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Ind w:w="-240" w:type="dxa"/>
        <w:tblCellMar>
          <w:left w:w="0" w:type="dxa"/>
          <w:right w:w="0" w:type="dxa"/>
        </w:tblCellMar>
        <w:tblLook w:val="01E0" w:firstRow="1" w:lastRow="1" w:firstColumn="1" w:lastColumn="1" w:noHBand="0" w:noVBand="0"/>
      </w:tblPr>
      <w:tblGrid>
        <w:gridCol w:w="4200"/>
        <w:gridCol w:w="6020"/>
      </w:tblGrid>
      <w:tr w:rsidR="003867E8" w:rsidRPr="007F364B" w14:paraId="30B25922" w14:textId="77777777" w:rsidTr="00812EBA">
        <w:trPr>
          <w:trHeight w:val="1124"/>
        </w:trPr>
        <w:tc>
          <w:tcPr>
            <w:tcW w:w="2055" w:type="pct"/>
          </w:tcPr>
          <w:p w14:paraId="53C9E956" w14:textId="2917FABD" w:rsidR="003867E8" w:rsidRPr="007F364B" w:rsidRDefault="003867E8" w:rsidP="00812EBA">
            <w:pPr>
              <w:tabs>
                <w:tab w:val="left" w:pos="567"/>
              </w:tabs>
              <w:spacing w:before="60"/>
              <w:ind w:firstLine="0"/>
              <w:jc w:val="center"/>
              <w:rPr>
                <w:b/>
                <w:spacing w:val="-10"/>
                <w:szCs w:val="28"/>
              </w:rPr>
            </w:pPr>
            <w:r w:rsidRPr="007F364B">
              <w:rPr>
                <w:b/>
                <w:spacing w:val="-10"/>
                <w:szCs w:val="28"/>
              </w:rPr>
              <w:t>BỘ KHOA HỌC VÀ CÔNG NGHỆ</w:t>
            </w:r>
          </w:p>
          <w:p w14:paraId="61576FB7" w14:textId="2111C84E" w:rsidR="003867E8" w:rsidRPr="007F364B" w:rsidRDefault="003867E8" w:rsidP="00812EBA">
            <w:pPr>
              <w:tabs>
                <w:tab w:val="left" w:pos="567"/>
              </w:tabs>
              <w:spacing w:beforeLines="40" w:before="96" w:afterLines="40" w:after="96" w:line="288" w:lineRule="auto"/>
              <w:ind w:firstLine="0"/>
              <w:rPr>
                <w:b/>
                <w:sz w:val="28"/>
                <w:szCs w:val="28"/>
              </w:rPr>
            </w:pPr>
            <w:r w:rsidRPr="007F364B">
              <w:rPr>
                <w:b/>
                <w:noProof/>
                <w:sz w:val="28"/>
                <w:szCs w:val="28"/>
              </w:rPr>
              <mc:AlternateContent>
                <mc:Choice Requires="wps">
                  <w:drawing>
                    <wp:anchor distT="0" distB="0" distL="114300" distR="114300" simplePos="0" relativeHeight="251661312" behindDoc="0" locked="0" layoutInCell="1" allowOverlap="1" wp14:anchorId="648FF120" wp14:editId="1C4345DB">
                      <wp:simplePos x="0" y="0"/>
                      <wp:positionH relativeFrom="column">
                        <wp:posOffset>791655</wp:posOffset>
                      </wp:positionH>
                      <wp:positionV relativeFrom="paragraph">
                        <wp:posOffset>44450</wp:posOffset>
                      </wp:positionV>
                      <wp:extent cx="910590" cy="0"/>
                      <wp:effectExtent l="0" t="0" r="2286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F48F9"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5pt" to="134.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u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"/>
                  </w:pict>
                </mc:Fallback>
              </mc:AlternateContent>
            </w:r>
          </w:p>
        </w:tc>
        <w:tc>
          <w:tcPr>
            <w:tcW w:w="2945" w:type="pct"/>
          </w:tcPr>
          <w:p w14:paraId="7265A335" w14:textId="53129728" w:rsidR="003867E8" w:rsidRPr="007F364B" w:rsidRDefault="003867E8" w:rsidP="00812EBA">
            <w:pPr>
              <w:tabs>
                <w:tab w:val="left" w:pos="567"/>
              </w:tabs>
              <w:spacing w:before="60"/>
              <w:ind w:firstLine="9"/>
              <w:jc w:val="center"/>
              <w:rPr>
                <w:b/>
                <w:spacing w:val="-20"/>
                <w:szCs w:val="28"/>
              </w:rPr>
            </w:pPr>
            <w:r w:rsidRPr="007F364B">
              <w:rPr>
                <w:b/>
                <w:spacing w:val="-20"/>
                <w:szCs w:val="28"/>
              </w:rPr>
              <w:t>CỘNG HOÀ XÃ HỘI CHỦ NGHĨA VIỆT NAM</w:t>
            </w:r>
          </w:p>
          <w:p w14:paraId="5BE664B5" w14:textId="559CB9B1" w:rsidR="003867E8" w:rsidRPr="007F364B" w:rsidRDefault="00331337" w:rsidP="00812EBA">
            <w:pPr>
              <w:tabs>
                <w:tab w:val="left" w:pos="567"/>
              </w:tabs>
              <w:spacing w:beforeLines="40" w:before="96" w:afterLines="40" w:after="96" w:line="288" w:lineRule="auto"/>
              <w:ind w:firstLine="0"/>
              <w:jc w:val="center"/>
              <w:rPr>
                <w:b/>
                <w:sz w:val="26"/>
                <w:szCs w:val="28"/>
              </w:rPr>
            </w:pPr>
            <w:r w:rsidRPr="007F364B">
              <w:rPr>
                <w:b/>
                <w:noProof/>
                <w:sz w:val="26"/>
                <w:szCs w:val="28"/>
              </w:rPr>
              <mc:AlternateContent>
                <mc:Choice Requires="wps">
                  <w:drawing>
                    <wp:anchor distT="0" distB="0" distL="114300" distR="114300" simplePos="0" relativeHeight="251662336" behindDoc="0" locked="0" layoutInCell="1" allowOverlap="1" wp14:anchorId="788CAF5D" wp14:editId="077369F3">
                      <wp:simplePos x="0" y="0"/>
                      <wp:positionH relativeFrom="column">
                        <wp:posOffset>1376490</wp:posOffset>
                      </wp:positionH>
                      <wp:positionV relativeFrom="paragraph">
                        <wp:posOffset>286385</wp:posOffset>
                      </wp:positionV>
                      <wp:extent cx="1009402"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0094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A01A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4pt,22.55pt" to="18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hpzgEAAAMEAAAOAAAAZHJzL2Uyb0RvYy54bWysU01vEzEQvSPxHyzfyW5ShG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" strokecolor="black [3213]" strokeweight=".5pt">
                      <v:stroke joinstyle="miter"/>
                    </v:line>
                  </w:pict>
                </mc:Fallback>
              </mc:AlternateContent>
            </w:r>
            <w:r w:rsidR="003867E8" w:rsidRPr="007F364B">
              <w:rPr>
                <w:b/>
                <w:sz w:val="26"/>
                <w:szCs w:val="28"/>
              </w:rPr>
              <w:t>Độc lập - Tự do - Hạnh phúc</w:t>
            </w:r>
          </w:p>
        </w:tc>
      </w:tr>
      <w:tr w:rsidR="00812EBA" w:rsidRPr="007F364B" w14:paraId="1C12D02B" w14:textId="77777777" w:rsidTr="00812EBA">
        <w:trPr>
          <w:trHeight w:val="543"/>
        </w:trPr>
        <w:tc>
          <w:tcPr>
            <w:tcW w:w="2055" w:type="pct"/>
          </w:tcPr>
          <w:p w14:paraId="115C1438" w14:textId="34968A21" w:rsidR="00812EBA" w:rsidRPr="007F364B" w:rsidRDefault="00812EBA" w:rsidP="00812EBA">
            <w:pPr>
              <w:tabs>
                <w:tab w:val="left" w:pos="567"/>
              </w:tabs>
              <w:spacing w:before="60"/>
              <w:ind w:firstLine="0"/>
              <w:jc w:val="center"/>
              <w:rPr>
                <w:b/>
                <w:spacing w:val="-10"/>
                <w:szCs w:val="28"/>
              </w:rPr>
            </w:pPr>
            <w:r w:rsidRPr="007F364B">
              <w:rPr>
                <w:sz w:val="26"/>
                <w:szCs w:val="28"/>
              </w:rPr>
              <w:t>Số:      /2019/TT-BKHCN</w:t>
            </w:r>
          </w:p>
        </w:tc>
        <w:tc>
          <w:tcPr>
            <w:tcW w:w="2945" w:type="pct"/>
          </w:tcPr>
          <w:p w14:paraId="148060EB" w14:textId="3B8A308A" w:rsidR="00812EBA" w:rsidRPr="007F364B" w:rsidRDefault="00812EBA" w:rsidP="00B829D6">
            <w:pPr>
              <w:tabs>
                <w:tab w:val="left" w:pos="567"/>
              </w:tabs>
              <w:spacing w:before="60"/>
              <w:ind w:firstLine="9"/>
              <w:jc w:val="center"/>
              <w:rPr>
                <w:b/>
                <w:spacing w:val="-20"/>
                <w:szCs w:val="28"/>
              </w:rPr>
            </w:pPr>
            <w:r w:rsidRPr="007F364B">
              <w:rPr>
                <w:i/>
                <w:sz w:val="26"/>
                <w:szCs w:val="28"/>
              </w:rPr>
              <w:t xml:space="preserve">Hà Nội, ngày   </w:t>
            </w:r>
            <w:r w:rsidR="00B829D6" w:rsidRPr="007F364B">
              <w:rPr>
                <w:i/>
                <w:sz w:val="26"/>
                <w:szCs w:val="28"/>
              </w:rPr>
              <w:t xml:space="preserve"> </w:t>
            </w:r>
            <w:r w:rsidRPr="007F364B">
              <w:rPr>
                <w:i/>
                <w:sz w:val="26"/>
                <w:szCs w:val="28"/>
              </w:rPr>
              <w:t xml:space="preserve">   tháng </w:t>
            </w:r>
            <w:r w:rsidR="00B829D6" w:rsidRPr="007F364B">
              <w:rPr>
                <w:i/>
                <w:sz w:val="26"/>
                <w:szCs w:val="28"/>
              </w:rPr>
              <w:t xml:space="preserve">   </w:t>
            </w:r>
            <w:r w:rsidRPr="007F364B">
              <w:rPr>
                <w:i/>
                <w:sz w:val="26"/>
                <w:szCs w:val="28"/>
              </w:rPr>
              <w:t xml:space="preserve"> năm 2019</w:t>
            </w:r>
          </w:p>
        </w:tc>
      </w:tr>
    </w:tbl>
    <w:p w14:paraId="65E48593" w14:textId="77777777" w:rsidR="00812EBA" w:rsidRPr="007F364B" w:rsidRDefault="00812EBA" w:rsidP="00CC4462">
      <w:pPr>
        <w:tabs>
          <w:tab w:val="left" w:pos="567"/>
        </w:tabs>
        <w:spacing w:beforeLines="40" w:before="96" w:afterLines="40" w:after="96" w:line="288" w:lineRule="auto"/>
        <w:ind w:firstLine="567"/>
        <w:jc w:val="center"/>
        <w:outlineLvl w:val="4"/>
        <w:rPr>
          <w:b/>
          <w:bCs/>
          <w:iCs/>
          <w:sz w:val="28"/>
          <w:szCs w:val="28"/>
          <w:lang w:val="x-none" w:eastAsia="x-none"/>
        </w:rPr>
      </w:pPr>
    </w:p>
    <w:p w14:paraId="2677BECC" w14:textId="77777777" w:rsidR="003867E8" w:rsidRPr="007F364B" w:rsidRDefault="003867E8" w:rsidP="006E200C">
      <w:pPr>
        <w:tabs>
          <w:tab w:val="left" w:pos="567"/>
        </w:tabs>
        <w:spacing w:beforeLines="40" w:before="96" w:afterLines="40" w:after="96" w:line="288" w:lineRule="auto"/>
        <w:ind w:firstLine="0"/>
        <w:jc w:val="center"/>
        <w:outlineLvl w:val="4"/>
        <w:rPr>
          <w:b/>
          <w:bCs/>
          <w:iCs/>
          <w:sz w:val="28"/>
          <w:szCs w:val="28"/>
          <w:lang w:val="x-none" w:eastAsia="x-none"/>
        </w:rPr>
      </w:pPr>
      <w:r w:rsidRPr="007F364B">
        <w:rPr>
          <w:b/>
          <w:bCs/>
          <w:iCs/>
          <w:sz w:val="28"/>
          <w:szCs w:val="28"/>
          <w:lang w:val="x-none" w:eastAsia="x-none"/>
        </w:rPr>
        <w:t>THÔNG TƯ</w:t>
      </w:r>
    </w:p>
    <w:p w14:paraId="5ADF5E9E" w14:textId="78E55892" w:rsidR="003867E8" w:rsidRPr="007F364B" w:rsidRDefault="003867E8" w:rsidP="006E200C">
      <w:pPr>
        <w:tabs>
          <w:tab w:val="left" w:pos="567"/>
        </w:tabs>
        <w:spacing w:beforeLines="40" w:before="96" w:afterLines="40" w:after="96" w:line="288" w:lineRule="auto"/>
        <w:ind w:firstLine="0"/>
        <w:jc w:val="center"/>
        <w:rPr>
          <w:b/>
          <w:sz w:val="28"/>
          <w:szCs w:val="28"/>
        </w:rPr>
      </w:pPr>
      <w:r w:rsidRPr="007F364B">
        <w:rPr>
          <w:b/>
          <w:sz w:val="28"/>
          <w:szCs w:val="28"/>
        </w:rPr>
        <w:t>Quy định</w:t>
      </w:r>
      <w:r w:rsidR="00FE3CC6" w:rsidRPr="007F364B">
        <w:rPr>
          <w:b/>
          <w:sz w:val="28"/>
          <w:szCs w:val="28"/>
        </w:rPr>
        <w:t xml:space="preserve"> về</w:t>
      </w:r>
      <w:r w:rsidRPr="007F364B">
        <w:rPr>
          <w:b/>
          <w:sz w:val="28"/>
          <w:szCs w:val="28"/>
        </w:rPr>
        <w:t xml:space="preserve"> </w:t>
      </w:r>
      <w:r w:rsidR="007334BD" w:rsidRPr="007F364B">
        <w:rPr>
          <w:b/>
          <w:sz w:val="28"/>
          <w:szCs w:val="28"/>
        </w:rPr>
        <w:t xml:space="preserve">an toàn </w:t>
      </w:r>
      <w:r w:rsidR="009F7A99" w:rsidRPr="007F364B">
        <w:rPr>
          <w:b/>
          <w:sz w:val="28"/>
          <w:szCs w:val="28"/>
        </w:rPr>
        <w:t xml:space="preserve">bức xạ và hạt nhân </w:t>
      </w:r>
      <w:r w:rsidR="007334BD" w:rsidRPr="007F364B">
        <w:rPr>
          <w:b/>
          <w:sz w:val="28"/>
          <w:szCs w:val="28"/>
        </w:rPr>
        <w:t>đối với</w:t>
      </w:r>
      <w:r w:rsidR="0080136F" w:rsidRPr="007F364B">
        <w:rPr>
          <w:b/>
          <w:sz w:val="28"/>
          <w:szCs w:val="28"/>
        </w:rPr>
        <w:t xml:space="preserve"> cơ sở</w:t>
      </w:r>
      <w:r w:rsidR="007334BD" w:rsidRPr="007F364B">
        <w:rPr>
          <w:b/>
          <w:sz w:val="28"/>
          <w:szCs w:val="28"/>
        </w:rPr>
        <w:t xml:space="preserve"> </w:t>
      </w:r>
      <w:r w:rsidR="0080136F" w:rsidRPr="007F364B">
        <w:rPr>
          <w:b/>
          <w:sz w:val="28"/>
          <w:szCs w:val="28"/>
        </w:rPr>
        <w:t xml:space="preserve">                                                  </w:t>
      </w:r>
      <w:r w:rsidR="007334BD" w:rsidRPr="007F364B">
        <w:rPr>
          <w:b/>
          <w:sz w:val="28"/>
          <w:szCs w:val="28"/>
        </w:rPr>
        <w:t>lò</w:t>
      </w:r>
      <w:r w:rsidRPr="007F364B">
        <w:rPr>
          <w:b/>
          <w:sz w:val="28"/>
          <w:szCs w:val="28"/>
        </w:rPr>
        <w:t xml:space="preserve"> phản ứng hạt nhân nghiên cứu</w:t>
      </w:r>
    </w:p>
    <w:p w14:paraId="463DAA51" w14:textId="77777777" w:rsidR="003867E8" w:rsidRPr="007F364B" w:rsidRDefault="003867E8" w:rsidP="00CC4462">
      <w:pPr>
        <w:tabs>
          <w:tab w:val="left" w:pos="567"/>
        </w:tabs>
        <w:spacing w:beforeLines="40" w:before="96" w:afterLines="40" w:after="96" w:line="288" w:lineRule="auto"/>
        <w:ind w:firstLine="567"/>
        <w:jc w:val="center"/>
        <w:rPr>
          <w:i/>
          <w:sz w:val="28"/>
          <w:szCs w:val="28"/>
        </w:rPr>
      </w:pPr>
      <w:r w:rsidRPr="007F364B">
        <w:rPr>
          <w:noProof/>
          <w:sz w:val="28"/>
          <w:szCs w:val="28"/>
        </w:rPr>
        <mc:AlternateContent>
          <mc:Choice Requires="wps">
            <w:drawing>
              <wp:anchor distT="0" distB="0" distL="114300" distR="114300" simplePos="0" relativeHeight="251660288" behindDoc="0" locked="0" layoutInCell="1" allowOverlap="1" wp14:anchorId="16FB086D" wp14:editId="377EECC4">
                <wp:simplePos x="0" y="0"/>
                <wp:positionH relativeFrom="column">
                  <wp:posOffset>1981200</wp:posOffset>
                </wp:positionH>
                <wp:positionV relativeFrom="paragraph">
                  <wp:posOffset>73660</wp:posOffset>
                </wp:positionV>
                <wp:extent cx="1851025" cy="0"/>
                <wp:effectExtent l="13335" t="8890" r="1206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964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8pt" to="301.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xx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"/>
            </w:pict>
          </mc:Fallback>
        </mc:AlternateContent>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r w:rsidRPr="007F364B">
        <w:rPr>
          <w:sz w:val="28"/>
          <w:szCs w:val="28"/>
        </w:rPr>
        <w:softHyphen/>
      </w:r>
    </w:p>
    <w:p w14:paraId="46BBB3E0" w14:textId="6E82F442" w:rsidR="003867E8" w:rsidRPr="007F364B" w:rsidRDefault="00BF4DAA" w:rsidP="00FD6AE0">
      <w:pPr>
        <w:tabs>
          <w:tab w:val="left" w:pos="567"/>
        </w:tabs>
        <w:spacing w:before="120" w:after="120" w:line="264" w:lineRule="auto"/>
        <w:ind w:firstLine="567"/>
        <w:rPr>
          <w:i/>
          <w:sz w:val="28"/>
          <w:szCs w:val="28"/>
        </w:rPr>
      </w:pPr>
      <w:bookmarkStart w:id="0" w:name="_Toc227047471"/>
      <w:r w:rsidRPr="007F364B">
        <w:rPr>
          <w:i/>
          <w:sz w:val="28"/>
          <w:szCs w:val="28"/>
        </w:rPr>
        <w:t>Căn cứ Luật N</w:t>
      </w:r>
      <w:r w:rsidR="003867E8" w:rsidRPr="007F364B">
        <w:rPr>
          <w:i/>
          <w:sz w:val="28"/>
          <w:szCs w:val="28"/>
        </w:rPr>
        <w:t>ăng lượng nguyên tử ngày 03 tháng 6 năm 2008;</w:t>
      </w:r>
    </w:p>
    <w:p w14:paraId="29F07909" w14:textId="4CC389C3" w:rsidR="003867E8" w:rsidRPr="007F364B" w:rsidRDefault="003867E8" w:rsidP="00FD6AE0">
      <w:pPr>
        <w:tabs>
          <w:tab w:val="left" w:pos="567"/>
        </w:tabs>
        <w:spacing w:before="120" w:after="120" w:line="264" w:lineRule="auto"/>
        <w:ind w:firstLine="567"/>
        <w:rPr>
          <w:i/>
          <w:sz w:val="28"/>
          <w:szCs w:val="28"/>
        </w:rPr>
      </w:pPr>
      <w:r w:rsidRPr="007F364B">
        <w:rPr>
          <w:i/>
          <w:sz w:val="28"/>
          <w:szCs w:val="28"/>
        </w:rPr>
        <w:t xml:space="preserve">Căn cứ Nghị định số </w:t>
      </w:r>
      <w:r w:rsidR="00015DE5" w:rsidRPr="007F364B">
        <w:rPr>
          <w:i/>
          <w:sz w:val="28"/>
          <w:szCs w:val="28"/>
        </w:rPr>
        <w:t>95</w:t>
      </w:r>
      <w:r w:rsidRPr="007F364B">
        <w:rPr>
          <w:i/>
          <w:sz w:val="28"/>
          <w:szCs w:val="28"/>
        </w:rPr>
        <w:t>/201</w:t>
      </w:r>
      <w:r w:rsidR="00015DE5" w:rsidRPr="007F364B">
        <w:rPr>
          <w:i/>
          <w:sz w:val="28"/>
          <w:szCs w:val="28"/>
        </w:rPr>
        <w:t>7</w:t>
      </w:r>
      <w:r w:rsidRPr="007F364B">
        <w:rPr>
          <w:i/>
          <w:sz w:val="28"/>
          <w:szCs w:val="28"/>
        </w:rPr>
        <w:t xml:space="preserve">/NĐ-CP ngày </w:t>
      </w:r>
      <w:r w:rsidR="00015DE5" w:rsidRPr="007F364B">
        <w:rPr>
          <w:i/>
          <w:sz w:val="28"/>
          <w:szCs w:val="28"/>
        </w:rPr>
        <w:t>1</w:t>
      </w:r>
      <w:r w:rsidRPr="007F364B">
        <w:rPr>
          <w:i/>
          <w:sz w:val="28"/>
          <w:szCs w:val="28"/>
        </w:rPr>
        <w:t xml:space="preserve">6 tháng </w:t>
      </w:r>
      <w:r w:rsidR="00015DE5" w:rsidRPr="007F364B">
        <w:rPr>
          <w:i/>
          <w:sz w:val="28"/>
          <w:szCs w:val="28"/>
        </w:rPr>
        <w:t>8 năm 2017</w:t>
      </w:r>
      <w:r w:rsidRPr="007F364B">
        <w:rPr>
          <w:i/>
          <w:sz w:val="28"/>
          <w:szCs w:val="28"/>
        </w:rPr>
        <w:t xml:space="preserve"> của Chính phủ quy định chức năng, nhiệm vụ, quyền hạn và cơ cấu tổ chức của Bộ Khoa học và Công nghệ</w:t>
      </w:r>
      <w:r w:rsidR="000C1D19" w:rsidRPr="007F364B">
        <w:rPr>
          <w:i/>
          <w:sz w:val="28"/>
          <w:szCs w:val="28"/>
        </w:rPr>
        <w:t>;</w:t>
      </w:r>
      <w:r w:rsidRPr="007F364B">
        <w:rPr>
          <w:i/>
          <w:sz w:val="28"/>
          <w:szCs w:val="28"/>
        </w:rPr>
        <w:t xml:space="preserve"> </w:t>
      </w:r>
    </w:p>
    <w:p w14:paraId="09600DE3" w14:textId="13594245" w:rsidR="003867E8" w:rsidRPr="007F364B" w:rsidRDefault="003867E8" w:rsidP="00FD6AE0">
      <w:pPr>
        <w:tabs>
          <w:tab w:val="left" w:pos="567"/>
        </w:tabs>
        <w:spacing w:before="120" w:after="120" w:line="264" w:lineRule="auto"/>
        <w:ind w:firstLine="567"/>
        <w:rPr>
          <w:i/>
          <w:sz w:val="28"/>
          <w:szCs w:val="28"/>
        </w:rPr>
      </w:pPr>
      <w:r w:rsidRPr="007F364B">
        <w:rPr>
          <w:i/>
          <w:sz w:val="28"/>
          <w:szCs w:val="28"/>
        </w:rPr>
        <w:t>Theo đề nghị của Cục trưởng Cục An toàn bức xạ và hạ</w:t>
      </w:r>
      <w:r w:rsidR="000C1D19" w:rsidRPr="007F364B">
        <w:rPr>
          <w:i/>
          <w:sz w:val="28"/>
          <w:szCs w:val="28"/>
        </w:rPr>
        <w:t>t nhân và Vụ trưởng Vụ Pháp chế.</w:t>
      </w:r>
    </w:p>
    <w:p w14:paraId="4501791C" w14:textId="38C6608E" w:rsidR="003867E8" w:rsidRPr="007F364B" w:rsidRDefault="003867E8" w:rsidP="00FD6AE0">
      <w:pPr>
        <w:tabs>
          <w:tab w:val="left" w:pos="567"/>
        </w:tabs>
        <w:spacing w:before="120" w:after="120" w:line="264" w:lineRule="auto"/>
        <w:ind w:firstLine="567"/>
        <w:rPr>
          <w:i/>
          <w:sz w:val="28"/>
          <w:szCs w:val="28"/>
        </w:rPr>
      </w:pPr>
      <w:r w:rsidRPr="007F364B">
        <w:rPr>
          <w:i/>
          <w:sz w:val="28"/>
          <w:szCs w:val="28"/>
        </w:rPr>
        <w:t xml:space="preserve">Bộ trưởng Bộ Khoa học và Công nghệ ban hành Thông tư quy định </w:t>
      </w:r>
      <w:r w:rsidR="00015DE5" w:rsidRPr="007F364B">
        <w:rPr>
          <w:i/>
          <w:sz w:val="28"/>
          <w:szCs w:val="28"/>
        </w:rPr>
        <w:t>về</w:t>
      </w:r>
      <w:r w:rsidRPr="007F364B">
        <w:rPr>
          <w:i/>
          <w:sz w:val="28"/>
          <w:szCs w:val="28"/>
        </w:rPr>
        <w:t xml:space="preserve"> </w:t>
      </w:r>
      <w:r w:rsidR="007334BD" w:rsidRPr="007F364B">
        <w:rPr>
          <w:i/>
          <w:sz w:val="28"/>
          <w:szCs w:val="28"/>
        </w:rPr>
        <w:t xml:space="preserve">an toàn </w:t>
      </w:r>
      <w:r w:rsidR="001B1556" w:rsidRPr="007F364B">
        <w:rPr>
          <w:i/>
          <w:sz w:val="28"/>
          <w:szCs w:val="28"/>
        </w:rPr>
        <w:t xml:space="preserve">bức xạ và hạt nhân </w:t>
      </w:r>
      <w:r w:rsidR="007334BD" w:rsidRPr="007F364B">
        <w:rPr>
          <w:i/>
          <w:sz w:val="28"/>
          <w:szCs w:val="28"/>
        </w:rPr>
        <w:t xml:space="preserve">đối với </w:t>
      </w:r>
      <w:r w:rsidR="0080136F" w:rsidRPr="007F364B">
        <w:rPr>
          <w:i/>
          <w:sz w:val="28"/>
          <w:szCs w:val="28"/>
        </w:rPr>
        <w:t xml:space="preserve">cơ sở </w:t>
      </w:r>
      <w:r w:rsidR="007334BD" w:rsidRPr="007F364B">
        <w:rPr>
          <w:i/>
          <w:sz w:val="28"/>
          <w:szCs w:val="28"/>
        </w:rPr>
        <w:t>lò</w:t>
      </w:r>
      <w:r w:rsidRPr="007F364B">
        <w:rPr>
          <w:i/>
          <w:sz w:val="28"/>
          <w:szCs w:val="28"/>
        </w:rPr>
        <w:t xml:space="preserve"> phản ứng hạt nhân nghiên cứu.</w:t>
      </w:r>
    </w:p>
    <w:p w14:paraId="1B290E9F" w14:textId="3421DD61" w:rsidR="00F62BB3" w:rsidRPr="007F364B" w:rsidRDefault="00F62BB3" w:rsidP="00DC78FB">
      <w:pPr>
        <w:pStyle w:val="Heading1"/>
        <w:numPr>
          <w:ilvl w:val="0"/>
          <w:numId w:val="0"/>
        </w:numPr>
        <w:tabs>
          <w:tab w:val="left" w:pos="567"/>
        </w:tabs>
        <w:spacing w:after="120" w:line="264" w:lineRule="auto"/>
        <w:jc w:val="center"/>
        <w:rPr>
          <w:rFonts w:ascii="Times New Roman" w:hAnsi="Times New Roman"/>
          <w:sz w:val="28"/>
          <w:szCs w:val="28"/>
          <w:lang w:val="nl-NL"/>
        </w:rPr>
      </w:pPr>
      <w:bookmarkStart w:id="1" w:name="_Toc16497766"/>
      <w:bookmarkEnd w:id="0"/>
      <w:r w:rsidRPr="007F364B">
        <w:rPr>
          <w:rFonts w:ascii="Times New Roman" w:hAnsi="Times New Roman"/>
          <w:sz w:val="28"/>
          <w:szCs w:val="28"/>
          <w:lang w:val="nl-NL"/>
        </w:rPr>
        <w:t>Chương I</w:t>
      </w:r>
      <w:bookmarkEnd w:id="1"/>
    </w:p>
    <w:p w14:paraId="615259F0" w14:textId="5F87CD83" w:rsidR="00F62BB3" w:rsidRPr="007F364B" w:rsidRDefault="00F62BB3" w:rsidP="00DC78FB">
      <w:pPr>
        <w:pStyle w:val="Heading1"/>
        <w:numPr>
          <w:ilvl w:val="0"/>
          <w:numId w:val="0"/>
        </w:numPr>
        <w:tabs>
          <w:tab w:val="left" w:pos="567"/>
        </w:tabs>
        <w:spacing w:before="120" w:after="120" w:line="264" w:lineRule="auto"/>
        <w:jc w:val="center"/>
        <w:rPr>
          <w:rFonts w:ascii="Times New Roman" w:hAnsi="Times New Roman"/>
          <w:sz w:val="28"/>
          <w:szCs w:val="28"/>
          <w:lang w:val="nl-NL"/>
        </w:rPr>
      </w:pPr>
      <w:bookmarkStart w:id="2" w:name="_Toc16497767"/>
      <w:r w:rsidRPr="007F364B">
        <w:rPr>
          <w:rFonts w:ascii="Times New Roman" w:hAnsi="Times New Roman"/>
          <w:sz w:val="28"/>
          <w:szCs w:val="28"/>
          <w:lang w:val="nl-NL"/>
        </w:rPr>
        <w:t>QUY ĐỊNH CHUNG</w:t>
      </w:r>
      <w:bookmarkEnd w:id="2"/>
    </w:p>
    <w:p w14:paraId="2F513098" w14:textId="77777777" w:rsidR="00F62BB3" w:rsidRPr="007F364B" w:rsidRDefault="00F62BB3" w:rsidP="00CE5217">
      <w:pPr>
        <w:pStyle w:val="Heading2"/>
        <w:numPr>
          <w:ilvl w:val="0"/>
          <w:numId w:val="2"/>
        </w:numPr>
        <w:tabs>
          <w:tab w:val="left" w:pos="567"/>
          <w:tab w:val="left" w:pos="1134"/>
          <w:tab w:val="left" w:pos="1560"/>
          <w:tab w:val="left" w:pos="1985"/>
        </w:tabs>
        <w:spacing w:after="120" w:line="264" w:lineRule="auto"/>
        <w:ind w:left="0" w:firstLine="567"/>
        <w:rPr>
          <w:rFonts w:ascii="Times New Roman" w:hAnsi="Times New Roman" w:cs="Times New Roman"/>
          <w:b w:val="0"/>
          <w:bCs w:val="0"/>
          <w:iCs w:val="0"/>
          <w:lang w:eastAsia="x-none"/>
        </w:rPr>
      </w:pPr>
      <w:bookmarkStart w:id="3" w:name="_Toc5266883"/>
      <w:bookmarkStart w:id="4" w:name="_Toc5267001"/>
      <w:bookmarkStart w:id="5" w:name="_Toc5267235"/>
      <w:bookmarkStart w:id="6" w:name="_Toc5611816"/>
      <w:bookmarkStart w:id="7" w:name="_Toc5611889"/>
      <w:bookmarkStart w:id="8" w:name="_Toc5611959"/>
      <w:bookmarkStart w:id="9" w:name="_Toc5625562"/>
      <w:bookmarkStart w:id="10" w:name="_Toc16497768"/>
      <w:bookmarkEnd w:id="3"/>
      <w:bookmarkEnd w:id="4"/>
      <w:bookmarkEnd w:id="5"/>
      <w:bookmarkEnd w:id="6"/>
      <w:bookmarkEnd w:id="7"/>
      <w:bookmarkEnd w:id="8"/>
      <w:bookmarkEnd w:id="9"/>
      <w:r w:rsidRPr="007F364B">
        <w:rPr>
          <w:rFonts w:ascii="Times New Roman" w:hAnsi="Times New Roman" w:cs="Times New Roman"/>
          <w:i w:val="0"/>
          <w:lang w:eastAsia="x-none"/>
        </w:rPr>
        <w:t>Phạm vi điều chỉnh</w:t>
      </w:r>
      <w:bookmarkEnd w:id="10"/>
    </w:p>
    <w:p w14:paraId="58C1F9FB" w14:textId="6D72EDA2" w:rsidR="00F62BB3" w:rsidRPr="007F364B" w:rsidRDefault="000C1D19" w:rsidP="00DC78FB">
      <w:pPr>
        <w:tabs>
          <w:tab w:val="left" w:pos="567"/>
        </w:tabs>
        <w:spacing w:before="120" w:after="120" w:line="264" w:lineRule="auto"/>
        <w:ind w:firstLine="0"/>
        <w:rPr>
          <w:sz w:val="28"/>
          <w:szCs w:val="28"/>
        </w:rPr>
      </w:pPr>
      <w:r w:rsidRPr="007F364B">
        <w:rPr>
          <w:sz w:val="28"/>
          <w:szCs w:val="28"/>
        </w:rPr>
        <w:tab/>
      </w:r>
      <w:r w:rsidR="00F62BB3" w:rsidRPr="007F364B">
        <w:rPr>
          <w:sz w:val="28"/>
          <w:szCs w:val="28"/>
        </w:rPr>
        <w:t xml:space="preserve">Thông tư này </w:t>
      </w:r>
      <w:r w:rsidR="00BB235F" w:rsidRPr="007F364B">
        <w:rPr>
          <w:sz w:val="28"/>
          <w:szCs w:val="28"/>
        </w:rPr>
        <w:t>quy định</w:t>
      </w:r>
      <w:r w:rsidR="00F62BB3" w:rsidRPr="007F364B">
        <w:rPr>
          <w:sz w:val="28"/>
          <w:szCs w:val="28"/>
        </w:rPr>
        <w:t xml:space="preserve"> các yêu cầu về an toàn</w:t>
      </w:r>
      <w:r w:rsidR="00E70122" w:rsidRPr="007F364B">
        <w:rPr>
          <w:sz w:val="28"/>
          <w:szCs w:val="28"/>
        </w:rPr>
        <w:t xml:space="preserve"> bức xạ và hạt nhân</w:t>
      </w:r>
      <w:r w:rsidR="002B2162" w:rsidRPr="007F364B">
        <w:rPr>
          <w:sz w:val="28"/>
          <w:szCs w:val="28"/>
        </w:rPr>
        <w:t xml:space="preserve"> </w:t>
      </w:r>
      <w:r w:rsidR="008C3066" w:rsidRPr="007F364B">
        <w:rPr>
          <w:sz w:val="28"/>
          <w:szCs w:val="28"/>
        </w:rPr>
        <w:t>trong</w:t>
      </w:r>
      <w:r w:rsidR="00D855FC" w:rsidRPr="007F364B">
        <w:rPr>
          <w:sz w:val="28"/>
          <w:szCs w:val="28"/>
        </w:rPr>
        <w:t xml:space="preserve"> </w:t>
      </w:r>
      <w:r w:rsidR="00921A08" w:rsidRPr="007F364B">
        <w:rPr>
          <w:sz w:val="28"/>
          <w:szCs w:val="28"/>
        </w:rPr>
        <w:t xml:space="preserve">lựa chọn địa điểm, </w:t>
      </w:r>
      <w:r w:rsidR="00F62BB3" w:rsidRPr="007F364B">
        <w:rPr>
          <w:sz w:val="28"/>
          <w:szCs w:val="28"/>
        </w:rPr>
        <w:t>thiết kế, xây dựng</w:t>
      </w:r>
      <w:r w:rsidR="00C82F46" w:rsidRPr="007F364B">
        <w:rPr>
          <w:sz w:val="28"/>
          <w:szCs w:val="28"/>
        </w:rPr>
        <w:t>,</w:t>
      </w:r>
      <w:r w:rsidR="00F62BB3" w:rsidRPr="007F364B">
        <w:rPr>
          <w:sz w:val="28"/>
          <w:szCs w:val="28"/>
        </w:rPr>
        <w:t xml:space="preserve"> </w:t>
      </w:r>
      <w:r w:rsidR="002B2162" w:rsidRPr="007F364B">
        <w:rPr>
          <w:sz w:val="28"/>
          <w:szCs w:val="28"/>
        </w:rPr>
        <w:t xml:space="preserve">vận hành thử, </w:t>
      </w:r>
      <w:r w:rsidR="00F62BB3" w:rsidRPr="007F364B">
        <w:rPr>
          <w:sz w:val="28"/>
          <w:szCs w:val="28"/>
        </w:rPr>
        <w:t>vận hàn</w:t>
      </w:r>
      <w:r w:rsidR="00C82F46" w:rsidRPr="007F364B">
        <w:rPr>
          <w:sz w:val="28"/>
          <w:szCs w:val="28"/>
        </w:rPr>
        <w:t>h</w:t>
      </w:r>
      <w:r w:rsidR="0080747F" w:rsidRPr="007F364B">
        <w:rPr>
          <w:sz w:val="28"/>
          <w:szCs w:val="28"/>
        </w:rPr>
        <w:t>,</w:t>
      </w:r>
      <w:r w:rsidR="00C41E42" w:rsidRPr="007F364B">
        <w:rPr>
          <w:sz w:val="28"/>
          <w:szCs w:val="28"/>
        </w:rPr>
        <w:t xml:space="preserve"> </w:t>
      </w:r>
      <w:r w:rsidR="00C41E42" w:rsidRPr="00F12B09">
        <w:rPr>
          <w:sz w:val="28"/>
          <w:szCs w:val="28"/>
        </w:rPr>
        <w:t>chấm dứt hoạt động</w:t>
      </w:r>
      <w:r w:rsidR="0080747F" w:rsidRPr="00F12B09">
        <w:rPr>
          <w:sz w:val="28"/>
          <w:szCs w:val="28"/>
        </w:rPr>
        <w:t xml:space="preserve"> và tháo dỡ</w:t>
      </w:r>
      <w:r w:rsidR="00C82F46" w:rsidRPr="007F364B">
        <w:rPr>
          <w:sz w:val="28"/>
          <w:szCs w:val="28"/>
        </w:rPr>
        <w:t xml:space="preserve"> </w:t>
      </w:r>
      <w:r w:rsidR="00BF4DAA" w:rsidRPr="007F364B">
        <w:rPr>
          <w:sz w:val="28"/>
          <w:szCs w:val="28"/>
        </w:rPr>
        <w:t xml:space="preserve">cơ sở </w:t>
      </w:r>
      <w:r w:rsidR="00CC34FA" w:rsidRPr="007F364B">
        <w:rPr>
          <w:sz w:val="28"/>
          <w:szCs w:val="28"/>
        </w:rPr>
        <w:t>lò phản ứng hạt nhân nghiên cứu</w:t>
      </w:r>
      <w:r w:rsidR="00F62BB3" w:rsidRPr="007F364B">
        <w:rPr>
          <w:sz w:val="28"/>
          <w:szCs w:val="28"/>
        </w:rPr>
        <w:t xml:space="preserve">. </w:t>
      </w:r>
    </w:p>
    <w:p w14:paraId="25459E54" w14:textId="77777777" w:rsidR="00F62BB3" w:rsidRPr="007F364B" w:rsidRDefault="00F62BB3" w:rsidP="00CE5217">
      <w:pPr>
        <w:pStyle w:val="Heading2"/>
        <w:numPr>
          <w:ilvl w:val="0"/>
          <w:numId w:val="2"/>
        </w:numPr>
        <w:tabs>
          <w:tab w:val="left" w:pos="567"/>
          <w:tab w:val="left" w:pos="1134"/>
          <w:tab w:val="left" w:pos="1560"/>
          <w:tab w:val="left" w:pos="1985"/>
        </w:tabs>
        <w:spacing w:after="120" w:line="264" w:lineRule="auto"/>
        <w:ind w:left="0" w:firstLine="567"/>
        <w:rPr>
          <w:rFonts w:ascii="Times New Roman" w:hAnsi="Times New Roman" w:cs="Times New Roman"/>
          <w:i w:val="0"/>
          <w:lang w:eastAsia="x-none"/>
        </w:rPr>
      </w:pPr>
      <w:bookmarkStart w:id="11" w:name="_Toc227047473"/>
      <w:bookmarkStart w:id="12" w:name="_Toc316826603"/>
      <w:bookmarkStart w:id="13" w:name="_Toc16497769"/>
      <w:r w:rsidRPr="007F364B">
        <w:rPr>
          <w:rFonts w:ascii="Times New Roman" w:hAnsi="Times New Roman" w:cs="Times New Roman"/>
          <w:i w:val="0"/>
          <w:lang w:eastAsia="x-none"/>
        </w:rPr>
        <w:t>Đối tượng áp dụng</w:t>
      </w:r>
      <w:bookmarkEnd w:id="11"/>
      <w:bookmarkEnd w:id="12"/>
      <w:bookmarkEnd w:id="13"/>
    </w:p>
    <w:p w14:paraId="7AD7CA70" w14:textId="750BA21B" w:rsidR="00F62BB3" w:rsidRPr="007F364B" w:rsidRDefault="00F87965" w:rsidP="00F87965">
      <w:pPr>
        <w:tabs>
          <w:tab w:val="left" w:pos="567"/>
        </w:tabs>
        <w:spacing w:before="120" w:after="120" w:line="264" w:lineRule="auto"/>
        <w:ind w:firstLine="0"/>
        <w:rPr>
          <w:sz w:val="28"/>
          <w:szCs w:val="28"/>
        </w:rPr>
      </w:pPr>
      <w:r w:rsidRPr="007F364B">
        <w:rPr>
          <w:sz w:val="28"/>
          <w:szCs w:val="28"/>
        </w:rPr>
        <w:tab/>
      </w:r>
      <w:r w:rsidR="00F62BB3" w:rsidRPr="007F364B">
        <w:rPr>
          <w:sz w:val="28"/>
          <w:szCs w:val="28"/>
        </w:rPr>
        <w:t>Thông tư này áp dụng đối với</w:t>
      </w:r>
      <w:r w:rsidR="002B2162" w:rsidRPr="007F364B">
        <w:rPr>
          <w:sz w:val="28"/>
          <w:szCs w:val="28"/>
        </w:rPr>
        <w:t xml:space="preserve"> tổ chức vận hành và </w:t>
      </w:r>
      <w:r w:rsidR="00F62BB3" w:rsidRPr="007F364B">
        <w:rPr>
          <w:sz w:val="28"/>
          <w:szCs w:val="28"/>
        </w:rPr>
        <w:t>các cơ quan, tổ chức</w:t>
      </w:r>
      <w:r w:rsidR="00012468" w:rsidRPr="007F364B">
        <w:rPr>
          <w:sz w:val="28"/>
          <w:szCs w:val="28"/>
        </w:rPr>
        <w:t xml:space="preserve"> </w:t>
      </w:r>
      <w:r w:rsidR="00921A08" w:rsidRPr="007F364B">
        <w:rPr>
          <w:sz w:val="28"/>
          <w:szCs w:val="28"/>
        </w:rPr>
        <w:t xml:space="preserve">tham gia lựa chọn địa điểm, thiết kế, xây dựng, vận hành thử, vận hành, </w:t>
      </w:r>
      <w:r w:rsidR="00921A08" w:rsidRPr="00F12B09">
        <w:rPr>
          <w:sz w:val="28"/>
          <w:szCs w:val="28"/>
        </w:rPr>
        <w:t>chấm dứt hoạt động</w:t>
      </w:r>
      <w:r w:rsidR="00F12B09">
        <w:rPr>
          <w:sz w:val="28"/>
          <w:szCs w:val="28"/>
        </w:rPr>
        <w:t xml:space="preserve"> và tháo dỡ cơ sở </w:t>
      </w:r>
      <w:r w:rsidR="00F12B09" w:rsidRPr="007F364B">
        <w:rPr>
          <w:sz w:val="28"/>
          <w:szCs w:val="28"/>
        </w:rPr>
        <w:t>lò phản ứng hạt nhân nghiên cứu</w:t>
      </w:r>
      <w:r w:rsidR="000E4F89" w:rsidRPr="00F12B09">
        <w:rPr>
          <w:sz w:val="28"/>
          <w:szCs w:val="28"/>
        </w:rPr>
        <w:t>;</w:t>
      </w:r>
      <w:r w:rsidR="00921A08" w:rsidRPr="007F364B">
        <w:rPr>
          <w:sz w:val="28"/>
          <w:szCs w:val="28"/>
        </w:rPr>
        <w:t xml:space="preserve"> các cơ quan, tổ chức chịu trách nhiệm thẩm định</w:t>
      </w:r>
      <w:r w:rsidR="000E4F89" w:rsidRPr="007F364B">
        <w:rPr>
          <w:sz w:val="28"/>
          <w:szCs w:val="28"/>
        </w:rPr>
        <w:t>,</w:t>
      </w:r>
      <w:r w:rsidR="00921A08" w:rsidRPr="007F364B">
        <w:rPr>
          <w:sz w:val="28"/>
          <w:szCs w:val="28"/>
        </w:rPr>
        <w:t xml:space="preserve"> phê duyệt</w:t>
      </w:r>
      <w:r w:rsidR="000E4F89" w:rsidRPr="007F364B">
        <w:rPr>
          <w:sz w:val="28"/>
          <w:szCs w:val="28"/>
        </w:rPr>
        <w:t xml:space="preserve"> và</w:t>
      </w:r>
      <w:r w:rsidR="00921A08" w:rsidRPr="007F364B">
        <w:rPr>
          <w:sz w:val="28"/>
          <w:szCs w:val="28"/>
        </w:rPr>
        <w:t xml:space="preserve"> cấp phép cơ sở lò phản ứng hạt nhân nghiên cứu</w:t>
      </w:r>
      <w:r w:rsidR="00F62BB3" w:rsidRPr="007F364B">
        <w:rPr>
          <w:sz w:val="28"/>
          <w:szCs w:val="28"/>
        </w:rPr>
        <w:t>.</w:t>
      </w:r>
    </w:p>
    <w:p w14:paraId="437E274B" w14:textId="77777777" w:rsidR="00F62BB3" w:rsidRPr="007F364B" w:rsidRDefault="00F62BB3" w:rsidP="00CE5217">
      <w:pPr>
        <w:pStyle w:val="Heading2"/>
        <w:numPr>
          <w:ilvl w:val="0"/>
          <w:numId w:val="2"/>
        </w:numPr>
        <w:tabs>
          <w:tab w:val="left" w:pos="567"/>
          <w:tab w:val="left" w:pos="1134"/>
          <w:tab w:val="left" w:pos="1560"/>
          <w:tab w:val="left" w:pos="1985"/>
        </w:tabs>
        <w:spacing w:after="120" w:line="264" w:lineRule="auto"/>
        <w:ind w:left="0" w:firstLine="567"/>
        <w:rPr>
          <w:rFonts w:ascii="Times New Roman" w:hAnsi="Times New Roman" w:cs="Times New Roman"/>
          <w:i w:val="0"/>
          <w:lang w:eastAsia="x-none"/>
        </w:rPr>
      </w:pPr>
      <w:bookmarkStart w:id="14" w:name="_Toc16497770"/>
      <w:r w:rsidRPr="007F364B">
        <w:rPr>
          <w:rFonts w:ascii="Times New Roman" w:hAnsi="Times New Roman" w:cs="Times New Roman"/>
          <w:i w:val="0"/>
          <w:lang w:eastAsia="x-none"/>
        </w:rPr>
        <w:t>Giải thích từ ngữ</w:t>
      </w:r>
      <w:bookmarkEnd w:id="14"/>
    </w:p>
    <w:p w14:paraId="59B644C8" w14:textId="6CCDB7B3" w:rsidR="00F62BB3" w:rsidRPr="007F364B" w:rsidRDefault="00F87965" w:rsidP="00F87965">
      <w:pPr>
        <w:tabs>
          <w:tab w:val="left" w:pos="567"/>
        </w:tabs>
        <w:spacing w:before="120" w:after="120" w:line="264" w:lineRule="auto"/>
        <w:ind w:firstLine="0"/>
        <w:rPr>
          <w:sz w:val="28"/>
          <w:szCs w:val="28"/>
        </w:rPr>
      </w:pPr>
      <w:r w:rsidRPr="007F364B">
        <w:rPr>
          <w:sz w:val="28"/>
          <w:szCs w:val="28"/>
        </w:rPr>
        <w:tab/>
      </w:r>
      <w:r w:rsidR="00F62BB3" w:rsidRPr="007F364B">
        <w:rPr>
          <w:sz w:val="28"/>
          <w:szCs w:val="28"/>
        </w:rPr>
        <w:t>Trong Thông tư này, các thuật ngữ dưới đây được hiểu như sau:</w:t>
      </w:r>
    </w:p>
    <w:p w14:paraId="5F044318" w14:textId="2F2EED8C" w:rsidR="001526D0" w:rsidRPr="007F364B" w:rsidRDefault="001D5DAB" w:rsidP="00667F92">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lastRenderedPageBreak/>
        <w:t>Lò phản ứng hạt nhân nghiên cứu</w:t>
      </w:r>
      <w:r w:rsidR="002F3790" w:rsidRPr="007F364B">
        <w:rPr>
          <w:rFonts w:ascii="Times New Roman" w:hAnsi="Times New Roman" w:cs="Times New Roman"/>
          <w:i/>
          <w:sz w:val="28"/>
          <w:szCs w:val="28"/>
        </w:rPr>
        <w:t xml:space="preserve"> (LPƯ) </w:t>
      </w:r>
      <w:r w:rsidRPr="007F364B">
        <w:rPr>
          <w:rFonts w:ascii="Times New Roman" w:hAnsi="Times New Roman" w:cs="Times New Roman"/>
          <w:sz w:val="28"/>
          <w:szCs w:val="28"/>
        </w:rPr>
        <w:t>là thiết bị nghiên cứu thực nghiệm</w:t>
      </w:r>
      <w:r w:rsidR="0021220B" w:rsidRPr="007F364B">
        <w:rPr>
          <w:rFonts w:ascii="Times New Roman" w:hAnsi="Times New Roman" w:cs="Times New Roman"/>
          <w:sz w:val="28"/>
          <w:szCs w:val="28"/>
        </w:rPr>
        <w:t xml:space="preserve"> có</w:t>
      </w:r>
      <w:r w:rsidRPr="007F364B">
        <w:rPr>
          <w:rFonts w:ascii="Times New Roman" w:hAnsi="Times New Roman" w:cs="Times New Roman"/>
          <w:sz w:val="28"/>
          <w:szCs w:val="28"/>
        </w:rPr>
        <w:t xml:space="preserve"> thành phần và hình họ</w:t>
      </w:r>
      <w:r w:rsidR="0021220B" w:rsidRPr="007F364B">
        <w:rPr>
          <w:rFonts w:ascii="Times New Roman" w:hAnsi="Times New Roman" w:cs="Times New Roman"/>
          <w:sz w:val="28"/>
          <w:szCs w:val="28"/>
        </w:rPr>
        <w:t xml:space="preserve">c </w:t>
      </w:r>
      <w:r w:rsidRPr="007F364B">
        <w:rPr>
          <w:rFonts w:ascii="Times New Roman" w:hAnsi="Times New Roman" w:cs="Times New Roman"/>
          <w:sz w:val="28"/>
          <w:szCs w:val="28"/>
        </w:rPr>
        <w:t xml:space="preserve">cho phép </w:t>
      </w:r>
      <w:r w:rsidR="0021220B" w:rsidRPr="007F364B">
        <w:rPr>
          <w:rFonts w:ascii="Times New Roman" w:hAnsi="Times New Roman" w:cs="Times New Roman"/>
          <w:sz w:val="28"/>
          <w:szCs w:val="28"/>
        </w:rPr>
        <w:t>duy trì</w:t>
      </w:r>
      <w:r w:rsidRPr="007F364B">
        <w:rPr>
          <w:rFonts w:ascii="Times New Roman" w:hAnsi="Times New Roman" w:cs="Times New Roman"/>
          <w:sz w:val="28"/>
          <w:szCs w:val="28"/>
        </w:rPr>
        <w:t xml:space="preserve"> phản ứng phân hạch hạt nhân có điều khiển, khi vận hành công suất </w:t>
      </w:r>
      <w:r w:rsidR="006F0F77" w:rsidRPr="007F364B">
        <w:rPr>
          <w:rFonts w:ascii="Times New Roman" w:hAnsi="Times New Roman" w:cs="Times New Roman"/>
          <w:sz w:val="28"/>
          <w:szCs w:val="28"/>
        </w:rPr>
        <w:t>cần</w:t>
      </w:r>
      <w:r w:rsidRPr="007F364B">
        <w:rPr>
          <w:rFonts w:ascii="Times New Roman" w:hAnsi="Times New Roman" w:cs="Times New Roman"/>
          <w:sz w:val="28"/>
          <w:szCs w:val="28"/>
        </w:rPr>
        <w:t xml:space="preserve"> </w:t>
      </w:r>
      <w:r w:rsidR="008F1EEE" w:rsidRPr="007F364B">
        <w:rPr>
          <w:rFonts w:ascii="Times New Roman" w:hAnsi="Times New Roman" w:cs="Times New Roman"/>
          <w:sz w:val="28"/>
          <w:szCs w:val="28"/>
        </w:rPr>
        <w:t xml:space="preserve">có ít nhất </w:t>
      </w:r>
      <w:r w:rsidR="006F0F77" w:rsidRPr="007F364B">
        <w:rPr>
          <w:rFonts w:ascii="Times New Roman" w:hAnsi="Times New Roman" w:cs="Times New Roman"/>
          <w:sz w:val="28"/>
          <w:szCs w:val="28"/>
        </w:rPr>
        <w:t xml:space="preserve">một </w:t>
      </w:r>
      <w:r w:rsidRPr="007F364B">
        <w:rPr>
          <w:rFonts w:ascii="Times New Roman" w:hAnsi="Times New Roman" w:cs="Times New Roman"/>
          <w:sz w:val="28"/>
          <w:szCs w:val="28"/>
        </w:rPr>
        <w:t xml:space="preserve">hệ thống làm mát </w:t>
      </w:r>
      <w:r w:rsidR="006F0F77" w:rsidRPr="007F364B">
        <w:rPr>
          <w:rFonts w:ascii="Times New Roman" w:hAnsi="Times New Roman" w:cs="Times New Roman"/>
          <w:sz w:val="28"/>
          <w:szCs w:val="28"/>
        </w:rPr>
        <w:t>hoạt động</w:t>
      </w:r>
      <w:r w:rsidR="0021220B" w:rsidRPr="007F364B">
        <w:rPr>
          <w:rFonts w:ascii="Times New Roman" w:hAnsi="Times New Roman" w:cs="Times New Roman"/>
          <w:sz w:val="28"/>
          <w:szCs w:val="28"/>
        </w:rPr>
        <w:t xml:space="preserve"> </w:t>
      </w:r>
      <w:r w:rsidR="003A28B5" w:rsidRPr="007F364B">
        <w:rPr>
          <w:rFonts w:ascii="Times New Roman" w:hAnsi="Times New Roman" w:cs="Times New Roman"/>
          <w:sz w:val="28"/>
          <w:szCs w:val="28"/>
        </w:rPr>
        <w:t>và</w:t>
      </w:r>
      <w:r w:rsidRPr="007F364B">
        <w:rPr>
          <w:rFonts w:ascii="Times New Roman" w:hAnsi="Times New Roman" w:cs="Times New Roman"/>
          <w:sz w:val="28"/>
          <w:szCs w:val="28"/>
        </w:rPr>
        <w:t xml:space="preserve"> hệ thống tác động lên các đặc tính vật lý </w:t>
      </w:r>
      <w:r w:rsidR="00900B39" w:rsidRPr="007F364B">
        <w:rPr>
          <w:rFonts w:ascii="Times New Roman" w:hAnsi="Times New Roman" w:cs="Times New Roman"/>
          <w:sz w:val="28"/>
          <w:szCs w:val="28"/>
        </w:rPr>
        <w:t>-</w:t>
      </w:r>
      <w:r w:rsidRPr="007F364B">
        <w:rPr>
          <w:rFonts w:ascii="Times New Roman" w:hAnsi="Times New Roman" w:cs="Times New Roman"/>
          <w:sz w:val="28"/>
          <w:szCs w:val="28"/>
        </w:rPr>
        <w:t xml:space="preserve"> nơtron</w:t>
      </w:r>
      <w:r w:rsidR="008F1EEE" w:rsidRPr="007F364B">
        <w:rPr>
          <w:rFonts w:ascii="Times New Roman" w:hAnsi="Times New Roman" w:cs="Times New Roman"/>
          <w:sz w:val="28"/>
          <w:szCs w:val="28"/>
        </w:rPr>
        <w:t xml:space="preserve"> của lò</w:t>
      </w:r>
      <w:r w:rsidRPr="007F364B">
        <w:rPr>
          <w:rFonts w:ascii="Times New Roman" w:hAnsi="Times New Roman" w:cs="Times New Roman"/>
          <w:sz w:val="28"/>
          <w:szCs w:val="28"/>
        </w:rPr>
        <w:t>.</w:t>
      </w:r>
    </w:p>
    <w:p w14:paraId="778885B5" w14:textId="2A4E7483" w:rsidR="004010E9" w:rsidRPr="007F364B" w:rsidRDefault="0021220B" w:rsidP="00A04DFE">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Cơ sở l</w:t>
      </w:r>
      <w:r w:rsidR="0033172E" w:rsidRPr="007F364B">
        <w:rPr>
          <w:rFonts w:ascii="Times New Roman" w:hAnsi="Times New Roman" w:cs="Times New Roman"/>
          <w:i/>
          <w:sz w:val="28"/>
          <w:szCs w:val="28"/>
        </w:rPr>
        <w:t>ò phản ứng hạt nhân nghiên cứu</w:t>
      </w:r>
      <w:r w:rsidR="005311A8" w:rsidRPr="007F364B">
        <w:rPr>
          <w:rFonts w:ascii="Times New Roman" w:hAnsi="Times New Roman" w:cs="Times New Roman"/>
          <w:i/>
          <w:sz w:val="28"/>
          <w:szCs w:val="28"/>
        </w:rPr>
        <w:t xml:space="preserve"> </w:t>
      </w:r>
      <w:r w:rsidR="005311A8" w:rsidRPr="007F364B">
        <w:rPr>
          <w:rFonts w:ascii="Times New Roman" w:hAnsi="Times New Roman" w:cs="Times New Roman"/>
          <w:sz w:val="28"/>
          <w:szCs w:val="28"/>
        </w:rPr>
        <w:t xml:space="preserve">là cơ sở hạt nhân trong </w:t>
      </w:r>
      <w:r w:rsidR="00F32BFE" w:rsidRPr="007F364B">
        <w:rPr>
          <w:rFonts w:ascii="Times New Roman" w:hAnsi="Times New Roman" w:cs="Times New Roman"/>
          <w:sz w:val="28"/>
          <w:szCs w:val="28"/>
        </w:rPr>
        <w:t xml:space="preserve">đó được bố trí </w:t>
      </w:r>
      <w:r w:rsidR="00503399">
        <w:rPr>
          <w:rFonts w:ascii="Times New Roman" w:hAnsi="Times New Roman" w:cs="Times New Roman"/>
          <w:sz w:val="28"/>
          <w:szCs w:val="28"/>
        </w:rPr>
        <w:t>LPƯ</w:t>
      </w:r>
      <w:r w:rsidRPr="007F364B">
        <w:rPr>
          <w:rFonts w:ascii="Times New Roman" w:hAnsi="Times New Roman" w:cs="Times New Roman"/>
          <w:sz w:val="28"/>
          <w:szCs w:val="28"/>
        </w:rPr>
        <w:t>,</w:t>
      </w:r>
      <w:r w:rsidR="005311A8" w:rsidRPr="007F364B">
        <w:rPr>
          <w:rFonts w:ascii="Times New Roman" w:hAnsi="Times New Roman" w:cs="Times New Roman"/>
          <w:sz w:val="28"/>
          <w:szCs w:val="28"/>
        </w:rPr>
        <w:t xml:space="preserve"> </w:t>
      </w:r>
      <w:r w:rsidR="00F32BFE" w:rsidRPr="007F364B">
        <w:rPr>
          <w:rFonts w:ascii="Times New Roman" w:hAnsi="Times New Roman" w:cs="Times New Roman"/>
          <w:sz w:val="28"/>
          <w:szCs w:val="28"/>
        </w:rPr>
        <w:t>các hệ thống công nghệ, các tòa nhà và các hạng mục công trình liên quan, các hệ</w:t>
      </w:r>
      <w:r w:rsidR="005311A8" w:rsidRPr="007F364B">
        <w:rPr>
          <w:rFonts w:ascii="Times New Roman" w:hAnsi="Times New Roman" w:cs="Times New Roman"/>
          <w:sz w:val="28"/>
          <w:szCs w:val="28"/>
        </w:rPr>
        <w:t xml:space="preserve"> thiết bị thí nghiệm</w:t>
      </w:r>
      <w:r w:rsidR="00A04DFE" w:rsidRPr="007F364B">
        <w:rPr>
          <w:rFonts w:ascii="Times New Roman" w:hAnsi="Times New Roman" w:cs="Times New Roman"/>
          <w:sz w:val="28"/>
          <w:szCs w:val="28"/>
        </w:rPr>
        <w:t xml:space="preserve">, </w:t>
      </w:r>
      <w:r w:rsidR="00F32BFE" w:rsidRPr="007F364B">
        <w:rPr>
          <w:rFonts w:ascii="Times New Roman" w:hAnsi="Times New Roman" w:cs="Times New Roman"/>
          <w:sz w:val="28"/>
          <w:szCs w:val="28"/>
        </w:rPr>
        <w:t xml:space="preserve">cùng </w:t>
      </w:r>
      <w:r w:rsidR="00B12FEE" w:rsidRPr="007F364B">
        <w:rPr>
          <w:rFonts w:ascii="Times New Roman" w:hAnsi="Times New Roman" w:cs="Times New Roman"/>
          <w:sz w:val="28"/>
          <w:szCs w:val="28"/>
        </w:rPr>
        <w:t>với nhân lực cần thiết</w:t>
      </w:r>
      <w:r w:rsidR="00A04DFE" w:rsidRPr="007F364B">
        <w:rPr>
          <w:rFonts w:ascii="Times New Roman" w:hAnsi="Times New Roman" w:cs="Times New Roman"/>
          <w:sz w:val="28"/>
          <w:szCs w:val="28"/>
        </w:rPr>
        <w:t xml:space="preserve"> và được bố trí tại một khu vực được tính toán trong thiết kế</w:t>
      </w:r>
      <w:r w:rsidR="006259AC" w:rsidRPr="007F364B">
        <w:rPr>
          <w:rFonts w:ascii="Times New Roman" w:hAnsi="Times New Roman" w:cs="Times New Roman"/>
          <w:sz w:val="28"/>
          <w:szCs w:val="28"/>
        </w:rPr>
        <w:t>,</w:t>
      </w:r>
      <w:r w:rsidR="00B12FEE" w:rsidRPr="007F364B">
        <w:rPr>
          <w:rFonts w:ascii="Times New Roman" w:hAnsi="Times New Roman" w:cs="Times New Roman"/>
          <w:sz w:val="28"/>
          <w:szCs w:val="28"/>
        </w:rPr>
        <w:t xml:space="preserve"> </w:t>
      </w:r>
      <w:r w:rsidR="00E3376F" w:rsidRPr="007F364B">
        <w:rPr>
          <w:rFonts w:ascii="Times New Roman" w:hAnsi="Times New Roman" w:cs="Times New Roman"/>
          <w:sz w:val="28"/>
          <w:szCs w:val="28"/>
        </w:rPr>
        <w:t>để</w:t>
      </w:r>
      <w:r w:rsidR="00E81EE0" w:rsidRPr="007F364B">
        <w:rPr>
          <w:rFonts w:ascii="Times New Roman" w:hAnsi="Times New Roman" w:cs="Times New Roman"/>
          <w:sz w:val="28"/>
          <w:szCs w:val="28"/>
        </w:rPr>
        <w:t xml:space="preserve"> </w:t>
      </w:r>
      <w:r w:rsidR="005311A8" w:rsidRPr="007F364B">
        <w:rPr>
          <w:rFonts w:ascii="Times New Roman" w:hAnsi="Times New Roman" w:cs="Times New Roman"/>
          <w:sz w:val="28"/>
          <w:szCs w:val="28"/>
        </w:rPr>
        <w:t xml:space="preserve">sử dụng </w:t>
      </w:r>
      <w:r w:rsidR="00250512" w:rsidRPr="007F364B">
        <w:rPr>
          <w:rFonts w:ascii="Times New Roman" w:hAnsi="Times New Roman" w:cs="Times New Roman"/>
          <w:sz w:val="28"/>
          <w:szCs w:val="28"/>
        </w:rPr>
        <w:t xml:space="preserve">nguồn </w:t>
      </w:r>
      <w:r w:rsidR="005311A8" w:rsidRPr="007F364B">
        <w:rPr>
          <w:rFonts w:ascii="Times New Roman" w:hAnsi="Times New Roman" w:cs="Times New Roman"/>
          <w:sz w:val="28"/>
          <w:szCs w:val="28"/>
        </w:rPr>
        <w:t>nơtron</w:t>
      </w:r>
      <w:r w:rsidRPr="007F364B">
        <w:rPr>
          <w:rFonts w:ascii="Times New Roman" w:hAnsi="Times New Roman" w:cs="Times New Roman"/>
          <w:sz w:val="28"/>
          <w:szCs w:val="28"/>
        </w:rPr>
        <w:t xml:space="preserve"> và</w:t>
      </w:r>
      <w:r w:rsidR="005311A8" w:rsidRPr="007F364B">
        <w:rPr>
          <w:rFonts w:ascii="Times New Roman" w:hAnsi="Times New Roman" w:cs="Times New Roman"/>
          <w:sz w:val="28"/>
          <w:szCs w:val="28"/>
        </w:rPr>
        <w:t xml:space="preserve"> bức xạ </w:t>
      </w:r>
      <w:r w:rsidRPr="007F364B">
        <w:rPr>
          <w:rFonts w:ascii="Times New Roman" w:hAnsi="Times New Roman" w:cs="Times New Roman"/>
          <w:sz w:val="28"/>
          <w:szCs w:val="28"/>
        </w:rPr>
        <w:t xml:space="preserve">ion hóa </w:t>
      </w:r>
      <w:r w:rsidR="005311A8" w:rsidRPr="007F364B">
        <w:rPr>
          <w:rFonts w:ascii="Times New Roman" w:hAnsi="Times New Roman" w:cs="Times New Roman"/>
          <w:sz w:val="28"/>
          <w:szCs w:val="28"/>
        </w:rPr>
        <w:t>cho mục đích nghiên cứu</w:t>
      </w:r>
      <w:r w:rsidR="00900B39" w:rsidRPr="007F364B">
        <w:rPr>
          <w:rFonts w:ascii="Times New Roman" w:hAnsi="Times New Roman" w:cs="Times New Roman"/>
          <w:sz w:val="28"/>
          <w:szCs w:val="28"/>
        </w:rPr>
        <w:t xml:space="preserve"> - </w:t>
      </w:r>
      <w:r w:rsidR="004010E9" w:rsidRPr="007F364B">
        <w:rPr>
          <w:rFonts w:ascii="Times New Roman" w:hAnsi="Times New Roman" w:cs="Times New Roman"/>
          <w:sz w:val="28"/>
          <w:szCs w:val="28"/>
        </w:rPr>
        <w:t>triể</w:t>
      </w:r>
      <w:r w:rsidR="00B12FEE" w:rsidRPr="007F364B">
        <w:rPr>
          <w:rFonts w:ascii="Times New Roman" w:hAnsi="Times New Roman" w:cs="Times New Roman"/>
          <w:sz w:val="28"/>
          <w:szCs w:val="28"/>
        </w:rPr>
        <w:t>n khai</w:t>
      </w:r>
      <w:r w:rsidR="004010E9" w:rsidRPr="007F364B">
        <w:rPr>
          <w:rFonts w:ascii="Times New Roman" w:hAnsi="Times New Roman" w:cs="Times New Roman"/>
          <w:sz w:val="28"/>
          <w:szCs w:val="28"/>
        </w:rPr>
        <w:t>.</w:t>
      </w:r>
    </w:p>
    <w:p w14:paraId="2244BAFA" w14:textId="2D5C66BD" w:rsidR="002F3986" w:rsidRPr="007F364B" w:rsidRDefault="002F3986" w:rsidP="00667F92">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Giới hạn vận hành </w:t>
      </w:r>
      <w:r w:rsidRPr="007F364B">
        <w:rPr>
          <w:rFonts w:ascii="Times New Roman" w:hAnsi="Times New Roman" w:cs="Times New Roman"/>
          <w:sz w:val="28"/>
          <w:szCs w:val="28"/>
        </w:rPr>
        <w:t xml:space="preserve">là giá trị của các tham số và đặc trưng </w:t>
      </w:r>
      <w:r w:rsidR="00F66059" w:rsidRPr="007F364B">
        <w:rPr>
          <w:rFonts w:ascii="Times New Roman" w:hAnsi="Times New Roman" w:cs="Times New Roman"/>
          <w:sz w:val="28"/>
          <w:szCs w:val="28"/>
        </w:rPr>
        <w:t xml:space="preserve">về </w:t>
      </w:r>
      <w:r w:rsidRPr="007F364B">
        <w:rPr>
          <w:rFonts w:ascii="Times New Roman" w:hAnsi="Times New Roman" w:cs="Times New Roman"/>
          <w:sz w:val="28"/>
          <w:szCs w:val="28"/>
        </w:rPr>
        <w:t xml:space="preserve">trạng thái của hệ thống, bộ phận và tổng thể </w:t>
      </w:r>
      <w:r w:rsidR="002F3790" w:rsidRPr="007F364B">
        <w:rPr>
          <w:rFonts w:ascii="Times New Roman" w:hAnsi="Times New Roman" w:cs="Times New Roman"/>
          <w:sz w:val="28"/>
          <w:szCs w:val="28"/>
        </w:rPr>
        <w:t>cơ sở LPƯ</w:t>
      </w:r>
      <w:r w:rsidRPr="007F364B">
        <w:rPr>
          <w:rFonts w:ascii="Times New Roman" w:hAnsi="Times New Roman" w:cs="Times New Roman"/>
          <w:sz w:val="28"/>
          <w:szCs w:val="28"/>
        </w:rPr>
        <w:t xml:space="preserve"> được xác định </w:t>
      </w:r>
      <w:r w:rsidR="00B35CC7" w:rsidRPr="007F364B">
        <w:rPr>
          <w:rFonts w:ascii="Times New Roman" w:hAnsi="Times New Roman" w:cs="Times New Roman"/>
          <w:sz w:val="28"/>
          <w:szCs w:val="28"/>
        </w:rPr>
        <w:t>khi</w:t>
      </w:r>
      <w:r w:rsidRPr="007F364B">
        <w:rPr>
          <w:rFonts w:ascii="Times New Roman" w:hAnsi="Times New Roman" w:cs="Times New Roman"/>
          <w:sz w:val="28"/>
          <w:szCs w:val="28"/>
        </w:rPr>
        <w:t xml:space="preserve"> thiết kế cho vận hành bình thường.</w:t>
      </w:r>
    </w:p>
    <w:p w14:paraId="3FAD491D" w14:textId="61419D42" w:rsidR="00ED7A9E" w:rsidRPr="007F364B" w:rsidRDefault="00ED7A9E" w:rsidP="00667F92">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Điều kiện vận hành</w:t>
      </w:r>
      <w:r w:rsidRPr="007F364B">
        <w:rPr>
          <w:rFonts w:ascii="Times New Roman" w:hAnsi="Times New Roman" w:cs="Times New Roman"/>
          <w:sz w:val="28"/>
          <w:szCs w:val="28"/>
        </w:rPr>
        <w:t xml:space="preserve"> là các điều kiện </w:t>
      </w:r>
      <w:r w:rsidR="008345B0" w:rsidRPr="007F364B">
        <w:rPr>
          <w:rFonts w:ascii="Times New Roman" w:hAnsi="Times New Roman" w:cs="Times New Roman"/>
          <w:sz w:val="28"/>
          <w:szCs w:val="28"/>
        </w:rPr>
        <w:t xml:space="preserve">cần và đủ </w:t>
      </w:r>
      <w:r w:rsidRPr="007F364B">
        <w:rPr>
          <w:rFonts w:ascii="Times New Roman" w:hAnsi="Times New Roman" w:cs="Times New Roman"/>
          <w:sz w:val="28"/>
          <w:szCs w:val="28"/>
        </w:rPr>
        <w:t xml:space="preserve">về số lượng, đặc trưng, khả năng làm việc </w:t>
      </w:r>
      <w:r w:rsidR="008345B0" w:rsidRPr="007F364B">
        <w:rPr>
          <w:rFonts w:ascii="Times New Roman" w:hAnsi="Times New Roman" w:cs="Times New Roman"/>
          <w:sz w:val="28"/>
          <w:szCs w:val="28"/>
        </w:rPr>
        <w:t>và hỗ trợ</w:t>
      </w:r>
      <w:r w:rsidRPr="007F364B">
        <w:rPr>
          <w:rFonts w:ascii="Times New Roman" w:hAnsi="Times New Roman" w:cs="Times New Roman"/>
          <w:sz w:val="28"/>
          <w:szCs w:val="28"/>
        </w:rPr>
        <w:t xml:space="preserve"> </w:t>
      </w:r>
      <w:r w:rsidR="008345B0" w:rsidRPr="007F364B">
        <w:rPr>
          <w:rFonts w:ascii="Times New Roman" w:hAnsi="Times New Roman" w:cs="Times New Roman"/>
          <w:sz w:val="28"/>
          <w:szCs w:val="28"/>
        </w:rPr>
        <w:t xml:space="preserve">kỹ thuật của </w:t>
      </w:r>
      <w:r w:rsidRPr="007F364B">
        <w:rPr>
          <w:rFonts w:ascii="Times New Roman" w:hAnsi="Times New Roman" w:cs="Times New Roman"/>
          <w:sz w:val="28"/>
          <w:szCs w:val="28"/>
        </w:rPr>
        <w:t xml:space="preserve">các hệ thống, bộ phận được xác định </w:t>
      </w:r>
      <w:r w:rsidR="00F61ECB" w:rsidRPr="007F364B">
        <w:rPr>
          <w:rFonts w:ascii="Times New Roman" w:hAnsi="Times New Roman" w:cs="Times New Roman"/>
          <w:sz w:val="28"/>
          <w:szCs w:val="28"/>
        </w:rPr>
        <w:t>khi</w:t>
      </w:r>
      <w:r w:rsidRPr="007F364B">
        <w:rPr>
          <w:rFonts w:ascii="Times New Roman" w:hAnsi="Times New Roman" w:cs="Times New Roman"/>
          <w:sz w:val="28"/>
          <w:szCs w:val="28"/>
        </w:rPr>
        <w:t xml:space="preserve"> thiết kế của cơ sở LPƯ, để hệ thống, bộ phận thực hiện chức năng</w:t>
      </w:r>
      <w:r w:rsidR="008345B0" w:rsidRPr="007F364B">
        <w:rPr>
          <w:rFonts w:ascii="Times New Roman" w:hAnsi="Times New Roman" w:cs="Times New Roman"/>
          <w:sz w:val="28"/>
          <w:szCs w:val="28"/>
        </w:rPr>
        <w:t xml:space="preserve"> theo thiết kế</w:t>
      </w:r>
      <w:r w:rsidRPr="007F364B">
        <w:rPr>
          <w:rFonts w:ascii="Times New Roman" w:hAnsi="Times New Roman" w:cs="Times New Roman"/>
          <w:sz w:val="28"/>
          <w:szCs w:val="28"/>
        </w:rPr>
        <w:t>, bảo đảm không bị lệch khỏi giới hạn vận hành.</w:t>
      </w:r>
    </w:p>
    <w:p w14:paraId="07E69D7F" w14:textId="47AC59BE" w:rsidR="002F3986" w:rsidRPr="007F364B" w:rsidRDefault="002F3986" w:rsidP="00667F92">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Vận hành bình thường</w:t>
      </w:r>
      <w:r w:rsidRPr="007F364B">
        <w:rPr>
          <w:rFonts w:ascii="Times New Roman" w:hAnsi="Times New Roman" w:cs="Times New Roman"/>
          <w:sz w:val="28"/>
          <w:szCs w:val="28"/>
        </w:rPr>
        <w:t xml:space="preserve"> là vận hành của </w:t>
      </w:r>
      <w:r w:rsidR="002F3790" w:rsidRPr="007F364B">
        <w:rPr>
          <w:rFonts w:ascii="Times New Roman" w:hAnsi="Times New Roman" w:cs="Times New Roman"/>
          <w:sz w:val="28"/>
          <w:szCs w:val="28"/>
        </w:rPr>
        <w:t>cơ sở LPƯ</w:t>
      </w:r>
      <w:r w:rsidRPr="007F364B">
        <w:rPr>
          <w:rFonts w:ascii="Times New Roman" w:hAnsi="Times New Roman" w:cs="Times New Roman"/>
          <w:sz w:val="28"/>
          <w:szCs w:val="28"/>
        </w:rPr>
        <w:t xml:space="preserve"> trong giới hạn và điều kiện vận hành</w:t>
      </w:r>
      <w:r w:rsidR="00030100" w:rsidRPr="007F364B">
        <w:rPr>
          <w:rFonts w:ascii="Times New Roman" w:hAnsi="Times New Roman" w:cs="Times New Roman"/>
          <w:sz w:val="28"/>
          <w:szCs w:val="28"/>
        </w:rPr>
        <w:t xml:space="preserve"> </w:t>
      </w:r>
      <w:r w:rsidR="00B35CC7" w:rsidRPr="007F364B">
        <w:rPr>
          <w:rFonts w:ascii="Times New Roman" w:hAnsi="Times New Roman" w:cs="Times New Roman"/>
          <w:sz w:val="28"/>
          <w:szCs w:val="28"/>
        </w:rPr>
        <w:t xml:space="preserve">đã </w:t>
      </w:r>
      <w:r w:rsidR="00030100" w:rsidRPr="007F364B">
        <w:rPr>
          <w:rFonts w:ascii="Times New Roman" w:hAnsi="Times New Roman" w:cs="Times New Roman"/>
          <w:sz w:val="28"/>
          <w:szCs w:val="28"/>
        </w:rPr>
        <w:t>được xác định trong thiết kế</w:t>
      </w:r>
      <w:r w:rsidRPr="007F364B">
        <w:rPr>
          <w:rFonts w:ascii="Times New Roman" w:hAnsi="Times New Roman" w:cs="Times New Roman"/>
          <w:sz w:val="28"/>
          <w:szCs w:val="28"/>
        </w:rPr>
        <w:t>.</w:t>
      </w:r>
    </w:p>
    <w:p w14:paraId="76CA6109" w14:textId="618743E3" w:rsidR="00011540" w:rsidRPr="007F364B" w:rsidRDefault="00011540" w:rsidP="00667F92">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Giới hạn vận hành an toàn</w:t>
      </w:r>
      <w:r w:rsidRPr="007F364B">
        <w:rPr>
          <w:rFonts w:ascii="Times New Roman" w:hAnsi="Times New Roman" w:cs="Times New Roman"/>
          <w:sz w:val="28"/>
          <w:szCs w:val="28"/>
        </w:rPr>
        <w:t xml:space="preserve"> là giá trị </w:t>
      </w:r>
      <w:r w:rsidR="005B476D" w:rsidRPr="007F364B">
        <w:rPr>
          <w:rFonts w:ascii="Times New Roman" w:hAnsi="Times New Roman" w:cs="Times New Roman"/>
          <w:sz w:val="28"/>
          <w:szCs w:val="28"/>
        </w:rPr>
        <w:t xml:space="preserve">của </w:t>
      </w:r>
      <w:r w:rsidRPr="007F364B">
        <w:rPr>
          <w:rFonts w:ascii="Times New Roman" w:hAnsi="Times New Roman" w:cs="Times New Roman"/>
          <w:sz w:val="28"/>
          <w:szCs w:val="28"/>
        </w:rPr>
        <w:t>các th</w:t>
      </w:r>
      <w:r w:rsidR="00B35CC7"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w:t>
      </w:r>
      <w:r w:rsidR="005B476D" w:rsidRPr="007F364B">
        <w:rPr>
          <w:rFonts w:ascii="Times New Roman" w:hAnsi="Times New Roman" w:cs="Times New Roman"/>
          <w:sz w:val="28"/>
          <w:szCs w:val="28"/>
        </w:rPr>
        <w:t xml:space="preserve"> của quá trình công nghệ</w:t>
      </w:r>
      <w:r w:rsidRPr="007F364B">
        <w:rPr>
          <w:rFonts w:ascii="Times New Roman" w:hAnsi="Times New Roman" w:cs="Times New Roman"/>
          <w:sz w:val="28"/>
          <w:szCs w:val="28"/>
        </w:rPr>
        <w:t xml:space="preserve"> được xác định</w:t>
      </w:r>
      <w:r w:rsidR="00956CD1" w:rsidRPr="007F364B">
        <w:rPr>
          <w:rFonts w:ascii="Times New Roman" w:hAnsi="Times New Roman" w:cs="Times New Roman"/>
          <w:sz w:val="28"/>
          <w:szCs w:val="28"/>
        </w:rPr>
        <w:t xml:space="preserve"> khi </w:t>
      </w:r>
      <w:r w:rsidRPr="007F364B">
        <w:rPr>
          <w:rFonts w:ascii="Times New Roman" w:hAnsi="Times New Roman" w:cs="Times New Roman"/>
          <w:sz w:val="28"/>
          <w:szCs w:val="28"/>
        </w:rPr>
        <w:t>thiết kế</w:t>
      </w:r>
      <w:r w:rsidR="005B476D" w:rsidRPr="007F364B">
        <w:rPr>
          <w:rFonts w:ascii="Times New Roman" w:hAnsi="Times New Roman" w:cs="Times New Roman"/>
          <w:sz w:val="28"/>
          <w:szCs w:val="28"/>
        </w:rPr>
        <w:t>,</w:t>
      </w:r>
      <w:r w:rsidRPr="007F364B">
        <w:rPr>
          <w:rFonts w:ascii="Times New Roman" w:hAnsi="Times New Roman" w:cs="Times New Roman"/>
          <w:sz w:val="28"/>
          <w:szCs w:val="28"/>
        </w:rPr>
        <w:t xml:space="preserve"> mà </w:t>
      </w:r>
      <w:r w:rsidR="005B476D" w:rsidRPr="007F364B">
        <w:rPr>
          <w:rFonts w:ascii="Times New Roman" w:hAnsi="Times New Roman" w:cs="Times New Roman"/>
          <w:sz w:val="28"/>
          <w:szCs w:val="28"/>
        </w:rPr>
        <w:t xml:space="preserve">việc </w:t>
      </w:r>
      <w:r w:rsidRPr="007F364B">
        <w:rPr>
          <w:rFonts w:ascii="Times New Roman" w:hAnsi="Times New Roman" w:cs="Times New Roman"/>
          <w:sz w:val="28"/>
          <w:szCs w:val="28"/>
        </w:rPr>
        <w:t xml:space="preserve">lệch khỏi </w:t>
      </w:r>
      <w:r w:rsidR="005B476D" w:rsidRPr="007F364B">
        <w:rPr>
          <w:rFonts w:ascii="Times New Roman" w:hAnsi="Times New Roman" w:cs="Times New Roman"/>
          <w:sz w:val="28"/>
          <w:szCs w:val="28"/>
        </w:rPr>
        <w:t xml:space="preserve">các giá trị </w:t>
      </w:r>
      <w:r w:rsidRPr="007F364B">
        <w:rPr>
          <w:rFonts w:ascii="Times New Roman" w:hAnsi="Times New Roman" w:cs="Times New Roman"/>
          <w:sz w:val="28"/>
          <w:szCs w:val="28"/>
        </w:rPr>
        <w:t>đó có thể dẫn đến sự cố.</w:t>
      </w:r>
    </w:p>
    <w:p w14:paraId="638F320D" w14:textId="3C35F2FB" w:rsidR="00605ECB" w:rsidRPr="006E14D8" w:rsidRDefault="008A396B" w:rsidP="00667F92">
      <w:pPr>
        <w:pStyle w:val="ListParagraph"/>
        <w:numPr>
          <w:ilvl w:val="0"/>
          <w:numId w:val="46"/>
        </w:numPr>
        <w:tabs>
          <w:tab w:val="left" w:pos="567"/>
          <w:tab w:val="left" w:pos="709"/>
          <w:tab w:val="left" w:pos="851"/>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Điều kiện vận hành</w:t>
      </w:r>
      <w:r w:rsidR="00A42669" w:rsidRPr="007F364B">
        <w:rPr>
          <w:rFonts w:ascii="Times New Roman" w:hAnsi="Times New Roman" w:cs="Times New Roman"/>
          <w:i/>
          <w:sz w:val="28"/>
          <w:szCs w:val="28"/>
        </w:rPr>
        <w:t xml:space="preserve"> an toàn</w:t>
      </w:r>
      <w:r w:rsidRPr="007F364B">
        <w:rPr>
          <w:rFonts w:ascii="Times New Roman" w:hAnsi="Times New Roman" w:cs="Times New Roman"/>
          <w:sz w:val="28"/>
          <w:szCs w:val="28"/>
        </w:rPr>
        <w:t xml:space="preserve"> là các điều kiện tối thiểu </w:t>
      </w:r>
      <w:r w:rsidR="00F61ECB" w:rsidRPr="007F364B">
        <w:rPr>
          <w:rFonts w:ascii="Times New Roman" w:hAnsi="Times New Roman" w:cs="Times New Roman"/>
          <w:sz w:val="28"/>
          <w:szCs w:val="28"/>
        </w:rPr>
        <w:t>về</w:t>
      </w:r>
      <w:r w:rsidRPr="007F364B">
        <w:rPr>
          <w:rFonts w:ascii="Times New Roman" w:hAnsi="Times New Roman" w:cs="Times New Roman"/>
          <w:sz w:val="28"/>
          <w:szCs w:val="28"/>
        </w:rPr>
        <w:t xml:space="preserve"> số lượng, đặc </w:t>
      </w:r>
      <w:r w:rsidR="00F61ECB" w:rsidRPr="007F364B">
        <w:rPr>
          <w:rFonts w:ascii="Times New Roman" w:hAnsi="Times New Roman" w:cs="Times New Roman"/>
          <w:sz w:val="28"/>
          <w:szCs w:val="28"/>
        </w:rPr>
        <w:t>trưng</w:t>
      </w:r>
      <w:r w:rsidRPr="007F364B">
        <w:rPr>
          <w:rFonts w:ascii="Times New Roman" w:hAnsi="Times New Roman" w:cs="Times New Roman"/>
          <w:sz w:val="28"/>
          <w:szCs w:val="28"/>
        </w:rPr>
        <w:t xml:space="preserve">, khả năng </w:t>
      </w:r>
      <w:r w:rsidR="00F61ECB" w:rsidRPr="007F364B">
        <w:rPr>
          <w:rFonts w:ascii="Times New Roman" w:hAnsi="Times New Roman" w:cs="Times New Roman"/>
          <w:sz w:val="28"/>
          <w:szCs w:val="28"/>
        </w:rPr>
        <w:t>làm việc</w:t>
      </w:r>
      <w:r w:rsidRPr="007F364B">
        <w:rPr>
          <w:rFonts w:ascii="Times New Roman" w:hAnsi="Times New Roman" w:cs="Times New Roman"/>
          <w:sz w:val="28"/>
          <w:szCs w:val="28"/>
        </w:rPr>
        <w:t xml:space="preserve"> và </w:t>
      </w:r>
      <w:r w:rsidR="00F61ECB" w:rsidRPr="007F364B">
        <w:rPr>
          <w:rFonts w:ascii="Times New Roman" w:hAnsi="Times New Roman" w:cs="Times New Roman"/>
          <w:sz w:val="28"/>
          <w:szCs w:val="28"/>
        </w:rPr>
        <w:t xml:space="preserve">hỗ trợ kỹ thuật của </w:t>
      </w:r>
      <w:r w:rsidRPr="007F364B">
        <w:rPr>
          <w:rFonts w:ascii="Times New Roman" w:hAnsi="Times New Roman" w:cs="Times New Roman"/>
          <w:sz w:val="28"/>
          <w:szCs w:val="28"/>
        </w:rPr>
        <w:t xml:space="preserve">các hệ thống, bộ phận </w:t>
      </w:r>
      <w:r w:rsidR="00A42669" w:rsidRPr="007F364B">
        <w:rPr>
          <w:rFonts w:ascii="Times New Roman" w:hAnsi="Times New Roman" w:cs="Times New Roman"/>
          <w:sz w:val="28"/>
          <w:szCs w:val="28"/>
        </w:rPr>
        <w:t xml:space="preserve">quan trọng về an toàn </w:t>
      </w:r>
      <w:r w:rsidRPr="007F364B">
        <w:rPr>
          <w:rFonts w:ascii="Times New Roman" w:hAnsi="Times New Roman" w:cs="Times New Roman"/>
          <w:sz w:val="28"/>
          <w:szCs w:val="28"/>
        </w:rPr>
        <w:t xml:space="preserve">được xác định </w:t>
      </w:r>
      <w:r w:rsidR="00F61ECB" w:rsidRPr="007F364B">
        <w:rPr>
          <w:rFonts w:ascii="Times New Roman" w:hAnsi="Times New Roman" w:cs="Times New Roman"/>
          <w:sz w:val="28"/>
          <w:szCs w:val="28"/>
        </w:rPr>
        <w:t>khi</w:t>
      </w:r>
      <w:r w:rsidRPr="007F364B">
        <w:rPr>
          <w:rFonts w:ascii="Times New Roman" w:hAnsi="Times New Roman" w:cs="Times New Roman"/>
          <w:sz w:val="28"/>
          <w:szCs w:val="28"/>
        </w:rPr>
        <w:t xml:space="preserve"> thiết kế</w:t>
      </w:r>
      <w:r w:rsidR="00F61ECB"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F61ECB" w:rsidRPr="007F364B">
        <w:rPr>
          <w:rFonts w:ascii="Times New Roman" w:hAnsi="Times New Roman" w:cs="Times New Roman"/>
          <w:sz w:val="28"/>
          <w:szCs w:val="28"/>
        </w:rPr>
        <w:t xml:space="preserve">mà </w:t>
      </w:r>
      <w:r w:rsidR="0033626E" w:rsidRPr="007F364B">
        <w:rPr>
          <w:rFonts w:ascii="Times New Roman" w:hAnsi="Times New Roman" w:cs="Times New Roman"/>
          <w:sz w:val="28"/>
          <w:szCs w:val="28"/>
        </w:rPr>
        <w:t>nếu có</w:t>
      </w:r>
      <w:r w:rsidR="00F61ECB" w:rsidRPr="007F364B">
        <w:rPr>
          <w:rFonts w:ascii="Times New Roman" w:hAnsi="Times New Roman" w:cs="Times New Roman"/>
          <w:sz w:val="28"/>
          <w:szCs w:val="28"/>
        </w:rPr>
        <w:t xml:space="preserve"> các điều kiệ</w:t>
      </w:r>
      <w:r w:rsidR="00EA54EF" w:rsidRPr="007F364B">
        <w:rPr>
          <w:rFonts w:ascii="Times New Roman" w:hAnsi="Times New Roman" w:cs="Times New Roman"/>
          <w:sz w:val="28"/>
          <w:szCs w:val="28"/>
        </w:rPr>
        <w:t>n đó</w:t>
      </w:r>
      <w:r w:rsidR="00F61ECB" w:rsidRPr="007F364B">
        <w:rPr>
          <w:rFonts w:ascii="Times New Roman" w:hAnsi="Times New Roman" w:cs="Times New Roman"/>
          <w:sz w:val="28"/>
          <w:szCs w:val="28"/>
        </w:rPr>
        <w:t xml:space="preserve"> </w:t>
      </w:r>
      <w:r w:rsidR="00EA54EF" w:rsidRPr="007F364B">
        <w:rPr>
          <w:rFonts w:ascii="Times New Roman" w:hAnsi="Times New Roman" w:cs="Times New Roman"/>
          <w:sz w:val="28"/>
          <w:szCs w:val="28"/>
        </w:rPr>
        <w:t xml:space="preserve">thì </w:t>
      </w:r>
      <w:r w:rsidR="003D7BFF" w:rsidRPr="007F364B">
        <w:rPr>
          <w:rFonts w:ascii="Times New Roman" w:hAnsi="Times New Roman" w:cs="Times New Roman"/>
          <w:sz w:val="28"/>
          <w:szCs w:val="28"/>
        </w:rPr>
        <w:t xml:space="preserve">bảo đảm </w:t>
      </w:r>
      <w:r w:rsidR="00EA54EF" w:rsidRPr="007F364B">
        <w:rPr>
          <w:rFonts w:ascii="Times New Roman" w:hAnsi="Times New Roman" w:cs="Times New Roman"/>
          <w:sz w:val="28"/>
          <w:szCs w:val="28"/>
        </w:rPr>
        <w:t xml:space="preserve">được </w:t>
      </w:r>
      <w:r w:rsidR="003D7BFF" w:rsidRPr="007F364B">
        <w:rPr>
          <w:rFonts w:ascii="Times New Roman" w:hAnsi="Times New Roman" w:cs="Times New Roman"/>
          <w:sz w:val="28"/>
          <w:szCs w:val="28"/>
        </w:rPr>
        <w:t>sự tuân thủ các</w:t>
      </w:r>
      <w:r w:rsidR="00F61ECB"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giới hạn vận hành </w:t>
      </w:r>
      <w:r w:rsidR="00A42669" w:rsidRPr="007F364B">
        <w:rPr>
          <w:rFonts w:ascii="Times New Roman" w:hAnsi="Times New Roman" w:cs="Times New Roman"/>
          <w:sz w:val="28"/>
          <w:szCs w:val="28"/>
        </w:rPr>
        <w:t xml:space="preserve">an </w:t>
      </w:r>
      <w:r w:rsidR="00A42669" w:rsidRPr="006E14D8">
        <w:rPr>
          <w:rFonts w:ascii="Times New Roman" w:hAnsi="Times New Roman" w:cs="Times New Roman"/>
          <w:sz w:val="28"/>
          <w:szCs w:val="28"/>
        </w:rPr>
        <w:t>toàn</w:t>
      </w:r>
      <w:r w:rsidR="00605ECB" w:rsidRPr="006E14D8">
        <w:rPr>
          <w:rFonts w:ascii="Times New Roman" w:hAnsi="Times New Roman" w:cs="Times New Roman"/>
          <w:sz w:val="28"/>
          <w:szCs w:val="28"/>
        </w:rPr>
        <w:t>.</w:t>
      </w:r>
    </w:p>
    <w:p w14:paraId="7266D6EC" w14:textId="004122AC" w:rsidR="000F07C6" w:rsidRPr="007F364B" w:rsidRDefault="000F07C6"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6E14D8">
        <w:rPr>
          <w:rFonts w:ascii="Times New Roman" w:hAnsi="Times New Roman" w:cs="Times New Roman"/>
          <w:i/>
          <w:sz w:val="28"/>
          <w:szCs w:val="28"/>
        </w:rPr>
        <w:t>Vi phạm vận hành bình thường</w:t>
      </w:r>
      <w:r w:rsidRPr="006E14D8">
        <w:rPr>
          <w:rFonts w:ascii="Times New Roman" w:hAnsi="Times New Roman" w:cs="Times New Roman"/>
          <w:sz w:val="28"/>
          <w:szCs w:val="28"/>
        </w:rPr>
        <w:t xml:space="preserve"> </w:t>
      </w:r>
      <w:r w:rsidRPr="006E14D8">
        <w:rPr>
          <w:rFonts w:ascii="Times New Roman" w:hAnsi="Times New Roman" w:cs="Times New Roman"/>
          <w:i/>
          <w:sz w:val="28"/>
          <w:szCs w:val="28"/>
        </w:rPr>
        <w:t xml:space="preserve">của cơ sở </w:t>
      </w:r>
      <w:r w:rsidRPr="006E14D8">
        <w:rPr>
          <w:rFonts w:ascii="Times New Roman" w:hAnsi="Times New Roman" w:cs="Times New Roman"/>
          <w:sz w:val="28"/>
          <w:szCs w:val="28"/>
        </w:rPr>
        <w:t xml:space="preserve">LPƯ </w:t>
      </w:r>
      <w:r w:rsidR="00715456" w:rsidRPr="006E14D8">
        <w:rPr>
          <w:rFonts w:ascii="Times New Roman" w:hAnsi="Times New Roman" w:cs="Times New Roman"/>
          <w:sz w:val="28"/>
          <w:szCs w:val="28"/>
        </w:rPr>
        <w:t xml:space="preserve">(sau đây gọi tắt là </w:t>
      </w:r>
      <w:r w:rsidR="00964909" w:rsidRPr="006E14D8">
        <w:rPr>
          <w:rFonts w:ascii="Times New Roman" w:hAnsi="Times New Roman" w:cs="Times New Roman"/>
          <w:sz w:val="28"/>
          <w:szCs w:val="28"/>
        </w:rPr>
        <w:t xml:space="preserve">vận hành </w:t>
      </w:r>
      <w:r w:rsidR="00715456" w:rsidRPr="006E14D8">
        <w:rPr>
          <w:rFonts w:ascii="Times New Roman" w:hAnsi="Times New Roman" w:cs="Times New Roman"/>
          <w:sz w:val="28"/>
          <w:szCs w:val="28"/>
        </w:rPr>
        <w:t xml:space="preserve">bất thường) </w:t>
      </w:r>
      <w:r w:rsidRPr="006E14D8">
        <w:rPr>
          <w:rFonts w:ascii="Times New Roman" w:hAnsi="Times New Roman" w:cs="Times New Roman"/>
          <w:sz w:val="28"/>
          <w:szCs w:val="28"/>
        </w:rPr>
        <w:t xml:space="preserve">là việc vi phạm </w:t>
      </w:r>
      <w:r w:rsidR="00F66059" w:rsidRPr="006E14D8">
        <w:rPr>
          <w:rFonts w:ascii="Times New Roman" w:hAnsi="Times New Roman" w:cs="Times New Roman"/>
          <w:sz w:val="28"/>
          <w:szCs w:val="28"/>
        </w:rPr>
        <w:t xml:space="preserve">chế độ </w:t>
      </w:r>
      <w:r w:rsidRPr="006E14D8">
        <w:rPr>
          <w:rFonts w:ascii="Times New Roman" w:hAnsi="Times New Roman" w:cs="Times New Roman"/>
          <w:sz w:val="28"/>
          <w:szCs w:val="28"/>
        </w:rPr>
        <w:t>hoạt động của cơ sở, làm</w:t>
      </w:r>
      <w:r w:rsidR="00E84F5C" w:rsidRPr="006E14D8">
        <w:rPr>
          <w:rFonts w:ascii="Times New Roman" w:hAnsi="Times New Roman" w:cs="Times New Roman"/>
          <w:sz w:val="28"/>
          <w:szCs w:val="28"/>
        </w:rPr>
        <w:t xml:space="preserve"> cho </w:t>
      </w:r>
      <w:r w:rsidR="00F66059" w:rsidRPr="006E14D8">
        <w:rPr>
          <w:rFonts w:ascii="Times New Roman" w:hAnsi="Times New Roman" w:cs="Times New Roman"/>
          <w:sz w:val="28"/>
          <w:szCs w:val="28"/>
        </w:rPr>
        <w:t xml:space="preserve">các tham số, đặc trưng và khả năng </w:t>
      </w:r>
      <w:r w:rsidR="00E84F5C" w:rsidRPr="006E14D8">
        <w:rPr>
          <w:rFonts w:ascii="Times New Roman" w:hAnsi="Times New Roman" w:cs="Times New Roman"/>
          <w:sz w:val="28"/>
          <w:szCs w:val="28"/>
        </w:rPr>
        <w:t>hoạt động của cơ sở</w:t>
      </w:r>
      <w:r w:rsidR="007D6195" w:rsidRPr="006E14D8">
        <w:rPr>
          <w:rFonts w:ascii="Times New Roman" w:hAnsi="Times New Roman" w:cs="Times New Roman"/>
          <w:sz w:val="28"/>
          <w:szCs w:val="28"/>
        </w:rPr>
        <w:t xml:space="preserve"> </w:t>
      </w:r>
      <w:r w:rsidRPr="006E14D8">
        <w:rPr>
          <w:rFonts w:ascii="Times New Roman" w:hAnsi="Times New Roman" w:cs="Times New Roman"/>
          <w:sz w:val="28"/>
          <w:szCs w:val="28"/>
        </w:rPr>
        <w:t>lệch khỏi các</w:t>
      </w:r>
      <w:r w:rsidRPr="007F364B">
        <w:rPr>
          <w:rFonts w:ascii="Times New Roman" w:hAnsi="Times New Roman" w:cs="Times New Roman"/>
          <w:sz w:val="28"/>
          <w:szCs w:val="28"/>
        </w:rPr>
        <w:t xml:space="preserve"> giới hạn và điều kiện vận hành đã được </w:t>
      </w:r>
      <w:r w:rsidR="00244473" w:rsidRPr="007F364B">
        <w:rPr>
          <w:rFonts w:ascii="Times New Roman" w:hAnsi="Times New Roman" w:cs="Times New Roman"/>
          <w:sz w:val="28"/>
          <w:szCs w:val="28"/>
        </w:rPr>
        <w:t>xác định</w:t>
      </w:r>
      <w:r w:rsidRPr="007F364B">
        <w:rPr>
          <w:rFonts w:ascii="Times New Roman" w:hAnsi="Times New Roman" w:cs="Times New Roman"/>
          <w:sz w:val="28"/>
          <w:szCs w:val="28"/>
        </w:rPr>
        <w:t xml:space="preserve">; các giới hạn và điều kiện </w:t>
      </w:r>
      <w:r w:rsidR="007D6195" w:rsidRPr="007F364B">
        <w:rPr>
          <w:rFonts w:ascii="Times New Roman" w:hAnsi="Times New Roman" w:cs="Times New Roman"/>
          <w:sz w:val="28"/>
          <w:szCs w:val="28"/>
        </w:rPr>
        <w:t xml:space="preserve">khác </w:t>
      </w:r>
      <w:r w:rsidR="00244473" w:rsidRPr="007F364B">
        <w:rPr>
          <w:rFonts w:ascii="Times New Roman" w:hAnsi="Times New Roman" w:cs="Times New Roman"/>
          <w:sz w:val="28"/>
          <w:szCs w:val="28"/>
        </w:rPr>
        <w:t xml:space="preserve">đã </w:t>
      </w:r>
      <w:r w:rsidRPr="007F364B">
        <w:rPr>
          <w:rFonts w:ascii="Times New Roman" w:hAnsi="Times New Roman" w:cs="Times New Roman"/>
          <w:sz w:val="28"/>
          <w:szCs w:val="28"/>
        </w:rPr>
        <w:t xml:space="preserve">được </w:t>
      </w:r>
      <w:r w:rsidR="00244473" w:rsidRPr="007F364B">
        <w:rPr>
          <w:rFonts w:ascii="Times New Roman" w:hAnsi="Times New Roman" w:cs="Times New Roman"/>
          <w:sz w:val="28"/>
          <w:szCs w:val="28"/>
        </w:rPr>
        <w:t>xác định khi</w:t>
      </w:r>
      <w:r w:rsidRPr="007F364B">
        <w:rPr>
          <w:rFonts w:ascii="Times New Roman" w:hAnsi="Times New Roman" w:cs="Times New Roman"/>
          <w:sz w:val="28"/>
          <w:szCs w:val="28"/>
        </w:rPr>
        <w:t xml:space="preserve"> thiết kế, bao gồm cả giới hạn vận hành an toàn,</w:t>
      </w:r>
      <w:r w:rsidR="004828F6" w:rsidRPr="007F364B">
        <w:rPr>
          <w:rFonts w:ascii="Times New Roman" w:hAnsi="Times New Roman" w:cs="Times New Roman"/>
          <w:sz w:val="28"/>
          <w:szCs w:val="28"/>
        </w:rPr>
        <w:t xml:space="preserve"> có thể</w:t>
      </w:r>
      <w:r w:rsidRPr="007F364B">
        <w:rPr>
          <w:rFonts w:ascii="Times New Roman" w:hAnsi="Times New Roman" w:cs="Times New Roman"/>
          <w:sz w:val="28"/>
          <w:szCs w:val="28"/>
        </w:rPr>
        <w:t xml:space="preserve"> bị vi phạm.</w:t>
      </w:r>
    </w:p>
    <w:p w14:paraId="2C96FB33" w14:textId="3273DE87" w:rsidR="00407CC4" w:rsidRPr="007F364B" w:rsidRDefault="00407CC4"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Sự cố </w:t>
      </w:r>
      <w:r w:rsidR="00EF5071" w:rsidRPr="007F364B">
        <w:rPr>
          <w:rFonts w:ascii="Times New Roman" w:hAnsi="Times New Roman" w:cs="Times New Roman"/>
          <w:sz w:val="28"/>
          <w:szCs w:val="28"/>
        </w:rPr>
        <w:t xml:space="preserve">là </w:t>
      </w:r>
      <w:r w:rsidR="00B12A07" w:rsidRPr="007F364B">
        <w:rPr>
          <w:rFonts w:ascii="Times New Roman" w:hAnsi="Times New Roman" w:cs="Times New Roman"/>
          <w:sz w:val="28"/>
          <w:szCs w:val="28"/>
        </w:rPr>
        <w:t>vận hành bất thường</w:t>
      </w:r>
      <w:r w:rsidR="00EF5071" w:rsidRPr="007F364B">
        <w:rPr>
          <w:rFonts w:ascii="Times New Roman" w:hAnsi="Times New Roman" w:cs="Times New Roman"/>
          <w:sz w:val="28"/>
          <w:szCs w:val="28"/>
        </w:rPr>
        <w:t xml:space="preserve"> của cơ sở LPƯ, khi xảy ra phát t</w:t>
      </w:r>
      <w:r w:rsidR="00132A65">
        <w:rPr>
          <w:rFonts w:ascii="Times New Roman" w:hAnsi="Times New Roman" w:cs="Times New Roman"/>
          <w:sz w:val="28"/>
          <w:szCs w:val="28"/>
        </w:rPr>
        <w:t>án</w:t>
      </w:r>
      <w:r w:rsidR="00EF5071" w:rsidRPr="007F364B">
        <w:rPr>
          <w:rFonts w:ascii="Times New Roman" w:hAnsi="Times New Roman" w:cs="Times New Roman"/>
          <w:sz w:val="28"/>
          <w:szCs w:val="28"/>
        </w:rPr>
        <w:t xml:space="preserve"> chất phóng xạ</w:t>
      </w:r>
      <w:r w:rsidR="00F56599" w:rsidRPr="007F364B">
        <w:rPr>
          <w:rFonts w:ascii="Times New Roman" w:hAnsi="Times New Roman" w:cs="Times New Roman"/>
          <w:sz w:val="28"/>
          <w:szCs w:val="28"/>
        </w:rPr>
        <w:t>,</w:t>
      </w:r>
      <w:r w:rsidR="00EF5071" w:rsidRPr="007F364B">
        <w:rPr>
          <w:rFonts w:ascii="Times New Roman" w:hAnsi="Times New Roman" w:cs="Times New Roman"/>
          <w:sz w:val="28"/>
          <w:szCs w:val="28"/>
        </w:rPr>
        <w:t xml:space="preserve"> bức xạ ra ngoài các biên được xác định trong thiết kế đối với vận hành bình thường, với lượng vượt quá giới hạn thiết lập cho vận hành an toàn</w:t>
      </w:r>
      <w:r w:rsidRPr="007F364B">
        <w:rPr>
          <w:rFonts w:ascii="Times New Roman" w:hAnsi="Times New Roman" w:cs="Times New Roman"/>
          <w:sz w:val="28"/>
          <w:szCs w:val="28"/>
        </w:rPr>
        <w:t>. Sự cố được đặc trưng bởi sự kiện khởi phát, kịch bản và hậu quả sự cố.</w:t>
      </w:r>
      <w:r w:rsidRPr="007F364B">
        <w:rPr>
          <w:rFonts w:ascii="Times New Roman" w:hAnsi="Times New Roman" w:cs="Times New Roman"/>
          <w:i/>
          <w:sz w:val="28"/>
          <w:szCs w:val="28"/>
        </w:rPr>
        <w:t xml:space="preserve"> </w:t>
      </w:r>
    </w:p>
    <w:p w14:paraId="57566C75" w14:textId="7964C645" w:rsidR="00407CC4" w:rsidRPr="007F364B" w:rsidRDefault="00407CC4"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lastRenderedPageBreak/>
        <w:t xml:space="preserve">Tình huống trước sự cố </w:t>
      </w:r>
      <w:r w:rsidRPr="007F364B">
        <w:rPr>
          <w:rFonts w:ascii="Times New Roman" w:hAnsi="Times New Roman" w:cs="Times New Roman"/>
          <w:sz w:val="28"/>
          <w:szCs w:val="28"/>
        </w:rPr>
        <w:t xml:space="preserve">là trạng thái của </w:t>
      </w:r>
      <w:r w:rsidR="00C23727" w:rsidRPr="007F364B">
        <w:rPr>
          <w:rFonts w:ascii="Times New Roman" w:hAnsi="Times New Roman" w:cs="Times New Roman"/>
          <w:sz w:val="28"/>
          <w:szCs w:val="28"/>
        </w:rPr>
        <w:t xml:space="preserve">cơ sở </w:t>
      </w:r>
      <w:r w:rsidRPr="007F364B">
        <w:rPr>
          <w:rFonts w:ascii="Times New Roman" w:hAnsi="Times New Roman" w:cs="Times New Roman"/>
          <w:sz w:val="28"/>
          <w:szCs w:val="28"/>
        </w:rPr>
        <w:t xml:space="preserve">LPƯ </w:t>
      </w:r>
      <w:r w:rsidR="00BF6FFB" w:rsidRPr="007F364B">
        <w:rPr>
          <w:rFonts w:ascii="Times New Roman" w:hAnsi="Times New Roman" w:cs="Times New Roman"/>
          <w:sz w:val="28"/>
          <w:szCs w:val="28"/>
        </w:rPr>
        <w:t xml:space="preserve">được đặc trưng bởi sự vi phạm </w:t>
      </w:r>
      <w:r w:rsidRPr="007F364B">
        <w:rPr>
          <w:rFonts w:ascii="Times New Roman" w:hAnsi="Times New Roman" w:cs="Times New Roman"/>
          <w:sz w:val="28"/>
          <w:szCs w:val="28"/>
        </w:rPr>
        <w:t>giới hạ</w:t>
      </w:r>
      <w:r w:rsidR="00BF6FFB" w:rsidRPr="007F364B">
        <w:rPr>
          <w:rFonts w:ascii="Times New Roman" w:hAnsi="Times New Roman" w:cs="Times New Roman"/>
          <w:sz w:val="28"/>
          <w:szCs w:val="28"/>
        </w:rPr>
        <w:t>n</w:t>
      </w:r>
      <w:r w:rsidR="0033626E" w:rsidRPr="007F364B">
        <w:rPr>
          <w:rFonts w:ascii="Times New Roman" w:hAnsi="Times New Roman" w:cs="Times New Roman"/>
          <w:sz w:val="28"/>
          <w:szCs w:val="28"/>
        </w:rPr>
        <w:t>,</w:t>
      </w:r>
      <w:r w:rsidRPr="007F364B">
        <w:rPr>
          <w:rFonts w:ascii="Times New Roman" w:hAnsi="Times New Roman" w:cs="Times New Roman"/>
          <w:sz w:val="28"/>
          <w:szCs w:val="28"/>
        </w:rPr>
        <w:t xml:space="preserve"> điều kiện vận hành an toàn nhưng </w:t>
      </w:r>
      <w:r w:rsidR="00BF6FFB" w:rsidRPr="007F364B">
        <w:rPr>
          <w:rFonts w:ascii="Times New Roman" w:hAnsi="Times New Roman" w:cs="Times New Roman"/>
          <w:sz w:val="28"/>
          <w:szCs w:val="28"/>
        </w:rPr>
        <w:t>chưa</w:t>
      </w:r>
      <w:r w:rsidRPr="007F364B">
        <w:rPr>
          <w:rFonts w:ascii="Times New Roman" w:hAnsi="Times New Roman" w:cs="Times New Roman"/>
          <w:sz w:val="28"/>
          <w:szCs w:val="28"/>
        </w:rPr>
        <w:t xml:space="preserve"> dẫn đến sự cố.</w:t>
      </w:r>
    </w:p>
    <w:p w14:paraId="2C154ED9" w14:textId="7F7CF4EB" w:rsidR="00407CC4" w:rsidRPr="007F364B" w:rsidRDefault="00407CC4"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Giới hạn thiết kế</w:t>
      </w:r>
      <w:r w:rsidRPr="007F364B">
        <w:rPr>
          <w:rFonts w:ascii="Times New Roman" w:hAnsi="Times New Roman" w:cs="Times New Roman"/>
          <w:sz w:val="28"/>
          <w:szCs w:val="28"/>
        </w:rPr>
        <w:t xml:space="preserve"> là giá trị của các tham số và đặc trưng </w:t>
      </w:r>
      <w:r w:rsidR="00AD6167" w:rsidRPr="007F364B">
        <w:rPr>
          <w:rFonts w:ascii="Times New Roman" w:hAnsi="Times New Roman" w:cs="Times New Roman"/>
          <w:sz w:val="28"/>
          <w:szCs w:val="28"/>
        </w:rPr>
        <w:t xml:space="preserve">về </w:t>
      </w:r>
      <w:r w:rsidR="00E75324" w:rsidRPr="007F364B">
        <w:rPr>
          <w:rFonts w:ascii="Times New Roman" w:hAnsi="Times New Roman" w:cs="Times New Roman"/>
          <w:sz w:val="28"/>
          <w:szCs w:val="28"/>
        </w:rPr>
        <w:t xml:space="preserve">trạng thái </w:t>
      </w:r>
      <w:r w:rsidRPr="007F364B">
        <w:rPr>
          <w:rFonts w:ascii="Times New Roman" w:hAnsi="Times New Roman" w:cs="Times New Roman"/>
          <w:sz w:val="28"/>
          <w:szCs w:val="28"/>
        </w:rPr>
        <w:t xml:space="preserve">của các hệ thống, bộ phận và tổng thể cơ sở LPƯ được xác định khi thiết kế đối với vận hành bình thường và </w:t>
      </w:r>
      <w:r w:rsidR="00AD70D7" w:rsidRPr="007F364B">
        <w:rPr>
          <w:rFonts w:ascii="Times New Roman" w:hAnsi="Times New Roman" w:cs="Times New Roman"/>
          <w:sz w:val="28"/>
          <w:szCs w:val="28"/>
        </w:rPr>
        <w:t>bất thường</w:t>
      </w:r>
      <w:r w:rsidRPr="007F364B">
        <w:rPr>
          <w:rFonts w:ascii="Times New Roman" w:hAnsi="Times New Roman" w:cs="Times New Roman"/>
          <w:sz w:val="28"/>
          <w:szCs w:val="28"/>
        </w:rPr>
        <w:t xml:space="preserve"> của cơ sở, bao gồm cả tình huống trước sự cố và sự cố. </w:t>
      </w:r>
    </w:p>
    <w:p w14:paraId="289F0FDC" w14:textId="5DE83971" w:rsidR="007F1E5A" w:rsidRPr="007F364B" w:rsidRDefault="007F1E5A"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Sự kiện khởi phát</w:t>
      </w:r>
      <w:r w:rsidRPr="007F364B">
        <w:rPr>
          <w:rFonts w:ascii="Times New Roman" w:hAnsi="Times New Roman" w:cs="Times New Roman"/>
          <w:sz w:val="28"/>
          <w:szCs w:val="28"/>
        </w:rPr>
        <w:t xml:space="preserve"> là sai hỏng đơn của các hệ thống, bộ phận</w:t>
      </w:r>
      <w:r w:rsidR="00150498" w:rsidRPr="007F364B">
        <w:rPr>
          <w:rFonts w:ascii="Times New Roman" w:hAnsi="Times New Roman" w:cs="Times New Roman"/>
          <w:sz w:val="28"/>
          <w:szCs w:val="28"/>
        </w:rPr>
        <w:t xml:space="preserve"> </w:t>
      </w:r>
      <w:r w:rsidR="00C50641" w:rsidRPr="007F364B">
        <w:rPr>
          <w:rFonts w:ascii="Times New Roman" w:hAnsi="Times New Roman" w:cs="Times New Roman"/>
          <w:sz w:val="28"/>
          <w:szCs w:val="28"/>
        </w:rPr>
        <w:t>của cơ sở LPƯ,</w:t>
      </w:r>
      <w:r w:rsidRPr="007F364B">
        <w:rPr>
          <w:rFonts w:ascii="Times New Roman" w:hAnsi="Times New Roman" w:cs="Times New Roman"/>
          <w:sz w:val="28"/>
          <w:szCs w:val="28"/>
        </w:rPr>
        <w:t xml:space="preserve"> tác động</w:t>
      </w:r>
      <w:r w:rsidR="00AE74F0" w:rsidRPr="007F364B">
        <w:rPr>
          <w:rFonts w:ascii="Times New Roman" w:hAnsi="Times New Roman" w:cs="Times New Roman"/>
          <w:sz w:val="28"/>
          <w:szCs w:val="28"/>
        </w:rPr>
        <w:t xml:space="preserve"> hoặc nguyên nhân</w:t>
      </w:r>
      <w:r w:rsidRPr="007F364B">
        <w:rPr>
          <w:rFonts w:ascii="Times New Roman" w:hAnsi="Times New Roman" w:cs="Times New Roman"/>
          <w:sz w:val="28"/>
          <w:szCs w:val="28"/>
        </w:rPr>
        <w:t xml:space="preserve"> bên ngoài</w:t>
      </w:r>
      <w:r w:rsidR="00AE74F0" w:rsidRPr="007F364B">
        <w:rPr>
          <w:rFonts w:ascii="Times New Roman" w:hAnsi="Times New Roman" w:cs="Times New Roman"/>
          <w:sz w:val="28"/>
          <w:szCs w:val="28"/>
        </w:rPr>
        <w:t>,</w:t>
      </w:r>
      <w:r w:rsidRPr="007F364B">
        <w:rPr>
          <w:rFonts w:ascii="Times New Roman" w:hAnsi="Times New Roman" w:cs="Times New Roman"/>
          <w:sz w:val="28"/>
          <w:szCs w:val="28"/>
        </w:rPr>
        <w:t xml:space="preserve"> lỗi của nhân viên vận hành</w:t>
      </w:r>
      <w:r w:rsidR="00C478E4" w:rsidRPr="007F364B">
        <w:rPr>
          <w:rFonts w:ascii="Times New Roman" w:hAnsi="Times New Roman" w:cs="Times New Roman"/>
          <w:sz w:val="28"/>
          <w:szCs w:val="28"/>
        </w:rPr>
        <w:t xml:space="preserve">, bao gồm cả các sai hỏng </w:t>
      </w:r>
      <w:r w:rsidR="001E7C0F" w:rsidRPr="007F364B">
        <w:rPr>
          <w:rFonts w:ascii="Times New Roman" w:hAnsi="Times New Roman" w:cs="Times New Roman"/>
          <w:sz w:val="28"/>
          <w:szCs w:val="28"/>
        </w:rPr>
        <w:t>thứ cấp</w:t>
      </w:r>
      <w:r w:rsidR="00EF517C" w:rsidRPr="007F364B">
        <w:rPr>
          <w:rFonts w:ascii="Times New Roman" w:hAnsi="Times New Roman" w:cs="Times New Roman"/>
          <w:sz w:val="28"/>
          <w:szCs w:val="28"/>
        </w:rPr>
        <w:t>,</w:t>
      </w:r>
      <w:r w:rsidR="00C478E4" w:rsidRPr="007F364B">
        <w:rPr>
          <w:rFonts w:ascii="Times New Roman" w:hAnsi="Times New Roman" w:cs="Times New Roman"/>
          <w:sz w:val="28"/>
          <w:szCs w:val="28"/>
        </w:rPr>
        <w:t xml:space="preserve"> dẫn đến </w:t>
      </w:r>
      <w:r w:rsidR="00AD70D7" w:rsidRPr="007F364B">
        <w:rPr>
          <w:rFonts w:ascii="Times New Roman" w:hAnsi="Times New Roman" w:cs="Times New Roman"/>
          <w:sz w:val="28"/>
          <w:szCs w:val="28"/>
        </w:rPr>
        <w:t>vận hành bất thường</w:t>
      </w:r>
      <w:r w:rsidR="00C50641" w:rsidRPr="007F364B">
        <w:rPr>
          <w:rFonts w:ascii="Times New Roman" w:hAnsi="Times New Roman" w:cs="Times New Roman"/>
          <w:sz w:val="28"/>
          <w:szCs w:val="28"/>
        </w:rPr>
        <w:t xml:space="preserve"> và có thể dẫn đến vi phạm giới hạn, điều kiện vận hành an toàn </w:t>
      </w:r>
      <w:r w:rsidR="001E7C0F" w:rsidRPr="007F364B">
        <w:rPr>
          <w:rFonts w:ascii="Times New Roman" w:hAnsi="Times New Roman" w:cs="Times New Roman"/>
          <w:sz w:val="28"/>
          <w:szCs w:val="28"/>
        </w:rPr>
        <w:t xml:space="preserve">của </w:t>
      </w:r>
      <w:r w:rsidR="00C23727" w:rsidRPr="007F364B">
        <w:rPr>
          <w:rFonts w:ascii="Times New Roman" w:hAnsi="Times New Roman" w:cs="Times New Roman"/>
          <w:sz w:val="28"/>
          <w:szCs w:val="28"/>
        </w:rPr>
        <w:t>cơ sở LPƯ</w:t>
      </w:r>
      <w:r w:rsidRPr="007F364B">
        <w:rPr>
          <w:rFonts w:ascii="Times New Roman" w:hAnsi="Times New Roman" w:cs="Times New Roman"/>
          <w:sz w:val="28"/>
          <w:szCs w:val="28"/>
        </w:rPr>
        <w:t>.</w:t>
      </w:r>
    </w:p>
    <w:p w14:paraId="2E1F60AD" w14:textId="6A5A4698" w:rsidR="0081073B" w:rsidRPr="007F364B" w:rsidRDefault="0081073B"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Sự cố trong thiết kế</w:t>
      </w:r>
      <w:r w:rsidRPr="007F364B">
        <w:rPr>
          <w:rFonts w:ascii="Times New Roman" w:hAnsi="Times New Roman" w:cs="Times New Roman"/>
          <w:sz w:val="28"/>
          <w:szCs w:val="28"/>
        </w:rPr>
        <w:t xml:space="preserve"> là sự cố mà </w:t>
      </w:r>
      <w:r w:rsidR="0048385E" w:rsidRPr="007F364B">
        <w:rPr>
          <w:rFonts w:ascii="Times New Roman" w:hAnsi="Times New Roman" w:cs="Times New Roman"/>
          <w:sz w:val="28"/>
          <w:szCs w:val="28"/>
        </w:rPr>
        <w:t xml:space="preserve">thiết kế cơ sở LPƯ có tính </w:t>
      </w:r>
      <w:r w:rsidR="00AD6167" w:rsidRPr="007F364B">
        <w:rPr>
          <w:rFonts w:ascii="Times New Roman" w:hAnsi="Times New Roman" w:cs="Times New Roman"/>
          <w:sz w:val="28"/>
          <w:szCs w:val="28"/>
        </w:rPr>
        <w:t>đến</w:t>
      </w:r>
      <w:r w:rsidR="0048385E" w:rsidRPr="007F364B">
        <w:rPr>
          <w:rFonts w:ascii="Times New Roman" w:hAnsi="Times New Roman" w:cs="Times New Roman"/>
          <w:sz w:val="28"/>
          <w:szCs w:val="28"/>
        </w:rPr>
        <w:t xml:space="preserve"> </w:t>
      </w:r>
      <w:r w:rsidRPr="007F364B">
        <w:rPr>
          <w:rFonts w:ascii="Times New Roman" w:hAnsi="Times New Roman" w:cs="Times New Roman"/>
          <w:sz w:val="28"/>
          <w:szCs w:val="28"/>
        </w:rPr>
        <w:t>sự kiện khởi phát</w:t>
      </w:r>
      <w:r w:rsidR="0048385E" w:rsidRPr="007F364B">
        <w:rPr>
          <w:rFonts w:ascii="Times New Roman" w:hAnsi="Times New Roman" w:cs="Times New Roman"/>
          <w:sz w:val="28"/>
          <w:szCs w:val="28"/>
        </w:rPr>
        <w:t>,</w:t>
      </w:r>
      <w:r w:rsidRPr="007F364B">
        <w:rPr>
          <w:rFonts w:ascii="Times New Roman" w:hAnsi="Times New Roman" w:cs="Times New Roman"/>
          <w:sz w:val="28"/>
          <w:szCs w:val="28"/>
        </w:rPr>
        <w:t xml:space="preserve"> trạng thái cuố</w:t>
      </w:r>
      <w:r w:rsidR="0048385E" w:rsidRPr="007F364B">
        <w:rPr>
          <w:rFonts w:ascii="Times New Roman" w:hAnsi="Times New Roman" w:cs="Times New Roman"/>
          <w:sz w:val="28"/>
          <w:szCs w:val="28"/>
        </w:rPr>
        <w:t>i cùng</w:t>
      </w:r>
      <w:r w:rsidRPr="007F364B">
        <w:rPr>
          <w:rFonts w:ascii="Times New Roman" w:hAnsi="Times New Roman" w:cs="Times New Roman"/>
          <w:sz w:val="28"/>
          <w:szCs w:val="28"/>
        </w:rPr>
        <w:t xml:space="preserve">, </w:t>
      </w:r>
      <w:r w:rsidR="0048385E" w:rsidRPr="007F364B">
        <w:rPr>
          <w:rFonts w:ascii="Times New Roman" w:hAnsi="Times New Roman" w:cs="Times New Roman"/>
          <w:sz w:val="28"/>
          <w:szCs w:val="28"/>
        </w:rPr>
        <w:t xml:space="preserve">đồng thời </w:t>
      </w:r>
      <w:r w:rsidRPr="007F364B">
        <w:rPr>
          <w:rFonts w:ascii="Times New Roman" w:hAnsi="Times New Roman" w:cs="Times New Roman"/>
          <w:sz w:val="28"/>
          <w:szCs w:val="28"/>
        </w:rPr>
        <w:t>hệ thống an toàn</w:t>
      </w:r>
      <w:r w:rsidR="00AD6167" w:rsidRPr="007F364B">
        <w:rPr>
          <w:rFonts w:ascii="Times New Roman" w:hAnsi="Times New Roman" w:cs="Times New Roman"/>
          <w:sz w:val="28"/>
          <w:szCs w:val="28"/>
        </w:rPr>
        <w:t xml:space="preserve"> được xác định</w:t>
      </w:r>
      <w:r w:rsidR="0048385E"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B30CFE" w:rsidRPr="007F364B">
        <w:rPr>
          <w:rFonts w:ascii="Times New Roman" w:hAnsi="Times New Roman" w:cs="Times New Roman"/>
          <w:sz w:val="28"/>
          <w:szCs w:val="28"/>
        </w:rPr>
        <w:t xml:space="preserve">có tính đến </w:t>
      </w:r>
      <w:r w:rsidRPr="007F364B">
        <w:rPr>
          <w:rFonts w:ascii="Times New Roman" w:hAnsi="Times New Roman" w:cs="Times New Roman"/>
          <w:sz w:val="28"/>
          <w:szCs w:val="28"/>
        </w:rPr>
        <w:t>nguyên tắc sai hỏng đơn của hệ thống an toàn hoặc lỗi của nhân viên vận hành độc lập với sự kiện khởi phát</w:t>
      </w:r>
      <w:r w:rsidR="00B30CFE" w:rsidRPr="007F364B">
        <w:rPr>
          <w:rFonts w:ascii="Times New Roman" w:hAnsi="Times New Roman" w:cs="Times New Roman"/>
          <w:sz w:val="28"/>
          <w:szCs w:val="28"/>
        </w:rPr>
        <w:t>, sao cho hậu quả của nó không vượt quá các giới hạn được thiết lập đối với sự cố loại đó.</w:t>
      </w:r>
    </w:p>
    <w:p w14:paraId="44C3F4C1" w14:textId="70281709" w:rsidR="004C2E39" w:rsidRPr="007F364B" w:rsidRDefault="004C2E39"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Sự cố ngoài thiết kế</w:t>
      </w:r>
      <w:r w:rsidRPr="007F364B">
        <w:rPr>
          <w:rFonts w:ascii="Times New Roman" w:hAnsi="Times New Roman" w:cs="Times New Roman"/>
          <w:sz w:val="28"/>
          <w:szCs w:val="28"/>
        </w:rPr>
        <w:t xml:space="preserve"> </w:t>
      </w:r>
      <w:r w:rsidR="00D62BDF" w:rsidRPr="007F364B">
        <w:rPr>
          <w:rFonts w:ascii="Times New Roman" w:hAnsi="Times New Roman" w:cs="Times New Roman"/>
          <w:sz w:val="28"/>
          <w:szCs w:val="28"/>
        </w:rPr>
        <w:t xml:space="preserve">là sự cố gây ra bởi các sự kiện khởi phát chưa được tính </w:t>
      </w:r>
      <w:r w:rsidR="000648D7" w:rsidRPr="007F364B">
        <w:rPr>
          <w:rFonts w:ascii="Times New Roman" w:hAnsi="Times New Roman" w:cs="Times New Roman"/>
          <w:sz w:val="28"/>
          <w:szCs w:val="28"/>
        </w:rPr>
        <w:t>đến</w:t>
      </w:r>
      <w:r w:rsidR="00D62BDF" w:rsidRPr="007F364B">
        <w:rPr>
          <w:rFonts w:ascii="Times New Roman" w:hAnsi="Times New Roman" w:cs="Times New Roman"/>
          <w:sz w:val="28"/>
          <w:szCs w:val="28"/>
        </w:rPr>
        <w:t xml:space="preserve"> đối với sự cố trong thiết kế, hoặc sự cố trong thiết kế có kèm theo sai hỏng bổ sung của hệ thống an toàn ngoài sai hỏng đơn, hoặc do quyết định sai của nhân viên vận hành</w:t>
      </w:r>
      <w:r w:rsidRPr="007F364B">
        <w:rPr>
          <w:rFonts w:ascii="Times New Roman" w:hAnsi="Times New Roman" w:cs="Times New Roman"/>
          <w:sz w:val="28"/>
          <w:szCs w:val="28"/>
        </w:rPr>
        <w:t>.</w:t>
      </w:r>
    </w:p>
    <w:p w14:paraId="10CDFEAD" w14:textId="6AB1AFC1" w:rsidR="00E71C86" w:rsidRPr="007F364B" w:rsidRDefault="00E71C86"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Vòng sơ cấp của LPƯ </w:t>
      </w:r>
      <w:r w:rsidRPr="007F364B">
        <w:rPr>
          <w:rFonts w:ascii="Times New Roman" w:hAnsi="Times New Roman" w:cs="Times New Roman"/>
          <w:sz w:val="28"/>
          <w:szCs w:val="28"/>
        </w:rPr>
        <w:t xml:space="preserve">là tập hợp các kênh trong vùng hoạt của LPƯ, </w:t>
      </w:r>
      <w:r w:rsidR="00A265B7" w:rsidRPr="007F364B">
        <w:rPr>
          <w:rFonts w:ascii="Times New Roman" w:hAnsi="Times New Roman" w:cs="Times New Roman"/>
          <w:sz w:val="28"/>
          <w:szCs w:val="28"/>
        </w:rPr>
        <w:t xml:space="preserve">các khoang kết nối trong bể lò, </w:t>
      </w:r>
      <w:r w:rsidRPr="007F364B">
        <w:rPr>
          <w:rFonts w:ascii="Times New Roman" w:hAnsi="Times New Roman" w:cs="Times New Roman"/>
          <w:sz w:val="28"/>
          <w:szCs w:val="28"/>
        </w:rPr>
        <w:t>các đường ống và bộ trao đổi nhiệt chứa chất</w:t>
      </w:r>
      <w:r w:rsidR="00CD4129" w:rsidRPr="007F364B">
        <w:rPr>
          <w:rFonts w:ascii="Times New Roman" w:hAnsi="Times New Roman" w:cs="Times New Roman"/>
          <w:sz w:val="28"/>
          <w:szCs w:val="28"/>
        </w:rPr>
        <w:t xml:space="preserve"> trao đổi nhiệt để</w:t>
      </w:r>
      <w:r w:rsidRPr="007F364B">
        <w:rPr>
          <w:rFonts w:ascii="Times New Roman" w:hAnsi="Times New Roman" w:cs="Times New Roman"/>
          <w:sz w:val="28"/>
          <w:szCs w:val="28"/>
        </w:rPr>
        <w:t xml:space="preserve"> làm mát vùng hoạ</w:t>
      </w:r>
      <w:r w:rsidR="005F48DD" w:rsidRPr="007F364B">
        <w:rPr>
          <w:rFonts w:ascii="Times New Roman" w:hAnsi="Times New Roman" w:cs="Times New Roman"/>
          <w:sz w:val="28"/>
          <w:szCs w:val="28"/>
        </w:rPr>
        <w:t>t</w:t>
      </w:r>
      <w:r w:rsidRPr="007F364B">
        <w:rPr>
          <w:rFonts w:ascii="Times New Roman" w:hAnsi="Times New Roman" w:cs="Times New Roman"/>
          <w:sz w:val="28"/>
          <w:szCs w:val="28"/>
        </w:rPr>
        <w:t>.</w:t>
      </w:r>
    </w:p>
    <w:p w14:paraId="6FE519C3" w14:textId="61DD9D00" w:rsidR="003F2BF7" w:rsidRPr="003F2BF7" w:rsidRDefault="003F2BF7"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3F2BF7">
        <w:rPr>
          <w:rFonts w:ascii="Times New Roman" w:hAnsi="Times New Roman" w:cs="Times New Roman"/>
          <w:i/>
          <w:sz w:val="28"/>
          <w:szCs w:val="28"/>
        </w:rPr>
        <w:t>Hệ thống</w:t>
      </w:r>
      <w:r>
        <w:rPr>
          <w:rFonts w:ascii="Times New Roman" w:hAnsi="Times New Roman" w:cs="Times New Roman"/>
          <w:sz w:val="28"/>
          <w:szCs w:val="28"/>
        </w:rPr>
        <w:t xml:space="preserve"> là tập hợp các bộ phận được thiết kế để thực hiện các chức năng được giao.</w:t>
      </w:r>
    </w:p>
    <w:p w14:paraId="501B6EE0" w14:textId="3F225A07" w:rsidR="00D71853" w:rsidRPr="007F364B" w:rsidRDefault="00C85740"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F01878" w:rsidRPr="007F364B">
        <w:rPr>
          <w:rFonts w:ascii="Times New Roman" w:hAnsi="Times New Roman" w:cs="Times New Roman"/>
          <w:i/>
          <w:sz w:val="28"/>
          <w:szCs w:val="28"/>
        </w:rPr>
        <w:t xml:space="preserve">, </w:t>
      </w:r>
      <w:r w:rsidR="00C94CB8" w:rsidRPr="007F364B">
        <w:rPr>
          <w:rFonts w:ascii="Times New Roman" w:hAnsi="Times New Roman" w:cs="Times New Roman"/>
          <w:i/>
          <w:sz w:val="28"/>
          <w:szCs w:val="28"/>
        </w:rPr>
        <w:t xml:space="preserve">bộ phận </w:t>
      </w:r>
      <w:r w:rsidRPr="007F364B">
        <w:rPr>
          <w:rFonts w:ascii="Times New Roman" w:hAnsi="Times New Roman" w:cs="Times New Roman"/>
          <w:i/>
          <w:sz w:val="28"/>
          <w:szCs w:val="28"/>
        </w:rPr>
        <w:t>vận hành bình thường</w:t>
      </w:r>
      <w:r w:rsidR="00D71853" w:rsidRPr="007F364B">
        <w:rPr>
          <w:rFonts w:ascii="Times New Roman" w:hAnsi="Times New Roman" w:cs="Times New Roman"/>
          <w:i/>
          <w:sz w:val="28"/>
          <w:szCs w:val="28"/>
        </w:rPr>
        <w:t xml:space="preserve"> </w:t>
      </w:r>
      <w:r w:rsidR="00D71853" w:rsidRPr="007F364B">
        <w:rPr>
          <w:rFonts w:ascii="Times New Roman" w:hAnsi="Times New Roman" w:cs="Times New Roman"/>
          <w:sz w:val="28"/>
          <w:szCs w:val="28"/>
        </w:rPr>
        <w:t>là hệ thống</w:t>
      </w:r>
      <w:r w:rsidR="00F01878" w:rsidRPr="007F364B">
        <w:rPr>
          <w:rFonts w:ascii="Times New Roman" w:hAnsi="Times New Roman" w:cs="Times New Roman"/>
          <w:sz w:val="28"/>
          <w:szCs w:val="28"/>
        </w:rPr>
        <w:t xml:space="preserve">, </w:t>
      </w:r>
      <w:r w:rsidR="00C94CB8" w:rsidRPr="007F364B">
        <w:rPr>
          <w:rFonts w:ascii="Times New Roman" w:hAnsi="Times New Roman" w:cs="Times New Roman"/>
          <w:sz w:val="28"/>
          <w:szCs w:val="28"/>
        </w:rPr>
        <w:t>bộ phận</w:t>
      </w:r>
      <w:r w:rsidR="00D71853" w:rsidRPr="007F364B">
        <w:rPr>
          <w:rFonts w:ascii="Times New Roman" w:hAnsi="Times New Roman" w:cs="Times New Roman"/>
          <w:sz w:val="28"/>
          <w:szCs w:val="28"/>
        </w:rPr>
        <w:t xml:space="preserve"> được thiết kế cho vận hành bình thườ</w:t>
      </w:r>
      <w:r w:rsidR="0095310A" w:rsidRPr="007F364B">
        <w:rPr>
          <w:rFonts w:ascii="Times New Roman" w:hAnsi="Times New Roman" w:cs="Times New Roman"/>
          <w:sz w:val="28"/>
          <w:szCs w:val="28"/>
        </w:rPr>
        <w:t>ng</w:t>
      </w:r>
      <w:r w:rsidR="00D71853" w:rsidRPr="007F364B">
        <w:rPr>
          <w:rFonts w:ascii="Times New Roman" w:hAnsi="Times New Roman" w:cs="Times New Roman"/>
          <w:sz w:val="28"/>
          <w:szCs w:val="28"/>
        </w:rPr>
        <w:t>.</w:t>
      </w:r>
    </w:p>
    <w:p w14:paraId="0E3B6830" w14:textId="04B5F5A7" w:rsidR="005637F6" w:rsidRPr="007F364B" w:rsidRDefault="005637F6" w:rsidP="00667F92">
      <w:pPr>
        <w:pStyle w:val="ListParagraph"/>
        <w:numPr>
          <w:ilvl w:val="0"/>
          <w:numId w:val="46"/>
        </w:numPr>
        <w:tabs>
          <w:tab w:val="left" w:pos="567"/>
          <w:tab w:val="left" w:pos="709"/>
          <w:tab w:val="left" w:pos="851"/>
          <w:tab w:val="left" w:pos="993"/>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2868A7" w:rsidRPr="007F364B">
        <w:rPr>
          <w:rFonts w:ascii="Times New Roman" w:hAnsi="Times New Roman" w:cs="Times New Roman"/>
          <w:i/>
          <w:sz w:val="28"/>
          <w:szCs w:val="28"/>
        </w:rPr>
        <w:t xml:space="preserve">, </w:t>
      </w:r>
      <w:r w:rsidR="00AF4744" w:rsidRPr="007F364B">
        <w:rPr>
          <w:rFonts w:ascii="Times New Roman" w:hAnsi="Times New Roman" w:cs="Times New Roman"/>
          <w:i/>
          <w:sz w:val="28"/>
          <w:szCs w:val="28"/>
        </w:rPr>
        <w:t xml:space="preserve">bộ phận </w:t>
      </w:r>
      <w:r w:rsidRPr="007F364B">
        <w:rPr>
          <w:rFonts w:ascii="Times New Roman" w:hAnsi="Times New Roman" w:cs="Times New Roman"/>
          <w:i/>
          <w:sz w:val="28"/>
          <w:szCs w:val="28"/>
        </w:rPr>
        <w:t>an toàn</w:t>
      </w:r>
      <w:r w:rsidR="00400A1F"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là </w:t>
      </w:r>
      <w:r w:rsidR="00C85740" w:rsidRPr="007F364B">
        <w:rPr>
          <w:rFonts w:ascii="Times New Roman" w:hAnsi="Times New Roman" w:cs="Times New Roman"/>
          <w:sz w:val="28"/>
          <w:szCs w:val="28"/>
        </w:rPr>
        <w:t xml:space="preserve">các </w:t>
      </w:r>
      <w:r w:rsidRPr="007F364B">
        <w:rPr>
          <w:rFonts w:ascii="Times New Roman" w:hAnsi="Times New Roman" w:cs="Times New Roman"/>
          <w:sz w:val="28"/>
          <w:szCs w:val="28"/>
        </w:rPr>
        <w:t>hệ thống</w:t>
      </w:r>
      <w:r w:rsidR="002868A7" w:rsidRPr="007F364B">
        <w:rPr>
          <w:rFonts w:ascii="Times New Roman" w:hAnsi="Times New Roman" w:cs="Times New Roman"/>
          <w:sz w:val="28"/>
          <w:szCs w:val="28"/>
        </w:rPr>
        <w:t xml:space="preserve">, </w:t>
      </w:r>
      <w:r w:rsidR="00AF4744" w:rsidRPr="007F364B">
        <w:rPr>
          <w:rFonts w:ascii="Times New Roman" w:hAnsi="Times New Roman" w:cs="Times New Roman"/>
          <w:sz w:val="28"/>
          <w:szCs w:val="28"/>
        </w:rPr>
        <w:t>bộ phận</w:t>
      </w:r>
      <w:r w:rsidRPr="007F364B">
        <w:rPr>
          <w:rFonts w:ascii="Times New Roman" w:hAnsi="Times New Roman" w:cs="Times New Roman"/>
          <w:sz w:val="28"/>
          <w:szCs w:val="28"/>
        </w:rPr>
        <w:t xml:space="preserve"> được thiết kế để thực hiện các chức năng an toàn.</w:t>
      </w:r>
    </w:p>
    <w:p w14:paraId="3CA4FABD" w14:textId="19CECF51" w:rsidR="00FF4790" w:rsidRPr="007F364B" w:rsidRDefault="00574E93" w:rsidP="00667F92">
      <w:pPr>
        <w:pStyle w:val="ListParagraph"/>
        <w:numPr>
          <w:ilvl w:val="0"/>
          <w:numId w:val="46"/>
        </w:numPr>
        <w:tabs>
          <w:tab w:val="left" w:pos="567"/>
          <w:tab w:val="left" w:pos="709"/>
          <w:tab w:val="left" w:pos="851"/>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2868A7" w:rsidRPr="007F364B">
        <w:rPr>
          <w:rFonts w:ascii="Times New Roman" w:hAnsi="Times New Roman" w:cs="Times New Roman"/>
          <w:i/>
          <w:sz w:val="28"/>
          <w:szCs w:val="28"/>
        </w:rPr>
        <w:t xml:space="preserve">, </w:t>
      </w:r>
      <w:r w:rsidR="00AF4744" w:rsidRPr="007F364B">
        <w:rPr>
          <w:rFonts w:ascii="Times New Roman" w:hAnsi="Times New Roman" w:cs="Times New Roman"/>
          <w:i/>
          <w:sz w:val="28"/>
          <w:szCs w:val="28"/>
        </w:rPr>
        <w:t xml:space="preserve">bộ phận </w:t>
      </w:r>
      <w:r w:rsidRPr="007F364B">
        <w:rPr>
          <w:rFonts w:ascii="Times New Roman" w:hAnsi="Times New Roman" w:cs="Times New Roman"/>
          <w:i/>
          <w:sz w:val="28"/>
          <w:szCs w:val="28"/>
        </w:rPr>
        <w:t>quan trọng về an toàn</w:t>
      </w:r>
      <w:r w:rsidR="00FF4790" w:rsidRPr="007F364B">
        <w:rPr>
          <w:rFonts w:ascii="Times New Roman" w:hAnsi="Times New Roman" w:cs="Times New Roman"/>
          <w:sz w:val="28"/>
          <w:szCs w:val="28"/>
        </w:rPr>
        <w:t xml:space="preserve"> bao gồm các hệ thống</w:t>
      </w:r>
      <w:r w:rsidR="002868A7" w:rsidRPr="007F364B">
        <w:rPr>
          <w:rFonts w:ascii="Times New Roman" w:hAnsi="Times New Roman" w:cs="Times New Roman"/>
          <w:sz w:val="28"/>
          <w:szCs w:val="28"/>
        </w:rPr>
        <w:t xml:space="preserve">, </w:t>
      </w:r>
      <w:r w:rsidR="00AF4744" w:rsidRPr="007F364B">
        <w:rPr>
          <w:rFonts w:ascii="Times New Roman" w:hAnsi="Times New Roman" w:cs="Times New Roman"/>
          <w:sz w:val="28"/>
          <w:szCs w:val="28"/>
        </w:rPr>
        <w:t xml:space="preserve">bộ phận </w:t>
      </w:r>
      <w:r w:rsidR="00FF4790" w:rsidRPr="007F364B">
        <w:rPr>
          <w:rFonts w:ascii="Times New Roman" w:hAnsi="Times New Roman" w:cs="Times New Roman"/>
          <w:sz w:val="28"/>
          <w:szCs w:val="28"/>
        </w:rPr>
        <w:t xml:space="preserve">an toàn và cả các </w:t>
      </w:r>
      <w:r w:rsidR="00C85740" w:rsidRPr="007F364B">
        <w:rPr>
          <w:rFonts w:ascii="Times New Roman" w:hAnsi="Times New Roman" w:cs="Times New Roman"/>
          <w:sz w:val="28"/>
          <w:szCs w:val="28"/>
        </w:rPr>
        <w:t>hệ thống</w:t>
      </w:r>
      <w:r w:rsidR="002868A7" w:rsidRPr="007F364B">
        <w:rPr>
          <w:rFonts w:ascii="Times New Roman" w:hAnsi="Times New Roman" w:cs="Times New Roman"/>
          <w:sz w:val="28"/>
          <w:szCs w:val="28"/>
        </w:rPr>
        <w:t xml:space="preserve">, </w:t>
      </w:r>
      <w:r w:rsidR="00AF4744" w:rsidRPr="007F364B">
        <w:rPr>
          <w:rFonts w:ascii="Times New Roman" w:hAnsi="Times New Roman" w:cs="Times New Roman"/>
          <w:sz w:val="28"/>
          <w:szCs w:val="28"/>
        </w:rPr>
        <w:t xml:space="preserve">bộ phận </w:t>
      </w:r>
      <w:r w:rsidR="00C85740" w:rsidRPr="007F364B">
        <w:rPr>
          <w:rFonts w:ascii="Times New Roman" w:hAnsi="Times New Roman" w:cs="Times New Roman"/>
          <w:sz w:val="28"/>
          <w:szCs w:val="28"/>
        </w:rPr>
        <w:t>vận hành bình thường</w:t>
      </w:r>
      <w:r w:rsidR="00FF4790" w:rsidRPr="007F364B">
        <w:rPr>
          <w:rFonts w:ascii="Times New Roman" w:hAnsi="Times New Roman" w:cs="Times New Roman"/>
          <w:sz w:val="28"/>
          <w:szCs w:val="28"/>
        </w:rPr>
        <w:t xml:space="preserve"> </w:t>
      </w:r>
      <w:r w:rsidR="00031E33" w:rsidRPr="007F364B">
        <w:rPr>
          <w:rFonts w:ascii="Times New Roman" w:hAnsi="Times New Roman" w:cs="Times New Roman"/>
          <w:sz w:val="28"/>
          <w:szCs w:val="28"/>
        </w:rPr>
        <w:t>mà</w:t>
      </w:r>
      <w:r w:rsidR="00E672EC" w:rsidRPr="007F364B">
        <w:rPr>
          <w:rFonts w:ascii="Times New Roman" w:hAnsi="Times New Roman" w:cs="Times New Roman"/>
          <w:sz w:val="28"/>
          <w:szCs w:val="28"/>
        </w:rPr>
        <w:t xml:space="preserve"> khi</w:t>
      </w:r>
      <w:r w:rsidR="00FF4790" w:rsidRPr="007F364B">
        <w:rPr>
          <w:rFonts w:ascii="Times New Roman" w:hAnsi="Times New Roman" w:cs="Times New Roman"/>
          <w:sz w:val="28"/>
          <w:szCs w:val="28"/>
        </w:rPr>
        <w:t xml:space="preserve"> </w:t>
      </w:r>
      <w:r w:rsidR="00010033" w:rsidRPr="007F364B">
        <w:rPr>
          <w:rFonts w:ascii="Times New Roman" w:hAnsi="Times New Roman" w:cs="Times New Roman"/>
          <w:sz w:val="28"/>
          <w:szCs w:val="28"/>
        </w:rPr>
        <w:t>bị</w:t>
      </w:r>
      <w:r w:rsidR="00791750" w:rsidRPr="007F364B">
        <w:rPr>
          <w:rFonts w:ascii="Times New Roman" w:hAnsi="Times New Roman" w:cs="Times New Roman"/>
          <w:sz w:val="28"/>
          <w:szCs w:val="28"/>
        </w:rPr>
        <w:t xml:space="preserve"> </w:t>
      </w:r>
      <w:r w:rsidR="00FF4790" w:rsidRPr="007F364B">
        <w:rPr>
          <w:rFonts w:ascii="Times New Roman" w:hAnsi="Times New Roman" w:cs="Times New Roman"/>
          <w:sz w:val="28"/>
          <w:szCs w:val="28"/>
        </w:rPr>
        <w:t>sai hỏ</w:t>
      </w:r>
      <w:r w:rsidR="00010033" w:rsidRPr="007F364B">
        <w:rPr>
          <w:rFonts w:ascii="Times New Roman" w:hAnsi="Times New Roman" w:cs="Times New Roman"/>
          <w:sz w:val="28"/>
          <w:szCs w:val="28"/>
        </w:rPr>
        <w:t xml:space="preserve">ng </w:t>
      </w:r>
      <w:r w:rsidR="00FF4790" w:rsidRPr="007F364B">
        <w:rPr>
          <w:rFonts w:ascii="Times New Roman" w:hAnsi="Times New Roman" w:cs="Times New Roman"/>
          <w:sz w:val="28"/>
          <w:szCs w:val="28"/>
        </w:rPr>
        <w:t xml:space="preserve">dẫn đến </w:t>
      </w:r>
      <w:r w:rsidR="00AD70D7" w:rsidRPr="007F364B">
        <w:rPr>
          <w:rFonts w:ascii="Times New Roman" w:hAnsi="Times New Roman" w:cs="Times New Roman"/>
          <w:sz w:val="28"/>
          <w:szCs w:val="28"/>
        </w:rPr>
        <w:t>vận hành bất thường</w:t>
      </w:r>
      <w:r w:rsidR="00FF4790" w:rsidRPr="007F364B">
        <w:rPr>
          <w:rFonts w:ascii="Times New Roman" w:hAnsi="Times New Roman" w:cs="Times New Roman"/>
          <w:sz w:val="28"/>
          <w:szCs w:val="28"/>
        </w:rPr>
        <w:t xml:space="preserve"> hoặc làm giảm khả năng </w:t>
      </w:r>
      <w:r w:rsidR="00C85740" w:rsidRPr="007F364B">
        <w:rPr>
          <w:rFonts w:ascii="Times New Roman" w:hAnsi="Times New Roman" w:cs="Times New Roman"/>
          <w:sz w:val="28"/>
          <w:szCs w:val="28"/>
        </w:rPr>
        <w:t>khắc phục</w:t>
      </w:r>
      <w:r w:rsidR="00FF4790" w:rsidRPr="007F364B">
        <w:rPr>
          <w:rFonts w:ascii="Times New Roman" w:hAnsi="Times New Roman" w:cs="Times New Roman"/>
          <w:sz w:val="28"/>
          <w:szCs w:val="28"/>
        </w:rPr>
        <w:t xml:space="preserve"> </w:t>
      </w:r>
      <w:r w:rsidR="00C61B7C" w:rsidRPr="007F364B">
        <w:rPr>
          <w:rFonts w:ascii="Times New Roman" w:hAnsi="Times New Roman" w:cs="Times New Roman"/>
          <w:sz w:val="28"/>
          <w:szCs w:val="28"/>
        </w:rPr>
        <w:t>các sai lệch khỏi</w:t>
      </w:r>
      <w:r w:rsidR="00EA459C" w:rsidRPr="007F364B">
        <w:rPr>
          <w:rFonts w:ascii="Times New Roman" w:hAnsi="Times New Roman" w:cs="Times New Roman"/>
          <w:sz w:val="28"/>
          <w:szCs w:val="28"/>
        </w:rPr>
        <w:t xml:space="preserve"> vận hành bình thường</w:t>
      </w:r>
      <w:r w:rsidR="00C61B7C" w:rsidRPr="007F364B">
        <w:rPr>
          <w:rFonts w:ascii="Times New Roman" w:hAnsi="Times New Roman" w:cs="Times New Roman"/>
          <w:sz w:val="28"/>
          <w:szCs w:val="28"/>
        </w:rPr>
        <w:t>, có thể</w:t>
      </w:r>
      <w:r w:rsidR="00FF4790" w:rsidRPr="007F364B">
        <w:rPr>
          <w:rFonts w:ascii="Times New Roman" w:hAnsi="Times New Roman" w:cs="Times New Roman"/>
          <w:sz w:val="28"/>
          <w:szCs w:val="28"/>
        </w:rPr>
        <w:t xml:space="preserve"> dẫn tới sự cố trong thiết kế và ngoài thiết kế. </w:t>
      </w:r>
    </w:p>
    <w:p w14:paraId="5A9D2B71" w14:textId="2CC57936" w:rsidR="00724B66" w:rsidRDefault="000B75FC" w:rsidP="00667F92">
      <w:pPr>
        <w:pStyle w:val="ListParagraph"/>
        <w:numPr>
          <w:ilvl w:val="0"/>
          <w:numId w:val="46"/>
        </w:numPr>
        <w:tabs>
          <w:tab w:val="left" w:pos="567"/>
          <w:tab w:val="left" w:pos="709"/>
          <w:tab w:val="left" w:pos="851"/>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E012EF" w:rsidRPr="007F364B">
        <w:rPr>
          <w:rFonts w:ascii="Times New Roman" w:hAnsi="Times New Roman" w:cs="Times New Roman"/>
          <w:i/>
          <w:sz w:val="28"/>
          <w:szCs w:val="28"/>
        </w:rPr>
        <w:t>, bộ phận</w:t>
      </w:r>
      <w:r w:rsidRPr="007F364B">
        <w:rPr>
          <w:rFonts w:ascii="Times New Roman" w:hAnsi="Times New Roman" w:cs="Times New Roman"/>
          <w:i/>
          <w:sz w:val="28"/>
          <w:szCs w:val="28"/>
        </w:rPr>
        <w:t xml:space="preserve"> bảo vệ an toàn</w:t>
      </w:r>
      <w:r w:rsidRPr="007F364B">
        <w:rPr>
          <w:rFonts w:ascii="Times New Roman" w:hAnsi="Times New Roman" w:cs="Times New Roman"/>
          <w:sz w:val="28"/>
          <w:szCs w:val="28"/>
        </w:rPr>
        <w:t xml:space="preserve"> là hệ thống</w:t>
      </w:r>
      <w:r w:rsidR="00B21B0C" w:rsidRPr="007F364B">
        <w:rPr>
          <w:rFonts w:ascii="Times New Roman" w:hAnsi="Times New Roman" w:cs="Times New Roman"/>
          <w:sz w:val="28"/>
          <w:szCs w:val="28"/>
        </w:rPr>
        <w:t>, bộ phận</w:t>
      </w:r>
      <w:r w:rsidRPr="007F364B">
        <w:rPr>
          <w:rFonts w:ascii="Times New Roman" w:hAnsi="Times New Roman" w:cs="Times New Roman"/>
          <w:sz w:val="28"/>
          <w:szCs w:val="28"/>
        </w:rPr>
        <w:t xml:space="preserve"> được thiết kế để ngăn chặn hoặc giảm thiểu hư hạ</w:t>
      </w:r>
      <w:r w:rsidR="00276913" w:rsidRPr="007F364B">
        <w:rPr>
          <w:rFonts w:ascii="Times New Roman" w:hAnsi="Times New Roman" w:cs="Times New Roman"/>
          <w:sz w:val="28"/>
          <w:szCs w:val="28"/>
        </w:rPr>
        <w:t xml:space="preserve">i đối với </w:t>
      </w:r>
      <w:r w:rsidR="009E4669" w:rsidRPr="007F364B">
        <w:rPr>
          <w:rFonts w:ascii="Times New Roman" w:hAnsi="Times New Roman" w:cs="Times New Roman"/>
          <w:sz w:val="28"/>
          <w:szCs w:val="28"/>
        </w:rPr>
        <w:t xml:space="preserve">nhiên liệu và </w:t>
      </w:r>
      <w:r w:rsidR="00B21B0C" w:rsidRPr="007F364B">
        <w:rPr>
          <w:rFonts w:ascii="Times New Roman" w:hAnsi="Times New Roman" w:cs="Times New Roman"/>
          <w:sz w:val="28"/>
          <w:szCs w:val="28"/>
        </w:rPr>
        <w:t>vật liệu hạt nhân</w:t>
      </w:r>
      <w:r w:rsidR="00276913" w:rsidRPr="007F364B">
        <w:rPr>
          <w:rFonts w:ascii="Times New Roman" w:hAnsi="Times New Roman" w:cs="Times New Roman"/>
          <w:sz w:val="28"/>
          <w:szCs w:val="28"/>
        </w:rPr>
        <w:t xml:space="preserve">, thiết bị và đường ống chứa chất </w:t>
      </w:r>
      <w:r w:rsidR="00B85AB0">
        <w:rPr>
          <w:rFonts w:ascii="Times New Roman" w:hAnsi="Times New Roman" w:cs="Times New Roman"/>
          <w:sz w:val="28"/>
          <w:szCs w:val="28"/>
        </w:rPr>
        <w:t>tải nhiệt vùng hoạt LPƯ</w:t>
      </w:r>
      <w:r w:rsidR="00276913" w:rsidRPr="007F364B">
        <w:rPr>
          <w:rFonts w:ascii="Times New Roman" w:hAnsi="Times New Roman" w:cs="Times New Roman"/>
          <w:sz w:val="28"/>
          <w:szCs w:val="28"/>
        </w:rPr>
        <w:t>.</w:t>
      </w:r>
    </w:p>
    <w:p w14:paraId="7C606CD1" w14:textId="0EF35DD5" w:rsidR="00A61038" w:rsidRPr="007F364B" w:rsidRDefault="00A61038" w:rsidP="00667F92">
      <w:pPr>
        <w:pStyle w:val="ListParagraph"/>
        <w:numPr>
          <w:ilvl w:val="0"/>
          <w:numId w:val="46"/>
        </w:numPr>
        <w:tabs>
          <w:tab w:val="left" w:pos="567"/>
          <w:tab w:val="left" w:pos="709"/>
          <w:tab w:val="left" w:pos="851"/>
          <w:tab w:val="left" w:pos="993"/>
          <w:tab w:val="left" w:pos="1418"/>
        </w:tabs>
        <w:spacing w:before="120" w:after="120" w:line="264" w:lineRule="auto"/>
        <w:ind w:left="0" w:firstLine="567"/>
        <w:rPr>
          <w:rFonts w:ascii="Times New Roman" w:hAnsi="Times New Roman" w:cs="Times New Roman"/>
          <w:sz w:val="28"/>
          <w:szCs w:val="28"/>
        </w:rPr>
      </w:pPr>
      <w:r>
        <w:rPr>
          <w:rFonts w:ascii="Times New Roman" w:hAnsi="Times New Roman" w:cs="Times New Roman"/>
          <w:i/>
          <w:sz w:val="28"/>
          <w:szCs w:val="28"/>
        </w:rPr>
        <w:lastRenderedPageBreak/>
        <w:t xml:space="preserve">Hệ thống dừng lò </w:t>
      </w:r>
      <w:r w:rsidRPr="00A61038">
        <w:rPr>
          <w:rFonts w:ascii="Times New Roman" w:hAnsi="Times New Roman" w:cs="Times New Roman"/>
          <w:sz w:val="28"/>
          <w:szCs w:val="28"/>
        </w:rPr>
        <w:t>là</w:t>
      </w:r>
      <w:r>
        <w:rPr>
          <w:rFonts w:ascii="Times New Roman" w:hAnsi="Times New Roman" w:cs="Times New Roman"/>
          <w:sz w:val="28"/>
          <w:szCs w:val="28"/>
        </w:rPr>
        <w:t xml:space="preserve"> hệ thống được thiết kế để nhanh lập tức chấm dứt phản ứng phân hạch hạt nhân dây truyền và duy </w:t>
      </w:r>
      <w:r w:rsidR="008B1032">
        <w:rPr>
          <w:rFonts w:ascii="Times New Roman" w:hAnsi="Times New Roman" w:cs="Times New Roman"/>
          <w:sz w:val="28"/>
          <w:szCs w:val="28"/>
        </w:rPr>
        <w:t>trì</w:t>
      </w:r>
      <w:r>
        <w:rPr>
          <w:rFonts w:ascii="Times New Roman" w:hAnsi="Times New Roman" w:cs="Times New Roman"/>
          <w:sz w:val="28"/>
          <w:szCs w:val="28"/>
        </w:rPr>
        <w:t xml:space="preserve"> LPƯ</w:t>
      </w:r>
      <w:r w:rsidR="008B1032">
        <w:rPr>
          <w:rFonts w:ascii="Times New Roman" w:hAnsi="Times New Roman" w:cs="Times New Roman"/>
          <w:sz w:val="28"/>
          <w:szCs w:val="28"/>
        </w:rPr>
        <w:t xml:space="preserve"> </w:t>
      </w:r>
      <w:r w:rsidR="008712D4">
        <w:rPr>
          <w:rFonts w:ascii="Times New Roman" w:hAnsi="Times New Roman" w:cs="Times New Roman"/>
          <w:sz w:val="28"/>
          <w:szCs w:val="28"/>
        </w:rPr>
        <w:t>trong trạng thái dưới tới hạn bằng cách sử dụng các thiết bị điều khiển độ phản ứng.</w:t>
      </w:r>
      <w:r>
        <w:rPr>
          <w:rFonts w:ascii="Times New Roman" w:hAnsi="Times New Roman" w:cs="Times New Roman"/>
          <w:sz w:val="28"/>
          <w:szCs w:val="28"/>
        </w:rPr>
        <w:t xml:space="preserve"> </w:t>
      </w:r>
    </w:p>
    <w:p w14:paraId="07208F10" w14:textId="2253A8E1" w:rsidR="007C7B22" w:rsidRPr="007F364B" w:rsidRDefault="007C7B22"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 bộ phận khu trú phóng xạ</w:t>
      </w:r>
      <w:r w:rsidRPr="007F364B">
        <w:rPr>
          <w:rFonts w:ascii="Times New Roman" w:hAnsi="Times New Roman" w:cs="Times New Roman"/>
          <w:sz w:val="28"/>
          <w:szCs w:val="28"/>
        </w:rPr>
        <w:t xml:space="preserve"> là hệ thống, bộ phận an toàn được thiết kế để hạn chế phát tán chất phóng xạ và bức xạ ra ngoài biên được xác định trong thiết kế và ngăn chặn phát t</w:t>
      </w:r>
      <w:r w:rsidR="00AD32AF">
        <w:rPr>
          <w:rFonts w:ascii="Times New Roman" w:hAnsi="Times New Roman" w:cs="Times New Roman"/>
          <w:sz w:val="28"/>
          <w:szCs w:val="28"/>
        </w:rPr>
        <w:t>án</w:t>
      </w:r>
      <w:r w:rsidRPr="007F364B">
        <w:rPr>
          <w:rFonts w:ascii="Times New Roman" w:hAnsi="Times New Roman" w:cs="Times New Roman"/>
          <w:sz w:val="28"/>
          <w:szCs w:val="28"/>
        </w:rPr>
        <w:t xml:space="preserve"> chất phóng xạ và bức xạ ra môi trường xung quanh.</w:t>
      </w:r>
    </w:p>
    <w:p w14:paraId="1CE15A4B" w14:textId="12901596" w:rsidR="00724B66" w:rsidRPr="007F364B" w:rsidRDefault="00724B66"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6C0D12" w:rsidRPr="007F364B">
        <w:rPr>
          <w:rFonts w:ascii="Times New Roman" w:hAnsi="Times New Roman" w:cs="Times New Roman"/>
          <w:i/>
          <w:sz w:val="28"/>
          <w:szCs w:val="28"/>
        </w:rPr>
        <w:t>, bộ phận</w:t>
      </w:r>
      <w:r w:rsidRPr="007F364B">
        <w:rPr>
          <w:rFonts w:ascii="Times New Roman" w:hAnsi="Times New Roman" w:cs="Times New Roman"/>
          <w:i/>
          <w:sz w:val="28"/>
          <w:szCs w:val="28"/>
        </w:rPr>
        <w:t xml:space="preserve"> </w:t>
      </w:r>
      <w:r w:rsidR="00BB0383" w:rsidRPr="007F364B">
        <w:rPr>
          <w:rFonts w:ascii="Times New Roman" w:hAnsi="Times New Roman" w:cs="Times New Roman"/>
          <w:i/>
          <w:sz w:val="28"/>
          <w:szCs w:val="28"/>
        </w:rPr>
        <w:t>phụ trợ</w:t>
      </w:r>
      <w:r w:rsidRPr="007F364B">
        <w:rPr>
          <w:rFonts w:ascii="Times New Roman" w:hAnsi="Times New Roman" w:cs="Times New Roman"/>
          <w:i/>
          <w:sz w:val="28"/>
          <w:szCs w:val="28"/>
        </w:rPr>
        <w:t xml:space="preserve"> an toàn</w:t>
      </w:r>
      <w:r w:rsidRPr="007F364B">
        <w:rPr>
          <w:rFonts w:ascii="Times New Roman" w:hAnsi="Times New Roman" w:cs="Times New Roman"/>
          <w:sz w:val="28"/>
          <w:szCs w:val="28"/>
        </w:rPr>
        <w:t xml:space="preserve"> là hệ thống</w:t>
      </w:r>
      <w:r w:rsidR="006C0D12" w:rsidRPr="007F364B">
        <w:rPr>
          <w:rFonts w:ascii="Times New Roman" w:hAnsi="Times New Roman" w:cs="Times New Roman"/>
          <w:sz w:val="28"/>
          <w:szCs w:val="28"/>
        </w:rPr>
        <w:t>, bộ phận</w:t>
      </w:r>
      <w:r w:rsidRPr="007F364B">
        <w:rPr>
          <w:rFonts w:ascii="Times New Roman" w:hAnsi="Times New Roman" w:cs="Times New Roman"/>
          <w:sz w:val="28"/>
          <w:szCs w:val="28"/>
        </w:rPr>
        <w:t xml:space="preserve"> được thiết kế để </w:t>
      </w:r>
      <w:r w:rsidR="009A7C86" w:rsidRPr="007F364B">
        <w:rPr>
          <w:rFonts w:ascii="Times New Roman" w:hAnsi="Times New Roman" w:cs="Times New Roman"/>
          <w:sz w:val="28"/>
          <w:szCs w:val="28"/>
        </w:rPr>
        <w:t xml:space="preserve">cung </w:t>
      </w:r>
      <w:r w:rsidRPr="007F364B">
        <w:rPr>
          <w:rFonts w:ascii="Times New Roman" w:hAnsi="Times New Roman" w:cs="Times New Roman"/>
          <w:sz w:val="28"/>
          <w:szCs w:val="28"/>
        </w:rPr>
        <w:t xml:space="preserve">cấp </w:t>
      </w:r>
      <w:r w:rsidR="007F15FB" w:rsidRPr="007F364B">
        <w:rPr>
          <w:rFonts w:ascii="Times New Roman" w:hAnsi="Times New Roman" w:cs="Times New Roman"/>
          <w:sz w:val="28"/>
          <w:szCs w:val="28"/>
        </w:rPr>
        <w:t>năng lượng</w:t>
      </w:r>
      <w:r w:rsidR="00D8003A" w:rsidRPr="007F364B">
        <w:rPr>
          <w:rFonts w:ascii="Times New Roman" w:hAnsi="Times New Roman" w:cs="Times New Roman"/>
          <w:sz w:val="28"/>
          <w:szCs w:val="28"/>
        </w:rPr>
        <w:t>,</w:t>
      </w:r>
      <w:r w:rsidRPr="007F364B">
        <w:rPr>
          <w:rFonts w:ascii="Times New Roman" w:hAnsi="Times New Roman" w:cs="Times New Roman"/>
          <w:sz w:val="28"/>
          <w:szCs w:val="28"/>
        </w:rPr>
        <w:t xml:space="preserve"> môi trường làm việc </w:t>
      </w:r>
      <w:r w:rsidR="00D8003A" w:rsidRPr="007F364B">
        <w:rPr>
          <w:rFonts w:ascii="Times New Roman" w:hAnsi="Times New Roman" w:cs="Times New Roman"/>
          <w:sz w:val="28"/>
          <w:szCs w:val="28"/>
        </w:rPr>
        <w:t>và</w:t>
      </w:r>
      <w:r w:rsidRPr="007F364B">
        <w:rPr>
          <w:rFonts w:ascii="Times New Roman" w:hAnsi="Times New Roman" w:cs="Times New Roman"/>
          <w:sz w:val="28"/>
          <w:szCs w:val="28"/>
        </w:rPr>
        <w:t xml:space="preserve"> các điều kiện cần thiết cho </w:t>
      </w:r>
      <w:r w:rsidR="009A7C86" w:rsidRPr="007F364B">
        <w:rPr>
          <w:rFonts w:ascii="Times New Roman" w:hAnsi="Times New Roman" w:cs="Times New Roman"/>
          <w:sz w:val="28"/>
          <w:szCs w:val="28"/>
        </w:rPr>
        <w:t>hoạt động</w:t>
      </w:r>
      <w:r w:rsidRPr="007F364B">
        <w:rPr>
          <w:rFonts w:ascii="Times New Roman" w:hAnsi="Times New Roman" w:cs="Times New Roman"/>
          <w:sz w:val="28"/>
          <w:szCs w:val="28"/>
        </w:rPr>
        <w:t xml:space="preserve"> của hệ thống an toàn.</w:t>
      </w:r>
    </w:p>
    <w:p w14:paraId="10F40260" w14:textId="3DF8D049" w:rsidR="00F33F72" w:rsidRPr="007F364B" w:rsidRDefault="00F33F72"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 bộ phận điều khiển vận hành bình thường</w:t>
      </w:r>
      <w:r w:rsidRPr="007F364B">
        <w:rPr>
          <w:rFonts w:ascii="Times New Roman" w:hAnsi="Times New Roman" w:cs="Times New Roman"/>
          <w:sz w:val="28"/>
          <w:szCs w:val="28"/>
        </w:rPr>
        <w:t xml:space="preserve"> là hệ thống, bộ phận điều khiển các thiết bị công nghệ của hệ thống vận hành bình thường theo các mục đích, tiêu chí và giới hạn </w:t>
      </w:r>
      <w:r w:rsidR="00656C1C" w:rsidRPr="007F364B">
        <w:rPr>
          <w:rFonts w:ascii="Times New Roman" w:hAnsi="Times New Roman" w:cs="Times New Roman"/>
          <w:sz w:val="28"/>
          <w:szCs w:val="28"/>
        </w:rPr>
        <w:t xml:space="preserve">công nghệ </w:t>
      </w:r>
      <w:r w:rsidRPr="007F364B">
        <w:rPr>
          <w:rFonts w:ascii="Times New Roman" w:hAnsi="Times New Roman" w:cs="Times New Roman"/>
          <w:sz w:val="28"/>
          <w:szCs w:val="28"/>
        </w:rPr>
        <w:t>đã xác định.</w:t>
      </w:r>
    </w:p>
    <w:p w14:paraId="581FC51C" w14:textId="5FEB1833" w:rsidR="00724B66" w:rsidRPr="007F364B" w:rsidRDefault="00724B66"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4E5B7C" w:rsidRPr="007F364B">
        <w:rPr>
          <w:rFonts w:ascii="Times New Roman" w:hAnsi="Times New Roman" w:cs="Times New Roman"/>
          <w:i/>
          <w:sz w:val="28"/>
          <w:szCs w:val="28"/>
        </w:rPr>
        <w:t>, bộ phận</w:t>
      </w:r>
      <w:r w:rsidRPr="007F364B">
        <w:rPr>
          <w:rFonts w:ascii="Times New Roman" w:hAnsi="Times New Roman" w:cs="Times New Roman"/>
          <w:i/>
          <w:sz w:val="28"/>
          <w:szCs w:val="28"/>
        </w:rPr>
        <w:t xml:space="preserve"> điều khiển an toàn</w:t>
      </w:r>
      <w:r w:rsidR="00631F24" w:rsidRPr="007F364B">
        <w:rPr>
          <w:rFonts w:ascii="Times New Roman" w:hAnsi="Times New Roman" w:cs="Times New Roman"/>
          <w:i/>
          <w:sz w:val="28"/>
          <w:szCs w:val="28"/>
        </w:rPr>
        <w:t xml:space="preserve"> </w:t>
      </w:r>
      <w:r w:rsidR="00726757" w:rsidRPr="007F364B">
        <w:rPr>
          <w:rFonts w:ascii="Times New Roman" w:hAnsi="Times New Roman" w:cs="Times New Roman"/>
          <w:sz w:val="28"/>
          <w:szCs w:val="28"/>
        </w:rPr>
        <w:t>là hệ thống</w:t>
      </w:r>
      <w:r w:rsidR="004E5B7C" w:rsidRPr="007F364B">
        <w:rPr>
          <w:rFonts w:ascii="Times New Roman" w:hAnsi="Times New Roman" w:cs="Times New Roman"/>
          <w:sz w:val="28"/>
          <w:szCs w:val="28"/>
        </w:rPr>
        <w:t>, bộ phận</w:t>
      </w:r>
      <w:r w:rsidR="00726757" w:rsidRPr="007F364B">
        <w:rPr>
          <w:rFonts w:ascii="Times New Roman" w:hAnsi="Times New Roman" w:cs="Times New Roman"/>
          <w:sz w:val="28"/>
          <w:szCs w:val="28"/>
        </w:rPr>
        <w:t xml:space="preserve"> được thiết kế để </w:t>
      </w:r>
      <w:r w:rsidR="00F53234" w:rsidRPr="007F364B">
        <w:rPr>
          <w:rFonts w:ascii="Times New Roman" w:hAnsi="Times New Roman" w:cs="Times New Roman"/>
          <w:sz w:val="28"/>
          <w:szCs w:val="28"/>
        </w:rPr>
        <w:t>kích hoạt</w:t>
      </w:r>
      <w:r w:rsidR="00726757" w:rsidRPr="007F364B">
        <w:rPr>
          <w:rFonts w:ascii="Times New Roman" w:hAnsi="Times New Roman" w:cs="Times New Roman"/>
          <w:sz w:val="28"/>
          <w:szCs w:val="28"/>
        </w:rPr>
        <w:t xml:space="preserve"> các hệ thống an toàn</w:t>
      </w:r>
      <w:r w:rsidR="00CC2110" w:rsidRPr="007F364B">
        <w:rPr>
          <w:rFonts w:ascii="Times New Roman" w:hAnsi="Times New Roman" w:cs="Times New Roman"/>
          <w:sz w:val="28"/>
          <w:szCs w:val="28"/>
        </w:rPr>
        <w:t>,</w:t>
      </w:r>
      <w:r w:rsidR="00726757" w:rsidRPr="007F364B">
        <w:rPr>
          <w:rFonts w:ascii="Times New Roman" w:hAnsi="Times New Roman" w:cs="Times New Roman"/>
          <w:sz w:val="28"/>
          <w:szCs w:val="28"/>
        </w:rPr>
        <w:t xml:space="preserve"> </w:t>
      </w:r>
      <w:r w:rsidR="00CC2110" w:rsidRPr="007F364B">
        <w:rPr>
          <w:rFonts w:ascii="Times New Roman" w:hAnsi="Times New Roman" w:cs="Times New Roman"/>
          <w:sz w:val="28"/>
          <w:szCs w:val="28"/>
        </w:rPr>
        <w:t>kiểm soát và</w:t>
      </w:r>
      <w:r w:rsidR="00726757" w:rsidRPr="007F364B">
        <w:rPr>
          <w:rFonts w:ascii="Times New Roman" w:hAnsi="Times New Roman" w:cs="Times New Roman"/>
          <w:sz w:val="28"/>
          <w:szCs w:val="28"/>
        </w:rPr>
        <w:t xml:space="preserve"> điều khiển </w:t>
      </w:r>
      <w:r w:rsidR="00CC2110" w:rsidRPr="007F364B">
        <w:rPr>
          <w:rFonts w:ascii="Times New Roman" w:hAnsi="Times New Roman" w:cs="Times New Roman"/>
          <w:sz w:val="28"/>
          <w:szCs w:val="28"/>
        </w:rPr>
        <w:t>các hệ thống này</w:t>
      </w:r>
      <w:r w:rsidR="00726757" w:rsidRPr="007F364B">
        <w:rPr>
          <w:rFonts w:ascii="Times New Roman" w:hAnsi="Times New Roman" w:cs="Times New Roman"/>
          <w:sz w:val="28"/>
          <w:szCs w:val="28"/>
        </w:rPr>
        <w:t xml:space="preserve"> trong việc thực hiện các chức năng </w:t>
      </w:r>
      <w:r w:rsidR="00A61EE4" w:rsidRPr="007F364B">
        <w:rPr>
          <w:rFonts w:ascii="Times New Roman" w:hAnsi="Times New Roman" w:cs="Times New Roman"/>
          <w:sz w:val="28"/>
          <w:szCs w:val="28"/>
        </w:rPr>
        <w:t>đã xác định</w:t>
      </w:r>
      <w:r w:rsidR="00726757" w:rsidRPr="007F364B">
        <w:rPr>
          <w:rFonts w:ascii="Times New Roman" w:hAnsi="Times New Roman" w:cs="Times New Roman"/>
          <w:sz w:val="28"/>
          <w:szCs w:val="28"/>
        </w:rPr>
        <w:t>.</w:t>
      </w:r>
    </w:p>
    <w:p w14:paraId="3BCD31A4" w14:textId="0846BC5B" w:rsidR="00CC2110" w:rsidRPr="007F364B" w:rsidRDefault="00CC2110"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 điều khiển và bảo vệ</w:t>
      </w:r>
      <w:r w:rsidRPr="007F364B">
        <w:rPr>
          <w:rFonts w:ascii="Times New Roman" w:hAnsi="Times New Roman" w:cs="Times New Roman"/>
          <w:sz w:val="28"/>
          <w:szCs w:val="28"/>
        </w:rPr>
        <w:t xml:space="preserve"> là hệ thống được thiết kế để bảo đảm duy trì </w:t>
      </w:r>
      <w:r w:rsidR="008E37AC">
        <w:rPr>
          <w:rFonts w:ascii="Times New Roman" w:hAnsi="Times New Roman" w:cs="Times New Roman"/>
          <w:sz w:val="28"/>
          <w:szCs w:val="28"/>
        </w:rPr>
        <w:t xml:space="preserve">cơ sở LPƯ </w:t>
      </w:r>
      <w:r w:rsidR="00FE46FA">
        <w:rPr>
          <w:rFonts w:ascii="Times New Roman" w:hAnsi="Times New Roman" w:cs="Times New Roman"/>
          <w:sz w:val="28"/>
          <w:szCs w:val="28"/>
        </w:rPr>
        <w:t xml:space="preserve">vận hành </w:t>
      </w:r>
      <w:r w:rsidRPr="007F364B">
        <w:rPr>
          <w:rFonts w:ascii="Times New Roman" w:hAnsi="Times New Roman" w:cs="Times New Roman"/>
          <w:sz w:val="28"/>
          <w:szCs w:val="28"/>
        </w:rPr>
        <w:t>an toàn và chấm dứt phản ứng phân hạch dây chuyền, kết hợp các chức năng vận hành bình thường và các chức năng của hệ thống an toàn</w:t>
      </w:r>
      <w:r w:rsidR="00881DAC" w:rsidRPr="007F364B">
        <w:rPr>
          <w:rFonts w:ascii="Times New Roman" w:hAnsi="Times New Roman" w:cs="Times New Roman"/>
          <w:sz w:val="28"/>
          <w:szCs w:val="28"/>
        </w:rPr>
        <w:t>,</w:t>
      </w:r>
      <w:r w:rsidRPr="007F364B">
        <w:rPr>
          <w:rFonts w:ascii="Times New Roman" w:hAnsi="Times New Roman" w:cs="Times New Roman"/>
          <w:sz w:val="28"/>
          <w:szCs w:val="28"/>
        </w:rPr>
        <w:t xml:space="preserve"> bao gồm các bộ phận </w:t>
      </w:r>
      <w:r w:rsidR="00593213" w:rsidRPr="007F364B">
        <w:rPr>
          <w:rFonts w:ascii="Times New Roman" w:hAnsi="Times New Roman" w:cs="Times New Roman"/>
          <w:sz w:val="28"/>
          <w:szCs w:val="28"/>
        </w:rPr>
        <w:t xml:space="preserve">có chức năng </w:t>
      </w:r>
      <w:r w:rsidRPr="007F364B">
        <w:rPr>
          <w:rFonts w:ascii="Times New Roman" w:hAnsi="Times New Roman" w:cs="Times New Roman"/>
          <w:sz w:val="28"/>
          <w:szCs w:val="28"/>
        </w:rPr>
        <w:t>kiểm soát</w:t>
      </w:r>
      <w:r w:rsidR="009B73FC" w:rsidRPr="007F364B">
        <w:rPr>
          <w:rFonts w:ascii="Times New Roman" w:hAnsi="Times New Roman" w:cs="Times New Roman"/>
          <w:sz w:val="28"/>
          <w:szCs w:val="28"/>
        </w:rPr>
        <w:t xml:space="preserve"> và</w:t>
      </w:r>
      <w:r w:rsidRPr="007F364B">
        <w:rPr>
          <w:rFonts w:ascii="Times New Roman" w:hAnsi="Times New Roman" w:cs="Times New Roman"/>
          <w:sz w:val="28"/>
          <w:szCs w:val="28"/>
        </w:rPr>
        <w:t xml:space="preserve"> điều khiển</w:t>
      </w:r>
      <w:r w:rsidR="009B73FC" w:rsidRPr="007F364B">
        <w:rPr>
          <w:rFonts w:ascii="Times New Roman" w:hAnsi="Times New Roman" w:cs="Times New Roman"/>
          <w:sz w:val="28"/>
          <w:szCs w:val="28"/>
        </w:rPr>
        <w:t xml:space="preserve"> lò</w:t>
      </w:r>
      <w:r w:rsidRPr="007F364B">
        <w:rPr>
          <w:rFonts w:ascii="Times New Roman" w:hAnsi="Times New Roman" w:cs="Times New Roman"/>
          <w:sz w:val="28"/>
          <w:szCs w:val="28"/>
        </w:rPr>
        <w:t xml:space="preserve">, bảo vệ, </w:t>
      </w:r>
      <w:r w:rsidR="009B73FC" w:rsidRPr="007F364B">
        <w:rPr>
          <w:rFonts w:ascii="Times New Roman" w:hAnsi="Times New Roman" w:cs="Times New Roman"/>
          <w:sz w:val="28"/>
          <w:szCs w:val="28"/>
        </w:rPr>
        <w:t xml:space="preserve">điều khiển và </w:t>
      </w:r>
      <w:r w:rsidR="00881DAC" w:rsidRPr="007F364B">
        <w:rPr>
          <w:rFonts w:ascii="Times New Roman" w:hAnsi="Times New Roman" w:cs="Times New Roman"/>
          <w:sz w:val="28"/>
          <w:szCs w:val="28"/>
        </w:rPr>
        <w:t xml:space="preserve">phụ </w:t>
      </w:r>
      <w:r w:rsidR="00BB0383" w:rsidRPr="007F364B">
        <w:rPr>
          <w:rFonts w:ascii="Times New Roman" w:hAnsi="Times New Roman" w:cs="Times New Roman"/>
          <w:sz w:val="28"/>
          <w:szCs w:val="28"/>
        </w:rPr>
        <w:t>trợ</w:t>
      </w:r>
      <w:r w:rsidRPr="007F364B">
        <w:rPr>
          <w:rFonts w:ascii="Times New Roman" w:hAnsi="Times New Roman" w:cs="Times New Roman"/>
          <w:sz w:val="28"/>
          <w:szCs w:val="28"/>
        </w:rPr>
        <w:t xml:space="preserve"> an toàn.  </w:t>
      </w:r>
    </w:p>
    <w:p w14:paraId="3A2445A0" w14:textId="629B3D23" w:rsidR="00F319BB" w:rsidRPr="007F364B" w:rsidRDefault="00F319BB"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Hệ thống</w:t>
      </w:r>
      <w:r w:rsidR="00650C8E" w:rsidRPr="007F364B">
        <w:rPr>
          <w:rFonts w:ascii="Times New Roman" w:hAnsi="Times New Roman" w:cs="Times New Roman"/>
          <w:i/>
          <w:sz w:val="28"/>
          <w:szCs w:val="28"/>
        </w:rPr>
        <w:t>, bộ phận</w:t>
      </w:r>
      <w:r w:rsidRPr="007F364B">
        <w:rPr>
          <w:rFonts w:ascii="Times New Roman" w:hAnsi="Times New Roman" w:cs="Times New Roman"/>
          <w:i/>
          <w:sz w:val="28"/>
          <w:szCs w:val="28"/>
        </w:rPr>
        <w:t xml:space="preserve"> chủ động</w:t>
      </w:r>
      <w:r w:rsidRPr="007F364B">
        <w:rPr>
          <w:rFonts w:ascii="Times New Roman" w:hAnsi="Times New Roman" w:cs="Times New Roman"/>
          <w:sz w:val="28"/>
          <w:szCs w:val="28"/>
        </w:rPr>
        <w:t xml:space="preserve"> là hệ thống</w:t>
      </w:r>
      <w:r w:rsidR="00650C8E" w:rsidRPr="007F364B">
        <w:rPr>
          <w:rFonts w:ascii="Times New Roman" w:hAnsi="Times New Roman" w:cs="Times New Roman"/>
          <w:sz w:val="28"/>
          <w:szCs w:val="28"/>
        </w:rPr>
        <w:t>, bộ phận</w:t>
      </w:r>
      <w:r w:rsidRPr="007F364B">
        <w:rPr>
          <w:rFonts w:ascii="Times New Roman" w:hAnsi="Times New Roman" w:cs="Times New Roman"/>
          <w:sz w:val="28"/>
          <w:szCs w:val="28"/>
        </w:rPr>
        <w:t xml:space="preserve"> mà việc thực hiện chức năng</w:t>
      </w:r>
      <w:r w:rsidR="00650C8E" w:rsidRPr="007F364B">
        <w:rPr>
          <w:rFonts w:ascii="Times New Roman" w:hAnsi="Times New Roman" w:cs="Times New Roman"/>
          <w:sz w:val="28"/>
          <w:szCs w:val="28"/>
        </w:rPr>
        <w:t xml:space="preserve"> của </w:t>
      </w:r>
      <w:r w:rsidR="003F2720" w:rsidRPr="007F364B">
        <w:rPr>
          <w:rFonts w:ascii="Times New Roman" w:hAnsi="Times New Roman" w:cs="Times New Roman"/>
          <w:sz w:val="28"/>
          <w:szCs w:val="28"/>
        </w:rPr>
        <w:t xml:space="preserve">hệ thống, bộ phận đó </w:t>
      </w:r>
      <w:r w:rsidRPr="007F364B">
        <w:rPr>
          <w:rFonts w:ascii="Times New Roman" w:hAnsi="Times New Roman" w:cs="Times New Roman"/>
          <w:sz w:val="28"/>
          <w:szCs w:val="28"/>
        </w:rPr>
        <w:t>phụ thuộc vào hoạt động</w:t>
      </w:r>
      <w:r w:rsidR="00650C8E" w:rsidRPr="007F364B">
        <w:rPr>
          <w:rFonts w:ascii="Times New Roman" w:hAnsi="Times New Roman" w:cs="Times New Roman"/>
          <w:sz w:val="28"/>
          <w:szCs w:val="28"/>
        </w:rPr>
        <w:t xml:space="preserve"> bình thường</w:t>
      </w:r>
      <w:r w:rsidRPr="007F364B">
        <w:rPr>
          <w:rFonts w:ascii="Times New Roman" w:hAnsi="Times New Roman" w:cs="Times New Roman"/>
          <w:sz w:val="28"/>
          <w:szCs w:val="28"/>
        </w:rPr>
        <w:t xml:space="preserve"> của hệ thống</w:t>
      </w:r>
      <w:r w:rsidR="00650C8E" w:rsidRPr="007F364B">
        <w:rPr>
          <w:rFonts w:ascii="Times New Roman" w:hAnsi="Times New Roman" w:cs="Times New Roman"/>
          <w:sz w:val="28"/>
          <w:szCs w:val="28"/>
        </w:rPr>
        <w:t>, bộ phận</w:t>
      </w:r>
      <w:r w:rsidRPr="007F364B">
        <w:rPr>
          <w:rFonts w:ascii="Times New Roman" w:hAnsi="Times New Roman" w:cs="Times New Roman"/>
          <w:sz w:val="28"/>
          <w:szCs w:val="28"/>
        </w:rPr>
        <w:t xml:space="preserve"> khác.</w:t>
      </w:r>
    </w:p>
    <w:p w14:paraId="06E63212" w14:textId="51F8E1FB" w:rsidR="000F6516" w:rsidRPr="007F364B" w:rsidRDefault="00F86987"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Hệ thống, bộ phận thụ động </w:t>
      </w:r>
      <w:r w:rsidRPr="007F364B">
        <w:rPr>
          <w:rFonts w:ascii="Times New Roman" w:hAnsi="Times New Roman" w:cs="Times New Roman"/>
          <w:sz w:val="28"/>
          <w:szCs w:val="28"/>
        </w:rPr>
        <w:t xml:space="preserve">là hệ thống, bộ phận </w:t>
      </w:r>
      <w:r w:rsidR="003D1F1A" w:rsidRPr="007F364B">
        <w:rPr>
          <w:rFonts w:ascii="Times New Roman" w:hAnsi="Times New Roman" w:cs="Times New Roman"/>
          <w:sz w:val="28"/>
          <w:szCs w:val="28"/>
        </w:rPr>
        <w:t xml:space="preserve">mà việc thực hiện chức năng </w:t>
      </w:r>
      <w:r w:rsidR="007424D7" w:rsidRPr="007F364B">
        <w:rPr>
          <w:rFonts w:ascii="Times New Roman" w:hAnsi="Times New Roman" w:cs="Times New Roman"/>
          <w:sz w:val="28"/>
          <w:szCs w:val="28"/>
        </w:rPr>
        <w:t xml:space="preserve">của nó </w:t>
      </w:r>
      <w:r w:rsidRPr="007F364B">
        <w:rPr>
          <w:rFonts w:ascii="Times New Roman" w:hAnsi="Times New Roman" w:cs="Times New Roman"/>
          <w:sz w:val="28"/>
          <w:szCs w:val="28"/>
        </w:rPr>
        <w:t xml:space="preserve">chỉ phụ thuộc vào sự kiện gây ra hoạt động </w:t>
      </w:r>
      <w:r w:rsidR="007D2FA1" w:rsidRPr="007F364B">
        <w:rPr>
          <w:rFonts w:ascii="Times New Roman" w:hAnsi="Times New Roman" w:cs="Times New Roman"/>
          <w:sz w:val="28"/>
          <w:szCs w:val="28"/>
        </w:rPr>
        <w:t xml:space="preserve">của </w:t>
      </w:r>
      <w:r w:rsidRPr="007F364B">
        <w:rPr>
          <w:rFonts w:ascii="Times New Roman" w:hAnsi="Times New Roman" w:cs="Times New Roman"/>
          <w:sz w:val="28"/>
          <w:szCs w:val="28"/>
        </w:rPr>
        <w:t xml:space="preserve">hệ thống, bộ phận đó </w:t>
      </w:r>
      <w:r w:rsidR="003D1F1A" w:rsidRPr="007F364B">
        <w:rPr>
          <w:rFonts w:ascii="Times New Roman" w:hAnsi="Times New Roman" w:cs="Times New Roman"/>
          <w:sz w:val="28"/>
          <w:szCs w:val="28"/>
        </w:rPr>
        <w:t>v</w:t>
      </w:r>
      <w:r w:rsidRPr="007F364B">
        <w:rPr>
          <w:rFonts w:ascii="Times New Roman" w:hAnsi="Times New Roman" w:cs="Times New Roman"/>
          <w:sz w:val="28"/>
          <w:szCs w:val="28"/>
        </w:rPr>
        <w:t xml:space="preserve">à không phụ thuộc vào </w:t>
      </w:r>
      <w:r w:rsidR="007D2FA1" w:rsidRPr="007F364B">
        <w:rPr>
          <w:rFonts w:ascii="Times New Roman" w:hAnsi="Times New Roman" w:cs="Times New Roman"/>
          <w:sz w:val="28"/>
          <w:szCs w:val="28"/>
        </w:rPr>
        <w:t xml:space="preserve">hoạt động của </w:t>
      </w:r>
      <w:r w:rsidRPr="007F364B">
        <w:rPr>
          <w:rFonts w:ascii="Times New Roman" w:hAnsi="Times New Roman" w:cs="Times New Roman"/>
          <w:sz w:val="28"/>
          <w:szCs w:val="28"/>
        </w:rPr>
        <w:t xml:space="preserve">hệ thống, bộ phận chủ động khác. </w:t>
      </w:r>
      <w:r w:rsidR="000F6516" w:rsidRPr="007F364B">
        <w:rPr>
          <w:rFonts w:ascii="Times New Roman" w:hAnsi="Times New Roman" w:cs="Times New Roman"/>
          <w:sz w:val="28"/>
          <w:szCs w:val="28"/>
        </w:rPr>
        <w:t>Hệ thống, bộ phận thụ động được phân loại thành hệ thống, bộ phận thụ động có phần chuyển động cơ học và hệ thống, bộ phận thụ động không có phần chuyển động cơ học.</w:t>
      </w:r>
    </w:p>
    <w:p w14:paraId="03B79B8A" w14:textId="4B491E67" w:rsidR="005311A8" w:rsidRPr="007F364B" w:rsidRDefault="005311A8"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Nguồ</w:t>
      </w:r>
      <w:r w:rsidR="00CC042B" w:rsidRPr="007F364B">
        <w:rPr>
          <w:rFonts w:ascii="Times New Roman" w:hAnsi="Times New Roman" w:cs="Times New Roman"/>
          <w:i/>
          <w:sz w:val="28"/>
          <w:szCs w:val="28"/>
        </w:rPr>
        <w:t xml:space="preserve">n nơtron </w:t>
      </w:r>
      <w:r w:rsidRPr="007F364B">
        <w:rPr>
          <w:rFonts w:ascii="Times New Roman" w:hAnsi="Times New Roman" w:cs="Times New Roman"/>
          <w:i/>
          <w:sz w:val="28"/>
          <w:szCs w:val="28"/>
        </w:rPr>
        <w:t>ngoài</w:t>
      </w:r>
      <w:r w:rsidRPr="007F364B">
        <w:rPr>
          <w:rFonts w:ascii="Times New Roman" w:hAnsi="Times New Roman" w:cs="Times New Roman"/>
          <w:sz w:val="28"/>
          <w:szCs w:val="28"/>
        </w:rPr>
        <w:t xml:space="preserve"> là thiết bị phát nơtron </w:t>
      </w:r>
      <w:r w:rsidR="00A112FB" w:rsidRPr="007F364B">
        <w:rPr>
          <w:rFonts w:ascii="Times New Roman" w:hAnsi="Times New Roman" w:cs="Times New Roman"/>
          <w:sz w:val="28"/>
          <w:szCs w:val="28"/>
        </w:rPr>
        <w:t xml:space="preserve">được </w:t>
      </w:r>
      <w:r w:rsidR="00510782" w:rsidRPr="007F364B">
        <w:rPr>
          <w:rFonts w:ascii="Times New Roman" w:hAnsi="Times New Roman" w:cs="Times New Roman"/>
          <w:sz w:val="28"/>
          <w:szCs w:val="28"/>
        </w:rPr>
        <w:t xml:space="preserve">luân phiên </w:t>
      </w:r>
      <w:r w:rsidR="00A112FB" w:rsidRPr="007F364B">
        <w:rPr>
          <w:rFonts w:ascii="Times New Roman" w:hAnsi="Times New Roman" w:cs="Times New Roman"/>
          <w:sz w:val="28"/>
          <w:szCs w:val="28"/>
        </w:rPr>
        <w:t>đưa vào</w:t>
      </w:r>
      <w:r w:rsidR="00510782" w:rsidRPr="007F364B">
        <w:rPr>
          <w:rFonts w:ascii="Times New Roman" w:hAnsi="Times New Roman" w:cs="Times New Roman"/>
          <w:sz w:val="28"/>
          <w:szCs w:val="28"/>
        </w:rPr>
        <w:t xml:space="preserve"> hoặc lấy ra khỏi</w:t>
      </w:r>
      <w:r w:rsidR="00A112FB" w:rsidRPr="007F364B">
        <w:rPr>
          <w:rFonts w:ascii="Times New Roman" w:hAnsi="Times New Roman" w:cs="Times New Roman"/>
          <w:sz w:val="28"/>
          <w:szCs w:val="28"/>
        </w:rPr>
        <w:t xml:space="preserve"> vùng hoạt </w:t>
      </w:r>
      <w:r w:rsidR="00A216F1" w:rsidRPr="007F364B">
        <w:rPr>
          <w:rFonts w:ascii="Times New Roman" w:hAnsi="Times New Roman" w:cs="Times New Roman"/>
          <w:sz w:val="28"/>
          <w:szCs w:val="28"/>
        </w:rPr>
        <w:t xml:space="preserve">khi </w:t>
      </w:r>
      <w:r w:rsidR="00510782" w:rsidRPr="007F364B">
        <w:rPr>
          <w:rFonts w:ascii="Times New Roman" w:hAnsi="Times New Roman" w:cs="Times New Roman"/>
          <w:sz w:val="28"/>
          <w:szCs w:val="28"/>
        </w:rPr>
        <w:t xml:space="preserve">vận hành </w:t>
      </w:r>
      <w:r w:rsidR="00CC042B" w:rsidRPr="007F364B">
        <w:rPr>
          <w:rFonts w:ascii="Times New Roman" w:hAnsi="Times New Roman" w:cs="Times New Roman"/>
          <w:sz w:val="28"/>
          <w:szCs w:val="28"/>
        </w:rPr>
        <w:t>LPƯ</w:t>
      </w:r>
      <w:r w:rsidR="00A216F1" w:rsidRPr="007F364B">
        <w:rPr>
          <w:rFonts w:ascii="Times New Roman" w:hAnsi="Times New Roman" w:cs="Times New Roman"/>
          <w:sz w:val="28"/>
          <w:szCs w:val="28"/>
        </w:rPr>
        <w:t xml:space="preserve"> </w:t>
      </w:r>
      <w:r w:rsidR="00FC41A4" w:rsidRPr="007F364B">
        <w:rPr>
          <w:rFonts w:ascii="Times New Roman" w:hAnsi="Times New Roman" w:cs="Times New Roman"/>
          <w:sz w:val="28"/>
          <w:szCs w:val="28"/>
        </w:rPr>
        <w:t>ở chế độ khởi động và vận hành công suất để tăng mật độ thông lượng nơtron</w:t>
      </w:r>
      <w:r w:rsidR="00A216F1" w:rsidRPr="007F364B">
        <w:rPr>
          <w:rFonts w:ascii="Times New Roman" w:hAnsi="Times New Roman" w:cs="Times New Roman"/>
          <w:sz w:val="28"/>
          <w:szCs w:val="28"/>
        </w:rPr>
        <w:t xml:space="preserve"> </w:t>
      </w:r>
      <w:r w:rsidR="00510782" w:rsidRPr="007F364B">
        <w:rPr>
          <w:rFonts w:ascii="Times New Roman" w:hAnsi="Times New Roman" w:cs="Times New Roman"/>
          <w:sz w:val="28"/>
          <w:szCs w:val="28"/>
        </w:rPr>
        <w:t>trong vùng hoạt</w:t>
      </w:r>
      <w:r w:rsidR="00CC042B" w:rsidRPr="007F364B">
        <w:rPr>
          <w:rFonts w:ascii="Times New Roman" w:hAnsi="Times New Roman" w:cs="Times New Roman"/>
          <w:sz w:val="28"/>
          <w:szCs w:val="28"/>
        </w:rPr>
        <w:t xml:space="preserve"> LPƯ</w:t>
      </w:r>
      <w:r w:rsidR="00FC41A4" w:rsidRPr="007F364B">
        <w:rPr>
          <w:rFonts w:ascii="Times New Roman" w:hAnsi="Times New Roman" w:cs="Times New Roman"/>
          <w:sz w:val="28"/>
          <w:szCs w:val="28"/>
        </w:rPr>
        <w:t xml:space="preserve">. </w:t>
      </w:r>
    </w:p>
    <w:p w14:paraId="0C5D081C" w14:textId="35FE0FED" w:rsidR="00626FD3" w:rsidRPr="007F364B" w:rsidRDefault="00626FD3" w:rsidP="00667F92">
      <w:pPr>
        <w:pStyle w:val="ListParagraph"/>
        <w:numPr>
          <w:ilvl w:val="0"/>
          <w:numId w:val="46"/>
        </w:numPr>
        <w:tabs>
          <w:tab w:val="left" w:pos="567"/>
          <w:tab w:val="left" w:pos="851"/>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lastRenderedPageBreak/>
        <w:t>Sai hỏng cùng nguyên nhân</w:t>
      </w:r>
      <w:r w:rsidRPr="007F364B">
        <w:rPr>
          <w:rFonts w:ascii="Times New Roman" w:hAnsi="Times New Roman" w:cs="Times New Roman"/>
          <w:sz w:val="28"/>
          <w:szCs w:val="28"/>
        </w:rPr>
        <w:t xml:space="preserve"> là sai hỏng của </w:t>
      </w:r>
      <w:r w:rsidR="00510782" w:rsidRPr="007F364B">
        <w:rPr>
          <w:rFonts w:ascii="Times New Roman" w:hAnsi="Times New Roman" w:cs="Times New Roman"/>
          <w:sz w:val="28"/>
          <w:szCs w:val="28"/>
        </w:rPr>
        <w:t xml:space="preserve">các </w:t>
      </w:r>
      <w:r w:rsidRPr="007F364B">
        <w:rPr>
          <w:rFonts w:ascii="Times New Roman" w:hAnsi="Times New Roman" w:cs="Times New Roman"/>
          <w:sz w:val="28"/>
          <w:szCs w:val="28"/>
        </w:rPr>
        <w:t xml:space="preserve">hệ thống, bộ phận </w:t>
      </w:r>
      <w:r w:rsidR="00510782" w:rsidRPr="007F364B">
        <w:rPr>
          <w:rFonts w:ascii="Times New Roman" w:hAnsi="Times New Roman" w:cs="Times New Roman"/>
          <w:sz w:val="28"/>
          <w:szCs w:val="28"/>
        </w:rPr>
        <w:t>phát sinh do một hư hỏng</w:t>
      </w:r>
      <w:r w:rsidRPr="007F364B">
        <w:rPr>
          <w:rFonts w:ascii="Times New Roman" w:hAnsi="Times New Roman" w:cs="Times New Roman"/>
          <w:sz w:val="28"/>
          <w:szCs w:val="28"/>
        </w:rPr>
        <w:t>, một lỗi của nhân viên vận hành</w:t>
      </w:r>
      <w:r w:rsidR="00510782" w:rsidRPr="007F364B">
        <w:rPr>
          <w:rFonts w:ascii="Times New Roman" w:hAnsi="Times New Roman" w:cs="Times New Roman"/>
          <w:sz w:val="28"/>
          <w:szCs w:val="28"/>
        </w:rPr>
        <w:t>,</w:t>
      </w:r>
      <w:r w:rsidRPr="007F364B">
        <w:rPr>
          <w:rFonts w:ascii="Times New Roman" w:hAnsi="Times New Roman" w:cs="Times New Roman"/>
          <w:sz w:val="28"/>
          <w:szCs w:val="28"/>
        </w:rPr>
        <w:t xml:space="preserve"> một tác động bên trong hoặc bên ngoài.</w:t>
      </w:r>
    </w:p>
    <w:p w14:paraId="697295B7" w14:textId="37779C79" w:rsidR="000F6516" w:rsidRPr="007F364B" w:rsidRDefault="000F6516" w:rsidP="00667F92">
      <w:pPr>
        <w:pStyle w:val="ListParagraph"/>
        <w:numPr>
          <w:ilvl w:val="0"/>
          <w:numId w:val="46"/>
        </w:numPr>
        <w:tabs>
          <w:tab w:val="left" w:pos="567"/>
          <w:tab w:val="left" w:pos="851"/>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Nguyên tắc sai hỏng đơn</w:t>
      </w:r>
      <w:r w:rsidRPr="007F364B">
        <w:rPr>
          <w:rFonts w:ascii="Times New Roman" w:hAnsi="Times New Roman" w:cs="Times New Roman"/>
          <w:sz w:val="28"/>
          <w:szCs w:val="28"/>
        </w:rPr>
        <w:t xml:space="preserve"> là nguyên tắc mà khi có sự kiện khởi phát bất kỳ yêu cầu hoạt động của hệ thống, đồng thời có sai hỏng độc lập với sự kiện khởi phát của một bộ phận chủ động hoặc bộ phận thụ động có phần chuyển động cơ học, thì hệ thống đó vẫn phải thực hiện được các chức năng đã định.</w:t>
      </w:r>
    </w:p>
    <w:p w14:paraId="6D1A90E7" w14:textId="65F59689" w:rsidR="00B9608E" w:rsidRPr="007F364B" w:rsidRDefault="00451751" w:rsidP="00667F92">
      <w:pPr>
        <w:pStyle w:val="ListParagraph"/>
        <w:numPr>
          <w:ilvl w:val="0"/>
          <w:numId w:val="46"/>
        </w:numPr>
        <w:tabs>
          <w:tab w:val="left" w:pos="567"/>
          <w:tab w:val="left" w:pos="851"/>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Nguyên </w:t>
      </w:r>
      <w:r w:rsidR="004859F4" w:rsidRPr="007F364B">
        <w:rPr>
          <w:rFonts w:ascii="Times New Roman" w:hAnsi="Times New Roman" w:cs="Times New Roman"/>
          <w:i/>
          <w:sz w:val="28"/>
          <w:szCs w:val="28"/>
        </w:rPr>
        <w:t xml:space="preserve">tắc </w:t>
      </w:r>
      <w:r w:rsidR="00425EFC" w:rsidRPr="007F364B">
        <w:rPr>
          <w:rFonts w:ascii="Times New Roman" w:hAnsi="Times New Roman" w:cs="Times New Roman"/>
          <w:i/>
          <w:sz w:val="28"/>
          <w:szCs w:val="28"/>
        </w:rPr>
        <w:t xml:space="preserve">sai hỏng không nguy hiểm </w:t>
      </w:r>
      <w:r w:rsidR="00425EFC" w:rsidRPr="007F364B">
        <w:rPr>
          <w:rFonts w:ascii="Times New Roman" w:hAnsi="Times New Roman" w:cs="Times New Roman"/>
          <w:sz w:val="28"/>
          <w:szCs w:val="28"/>
        </w:rPr>
        <w:t>(</w:t>
      </w:r>
      <w:r w:rsidRPr="007F364B">
        <w:rPr>
          <w:rFonts w:ascii="Times New Roman" w:hAnsi="Times New Roman" w:cs="Times New Roman"/>
          <w:sz w:val="28"/>
          <w:szCs w:val="28"/>
        </w:rPr>
        <w:t>tự an toàn</w:t>
      </w:r>
      <w:r w:rsidR="00425EFC" w:rsidRPr="007F364B">
        <w:rPr>
          <w:rFonts w:ascii="Times New Roman" w:hAnsi="Times New Roman" w:cs="Times New Roman"/>
          <w:sz w:val="28"/>
          <w:szCs w:val="28"/>
        </w:rPr>
        <w:t>)</w:t>
      </w:r>
      <w:r w:rsidRPr="007F364B">
        <w:rPr>
          <w:rFonts w:ascii="Times New Roman" w:hAnsi="Times New Roman" w:cs="Times New Roman"/>
          <w:i/>
          <w:sz w:val="28"/>
          <w:szCs w:val="28"/>
        </w:rPr>
        <w:t xml:space="preserve"> </w:t>
      </w:r>
      <w:r w:rsidRPr="007F364B">
        <w:rPr>
          <w:rFonts w:ascii="Times New Roman" w:hAnsi="Times New Roman" w:cs="Times New Roman"/>
          <w:sz w:val="28"/>
          <w:szCs w:val="28"/>
        </w:rPr>
        <w:t xml:space="preserve">là nguyên </w:t>
      </w:r>
      <w:r w:rsidR="004859F4" w:rsidRPr="007F364B">
        <w:rPr>
          <w:rFonts w:ascii="Times New Roman" w:hAnsi="Times New Roman" w:cs="Times New Roman"/>
          <w:sz w:val="28"/>
          <w:szCs w:val="28"/>
        </w:rPr>
        <w:t xml:space="preserve">tắc </w:t>
      </w:r>
      <w:r w:rsidRPr="007F364B">
        <w:rPr>
          <w:rFonts w:ascii="Times New Roman" w:hAnsi="Times New Roman" w:cs="Times New Roman"/>
          <w:sz w:val="28"/>
          <w:szCs w:val="28"/>
        </w:rPr>
        <w:t>làm</w:t>
      </w:r>
      <w:r w:rsidRPr="007F364B">
        <w:rPr>
          <w:rFonts w:ascii="Times New Roman" w:hAnsi="Times New Roman" w:cs="Times New Roman"/>
          <w:i/>
          <w:sz w:val="28"/>
          <w:szCs w:val="28"/>
        </w:rPr>
        <w:t xml:space="preserve"> </w:t>
      </w:r>
      <w:r w:rsidRPr="007F364B">
        <w:rPr>
          <w:rFonts w:ascii="Times New Roman" w:hAnsi="Times New Roman" w:cs="Times New Roman"/>
          <w:sz w:val="28"/>
          <w:szCs w:val="28"/>
        </w:rPr>
        <w:t>tăng độ tin cậy trong việc thực hiện chức năng của hệ thống an toàn bằng cách áp dụng các giải pháp kỹ thuật</w:t>
      </w:r>
      <w:r w:rsidR="00425EFC"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425EFC" w:rsidRPr="007F364B">
        <w:rPr>
          <w:rFonts w:ascii="Times New Roman" w:hAnsi="Times New Roman" w:cs="Times New Roman"/>
          <w:sz w:val="28"/>
          <w:szCs w:val="28"/>
        </w:rPr>
        <w:t>theo đó khi có sai hỏng của hệ thống, bộ phận, thì</w:t>
      </w:r>
      <w:r w:rsidRPr="007F364B">
        <w:rPr>
          <w:rFonts w:ascii="Times New Roman" w:hAnsi="Times New Roman" w:cs="Times New Roman"/>
          <w:sz w:val="28"/>
          <w:szCs w:val="28"/>
        </w:rPr>
        <w:t xml:space="preserve"> hệ thống </w:t>
      </w:r>
      <w:r w:rsidR="00425EFC" w:rsidRPr="007F364B">
        <w:rPr>
          <w:rFonts w:ascii="Times New Roman" w:hAnsi="Times New Roman" w:cs="Times New Roman"/>
          <w:sz w:val="28"/>
          <w:szCs w:val="28"/>
        </w:rPr>
        <w:t xml:space="preserve">được đưa </w:t>
      </w:r>
      <w:r w:rsidRPr="007F364B">
        <w:rPr>
          <w:rFonts w:ascii="Times New Roman" w:hAnsi="Times New Roman" w:cs="Times New Roman"/>
          <w:sz w:val="28"/>
          <w:szCs w:val="28"/>
        </w:rPr>
        <w:t xml:space="preserve">về trạng thái </w:t>
      </w:r>
      <w:r w:rsidR="00CE4FF0" w:rsidRPr="007F364B">
        <w:rPr>
          <w:rFonts w:ascii="Times New Roman" w:hAnsi="Times New Roman" w:cs="Times New Roman"/>
          <w:sz w:val="28"/>
          <w:szCs w:val="28"/>
        </w:rPr>
        <w:t>không nguy hiểm</w:t>
      </w:r>
      <w:r w:rsidRPr="007F364B">
        <w:rPr>
          <w:rFonts w:ascii="Times New Roman" w:hAnsi="Times New Roman" w:cs="Times New Roman"/>
          <w:sz w:val="28"/>
          <w:szCs w:val="28"/>
        </w:rPr>
        <w:t xml:space="preserve"> mà không cần </w:t>
      </w:r>
      <w:r w:rsidR="00425EFC" w:rsidRPr="007F364B">
        <w:rPr>
          <w:rFonts w:ascii="Times New Roman" w:hAnsi="Times New Roman" w:cs="Times New Roman"/>
          <w:sz w:val="28"/>
          <w:szCs w:val="28"/>
        </w:rPr>
        <w:t>kích hoạt</w:t>
      </w:r>
      <w:r w:rsidRPr="007F364B">
        <w:rPr>
          <w:rFonts w:ascii="Times New Roman" w:hAnsi="Times New Roman" w:cs="Times New Roman"/>
          <w:sz w:val="28"/>
          <w:szCs w:val="28"/>
        </w:rPr>
        <w:t xml:space="preserve"> các hành động bảo vệ thông qua </w:t>
      </w:r>
      <w:r w:rsidR="00FE46FA">
        <w:rPr>
          <w:rFonts w:ascii="Times New Roman" w:hAnsi="Times New Roman" w:cs="Times New Roman"/>
          <w:sz w:val="28"/>
          <w:szCs w:val="28"/>
        </w:rPr>
        <w:t>h</w:t>
      </w:r>
      <w:r w:rsidR="00AE74F0" w:rsidRPr="007F364B">
        <w:rPr>
          <w:rFonts w:ascii="Times New Roman" w:hAnsi="Times New Roman" w:cs="Times New Roman"/>
          <w:sz w:val="28"/>
          <w:szCs w:val="28"/>
        </w:rPr>
        <w:t xml:space="preserve">ệ thống điều khiển an toàn </w:t>
      </w:r>
      <w:r w:rsidRPr="007F364B">
        <w:rPr>
          <w:rFonts w:ascii="Times New Roman" w:hAnsi="Times New Roman" w:cs="Times New Roman"/>
          <w:sz w:val="28"/>
          <w:szCs w:val="28"/>
        </w:rPr>
        <w:t>.</w:t>
      </w:r>
    </w:p>
    <w:p w14:paraId="316AA7D8" w14:textId="63806ACE" w:rsidR="00FF4790" w:rsidRPr="007F364B" w:rsidRDefault="00361989" w:rsidP="00667F92">
      <w:pPr>
        <w:pStyle w:val="ListParagraph"/>
        <w:numPr>
          <w:ilvl w:val="0"/>
          <w:numId w:val="46"/>
        </w:numPr>
        <w:tabs>
          <w:tab w:val="left" w:pos="567"/>
          <w:tab w:val="left" w:pos="851"/>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A</w:t>
      </w:r>
      <w:r w:rsidR="00FF4790" w:rsidRPr="007F364B">
        <w:rPr>
          <w:rFonts w:ascii="Times New Roman" w:hAnsi="Times New Roman" w:cs="Times New Roman"/>
          <w:i/>
          <w:sz w:val="28"/>
          <w:szCs w:val="28"/>
        </w:rPr>
        <w:t xml:space="preserve">n toàn nội tại </w:t>
      </w:r>
      <w:r w:rsidR="00FF4790" w:rsidRPr="007F364B">
        <w:rPr>
          <w:rFonts w:ascii="Times New Roman" w:hAnsi="Times New Roman" w:cs="Times New Roman"/>
          <w:sz w:val="28"/>
          <w:szCs w:val="28"/>
        </w:rPr>
        <w:t xml:space="preserve">là </w:t>
      </w:r>
      <w:r w:rsidRPr="007F364B">
        <w:rPr>
          <w:rFonts w:ascii="Times New Roman" w:hAnsi="Times New Roman" w:cs="Times New Roman"/>
          <w:sz w:val="28"/>
          <w:szCs w:val="28"/>
        </w:rPr>
        <w:t>đặc tính</w:t>
      </w:r>
      <w:r w:rsidR="00FF4790" w:rsidRPr="007F364B">
        <w:rPr>
          <w:rFonts w:ascii="Times New Roman" w:hAnsi="Times New Roman" w:cs="Times New Roman"/>
          <w:sz w:val="28"/>
          <w:szCs w:val="28"/>
        </w:rPr>
        <w:t xml:space="preserve"> của </w:t>
      </w:r>
      <w:r w:rsidR="00CE4FF0" w:rsidRPr="007F364B">
        <w:rPr>
          <w:rFonts w:ascii="Times New Roman" w:hAnsi="Times New Roman" w:cs="Times New Roman"/>
          <w:sz w:val="28"/>
          <w:szCs w:val="28"/>
        </w:rPr>
        <w:t>LPƯ</w:t>
      </w:r>
      <w:r w:rsidR="00FF4790" w:rsidRPr="007F364B">
        <w:rPr>
          <w:rFonts w:ascii="Times New Roman" w:hAnsi="Times New Roman" w:cs="Times New Roman"/>
          <w:sz w:val="28"/>
          <w:szCs w:val="28"/>
        </w:rPr>
        <w:t xml:space="preserve"> </w:t>
      </w:r>
      <w:r w:rsidRPr="007F364B">
        <w:rPr>
          <w:rFonts w:ascii="Times New Roman" w:hAnsi="Times New Roman" w:cs="Times New Roman"/>
          <w:sz w:val="28"/>
          <w:szCs w:val="28"/>
        </w:rPr>
        <w:t>bảo đảm</w:t>
      </w:r>
      <w:r w:rsidR="00FF4790" w:rsidRPr="007F364B">
        <w:rPr>
          <w:rFonts w:ascii="Times New Roman" w:hAnsi="Times New Roman" w:cs="Times New Roman"/>
          <w:sz w:val="28"/>
          <w:szCs w:val="28"/>
        </w:rPr>
        <w:t xml:space="preserve"> an toàn </w:t>
      </w:r>
      <w:r w:rsidRPr="007F364B">
        <w:rPr>
          <w:rFonts w:ascii="Times New Roman" w:hAnsi="Times New Roman" w:cs="Times New Roman"/>
          <w:sz w:val="28"/>
          <w:szCs w:val="28"/>
        </w:rPr>
        <w:t xml:space="preserve">trên cơ sở các </w:t>
      </w:r>
      <w:r w:rsidR="00EE0E6A" w:rsidRPr="007F364B">
        <w:rPr>
          <w:rFonts w:ascii="Times New Roman" w:hAnsi="Times New Roman" w:cs="Times New Roman"/>
          <w:sz w:val="28"/>
          <w:szCs w:val="28"/>
        </w:rPr>
        <w:t>hiệu ứng phản hồi</w:t>
      </w:r>
      <w:r w:rsidRPr="007F364B">
        <w:rPr>
          <w:rFonts w:ascii="Times New Roman" w:hAnsi="Times New Roman" w:cs="Times New Roman"/>
          <w:sz w:val="28"/>
          <w:szCs w:val="28"/>
        </w:rPr>
        <w:t xml:space="preserve">, </w:t>
      </w:r>
      <w:r w:rsidR="00FF4790" w:rsidRPr="007F364B">
        <w:rPr>
          <w:rFonts w:ascii="Times New Roman" w:hAnsi="Times New Roman" w:cs="Times New Roman"/>
          <w:sz w:val="28"/>
          <w:szCs w:val="28"/>
        </w:rPr>
        <w:t>quá trình và đặc điểm tự nhiên.</w:t>
      </w:r>
    </w:p>
    <w:p w14:paraId="3D5529EA" w14:textId="1F745774" w:rsidR="008F3584" w:rsidRPr="007F364B" w:rsidRDefault="008F3584"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Tác động</w:t>
      </w:r>
      <w:r w:rsidR="00A1188E" w:rsidRPr="007F364B">
        <w:rPr>
          <w:rFonts w:ascii="Times New Roman" w:hAnsi="Times New Roman" w:cs="Times New Roman"/>
          <w:i/>
          <w:sz w:val="28"/>
          <w:szCs w:val="28"/>
        </w:rPr>
        <w:t xml:space="preserve"> hoặc nguyên nhân</w:t>
      </w:r>
      <w:r w:rsidRPr="007F364B">
        <w:rPr>
          <w:rFonts w:ascii="Times New Roman" w:hAnsi="Times New Roman" w:cs="Times New Roman"/>
          <w:i/>
          <w:sz w:val="28"/>
          <w:szCs w:val="28"/>
        </w:rPr>
        <w:t xml:space="preserve"> bên trong</w:t>
      </w:r>
      <w:r w:rsidR="001D1510" w:rsidRPr="007F364B">
        <w:rPr>
          <w:rFonts w:ascii="Times New Roman" w:hAnsi="Times New Roman" w:cs="Times New Roman"/>
          <w:i/>
          <w:sz w:val="28"/>
          <w:szCs w:val="28"/>
        </w:rPr>
        <w:t xml:space="preserve"> </w:t>
      </w:r>
      <w:r w:rsidR="001D1510" w:rsidRPr="007F364B">
        <w:rPr>
          <w:rFonts w:ascii="Times New Roman" w:hAnsi="Times New Roman" w:cs="Times New Roman"/>
          <w:sz w:val="28"/>
          <w:szCs w:val="28"/>
        </w:rPr>
        <w:t xml:space="preserve">là tác động </w:t>
      </w:r>
      <w:r w:rsidR="00A1188E" w:rsidRPr="007F364B">
        <w:rPr>
          <w:rFonts w:ascii="Times New Roman" w:hAnsi="Times New Roman" w:cs="Times New Roman"/>
          <w:sz w:val="28"/>
          <w:szCs w:val="28"/>
        </w:rPr>
        <w:t xml:space="preserve">sinh ra khi có </w:t>
      </w:r>
      <w:r w:rsidR="001D1510" w:rsidRPr="007F364B">
        <w:rPr>
          <w:rFonts w:ascii="Times New Roman" w:hAnsi="Times New Roman" w:cs="Times New Roman"/>
          <w:sz w:val="28"/>
          <w:szCs w:val="28"/>
        </w:rPr>
        <w:t>các sự kiện khởi phát dẫn đến sự cố, bao gồm sóng xung kích, vật phóng,</w:t>
      </w:r>
      <w:r w:rsidR="00A1188E" w:rsidRPr="007F364B">
        <w:rPr>
          <w:rFonts w:ascii="Times New Roman" w:hAnsi="Times New Roman" w:cs="Times New Roman"/>
          <w:sz w:val="28"/>
          <w:szCs w:val="28"/>
        </w:rPr>
        <w:t xml:space="preserve"> vật thể bay,</w:t>
      </w:r>
      <w:r w:rsidR="001D1510" w:rsidRPr="007F364B">
        <w:rPr>
          <w:rFonts w:ascii="Times New Roman" w:hAnsi="Times New Roman" w:cs="Times New Roman"/>
          <w:sz w:val="28"/>
          <w:szCs w:val="28"/>
        </w:rPr>
        <w:t xml:space="preserve"> sự thay đổi các thông số môi trường </w:t>
      </w:r>
      <w:r w:rsidR="00B27474" w:rsidRPr="007F364B">
        <w:rPr>
          <w:rFonts w:ascii="Times New Roman" w:hAnsi="Times New Roman" w:cs="Times New Roman"/>
          <w:sz w:val="28"/>
          <w:szCs w:val="28"/>
        </w:rPr>
        <w:t>(</w:t>
      </w:r>
      <w:r w:rsidR="00655D03" w:rsidRPr="007F364B">
        <w:rPr>
          <w:rFonts w:ascii="Times New Roman" w:hAnsi="Times New Roman" w:cs="Times New Roman"/>
          <w:sz w:val="28"/>
          <w:szCs w:val="28"/>
        </w:rPr>
        <w:t xml:space="preserve">ví dụ </w:t>
      </w:r>
      <w:r w:rsidR="001D1510" w:rsidRPr="007F364B">
        <w:rPr>
          <w:rFonts w:ascii="Times New Roman" w:hAnsi="Times New Roman" w:cs="Times New Roman"/>
          <w:sz w:val="28"/>
          <w:szCs w:val="28"/>
        </w:rPr>
        <w:t xml:space="preserve">như áp suất, nhiệt độ, hoạt </w:t>
      </w:r>
      <w:r w:rsidR="00DA7BE2" w:rsidRPr="007F364B">
        <w:rPr>
          <w:rFonts w:ascii="Times New Roman" w:hAnsi="Times New Roman" w:cs="Times New Roman"/>
          <w:sz w:val="28"/>
          <w:szCs w:val="28"/>
        </w:rPr>
        <w:t xml:space="preserve">độ </w:t>
      </w:r>
      <w:r w:rsidR="001D1510" w:rsidRPr="007F364B">
        <w:rPr>
          <w:rFonts w:ascii="Times New Roman" w:hAnsi="Times New Roman" w:cs="Times New Roman"/>
          <w:sz w:val="28"/>
          <w:szCs w:val="28"/>
        </w:rPr>
        <w:t>hóa</w:t>
      </w:r>
      <w:r w:rsidR="00DA7BE2" w:rsidRPr="007F364B">
        <w:rPr>
          <w:rFonts w:ascii="Times New Roman" w:hAnsi="Times New Roman" w:cs="Times New Roman"/>
          <w:sz w:val="28"/>
          <w:szCs w:val="28"/>
        </w:rPr>
        <w:t xml:space="preserve"> học</w:t>
      </w:r>
      <w:r w:rsidR="00891807" w:rsidRPr="007F364B">
        <w:rPr>
          <w:rFonts w:ascii="Times New Roman" w:hAnsi="Times New Roman" w:cs="Times New Roman"/>
          <w:sz w:val="28"/>
          <w:szCs w:val="28"/>
        </w:rPr>
        <w:t>)</w:t>
      </w:r>
      <w:r w:rsidR="001D1510" w:rsidRPr="007F364B">
        <w:rPr>
          <w:rFonts w:ascii="Times New Roman" w:hAnsi="Times New Roman" w:cs="Times New Roman"/>
          <w:sz w:val="28"/>
          <w:szCs w:val="28"/>
        </w:rPr>
        <w:t xml:space="preserve">, hỏa hoạn, các </w:t>
      </w:r>
      <w:r w:rsidR="00AF3F07" w:rsidRPr="007F364B">
        <w:rPr>
          <w:rFonts w:ascii="Times New Roman" w:hAnsi="Times New Roman" w:cs="Times New Roman"/>
          <w:sz w:val="28"/>
          <w:szCs w:val="28"/>
        </w:rPr>
        <w:t>nguyên nhân</w:t>
      </w:r>
      <w:r w:rsidR="00377C1D" w:rsidRPr="007F364B">
        <w:rPr>
          <w:rFonts w:ascii="Times New Roman" w:hAnsi="Times New Roman" w:cs="Times New Roman"/>
          <w:sz w:val="28"/>
          <w:szCs w:val="28"/>
        </w:rPr>
        <w:t xml:space="preserve"> về </w:t>
      </w:r>
      <w:r w:rsidR="00891807" w:rsidRPr="007F364B">
        <w:rPr>
          <w:rFonts w:ascii="Times New Roman" w:hAnsi="Times New Roman" w:cs="Times New Roman"/>
          <w:sz w:val="28"/>
          <w:szCs w:val="28"/>
        </w:rPr>
        <w:t>xây dựng</w:t>
      </w:r>
      <w:r w:rsidR="002A3DB1" w:rsidRPr="007F364B">
        <w:rPr>
          <w:rFonts w:ascii="Times New Roman" w:hAnsi="Times New Roman" w:cs="Times New Roman"/>
          <w:sz w:val="28"/>
          <w:szCs w:val="28"/>
        </w:rPr>
        <w:t>, công nghệ</w:t>
      </w:r>
      <w:r w:rsidR="001D1510" w:rsidRPr="007F364B">
        <w:rPr>
          <w:rFonts w:ascii="Times New Roman" w:hAnsi="Times New Roman" w:cs="Times New Roman"/>
          <w:sz w:val="28"/>
          <w:szCs w:val="28"/>
        </w:rPr>
        <w:t xml:space="preserve"> và các nguyên </w:t>
      </w:r>
      <w:r w:rsidR="00AF3F07" w:rsidRPr="007F364B">
        <w:rPr>
          <w:rFonts w:ascii="Times New Roman" w:hAnsi="Times New Roman" w:cs="Times New Roman"/>
          <w:sz w:val="28"/>
          <w:szCs w:val="28"/>
        </w:rPr>
        <w:t xml:space="preserve">nhân </w:t>
      </w:r>
      <w:r w:rsidR="00A252B8" w:rsidRPr="007F364B">
        <w:rPr>
          <w:rFonts w:ascii="Times New Roman" w:hAnsi="Times New Roman" w:cs="Times New Roman"/>
          <w:sz w:val="28"/>
          <w:szCs w:val="28"/>
        </w:rPr>
        <w:t>bên trong</w:t>
      </w:r>
      <w:r w:rsidR="001D1510" w:rsidRPr="007F364B">
        <w:rPr>
          <w:rFonts w:ascii="Times New Roman" w:hAnsi="Times New Roman" w:cs="Times New Roman"/>
          <w:sz w:val="28"/>
          <w:szCs w:val="28"/>
        </w:rPr>
        <w:t xml:space="preserve"> khác.</w:t>
      </w:r>
    </w:p>
    <w:p w14:paraId="46083892" w14:textId="3F99F255" w:rsidR="00626FD3" w:rsidRPr="007F364B" w:rsidRDefault="00626FD3"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Tác động </w:t>
      </w:r>
      <w:r w:rsidR="003A503E" w:rsidRPr="007F364B">
        <w:rPr>
          <w:rFonts w:ascii="Times New Roman" w:hAnsi="Times New Roman" w:cs="Times New Roman"/>
          <w:i/>
          <w:sz w:val="28"/>
          <w:szCs w:val="28"/>
        </w:rPr>
        <w:t xml:space="preserve">hoặc nguyên nhân </w:t>
      </w:r>
      <w:r w:rsidRPr="007F364B">
        <w:rPr>
          <w:rFonts w:ascii="Times New Roman" w:hAnsi="Times New Roman" w:cs="Times New Roman"/>
          <w:i/>
          <w:sz w:val="28"/>
          <w:szCs w:val="28"/>
        </w:rPr>
        <w:t>bên ngoài</w:t>
      </w:r>
      <w:r w:rsidRPr="007F364B">
        <w:rPr>
          <w:rFonts w:ascii="Times New Roman" w:hAnsi="Times New Roman" w:cs="Times New Roman"/>
          <w:sz w:val="28"/>
          <w:szCs w:val="28"/>
        </w:rPr>
        <w:t xml:space="preserve"> là tác độ</w:t>
      </w:r>
      <w:r w:rsidR="003A503E" w:rsidRPr="007F364B">
        <w:rPr>
          <w:rFonts w:ascii="Times New Roman" w:hAnsi="Times New Roman" w:cs="Times New Roman"/>
          <w:sz w:val="28"/>
          <w:szCs w:val="28"/>
        </w:rPr>
        <w:t>ng của</w:t>
      </w:r>
      <w:r w:rsidRPr="007F364B">
        <w:rPr>
          <w:rFonts w:ascii="Times New Roman" w:hAnsi="Times New Roman" w:cs="Times New Roman"/>
          <w:sz w:val="28"/>
          <w:szCs w:val="28"/>
        </w:rPr>
        <w:t xml:space="preserve"> các hiện tượng tự nhiên </w:t>
      </w:r>
      <w:r w:rsidR="007E1A0F" w:rsidRPr="007F364B">
        <w:rPr>
          <w:rFonts w:ascii="Times New Roman" w:hAnsi="Times New Roman" w:cs="Times New Roman"/>
          <w:sz w:val="28"/>
          <w:szCs w:val="28"/>
        </w:rPr>
        <w:t>đặc trưng</w:t>
      </w:r>
      <w:r w:rsidRPr="007F364B">
        <w:rPr>
          <w:rFonts w:ascii="Times New Roman" w:hAnsi="Times New Roman" w:cs="Times New Roman"/>
          <w:sz w:val="28"/>
          <w:szCs w:val="28"/>
        </w:rPr>
        <w:t xml:space="preserve"> đối với địa điểm </w:t>
      </w:r>
      <w:r w:rsidR="003A503E" w:rsidRPr="007F364B">
        <w:rPr>
          <w:rFonts w:ascii="Times New Roman" w:hAnsi="Times New Roman" w:cs="Times New Roman"/>
          <w:sz w:val="28"/>
          <w:szCs w:val="28"/>
        </w:rPr>
        <w:t>cơ sở LPƯ</w:t>
      </w:r>
      <w:r w:rsidRPr="007F364B">
        <w:rPr>
          <w:rFonts w:ascii="Times New Roman" w:hAnsi="Times New Roman" w:cs="Times New Roman"/>
          <w:sz w:val="28"/>
          <w:szCs w:val="28"/>
        </w:rPr>
        <w:t xml:space="preserve"> </w:t>
      </w:r>
      <w:r w:rsidR="003A503E" w:rsidRPr="007F364B">
        <w:rPr>
          <w:rFonts w:ascii="Times New Roman" w:hAnsi="Times New Roman" w:cs="Times New Roman"/>
          <w:sz w:val="28"/>
          <w:szCs w:val="28"/>
        </w:rPr>
        <w:t xml:space="preserve">và hoạt động của con người, ví dụ </w:t>
      </w:r>
      <w:r w:rsidRPr="007F364B">
        <w:rPr>
          <w:rFonts w:ascii="Times New Roman" w:hAnsi="Times New Roman" w:cs="Times New Roman"/>
          <w:sz w:val="28"/>
          <w:szCs w:val="28"/>
        </w:rPr>
        <w:t>như động đất, m</w:t>
      </w:r>
      <w:r w:rsidR="00BC3474" w:rsidRPr="007F364B">
        <w:rPr>
          <w:rFonts w:ascii="Times New Roman" w:hAnsi="Times New Roman" w:cs="Times New Roman"/>
          <w:sz w:val="28"/>
          <w:szCs w:val="28"/>
        </w:rPr>
        <w:t xml:space="preserve">ức cao, thấp của </w:t>
      </w:r>
      <w:r w:rsidRPr="007F364B">
        <w:rPr>
          <w:rFonts w:ascii="Times New Roman" w:hAnsi="Times New Roman" w:cs="Times New Roman"/>
          <w:sz w:val="28"/>
          <w:szCs w:val="28"/>
        </w:rPr>
        <w:t xml:space="preserve">nước bề mặt và </w:t>
      </w:r>
      <w:r w:rsidR="002A3DB1" w:rsidRPr="007F364B">
        <w:rPr>
          <w:rFonts w:ascii="Times New Roman" w:hAnsi="Times New Roman" w:cs="Times New Roman"/>
          <w:sz w:val="28"/>
          <w:szCs w:val="28"/>
        </w:rPr>
        <w:t xml:space="preserve">nước </w:t>
      </w:r>
      <w:r w:rsidR="003A503E" w:rsidRPr="007F364B">
        <w:rPr>
          <w:rFonts w:ascii="Times New Roman" w:hAnsi="Times New Roman" w:cs="Times New Roman"/>
          <w:sz w:val="28"/>
          <w:szCs w:val="28"/>
        </w:rPr>
        <w:t>ngầm</w:t>
      </w:r>
      <w:r w:rsidRPr="007F364B">
        <w:rPr>
          <w:rFonts w:ascii="Times New Roman" w:hAnsi="Times New Roman" w:cs="Times New Roman"/>
          <w:sz w:val="28"/>
          <w:szCs w:val="28"/>
        </w:rPr>
        <w:t xml:space="preserve">, </w:t>
      </w:r>
      <w:r w:rsidR="002765FF" w:rsidRPr="007F364B">
        <w:rPr>
          <w:rFonts w:ascii="Times New Roman" w:hAnsi="Times New Roman" w:cs="Times New Roman"/>
          <w:sz w:val="28"/>
          <w:szCs w:val="28"/>
        </w:rPr>
        <w:t>bão</w:t>
      </w:r>
      <w:r w:rsidRPr="007F364B">
        <w:rPr>
          <w:rFonts w:ascii="Times New Roman" w:hAnsi="Times New Roman" w:cs="Times New Roman"/>
          <w:sz w:val="28"/>
          <w:szCs w:val="28"/>
        </w:rPr>
        <w:t xml:space="preserve">, các sự cố đường hàng không, đường biển và đường bộ, hỏa hoạn, nổ </w:t>
      </w:r>
      <w:r w:rsidR="00F366CB" w:rsidRPr="007F364B">
        <w:rPr>
          <w:rFonts w:ascii="Times New Roman" w:hAnsi="Times New Roman" w:cs="Times New Roman"/>
          <w:sz w:val="28"/>
          <w:szCs w:val="28"/>
        </w:rPr>
        <w:t>tại các công trình liền kề với</w:t>
      </w:r>
      <w:r w:rsidRPr="007F364B">
        <w:rPr>
          <w:rFonts w:ascii="Times New Roman" w:hAnsi="Times New Roman" w:cs="Times New Roman"/>
          <w:sz w:val="28"/>
          <w:szCs w:val="28"/>
        </w:rPr>
        <w:t xml:space="preserve"> địa điểm </w:t>
      </w:r>
      <w:r w:rsidR="00F366CB" w:rsidRPr="007F364B">
        <w:rPr>
          <w:rFonts w:ascii="Times New Roman" w:hAnsi="Times New Roman" w:cs="Times New Roman"/>
          <w:sz w:val="28"/>
          <w:szCs w:val="28"/>
        </w:rPr>
        <w:t>cơ sở LPƯ</w:t>
      </w:r>
      <w:r w:rsidRPr="007F364B">
        <w:rPr>
          <w:rFonts w:ascii="Times New Roman" w:hAnsi="Times New Roman" w:cs="Times New Roman"/>
          <w:sz w:val="28"/>
          <w:szCs w:val="28"/>
        </w:rPr>
        <w:t>, mấ</w:t>
      </w:r>
      <w:r w:rsidR="003A6823" w:rsidRPr="007F364B">
        <w:rPr>
          <w:rFonts w:ascii="Times New Roman" w:hAnsi="Times New Roman" w:cs="Times New Roman"/>
          <w:sz w:val="28"/>
          <w:szCs w:val="28"/>
        </w:rPr>
        <w:t xml:space="preserve">t </w:t>
      </w:r>
      <w:r w:rsidR="002A3526" w:rsidRPr="007F364B">
        <w:rPr>
          <w:rFonts w:ascii="Times New Roman" w:hAnsi="Times New Roman" w:cs="Times New Roman"/>
          <w:sz w:val="28"/>
          <w:szCs w:val="28"/>
        </w:rPr>
        <w:t>nguồn điện bên ngoài</w:t>
      </w:r>
      <w:r w:rsidR="008D7E52" w:rsidRPr="007F364B">
        <w:rPr>
          <w:rFonts w:ascii="Times New Roman" w:hAnsi="Times New Roman" w:cs="Times New Roman"/>
          <w:sz w:val="28"/>
          <w:szCs w:val="28"/>
        </w:rPr>
        <w:t xml:space="preserve"> (điện lưới)</w:t>
      </w:r>
      <w:r w:rsidRPr="007F364B">
        <w:rPr>
          <w:rFonts w:ascii="Times New Roman" w:hAnsi="Times New Roman" w:cs="Times New Roman"/>
          <w:sz w:val="28"/>
          <w:szCs w:val="28"/>
        </w:rPr>
        <w:t>.</w:t>
      </w:r>
    </w:p>
    <w:p w14:paraId="47970323" w14:textId="3CB0E429" w:rsidR="00A70197" w:rsidRPr="007F364B" w:rsidRDefault="00A70197"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Phương pháp tiếp cận bảo thủ</w:t>
      </w:r>
      <w:r w:rsidRPr="007F364B">
        <w:rPr>
          <w:rFonts w:ascii="Times New Roman" w:hAnsi="Times New Roman" w:cs="Times New Roman"/>
          <w:sz w:val="28"/>
          <w:szCs w:val="28"/>
        </w:rPr>
        <w:t xml:space="preserve"> là phương pháp được sử dụ</w:t>
      </w:r>
      <w:r w:rsidR="008D7E52" w:rsidRPr="007F364B">
        <w:rPr>
          <w:rFonts w:ascii="Times New Roman" w:hAnsi="Times New Roman" w:cs="Times New Roman"/>
          <w:sz w:val="28"/>
          <w:szCs w:val="28"/>
        </w:rPr>
        <w:t>ng trong phân tích an toàn</w:t>
      </w:r>
      <w:r w:rsidR="00791088" w:rsidRPr="007F364B">
        <w:rPr>
          <w:rFonts w:ascii="Times New Roman" w:hAnsi="Times New Roman" w:cs="Times New Roman"/>
          <w:sz w:val="28"/>
          <w:szCs w:val="28"/>
        </w:rPr>
        <w:t>,</w:t>
      </w:r>
      <w:r w:rsidR="008D7E52"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trong đó </w:t>
      </w:r>
      <w:r w:rsidR="00791088" w:rsidRPr="007F364B">
        <w:rPr>
          <w:rFonts w:ascii="Times New Roman" w:hAnsi="Times New Roman" w:cs="Times New Roman"/>
          <w:sz w:val="28"/>
          <w:szCs w:val="28"/>
        </w:rPr>
        <w:t>sử dụng</w:t>
      </w:r>
      <w:r w:rsidRPr="007F364B">
        <w:rPr>
          <w:rFonts w:ascii="Times New Roman" w:hAnsi="Times New Roman" w:cs="Times New Roman"/>
          <w:sz w:val="28"/>
          <w:szCs w:val="28"/>
        </w:rPr>
        <w:t xml:space="preserve"> giá trị </w:t>
      </w:r>
      <w:r w:rsidR="00791088" w:rsidRPr="007F364B">
        <w:rPr>
          <w:rFonts w:ascii="Times New Roman" w:hAnsi="Times New Roman" w:cs="Times New Roman"/>
          <w:sz w:val="28"/>
          <w:szCs w:val="28"/>
        </w:rPr>
        <w:t xml:space="preserve">giả định </w:t>
      </w:r>
      <w:r w:rsidRPr="007F364B">
        <w:rPr>
          <w:rFonts w:ascii="Times New Roman" w:hAnsi="Times New Roman" w:cs="Times New Roman"/>
          <w:sz w:val="28"/>
          <w:szCs w:val="28"/>
        </w:rPr>
        <w:t>của các th</w:t>
      </w:r>
      <w:r w:rsidR="00791088" w:rsidRPr="007F364B">
        <w:rPr>
          <w:rFonts w:ascii="Times New Roman" w:hAnsi="Times New Roman" w:cs="Times New Roman"/>
          <w:sz w:val="28"/>
          <w:szCs w:val="28"/>
        </w:rPr>
        <w:t xml:space="preserve">am </w:t>
      </w:r>
      <w:r w:rsidRPr="007F364B">
        <w:rPr>
          <w:rFonts w:ascii="Times New Roman" w:hAnsi="Times New Roman" w:cs="Times New Roman"/>
          <w:sz w:val="28"/>
          <w:szCs w:val="28"/>
        </w:rPr>
        <w:t>số và các đặ</w:t>
      </w:r>
      <w:r w:rsidR="008D7E52" w:rsidRPr="007F364B">
        <w:rPr>
          <w:rFonts w:ascii="Times New Roman" w:hAnsi="Times New Roman" w:cs="Times New Roman"/>
          <w:sz w:val="28"/>
          <w:szCs w:val="28"/>
        </w:rPr>
        <w:t>c trưng</w:t>
      </w:r>
      <w:r w:rsidRPr="007F364B">
        <w:rPr>
          <w:rFonts w:ascii="Times New Roman" w:hAnsi="Times New Roman" w:cs="Times New Roman"/>
          <w:sz w:val="28"/>
          <w:szCs w:val="28"/>
        </w:rPr>
        <w:t xml:space="preserve"> sao cho dẫn đến kết quả dự đoán kém thuận lợi hơn.</w:t>
      </w:r>
    </w:p>
    <w:p w14:paraId="2910F43E" w14:textId="60B54CDD" w:rsidR="000E292F" w:rsidRPr="007F364B" w:rsidRDefault="000E292F"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Văn hóa an toàn</w:t>
      </w:r>
      <w:r w:rsidRPr="007F364B">
        <w:rPr>
          <w:rFonts w:ascii="Times New Roman" w:hAnsi="Times New Roman" w:cs="Times New Roman"/>
          <w:sz w:val="28"/>
          <w:szCs w:val="28"/>
        </w:rPr>
        <w:t xml:space="preserve"> là sự chuẩn bị về chuyên môn và </w:t>
      </w:r>
      <w:r w:rsidR="00697798" w:rsidRPr="007F364B">
        <w:rPr>
          <w:rFonts w:ascii="Times New Roman" w:hAnsi="Times New Roman" w:cs="Times New Roman"/>
          <w:sz w:val="28"/>
          <w:szCs w:val="28"/>
        </w:rPr>
        <w:t>ý thức</w:t>
      </w:r>
      <w:r w:rsidRPr="007F364B">
        <w:rPr>
          <w:rFonts w:ascii="Times New Roman" w:hAnsi="Times New Roman" w:cs="Times New Roman"/>
          <w:sz w:val="28"/>
          <w:szCs w:val="28"/>
        </w:rPr>
        <w:t xml:space="preserve"> của nhân viên khi </w:t>
      </w:r>
      <w:r w:rsidR="00B86E95" w:rsidRPr="007F364B">
        <w:rPr>
          <w:rFonts w:ascii="Times New Roman" w:hAnsi="Times New Roman" w:cs="Times New Roman"/>
          <w:sz w:val="28"/>
          <w:szCs w:val="28"/>
        </w:rPr>
        <w:t xml:space="preserve">bảo </w:t>
      </w:r>
      <w:r w:rsidRPr="007F364B">
        <w:rPr>
          <w:rFonts w:ascii="Times New Roman" w:hAnsi="Times New Roman" w:cs="Times New Roman"/>
          <w:sz w:val="28"/>
          <w:szCs w:val="28"/>
        </w:rPr>
        <w:t xml:space="preserve">đảm an toàn là </w:t>
      </w:r>
      <w:r w:rsidR="009344D2" w:rsidRPr="007F364B">
        <w:rPr>
          <w:rFonts w:ascii="Times New Roman" w:hAnsi="Times New Roman" w:cs="Times New Roman"/>
          <w:sz w:val="28"/>
          <w:szCs w:val="28"/>
        </w:rPr>
        <w:t xml:space="preserve">mục tiêu </w:t>
      </w:r>
      <w:r w:rsidR="009F2678" w:rsidRPr="007F364B">
        <w:rPr>
          <w:rFonts w:ascii="Times New Roman" w:hAnsi="Times New Roman" w:cs="Times New Roman"/>
          <w:sz w:val="28"/>
          <w:szCs w:val="28"/>
        </w:rPr>
        <w:t xml:space="preserve">được </w:t>
      </w:r>
      <w:r w:rsidR="009344D2" w:rsidRPr="007F364B">
        <w:rPr>
          <w:rFonts w:ascii="Times New Roman" w:hAnsi="Times New Roman" w:cs="Times New Roman"/>
          <w:sz w:val="28"/>
          <w:szCs w:val="28"/>
        </w:rPr>
        <w:t>ưu tiên</w:t>
      </w:r>
      <w:r w:rsidRPr="007F364B">
        <w:rPr>
          <w:rFonts w:ascii="Times New Roman" w:hAnsi="Times New Roman" w:cs="Times New Roman"/>
          <w:sz w:val="28"/>
          <w:szCs w:val="28"/>
        </w:rPr>
        <w:t xml:space="preserve"> và nhu cầu </w:t>
      </w:r>
      <w:r w:rsidR="00F34DAB" w:rsidRPr="007F364B">
        <w:rPr>
          <w:rFonts w:ascii="Times New Roman" w:hAnsi="Times New Roman" w:cs="Times New Roman"/>
          <w:sz w:val="28"/>
          <w:szCs w:val="28"/>
        </w:rPr>
        <w:t>nội tại</w:t>
      </w:r>
      <w:r w:rsidRPr="007F364B">
        <w:rPr>
          <w:rFonts w:ascii="Times New Roman" w:hAnsi="Times New Roman" w:cs="Times New Roman"/>
          <w:sz w:val="28"/>
          <w:szCs w:val="28"/>
        </w:rPr>
        <w:t xml:space="preserve"> dẫn đến </w:t>
      </w:r>
      <w:r w:rsidR="008F3584" w:rsidRPr="007F364B">
        <w:rPr>
          <w:rFonts w:ascii="Times New Roman" w:hAnsi="Times New Roman" w:cs="Times New Roman"/>
          <w:sz w:val="28"/>
          <w:szCs w:val="28"/>
        </w:rPr>
        <w:t>nhận thức</w:t>
      </w:r>
      <w:r w:rsidRPr="007F364B">
        <w:rPr>
          <w:rFonts w:ascii="Times New Roman" w:hAnsi="Times New Roman" w:cs="Times New Roman"/>
          <w:sz w:val="28"/>
          <w:szCs w:val="28"/>
        </w:rPr>
        <w:t xml:space="preserve"> về trách nhiệm </w:t>
      </w:r>
      <w:r w:rsidR="008F3584" w:rsidRPr="007F364B">
        <w:rPr>
          <w:rFonts w:ascii="Times New Roman" w:hAnsi="Times New Roman" w:cs="Times New Roman"/>
          <w:sz w:val="28"/>
          <w:szCs w:val="28"/>
        </w:rPr>
        <w:t xml:space="preserve">của </w:t>
      </w:r>
      <w:r w:rsidRPr="007F364B">
        <w:rPr>
          <w:rFonts w:ascii="Times New Roman" w:hAnsi="Times New Roman" w:cs="Times New Roman"/>
          <w:sz w:val="28"/>
          <w:szCs w:val="28"/>
        </w:rPr>
        <w:t xml:space="preserve">cá nhân và tự kiểm </w:t>
      </w:r>
      <w:r w:rsidR="008F3584" w:rsidRPr="007F364B">
        <w:rPr>
          <w:rFonts w:ascii="Times New Roman" w:hAnsi="Times New Roman" w:cs="Times New Roman"/>
          <w:sz w:val="28"/>
          <w:szCs w:val="28"/>
        </w:rPr>
        <w:t xml:space="preserve">tra trong </w:t>
      </w:r>
      <w:r w:rsidRPr="007F364B">
        <w:rPr>
          <w:rFonts w:ascii="Times New Roman" w:hAnsi="Times New Roman" w:cs="Times New Roman"/>
          <w:sz w:val="28"/>
          <w:szCs w:val="28"/>
        </w:rPr>
        <w:t>khi thực hiện tất cả các công việc liên quan đến an toàn.</w:t>
      </w:r>
    </w:p>
    <w:p w14:paraId="0180B6ED" w14:textId="49B4D9C5" w:rsidR="00377C1D" w:rsidRPr="007F364B" w:rsidRDefault="00D93E3C"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Phát thải</w:t>
      </w:r>
      <w:r w:rsidR="00377C1D" w:rsidRPr="007F364B">
        <w:rPr>
          <w:rFonts w:ascii="Times New Roman" w:hAnsi="Times New Roman" w:cs="Times New Roman"/>
          <w:i/>
          <w:sz w:val="28"/>
          <w:szCs w:val="28"/>
        </w:rPr>
        <w:t xml:space="preserve"> khẩn cấp lớn nhất</w:t>
      </w:r>
      <w:r w:rsidRPr="007F364B">
        <w:rPr>
          <w:rFonts w:ascii="Times New Roman" w:hAnsi="Times New Roman" w:cs="Times New Roman"/>
          <w:i/>
          <w:sz w:val="28"/>
          <w:szCs w:val="28"/>
        </w:rPr>
        <w:t xml:space="preserve"> cho phép </w:t>
      </w:r>
      <w:r w:rsidR="00377C1D" w:rsidRPr="007F364B">
        <w:rPr>
          <w:rFonts w:ascii="Times New Roman" w:hAnsi="Times New Roman" w:cs="Times New Roman"/>
          <w:sz w:val="28"/>
          <w:szCs w:val="28"/>
        </w:rPr>
        <w:t xml:space="preserve">là </w:t>
      </w:r>
      <w:r w:rsidR="00EB5EA9" w:rsidRPr="007F364B">
        <w:rPr>
          <w:rFonts w:ascii="Times New Roman" w:hAnsi="Times New Roman" w:cs="Times New Roman"/>
          <w:sz w:val="28"/>
          <w:szCs w:val="28"/>
        </w:rPr>
        <w:t>lượng</w:t>
      </w:r>
      <w:r w:rsidR="00377C1D" w:rsidRPr="007F364B">
        <w:rPr>
          <w:rFonts w:ascii="Times New Roman" w:hAnsi="Times New Roman" w:cs="Times New Roman"/>
          <w:sz w:val="28"/>
          <w:szCs w:val="28"/>
        </w:rPr>
        <w:t xml:space="preserve"> hạt nhân phóng xạ </w:t>
      </w:r>
      <w:r w:rsidR="00EB5EA9" w:rsidRPr="007F364B">
        <w:rPr>
          <w:rFonts w:ascii="Times New Roman" w:hAnsi="Times New Roman" w:cs="Times New Roman"/>
          <w:sz w:val="28"/>
          <w:szCs w:val="28"/>
        </w:rPr>
        <w:t>lớn nhấ</w:t>
      </w:r>
      <w:r w:rsidR="00FE46FA">
        <w:rPr>
          <w:rFonts w:ascii="Times New Roman" w:hAnsi="Times New Roman" w:cs="Times New Roman"/>
          <w:sz w:val="28"/>
          <w:szCs w:val="28"/>
        </w:rPr>
        <w:t xml:space="preserve">t cho phép </w:t>
      </w:r>
      <w:r w:rsidR="00EB5EA9" w:rsidRPr="007F364B">
        <w:rPr>
          <w:rFonts w:ascii="Times New Roman" w:hAnsi="Times New Roman" w:cs="Times New Roman"/>
          <w:sz w:val="28"/>
          <w:szCs w:val="28"/>
        </w:rPr>
        <w:t>thải v</w:t>
      </w:r>
      <w:r w:rsidR="00377C1D" w:rsidRPr="007F364B">
        <w:rPr>
          <w:rFonts w:ascii="Times New Roman" w:hAnsi="Times New Roman" w:cs="Times New Roman"/>
          <w:sz w:val="28"/>
          <w:szCs w:val="28"/>
        </w:rPr>
        <w:t>ào môi trường trong trường hợp sự cố ngoài thiết kế</w:t>
      </w:r>
      <w:r w:rsidR="00C21801" w:rsidRPr="007F364B">
        <w:rPr>
          <w:rFonts w:ascii="Times New Roman" w:hAnsi="Times New Roman" w:cs="Times New Roman"/>
          <w:sz w:val="28"/>
          <w:szCs w:val="28"/>
        </w:rPr>
        <w:t>,</w:t>
      </w:r>
      <w:r w:rsidR="00377C1D" w:rsidRPr="007F364B">
        <w:rPr>
          <w:rFonts w:ascii="Times New Roman" w:hAnsi="Times New Roman" w:cs="Times New Roman"/>
          <w:sz w:val="28"/>
          <w:szCs w:val="28"/>
        </w:rPr>
        <w:t xml:space="preserve"> </w:t>
      </w:r>
      <w:r w:rsidR="00B81842" w:rsidRPr="007F364B">
        <w:rPr>
          <w:rFonts w:ascii="Times New Roman" w:hAnsi="Times New Roman" w:cs="Times New Roman"/>
          <w:sz w:val="28"/>
          <w:szCs w:val="28"/>
        </w:rPr>
        <w:t xml:space="preserve">bảo đảm </w:t>
      </w:r>
      <w:r w:rsidR="00377C1D" w:rsidRPr="007F364B">
        <w:rPr>
          <w:rFonts w:ascii="Times New Roman" w:hAnsi="Times New Roman" w:cs="Times New Roman"/>
          <w:sz w:val="28"/>
          <w:szCs w:val="28"/>
        </w:rPr>
        <w:t xml:space="preserve">liều chiếu đối với </w:t>
      </w:r>
      <w:r w:rsidR="0036522A" w:rsidRPr="007F364B">
        <w:rPr>
          <w:rFonts w:ascii="Times New Roman" w:hAnsi="Times New Roman" w:cs="Times New Roman"/>
          <w:sz w:val="28"/>
          <w:szCs w:val="28"/>
        </w:rPr>
        <w:t>công chúng</w:t>
      </w:r>
      <w:r w:rsidR="00377C1D" w:rsidRPr="007F364B">
        <w:rPr>
          <w:rFonts w:ascii="Times New Roman" w:hAnsi="Times New Roman" w:cs="Times New Roman"/>
          <w:sz w:val="28"/>
          <w:szCs w:val="28"/>
        </w:rPr>
        <w:t xml:space="preserve"> trong và ngoài vùng lập kế hoạch phòng ngừa </w:t>
      </w:r>
      <w:r w:rsidR="00B81842" w:rsidRPr="007F364B">
        <w:rPr>
          <w:rFonts w:ascii="Times New Roman" w:hAnsi="Times New Roman" w:cs="Times New Roman"/>
          <w:sz w:val="28"/>
          <w:szCs w:val="28"/>
        </w:rPr>
        <w:t xml:space="preserve">không vượt quá giới hạn theo quy định </w:t>
      </w:r>
      <w:r w:rsidR="00377C1D" w:rsidRPr="007F364B">
        <w:rPr>
          <w:rFonts w:ascii="Times New Roman" w:hAnsi="Times New Roman" w:cs="Times New Roman"/>
          <w:sz w:val="28"/>
          <w:szCs w:val="28"/>
        </w:rPr>
        <w:t xml:space="preserve">và </w:t>
      </w:r>
      <w:r w:rsidR="00C21801" w:rsidRPr="007F364B">
        <w:rPr>
          <w:rFonts w:ascii="Times New Roman" w:hAnsi="Times New Roman" w:cs="Times New Roman"/>
          <w:sz w:val="28"/>
          <w:szCs w:val="28"/>
        </w:rPr>
        <w:t xml:space="preserve">không </w:t>
      </w:r>
      <w:r w:rsidR="00377C1D" w:rsidRPr="007F364B">
        <w:rPr>
          <w:rFonts w:ascii="Times New Roman" w:hAnsi="Times New Roman" w:cs="Times New Roman"/>
          <w:sz w:val="28"/>
          <w:szCs w:val="28"/>
        </w:rPr>
        <w:t xml:space="preserve">cần phải đưa ra quyết định về các biện pháp bảo vệ </w:t>
      </w:r>
      <w:r w:rsidR="0036522A" w:rsidRPr="007F364B">
        <w:rPr>
          <w:rFonts w:ascii="Times New Roman" w:hAnsi="Times New Roman" w:cs="Times New Roman"/>
          <w:sz w:val="28"/>
          <w:szCs w:val="28"/>
        </w:rPr>
        <w:t>công chúng</w:t>
      </w:r>
      <w:r w:rsidR="00C21801" w:rsidRPr="007F364B">
        <w:rPr>
          <w:rFonts w:ascii="Times New Roman" w:hAnsi="Times New Roman" w:cs="Times New Roman"/>
          <w:sz w:val="28"/>
          <w:szCs w:val="28"/>
        </w:rPr>
        <w:t>,</w:t>
      </w:r>
      <w:r w:rsidR="00377C1D" w:rsidRPr="007F364B">
        <w:rPr>
          <w:rFonts w:ascii="Times New Roman" w:hAnsi="Times New Roman" w:cs="Times New Roman"/>
          <w:sz w:val="28"/>
          <w:szCs w:val="28"/>
        </w:rPr>
        <w:t xml:space="preserve"> </w:t>
      </w:r>
      <w:r w:rsidR="00895BC8" w:rsidRPr="007F364B">
        <w:rPr>
          <w:rFonts w:ascii="Times New Roman" w:hAnsi="Times New Roman" w:cs="Times New Roman"/>
          <w:sz w:val="28"/>
          <w:szCs w:val="28"/>
        </w:rPr>
        <w:t>có tính đến các điều kiện thời tiết cực đoan nhất.</w:t>
      </w:r>
      <w:r w:rsidR="00377C1D" w:rsidRPr="007F364B">
        <w:rPr>
          <w:rFonts w:ascii="Times New Roman" w:hAnsi="Times New Roman" w:cs="Times New Roman"/>
          <w:sz w:val="28"/>
          <w:szCs w:val="28"/>
        </w:rPr>
        <w:t xml:space="preserve"> </w:t>
      </w:r>
    </w:p>
    <w:p w14:paraId="1C9D685E" w14:textId="425DBB30" w:rsidR="00173D01" w:rsidRPr="007F364B" w:rsidRDefault="00173D01"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lastRenderedPageBreak/>
        <w:t xml:space="preserve">Giới hạn phát thải cho phép khi có sự cố của cơ sở LPƯ </w:t>
      </w:r>
      <w:r w:rsidRPr="007F364B">
        <w:rPr>
          <w:rFonts w:ascii="Times New Roman" w:hAnsi="Times New Roman" w:cs="Times New Roman"/>
          <w:sz w:val="28"/>
          <w:szCs w:val="28"/>
        </w:rPr>
        <w:t xml:space="preserve">là lượng </w:t>
      </w:r>
      <w:r w:rsidR="000B468F" w:rsidRPr="007F364B">
        <w:rPr>
          <w:rFonts w:ascii="Times New Roman" w:hAnsi="Times New Roman" w:cs="Times New Roman"/>
          <w:sz w:val="28"/>
          <w:szCs w:val="28"/>
        </w:rPr>
        <w:t xml:space="preserve">phát thải </w:t>
      </w:r>
      <w:r w:rsidRPr="007F364B">
        <w:rPr>
          <w:rFonts w:ascii="Times New Roman" w:hAnsi="Times New Roman" w:cs="Times New Roman"/>
          <w:sz w:val="28"/>
          <w:szCs w:val="28"/>
        </w:rPr>
        <w:t>nhân phóng xạ</w:t>
      </w:r>
      <w:r w:rsidR="008861DD" w:rsidRPr="007F364B">
        <w:rPr>
          <w:rFonts w:ascii="Times New Roman" w:hAnsi="Times New Roman" w:cs="Times New Roman"/>
          <w:sz w:val="28"/>
          <w:szCs w:val="28"/>
        </w:rPr>
        <w:t xml:space="preserve"> </w:t>
      </w:r>
      <w:r w:rsidR="000B468F" w:rsidRPr="007F364B">
        <w:rPr>
          <w:rFonts w:ascii="Times New Roman" w:hAnsi="Times New Roman" w:cs="Times New Roman"/>
          <w:sz w:val="28"/>
          <w:szCs w:val="28"/>
        </w:rPr>
        <w:t>ra</w:t>
      </w:r>
      <w:r w:rsidRPr="007F364B">
        <w:rPr>
          <w:rFonts w:ascii="Times New Roman" w:hAnsi="Times New Roman" w:cs="Times New Roman"/>
          <w:sz w:val="28"/>
          <w:szCs w:val="28"/>
        </w:rPr>
        <w:t xml:space="preserve"> môi trường </w:t>
      </w:r>
      <w:r w:rsidR="008861DD" w:rsidRPr="007F364B">
        <w:rPr>
          <w:rFonts w:ascii="Times New Roman" w:hAnsi="Times New Roman" w:cs="Times New Roman"/>
          <w:sz w:val="28"/>
          <w:szCs w:val="28"/>
        </w:rPr>
        <w:t xml:space="preserve">xung quanh </w:t>
      </w:r>
      <w:r w:rsidRPr="007F364B">
        <w:rPr>
          <w:rFonts w:ascii="Times New Roman" w:hAnsi="Times New Roman" w:cs="Times New Roman"/>
          <w:sz w:val="28"/>
          <w:szCs w:val="28"/>
        </w:rPr>
        <w:t xml:space="preserve">trong trường hợp sự cố ngoài thiết kế, </w:t>
      </w:r>
      <w:r w:rsidR="0029152F" w:rsidRPr="007F364B">
        <w:rPr>
          <w:rFonts w:ascii="Times New Roman" w:hAnsi="Times New Roman" w:cs="Times New Roman"/>
          <w:sz w:val="28"/>
          <w:szCs w:val="28"/>
        </w:rPr>
        <w:t>sao cho</w:t>
      </w:r>
      <w:r w:rsidRPr="007F364B">
        <w:rPr>
          <w:rFonts w:ascii="Times New Roman" w:hAnsi="Times New Roman" w:cs="Times New Roman"/>
          <w:sz w:val="28"/>
          <w:szCs w:val="28"/>
        </w:rPr>
        <w:t xml:space="preserve"> liều chiếu</w:t>
      </w:r>
      <w:r w:rsidR="0029152F"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đối với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 xml:space="preserve"> </w:t>
      </w:r>
      <w:r w:rsidR="00B362D1" w:rsidRPr="007F364B">
        <w:rPr>
          <w:rFonts w:ascii="Times New Roman" w:hAnsi="Times New Roman" w:cs="Times New Roman"/>
          <w:sz w:val="28"/>
          <w:szCs w:val="28"/>
        </w:rPr>
        <w:t>trong</w:t>
      </w:r>
      <w:r w:rsidRPr="007F364B">
        <w:rPr>
          <w:rFonts w:ascii="Times New Roman" w:hAnsi="Times New Roman" w:cs="Times New Roman"/>
          <w:sz w:val="28"/>
          <w:szCs w:val="28"/>
        </w:rPr>
        <w:t xml:space="preserve"> và ngoài vùng lập kế hoạch </w:t>
      </w:r>
      <w:r w:rsidR="003249B2" w:rsidRPr="007F364B">
        <w:rPr>
          <w:rFonts w:ascii="Times New Roman" w:hAnsi="Times New Roman" w:cs="Times New Roman"/>
          <w:sz w:val="28"/>
          <w:szCs w:val="28"/>
        </w:rPr>
        <w:t>bả</w:t>
      </w:r>
      <w:r w:rsidR="00746455" w:rsidRPr="007F364B">
        <w:rPr>
          <w:rFonts w:ascii="Times New Roman" w:hAnsi="Times New Roman" w:cs="Times New Roman"/>
          <w:sz w:val="28"/>
          <w:szCs w:val="28"/>
        </w:rPr>
        <w:t>o vệ khẩn cấp</w:t>
      </w:r>
      <w:r w:rsidR="0029152F"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29152F" w:rsidRPr="007F364B">
        <w:rPr>
          <w:rFonts w:ascii="Times New Roman" w:hAnsi="Times New Roman" w:cs="Times New Roman"/>
          <w:sz w:val="28"/>
          <w:szCs w:val="28"/>
        </w:rPr>
        <w:t xml:space="preserve">có tính đến các điều kiện thời tiết cực đoan nhất, </w:t>
      </w:r>
      <w:r w:rsidRPr="007F364B">
        <w:rPr>
          <w:rFonts w:ascii="Times New Roman" w:hAnsi="Times New Roman" w:cs="Times New Roman"/>
          <w:sz w:val="28"/>
          <w:szCs w:val="28"/>
        </w:rPr>
        <w:t>không vượt quá giới hạn</w:t>
      </w:r>
      <w:r w:rsidR="0029152F" w:rsidRPr="007F364B">
        <w:rPr>
          <w:rFonts w:ascii="Times New Roman" w:hAnsi="Times New Roman" w:cs="Times New Roman"/>
          <w:sz w:val="28"/>
          <w:szCs w:val="28"/>
        </w:rPr>
        <w:t>; mà</w:t>
      </w:r>
      <w:r w:rsidRPr="007F364B">
        <w:rPr>
          <w:rFonts w:ascii="Times New Roman" w:hAnsi="Times New Roman" w:cs="Times New Roman"/>
          <w:sz w:val="28"/>
          <w:szCs w:val="28"/>
        </w:rPr>
        <w:t xml:space="preserve"> theo quy định </w:t>
      </w:r>
      <w:r w:rsidR="0029152F" w:rsidRPr="007F364B">
        <w:rPr>
          <w:rFonts w:ascii="Times New Roman" w:hAnsi="Times New Roman" w:cs="Times New Roman"/>
          <w:sz w:val="28"/>
          <w:szCs w:val="28"/>
        </w:rPr>
        <w:t xml:space="preserve">thì khi vượt quá giới hạn đó </w:t>
      </w:r>
      <w:r w:rsidRPr="007F364B">
        <w:rPr>
          <w:rFonts w:ascii="Times New Roman" w:hAnsi="Times New Roman" w:cs="Times New Roman"/>
          <w:sz w:val="28"/>
          <w:szCs w:val="28"/>
        </w:rPr>
        <w:t xml:space="preserve">cần phải </w:t>
      </w:r>
      <w:r w:rsidR="0029152F" w:rsidRPr="007F364B">
        <w:rPr>
          <w:rFonts w:ascii="Times New Roman" w:hAnsi="Times New Roman" w:cs="Times New Roman"/>
          <w:sz w:val="28"/>
          <w:szCs w:val="28"/>
        </w:rPr>
        <w:t>có</w:t>
      </w:r>
      <w:r w:rsidRPr="007F364B">
        <w:rPr>
          <w:rFonts w:ascii="Times New Roman" w:hAnsi="Times New Roman" w:cs="Times New Roman"/>
          <w:sz w:val="28"/>
          <w:szCs w:val="28"/>
        </w:rPr>
        <w:t xml:space="preserve"> các biện pháp bảo vệ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 xml:space="preserve">. </w:t>
      </w:r>
    </w:p>
    <w:p w14:paraId="73A6AE6E" w14:textId="747A947D" w:rsidR="009C289E" w:rsidRPr="007F364B" w:rsidRDefault="009C289E"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Bảo đảm chất lượng</w:t>
      </w:r>
      <w:r w:rsidRPr="007F364B">
        <w:rPr>
          <w:rFonts w:ascii="Times New Roman" w:hAnsi="Times New Roman" w:cs="Times New Roman"/>
          <w:sz w:val="28"/>
          <w:szCs w:val="28"/>
        </w:rPr>
        <w:t xml:space="preserve"> là hoạt động được lập kế hoạch và thực hiện một cách hệ thống </w:t>
      </w:r>
      <w:r w:rsidR="00E109BA" w:rsidRPr="007F364B">
        <w:rPr>
          <w:rFonts w:ascii="Times New Roman" w:hAnsi="Times New Roman" w:cs="Times New Roman"/>
          <w:sz w:val="28"/>
          <w:szCs w:val="28"/>
        </w:rPr>
        <w:t>sao cho mọi</w:t>
      </w:r>
      <w:r w:rsidRPr="007F364B">
        <w:rPr>
          <w:rFonts w:ascii="Times New Roman" w:hAnsi="Times New Roman" w:cs="Times New Roman"/>
          <w:sz w:val="28"/>
          <w:szCs w:val="28"/>
        </w:rPr>
        <w:t xml:space="preserve"> công việ</w:t>
      </w:r>
      <w:r w:rsidR="00E109BA" w:rsidRPr="007F364B">
        <w:rPr>
          <w:rFonts w:ascii="Times New Roman" w:hAnsi="Times New Roman" w:cs="Times New Roman"/>
          <w:sz w:val="28"/>
          <w:szCs w:val="28"/>
        </w:rPr>
        <w:t>c</w:t>
      </w:r>
      <w:r w:rsidRPr="007F364B">
        <w:rPr>
          <w:rFonts w:ascii="Times New Roman" w:hAnsi="Times New Roman" w:cs="Times New Roman"/>
          <w:sz w:val="28"/>
          <w:szCs w:val="28"/>
        </w:rPr>
        <w:t xml:space="preserve"> trong </w:t>
      </w:r>
      <w:r w:rsidR="00E109BA" w:rsidRPr="007F364B">
        <w:rPr>
          <w:rFonts w:ascii="Times New Roman" w:hAnsi="Times New Roman" w:cs="Times New Roman"/>
          <w:sz w:val="28"/>
          <w:szCs w:val="28"/>
        </w:rPr>
        <w:t xml:space="preserve">các </w:t>
      </w:r>
      <w:r w:rsidRPr="007F364B">
        <w:rPr>
          <w:rFonts w:ascii="Times New Roman" w:hAnsi="Times New Roman" w:cs="Times New Roman"/>
          <w:sz w:val="28"/>
          <w:szCs w:val="28"/>
        </w:rPr>
        <w:t>giai đoạn lựa chọn địa điểm, thiết kế, chế tạo thiết bị, xây dựng, vận hành</w:t>
      </w:r>
      <w:r w:rsidR="00E109BA" w:rsidRPr="007F364B">
        <w:rPr>
          <w:rFonts w:ascii="Times New Roman" w:hAnsi="Times New Roman" w:cs="Times New Roman"/>
          <w:sz w:val="28"/>
          <w:szCs w:val="28"/>
        </w:rPr>
        <w:t xml:space="preserve"> thử</w:t>
      </w:r>
      <w:r w:rsidRPr="007F364B">
        <w:rPr>
          <w:rFonts w:ascii="Times New Roman" w:hAnsi="Times New Roman" w:cs="Times New Roman"/>
          <w:sz w:val="28"/>
          <w:szCs w:val="28"/>
        </w:rPr>
        <w:t xml:space="preserve">, vận hành và chấm dứt hoạt động của </w:t>
      </w:r>
      <w:r w:rsidR="00A1454B" w:rsidRPr="007F364B">
        <w:rPr>
          <w:rFonts w:ascii="Times New Roman" w:hAnsi="Times New Roman" w:cs="Times New Roman"/>
          <w:sz w:val="28"/>
          <w:szCs w:val="28"/>
        </w:rPr>
        <w:t>cơ sở LPƯ</w:t>
      </w:r>
      <w:r w:rsidRPr="007F364B">
        <w:rPr>
          <w:rFonts w:ascii="Times New Roman" w:hAnsi="Times New Roman" w:cs="Times New Roman"/>
          <w:sz w:val="28"/>
          <w:szCs w:val="28"/>
        </w:rPr>
        <w:t xml:space="preserve"> được thực hiện theo </w:t>
      </w:r>
      <w:r w:rsidR="00E109BA" w:rsidRPr="007F364B">
        <w:rPr>
          <w:rFonts w:ascii="Times New Roman" w:hAnsi="Times New Roman" w:cs="Times New Roman"/>
          <w:sz w:val="28"/>
          <w:szCs w:val="28"/>
        </w:rPr>
        <w:t>cách thức xác định</w:t>
      </w:r>
      <w:r w:rsidRPr="007F364B">
        <w:rPr>
          <w:rFonts w:ascii="Times New Roman" w:hAnsi="Times New Roman" w:cs="Times New Roman"/>
          <w:sz w:val="28"/>
          <w:szCs w:val="28"/>
        </w:rPr>
        <w:t xml:space="preserve">, </w:t>
      </w:r>
      <w:r w:rsidR="00E109BA" w:rsidRPr="007F364B">
        <w:rPr>
          <w:rFonts w:ascii="Times New Roman" w:hAnsi="Times New Roman" w:cs="Times New Roman"/>
          <w:sz w:val="28"/>
          <w:szCs w:val="28"/>
        </w:rPr>
        <w:t xml:space="preserve">để </w:t>
      </w:r>
      <w:r w:rsidRPr="007F364B">
        <w:rPr>
          <w:rFonts w:ascii="Times New Roman" w:hAnsi="Times New Roman" w:cs="Times New Roman"/>
          <w:sz w:val="28"/>
          <w:szCs w:val="28"/>
        </w:rPr>
        <w:t xml:space="preserve">kết quả </w:t>
      </w:r>
      <w:r w:rsidR="00E109BA" w:rsidRPr="007F364B">
        <w:rPr>
          <w:rFonts w:ascii="Times New Roman" w:hAnsi="Times New Roman" w:cs="Times New Roman"/>
          <w:sz w:val="28"/>
          <w:szCs w:val="28"/>
        </w:rPr>
        <w:t>thực hiện</w:t>
      </w:r>
      <w:r w:rsidRPr="007F364B">
        <w:rPr>
          <w:rFonts w:ascii="Times New Roman" w:hAnsi="Times New Roman" w:cs="Times New Roman"/>
          <w:sz w:val="28"/>
          <w:szCs w:val="28"/>
        </w:rPr>
        <w:t xml:space="preserve"> đáp ứng </w:t>
      </w:r>
      <w:r w:rsidR="00E109BA" w:rsidRPr="007F364B">
        <w:rPr>
          <w:rFonts w:ascii="Times New Roman" w:hAnsi="Times New Roman" w:cs="Times New Roman"/>
          <w:sz w:val="28"/>
          <w:szCs w:val="28"/>
        </w:rPr>
        <w:t xml:space="preserve">được </w:t>
      </w:r>
      <w:r w:rsidRPr="007F364B">
        <w:rPr>
          <w:rFonts w:ascii="Times New Roman" w:hAnsi="Times New Roman" w:cs="Times New Roman"/>
          <w:sz w:val="28"/>
          <w:szCs w:val="28"/>
        </w:rPr>
        <w:t>các yêu cầu đặ</w:t>
      </w:r>
      <w:r w:rsidR="00E109BA" w:rsidRPr="007F364B">
        <w:rPr>
          <w:rFonts w:ascii="Times New Roman" w:hAnsi="Times New Roman" w:cs="Times New Roman"/>
          <w:sz w:val="28"/>
          <w:szCs w:val="28"/>
        </w:rPr>
        <w:t>t ra</w:t>
      </w:r>
      <w:r w:rsidRPr="007F364B">
        <w:rPr>
          <w:rFonts w:ascii="Times New Roman" w:hAnsi="Times New Roman" w:cs="Times New Roman"/>
          <w:sz w:val="28"/>
          <w:szCs w:val="28"/>
        </w:rPr>
        <w:t>.</w:t>
      </w:r>
    </w:p>
    <w:p w14:paraId="0B3C6693" w14:textId="44654850" w:rsidR="00A1454B" w:rsidRPr="007F364B" w:rsidRDefault="00A1454B"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Bảo vệ thực thể</w:t>
      </w:r>
      <w:r w:rsidR="00B311B9" w:rsidRPr="007F364B">
        <w:rPr>
          <w:rFonts w:ascii="Times New Roman" w:hAnsi="Times New Roman" w:cs="Times New Roman"/>
          <w:i/>
          <w:sz w:val="28"/>
          <w:szCs w:val="28"/>
        </w:rPr>
        <w:t xml:space="preserve"> </w:t>
      </w:r>
      <w:r w:rsidR="00B311B9" w:rsidRPr="007F364B">
        <w:rPr>
          <w:rFonts w:ascii="Times New Roman" w:hAnsi="Times New Roman" w:cs="Times New Roman"/>
          <w:sz w:val="28"/>
          <w:szCs w:val="28"/>
        </w:rPr>
        <w:t>cơ sở LPƯ</w:t>
      </w:r>
      <w:r w:rsidRPr="007F364B">
        <w:rPr>
          <w:rFonts w:ascii="Times New Roman" w:hAnsi="Times New Roman" w:cs="Times New Roman"/>
          <w:i/>
          <w:sz w:val="28"/>
          <w:szCs w:val="28"/>
        </w:rPr>
        <w:t xml:space="preserve"> </w:t>
      </w:r>
      <w:r w:rsidRPr="007F364B">
        <w:rPr>
          <w:rFonts w:ascii="Times New Roman" w:hAnsi="Times New Roman" w:cs="Times New Roman"/>
          <w:sz w:val="28"/>
          <w:szCs w:val="28"/>
        </w:rPr>
        <w:t>là</w:t>
      </w:r>
      <w:r w:rsidR="00820C00" w:rsidRPr="007F364B">
        <w:rPr>
          <w:rFonts w:ascii="Times New Roman" w:hAnsi="Times New Roman" w:cs="Times New Roman"/>
          <w:sz w:val="28"/>
          <w:szCs w:val="28"/>
        </w:rPr>
        <w:t xml:space="preserve"> tập hợp các biện pháp tổ chức, phương tiện kỹ thuật và h</w:t>
      </w:r>
      <w:r w:rsidR="0069406B" w:rsidRPr="007F364B">
        <w:rPr>
          <w:rFonts w:ascii="Times New Roman" w:hAnsi="Times New Roman" w:cs="Times New Roman"/>
          <w:sz w:val="28"/>
          <w:szCs w:val="28"/>
        </w:rPr>
        <w:t xml:space="preserve">ành động </w:t>
      </w:r>
      <w:r w:rsidR="00820C00" w:rsidRPr="007F364B">
        <w:rPr>
          <w:rFonts w:ascii="Times New Roman" w:hAnsi="Times New Roman" w:cs="Times New Roman"/>
          <w:sz w:val="28"/>
          <w:szCs w:val="28"/>
        </w:rPr>
        <w:t xml:space="preserve">của </w:t>
      </w:r>
      <w:r w:rsidR="0069406B" w:rsidRPr="007F364B">
        <w:rPr>
          <w:rFonts w:ascii="Times New Roman" w:hAnsi="Times New Roman" w:cs="Times New Roman"/>
          <w:sz w:val="28"/>
          <w:szCs w:val="28"/>
        </w:rPr>
        <w:t>đơn vị</w:t>
      </w:r>
      <w:r w:rsidR="00820C00" w:rsidRPr="007F364B">
        <w:rPr>
          <w:rFonts w:ascii="Times New Roman" w:hAnsi="Times New Roman" w:cs="Times New Roman"/>
          <w:sz w:val="28"/>
          <w:szCs w:val="28"/>
        </w:rPr>
        <w:t xml:space="preserve"> bảo vệ với mục đích ngăn chặn sự phá hoại hoặc </w:t>
      </w:r>
      <w:r w:rsidR="0069406B" w:rsidRPr="007F364B">
        <w:rPr>
          <w:rFonts w:ascii="Times New Roman" w:hAnsi="Times New Roman" w:cs="Times New Roman"/>
          <w:sz w:val="28"/>
          <w:szCs w:val="28"/>
        </w:rPr>
        <w:t>chiếm đoạt</w:t>
      </w:r>
      <w:r w:rsidR="00820C00" w:rsidRPr="007F364B">
        <w:rPr>
          <w:rFonts w:ascii="Times New Roman" w:hAnsi="Times New Roman" w:cs="Times New Roman"/>
          <w:sz w:val="28"/>
          <w:szCs w:val="28"/>
        </w:rPr>
        <w:t xml:space="preserve"> vật liệu hạt nhân, chất thải phóng xạ và chất phóng xạ.</w:t>
      </w:r>
    </w:p>
    <w:p w14:paraId="224DD5F1" w14:textId="3DC8F6B6" w:rsidR="00C85444" w:rsidRPr="007F364B" w:rsidRDefault="00C85444" w:rsidP="00667F92">
      <w:pPr>
        <w:pStyle w:val="ListParagraph"/>
        <w:numPr>
          <w:ilvl w:val="0"/>
          <w:numId w:val="46"/>
        </w:numPr>
        <w:tabs>
          <w:tab w:val="left" w:pos="567"/>
          <w:tab w:val="left" w:pos="709"/>
          <w:tab w:val="left" w:pos="993"/>
          <w:tab w:val="left" w:pos="1418"/>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i/>
          <w:sz w:val="28"/>
          <w:szCs w:val="28"/>
        </w:rPr>
        <w:t xml:space="preserve">Tổ chức vận hành </w:t>
      </w:r>
      <w:r w:rsidRPr="007F364B">
        <w:rPr>
          <w:rFonts w:ascii="Times New Roman" w:hAnsi="Times New Roman" w:cs="Times New Roman"/>
          <w:sz w:val="28"/>
          <w:szCs w:val="28"/>
        </w:rPr>
        <w:t>cơ sở LPƯ</w:t>
      </w:r>
      <w:r w:rsidRPr="007F364B">
        <w:rPr>
          <w:rFonts w:ascii="Times New Roman" w:hAnsi="Times New Roman" w:cs="Times New Roman"/>
          <w:i/>
          <w:sz w:val="28"/>
          <w:szCs w:val="28"/>
        </w:rPr>
        <w:t xml:space="preserve"> </w:t>
      </w:r>
      <w:r w:rsidRPr="007F364B">
        <w:rPr>
          <w:rFonts w:ascii="Times New Roman" w:hAnsi="Times New Roman" w:cs="Times New Roman"/>
          <w:sz w:val="28"/>
          <w:szCs w:val="28"/>
        </w:rPr>
        <w:t xml:space="preserve">là tổ chức </w:t>
      </w:r>
      <w:r w:rsidR="006F4257" w:rsidRPr="007F364B">
        <w:rPr>
          <w:rFonts w:ascii="Times New Roman" w:hAnsi="Times New Roman" w:cs="Times New Roman"/>
          <w:sz w:val="28"/>
          <w:szCs w:val="28"/>
        </w:rPr>
        <w:t>có</w:t>
      </w:r>
      <w:r w:rsidR="006F2420" w:rsidRPr="007F364B">
        <w:rPr>
          <w:rFonts w:ascii="Times New Roman" w:hAnsi="Times New Roman" w:cs="Times New Roman"/>
          <w:sz w:val="28"/>
          <w:szCs w:val="28"/>
        </w:rPr>
        <w:t xml:space="preserve"> lò phản ứng hạt nhân nghiên cứu</w:t>
      </w:r>
      <w:r w:rsidRPr="007F364B">
        <w:rPr>
          <w:rFonts w:ascii="Times New Roman" w:hAnsi="Times New Roman" w:cs="Times New Roman"/>
          <w:sz w:val="28"/>
          <w:szCs w:val="28"/>
        </w:rPr>
        <w:t>.</w:t>
      </w:r>
    </w:p>
    <w:p w14:paraId="63091647" w14:textId="77777777" w:rsidR="00DC78FB" w:rsidRPr="007F364B" w:rsidRDefault="0066319F" w:rsidP="00F87965">
      <w:pPr>
        <w:pStyle w:val="Heading1"/>
        <w:numPr>
          <w:ilvl w:val="0"/>
          <w:numId w:val="0"/>
        </w:numPr>
        <w:tabs>
          <w:tab w:val="left" w:pos="567"/>
          <w:tab w:val="center" w:pos="4917"/>
          <w:tab w:val="right" w:pos="9205"/>
        </w:tabs>
        <w:spacing w:after="120" w:line="264" w:lineRule="auto"/>
        <w:jc w:val="center"/>
        <w:rPr>
          <w:rFonts w:ascii="Times New Roman" w:hAnsi="Times New Roman"/>
          <w:sz w:val="28"/>
          <w:szCs w:val="28"/>
          <w:lang w:val="en-US"/>
        </w:rPr>
      </w:pPr>
      <w:bookmarkStart w:id="15" w:name="_Toc16497771"/>
      <w:bookmarkStart w:id="16" w:name="_Toc335920989"/>
      <w:r w:rsidRPr="007F364B">
        <w:rPr>
          <w:rFonts w:ascii="Times New Roman" w:hAnsi="Times New Roman"/>
          <w:sz w:val="28"/>
          <w:szCs w:val="28"/>
        </w:rPr>
        <w:t>C</w:t>
      </w:r>
      <w:r w:rsidR="000E23F5" w:rsidRPr="007F364B">
        <w:rPr>
          <w:rFonts w:ascii="Times New Roman" w:hAnsi="Times New Roman"/>
          <w:sz w:val="28"/>
          <w:szCs w:val="28"/>
          <w:lang w:val="en-US"/>
        </w:rPr>
        <w:t>hương</w:t>
      </w:r>
      <w:r w:rsidRPr="007F364B">
        <w:rPr>
          <w:rFonts w:ascii="Times New Roman" w:hAnsi="Times New Roman"/>
          <w:sz w:val="28"/>
          <w:szCs w:val="28"/>
        </w:rPr>
        <w:t xml:space="preserve"> </w:t>
      </w:r>
      <w:r w:rsidR="00DF725D" w:rsidRPr="007F364B">
        <w:rPr>
          <w:rFonts w:ascii="Times New Roman" w:hAnsi="Times New Roman"/>
          <w:sz w:val="28"/>
          <w:szCs w:val="28"/>
          <w:lang w:val="en-US"/>
        </w:rPr>
        <w:t>I</w:t>
      </w:r>
      <w:r w:rsidRPr="007F364B">
        <w:rPr>
          <w:rFonts w:ascii="Times New Roman" w:hAnsi="Times New Roman"/>
          <w:sz w:val="28"/>
          <w:szCs w:val="28"/>
        </w:rPr>
        <w:t>I</w:t>
      </w:r>
      <w:bookmarkEnd w:id="15"/>
      <w:r w:rsidRPr="007F364B">
        <w:rPr>
          <w:rFonts w:ascii="Times New Roman" w:hAnsi="Times New Roman"/>
          <w:sz w:val="28"/>
          <w:szCs w:val="28"/>
        </w:rPr>
        <w:t xml:space="preserve"> </w:t>
      </w:r>
      <w:r w:rsidR="000E23F5" w:rsidRPr="007F364B">
        <w:rPr>
          <w:rFonts w:ascii="Times New Roman" w:hAnsi="Times New Roman"/>
          <w:sz w:val="28"/>
          <w:szCs w:val="28"/>
          <w:lang w:val="en-US"/>
        </w:rPr>
        <w:t xml:space="preserve">                                                                                               </w:t>
      </w:r>
    </w:p>
    <w:p w14:paraId="29FC67CF" w14:textId="0D1D687A" w:rsidR="0066319F" w:rsidRPr="007F364B" w:rsidRDefault="0055008D" w:rsidP="00F87965">
      <w:pPr>
        <w:pStyle w:val="Heading1"/>
        <w:numPr>
          <w:ilvl w:val="0"/>
          <w:numId w:val="0"/>
        </w:numPr>
        <w:tabs>
          <w:tab w:val="left" w:pos="567"/>
          <w:tab w:val="center" w:pos="4917"/>
          <w:tab w:val="right" w:pos="9205"/>
        </w:tabs>
        <w:spacing w:before="120" w:after="120" w:line="264" w:lineRule="auto"/>
        <w:jc w:val="center"/>
        <w:rPr>
          <w:rFonts w:ascii="Times New Roman" w:hAnsi="Times New Roman"/>
          <w:sz w:val="28"/>
          <w:szCs w:val="28"/>
        </w:rPr>
      </w:pPr>
      <w:bookmarkStart w:id="17" w:name="_Toc16497772"/>
      <w:r w:rsidRPr="007F364B">
        <w:rPr>
          <w:rFonts w:ascii="Times New Roman" w:hAnsi="Times New Roman"/>
          <w:sz w:val="28"/>
          <w:szCs w:val="28"/>
          <w:lang w:val="en-US"/>
        </w:rPr>
        <w:t xml:space="preserve">MỤC TIÊU VÀ NGUYÊN </w:t>
      </w:r>
      <w:r w:rsidR="00AF5251" w:rsidRPr="007F364B">
        <w:rPr>
          <w:rFonts w:ascii="Times New Roman" w:hAnsi="Times New Roman"/>
          <w:sz w:val="28"/>
          <w:szCs w:val="28"/>
          <w:lang w:val="en-US"/>
        </w:rPr>
        <w:t>TẮC</w:t>
      </w:r>
      <w:r w:rsidR="00C9208A" w:rsidRPr="007F364B">
        <w:rPr>
          <w:rFonts w:ascii="Times New Roman" w:hAnsi="Times New Roman"/>
          <w:sz w:val="28"/>
          <w:szCs w:val="28"/>
          <w:lang w:val="en-US"/>
        </w:rPr>
        <w:t xml:space="preserve"> </w:t>
      </w:r>
      <w:r w:rsidR="00CA3554" w:rsidRPr="007F364B">
        <w:rPr>
          <w:rFonts w:ascii="Times New Roman" w:hAnsi="Times New Roman"/>
          <w:sz w:val="28"/>
          <w:szCs w:val="28"/>
          <w:lang w:val="en-US"/>
        </w:rPr>
        <w:t>AN TOÀN</w:t>
      </w:r>
      <w:bookmarkEnd w:id="17"/>
    </w:p>
    <w:p w14:paraId="239E554D" w14:textId="5D48FDC5" w:rsidR="00C42638" w:rsidRPr="007F364B" w:rsidRDefault="00C42638" w:rsidP="00CE5217">
      <w:pPr>
        <w:pStyle w:val="Heading2"/>
        <w:numPr>
          <w:ilvl w:val="0"/>
          <w:numId w:val="2"/>
        </w:numPr>
        <w:tabs>
          <w:tab w:val="left" w:pos="567"/>
          <w:tab w:val="left" w:pos="1134"/>
          <w:tab w:val="left" w:pos="1560"/>
          <w:tab w:val="left" w:pos="1985"/>
        </w:tabs>
        <w:spacing w:after="120" w:line="264" w:lineRule="auto"/>
        <w:ind w:left="0" w:firstLine="567"/>
        <w:rPr>
          <w:rStyle w:val="normal-h1"/>
          <w:i w:val="0"/>
          <w:iCs w:val="0"/>
          <w:sz w:val="28"/>
          <w:szCs w:val="28"/>
          <w:lang w:val="x-none" w:eastAsia="x-none"/>
        </w:rPr>
      </w:pPr>
      <w:bookmarkStart w:id="18" w:name="_Toc2092194"/>
      <w:bookmarkStart w:id="19" w:name="_Toc16497773"/>
      <w:bookmarkStart w:id="20" w:name="_Toc335920991"/>
      <w:bookmarkEnd w:id="16"/>
      <w:r w:rsidRPr="007F364B">
        <w:rPr>
          <w:rStyle w:val="normal-h1"/>
          <w:i w:val="0"/>
          <w:sz w:val="28"/>
          <w:szCs w:val="28"/>
        </w:rPr>
        <w:t>Mục tiêu</w:t>
      </w:r>
      <w:r w:rsidR="00C9208A" w:rsidRPr="007F364B">
        <w:rPr>
          <w:rStyle w:val="normal-h1"/>
          <w:i w:val="0"/>
          <w:sz w:val="28"/>
          <w:szCs w:val="28"/>
        </w:rPr>
        <w:t xml:space="preserve"> bảo đảm</w:t>
      </w:r>
      <w:r w:rsidRPr="007F364B">
        <w:rPr>
          <w:rStyle w:val="normal-h1"/>
          <w:i w:val="0"/>
          <w:sz w:val="28"/>
          <w:szCs w:val="28"/>
        </w:rPr>
        <w:t xml:space="preserve"> an toàn</w:t>
      </w:r>
      <w:bookmarkEnd w:id="18"/>
      <w:bookmarkEnd w:id="19"/>
    </w:p>
    <w:p w14:paraId="0C3B39BA" w14:textId="0D0631B9" w:rsidR="00C42638" w:rsidRPr="007F364B" w:rsidRDefault="000E23F5" w:rsidP="00CE5217">
      <w:pPr>
        <w:pStyle w:val="ListParagraph"/>
        <w:numPr>
          <w:ilvl w:val="1"/>
          <w:numId w:val="2"/>
        </w:numPr>
        <w:tabs>
          <w:tab w:val="left" w:pos="567"/>
          <w:tab w:val="left" w:pos="851"/>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sz w:val="28"/>
          <w:szCs w:val="28"/>
          <w:lang w:val="en"/>
        </w:rPr>
        <w:t>H</w:t>
      </w:r>
      <w:r w:rsidR="00C42638" w:rsidRPr="007F364B">
        <w:rPr>
          <w:rFonts w:ascii="Times New Roman" w:hAnsi="Times New Roman" w:cs="Times New Roman"/>
          <w:sz w:val="28"/>
          <w:szCs w:val="28"/>
          <w:lang w:val="en"/>
        </w:rPr>
        <w:t xml:space="preserve">ạn chế </w:t>
      </w:r>
      <w:r w:rsidRPr="007F364B">
        <w:rPr>
          <w:rFonts w:ascii="Times New Roman" w:hAnsi="Times New Roman" w:cs="Times New Roman"/>
          <w:sz w:val="28"/>
          <w:szCs w:val="28"/>
          <w:lang w:val="en"/>
        </w:rPr>
        <w:t>ảnh hưởng</w:t>
      </w:r>
      <w:r w:rsidR="00C42638" w:rsidRPr="007F364B">
        <w:rPr>
          <w:rFonts w:ascii="Times New Roman" w:hAnsi="Times New Roman" w:cs="Times New Roman"/>
          <w:sz w:val="28"/>
          <w:szCs w:val="28"/>
          <w:lang w:val="en"/>
        </w:rPr>
        <w:t xml:space="preserve"> bức xạ </w:t>
      </w:r>
      <w:r w:rsidR="00FD7AB4" w:rsidRPr="007F364B">
        <w:rPr>
          <w:rFonts w:ascii="Times New Roman" w:hAnsi="Times New Roman" w:cs="Times New Roman"/>
          <w:sz w:val="28"/>
          <w:szCs w:val="28"/>
          <w:lang w:val="en"/>
        </w:rPr>
        <w:t>từ</w:t>
      </w:r>
      <w:r w:rsidR="00C42638" w:rsidRPr="007F364B">
        <w:rPr>
          <w:rFonts w:ascii="Times New Roman" w:hAnsi="Times New Roman" w:cs="Times New Roman"/>
          <w:sz w:val="28"/>
          <w:szCs w:val="28"/>
          <w:lang w:val="en"/>
        </w:rPr>
        <w:t xml:space="preserve"> </w:t>
      </w:r>
      <w:r w:rsidR="0036522A" w:rsidRPr="007F364B">
        <w:rPr>
          <w:rFonts w:ascii="Times New Roman" w:hAnsi="Times New Roman" w:cs="Times New Roman"/>
          <w:sz w:val="28"/>
          <w:szCs w:val="28"/>
          <w:lang w:val="en"/>
        </w:rPr>
        <w:t xml:space="preserve">cơ sở </w:t>
      </w:r>
      <w:r w:rsidR="00592C32" w:rsidRPr="007F364B">
        <w:rPr>
          <w:rFonts w:ascii="Times New Roman" w:hAnsi="Times New Roman" w:cs="Times New Roman"/>
          <w:sz w:val="28"/>
          <w:szCs w:val="28"/>
          <w:lang w:val="en"/>
        </w:rPr>
        <w:t>LPƯ</w:t>
      </w:r>
      <w:r w:rsidR="00C42638" w:rsidRPr="007F364B">
        <w:rPr>
          <w:rFonts w:ascii="Times New Roman" w:hAnsi="Times New Roman" w:cs="Times New Roman"/>
          <w:sz w:val="28"/>
          <w:szCs w:val="28"/>
          <w:lang w:val="en"/>
        </w:rPr>
        <w:t xml:space="preserve"> </w:t>
      </w:r>
      <w:r w:rsidR="00FD7AB4" w:rsidRPr="007F364B">
        <w:rPr>
          <w:rFonts w:ascii="Times New Roman" w:hAnsi="Times New Roman" w:cs="Times New Roman"/>
          <w:sz w:val="28"/>
          <w:szCs w:val="28"/>
          <w:lang w:val="en"/>
        </w:rPr>
        <w:t>tới</w:t>
      </w:r>
      <w:r w:rsidR="00C42638" w:rsidRPr="007F364B">
        <w:rPr>
          <w:rFonts w:ascii="Times New Roman" w:hAnsi="Times New Roman" w:cs="Times New Roman"/>
          <w:sz w:val="28"/>
          <w:szCs w:val="28"/>
          <w:lang w:val="en"/>
        </w:rPr>
        <w:t xml:space="preserve"> nhân viên</w:t>
      </w:r>
      <w:r w:rsidR="00980E70" w:rsidRPr="007F364B">
        <w:rPr>
          <w:rFonts w:ascii="Times New Roman" w:hAnsi="Times New Roman" w:cs="Times New Roman"/>
          <w:sz w:val="28"/>
          <w:szCs w:val="28"/>
          <w:lang w:val="en"/>
        </w:rPr>
        <w:t xml:space="preserve"> bức xạ</w:t>
      </w:r>
      <w:r w:rsidR="00C42638" w:rsidRPr="007F364B">
        <w:rPr>
          <w:rFonts w:ascii="Times New Roman" w:hAnsi="Times New Roman" w:cs="Times New Roman"/>
          <w:sz w:val="28"/>
          <w:szCs w:val="28"/>
          <w:lang w:val="en"/>
        </w:rPr>
        <w:t xml:space="preserve">, </w:t>
      </w:r>
      <w:r w:rsidR="0036522A" w:rsidRPr="007F364B">
        <w:rPr>
          <w:rFonts w:ascii="Times New Roman" w:hAnsi="Times New Roman" w:cs="Times New Roman"/>
          <w:sz w:val="28"/>
          <w:szCs w:val="28"/>
          <w:lang w:val="en"/>
        </w:rPr>
        <w:t>công chúng</w:t>
      </w:r>
      <w:r w:rsidR="00C42638" w:rsidRPr="007F364B">
        <w:rPr>
          <w:rFonts w:ascii="Times New Roman" w:hAnsi="Times New Roman" w:cs="Times New Roman"/>
          <w:sz w:val="28"/>
          <w:szCs w:val="28"/>
          <w:lang w:val="en"/>
        </w:rPr>
        <w:t xml:space="preserve"> và môi trường xung quanh trong </w:t>
      </w:r>
      <w:r w:rsidR="001F21B1" w:rsidRPr="007F364B">
        <w:rPr>
          <w:rFonts w:ascii="Times New Roman" w:hAnsi="Times New Roman" w:cs="Times New Roman"/>
          <w:sz w:val="28"/>
          <w:szCs w:val="28"/>
          <w:lang w:val="en"/>
        </w:rPr>
        <w:t xml:space="preserve">các điều kiện vận hành bình thường và </w:t>
      </w:r>
      <w:r w:rsidR="00715456" w:rsidRPr="007F364B">
        <w:rPr>
          <w:rFonts w:ascii="Times New Roman" w:hAnsi="Times New Roman" w:cs="Times New Roman"/>
          <w:sz w:val="28"/>
          <w:szCs w:val="28"/>
          <w:lang w:val="en"/>
        </w:rPr>
        <w:t xml:space="preserve">bất </w:t>
      </w:r>
      <w:r w:rsidR="001F21B1" w:rsidRPr="007F364B">
        <w:rPr>
          <w:rFonts w:ascii="Times New Roman" w:hAnsi="Times New Roman" w:cs="Times New Roman"/>
          <w:sz w:val="28"/>
          <w:szCs w:val="28"/>
          <w:lang w:val="en"/>
        </w:rPr>
        <w:t>thường</w:t>
      </w:r>
      <w:r w:rsidR="003A1878" w:rsidRPr="007F364B">
        <w:rPr>
          <w:rFonts w:ascii="Times New Roman" w:hAnsi="Times New Roman" w:cs="Times New Roman"/>
          <w:sz w:val="28"/>
          <w:szCs w:val="28"/>
          <w:lang w:val="en"/>
        </w:rPr>
        <w:t>,</w:t>
      </w:r>
      <w:r w:rsidR="001F21B1" w:rsidRPr="007F364B">
        <w:rPr>
          <w:rFonts w:ascii="Times New Roman" w:hAnsi="Times New Roman" w:cs="Times New Roman"/>
          <w:sz w:val="28"/>
          <w:szCs w:val="28"/>
          <w:lang w:val="en"/>
        </w:rPr>
        <w:t xml:space="preserve"> bao gồm </w:t>
      </w:r>
      <w:r w:rsidR="00765C59" w:rsidRPr="007F364B">
        <w:rPr>
          <w:rFonts w:ascii="Times New Roman" w:hAnsi="Times New Roman" w:cs="Times New Roman"/>
          <w:sz w:val="28"/>
          <w:szCs w:val="28"/>
          <w:lang w:val="en"/>
        </w:rPr>
        <w:t>cả</w:t>
      </w:r>
      <w:r w:rsidR="001F21B1" w:rsidRPr="007F364B">
        <w:rPr>
          <w:rFonts w:ascii="Times New Roman" w:hAnsi="Times New Roman" w:cs="Times New Roman"/>
          <w:sz w:val="28"/>
          <w:szCs w:val="28"/>
          <w:lang w:val="en"/>
        </w:rPr>
        <w:t xml:space="preserve"> sự cố.</w:t>
      </w:r>
    </w:p>
    <w:p w14:paraId="69017BD3" w14:textId="1E7DFFE9" w:rsidR="00EB2E02" w:rsidRPr="007F364B" w:rsidRDefault="00EB2E02" w:rsidP="002F4637">
      <w:pPr>
        <w:pStyle w:val="ListParagraph"/>
        <w:numPr>
          <w:ilvl w:val="1"/>
          <w:numId w:val="2"/>
        </w:numPr>
        <w:tabs>
          <w:tab w:val="left" w:pos="567"/>
          <w:tab w:val="left" w:pos="851"/>
        </w:tabs>
        <w:spacing w:before="120" w:after="120" w:line="264" w:lineRule="auto"/>
        <w:ind w:left="0" w:firstLine="567"/>
        <w:rPr>
          <w:rFonts w:ascii="Times New Roman" w:hAnsi="Times New Roman" w:cs="Times New Roman"/>
          <w:strike/>
          <w:sz w:val="28"/>
          <w:szCs w:val="28"/>
          <w:lang w:val="en"/>
        </w:rPr>
      </w:pPr>
      <w:r w:rsidRPr="007F364B">
        <w:rPr>
          <w:rFonts w:ascii="Times New Roman" w:hAnsi="Times New Roman" w:cs="Times New Roman"/>
          <w:sz w:val="28"/>
          <w:szCs w:val="28"/>
          <w:lang w:val="en"/>
        </w:rPr>
        <w:t xml:space="preserve">Cơ sở LPƯ đáp ứng các yêu cầu an toàn nếu tác động bức xạ đối với nhân viên bức xạ, công chúng và môi trường xung quanh </w:t>
      </w:r>
      <w:r w:rsidR="00227CB7" w:rsidRPr="007F364B">
        <w:rPr>
          <w:rFonts w:ascii="Times New Roman" w:hAnsi="Times New Roman" w:cs="Times New Roman"/>
          <w:sz w:val="28"/>
          <w:szCs w:val="28"/>
          <w:lang w:val="en"/>
        </w:rPr>
        <w:t>khi vận hành bình thường</w:t>
      </w:r>
      <w:r w:rsidRPr="007F364B">
        <w:rPr>
          <w:rFonts w:ascii="Times New Roman" w:hAnsi="Times New Roman" w:cs="Times New Roman"/>
          <w:sz w:val="28"/>
          <w:szCs w:val="28"/>
          <w:lang w:val="en"/>
        </w:rPr>
        <w:t xml:space="preserve"> và bất thường</w:t>
      </w:r>
      <w:r w:rsidRPr="007F364B">
        <w:rPr>
          <w:rFonts w:ascii="Times New Roman" w:hAnsi="Times New Roman" w:cs="Times New Roman"/>
          <w:sz w:val="28"/>
          <w:szCs w:val="28"/>
        </w:rPr>
        <w:t>, bao gồm cả các sự cố trong thiết kế</w:t>
      </w:r>
      <w:r w:rsidR="00FF79A6" w:rsidRPr="007F364B">
        <w:rPr>
          <w:rFonts w:ascii="Times New Roman" w:hAnsi="Times New Roman" w:cs="Times New Roman"/>
          <w:sz w:val="28"/>
          <w:szCs w:val="28"/>
        </w:rPr>
        <w:t>,</w:t>
      </w:r>
      <w:r w:rsidRPr="007F364B">
        <w:rPr>
          <w:rFonts w:ascii="Times New Roman" w:hAnsi="Times New Roman" w:cs="Times New Roman"/>
          <w:sz w:val="28"/>
          <w:szCs w:val="28"/>
        </w:rPr>
        <w:t xml:space="preserve"> không vượt các  quy định về liều chiếu xạ đối với nhân viên </w:t>
      </w:r>
      <w:r w:rsidR="00FF79A6" w:rsidRPr="007F364B">
        <w:rPr>
          <w:rFonts w:ascii="Times New Roman" w:hAnsi="Times New Roman" w:cs="Times New Roman"/>
          <w:sz w:val="28"/>
          <w:szCs w:val="28"/>
        </w:rPr>
        <w:t xml:space="preserve">bức xạ </w:t>
      </w:r>
      <w:r w:rsidRPr="007F364B">
        <w:rPr>
          <w:rFonts w:ascii="Times New Roman" w:hAnsi="Times New Roman" w:cs="Times New Roman"/>
          <w:sz w:val="28"/>
          <w:szCs w:val="28"/>
        </w:rPr>
        <w:t xml:space="preserve">và </w:t>
      </w:r>
      <w:r w:rsidR="00FF79A6" w:rsidRPr="007F364B">
        <w:rPr>
          <w:rFonts w:ascii="Times New Roman" w:hAnsi="Times New Roman" w:cs="Times New Roman"/>
          <w:sz w:val="28"/>
          <w:szCs w:val="28"/>
        </w:rPr>
        <w:t>công</w:t>
      </w:r>
      <w:r w:rsidRPr="007F364B">
        <w:rPr>
          <w:rFonts w:ascii="Times New Roman" w:hAnsi="Times New Roman" w:cs="Times New Roman"/>
          <w:sz w:val="28"/>
          <w:szCs w:val="28"/>
        </w:rPr>
        <w:t xml:space="preserve"> chúng, </w:t>
      </w:r>
      <w:r w:rsidR="00920660" w:rsidRPr="007F364B">
        <w:rPr>
          <w:rFonts w:ascii="Times New Roman" w:hAnsi="Times New Roman" w:cs="Times New Roman"/>
          <w:sz w:val="28"/>
          <w:szCs w:val="28"/>
        </w:rPr>
        <w:t xml:space="preserve">không vượt quá các tiêu chuẩn về </w:t>
      </w:r>
      <w:r w:rsidRPr="00C25F6E">
        <w:rPr>
          <w:rFonts w:ascii="Times New Roman" w:hAnsi="Times New Roman" w:cs="Times New Roman"/>
          <w:sz w:val="28"/>
          <w:szCs w:val="28"/>
        </w:rPr>
        <w:t>thải</w:t>
      </w:r>
      <w:r w:rsidR="00920660" w:rsidRPr="007F364B">
        <w:rPr>
          <w:rFonts w:ascii="Times New Roman" w:hAnsi="Times New Roman" w:cs="Times New Roman"/>
          <w:sz w:val="28"/>
          <w:szCs w:val="28"/>
        </w:rPr>
        <w:t xml:space="preserve"> </w:t>
      </w:r>
      <w:r w:rsidRPr="007F364B">
        <w:rPr>
          <w:rFonts w:ascii="Times New Roman" w:hAnsi="Times New Roman" w:cs="Times New Roman"/>
          <w:sz w:val="28"/>
          <w:szCs w:val="28"/>
        </w:rPr>
        <w:t>phóng xạ</w:t>
      </w:r>
      <w:r w:rsidR="0065110B" w:rsidRPr="007F364B">
        <w:rPr>
          <w:rFonts w:ascii="Times New Roman" w:hAnsi="Times New Roman" w:cs="Times New Roman"/>
          <w:sz w:val="28"/>
          <w:szCs w:val="28"/>
        </w:rPr>
        <w:t>,</w:t>
      </w:r>
      <w:r w:rsidRPr="007F364B">
        <w:rPr>
          <w:rFonts w:ascii="Times New Roman" w:hAnsi="Times New Roman" w:cs="Times New Roman"/>
          <w:sz w:val="28"/>
          <w:szCs w:val="28"/>
        </w:rPr>
        <w:t xml:space="preserve"> lượng chất phóng xạ </w:t>
      </w:r>
      <w:r w:rsidR="00605751">
        <w:rPr>
          <w:rFonts w:ascii="Times New Roman" w:hAnsi="Times New Roman" w:cs="Times New Roman"/>
          <w:sz w:val="28"/>
          <w:szCs w:val="28"/>
        </w:rPr>
        <w:t>phát tán vào</w:t>
      </w:r>
      <w:r w:rsidRPr="007F364B">
        <w:rPr>
          <w:rFonts w:ascii="Times New Roman" w:hAnsi="Times New Roman" w:cs="Times New Roman"/>
          <w:sz w:val="28"/>
          <w:szCs w:val="28"/>
        </w:rPr>
        <w:t xml:space="preserve"> môi trường</w:t>
      </w:r>
      <w:r w:rsidR="00590F7A" w:rsidRPr="007F364B">
        <w:rPr>
          <w:rFonts w:ascii="Times New Roman" w:hAnsi="Times New Roman" w:cs="Times New Roman"/>
          <w:sz w:val="28"/>
          <w:szCs w:val="28"/>
        </w:rPr>
        <w:t xml:space="preserve"> và cũng phải </w:t>
      </w:r>
      <w:r w:rsidR="00605751">
        <w:rPr>
          <w:rFonts w:ascii="Times New Roman" w:hAnsi="Times New Roman" w:cs="Times New Roman"/>
          <w:sz w:val="28"/>
          <w:szCs w:val="28"/>
        </w:rPr>
        <w:t>được</w:t>
      </w:r>
      <w:r w:rsidR="00590F7A" w:rsidRPr="007F364B">
        <w:rPr>
          <w:rFonts w:ascii="Times New Roman" w:hAnsi="Times New Roman" w:cs="Times New Roman"/>
          <w:sz w:val="28"/>
          <w:szCs w:val="28"/>
        </w:rPr>
        <w:t xml:space="preserve"> hạn chế</w:t>
      </w:r>
      <w:r w:rsidRPr="007F364B">
        <w:rPr>
          <w:rFonts w:ascii="Times New Roman" w:hAnsi="Times New Roman" w:cs="Times New Roman"/>
          <w:sz w:val="28"/>
          <w:szCs w:val="28"/>
        </w:rPr>
        <w:t xml:space="preserve"> trong trường hợp xảy ra sự cố ngoài thiết kế.</w:t>
      </w:r>
    </w:p>
    <w:p w14:paraId="5413628D" w14:textId="5F325FC9" w:rsidR="00C42638" w:rsidRPr="007F364B" w:rsidRDefault="00990DB8" w:rsidP="00CE5217">
      <w:pPr>
        <w:pStyle w:val="Heading2"/>
        <w:numPr>
          <w:ilvl w:val="0"/>
          <w:numId w:val="2"/>
        </w:numPr>
        <w:tabs>
          <w:tab w:val="left" w:pos="567"/>
          <w:tab w:val="left" w:pos="1134"/>
          <w:tab w:val="left" w:pos="1560"/>
          <w:tab w:val="left" w:pos="1985"/>
        </w:tabs>
        <w:spacing w:after="120" w:line="264" w:lineRule="auto"/>
        <w:ind w:left="0" w:firstLine="567"/>
        <w:rPr>
          <w:rStyle w:val="normal-h1"/>
          <w:i w:val="0"/>
          <w:sz w:val="28"/>
          <w:szCs w:val="28"/>
        </w:rPr>
      </w:pPr>
      <w:bookmarkStart w:id="21" w:name="_Toc2092197"/>
      <w:bookmarkStart w:id="22" w:name="_Toc16497774"/>
      <w:r w:rsidRPr="007F364B">
        <w:rPr>
          <w:rStyle w:val="normal-h1"/>
          <w:i w:val="0"/>
          <w:sz w:val="28"/>
          <w:szCs w:val="28"/>
        </w:rPr>
        <w:t xml:space="preserve">Bảo vệ theo chiều sâu </w:t>
      </w:r>
      <w:bookmarkEnd w:id="21"/>
      <w:bookmarkEnd w:id="22"/>
    </w:p>
    <w:p w14:paraId="54EAA8BD" w14:textId="394F40D3" w:rsidR="00446DFC" w:rsidRPr="007F364B" w:rsidRDefault="00446DFC" w:rsidP="00446DFC">
      <w:pPr>
        <w:pStyle w:val="ListParagraph"/>
        <w:numPr>
          <w:ilvl w:val="1"/>
          <w:numId w:val="2"/>
        </w:numPr>
        <w:tabs>
          <w:tab w:val="left" w:pos="567"/>
          <w:tab w:val="left" w:pos="851"/>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An toàn cơ sở LPƯ phải được đảm bảo bằng việc thực hiện nguyên tắc bảo vệ theo chiều sâu (bảo vệ nhiều lớp), dựa trên việc sử dụng hệ thống các rào cản vật lý trên đường phát tán bức xạ, vật liệu hạt nhân và chất phóng xạ vào môi trường xung quanh và hệ thống các biện pháp </w:t>
      </w:r>
      <w:r w:rsidR="009D0323" w:rsidRPr="007F364B">
        <w:rPr>
          <w:rFonts w:ascii="Times New Roman" w:hAnsi="Times New Roman" w:cs="Times New Roman"/>
          <w:sz w:val="28"/>
          <w:szCs w:val="28"/>
        </w:rPr>
        <w:t xml:space="preserve">kỹ thuật - hành chính </w:t>
      </w:r>
      <w:r w:rsidRPr="007F364B">
        <w:rPr>
          <w:rFonts w:ascii="Times New Roman" w:hAnsi="Times New Roman" w:cs="Times New Roman"/>
          <w:sz w:val="28"/>
          <w:szCs w:val="28"/>
        </w:rPr>
        <w:t xml:space="preserve">để bảo đảm </w:t>
      </w:r>
      <w:r w:rsidRPr="007F364B">
        <w:rPr>
          <w:rFonts w:ascii="Times New Roman" w:hAnsi="Times New Roman" w:cs="Times New Roman"/>
          <w:sz w:val="28"/>
          <w:szCs w:val="28"/>
        </w:rPr>
        <w:lastRenderedPageBreak/>
        <w:t xml:space="preserve">hiệu quả của các rào cản vật lý, cũng như bảo vệ nhân viên bức xạ, công chúng và môi trường xung quanh khỏi tác động bức xạ từ cơ sở LPƯ. </w:t>
      </w:r>
    </w:p>
    <w:p w14:paraId="7B8D5DD3" w14:textId="521E1326" w:rsidR="0036522A" w:rsidRPr="007F364B" w:rsidRDefault="0036522A" w:rsidP="0036522A">
      <w:pPr>
        <w:pStyle w:val="ListParagraph"/>
        <w:numPr>
          <w:ilvl w:val="1"/>
          <w:numId w:val="2"/>
        </w:numPr>
        <w:tabs>
          <w:tab w:val="left" w:pos="567"/>
          <w:tab w:val="left" w:pos="851"/>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ố lượng, mục đích của các </w:t>
      </w:r>
      <w:r w:rsidR="00446DFC" w:rsidRPr="007F364B">
        <w:rPr>
          <w:rFonts w:ascii="Times New Roman" w:hAnsi="Times New Roman" w:cs="Times New Roman"/>
          <w:sz w:val="28"/>
          <w:szCs w:val="28"/>
        </w:rPr>
        <w:t xml:space="preserve">rào cản </w:t>
      </w:r>
      <w:r w:rsidRPr="007F364B">
        <w:rPr>
          <w:rFonts w:ascii="Times New Roman" w:hAnsi="Times New Roman" w:cs="Times New Roman"/>
          <w:sz w:val="28"/>
          <w:szCs w:val="28"/>
        </w:rPr>
        <w:t>vật lý phải được xác định khi thiết kế cơ sở LPƯ. Sự đầy đủ các</w:t>
      </w:r>
      <w:r w:rsidR="007052AF" w:rsidRPr="007F364B">
        <w:rPr>
          <w:rFonts w:ascii="Times New Roman" w:hAnsi="Times New Roman" w:cs="Times New Roman"/>
          <w:sz w:val="28"/>
          <w:szCs w:val="28"/>
        </w:rPr>
        <w:t xml:space="preserve"> rào cản</w:t>
      </w:r>
      <w:r w:rsidRPr="007F364B">
        <w:rPr>
          <w:rFonts w:ascii="Times New Roman" w:hAnsi="Times New Roman" w:cs="Times New Roman"/>
          <w:sz w:val="28"/>
          <w:szCs w:val="28"/>
        </w:rPr>
        <w:t xml:space="preserve"> vật lý, các biện pháp </w:t>
      </w:r>
      <w:r w:rsidR="009D0323" w:rsidRPr="007F364B">
        <w:rPr>
          <w:rFonts w:ascii="Times New Roman" w:hAnsi="Times New Roman" w:cs="Times New Roman"/>
          <w:sz w:val="28"/>
          <w:szCs w:val="28"/>
        </w:rPr>
        <w:t>kỹ thuật - hành chính</w:t>
      </w:r>
      <w:r w:rsidR="00417321" w:rsidRPr="007F364B">
        <w:rPr>
          <w:rFonts w:ascii="Times New Roman" w:hAnsi="Times New Roman" w:cs="Times New Roman"/>
          <w:sz w:val="28"/>
          <w:szCs w:val="28"/>
        </w:rPr>
        <w:t>,</w:t>
      </w:r>
      <w:r w:rsidR="007052AF" w:rsidRPr="007F364B">
        <w:rPr>
          <w:rFonts w:ascii="Times New Roman" w:hAnsi="Times New Roman" w:cs="Times New Roman"/>
          <w:sz w:val="28"/>
          <w:szCs w:val="28"/>
        </w:rPr>
        <w:t xml:space="preserve"> </w:t>
      </w:r>
      <w:r w:rsidR="00417321" w:rsidRPr="007F364B">
        <w:rPr>
          <w:rFonts w:ascii="Times New Roman" w:hAnsi="Times New Roman" w:cs="Times New Roman"/>
          <w:sz w:val="28"/>
          <w:szCs w:val="28"/>
        </w:rPr>
        <w:t>nêu tại khoản 1 Điều này,</w:t>
      </w:r>
      <w:r w:rsidR="007052AF"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phải được luận chứng </w:t>
      </w:r>
      <w:r w:rsidR="009D0323" w:rsidRPr="007F364B">
        <w:rPr>
          <w:rFonts w:ascii="Times New Roman" w:hAnsi="Times New Roman" w:cs="Times New Roman"/>
          <w:sz w:val="28"/>
          <w:szCs w:val="28"/>
        </w:rPr>
        <w:t>trong</w:t>
      </w:r>
      <w:r w:rsidRPr="007F364B">
        <w:rPr>
          <w:rFonts w:ascii="Times New Roman" w:hAnsi="Times New Roman" w:cs="Times New Roman"/>
          <w:sz w:val="28"/>
          <w:szCs w:val="28"/>
        </w:rPr>
        <w:t xml:space="preserve"> thiết kế và </w:t>
      </w:r>
      <w:r w:rsidR="00417321" w:rsidRPr="007F364B">
        <w:rPr>
          <w:rFonts w:ascii="Times New Roman" w:hAnsi="Times New Roman" w:cs="Times New Roman"/>
          <w:sz w:val="28"/>
          <w:szCs w:val="28"/>
        </w:rPr>
        <w:t>trong B</w:t>
      </w:r>
      <w:r w:rsidRPr="007F364B">
        <w:rPr>
          <w:rFonts w:ascii="Times New Roman" w:hAnsi="Times New Roman" w:cs="Times New Roman"/>
          <w:sz w:val="28"/>
          <w:szCs w:val="28"/>
        </w:rPr>
        <w:t>áo cáo phân tích an toàn.</w:t>
      </w:r>
    </w:p>
    <w:p w14:paraId="7955623C" w14:textId="29A5D5B2" w:rsidR="0036522A" w:rsidRPr="007F364B" w:rsidRDefault="0036522A" w:rsidP="0036522A">
      <w:pPr>
        <w:pStyle w:val="ListParagraph"/>
        <w:numPr>
          <w:ilvl w:val="1"/>
          <w:numId w:val="2"/>
        </w:numPr>
        <w:tabs>
          <w:tab w:val="left" w:pos="567"/>
          <w:tab w:val="left" w:pos="851"/>
        </w:tabs>
        <w:spacing w:before="120" w:after="120" w:line="264"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ệ thống các biện pháp </w:t>
      </w:r>
      <w:r w:rsidR="009D0323" w:rsidRPr="007F364B">
        <w:rPr>
          <w:rFonts w:ascii="Times New Roman" w:hAnsi="Times New Roman" w:cs="Times New Roman"/>
          <w:sz w:val="28"/>
          <w:szCs w:val="28"/>
        </w:rPr>
        <w:t xml:space="preserve">kỹ thuật - </w:t>
      </w:r>
      <w:r w:rsidRPr="007F364B">
        <w:rPr>
          <w:rFonts w:ascii="Times New Roman" w:hAnsi="Times New Roman" w:cs="Times New Roman"/>
          <w:sz w:val="28"/>
          <w:szCs w:val="28"/>
        </w:rPr>
        <w:t>hành chính</w:t>
      </w:r>
      <w:r w:rsidR="009D0323" w:rsidRPr="007F364B">
        <w:rPr>
          <w:rFonts w:ascii="Times New Roman" w:hAnsi="Times New Roman" w:cs="Times New Roman"/>
          <w:sz w:val="28"/>
          <w:szCs w:val="28"/>
        </w:rPr>
        <w:t>, nêu tại khoản 1 Điều này,</w:t>
      </w:r>
      <w:r w:rsidRPr="007F364B">
        <w:rPr>
          <w:rFonts w:ascii="Times New Roman" w:hAnsi="Times New Roman" w:cs="Times New Roman"/>
          <w:sz w:val="28"/>
          <w:szCs w:val="28"/>
        </w:rPr>
        <w:t xml:space="preserve"> phải tính đến </w:t>
      </w:r>
      <w:r w:rsidR="009D0323" w:rsidRPr="007F364B">
        <w:rPr>
          <w:rFonts w:ascii="Times New Roman" w:hAnsi="Times New Roman" w:cs="Times New Roman"/>
          <w:sz w:val="28"/>
          <w:szCs w:val="28"/>
        </w:rPr>
        <w:t>tác động</w:t>
      </w:r>
      <w:r w:rsidRPr="007F364B">
        <w:rPr>
          <w:rFonts w:ascii="Times New Roman" w:hAnsi="Times New Roman" w:cs="Times New Roman"/>
          <w:sz w:val="28"/>
          <w:szCs w:val="28"/>
        </w:rPr>
        <w:t xml:space="preserve"> bức xạ từ cơ sở LPƯ đến nhân viên</w:t>
      </w:r>
      <w:r w:rsidR="009D0323" w:rsidRPr="007F364B">
        <w:rPr>
          <w:rFonts w:ascii="Times New Roman" w:hAnsi="Times New Roman" w:cs="Times New Roman"/>
          <w:sz w:val="28"/>
          <w:szCs w:val="28"/>
        </w:rPr>
        <w:t xml:space="preserve"> bức xạ</w:t>
      </w:r>
      <w:r w:rsidRPr="007F364B">
        <w:rPr>
          <w:rFonts w:ascii="Times New Roman" w:hAnsi="Times New Roman" w:cs="Times New Roman"/>
          <w:sz w:val="28"/>
          <w:szCs w:val="28"/>
        </w:rPr>
        <w:t>, công chúng và môi trường và phải gồm 5 mức sau</w:t>
      </w:r>
      <w:r w:rsidR="009D0323" w:rsidRPr="007F364B">
        <w:rPr>
          <w:rFonts w:ascii="Times New Roman" w:hAnsi="Times New Roman" w:cs="Times New Roman"/>
          <w:sz w:val="28"/>
          <w:szCs w:val="28"/>
        </w:rPr>
        <w:t xml:space="preserve"> đây</w:t>
      </w:r>
      <w:r w:rsidRPr="007F364B">
        <w:rPr>
          <w:rFonts w:ascii="Times New Roman" w:hAnsi="Times New Roman" w:cs="Times New Roman"/>
          <w:sz w:val="28"/>
          <w:szCs w:val="28"/>
        </w:rPr>
        <w:t>:</w:t>
      </w:r>
    </w:p>
    <w:p w14:paraId="5BA68378" w14:textId="54DC1541" w:rsidR="0036522A" w:rsidRPr="007F364B" w:rsidRDefault="0036522A" w:rsidP="0036522A">
      <w:pPr>
        <w:pStyle w:val="Dieu"/>
        <w:widowControl w:val="0"/>
        <w:numPr>
          <w:ilvl w:val="0"/>
          <w:numId w:val="5"/>
        </w:numPr>
        <w:tabs>
          <w:tab w:val="left" w:pos="567"/>
          <w:tab w:val="left" w:pos="851"/>
          <w:tab w:val="left" w:pos="1134"/>
        </w:tabs>
        <w:spacing w:beforeLines="40" w:before="96" w:afterLines="40" w:after="96" w:line="288" w:lineRule="auto"/>
        <w:ind w:left="0" w:firstLine="567"/>
        <w:rPr>
          <w:b w:val="0"/>
        </w:rPr>
      </w:pPr>
      <w:r w:rsidRPr="007F364B">
        <w:rPr>
          <w:b w:val="0"/>
        </w:rPr>
        <w:t xml:space="preserve">Mức 1: Các điều kiện đối với địa điểm cơ sở LPƯ, chất lượng thiết kế cơ sở LPƯ và ngăn ngừa </w:t>
      </w:r>
      <w:r w:rsidR="006A1E95" w:rsidRPr="007F364B">
        <w:rPr>
          <w:b w:val="0"/>
        </w:rPr>
        <w:t xml:space="preserve">xảy ra </w:t>
      </w:r>
      <w:r w:rsidR="00B12A07" w:rsidRPr="007F364B">
        <w:rPr>
          <w:b w:val="0"/>
        </w:rPr>
        <w:t xml:space="preserve">vận hành </w:t>
      </w:r>
      <w:r w:rsidRPr="007F364B">
        <w:rPr>
          <w:b w:val="0"/>
        </w:rPr>
        <w:t>b</w:t>
      </w:r>
      <w:r w:rsidR="006A1E95" w:rsidRPr="007F364B">
        <w:rPr>
          <w:b w:val="0"/>
        </w:rPr>
        <w:t>ất</w:t>
      </w:r>
      <w:r w:rsidRPr="007F364B">
        <w:rPr>
          <w:b w:val="0"/>
        </w:rPr>
        <w:t xml:space="preserve"> thường</w:t>
      </w:r>
    </w:p>
    <w:p w14:paraId="1E0E6D2F" w14:textId="4FEE2D46" w:rsidR="0036522A" w:rsidRPr="007F364B" w:rsidRDefault="0036522A" w:rsidP="0036522A">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ánh giá và lựa chọn địa điểm cơ sở LPƯ phù hợp;</w:t>
      </w:r>
    </w:p>
    <w:p w14:paraId="545EFB5D" w14:textId="2C8ABDCE" w:rsidR="00C42638" w:rsidRPr="007F364B" w:rsidRDefault="008C57C2"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w:t>
      </w:r>
      <w:r w:rsidR="002B18DD" w:rsidRPr="007F364B">
        <w:rPr>
          <w:rFonts w:ascii="Times New Roman" w:hAnsi="Times New Roman" w:cs="Times New Roman"/>
          <w:sz w:val="28"/>
          <w:szCs w:val="28"/>
        </w:rPr>
        <w:t>dựa trên</w:t>
      </w:r>
      <w:r w:rsidRPr="007F364B">
        <w:rPr>
          <w:rFonts w:ascii="Times New Roman" w:hAnsi="Times New Roman" w:cs="Times New Roman"/>
          <w:sz w:val="28"/>
          <w:szCs w:val="28"/>
        </w:rPr>
        <w:t xml:space="preserve"> phương pháp</w:t>
      </w:r>
      <w:r w:rsidR="00C42638" w:rsidRPr="007F364B">
        <w:rPr>
          <w:rFonts w:ascii="Times New Roman" w:hAnsi="Times New Roman" w:cs="Times New Roman"/>
          <w:sz w:val="28"/>
          <w:szCs w:val="28"/>
        </w:rPr>
        <w:t xml:space="preserve"> tiếp cận </w:t>
      </w:r>
      <w:r w:rsidR="003F3A6C" w:rsidRPr="007F364B">
        <w:rPr>
          <w:rFonts w:ascii="Times New Roman" w:hAnsi="Times New Roman" w:cs="Times New Roman"/>
          <w:sz w:val="28"/>
          <w:szCs w:val="28"/>
        </w:rPr>
        <w:t xml:space="preserve">bảo thủ với </w:t>
      </w:r>
      <w:r w:rsidR="00C42638" w:rsidRPr="007F364B">
        <w:rPr>
          <w:rFonts w:ascii="Times New Roman" w:hAnsi="Times New Roman" w:cs="Times New Roman"/>
          <w:sz w:val="28"/>
          <w:szCs w:val="28"/>
        </w:rPr>
        <w:t>việc sử dụng tố</w:t>
      </w:r>
      <w:r w:rsidR="00B81870" w:rsidRPr="007F364B">
        <w:rPr>
          <w:rFonts w:ascii="Times New Roman" w:hAnsi="Times New Roman" w:cs="Times New Roman"/>
          <w:sz w:val="28"/>
          <w:szCs w:val="28"/>
        </w:rPr>
        <w:t xml:space="preserve">i đa </w:t>
      </w:r>
      <w:r w:rsidR="000F6227">
        <w:rPr>
          <w:rFonts w:ascii="Times New Roman" w:hAnsi="Times New Roman" w:cs="Times New Roman"/>
          <w:sz w:val="28"/>
          <w:szCs w:val="28"/>
        </w:rPr>
        <w:t xml:space="preserve">các </w:t>
      </w:r>
      <w:r w:rsidR="00701EFA" w:rsidRPr="007F364B">
        <w:rPr>
          <w:rFonts w:ascii="Times New Roman" w:hAnsi="Times New Roman" w:cs="Times New Roman"/>
          <w:sz w:val="28"/>
          <w:szCs w:val="28"/>
        </w:rPr>
        <w:t xml:space="preserve">đặc </w:t>
      </w:r>
      <w:r w:rsidR="003F3A6C" w:rsidRPr="007F364B">
        <w:rPr>
          <w:rFonts w:ascii="Times New Roman" w:hAnsi="Times New Roman" w:cs="Times New Roman"/>
          <w:sz w:val="28"/>
          <w:szCs w:val="28"/>
        </w:rPr>
        <w:t>tính</w:t>
      </w:r>
      <w:r w:rsidR="00C42638" w:rsidRPr="007F364B">
        <w:rPr>
          <w:rFonts w:ascii="Times New Roman" w:hAnsi="Times New Roman" w:cs="Times New Roman"/>
          <w:sz w:val="28"/>
          <w:szCs w:val="28"/>
        </w:rPr>
        <w:t xml:space="preserve"> </w:t>
      </w:r>
      <w:r w:rsidRPr="007F364B">
        <w:rPr>
          <w:rFonts w:ascii="Times New Roman" w:hAnsi="Times New Roman" w:cs="Times New Roman"/>
          <w:sz w:val="28"/>
          <w:szCs w:val="28"/>
        </w:rPr>
        <w:t>an toàn</w:t>
      </w:r>
      <w:r w:rsidR="00FA5893" w:rsidRPr="007F364B">
        <w:rPr>
          <w:rFonts w:ascii="Times New Roman" w:hAnsi="Times New Roman" w:cs="Times New Roman"/>
          <w:sz w:val="28"/>
          <w:szCs w:val="28"/>
        </w:rPr>
        <w:t xml:space="preserve"> nội tại</w:t>
      </w:r>
      <w:r w:rsidR="000B20B9" w:rsidRPr="007F364B">
        <w:rPr>
          <w:rFonts w:ascii="Times New Roman" w:hAnsi="Times New Roman" w:cs="Times New Roman"/>
          <w:sz w:val="28"/>
          <w:szCs w:val="28"/>
        </w:rPr>
        <w:t>;</w:t>
      </w:r>
    </w:p>
    <w:p w14:paraId="5ADE0057" w14:textId="336C0491" w:rsidR="00C42638" w:rsidRPr="007F364B" w:rsidRDefault="00F1706D"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w:t>
      </w:r>
      <w:r w:rsidR="00C42638" w:rsidRPr="007F364B">
        <w:rPr>
          <w:rFonts w:ascii="Times New Roman" w:hAnsi="Times New Roman" w:cs="Times New Roman"/>
          <w:sz w:val="28"/>
          <w:szCs w:val="28"/>
        </w:rPr>
        <w:t>ử</w:t>
      </w:r>
      <w:r w:rsidR="00A44B44" w:rsidRPr="007F364B">
        <w:rPr>
          <w:rFonts w:ascii="Times New Roman" w:hAnsi="Times New Roman" w:cs="Times New Roman"/>
          <w:sz w:val="28"/>
          <w:szCs w:val="28"/>
        </w:rPr>
        <w:t xml:space="preserve"> dụng các chương trình </w:t>
      </w:r>
      <w:r w:rsidR="00C42638" w:rsidRPr="007F364B">
        <w:rPr>
          <w:rFonts w:ascii="Times New Roman" w:hAnsi="Times New Roman" w:cs="Times New Roman"/>
          <w:sz w:val="28"/>
          <w:szCs w:val="28"/>
        </w:rPr>
        <w:t>và phương pháp</w:t>
      </w:r>
      <w:r w:rsidR="00632E1F" w:rsidRPr="007F364B">
        <w:rPr>
          <w:rFonts w:ascii="Times New Roman" w:hAnsi="Times New Roman" w:cs="Times New Roman"/>
          <w:sz w:val="28"/>
          <w:szCs w:val="28"/>
        </w:rPr>
        <w:t xml:space="preserve"> tính toán</w:t>
      </w:r>
      <w:r w:rsidR="00C42638" w:rsidRPr="007F364B">
        <w:rPr>
          <w:rFonts w:ascii="Times New Roman" w:hAnsi="Times New Roman" w:cs="Times New Roman"/>
          <w:sz w:val="28"/>
          <w:szCs w:val="28"/>
        </w:rPr>
        <w:t xml:space="preserve"> </w:t>
      </w:r>
      <w:r w:rsidR="00426FD6" w:rsidRPr="007F364B">
        <w:rPr>
          <w:rFonts w:ascii="Times New Roman" w:hAnsi="Times New Roman" w:cs="Times New Roman"/>
          <w:sz w:val="28"/>
          <w:szCs w:val="28"/>
        </w:rPr>
        <w:t xml:space="preserve">vùng hoạt, hệ thống và thiết bị của cơ sở LPƯ </w:t>
      </w:r>
      <w:r w:rsidR="00A44B44" w:rsidRPr="007F364B">
        <w:rPr>
          <w:rFonts w:ascii="Times New Roman" w:hAnsi="Times New Roman" w:cs="Times New Roman"/>
          <w:sz w:val="28"/>
          <w:szCs w:val="28"/>
        </w:rPr>
        <w:t xml:space="preserve">đã được </w:t>
      </w:r>
      <w:r w:rsidR="00730393" w:rsidRPr="007F364B">
        <w:rPr>
          <w:rFonts w:ascii="Times New Roman" w:hAnsi="Times New Roman" w:cs="Times New Roman"/>
          <w:sz w:val="28"/>
          <w:szCs w:val="28"/>
        </w:rPr>
        <w:t>kiểm chứng và xác thực</w:t>
      </w:r>
      <w:r w:rsidR="00426FD6" w:rsidRPr="007F364B">
        <w:rPr>
          <w:rFonts w:ascii="Times New Roman" w:hAnsi="Times New Roman" w:cs="Times New Roman"/>
          <w:sz w:val="28"/>
          <w:szCs w:val="28"/>
        </w:rPr>
        <w:t xml:space="preserve">; </w:t>
      </w:r>
      <w:r w:rsidR="002E639A" w:rsidRPr="007F364B">
        <w:rPr>
          <w:rFonts w:ascii="Times New Roman" w:hAnsi="Times New Roman" w:cs="Times New Roman"/>
          <w:sz w:val="28"/>
          <w:szCs w:val="28"/>
        </w:rPr>
        <w:t>phải có</w:t>
      </w:r>
      <w:r w:rsidR="00426FD6" w:rsidRPr="007F364B">
        <w:rPr>
          <w:rFonts w:ascii="Times New Roman" w:hAnsi="Times New Roman" w:cs="Times New Roman"/>
          <w:sz w:val="28"/>
          <w:szCs w:val="28"/>
        </w:rPr>
        <w:t xml:space="preserve"> luận chứng bằng thực nghiệm đối với các giải pháp thiết kế c</w:t>
      </w:r>
      <w:r w:rsidR="00E174FE" w:rsidRPr="007F364B">
        <w:rPr>
          <w:rFonts w:ascii="Times New Roman" w:hAnsi="Times New Roman" w:cs="Times New Roman"/>
          <w:sz w:val="28"/>
          <w:szCs w:val="28"/>
        </w:rPr>
        <w:t>hính</w:t>
      </w:r>
      <w:r w:rsidR="000B20B9" w:rsidRPr="007F364B">
        <w:rPr>
          <w:rFonts w:ascii="Times New Roman" w:hAnsi="Times New Roman" w:cs="Times New Roman"/>
          <w:sz w:val="28"/>
          <w:szCs w:val="28"/>
        </w:rPr>
        <w:t>;</w:t>
      </w:r>
    </w:p>
    <w:p w14:paraId="11BFF67B" w14:textId="6F7BF6F2" w:rsidR="00C42638" w:rsidRPr="007F364B" w:rsidRDefault="006D6DE6"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Bảo đảm</w:t>
      </w:r>
      <w:r w:rsidR="00C42638" w:rsidRPr="007F364B">
        <w:rPr>
          <w:rFonts w:ascii="Times New Roman" w:hAnsi="Times New Roman" w:cs="Times New Roman"/>
          <w:sz w:val="28"/>
          <w:szCs w:val="28"/>
        </w:rPr>
        <w:t xml:space="preserve"> chất lượng </w:t>
      </w:r>
      <w:r w:rsidR="00A44B44" w:rsidRPr="007F364B">
        <w:rPr>
          <w:rFonts w:ascii="Times New Roman" w:hAnsi="Times New Roman" w:cs="Times New Roman"/>
          <w:sz w:val="28"/>
          <w:szCs w:val="28"/>
        </w:rPr>
        <w:t xml:space="preserve">các </w:t>
      </w:r>
      <w:r w:rsidR="00C42638" w:rsidRPr="007F364B">
        <w:rPr>
          <w:rFonts w:ascii="Times New Roman" w:hAnsi="Times New Roman" w:cs="Times New Roman"/>
          <w:sz w:val="28"/>
          <w:szCs w:val="28"/>
        </w:rPr>
        <w:t>hệ thống</w:t>
      </w:r>
      <w:r w:rsidR="0035325C" w:rsidRPr="007F364B">
        <w:rPr>
          <w:rFonts w:ascii="Times New Roman" w:hAnsi="Times New Roman" w:cs="Times New Roman"/>
          <w:sz w:val="28"/>
          <w:szCs w:val="28"/>
        </w:rPr>
        <w:t>,</w:t>
      </w:r>
      <w:r w:rsidRPr="007F364B">
        <w:rPr>
          <w:rFonts w:ascii="Times New Roman" w:hAnsi="Times New Roman" w:cs="Times New Roman"/>
          <w:sz w:val="28"/>
          <w:szCs w:val="28"/>
        </w:rPr>
        <w:t xml:space="preserve"> bộ phận</w:t>
      </w:r>
      <w:r w:rsidR="00C42638" w:rsidRPr="007F364B">
        <w:rPr>
          <w:rFonts w:ascii="Times New Roman" w:hAnsi="Times New Roman" w:cs="Times New Roman"/>
          <w:sz w:val="28"/>
          <w:szCs w:val="28"/>
        </w:rPr>
        <w:t xml:space="preserve"> và </w:t>
      </w:r>
      <w:r w:rsidR="00A44B44" w:rsidRPr="007F364B">
        <w:rPr>
          <w:rFonts w:ascii="Times New Roman" w:hAnsi="Times New Roman" w:cs="Times New Roman"/>
          <w:sz w:val="28"/>
          <w:szCs w:val="28"/>
        </w:rPr>
        <w:t xml:space="preserve">các </w:t>
      </w:r>
      <w:r w:rsidR="00C42638" w:rsidRPr="007F364B">
        <w:rPr>
          <w:rFonts w:ascii="Times New Roman" w:hAnsi="Times New Roman" w:cs="Times New Roman"/>
          <w:sz w:val="28"/>
          <w:szCs w:val="28"/>
        </w:rPr>
        <w:t xml:space="preserve">công việc </w:t>
      </w:r>
      <w:r w:rsidR="00A82353" w:rsidRPr="007F364B">
        <w:rPr>
          <w:rFonts w:ascii="Times New Roman" w:hAnsi="Times New Roman" w:cs="Times New Roman"/>
          <w:sz w:val="28"/>
          <w:szCs w:val="28"/>
        </w:rPr>
        <w:t>thiết kế</w:t>
      </w:r>
      <w:r w:rsidR="00C42638" w:rsidRPr="007F364B">
        <w:rPr>
          <w:rFonts w:ascii="Times New Roman" w:hAnsi="Times New Roman" w:cs="Times New Roman"/>
          <w:sz w:val="28"/>
          <w:szCs w:val="28"/>
        </w:rPr>
        <w:t xml:space="preserve">, </w:t>
      </w:r>
      <w:r w:rsidR="00755B9B" w:rsidRPr="007F364B">
        <w:rPr>
          <w:rFonts w:ascii="Times New Roman" w:hAnsi="Times New Roman" w:cs="Times New Roman"/>
          <w:sz w:val="28"/>
          <w:szCs w:val="28"/>
        </w:rPr>
        <w:t>chế tạo</w:t>
      </w:r>
      <w:r w:rsidR="00A44B44" w:rsidRPr="007F364B">
        <w:rPr>
          <w:rFonts w:ascii="Times New Roman" w:hAnsi="Times New Roman" w:cs="Times New Roman"/>
          <w:sz w:val="28"/>
          <w:szCs w:val="28"/>
        </w:rPr>
        <w:t xml:space="preserve">, lắp đặt và </w:t>
      </w:r>
      <w:r w:rsidR="00790147" w:rsidRPr="007F364B">
        <w:rPr>
          <w:rFonts w:ascii="Times New Roman" w:hAnsi="Times New Roman" w:cs="Times New Roman"/>
          <w:sz w:val="28"/>
          <w:szCs w:val="28"/>
        </w:rPr>
        <w:t>hiệu chỉnh</w:t>
      </w:r>
      <w:r w:rsidR="00A44B44" w:rsidRPr="007F364B">
        <w:rPr>
          <w:rFonts w:ascii="Times New Roman" w:hAnsi="Times New Roman" w:cs="Times New Roman"/>
          <w:sz w:val="28"/>
          <w:szCs w:val="28"/>
        </w:rPr>
        <w:t xml:space="preserve"> </w:t>
      </w:r>
      <w:r w:rsidR="00C42638" w:rsidRPr="007F364B">
        <w:rPr>
          <w:rFonts w:ascii="Times New Roman" w:hAnsi="Times New Roman" w:cs="Times New Roman"/>
          <w:sz w:val="28"/>
          <w:szCs w:val="28"/>
        </w:rPr>
        <w:t>thiết bị</w:t>
      </w:r>
      <w:r w:rsidR="000B20B9" w:rsidRPr="007F364B">
        <w:rPr>
          <w:rFonts w:ascii="Times New Roman" w:hAnsi="Times New Roman" w:cs="Times New Roman"/>
          <w:sz w:val="28"/>
          <w:szCs w:val="28"/>
        </w:rPr>
        <w:t>;</w:t>
      </w:r>
    </w:p>
    <w:p w14:paraId="0C5F7D3E" w14:textId="20BAC225" w:rsidR="00C42638" w:rsidRPr="007F364B" w:rsidRDefault="006D6DE6"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Bảo đ</w:t>
      </w:r>
      <w:r w:rsidR="00C42638" w:rsidRPr="007F364B">
        <w:rPr>
          <w:rFonts w:ascii="Times New Roman" w:hAnsi="Times New Roman" w:cs="Times New Roman"/>
          <w:sz w:val="28"/>
          <w:szCs w:val="28"/>
        </w:rPr>
        <w:t xml:space="preserve">ảm </w:t>
      </w:r>
      <w:r w:rsidR="00790147" w:rsidRPr="007F364B">
        <w:rPr>
          <w:rFonts w:ascii="Times New Roman" w:hAnsi="Times New Roman" w:cs="Times New Roman"/>
          <w:sz w:val="28"/>
          <w:szCs w:val="28"/>
        </w:rPr>
        <w:t xml:space="preserve">trình độ chuyên môn của </w:t>
      </w:r>
      <w:r w:rsidR="00C42638" w:rsidRPr="007F364B">
        <w:rPr>
          <w:rFonts w:ascii="Times New Roman" w:hAnsi="Times New Roman" w:cs="Times New Roman"/>
          <w:sz w:val="28"/>
          <w:szCs w:val="28"/>
        </w:rPr>
        <w:t>nhân viên</w:t>
      </w:r>
      <w:r w:rsidR="00A44B44" w:rsidRPr="007F364B">
        <w:rPr>
          <w:rFonts w:ascii="Times New Roman" w:hAnsi="Times New Roman" w:cs="Times New Roman"/>
          <w:sz w:val="28"/>
          <w:szCs w:val="28"/>
        </w:rPr>
        <w:t xml:space="preserve"> </w:t>
      </w:r>
      <w:r w:rsidR="00790147" w:rsidRPr="007F364B">
        <w:rPr>
          <w:rFonts w:ascii="Times New Roman" w:hAnsi="Times New Roman" w:cs="Times New Roman"/>
          <w:sz w:val="28"/>
          <w:szCs w:val="28"/>
        </w:rPr>
        <w:t xml:space="preserve">bức xạ </w:t>
      </w:r>
      <w:r w:rsidR="00A44B44" w:rsidRPr="007F364B">
        <w:rPr>
          <w:rFonts w:ascii="Times New Roman" w:hAnsi="Times New Roman" w:cs="Times New Roman"/>
          <w:sz w:val="28"/>
          <w:szCs w:val="28"/>
        </w:rPr>
        <w:t>ở mức độ cần thiết;</w:t>
      </w:r>
    </w:p>
    <w:p w14:paraId="46545B9C" w14:textId="407B2B96" w:rsidR="00C42638" w:rsidRPr="007F364B" w:rsidRDefault="00C42638"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ận hành </w:t>
      </w:r>
      <w:r w:rsidR="00105DBB" w:rsidRPr="007F364B">
        <w:rPr>
          <w:rFonts w:ascii="Times New Roman" w:hAnsi="Times New Roman" w:cs="Times New Roman"/>
          <w:sz w:val="28"/>
          <w:szCs w:val="28"/>
        </w:rPr>
        <w:t xml:space="preserve">cơ sở </w:t>
      </w:r>
      <w:r w:rsidR="00592C32"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r w:rsidR="005404C8" w:rsidRPr="007F364B">
        <w:rPr>
          <w:rFonts w:ascii="Times New Roman" w:hAnsi="Times New Roman" w:cs="Times New Roman"/>
          <w:sz w:val="28"/>
          <w:szCs w:val="28"/>
        </w:rPr>
        <w:t>theo</w:t>
      </w:r>
      <w:r w:rsidRPr="007F364B">
        <w:rPr>
          <w:rFonts w:ascii="Times New Roman" w:hAnsi="Times New Roman" w:cs="Times New Roman"/>
          <w:sz w:val="28"/>
          <w:szCs w:val="28"/>
        </w:rPr>
        <w:t xml:space="preserve"> các </w:t>
      </w:r>
      <w:r w:rsidR="00790147" w:rsidRPr="007F364B">
        <w:rPr>
          <w:rFonts w:ascii="Times New Roman" w:hAnsi="Times New Roman" w:cs="Times New Roman"/>
          <w:sz w:val="28"/>
          <w:szCs w:val="28"/>
        </w:rPr>
        <w:t>quy định kỹ thuật đối với LPƯ</w:t>
      </w:r>
      <w:r w:rsidR="00A44B44" w:rsidRPr="007F364B">
        <w:rPr>
          <w:rFonts w:ascii="Times New Roman" w:hAnsi="Times New Roman" w:cs="Times New Roman"/>
          <w:sz w:val="28"/>
          <w:szCs w:val="28"/>
        </w:rPr>
        <w:t xml:space="preserve"> </w:t>
      </w:r>
      <w:r w:rsidRPr="007F364B">
        <w:rPr>
          <w:rFonts w:ascii="Times New Roman" w:hAnsi="Times New Roman" w:cs="Times New Roman"/>
          <w:sz w:val="28"/>
          <w:szCs w:val="28"/>
        </w:rPr>
        <w:t>và hướng dẫn vận hành</w:t>
      </w:r>
      <w:r w:rsidR="00790147" w:rsidRPr="007F364B">
        <w:rPr>
          <w:rFonts w:ascii="Times New Roman" w:hAnsi="Times New Roman" w:cs="Times New Roman"/>
          <w:sz w:val="28"/>
          <w:szCs w:val="28"/>
        </w:rPr>
        <w:t xml:space="preserve"> cơ sở LPƯ</w:t>
      </w:r>
      <w:r w:rsidR="000B20B9" w:rsidRPr="007F364B">
        <w:rPr>
          <w:rFonts w:ascii="Times New Roman" w:hAnsi="Times New Roman" w:cs="Times New Roman"/>
          <w:sz w:val="28"/>
          <w:szCs w:val="28"/>
        </w:rPr>
        <w:t>;</w:t>
      </w:r>
    </w:p>
    <w:p w14:paraId="2D4B5055" w14:textId="507F0D91" w:rsidR="00C42638" w:rsidRPr="007F364B" w:rsidRDefault="00C42638"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uy trì các hệ thống</w:t>
      </w:r>
      <w:r w:rsidR="00EB06A3" w:rsidRPr="007F364B">
        <w:rPr>
          <w:rFonts w:ascii="Times New Roman" w:hAnsi="Times New Roman" w:cs="Times New Roman"/>
          <w:sz w:val="28"/>
          <w:szCs w:val="28"/>
        </w:rPr>
        <w:t>,</w:t>
      </w:r>
      <w:r w:rsidR="001030F5" w:rsidRPr="007F364B">
        <w:rPr>
          <w:rFonts w:ascii="Times New Roman" w:hAnsi="Times New Roman" w:cs="Times New Roman"/>
          <w:sz w:val="28"/>
          <w:szCs w:val="28"/>
        </w:rPr>
        <w:t xml:space="preserve"> bộ phận</w:t>
      </w:r>
      <w:r w:rsidRPr="007F364B">
        <w:rPr>
          <w:rFonts w:ascii="Times New Roman" w:hAnsi="Times New Roman" w:cs="Times New Roman"/>
          <w:sz w:val="28"/>
          <w:szCs w:val="28"/>
        </w:rPr>
        <w:t xml:space="preserve"> </w:t>
      </w:r>
      <w:r w:rsidR="00A05345" w:rsidRPr="007F364B">
        <w:rPr>
          <w:rFonts w:ascii="Times New Roman" w:hAnsi="Times New Roman" w:cs="Times New Roman"/>
          <w:sz w:val="28"/>
          <w:szCs w:val="28"/>
        </w:rPr>
        <w:t>quan trọng về an toàn</w:t>
      </w:r>
      <w:r w:rsidR="00A44B44" w:rsidRPr="007F364B">
        <w:rPr>
          <w:rFonts w:ascii="Times New Roman" w:hAnsi="Times New Roman" w:cs="Times New Roman"/>
          <w:sz w:val="28"/>
          <w:szCs w:val="28"/>
        </w:rPr>
        <w:t xml:space="preserve"> ở trạng thái </w:t>
      </w:r>
      <w:r w:rsidR="001030F5" w:rsidRPr="007F364B">
        <w:rPr>
          <w:rFonts w:ascii="Times New Roman" w:hAnsi="Times New Roman" w:cs="Times New Roman"/>
          <w:sz w:val="28"/>
          <w:szCs w:val="28"/>
        </w:rPr>
        <w:t xml:space="preserve">sẵn sàng </w:t>
      </w:r>
      <w:r w:rsidR="00A44B44" w:rsidRPr="007F364B">
        <w:rPr>
          <w:rFonts w:ascii="Times New Roman" w:hAnsi="Times New Roman" w:cs="Times New Roman"/>
          <w:sz w:val="28"/>
          <w:szCs w:val="28"/>
        </w:rPr>
        <w:t>hoạt động</w:t>
      </w:r>
      <w:r w:rsidR="00790147" w:rsidRPr="007F364B">
        <w:rPr>
          <w:rFonts w:ascii="Times New Roman" w:hAnsi="Times New Roman" w:cs="Times New Roman"/>
          <w:sz w:val="28"/>
          <w:szCs w:val="28"/>
        </w:rPr>
        <w:t>;</w:t>
      </w:r>
      <w:r w:rsidRPr="007F364B">
        <w:rPr>
          <w:rFonts w:ascii="Times New Roman" w:hAnsi="Times New Roman" w:cs="Times New Roman"/>
          <w:sz w:val="28"/>
          <w:szCs w:val="28"/>
        </w:rPr>
        <w:t xml:space="preserve"> thay thế thiết bị hỏng và </w:t>
      </w:r>
      <w:r w:rsidR="00C71DE1" w:rsidRPr="007F364B">
        <w:rPr>
          <w:rFonts w:ascii="Times New Roman" w:hAnsi="Times New Roman" w:cs="Times New Roman"/>
          <w:sz w:val="28"/>
          <w:szCs w:val="28"/>
        </w:rPr>
        <w:t>hết thời hạn sử dụng</w:t>
      </w:r>
      <w:r w:rsidR="00790147"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790147" w:rsidRPr="007F364B">
        <w:rPr>
          <w:rFonts w:ascii="Times New Roman" w:hAnsi="Times New Roman" w:cs="Times New Roman"/>
          <w:sz w:val="28"/>
          <w:szCs w:val="28"/>
        </w:rPr>
        <w:t xml:space="preserve">hoặc </w:t>
      </w:r>
      <w:r w:rsidRPr="007F364B">
        <w:rPr>
          <w:rFonts w:ascii="Times New Roman" w:hAnsi="Times New Roman" w:cs="Times New Roman"/>
          <w:sz w:val="28"/>
          <w:szCs w:val="28"/>
        </w:rPr>
        <w:t xml:space="preserve">kéo dài </w:t>
      </w:r>
      <w:r w:rsidR="00790147" w:rsidRPr="007F364B">
        <w:rPr>
          <w:rFonts w:ascii="Times New Roman" w:hAnsi="Times New Roman" w:cs="Times New Roman"/>
          <w:sz w:val="28"/>
          <w:szCs w:val="28"/>
        </w:rPr>
        <w:t>tuổi thọ của thiết bị</w:t>
      </w:r>
      <w:r w:rsidRPr="007F364B">
        <w:rPr>
          <w:rFonts w:ascii="Times New Roman" w:hAnsi="Times New Roman" w:cs="Times New Roman"/>
          <w:sz w:val="28"/>
          <w:szCs w:val="28"/>
        </w:rPr>
        <w:t xml:space="preserve"> theo quy </w:t>
      </w:r>
      <w:r w:rsidR="00243896" w:rsidRPr="007F364B">
        <w:rPr>
          <w:rFonts w:ascii="Times New Roman" w:hAnsi="Times New Roman" w:cs="Times New Roman"/>
          <w:sz w:val="28"/>
          <w:szCs w:val="28"/>
        </w:rPr>
        <w:t>định</w:t>
      </w:r>
      <w:r w:rsidRPr="007F364B">
        <w:rPr>
          <w:rFonts w:ascii="Times New Roman" w:hAnsi="Times New Roman" w:cs="Times New Roman"/>
          <w:sz w:val="28"/>
          <w:szCs w:val="28"/>
        </w:rPr>
        <w:t>.</w:t>
      </w:r>
    </w:p>
    <w:p w14:paraId="7D6B547F" w14:textId="737E0C64" w:rsidR="00F72856" w:rsidRPr="007F364B" w:rsidRDefault="00C42638" w:rsidP="00F72856">
      <w:pPr>
        <w:pStyle w:val="Dieu"/>
        <w:widowControl w:val="0"/>
        <w:numPr>
          <w:ilvl w:val="0"/>
          <w:numId w:val="5"/>
        </w:numPr>
        <w:tabs>
          <w:tab w:val="left" w:pos="567"/>
          <w:tab w:val="left" w:pos="851"/>
          <w:tab w:val="left" w:pos="1134"/>
        </w:tabs>
        <w:spacing w:beforeLines="40" w:before="96" w:afterLines="40" w:after="96" w:line="288" w:lineRule="auto"/>
        <w:ind w:left="0" w:firstLine="567"/>
        <w:rPr>
          <w:b w:val="0"/>
        </w:rPr>
      </w:pPr>
      <w:r w:rsidRPr="007F364B">
        <w:rPr>
          <w:b w:val="0"/>
        </w:rPr>
        <w:t xml:space="preserve">Mức </w:t>
      </w:r>
      <w:r w:rsidR="00706AC6" w:rsidRPr="007F364B">
        <w:rPr>
          <w:b w:val="0"/>
        </w:rPr>
        <w:t>2</w:t>
      </w:r>
      <w:r w:rsidRPr="007F364B">
        <w:rPr>
          <w:b w:val="0"/>
        </w:rPr>
        <w:t xml:space="preserve">: </w:t>
      </w:r>
      <w:r w:rsidR="002233FF" w:rsidRPr="007F364B">
        <w:rPr>
          <w:b w:val="0"/>
        </w:rPr>
        <w:t>N</w:t>
      </w:r>
      <w:r w:rsidR="00706AC6" w:rsidRPr="007F364B">
        <w:rPr>
          <w:b w:val="0"/>
        </w:rPr>
        <w:t xml:space="preserve">găn ngừa </w:t>
      </w:r>
      <w:r w:rsidR="00E032E8" w:rsidRPr="007F364B">
        <w:rPr>
          <w:b w:val="0"/>
        </w:rPr>
        <w:t xml:space="preserve">xảy ra </w:t>
      </w:r>
      <w:r w:rsidRPr="007F364B">
        <w:rPr>
          <w:b w:val="0"/>
        </w:rPr>
        <w:t xml:space="preserve">sự cố </w:t>
      </w:r>
      <w:r w:rsidR="00706AC6" w:rsidRPr="007F364B">
        <w:rPr>
          <w:b w:val="0"/>
        </w:rPr>
        <w:t xml:space="preserve">trong </w:t>
      </w:r>
      <w:r w:rsidRPr="007F364B">
        <w:rPr>
          <w:b w:val="0"/>
        </w:rPr>
        <w:t xml:space="preserve">thiết kế </w:t>
      </w:r>
      <w:r w:rsidR="00F72856" w:rsidRPr="007F364B">
        <w:rPr>
          <w:b w:val="0"/>
        </w:rPr>
        <w:t xml:space="preserve">(bằng việc sử dụng các hệ thống vận hành bình thường) </w:t>
      </w:r>
    </w:p>
    <w:p w14:paraId="15FB9FC8" w14:textId="018E51F0" w:rsidR="00C42638" w:rsidRPr="007F364B" w:rsidRDefault="00706AC6"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Xác định </w:t>
      </w:r>
      <w:r w:rsidR="00901A05" w:rsidRPr="007F364B">
        <w:rPr>
          <w:rFonts w:ascii="Times New Roman" w:hAnsi="Times New Roman" w:cs="Times New Roman"/>
          <w:sz w:val="28"/>
          <w:szCs w:val="28"/>
        </w:rPr>
        <w:t xml:space="preserve">và </w:t>
      </w:r>
      <w:r w:rsidR="00912E16" w:rsidRPr="007F364B">
        <w:rPr>
          <w:rFonts w:ascii="Times New Roman" w:hAnsi="Times New Roman" w:cs="Times New Roman"/>
          <w:sz w:val="28"/>
          <w:szCs w:val="28"/>
        </w:rPr>
        <w:t>khắc phục</w:t>
      </w:r>
      <w:r w:rsidR="00901A05" w:rsidRPr="007F364B">
        <w:rPr>
          <w:rFonts w:ascii="Times New Roman" w:hAnsi="Times New Roman" w:cs="Times New Roman"/>
          <w:sz w:val="28"/>
          <w:szCs w:val="28"/>
        </w:rPr>
        <w:t xml:space="preserve"> </w:t>
      </w:r>
      <w:r w:rsidR="00D178C6" w:rsidRPr="007F364B">
        <w:rPr>
          <w:rFonts w:ascii="Times New Roman" w:hAnsi="Times New Roman" w:cs="Times New Roman"/>
          <w:sz w:val="28"/>
          <w:szCs w:val="28"/>
        </w:rPr>
        <w:t>sai lệch khỏi vận hành b</w:t>
      </w:r>
      <w:r w:rsidR="00B12A07" w:rsidRPr="007F364B">
        <w:rPr>
          <w:rFonts w:ascii="Times New Roman" w:hAnsi="Times New Roman" w:cs="Times New Roman"/>
          <w:sz w:val="28"/>
          <w:szCs w:val="28"/>
        </w:rPr>
        <w:t>ình</w:t>
      </w:r>
      <w:r w:rsidR="00243896" w:rsidRPr="007F364B">
        <w:rPr>
          <w:rFonts w:ascii="Times New Roman" w:hAnsi="Times New Roman" w:cs="Times New Roman"/>
          <w:sz w:val="28"/>
          <w:szCs w:val="28"/>
        </w:rPr>
        <w:t xml:space="preserve"> thường</w:t>
      </w:r>
      <w:r w:rsidRPr="007F364B">
        <w:rPr>
          <w:rFonts w:ascii="Times New Roman" w:hAnsi="Times New Roman" w:cs="Times New Roman"/>
          <w:sz w:val="28"/>
          <w:szCs w:val="28"/>
        </w:rPr>
        <w:t xml:space="preserve"> </w:t>
      </w:r>
      <w:r w:rsidR="00C42638" w:rsidRPr="007F364B">
        <w:rPr>
          <w:rFonts w:ascii="Times New Roman" w:hAnsi="Times New Roman" w:cs="Times New Roman"/>
          <w:sz w:val="28"/>
          <w:szCs w:val="28"/>
        </w:rPr>
        <w:t xml:space="preserve">của </w:t>
      </w:r>
      <w:r w:rsidR="00DF6ADE" w:rsidRPr="007F364B">
        <w:rPr>
          <w:rFonts w:ascii="Times New Roman" w:hAnsi="Times New Roman" w:cs="Times New Roman"/>
          <w:sz w:val="28"/>
          <w:szCs w:val="28"/>
        </w:rPr>
        <w:t xml:space="preserve">cơ sở </w:t>
      </w:r>
      <w:r w:rsidR="00592C32" w:rsidRPr="007F364B">
        <w:rPr>
          <w:rFonts w:ascii="Times New Roman" w:hAnsi="Times New Roman" w:cs="Times New Roman"/>
          <w:sz w:val="28"/>
          <w:szCs w:val="28"/>
        </w:rPr>
        <w:t>LPƯ</w:t>
      </w:r>
      <w:r w:rsidR="000B20B9" w:rsidRPr="007F364B">
        <w:rPr>
          <w:rFonts w:ascii="Times New Roman" w:hAnsi="Times New Roman" w:cs="Times New Roman"/>
          <w:sz w:val="28"/>
          <w:szCs w:val="28"/>
        </w:rPr>
        <w:t>;</w:t>
      </w:r>
    </w:p>
    <w:p w14:paraId="712D859C" w14:textId="3B5665F9" w:rsidR="00C42638" w:rsidRPr="007F364B" w:rsidRDefault="00F72856"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iều khiển việc vận hành khi có sai lệch khỏi vận hành bình thường</w:t>
      </w:r>
      <w:r w:rsidR="000B20B9" w:rsidRPr="007F364B">
        <w:rPr>
          <w:rFonts w:ascii="Times New Roman" w:hAnsi="Times New Roman" w:cs="Times New Roman"/>
          <w:sz w:val="28"/>
          <w:szCs w:val="28"/>
        </w:rPr>
        <w:t>.</w:t>
      </w:r>
    </w:p>
    <w:p w14:paraId="7A6B9639" w14:textId="11ED2ADD" w:rsidR="00C42638" w:rsidRPr="007F364B" w:rsidRDefault="00C42638" w:rsidP="00CE5217">
      <w:pPr>
        <w:pStyle w:val="Dieu"/>
        <w:widowControl w:val="0"/>
        <w:numPr>
          <w:ilvl w:val="0"/>
          <w:numId w:val="5"/>
        </w:numPr>
        <w:tabs>
          <w:tab w:val="left" w:pos="567"/>
          <w:tab w:val="left" w:pos="851"/>
          <w:tab w:val="left" w:pos="1134"/>
        </w:tabs>
        <w:spacing w:beforeLines="40" w:before="96" w:afterLines="40" w:after="96" w:line="288" w:lineRule="auto"/>
        <w:ind w:left="0" w:firstLine="567"/>
        <w:rPr>
          <w:b w:val="0"/>
        </w:rPr>
      </w:pPr>
      <w:r w:rsidRPr="007F364B">
        <w:rPr>
          <w:b w:val="0"/>
        </w:rPr>
        <w:t xml:space="preserve">Mức </w:t>
      </w:r>
      <w:r w:rsidR="002328A7" w:rsidRPr="007F364B">
        <w:rPr>
          <w:b w:val="0"/>
        </w:rPr>
        <w:t>3</w:t>
      </w:r>
      <w:r w:rsidRPr="007F364B">
        <w:rPr>
          <w:b w:val="0"/>
        </w:rPr>
        <w:t xml:space="preserve">: </w:t>
      </w:r>
      <w:r w:rsidR="00F72856" w:rsidRPr="007F364B">
        <w:rPr>
          <w:b w:val="0"/>
        </w:rPr>
        <w:t xml:space="preserve">Ngăn ngừa </w:t>
      </w:r>
      <w:r w:rsidR="006375B8" w:rsidRPr="007F364B">
        <w:rPr>
          <w:b w:val="0"/>
        </w:rPr>
        <w:t xml:space="preserve">xảy ra </w:t>
      </w:r>
      <w:r w:rsidRPr="007F364B">
        <w:rPr>
          <w:b w:val="0"/>
        </w:rPr>
        <w:t xml:space="preserve">sự cố </w:t>
      </w:r>
      <w:r w:rsidR="00901A05" w:rsidRPr="007F364B">
        <w:rPr>
          <w:b w:val="0"/>
        </w:rPr>
        <w:t xml:space="preserve">trong </w:t>
      </w:r>
      <w:r w:rsidRPr="007F364B">
        <w:rPr>
          <w:b w:val="0"/>
        </w:rPr>
        <w:t xml:space="preserve">thiết kế và </w:t>
      </w:r>
      <w:r w:rsidR="007A5E50" w:rsidRPr="007F364B">
        <w:rPr>
          <w:b w:val="0"/>
        </w:rPr>
        <w:t xml:space="preserve">sự cố </w:t>
      </w:r>
      <w:r w:rsidR="00901A05" w:rsidRPr="007F364B">
        <w:rPr>
          <w:b w:val="0"/>
        </w:rPr>
        <w:t xml:space="preserve">ngoài </w:t>
      </w:r>
      <w:r w:rsidR="00F72856" w:rsidRPr="007F364B">
        <w:rPr>
          <w:b w:val="0"/>
        </w:rPr>
        <w:t>thiết kế (bằng việc sử dụng các hệ thống an toàn)</w:t>
      </w:r>
    </w:p>
    <w:p w14:paraId="0C6EFFEC" w14:textId="2A2B2DC1" w:rsidR="00C42638" w:rsidRPr="007F364B" w:rsidRDefault="00C42638"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Ngăn ngừa sự </w:t>
      </w:r>
      <w:r w:rsidR="008B46F8" w:rsidRPr="007F364B">
        <w:rPr>
          <w:rFonts w:ascii="Times New Roman" w:hAnsi="Times New Roman" w:cs="Times New Roman"/>
          <w:sz w:val="28"/>
          <w:szCs w:val="28"/>
        </w:rPr>
        <w:t xml:space="preserve">phát </w:t>
      </w:r>
      <w:r w:rsidRPr="007F364B">
        <w:rPr>
          <w:rFonts w:ascii="Times New Roman" w:hAnsi="Times New Roman" w:cs="Times New Roman"/>
          <w:sz w:val="28"/>
          <w:szCs w:val="28"/>
        </w:rPr>
        <w:t xml:space="preserve">triển </w:t>
      </w:r>
      <w:r w:rsidR="00FE0824" w:rsidRPr="007F364B">
        <w:rPr>
          <w:rFonts w:ascii="Times New Roman" w:hAnsi="Times New Roman" w:cs="Times New Roman"/>
          <w:sz w:val="28"/>
          <w:szCs w:val="28"/>
        </w:rPr>
        <w:t xml:space="preserve">từ </w:t>
      </w:r>
      <w:r w:rsidR="00873FC5" w:rsidRPr="007F364B">
        <w:rPr>
          <w:rFonts w:ascii="Times New Roman" w:hAnsi="Times New Roman" w:cs="Times New Roman"/>
          <w:sz w:val="28"/>
          <w:szCs w:val="28"/>
        </w:rPr>
        <w:t xml:space="preserve">sự kiện khởi phát </w:t>
      </w:r>
      <w:r w:rsidR="00FE0824" w:rsidRPr="007F364B">
        <w:rPr>
          <w:rFonts w:ascii="Times New Roman" w:hAnsi="Times New Roman" w:cs="Times New Roman"/>
          <w:sz w:val="28"/>
          <w:szCs w:val="28"/>
        </w:rPr>
        <w:t>tới</w:t>
      </w:r>
      <w:r w:rsidR="00476F04" w:rsidRPr="007F364B">
        <w:rPr>
          <w:rFonts w:ascii="Times New Roman" w:hAnsi="Times New Roman" w:cs="Times New Roman"/>
          <w:sz w:val="28"/>
          <w:szCs w:val="28"/>
        </w:rPr>
        <w:t xml:space="preserve"> </w:t>
      </w:r>
      <w:r w:rsidR="00873FC5" w:rsidRPr="007F364B">
        <w:rPr>
          <w:rFonts w:ascii="Times New Roman" w:hAnsi="Times New Roman" w:cs="Times New Roman"/>
          <w:sz w:val="28"/>
          <w:szCs w:val="28"/>
        </w:rPr>
        <w:t xml:space="preserve">sự cố trong thiết kế và </w:t>
      </w:r>
      <w:r w:rsidR="00FE0824" w:rsidRPr="007F364B">
        <w:rPr>
          <w:rFonts w:ascii="Times New Roman" w:hAnsi="Times New Roman" w:cs="Times New Roman"/>
          <w:sz w:val="28"/>
          <w:szCs w:val="28"/>
        </w:rPr>
        <w:t xml:space="preserve">từ </w:t>
      </w:r>
      <w:r w:rsidR="00873FC5" w:rsidRPr="007F364B">
        <w:rPr>
          <w:rFonts w:ascii="Times New Roman" w:hAnsi="Times New Roman" w:cs="Times New Roman"/>
          <w:sz w:val="28"/>
          <w:szCs w:val="28"/>
        </w:rPr>
        <w:t>sự</w:t>
      </w:r>
      <w:r w:rsidRPr="007F364B">
        <w:rPr>
          <w:rFonts w:ascii="Times New Roman" w:hAnsi="Times New Roman" w:cs="Times New Roman"/>
          <w:sz w:val="28"/>
          <w:szCs w:val="28"/>
        </w:rPr>
        <w:t xml:space="preserve"> cố </w:t>
      </w:r>
      <w:r w:rsidR="00873FC5" w:rsidRPr="007F364B">
        <w:rPr>
          <w:rFonts w:ascii="Times New Roman" w:hAnsi="Times New Roman" w:cs="Times New Roman"/>
          <w:sz w:val="28"/>
          <w:szCs w:val="28"/>
        </w:rPr>
        <w:t xml:space="preserve">trong </w:t>
      </w:r>
      <w:r w:rsidRPr="007F364B">
        <w:rPr>
          <w:rFonts w:ascii="Times New Roman" w:hAnsi="Times New Roman" w:cs="Times New Roman"/>
          <w:sz w:val="28"/>
          <w:szCs w:val="28"/>
        </w:rPr>
        <w:t>thiết kế</w:t>
      </w:r>
      <w:r w:rsidR="00873FC5" w:rsidRPr="007F364B">
        <w:rPr>
          <w:rFonts w:ascii="Times New Roman" w:hAnsi="Times New Roman" w:cs="Times New Roman"/>
          <w:sz w:val="28"/>
          <w:szCs w:val="28"/>
        </w:rPr>
        <w:t xml:space="preserve"> </w:t>
      </w:r>
      <w:r w:rsidR="008B46F8" w:rsidRPr="007F364B">
        <w:rPr>
          <w:rFonts w:ascii="Times New Roman" w:hAnsi="Times New Roman" w:cs="Times New Roman"/>
          <w:sz w:val="28"/>
          <w:szCs w:val="28"/>
        </w:rPr>
        <w:t xml:space="preserve">tới </w:t>
      </w:r>
      <w:r w:rsidRPr="007F364B">
        <w:rPr>
          <w:rFonts w:ascii="Times New Roman" w:hAnsi="Times New Roman" w:cs="Times New Roman"/>
          <w:sz w:val="28"/>
          <w:szCs w:val="28"/>
        </w:rPr>
        <w:t xml:space="preserve">sự cố </w:t>
      </w:r>
      <w:r w:rsidR="00873FC5" w:rsidRPr="007F364B">
        <w:rPr>
          <w:rFonts w:ascii="Times New Roman" w:hAnsi="Times New Roman" w:cs="Times New Roman"/>
          <w:sz w:val="28"/>
          <w:szCs w:val="28"/>
        </w:rPr>
        <w:t xml:space="preserve">ngoài </w:t>
      </w:r>
      <w:r w:rsidRPr="007F364B">
        <w:rPr>
          <w:rFonts w:ascii="Times New Roman" w:hAnsi="Times New Roman" w:cs="Times New Roman"/>
          <w:sz w:val="28"/>
          <w:szCs w:val="28"/>
        </w:rPr>
        <w:t>thiết kế</w:t>
      </w:r>
      <w:r w:rsidR="00873FC5" w:rsidRPr="007F364B">
        <w:rPr>
          <w:rFonts w:ascii="Times New Roman" w:hAnsi="Times New Roman" w:cs="Times New Roman"/>
          <w:sz w:val="28"/>
          <w:szCs w:val="28"/>
        </w:rPr>
        <w:t>;</w:t>
      </w:r>
    </w:p>
    <w:p w14:paraId="195CB3EA" w14:textId="1861B155" w:rsidR="00C42638" w:rsidRPr="007F364B" w:rsidRDefault="00E63072"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Giảm thiểu </w:t>
      </w:r>
      <w:r w:rsidR="00E116D6" w:rsidRPr="007F364B">
        <w:rPr>
          <w:rFonts w:ascii="Times New Roman" w:hAnsi="Times New Roman" w:cs="Times New Roman"/>
          <w:sz w:val="28"/>
          <w:szCs w:val="28"/>
        </w:rPr>
        <w:t xml:space="preserve">và loại bỏ </w:t>
      </w:r>
      <w:r w:rsidRPr="007F364B">
        <w:rPr>
          <w:rFonts w:ascii="Times New Roman" w:hAnsi="Times New Roman" w:cs="Times New Roman"/>
          <w:sz w:val="28"/>
          <w:szCs w:val="28"/>
        </w:rPr>
        <w:t xml:space="preserve">hậu quả sự cố bằng </w:t>
      </w:r>
      <w:r w:rsidR="002233FF" w:rsidRPr="007F364B">
        <w:rPr>
          <w:rFonts w:ascii="Times New Roman" w:hAnsi="Times New Roman" w:cs="Times New Roman"/>
          <w:sz w:val="28"/>
          <w:szCs w:val="28"/>
        </w:rPr>
        <w:t xml:space="preserve">việc </w:t>
      </w:r>
      <w:r w:rsidR="00180B19" w:rsidRPr="007F364B">
        <w:rPr>
          <w:rFonts w:ascii="Times New Roman" w:hAnsi="Times New Roman" w:cs="Times New Roman"/>
          <w:sz w:val="28"/>
          <w:szCs w:val="28"/>
        </w:rPr>
        <w:t xml:space="preserve">sử dụng </w:t>
      </w:r>
      <w:r w:rsidR="00364E0A" w:rsidRPr="007F364B">
        <w:rPr>
          <w:rFonts w:ascii="Times New Roman" w:hAnsi="Times New Roman" w:cs="Times New Roman"/>
          <w:sz w:val="28"/>
          <w:szCs w:val="28"/>
        </w:rPr>
        <w:t xml:space="preserve">hệ thống </w:t>
      </w:r>
      <w:r w:rsidR="00180B19" w:rsidRPr="007F364B">
        <w:rPr>
          <w:rFonts w:ascii="Times New Roman" w:hAnsi="Times New Roman" w:cs="Times New Roman"/>
          <w:sz w:val="28"/>
          <w:szCs w:val="28"/>
        </w:rPr>
        <w:t>khu trú</w:t>
      </w:r>
      <w:r w:rsidR="00487744" w:rsidRPr="007F364B">
        <w:rPr>
          <w:rFonts w:ascii="Times New Roman" w:hAnsi="Times New Roman" w:cs="Times New Roman"/>
          <w:sz w:val="28"/>
          <w:szCs w:val="28"/>
        </w:rPr>
        <w:t xml:space="preserve"> phóng xạ</w:t>
      </w:r>
      <w:r w:rsidR="00C42638" w:rsidRPr="007F364B">
        <w:rPr>
          <w:rFonts w:ascii="Times New Roman" w:hAnsi="Times New Roman" w:cs="Times New Roman"/>
          <w:sz w:val="28"/>
          <w:szCs w:val="28"/>
        </w:rPr>
        <w:t>.</w:t>
      </w:r>
    </w:p>
    <w:p w14:paraId="146ECDCF" w14:textId="536684E9" w:rsidR="00C42638" w:rsidRPr="007F364B" w:rsidRDefault="00C42638" w:rsidP="00CE5217">
      <w:pPr>
        <w:pStyle w:val="Dieu"/>
        <w:widowControl w:val="0"/>
        <w:numPr>
          <w:ilvl w:val="0"/>
          <w:numId w:val="5"/>
        </w:numPr>
        <w:tabs>
          <w:tab w:val="left" w:pos="567"/>
          <w:tab w:val="left" w:pos="851"/>
          <w:tab w:val="left" w:pos="1134"/>
        </w:tabs>
        <w:spacing w:beforeLines="40" w:before="96" w:afterLines="40" w:after="96" w:line="288" w:lineRule="auto"/>
        <w:ind w:left="0" w:firstLine="567"/>
        <w:rPr>
          <w:b w:val="0"/>
        </w:rPr>
      </w:pPr>
      <w:r w:rsidRPr="007F364B">
        <w:rPr>
          <w:b w:val="0"/>
        </w:rPr>
        <w:t xml:space="preserve">Mức </w:t>
      </w:r>
      <w:r w:rsidR="00FC38D8" w:rsidRPr="007F364B">
        <w:rPr>
          <w:b w:val="0"/>
        </w:rPr>
        <w:t>4:</w:t>
      </w:r>
      <w:r w:rsidRPr="007F364B">
        <w:rPr>
          <w:b w:val="0"/>
        </w:rPr>
        <w:t xml:space="preserve"> </w:t>
      </w:r>
      <w:r w:rsidR="00873FC5" w:rsidRPr="007F364B">
        <w:rPr>
          <w:b w:val="0"/>
        </w:rPr>
        <w:t>Quản lý sự cố ngoài thiết kế</w:t>
      </w:r>
    </w:p>
    <w:p w14:paraId="79DA41B5" w14:textId="1DFEB7BB" w:rsidR="00C42638" w:rsidRPr="007F364B" w:rsidRDefault="00873FC5"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găn ngừa sự </w:t>
      </w:r>
      <w:r w:rsidR="006A41A5" w:rsidRPr="007F364B">
        <w:rPr>
          <w:rFonts w:ascii="Times New Roman" w:hAnsi="Times New Roman" w:cs="Times New Roman"/>
          <w:sz w:val="28"/>
          <w:szCs w:val="28"/>
        </w:rPr>
        <w:t xml:space="preserve">phát </w:t>
      </w:r>
      <w:r w:rsidR="00C42638" w:rsidRPr="007F364B">
        <w:rPr>
          <w:rFonts w:ascii="Times New Roman" w:hAnsi="Times New Roman" w:cs="Times New Roman"/>
          <w:sz w:val="28"/>
          <w:szCs w:val="28"/>
        </w:rPr>
        <w:t xml:space="preserve">triển và giảm </w:t>
      </w:r>
      <w:r w:rsidRPr="007F364B">
        <w:rPr>
          <w:rFonts w:ascii="Times New Roman" w:hAnsi="Times New Roman" w:cs="Times New Roman"/>
          <w:sz w:val="28"/>
          <w:szCs w:val="28"/>
        </w:rPr>
        <w:t xml:space="preserve">thiểu hậu quả </w:t>
      </w:r>
      <w:r w:rsidR="006A3534" w:rsidRPr="007F364B">
        <w:rPr>
          <w:rFonts w:ascii="Times New Roman" w:hAnsi="Times New Roman" w:cs="Times New Roman"/>
          <w:sz w:val="28"/>
          <w:szCs w:val="28"/>
        </w:rPr>
        <w:t>sự cố ngoài thiết kế</w:t>
      </w:r>
      <w:r w:rsidRPr="007F364B">
        <w:rPr>
          <w:rFonts w:ascii="Times New Roman" w:hAnsi="Times New Roman" w:cs="Times New Roman"/>
          <w:sz w:val="28"/>
          <w:szCs w:val="28"/>
        </w:rPr>
        <w:t>;</w:t>
      </w:r>
    </w:p>
    <w:p w14:paraId="4517AFD8" w14:textId="45BBEC3E" w:rsidR="00C42638" w:rsidRPr="007F364B" w:rsidRDefault="0028480B"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ưa</w:t>
      </w:r>
      <w:r w:rsidR="00C42638" w:rsidRPr="007F364B">
        <w:rPr>
          <w:rFonts w:ascii="Times New Roman" w:hAnsi="Times New Roman" w:cs="Times New Roman"/>
          <w:sz w:val="28"/>
          <w:szCs w:val="28"/>
        </w:rPr>
        <w:t xml:space="preserve"> </w:t>
      </w:r>
      <w:r w:rsidR="00B22A01" w:rsidRPr="007F364B">
        <w:rPr>
          <w:rFonts w:ascii="Times New Roman" w:hAnsi="Times New Roman" w:cs="Times New Roman"/>
          <w:sz w:val="28"/>
          <w:szCs w:val="28"/>
        </w:rPr>
        <w:t>cơ sở</w:t>
      </w:r>
      <w:r w:rsidR="00B22A01" w:rsidRPr="007F364B">
        <w:rPr>
          <w:rFonts w:ascii="Times New Roman" w:hAnsi="Times New Roman" w:cs="Times New Roman"/>
          <w:sz w:val="28"/>
          <w:szCs w:val="28"/>
          <w:lang w:val="en"/>
        </w:rPr>
        <w:t xml:space="preserve"> LPƯ</w:t>
      </w:r>
      <w:r w:rsidR="00C42638" w:rsidRPr="007F364B">
        <w:rPr>
          <w:rFonts w:ascii="Times New Roman" w:hAnsi="Times New Roman" w:cs="Times New Roman"/>
          <w:sz w:val="28"/>
          <w:szCs w:val="28"/>
        </w:rPr>
        <w:t xml:space="preserve"> </w:t>
      </w:r>
      <w:r w:rsidR="006A41A5" w:rsidRPr="007F364B">
        <w:rPr>
          <w:rFonts w:ascii="Times New Roman" w:hAnsi="Times New Roman" w:cs="Times New Roman"/>
          <w:sz w:val="28"/>
          <w:szCs w:val="28"/>
        </w:rPr>
        <w:t xml:space="preserve">về </w:t>
      </w:r>
      <w:r w:rsidR="00C42638" w:rsidRPr="007F364B">
        <w:rPr>
          <w:rFonts w:ascii="Times New Roman" w:hAnsi="Times New Roman" w:cs="Times New Roman"/>
          <w:sz w:val="28"/>
          <w:szCs w:val="28"/>
        </w:rPr>
        <w:t>trạng thái được kiểm soát</w:t>
      </w:r>
      <w:r w:rsidR="00D7174C" w:rsidRPr="007F364B">
        <w:rPr>
          <w:rFonts w:ascii="Times New Roman" w:hAnsi="Times New Roman" w:cs="Times New Roman"/>
          <w:sz w:val="28"/>
          <w:szCs w:val="28"/>
        </w:rPr>
        <w:t>.</w:t>
      </w:r>
    </w:p>
    <w:p w14:paraId="38C1CB4F" w14:textId="23E695B6" w:rsidR="00C42638" w:rsidRPr="007F364B" w:rsidRDefault="00C42638" w:rsidP="00CE5217">
      <w:pPr>
        <w:pStyle w:val="Dieu"/>
        <w:widowControl w:val="0"/>
        <w:numPr>
          <w:ilvl w:val="0"/>
          <w:numId w:val="5"/>
        </w:numPr>
        <w:tabs>
          <w:tab w:val="left" w:pos="567"/>
          <w:tab w:val="left" w:pos="851"/>
          <w:tab w:val="left" w:pos="1134"/>
        </w:tabs>
        <w:spacing w:beforeLines="40" w:before="96" w:afterLines="40" w:after="96" w:line="288" w:lineRule="auto"/>
        <w:ind w:left="0" w:firstLine="567"/>
        <w:rPr>
          <w:b w:val="0"/>
        </w:rPr>
      </w:pPr>
      <w:r w:rsidRPr="007F364B">
        <w:rPr>
          <w:b w:val="0"/>
        </w:rPr>
        <w:t xml:space="preserve">Mức </w:t>
      </w:r>
      <w:r w:rsidR="006A41A5" w:rsidRPr="007F364B">
        <w:rPr>
          <w:b w:val="0"/>
        </w:rPr>
        <w:t>5</w:t>
      </w:r>
      <w:r w:rsidRPr="007F364B">
        <w:rPr>
          <w:b w:val="0"/>
        </w:rPr>
        <w:t xml:space="preserve">: </w:t>
      </w:r>
      <w:r w:rsidR="00873FC5" w:rsidRPr="007F364B">
        <w:rPr>
          <w:b w:val="0"/>
        </w:rPr>
        <w:t>Lập kế</w:t>
      </w:r>
      <w:r w:rsidRPr="007F364B">
        <w:rPr>
          <w:b w:val="0"/>
        </w:rPr>
        <w:t xml:space="preserve"> hoạch </w:t>
      </w:r>
      <w:r w:rsidR="00873FC5" w:rsidRPr="007F364B">
        <w:rPr>
          <w:b w:val="0"/>
        </w:rPr>
        <w:t>ứng phó</w:t>
      </w:r>
      <w:r w:rsidRPr="007F364B">
        <w:rPr>
          <w:b w:val="0"/>
        </w:rPr>
        <w:t xml:space="preserve"> sự cố</w:t>
      </w:r>
    </w:p>
    <w:p w14:paraId="7DA1675E" w14:textId="1FAFC0DB" w:rsidR="00C42638" w:rsidRPr="007F364B" w:rsidRDefault="008D33E8" w:rsidP="00CE5217">
      <w:pPr>
        <w:pStyle w:val="ListParagraph"/>
        <w:numPr>
          <w:ilvl w:val="0"/>
          <w:numId w:val="6"/>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Lập</w:t>
      </w:r>
      <w:r w:rsidR="00C42638" w:rsidRPr="007F364B">
        <w:rPr>
          <w:rFonts w:ascii="Times New Roman" w:hAnsi="Times New Roman" w:cs="Times New Roman"/>
          <w:sz w:val="28"/>
          <w:szCs w:val="28"/>
        </w:rPr>
        <w:t xml:space="preserve"> và </w:t>
      </w:r>
      <w:r w:rsidR="006A41A5" w:rsidRPr="007F364B">
        <w:rPr>
          <w:rFonts w:ascii="Times New Roman" w:hAnsi="Times New Roman" w:cs="Times New Roman"/>
          <w:sz w:val="28"/>
          <w:szCs w:val="28"/>
        </w:rPr>
        <w:t>thực hiện</w:t>
      </w:r>
      <w:r w:rsidR="00C42638" w:rsidRPr="007F364B">
        <w:rPr>
          <w:rFonts w:ascii="Times New Roman" w:hAnsi="Times New Roman" w:cs="Times New Roman"/>
          <w:sz w:val="28"/>
          <w:szCs w:val="28"/>
        </w:rPr>
        <w:t xml:space="preserve"> kế hoạch </w:t>
      </w:r>
      <w:r w:rsidR="0043283C" w:rsidRPr="007F364B">
        <w:rPr>
          <w:rFonts w:ascii="Times New Roman" w:hAnsi="Times New Roman" w:cs="Times New Roman"/>
          <w:sz w:val="28"/>
          <w:szCs w:val="28"/>
        </w:rPr>
        <w:t xml:space="preserve">ứng phó </w:t>
      </w:r>
      <w:r w:rsidR="00C42638" w:rsidRPr="007F364B">
        <w:rPr>
          <w:rFonts w:ascii="Times New Roman" w:hAnsi="Times New Roman" w:cs="Times New Roman"/>
          <w:sz w:val="28"/>
          <w:szCs w:val="28"/>
        </w:rPr>
        <w:t>sự cố</w:t>
      </w:r>
      <w:r w:rsidR="0043283C" w:rsidRPr="007F364B">
        <w:rPr>
          <w:rFonts w:ascii="Times New Roman" w:hAnsi="Times New Roman" w:cs="Times New Roman"/>
          <w:sz w:val="28"/>
          <w:szCs w:val="28"/>
        </w:rPr>
        <w:t>.</w:t>
      </w:r>
    </w:p>
    <w:p w14:paraId="340780E7" w14:textId="244D9E4D" w:rsidR="00C42638" w:rsidRPr="007F364B" w:rsidRDefault="00C42638" w:rsidP="00CE5217">
      <w:pPr>
        <w:pStyle w:val="ListParagraph"/>
        <w:numPr>
          <w:ilvl w:val="1"/>
          <w:numId w:val="2"/>
        </w:numPr>
        <w:tabs>
          <w:tab w:val="left" w:pos="567"/>
          <w:tab w:val="left" w:pos="85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guyên tắc bảo vệ </w:t>
      </w:r>
      <w:r w:rsidR="00574008" w:rsidRPr="007F364B">
        <w:rPr>
          <w:rFonts w:ascii="Times New Roman" w:hAnsi="Times New Roman" w:cs="Times New Roman"/>
          <w:sz w:val="28"/>
          <w:szCs w:val="28"/>
        </w:rPr>
        <w:t>theo chiều sâu</w:t>
      </w:r>
      <w:r w:rsidR="0039202D" w:rsidRPr="007F364B">
        <w:rPr>
          <w:rFonts w:ascii="Times New Roman" w:hAnsi="Times New Roman" w:cs="Times New Roman"/>
          <w:sz w:val="28"/>
          <w:szCs w:val="28"/>
        </w:rPr>
        <w:t xml:space="preserve"> </w:t>
      </w:r>
      <w:r w:rsidR="009E689F" w:rsidRPr="007F364B">
        <w:rPr>
          <w:rFonts w:ascii="Times New Roman" w:hAnsi="Times New Roman" w:cs="Times New Roman"/>
          <w:sz w:val="28"/>
          <w:szCs w:val="28"/>
        </w:rPr>
        <w:t>phải</w:t>
      </w:r>
      <w:r w:rsidRPr="007F364B">
        <w:rPr>
          <w:rFonts w:ascii="Times New Roman" w:hAnsi="Times New Roman" w:cs="Times New Roman"/>
          <w:sz w:val="28"/>
          <w:szCs w:val="28"/>
        </w:rPr>
        <w:t xml:space="preserve"> được thực hiện ở tất cả các giai đoạn </w:t>
      </w:r>
      <w:r w:rsidR="001A4B1C" w:rsidRPr="007F364B">
        <w:rPr>
          <w:rFonts w:ascii="Times New Roman" w:hAnsi="Times New Roman" w:cs="Times New Roman"/>
          <w:sz w:val="28"/>
          <w:szCs w:val="28"/>
        </w:rPr>
        <w:t xml:space="preserve">hoạt động </w:t>
      </w:r>
      <w:r w:rsidRPr="007F364B">
        <w:rPr>
          <w:rFonts w:ascii="Times New Roman" w:hAnsi="Times New Roman" w:cs="Times New Roman"/>
          <w:sz w:val="28"/>
          <w:szCs w:val="28"/>
        </w:rPr>
        <w:t xml:space="preserve">liên quan đến bảo đảm an toàn </w:t>
      </w:r>
      <w:r w:rsidR="006726DA" w:rsidRPr="007F364B">
        <w:rPr>
          <w:rFonts w:ascii="Times New Roman" w:hAnsi="Times New Roman" w:cs="Times New Roman"/>
          <w:sz w:val="28"/>
          <w:szCs w:val="28"/>
        </w:rPr>
        <w:t xml:space="preserve">cho </w:t>
      </w:r>
      <w:r w:rsidR="00B22A01" w:rsidRPr="007F364B">
        <w:rPr>
          <w:rFonts w:ascii="Times New Roman" w:hAnsi="Times New Roman" w:cs="Times New Roman"/>
          <w:sz w:val="28"/>
          <w:szCs w:val="28"/>
        </w:rPr>
        <w:t>cơ sở</w:t>
      </w:r>
      <w:r w:rsidR="00B22A01" w:rsidRPr="007F364B">
        <w:rPr>
          <w:rFonts w:ascii="Times New Roman" w:hAnsi="Times New Roman" w:cs="Times New Roman"/>
          <w:sz w:val="28"/>
          <w:szCs w:val="28"/>
          <w:lang w:val="en"/>
        </w:rPr>
        <w:t xml:space="preserve"> LPƯ</w:t>
      </w:r>
      <w:r w:rsidRPr="007F364B">
        <w:rPr>
          <w:rFonts w:ascii="Times New Roman" w:hAnsi="Times New Roman" w:cs="Times New Roman"/>
          <w:sz w:val="28"/>
          <w:szCs w:val="28"/>
        </w:rPr>
        <w:t xml:space="preserve">. </w:t>
      </w:r>
      <w:r w:rsidR="0039202D" w:rsidRPr="007F364B">
        <w:rPr>
          <w:rFonts w:ascii="Times New Roman" w:hAnsi="Times New Roman" w:cs="Times New Roman"/>
          <w:sz w:val="28"/>
          <w:szCs w:val="28"/>
        </w:rPr>
        <w:t>Ư</w:t>
      </w:r>
      <w:r w:rsidRPr="007F364B">
        <w:rPr>
          <w:rFonts w:ascii="Times New Roman" w:hAnsi="Times New Roman" w:cs="Times New Roman"/>
          <w:sz w:val="28"/>
          <w:szCs w:val="28"/>
        </w:rPr>
        <w:t xml:space="preserve">u tiên </w:t>
      </w:r>
      <w:r w:rsidR="001A4B1C" w:rsidRPr="007F364B">
        <w:rPr>
          <w:rFonts w:ascii="Times New Roman" w:hAnsi="Times New Roman" w:cs="Times New Roman"/>
          <w:sz w:val="28"/>
          <w:szCs w:val="28"/>
        </w:rPr>
        <w:t xml:space="preserve">cho việc </w:t>
      </w:r>
      <w:r w:rsidRPr="007F364B">
        <w:rPr>
          <w:rFonts w:ascii="Times New Roman" w:hAnsi="Times New Roman" w:cs="Times New Roman"/>
          <w:sz w:val="28"/>
          <w:szCs w:val="28"/>
        </w:rPr>
        <w:t xml:space="preserve">ngăn chặn các sự kiện </w:t>
      </w:r>
      <w:r w:rsidR="0039202D" w:rsidRPr="007F364B">
        <w:rPr>
          <w:rFonts w:ascii="Times New Roman" w:hAnsi="Times New Roman" w:cs="Times New Roman"/>
          <w:sz w:val="28"/>
          <w:szCs w:val="28"/>
        </w:rPr>
        <w:t>bất</w:t>
      </w:r>
      <w:r w:rsidRPr="007F364B">
        <w:rPr>
          <w:rFonts w:ascii="Times New Roman" w:hAnsi="Times New Roman" w:cs="Times New Roman"/>
          <w:sz w:val="28"/>
          <w:szCs w:val="28"/>
        </w:rPr>
        <w:t xml:space="preserve"> lợi</w:t>
      </w:r>
      <w:r w:rsidR="00574008"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574008" w:rsidRPr="007F364B">
        <w:rPr>
          <w:rFonts w:ascii="Times New Roman" w:hAnsi="Times New Roman" w:cs="Times New Roman"/>
          <w:sz w:val="28"/>
          <w:szCs w:val="28"/>
        </w:rPr>
        <w:t xml:space="preserve">đặc biệt </w:t>
      </w:r>
      <w:r w:rsidRPr="007F364B">
        <w:rPr>
          <w:rFonts w:ascii="Times New Roman" w:hAnsi="Times New Roman" w:cs="Times New Roman"/>
          <w:sz w:val="28"/>
          <w:szCs w:val="28"/>
        </w:rPr>
        <w:t>đối vớ</w:t>
      </w:r>
      <w:r w:rsidR="0039202D" w:rsidRPr="007F364B">
        <w:rPr>
          <w:rFonts w:ascii="Times New Roman" w:hAnsi="Times New Roman" w:cs="Times New Roman"/>
          <w:sz w:val="28"/>
          <w:szCs w:val="28"/>
        </w:rPr>
        <w:t>i</w:t>
      </w:r>
      <w:r w:rsidRPr="007F364B">
        <w:rPr>
          <w:rFonts w:ascii="Times New Roman" w:hAnsi="Times New Roman" w:cs="Times New Roman"/>
          <w:sz w:val="28"/>
          <w:szCs w:val="28"/>
        </w:rPr>
        <w:t xml:space="preserve"> </w:t>
      </w:r>
      <w:r w:rsidR="00574008" w:rsidRPr="007F364B">
        <w:rPr>
          <w:rFonts w:ascii="Times New Roman" w:hAnsi="Times New Roman" w:cs="Times New Roman"/>
          <w:sz w:val="28"/>
          <w:szCs w:val="28"/>
        </w:rPr>
        <w:t>M</w:t>
      </w:r>
      <w:r w:rsidRPr="007F364B">
        <w:rPr>
          <w:rFonts w:ascii="Times New Roman" w:hAnsi="Times New Roman" w:cs="Times New Roman"/>
          <w:sz w:val="28"/>
          <w:szCs w:val="28"/>
        </w:rPr>
        <w:t xml:space="preserve">ức </w:t>
      </w:r>
      <w:r w:rsidR="0039202D" w:rsidRPr="007F364B">
        <w:rPr>
          <w:rFonts w:ascii="Times New Roman" w:hAnsi="Times New Roman" w:cs="Times New Roman"/>
          <w:sz w:val="28"/>
          <w:szCs w:val="28"/>
        </w:rPr>
        <w:t xml:space="preserve">1 và </w:t>
      </w:r>
      <w:r w:rsidR="00574008" w:rsidRPr="007F364B">
        <w:rPr>
          <w:rFonts w:ascii="Times New Roman" w:hAnsi="Times New Roman" w:cs="Times New Roman"/>
          <w:sz w:val="28"/>
          <w:szCs w:val="28"/>
        </w:rPr>
        <w:t>M</w:t>
      </w:r>
      <w:r w:rsidR="0039202D" w:rsidRPr="007F364B">
        <w:rPr>
          <w:rFonts w:ascii="Times New Roman" w:hAnsi="Times New Roman" w:cs="Times New Roman"/>
          <w:sz w:val="28"/>
          <w:szCs w:val="28"/>
        </w:rPr>
        <w:t>ức 2</w:t>
      </w:r>
      <w:r w:rsidRPr="007F364B">
        <w:rPr>
          <w:rFonts w:ascii="Times New Roman" w:hAnsi="Times New Roman" w:cs="Times New Roman"/>
          <w:sz w:val="28"/>
          <w:szCs w:val="28"/>
        </w:rPr>
        <w:t xml:space="preserve">. </w:t>
      </w:r>
    </w:p>
    <w:p w14:paraId="3143B724" w14:textId="62CF61A3" w:rsidR="00A44B29" w:rsidRPr="007F364B" w:rsidRDefault="00A44B29" w:rsidP="002D1C93">
      <w:pPr>
        <w:pStyle w:val="ListParagraph"/>
        <w:numPr>
          <w:ilvl w:val="1"/>
          <w:numId w:val="2"/>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rPr>
      </w:pPr>
      <w:bookmarkStart w:id="23" w:name="_Toc2092198"/>
      <w:r w:rsidRPr="007F364B">
        <w:rPr>
          <w:rFonts w:ascii="Times New Roman" w:hAnsi="Times New Roman" w:cs="Times New Roman"/>
          <w:sz w:val="28"/>
          <w:szCs w:val="28"/>
        </w:rPr>
        <w:t>Các giải pháp kỹ thuật - hành chính, nêu tại khoản 1 Điều này, phải được phê duyệt từ các kinh nghiệm trước đó hoặc bằng thử nghiệm, nghiên cứu, kinh nghiệm vận hành và phải tuân thủ các quy định pháp quy. Cách tiếp cận này phải được áp dụng trong thiết kế, chế tạo thiết bị, xây dựng, vận hành, thay đổi quy mô và phạm vi hoạt động, chấm dứt hoạt động cơ sở LPƯ.</w:t>
      </w:r>
    </w:p>
    <w:p w14:paraId="46730362" w14:textId="6DA27630" w:rsidR="00662B46" w:rsidRPr="007F364B" w:rsidRDefault="00662B46" w:rsidP="00CE5217">
      <w:pPr>
        <w:pStyle w:val="Heading2"/>
        <w:numPr>
          <w:ilvl w:val="0"/>
          <w:numId w:val="2"/>
        </w:numPr>
        <w:tabs>
          <w:tab w:val="left" w:pos="567"/>
          <w:tab w:val="left" w:pos="1134"/>
          <w:tab w:val="left" w:pos="1560"/>
          <w:tab w:val="left" w:pos="1985"/>
        </w:tabs>
        <w:spacing w:after="120" w:line="264" w:lineRule="auto"/>
        <w:ind w:left="0" w:firstLine="567"/>
        <w:rPr>
          <w:rStyle w:val="normal-h1"/>
          <w:i w:val="0"/>
          <w:sz w:val="28"/>
          <w:szCs w:val="28"/>
        </w:rPr>
      </w:pPr>
      <w:bookmarkStart w:id="24" w:name="_Toc16497775"/>
      <w:r w:rsidRPr="007F364B">
        <w:rPr>
          <w:rStyle w:val="normal-h1"/>
          <w:i w:val="0"/>
          <w:sz w:val="28"/>
          <w:szCs w:val="28"/>
        </w:rPr>
        <w:t>Bảo đảm chất lượng</w:t>
      </w:r>
      <w:bookmarkEnd w:id="24"/>
      <w:r w:rsidR="00C1249F" w:rsidRPr="007F364B">
        <w:rPr>
          <w:rStyle w:val="normal-h1"/>
          <w:i w:val="0"/>
          <w:sz w:val="28"/>
          <w:szCs w:val="28"/>
        </w:rPr>
        <w:t xml:space="preserve"> </w:t>
      </w:r>
    </w:p>
    <w:p w14:paraId="4555B379" w14:textId="670BE136" w:rsidR="00662B46" w:rsidRPr="007F364B" w:rsidRDefault="00307406" w:rsidP="00BD19C1">
      <w:pPr>
        <w:pStyle w:val="ListParagraph"/>
        <w:tabs>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Phải có các hoạt động b</w:t>
      </w:r>
      <w:r w:rsidR="003462B1" w:rsidRPr="007F364B">
        <w:rPr>
          <w:rFonts w:ascii="Times New Roman" w:hAnsi="Times New Roman" w:cs="Times New Roman"/>
          <w:sz w:val="28"/>
          <w:szCs w:val="28"/>
        </w:rPr>
        <w:t>ảo đảm chất lượng đối với t</w:t>
      </w:r>
      <w:r w:rsidR="00662B46" w:rsidRPr="007F364B">
        <w:rPr>
          <w:rFonts w:ascii="Times New Roman" w:hAnsi="Times New Roman" w:cs="Times New Roman"/>
          <w:sz w:val="28"/>
          <w:szCs w:val="28"/>
        </w:rPr>
        <w:t xml:space="preserve">ất cả các công việc ảnh hưởng đến an toàn của </w:t>
      </w:r>
      <w:r w:rsidR="00B22A01" w:rsidRPr="007F364B">
        <w:rPr>
          <w:rFonts w:ascii="Times New Roman" w:hAnsi="Times New Roman" w:cs="Times New Roman"/>
          <w:sz w:val="28"/>
          <w:szCs w:val="28"/>
        </w:rPr>
        <w:t>cơ sở</w:t>
      </w:r>
      <w:r w:rsidR="00B22A01" w:rsidRPr="007F364B">
        <w:rPr>
          <w:rFonts w:ascii="Times New Roman" w:hAnsi="Times New Roman" w:cs="Times New Roman"/>
          <w:sz w:val="28"/>
          <w:szCs w:val="28"/>
          <w:lang w:val="en"/>
        </w:rPr>
        <w:t xml:space="preserve"> LPƯ</w:t>
      </w:r>
      <w:r w:rsidR="00662B46" w:rsidRPr="007F364B">
        <w:rPr>
          <w:rFonts w:ascii="Times New Roman" w:hAnsi="Times New Roman" w:cs="Times New Roman"/>
          <w:sz w:val="28"/>
          <w:szCs w:val="28"/>
        </w:rPr>
        <w:t xml:space="preserve">. Tổ chức vận hành </w:t>
      </w:r>
      <w:r w:rsidR="00693E22" w:rsidRPr="007F364B">
        <w:rPr>
          <w:rFonts w:ascii="Times New Roman" w:hAnsi="Times New Roman" w:cs="Times New Roman"/>
          <w:sz w:val="28"/>
          <w:szCs w:val="28"/>
        </w:rPr>
        <w:t>phải</w:t>
      </w:r>
      <w:r w:rsidR="00662B46" w:rsidRPr="007F364B">
        <w:rPr>
          <w:rFonts w:ascii="Times New Roman" w:hAnsi="Times New Roman" w:cs="Times New Roman"/>
          <w:sz w:val="28"/>
          <w:szCs w:val="28"/>
        </w:rPr>
        <w:t xml:space="preserve"> xây dựng và t</w:t>
      </w:r>
      <w:r w:rsidR="00693E22" w:rsidRPr="007F364B">
        <w:rPr>
          <w:rFonts w:ascii="Times New Roman" w:hAnsi="Times New Roman" w:cs="Times New Roman"/>
          <w:sz w:val="28"/>
          <w:szCs w:val="28"/>
        </w:rPr>
        <w:t>hực hiện</w:t>
      </w:r>
      <w:r w:rsidR="00662B46" w:rsidRPr="007F364B">
        <w:rPr>
          <w:rFonts w:ascii="Times New Roman" w:hAnsi="Times New Roman" w:cs="Times New Roman"/>
          <w:sz w:val="28"/>
          <w:szCs w:val="28"/>
        </w:rPr>
        <w:t xml:space="preserve"> chương trình </w:t>
      </w:r>
      <w:r w:rsidR="005732C3" w:rsidRPr="007F364B">
        <w:rPr>
          <w:rFonts w:ascii="Times New Roman" w:hAnsi="Times New Roman" w:cs="Times New Roman"/>
          <w:sz w:val="28"/>
          <w:szCs w:val="28"/>
        </w:rPr>
        <w:t>bảo đảm</w:t>
      </w:r>
      <w:r w:rsidR="00662B46" w:rsidRPr="007F364B">
        <w:rPr>
          <w:rFonts w:ascii="Times New Roman" w:hAnsi="Times New Roman" w:cs="Times New Roman"/>
          <w:sz w:val="28"/>
          <w:szCs w:val="28"/>
        </w:rPr>
        <w:t xml:space="preserve"> chất lượng</w:t>
      </w:r>
      <w:r w:rsidR="001C3F91" w:rsidRPr="007F364B">
        <w:rPr>
          <w:rFonts w:ascii="Times New Roman" w:hAnsi="Times New Roman" w:cs="Times New Roman"/>
          <w:sz w:val="28"/>
          <w:szCs w:val="28"/>
        </w:rPr>
        <w:t xml:space="preserve"> chung</w:t>
      </w:r>
      <w:r w:rsidR="00662B46" w:rsidRPr="007F364B">
        <w:rPr>
          <w:rFonts w:ascii="Times New Roman" w:hAnsi="Times New Roman" w:cs="Times New Roman"/>
          <w:sz w:val="28"/>
          <w:szCs w:val="28"/>
        </w:rPr>
        <w:t xml:space="preserve"> cho </w:t>
      </w:r>
      <w:r w:rsidR="00D90B0F" w:rsidRPr="007F364B">
        <w:rPr>
          <w:rFonts w:ascii="Times New Roman" w:hAnsi="Times New Roman" w:cs="Times New Roman"/>
          <w:sz w:val="28"/>
          <w:szCs w:val="28"/>
        </w:rPr>
        <w:t>cơ sở</w:t>
      </w:r>
      <w:r w:rsidR="00D90B0F" w:rsidRPr="007F364B">
        <w:rPr>
          <w:rFonts w:ascii="Times New Roman" w:hAnsi="Times New Roman" w:cs="Times New Roman"/>
          <w:sz w:val="28"/>
          <w:szCs w:val="28"/>
          <w:lang w:val="en"/>
        </w:rPr>
        <w:t xml:space="preserve"> LPƯ</w:t>
      </w:r>
      <w:r w:rsidR="000C509B" w:rsidRPr="007F364B">
        <w:rPr>
          <w:rFonts w:ascii="Times New Roman" w:hAnsi="Times New Roman" w:cs="Times New Roman"/>
          <w:sz w:val="28"/>
          <w:szCs w:val="28"/>
        </w:rPr>
        <w:t>,</w:t>
      </w:r>
      <w:r w:rsidR="00662B46" w:rsidRPr="007F364B">
        <w:rPr>
          <w:rFonts w:ascii="Times New Roman" w:hAnsi="Times New Roman" w:cs="Times New Roman"/>
          <w:sz w:val="28"/>
          <w:szCs w:val="28"/>
        </w:rPr>
        <w:t xml:space="preserve"> giám sát </w:t>
      </w:r>
      <w:r w:rsidR="00CB0581" w:rsidRPr="007F364B">
        <w:rPr>
          <w:rFonts w:ascii="Times New Roman" w:hAnsi="Times New Roman" w:cs="Times New Roman"/>
          <w:sz w:val="28"/>
          <w:szCs w:val="28"/>
        </w:rPr>
        <w:t xml:space="preserve">việc </w:t>
      </w:r>
      <w:r w:rsidR="00662B46" w:rsidRPr="007F364B">
        <w:rPr>
          <w:rFonts w:ascii="Times New Roman" w:hAnsi="Times New Roman" w:cs="Times New Roman"/>
          <w:sz w:val="28"/>
          <w:szCs w:val="28"/>
        </w:rPr>
        <w:t>bảo đảm chất lượng đối với các tổ chức thực hiện công việc hoặc cung cấp dịch vụ cho tổ chức vận hành.</w:t>
      </w:r>
    </w:p>
    <w:p w14:paraId="59FED4B7" w14:textId="7CDBC172" w:rsidR="00E84244" w:rsidRPr="007F364B" w:rsidRDefault="00E84244" w:rsidP="00CE5217">
      <w:pPr>
        <w:pStyle w:val="Heading2"/>
        <w:numPr>
          <w:ilvl w:val="0"/>
          <w:numId w:val="2"/>
        </w:numPr>
        <w:tabs>
          <w:tab w:val="left" w:pos="567"/>
          <w:tab w:val="left" w:pos="1134"/>
          <w:tab w:val="left" w:pos="1560"/>
          <w:tab w:val="left" w:pos="1985"/>
        </w:tabs>
        <w:spacing w:after="120" w:line="264" w:lineRule="auto"/>
        <w:ind w:left="0" w:firstLine="567"/>
        <w:rPr>
          <w:rStyle w:val="normal-h1"/>
          <w:i w:val="0"/>
          <w:sz w:val="28"/>
          <w:szCs w:val="28"/>
        </w:rPr>
      </w:pPr>
      <w:bookmarkStart w:id="25" w:name="_Toc16497776"/>
      <w:r w:rsidRPr="007F364B">
        <w:rPr>
          <w:rStyle w:val="normal-h1"/>
          <w:i w:val="0"/>
          <w:sz w:val="28"/>
          <w:szCs w:val="28"/>
        </w:rPr>
        <w:t>Văn hóa an toàn</w:t>
      </w:r>
      <w:bookmarkEnd w:id="25"/>
      <w:r w:rsidR="00B271D9" w:rsidRPr="007F364B">
        <w:rPr>
          <w:rStyle w:val="normal-h1"/>
          <w:i w:val="0"/>
          <w:sz w:val="28"/>
          <w:szCs w:val="28"/>
        </w:rPr>
        <w:t xml:space="preserve"> </w:t>
      </w:r>
    </w:p>
    <w:p w14:paraId="6760CB38" w14:textId="66E34306" w:rsidR="00E84244" w:rsidRPr="00DA5A26" w:rsidRDefault="004F461C" w:rsidP="00BD19C1">
      <w:pPr>
        <w:pStyle w:val="ListParagraph"/>
        <w:tabs>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Phải h</w:t>
      </w:r>
      <w:r w:rsidR="00DB0158" w:rsidRPr="007F364B">
        <w:rPr>
          <w:rFonts w:ascii="Times New Roman" w:hAnsi="Times New Roman" w:cs="Times New Roman"/>
          <w:sz w:val="28"/>
          <w:szCs w:val="28"/>
        </w:rPr>
        <w:t xml:space="preserve">ình thành </w:t>
      </w:r>
      <w:r w:rsidR="00E84244" w:rsidRPr="007F364B">
        <w:rPr>
          <w:rFonts w:ascii="Times New Roman" w:hAnsi="Times New Roman" w:cs="Times New Roman"/>
          <w:sz w:val="28"/>
          <w:szCs w:val="28"/>
        </w:rPr>
        <w:t xml:space="preserve">và duy trì văn hóa an toàn trong tổ chức vận hành và các tổ chức thực hiện công việc </w:t>
      </w:r>
      <w:r w:rsidR="00E84244" w:rsidRPr="00DA5A26">
        <w:rPr>
          <w:rFonts w:ascii="Times New Roman" w:hAnsi="Times New Roman" w:cs="Times New Roman"/>
          <w:sz w:val="28"/>
          <w:szCs w:val="28"/>
        </w:rPr>
        <w:t xml:space="preserve">hoặc cung cấp dịch vụ cho tổ chức vận hành </w:t>
      </w:r>
      <w:r w:rsidR="00CA7384" w:rsidRPr="00DA5A26">
        <w:rPr>
          <w:rFonts w:ascii="Times New Roman" w:hAnsi="Times New Roman" w:cs="Times New Roman"/>
          <w:sz w:val="28"/>
          <w:szCs w:val="28"/>
        </w:rPr>
        <w:t>thông qua</w:t>
      </w:r>
      <w:r w:rsidR="00E84244" w:rsidRPr="00DA5A26">
        <w:rPr>
          <w:rFonts w:ascii="Times New Roman" w:hAnsi="Times New Roman" w:cs="Times New Roman"/>
          <w:sz w:val="28"/>
          <w:szCs w:val="28"/>
        </w:rPr>
        <w:t>:</w:t>
      </w:r>
    </w:p>
    <w:p w14:paraId="40657ADA" w14:textId="3F739061" w:rsidR="00E84244" w:rsidRPr="007F364B" w:rsidRDefault="002F27A2" w:rsidP="00CE5217">
      <w:pPr>
        <w:pStyle w:val="ListParagraph"/>
        <w:numPr>
          <w:ilvl w:val="0"/>
          <w:numId w:val="12"/>
        </w:numPr>
        <w:tabs>
          <w:tab w:val="left" w:pos="567"/>
          <w:tab w:val="left" w:pos="709"/>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DA5A26">
        <w:rPr>
          <w:rFonts w:ascii="Times New Roman" w:hAnsi="Times New Roman" w:cs="Times New Roman"/>
          <w:sz w:val="28"/>
          <w:szCs w:val="28"/>
        </w:rPr>
        <w:t xml:space="preserve">Tuyển </w:t>
      </w:r>
      <w:r w:rsidR="002D079E" w:rsidRPr="00DA5A26">
        <w:rPr>
          <w:rFonts w:ascii="Times New Roman" w:hAnsi="Times New Roman" w:cs="Times New Roman"/>
          <w:sz w:val="28"/>
          <w:szCs w:val="28"/>
        </w:rPr>
        <w:t>dụng</w:t>
      </w:r>
      <w:r w:rsidR="00E84244" w:rsidRPr="00DA5A26">
        <w:rPr>
          <w:rFonts w:ascii="Times New Roman" w:hAnsi="Times New Roman" w:cs="Times New Roman"/>
          <w:sz w:val="28"/>
          <w:szCs w:val="28"/>
        </w:rPr>
        <w:t>, đào tạo</w:t>
      </w:r>
      <w:r w:rsidR="00420682" w:rsidRPr="00DA5A26">
        <w:rPr>
          <w:rFonts w:ascii="Times New Roman" w:hAnsi="Times New Roman" w:cs="Times New Roman"/>
          <w:sz w:val="28"/>
          <w:szCs w:val="28"/>
        </w:rPr>
        <w:t xml:space="preserve"> và huấn luyện</w:t>
      </w:r>
      <w:r w:rsidR="00E84244" w:rsidRPr="00DA5A26">
        <w:rPr>
          <w:rFonts w:ascii="Times New Roman" w:hAnsi="Times New Roman" w:cs="Times New Roman"/>
          <w:sz w:val="28"/>
          <w:szCs w:val="28"/>
        </w:rPr>
        <w:t xml:space="preserve"> nhân</w:t>
      </w:r>
      <w:r w:rsidR="00E84244" w:rsidRPr="007F364B">
        <w:rPr>
          <w:rFonts w:ascii="Times New Roman" w:hAnsi="Times New Roman" w:cs="Times New Roman"/>
          <w:sz w:val="28"/>
          <w:szCs w:val="28"/>
        </w:rPr>
        <w:t xml:space="preserve"> viên trong </w:t>
      </w:r>
      <w:r w:rsidR="00CA7384" w:rsidRPr="007F364B">
        <w:rPr>
          <w:rFonts w:ascii="Times New Roman" w:hAnsi="Times New Roman" w:cs="Times New Roman"/>
          <w:sz w:val="28"/>
          <w:szCs w:val="28"/>
        </w:rPr>
        <w:t>các</w:t>
      </w:r>
      <w:r w:rsidR="00E84244" w:rsidRPr="007F364B">
        <w:rPr>
          <w:rFonts w:ascii="Times New Roman" w:hAnsi="Times New Roman" w:cs="Times New Roman"/>
          <w:sz w:val="28"/>
          <w:szCs w:val="28"/>
        </w:rPr>
        <w:t xml:space="preserve"> lĩnh vực hoạt động ảnh hưởng đến an toàn;</w:t>
      </w:r>
    </w:p>
    <w:p w14:paraId="08011513" w14:textId="7206FD4F" w:rsidR="00E84244" w:rsidRPr="007F364B" w:rsidRDefault="00E84244" w:rsidP="00CE5217">
      <w:pPr>
        <w:pStyle w:val="ListParagraph"/>
        <w:numPr>
          <w:ilvl w:val="0"/>
          <w:numId w:val="12"/>
        </w:numPr>
        <w:tabs>
          <w:tab w:val="left" w:pos="567"/>
          <w:tab w:val="left" w:pos="709"/>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lập và duy trì kỷ luật nghiêm ngặt với sự phân </w:t>
      </w:r>
      <w:r w:rsidR="002F27A2" w:rsidRPr="007F364B">
        <w:rPr>
          <w:rFonts w:ascii="Times New Roman" w:hAnsi="Times New Roman" w:cs="Times New Roman"/>
          <w:sz w:val="28"/>
          <w:szCs w:val="28"/>
        </w:rPr>
        <w:t>công</w:t>
      </w:r>
      <w:r w:rsidRPr="007F364B">
        <w:rPr>
          <w:rFonts w:ascii="Times New Roman" w:hAnsi="Times New Roman" w:cs="Times New Roman"/>
          <w:sz w:val="28"/>
          <w:szCs w:val="28"/>
        </w:rPr>
        <w:t xml:space="preserve"> rõ ràng trách nhiệm của người quản lý và người thực hiện;</w:t>
      </w:r>
    </w:p>
    <w:p w14:paraId="20335869" w14:textId="1DF5724E" w:rsidR="00E84244" w:rsidRPr="007F364B" w:rsidRDefault="0033609A" w:rsidP="00CE5217">
      <w:pPr>
        <w:pStyle w:val="ListParagraph"/>
        <w:numPr>
          <w:ilvl w:val="0"/>
          <w:numId w:val="12"/>
        </w:numPr>
        <w:tabs>
          <w:tab w:val="left" w:pos="567"/>
          <w:tab w:val="left" w:pos="709"/>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Xây dựng</w:t>
      </w:r>
      <w:r w:rsidR="00E84244" w:rsidRPr="007F364B">
        <w:rPr>
          <w:rFonts w:ascii="Times New Roman" w:hAnsi="Times New Roman" w:cs="Times New Roman"/>
          <w:sz w:val="28"/>
          <w:szCs w:val="28"/>
        </w:rPr>
        <w:t xml:space="preserve"> và tuân thủ nghiêm ngặt tài liệu </w:t>
      </w:r>
      <w:r w:rsidRPr="007F364B">
        <w:rPr>
          <w:rFonts w:ascii="Times New Roman" w:hAnsi="Times New Roman" w:cs="Times New Roman"/>
          <w:sz w:val="28"/>
          <w:szCs w:val="28"/>
        </w:rPr>
        <w:t>hướng</w:t>
      </w:r>
      <w:r w:rsidR="00E84244" w:rsidRPr="007F364B">
        <w:rPr>
          <w:rFonts w:ascii="Times New Roman" w:hAnsi="Times New Roman" w:cs="Times New Roman"/>
          <w:sz w:val="28"/>
          <w:szCs w:val="28"/>
        </w:rPr>
        <w:t xml:space="preserve"> dẫn </w:t>
      </w:r>
      <w:r w:rsidRPr="007F364B">
        <w:rPr>
          <w:rFonts w:ascii="Times New Roman" w:hAnsi="Times New Roman" w:cs="Times New Roman"/>
          <w:sz w:val="28"/>
          <w:szCs w:val="28"/>
        </w:rPr>
        <w:t xml:space="preserve">thực hiện </w:t>
      </w:r>
      <w:r w:rsidR="00E84244" w:rsidRPr="007F364B">
        <w:rPr>
          <w:rFonts w:ascii="Times New Roman" w:hAnsi="Times New Roman" w:cs="Times New Roman"/>
          <w:sz w:val="28"/>
          <w:szCs w:val="28"/>
        </w:rPr>
        <w:t>công việc</w:t>
      </w:r>
      <w:r w:rsidRPr="007F364B">
        <w:rPr>
          <w:rFonts w:ascii="Times New Roman" w:hAnsi="Times New Roman" w:cs="Times New Roman"/>
          <w:sz w:val="28"/>
          <w:szCs w:val="28"/>
        </w:rPr>
        <w:t>. Tài liệu hướng dẫn thực hiện công việc</w:t>
      </w:r>
      <w:r w:rsidR="00E84244" w:rsidRPr="007F364B">
        <w:rPr>
          <w:rFonts w:ascii="Times New Roman" w:hAnsi="Times New Roman" w:cs="Times New Roman"/>
          <w:sz w:val="28"/>
          <w:szCs w:val="28"/>
        </w:rPr>
        <w:t xml:space="preserve"> </w:t>
      </w:r>
      <w:r w:rsidRPr="007F364B">
        <w:rPr>
          <w:rFonts w:ascii="Times New Roman" w:hAnsi="Times New Roman" w:cs="Times New Roman"/>
          <w:sz w:val="28"/>
          <w:szCs w:val="28"/>
        </w:rPr>
        <w:t>phải</w:t>
      </w:r>
      <w:r w:rsidR="00E84244" w:rsidRPr="007F364B">
        <w:rPr>
          <w:rFonts w:ascii="Times New Roman" w:hAnsi="Times New Roman" w:cs="Times New Roman"/>
          <w:sz w:val="28"/>
          <w:szCs w:val="28"/>
        </w:rPr>
        <w:t xml:space="preserve"> được </w:t>
      </w:r>
      <w:r w:rsidRPr="007F364B">
        <w:rPr>
          <w:rFonts w:ascii="Times New Roman" w:hAnsi="Times New Roman" w:cs="Times New Roman"/>
          <w:sz w:val="28"/>
          <w:szCs w:val="28"/>
        </w:rPr>
        <w:t>cập nhật</w:t>
      </w:r>
      <w:r w:rsidR="00E84244" w:rsidRPr="007F364B">
        <w:rPr>
          <w:rFonts w:ascii="Times New Roman" w:hAnsi="Times New Roman" w:cs="Times New Roman"/>
          <w:sz w:val="28"/>
          <w:szCs w:val="28"/>
        </w:rPr>
        <w:t xml:space="preserve"> định kỳ, có tính đến kinh nghiệm tích lũy.</w:t>
      </w:r>
    </w:p>
    <w:p w14:paraId="144B5AD5" w14:textId="51358664" w:rsidR="003754F6" w:rsidRPr="007F364B" w:rsidRDefault="003754F6" w:rsidP="00CE5217">
      <w:pPr>
        <w:pStyle w:val="Heading2"/>
        <w:numPr>
          <w:ilvl w:val="0"/>
          <w:numId w:val="2"/>
        </w:numPr>
        <w:tabs>
          <w:tab w:val="left" w:pos="567"/>
          <w:tab w:val="left" w:pos="1134"/>
          <w:tab w:val="left" w:pos="1560"/>
          <w:tab w:val="left" w:pos="1985"/>
        </w:tabs>
        <w:spacing w:after="120" w:line="264" w:lineRule="auto"/>
        <w:ind w:left="0" w:firstLine="567"/>
        <w:rPr>
          <w:rStyle w:val="normal-h1"/>
          <w:i w:val="0"/>
          <w:sz w:val="28"/>
          <w:szCs w:val="28"/>
        </w:rPr>
      </w:pPr>
      <w:bookmarkStart w:id="26" w:name="_Toc16497777"/>
      <w:r w:rsidRPr="007F364B">
        <w:rPr>
          <w:rStyle w:val="normal-h1"/>
          <w:i w:val="0"/>
          <w:sz w:val="28"/>
          <w:szCs w:val="28"/>
        </w:rPr>
        <w:t>Trách nhiệm của tổ chức vận hành</w:t>
      </w:r>
      <w:bookmarkEnd w:id="26"/>
    </w:p>
    <w:p w14:paraId="0F0EFADD" w14:textId="5B13B05A" w:rsidR="00D25AF7" w:rsidRPr="007F364B" w:rsidRDefault="003754F6"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có trách nhiệm bảo đảm an toàn </w:t>
      </w:r>
      <w:r w:rsidR="00791946" w:rsidRPr="007F364B">
        <w:rPr>
          <w:rFonts w:ascii="Times New Roman" w:hAnsi="Times New Roman" w:cs="Times New Roman"/>
          <w:sz w:val="28"/>
          <w:szCs w:val="28"/>
        </w:rPr>
        <w:t>của</w:t>
      </w:r>
      <w:r w:rsidRPr="007F364B">
        <w:rPr>
          <w:rFonts w:ascii="Times New Roman" w:hAnsi="Times New Roman" w:cs="Times New Roman"/>
          <w:sz w:val="28"/>
          <w:szCs w:val="28"/>
        </w:rPr>
        <w:t xml:space="preserve"> </w:t>
      </w:r>
      <w:r w:rsidR="00D90B0F" w:rsidRPr="007F364B">
        <w:rPr>
          <w:rFonts w:ascii="Times New Roman" w:hAnsi="Times New Roman" w:cs="Times New Roman"/>
          <w:sz w:val="28"/>
          <w:szCs w:val="28"/>
        </w:rPr>
        <w:t>cơ sở</w:t>
      </w:r>
      <w:r w:rsidR="00D90B0F" w:rsidRPr="007F364B">
        <w:rPr>
          <w:rFonts w:ascii="Times New Roman" w:hAnsi="Times New Roman" w:cs="Times New Roman"/>
          <w:sz w:val="28"/>
          <w:szCs w:val="28"/>
          <w:lang w:val="en"/>
        </w:rPr>
        <w:t xml:space="preserve"> LPƯ</w:t>
      </w:r>
      <w:r w:rsidR="00356663" w:rsidRPr="007F364B">
        <w:rPr>
          <w:rFonts w:ascii="Times New Roman" w:hAnsi="Times New Roman" w:cs="Times New Roman"/>
          <w:sz w:val="28"/>
          <w:szCs w:val="28"/>
          <w:lang w:val="en"/>
        </w:rPr>
        <w:t>,</w:t>
      </w:r>
      <w:r w:rsidRPr="007F364B">
        <w:rPr>
          <w:rFonts w:ascii="Times New Roman" w:hAnsi="Times New Roman" w:cs="Times New Roman"/>
          <w:sz w:val="28"/>
          <w:szCs w:val="28"/>
        </w:rPr>
        <w:t xml:space="preserve"> </w:t>
      </w:r>
      <w:r w:rsidR="00356663" w:rsidRPr="007F364B">
        <w:rPr>
          <w:rFonts w:ascii="Times New Roman" w:hAnsi="Times New Roman" w:cs="Times New Roman"/>
          <w:sz w:val="28"/>
          <w:szCs w:val="28"/>
        </w:rPr>
        <w:t>trong đó có</w:t>
      </w:r>
      <w:r w:rsidR="00D25AF7" w:rsidRPr="007F364B">
        <w:rPr>
          <w:rFonts w:ascii="Times New Roman" w:hAnsi="Times New Roman" w:cs="Times New Roman"/>
          <w:sz w:val="28"/>
          <w:szCs w:val="28"/>
        </w:rPr>
        <w:t>:</w:t>
      </w:r>
    </w:p>
    <w:p w14:paraId="29771FE8" w14:textId="1B524403" w:rsidR="00D25AF7" w:rsidRPr="007F364B" w:rsidRDefault="00D25AF7" w:rsidP="00CE5217">
      <w:pPr>
        <w:pStyle w:val="ListParagraph"/>
        <w:numPr>
          <w:ilvl w:val="0"/>
          <w:numId w:val="1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w:t>
      </w:r>
      <w:r w:rsidR="003754F6" w:rsidRPr="007F364B">
        <w:rPr>
          <w:rFonts w:ascii="Times New Roman" w:hAnsi="Times New Roman" w:cs="Times New Roman"/>
          <w:sz w:val="28"/>
          <w:szCs w:val="28"/>
        </w:rPr>
        <w:t>hiết lập các biện pháp phòng ngừa và giảm thiểu hậu quả sự cố</w:t>
      </w:r>
      <w:r w:rsidRPr="007F364B">
        <w:rPr>
          <w:rFonts w:ascii="Times New Roman" w:hAnsi="Times New Roman" w:cs="Times New Roman"/>
          <w:sz w:val="28"/>
          <w:szCs w:val="28"/>
        </w:rPr>
        <w:t>;</w:t>
      </w:r>
    </w:p>
    <w:p w14:paraId="38941C5C" w14:textId="4AA71206" w:rsidR="003754F6" w:rsidRPr="007F364B" w:rsidRDefault="00D25AF7" w:rsidP="00CE5217">
      <w:pPr>
        <w:pStyle w:val="ListParagraph"/>
        <w:numPr>
          <w:ilvl w:val="0"/>
          <w:numId w:val="1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w:t>
      </w:r>
      <w:r w:rsidR="007D7042" w:rsidRPr="007F364B">
        <w:rPr>
          <w:rFonts w:ascii="Times New Roman" w:hAnsi="Times New Roman" w:cs="Times New Roman"/>
          <w:sz w:val="28"/>
          <w:szCs w:val="28"/>
        </w:rPr>
        <w:t xml:space="preserve">iểm </w:t>
      </w:r>
      <w:r w:rsidR="00356663" w:rsidRPr="007F364B">
        <w:rPr>
          <w:rFonts w:ascii="Times New Roman" w:hAnsi="Times New Roman" w:cs="Times New Roman"/>
          <w:sz w:val="28"/>
          <w:szCs w:val="28"/>
        </w:rPr>
        <w:t>đếm</w:t>
      </w:r>
      <w:r w:rsidR="003754F6" w:rsidRPr="007F364B">
        <w:rPr>
          <w:rFonts w:ascii="Times New Roman" w:hAnsi="Times New Roman" w:cs="Times New Roman"/>
          <w:sz w:val="28"/>
          <w:szCs w:val="28"/>
        </w:rPr>
        <w:t xml:space="preserve">, giám sát và bảo vệ thực thể vật liệu hạt nhân, chất phóng xạ, chất thải phóng xạ và </w:t>
      </w:r>
      <w:r w:rsidR="00334AAA" w:rsidRPr="007F364B">
        <w:rPr>
          <w:rFonts w:ascii="Times New Roman" w:hAnsi="Times New Roman" w:cs="Times New Roman"/>
          <w:sz w:val="28"/>
          <w:szCs w:val="28"/>
        </w:rPr>
        <w:t>kiểm xạ</w:t>
      </w:r>
      <w:r w:rsidR="003754F6" w:rsidRPr="007F364B">
        <w:rPr>
          <w:rFonts w:ascii="Times New Roman" w:hAnsi="Times New Roman" w:cs="Times New Roman"/>
          <w:sz w:val="28"/>
          <w:szCs w:val="28"/>
        </w:rPr>
        <w:t xml:space="preserve"> môi trường trong </w:t>
      </w:r>
      <w:r w:rsidR="00C56C8D">
        <w:rPr>
          <w:rFonts w:ascii="Times New Roman" w:hAnsi="Times New Roman" w:cs="Times New Roman"/>
          <w:sz w:val="28"/>
          <w:szCs w:val="28"/>
        </w:rPr>
        <w:t>khu vực kiểm soát</w:t>
      </w:r>
      <w:r w:rsidR="003754F6" w:rsidRPr="007F364B">
        <w:rPr>
          <w:rFonts w:ascii="Times New Roman" w:hAnsi="Times New Roman" w:cs="Times New Roman"/>
          <w:sz w:val="28"/>
          <w:szCs w:val="28"/>
        </w:rPr>
        <w:t xml:space="preserve"> và khu vực giám sát.</w:t>
      </w:r>
    </w:p>
    <w:p w14:paraId="29E85D5F" w14:textId="48E19BCE" w:rsidR="003754F6" w:rsidRPr="007F364B" w:rsidRDefault="003754F6"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ổ chức vận hành c</w:t>
      </w:r>
      <w:r w:rsidR="001103ED" w:rsidRPr="007F364B">
        <w:rPr>
          <w:rFonts w:ascii="Times New Roman" w:hAnsi="Times New Roman" w:cs="Times New Roman"/>
          <w:sz w:val="28"/>
          <w:szCs w:val="28"/>
        </w:rPr>
        <w:t>hịu</w:t>
      </w:r>
      <w:r w:rsidRPr="007F364B">
        <w:rPr>
          <w:rFonts w:ascii="Times New Roman" w:hAnsi="Times New Roman" w:cs="Times New Roman"/>
          <w:sz w:val="28"/>
          <w:szCs w:val="28"/>
        </w:rPr>
        <w:t xml:space="preserve"> trách nhiệm </w:t>
      </w:r>
      <w:r w:rsidR="00BC34AE" w:rsidRPr="007F364B">
        <w:rPr>
          <w:rFonts w:ascii="Times New Roman" w:hAnsi="Times New Roman" w:cs="Times New Roman"/>
          <w:sz w:val="28"/>
          <w:szCs w:val="28"/>
        </w:rPr>
        <w:t xml:space="preserve">toàn bộ việc </w:t>
      </w:r>
      <w:r w:rsidR="001103ED" w:rsidRPr="007F364B">
        <w:rPr>
          <w:rFonts w:ascii="Times New Roman" w:hAnsi="Times New Roman" w:cs="Times New Roman"/>
          <w:sz w:val="28"/>
          <w:szCs w:val="28"/>
        </w:rPr>
        <w:t xml:space="preserve">bảo đảm an toàn cho </w:t>
      </w:r>
      <w:r w:rsidR="00D90B0F" w:rsidRPr="007F364B">
        <w:rPr>
          <w:rFonts w:ascii="Times New Roman" w:hAnsi="Times New Roman" w:cs="Times New Roman"/>
          <w:sz w:val="28"/>
          <w:szCs w:val="28"/>
        </w:rPr>
        <w:t>cơ sở</w:t>
      </w:r>
      <w:r w:rsidR="00D90B0F" w:rsidRPr="007F364B">
        <w:rPr>
          <w:rFonts w:ascii="Times New Roman" w:hAnsi="Times New Roman" w:cs="Times New Roman"/>
          <w:sz w:val="28"/>
          <w:szCs w:val="28"/>
          <w:lang w:val="en"/>
        </w:rPr>
        <w:t xml:space="preserve"> LPƯ</w:t>
      </w:r>
      <w:r w:rsidR="001103ED" w:rsidRPr="007F364B">
        <w:rPr>
          <w:rFonts w:ascii="Times New Roman" w:hAnsi="Times New Roman" w:cs="Times New Roman"/>
          <w:sz w:val="28"/>
          <w:szCs w:val="28"/>
        </w:rPr>
        <w:t xml:space="preserve">, </w:t>
      </w:r>
      <w:r w:rsidR="00A9758E" w:rsidRPr="007F364B">
        <w:rPr>
          <w:rFonts w:ascii="Times New Roman" w:hAnsi="Times New Roman" w:cs="Times New Roman"/>
          <w:sz w:val="28"/>
          <w:szCs w:val="28"/>
        </w:rPr>
        <w:t>trong đó có</w:t>
      </w:r>
      <w:r w:rsidR="001103ED" w:rsidRPr="007F364B">
        <w:rPr>
          <w:rFonts w:ascii="Times New Roman" w:hAnsi="Times New Roman" w:cs="Times New Roman"/>
          <w:sz w:val="28"/>
          <w:szCs w:val="28"/>
        </w:rPr>
        <w:t xml:space="preserve"> </w:t>
      </w:r>
      <w:r w:rsidRPr="007F364B">
        <w:rPr>
          <w:rFonts w:ascii="Times New Roman" w:hAnsi="Times New Roman" w:cs="Times New Roman"/>
          <w:sz w:val="28"/>
          <w:szCs w:val="28"/>
        </w:rPr>
        <w:t>an toàn kỹ thuậ</w:t>
      </w:r>
      <w:r w:rsidR="001103ED" w:rsidRPr="007F364B">
        <w:rPr>
          <w:rFonts w:ascii="Times New Roman" w:hAnsi="Times New Roman" w:cs="Times New Roman"/>
          <w:sz w:val="28"/>
          <w:szCs w:val="28"/>
        </w:rPr>
        <w:t>t</w:t>
      </w:r>
      <w:r w:rsidR="00505A2E"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vận hành các </w:t>
      </w:r>
      <w:r w:rsidR="003A5885" w:rsidRPr="007F364B">
        <w:rPr>
          <w:rFonts w:ascii="Times New Roman" w:hAnsi="Times New Roman" w:cs="Times New Roman"/>
          <w:sz w:val="28"/>
          <w:szCs w:val="28"/>
        </w:rPr>
        <w:t>bộ phận</w:t>
      </w:r>
      <w:r w:rsidR="00E061F8" w:rsidRPr="007F364B">
        <w:rPr>
          <w:rFonts w:ascii="Times New Roman" w:hAnsi="Times New Roman" w:cs="Times New Roman"/>
          <w:sz w:val="28"/>
          <w:szCs w:val="28"/>
        </w:rPr>
        <w:t xml:space="preserve"> c</w:t>
      </w:r>
      <w:r w:rsidR="00E5751A" w:rsidRPr="007F364B">
        <w:rPr>
          <w:rFonts w:ascii="Times New Roman" w:hAnsi="Times New Roman" w:cs="Times New Roman"/>
          <w:sz w:val="28"/>
          <w:szCs w:val="28"/>
        </w:rPr>
        <w:t>hịu</w:t>
      </w:r>
      <w:r w:rsidR="00E061F8" w:rsidRPr="007F364B">
        <w:rPr>
          <w:rFonts w:ascii="Times New Roman" w:hAnsi="Times New Roman" w:cs="Times New Roman"/>
          <w:sz w:val="28"/>
          <w:szCs w:val="28"/>
        </w:rPr>
        <w:t xml:space="preserve"> áp</w:t>
      </w:r>
      <w:r w:rsidRPr="007F364B">
        <w:rPr>
          <w:rFonts w:ascii="Times New Roman" w:hAnsi="Times New Roman" w:cs="Times New Roman"/>
          <w:sz w:val="28"/>
          <w:szCs w:val="28"/>
        </w:rPr>
        <w:t xml:space="preserve">, </w:t>
      </w:r>
      <w:r w:rsidR="00E061F8" w:rsidRPr="007F364B">
        <w:rPr>
          <w:rFonts w:ascii="Times New Roman" w:hAnsi="Times New Roman" w:cs="Times New Roman"/>
          <w:sz w:val="28"/>
          <w:szCs w:val="28"/>
        </w:rPr>
        <w:t xml:space="preserve">thiết bị </w:t>
      </w:r>
      <w:r w:rsidRPr="007F364B">
        <w:rPr>
          <w:rFonts w:ascii="Times New Roman" w:hAnsi="Times New Roman" w:cs="Times New Roman"/>
          <w:sz w:val="28"/>
          <w:szCs w:val="28"/>
        </w:rPr>
        <w:t>nâng và vận chuyển</w:t>
      </w:r>
      <w:r w:rsidR="00E061F8" w:rsidRPr="007F364B">
        <w:rPr>
          <w:rFonts w:ascii="Times New Roman" w:hAnsi="Times New Roman" w:cs="Times New Roman"/>
          <w:sz w:val="28"/>
          <w:szCs w:val="28"/>
        </w:rPr>
        <w:t>,</w:t>
      </w:r>
      <w:r w:rsidRPr="007F364B">
        <w:rPr>
          <w:rFonts w:ascii="Times New Roman" w:hAnsi="Times New Roman" w:cs="Times New Roman"/>
          <w:sz w:val="28"/>
          <w:szCs w:val="28"/>
        </w:rPr>
        <w:t xml:space="preserve"> thiết bị điện, thiết bị kỹ thuật phức tạ</w:t>
      </w:r>
      <w:r w:rsidR="00505A2E" w:rsidRPr="007F364B">
        <w:rPr>
          <w:rFonts w:ascii="Times New Roman" w:hAnsi="Times New Roman" w:cs="Times New Roman"/>
          <w:sz w:val="28"/>
          <w:szCs w:val="28"/>
        </w:rPr>
        <w:t>p</w:t>
      </w:r>
      <w:r w:rsidR="00A9758E" w:rsidRPr="007F364B">
        <w:rPr>
          <w:rFonts w:ascii="Times New Roman" w:hAnsi="Times New Roman" w:cs="Times New Roman"/>
          <w:sz w:val="28"/>
          <w:szCs w:val="28"/>
        </w:rPr>
        <w:t>;</w:t>
      </w:r>
      <w:r w:rsidR="00505A2E" w:rsidRPr="007F364B">
        <w:rPr>
          <w:rFonts w:ascii="Times New Roman" w:hAnsi="Times New Roman" w:cs="Times New Roman"/>
          <w:sz w:val="28"/>
          <w:szCs w:val="28"/>
        </w:rPr>
        <w:t xml:space="preserve"> </w:t>
      </w:r>
      <w:r w:rsidR="001103ED" w:rsidRPr="007F364B">
        <w:rPr>
          <w:rFonts w:ascii="Times New Roman" w:hAnsi="Times New Roman" w:cs="Times New Roman"/>
          <w:sz w:val="28"/>
          <w:szCs w:val="28"/>
        </w:rPr>
        <w:t>phải</w:t>
      </w:r>
      <w:r w:rsidRPr="007F364B">
        <w:rPr>
          <w:rFonts w:ascii="Times New Roman" w:hAnsi="Times New Roman" w:cs="Times New Roman"/>
          <w:sz w:val="28"/>
          <w:szCs w:val="28"/>
        </w:rPr>
        <w:t xml:space="preserve"> ngăn ngừa </w:t>
      </w:r>
      <w:r w:rsidR="008F499E" w:rsidRPr="007F364B">
        <w:rPr>
          <w:rFonts w:ascii="Times New Roman" w:hAnsi="Times New Roman" w:cs="Times New Roman"/>
          <w:sz w:val="28"/>
          <w:szCs w:val="28"/>
        </w:rPr>
        <w:t xml:space="preserve">các </w:t>
      </w:r>
      <w:r w:rsidR="00505A2E" w:rsidRPr="007F364B">
        <w:rPr>
          <w:rFonts w:ascii="Times New Roman" w:hAnsi="Times New Roman" w:cs="Times New Roman"/>
          <w:sz w:val="28"/>
          <w:szCs w:val="28"/>
        </w:rPr>
        <w:t>sự cố</w:t>
      </w:r>
      <w:r w:rsidRPr="007F364B">
        <w:rPr>
          <w:rFonts w:ascii="Times New Roman" w:hAnsi="Times New Roman" w:cs="Times New Roman"/>
          <w:sz w:val="28"/>
          <w:szCs w:val="28"/>
        </w:rPr>
        <w:t xml:space="preserve"> liên quan đến cháy</w:t>
      </w:r>
      <w:r w:rsidR="00F84E41" w:rsidRPr="007F364B">
        <w:rPr>
          <w:rFonts w:ascii="Times New Roman" w:hAnsi="Times New Roman" w:cs="Times New Roman"/>
          <w:sz w:val="28"/>
          <w:szCs w:val="28"/>
        </w:rPr>
        <w:t>,</w:t>
      </w:r>
      <w:r w:rsidRPr="007F364B">
        <w:rPr>
          <w:rFonts w:ascii="Times New Roman" w:hAnsi="Times New Roman" w:cs="Times New Roman"/>
          <w:sz w:val="28"/>
          <w:szCs w:val="28"/>
        </w:rPr>
        <w:t xml:space="preserve"> nổ</w:t>
      </w:r>
      <w:r w:rsidR="00A9758E" w:rsidRPr="007F364B">
        <w:rPr>
          <w:rFonts w:ascii="Times New Roman" w:hAnsi="Times New Roman" w:cs="Times New Roman"/>
          <w:sz w:val="28"/>
          <w:szCs w:val="28"/>
        </w:rPr>
        <w:t xml:space="preserve"> khi lắp đặt điệ</w:t>
      </w:r>
      <w:r w:rsidR="00AD3679" w:rsidRPr="007F364B">
        <w:rPr>
          <w:rFonts w:ascii="Times New Roman" w:hAnsi="Times New Roman" w:cs="Times New Roman"/>
          <w:sz w:val="28"/>
          <w:szCs w:val="28"/>
        </w:rPr>
        <w:t>n và</w:t>
      </w:r>
      <w:r w:rsidR="00A9758E" w:rsidRPr="007F364B">
        <w:rPr>
          <w:rFonts w:ascii="Times New Roman" w:hAnsi="Times New Roman" w:cs="Times New Roman"/>
          <w:sz w:val="28"/>
          <w:szCs w:val="28"/>
        </w:rPr>
        <w:t xml:space="preserve"> lắp</w:t>
      </w:r>
      <w:r w:rsidR="00920EB4" w:rsidRPr="007F364B">
        <w:rPr>
          <w:rFonts w:ascii="Times New Roman" w:hAnsi="Times New Roman" w:cs="Times New Roman"/>
          <w:sz w:val="28"/>
          <w:szCs w:val="28"/>
        </w:rPr>
        <w:t xml:space="preserve"> ráp </w:t>
      </w:r>
      <w:r w:rsidR="004A299A" w:rsidRPr="007F364B">
        <w:rPr>
          <w:rFonts w:ascii="Times New Roman" w:hAnsi="Times New Roman" w:cs="Times New Roman"/>
          <w:sz w:val="28"/>
          <w:szCs w:val="28"/>
        </w:rPr>
        <w:t>xây dựng</w:t>
      </w:r>
      <w:r w:rsidRPr="007F364B">
        <w:rPr>
          <w:rFonts w:ascii="Times New Roman" w:hAnsi="Times New Roman" w:cs="Times New Roman"/>
          <w:sz w:val="28"/>
          <w:szCs w:val="28"/>
        </w:rPr>
        <w:t>.</w:t>
      </w:r>
    </w:p>
    <w:p w14:paraId="5990517D" w14:textId="77777777" w:rsidR="0007047F" w:rsidRPr="007F364B" w:rsidRDefault="00226E89"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27" w:name="_Toc527279485"/>
      <w:bookmarkStart w:id="28" w:name="_Toc527362192"/>
      <w:bookmarkStart w:id="29" w:name="_Toc527377888"/>
      <w:bookmarkStart w:id="30" w:name="_Toc527378090"/>
      <w:bookmarkStart w:id="31" w:name="_Toc527378292"/>
      <w:bookmarkStart w:id="32" w:name="_Toc16497778"/>
      <w:bookmarkEnd w:id="23"/>
      <w:bookmarkEnd w:id="27"/>
      <w:bookmarkEnd w:id="28"/>
      <w:bookmarkEnd w:id="29"/>
      <w:bookmarkEnd w:id="30"/>
      <w:bookmarkEnd w:id="31"/>
      <w:r w:rsidRPr="007F364B">
        <w:rPr>
          <w:rFonts w:ascii="Times New Roman" w:hAnsi="Times New Roman"/>
          <w:sz w:val="28"/>
          <w:szCs w:val="28"/>
        </w:rPr>
        <w:t>C</w:t>
      </w:r>
      <w:r w:rsidR="001B6672" w:rsidRPr="007F364B">
        <w:rPr>
          <w:rFonts w:ascii="Times New Roman" w:hAnsi="Times New Roman"/>
          <w:sz w:val="28"/>
          <w:szCs w:val="28"/>
          <w:lang w:val="en-US"/>
        </w:rPr>
        <w:t>hương</w:t>
      </w:r>
      <w:r w:rsidRPr="007F364B">
        <w:rPr>
          <w:rFonts w:ascii="Times New Roman" w:hAnsi="Times New Roman"/>
          <w:sz w:val="28"/>
          <w:szCs w:val="28"/>
        </w:rPr>
        <w:t xml:space="preserve"> I</w:t>
      </w:r>
      <w:r w:rsidR="00642B66" w:rsidRPr="007F364B">
        <w:rPr>
          <w:rFonts w:ascii="Times New Roman" w:hAnsi="Times New Roman"/>
          <w:sz w:val="28"/>
          <w:szCs w:val="28"/>
        </w:rPr>
        <w:t>I</w:t>
      </w:r>
      <w:r w:rsidRPr="007F364B">
        <w:rPr>
          <w:rFonts w:ascii="Times New Roman" w:hAnsi="Times New Roman"/>
          <w:sz w:val="28"/>
          <w:szCs w:val="28"/>
        </w:rPr>
        <w:t>I</w:t>
      </w:r>
      <w:bookmarkEnd w:id="32"/>
      <w:r w:rsidR="001B6672" w:rsidRPr="007F364B">
        <w:rPr>
          <w:rFonts w:ascii="Times New Roman" w:hAnsi="Times New Roman"/>
          <w:sz w:val="28"/>
          <w:szCs w:val="28"/>
          <w:lang w:val="en-US"/>
        </w:rPr>
        <w:t xml:space="preserve"> </w:t>
      </w:r>
    </w:p>
    <w:p w14:paraId="38BDA9BC" w14:textId="0DABA133" w:rsidR="0007047F" w:rsidRPr="007F364B" w:rsidRDefault="0007047F" w:rsidP="0007047F">
      <w:pPr>
        <w:pStyle w:val="Heading1"/>
        <w:numPr>
          <w:ilvl w:val="0"/>
          <w:numId w:val="0"/>
        </w:numPr>
        <w:tabs>
          <w:tab w:val="left" w:pos="567"/>
        </w:tabs>
        <w:spacing w:before="120" w:after="120" w:line="264" w:lineRule="auto"/>
        <w:jc w:val="center"/>
        <w:rPr>
          <w:rFonts w:ascii="Times New Roman" w:hAnsi="Times New Roman"/>
          <w:sz w:val="28"/>
          <w:szCs w:val="28"/>
        </w:rPr>
      </w:pPr>
      <w:r w:rsidRPr="007F364B">
        <w:rPr>
          <w:rFonts w:ascii="Times New Roman" w:hAnsi="Times New Roman"/>
          <w:sz w:val="28"/>
          <w:szCs w:val="28"/>
        </w:rPr>
        <w:t>PHÂN NHÓM AN TOÀN CÁC HỆ THỐNG, BỘ PHẬN CỦA CƠ SỞ LPƯ</w:t>
      </w:r>
    </w:p>
    <w:p w14:paraId="73A49917" w14:textId="77777777" w:rsidR="0007047F" w:rsidRPr="007F364B" w:rsidRDefault="0007047F" w:rsidP="00205E6A">
      <w:pPr>
        <w:pStyle w:val="Heading2"/>
        <w:numPr>
          <w:ilvl w:val="0"/>
          <w:numId w:val="2"/>
        </w:numPr>
        <w:tabs>
          <w:tab w:val="left" w:pos="567"/>
          <w:tab w:val="left" w:pos="1276"/>
          <w:tab w:val="left" w:pos="1560"/>
          <w:tab w:val="left" w:pos="1985"/>
        </w:tabs>
        <w:spacing w:after="120" w:line="264" w:lineRule="auto"/>
        <w:ind w:left="0" w:firstLine="567"/>
        <w:rPr>
          <w:rStyle w:val="normal-h1"/>
          <w:i w:val="0"/>
          <w:sz w:val="28"/>
          <w:szCs w:val="28"/>
        </w:rPr>
      </w:pPr>
      <w:bookmarkStart w:id="33" w:name="_Toc16497787"/>
      <w:r w:rsidRPr="007F364B">
        <w:rPr>
          <w:rStyle w:val="normal-h1"/>
          <w:i w:val="0"/>
          <w:sz w:val="28"/>
          <w:szCs w:val="28"/>
        </w:rPr>
        <w:t>Phân nhóm an toàn</w:t>
      </w:r>
      <w:bookmarkEnd w:id="33"/>
      <w:r w:rsidRPr="007F364B">
        <w:rPr>
          <w:rStyle w:val="normal-h1"/>
          <w:i w:val="0"/>
          <w:sz w:val="28"/>
          <w:szCs w:val="28"/>
        </w:rPr>
        <w:t xml:space="preserve"> </w:t>
      </w:r>
    </w:p>
    <w:p w14:paraId="0C9200D1" w14:textId="5FE5C251" w:rsidR="0007047F" w:rsidRPr="007F364B" w:rsidRDefault="00F31214" w:rsidP="00667F92">
      <w:pPr>
        <w:pStyle w:val="ListParagraph"/>
        <w:numPr>
          <w:ilvl w:val="0"/>
          <w:numId w:val="51"/>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h</w:t>
      </w:r>
      <w:r w:rsidR="0007047F" w:rsidRPr="007F364B">
        <w:rPr>
          <w:rFonts w:ascii="Times New Roman" w:hAnsi="Times New Roman" w:cs="Times New Roman"/>
          <w:sz w:val="28"/>
          <w:szCs w:val="28"/>
        </w:rPr>
        <w:t>ệ thống</w:t>
      </w:r>
      <w:r w:rsidR="00B03908" w:rsidRPr="007F364B">
        <w:rPr>
          <w:rFonts w:ascii="Times New Roman" w:hAnsi="Times New Roman" w:cs="Times New Roman"/>
          <w:sz w:val="28"/>
          <w:szCs w:val="28"/>
        </w:rPr>
        <w:t xml:space="preserve">, </w:t>
      </w:r>
      <w:r w:rsidR="0007047F" w:rsidRPr="007F364B">
        <w:rPr>
          <w:rFonts w:ascii="Times New Roman" w:hAnsi="Times New Roman" w:cs="Times New Roman"/>
          <w:sz w:val="28"/>
          <w:szCs w:val="28"/>
        </w:rPr>
        <w:t xml:space="preserve">bộ phận của cơ sở LPƯ, bao gồm cả </w:t>
      </w:r>
      <w:r w:rsidR="009F1165" w:rsidRPr="007F364B">
        <w:rPr>
          <w:rFonts w:ascii="Times New Roman" w:hAnsi="Times New Roman" w:cs="Times New Roman"/>
          <w:sz w:val="28"/>
          <w:szCs w:val="28"/>
        </w:rPr>
        <w:t xml:space="preserve">các </w:t>
      </w:r>
      <w:r w:rsidR="0007047F" w:rsidRPr="007F364B">
        <w:rPr>
          <w:rFonts w:ascii="Times New Roman" w:hAnsi="Times New Roman" w:cs="Times New Roman"/>
          <w:sz w:val="28"/>
          <w:szCs w:val="28"/>
        </w:rPr>
        <w:t>thiết bị thí nghiệm, được phân nhóm theo:</w:t>
      </w:r>
    </w:p>
    <w:p w14:paraId="58361656" w14:textId="77777777" w:rsidR="0007047F" w:rsidRPr="007F364B" w:rsidRDefault="0007047F" w:rsidP="0007047F">
      <w:pPr>
        <w:pStyle w:val="ListParagraph"/>
        <w:widowControl w:val="0"/>
        <w:numPr>
          <w:ilvl w:val="2"/>
          <w:numId w:val="8"/>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Mục đích;</w:t>
      </w:r>
    </w:p>
    <w:p w14:paraId="2E03B4DD" w14:textId="10822E14" w:rsidR="0007047F" w:rsidRPr="007F364B" w:rsidRDefault="0007047F" w:rsidP="0007047F">
      <w:pPr>
        <w:pStyle w:val="ListParagraph"/>
        <w:widowControl w:val="0"/>
        <w:numPr>
          <w:ilvl w:val="2"/>
          <w:numId w:val="8"/>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Mức độ ảnh hưởng đến an toàn;</w:t>
      </w:r>
    </w:p>
    <w:p w14:paraId="5F3E5109" w14:textId="77777777" w:rsidR="0007047F" w:rsidRPr="007F364B" w:rsidRDefault="0007047F" w:rsidP="0007047F">
      <w:pPr>
        <w:pStyle w:val="ListParagraph"/>
        <w:widowControl w:val="0"/>
        <w:numPr>
          <w:ilvl w:val="2"/>
          <w:numId w:val="8"/>
        </w:numPr>
        <w:tabs>
          <w:tab w:val="left" w:pos="567"/>
          <w:tab w:val="left" w:pos="851"/>
          <w:tab w:val="left" w:pos="1418"/>
        </w:tabs>
        <w:autoSpaceDE w:val="0"/>
        <w:autoSpaceDN w:val="0"/>
        <w:spacing w:beforeLines="40" w:before="96" w:afterLines="40" w:after="96" w:line="288" w:lineRule="auto"/>
        <w:ind w:left="0" w:firstLine="567"/>
        <w:rPr>
          <w:rFonts w:ascii="Times New Roman" w:hAnsi="Times New Roman" w:cs="Times New Roman"/>
          <w:sz w:val="28"/>
          <w:szCs w:val="28"/>
        </w:rPr>
      </w:pPr>
      <w:r w:rsidRPr="007F364B">
        <w:rPr>
          <w:rFonts w:ascii="Times New Roman" w:eastAsia="Times New Roman" w:hAnsi="Times New Roman" w:cs="Times New Roman"/>
          <w:bCs/>
          <w:sz w:val="28"/>
          <w:szCs w:val="28"/>
          <w:lang w:val="en-US"/>
        </w:rPr>
        <w:t>Đặc</w:t>
      </w:r>
      <w:r w:rsidRPr="007F364B">
        <w:rPr>
          <w:rFonts w:ascii="Times New Roman" w:hAnsi="Times New Roman" w:cs="Times New Roman"/>
          <w:sz w:val="28"/>
          <w:szCs w:val="28"/>
        </w:rPr>
        <w:t xml:space="preserve"> tính của chức năng an toàn mà hệ thống, bộ phận thực hiện.</w:t>
      </w:r>
    </w:p>
    <w:p w14:paraId="74B79C6F" w14:textId="5A3E8498" w:rsidR="0007047F" w:rsidRPr="007F364B" w:rsidRDefault="009B766C" w:rsidP="00667F92">
      <w:pPr>
        <w:pStyle w:val="ListParagraph"/>
        <w:numPr>
          <w:ilvl w:val="0"/>
          <w:numId w:val="51"/>
        </w:numPr>
        <w:tabs>
          <w:tab w:val="left" w:pos="567"/>
          <w:tab w:val="left" w:pos="851"/>
          <w:tab w:val="left" w:pos="1418"/>
          <w:tab w:val="left" w:pos="1701"/>
        </w:tabs>
        <w:spacing w:beforeLines="40" w:before="96" w:afterLines="40" w:after="96" w:line="288" w:lineRule="auto"/>
        <w:ind w:left="0" w:firstLine="567"/>
        <w:rPr>
          <w:rFonts w:ascii="Times New Roman" w:eastAsia="Times New Roman" w:hAnsi="Times New Roman" w:cs="Times New Roman"/>
          <w:sz w:val="28"/>
          <w:szCs w:val="28"/>
          <w:lang w:val="en-US"/>
        </w:rPr>
      </w:pPr>
      <w:r w:rsidRPr="007F364B">
        <w:rPr>
          <w:rFonts w:ascii="Times New Roman" w:eastAsia="Times New Roman" w:hAnsi="Times New Roman" w:cs="Times New Roman"/>
          <w:sz w:val="28"/>
          <w:szCs w:val="28"/>
          <w:lang w:val="en-US"/>
        </w:rPr>
        <w:t>T</w:t>
      </w:r>
      <w:r w:rsidR="0007047F" w:rsidRPr="007F364B">
        <w:rPr>
          <w:rFonts w:ascii="Times New Roman" w:eastAsia="Times New Roman" w:hAnsi="Times New Roman" w:cs="Times New Roman"/>
          <w:sz w:val="28"/>
          <w:szCs w:val="28"/>
          <w:lang w:val="en-US"/>
        </w:rPr>
        <w:t>heo mục đích</w:t>
      </w:r>
      <w:r w:rsidRPr="007F364B">
        <w:rPr>
          <w:rFonts w:ascii="Times New Roman" w:eastAsia="Times New Roman" w:hAnsi="Times New Roman" w:cs="Times New Roman"/>
          <w:sz w:val="28"/>
          <w:szCs w:val="28"/>
          <w:lang w:val="en-US"/>
        </w:rPr>
        <w:t xml:space="preserve">, </w:t>
      </w:r>
      <w:r w:rsidRPr="007F364B">
        <w:rPr>
          <w:rFonts w:ascii="Times New Roman" w:hAnsi="Times New Roman" w:cs="Times New Roman"/>
          <w:sz w:val="28"/>
          <w:szCs w:val="28"/>
        </w:rPr>
        <w:t>các hệ</w:t>
      </w:r>
      <w:r w:rsidRPr="007F364B">
        <w:rPr>
          <w:rFonts w:ascii="Times New Roman" w:eastAsia="Times New Roman" w:hAnsi="Times New Roman" w:cs="Times New Roman"/>
          <w:sz w:val="28"/>
          <w:szCs w:val="28"/>
          <w:lang w:val="en-US"/>
        </w:rPr>
        <w:t xml:space="preserve"> </w:t>
      </w:r>
      <w:r w:rsidRPr="007F364B">
        <w:rPr>
          <w:rFonts w:ascii="Times New Roman" w:hAnsi="Times New Roman" w:cs="Times New Roman"/>
          <w:sz w:val="28"/>
          <w:szCs w:val="28"/>
        </w:rPr>
        <w:t>thống,</w:t>
      </w:r>
      <w:r w:rsidRPr="007F364B">
        <w:rPr>
          <w:rFonts w:ascii="Times New Roman" w:eastAsia="Times New Roman" w:hAnsi="Times New Roman" w:cs="Times New Roman"/>
          <w:sz w:val="28"/>
          <w:szCs w:val="28"/>
          <w:lang w:val="en-US"/>
        </w:rPr>
        <w:t xml:space="preserve"> bộ phận </w:t>
      </w:r>
      <w:r w:rsidRPr="007F364B">
        <w:rPr>
          <w:rFonts w:ascii="Times New Roman" w:hAnsi="Times New Roman" w:cs="Times New Roman"/>
          <w:sz w:val="28"/>
          <w:szCs w:val="28"/>
        </w:rPr>
        <w:t>của cơ sở LPƯ</w:t>
      </w:r>
      <w:r w:rsidRPr="007F364B">
        <w:rPr>
          <w:rFonts w:ascii="Times New Roman" w:eastAsia="Times New Roman" w:hAnsi="Times New Roman" w:cs="Times New Roman"/>
          <w:sz w:val="28"/>
          <w:szCs w:val="28"/>
          <w:lang w:val="en-US"/>
        </w:rPr>
        <w:t xml:space="preserve"> </w:t>
      </w:r>
      <w:r w:rsidR="00B41DC4">
        <w:rPr>
          <w:rFonts w:ascii="Times New Roman" w:eastAsia="Times New Roman" w:hAnsi="Times New Roman" w:cs="Times New Roman"/>
          <w:sz w:val="28"/>
          <w:szCs w:val="28"/>
          <w:lang w:val="en-US"/>
        </w:rPr>
        <w:t>được phân nhóm thành</w:t>
      </w:r>
      <w:r w:rsidR="0007047F" w:rsidRPr="007F364B">
        <w:rPr>
          <w:rFonts w:ascii="Times New Roman" w:eastAsia="Times New Roman" w:hAnsi="Times New Roman" w:cs="Times New Roman"/>
          <w:sz w:val="28"/>
          <w:szCs w:val="28"/>
          <w:lang w:val="en-US"/>
        </w:rPr>
        <w:t>:</w:t>
      </w:r>
    </w:p>
    <w:p w14:paraId="42F94A2E" w14:textId="2FEE2EF4" w:rsidR="0007047F" w:rsidRPr="007F364B" w:rsidRDefault="0007047F" w:rsidP="0007047F">
      <w:pPr>
        <w:pStyle w:val="ListParagraph"/>
        <w:widowControl w:val="0"/>
        <w:numPr>
          <w:ilvl w:val="2"/>
          <w:numId w:val="9"/>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Hệ thống</w:t>
      </w:r>
      <w:r w:rsidR="00B03908" w:rsidRPr="007F364B">
        <w:rPr>
          <w:rFonts w:ascii="Times New Roman" w:eastAsia="Times New Roman" w:hAnsi="Times New Roman" w:cs="Times New Roman"/>
          <w:bCs/>
          <w:sz w:val="28"/>
          <w:szCs w:val="28"/>
          <w:lang w:val="en-US"/>
        </w:rPr>
        <w:t xml:space="preserve">, </w:t>
      </w:r>
      <w:r w:rsidRPr="007F364B">
        <w:rPr>
          <w:rFonts w:ascii="Times New Roman" w:eastAsia="Times New Roman" w:hAnsi="Times New Roman" w:cs="Times New Roman"/>
          <w:bCs/>
          <w:sz w:val="28"/>
          <w:szCs w:val="28"/>
          <w:lang w:val="en-US"/>
        </w:rPr>
        <w:t xml:space="preserve">bộ phận vận hành bình thường;  </w:t>
      </w:r>
    </w:p>
    <w:p w14:paraId="709FAA4A" w14:textId="1F076C7D" w:rsidR="0007047F" w:rsidRPr="007F364B" w:rsidRDefault="0007047F" w:rsidP="0007047F">
      <w:pPr>
        <w:pStyle w:val="ListParagraph"/>
        <w:widowControl w:val="0"/>
        <w:numPr>
          <w:ilvl w:val="2"/>
          <w:numId w:val="9"/>
        </w:numPr>
        <w:tabs>
          <w:tab w:val="left" w:pos="567"/>
          <w:tab w:val="left" w:pos="851"/>
          <w:tab w:val="left" w:pos="1418"/>
        </w:tabs>
        <w:autoSpaceDE w:val="0"/>
        <w:autoSpaceDN w:val="0"/>
        <w:spacing w:beforeLines="40" w:before="96" w:afterLines="40" w:after="96" w:line="288" w:lineRule="auto"/>
        <w:ind w:left="0" w:firstLine="567"/>
        <w:rPr>
          <w:rFonts w:ascii="Times New Roman" w:hAnsi="Times New Roman" w:cs="Times New Roman"/>
          <w:sz w:val="28"/>
          <w:szCs w:val="28"/>
        </w:rPr>
      </w:pPr>
      <w:r w:rsidRPr="007F364B">
        <w:rPr>
          <w:rFonts w:ascii="Times New Roman" w:eastAsia="Times New Roman" w:hAnsi="Times New Roman" w:cs="Times New Roman"/>
          <w:bCs/>
          <w:sz w:val="28"/>
          <w:szCs w:val="28"/>
          <w:lang w:val="en-US"/>
        </w:rPr>
        <w:t>Hệ</w:t>
      </w:r>
      <w:r w:rsidRPr="007F364B">
        <w:rPr>
          <w:rFonts w:ascii="Times New Roman" w:hAnsi="Times New Roman" w:cs="Times New Roman"/>
          <w:sz w:val="28"/>
          <w:szCs w:val="28"/>
        </w:rPr>
        <w:t xml:space="preserve"> thống</w:t>
      </w:r>
      <w:r w:rsidR="00B03908" w:rsidRPr="007F364B">
        <w:rPr>
          <w:rFonts w:ascii="Times New Roman" w:hAnsi="Times New Roman" w:cs="Times New Roman"/>
          <w:sz w:val="28"/>
          <w:szCs w:val="28"/>
        </w:rPr>
        <w:t xml:space="preserve">, </w:t>
      </w:r>
      <w:r w:rsidRPr="007F364B">
        <w:rPr>
          <w:rFonts w:ascii="Times New Roman" w:hAnsi="Times New Roman" w:cs="Times New Roman"/>
          <w:sz w:val="28"/>
          <w:szCs w:val="28"/>
        </w:rPr>
        <w:t>bộ phận an toàn</w:t>
      </w:r>
      <w:r w:rsidR="00996BB1" w:rsidRPr="007F364B">
        <w:rPr>
          <w:rFonts w:ascii="Times New Roman" w:hAnsi="Times New Roman" w:cs="Times New Roman"/>
          <w:sz w:val="28"/>
          <w:szCs w:val="28"/>
        </w:rPr>
        <w:t>.</w:t>
      </w:r>
    </w:p>
    <w:p w14:paraId="26A67A5E" w14:textId="46913344" w:rsidR="0007047F" w:rsidRPr="007F364B" w:rsidRDefault="009B766C" w:rsidP="00667F92">
      <w:pPr>
        <w:pStyle w:val="ListParagraph"/>
        <w:numPr>
          <w:ilvl w:val="0"/>
          <w:numId w:val="51"/>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w:t>
      </w:r>
      <w:r w:rsidR="0007047F" w:rsidRPr="007F364B">
        <w:rPr>
          <w:rFonts w:ascii="Times New Roman" w:hAnsi="Times New Roman" w:cs="Times New Roman"/>
          <w:sz w:val="28"/>
          <w:szCs w:val="28"/>
        </w:rPr>
        <w:t xml:space="preserve">heo mức độ </w:t>
      </w:r>
      <w:r w:rsidR="00531E24" w:rsidRPr="007F364B">
        <w:rPr>
          <w:rFonts w:ascii="Times New Roman" w:hAnsi="Times New Roman" w:cs="Times New Roman"/>
          <w:sz w:val="28"/>
          <w:szCs w:val="28"/>
        </w:rPr>
        <w:t>ảnh hưởng đến</w:t>
      </w:r>
      <w:r w:rsidR="0007047F" w:rsidRPr="007F364B">
        <w:rPr>
          <w:rFonts w:ascii="Times New Roman" w:hAnsi="Times New Roman" w:cs="Times New Roman"/>
          <w:sz w:val="28"/>
          <w:szCs w:val="28"/>
        </w:rPr>
        <w:t xml:space="preserve"> an toàn</w:t>
      </w:r>
      <w:r w:rsidRPr="007F364B">
        <w:rPr>
          <w:rFonts w:ascii="Times New Roman" w:hAnsi="Times New Roman" w:cs="Times New Roman"/>
          <w:sz w:val="28"/>
          <w:szCs w:val="28"/>
        </w:rPr>
        <w:t>, các h</w:t>
      </w:r>
      <w:r w:rsidRPr="007F364B">
        <w:rPr>
          <w:rFonts w:ascii="Times New Roman" w:eastAsia="Times New Roman" w:hAnsi="Times New Roman" w:cs="Times New Roman"/>
          <w:sz w:val="28"/>
          <w:szCs w:val="28"/>
          <w:lang w:val="en-US"/>
        </w:rPr>
        <w:t>ệ</w:t>
      </w:r>
      <w:r w:rsidRPr="007F364B">
        <w:rPr>
          <w:rFonts w:ascii="Times New Roman" w:hAnsi="Times New Roman" w:cs="Times New Roman"/>
          <w:sz w:val="28"/>
          <w:szCs w:val="28"/>
        </w:rPr>
        <w:t xml:space="preserve"> thống, bộ phận của cơ sở LPƯ</w:t>
      </w:r>
      <w:r w:rsidRPr="007F364B">
        <w:rPr>
          <w:rFonts w:ascii="Times New Roman" w:eastAsia="Times New Roman" w:hAnsi="Times New Roman" w:cs="Times New Roman"/>
          <w:sz w:val="28"/>
          <w:szCs w:val="28"/>
          <w:lang w:val="en-US"/>
        </w:rPr>
        <w:t xml:space="preserve"> </w:t>
      </w:r>
      <w:r w:rsidR="007F364B">
        <w:rPr>
          <w:rFonts w:ascii="Times New Roman" w:eastAsia="Times New Roman" w:hAnsi="Times New Roman" w:cs="Times New Roman"/>
          <w:sz w:val="28"/>
          <w:szCs w:val="28"/>
          <w:lang w:val="en-US"/>
        </w:rPr>
        <w:t>được phân nhóm</w:t>
      </w:r>
      <w:r w:rsidR="00B41DC4" w:rsidRPr="00B41DC4">
        <w:rPr>
          <w:rFonts w:ascii="Times New Roman" w:eastAsia="Times New Roman" w:hAnsi="Times New Roman" w:cs="Times New Roman"/>
          <w:sz w:val="28"/>
          <w:szCs w:val="28"/>
          <w:lang w:val="en-US"/>
        </w:rPr>
        <w:t xml:space="preserve"> </w:t>
      </w:r>
      <w:r w:rsidR="00B41DC4">
        <w:rPr>
          <w:rFonts w:ascii="Times New Roman" w:eastAsia="Times New Roman" w:hAnsi="Times New Roman" w:cs="Times New Roman"/>
          <w:sz w:val="28"/>
          <w:szCs w:val="28"/>
          <w:lang w:val="en-US"/>
        </w:rPr>
        <w:t>thành</w:t>
      </w:r>
      <w:r w:rsidR="0007047F" w:rsidRPr="007F364B">
        <w:rPr>
          <w:rFonts w:ascii="Times New Roman" w:hAnsi="Times New Roman" w:cs="Times New Roman"/>
          <w:sz w:val="28"/>
          <w:szCs w:val="28"/>
        </w:rPr>
        <w:t>:</w:t>
      </w:r>
    </w:p>
    <w:p w14:paraId="5BB140B6" w14:textId="6C8BABDF" w:rsidR="0007047F" w:rsidRPr="007F364B" w:rsidRDefault="0007047F" w:rsidP="0007047F">
      <w:pPr>
        <w:pStyle w:val="ListParagraph"/>
        <w:widowControl w:val="0"/>
        <w:numPr>
          <w:ilvl w:val="2"/>
          <w:numId w:val="10"/>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Hệ thống</w:t>
      </w:r>
      <w:r w:rsidR="00B03908" w:rsidRPr="007F364B">
        <w:rPr>
          <w:rFonts w:ascii="Times New Roman" w:eastAsia="Times New Roman" w:hAnsi="Times New Roman" w:cs="Times New Roman"/>
          <w:bCs/>
          <w:sz w:val="28"/>
          <w:szCs w:val="28"/>
          <w:lang w:val="en-US"/>
        </w:rPr>
        <w:t>,</w:t>
      </w:r>
      <w:r w:rsidRPr="007F364B">
        <w:rPr>
          <w:rFonts w:ascii="Times New Roman" w:eastAsia="Times New Roman" w:hAnsi="Times New Roman" w:cs="Times New Roman"/>
          <w:bCs/>
          <w:sz w:val="28"/>
          <w:szCs w:val="28"/>
          <w:lang w:val="en-US"/>
        </w:rPr>
        <w:t xml:space="preserve"> bộ phận quan trọng về an toàn; </w:t>
      </w:r>
    </w:p>
    <w:p w14:paraId="3A0C7AC8" w14:textId="1E9B7002" w:rsidR="0007047F" w:rsidRPr="007F364B" w:rsidRDefault="0007047F" w:rsidP="0007047F">
      <w:pPr>
        <w:pStyle w:val="ListParagraph"/>
        <w:widowControl w:val="0"/>
        <w:numPr>
          <w:ilvl w:val="2"/>
          <w:numId w:val="10"/>
        </w:numPr>
        <w:tabs>
          <w:tab w:val="left" w:pos="567"/>
          <w:tab w:val="left" w:pos="851"/>
          <w:tab w:val="left" w:pos="1418"/>
        </w:tabs>
        <w:autoSpaceDE w:val="0"/>
        <w:autoSpaceDN w:val="0"/>
        <w:spacing w:beforeLines="40" w:before="96" w:afterLines="40" w:after="96" w:line="288" w:lineRule="auto"/>
        <w:ind w:left="0" w:firstLine="567"/>
        <w:rPr>
          <w:rFonts w:ascii="Times New Roman" w:hAnsi="Times New Roman" w:cs="Times New Roman"/>
          <w:sz w:val="28"/>
          <w:szCs w:val="28"/>
        </w:rPr>
      </w:pPr>
      <w:r w:rsidRPr="007F364B">
        <w:rPr>
          <w:rFonts w:ascii="Times New Roman" w:eastAsia="Times New Roman" w:hAnsi="Times New Roman" w:cs="Times New Roman"/>
          <w:bCs/>
          <w:sz w:val="28"/>
          <w:szCs w:val="28"/>
          <w:lang w:val="en-US"/>
        </w:rPr>
        <w:t>Hệ thống</w:t>
      </w:r>
      <w:r w:rsidR="00B03908" w:rsidRPr="007F364B">
        <w:rPr>
          <w:rFonts w:ascii="Times New Roman" w:eastAsia="Times New Roman" w:hAnsi="Times New Roman" w:cs="Times New Roman"/>
          <w:bCs/>
          <w:sz w:val="28"/>
          <w:szCs w:val="28"/>
          <w:lang w:val="en-US"/>
        </w:rPr>
        <w:t xml:space="preserve">, </w:t>
      </w:r>
      <w:r w:rsidRPr="007F364B">
        <w:rPr>
          <w:rFonts w:ascii="Times New Roman" w:eastAsia="Times New Roman" w:hAnsi="Times New Roman" w:cs="Times New Roman"/>
          <w:bCs/>
          <w:sz w:val="28"/>
          <w:szCs w:val="28"/>
          <w:lang w:val="en-US"/>
        </w:rPr>
        <w:t>bộ phận kh</w:t>
      </w:r>
      <w:r w:rsidRPr="007F364B">
        <w:rPr>
          <w:rFonts w:ascii="Times New Roman" w:hAnsi="Times New Roman" w:cs="Times New Roman"/>
          <w:sz w:val="28"/>
          <w:szCs w:val="28"/>
        </w:rPr>
        <w:t xml:space="preserve">ông </w:t>
      </w:r>
      <w:r w:rsidR="00531E24" w:rsidRPr="007F364B">
        <w:rPr>
          <w:rFonts w:ascii="Times New Roman" w:hAnsi="Times New Roman" w:cs="Times New Roman"/>
          <w:sz w:val="28"/>
          <w:szCs w:val="28"/>
        </w:rPr>
        <w:t>ảnh hưởng đến</w:t>
      </w:r>
      <w:r w:rsidRPr="007F364B">
        <w:rPr>
          <w:rFonts w:ascii="Times New Roman" w:hAnsi="Times New Roman" w:cs="Times New Roman"/>
          <w:sz w:val="28"/>
          <w:szCs w:val="28"/>
        </w:rPr>
        <w:t xml:space="preserve"> an toàn.</w:t>
      </w:r>
    </w:p>
    <w:p w14:paraId="0BCF1D61" w14:textId="4C7C8124" w:rsidR="0007047F" w:rsidRPr="007F364B" w:rsidRDefault="00590216" w:rsidP="00667F92">
      <w:pPr>
        <w:pStyle w:val="ListParagraph"/>
        <w:numPr>
          <w:ilvl w:val="0"/>
          <w:numId w:val="51"/>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T</w:t>
      </w:r>
      <w:r w:rsidR="0007047F" w:rsidRPr="007F364B">
        <w:rPr>
          <w:rFonts w:ascii="Times New Roman" w:hAnsi="Times New Roman" w:cs="Times New Roman"/>
          <w:sz w:val="28"/>
          <w:szCs w:val="28"/>
        </w:rPr>
        <w:t>heo đặc tính của chức năng an toàn</w:t>
      </w:r>
      <w:r w:rsidRPr="007F364B">
        <w:rPr>
          <w:rFonts w:ascii="Times New Roman" w:hAnsi="Times New Roman" w:cs="Times New Roman"/>
          <w:sz w:val="28"/>
          <w:szCs w:val="28"/>
        </w:rPr>
        <w:t>, các h</w:t>
      </w:r>
      <w:r w:rsidRPr="007F364B">
        <w:rPr>
          <w:rFonts w:ascii="Times New Roman" w:eastAsia="Times New Roman" w:hAnsi="Times New Roman" w:cs="Times New Roman"/>
          <w:sz w:val="28"/>
          <w:szCs w:val="28"/>
          <w:lang w:val="en-US"/>
        </w:rPr>
        <w:t>ệ</w:t>
      </w:r>
      <w:r w:rsidRPr="007F364B">
        <w:rPr>
          <w:rFonts w:ascii="Times New Roman" w:hAnsi="Times New Roman" w:cs="Times New Roman"/>
          <w:sz w:val="28"/>
          <w:szCs w:val="28"/>
        </w:rPr>
        <w:t xml:space="preserve"> thống, bộ phận của cơ sở LPƯ</w:t>
      </w:r>
      <w:r w:rsidRPr="007F364B">
        <w:rPr>
          <w:rFonts w:ascii="Times New Roman" w:eastAsia="Times New Roman" w:hAnsi="Times New Roman" w:cs="Times New Roman"/>
          <w:sz w:val="28"/>
          <w:szCs w:val="28"/>
          <w:lang w:val="en-US"/>
        </w:rPr>
        <w:t xml:space="preserve"> </w:t>
      </w:r>
      <w:r w:rsidR="00B41DC4">
        <w:rPr>
          <w:rFonts w:ascii="Times New Roman" w:eastAsia="Times New Roman" w:hAnsi="Times New Roman" w:cs="Times New Roman"/>
          <w:sz w:val="28"/>
          <w:szCs w:val="28"/>
          <w:lang w:val="en-US"/>
        </w:rPr>
        <w:t>được phân nhóm</w:t>
      </w:r>
      <w:r w:rsidR="00B41DC4" w:rsidRPr="00B41DC4">
        <w:rPr>
          <w:rFonts w:ascii="Times New Roman" w:eastAsia="Times New Roman" w:hAnsi="Times New Roman" w:cs="Times New Roman"/>
          <w:sz w:val="28"/>
          <w:szCs w:val="28"/>
          <w:lang w:val="en-US"/>
        </w:rPr>
        <w:t xml:space="preserve"> </w:t>
      </w:r>
      <w:r w:rsidR="00B41DC4">
        <w:rPr>
          <w:rFonts w:ascii="Times New Roman" w:eastAsia="Times New Roman" w:hAnsi="Times New Roman" w:cs="Times New Roman"/>
          <w:sz w:val="28"/>
          <w:szCs w:val="28"/>
          <w:lang w:val="en-US"/>
        </w:rPr>
        <w:t>thành</w:t>
      </w:r>
      <w:r w:rsidR="0007047F" w:rsidRPr="007F364B">
        <w:rPr>
          <w:rFonts w:ascii="Times New Roman" w:hAnsi="Times New Roman" w:cs="Times New Roman"/>
          <w:sz w:val="28"/>
          <w:szCs w:val="28"/>
        </w:rPr>
        <w:t>:</w:t>
      </w:r>
    </w:p>
    <w:p w14:paraId="23A6DA19" w14:textId="77777777" w:rsidR="0007047F" w:rsidRPr="007F364B" w:rsidRDefault="0007047F" w:rsidP="0007047F">
      <w:pPr>
        <w:pStyle w:val="ListParagraph"/>
        <w:widowControl w:val="0"/>
        <w:numPr>
          <w:ilvl w:val="2"/>
          <w:numId w:val="11"/>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Hệ thống, bộ phận bảo vệ an toàn;</w:t>
      </w:r>
    </w:p>
    <w:p w14:paraId="5309ABFA" w14:textId="23874C3C" w:rsidR="0007047F" w:rsidRPr="007F364B" w:rsidRDefault="0007047F" w:rsidP="0007047F">
      <w:pPr>
        <w:pStyle w:val="ListParagraph"/>
        <w:widowControl w:val="0"/>
        <w:numPr>
          <w:ilvl w:val="2"/>
          <w:numId w:val="11"/>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Hệ thống</w:t>
      </w:r>
      <w:r w:rsidR="00B03908" w:rsidRPr="007F364B">
        <w:rPr>
          <w:rFonts w:ascii="Times New Roman" w:eastAsia="Times New Roman" w:hAnsi="Times New Roman" w:cs="Times New Roman"/>
          <w:bCs/>
          <w:sz w:val="28"/>
          <w:szCs w:val="28"/>
          <w:lang w:val="en-US"/>
        </w:rPr>
        <w:t xml:space="preserve">, bộ phận khu trú </w:t>
      </w:r>
      <w:r w:rsidRPr="007F364B">
        <w:rPr>
          <w:rFonts w:ascii="Times New Roman" w:eastAsia="Times New Roman" w:hAnsi="Times New Roman" w:cs="Times New Roman"/>
          <w:bCs/>
          <w:sz w:val="28"/>
          <w:szCs w:val="28"/>
          <w:lang w:val="en-US"/>
        </w:rPr>
        <w:t xml:space="preserve">phóng xạ; </w:t>
      </w:r>
    </w:p>
    <w:p w14:paraId="351766D2" w14:textId="77777777" w:rsidR="0007047F" w:rsidRPr="007F364B" w:rsidRDefault="0007047F" w:rsidP="0007047F">
      <w:pPr>
        <w:pStyle w:val="ListParagraph"/>
        <w:widowControl w:val="0"/>
        <w:numPr>
          <w:ilvl w:val="2"/>
          <w:numId w:val="11"/>
        </w:numPr>
        <w:tabs>
          <w:tab w:val="left" w:pos="567"/>
          <w:tab w:val="left" w:pos="851"/>
          <w:tab w:val="left" w:pos="1418"/>
        </w:tabs>
        <w:autoSpaceDE w:val="0"/>
        <w:autoSpaceDN w:val="0"/>
        <w:spacing w:beforeLines="40" w:before="96" w:afterLines="40" w:after="96" w:line="288" w:lineRule="auto"/>
        <w:ind w:left="0" w:firstLine="567"/>
        <w:rPr>
          <w:rFonts w:ascii="Times New Roman" w:eastAsia="Times New Roman" w:hAnsi="Times New Roman" w:cs="Times New Roman"/>
          <w:bCs/>
          <w:sz w:val="28"/>
          <w:szCs w:val="28"/>
          <w:lang w:val="en-US"/>
        </w:rPr>
      </w:pPr>
      <w:r w:rsidRPr="007F364B">
        <w:rPr>
          <w:rFonts w:ascii="Times New Roman" w:eastAsia="Times New Roman" w:hAnsi="Times New Roman" w:cs="Times New Roman"/>
          <w:bCs/>
          <w:sz w:val="28"/>
          <w:szCs w:val="28"/>
          <w:lang w:val="en-US"/>
        </w:rPr>
        <w:t xml:space="preserve">Hệ thống, bộ phận phụ trợ an toàn ; </w:t>
      </w:r>
    </w:p>
    <w:p w14:paraId="5DD04753" w14:textId="17CBA313" w:rsidR="0007047F" w:rsidRPr="007F364B" w:rsidRDefault="0007047F" w:rsidP="0007047F">
      <w:pPr>
        <w:pStyle w:val="ListParagraph"/>
        <w:widowControl w:val="0"/>
        <w:numPr>
          <w:ilvl w:val="2"/>
          <w:numId w:val="11"/>
        </w:numPr>
        <w:tabs>
          <w:tab w:val="left" w:pos="567"/>
          <w:tab w:val="left" w:pos="851"/>
          <w:tab w:val="left" w:pos="1418"/>
        </w:tabs>
        <w:autoSpaceDE w:val="0"/>
        <w:autoSpaceDN w:val="0"/>
        <w:spacing w:beforeLines="40" w:before="96" w:afterLines="40" w:after="96" w:line="288" w:lineRule="auto"/>
        <w:ind w:left="0" w:firstLine="567"/>
        <w:rPr>
          <w:rFonts w:ascii="Times New Roman" w:hAnsi="Times New Roman" w:cs="Times New Roman"/>
          <w:sz w:val="28"/>
          <w:szCs w:val="28"/>
        </w:rPr>
      </w:pPr>
      <w:r w:rsidRPr="007F364B">
        <w:rPr>
          <w:rFonts w:ascii="Times New Roman" w:eastAsia="Times New Roman" w:hAnsi="Times New Roman" w:cs="Times New Roman"/>
          <w:bCs/>
          <w:sz w:val="28"/>
          <w:szCs w:val="28"/>
          <w:lang w:val="en-US"/>
        </w:rPr>
        <w:t>Hệ thống</w:t>
      </w:r>
      <w:r w:rsidRPr="007F364B">
        <w:rPr>
          <w:rFonts w:ascii="Times New Roman" w:hAnsi="Times New Roman" w:cs="Times New Roman"/>
          <w:sz w:val="28"/>
          <w:szCs w:val="28"/>
        </w:rPr>
        <w:t xml:space="preserve"> điều khiển.</w:t>
      </w:r>
    </w:p>
    <w:p w14:paraId="1A4D2E78" w14:textId="19ADAA88" w:rsidR="0007047F" w:rsidRPr="007F364B" w:rsidRDefault="004978E9" w:rsidP="00667F92">
      <w:pPr>
        <w:pStyle w:val="ListParagraph"/>
        <w:numPr>
          <w:ilvl w:val="0"/>
          <w:numId w:val="51"/>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w:t>
      </w:r>
      <w:r w:rsidR="0007047F" w:rsidRPr="007F364B">
        <w:rPr>
          <w:rFonts w:ascii="Times New Roman" w:hAnsi="Times New Roman" w:cs="Times New Roman"/>
          <w:sz w:val="28"/>
          <w:szCs w:val="28"/>
        </w:rPr>
        <w:t xml:space="preserve"> bộ phận của </w:t>
      </w:r>
      <w:r w:rsidR="00387CA2" w:rsidRPr="007F364B">
        <w:rPr>
          <w:rFonts w:ascii="Times New Roman" w:hAnsi="Times New Roman" w:cs="Times New Roman"/>
          <w:sz w:val="28"/>
          <w:szCs w:val="28"/>
        </w:rPr>
        <w:t>cơ sở LPƯ</w:t>
      </w:r>
      <w:r w:rsidR="0007047F" w:rsidRPr="007F364B">
        <w:rPr>
          <w:rFonts w:ascii="Times New Roman" w:hAnsi="Times New Roman" w:cs="Times New Roman"/>
          <w:sz w:val="28"/>
          <w:szCs w:val="28"/>
        </w:rPr>
        <w:t xml:space="preserve"> được phân thành 4 nhóm an toàn</w:t>
      </w:r>
      <w:r w:rsidR="00E06F23" w:rsidRPr="007F364B">
        <w:rPr>
          <w:rFonts w:ascii="Times New Roman" w:hAnsi="Times New Roman" w:cs="Times New Roman"/>
          <w:sz w:val="28"/>
          <w:szCs w:val="28"/>
        </w:rPr>
        <w:t xml:space="preserve"> như sau</w:t>
      </w:r>
      <w:r w:rsidR="0007047F" w:rsidRPr="007F364B">
        <w:rPr>
          <w:rFonts w:ascii="Times New Roman" w:hAnsi="Times New Roman" w:cs="Times New Roman"/>
          <w:sz w:val="28"/>
          <w:szCs w:val="28"/>
        </w:rPr>
        <w:t>:</w:t>
      </w:r>
    </w:p>
    <w:p w14:paraId="1DFC79FA" w14:textId="148BD356" w:rsidR="0007047F" w:rsidRPr="007F364B" w:rsidRDefault="0007047F" w:rsidP="0007047F">
      <w:pPr>
        <w:pStyle w:val="ListParagraph"/>
        <w:widowControl w:val="0"/>
        <w:numPr>
          <w:ilvl w:val="0"/>
          <w:numId w:val="7"/>
        </w:numPr>
        <w:tabs>
          <w:tab w:val="left" w:pos="220"/>
          <w:tab w:val="left" w:pos="567"/>
          <w:tab w:val="left" w:pos="709"/>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hóm an toàn cấp 1 gồm các bộ phận mà nếu </w:t>
      </w:r>
      <w:r w:rsidR="00973A11" w:rsidRPr="007F364B">
        <w:rPr>
          <w:rFonts w:ascii="Times New Roman" w:hAnsi="Times New Roman" w:cs="Times New Roman"/>
          <w:sz w:val="28"/>
          <w:szCs w:val="28"/>
        </w:rPr>
        <w:t xml:space="preserve">bị </w:t>
      </w:r>
      <w:r w:rsidRPr="007F364B">
        <w:rPr>
          <w:rFonts w:ascii="Times New Roman" w:hAnsi="Times New Roman" w:cs="Times New Roman"/>
          <w:sz w:val="28"/>
          <w:szCs w:val="28"/>
        </w:rPr>
        <w:t xml:space="preserve">sai hỏng sẽ là sự kiện khởi phát gây ra sự cố ngoài thiết kế </w:t>
      </w:r>
      <w:r w:rsidR="004978E9" w:rsidRPr="007F364B">
        <w:rPr>
          <w:rFonts w:ascii="Times New Roman" w:hAnsi="Times New Roman" w:cs="Times New Roman"/>
          <w:sz w:val="28"/>
          <w:szCs w:val="28"/>
        </w:rPr>
        <w:t xml:space="preserve">dẫn đến hư hại nhiên liệu hạt nhân và các bộ phận khác của cơ sở LPƯ </w:t>
      </w:r>
      <w:r w:rsidRPr="007F364B">
        <w:rPr>
          <w:rFonts w:ascii="Times New Roman" w:hAnsi="Times New Roman" w:cs="Times New Roman"/>
          <w:sz w:val="28"/>
          <w:szCs w:val="28"/>
        </w:rPr>
        <w:t>vượt quá giới hạn đặt ra đối với sự cố trong thiết kế</w:t>
      </w:r>
      <w:r w:rsidR="004978E9" w:rsidRPr="007F364B">
        <w:rPr>
          <w:rFonts w:ascii="Times New Roman" w:hAnsi="Times New Roman" w:cs="Times New Roman"/>
          <w:sz w:val="28"/>
          <w:szCs w:val="28"/>
        </w:rPr>
        <w:t>, trong khi hệ thống an toàn vẫn thực hiện chức năng theo thiết kế</w:t>
      </w:r>
      <w:r w:rsidRPr="007F364B">
        <w:rPr>
          <w:rFonts w:ascii="Times New Roman" w:hAnsi="Times New Roman" w:cs="Times New Roman"/>
          <w:sz w:val="28"/>
          <w:szCs w:val="28"/>
        </w:rPr>
        <w:t>.</w:t>
      </w:r>
    </w:p>
    <w:p w14:paraId="79E03120" w14:textId="77777777" w:rsidR="0007047F" w:rsidRPr="007F364B" w:rsidRDefault="0007047F" w:rsidP="0007047F">
      <w:pPr>
        <w:pStyle w:val="ListParagraph"/>
        <w:widowControl w:val="0"/>
        <w:numPr>
          <w:ilvl w:val="0"/>
          <w:numId w:val="7"/>
        </w:numPr>
        <w:tabs>
          <w:tab w:val="left" w:pos="220"/>
          <w:tab w:val="left" w:pos="567"/>
          <w:tab w:val="left" w:pos="709"/>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hóm an toàn cấp 2 gồm:</w:t>
      </w:r>
    </w:p>
    <w:p w14:paraId="28C99981" w14:textId="24FFCE47" w:rsidR="0007047F" w:rsidRPr="007F364B" w:rsidRDefault="0007047F" w:rsidP="0007047F">
      <w:pPr>
        <w:pStyle w:val="ListParagraph"/>
        <w:widowControl w:val="0"/>
        <w:tabs>
          <w:tab w:val="left" w:pos="220"/>
          <w:tab w:val="left" w:pos="567"/>
          <w:tab w:val="left" w:pos="851"/>
          <w:tab w:val="left" w:pos="993"/>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bộ phận mà nếu </w:t>
      </w:r>
      <w:r w:rsidR="00973A11" w:rsidRPr="007F364B">
        <w:rPr>
          <w:rFonts w:ascii="Times New Roman" w:hAnsi="Times New Roman" w:cs="Times New Roman"/>
          <w:sz w:val="28"/>
          <w:szCs w:val="28"/>
        </w:rPr>
        <w:t xml:space="preserve">bị </w:t>
      </w:r>
      <w:r w:rsidRPr="007F364B">
        <w:rPr>
          <w:rFonts w:ascii="Times New Roman" w:hAnsi="Times New Roman" w:cs="Times New Roman"/>
          <w:sz w:val="28"/>
          <w:szCs w:val="28"/>
        </w:rPr>
        <w:t xml:space="preserve">sai hỏng sẽ là sự kiện khởi phát </w:t>
      </w:r>
      <w:r w:rsidR="004978E9" w:rsidRPr="007F364B">
        <w:rPr>
          <w:rFonts w:ascii="Times New Roman" w:hAnsi="Times New Roman" w:cs="Times New Roman"/>
          <w:sz w:val="28"/>
          <w:szCs w:val="28"/>
        </w:rPr>
        <w:t>gây ra</w:t>
      </w:r>
      <w:r w:rsidRPr="007F364B">
        <w:rPr>
          <w:rFonts w:ascii="Times New Roman" w:hAnsi="Times New Roman" w:cs="Times New Roman"/>
          <w:sz w:val="28"/>
          <w:szCs w:val="28"/>
        </w:rPr>
        <w:t xml:space="preserve"> sự cố dẫn đến hư hại nhiên liệu hạt nhân và các bộ phận khác </w:t>
      </w:r>
      <w:r w:rsidR="0041199A" w:rsidRPr="007F364B">
        <w:rPr>
          <w:rFonts w:ascii="Times New Roman" w:hAnsi="Times New Roman" w:cs="Times New Roman"/>
          <w:sz w:val="28"/>
          <w:szCs w:val="28"/>
        </w:rPr>
        <w:t xml:space="preserve">của vùng hoạt, kể cả vòng sơ cấp </w:t>
      </w:r>
      <w:r w:rsidRPr="007F364B">
        <w:rPr>
          <w:rFonts w:ascii="Times New Roman" w:hAnsi="Times New Roman" w:cs="Times New Roman"/>
          <w:sz w:val="28"/>
          <w:szCs w:val="28"/>
        </w:rPr>
        <w:t xml:space="preserve">của </w:t>
      </w:r>
      <w:r w:rsidR="0041199A" w:rsidRPr="007F364B">
        <w:rPr>
          <w:rFonts w:ascii="Times New Roman" w:hAnsi="Times New Roman" w:cs="Times New Roman"/>
          <w:sz w:val="28"/>
          <w:szCs w:val="28"/>
        </w:rPr>
        <w:t xml:space="preserve">cơ sở </w:t>
      </w:r>
      <w:r w:rsidR="00652463"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giới hạn đặt ra đối với sự cố trong thiết kế</w:t>
      </w:r>
      <w:r w:rsidR="004978E9" w:rsidRPr="007F364B">
        <w:rPr>
          <w:rFonts w:ascii="Times New Roman" w:hAnsi="Times New Roman" w:cs="Times New Roman"/>
          <w:sz w:val="28"/>
          <w:szCs w:val="28"/>
        </w:rPr>
        <w:t>, trong khi hệ thống an toàn vẫn thực hiện chức năng theo thiết kế</w:t>
      </w:r>
      <w:r w:rsidRPr="007F364B">
        <w:rPr>
          <w:rFonts w:ascii="Times New Roman" w:hAnsi="Times New Roman" w:cs="Times New Roman"/>
          <w:sz w:val="28"/>
          <w:szCs w:val="28"/>
        </w:rPr>
        <w:t>;</w:t>
      </w:r>
    </w:p>
    <w:p w14:paraId="5912AD86" w14:textId="4EFA25A0" w:rsidR="0007047F" w:rsidRPr="007F364B" w:rsidRDefault="0007047F" w:rsidP="0007047F">
      <w:pPr>
        <w:pStyle w:val="ListParagraph"/>
        <w:widowControl w:val="0"/>
        <w:tabs>
          <w:tab w:val="left" w:pos="220"/>
          <w:tab w:val="left" w:pos="567"/>
          <w:tab w:val="left" w:pos="851"/>
          <w:tab w:val="left" w:pos="993"/>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bộ phận của hệ thống an toàn mà nếu sai hỏng sẽ làm cho hệ thống </w:t>
      </w:r>
      <w:r w:rsidR="004E010E" w:rsidRPr="007F364B">
        <w:rPr>
          <w:rFonts w:ascii="Times New Roman" w:hAnsi="Times New Roman" w:cs="Times New Roman"/>
          <w:sz w:val="28"/>
          <w:szCs w:val="28"/>
        </w:rPr>
        <w:t>tương ứng</w:t>
      </w:r>
      <w:r w:rsidRPr="007F364B">
        <w:rPr>
          <w:rFonts w:ascii="Times New Roman" w:hAnsi="Times New Roman" w:cs="Times New Roman"/>
          <w:sz w:val="28"/>
          <w:szCs w:val="28"/>
        </w:rPr>
        <w:t xml:space="preserve"> không thực hiện được chức năng.</w:t>
      </w:r>
    </w:p>
    <w:p w14:paraId="3C97C858" w14:textId="77777777" w:rsidR="0007047F" w:rsidRPr="007F364B" w:rsidRDefault="0007047F" w:rsidP="0007047F">
      <w:pPr>
        <w:pStyle w:val="ListParagraph"/>
        <w:widowControl w:val="0"/>
        <w:numPr>
          <w:ilvl w:val="0"/>
          <w:numId w:val="7"/>
        </w:numPr>
        <w:tabs>
          <w:tab w:val="left" w:pos="220"/>
          <w:tab w:val="left" w:pos="567"/>
          <w:tab w:val="left" w:pos="709"/>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hóm an toàn cấp 3 gồm:</w:t>
      </w:r>
    </w:p>
    <w:p w14:paraId="25EDA991" w14:textId="0FBEEF86" w:rsidR="0007047F" w:rsidRPr="007F364B" w:rsidRDefault="0007047F" w:rsidP="0007047F">
      <w:pPr>
        <w:pStyle w:val="ListParagraph"/>
        <w:widowControl w:val="0"/>
        <w:tabs>
          <w:tab w:val="left" w:pos="220"/>
          <w:tab w:val="left" w:pos="567"/>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bộ phận </w:t>
      </w:r>
      <w:r w:rsidR="000B58BD" w:rsidRPr="007F364B">
        <w:rPr>
          <w:rFonts w:ascii="Times New Roman" w:hAnsi="Times New Roman" w:cs="Times New Roman"/>
          <w:sz w:val="28"/>
          <w:szCs w:val="28"/>
        </w:rPr>
        <w:t xml:space="preserve">của các hệ thống </w:t>
      </w:r>
      <w:r w:rsidRPr="007F364B">
        <w:rPr>
          <w:rFonts w:ascii="Times New Roman" w:hAnsi="Times New Roman" w:cs="Times New Roman"/>
          <w:sz w:val="28"/>
          <w:szCs w:val="28"/>
        </w:rPr>
        <w:t>quan trọng về an toàn không được xếp vào nhóm an toàn cấp 1 và 2;</w:t>
      </w:r>
    </w:p>
    <w:p w14:paraId="298EF219" w14:textId="35989D38" w:rsidR="0007047F" w:rsidRPr="007F364B" w:rsidRDefault="0041199A" w:rsidP="0007047F">
      <w:pPr>
        <w:pStyle w:val="ListParagraph"/>
        <w:widowControl w:val="0"/>
        <w:tabs>
          <w:tab w:val="left" w:pos="220"/>
          <w:tab w:val="left" w:pos="567"/>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w:t>
      </w:r>
      <w:r w:rsidR="0007047F" w:rsidRPr="007F364B">
        <w:rPr>
          <w:rFonts w:ascii="Times New Roman" w:hAnsi="Times New Roman" w:cs="Times New Roman"/>
          <w:sz w:val="28"/>
          <w:szCs w:val="28"/>
        </w:rPr>
        <w:t>bộ phận chứa chất phóng xạ mà nếu sai hỏng sẽ gây ra phát tán phóng xạ</w:t>
      </w:r>
      <w:r w:rsidR="00C56C8D">
        <w:rPr>
          <w:rFonts w:ascii="Times New Roman" w:hAnsi="Times New Roman" w:cs="Times New Roman"/>
          <w:sz w:val="28"/>
          <w:szCs w:val="28"/>
        </w:rPr>
        <w:t xml:space="preserve"> </w:t>
      </w:r>
      <w:r w:rsidR="0017229E" w:rsidRPr="00C56C8D">
        <w:rPr>
          <w:rFonts w:ascii="Times New Roman" w:hAnsi="Times New Roman" w:cs="Times New Roman"/>
          <w:sz w:val="28"/>
          <w:szCs w:val="28"/>
        </w:rPr>
        <w:t>trong phạm vi cơ sở LPƯ</w:t>
      </w:r>
      <w:r w:rsidR="0007047F" w:rsidRPr="007F364B">
        <w:rPr>
          <w:rFonts w:ascii="Times New Roman" w:hAnsi="Times New Roman" w:cs="Times New Roman"/>
          <w:sz w:val="28"/>
          <w:szCs w:val="28"/>
        </w:rPr>
        <w:t xml:space="preserve"> và </w:t>
      </w:r>
      <w:r w:rsidR="000F6227">
        <w:rPr>
          <w:rFonts w:ascii="Times New Roman" w:hAnsi="Times New Roman" w:cs="Times New Roman"/>
          <w:sz w:val="28"/>
          <w:szCs w:val="28"/>
        </w:rPr>
        <w:t xml:space="preserve">ra </w:t>
      </w:r>
      <w:r w:rsidR="0007047F" w:rsidRPr="007F364B">
        <w:rPr>
          <w:rFonts w:ascii="Times New Roman" w:hAnsi="Times New Roman" w:cs="Times New Roman"/>
          <w:sz w:val="28"/>
          <w:szCs w:val="28"/>
        </w:rPr>
        <w:t>môi trường</w:t>
      </w:r>
      <w:r w:rsidR="00432B53" w:rsidRPr="007F364B">
        <w:rPr>
          <w:rFonts w:ascii="Times New Roman" w:hAnsi="Times New Roman" w:cs="Times New Roman"/>
          <w:sz w:val="28"/>
          <w:szCs w:val="28"/>
        </w:rPr>
        <w:t xml:space="preserve"> </w:t>
      </w:r>
      <w:r w:rsidR="0007047F" w:rsidRPr="007F364B">
        <w:rPr>
          <w:rFonts w:ascii="Times New Roman" w:hAnsi="Times New Roman" w:cs="Times New Roman"/>
          <w:sz w:val="28"/>
          <w:szCs w:val="28"/>
        </w:rPr>
        <w:t>dẫn đến chiếu xạ</w:t>
      </w:r>
      <w:r w:rsidRPr="007F364B">
        <w:rPr>
          <w:rFonts w:ascii="Times New Roman" w:hAnsi="Times New Roman" w:cs="Times New Roman"/>
          <w:sz w:val="28"/>
          <w:szCs w:val="28"/>
        </w:rPr>
        <w:t xml:space="preserve"> cho</w:t>
      </w:r>
      <w:r w:rsidR="0007047F" w:rsidRPr="007F364B">
        <w:rPr>
          <w:rFonts w:ascii="Times New Roman" w:hAnsi="Times New Roman" w:cs="Times New Roman"/>
          <w:sz w:val="28"/>
          <w:szCs w:val="28"/>
        </w:rPr>
        <w:t xml:space="preserve"> nhân viên</w:t>
      </w:r>
      <w:r w:rsidRPr="007F364B">
        <w:rPr>
          <w:rFonts w:ascii="Times New Roman" w:hAnsi="Times New Roman" w:cs="Times New Roman"/>
          <w:sz w:val="28"/>
          <w:szCs w:val="28"/>
        </w:rPr>
        <w:t xml:space="preserve"> bức xạ</w:t>
      </w:r>
      <w:r w:rsidR="0007047F" w:rsidRPr="007F364B">
        <w:rPr>
          <w:rFonts w:ascii="Times New Roman" w:hAnsi="Times New Roman" w:cs="Times New Roman"/>
          <w:sz w:val="28"/>
          <w:szCs w:val="28"/>
        </w:rPr>
        <w:t>, công chúng và môi trường vượt mức cho phép trong điều kiện vận hành bình thường;</w:t>
      </w:r>
    </w:p>
    <w:p w14:paraId="6BEA7B6D" w14:textId="43D28527" w:rsidR="0007047F" w:rsidRPr="007F364B" w:rsidRDefault="0041199A" w:rsidP="0007047F">
      <w:pPr>
        <w:pStyle w:val="ListParagraph"/>
        <w:widowControl w:val="0"/>
        <w:tabs>
          <w:tab w:val="left" w:pos="220"/>
          <w:tab w:val="left" w:pos="567"/>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w:t>
      </w:r>
      <w:r w:rsidR="0007047F" w:rsidRPr="007F364B">
        <w:rPr>
          <w:rFonts w:ascii="Times New Roman" w:hAnsi="Times New Roman" w:cs="Times New Roman"/>
          <w:sz w:val="28"/>
          <w:szCs w:val="28"/>
        </w:rPr>
        <w:t xml:space="preserve">bộ phận thực hiện chức năng kiểm </w:t>
      </w:r>
      <w:r w:rsidR="00E44251" w:rsidRPr="007F364B">
        <w:rPr>
          <w:rFonts w:ascii="Times New Roman" w:hAnsi="Times New Roman" w:cs="Times New Roman"/>
          <w:sz w:val="28"/>
          <w:szCs w:val="28"/>
        </w:rPr>
        <w:t xml:space="preserve">soát </w:t>
      </w:r>
      <w:r w:rsidR="0007047F" w:rsidRPr="007F364B">
        <w:rPr>
          <w:rFonts w:ascii="Times New Roman" w:hAnsi="Times New Roman" w:cs="Times New Roman"/>
          <w:sz w:val="28"/>
          <w:szCs w:val="28"/>
        </w:rPr>
        <w:t xml:space="preserve">và bảo vệ bức xạ </w:t>
      </w:r>
      <w:r w:rsidR="00652496" w:rsidRPr="007F364B">
        <w:rPr>
          <w:rFonts w:ascii="Times New Roman" w:hAnsi="Times New Roman" w:cs="Times New Roman"/>
          <w:sz w:val="28"/>
          <w:szCs w:val="28"/>
        </w:rPr>
        <w:t>đối với</w:t>
      </w:r>
      <w:r w:rsidR="0007047F" w:rsidRPr="007F364B">
        <w:rPr>
          <w:rFonts w:ascii="Times New Roman" w:hAnsi="Times New Roman" w:cs="Times New Roman"/>
          <w:sz w:val="28"/>
          <w:szCs w:val="28"/>
        </w:rPr>
        <w:t xml:space="preserve"> nhân viên bức xạ và công chúng. </w:t>
      </w:r>
    </w:p>
    <w:p w14:paraId="1D8DF657" w14:textId="77777777" w:rsidR="0007047F" w:rsidRPr="007F364B" w:rsidRDefault="0007047F" w:rsidP="0007047F">
      <w:pPr>
        <w:pStyle w:val="ListParagraph"/>
        <w:widowControl w:val="0"/>
        <w:numPr>
          <w:ilvl w:val="0"/>
          <w:numId w:val="7"/>
        </w:numPr>
        <w:tabs>
          <w:tab w:val="left" w:pos="220"/>
          <w:tab w:val="left" w:pos="567"/>
          <w:tab w:val="left" w:pos="709"/>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hóm an toàn cấp 4 gồm:</w:t>
      </w:r>
    </w:p>
    <w:p w14:paraId="6A303741" w14:textId="0C08CBEA" w:rsidR="0007047F" w:rsidRPr="007F364B" w:rsidRDefault="0041199A" w:rsidP="0007047F">
      <w:pPr>
        <w:pStyle w:val="ListParagraph"/>
        <w:widowControl w:val="0"/>
        <w:tabs>
          <w:tab w:val="left" w:pos="220"/>
          <w:tab w:val="left" w:pos="567"/>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Các</w:t>
      </w:r>
      <w:r w:rsidR="0007047F" w:rsidRPr="007F364B">
        <w:rPr>
          <w:rFonts w:ascii="Times New Roman" w:hAnsi="Times New Roman" w:cs="Times New Roman"/>
          <w:sz w:val="28"/>
          <w:szCs w:val="28"/>
        </w:rPr>
        <w:t xml:space="preserve"> bộ phận </w:t>
      </w:r>
      <w:r w:rsidR="000C5BC4" w:rsidRPr="007F364B">
        <w:rPr>
          <w:rFonts w:ascii="Times New Roman" w:hAnsi="Times New Roman" w:cs="Times New Roman"/>
          <w:sz w:val="28"/>
          <w:szCs w:val="28"/>
        </w:rPr>
        <w:t xml:space="preserve">của hệ thống </w:t>
      </w:r>
      <w:r w:rsidR="0007047F" w:rsidRPr="007F364B">
        <w:rPr>
          <w:rFonts w:ascii="Times New Roman" w:hAnsi="Times New Roman" w:cs="Times New Roman"/>
          <w:sz w:val="28"/>
          <w:szCs w:val="28"/>
        </w:rPr>
        <w:t>vận hành bình thường không quan trọng về an toàn và không được xếp vào các nhóm an toàn cấp 1, 2 và 3;</w:t>
      </w:r>
    </w:p>
    <w:p w14:paraId="56C495AC" w14:textId="0DB78A44" w:rsidR="0007047F" w:rsidRPr="007F364B" w:rsidRDefault="0041199A" w:rsidP="0007047F">
      <w:pPr>
        <w:pStyle w:val="ListParagraph"/>
        <w:widowControl w:val="0"/>
        <w:tabs>
          <w:tab w:val="left" w:pos="220"/>
          <w:tab w:val="left" w:pos="567"/>
          <w:tab w:val="left" w:pos="851"/>
          <w:tab w:val="left" w:pos="1418"/>
        </w:tabs>
        <w:autoSpaceDE w:val="0"/>
        <w:autoSpaceDN w:val="0"/>
        <w:adjustRightInd w:val="0"/>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Các</w:t>
      </w:r>
      <w:r w:rsidR="0007047F" w:rsidRPr="007F364B">
        <w:rPr>
          <w:rFonts w:ascii="Times New Roman" w:hAnsi="Times New Roman" w:cs="Times New Roman"/>
          <w:sz w:val="28"/>
          <w:szCs w:val="28"/>
        </w:rPr>
        <w:t xml:space="preserve"> bộ phận sử dụng để quản lý sự cố và không được xếp vào nhóm an </w:t>
      </w:r>
      <w:r w:rsidR="0007047F" w:rsidRPr="007F364B">
        <w:rPr>
          <w:rFonts w:ascii="Times New Roman" w:hAnsi="Times New Roman" w:cs="Times New Roman"/>
          <w:sz w:val="28"/>
          <w:szCs w:val="28"/>
        </w:rPr>
        <w:lastRenderedPageBreak/>
        <w:t>toàn cấp 1, 2 và 3.</w:t>
      </w:r>
    </w:p>
    <w:p w14:paraId="4EAED840" w14:textId="0F354FF8" w:rsidR="0007047F" w:rsidRPr="007F364B" w:rsidRDefault="0007047F" w:rsidP="00667F92">
      <w:pPr>
        <w:pStyle w:val="ListParagraph"/>
        <w:numPr>
          <w:ilvl w:val="0"/>
          <w:numId w:val="51"/>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ờng hợp </w:t>
      </w:r>
      <w:r w:rsidR="000C5BC4" w:rsidRPr="007F364B">
        <w:rPr>
          <w:rFonts w:ascii="Times New Roman" w:hAnsi="Times New Roman" w:cs="Times New Roman"/>
          <w:sz w:val="28"/>
          <w:szCs w:val="28"/>
        </w:rPr>
        <w:t xml:space="preserve">một </w:t>
      </w:r>
      <w:r w:rsidRPr="007F364B">
        <w:rPr>
          <w:rFonts w:ascii="Times New Roman" w:hAnsi="Times New Roman" w:cs="Times New Roman"/>
          <w:sz w:val="28"/>
          <w:szCs w:val="28"/>
        </w:rPr>
        <w:t xml:space="preserve">bộ phận </w:t>
      </w:r>
      <w:r w:rsidR="000C5BC4" w:rsidRPr="007F364B">
        <w:rPr>
          <w:rFonts w:ascii="Times New Roman" w:hAnsi="Times New Roman" w:cs="Times New Roman"/>
          <w:sz w:val="28"/>
          <w:szCs w:val="28"/>
        </w:rPr>
        <w:t>đồng thời có nhiều dấu hiệu thuộc các nhóm an toàn khác nhau thì</w:t>
      </w:r>
      <w:r w:rsidRPr="007F364B">
        <w:rPr>
          <w:rFonts w:ascii="Times New Roman" w:hAnsi="Times New Roman" w:cs="Times New Roman"/>
          <w:sz w:val="28"/>
          <w:szCs w:val="28"/>
        </w:rPr>
        <w:t xml:space="preserve"> bộ phận đó phải được xếp vào nhóm an toàn cao </w:t>
      </w:r>
      <w:r w:rsidR="000C5BC4" w:rsidRPr="007F364B">
        <w:rPr>
          <w:rFonts w:ascii="Times New Roman" w:hAnsi="Times New Roman" w:cs="Times New Roman"/>
          <w:sz w:val="28"/>
          <w:szCs w:val="28"/>
        </w:rPr>
        <w:t>hơn</w:t>
      </w:r>
      <w:r w:rsidRPr="007F364B">
        <w:rPr>
          <w:rFonts w:ascii="Times New Roman" w:hAnsi="Times New Roman" w:cs="Times New Roman"/>
          <w:sz w:val="28"/>
          <w:szCs w:val="28"/>
        </w:rPr>
        <w:t xml:space="preserve">. </w:t>
      </w:r>
    </w:p>
    <w:p w14:paraId="5F4E7956" w14:textId="6D6EA8A2" w:rsidR="000C5BC4" w:rsidRPr="007F364B" w:rsidRDefault="000C5BC4" w:rsidP="00667F92">
      <w:pPr>
        <w:pStyle w:val="ListParagraph"/>
        <w:numPr>
          <w:ilvl w:val="0"/>
          <w:numId w:val="51"/>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ờng hợp hệ thống có các bộ phận thuộc các nhóm an toàn khác nhau thì hệ thống đó phải được xếp vào nhóm an toàn cao hơn. </w:t>
      </w:r>
    </w:p>
    <w:p w14:paraId="4DDC3096" w14:textId="76F2BCAD" w:rsidR="0007047F" w:rsidRPr="007F364B" w:rsidRDefault="0007047F" w:rsidP="00667F92">
      <w:pPr>
        <w:pStyle w:val="ListParagraph"/>
        <w:numPr>
          <w:ilvl w:val="0"/>
          <w:numId w:val="51"/>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ân nhóm an toàn là </w:t>
      </w:r>
      <w:r w:rsidR="00500B87" w:rsidRPr="007F364B">
        <w:rPr>
          <w:rFonts w:ascii="Times New Roman" w:hAnsi="Times New Roman" w:cs="Times New Roman"/>
          <w:sz w:val="28"/>
          <w:szCs w:val="28"/>
        </w:rPr>
        <w:t>dấu hiệu</w:t>
      </w:r>
      <w:r w:rsidRPr="007F364B">
        <w:rPr>
          <w:rFonts w:ascii="Times New Roman" w:hAnsi="Times New Roman" w:cs="Times New Roman"/>
          <w:sz w:val="28"/>
          <w:szCs w:val="28"/>
        </w:rPr>
        <w:t xml:space="preserve"> bắt buộc khi </w:t>
      </w:r>
      <w:r w:rsidR="00500B87" w:rsidRPr="007F364B">
        <w:rPr>
          <w:rFonts w:ascii="Times New Roman" w:hAnsi="Times New Roman" w:cs="Times New Roman"/>
          <w:sz w:val="28"/>
          <w:szCs w:val="28"/>
        </w:rPr>
        <w:t xml:space="preserve">thiết lập </w:t>
      </w:r>
      <w:r w:rsidR="008049FD" w:rsidRPr="007F364B">
        <w:rPr>
          <w:rFonts w:ascii="Times New Roman" w:hAnsi="Times New Roman" w:cs="Times New Roman"/>
          <w:sz w:val="28"/>
          <w:szCs w:val="28"/>
        </w:rPr>
        <w:t xml:space="preserve">các </w:t>
      </w:r>
      <w:r w:rsidRPr="007F364B">
        <w:rPr>
          <w:rFonts w:ascii="Times New Roman" w:hAnsi="Times New Roman" w:cs="Times New Roman"/>
          <w:sz w:val="28"/>
          <w:szCs w:val="28"/>
        </w:rPr>
        <w:t xml:space="preserve">phân </w:t>
      </w:r>
      <w:r w:rsidR="00500B87" w:rsidRPr="007F364B">
        <w:rPr>
          <w:rFonts w:ascii="Times New Roman" w:hAnsi="Times New Roman" w:cs="Times New Roman"/>
          <w:sz w:val="28"/>
          <w:szCs w:val="28"/>
        </w:rPr>
        <w:t>loại khác</w:t>
      </w:r>
      <w:r w:rsidRPr="007F364B">
        <w:rPr>
          <w:rFonts w:ascii="Times New Roman" w:hAnsi="Times New Roman" w:cs="Times New Roman"/>
          <w:sz w:val="28"/>
          <w:szCs w:val="28"/>
        </w:rPr>
        <w:t xml:space="preserve"> </w:t>
      </w:r>
      <w:r w:rsidR="008049FD" w:rsidRPr="007F364B">
        <w:rPr>
          <w:rFonts w:ascii="Times New Roman" w:hAnsi="Times New Roman" w:cs="Times New Roman"/>
          <w:sz w:val="28"/>
          <w:szCs w:val="28"/>
        </w:rPr>
        <w:t xml:space="preserve">của </w:t>
      </w:r>
      <w:r w:rsidRPr="007F364B">
        <w:rPr>
          <w:rFonts w:ascii="Times New Roman" w:hAnsi="Times New Roman" w:cs="Times New Roman"/>
          <w:sz w:val="28"/>
          <w:szCs w:val="28"/>
        </w:rPr>
        <w:t>các bộ phận của cơ sở LPƯ</w:t>
      </w:r>
      <w:r w:rsidR="008049FD" w:rsidRPr="007F364B">
        <w:rPr>
          <w:rFonts w:ascii="Times New Roman" w:hAnsi="Times New Roman" w:cs="Times New Roman"/>
          <w:sz w:val="28"/>
          <w:szCs w:val="28"/>
        </w:rPr>
        <w:t xml:space="preserve"> và được quy định trong các văn bản pháp quy</w:t>
      </w:r>
      <w:r w:rsidRPr="007F364B">
        <w:rPr>
          <w:rFonts w:ascii="Times New Roman" w:hAnsi="Times New Roman" w:cs="Times New Roman"/>
          <w:sz w:val="28"/>
          <w:szCs w:val="28"/>
        </w:rPr>
        <w:t xml:space="preserve">. </w:t>
      </w:r>
      <w:r w:rsidR="00760177" w:rsidRPr="007F364B">
        <w:rPr>
          <w:rFonts w:ascii="Times New Roman" w:hAnsi="Times New Roman" w:cs="Times New Roman"/>
          <w:sz w:val="28"/>
          <w:szCs w:val="28"/>
        </w:rPr>
        <w:t>Các dấu hiệu khác của việc phân loại này được thiết lập tương ứng vớ</w:t>
      </w:r>
      <w:r w:rsidR="000D7463" w:rsidRPr="007F364B">
        <w:rPr>
          <w:rFonts w:ascii="Times New Roman" w:hAnsi="Times New Roman" w:cs="Times New Roman"/>
          <w:sz w:val="28"/>
          <w:szCs w:val="28"/>
        </w:rPr>
        <w:t>i tổ</w:t>
      </w:r>
      <w:r w:rsidR="00760177" w:rsidRPr="007F364B">
        <w:rPr>
          <w:rFonts w:ascii="Times New Roman" w:hAnsi="Times New Roman" w:cs="Times New Roman"/>
          <w:sz w:val="28"/>
          <w:szCs w:val="28"/>
        </w:rPr>
        <w:t xml:space="preserve"> hợp các đặc tính đã được chuẩn hóa của các bộ phận của cơ sở LPƯ.</w:t>
      </w:r>
    </w:p>
    <w:p w14:paraId="1340B845" w14:textId="1E643A7E" w:rsidR="0007047F" w:rsidRPr="007F364B" w:rsidRDefault="0007047F" w:rsidP="00667F92">
      <w:pPr>
        <w:pStyle w:val="ListParagraph"/>
        <w:numPr>
          <w:ilvl w:val="0"/>
          <w:numId w:val="51"/>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nhóm an toàn của các bộ phận </w:t>
      </w:r>
      <w:r w:rsidR="00B24084" w:rsidRPr="007F364B">
        <w:rPr>
          <w:rFonts w:ascii="Times New Roman" w:hAnsi="Times New Roman" w:cs="Times New Roman"/>
          <w:sz w:val="28"/>
          <w:szCs w:val="28"/>
        </w:rPr>
        <w:t xml:space="preserve">của cơ sở LPƯ </w:t>
      </w:r>
      <w:r w:rsidRPr="007F364B">
        <w:rPr>
          <w:rFonts w:ascii="Times New Roman" w:hAnsi="Times New Roman" w:cs="Times New Roman"/>
          <w:sz w:val="28"/>
          <w:szCs w:val="28"/>
        </w:rPr>
        <w:t xml:space="preserve">phải được xác định trong thiết kế phù hợp với các yêu cầu an toàn </w:t>
      </w:r>
      <w:r w:rsidR="00B24084" w:rsidRPr="007F364B">
        <w:rPr>
          <w:rFonts w:ascii="Times New Roman" w:hAnsi="Times New Roman" w:cs="Times New Roman"/>
          <w:sz w:val="28"/>
          <w:szCs w:val="28"/>
        </w:rPr>
        <w:t xml:space="preserve">đối với </w:t>
      </w:r>
      <w:r w:rsidRPr="007F364B">
        <w:rPr>
          <w:rFonts w:ascii="Times New Roman" w:hAnsi="Times New Roman" w:cs="Times New Roman"/>
          <w:sz w:val="28"/>
          <w:szCs w:val="28"/>
        </w:rPr>
        <w:t>cơ sở LPƯ.</w:t>
      </w:r>
    </w:p>
    <w:p w14:paraId="13FF06E1" w14:textId="0331534B" w:rsidR="00DE28FA" w:rsidRPr="007F364B" w:rsidRDefault="00DE28FA" w:rsidP="00DE28FA">
      <w:pPr>
        <w:pStyle w:val="ListParagraph"/>
        <w:numPr>
          <w:ilvl w:val="0"/>
          <w:numId w:val="51"/>
        </w:numPr>
        <w:tabs>
          <w:tab w:val="left" w:pos="567"/>
          <w:tab w:val="left" w:pos="993"/>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Yêu cầu về chất lượng và bảo đảm chất lượng đối với các bộ phận thuộc nhóm an toàn cấp 1, 2 và 3 phải phù hợp với quy chuẩn kỹ thuật quốc gia trong lĩnh vực năng lượng nguyên tử, theo nguyên tắc nhóm an toàn càng cao thì yêu cầu an toàn càng cao. Trong trường hợp chưa có quy chuẩn kỹ thuật quốc gia tương ứng thì áp dụng tiêu chuẩn, quy chuẩn kỹ thuật của quốc gia </w:t>
      </w:r>
      <w:r w:rsidR="006659C1" w:rsidRPr="007F364B">
        <w:rPr>
          <w:rFonts w:ascii="Times New Roman" w:hAnsi="Times New Roman" w:cs="Times New Roman"/>
          <w:sz w:val="28"/>
          <w:szCs w:val="28"/>
        </w:rPr>
        <w:t>thiết kế, chế tạo</w:t>
      </w:r>
      <w:r w:rsidRPr="007F364B">
        <w:rPr>
          <w:rFonts w:ascii="Times New Roman" w:hAnsi="Times New Roman" w:cs="Times New Roman"/>
          <w:sz w:val="28"/>
          <w:szCs w:val="28"/>
        </w:rPr>
        <w:t xml:space="preserve"> LPƯ cho Việt Nam. Các bộ phận thuộc nhóm an toàn cấp 4 thì áp dụng tiêu chuẩn kỹ thuật công nghiệp chung.</w:t>
      </w:r>
    </w:p>
    <w:p w14:paraId="0EC3DC38" w14:textId="123D391E" w:rsidR="0007047F" w:rsidRPr="007F364B" w:rsidRDefault="0007047F" w:rsidP="00667F92">
      <w:pPr>
        <w:pStyle w:val="ListParagraph"/>
        <w:numPr>
          <w:ilvl w:val="0"/>
          <w:numId w:val="51"/>
        </w:numPr>
        <w:tabs>
          <w:tab w:val="left" w:pos="567"/>
          <w:tab w:val="left" w:pos="993"/>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bộ phận thuộc nhóm an toàn cấp 1, 2, 3 và việc phân nhóm các bộ phận này phải được trình bày trong tài liệu thiết kế, chế tạo và lắp đặt các hệ thống</w:t>
      </w:r>
      <w:r w:rsidR="00EB06A3"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 bộ phận của cơ sở LPƯ. </w:t>
      </w:r>
    </w:p>
    <w:p w14:paraId="0AE4089E" w14:textId="31C79EA4" w:rsidR="0007047F" w:rsidRPr="007F364B" w:rsidRDefault="00136AE1" w:rsidP="00667F92">
      <w:pPr>
        <w:pStyle w:val="ListParagraph"/>
        <w:numPr>
          <w:ilvl w:val="0"/>
          <w:numId w:val="51"/>
        </w:numPr>
        <w:tabs>
          <w:tab w:val="left" w:pos="567"/>
          <w:tab w:val="left" w:pos="993"/>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bộ phận thuộc nhóm an toàn cấp 1, 2 và 3 p</w:t>
      </w:r>
      <w:r w:rsidR="0007047F" w:rsidRPr="007F364B">
        <w:rPr>
          <w:rFonts w:ascii="Times New Roman" w:hAnsi="Times New Roman" w:cs="Times New Roman"/>
          <w:sz w:val="28"/>
          <w:szCs w:val="28"/>
        </w:rPr>
        <w:t>hải có ký hiệ</w:t>
      </w:r>
      <w:r w:rsidRPr="007F364B">
        <w:rPr>
          <w:rFonts w:ascii="Times New Roman" w:hAnsi="Times New Roman" w:cs="Times New Roman"/>
          <w:sz w:val="28"/>
          <w:szCs w:val="28"/>
        </w:rPr>
        <w:t>u phân nhóm</w:t>
      </w:r>
      <w:r w:rsidR="00B0177A" w:rsidRPr="007F364B">
        <w:rPr>
          <w:rFonts w:ascii="Times New Roman" w:hAnsi="Times New Roman" w:cs="Times New Roman"/>
          <w:sz w:val="28"/>
          <w:szCs w:val="28"/>
        </w:rPr>
        <w:t>;</w:t>
      </w:r>
      <w:r w:rsidR="0007047F" w:rsidRPr="007F364B">
        <w:rPr>
          <w:rFonts w:ascii="Times New Roman" w:hAnsi="Times New Roman" w:cs="Times New Roman"/>
          <w:sz w:val="28"/>
          <w:szCs w:val="28"/>
        </w:rPr>
        <w:t xml:space="preserve"> </w:t>
      </w:r>
      <w:r w:rsidRPr="007F364B">
        <w:rPr>
          <w:rFonts w:ascii="Times New Roman" w:hAnsi="Times New Roman" w:cs="Times New Roman"/>
          <w:sz w:val="28"/>
          <w:szCs w:val="28"/>
        </w:rPr>
        <w:t>trong đó có</w:t>
      </w:r>
      <w:r w:rsidR="0007047F" w:rsidRPr="007F364B">
        <w:rPr>
          <w:rFonts w:ascii="Times New Roman" w:hAnsi="Times New Roman" w:cs="Times New Roman"/>
          <w:sz w:val="28"/>
          <w:szCs w:val="28"/>
        </w:rPr>
        <w:t xml:space="preserve"> </w:t>
      </w:r>
      <w:r w:rsidR="007F1E7E">
        <w:rPr>
          <w:rFonts w:ascii="Times New Roman" w:hAnsi="Times New Roman" w:cs="Times New Roman"/>
          <w:sz w:val="28"/>
          <w:szCs w:val="28"/>
        </w:rPr>
        <w:t xml:space="preserve">các </w:t>
      </w:r>
      <w:r w:rsidR="0007047F" w:rsidRPr="007F364B">
        <w:rPr>
          <w:rFonts w:ascii="Times New Roman" w:hAnsi="Times New Roman" w:cs="Times New Roman"/>
          <w:sz w:val="28"/>
          <w:szCs w:val="28"/>
        </w:rPr>
        <w:t>k</w:t>
      </w:r>
      <w:r w:rsidRPr="007F364B">
        <w:rPr>
          <w:rFonts w:ascii="Times New Roman" w:hAnsi="Times New Roman" w:cs="Times New Roman"/>
          <w:sz w:val="28"/>
          <w:szCs w:val="28"/>
        </w:rPr>
        <w:t>ý</w:t>
      </w:r>
      <w:r w:rsidR="0007047F" w:rsidRPr="007F364B">
        <w:rPr>
          <w:rFonts w:ascii="Times New Roman" w:hAnsi="Times New Roman" w:cs="Times New Roman"/>
          <w:sz w:val="28"/>
          <w:szCs w:val="28"/>
        </w:rPr>
        <w:t xml:space="preserve"> tự phản ánh </w:t>
      </w:r>
      <w:r w:rsidR="007F1E7E">
        <w:rPr>
          <w:rFonts w:ascii="Times New Roman" w:hAnsi="Times New Roman" w:cs="Times New Roman"/>
          <w:sz w:val="28"/>
          <w:szCs w:val="28"/>
        </w:rPr>
        <w:t xml:space="preserve">các </w:t>
      </w:r>
      <w:r w:rsidR="0007047F" w:rsidRPr="007F364B">
        <w:rPr>
          <w:rFonts w:ascii="Times New Roman" w:hAnsi="Times New Roman" w:cs="Times New Roman"/>
          <w:sz w:val="28"/>
          <w:szCs w:val="28"/>
        </w:rPr>
        <w:t>mục đích sử dụ</w:t>
      </w:r>
      <w:r w:rsidR="00D85B8C">
        <w:rPr>
          <w:rFonts w:ascii="Times New Roman" w:hAnsi="Times New Roman" w:cs="Times New Roman"/>
          <w:sz w:val="28"/>
          <w:szCs w:val="28"/>
        </w:rPr>
        <w:t xml:space="preserve">ng </w:t>
      </w:r>
      <w:r w:rsidR="007F1E7E">
        <w:rPr>
          <w:rFonts w:ascii="Times New Roman" w:hAnsi="Times New Roman" w:cs="Times New Roman"/>
          <w:sz w:val="28"/>
          <w:szCs w:val="28"/>
        </w:rPr>
        <w:t xml:space="preserve">của </w:t>
      </w:r>
      <w:r w:rsidR="0007047F" w:rsidRPr="007F364B">
        <w:rPr>
          <w:rFonts w:ascii="Times New Roman" w:hAnsi="Times New Roman" w:cs="Times New Roman"/>
          <w:sz w:val="28"/>
          <w:szCs w:val="28"/>
        </w:rPr>
        <w:t>bộ phận và đặc tính của chức năng an toàn mà bộ phận thực hiện</w:t>
      </w:r>
      <w:r w:rsidR="001854E9" w:rsidRPr="007F364B">
        <w:rPr>
          <w:rFonts w:ascii="Times New Roman" w:hAnsi="Times New Roman" w:cs="Times New Roman"/>
          <w:sz w:val="28"/>
          <w:szCs w:val="28"/>
        </w:rPr>
        <w:t>, bao gồm:</w:t>
      </w:r>
    </w:p>
    <w:p w14:paraId="692B58AF" w14:textId="18F7842B" w:rsidR="0007047F" w:rsidRPr="007F364B" w:rsidRDefault="001854E9" w:rsidP="001854E9">
      <w:pPr>
        <w:tabs>
          <w:tab w:val="left" w:pos="567"/>
          <w:tab w:val="left" w:pos="993"/>
          <w:tab w:val="left" w:pos="1418"/>
        </w:tabs>
        <w:spacing w:beforeLines="40" w:before="96" w:afterLines="40" w:after="96" w:line="288" w:lineRule="auto"/>
        <w:ind w:firstLine="0"/>
        <w:rPr>
          <w:sz w:val="28"/>
          <w:szCs w:val="28"/>
        </w:rPr>
      </w:pPr>
      <w:r w:rsidRPr="007F364B">
        <w:rPr>
          <w:sz w:val="28"/>
          <w:szCs w:val="28"/>
        </w:rPr>
        <w:tab/>
        <w:t xml:space="preserve">a) </w:t>
      </w:r>
      <w:r w:rsidR="00D85B8C">
        <w:rPr>
          <w:sz w:val="28"/>
          <w:szCs w:val="28"/>
        </w:rPr>
        <w:t>B</w:t>
      </w:r>
      <w:r w:rsidR="00492671" w:rsidRPr="007F364B">
        <w:rPr>
          <w:sz w:val="28"/>
          <w:szCs w:val="28"/>
        </w:rPr>
        <w:t>ộ phận</w:t>
      </w:r>
      <w:r w:rsidR="0007047F" w:rsidRPr="007F364B">
        <w:rPr>
          <w:sz w:val="28"/>
          <w:szCs w:val="28"/>
        </w:rPr>
        <w:t xml:space="preserve"> vận hành bình thường;</w:t>
      </w:r>
    </w:p>
    <w:p w14:paraId="3EF60FC2" w14:textId="1A4A037F" w:rsidR="0007047F" w:rsidRPr="007F364B" w:rsidRDefault="001854E9" w:rsidP="0007047F">
      <w:pPr>
        <w:tabs>
          <w:tab w:val="left" w:pos="567"/>
          <w:tab w:val="left" w:pos="993"/>
          <w:tab w:val="left" w:pos="1418"/>
        </w:tabs>
        <w:spacing w:beforeLines="40" w:before="96" w:afterLines="40" w:after="96" w:line="288" w:lineRule="auto"/>
        <w:ind w:firstLine="567"/>
        <w:rPr>
          <w:sz w:val="28"/>
          <w:szCs w:val="28"/>
        </w:rPr>
      </w:pPr>
      <w:r w:rsidRPr="007F364B">
        <w:rPr>
          <w:sz w:val="28"/>
          <w:szCs w:val="28"/>
        </w:rPr>
        <w:t>b)</w:t>
      </w:r>
      <w:r w:rsidR="0007047F" w:rsidRPr="007F364B">
        <w:rPr>
          <w:sz w:val="28"/>
          <w:szCs w:val="28"/>
        </w:rPr>
        <w:t xml:space="preserve"> </w:t>
      </w:r>
      <w:r w:rsidR="00D85B8C">
        <w:rPr>
          <w:sz w:val="28"/>
          <w:szCs w:val="28"/>
        </w:rPr>
        <w:t>B</w:t>
      </w:r>
      <w:r w:rsidR="00492671" w:rsidRPr="007F364B">
        <w:rPr>
          <w:sz w:val="28"/>
          <w:szCs w:val="28"/>
        </w:rPr>
        <w:t>ộ phận</w:t>
      </w:r>
      <w:r w:rsidR="0007047F" w:rsidRPr="007F364B">
        <w:rPr>
          <w:sz w:val="28"/>
          <w:szCs w:val="28"/>
        </w:rPr>
        <w:t xml:space="preserve"> </w:t>
      </w:r>
      <w:r w:rsidR="00B0177A" w:rsidRPr="007F364B">
        <w:rPr>
          <w:sz w:val="28"/>
          <w:szCs w:val="28"/>
        </w:rPr>
        <w:t>bảo vệ</w:t>
      </w:r>
      <w:r w:rsidR="00F72FCE" w:rsidRPr="007F364B">
        <w:rPr>
          <w:sz w:val="28"/>
          <w:szCs w:val="28"/>
        </w:rPr>
        <w:t xml:space="preserve"> an toàn</w:t>
      </w:r>
      <w:r w:rsidR="0007047F" w:rsidRPr="007F364B">
        <w:rPr>
          <w:sz w:val="28"/>
          <w:szCs w:val="28"/>
        </w:rPr>
        <w:t>;</w:t>
      </w:r>
    </w:p>
    <w:p w14:paraId="00C76BAF" w14:textId="587B97A5" w:rsidR="0007047F" w:rsidRPr="007F364B" w:rsidRDefault="001854E9" w:rsidP="0007047F">
      <w:pPr>
        <w:tabs>
          <w:tab w:val="left" w:pos="567"/>
          <w:tab w:val="left" w:pos="993"/>
          <w:tab w:val="left" w:pos="1418"/>
        </w:tabs>
        <w:spacing w:beforeLines="40" w:before="96" w:afterLines="40" w:after="96" w:line="288" w:lineRule="auto"/>
        <w:ind w:firstLine="567"/>
        <w:rPr>
          <w:sz w:val="28"/>
          <w:szCs w:val="28"/>
        </w:rPr>
      </w:pPr>
      <w:r w:rsidRPr="007F364B">
        <w:rPr>
          <w:sz w:val="28"/>
          <w:szCs w:val="28"/>
        </w:rPr>
        <w:t>c)</w:t>
      </w:r>
      <w:r w:rsidR="0007047F" w:rsidRPr="007F364B">
        <w:rPr>
          <w:sz w:val="28"/>
          <w:szCs w:val="28"/>
        </w:rPr>
        <w:t xml:space="preserve"> </w:t>
      </w:r>
      <w:r w:rsidR="00D85B8C">
        <w:rPr>
          <w:sz w:val="28"/>
          <w:szCs w:val="28"/>
        </w:rPr>
        <w:t>B</w:t>
      </w:r>
      <w:r w:rsidR="00492671" w:rsidRPr="007F364B">
        <w:rPr>
          <w:sz w:val="28"/>
          <w:szCs w:val="28"/>
        </w:rPr>
        <w:t>ộ phận khu trú</w:t>
      </w:r>
      <w:r w:rsidR="0007047F" w:rsidRPr="007F364B">
        <w:rPr>
          <w:sz w:val="28"/>
          <w:szCs w:val="28"/>
        </w:rPr>
        <w:t xml:space="preserve"> phóng xạ;</w:t>
      </w:r>
    </w:p>
    <w:p w14:paraId="7D7AC2C1" w14:textId="33CA2D85" w:rsidR="0007047F" w:rsidRPr="007F364B" w:rsidRDefault="001854E9" w:rsidP="0007047F">
      <w:pPr>
        <w:tabs>
          <w:tab w:val="left" w:pos="567"/>
          <w:tab w:val="left" w:pos="993"/>
          <w:tab w:val="left" w:pos="1418"/>
        </w:tabs>
        <w:spacing w:beforeLines="40" w:before="96" w:afterLines="40" w:after="96" w:line="288" w:lineRule="auto"/>
        <w:ind w:firstLine="567"/>
        <w:rPr>
          <w:sz w:val="28"/>
          <w:szCs w:val="28"/>
        </w:rPr>
      </w:pPr>
      <w:r w:rsidRPr="007F364B">
        <w:rPr>
          <w:sz w:val="28"/>
          <w:szCs w:val="28"/>
        </w:rPr>
        <w:t>d)</w:t>
      </w:r>
      <w:r w:rsidR="0007047F" w:rsidRPr="007F364B">
        <w:rPr>
          <w:sz w:val="28"/>
          <w:szCs w:val="28"/>
        </w:rPr>
        <w:t xml:space="preserve"> </w:t>
      </w:r>
      <w:r w:rsidR="00D85B8C">
        <w:rPr>
          <w:sz w:val="28"/>
          <w:szCs w:val="28"/>
        </w:rPr>
        <w:t>B</w:t>
      </w:r>
      <w:r w:rsidR="0007047F" w:rsidRPr="007F364B">
        <w:rPr>
          <w:sz w:val="28"/>
          <w:szCs w:val="28"/>
        </w:rPr>
        <w:t>ộ phận phụ trợ an toàn;</w:t>
      </w:r>
    </w:p>
    <w:p w14:paraId="698E706E" w14:textId="770DF149" w:rsidR="0007047F" w:rsidRPr="007F364B" w:rsidRDefault="001854E9" w:rsidP="0007047F">
      <w:pPr>
        <w:tabs>
          <w:tab w:val="left" w:pos="567"/>
          <w:tab w:val="left" w:pos="993"/>
          <w:tab w:val="left" w:pos="1418"/>
        </w:tabs>
        <w:spacing w:beforeLines="40" w:before="96" w:afterLines="40" w:after="96" w:line="288" w:lineRule="auto"/>
        <w:ind w:firstLine="567"/>
        <w:rPr>
          <w:sz w:val="28"/>
          <w:szCs w:val="28"/>
        </w:rPr>
      </w:pPr>
      <w:r w:rsidRPr="007F364B">
        <w:rPr>
          <w:sz w:val="28"/>
          <w:szCs w:val="28"/>
        </w:rPr>
        <w:t>đ)</w:t>
      </w:r>
      <w:r w:rsidR="0007047F" w:rsidRPr="007F364B">
        <w:rPr>
          <w:sz w:val="28"/>
          <w:szCs w:val="28"/>
        </w:rPr>
        <w:t xml:space="preserve"> </w:t>
      </w:r>
      <w:r w:rsidR="00D85B8C">
        <w:rPr>
          <w:sz w:val="28"/>
          <w:szCs w:val="28"/>
        </w:rPr>
        <w:t>Bộ phận</w:t>
      </w:r>
      <w:r w:rsidR="0007047F" w:rsidRPr="007F364B">
        <w:rPr>
          <w:sz w:val="28"/>
          <w:szCs w:val="28"/>
        </w:rPr>
        <w:t xml:space="preserve"> điều khiển.</w:t>
      </w:r>
    </w:p>
    <w:p w14:paraId="2C0CDE1B" w14:textId="187C1D2E" w:rsidR="00F87965" w:rsidRPr="007F364B" w:rsidRDefault="0007047F"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r w:rsidRPr="007F364B">
        <w:rPr>
          <w:rFonts w:ascii="Times New Roman" w:hAnsi="Times New Roman"/>
          <w:sz w:val="28"/>
          <w:szCs w:val="28"/>
          <w:lang w:val="en-US"/>
        </w:rPr>
        <w:lastRenderedPageBreak/>
        <w:t>Chương IV</w:t>
      </w:r>
      <w:r w:rsidR="001B6672" w:rsidRPr="007F364B">
        <w:rPr>
          <w:rFonts w:ascii="Times New Roman" w:hAnsi="Times New Roman"/>
          <w:sz w:val="28"/>
          <w:szCs w:val="28"/>
          <w:lang w:val="en-US"/>
        </w:rPr>
        <w:t xml:space="preserve">                                                     </w:t>
      </w:r>
      <w:r w:rsidR="005B24A1" w:rsidRPr="007F364B">
        <w:rPr>
          <w:rFonts w:ascii="Times New Roman" w:hAnsi="Times New Roman"/>
          <w:sz w:val="28"/>
          <w:szCs w:val="28"/>
          <w:lang w:val="en-US"/>
        </w:rPr>
        <w:t xml:space="preserve">                            </w:t>
      </w:r>
    </w:p>
    <w:p w14:paraId="1C791D8F" w14:textId="06F10859" w:rsidR="0043417C" w:rsidRPr="007F364B" w:rsidRDefault="00BC5597"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34" w:name="_Toc16497779"/>
      <w:r w:rsidRPr="007F364B">
        <w:rPr>
          <w:rFonts w:ascii="Times New Roman" w:hAnsi="Times New Roman"/>
          <w:sz w:val="28"/>
          <w:szCs w:val="28"/>
        </w:rPr>
        <w:t xml:space="preserve">YÊU CẦU </w:t>
      </w:r>
      <w:r w:rsidR="00A761E6" w:rsidRPr="007F364B">
        <w:rPr>
          <w:rFonts w:ascii="Times New Roman" w:hAnsi="Times New Roman"/>
          <w:sz w:val="28"/>
          <w:szCs w:val="28"/>
        </w:rPr>
        <w:t xml:space="preserve">AN TOÀN </w:t>
      </w:r>
      <w:r w:rsidR="00334AAA" w:rsidRPr="007F364B">
        <w:rPr>
          <w:rFonts w:ascii="Times New Roman" w:hAnsi="Times New Roman"/>
          <w:sz w:val="28"/>
          <w:szCs w:val="28"/>
          <w:lang w:val="en-US"/>
        </w:rPr>
        <w:t xml:space="preserve">ĐỐI VỚI </w:t>
      </w:r>
      <w:r w:rsidRPr="007F364B">
        <w:rPr>
          <w:rFonts w:ascii="Times New Roman" w:hAnsi="Times New Roman"/>
          <w:sz w:val="28"/>
          <w:szCs w:val="28"/>
        </w:rPr>
        <w:t>THIẾT KẾ</w:t>
      </w:r>
      <w:bookmarkEnd w:id="34"/>
      <w:r w:rsidR="00DE301E" w:rsidRPr="007F364B">
        <w:rPr>
          <w:rFonts w:ascii="Times New Roman" w:hAnsi="Times New Roman"/>
          <w:sz w:val="28"/>
          <w:szCs w:val="28"/>
          <w:lang w:val="en-US"/>
        </w:rPr>
        <w:t xml:space="preserve"> CƠ SỞ LPƯ</w:t>
      </w:r>
    </w:p>
    <w:p w14:paraId="32E70CD1" w14:textId="77777777" w:rsidR="00DC78FB" w:rsidRPr="007F364B" w:rsidRDefault="0033036F"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35" w:name="_Toc16497780"/>
      <w:r w:rsidRPr="007F364B">
        <w:rPr>
          <w:rFonts w:ascii="Times New Roman" w:hAnsi="Times New Roman"/>
          <w:sz w:val="28"/>
          <w:szCs w:val="28"/>
        </w:rPr>
        <w:t>M</w:t>
      </w:r>
      <w:r w:rsidR="001B6672" w:rsidRPr="007F364B">
        <w:rPr>
          <w:rFonts w:ascii="Times New Roman" w:hAnsi="Times New Roman"/>
          <w:sz w:val="28"/>
          <w:szCs w:val="28"/>
          <w:lang w:val="en-US"/>
        </w:rPr>
        <w:t>ục</w:t>
      </w:r>
      <w:r w:rsidRPr="007F364B">
        <w:rPr>
          <w:rFonts w:ascii="Times New Roman" w:hAnsi="Times New Roman"/>
          <w:sz w:val="28"/>
          <w:szCs w:val="28"/>
        </w:rPr>
        <w:t xml:space="preserve"> 1</w:t>
      </w:r>
      <w:bookmarkEnd w:id="35"/>
      <w:r w:rsidR="001B6672" w:rsidRPr="007F364B">
        <w:rPr>
          <w:rFonts w:ascii="Times New Roman" w:hAnsi="Times New Roman"/>
          <w:sz w:val="28"/>
          <w:szCs w:val="28"/>
          <w:lang w:val="en-US"/>
        </w:rPr>
        <w:t xml:space="preserve">                                                                                                           </w:t>
      </w:r>
    </w:p>
    <w:p w14:paraId="22D21983" w14:textId="76D9DC46" w:rsidR="008D6E41" w:rsidRPr="007F364B" w:rsidRDefault="0033036F"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36" w:name="_Toc16497781"/>
      <w:r w:rsidRPr="007F364B">
        <w:rPr>
          <w:rFonts w:ascii="Times New Roman" w:hAnsi="Times New Roman"/>
          <w:sz w:val="28"/>
          <w:szCs w:val="28"/>
        </w:rPr>
        <w:t xml:space="preserve">YÊU CẦU AN TOÀN CHUNG </w:t>
      </w:r>
      <w:r w:rsidR="009A7FA1" w:rsidRPr="007F364B">
        <w:rPr>
          <w:rFonts w:ascii="Times New Roman" w:hAnsi="Times New Roman"/>
          <w:sz w:val="28"/>
          <w:szCs w:val="28"/>
          <w:lang w:val="en-US"/>
        </w:rPr>
        <w:t>ĐỐI VỚI</w:t>
      </w:r>
      <w:r w:rsidRPr="007F364B">
        <w:rPr>
          <w:rFonts w:ascii="Times New Roman" w:hAnsi="Times New Roman"/>
          <w:sz w:val="28"/>
          <w:szCs w:val="28"/>
        </w:rPr>
        <w:t xml:space="preserve"> THIẾT KẾ</w:t>
      </w:r>
      <w:bookmarkEnd w:id="36"/>
    </w:p>
    <w:bookmarkEnd w:id="20"/>
    <w:p w14:paraId="5FC8C0A8" w14:textId="5BBB895C" w:rsidR="00BA33A2" w:rsidRPr="007F364B" w:rsidRDefault="00050308" w:rsidP="00DE301E">
      <w:pPr>
        <w:pStyle w:val="Heading2"/>
        <w:numPr>
          <w:ilvl w:val="0"/>
          <w:numId w:val="2"/>
        </w:numPr>
        <w:tabs>
          <w:tab w:val="left" w:pos="567"/>
          <w:tab w:val="left" w:pos="1418"/>
          <w:tab w:val="left" w:pos="1701"/>
          <w:tab w:val="left" w:pos="1985"/>
        </w:tabs>
        <w:spacing w:after="120" w:line="264" w:lineRule="auto"/>
        <w:ind w:left="0" w:firstLine="567"/>
        <w:rPr>
          <w:rStyle w:val="normal-h1"/>
          <w:i w:val="0"/>
          <w:sz w:val="28"/>
          <w:szCs w:val="28"/>
        </w:rPr>
      </w:pPr>
      <w:r w:rsidRPr="007F364B">
        <w:rPr>
          <w:rStyle w:val="normal-h1"/>
          <w:i w:val="0"/>
          <w:sz w:val="28"/>
          <w:szCs w:val="28"/>
        </w:rPr>
        <w:t xml:space="preserve"> </w:t>
      </w:r>
      <w:r w:rsidR="00636BA1" w:rsidRPr="007F364B">
        <w:rPr>
          <w:rStyle w:val="normal-h1"/>
          <w:i w:val="0"/>
          <w:sz w:val="28"/>
          <w:szCs w:val="28"/>
        </w:rPr>
        <w:t>Các t</w:t>
      </w:r>
      <w:r w:rsidR="004575CD" w:rsidRPr="007F364B">
        <w:rPr>
          <w:rStyle w:val="normal-h1"/>
          <w:i w:val="0"/>
          <w:sz w:val="28"/>
          <w:szCs w:val="28"/>
        </w:rPr>
        <w:t xml:space="preserve">hành phần </w:t>
      </w:r>
      <w:r w:rsidR="00636BA1" w:rsidRPr="007F364B">
        <w:rPr>
          <w:rStyle w:val="normal-h1"/>
          <w:i w:val="0"/>
          <w:sz w:val="28"/>
          <w:szCs w:val="28"/>
        </w:rPr>
        <w:t>trong</w:t>
      </w:r>
      <w:r w:rsidR="004575CD" w:rsidRPr="007F364B">
        <w:rPr>
          <w:rStyle w:val="normal-h1"/>
          <w:i w:val="0"/>
          <w:sz w:val="28"/>
          <w:szCs w:val="28"/>
        </w:rPr>
        <w:t xml:space="preserve"> thiết kế</w:t>
      </w:r>
      <w:r w:rsidR="002D1C93" w:rsidRPr="007F364B">
        <w:rPr>
          <w:rStyle w:val="normal-h1"/>
          <w:i w:val="0"/>
          <w:sz w:val="28"/>
          <w:szCs w:val="28"/>
        </w:rPr>
        <w:t xml:space="preserve"> </w:t>
      </w:r>
    </w:p>
    <w:p w14:paraId="3393D170" w14:textId="75C24D4B" w:rsidR="00BA33A2" w:rsidRPr="007F364B" w:rsidRDefault="00760701" w:rsidP="002D1C93">
      <w:pPr>
        <w:pStyle w:val="ListParagraph"/>
        <w:tabs>
          <w:tab w:val="left" w:pos="567"/>
          <w:tab w:val="left" w:pos="851"/>
          <w:tab w:val="left" w:pos="1134"/>
          <w:tab w:val="left" w:pos="1418"/>
        </w:tabs>
        <w:spacing w:beforeLines="40" w:before="96" w:afterLines="40" w:after="96" w:line="288" w:lineRule="auto"/>
        <w:ind w:left="567" w:firstLine="0"/>
        <w:rPr>
          <w:rFonts w:ascii="Times New Roman" w:hAnsi="Times New Roman" w:cs="Times New Roman"/>
          <w:sz w:val="28"/>
          <w:szCs w:val="28"/>
        </w:rPr>
      </w:pPr>
      <w:r w:rsidRPr="007F364B">
        <w:rPr>
          <w:rFonts w:ascii="Times New Roman" w:hAnsi="Times New Roman" w:cs="Times New Roman"/>
          <w:sz w:val="28"/>
          <w:szCs w:val="28"/>
        </w:rPr>
        <w:t>T</w:t>
      </w:r>
      <w:r w:rsidR="007A1A72" w:rsidRPr="007F364B">
        <w:rPr>
          <w:rFonts w:ascii="Times New Roman" w:hAnsi="Times New Roman" w:cs="Times New Roman"/>
          <w:sz w:val="28"/>
          <w:szCs w:val="28"/>
        </w:rPr>
        <w:t xml:space="preserve">hiết kế cơ sở LPƯ </w:t>
      </w:r>
      <w:r w:rsidRPr="007F364B">
        <w:rPr>
          <w:rFonts w:ascii="Times New Roman" w:hAnsi="Times New Roman" w:cs="Times New Roman"/>
          <w:sz w:val="28"/>
          <w:szCs w:val="28"/>
        </w:rPr>
        <w:t>phải có các thành phần chính sau đây:</w:t>
      </w:r>
    </w:p>
    <w:p w14:paraId="171F79CE" w14:textId="6253C6F8" w:rsidR="00BA33A2" w:rsidRPr="007F364B" w:rsidRDefault="00BA33A2"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w:t>
      </w:r>
      <w:r w:rsidR="00C85740" w:rsidRPr="007F364B">
        <w:rPr>
          <w:rFonts w:ascii="Times New Roman" w:hAnsi="Times New Roman" w:cs="Times New Roman"/>
          <w:sz w:val="28"/>
          <w:szCs w:val="28"/>
        </w:rPr>
        <w:t>hệ thống vận hành bình thường</w:t>
      </w:r>
      <w:r w:rsidR="001B6672" w:rsidRPr="007F364B">
        <w:rPr>
          <w:rFonts w:ascii="Times New Roman" w:hAnsi="Times New Roman" w:cs="Times New Roman"/>
          <w:sz w:val="28"/>
          <w:szCs w:val="28"/>
        </w:rPr>
        <w:t>,</w:t>
      </w:r>
      <w:r w:rsidRPr="007F364B">
        <w:rPr>
          <w:rFonts w:ascii="Times New Roman" w:hAnsi="Times New Roman" w:cs="Times New Roman"/>
          <w:sz w:val="28"/>
          <w:szCs w:val="28"/>
        </w:rPr>
        <w:t xml:space="preserve"> hệ thống an toàn</w:t>
      </w:r>
      <w:r w:rsidR="004F5347" w:rsidRPr="007F364B">
        <w:rPr>
          <w:rFonts w:ascii="Times New Roman" w:hAnsi="Times New Roman" w:cs="Times New Roman"/>
          <w:sz w:val="28"/>
          <w:szCs w:val="28"/>
        </w:rPr>
        <w:t xml:space="preserve"> với cấu hình</w:t>
      </w:r>
      <w:r w:rsidRPr="007F364B">
        <w:rPr>
          <w:rFonts w:ascii="Times New Roman" w:hAnsi="Times New Roman" w:cs="Times New Roman"/>
          <w:sz w:val="28"/>
          <w:szCs w:val="28"/>
        </w:rPr>
        <w:t xml:space="preserve"> và </w:t>
      </w:r>
      <w:r w:rsidR="004F5347" w:rsidRPr="007F364B">
        <w:rPr>
          <w:rFonts w:ascii="Times New Roman" w:hAnsi="Times New Roman" w:cs="Times New Roman"/>
          <w:sz w:val="28"/>
          <w:szCs w:val="28"/>
        </w:rPr>
        <w:t xml:space="preserve">chức năng kỹ thuật có </w:t>
      </w:r>
      <w:r w:rsidRPr="007F364B">
        <w:rPr>
          <w:rFonts w:ascii="Times New Roman" w:hAnsi="Times New Roman" w:cs="Times New Roman"/>
          <w:sz w:val="28"/>
          <w:szCs w:val="28"/>
        </w:rPr>
        <w:t>tính đến các đặc t</w:t>
      </w:r>
      <w:r w:rsidR="00F03BA8" w:rsidRPr="007F364B">
        <w:rPr>
          <w:rFonts w:ascii="Times New Roman" w:hAnsi="Times New Roman" w:cs="Times New Roman"/>
          <w:sz w:val="28"/>
          <w:szCs w:val="28"/>
        </w:rPr>
        <w:t xml:space="preserve">rưng </w:t>
      </w:r>
      <w:r w:rsidRPr="007F364B">
        <w:rPr>
          <w:rFonts w:ascii="Times New Roman" w:hAnsi="Times New Roman" w:cs="Times New Roman"/>
          <w:sz w:val="28"/>
          <w:szCs w:val="28"/>
        </w:rPr>
        <w:t xml:space="preserve">của </w:t>
      </w:r>
      <w:r w:rsidR="00D90B0F" w:rsidRPr="007F364B">
        <w:rPr>
          <w:rFonts w:ascii="Times New Roman" w:hAnsi="Times New Roman" w:cs="Times New Roman"/>
          <w:sz w:val="28"/>
          <w:szCs w:val="28"/>
        </w:rPr>
        <w:t>cơ sở</w:t>
      </w:r>
      <w:r w:rsidR="00D90B0F" w:rsidRPr="007F364B">
        <w:rPr>
          <w:rFonts w:ascii="Times New Roman" w:hAnsi="Times New Roman" w:cs="Times New Roman"/>
          <w:sz w:val="28"/>
          <w:szCs w:val="28"/>
          <w:lang w:val="en"/>
        </w:rPr>
        <w:t xml:space="preserve"> LPƯ</w:t>
      </w:r>
      <w:r w:rsidRPr="007F364B">
        <w:rPr>
          <w:rFonts w:ascii="Times New Roman" w:hAnsi="Times New Roman" w:cs="Times New Roman"/>
          <w:sz w:val="28"/>
          <w:szCs w:val="28"/>
        </w:rPr>
        <w:t xml:space="preserve"> và đáp ứng các yêu cầu an toàn </w:t>
      </w:r>
      <w:r w:rsidR="001246DD" w:rsidRPr="007F364B">
        <w:rPr>
          <w:rFonts w:ascii="Times New Roman" w:hAnsi="Times New Roman" w:cs="Times New Roman"/>
          <w:sz w:val="28"/>
          <w:szCs w:val="28"/>
        </w:rPr>
        <w:t>đối với</w:t>
      </w:r>
      <w:r w:rsidR="00993E9D" w:rsidRPr="007F364B">
        <w:rPr>
          <w:rFonts w:ascii="Times New Roman" w:hAnsi="Times New Roman" w:cs="Times New Roman"/>
          <w:sz w:val="28"/>
          <w:szCs w:val="28"/>
        </w:rPr>
        <w:t xml:space="preserve"> </w:t>
      </w:r>
      <w:r w:rsidR="00D90B0F" w:rsidRPr="007F364B">
        <w:rPr>
          <w:rFonts w:ascii="Times New Roman" w:hAnsi="Times New Roman" w:cs="Times New Roman"/>
          <w:sz w:val="28"/>
          <w:szCs w:val="28"/>
        </w:rPr>
        <w:t>cơ sở</w:t>
      </w:r>
      <w:r w:rsidR="00D90B0F" w:rsidRPr="007F364B">
        <w:rPr>
          <w:rFonts w:ascii="Times New Roman" w:hAnsi="Times New Roman" w:cs="Times New Roman"/>
          <w:sz w:val="28"/>
          <w:szCs w:val="28"/>
          <w:lang w:val="en"/>
        </w:rPr>
        <w:t xml:space="preserve"> LPƯ</w:t>
      </w:r>
      <w:r w:rsidR="007B7B80" w:rsidRPr="007F364B">
        <w:rPr>
          <w:rFonts w:ascii="Times New Roman" w:hAnsi="Times New Roman" w:cs="Times New Roman"/>
          <w:sz w:val="28"/>
          <w:szCs w:val="28"/>
        </w:rPr>
        <w:t>.</w:t>
      </w:r>
    </w:p>
    <w:p w14:paraId="2D908CDC" w14:textId="18FB502D" w:rsidR="00BA33A2" w:rsidRPr="007F364B" w:rsidRDefault="009169AD" w:rsidP="00930EBB">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ơi</w:t>
      </w:r>
      <w:r w:rsidR="001B6672" w:rsidRPr="007F364B">
        <w:rPr>
          <w:rFonts w:ascii="Times New Roman" w:hAnsi="Times New Roman" w:cs="Times New Roman"/>
          <w:sz w:val="28"/>
          <w:szCs w:val="28"/>
        </w:rPr>
        <w:t xml:space="preserve"> </w:t>
      </w:r>
      <w:r w:rsidR="00BA33A2" w:rsidRPr="007F364B">
        <w:rPr>
          <w:rFonts w:ascii="Times New Roman" w:hAnsi="Times New Roman" w:cs="Times New Roman"/>
          <w:sz w:val="28"/>
          <w:szCs w:val="28"/>
        </w:rPr>
        <w:t xml:space="preserve">lưu </w:t>
      </w:r>
      <w:r w:rsidR="00990ECD" w:rsidRPr="007F364B">
        <w:rPr>
          <w:rFonts w:ascii="Times New Roman" w:hAnsi="Times New Roman" w:cs="Times New Roman"/>
          <w:sz w:val="28"/>
          <w:szCs w:val="28"/>
        </w:rPr>
        <w:t>giữ</w:t>
      </w:r>
      <w:r w:rsidR="00BA33A2" w:rsidRPr="007F364B">
        <w:rPr>
          <w:rFonts w:ascii="Times New Roman" w:hAnsi="Times New Roman" w:cs="Times New Roman"/>
          <w:sz w:val="28"/>
          <w:szCs w:val="28"/>
        </w:rPr>
        <w:t xml:space="preserve"> </w:t>
      </w:r>
      <w:r w:rsidR="001B6672" w:rsidRPr="007F364B">
        <w:rPr>
          <w:rFonts w:ascii="Times New Roman" w:hAnsi="Times New Roman" w:cs="Times New Roman"/>
          <w:sz w:val="28"/>
          <w:szCs w:val="28"/>
        </w:rPr>
        <w:t>lâu dài</w:t>
      </w:r>
      <w:r w:rsidR="00BA33A2" w:rsidRPr="007F364B">
        <w:rPr>
          <w:rFonts w:ascii="Times New Roman" w:hAnsi="Times New Roman" w:cs="Times New Roman"/>
          <w:sz w:val="28"/>
          <w:szCs w:val="28"/>
        </w:rPr>
        <w:t xml:space="preserve"> hoặc tạm thời </w:t>
      </w:r>
      <w:r w:rsidR="002D1C93" w:rsidRPr="007F364B">
        <w:rPr>
          <w:rFonts w:ascii="Times New Roman" w:hAnsi="Times New Roman" w:cs="Times New Roman"/>
          <w:sz w:val="28"/>
          <w:szCs w:val="28"/>
        </w:rPr>
        <w:t>vật</w:t>
      </w:r>
      <w:r w:rsidR="00BA33A2" w:rsidRPr="007F364B">
        <w:rPr>
          <w:rFonts w:ascii="Times New Roman" w:hAnsi="Times New Roman" w:cs="Times New Roman"/>
          <w:sz w:val="28"/>
          <w:szCs w:val="28"/>
        </w:rPr>
        <w:t xml:space="preserve"> liệu hạt nhân</w:t>
      </w:r>
      <w:r w:rsidRPr="007F364B">
        <w:rPr>
          <w:rFonts w:ascii="Times New Roman" w:hAnsi="Times New Roman" w:cs="Times New Roman"/>
          <w:sz w:val="28"/>
          <w:szCs w:val="28"/>
        </w:rPr>
        <w:t xml:space="preserve">; nơi lưu giữ và chuẩn bị </w:t>
      </w:r>
      <w:r w:rsidR="00166764" w:rsidRPr="007F364B">
        <w:rPr>
          <w:rFonts w:ascii="Times New Roman" w:hAnsi="Times New Roman" w:cs="Times New Roman"/>
          <w:sz w:val="28"/>
          <w:szCs w:val="28"/>
        </w:rPr>
        <w:t>cho việc</w:t>
      </w:r>
      <w:r w:rsidR="00C2515E"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sử dụng </w:t>
      </w:r>
      <w:r w:rsidR="00166764" w:rsidRPr="007F364B">
        <w:rPr>
          <w:rFonts w:ascii="Times New Roman" w:hAnsi="Times New Roman" w:cs="Times New Roman"/>
          <w:sz w:val="28"/>
          <w:szCs w:val="28"/>
        </w:rPr>
        <w:t xml:space="preserve">các thiết bị thí nghiệm </w:t>
      </w:r>
      <w:r w:rsidRPr="007F364B">
        <w:rPr>
          <w:rFonts w:ascii="Times New Roman" w:hAnsi="Times New Roman" w:cs="Times New Roman"/>
          <w:sz w:val="28"/>
          <w:szCs w:val="28"/>
        </w:rPr>
        <w:t>tại cơ sở LPƯ</w:t>
      </w:r>
      <w:r w:rsidR="007B7B80" w:rsidRPr="007F364B">
        <w:rPr>
          <w:rFonts w:ascii="Times New Roman" w:hAnsi="Times New Roman" w:cs="Times New Roman"/>
          <w:sz w:val="28"/>
          <w:szCs w:val="28"/>
        </w:rPr>
        <w:t>.</w:t>
      </w:r>
    </w:p>
    <w:p w14:paraId="1D78902B" w14:textId="7A4352ED" w:rsidR="00BA33A2" w:rsidRPr="007F364B" w:rsidRDefault="00BA33A2"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ơ đồ công nghệ</w:t>
      </w:r>
      <w:r w:rsidR="00F73F5B" w:rsidRPr="007F364B">
        <w:rPr>
          <w:rFonts w:ascii="Times New Roman" w:hAnsi="Times New Roman" w:cs="Times New Roman"/>
          <w:sz w:val="28"/>
          <w:szCs w:val="28"/>
        </w:rPr>
        <w:t xml:space="preserve"> - </w:t>
      </w:r>
      <w:r w:rsidRPr="007F364B">
        <w:rPr>
          <w:rFonts w:ascii="Times New Roman" w:hAnsi="Times New Roman" w:cs="Times New Roman"/>
          <w:sz w:val="28"/>
          <w:szCs w:val="28"/>
        </w:rPr>
        <w:t>vận chuyển</w:t>
      </w:r>
      <w:r w:rsidR="00F73F5B" w:rsidRPr="007F364B">
        <w:rPr>
          <w:rFonts w:ascii="Times New Roman" w:hAnsi="Times New Roman" w:cs="Times New Roman"/>
          <w:sz w:val="28"/>
          <w:szCs w:val="28"/>
        </w:rPr>
        <w:t xml:space="preserve"> và</w:t>
      </w:r>
      <w:r w:rsidR="00166764"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phương tiện kỹ thuật để </w:t>
      </w:r>
      <w:r w:rsidR="00166764" w:rsidRPr="007F364B">
        <w:rPr>
          <w:rFonts w:ascii="Times New Roman" w:hAnsi="Times New Roman" w:cs="Times New Roman"/>
          <w:sz w:val="28"/>
          <w:szCs w:val="28"/>
        </w:rPr>
        <w:t xml:space="preserve">nạp </w:t>
      </w:r>
      <w:r w:rsidR="006344AD" w:rsidRPr="007F364B">
        <w:rPr>
          <w:rFonts w:ascii="Times New Roman" w:hAnsi="Times New Roman" w:cs="Times New Roman"/>
          <w:sz w:val="28"/>
          <w:szCs w:val="28"/>
        </w:rPr>
        <w:t xml:space="preserve">và lấy </w:t>
      </w:r>
      <w:r w:rsidR="00166764" w:rsidRPr="007F364B">
        <w:rPr>
          <w:rFonts w:ascii="Times New Roman" w:hAnsi="Times New Roman" w:cs="Times New Roman"/>
          <w:sz w:val="28"/>
          <w:szCs w:val="28"/>
        </w:rPr>
        <w:t xml:space="preserve">nhiên </w:t>
      </w:r>
      <w:r w:rsidRPr="007F364B">
        <w:rPr>
          <w:rFonts w:ascii="Times New Roman" w:hAnsi="Times New Roman" w:cs="Times New Roman"/>
          <w:sz w:val="28"/>
          <w:szCs w:val="28"/>
        </w:rPr>
        <w:t xml:space="preserve">liệu </w:t>
      </w:r>
      <w:r w:rsidR="006344AD" w:rsidRPr="007F364B">
        <w:rPr>
          <w:rFonts w:ascii="Times New Roman" w:hAnsi="Times New Roman" w:cs="Times New Roman"/>
          <w:sz w:val="28"/>
          <w:szCs w:val="28"/>
        </w:rPr>
        <w:t>ra khỏi</w:t>
      </w:r>
      <w:r w:rsidR="00166764"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vùng hoạt, cũng như để lưu </w:t>
      </w:r>
      <w:r w:rsidR="00166764" w:rsidRPr="007F364B">
        <w:rPr>
          <w:rFonts w:ascii="Times New Roman" w:hAnsi="Times New Roman" w:cs="Times New Roman"/>
          <w:sz w:val="28"/>
          <w:szCs w:val="28"/>
        </w:rPr>
        <w:t>giữ</w:t>
      </w:r>
      <w:r w:rsidRPr="007F364B">
        <w:rPr>
          <w:rFonts w:ascii="Times New Roman" w:hAnsi="Times New Roman" w:cs="Times New Roman"/>
          <w:sz w:val="28"/>
          <w:szCs w:val="28"/>
        </w:rPr>
        <w:t xml:space="preserve"> </w:t>
      </w:r>
      <w:r w:rsidR="00166764" w:rsidRPr="007F364B">
        <w:rPr>
          <w:rFonts w:ascii="Times New Roman" w:hAnsi="Times New Roman" w:cs="Times New Roman"/>
          <w:sz w:val="28"/>
          <w:szCs w:val="28"/>
        </w:rPr>
        <w:t xml:space="preserve">và </w:t>
      </w:r>
      <w:r w:rsidR="00F73F5B" w:rsidRPr="007F364B">
        <w:rPr>
          <w:rFonts w:ascii="Times New Roman" w:hAnsi="Times New Roman" w:cs="Times New Roman"/>
          <w:sz w:val="28"/>
          <w:szCs w:val="28"/>
        </w:rPr>
        <w:t>vận</w:t>
      </w:r>
      <w:r w:rsidRPr="007F364B">
        <w:rPr>
          <w:rFonts w:ascii="Times New Roman" w:hAnsi="Times New Roman" w:cs="Times New Roman"/>
          <w:sz w:val="28"/>
          <w:szCs w:val="28"/>
        </w:rPr>
        <w:t xml:space="preserve"> chuyển </w:t>
      </w:r>
      <w:r w:rsidR="00166764" w:rsidRPr="007F364B">
        <w:rPr>
          <w:rFonts w:ascii="Times New Roman" w:hAnsi="Times New Roman" w:cs="Times New Roman"/>
          <w:sz w:val="28"/>
          <w:szCs w:val="28"/>
        </w:rPr>
        <w:t xml:space="preserve">an toàn </w:t>
      </w:r>
      <w:r w:rsidRPr="007F364B">
        <w:rPr>
          <w:rFonts w:ascii="Times New Roman" w:hAnsi="Times New Roman" w:cs="Times New Roman"/>
          <w:sz w:val="28"/>
          <w:szCs w:val="28"/>
        </w:rPr>
        <w:t xml:space="preserve">vật liệu hạt nhân ra khỏi </w:t>
      </w:r>
      <w:r w:rsidR="00166764" w:rsidRPr="007F364B">
        <w:rPr>
          <w:rFonts w:ascii="Times New Roman" w:hAnsi="Times New Roman" w:cs="Times New Roman"/>
          <w:sz w:val="28"/>
          <w:szCs w:val="28"/>
        </w:rPr>
        <w:t xml:space="preserve">địa điểm </w:t>
      </w:r>
      <w:r w:rsidR="00D90B0F" w:rsidRPr="007F364B">
        <w:rPr>
          <w:rFonts w:ascii="Times New Roman" w:hAnsi="Times New Roman" w:cs="Times New Roman"/>
          <w:sz w:val="28"/>
          <w:szCs w:val="28"/>
        </w:rPr>
        <w:t>cơ sở</w:t>
      </w:r>
      <w:r w:rsidR="00D90B0F" w:rsidRPr="007F364B">
        <w:rPr>
          <w:rFonts w:ascii="Times New Roman" w:hAnsi="Times New Roman" w:cs="Times New Roman"/>
          <w:sz w:val="28"/>
          <w:szCs w:val="28"/>
          <w:lang w:val="en"/>
        </w:rPr>
        <w:t xml:space="preserve"> LPƯ</w:t>
      </w:r>
      <w:r w:rsidR="00F73F5B" w:rsidRPr="007F364B">
        <w:rPr>
          <w:rFonts w:ascii="Times New Roman" w:hAnsi="Times New Roman" w:cs="Times New Roman"/>
          <w:sz w:val="28"/>
          <w:szCs w:val="28"/>
        </w:rPr>
        <w:t>.</w:t>
      </w:r>
    </w:p>
    <w:p w14:paraId="353F7699" w14:textId="514DE81F" w:rsidR="00BA33A2" w:rsidRPr="007F364B" w:rsidRDefault="00F73F5B"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k</w:t>
      </w:r>
      <w:r w:rsidR="00BA33A2" w:rsidRPr="007F364B">
        <w:rPr>
          <w:rFonts w:ascii="Times New Roman" w:hAnsi="Times New Roman" w:cs="Times New Roman"/>
          <w:sz w:val="28"/>
          <w:szCs w:val="28"/>
        </w:rPr>
        <w:t xml:space="preserve">ho chứa hoặc các </w:t>
      </w:r>
      <w:r w:rsidR="009F378B" w:rsidRPr="007F364B">
        <w:rPr>
          <w:rFonts w:ascii="Times New Roman" w:hAnsi="Times New Roman" w:cs="Times New Roman"/>
          <w:sz w:val="28"/>
          <w:szCs w:val="28"/>
        </w:rPr>
        <w:t>khu vực</w:t>
      </w:r>
      <w:r w:rsidR="00BA33A2" w:rsidRPr="007F364B">
        <w:rPr>
          <w:rFonts w:ascii="Times New Roman" w:hAnsi="Times New Roman" w:cs="Times New Roman"/>
          <w:sz w:val="28"/>
          <w:szCs w:val="28"/>
        </w:rPr>
        <w:t xml:space="preserve"> chuyên dụng để </w:t>
      </w:r>
      <w:r w:rsidR="0023241C" w:rsidRPr="007F364B">
        <w:rPr>
          <w:rFonts w:ascii="Times New Roman" w:hAnsi="Times New Roman" w:cs="Times New Roman"/>
          <w:sz w:val="28"/>
          <w:szCs w:val="28"/>
        </w:rPr>
        <w:t xml:space="preserve">lưu giữ </w:t>
      </w:r>
      <w:r w:rsidR="00BA33A2" w:rsidRPr="007F364B">
        <w:rPr>
          <w:rFonts w:ascii="Times New Roman" w:hAnsi="Times New Roman" w:cs="Times New Roman"/>
          <w:sz w:val="28"/>
          <w:szCs w:val="28"/>
        </w:rPr>
        <w:t>an toàn chất thải phóng xạ</w:t>
      </w:r>
      <w:r w:rsidRPr="007F364B">
        <w:rPr>
          <w:rFonts w:ascii="Times New Roman" w:hAnsi="Times New Roman" w:cs="Times New Roman"/>
          <w:sz w:val="28"/>
          <w:szCs w:val="28"/>
        </w:rPr>
        <w:t>.</w:t>
      </w:r>
    </w:p>
    <w:p w14:paraId="5EB58F2A" w14:textId="0F70B4D4" w:rsidR="00BA33A2" w:rsidRPr="007F364B" w:rsidRDefault="00F84E41"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P</w:t>
      </w:r>
      <w:r w:rsidR="00BA33A2" w:rsidRPr="007F364B">
        <w:rPr>
          <w:rFonts w:ascii="Times New Roman" w:hAnsi="Times New Roman" w:cs="Times New Roman"/>
          <w:sz w:val="28"/>
          <w:szCs w:val="28"/>
        </w:rPr>
        <w:t xml:space="preserve">hương pháp và phương tiện kỹ thuật để thu </w:t>
      </w:r>
      <w:r w:rsidR="00650230" w:rsidRPr="007F364B">
        <w:rPr>
          <w:rFonts w:ascii="Times New Roman" w:hAnsi="Times New Roman" w:cs="Times New Roman"/>
          <w:sz w:val="28"/>
          <w:szCs w:val="28"/>
        </w:rPr>
        <w:t>gom</w:t>
      </w:r>
      <w:r w:rsidR="00BA33A2" w:rsidRPr="007F364B">
        <w:rPr>
          <w:rFonts w:ascii="Times New Roman" w:hAnsi="Times New Roman" w:cs="Times New Roman"/>
          <w:sz w:val="28"/>
          <w:szCs w:val="28"/>
        </w:rPr>
        <w:t xml:space="preserve">, xử lý, điều kiện hóa và lưu giữ </w:t>
      </w:r>
      <w:r w:rsidR="00650230" w:rsidRPr="007F364B">
        <w:rPr>
          <w:rFonts w:ascii="Times New Roman" w:hAnsi="Times New Roman" w:cs="Times New Roman"/>
          <w:sz w:val="28"/>
          <w:szCs w:val="28"/>
        </w:rPr>
        <w:t>chất thải phóng xạ</w:t>
      </w:r>
      <w:r w:rsidR="00F73F5B" w:rsidRPr="007F364B">
        <w:rPr>
          <w:rFonts w:ascii="Times New Roman" w:hAnsi="Times New Roman" w:cs="Times New Roman"/>
          <w:sz w:val="28"/>
          <w:szCs w:val="28"/>
        </w:rPr>
        <w:t>.</w:t>
      </w:r>
    </w:p>
    <w:p w14:paraId="10716864" w14:textId="524B9F99" w:rsidR="00D94354" w:rsidRPr="007F364B" w:rsidRDefault="00D94354"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ương tiện kỹ thuật </w:t>
      </w:r>
      <w:r w:rsidR="00224F49">
        <w:rPr>
          <w:rFonts w:ascii="Times New Roman" w:hAnsi="Times New Roman" w:cs="Times New Roman"/>
          <w:sz w:val="28"/>
          <w:szCs w:val="28"/>
        </w:rPr>
        <w:t>để</w:t>
      </w:r>
      <w:r w:rsidRPr="007F364B">
        <w:rPr>
          <w:rFonts w:ascii="Times New Roman" w:hAnsi="Times New Roman" w:cs="Times New Roman"/>
          <w:sz w:val="28"/>
          <w:szCs w:val="28"/>
        </w:rPr>
        <w:t xml:space="preserve"> vận chuyển chất thải phóng xạ trong phạm vi địa điểm cơ sở</w:t>
      </w:r>
      <w:r w:rsidRPr="007F364B">
        <w:rPr>
          <w:rFonts w:ascii="Times New Roman" w:hAnsi="Times New Roman" w:cs="Times New Roman"/>
          <w:sz w:val="28"/>
          <w:szCs w:val="28"/>
          <w:lang w:val="en"/>
        </w:rPr>
        <w:t xml:space="preserve"> LPƯ</w:t>
      </w:r>
      <w:r w:rsidRPr="007F364B">
        <w:rPr>
          <w:rFonts w:ascii="Times New Roman" w:hAnsi="Times New Roman" w:cs="Times New Roman"/>
          <w:sz w:val="28"/>
          <w:szCs w:val="28"/>
        </w:rPr>
        <w:t xml:space="preserve"> và </w:t>
      </w:r>
      <w:r w:rsidR="00F73F5B" w:rsidRPr="007F364B">
        <w:rPr>
          <w:rFonts w:ascii="Times New Roman" w:hAnsi="Times New Roman" w:cs="Times New Roman"/>
          <w:sz w:val="28"/>
          <w:szCs w:val="28"/>
        </w:rPr>
        <w:t>đến nơi</w:t>
      </w:r>
      <w:r w:rsidRPr="007F364B">
        <w:rPr>
          <w:rFonts w:ascii="Times New Roman" w:hAnsi="Times New Roman" w:cs="Times New Roman"/>
          <w:sz w:val="28"/>
          <w:szCs w:val="28"/>
        </w:rPr>
        <w:t xml:space="preserve"> chôn cất chất thải phóng x</w:t>
      </w:r>
      <w:r w:rsidR="00F73F5B" w:rsidRPr="007F364B">
        <w:rPr>
          <w:rFonts w:ascii="Times New Roman" w:hAnsi="Times New Roman" w:cs="Times New Roman"/>
          <w:sz w:val="28"/>
          <w:szCs w:val="28"/>
        </w:rPr>
        <w:t>ạ.</w:t>
      </w:r>
    </w:p>
    <w:p w14:paraId="700BD2EF" w14:textId="60D0C655" w:rsidR="00C6019F" w:rsidRPr="007F364B" w:rsidRDefault="00C6019F" w:rsidP="00930EBB">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ệ thống làm sạch không khí trước khi thải ra môi trường và hệ thống tẩy xạ nước thải.</w:t>
      </w:r>
    </w:p>
    <w:p w14:paraId="3BA2370C" w14:textId="2A242F5D" w:rsidR="002D1C93" w:rsidRPr="007F364B" w:rsidRDefault="00ED55A5"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P</w:t>
      </w:r>
      <w:r w:rsidR="004468EC" w:rsidRPr="007F364B">
        <w:rPr>
          <w:rFonts w:ascii="Times New Roman" w:hAnsi="Times New Roman" w:cs="Times New Roman"/>
          <w:sz w:val="28"/>
          <w:szCs w:val="28"/>
        </w:rPr>
        <w:t>hương tiện kỹ thuật</w:t>
      </w:r>
      <w:r w:rsidRPr="007F364B">
        <w:rPr>
          <w:rFonts w:ascii="Times New Roman" w:hAnsi="Times New Roman" w:cs="Times New Roman"/>
          <w:sz w:val="28"/>
          <w:szCs w:val="28"/>
        </w:rPr>
        <w:t xml:space="preserve"> và </w:t>
      </w:r>
      <w:r w:rsidR="00D94354" w:rsidRPr="007F364B">
        <w:rPr>
          <w:rFonts w:ascii="Times New Roman" w:hAnsi="Times New Roman" w:cs="Times New Roman"/>
          <w:sz w:val="28"/>
          <w:szCs w:val="28"/>
        </w:rPr>
        <w:t xml:space="preserve">biện pháp hành chính để </w:t>
      </w:r>
      <w:r w:rsidR="00E25EB6" w:rsidRPr="007F364B">
        <w:rPr>
          <w:rFonts w:ascii="Times New Roman" w:hAnsi="Times New Roman" w:cs="Times New Roman"/>
          <w:sz w:val="28"/>
          <w:szCs w:val="28"/>
        </w:rPr>
        <w:t xml:space="preserve">bảo vệ </w:t>
      </w:r>
      <w:r w:rsidR="00D94354" w:rsidRPr="007F364B">
        <w:rPr>
          <w:rFonts w:ascii="Times New Roman" w:hAnsi="Times New Roman" w:cs="Times New Roman"/>
          <w:sz w:val="28"/>
          <w:szCs w:val="28"/>
        </w:rPr>
        <w:t>các hệ thống quan trọng về an toàn</w:t>
      </w:r>
      <w:r w:rsidR="00744AB6" w:rsidRPr="007F364B">
        <w:rPr>
          <w:rFonts w:ascii="Times New Roman" w:hAnsi="Times New Roman" w:cs="Times New Roman"/>
          <w:sz w:val="28"/>
          <w:szCs w:val="28"/>
        </w:rPr>
        <w:t xml:space="preserve"> và</w:t>
      </w:r>
      <w:r w:rsidR="00D94354" w:rsidRPr="007F364B">
        <w:rPr>
          <w:rFonts w:ascii="Times New Roman" w:hAnsi="Times New Roman" w:cs="Times New Roman"/>
          <w:sz w:val="28"/>
          <w:szCs w:val="28"/>
        </w:rPr>
        <w:t xml:space="preserve"> thông tin </w:t>
      </w:r>
      <w:r w:rsidR="00D94354" w:rsidRPr="002E029F">
        <w:rPr>
          <w:rFonts w:ascii="Times New Roman" w:hAnsi="Times New Roman" w:cs="Times New Roman"/>
          <w:sz w:val="28"/>
          <w:szCs w:val="28"/>
        </w:rPr>
        <w:t>về các th</w:t>
      </w:r>
      <w:r w:rsidR="00744AB6" w:rsidRPr="002E029F">
        <w:rPr>
          <w:rFonts w:ascii="Times New Roman" w:hAnsi="Times New Roman" w:cs="Times New Roman"/>
          <w:sz w:val="28"/>
          <w:szCs w:val="28"/>
        </w:rPr>
        <w:t xml:space="preserve">am </w:t>
      </w:r>
      <w:r w:rsidR="00D94354" w:rsidRPr="002E029F">
        <w:rPr>
          <w:rFonts w:ascii="Times New Roman" w:hAnsi="Times New Roman" w:cs="Times New Roman"/>
          <w:sz w:val="28"/>
          <w:szCs w:val="28"/>
        </w:rPr>
        <w:t>số</w:t>
      </w:r>
      <w:r w:rsidR="00D94354" w:rsidRPr="007F364B">
        <w:rPr>
          <w:rFonts w:ascii="Times New Roman" w:hAnsi="Times New Roman" w:cs="Times New Roman"/>
          <w:sz w:val="28"/>
          <w:szCs w:val="28"/>
        </w:rPr>
        <w:t xml:space="preserve"> liên quan đế</w:t>
      </w:r>
      <w:r w:rsidR="008B5957" w:rsidRPr="007F364B">
        <w:rPr>
          <w:rFonts w:ascii="Times New Roman" w:hAnsi="Times New Roman" w:cs="Times New Roman"/>
          <w:sz w:val="28"/>
          <w:szCs w:val="28"/>
        </w:rPr>
        <w:t>n an toàn</w:t>
      </w:r>
      <w:r w:rsidR="00E25EB6" w:rsidRPr="007F364B">
        <w:rPr>
          <w:rFonts w:ascii="Times New Roman" w:hAnsi="Times New Roman" w:cs="Times New Roman"/>
          <w:sz w:val="28"/>
          <w:szCs w:val="28"/>
        </w:rPr>
        <w:t xml:space="preserve"> </w:t>
      </w:r>
      <w:r w:rsidR="008C31B2" w:rsidRPr="007F364B">
        <w:rPr>
          <w:rFonts w:ascii="Times New Roman" w:hAnsi="Times New Roman" w:cs="Times New Roman"/>
          <w:sz w:val="28"/>
          <w:szCs w:val="28"/>
        </w:rPr>
        <w:t>chống</w:t>
      </w:r>
      <w:r w:rsidR="00E25EB6" w:rsidRPr="007F364B">
        <w:rPr>
          <w:rFonts w:ascii="Times New Roman" w:hAnsi="Times New Roman" w:cs="Times New Roman"/>
          <w:sz w:val="28"/>
          <w:szCs w:val="28"/>
        </w:rPr>
        <w:t xml:space="preserve"> tiếp cận trái phép</w:t>
      </w:r>
      <w:r w:rsidR="008B5957" w:rsidRPr="007F364B">
        <w:rPr>
          <w:rFonts w:ascii="Times New Roman" w:hAnsi="Times New Roman" w:cs="Times New Roman"/>
          <w:sz w:val="28"/>
          <w:szCs w:val="28"/>
        </w:rPr>
        <w:t>.</w:t>
      </w:r>
    </w:p>
    <w:p w14:paraId="5B14F347" w14:textId="5776A868" w:rsidR="00BA33A2" w:rsidRPr="007F364B" w:rsidRDefault="006344AD"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ỹ thuật</w:t>
      </w:r>
      <w:r w:rsidR="00BA33A2" w:rsidRPr="007F364B">
        <w:rPr>
          <w:rFonts w:ascii="Times New Roman" w:hAnsi="Times New Roman" w:cs="Times New Roman"/>
          <w:sz w:val="28"/>
          <w:szCs w:val="28"/>
        </w:rPr>
        <w:t xml:space="preserve"> tẩy xạ, chia nhỏ và tháo dỡ thiết bị khi</w:t>
      </w:r>
      <w:r w:rsidR="003C3E9B" w:rsidRPr="007F364B">
        <w:rPr>
          <w:rFonts w:ascii="Times New Roman" w:hAnsi="Times New Roman" w:cs="Times New Roman"/>
          <w:sz w:val="28"/>
          <w:szCs w:val="28"/>
        </w:rPr>
        <w:t xml:space="preserve"> chấm dứt hoạt động</w:t>
      </w:r>
      <w:r w:rsidR="003C3E9B" w:rsidRPr="00C56C8D">
        <w:rPr>
          <w:rFonts w:ascii="Times New Roman" w:hAnsi="Times New Roman" w:cs="Times New Roman"/>
          <w:sz w:val="28"/>
          <w:szCs w:val="28"/>
        </w:rPr>
        <w:t xml:space="preserve">, </w:t>
      </w:r>
      <w:r w:rsidR="00BA33A2" w:rsidRPr="00C56C8D">
        <w:rPr>
          <w:rFonts w:ascii="Times New Roman" w:hAnsi="Times New Roman" w:cs="Times New Roman"/>
          <w:sz w:val="28"/>
          <w:szCs w:val="28"/>
        </w:rPr>
        <w:t xml:space="preserve">tháo dỡ </w:t>
      </w:r>
      <w:r w:rsidR="008939FE" w:rsidRPr="007F364B">
        <w:rPr>
          <w:rFonts w:ascii="Times New Roman" w:hAnsi="Times New Roman" w:cs="Times New Roman"/>
          <w:sz w:val="28"/>
          <w:szCs w:val="28"/>
        </w:rPr>
        <w:t>cơ sở</w:t>
      </w:r>
      <w:r w:rsidR="008939FE" w:rsidRPr="007F364B">
        <w:rPr>
          <w:rFonts w:ascii="Times New Roman" w:hAnsi="Times New Roman" w:cs="Times New Roman"/>
          <w:sz w:val="28"/>
          <w:szCs w:val="28"/>
          <w:lang w:val="en"/>
        </w:rPr>
        <w:t xml:space="preserve"> LPƯ</w:t>
      </w:r>
      <w:r w:rsidR="008B5957" w:rsidRPr="007F364B">
        <w:rPr>
          <w:rFonts w:ascii="Times New Roman" w:hAnsi="Times New Roman" w:cs="Times New Roman"/>
          <w:sz w:val="28"/>
          <w:szCs w:val="28"/>
        </w:rPr>
        <w:t>.</w:t>
      </w:r>
    </w:p>
    <w:p w14:paraId="46353BE7" w14:textId="166FF87D" w:rsidR="00071290" w:rsidRPr="007F364B" w:rsidRDefault="00EC1F44"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w:t>
      </w:r>
      <w:r w:rsidR="00071290" w:rsidRPr="007F364B">
        <w:rPr>
          <w:rFonts w:ascii="Times New Roman" w:hAnsi="Times New Roman" w:cs="Times New Roman"/>
          <w:sz w:val="28"/>
          <w:szCs w:val="28"/>
        </w:rPr>
        <w:t xml:space="preserve"> </w:t>
      </w:r>
      <w:r w:rsidR="00A223DF" w:rsidRPr="007F364B">
        <w:rPr>
          <w:rFonts w:ascii="Times New Roman" w:hAnsi="Times New Roman" w:cs="Times New Roman"/>
          <w:sz w:val="28"/>
          <w:szCs w:val="28"/>
        </w:rPr>
        <w:t>giải</w:t>
      </w:r>
      <w:r w:rsidR="00071290" w:rsidRPr="007F364B">
        <w:rPr>
          <w:rFonts w:ascii="Times New Roman" w:hAnsi="Times New Roman" w:cs="Times New Roman"/>
          <w:sz w:val="28"/>
          <w:szCs w:val="28"/>
        </w:rPr>
        <w:t xml:space="preserve"> pháp và phương t</w:t>
      </w:r>
      <w:r w:rsidRPr="007F364B">
        <w:rPr>
          <w:rFonts w:ascii="Times New Roman" w:hAnsi="Times New Roman" w:cs="Times New Roman"/>
          <w:sz w:val="28"/>
          <w:szCs w:val="28"/>
        </w:rPr>
        <w:t>iện</w:t>
      </w:r>
      <w:r w:rsidR="00071290" w:rsidRPr="007F364B">
        <w:rPr>
          <w:rFonts w:ascii="Times New Roman" w:hAnsi="Times New Roman" w:cs="Times New Roman"/>
          <w:sz w:val="28"/>
          <w:szCs w:val="28"/>
        </w:rPr>
        <w:t xml:space="preserve"> k</w:t>
      </w:r>
      <w:r w:rsidRPr="007F364B">
        <w:rPr>
          <w:rFonts w:ascii="Times New Roman" w:hAnsi="Times New Roman" w:cs="Times New Roman"/>
          <w:sz w:val="28"/>
          <w:szCs w:val="28"/>
        </w:rPr>
        <w:t>ỹ</w:t>
      </w:r>
      <w:r w:rsidR="00071290" w:rsidRPr="007F364B">
        <w:rPr>
          <w:rFonts w:ascii="Times New Roman" w:hAnsi="Times New Roman" w:cs="Times New Roman"/>
          <w:sz w:val="28"/>
          <w:szCs w:val="28"/>
        </w:rPr>
        <w:t xml:space="preserve"> thuật phòng chống cháy</w:t>
      </w:r>
      <w:r w:rsidR="00F84E41" w:rsidRPr="007F364B">
        <w:rPr>
          <w:rFonts w:ascii="Times New Roman" w:hAnsi="Times New Roman" w:cs="Times New Roman"/>
          <w:sz w:val="28"/>
          <w:szCs w:val="28"/>
        </w:rPr>
        <w:t>,</w:t>
      </w:r>
      <w:r w:rsidR="00071290" w:rsidRPr="007F364B">
        <w:rPr>
          <w:rFonts w:ascii="Times New Roman" w:hAnsi="Times New Roman" w:cs="Times New Roman"/>
          <w:sz w:val="28"/>
          <w:szCs w:val="28"/>
        </w:rPr>
        <w:t xml:space="preserve"> nổ</w:t>
      </w:r>
      <w:r w:rsidR="00B1235A" w:rsidRPr="007F364B">
        <w:rPr>
          <w:rFonts w:ascii="Times New Roman" w:hAnsi="Times New Roman" w:cs="Times New Roman"/>
          <w:sz w:val="28"/>
          <w:szCs w:val="28"/>
        </w:rPr>
        <w:t xml:space="preserve"> </w:t>
      </w:r>
      <w:r w:rsidR="008939FE" w:rsidRPr="007F364B">
        <w:rPr>
          <w:rFonts w:ascii="Times New Roman" w:hAnsi="Times New Roman" w:cs="Times New Roman"/>
          <w:sz w:val="28"/>
          <w:szCs w:val="28"/>
        </w:rPr>
        <w:t>cơ sở</w:t>
      </w:r>
      <w:r w:rsidR="008939FE" w:rsidRPr="007F364B">
        <w:rPr>
          <w:rFonts w:ascii="Times New Roman" w:hAnsi="Times New Roman" w:cs="Times New Roman"/>
          <w:sz w:val="28"/>
          <w:szCs w:val="28"/>
          <w:lang w:val="en"/>
        </w:rPr>
        <w:t xml:space="preserve"> LPƯ</w:t>
      </w:r>
      <w:r w:rsidR="00071290" w:rsidRPr="007F364B">
        <w:rPr>
          <w:rFonts w:ascii="Times New Roman" w:hAnsi="Times New Roman" w:cs="Times New Roman"/>
          <w:sz w:val="28"/>
          <w:szCs w:val="28"/>
        </w:rPr>
        <w:t xml:space="preserve">, </w:t>
      </w:r>
      <w:r w:rsidR="00071290" w:rsidRPr="005D6505">
        <w:rPr>
          <w:rFonts w:ascii="Times New Roman" w:hAnsi="Times New Roman" w:cs="Times New Roman"/>
          <w:sz w:val="28"/>
          <w:szCs w:val="28"/>
        </w:rPr>
        <w:t>bao gồm:</w:t>
      </w:r>
    </w:p>
    <w:p w14:paraId="0347EF74" w14:textId="6417D65A" w:rsidR="00071290" w:rsidRPr="007F364B" w:rsidRDefault="00071290" w:rsidP="00667F92">
      <w:pPr>
        <w:pStyle w:val="ListParagraph"/>
        <w:numPr>
          <w:ilvl w:val="0"/>
          <w:numId w:val="66"/>
        </w:numPr>
        <w:tabs>
          <w:tab w:val="left" w:pos="567"/>
          <w:tab w:val="left" w:pos="851"/>
          <w:tab w:val="left" w:pos="1134"/>
          <w:tab w:val="left" w:pos="1418"/>
        </w:tabs>
        <w:spacing w:beforeLines="40" w:before="96" w:afterLines="40" w:after="96" w:line="288" w:lineRule="auto"/>
        <w:rPr>
          <w:rFonts w:ascii="Times New Roman" w:eastAsia="Times New Roman" w:hAnsi="Times New Roman" w:cs="Times New Roman"/>
          <w:sz w:val="28"/>
          <w:szCs w:val="28"/>
          <w:lang w:val="en"/>
        </w:rPr>
      </w:pPr>
      <w:r w:rsidRPr="007F364B">
        <w:rPr>
          <w:rFonts w:ascii="Times New Roman" w:eastAsia="Times New Roman" w:hAnsi="Times New Roman" w:cs="Times New Roman"/>
          <w:sz w:val="28"/>
          <w:szCs w:val="28"/>
          <w:lang w:val="en"/>
        </w:rPr>
        <w:t xml:space="preserve">Sử dụng vật liệu </w:t>
      </w:r>
      <w:r w:rsidR="00B1235A" w:rsidRPr="007F364B">
        <w:rPr>
          <w:rFonts w:ascii="Times New Roman" w:eastAsia="Times New Roman" w:hAnsi="Times New Roman" w:cs="Times New Roman"/>
          <w:sz w:val="28"/>
          <w:szCs w:val="28"/>
          <w:lang w:val="en"/>
        </w:rPr>
        <w:t xml:space="preserve">xây dựng </w:t>
      </w:r>
      <w:r w:rsidRPr="007F364B">
        <w:rPr>
          <w:rFonts w:ascii="Times New Roman" w:eastAsia="Times New Roman" w:hAnsi="Times New Roman" w:cs="Times New Roman"/>
          <w:sz w:val="28"/>
          <w:szCs w:val="28"/>
          <w:lang w:val="en"/>
        </w:rPr>
        <w:t>không cháy</w:t>
      </w:r>
      <w:r w:rsidR="00EC1F44" w:rsidRPr="007F364B">
        <w:rPr>
          <w:rFonts w:ascii="Times New Roman" w:eastAsia="Times New Roman" w:hAnsi="Times New Roman" w:cs="Times New Roman"/>
          <w:sz w:val="28"/>
          <w:szCs w:val="28"/>
          <w:lang w:val="en"/>
        </w:rPr>
        <w:t xml:space="preserve"> hoặc</w:t>
      </w:r>
      <w:r w:rsidRPr="007F364B">
        <w:rPr>
          <w:rFonts w:ascii="Times New Roman" w:eastAsia="Times New Roman" w:hAnsi="Times New Roman" w:cs="Times New Roman"/>
          <w:sz w:val="28"/>
          <w:szCs w:val="28"/>
          <w:lang w:val="en"/>
        </w:rPr>
        <w:t xml:space="preserve"> </w:t>
      </w:r>
      <w:r w:rsidR="00B1235A" w:rsidRPr="007F364B">
        <w:rPr>
          <w:rFonts w:ascii="Times New Roman" w:eastAsia="Times New Roman" w:hAnsi="Times New Roman" w:cs="Times New Roman"/>
          <w:sz w:val="28"/>
          <w:szCs w:val="28"/>
          <w:lang w:val="en"/>
        </w:rPr>
        <w:t>khó cháy</w:t>
      </w:r>
      <w:r w:rsidR="00C04E6B" w:rsidRPr="007F364B">
        <w:rPr>
          <w:rFonts w:ascii="Times New Roman" w:eastAsia="Times New Roman" w:hAnsi="Times New Roman" w:cs="Times New Roman"/>
          <w:sz w:val="28"/>
          <w:szCs w:val="28"/>
          <w:lang w:val="en"/>
        </w:rPr>
        <w:t>;</w:t>
      </w:r>
    </w:p>
    <w:p w14:paraId="79B9E325" w14:textId="716E4F8A" w:rsidR="00071290" w:rsidRPr="007F364B" w:rsidRDefault="00071290" w:rsidP="00667F92">
      <w:pPr>
        <w:pStyle w:val="ListParagraph"/>
        <w:numPr>
          <w:ilvl w:val="0"/>
          <w:numId w:val="66"/>
        </w:numPr>
        <w:tabs>
          <w:tab w:val="left" w:pos="567"/>
          <w:tab w:val="left" w:pos="851"/>
          <w:tab w:val="left" w:pos="1418"/>
        </w:tabs>
        <w:spacing w:beforeLines="40" w:before="96" w:afterLines="40" w:after="96" w:line="288" w:lineRule="auto"/>
        <w:ind w:left="0" w:firstLine="567"/>
        <w:rPr>
          <w:rFonts w:ascii="Times New Roman" w:eastAsia="Times New Roman" w:hAnsi="Times New Roman" w:cs="Times New Roman"/>
          <w:sz w:val="28"/>
          <w:szCs w:val="28"/>
          <w:lang w:val="en"/>
        </w:rPr>
      </w:pPr>
      <w:r w:rsidRPr="007F364B">
        <w:rPr>
          <w:rFonts w:ascii="Times New Roman" w:eastAsia="Times New Roman" w:hAnsi="Times New Roman" w:cs="Times New Roman"/>
          <w:sz w:val="28"/>
          <w:szCs w:val="28"/>
          <w:lang w:val="en"/>
        </w:rPr>
        <w:t>Hạn chế sử dụng vật liệu có khả năng gây cháy</w:t>
      </w:r>
      <w:r w:rsidR="00F84E41" w:rsidRPr="007F364B">
        <w:rPr>
          <w:rFonts w:ascii="Times New Roman" w:eastAsia="Times New Roman" w:hAnsi="Times New Roman" w:cs="Times New Roman"/>
          <w:sz w:val="28"/>
          <w:szCs w:val="28"/>
          <w:lang w:val="en"/>
        </w:rPr>
        <w:t>,</w:t>
      </w:r>
      <w:r w:rsidRPr="007F364B">
        <w:rPr>
          <w:rFonts w:ascii="Times New Roman" w:eastAsia="Times New Roman" w:hAnsi="Times New Roman" w:cs="Times New Roman"/>
          <w:sz w:val="28"/>
          <w:szCs w:val="28"/>
          <w:lang w:val="en"/>
        </w:rPr>
        <w:t xml:space="preserve"> nổ;</w:t>
      </w:r>
    </w:p>
    <w:p w14:paraId="68E93440" w14:textId="255BBEC7" w:rsidR="00B1235A" w:rsidRPr="007F364B" w:rsidRDefault="00B1235A" w:rsidP="00667F92">
      <w:pPr>
        <w:pStyle w:val="ListParagraph"/>
        <w:numPr>
          <w:ilvl w:val="0"/>
          <w:numId w:val="66"/>
        </w:numPr>
        <w:tabs>
          <w:tab w:val="left" w:pos="567"/>
          <w:tab w:val="left" w:pos="851"/>
          <w:tab w:val="left" w:pos="1418"/>
        </w:tabs>
        <w:spacing w:beforeLines="40" w:before="96" w:afterLines="40" w:after="96" w:line="288" w:lineRule="auto"/>
        <w:ind w:left="0" w:firstLine="567"/>
        <w:rPr>
          <w:rFonts w:ascii="Times New Roman" w:eastAsia="Times New Roman" w:hAnsi="Times New Roman" w:cs="Times New Roman"/>
          <w:sz w:val="28"/>
          <w:szCs w:val="28"/>
          <w:lang w:val="en"/>
        </w:rPr>
      </w:pPr>
      <w:r w:rsidRPr="007F364B">
        <w:rPr>
          <w:rFonts w:ascii="Times New Roman" w:eastAsia="Times New Roman" w:hAnsi="Times New Roman" w:cs="Times New Roman"/>
          <w:sz w:val="28"/>
          <w:szCs w:val="28"/>
          <w:lang w:val="en"/>
        </w:rPr>
        <w:lastRenderedPageBreak/>
        <w:t>Sử dụng vật liệu mà khi va chạm không phát ra tia lửa có khả năng gây ra vụ nổ trong môi trường có nguy cơ nổ;</w:t>
      </w:r>
    </w:p>
    <w:p w14:paraId="5B56BBE9" w14:textId="2FEE4743" w:rsidR="00071290" w:rsidRPr="007F364B" w:rsidRDefault="00071290" w:rsidP="00667F92">
      <w:pPr>
        <w:pStyle w:val="ListParagraph"/>
        <w:numPr>
          <w:ilvl w:val="0"/>
          <w:numId w:val="66"/>
        </w:numPr>
        <w:tabs>
          <w:tab w:val="left" w:pos="567"/>
          <w:tab w:val="left" w:pos="851"/>
          <w:tab w:val="left" w:pos="1418"/>
        </w:tabs>
        <w:spacing w:beforeLines="40" w:before="96" w:afterLines="40" w:after="96" w:line="288" w:lineRule="auto"/>
        <w:ind w:left="0" w:firstLine="567"/>
        <w:rPr>
          <w:rFonts w:ascii="Times New Roman" w:eastAsia="Times New Roman" w:hAnsi="Times New Roman" w:cs="Times New Roman"/>
          <w:sz w:val="28"/>
          <w:szCs w:val="28"/>
          <w:lang w:val="en"/>
        </w:rPr>
      </w:pPr>
      <w:r w:rsidRPr="007F364B">
        <w:rPr>
          <w:rFonts w:ascii="Times New Roman" w:eastAsia="Times New Roman" w:hAnsi="Times New Roman" w:cs="Times New Roman"/>
          <w:sz w:val="28"/>
          <w:szCs w:val="28"/>
          <w:lang w:val="en"/>
        </w:rPr>
        <w:t>Sử dụng thiết bị điện chống cháy</w:t>
      </w:r>
      <w:r w:rsidR="00F84E41" w:rsidRPr="007F364B">
        <w:rPr>
          <w:rFonts w:ascii="Times New Roman" w:eastAsia="Times New Roman" w:hAnsi="Times New Roman" w:cs="Times New Roman"/>
          <w:sz w:val="28"/>
          <w:szCs w:val="28"/>
          <w:lang w:val="en"/>
        </w:rPr>
        <w:t>,</w:t>
      </w:r>
      <w:r w:rsidRPr="007F364B">
        <w:rPr>
          <w:rFonts w:ascii="Times New Roman" w:eastAsia="Times New Roman" w:hAnsi="Times New Roman" w:cs="Times New Roman"/>
          <w:sz w:val="28"/>
          <w:szCs w:val="28"/>
          <w:lang w:val="en"/>
        </w:rPr>
        <w:t xml:space="preserve"> nổ;</w:t>
      </w:r>
    </w:p>
    <w:p w14:paraId="2973D042" w14:textId="268889B3" w:rsidR="00071290" w:rsidRPr="007F364B" w:rsidRDefault="003B46F4" w:rsidP="003B46F4">
      <w:pPr>
        <w:pStyle w:val="ListParagraph"/>
        <w:numPr>
          <w:ilvl w:val="0"/>
          <w:numId w:val="66"/>
        </w:numPr>
        <w:tabs>
          <w:tab w:val="left" w:pos="567"/>
          <w:tab w:val="left" w:pos="851"/>
          <w:tab w:val="left" w:pos="1418"/>
        </w:tabs>
        <w:spacing w:beforeLines="40" w:before="96" w:afterLines="40" w:after="96" w:line="288" w:lineRule="auto"/>
        <w:ind w:left="0" w:firstLine="567"/>
        <w:rPr>
          <w:rFonts w:ascii="Times New Roman" w:eastAsia="Times New Roman" w:hAnsi="Times New Roman" w:cs="Times New Roman"/>
          <w:sz w:val="28"/>
          <w:szCs w:val="28"/>
          <w:lang w:val="en"/>
        </w:rPr>
      </w:pPr>
      <w:r w:rsidRPr="007F364B">
        <w:rPr>
          <w:rFonts w:ascii="Times New Roman" w:eastAsia="Times New Roman" w:hAnsi="Times New Roman" w:cs="Times New Roman"/>
          <w:sz w:val="28"/>
          <w:szCs w:val="28"/>
          <w:lang w:val="en"/>
        </w:rPr>
        <w:t>Sử dụng cáp chống cháy trong các hệ thống m</w:t>
      </w:r>
      <w:r w:rsidR="00537DE2" w:rsidRPr="007F364B">
        <w:rPr>
          <w:rFonts w:ascii="Times New Roman" w:eastAsia="Times New Roman" w:hAnsi="Times New Roman" w:cs="Times New Roman"/>
          <w:sz w:val="28"/>
          <w:szCs w:val="28"/>
          <w:lang w:val="en"/>
        </w:rPr>
        <w:t>à khi vận hành chúng có thể bị</w:t>
      </w:r>
      <w:r w:rsidRPr="007F364B">
        <w:rPr>
          <w:rFonts w:ascii="Times New Roman" w:eastAsia="Times New Roman" w:hAnsi="Times New Roman" w:cs="Times New Roman"/>
          <w:sz w:val="28"/>
          <w:szCs w:val="28"/>
          <w:lang w:val="en"/>
        </w:rPr>
        <w:t xml:space="preserve"> </w:t>
      </w:r>
      <w:r w:rsidR="00537DE2" w:rsidRPr="007F364B">
        <w:rPr>
          <w:rFonts w:ascii="Times New Roman" w:eastAsia="Times New Roman" w:hAnsi="Times New Roman" w:cs="Times New Roman"/>
          <w:sz w:val="28"/>
          <w:szCs w:val="28"/>
          <w:lang w:val="en"/>
        </w:rPr>
        <w:t xml:space="preserve">cháy và gây ra </w:t>
      </w:r>
      <w:r w:rsidRPr="007F364B">
        <w:rPr>
          <w:rFonts w:ascii="Times New Roman" w:eastAsia="Times New Roman" w:hAnsi="Times New Roman" w:cs="Times New Roman"/>
          <w:sz w:val="28"/>
          <w:szCs w:val="28"/>
          <w:lang w:val="en"/>
        </w:rPr>
        <w:t>hỏa hoạn</w:t>
      </w:r>
      <w:r w:rsidR="00071290" w:rsidRPr="007F364B">
        <w:rPr>
          <w:rFonts w:ascii="Times New Roman" w:eastAsia="Times New Roman" w:hAnsi="Times New Roman" w:cs="Times New Roman"/>
          <w:sz w:val="28"/>
          <w:szCs w:val="28"/>
          <w:lang w:val="en"/>
        </w:rPr>
        <w:t>.</w:t>
      </w:r>
    </w:p>
    <w:p w14:paraId="25321E3E" w14:textId="5CFE7D45" w:rsidR="007C787F" w:rsidRPr="007F364B" w:rsidRDefault="007B7625"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w:t>
      </w:r>
      <w:r w:rsidR="007C787F" w:rsidRPr="007F364B">
        <w:rPr>
          <w:rFonts w:ascii="Times New Roman" w:hAnsi="Times New Roman" w:cs="Times New Roman"/>
          <w:sz w:val="28"/>
          <w:szCs w:val="28"/>
        </w:rPr>
        <w:t xml:space="preserve">, số lượng và vị trí </w:t>
      </w:r>
      <w:r w:rsidRPr="007F364B">
        <w:rPr>
          <w:rFonts w:ascii="Times New Roman" w:hAnsi="Times New Roman" w:cs="Times New Roman"/>
          <w:sz w:val="28"/>
          <w:szCs w:val="28"/>
        </w:rPr>
        <w:t xml:space="preserve">lưu giữ </w:t>
      </w:r>
      <w:r w:rsidR="004E369E" w:rsidRPr="007F364B">
        <w:rPr>
          <w:rFonts w:ascii="Times New Roman" w:hAnsi="Times New Roman" w:cs="Times New Roman"/>
          <w:sz w:val="28"/>
          <w:szCs w:val="28"/>
        </w:rPr>
        <w:t xml:space="preserve">các phương tiện </w:t>
      </w:r>
      <w:r w:rsidR="007C787F" w:rsidRPr="007F364B">
        <w:rPr>
          <w:rFonts w:ascii="Times New Roman" w:hAnsi="Times New Roman" w:cs="Times New Roman"/>
          <w:sz w:val="28"/>
          <w:szCs w:val="28"/>
        </w:rPr>
        <w:t xml:space="preserve">bảo hộ cá nhân, </w:t>
      </w:r>
      <w:r w:rsidR="002A5B7F" w:rsidRPr="007F364B">
        <w:rPr>
          <w:rFonts w:ascii="Times New Roman" w:hAnsi="Times New Roman" w:cs="Times New Roman"/>
          <w:sz w:val="28"/>
          <w:szCs w:val="28"/>
        </w:rPr>
        <w:t xml:space="preserve"> </w:t>
      </w:r>
      <w:r w:rsidR="007C787F" w:rsidRPr="007F364B">
        <w:rPr>
          <w:rFonts w:ascii="Times New Roman" w:hAnsi="Times New Roman" w:cs="Times New Roman"/>
          <w:sz w:val="28"/>
          <w:szCs w:val="28"/>
        </w:rPr>
        <w:t>thuốc</w:t>
      </w:r>
      <w:r w:rsidR="002A5B7F" w:rsidRPr="007F364B">
        <w:rPr>
          <w:rFonts w:ascii="Times New Roman" w:hAnsi="Times New Roman" w:cs="Times New Roman"/>
          <w:sz w:val="28"/>
          <w:szCs w:val="28"/>
        </w:rPr>
        <w:t xml:space="preserve"> y tế</w:t>
      </w:r>
      <w:r w:rsidR="007C787F" w:rsidRPr="007F364B">
        <w:rPr>
          <w:rFonts w:ascii="Times New Roman" w:hAnsi="Times New Roman" w:cs="Times New Roman"/>
          <w:sz w:val="28"/>
          <w:szCs w:val="28"/>
        </w:rPr>
        <w:t xml:space="preserve">, </w:t>
      </w:r>
      <w:r w:rsidR="006A5F74" w:rsidRPr="007F364B">
        <w:rPr>
          <w:rFonts w:ascii="Times New Roman" w:hAnsi="Times New Roman" w:cs="Times New Roman"/>
          <w:sz w:val="28"/>
          <w:szCs w:val="28"/>
        </w:rPr>
        <w:t>thiết bị kiểm xạ</w:t>
      </w:r>
      <w:r w:rsidR="00A54301" w:rsidRPr="007F364B">
        <w:rPr>
          <w:rFonts w:ascii="Times New Roman" w:hAnsi="Times New Roman" w:cs="Times New Roman"/>
          <w:sz w:val="28"/>
          <w:szCs w:val="28"/>
        </w:rPr>
        <w:t xml:space="preserve"> và </w:t>
      </w:r>
      <w:r w:rsidR="006A5F74" w:rsidRPr="007F364B">
        <w:rPr>
          <w:rFonts w:ascii="Times New Roman" w:hAnsi="Times New Roman" w:cs="Times New Roman"/>
          <w:sz w:val="28"/>
          <w:szCs w:val="28"/>
        </w:rPr>
        <w:t xml:space="preserve">kiểm soát </w:t>
      </w:r>
      <w:r w:rsidR="00CC0BE9" w:rsidRPr="007F364B">
        <w:rPr>
          <w:rFonts w:ascii="Times New Roman" w:hAnsi="Times New Roman" w:cs="Times New Roman"/>
          <w:sz w:val="28"/>
          <w:szCs w:val="28"/>
        </w:rPr>
        <w:t>l</w:t>
      </w:r>
      <w:r w:rsidR="006A5F74" w:rsidRPr="007F364B">
        <w:rPr>
          <w:rFonts w:ascii="Times New Roman" w:hAnsi="Times New Roman" w:cs="Times New Roman"/>
          <w:sz w:val="28"/>
          <w:szCs w:val="28"/>
        </w:rPr>
        <w:t>iều</w:t>
      </w:r>
      <w:r w:rsidR="007C787F" w:rsidRPr="007F364B">
        <w:rPr>
          <w:rFonts w:ascii="Times New Roman" w:hAnsi="Times New Roman" w:cs="Times New Roman"/>
          <w:sz w:val="28"/>
          <w:szCs w:val="28"/>
        </w:rPr>
        <w:t xml:space="preserve">, </w:t>
      </w:r>
      <w:r w:rsidR="004E369E" w:rsidRPr="007F364B">
        <w:rPr>
          <w:rFonts w:ascii="Times New Roman" w:hAnsi="Times New Roman" w:cs="Times New Roman"/>
          <w:sz w:val="28"/>
          <w:szCs w:val="28"/>
        </w:rPr>
        <w:t xml:space="preserve">thiết bị </w:t>
      </w:r>
      <w:r w:rsidR="005629B9" w:rsidRPr="007F364B">
        <w:rPr>
          <w:rFonts w:ascii="Times New Roman" w:hAnsi="Times New Roman" w:cs="Times New Roman"/>
          <w:sz w:val="28"/>
          <w:szCs w:val="28"/>
        </w:rPr>
        <w:t>ứ</w:t>
      </w:r>
      <w:r w:rsidR="00A902D6" w:rsidRPr="007F364B">
        <w:rPr>
          <w:rFonts w:ascii="Times New Roman" w:hAnsi="Times New Roman" w:cs="Times New Roman"/>
          <w:sz w:val="28"/>
          <w:szCs w:val="28"/>
        </w:rPr>
        <w:t>ng phó</w:t>
      </w:r>
      <w:r w:rsidR="005629B9" w:rsidRPr="007F364B">
        <w:rPr>
          <w:rFonts w:ascii="Times New Roman" w:hAnsi="Times New Roman" w:cs="Times New Roman"/>
          <w:sz w:val="28"/>
          <w:szCs w:val="28"/>
        </w:rPr>
        <w:t xml:space="preserve"> và</w:t>
      </w:r>
      <w:r w:rsidR="004E369E" w:rsidRPr="007F364B">
        <w:rPr>
          <w:rFonts w:ascii="Times New Roman" w:hAnsi="Times New Roman" w:cs="Times New Roman"/>
          <w:sz w:val="28"/>
          <w:szCs w:val="28"/>
        </w:rPr>
        <w:t xml:space="preserve"> khắc phục sự cố </w:t>
      </w:r>
      <w:r w:rsidR="006A5F74" w:rsidRPr="007F364B">
        <w:rPr>
          <w:rFonts w:ascii="Times New Roman" w:hAnsi="Times New Roman" w:cs="Times New Roman"/>
          <w:sz w:val="28"/>
          <w:szCs w:val="28"/>
        </w:rPr>
        <w:t>tại</w:t>
      </w:r>
      <w:r w:rsidR="004E369E" w:rsidRPr="007F364B">
        <w:rPr>
          <w:rFonts w:ascii="Times New Roman" w:hAnsi="Times New Roman" w:cs="Times New Roman"/>
          <w:sz w:val="28"/>
          <w:szCs w:val="28"/>
        </w:rPr>
        <w:t xml:space="preserve"> </w:t>
      </w:r>
      <w:r w:rsidR="008939FE" w:rsidRPr="007F364B">
        <w:rPr>
          <w:rFonts w:ascii="Times New Roman" w:hAnsi="Times New Roman" w:cs="Times New Roman"/>
          <w:sz w:val="28"/>
          <w:szCs w:val="28"/>
        </w:rPr>
        <w:t>cơ sở LPƯ</w:t>
      </w:r>
      <w:r w:rsidR="00D94354" w:rsidRPr="007F364B">
        <w:rPr>
          <w:rFonts w:ascii="Times New Roman" w:hAnsi="Times New Roman" w:cs="Times New Roman"/>
          <w:sz w:val="28"/>
          <w:szCs w:val="28"/>
        </w:rPr>
        <w:t>.</w:t>
      </w:r>
    </w:p>
    <w:p w14:paraId="380101EB" w14:textId="53A8ED86" w:rsidR="00BA33A2" w:rsidRPr="007F364B" w:rsidRDefault="00BA33A2"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phương tiện </w:t>
      </w:r>
      <w:r w:rsidR="00A902D6" w:rsidRPr="007F364B">
        <w:rPr>
          <w:rFonts w:ascii="Times New Roman" w:hAnsi="Times New Roman" w:cs="Times New Roman"/>
          <w:sz w:val="28"/>
          <w:szCs w:val="28"/>
        </w:rPr>
        <w:t>tự động</w:t>
      </w:r>
      <w:r w:rsidR="00731F9A"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ghi và lưu giữ thông tin cần thiết </w:t>
      </w:r>
      <w:r w:rsidR="006A5F74" w:rsidRPr="007F364B">
        <w:rPr>
          <w:rFonts w:ascii="Times New Roman" w:hAnsi="Times New Roman" w:cs="Times New Roman"/>
          <w:sz w:val="28"/>
          <w:szCs w:val="28"/>
        </w:rPr>
        <w:t>cho việc</w:t>
      </w:r>
      <w:r w:rsidRPr="007F364B">
        <w:rPr>
          <w:rFonts w:ascii="Times New Roman" w:hAnsi="Times New Roman" w:cs="Times New Roman"/>
          <w:sz w:val="28"/>
          <w:szCs w:val="28"/>
        </w:rPr>
        <w:t xml:space="preserve"> điều tra sự cố</w:t>
      </w:r>
      <w:r w:rsidR="00731F9A" w:rsidRPr="007F364B">
        <w:rPr>
          <w:rFonts w:ascii="Times New Roman" w:hAnsi="Times New Roman" w:cs="Times New Roman"/>
          <w:sz w:val="28"/>
          <w:szCs w:val="28"/>
        </w:rPr>
        <w:t>. Các</w:t>
      </w:r>
      <w:r w:rsidRPr="007F364B">
        <w:rPr>
          <w:rFonts w:ascii="Times New Roman" w:hAnsi="Times New Roman" w:cs="Times New Roman"/>
          <w:sz w:val="28"/>
          <w:szCs w:val="28"/>
        </w:rPr>
        <w:t xml:space="preserve"> phương tiện </w:t>
      </w:r>
      <w:r w:rsidR="00731F9A" w:rsidRPr="007F364B">
        <w:rPr>
          <w:rFonts w:ascii="Times New Roman" w:hAnsi="Times New Roman" w:cs="Times New Roman"/>
          <w:sz w:val="28"/>
          <w:szCs w:val="28"/>
        </w:rPr>
        <w:t>này</w:t>
      </w:r>
      <w:r w:rsidRPr="007F364B">
        <w:rPr>
          <w:rFonts w:ascii="Times New Roman" w:hAnsi="Times New Roman" w:cs="Times New Roman"/>
          <w:sz w:val="28"/>
          <w:szCs w:val="28"/>
        </w:rPr>
        <w:t xml:space="preserve"> phải được bảo vệ chố</w:t>
      </w:r>
      <w:r w:rsidR="008C31B2" w:rsidRPr="007F364B">
        <w:rPr>
          <w:rFonts w:ascii="Times New Roman" w:hAnsi="Times New Roman" w:cs="Times New Roman"/>
          <w:sz w:val="28"/>
          <w:szCs w:val="28"/>
        </w:rPr>
        <w:t>ng</w:t>
      </w:r>
      <w:r w:rsidRPr="007F364B">
        <w:rPr>
          <w:rFonts w:ascii="Times New Roman" w:hAnsi="Times New Roman" w:cs="Times New Roman"/>
          <w:sz w:val="28"/>
          <w:szCs w:val="28"/>
        </w:rPr>
        <w:t xml:space="preserve"> tiếp cận trái phép và </w:t>
      </w:r>
      <w:r w:rsidR="00CC0BE9" w:rsidRPr="007F364B">
        <w:rPr>
          <w:rFonts w:ascii="Times New Roman" w:hAnsi="Times New Roman" w:cs="Times New Roman"/>
          <w:sz w:val="28"/>
          <w:szCs w:val="28"/>
        </w:rPr>
        <w:t>có</w:t>
      </w:r>
      <w:r w:rsidRPr="007F364B">
        <w:rPr>
          <w:rFonts w:ascii="Times New Roman" w:hAnsi="Times New Roman" w:cs="Times New Roman"/>
          <w:sz w:val="28"/>
          <w:szCs w:val="28"/>
        </w:rPr>
        <w:t xml:space="preserve"> khả năng </w:t>
      </w:r>
      <w:r w:rsidR="00CC0BE9" w:rsidRPr="007F364B">
        <w:rPr>
          <w:rFonts w:ascii="Times New Roman" w:hAnsi="Times New Roman" w:cs="Times New Roman"/>
          <w:sz w:val="28"/>
          <w:szCs w:val="28"/>
        </w:rPr>
        <w:t>hoạt động</w:t>
      </w:r>
      <w:r w:rsidRPr="007F364B">
        <w:rPr>
          <w:rFonts w:ascii="Times New Roman" w:hAnsi="Times New Roman" w:cs="Times New Roman"/>
          <w:sz w:val="28"/>
          <w:szCs w:val="28"/>
        </w:rPr>
        <w:t xml:space="preserve"> trong điều kiện xảy ra sự cố </w:t>
      </w:r>
      <w:r w:rsidR="00E75DB2" w:rsidRPr="007F364B">
        <w:rPr>
          <w:rFonts w:ascii="Times New Roman" w:hAnsi="Times New Roman" w:cs="Times New Roman"/>
          <w:sz w:val="28"/>
          <w:szCs w:val="28"/>
        </w:rPr>
        <w:t>trong th</w:t>
      </w:r>
      <w:r w:rsidRPr="007F364B">
        <w:rPr>
          <w:rFonts w:ascii="Times New Roman" w:hAnsi="Times New Roman" w:cs="Times New Roman"/>
          <w:sz w:val="28"/>
          <w:szCs w:val="28"/>
        </w:rPr>
        <w:t>iết kế và ngoài thiết kế.</w:t>
      </w:r>
    </w:p>
    <w:p w14:paraId="17CF0025" w14:textId="2029F02E" w:rsidR="00064B9A" w:rsidRPr="007F364B" w:rsidRDefault="00ED7646"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Giải pháp và phương tiện ứng phó </w:t>
      </w:r>
      <w:r w:rsidR="00D94354" w:rsidRPr="007F364B">
        <w:rPr>
          <w:rFonts w:ascii="Times New Roman" w:hAnsi="Times New Roman" w:cs="Times New Roman"/>
          <w:sz w:val="28"/>
          <w:szCs w:val="28"/>
        </w:rPr>
        <w:t xml:space="preserve">thảm họa thiên nhiên, </w:t>
      </w:r>
      <w:r w:rsidRPr="007F364B">
        <w:rPr>
          <w:rFonts w:ascii="Times New Roman" w:hAnsi="Times New Roman" w:cs="Times New Roman"/>
          <w:sz w:val="28"/>
          <w:szCs w:val="28"/>
        </w:rPr>
        <w:t xml:space="preserve">các </w:t>
      </w:r>
      <w:r w:rsidR="0081329E" w:rsidRPr="007F364B">
        <w:rPr>
          <w:rFonts w:ascii="Times New Roman" w:hAnsi="Times New Roman" w:cs="Times New Roman"/>
          <w:sz w:val="28"/>
          <w:szCs w:val="28"/>
        </w:rPr>
        <w:t>tác động</w:t>
      </w:r>
      <w:r w:rsidRPr="007F364B">
        <w:rPr>
          <w:rFonts w:ascii="Times New Roman" w:hAnsi="Times New Roman" w:cs="Times New Roman"/>
          <w:sz w:val="28"/>
          <w:szCs w:val="28"/>
        </w:rPr>
        <w:t xml:space="preserve"> bên </w:t>
      </w:r>
      <w:r w:rsidR="0075759F" w:rsidRPr="007F364B">
        <w:rPr>
          <w:rFonts w:ascii="Times New Roman" w:hAnsi="Times New Roman" w:cs="Times New Roman"/>
          <w:sz w:val="28"/>
          <w:szCs w:val="28"/>
        </w:rPr>
        <w:t xml:space="preserve">trong </w:t>
      </w:r>
      <w:r w:rsidRPr="007F364B">
        <w:rPr>
          <w:rFonts w:ascii="Times New Roman" w:hAnsi="Times New Roman" w:cs="Times New Roman"/>
          <w:sz w:val="28"/>
          <w:szCs w:val="28"/>
        </w:rPr>
        <w:t xml:space="preserve">và bên </w:t>
      </w:r>
      <w:r w:rsidR="0075759F" w:rsidRPr="007F364B">
        <w:rPr>
          <w:rFonts w:ascii="Times New Roman" w:hAnsi="Times New Roman" w:cs="Times New Roman"/>
          <w:sz w:val="28"/>
          <w:szCs w:val="28"/>
        </w:rPr>
        <w:t>ngoài</w:t>
      </w:r>
      <w:r w:rsidR="00D94354" w:rsidRPr="007F364B">
        <w:rPr>
          <w:rFonts w:ascii="Times New Roman" w:hAnsi="Times New Roman" w:cs="Times New Roman"/>
          <w:sz w:val="28"/>
          <w:szCs w:val="28"/>
        </w:rPr>
        <w:t>, bao gồm cháy, nổ và sự cố tại cơ sở LPƯ.</w:t>
      </w:r>
    </w:p>
    <w:p w14:paraId="06BBF128" w14:textId="06A1A74B" w:rsidR="00D82122" w:rsidRPr="007F364B" w:rsidRDefault="00157BFD" w:rsidP="00667F92">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bookmarkStart w:id="37" w:name="_Toc529283353"/>
      <w:r w:rsidRPr="007F364B">
        <w:rPr>
          <w:rFonts w:ascii="Times New Roman" w:hAnsi="Times New Roman" w:cs="Times New Roman"/>
          <w:sz w:val="28"/>
          <w:szCs w:val="28"/>
        </w:rPr>
        <w:t xml:space="preserve"> Hệ thống bảo vệ thực thể </w:t>
      </w:r>
      <w:r w:rsidR="008939FE" w:rsidRPr="007F364B">
        <w:rPr>
          <w:rFonts w:ascii="Times New Roman" w:hAnsi="Times New Roman" w:cs="Times New Roman"/>
          <w:sz w:val="28"/>
          <w:szCs w:val="28"/>
        </w:rPr>
        <w:t>cơ sở</w:t>
      </w:r>
      <w:r w:rsidR="008939FE" w:rsidRPr="007F364B">
        <w:rPr>
          <w:rFonts w:ascii="Times New Roman" w:hAnsi="Times New Roman" w:cs="Times New Roman"/>
          <w:sz w:val="28"/>
          <w:szCs w:val="28"/>
          <w:lang w:val="en"/>
        </w:rPr>
        <w:t xml:space="preserve"> LPƯ</w:t>
      </w:r>
      <w:r w:rsidR="00145500" w:rsidRPr="007F364B">
        <w:rPr>
          <w:rFonts w:ascii="Times New Roman" w:hAnsi="Times New Roman" w:cs="Times New Roman"/>
          <w:sz w:val="28"/>
          <w:szCs w:val="28"/>
        </w:rPr>
        <w:t>.</w:t>
      </w:r>
    </w:p>
    <w:p w14:paraId="59654E95" w14:textId="375BDE9E" w:rsidR="008D31A9" w:rsidRPr="00FE22F8" w:rsidRDefault="008D31A9" w:rsidP="008D31A9">
      <w:pPr>
        <w:pStyle w:val="ListParagraph"/>
        <w:numPr>
          <w:ilvl w:val="0"/>
          <w:numId w:val="50"/>
        </w:numPr>
        <w:tabs>
          <w:tab w:val="left" w:pos="567"/>
          <w:tab w:val="left" w:pos="851"/>
          <w:tab w:val="left" w:pos="1134"/>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ài liệu riêng phân tích điểm </w:t>
      </w:r>
      <w:r w:rsidR="00BC0BDF" w:rsidRPr="007F364B">
        <w:rPr>
          <w:rFonts w:ascii="Times New Roman" w:hAnsi="Times New Roman" w:cs="Times New Roman"/>
          <w:sz w:val="28"/>
          <w:szCs w:val="28"/>
        </w:rPr>
        <w:t xml:space="preserve">yếu </w:t>
      </w:r>
      <w:r w:rsidRPr="007F364B">
        <w:rPr>
          <w:rFonts w:ascii="Times New Roman" w:hAnsi="Times New Roman" w:cs="Times New Roman"/>
          <w:sz w:val="28"/>
          <w:szCs w:val="28"/>
        </w:rPr>
        <w:t xml:space="preserve">của cơ sở LPƯ và </w:t>
      </w:r>
      <w:r w:rsidR="004025C3" w:rsidRPr="007F364B">
        <w:rPr>
          <w:rFonts w:ascii="Times New Roman" w:hAnsi="Times New Roman" w:cs="Times New Roman"/>
          <w:sz w:val="28"/>
          <w:szCs w:val="28"/>
        </w:rPr>
        <w:t>luận chứng</w:t>
      </w:r>
      <w:r w:rsidRPr="007F364B">
        <w:rPr>
          <w:rFonts w:ascii="Times New Roman" w:hAnsi="Times New Roman" w:cs="Times New Roman"/>
          <w:sz w:val="28"/>
          <w:szCs w:val="28"/>
        </w:rPr>
        <w:t xml:space="preserve"> về sự </w:t>
      </w:r>
      <w:r w:rsidRPr="00FE22F8">
        <w:rPr>
          <w:rFonts w:ascii="Times New Roman" w:hAnsi="Times New Roman" w:cs="Times New Roman"/>
          <w:sz w:val="28"/>
          <w:szCs w:val="28"/>
        </w:rPr>
        <w:t xml:space="preserve">đầy đủ của các biện pháp </w:t>
      </w:r>
      <w:r w:rsidR="0096406B" w:rsidRPr="00FE22F8">
        <w:rPr>
          <w:rFonts w:ascii="Times New Roman" w:hAnsi="Times New Roman" w:cs="Times New Roman"/>
          <w:sz w:val="28"/>
          <w:szCs w:val="28"/>
        </w:rPr>
        <w:t xml:space="preserve">bảo vệ thực thể </w:t>
      </w:r>
      <w:r w:rsidR="004025C3" w:rsidRPr="00FE22F8">
        <w:rPr>
          <w:rFonts w:ascii="Times New Roman" w:hAnsi="Times New Roman" w:cs="Times New Roman"/>
          <w:sz w:val="28"/>
          <w:szCs w:val="28"/>
        </w:rPr>
        <w:t>được xác định</w:t>
      </w:r>
      <w:r w:rsidRPr="00FE22F8">
        <w:rPr>
          <w:rFonts w:ascii="Times New Roman" w:hAnsi="Times New Roman" w:cs="Times New Roman"/>
          <w:sz w:val="28"/>
          <w:szCs w:val="28"/>
        </w:rPr>
        <w:t xml:space="preserve"> trong thiết kế</w:t>
      </w:r>
      <w:r w:rsidR="004025C3" w:rsidRPr="00FE22F8">
        <w:rPr>
          <w:rFonts w:ascii="Times New Roman" w:hAnsi="Times New Roman" w:cs="Times New Roman"/>
          <w:sz w:val="28"/>
          <w:szCs w:val="28"/>
        </w:rPr>
        <w:t xml:space="preserve"> </w:t>
      </w:r>
      <w:r w:rsidRPr="00FE22F8">
        <w:rPr>
          <w:rFonts w:ascii="Times New Roman" w:hAnsi="Times New Roman" w:cs="Times New Roman"/>
          <w:sz w:val="28"/>
          <w:szCs w:val="28"/>
        </w:rPr>
        <w:t>cơ sở LPƯ</w:t>
      </w:r>
      <w:r w:rsidR="004025C3" w:rsidRPr="00FE22F8">
        <w:rPr>
          <w:rFonts w:ascii="Times New Roman" w:hAnsi="Times New Roman" w:cs="Times New Roman"/>
          <w:sz w:val="28"/>
          <w:szCs w:val="28"/>
        </w:rPr>
        <w:t>.</w:t>
      </w:r>
    </w:p>
    <w:p w14:paraId="0F2ED43A" w14:textId="215159DF" w:rsidR="00D82122" w:rsidRPr="00FE22F8" w:rsidRDefault="00050308" w:rsidP="00CE5217">
      <w:pPr>
        <w:pStyle w:val="Heading2"/>
        <w:numPr>
          <w:ilvl w:val="0"/>
          <w:numId w:val="2"/>
        </w:numPr>
        <w:tabs>
          <w:tab w:val="left" w:pos="567"/>
          <w:tab w:val="left" w:pos="1276"/>
          <w:tab w:val="left" w:pos="1701"/>
          <w:tab w:val="left" w:pos="1985"/>
        </w:tabs>
        <w:spacing w:after="120" w:line="264" w:lineRule="auto"/>
        <w:ind w:left="0" w:firstLine="567"/>
        <w:rPr>
          <w:rFonts w:ascii="Times New Roman" w:hAnsi="Times New Roman" w:cs="Times New Roman"/>
          <w:i w:val="0"/>
        </w:rPr>
      </w:pPr>
      <w:bookmarkStart w:id="38" w:name="_Toc16497784"/>
      <w:r w:rsidRPr="00FE22F8">
        <w:rPr>
          <w:rFonts w:ascii="Times New Roman" w:hAnsi="Times New Roman" w:cs="Times New Roman"/>
          <w:i w:val="0"/>
        </w:rPr>
        <w:t xml:space="preserve"> Các n</w:t>
      </w:r>
      <w:r w:rsidR="00D82122" w:rsidRPr="00FE22F8">
        <w:rPr>
          <w:rFonts w:ascii="Times New Roman" w:hAnsi="Times New Roman" w:cs="Times New Roman"/>
          <w:i w:val="0"/>
        </w:rPr>
        <w:t xml:space="preserve">guyên </w:t>
      </w:r>
      <w:r w:rsidR="00E11383" w:rsidRPr="00FE22F8">
        <w:rPr>
          <w:rFonts w:ascii="Times New Roman" w:hAnsi="Times New Roman" w:cs="Times New Roman"/>
          <w:i w:val="0"/>
        </w:rPr>
        <w:t>tắc</w:t>
      </w:r>
      <w:r w:rsidR="00D82122" w:rsidRPr="00FE22F8">
        <w:rPr>
          <w:rFonts w:ascii="Times New Roman" w:hAnsi="Times New Roman" w:cs="Times New Roman"/>
          <w:i w:val="0"/>
        </w:rPr>
        <w:t xml:space="preserve"> </w:t>
      </w:r>
      <w:bookmarkEnd w:id="38"/>
      <w:r w:rsidRPr="00FE22F8">
        <w:rPr>
          <w:rFonts w:ascii="Times New Roman" w:hAnsi="Times New Roman" w:cs="Times New Roman"/>
          <w:i w:val="0"/>
        </w:rPr>
        <w:t>trong thiết kế</w:t>
      </w:r>
    </w:p>
    <w:p w14:paraId="647B1417" w14:textId="085C63C3" w:rsidR="00760701" w:rsidRPr="007F364B" w:rsidRDefault="00760701" w:rsidP="00760701">
      <w:pPr>
        <w:pStyle w:val="ListParagraph"/>
        <w:tabs>
          <w:tab w:val="left" w:pos="567"/>
          <w:tab w:val="left" w:pos="851"/>
        </w:tabs>
        <w:spacing w:beforeLines="40" w:before="96" w:afterLines="40" w:after="96" w:line="288" w:lineRule="auto"/>
        <w:ind w:left="567" w:firstLine="0"/>
        <w:rPr>
          <w:rFonts w:ascii="Times New Roman" w:hAnsi="Times New Roman" w:cs="Times New Roman"/>
          <w:sz w:val="28"/>
          <w:szCs w:val="28"/>
        </w:rPr>
      </w:pPr>
      <w:r w:rsidRPr="007F364B">
        <w:rPr>
          <w:rFonts w:ascii="Times New Roman" w:hAnsi="Times New Roman" w:cs="Times New Roman"/>
          <w:sz w:val="28"/>
          <w:szCs w:val="28"/>
        </w:rPr>
        <w:t>Thiết kế cơ sở LPƯ phải tuân theo các nguyên tắc chính sau đây:</w:t>
      </w:r>
    </w:p>
    <w:p w14:paraId="3371B95F" w14:textId="3B0F9118" w:rsidR="008A4B0B" w:rsidRPr="007F364B" w:rsidRDefault="00DF66A6" w:rsidP="00667F92">
      <w:pPr>
        <w:pStyle w:val="ListParagraph"/>
        <w:numPr>
          <w:ilvl w:val="0"/>
          <w:numId w:val="49"/>
        </w:numPr>
        <w:tabs>
          <w:tab w:val="left" w:pos="567"/>
          <w:tab w:val="left" w:pos="85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Ư</w:t>
      </w:r>
      <w:r w:rsidR="008A4B0B" w:rsidRPr="007F364B">
        <w:rPr>
          <w:rFonts w:ascii="Times New Roman" w:hAnsi="Times New Roman" w:cs="Times New Roman"/>
          <w:sz w:val="28"/>
          <w:szCs w:val="28"/>
        </w:rPr>
        <w:t>u tiên sử dụng các hệ thống</w:t>
      </w:r>
      <w:r w:rsidR="00EB06A3" w:rsidRPr="007F364B">
        <w:rPr>
          <w:rFonts w:ascii="Times New Roman" w:hAnsi="Times New Roman" w:cs="Times New Roman"/>
          <w:sz w:val="28"/>
          <w:szCs w:val="28"/>
        </w:rPr>
        <w:t xml:space="preserve">, </w:t>
      </w:r>
      <w:r w:rsidR="008A4B0B" w:rsidRPr="007F364B">
        <w:rPr>
          <w:rFonts w:ascii="Times New Roman" w:hAnsi="Times New Roman" w:cs="Times New Roman"/>
          <w:sz w:val="28"/>
          <w:szCs w:val="28"/>
        </w:rPr>
        <w:t xml:space="preserve">bộ phận được thiết kế theo nguyên </w:t>
      </w:r>
      <w:r w:rsidR="00E11383" w:rsidRPr="007F364B">
        <w:rPr>
          <w:rFonts w:ascii="Times New Roman" w:hAnsi="Times New Roman" w:cs="Times New Roman"/>
          <w:sz w:val="28"/>
          <w:szCs w:val="28"/>
        </w:rPr>
        <w:t>tắc</w:t>
      </w:r>
      <w:r w:rsidR="008A4B0B" w:rsidRPr="007F364B">
        <w:rPr>
          <w:rFonts w:ascii="Times New Roman" w:hAnsi="Times New Roman" w:cs="Times New Roman"/>
          <w:sz w:val="28"/>
          <w:szCs w:val="28"/>
        </w:rPr>
        <w:t xml:space="preserve"> thụ động</w:t>
      </w:r>
      <w:r w:rsidR="002F1240" w:rsidRPr="007F364B">
        <w:rPr>
          <w:rFonts w:ascii="Times New Roman" w:hAnsi="Times New Roman" w:cs="Times New Roman"/>
          <w:sz w:val="28"/>
          <w:szCs w:val="28"/>
        </w:rPr>
        <w:t xml:space="preserve"> và</w:t>
      </w:r>
      <w:r w:rsidR="008A4B0B" w:rsidRPr="007F364B">
        <w:rPr>
          <w:rFonts w:ascii="Times New Roman" w:hAnsi="Times New Roman" w:cs="Times New Roman"/>
          <w:sz w:val="28"/>
          <w:szCs w:val="28"/>
        </w:rPr>
        <w:t xml:space="preserve"> </w:t>
      </w:r>
      <w:r w:rsidR="003B4D78" w:rsidRPr="007F364B">
        <w:rPr>
          <w:rFonts w:ascii="Times New Roman" w:hAnsi="Times New Roman" w:cs="Times New Roman"/>
          <w:sz w:val="28"/>
          <w:szCs w:val="28"/>
        </w:rPr>
        <w:t xml:space="preserve">các tính chất </w:t>
      </w:r>
      <w:r w:rsidR="007C251F" w:rsidRPr="007F364B">
        <w:rPr>
          <w:rFonts w:ascii="Times New Roman" w:hAnsi="Times New Roman" w:cs="Times New Roman"/>
          <w:sz w:val="28"/>
          <w:szCs w:val="28"/>
        </w:rPr>
        <w:t>an toàn nội tại</w:t>
      </w:r>
      <w:r w:rsidR="008A4B0B" w:rsidRPr="007F364B">
        <w:rPr>
          <w:rFonts w:ascii="Times New Roman" w:hAnsi="Times New Roman" w:cs="Times New Roman"/>
          <w:sz w:val="28"/>
          <w:szCs w:val="28"/>
        </w:rPr>
        <w:t xml:space="preserve">. </w:t>
      </w:r>
    </w:p>
    <w:p w14:paraId="6ACB5039" w14:textId="77777777" w:rsidR="006E2B88" w:rsidRPr="007F364B" w:rsidRDefault="006774C3" w:rsidP="00667F92">
      <w:pPr>
        <w:pStyle w:val="ListParagraph"/>
        <w:numPr>
          <w:ilvl w:val="0"/>
          <w:numId w:val="49"/>
        </w:numPr>
        <w:tabs>
          <w:tab w:val="left" w:pos="567"/>
          <w:tab w:val="left" w:pos="85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hiết kế cơ sở LPƯ phải bảo đảm c</w:t>
      </w:r>
      <w:r w:rsidR="00D82122" w:rsidRPr="007F364B">
        <w:rPr>
          <w:rFonts w:ascii="Times New Roman" w:hAnsi="Times New Roman" w:cs="Times New Roman"/>
          <w:sz w:val="28"/>
          <w:szCs w:val="28"/>
        </w:rPr>
        <w:t xml:space="preserve">ó khả năng kiểm tra trực tiếp và toàn diện các </w:t>
      </w:r>
      <w:r w:rsidR="00574E93" w:rsidRPr="007F364B">
        <w:rPr>
          <w:rFonts w:ascii="Times New Roman" w:hAnsi="Times New Roman" w:cs="Times New Roman"/>
          <w:sz w:val="28"/>
          <w:szCs w:val="28"/>
        </w:rPr>
        <w:t>hệ thống quan trọng về an toàn</w:t>
      </w:r>
      <w:r w:rsidR="00D82122" w:rsidRPr="007F364B">
        <w:rPr>
          <w:rFonts w:ascii="Times New Roman" w:hAnsi="Times New Roman" w:cs="Times New Roman"/>
          <w:sz w:val="28"/>
          <w:szCs w:val="28"/>
        </w:rPr>
        <w:t xml:space="preserve"> </w:t>
      </w:r>
      <w:r w:rsidR="003B4D78" w:rsidRPr="007F364B">
        <w:rPr>
          <w:rFonts w:ascii="Times New Roman" w:hAnsi="Times New Roman" w:cs="Times New Roman"/>
          <w:sz w:val="28"/>
          <w:szCs w:val="28"/>
        </w:rPr>
        <w:t>theo</w:t>
      </w:r>
      <w:r w:rsidR="00D82122" w:rsidRPr="007F364B">
        <w:rPr>
          <w:rFonts w:ascii="Times New Roman" w:hAnsi="Times New Roman" w:cs="Times New Roman"/>
          <w:sz w:val="28"/>
          <w:szCs w:val="28"/>
        </w:rPr>
        <w:t xml:space="preserve"> các </w:t>
      </w:r>
      <w:r w:rsidR="003B4D78" w:rsidRPr="007F364B">
        <w:rPr>
          <w:rFonts w:ascii="Times New Roman" w:hAnsi="Times New Roman" w:cs="Times New Roman"/>
          <w:sz w:val="28"/>
          <w:szCs w:val="28"/>
        </w:rPr>
        <w:t>chỉ</w:t>
      </w:r>
      <w:r w:rsidR="00D82122" w:rsidRPr="007F364B">
        <w:rPr>
          <w:rFonts w:ascii="Times New Roman" w:hAnsi="Times New Roman" w:cs="Times New Roman"/>
          <w:sz w:val="28"/>
          <w:szCs w:val="28"/>
        </w:rPr>
        <w:t xml:space="preserve"> số thiết kế trong quá trình vận hành thử, sau khi sửa chữa và kiểm tra định kỳ trong suốt vòng đời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D82122" w:rsidRPr="007F364B">
        <w:rPr>
          <w:rFonts w:ascii="Times New Roman" w:hAnsi="Times New Roman" w:cs="Times New Roman"/>
          <w:sz w:val="28"/>
          <w:szCs w:val="28"/>
        </w:rPr>
        <w:t xml:space="preserve">. Trong trường hợp </w:t>
      </w:r>
      <w:r w:rsidR="003B4D78" w:rsidRPr="007F364B">
        <w:rPr>
          <w:rFonts w:ascii="Times New Roman" w:hAnsi="Times New Roman" w:cs="Times New Roman"/>
          <w:sz w:val="28"/>
          <w:szCs w:val="28"/>
        </w:rPr>
        <w:t>không</w:t>
      </w:r>
      <w:r w:rsidR="00D82122" w:rsidRPr="007F364B">
        <w:rPr>
          <w:rFonts w:ascii="Times New Roman" w:hAnsi="Times New Roman" w:cs="Times New Roman"/>
          <w:sz w:val="28"/>
          <w:szCs w:val="28"/>
        </w:rPr>
        <w:t xml:space="preserve"> thể kiểm tra</w:t>
      </w:r>
      <w:r w:rsidR="003B4D78" w:rsidRPr="007F364B">
        <w:rPr>
          <w:rFonts w:ascii="Times New Roman" w:hAnsi="Times New Roman" w:cs="Times New Roman"/>
          <w:sz w:val="28"/>
          <w:szCs w:val="28"/>
        </w:rPr>
        <w:t xml:space="preserve"> trực tiếp, toàn diện,</w:t>
      </w:r>
      <w:r w:rsidR="00D82122" w:rsidRPr="007F364B">
        <w:rPr>
          <w:rFonts w:ascii="Times New Roman" w:hAnsi="Times New Roman" w:cs="Times New Roman"/>
          <w:sz w:val="28"/>
          <w:szCs w:val="28"/>
        </w:rPr>
        <w:t xml:space="preserve"> thì phải </w:t>
      </w:r>
      <w:r w:rsidR="003B4D78" w:rsidRPr="007F364B">
        <w:rPr>
          <w:rFonts w:ascii="Times New Roman" w:hAnsi="Times New Roman" w:cs="Times New Roman"/>
          <w:sz w:val="28"/>
          <w:szCs w:val="28"/>
        </w:rPr>
        <w:t xml:space="preserve">kiểm tra gián tiếp, từng phần với tần suất được </w:t>
      </w:r>
      <w:r w:rsidR="00D82122" w:rsidRPr="007F364B">
        <w:rPr>
          <w:rFonts w:ascii="Times New Roman" w:hAnsi="Times New Roman" w:cs="Times New Roman"/>
          <w:sz w:val="28"/>
          <w:szCs w:val="28"/>
        </w:rPr>
        <w:t>luận chứng</w:t>
      </w:r>
      <w:r w:rsidR="008A4B0B" w:rsidRPr="007F364B">
        <w:rPr>
          <w:rFonts w:ascii="Times New Roman" w:hAnsi="Times New Roman" w:cs="Times New Roman"/>
          <w:sz w:val="28"/>
          <w:szCs w:val="28"/>
        </w:rPr>
        <w:t>.</w:t>
      </w:r>
      <w:r w:rsidR="00D67AAE" w:rsidRPr="007F364B">
        <w:rPr>
          <w:rFonts w:ascii="Times New Roman" w:hAnsi="Times New Roman" w:cs="Times New Roman"/>
          <w:sz w:val="28"/>
          <w:szCs w:val="28"/>
        </w:rPr>
        <w:t xml:space="preserve"> </w:t>
      </w:r>
    </w:p>
    <w:p w14:paraId="7E8AEF46" w14:textId="13D15419" w:rsidR="008A4B0B" w:rsidRPr="007F364B" w:rsidRDefault="008A4B0B" w:rsidP="00667F92">
      <w:pPr>
        <w:pStyle w:val="ListParagraph"/>
        <w:numPr>
          <w:ilvl w:val="0"/>
          <w:numId w:val="49"/>
        </w:numPr>
        <w:tabs>
          <w:tab w:val="left" w:pos="567"/>
          <w:tab w:val="left" w:pos="85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w:t>
      </w:r>
      <w:r w:rsidR="00D67AAE" w:rsidRPr="007F364B">
        <w:rPr>
          <w:rFonts w:ascii="Times New Roman" w:hAnsi="Times New Roman" w:cs="Times New Roman"/>
          <w:sz w:val="28"/>
          <w:szCs w:val="28"/>
        </w:rPr>
        <w:t>r</w:t>
      </w:r>
      <w:r w:rsidRPr="007F364B">
        <w:rPr>
          <w:rFonts w:ascii="Times New Roman" w:hAnsi="Times New Roman" w:cs="Times New Roman"/>
          <w:sz w:val="28"/>
          <w:szCs w:val="28"/>
        </w:rPr>
        <w:t>ong quá trình vận hành, việc bả</w:t>
      </w:r>
      <w:r w:rsidR="000E0534" w:rsidRPr="007F364B">
        <w:rPr>
          <w:rFonts w:ascii="Times New Roman" w:hAnsi="Times New Roman" w:cs="Times New Roman"/>
          <w:sz w:val="28"/>
          <w:szCs w:val="28"/>
        </w:rPr>
        <w:t>o dưỡng</w:t>
      </w:r>
      <w:r w:rsidR="006E2B88" w:rsidRPr="007F364B">
        <w:rPr>
          <w:rFonts w:ascii="Times New Roman" w:hAnsi="Times New Roman" w:cs="Times New Roman"/>
          <w:sz w:val="28"/>
          <w:szCs w:val="28"/>
        </w:rPr>
        <w:t xml:space="preserve"> kỹ thuật và </w:t>
      </w:r>
      <w:r w:rsidR="005B245F" w:rsidRPr="007F364B">
        <w:rPr>
          <w:rFonts w:ascii="Times New Roman" w:hAnsi="Times New Roman" w:cs="Times New Roman"/>
          <w:sz w:val="28"/>
          <w:szCs w:val="28"/>
        </w:rPr>
        <w:t xml:space="preserve">kiểm </w:t>
      </w:r>
      <w:r w:rsidRPr="007F364B">
        <w:rPr>
          <w:rFonts w:ascii="Times New Roman" w:hAnsi="Times New Roman" w:cs="Times New Roman"/>
          <w:sz w:val="28"/>
          <w:szCs w:val="28"/>
        </w:rPr>
        <w:t>tra các hệ thố</w:t>
      </w:r>
      <w:r w:rsidR="006E2B88" w:rsidRPr="007F364B">
        <w:rPr>
          <w:rFonts w:ascii="Times New Roman" w:hAnsi="Times New Roman" w:cs="Times New Roman"/>
          <w:sz w:val="28"/>
          <w:szCs w:val="28"/>
        </w:rPr>
        <w:t>ng an toàn</w:t>
      </w:r>
      <w:r w:rsidR="00997524" w:rsidRPr="007F364B">
        <w:rPr>
          <w:rFonts w:ascii="Times New Roman" w:hAnsi="Times New Roman" w:cs="Times New Roman"/>
          <w:sz w:val="28"/>
          <w:szCs w:val="28"/>
        </w:rPr>
        <w:t>,</w:t>
      </w:r>
      <w:r w:rsidRPr="007F364B">
        <w:rPr>
          <w:rFonts w:ascii="Times New Roman" w:hAnsi="Times New Roman" w:cs="Times New Roman"/>
          <w:sz w:val="28"/>
          <w:szCs w:val="28"/>
        </w:rPr>
        <w:t xml:space="preserve"> các </w:t>
      </w:r>
      <w:r w:rsidR="00997524" w:rsidRPr="007F364B">
        <w:rPr>
          <w:rFonts w:ascii="Times New Roman" w:hAnsi="Times New Roman" w:cs="Times New Roman"/>
          <w:sz w:val="28"/>
          <w:szCs w:val="28"/>
        </w:rPr>
        <w:t>bộ phận</w:t>
      </w:r>
      <w:r w:rsidR="00C85740" w:rsidRPr="007F364B">
        <w:rPr>
          <w:rFonts w:ascii="Times New Roman" w:hAnsi="Times New Roman" w:cs="Times New Roman"/>
          <w:sz w:val="28"/>
          <w:szCs w:val="28"/>
        </w:rPr>
        <w:t xml:space="preserve"> vận hành bình thường</w:t>
      </w:r>
      <w:r w:rsidRPr="007F364B">
        <w:rPr>
          <w:rFonts w:ascii="Times New Roman" w:hAnsi="Times New Roman" w:cs="Times New Roman"/>
          <w:sz w:val="28"/>
          <w:szCs w:val="28"/>
        </w:rPr>
        <w:t xml:space="preserve"> quan trọng về an toàn phải được thực hiện phù hợp với giới hạn và điều kiện vận hành được xác định trong thiết k</w:t>
      </w:r>
      <w:r w:rsidR="00861322" w:rsidRPr="007F364B">
        <w:rPr>
          <w:rFonts w:ascii="Times New Roman" w:hAnsi="Times New Roman" w:cs="Times New Roman"/>
          <w:sz w:val="28"/>
          <w:szCs w:val="28"/>
        </w:rPr>
        <w:t>ế</w:t>
      </w:r>
      <w:r w:rsidRPr="007F364B">
        <w:rPr>
          <w:rFonts w:ascii="Times New Roman" w:hAnsi="Times New Roman" w:cs="Times New Roman"/>
          <w:sz w:val="28"/>
          <w:szCs w:val="28"/>
        </w:rPr>
        <w:t xml:space="preserve"> và Báo cáo phân tích an toàn. Tần suất và khoảng thời gian </w:t>
      </w:r>
      <w:r w:rsidR="00997524" w:rsidRPr="007F364B">
        <w:rPr>
          <w:rFonts w:ascii="Times New Roman" w:hAnsi="Times New Roman" w:cs="Times New Roman"/>
          <w:sz w:val="28"/>
          <w:szCs w:val="28"/>
        </w:rPr>
        <w:t xml:space="preserve">cho phép </w:t>
      </w:r>
      <w:r w:rsidRPr="007F364B">
        <w:rPr>
          <w:rFonts w:ascii="Times New Roman" w:hAnsi="Times New Roman" w:cs="Times New Roman"/>
          <w:sz w:val="28"/>
          <w:szCs w:val="28"/>
        </w:rPr>
        <w:t xml:space="preserve">tiến hành bảo </w:t>
      </w:r>
      <w:r w:rsidR="000E0534" w:rsidRPr="007F364B">
        <w:rPr>
          <w:rFonts w:ascii="Times New Roman" w:hAnsi="Times New Roman" w:cs="Times New Roman"/>
          <w:sz w:val="28"/>
          <w:szCs w:val="28"/>
        </w:rPr>
        <w:t>dưỡng</w:t>
      </w:r>
      <w:r w:rsidRPr="007F364B">
        <w:rPr>
          <w:rFonts w:ascii="Times New Roman" w:hAnsi="Times New Roman" w:cs="Times New Roman"/>
          <w:sz w:val="28"/>
          <w:szCs w:val="28"/>
        </w:rPr>
        <w:t xml:space="preserve"> và </w:t>
      </w:r>
      <w:r w:rsidR="00B34B8A" w:rsidRPr="007F364B">
        <w:rPr>
          <w:rFonts w:ascii="Times New Roman" w:hAnsi="Times New Roman" w:cs="Times New Roman"/>
          <w:sz w:val="28"/>
          <w:szCs w:val="28"/>
        </w:rPr>
        <w:t xml:space="preserve">kiểm </w:t>
      </w:r>
      <w:r w:rsidRPr="007F364B">
        <w:rPr>
          <w:rFonts w:ascii="Times New Roman" w:hAnsi="Times New Roman" w:cs="Times New Roman"/>
          <w:sz w:val="28"/>
          <w:szCs w:val="28"/>
        </w:rPr>
        <w:t xml:space="preserve">tra phải được luận chứng 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02D25AF7" w14:textId="2C8656DA" w:rsidR="00D82122" w:rsidRPr="007F364B" w:rsidRDefault="00D67AAE" w:rsidP="00667F92">
      <w:pPr>
        <w:pStyle w:val="ListParagraph"/>
        <w:numPr>
          <w:ilvl w:val="0"/>
          <w:numId w:val="49"/>
        </w:numPr>
        <w:tabs>
          <w:tab w:val="left" w:pos="567"/>
          <w:tab w:val="left" w:pos="851"/>
        </w:tabs>
        <w:spacing w:beforeLines="40" w:before="96" w:afterLines="40" w:after="96" w:line="288" w:lineRule="auto"/>
        <w:ind w:left="0" w:firstLine="567"/>
        <w:rPr>
          <w:rFonts w:ascii="Times New Roman" w:hAnsi="Times New Roman" w:cs="Times New Roman"/>
        </w:rPr>
      </w:pPr>
      <w:r w:rsidRPr="007F364B">
        <w:rPr>
          <w:rFonts w:ascii="Times New Roman" w:hAnsi="Times New Roman" w:cs="Times New Roman"/>
          <w:sz w:val="28"/>
          <w:szCs w:val="28"/>
        </w:rPr>
        <w:t xml:space="preserve">Xem xét và luận chứng 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ác biện pháp bảo vệ các hệ thống</w:t>
      </w:r>
      <w:r w:rsidR="00EB06A3" w:rsidRPr="007F364B">
        <w:rPr>
          <w:rFonts w:ascii="Times New Roman" w:hAnsi="Times New Roman" w:cs="Times New Roman"/>
          <w:sz w:val="28"/>
          <w:szCs w:val="28"/>
        </w:rPr>
        <w:t>,</w:t>
      </w:r>
      <w:r w:rsidRPr="007F364B">
        <w:rPr>
          <w:rFonts w:ascii="Times New Roman" w:hAnsi="Times New Roman" w:cs="Times New Roman"/>
          <w:sz w:val="28"/>
          <w:szCs w:val="28"/>
        </w:rPr>
        <w:t xml:space="preserve"> bộ phận khỏi sai hỏng cùng nguyên nhân.</w:t>
      </w:r>
    </w:p>
    <w:p w14:paraId="10E8CD11" w14:textId="15438857" w:rsidR="00E11383" w:rsidRPr="007F364B" w:rsidRDefault="006774C3" w:rsidP="00667F92">
      <w:pPr>
        <w:pStyle w:val="ListParagraph"/>
        <w:numPr>
          <w:ilvl w:val="0"/>
          <w:numId w:val="49"/>
        </w:numPr>
        <w:tabs>
          <w:tab w:val="left" w:pos="567"/>
          <w:tab w:val="left" w:pos="851"/>
        </w:tabs>
        <w:spacing w:beforeLines="40" w:before="96" w:afterLines="40" w:after="96" w:line="288" w:lineRule="auto"/>
        <w:ind w:left="0" w:firstLine="567"/>
        <w:rPr>
          <w:rFonts w:ascii="Times New Roman" w:hAnsi="Times New Roman" w:cs="Times New Roman"/>
        </w:rPr>
      </w:pPr>
      <w:r w:rsidRPr="007F364B">
        <w:rPr>
          <w:rFonts w:ascii="Times New Roman" w:hAnsi="Times New Roman" w:cs="Times New Roman"/>
          <w:sz w:val="28"/>
          <w:szCs w:val="28"/>
        </w:rPr>
        <w:lastRenderedPageBreak/>
        <w:t>Thiết kế cơ sở LPƯ phải c</w:t>
      </w:r>
      <w:r w:rsidR="00E11383" w:rsidRPr="007F364B">
        <w:rPr>
          <w:rFonts w:ascii="Times New Roman" w:hAnsi="Times New Roman" w:cs="Times New Roman"/>
          <w:sz w:val="28"/>
          <w:szCs w:val="28"/>
        </w:rPr>
        <w:t xml:space="preserve">ó các giải pháp kỹ thuật để ngăn ngừa </w:t>
      </w:r>
      <w:r w:rsidR="00384B66" w:rsidRPr="007F364B">
        <w:rPr>
          <w:rFonts w:ascii="Times New Roman" w:hAnsi="Times New Roman" w:cs="Times New Roman"/>
          <w:sz w:val="28"/>
          <w:szCs w:val="28"/>
        </w:rPr>
        <w:t>sai sót</w:t>
      </w:r>
      <w:r w:rsidR="00997524" w:rsidRPr="007F364B">
        <w:rPr>
          <w:rFonts w:ascii="Times New Roman" w:hAnsi="Times New Roman" w:cs="Times New Roman"/>
          <w:sz w:val="28"/>
          <w:szCs w:val="28"/>
        </w:rPr>
        <w:t xml:space="preserve"> của nhân viên </w:t>
      </w:r>
      <w:r w:rsidR="00E11383" w:rsidRPr="007F364B">
        <w:rPr>
          <w:rFonts w:ascii="Times New Roman" w:hAnsi="Times New Roman" w:cs="Times New Roman"/>
          <w:sz w:val="28"/>
          <w:szCs w:val="28"/>
        </w:rPr>
        <w:t xml:space="preserve">hoặc giảm thiểu hậu quả </w:t>
      </w:r>
      <w:r w:rsidR="00ED2810" w:rsidRPr="007F364B">
        <w:rPr>
          <w:rFonts w:ascii="Times New Roman" w:hAnsi="Times New Roman" w:cs="Times New Roman"/>
          <w:sz w:val="28"/>
          <w:szCs w:val="28"/>
        </w:rPr>
        <w:t>do</w:t>
      </w:r>
      <w:r w:rsidR="00384B66" w:rsidRPr="007F364B">
        <w:rPr>
          <w:rFonts w:ascii="Times New Roman" w:hAnsi="Times New Roman" w:cs="Times New Roman"/>
          <w:sz w:val="28"/>
          <w:szCs w:val="28"/>
        </w:rPr>
        <w:t xml:space="preserve"> sai sót</w:t>
      </w:r>
      <w:r w:rsidR="00997524" w:rsidRPr="007F364B">
        <w:rPr>
          <w:rFonts w:ascii="Times New Roman" w:hAnsi="Times New Roman" w:cs="Times New Roman"/>
          <w:sz w:val="28"/>
          <w:szCs w:val="28"/>
        </w:rPr>
        <w:t xml:space="preserve">, bao gồm cả </w:t>
      </w:r>
      <w:r w:rsidR="00384B66" w:rsidRPr="007F364B">
        <w:rPr>
          <w:rFonts w:ascii="Times New Roman" w:hAnsi="Times New Roman" w:cs="Times New Roman"/>
          <w:sz w:val="28"/>
          <w:szCs w:val="28"/>
        </w:rPr>
        <w:t>sai sót</w:t>
      </w:r>
      <w:r w:rsidR="00997524" w:rsidRPr="007F364B">
        <w:rPr>
          <w:rFonts w:ascii="Times New Roman" w:hAnsi="Times New Roman" w:cs="Times New Roman"/>
          <w:sz w:val="28"/>
          <w:szCs w:val="28"/>
        </w:rPr>
        <w:t xml:space="preserve"> </w:t>
      </w:r>
      <w:r w:rsidR="00E11383" w:rsidRPr="007F364B">
        <w:rPr>
          <w:rFonts w:ascii="Times New Roman" w:hAnsi="Times New Roman" w:cs="Times New Roman"/>
          <w:sz w:val="28"/>
          <w:szCs w:val="28"/>
        </w:rPr>
        <w:t xml:space="preserve">khi bảo </w:t>
      </w:r>
      <w:r w:rsidR="000E0534" w:rsidRPr="007F364B">
        <w:rPr>
          <w:rFonts w:ascii="Times New Roman" w:hAnsi="Times New Roman" w:cs="Times New Roman"/>
          <w:sz w:val="28"/>
          <w:szCs w:val="28"/>
        </w:rPr>
        <w:t>dưỡng</w:t>
      </w:r>
      <w:r w:rsidR="00997524" w:rsidRPr="007F364B">
        <w:rPr>
          <w:rFonts w:ascii="Times New Roman" w:hAnsi="Times New Roman" w:cs="Times New Roman"/>
          <w:sz w:val="28"/>
          <w:szCs w:val="28"/>
        </w:rPr>
        <w:t xml:space="preserve"> kỹ thuật</w:t>
      </w:r>
      <w:r w:rsidR="00E11383" w:rsidRPr="007F364B">
        <w:rPr>
          <w:rFonts w:ascii="Times New Roman" w:hAnsi="Times New Roman" w:cs="Times New Roman"/>
          <w:sz w:val="28"/>
          <w:szCs w:val="28"/>
        </w:rPr>
        <w:t xml:space="preserve"> các </w:t>
      </w:r>
      <w:r w:rsidR="00574E93" w:rsidRPr="007F364B">
        <w:rPr>
          <w:rFonts w:ascii="Times New Roman" w:hAnsi="Times New Roman" w:cs="Times New Roman"/>
          <w:sz w:val="28"/>
          <w:szCs w:val="28"/>
        </w:rPr>
        <w:t>hệ thống quan trọng về an toàn</w:t>
      </w:r>
      <w:r w:rsidR="00E11383" w:rsidRPr="007F364B">
        <w:rPr>
          <w:rFonts w:ascii="Times New Roman" w:hAnsi="Times New Roman" w:cs="Times New Roman"/>
          <w:sz w:val="28"/>
          <w:szCs w:val="28"/>
        </w:rPr>
        <w:t xml:space="preserve">. </w:t>
      </w:r>
    </w:p>
    <w:p w14:paraId="1A95B2A9" w14:textId="41013507" w:rsidR="00474BA0" w:rsidRPr="007F364B" w:rsidRDefault="00384B66" w:rsidP="00667F92">
      <w:pPr>
        <w:pStyle w:val="ListParagraph"/>
        <w:numPr>
          <w:ilvl w:val="0"/>
          <w:numId w:val="49"/>
        </w:numPr>
        <w:tabs>
          <w:tab w:val="left" w:pos="567"/>
          <w:tab w:val="left" w:pos="85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ếu </w:t>
      </w:r>
      <w:r w:rsidR="00474BA0" w:rsidRPr="007F364B">
        <w:rPr>
          <w:rFonts w:ascii="Times New Roman" w:hAnsi="Times New Roman" w:cs="Times New Roman"/>
          <w:sz w:val="28"/>
          <w:szCs w:val="28"/>
        </w:rPr>
        <w:t xml:space="preserve">thiếu các phương tiện, hệ thống, </w:t>
      </w:r>
      <w:r w:rsidRPr="007F364B">
        <w:rPr>
          <w:rFonts w:ascii="Times New Roman" w:hAnsi="Times New Roman" w:cs="Times New Roman"/>
          <w:sz w:val="28"/>
          <w:szCs w:val="28"/>
        </w:rPr>
        <w:t>thiết bị</w:t>
      </w:r>
      <w:r w:rsidR="00474BA0"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kỹ thuật nhất định </w:t>
      </w:r>
      <w:r w:rsidR="00474BA0" w:rsidRPr="007F364B">
        <w:rPr>
          <w:rFonts w:ascii="Times New Roman" w:hAnsi="Times New Roman" w:cs="Times New Roman"/>
          <w:sz w:val="28"/>
          <w:szCs w:val="28"/>
        </w:rPr>
        <w:t xml:space="preserve">trong </w:t>
      </w:r>
      <w:r w:rsidRPr="007F364B">
        <w:rPr>
          <w:rFonts w:ascii="Times New Roman" w:hAnsi="Times New Roman" w:cs="Times New Roman"/>
          <w:sz w:val="28"/>
          <w:szCs w:val="28"/>
        </w:rPr>
        <w:t xml:space="preserve">thành phần của </w:t>
      </w:r>
      <w:r w:rsidR="00474BA0" w:rsidRPr="007F364B">
        <w:rPr>
          <w:rFonts w:ascii="Times New Roman" w:hAnsi="Times New Roman" w:cs="Times New Roman"/>
          <w:sz w:val="28"/>
          <w:szCs w:val="28"/>
        </w:rPr>
        <w:t>thiết kế</w:t>
      </w:r>
      <w:r w:rsidRPr="007F364B">
        <w:rPr>
          <w:rFonts w:ascii="Times New Roman" w:hAnsi="Times New Roman" w:cs="Times New Roman"/>
          <w:sz w:val="28"/>
          <w:szCs w:val="28"/>
        </w:rPr>
        <w:t xml:space="preserve"> cơ sở LPƯ, thì phải luận chứng trong Báo cáo phân tích an toàn</w:t>
      </w:r>
      <w:r w:rsidR="00474BA0" w:rsidRPr="007F364B">
        <w:rPr>
          <w:rFonts w:ascii="Times New Roman" w:hAnsi="Times New Roman" w:cs="Times New Roman"/>
          <w:sz w:val="28"/>
          <w:szCs w:val="28"/>
        </w:rPr>
        <w:t>, có tính đến</w:t>
      </w:r>
      <w:r w:rsidRPr="007F364B">
        <w:rPr>
          <w:rFonts w:ascii="Times New Roman" w:hAnsi="Times New Roman" w:cs="Times New Roman"/>
          <w:sz w:val="28"/>
          <w:szCs w:val="28"/>
        </w:rPr>
        <w:t xml:space="preserve"> các</w:t>
      </w:r>
      <w:r w:rsidR="00474BA0" w:rsidRPr="007F364B">
        <w:rPr>
          <w:rFonts w:ascii="Times New Roman" w:hAnsi="Times New Roman" w:cs="Times New Roman"/>
          <w:sz w:val="28"/>
          <w:szCs w:val="28"/>
        </w:rPr>
        <w:t xml:space="preserve"> kết quả phân tích </w:t>
      </w:r>
      <w:r w:rsidRPr="007F364B">
        <w:rPr>
          <w:rFonts w:ascii="Times New Roman" w:hAnsi="Times New Roman" w:cs="Times New Roman"/>
          <w:sz w:val="28"/>
          <w:szCs w:val="28"/>
        </w:rPr>
        <w:t xml:space="preserve">quan trọng </w:t>
      </w:r>
      <w:r w:rsidR="00C0797F" w:rsidRPr="007F364B">
        <w:rPr>
          <w:rFonts w:ascii="Times New Roman" w:hAnsi="Times New Roman" w:cs="Times New Roman"/>
          <w:sz w:val="28"/>
          <w:szCs w:val="28"/>
        </w:rPr>
        <w:t xml:space="preserve">về </w:t>
      </w:r>
      <w:r w:rsidR="00474BA0" w:rsidRPr="007F364B">
        <w:rPr>
          <w:rFonts w:ascii="Times New Roman" w:hAnsi="Times New Roman" w:cs="Times New Roman"/>
          <w:sz w:val="28"/>
          <w:szCs w:val="28"/>
        </w:rPr>
        <w:t>tác động bức xạ tiềm tàng từ cơ sở</w:t>
      </w:r>
      <w:r w:rsidR="00474BA0" w:rsidRPr="007F364B">
        <w:rPr>
          <w:rFonts w:ascii="Times New Roman" w:hAnsi="Times New Roman" w:cs="Times New Roman"/>
          <w:sz w:val="28"/>
          <w:szCs w:val="28"/>
          <w:lang w:val="en"/>
        </w:rPr>
        <w:t xml:space="preserve"> LPƯ</w:t>
      </w:r>
      <w:r w:rsidR="00474BA0" w:rsidRPr="007F364B">
        <w:rPr>
          <w:rFonts w:ascii="Times New Roman" w:hAnsi="Times New Roman" w:cs="Times New Roman"/>
          <w:sz w:val="28"/>
          <w:szCs w:val="28"/>
        </w:rPr>
        <w:t xml:space="preserve"> tới nhân viên bức xạ, công chúng và môi trường xung quanh.</w:t>
      </w:r>
    </w:p>
    <w:p w14:paraId="002E2D35" w14:textId="045EDC85" w:rsidR="002D1C93" w:rsidRPr="00FE22F8" w:rsidRDefault="00050308" w:rsidP="009F731D">
      <w:pPr>
        <w:pStyle w:val="Heading2"/>
        <w:numPr>
          <w:ilvl w:val="0"/>
          <w:numId w:val="2"/>
        </w:numPr>
        <w:tabs>
          <w:tab w:val="left" w:pos="567"/>
          <w:tab w:val="left" w:pos="1276"/>
          <w:tab w:val="left" w:pos="1701"/>
          <w:tab w:val="left" w:pos="1985"/>
        </w:tabs>
        <w:spacing w:after="120" w:line="264" w:lineRule="auto"/>
        <w:ind w:left="0" w:firstLine="567"/>
        <w:rPr>
          <w:rFonts w:ascii="Times New Roman" w:hAnsi="Times New Roman" w:cs="Times New Roman"/>
          <w:i w:val="0"/>
        </w:rPr>
      </w:pPr>
      <w:r w:rsidRPr="00FE22F8">
        <w:rPr>
          <w:rFonts w:ascii="Times New Roman" w:hAnsi="Times New Roman" w:cs="Times New Roman"/>
          <w:i w:val="0"/>
        </w:rPr>
        <w:t xml:space="preserve"> </w:t>
      </w:r>
      <w:r w:rsidR="00C41637" w:rsidRPr="00FE22F8">
        <w:rPr>
          <w:rFonts w:ascii="Times New Roman" w:hAnsi="Times New Roman" w:cs="Times New Roman"/>
          <w:i w:val="0"/>
        </w:rPr>
        <w:t xml:space="preserve">Các yếu tố </w:t>
      </w:r>
      <w:r w:rsidR="009F731D" w:rsidRPr="00FE22F8">
        <w:rPr>
          <w:rFonts w:ascii="Times New Roman" w:hAnsi="Times New Roman" w:cs="Times New Roman"/>
          <w:i w:val="0"/>
        </w:rPr>
        <w:t>trong thiết kế</w:t>
      </w:r>
      <w:r w:rsidR="002B4D80" w:rsidRPr="00FE22F8">
        <w:rPr>
          <w:rFonts w:ascii="Times New Roman" w:hAnsi="Times New Roman" w:cs="Times New Roman"/>
          <w:i w:val="0"/>
        </w:rPr>
        <w:t xml:space="preserve"> </w:t>
      </w:r>
    </w:p>
    <w:p w14:paraId="450CD897" w14:textId="7C7B62C2" w:rsidR="00050308" w:rsidRPr="007F364B" w:rsidRDefault="00760701" w:rsidP="00050308">
      <w:pPr>
        <w:pStyle w:val="ListParagraph"/>
        <w:tabs>
          <w:tab w:val="left" w:pos="567"/>
          <w:tab w:val="left" w:pos="709"/>
          <w:tab w:val="left" w:pos="851"/>
        </w:tabs>
        <w:spacing w:beforeLines="40" w:before="96" w:afterLines="40" w:after="96" w:line="288" w:lineRule="auto"/>
        <w:ind w:left="567" w:firstLine="0"/>
        <w:rPr>
          <w:rFonts w:ascii="Times New Roman" w:hAnsi="Times New Roman" w:cs="Times New Roman"/>
          <w:sz w:val="28"/>
          <w:szCs w:val="28"/>
        </w:rPr>
      </w:pPr>
      <w:r w:rsidRPr="007F364B">
        <w:rPr>
          <w:rFonts w:ascii="Times New Roman" w:hAnsi="Times New Roman" w:cs="Times New Roman"/>
          <w:sz w:val="28"/>
          <w:szCs w:val="28"/>
        </w:rPr>
        <w:t xml:space="preserve">Thiết kế cơ sở LPƯ phải có các </w:t>
      </w:r>
      <w:r w:rsidR="00050308" w:rsidRPr="007F364B">
        <w:rPr>
          <w:rFonts w:ascii="Times New Roman" w:hAnsi="Times New Roman" w:cs="Times New Roman"/>
          <w:sz w:val="28"/>
          <w:szCs w:val="28"/>
        </w:rPr>
        <w:t xml:space="preserve">yếu tố </w:t>
      </w:r>
      <w:r w:rsidRPr="007F364B">
        <w:rPr>
          <w:rFonts w:ascii="Times New Roman" w:hAnsi="Times New Roman" w:cs="Times New Roman"/>
          <w:sz w:val="28"/>
          <w:szCs w:val="28"/>
        </w:rPr>
        <w:t xml:space="preserve">chính </w:t>
      </w:r>
      <w:r w:rsidR="00050308" w:rsidRPr="007F364B">
        <w:rPr>
          <w:rFonts w:ascii="Times New Roman" w:hAnsi="Times New Roman" w:cs="Times New Roman"/>
          <w:sz w:val="28"/>
          <w:szCs w:val="28"/>
        </w:rPr>
        <w:t>sau đây:</w:t>
      </w:r>
    </w:p>
    <w:p w14:paraId="4FB189A9" w14:textId="0FF4648F" w:rsidR="002D1C93" w:rsidRPr="007F364B" w:rsidRDefault="002D1C93"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ặc tính vật lý </w:t>
      </w:r>
      <w:r w:rsidR="00BA151C"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nơtron, thủy nhiệt và các đặc tính khác </w:t>
      </w:r>
      <w:r w:rsidR="0068090B" w:rsidRPr="007F364B">
        <w:rPr>
          <w:rFonts w:ascii="Times New Roman" w:hAnsi="Times New Roman" w:cs="Times New Roman"/>
          <w:sz w:val="28"/>
          <w:szCs w:val="28"/>
        </w:rPr>
        <w:t xml:space="preserve">quan trọng về </w:t>
      </w:r>
      <w:r w:rsidRPr="007F364B">
        <w:rPr>
          <w:rFonts w:ascii="Times New Roman" w:hAnsi="Times New Roman" w:cs="Times New Roman"/>
          <w:sz w:val="28"/>
          <w:szCs w:val="28"/>
        </w:rPr>
        <w:t>an toàn.</w:t>
      </w:r>
    </w:p>
    <w:p w14:paraId="4E89A677" w14:textId="7A9D9351" w:rsidR="00BA151C" w:rsidRPr="007F364B" w:rsidRDefault="00BA151C"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chế độ vận hành, giới hạn và điều kiện vận hành, giới hạn và điều kiện vận hành an toàn </w:t>
      </w:r>
      <w:r w:rsidR="00233F92" w:rsidRPr="007F364B">
        <w:rPr>
          <w:rFonts w:ascii="Times New Roman" w:hAnsi="Times New Roman" w:cs="Times New Roman"/>
          <w:sz w:val="28"/>
          <w:szCs w:val="28"/>
        </w:rPr>
        <w:t xml:space="preserve">của cơ sở LPƯ </w:t>
      </w:r>
      <w:r w:rsidR="006C6AF5" w:rsidRPr="007F364B">
        <w:rPr>
          <w:rFonts w:ascii="Times New Roman" w:hAnsi="Times New Roman" w:cs="Times New Roman"/>
          <w:sz w:val="28"/>
          <w:szCs w:val="28"/>
        </w:rPr>
        <w:t>có tính đến</w:t>
      </w:r>
      <w:r w:rsidRPr="007F364B">
        <w:rPr>
          <w:rFonts w:ascii="Times New Roman" w:hAnsi="Times New Roman" w:cs="Times New Roman"/>
          <w:sz w:val="28"/>
          <w:szCs w:val="28"/>
        </w:rPr>
        <w:t xml:space="preserve"> tất cả các đặc tính vật lý - nơtron, thủy nhiệt </w:t>
      </w:r>
      <w:r w:rsidR="001A365E" w:rsidRPr="007F364B">
        <w:rPr>
          <w:rFonts w:ascii="Times New Roman" w:hAnsi="Times New Roman" w:cs="Times New Roman"/>
          <w:sz w:val="28"/>
          <w:szCs w:val="28"/>
        </w:rPr>
        <w:t xml:space="preserve">được kiểm soát </w:t>
      </w:r>
      <w:r w:rsidRPr="007F364B">
        <w:rPr>
          <w:rFonts w:ascii="Times New Roman" w:hAnsi="Times New Roman" w:cs="Times New Roman"/>
          <w:sz w:val="28"/>
          <w:szCs w:val="28"/>
        </w:rPr>
        <w:t xml:space="preserve">và các đặc tính khác </w:t>
      </w:r>
      <w:r w:rsidR="006C6AF5" w:rsidRPr="007F364B">
        <w:rPr>
          <w:rFonts w:ascii="Times New Roman" w:hAnsi="Times New Roman" w:cs="Times New Roman"/>
          <w:sz w:val="28"/>
          <w:szCs w:val="28"/>
        </w:rPr>
        <w:t>có ảnh hưởng đến</w:t>
      </w:r>
      <w:r w:rsidRPr="007F364B">
        <w:rPr>
          <w:rFonts w:ascii="Times New Roman" w:hAnsi="Times New Roman" w:cs="Times New Roman"/>
          <w:sz w:val="28"/>
          <w:szCs w:val="28"/>
        </w:rPr>
        <w:t xml:space="preserve"> an toàn.</w:t>
      </w:r>
    </w:p>
    <w:p w14:paraId="70DCF6A2" w14:textId="216B60C0" w:rsidR="00344EC4" w:rsidRPr="007F364B" w:rsidRDefault="00344EC4"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anh mục các công việc hạt nhân nguy hiểm tại cơ sở LPƯ và các biện pháp bảo đảm an toàn trong khi thực hiện các công việc này. </w:t>
      </w:r>
    </w:p>
    <w:p w14:paraId="68FAEDB9" w14:textId="7DEDC701" w:rsidR="002D1C93" w:rsidRPr="007F364B" w:rsidRDefault="002D1C93"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iều kiện và tần suất kiểm tra sự phù hợp của các đặc tính vật lý </w:t>
      </w:r>
      <w:r w:rsidR="00BA151C" w:rsidRPr="007F364B">
        <w:rPr>
          <w:rFonts w:ascii="Times New Roman" w:hAnsi="Times New Roman" w:cs="Times New Roman"/>
          <w:sz w:val="28"/>
          <w:szCs w:val="28"/>
        </w:rPr>
        <w:t xml:space="preserve">- </w:t>
      </w:r>
      <w:r w:rsidRPr="007F364B">
        <w:rPr>
          <w:rFonts w:ascii="Times New Roman" w:hAnsi="Times New Roman" w:cs="Times New Roman"/>
          <w:sz w:val="28"/>
          <w:szCs w:val="28"/>
        </w:rPr>
        <w:t>nơtron của cơ sở</w:t>
      </w:r>
      <w:r w:rsidRPr="007F364B">
        <w:rPr>
          <w:rFonts w:ascii="Times New Roman" w:hAnsi="Times New Roman" w:cs="Times New Roman"/>
          <w:sz w:val="28"/>
          <w:szCs w:val="28"/>
          <w:lang w:val="en"/>
        </w:rPr>
        <w:t xml:space="preserve"> LPƯ</w:t>
      </w:r>
      <w:r w:rsidRPr="007F364B">
        <w:rPr>
          <w:rFonts w:ascii="Times New Roman" w:hAnsi="Times New Roman" w:cs="Times New Roman"/>
          <w:sz w:val="28"/>
          <w:szCs w:val="28"/>
        </w:rPr>
        <w:t xml:space="preserve"> so với thiết kế.</w:t>
      </w:r>
    </w:p>
    <w:p w14:paraId="7D7EB748" w14:textId="25190FC9" w:rsidR="002D1C93" w:rsidRPr="007F364B" w:rsidRDefault="002D1C93"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w:t>
      </w:r>
      <w:r w:rsidR="00AC56C6" w:rsidRPr="007F364B">
        <w:rPr>
          <w:rFonts w:ascii="Times New Roman" w:hAnsi="Times New Roman" w:cs="Times New Roman"/>
          <w:sz w:val="28"/>
          <w:szCs w:val="28"/>
        </w:rPr>
        <w:t>ác c</w:t>
      </w:r>
      <w:r w:rsidRPr="007F364B">
        <w:rPr>
          <w:rFonts w:ascii="Times New Roman" w:hAnsi="Times New Roman" w:cs="Times New Roman"/>
          <w:sz w:val="28"/>
          <w:szCs w:val="28"/>
        </w:rPr>
        <w:t>hỉ số độ tin cậy của các hệ thống vận hành bình thường</w:t>
      </w:r>
      <w:r w:rsidR="00C3305E" w:rsidRPr="007F364B">
        <w:rPr>
          <w:rFonts w:ascii="Times New Roman" w:hAnsi="Times New Roman" w:cs="Times New Roman"/>
          <w:sz w:val="28"/>
          <w:szCs w:val="28"/>
        </w:rPr>
        <w:t>,</w:t>
      </w:r>
      <w:r w:rsidR="000578DB" w:rsidRPr="007F364B">
        <w:rPr>
          <w:rFonts w:ascii="Times New Roman" w:hAnsi="Times New Roman" w:cs="Times New Roman"/>
          <w:sz w:val="28"/>
          <w:szCs w:val="28"/>
        </w:rPr>
        <w:t xml:space="preserve"> hệ thống quan trọng về </w:t>
      </w:r>
      <w:r w:rsidRPr="007F364B">
        <w:rPr>
          <w:rFonts w:ascii="Times New Roman" w:hAnsi="Times New Roman" w:cs="Times New Roman"/>
          <w:sz w:val="28"/>
          <w:szCs w:val="28"/>
        </w:rPr>
        <w:t xml:space="preserve">an toàn </w:t>
      </w:r>
      <w:r w:rsidR="000578DB" w:rsidRPr="007F364B">
        <w:rPr>
          <w:rFonts w:ascii="Times New Roman" w:hAnsi="Times New Roman" w:cs="Times New Roman"/>
          <w:sz w:val="28"/>
          <w:szCs w:val="28"/>
          <w:lang w:val="en"/>
        </w:rPr>
        <w:t>và</w:t>
      </w:r>
      <w:r w:rsidRPr="007F364B">
        <w:rPr>
          <w:rFonts w:ascii="Times New Roman" w:hAnsi="Times New Roman" w:cs="Times New Roman"/>
          <w:sz w:val="28"/>
          <w:szCs w:val="28"/>
        </w:rPr>
        <w:t xml:space="preserve"> các bộ phận của </w:t>
      </w:r>
      <w:r w:rsidR="001A365E" w:rsidRPr="007F364B">
        <w:rPr>
          <w:rFonts w:ascii="Times New Roman" w:hAnsi="Times New Roman" w:cs="Times New Roman"/>
          <w:sz w:val="28"/>
          <w:szCs w:val="28"/>
        </w:rPr>
        <w:t>chúng</w:t>
      </w:r>
      <w:r w:rsidRPr="007F364B">
        <w:rPr>
          <w:rFonts w:ascii="Times New Roman" w:hAnsi="Times New Roman" w:cs="Times New Roman"/>
          <w:sz w:val="28"/>
          <w:szCs w:val="28"/>
        </w:rPr>
        <w:t xml:space="preserve"> thuộc nhóm an toàn cấp</w:t>
      </w:r>
      <w:r w:rsidR="00C3305E" w:rsidRPr="007F364B">
        <w:rPr>
          <w:rFonts w:ascii="Times New Roman" w:hAnsi="Times New Roman" w:cs="Times New Roman"/>
          <w:sz w:val="28"/>
          <w:szCs w:val="28"/>
        </w:rPr>
        <w:t xml:space="preserve"> 1,</w:t>
      </w:r>
      <w:r w:rsidRPr="007F364B">
        <w:rPr>
          <w:rFonts w:ascii="Times New Roman" w:hAnsi="Times New Roman" w:cs="Times New Roman"/>
          <w:sz w:val="28"/>
          <w:szCs w:val="28"/>
        </w:rPr>
        <w:t xml:space="preserve"> 2</w:t>
      </w:r>
      <w:r w:rsidR="00C3305E" w:rsidRPr="007F364B">
        <w:rPr>
          <w:rFonts w:ascii="Times New Roman" w:hAnsi="Times New Roman" w:cs="Times New Roman"/>
          <w:sz w:val="28"/>
          <w:szCs w:val="28"/>
        </w:rPr>
        <w:t>;</w:t>
      </w:r>
      <w:r w:rsidRPr="007F364B">
        <w:rPr>
          <w:rFonts w:ascii="Times New Roman" w:hAnsi="Times New Roman" w:cs="Times New Roman"/>
          <w:sz w:val="28"/>
          <w:szCs w:val="28"/>
        </w:rPr>
        <w:t xml:space="preserve"> cũng như hệ thống an toàn và các bộ phận của </w:t>
      </w:r>
      <w:r w:rsidR="00C3305E" w:rsidRPr="007F364B">
        <w:rPr>
          <w:rFonts w:ascii="Times New Roman" w:hAnsi="Times New Roman" w:cs="Times New Roman"/>
          <w:sz w:val="28"/>
          <w:szCs w:val="28"/>
        </w:rPr>
        <w:t>chúng</w:t>
      </w:r>
      <w:r w:rsidRPr="007F364B">
        <w:rPr>
          <w:rFonts w:ascii="Times New Roman" w:hAnsi="Times New Roman" w:cs="Times New Roman"/>
          <w:sz w:val="28"/>
          <w:szCs w:val="28"/>
        </w:rPr>
        <w:t>.</w:t>
      </w:r>
    </w:p>
    <w:p w14:paraId="014A46A3" w14:textId="429D1B5B" w:rsidR="002D1C93" w:rsidRPr="007F364B" w:rsidRDefault="002D1C93"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 các cấu trúc</w:t>
      </w:r>
      <w:r w:rsidR="00C3305E" w:rsidRPr="007F364B">
        <w:rPr>
          <w:rFonts w:ascii="Times New Roman" w:hAnsi="Times New Roman" w:cs="Times New Roman"/>
          <w:sz w:val="28"/>
          <w:szCs w:val="28"/>
        </w:rPr>
        <w:t xml:space="preserve"> xây dựng</w:t>
      </w:r>
      <w:r w:rsidRPr="007F364B">
        <w:rPr>
          <w:rFonts w:ascii="Times New Roman" w:hAnsi="Times New Roman" w:cs="Times New Roman"/>
          <w:sz w:val="28"/>
          <w:szCs w:val="28"/>
        </w:rPr>
        <w:t xml:space="preserve">, thiết bị, </w:t>
      </w:r>
      <w:r w:rsidR="007521BA" w:rsidRPr="007F364B">
        <w:rPr>
          <w:rFonts w:ascii="Times New Roman" w:hAnsi="Times New Roman" w:cs="Times New Roman"/>
          <w:sz w:val="28"/>
          <w:szCs w:val="28"/>
        </w:rPr>
        <w:t>phương tiện</w:t>
      </w:r>
      <w:r w:rsidRPr="007F364B">
        <w:rPr>
          <w:rFonts w:ascii="Times New Roman" w:hAnsi="Times New Roman" w:cs="Times New Roman"/>
          <w:sz w:val="28"/>
          <w:szCs w:val="28"/>
        </w:rPr>
        <w:t xml:space="preserve"> tự động và các hệ thống, bộ phận khác được chứng nhận theo quy định; </w:t>
      </w:r>
    </w:p>
    <w:p w14:paraId="198489E6" w14:textId="0F395A5B" w:rsidR="002D1C93" w:rsidRPr="007F364B" w:rsidRDefault="002D1C93"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ân loại </w:t>
      </w:r>
      <w:r w:rsidR="00C56C8D">
        <w:rPr>
          <w:rFonts w:ascii="Times New Roman" w:hAnsi="Times New Roman" w:cs="Times New Roman"/>
          <w:sz w:val="28"/>
          <w:szCs w:val="28"/>
        </w:rPr>
        <w:t>các phòng</w:t>
      </w:r>
      <w:r w:rsidRPr="007F364B">
        <w:rPr>
          <w:rFonts w:ascii="Times New Roman" w:hAnsi="Times New Roman" w:cs="Times New Roman"/>
          <w:sz w:val="28"/>
          <w:szCs w:val="28"/>
        </w:rPr>
        <w:t xml:space="preserve"> của cơ sở</w:t>
      </w:r>
      <w:r w:rsidRPr="007F364B">
        <w:rPr>
          <w:rFonts w:ascii="Times New Roman" w:hAnsi="Times New Roman" w:cs="Times New Roman"/>
          <w:sz w:val="28"/>
          <w:szCs w:val="28"/>
          <w:lang w:val="en"/>
        </w:rPr>
        <w:t xml:space="preserve"> LPƯ</w:t>
      </w:r>
      <w:r w:rsidRPr="007F364B">
        <w:rPr>
          <w:rFonts w:ascii="Times New Roman" w:hAnsi="Times New Roman" w:cs="Times New Roman"/>
          <w:sz w:val="28"/>
          <w:szCs w:val="28"/>
        </w:rPr>
        <w:t xml:space="preserve"> về an toàn cháy, nổ;</w:t>
      </w:r>
    </w:p>
    <w:p w14:paraId="0CAAF641" w14:textId="4DAB335E" w:rsidR="002D1C93" w:rsidRPr="007F364B" w:rsidRDefault="002D1C93"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iều kiện, </w:t>
      </w:r>
      <w:r w:rsidRPr="00033518">
        <w:rPr>
          <w:rFonts w:ascii="Times New Roman" w:hAnsi="Times New Roman" w:cs="Times New Roman"/>
          <w:sz w:val="28"/>
          <w:szCs w:val="28"/>
        </w:rPr>
        <w:t>phạm vi</w:t>
      </w:r>
      <w:r w:rsidR="00DC2501" w:rsidRPr="00033518">
        <w:rPr>
          <w:rFonts w:ascii="Times New Roman" w:hAnsi="Times New Roman" w:cs="Times New Roman"/>
          <w:sz w:val="28"/>
          <w:szCs w:val="28"/>
        </w:rPr>
        <w:t>,</w:t>
      </w:r>
      <w:r w:rsidRPr="007F364B">
        <w:rPr>
          <w:rFonts w:ascii="Times New Roman" w:hAnsi="Times New Roman" w:cs="Times New Roman"/>
          <w:sz w:val="28"/>
          <w:szCs w:val="28"/>
        </w:rPr>
        <w:t xml:space="preserve"> tần suất bảo dưỡng</w:t>
      </w:r>
      <w:r w:rsidR="00DC2501" w:rsidRPr="007F364B">
        <w:rPr>
          <w:rFonts w:ascii="Times New Roman" w:hAnsi="Times New Roman" w:cs="Times New Roman"/>
          <w:sz w:val="28"/>
          <w:szCs w:val="28"/>
        </w:rPr>
        <w:t xml:space="preserve"> và </w:t>
      </w:r>
      <w:r w:rsidRPr="007F364B">
        <w:rPr>
          <w:rFonts w:ascii="Times New Roman" w:hAnsi="Times New Roman" w:cs="Times New Roman"/>
          <w:sz w:val="28"/>
          <w:szCs w:val="28"/>
        </w:rPr>
        <w:t>kiểm tra</w:t>
      </w:r>
      <w:r w:rsidR="00DC2501" w:rsidRPr="007F364B">
        <w:rPr>
          <w:rFonts w:ascii="Times New Roman" w:hAnsi="Times New Roman" w:cs="Times New Roman"/>
          <w:sz w:val="28"/>
          <w:szCs w:val="28"/>
        </w:rPr>
        <w:t xml:space="preserve"> kỹ thuật</w:t>
      </w:r>
      <w:r w:rsidRPr="007F364B">
        <w:rPr>
          <w:rFonts w:ascii="Times New Roman" w:hAnsi="Times New Roman" w:cs="Times New Roman"/>
          <w:sz w:val="28"/>
          <w:szCs w:val="28"/>
        </w:rPr>
        <w:t xml:space="preserve"> các hệ thống quan trọng về an toàn. </w:t>
      </w:r>
    </w:p>
    <w:p w14:paraId="0D8E816A" w14:textId="7B0BA7ED" w:rsidR="00F4319A" w:rsidRPr="007F364B" w:rsidRDefault="00F4319A"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iều kiện </w:t>
      </w:r>
      <w:r w:rsidR="00C40471" w:rsidRPr="007F364B">
        <w:rPr>
          <w:rFonts w:ascii="Times New Roman" w:hAnsi="Times New Roman" w:cs="Times New Roman"/>
          <w:sz w:val="28"/>
          <w:szCs w:val="28"/>
        </w:rPr>
        <w:t>kích hoạt</w:t>
      </w:r>
      <w:r w:rsidRPr="007F364B">
        <w:rPr>
          <w:rFonts w:ascii="Times New Roman" w:hAnsi="Times New Roman" w:cs="Times New Roman"/>
          <w:sz w:val="28"/>
          <w:szCs w:val="28"/>
        </w:rPr>
        <w:t xml:space="preserve"> các hệ thống an toàn và mức độ của các tác động bên ngoài yêu cầu d</w:t>
      </w:r>
      <w:r w:rsidR="00F52E99">
        <w:rPr>
          <w:rFonts w:ascii="Times New Roman" w:hAnsi="Times New Roman" w:cs="Times New Roman"/>
          <w:sz w:val="28"/>
          <w:szCs w:val="28"/>
        </w:rPr>
        <w:t>ừng</w:t>
      </w:r>
      <w:r w:rsidRPr="007F364B">
        <w:rPr>
          <w:rFonts w:ascii="Times New Roman" w:hAnsi="Times New Roman" w:cs="Times New Roman"/>
          <w:sz w:val="28"/>
          <w:szCs w:val="28"/>
        </w:rPr>
        <w:t xml:space="preserve"> lò nhanh và đưa LPƯ về trạng thái dưới tới hạn.</w:t>
      </w:r>
    </w:p>
    <w:p w14:paraId="4E9F23CD" w14:textId="4756FFB7" w:rsidR="00FE2FFC" w:rsidRPr="007F364B" w:rsidRDefault="00FE2FFC"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 các sự kiện khởi phát gây ra sự cố trong thiết kế và danh mục sự cố ngoài thiết kế, đánh giá xác suất xảy ra sự cố và các kịch bản sự cố.</w:t>
      </w:r>
    </w:p>
    <w:p w14:paraId="6FDE1569" w14:textId="77777777" w:rsidR="00FE2FFC" w:rsidRPr="007F364B" w:rsidRDefault="00FE2FFC"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Xác suất phát thải khẩn cấp lớn nhất cho phép của cơ sở LPƯ.</w:t>
      </w:r>
    </w:p>
    <w:p w14:paraId="724440F7" w14:textId="47ADCDB2" w:rsidR="00FE2FFC" w:rsidRPr="00C56C8D" w:rsidRDefault="00FE2FFC"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Mức ki</w:t>
      </w:r>
      <w:r w:rsidR="0054325A" w:rsidRPr="007F364B">
        <w:rPr>
          <w:rFonts w:ascii="Times New Roman" w:hAnsi="Times New Roman" w:cs="Times New Roman"/>
          <w:sz w:val="28"/>
          <w:szCs w:val="28"/>
        </w:rPr>
        <w:t>ề</w:t>
      </w:r>
      <w:r w:rsidRPr="007F364B">
        <w:rPr>
          <w:rFonts w:ascii="Times New Roman" w:hAnsi="Times New Roman" w:cs="Times New Roman"/>
          <w:sz w:val="28"/>
          <w:szCs w:val="28"/>
        </w:rPr>
        <w:t xml:space="preserve">m chế liều của cơ sở LPƯ, có tính đến các đặc thù </w:t>
      </w:r>
      <w:r w:rsidRPr="00C56C8D">
        <w:rPr>
          <w:rFonts w:ascii="Times New Roman" w:hAnsi="Times New Roman" w:cs="Times New Roman"/>
          <w:sz w:val="28"/>
          <w:szCs w:val="28"/>
        </w:rPr>
        <w:t xml:space="preserve">của địa điểm cơ sở LPƯ và khu vực </w:t>
      </w:r>
      <w:r w:rsidR="00C56C8D">
        <w:rPr>
          <w:rFonts w:ascii="Times New Roman" w:hAnsi="Times New Roman" w:cs="Times New Roman"/>
          <w:sz w:val="28"/>
          <w:szCs w:val="28"/>
        </w:rPr>
        <w:t>địa điểm</w:t>
      </w:r>
      <w:r w:rsidRPr="00C56C8D">
        <w:rPr>
          <w:rFonts w:ascii="Times New Roman" w:hAnsi="Times New Roman" w:cs="Times New Roman"/>
          <w:sz w:val="28"/>
          <w:szCs w:val="28"/>
        </w:rPr>
        <w:t>.</w:t>
      </w:r>
    </w:p>
    <w:p w14:paraId="6DB588A6" w14:textId="3BD2EA95" w:rsidR="00FE2FFC" w:rsidRPr="007F364B" w:rsidRDefault="00FE2FFC" w:rsidP="00636BA1">
      <w:pPr>
        <w:pStyle w:val="ListParagraph"/>
        <w:numPr>
          <w:ilvl w:val="0"/>
          <w:numId w:val="54"/>
        </w:numPr>
        <w:tabs>
          <w:tab w:val="left" w:pos="567"/>
          <w:tab w:val="left" w:pos="709"/>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ời hạn vận hành của cơ sở LPƯ, </w:t>
      </w:r>
      <w:r w:rsidR="001E7373" w:rsidRPr="007F364B">
        <w:rPr>
          <w:rFonts w:ascii="Times New Roman" w:hAnsi="Times New Roman" w:cs="Times New Roman"/>
          <w:sz w:val="28"/>
          <w:szCs w:val="28"/>
        </w:rPr>
        <w:t>tuổi thọ</w:t>
      </w:r>
      <w:r w:rsidRPr="007F364B">
        <w:rPr>
          <w:rFonts w:ascii="Times New Roman" w:hAnsi="Times New Roman" w:cs="Times New Roman"/>
          <w:sz w:val="28"/>
          <w:szCs w:val="28"/>
        </w:rPr>
        <w:t xml:space="preserve"> của các thiết bị và tiêu chí cho việc quyết định thay thế thiết bị. </w:t>
      </w:r>
    </w:p>
    <w:p w14:paraId="05E8C18D" w14:textId="06862A57" w:rsidR="00FE2FFC" w:rsidRPr="00B02CA5" w:rsidRDefault="00F21003" w:rsidP="00FE2FFC">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r w:rsidRPr="00B02CA5">
        <w:rPr>
          <w:rStyle w:val="normal-h1"/>
          <w:i w:val="0"/>
          <w:sz w:val="28"/>
          <w:szCs w:val="28"/>
        </w:rPr>
        <w:t xml:space="preserve"> </w:t>
      </w:r>
      <w:r w:rsidR="00636BA1" w:rsidRPr="00B02CA5">
        <w:rPr>
          <w:rStyle w:val="normal-h1"/>
          <w:i w:val="0"/>
          <w:sz w:val="28"/>
          <w:szCs w:val="28"/>
        </w:rPr>
        <w:t>Các</w:t>
      </w:r>
      <w:r w:rsidRPr="00B02CA5">
        <w:rPr>
          <w:rStyle w:val="normal-h1"/>
          <w:i w:val="0"/>
          <w:sz w:val="28"/>
          <w:szCs w:val="28"/>
        </w:rPr>
        <w:t xml:space="preserve"> luận chứng</w:t>
      </w:r>
      <w:r w:rsidR="00636BA1" w:rsidRPr="00B02CA5">
        <w:rPr>
          <w:rStyle w:val="normal-h1"/>
          <w:i w:val="0"/>
          <w:sz w:val="28"/>
          <w:szCs w:val="28"/>
        </w:rPr>
        <w:t xml:space="preserve"> trong thiết kế</w:t>
      </w:r>
    </w:p>
    <w:p w14:paraId="4A2D5ED1" w14:textId="0FAAD52F" w:rsidR="00FE2FFC" w:rsidRPr="007F364B" w:rsidRDefault="00760701" w:rsidP="00760701">
      <w:pPr>
        <w:pStyle w:val="ListParagraph"/>
        <w:tabs>
          <w:tab w:val="left" w:pos="709"/>
          <w:tab w:val="left" w:pos="85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cơ sở LPƯ và Báo cáo PTAT phải có các </w:t>
      </w:r>
      <w:r w:rsidR="00FE2FFC" w:rsidRPr="007F364B">
        <w:rPr>
          <w:rFonts w:ascii="Times New Roman" w:hAnsi="Times New Roman" w:cs="Times New Roman"/>
          <w:sz w:val="28"/>
          <w:szCs w:val="28"/>
        </w:rPr>
        <w:t>luận chứng</w:t>
      </w:r>
      <w:r w:rsidRPr="007F364B">
        <w:rPr>
          <w:rFonts w:ascii="Times New Roman" w:hAnsi="Times New Roman" w:cs="Times New Roman"/>
          <w:sz w:val="28"/>
          <w:szCs w:val="28"/>
        </w:rPr>
        <w:t xml:space="preserve"> quan trọng sau đây</w:t>
      </w:r>
      <w:r w:rsidR="00FE2FFC" w:rsidRPr="007F364B">
        <w:rPr>
          <w:rFonts w:ascii="Times New Roman" w:hAnsi="Times New Roman" w:cs="Times New Roman"/>
          <w:sz w:val="28"/>
          <w:szCs w:val="28"/>
        </w:rPr>
        <w:t>:</w:t>
      </w:r>
    </w:p>
    <w:p w14:paraId="7B92F918" w14:textId="17B6F899" w:rsidR="008B5678" w:rsidRPr="007F364B" w:rsidRDefault="00FE2FFC" w:rsidP="00760701">
      <w:pPr>
        <w:pStyle w:val="ListParagraph"/>
        <w:numPr>
          <w:ilvl w:val="0"/>
          <w:numId w:val="57"/>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bookmarkStart w:id="39" w:name="R_3_1_3"/>
      <w:bookmarkStart w:id="40" w:name="_Toc5886014"/>
      <w:bookmarkStart w:id="41" w:name="_Toc5886119"/>
      <w:bookmarkStart w:id="42" w:name="_Toc5890875"/>
      <w:bookmarkStart w:id="43" w:name="_Toc6498075"/>
      <w:bookmarkStart w:id="44" w:name="_Toc6498167"/>
      <w:bookmarkStart w:id="45" w:name="_Toc6903368"/>
      <w:bookmarkStart w:id="46" w:name="_Toc6903460"/>
      <w:bookmarkStart w:id="47" w:name="_Toc7794173"/>
      <w:bookmarkStart w:id="48" w:name="_Toc7794264"/>
      <w:bookmarkStart w:id="49" w:name="_Toc8023951"/>
      <w:bookmarkStart w:id="50" w:name="_Toc8045211"/>
      <w:bookmarkStart w:id="51" w:name="_Toc8131620"/>
      <w:bookmarkStart w:id="52" w:name="_Toc8219453"/>
      <w:bookmarkStart w:id="53" w:name="_Toc8649882"/>
      <w:bookmarkStart w:id="54" w:name="_Toc8734852"/>
      <w:bookmarkStart w:id="55" w:name="_Toc9258273"/>
      <w:bookmarkStart w:id="56" w:name="_Toc9262762"/>
      <w:bookmarkStart w:id="57" w:name="_Toc9262897"/>
      <w:bookmarkStart w:id="58" w:name="_Toc9262985"/>
      <w:bookmarkStart w:id="59" w:name="_Toc5886015"/>
      <w:bookmarkStart w:id="60" w:name="_Toc5886120"/>
      <w:bookmarkStart w:id="61" w:name="_Toc5890876"/>
      <w:bookmarkStart w:id="62" w:name="_Toc6498076"/>
      <w:bookmarkStart w:id="63" w:name="_Toc6498168"/>
      <w:bookmarkStart w:id="64" w:name="_Toc6903369"/>
      <w:bookmarkStart w:id="65" w:name="_Toc6903461"/>
      <w:bookmarkStart w:id="66" w:name="_Toc7794174"/>
      <w:bookmarkStart w:id="67" w:name="_Toc7794265"/>
      <w:bookmarkStart w:id="68" w:name="_Toc8023952"/>
      <w:bookmarkStart w:id="69" w:name="_Toc8045212"/>
      <w:bookmarkStart w:id="70" w:name="_Toc8131621"/>
      <w:bookmarkStart w:id="71" w:name="_Toc8219454"/>
      <w:bookmarkStart w:id="72" w:name="_Toc8649883"/>
      <w:bookmarkStart w:id="73" w:name="_Toc8734853"/>
      <w:bookmarkStart w:id="74" w:name="_Toc9258274"/>
      <w:bookmarkStart w:id="75" w:name="_Toc9262763"/>
      <w:bookmarkStart w:id="76" w:name="_Toc9262898"/>
      <w:bookmarkStart w:id="77" w:name="_Toc9262986"/>
      <w:bookmarkStart w:id="78" w:name="_Toc5886016"/>
      <w:bookmarkStart w:id="79" w:name="_Toc5886121"/>
      <w:bookmarkStart w:id="80" w:name="_Toc5890877"/>
      <w:bookmarkStart w:id="81" w:name="_Toc6498077"/>
      <w:bookmarkStart w:id="82" w:name="_Toc6498169"/>
      <w:bookmarkStart w:id="83" w:name="_Toc6903370"/>
      <w:bookmarkStart w:id="84" w:name="_Toc6903462"/>
      <w:bookmarkStart w:id="85" w:name="_Toc7794175"/>
      <w:bookmarkStart w:id="86" w:name="_Toc7794266"/>
      <w:bookmarkStart w:id="87" w:name="_Toc8023953"/>
      <w:bookmarkStart w:id="88" w:name="_Toc8045213"/>
      <w:bookmarkStart w:id="89" w:name="_Toc8131622"/>
      <w:bookmarkStart w:id="90" w:name="_Toc8219455"/>
      <w:bookmarkStart w:id="91" w:name="_Toc8649884"/>
      <w:bookmarkStart w:id="92" w:name="_Toc8734854"/>
      <w:bookmarkStart w:id="93" w:name="_Toc9258275"/>
      <w:bookmarkStart w:id="94" w:name="_Toc9262764"/>
      <w:bookmarkStart w:id="95" w:name="_Toc9262899"/>
      <w:bookmarkStart w:id="96" w:name="_Toc9262987"/>
      <w:bookmarkStart w:id="97" w:name="_Toc5886017"/>
      <w:bookmarkStart w:id="98" w:name="_Toc5886122"/>
      <w:bookmarkStart w:id="99" w:name="_Toc5890878"/>
      <w:bookmarkStart w:id="100" w:name="_Toc6498078"/>
      <w:bookmarkStart w:id="101" w:name="_Toc6498170"/>
      <w:bookmarkStart w:id="102" w:name="_Toc6903371"/>
      <w:bookmarkStart w:id="103" w:name="_Toc6903463"/>
      <w:bookmarkStart w:id="104" w:name="_Toc7794176"/>
      <w:bookmarkStart w:id="105" w:name="_Toc7794267"/>
      <w:bookmarkStart w:id="106" w:name="_Toc8023954"/>
      <w:bookmarkStart w:id="107" w:name="_Toc8045214"/>
      <w:bookmarkStart w:id="108" w:name="_Toc8131623"/>
      <w:bookmarkStart w:id="109" w:name="_Toc8219456"/>
      <w:bookmarkStart w:id="110" w:name="_Toc8649885"/>
      <w:bookmarkStart w:id="111" w:name="_Toc8734855"/>
      <w:bookmarkStart w:id="112" w:name="_Toc9258276"/>
      <w:bookmarkStart w:id="113" w:name="_Toc9262765"/>
      <w:bookmarkStart w:id="114" w:name="_Toc9262900"/>
      <w:bookmarkStart w:id="115" w:name="_Toc9262988"/>
      <w:bookmarkStart w:id="116" w:name="_Toc5886022"/>
      <w:bookmarkStart w:id="117" w:name="_Toc5886127"/>
      <w:bookmarkStart w:id="118" w:name="_Toc5890883"/>
      <w:bookmarkStart w:id="119" w:name="_Toc6498083"/>
      <w:bookmarkStart w:id="120" w:name="_Toc6498175"/>
      <w:bookmarkStart w:id="121" w:name="_Toc6903376"/>
      <w:bookmarkStart w:id="122" w:name="_Toc6903468"/>
      <w:bookmarkStart w:id="123" w:name="_Toc7794181"/>
      <w:bookmarkStart w:id="124" w:name="_Toc7794272"/>
      <w:bookmarkStart w:id="125" w:name="_Toc8023959"/>
      <w:bookmarkStart w:id="126" w:name="_Toc8045219"/>
      <w:bookmarkStart w:id="127" w:name="_Toc8131628"/>
      <w:bookmarkStart w:id="128" w:name="_Toc8219461"/>
      <w:bookmarkStart w:id="129" w:name="_Toc8649890"/>
      <w:bookmarkStart w:id="130" w:name="_Toc8734860"/>
      <w:bookmarkStart w:id="131" w:name="_Toc9258281"/>
      <w:bookmarkStart w:id="132" w:name="_Toc9262770"/>
      <w:bookmarkStart w:id="133" w:name="_Toc9262905"/>
      <w:bookmarkStart w:id="134" w:name="_Toc9262993"/>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F364B">
        <w:rPr>
          <w:rFonts w:ascii="Times New Roman" w:hAnsi="Times New Roman" w:cs="Times New Roman"/>
          <w:sz w:val="28"/>
          <w:szCs w:val="28"/>
        </w:rPr>
        <w:t>An toàn của c</w:t>
      </w:r>
      <w:r w:rsidR="005344A8" w:rsidRPr="007F364B">
        <w:rPr>
          <w:rFonts w:ascii="Times New Roman" w:hAnsi="Times New Roman" w:cs="Times New Roman"/>
          <w:sz w:val="28"/>
          <w:szCs w:val="28"/>
        </w:rPr>
        <w:t xml:space="preserve">ơ sở </w:t>
      </w:r>
      <w:r w:rsidR="00E54401" w:rsidRPr="007F364B">
        <w:rPr>
          <w:rFonts w:ascii="Times New Roman" w:hAnsi="Times New Roman" w:cs="Times New Roman"/>
          <w:sz w:val="28"/>
          <w:szCs w:val="28"/>
        </w:rPr>
        <w:t>LPƯ</w:t>
      </w:r>
      <w:r w:rsidR="008B5678"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trong trường hợp </w:t>
      </w:r>
      <w:r w:rsidR="001E7373" w:rsidRPr="007F364B">
        <w:rPr>
          <w:rFonts w:ascii="Times New Roman" w:hAnsi="Times New Roman" w:cs="Times New Roman"/>
          <w:sz w:val="28"/>
          <w:szCs w:val="28"/>
        </w:rPr>
        <w:t xml:space="preserve">xảy ra </w:t>
      </w:r>
      <w:r w:rsidRPr="007F364B">
        <w:rPr>
          <w:rFonts w:ascii="Times New Roman" w:hAnsi="Times New Roman" w:cs="Times New Roman"/>
          <w:sz w:val="28"/>
          <w:szCs w:val="28"/>
        </w:rPr>
        <w:t>bất kỳ sự kiện khởi phát nào dẫn đến sự cố trong thiết kế, k</w:t>
      </w:r>
      <w:r w:rsidR="005A4242" w:rsidRPr="007F364B">
        <w:rPr>
          <w:rFonts w:ascii="Times New Roman" w:hAnsi="Times New Roman" w:cs="Times New Roman"/>
          <w:sz w:val="28"/>
          <w:szCs w:val="28"/>
        </w:rPr>
        <w:t>èm theo</w:t>
      </w:r>
      <w:r w:rsidRPr="007F364B">
        <w:rPr>
          <w:rFonts w:ascii="Times New Roman" w:hAnsi="Times New Roman" w:cs="Times New Roman"/>
          <w:sz w:val="28"/>
          <w:szCs w:val="28"/>
        </w:rPr>
        <w:t xml:space="preserve"> </w:t>
      </w:r>
      <w:r w:rsidR="00CD3C7D" w:rsidRPr="007F364B">
        <w:rPr>
          <w:rFonts w:ascii="Times New Roman" w:hAnsi="Times New Roman" w:cs="Times New Roman"/>
          <w:sz w:val="28"/>
          <w:szCs w:val="28"/>
        </w:rPr>
        <w:t xml:space="preserve">(độc lập với sự kiện khởi phát đó) </w:t>
      </w:r>
      <w:r w:rsidRPr="007F364B">
        <w:rPr>
          <w:rFonts w:ascii="Times New Roman" w:hAnsi="Times New Roman" w:cs="Times New Roman"/>
          <w:sz w:val="28"/>
          <w:szCs w:val="28"/>
        </w:rPr>
        <w:t>s</w:t>
      </w:r>
      <w:r w:rsidR="008B5678" w:rsidRPr="007F364B">
        <w:rPr>
          <w:rFonts w:ascii="Times New Roman" w:hAnsi="Times New Roman" w:cs="Times New Roman"/>
          <w:sz w:val="28"/>
          <w:szCs w:val="28"/>
        </w:rPr>
        <w:t xml:space="preserve">ai hỏng đơn của bộ phận chủ động hoặc </w:t>
      </w:r>
      <w:r w:rsidR="00047A4F" w:rsidRPr="007F364B">
        <w:rPr>
          <w:rFonts w:ascii="Times New Roman" w:hAnsi="Times New Roman" w:cs="Times New Roman"/>
          <w:sz w:val="28"/>
          <w:szCs w:val="28"/>
        </w:rPr>
        <w:t xml:space="preserve">bộ phận </w:t>
      </w:r>
      <w:r w:rsidR="008B5678" w:rsidRPr="007F364B">
        <w:rPr>
          <w:rFonts w:ascii="Times New Roman" w:hAnsi="Times New Roman" w:cs="Times New Roman"/>
          <w:sz w:val="28"/>
          <w:szCs w:val="28"/>
        </w:rPr>
        <w:t>thụ động</w:t>
      </w:r>
      <w:r w:rsidR="005F1EA8" w:rsidRPr="007F364B">
        <w:rPr>
          <w:rFonts w:ascii="Times New Roman" w:hAnsi="Times New Roman" w:cs="Times New Roman"/>
          <w:sz w:val="28"/>
          <w:szCs w:val="28"/>
        </w:rPr>
        <w:t xml:space="preserve"> của hệ thống an toàn</w:t>
      </w:r>
      <w:r w:rsidR="00047A4F" w:rsidRPr="007F364B">
        <w:rPr>
          <w:rFonts w:ascii="Times New Roman" w:hAnsi="Times New Roman" w:cs="Times New Roman"/>
          <w:sz w:val="28"/>
          <w:szCs w:val="28"/>
        </w:rPr>
        <w:t xml:space="preserve"> có phần</w:t>
      </w:r>
      <w:r w:rsidR="005F1EA8" w:rsidRPr="007F364B">
        <w:rPr>
          <w:rFonts w:ascii="Times New Roman" w:hAnsi="Times New Roman" w:cs="Times New Roman"/>
          <w:sz w:val="28"/>
          <w:szCs w:val="28"/>
        </w:rPr>
        <w:t xml:space="preserve"> chuyển động cơ học</w:t>
      </w:r>
      <w:r w:rsidR="00EA6BA8"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hoặc </w:t>
      </w:r>
      <w:r w:rsidR="001E7373" w:rsidRPr="007F364B">
        <w:rPr>
          <w:rFonts w:ascii="Times New Roman" w:hAnsi="Times New Roman" w:cs="Times New Roman"/>
          <w:sz w:val="28"/>
          <w:szCs w:val="28"/>
        </w:rPr>
        <w:t>sai sót</w:t>
      </w:r>
      <w:r w:rsidR="005F1EA8" w:rsidRPr="007F364B">
        <w:rPr>
          <w:rFonts w:ascii="Times New Roman" w:hAnsi="Times New Roman" w:cs="Times New Roman"/>
          <w:sz w:val="28"/>
          <w:szCs w:val="28"/>
        </w:rPr>
        <w:t xml:space="preserve"> của </w:t>
      </w:r>
      <w:r w:rsidR="00A42C7C" w:rsidRPr="007F364B">
        <w:rPr>
          <w:rFonts w:ascii="Times New Roman" w:hAnsi="Times New Roman" w:cs="Times New Roman"/>
          <w:sz w:val="28"/>
          <w:szCs w:val="28"/>
        </w:rPr>
        <w:t>nhân viên</w:t>
      </w:r>
      <w:r w:rsidR="005F1EA8" w:rsidRPr="007F364B">
        <w:rPr>
          <w:rFonts w:ascii="Times New Roman" w:hAnsi="Times New Roman" w:cs="Times New Roman"/>
          <w:sz w:val="28"/>
          <w:szCs w:val="28"/>
        </w:rPr>
        <w:t>.</w:t>
      </w:r>
    </w:p>
    <w:p w14:paraId="6A0EBBB9" w14:textId="3C3C68ED" w:rsidR="005F1EA8" w:rsidRPr="007F364B" w:rsidRDefault="00A42C7C" w:rsidP="00760701">
      <w:pPr>
        <w:pStyle w:val="ListParagraph"/>
        <w:numPr>
          <w:ilvl w:val="0"/>
          <w:numId w:val="57"/>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ần</w:t>
      </w:r>
      <w:r w:rsidR="00F74225" w:rsidRPr="007F364B">
        <w:rPr>
          <w:rFonts w:ascii="Times New Roman" w:hAnsi="Times New Roman" w:cs="Times New Roman"/>
          <w:sz w:val="28"/>
          <w:szCs w:val="28"/>
        </w:rPr>
        <w:t xml:space="preserve"> </w:t>
      </w:r>
      <w:r w:rsidR="00282D1D" w:rsidRPr="007F364B">
        <w:rPr>
          <w:rFonts w:ascii="Times New Roman" w:hAnsi="Times New Roman" w:cs="Times New Roman"/>
          <w:sz w:val="28"/>
          <w:szCs w:val="28"/>
        </w:rPr>
        <w:t xml:space="preserve">suất </w:t>
      </w:r>
      <w:r w:rsidR="00A54A41" w:rsidRPr="007F364B">
        <w:rPr>
          <w:rFonts w:ascii="Times New Roman" w:hAnsi="Times New Roman" w:cs="Times New Roman"/>
          <w:sz w:val="28"/>
          <w:szCs w:val="28"/>
        </w:rPr>
        <w:t xml:space="preserve">xảy ra </w:t>
      </w:r>
      <w:r w:rsidR="00D27EAD" w:rsidRPr="007F364B">
        <w:rPr>
          <w:rFonts w:ascii="Times New Roman" w:hAnsi="Times New Roman" w:cs="Times New Roman"/>
          <w:sz w:val="28"/>
          <w:szCs w:val="28"/>
        </w:rPr>
        <w:t xml:space="preserve">phát </w:t>
      </w:r>
      <w:r w:rsidR="00D93E3C" w:rsidRPr="007F364B">
        <w:rPr>
          <w:rFonts w:ascii="Times New Roman" w:hAnsi="Times New Roman" w:cs="Times New Roman"/>
          <w:sz w:val="28"/>
          <w:szCs w:val="28"/>
        </w:rPr>
        <w:t>thải</w:t>
      </w:r>
      <w:r w:rsidR="00FA3D0C" w:rsidRPr="007F364B">
        <w:rPr>
          <w:rFonts w:ascii="Times New Roman" w:hAnsi="Times New Roman" w:cs="Times New Roman"/>
          <w:sz w:val="28"/>
          <w:szCs w:val="28"/>
        </w:rPr>
        <w:t xml:space="preserve"> </w:t>
      </w:r>
      <w:r w:rsidR="005F1EA8" w:rsidRPr="007F364B">
        <w:rPr>
          <w:rFonts w:ascii="Times New Roman" w:hAnsi="Times New Roman" w:cs="Times New Roman"/>
          <w:sz w:val="28"/>
          <w:szCs w:val="28"/>
        </w:rPr>
        <w:t>khẩn cấp lớn nhất</w:t>
      </w:r>
      <w:r w:rsidR="00D93E3C" w:rsidRPr="007F364B">
        <w:rPr>
          <w:rFonts w:ascii="Times New Roman" w:hAnsi="Times New Roman" w:cs="Times New Roman"/>
          <w:sz w:val="28"/>
          <w:szCs w:val="28"/>
        </w:rPr>
        <w:t xml:space="preserve"> </w:t>
      </w:r>
      <w:r w:rsidR="005F1EA8" w:rsidRPr="007F364B">
        <w:rPr>
          <w:rFonts w:ascii="Times New Roman" w:hAnsi="Times New Roman" w:cs="Times New Roman"/>
          <w:sz w:val="28"/>
          <w:szCs w:val="28"/>
        </w:rPr>
        <w:t xml:space="preserve">từ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57213D" w:rsidRPr="007F364B">
        <w:rPr>
          <w:rFonts w:ascii="Times New Roman" w:hAnsi="Times New Roman" w:cs="Times New Roman"/>
          <w:sz w:val="28"/>
          <w:szCs w:val="28"/>
        </w:rPr>
        <w:t xml:space="preserve"> </w:t>
      </w:r>
      <w:r w:rsidR="005C45B4" w:rsidRPr="007F364B">
        <w:rPr>
          <w:rFonts w:ascii="Times New Roman" w:hAnsi="Times New Roman" w:cs="Times New Roman"/>
          <w:sz w:val="28"/>
          <w:szCs w:val="28"/>
        </w:rPr>
        <w:t>với mức độ cần</w:t>
      </w:r>
      <w:r w:rsidR="005F1EA8" w:rsidRPr="007F364B">
        <w:rPr>
          <w:rFonts w:ascii="Times New Roman" w:hAnsi="Times New Roman" w:cs="Times New Roman"/>
          <w:sz w:val="28"/>
          <w:szCs w:val="28"/>
        </w:rPr>
        <w:t xml:space="preserve"> </w:t>
      </w:r>
      <w:r w:rsidR="00282D1D" w:rsidRPr="007F364B">
        <w:rPr>
          <w:rFonts w:ascii="Times New Roman" w:hAnsi="Times New Roman" w:cs="Times New Roman"/>
          <w:sz w:val="28"/>
          <w:szCs w:val="28"/>
        </w:rPr>
        <w:t>đưa ra</w:t>
      </w:r>
      <w:r w:rsidR="005F1EA8" w:rsidRPr="007F364B">
        <w:rPr>
          <w:rFonts w:ascii="Times New Roman" w:hAnsi="Times New Roman" w:cs="Times New Roman"/>
          <w:sz w:val="28"/>
          <w:szCs w:val="28"/>
        </w:rPr>
        <w:t xml:space="preserve"> quyết định bảo vệ </w:t>
      </w:r>
      <w:r w:rsidR="0036522A" w:rsidRPr="007F364B">
        <w:rPr>
          <w:rFonts w:ascii="Times New Roman" w:hAnsi="Times New Roman" w:cs="Times New Roman"/>
          <w:sz w:val="28"/>
          <w:szCs w:val="28"/>
        </w:rPr>
        <w:t>công chúng</w:t>
      </w:r>
      <w:r w:rsidR="005F1EA8" w:rsidRPr="007F364B">
        <w:rPr>
          <w:rFonts w:ascii="Times New Roman" w:hAnsi="Times New Roman" w:cs="Times New Roman"/>
          <w:sz w:val="28"/>
          <w:szCs w:val="28"/>
        </w:rPr>
        <w:t xml:space="preserve"> không vượt quá 10</w:t>
      </w:r>
      <w:r w:rsidR="005F1EA8" w:rsidRPr="007F364B">
        <w:rPr>
          <w:rFonts w:ascii="Times New Roman" w:hAnsi="Times New Roman" w:cs="Times New Roman"/>
          <w:sz w:val="28"/>
          <w:szCs w:val="28"/>
          <w:vertAlign w:val="superscript"/>
        </w:rPr>
        <w:t>-7</w:t>
      </w:r>
      <w:r w:rsidR="005F1EA8" w:rsidRPr="007F364B">
        <w:rPr>
          <w:rFonts w:ascii="Times New Roman" w:hAnsi="Times New Roman" w:cs="Times New Roman"/>
          <w:sz w:val="28"/>
          <w:szCs w:val="28"/>
        </w:rPr>
        <w:t>/lò/năm.</w:t>
      </w:r>
    </w:p>
    <w:p w14:paraId="1F58B65D" w14:textId="44FEDEC2" w:rsidR="006E2DDD" w:rsidRPr="007F364B" w:rsidRDefault="0033036F" w:rsidP="00F87965">
      <w:pPr>
        <w:pStyle w:val="Heading1"/>
        <w:numPr>
          <w:ilvl w:val="0"/>
          <w:numId w:val="0"/>
        </w:numPr>
        <w:tabs>
          <w:tab w:val="left" w:pos="567"/>
          <w:tab w:val="left" w:pos="3119"/>
        </w:tabs>
        <w:spacing w:before="120" w:after="120" w:line="264" w:lineRule="auto"/>
        <w:jc w:val="center"/>
        <w:rPr>
          <w:rFonts w:ascii="Times New Roman" w:hAnsi="Times New Roman"/>
          <w:sz w:val="28"/>
          <w:szCs w:val="28"/>
        </w:rPr>
      </w:pPr>
      <w:bookmarkStart w:id="135" w:name="_Toc6498087"/>
      <w:bookmarkStart w:id="136" w:name="_Toc6498179"/>
      <w:bookmarkStart w:id="137" w:name="_Toc6903380"/>
      <w:bookmarkStart w:id="138" w:name="_Toc6903472"/>
      <w:bookmarkStart w:id="139" w:name="_Toc7794185"/>
      <w:bookmarkStart w:id="140" w:name="_Toc7794276"/>
      <w:bookmarkStart w:id="141" w:name="_Toc8023963"/>
      <w:bookmarkStart w:id="142" w:name="_Toc8045223"/>
      <w:bookmarkStart w:id="143" w:name="_Toc8131632"/>
      <w:bookmarkStart w:id="144" w:name="_Toc8219465"/>
      <w:bookmarkStart w:id="145" w:name="_Toc8649894"/>
      <w:bookmarkStart w:id="146" w:name="_Toc8734864"/>
      <w:bookmarkStart w:id="147" w:name="_Toc9258285"/>
      <w:bookmarkStart w:id="148" w:name="_Toc9262774"/>
      <w:bookmarkStart w:id="149" w:name="_Toc9262909"/>
      <w:bookmarkStart w:id="150" w:name="_Toc9262997"/>
      <w:bookmarkStart w:id="151" w:name="_Toc6903381"/>
      <w:bookmarkStart w:id="152" w:name="_Toc6903473"/>
      <w:bookmarkStart w:id="153" w:name="_Toc7794186"/>
      <w:bookmarkStart w:id="154" w:name="_Toc7794277"/>
      <w:bookmarkStart w:id="155" w:name="_Toc8023964"/>
      <w:bookmarkStart w:id="156" w:name="_Toc8045224"/>
      <w:bookmarkStart w:id="157" w:name="_Toc8131633"/>
      <w:bookmarkStart w:id="158" w:name="_Toc8219466"/>
      <w:bookmarkStart w:id="159" w:name="_Toc8649895"/>
      <w:bookmarkStart w:id="160" w:name="_Toc8734865"/>
      <w:bookmarkStart w:id="161" w:name="_Toc9258286"/>
      <w:bookmarkStart w:id="162" w:name="_Toc9262775"/>
      <w:bookmarkStart w:id="163" w:name="_Toc9262910"/>
      <w:bookmarkStart w:id="164" w:name="_Toc9262998"/>
      <w:bookmarkStart w:id="165" w:name="_Toc6903382"/>
      <w:bookmarkStart w:id="166" w:name="_Toc6903474"/>
      <w:bookmarkStart w:id="167" w:name="_Toc7794187"/>
      <w:bookmarkStart w:id="168" w:name="_Toc7794278"/>
      <w:bookmarkStart w:id="169" w:name="_Toc8023965"/>
      <w:bookmarkStart w:id="170" w:name="_Toc8045225"/>
      <w:bookmarkStart w:id="171" w:name="_Toc8131634"/>
      <w:bookmarkStart w:id="172" w:name="_Toc8219467"/>
      <w:bookmarkStart w:id="173" w:name="_Toc8649896"/>
      <w:bookmarkStart w:id="174" w:name="_Toc8734866"/>
      <w:bookmarkStart w:id="175" w:name="_Toc9258287"/>
      <w:bookmarkStart w:id="176" w:name="_Toc9262776"/>
      <w:bookmarkStart w:id="177" w:name="_Toc9262911"/>
      <w:bookmarkStart w:id="178" w:name="_Toc9262999"/>
      <w:bookmarkStart w:id="179" w:name="_Toc6903383"/>
      <w:bookmarkStart w:id="180" w:name="_Toc6903475"/>
      <w:bookmarkStart w:id="181" w:name="_Toc7794188"/>
      <w:bookmarkStart w:id="182" w:name="_Toc7794279"/>
      <w:bookmarkStart w:id="183" w:name="_Toc8023966"/>
      <w:bookmarkStart w:id="184" w:name="_Toc8045226"/>
      <w:bookmarkStart w:id="185" w:name="_Toc8131635"/>
      <w:bookmarkStart w:id="186" w:name="_Toc8219468"/>
      <w:bookmarkStart w:id="187" w:name="_Toc8649897"/>
      <w:bookmarkStart w:id="188" w:name="_Toc8734867"/>
      <w:bookmarkStart w:id="189" w:name="_Toc9258288"/>
      <w:bookmarkStart w:id="190" w:name="_Toc9262777"/>
      <w:bookmarkStart w:id="191" w:name="_Toc9262912"/>
      <w:bookmarkStart w:id="192" w:name="_Toc9263000"/>
      <w:bookmarkStart w:id="193" w:name="_Toc527377895"/>
      <w:bookmarkStart w:id="194" w:name="_Toc527378097"/>
      <w:bookmarkStart w:id="195" w:name="_Toc527378299"/>
      <w:bookmarkStart w:id="196" w:name="_Toc527377899"/>
      <w:bookmarkStart w:id="197" w:name="_Toc527378101"/>
      <w:bookmarkStart w:id="198" w:name="_Toc527378303"/>
      <w:bookmarkStart w:id="199" w:name="_Toc527377910"/>
      <w:bookmarkStart w:id="200" w:name="_Toc527378112"/>
      <w:bookmarkStart w:id="201" w:name="_Toc527378314"/>
      <w:bookmarkStart w:id="202" w:name="_Toc527377913"/>
      <w:bookmarkStart w:id="203" w:name="_Toc527378115"/>
      <w:bookmarkStart w:id="204" w:name="_Toc527378317"/>
      <w:bookmarkStart w:id="205" w:name="_Toc527279490"/>
      <w:bookmarkStart w:id="206" w:name="_Toc527362197"/>
      <w:bookmarkStart w:id="207" w:name="_Toc527377923"/>
      <w:bookmarkStart w:id="208" w:name="_Toc527378125"/>
      <w:bookmarkStart w:id="209" w:name="_Toc527378327"/>
      <w:bookmarkStart w:id="210" w:name="_Toc527030090"/>
      <w:bookmarkStart w:id="211" w:name="_Toc527030503"/>
      <w:bookmarkStart w:id="212" w:name="_Toc527279491"/>
      <w:bookmarkStart w:id="213" w:name="_Toc527362198"/>
      <w:bookmarkStart w:id="214" w:name="_Toc527377924"/>
      <w:bookmarkStart w:id="215" w:name="_Toc527378126"/>
      <w:bookmarkStart w:id="216" w:name="_Toc527378328"/>
      <w:bookmarkStart w:id="217" w:name="_Toc527377941"/>
      <w:bookmarkStart w:id="218" w:name="_Toc527378143"/>
      <w:bookmarkStart w:id="219" w:name="_Toc527378345"/>
      <w:bookmarkStart w:id="220" w:name="_Toc527377946"/>
      <w:bookmarkStart w:id="221" w:name="_Toc527378148"/>
      <w:bookmarkStart w:id="222" w:name="_Toc527378350"/>
      <w:bookmarkStart w:id="223" w:name="_Toc527377947"/>
      <w:bookmarkStart w:id="224" w:name="_Toc527378149"/>
      <w:bookmarkStart w:id="225" w:name="_Toc527378351"/>
      <w:bookmarkStart w:id="226" w:name="_Toc527377948"/>
      <w:bookmarkStart w:id="227" w:name="_Toc527378150"/>
      <w:bookmarkStart w:id="228" w:name="_Toc527378352"/>
      <w:bookmarkStart w:id="229" w:name="_Toc527377949"/>
      <w:bookmarkStart w:id="230" w:name="_Toc527378151"/>
      <w:bookmarkStart w:id="231" w:name="_Toc527378353"/>
      <w:bookmarkStart w:id="232" w:name="_Toc527377950"/>
      <w:bookmarkStart w:id="233" w:name="_Toc527378152"/>
      <w:bookmarkStart w:id="234" w:name="_Toc527378354"/>
      <w:bookmarkStart w:id="235" w:name="_Toc527377951"/>
      <w:bookmarkStart w:id="236" w:name="_Toc527378153"/>
      <w:bookmarkStart w:id="237" w:name="_Toc527378355"/>
      <w:bookmarkStart w:id="238" w:name="_Toc527377953"/>
      <w:bookmarkStart w:id="239" w:name="_Toc527378155"/>
      <w:bookmarkStart w:id="240" w:name="_Toc527378357"/>
      <w:bookmarkStart w:id="241" w:name="_Toc527377954"/>
      <w:bookmarkStart w:id="242" w:name="_Toc527378156"/>
      <w:bookmarkStart w:id="243" w:name="_Toc527378358"/>
      <w:bookmarkStart w:id="244" w:name="_Toc527377955"/>
      <w:bookmarkStart w:id="245" w:name="_Toc527378157"/>
      <w:bookmarkStart w:id="246" w:name="_Toc527378359"/>
      <w:bookmarkStart w:id="247" w:name="_Toc527377959"/>
      <w:bookmarkStart w:id="248" w:name="_Toc527378161"/>
      <w:bookmarkStart w:id="249" w:name="_Toc527378363"/>
      <w:bookmarkStart w:id="250" w:name="_Toc527030093"/>
      <w:bookmarkStart w:id="251" w:name="_Toc527030506"/>
      <w:bookmarkStart w:id="252" w:name="_Toc527279494"/>
      <w:bookmarkStart w:id="253" w:name="_Toc527362201"/>
      <w:bookmarkStart w:id="254" w:name="_Toc527377960"/>
      <w:bookmarkStart w:id="255" w:name="_Toc527378162"/>
      <w:bookmarkStart w:id="256" w:name="_Toc527378364"/>
      <w:bookmarkStart w:id="257" w:name="_Toc16497788"/>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7F364B">
        <w:rPr>
          <w:rFonts w:ascii="Times New Roman" w:hAnsi="Times New Roman"/>
          <w:sz w:val="28"/>
          <w:szCs w:val="28"/>
        </w:rPr>
        <w:t>M</w:t>
      </w:r>
      <w:r w:rsidR="00DC78FB" w:rsidRPr="007F364B">
        <w:rPr>
          <w:rFonts w:ascii="Times New Roman" w:hAnsi="Times New Roman"/>
          <w:sz w:val="28"/>
          <w:szCs w:val="28"/>
          <w:lang w:val="en-US"/>
        </w:rPr>
        <w:t>ục</w:t>
      </w:r>
      <w:r w:rsidRPr="007F364B">
        <w:rPr>
          <w:rFonts w:ascii="Times New Roman" w:hAnsi="Times New Roman"/>
          <w:sz w:val="28"/>
          <w:szCs w:val="28"/>
        </w:rPr>
        <w:t xml:space="preserve"> 2</w:t>
      </w:r>
      <w:bookmarkEnd w:id="257"/>
    </w:p>
    <w:p w14:paraId="2B4DFE21" w14:textId="09D70741" w:rsidR="000553DA" w:rsidRPr="007F364B" w:rsidRDefault="0033036F" w:rsidP="00F87965">
      <w:pPr>
        <w:pStyle w:val="Heading1"/>
        <w:numPr>
          <w:ilvl w:val="0"/>
          <w:numId w:val="0"/>
        </w:numPr>
        <w:tabs>
          <w:tab w:val="left" w:pos="567"/>
          <w:tab w:val="left" w:pos="3119"/>
        </w:tabs>
        <w:spacing w:before="120" w:after="120" w:line="264" w:lineRule="auto"/>
        <w:jc w:val="center"/>
        <w:rPr>
          <w:rFonts w:ascii="Times New Roman" w:hAnsi="Times New Roman"/>
          <w:sz w:val="28"/>
          <w:szCs w:val="28"/>
        </w:rPr>
      </w:pPr>
      <w:bookmarkStart w:id="258" w:name="_Toc16497789"/>
      <w:r w:rsidRPr="007F364B">
        <w:rPr>
          <w:rFonts w:ascii="Times New Roman" w:hAnsi="Times New Roman"/>
          <w:sz w:val="28"/>
          <w:szCs w:val="28"/>
        </w:rPr>
        <w:t>CÁC HỆ THỐNG VẬN HÀNH BÌNH THƯỜNG</w:t>
      </w:r>
      <w:bookmarkEnd w:id="258"/>
    </w:p>
    <w:p w14:paraId="70AFB7E0" w14:textId="18CF6BB9" w:rsidR="00CD0D44" w:rsidRPr="007F364B" w:rsidRDefault="00CD0D44"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259" w:name="_Toc16497790"/>
      <w:r w:rsidRPr="007F364B">
        <w:rPr>
          <w:rStyle w:val="normal-h1"/>
          <w:i w:val="0"/>
          <w:sz w:val="28"/>
          <w:szCs w:val="28"/>
        </w:rPr>
        <w:t>Vùng hoạt và vành phản xạ</w:t>
      </w:r>
      <w:bookmarkEnd w:id="259"/>
    </w:p>
    <w:p w14:paraId="202DFC65" w14:textId="67D49334" w:rsidR="00CD0D44" w:rsidRPr="007F364B" w:rsidRDefault="00B408CB" w:rsidP="00CE5217">
      <w:pPr>
        <w:pStyle w:val="ListParagraph"/>
        <w:numPr>
          <w:ilvl w:val="1"/>
          <w:numId w:val="2"/>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Thiết kế v</w:t>
      </w:r>
      <w:r w:rsidR="00CD0D44" w:rsidRPr="007F364B">
        <w:rPr>
          <w:rFonts w:ascii="Times New Roman" w:hAnsi="Times New Roman" w:cs="Times New Roman"/>
          <w:sz w:val="28"/>
          <w:szCs w:val="28"/>
          <w:lang w:val="en"/>
        </w:rPr>
        <w:t xml:space="preserve">ùng hoạt </w:t>
      </w:r>
      <w:r w:rsidR="00234DE1" w:rsidRPr="007F364B">
        <w:rPr>
          <w:rFonts w:ascii="Times New Roman" w:hAnsi="Times New Roman" w:cs="Times New Roman"/>
          <w:sz w:val="28"/>
          <w:szCs w:val="28"/>
          <w:lang w:val="en"/>
        </w:rPr>
        <w:t xml:space="preserve">và vành phản xạ </w:t>
      </w:r>
      <w:r w:rsidRPr="007F364B">
        <w:rPr>
          <w:rFonts w:ascii="Times New Roman" w:hAnsi="Times New Roman" w:cs="Times New Roman"/>
          <w:sz w:val="28"/>
          <w:szCs w:val="28"/>
          <w:lang w:val="en"/>
        </w:rPr>
        <w:t xml:space="preserve">phải </w:t>
      </w:r>
      <w:r w:rsidR="00CD0D44" w:rsidRPr="007F364B">
        <w:rPr>
          <w:rFonts w:ascii="Times New Roman" w:hAnsi="Times New Roman" w:cs="Times New Roman"/>
          <w:sz w:val="28"/>
          <w:szCs w:val="28"/>
          <w:lang w:val="en"/>
        </w:rPr>
        <w:t xml:space="preserve">bảo đảm </w:t>
      </w:r>
      <w:r w:rsidR="00656409" w:rsidRPr="007F364B">
        <w:rPr>
          <w:rFonts w:ascii="Times New Roman" w:hAnsi="Times New Roman" w:cs="Times New Roman"/>
          <w:sz w:val="28"/>
          <w:szCs w:val="28"/>
          <w:lang w:val="en"/>
        </w:rPr>
        <w:t xml:space="preserve">cho việc </w:t>
      </w:r>
      <w:r w:rsidR="00234DE1" w:rsidRPr="007F364B">
        <w:rPr>
          <w:rFonts w:ascii="Times New Roman" w:hAnsi="Times New Roman" w:cs="Times New Roman"/>
          <w:sz w:val="28"/>
          <w:szCs w:val="28"/>
          <w:lang w:val="en"/>
        </w:rPr>
        <w:t xml:space="preserve">nạp hoặc thay đảo </w:t>
      </w:r>
      <w:r w:rsidR="00E95955" w:rsidRPr="007F364B">
        <w:rPr>
          <w:rFonts w:ascii="Times New Roman" w:hAnsi="Times New Roman" w:cs="Times New Roman"/>
          <w:sz w:val="28"/>
          <w:szCs w:val="28"/>
          <w:lang w:val="en"/>
        </w:rPr>
        <w:t xml:space="preserve">một phần </w:t>
      </w:r>
      <w:r w:rsidR="00234DE1" w:rsidRPr="007F364B">
        <w:rPr>
          <w:rFonts w:ascii="Times New Roman" w:hAnsi="Times New Roman" w:cs="Times New Roman"/>
          <w:sz w:val="28"/>
          <w:szCs w:val="28"/>
          <w:lang w:val="en"/>
        </w:rPr>
        <w:t xml:space="preserve">nhiên liệu và có thể đưa </w:t>
      </w:r>
      <w:r w:rsidR="00503399">
        <w:rPr>
          <w:rFonts w:ascii="Times New Roman" w:hAnsi="Times New Roman" w:cs="Times New Roman"/>
          <w:sz w:val="28"/>
          <w:szCs w:val="28"/>
          <w:lang w:val="en"/>
        </w:rPr>
        <w:t>LPƯ</w:t>
      </w:r>
      <w:r w:rsidR="00CD0D44" w:rsidRPr="007F364B">
        <w:rPr>
          <w:rFonts w:ascii="Times New Roman" w:hAnsi="Times New Roman" w:cs="Times New Roman"/>
          <w:sz w:val="28"/>
          <w:szCs w:val="28"/>
          <w:lang w:val="en"/>
        </w:rPr>
        <w:t xml:space="preserve"> </w:t>
      </w:r>
      <w:r w:rsidR="00234DE1" w:rsidRPr="007F364B">
        <w:rPr>
          <w:rFonts w:ascii="Times New Roman" w:hAnsi="Times New Roman" w:cs="Times New Roman"/>
          <w:sz w:val="28"/>
          <w:szCs w:val="28"/>
          <w:lang w:val="en"/>
        </w:rPr>
        <w:t>về</w:t>
      </w:r>
      <w:r w:rsidR="00CD0D44" w:rsidRPr="007F364B">
        <w:rPr>
          <w:rFonts w:ascii="Times New Roman" w:hAnsi="Times New Roman" w:cs="Times New Roman"/>
          <w:sz w:val="28"/>
          <w:szCs w:val="28"/>
          <w:lang w:val="en"/>
        </w:rPr>
        <w:t xml:space="preserve"> trạng thái dưới tới hạn </w:t>
      </w:r>
      <w:r w:rsidR="005573EB" w:rsidRPr="007F364B">
        <w:rPr>
          <w:rFonts w:ascii="Times New Roman" w:hAnsi="Times New Roman" w:cs="Times New Roman"/>
          <w:sz w:val="28"/>
          <w:szCs w:val="28"/>
          <w:lang w:val="en"/>
        </w:rPr>
        <w:t xml:space="preserve">từ </w:t>
      </w:r>
      <w:r w:rsidR="00C30C89" w:rsidRPr="007F364B">
        <w:rPr>
          <w:rFonts w:ascii="Times New Roman" w:hAnsi="Times New Roman" w:cs="Times New Roman"/>
          <w:sz w:val="28"/>
          <w:szCs w:val="28"/>
          <w:lang w:val="en"/>
        </w:rPr>
        <w:t xml:space="preserve">tất cả </w:t>
      </w:r>
      <w:r w:rsidR="00327CED" w:rsidRPr="007F364B">
        <w:rPr>
          <w:rFonts w:ascii="Times New Roman" w:hAnsi="Times New Roman" w:cs="Times New Roman"/>
          <w:sz w:val="28"/>
          <w:szCs w:val="28"/>
          <w:lang w:val="en"/>
        </w:rPr>
        <w:t xml:space="preserve">các chế độ </w:t>
      </w:r>
      <w:r w:rsidR="00406838" w:rsidRPr="007F364B">
        <w:rPr>
          <w:rFonts w:ascii="Times New Roman" w:hAnsi="Times New Roman" w:cs="Times New Roman"/>
          <w:sz w:val="28"/>
          <w:szCs w:val="28"/>
          <w:lang w:val="en"/>
        </w:rPr>
        <w:t xml:space="preserve">vận hành và </w:t>
      </w:r>
      <w:r w:rsidR="006A6EF3" w:rsidRPr="007F364B">
        <w:rPr>
          <w:rFonts w:ascii="Times New Roman" w:hAnsi="Times New Roman" w:cs="Times New Roman"/>
          <w:sz w:val="28"/>
          <w:szCs w:val="28"/>
          <w:lang w:val="en"/>
        </w:rPr>
        <w:t>khi có</w:t>
      </w:r>
      <w:r w:rsidR="00414F7C" w:rsidRPr="007F364B">
        <w:rPr>
          <w:rFonts w:ascii="Times New Roman" w:hAnsi="Times New Roman" w:cs="Times New Roman"/>
          <w:sz w:val="28"/>
          <w:szCs w:val="28"/>
          <w:lang w:val="en"/>
        </w:rPr>
        <w:t xml:space="preserve"> </w:t>
      </w:r>
      <w:r w:rsidR="002D5168" w:rsidRPr="007F364B">
        <w:rPr>
          <w:rFonts w:ascii="Times New Roman" w:hAnsi="Times New Roman" w:cs="Times New Roman"/>
          <w:sz w:val="28"/>
          <w:szCs w:val="28"/>
          <w:lang w:val="en"/>
        </w:rPr>
        <w:t>sự cố trong thiết kế</w:t>
      </w:r>
      <w:r w:rsidR="00CD0D44" w:rsidRPr="007F364B">
        <w:rPr>
          <w:rFonts w:ascii="Times New Roman" w:hAnsi="Times New Roman" w:cs="Times New Roman"/>
          <w:sz w:val="28"/>
          <w:szCs w:val="28"/>
          <w:lang w:val="en"/>
        </w:rPr>
        <w:t xml:space="preserve">. </w:t>
      </w:r>
    </w:p>
    <w:p w14:paraId="7729B94E" w14:textId="5EB09664" w:rsidR="00234DE1" w:rsidRPr="007F364B" w:rsidRDefault="00C30C89" w:rsidP="00CE5217">
      <w:pPr>
        <w:pStyle w:val="ListParagraph"/>
        <w:numPr>
          <w:ilvl w:val="1"/>
          <w:numId w:val="2"/>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Kết cấu</w:t>
      </w:r>
      <w:r w:rsidR="006650CF" w:rsidRPr="007F364B">
        <w:rPr>
          <w:rFonts w:ascii="Times New Roman" w:hAnsi="Times New Roman" w:cs="Times New Roman"/>
          <w:sz w:val="28"/>
          <w:szCs w:val="28"/>
          <w:lang w:val="en"/>
        </w:rPr>
        <w:t xml:space="preserve"> vùng hoạt </w:t>
      </w:r>
      <w:r w:rsidR="00234DE1" w:rsidRPr="007F364B">
        <w:rPr>
          <w:rFonts w:ascii="Times New Roman" w:hAnsi="Times New Roman" w:cs="Times New Roman"/>
          <w:sz w:val="28"/>
          <w:szCs w:val="28"/>
          <w:lang w:val="en"/>
        </w:rPr>
        <w:t>và vành phản xạ phải</w:t>
      </w:r>
      <w:r w:rsidR="001810EB"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loại trừ</w:t>
      </w:r>
      <w:r w:rsidR="00234DE1"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được sự</w:t>
      </w:r>
      <w:r w:rsidR="00A804D4" w:rsidRPr="007F364B">
        <w:rPr>
          <w:rFonts w:ascii="Times New Roman" w:hAnsi="Times New Roman" w:cs="Times New Roman"/>
          <w:sz w:val="28"/>
          <w:szCs w:val="28"/>
          <w:lang w:val="en"/>
        </w:rPr>
        <w:t xml:space="preserve"> </w:t>
      </w:r>
      <w:r w:rsidR="00234DE1" w:rsidRPr="007F364B">
        <w:rPr>
          <w:rFonts w:ascii="Times New Roman" w:hAnsi="Times New Roman" w:cs="Times New Roman"/>
          <w:sz w:val="28"/>
          <w:szCs w:val="28"/>
          <w:lang w:val="en"/>
        </w:rPr>
        <w:t xml:space="preserve">thay đổi </w:t>
      </w:r>
      <w:r w:rsidR="009D6476" w:rsidRPr="007F364B">
        <w:rPr>
          <w:rFonts w:ascii="Times New Roman" w:hAnsi="Times New Roman" w:cs="Times New Roman"/>
          <w:sz w:val="28"/>
          <w:szCs w:val="28"/>
          <w:lang w:val="en"/>
        </w:rPr>
        <w:t xml:space="preserve">hình học và </w:t>
      </w:r>
      <w:r w:rsidRPr="007F364B">
        <w:rPr>
          <w:rFonts w:ascii="Times New Roman" w:hAnsi="Times New Roman" w:cs="Times New Roman"/>
          <w:sz w:val="28"/>
          <w:szCs w:val="28"/>
          <w:lang w:val="en"/>
        </w:rPr>
        <w:t>thành phần</w:t>
      </w:r>
      <w:r w:rsidR="00234DE1" w:rsidRPr="007F364B">
        <w:rPr>
          <w:rFonts w:ascii="Times New Roman" w:hAnsi="Times New Roman" w:cs="Times New Roman"/>
          <w:sz w:val="28"/>
          <w:szCs w:val="28"/>
          <w:lang w:val="en"/>
        </w:rPr>
        <w:t xml:space="preserve"> vùng hoạt</w:t>
      </w:r>
      <w:r w:rsidR="00A804D4" w:rsidRPr="007F364B">
        <w:rPr>
          <w:rFonts w:ascii="Times New Roman" w:hAnsi="Times New Roman" w:cs="Times New Roman"/>
          <w:sz w:val="28"/>
          <w:szCs w:val="28"/>
          <w:lang w:val="en"/>
        </w:rPr>
        <w:t xml:space="preserve"> ngoài dự kiến</w:t>
      </w:r>
      <w:r w:rsidR="00EE6012" w:rsidRPr="007F364B">
        <w:rPr>
          <w:rFonts w:ascii="Times New Roman" w:hAnsi="Times New Roman" w:cs="Times New Roman"/>
          <w:sz w:val="28"/>
          <w:szCs w:val="28"/>
          <w:lang w:val="en"/>
        </w:rPr>
        <w:t>.</w:t>
      </w:r>
    </w:p>
    <w:p w14:paraId="031FE3FC" w14:textId="696DFD1B" w:rsidR="00234DE1" w:rsidRPr="007F364B" w:rsidRDefault="00CF086E" w:rsidP="00CE5217">
      <w:pPr>
        <w:pStyle w:val="ListParagraph"/>
        <w:numPr>
          <w:ilvl w:val="1"/>
          <w:numId w:val="2"/>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w:t>
      </w:r>
      <w:r w:rsidR="00234DE1" w:rsidRPr="007F364B">
        <w:rPr>
          <w:rFonts w:ascii="Times New Roman" w:hAnsi="Times New Roman" w:cs="Times New Roman"/>
          <w:sz w:val="28"/>
          <w:szCs w:val="28"/>
          <w:lang w:val="en"/>
        </w:rPr>
        <w:t xml:space="preserve">ật liệu </w:t>
      </w:r>
      <w:r w:rsidR="00152993" w:rsidRPr="007F364B">
        <w:rPr>
          <w:rFonts w:ascii="Times New Roman" w:hAnsi="Times New Roman" w:cs="Times New Roman"/>
          <w:sz w:val="28"/>
          <w:szCs w:val="28"/>
          <w:lang w:val="en"/>
        </w:rPr>
        <w:t>của</w:t>
      </w:r>
      <w:r w:rsidR="00234DE1" w:rsidRPr="007F364B">
        <w:rPr>
          <w:rFonts w:ascii="Times New Roman" w:hAnsi="Times New Roman" w:cs="Times New Roman"/>
          <w:sz w:val="28"/>
          <w:szCs w:val="28"/>
          <w:lang w:val="en"/>
        </w:rPr>
        <w:t xml:space="preserve"> thanh nhiên liệu, bó nhiên liệu và các bộ phận khác của vùng hoạt, vành phản xạ, </w:t>
      </w:r>
      <w:r w:rsidR="00F41915" w:rsidRPr="00C56C8D">
        <w:rPr>
          <w:rFonts w:ascii="Times New Roman" w:hAnsi="Times New Roman" w:cs="Times New Roman"/>
          <w:sz w:val="28"/>
          <w:szCs w:val="28"/>
          <w:lang w:val="en"/>
        </w:rPr>
        <w:t xml:space="preserve">các bộ phận làm việc </w:t>
      </w:r>
      <w:r w:rsidR="00234DE1" w:rsidRPr="007F364B">
        <w:rPr>
          <w:rFonts w:ascii="Times New Roman" w:hAnsi="Times New Roman" w:cs="Times New Roman"/>
          <w:sz w:val="28"/>
          <w:szCs w:val="28"/>
          <w:lang w:val="en"/>
        </w:rPr>
        <w:t xml:space="preserve">của hệ thống điều khiển và bảo vệ phải </w:t>
      </w:r>
      <w:r w:rsidRPr="007F364B">
        <w:rPr>
          <w:rFonts w:ascii="Times New Roman" w:hAnsi="Times New Roman" w:cs="Times New Roman"/>
          <w:sz w:val="28"/>
          <w:szCs w:val="28"/>
          <w:lang w:val="en"/>
        </w:rPr>
        <w:t xml:space="preserve">được lựa chọn có </w:t>
      </w:r>
      <w:r w:rsidR="00234DE1" w:rsidRPr="007F364B">
        <w:rPr>
          <w:rFonts w:ascii="Times New Roman" w:hAnsi="Times New Roman" w:cs="Times New Roman"/>
          <w:sz w:val="28"/>
          <w:szCs w:val="28"/>
          <w:lang w:val="en"/>
        </w:rPr>
        <w:t xml:space="preserve">tính đến sự thay đổi các đặc tính </w:t>
      </w:r>
      <w:r w:rsidR="000E0852" w:rsidRPr="007F364B">
        <w:rPr>
          <w:rFonts w:ascii="Times New Roman" w:hAnsi="Times New Roman" w:cs="Times New Roman"/>
          <w:sz w:val="28"/>
          <w:szCs w:val="28"/>
          <w:lang w:val="en"/>
        </w:rPr>
        <w:t>nhiệt</w:t>
      </w:r>
      <w:r w:rsidR="00CB1070" w:rsidRPr="007F364B">
        <w:rPr>
          <w:rFonts w:ascii="Times New Roman" w:hAnsi="Times New Roman" w:cs="Times New Roman"/>
          <w:sz w:val="28"/>
          <w:szCs w:val="28"/>
          <w:lang w:val="en"/>
        </w:rPr>
        <w:t xml:space="preserve"> kỹ thuật</w:t>
      </w:r>
      <w:r w:rsidR="00234DE1" w:rsidRPr="007F364B">
        <w:rPr>
          <w:rFonts w:ascii="Times New Roman" w:hAnsi="Times New Roman" w:cs="Times New Roman"/>
          <w:sz w:val="28"/>
          <w:szCs w:val="28"/>
          <w:lang w:val="en"/>
        </w:rPr>
        <w:t>, cơ</w:t>
      </w:r>
      <w:r w:rsidR="000E0852" w:rsidRPr="007F364B">
        <w:rPr>
          <w:rFonts w:ascii="Times New Roman" w:hAnsi="Times New Roman" w:cs="Times New Roman"/>
          <w:sz w:val="28"/>
          <w:szCs w:val="28"/>
          <w:lang w:val="en"/>
        </w:rPr>
        <w:t>, hóa -</w:t>
      </w:r>
      <w:r w:rsidR="00234DE1" w:rsidRPr="007F364B">
        <w:rPr>
          <w:rFonts w:ascii="Times New Roman" w:hAnsi="Times New Roman" w:cs="Times New Roman"/>
          <w:sz w:val="28"/>
          <w:szCs w:val="28"/>
          <w:lang w:val="en"/>
        </w:rPr>
        <w:t xml:space="preserve"> lý của chúng trong quá trình vận hành.</w:t>
      </w:r>
    </w:p>
    <w:p w14:paraId="2D9B596C" w14:textId="1E8B4956" w:rsidR="00234DE1" w:rsidRPr="007F364B" w:rsidRDefault="004B3C16" w:rsidP="00CE5217">
      <w:pPr>
        <w:pStyle w:val="ListParagraph"/>
        <w:numPr>
          <w:ilvl w:val="1"/>
          <w:numId w:val="2"/>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w:t>
      </w:r>
      <w:r w:rsidR="00062414" w:rsidRPr="007F364B">
        <w:rPr>
          <w:rFonts w:ascii="Times New Roman" w:hAnsi="Times New Roman" w:cs="Times New Roman"/>
          <w:sz w:val="28"/>
          <w:szCs w:val="28"/>
          <w:lang w:val="en"/>
        </w:rPr>
        <w:t>iệc sử dụng vậ</w:t>
      </w:r>
      <w:r w:rsidR="00234DE1" w:rsidRPr="007F364B">
        <w:rPr>
          <w:rFonts w:ascii="Times New Roman" w:hAnsi="Times New Roman" w:cs="Times New Roman"/>
          <w:sz w:val="28"/>
          <w:szCs w:val="28"/>
          <w:lang w:val="en"/>
        </w:rPr>
        <w:t xml:space="preserve">t liệu hạt nhân trong </w:t>
      </w:r>
      <w:r w:rsidR="00062414" w:rsidRPr="007F364B">
        <w:rPr>
          <w:rFonts w:ascii="Times New Roman" w:hAnsi="Times New Roman" w:cs="Times New Roman"/>
          <w:sz w:val="28"/>
          <w:szCs w:val="28"/>
          <w:lang w:val="en"/>
        </w:rPr>
        <w:t xml:space="preserve">thành phần </w:t>
      </w:r>
      <w:r w:rsidR="00234DE1" w:rsidRPr="007F364B">
        <w:rPr>
          <w:rFonts w:ascii="Times New Roman" w:hAnsi="Times New Roman" w:cs="Times New Roman"/>
          <w:sz w:val="28"/>
          <w:szCs w:val="28"/>
          <w:lang w:val="en"/>
        </w:rPr>
        <w:t xml:space="preserve">vùng hoạt, </w:t>
      </w:r>
      <w:r w:rsidR="00062414" w:rsidRPr="007F364B">
        <w:rPr>
          <w:rFonts w:ascii="Times New Roman" w:hAnsi="Times New Roman" w:cs="Times New Roman"/>
          <w:sz w:val="28"/>
          <w:szCs w:val="28"/>
          <w:lang w:val="en"/>
        </w:rPr>
        <w:t>kết c</w:t>
      </w:r>
      <w:r w:rsidR="0094477B" w:rsidRPr="007F364B">
        <w:rPr>
          <w:rFonts w:ascii="Times New Roman" w:hAnsi="Times New Roman" w:cs="Times New Roman"/>
          <w:sz w:val="28"/>
          <w:szCs w:val="28"/>
          <w:lang w:val="en"/>
        </w:rPr>
        <w:t>ấ</w:t>
      </w:r>
      <w:r w:rsidR="00062414" w:rsidRPr="007F364B">
        <w:rPr>
          <w:rFonts w:ascii="Times New Roman" w:hAnsi="Times New Roman" w:cs="Times New Roman"/>
          <w:sz w:val="28"/>
          <w:szCs w:val="28"/>
          <w:lang w:val="en"/>
        </w:rPr>
        <w:t>u</w:t>
      </w:r>
      <w:r w:rsidR="00234DE1" w:rsidRPr="007F364B">
        <w:rPr>
          <w:rFonts w:ascii="Times New Roman" w:hAnsi="Times New Roman" w:cs="Times New Roman"/>
          <w:sz w:val="28"/>
          <w:szCs w:val="28"/>
          <w:lang w:val="en"/>
        </w:rPr>
        <w:t xml:space="preserve"> của vùng hoạt và vành phản xạ phải ngăn chặn </w:t>
      </w:r>
      <w:r w:rsidR="003F2EBE" w:rsidRPr="007F364B">
        <w:rPr>
          <w:rFonts w:ascii="Times New Roman" w:hAnsi="Times New Roman" w:cs="Times New Roman"/>
          <w:sz w:val="28"/>
          <w:szCs w:val="28"/>
          <w:lang w:val="en"/>
        </w:rPr>
        <w:t>hình</w:t>
      </w:r>
      <w:r w:rsidR="00234DE1" w:rsidRPr="007F364B">
        <w:rPr>
          <w:rFonts w:ascii="Times New Roman" w:hAnsi="Times New Roman" w:cs="Times New Roman"/>
          <w:sz w:val="28"/>
          <w:szCs w:val="28"/>
          <w:lang w:val="en"/>
        </w:rPr>
        <w:t xml:space="preserve"> thành khối lượng tới hạn thứ cấp trong trường hợp xảy ra sự cố ngoài thiết kế</w:t>
      </w:r>
      <w:r w:rsidR="00E56936" w:rsidRPr="007F364B">
        <w:rPr>
          <w:rFonts w:ascii="Times New Roman" w:hAnsi="Times New Roman" w:cs="Times New Roman"/>
          <w:sz w:val="28"/>
          <w:szCs w:val="28"/>
          <w:lang w:val="en"/>
        </w:rPr>
        <w:t xml:space="preserve"> dẫn đến phá hủy </w:t>
      </w:r>
      <w:r w:rsidR="005344A8" w:rsidRPr="007F364B">
        <w:rPr>
          <w:rFonts w:ascii="Times New Roman" w:hAnsi="Times New Roman" w:cs="Times New Roman"/>
          <w:sz w:val="28"/>
          <w:szCs w:val="28"/>
          <w:lang w:val="en"/>
        </w:rPr>
        <w:t>cơ sở</w:t>
      </w:r>
      <w:r w:rsidR="00E54401" w:rsidRPr="007F364B">
        <w:rPr>
          <w:rFonts w:ascii="Times New Roman" w:hAnsi="Times New Roman" w:cs="Times New Roman"/>
          <w:sz w:val="28"/>
          <w:szCs w:val="28"/>
          <w:lang w:val="en"/>
        </w:rPr>
        <w:t xml:space="preserve"> LPƯ</w:t>
      </w:r>
      <w:r w:rsidR="00234DE1" w:rsidRPr="007F364B">
        <w:rPr>
          <w:rFonts w:ascii="Times New Roman" w:hAnsi="Times New Roman" w:cs="Times New Roman"/>
          <w:sz w:val="28"/>
          <w:szCs w:val="28"/>
          <w:lang w:val="en"/>
        </w:rPr>
        <w:t>.</w:t>
      </w:r>
    </w:p>
    <w:p w14:paraId="730FF7D5" w14:textId="4ECB12E4" w:rsidR="00F110FE" w:rsidRPr="007F364B" w:rsidRDefault="00833B65" w:rsidP="00F110FE">
      <w:pPr>
        <w:pStyle w:val="ListParagraph"/>
        <w:numPr>
          <w:ilvl w:val="1"/>
          <w:numId w:val="2"/>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lang w:val="en"/>
        </w:rPr>
      </w:pPr>
      <w:r w:rsidRPr="00C56C8D">
        <w:rPr>
          <w:rFonts w:ascii="Times New Roman" w:hAnsi="Times New Roman" w:cs="Times New Roman"/>
          <w:sz w:val="28"/>
          <w:szCs w:val="28"/>
          <w:lang w:val="en"/>
        </w:rPr>
        <w:t>H</w:t>
      </w:r>
      <w:r w:rsidR="00F110FE" w:rsidRPr="00C56C8D">
        <w:rPr>
          <w:rFonts w:ascii="Times New Roman" w:hAnsi="Times New Roman" w:cs="Times New Roman"/>
          <w:sz w:val="28"/>
          <w:szCs w:val="28"/>
          <w:lang w:val="en"/>
        </w:rPr>
        <w:t>ệ số độ phản ứng</w:t>
      </w:r>
      <w:r w:rsidRPr="00C56C8D">
        <w:rPr>
          <w:rFonts w:ascii="Times New Roman" w:hAnsi="Times New Roman" w:cs="Times New Roman"/>
          <w:sz w:val="28"/>
          <w:szCs w:val="28"/>
          <w:lang w:val="en"/>
        </w:rPr>
        <w:t xml:space="preserve"> theo công suất</w:t>
      </w:r>
      <w:r w:rsidR="00F110FE" w:rsidRPr="00C56C8D">
        <w:rPr>
          <w:rFonts w:ascii="Times New Roman" w:hAnsi="Times New Roman" w:cs="Times New Roman"/>
          <w:sz w:val="28"/>
          <w:szCs w:val="28"/>
          <w:lang w:val="en"/>
        </w:rPr>
        <w:t xml:space="preserve">, các hệ số độ phản ứng theo nhiệt độ của chất tải nhiệt và </w:t>
      </w:r>
      <w:r w:rsidRPr="00C56C8D">
        <w:rPr>
          <w:rFonts w:ascii="Times New Roman" w:hAnsi="Times New Roman" w:cs="Times New Roman"/>
          <w:sz w:val="28"/>
          <w:szCs w:val="28"/>
          <w:lang w:val="en"/>
        </w:rPr>
        <w:t xml:space="preserve">nhiệt độ của </w:t>
      </w:r>
      <w:r w:rsidR="00F110FE" w:rsidRPr="00C56C8D">
        <w:rPr>
          <w:rFonts w:ascii="Times New Roman" w:hAnsi="Times New Roman" w:cs="Times New Roman"/>
          <w:sz w:val="28"/>
          <w:szCs w:val="28"/>
          <w:lang w:val="en"/>
        </w:rPr>
        <w:t>vật liệu hạt nhân</w:t>
      </w:r>
      <w:r w:rsidRPr="00C56C8D">
        <w:rPr>
          <w:rFonts w:ascii="Times New Roman" w:hAnsi="Times New Roman" w:cs="Times New Roman"/>
          <w:sz w:val="28"/>
          <w:szCs w:val="28"/>
          <w:lang w:val="en"/>
        </w:rPr>
        <w:t xml:space="preserve"> </w:t>
      </w:r>
      <w:r w:rsidR="00885D8B" w:rsidRPr="00C56C8D">
        <w:rPr>
          <w:rFonts w:ascii="Times New Roman" w:hAnsi="Times New Roman" w:cs="Times New Roman"/>
          <w:sz w:val="28"/>
          <w:szCs w:val="28"/>
          <w:lang w:val="en"/>
        </w:rPr>
        <w:t>trong</w:t>
      </w:r>
      <w:r w:rsidR="00885D8B" w:rsidRPr="007F364B">
        <w:rPr>
          <w:rFonts w:ascii="Times New Roman" w:hAnsi="Times New Roman" w:cs="Times New Roman"/>
          <w:sz w:val="28"/>
          <w:szCs w:val="28"/>
          <w:lang w:val="en"/>
        </w:rPr>
        <w:t xml:space="preserve"> vùng hoạt </w:t>
      </w:r>
      <w:r w:rsidRPr="007F364B">
        <w:rPr>
          <w:rFonts w:ascii="Times New Roman" w:hAnsi="Times New Roman" w:cs="Times New Roman"/>
          <w:sz w:val="28"/>
          <w:szCs w:val="28"/>
          <w:lang w:val="en"/>
        </w:rPr>
        <w:t xml:space="preserve">phải </w:t>
      </w:r>
      <w:r w:rsidR="00DF0B13">
        <w:rPr>
          <w:rFonts w:ascii="Times New Roman" w:hAnsi="Times New Roman" w:cs="Times New Roman"/>
          <w:sz w:val="28"/>
          <w:szCs w:val="28"/>
          <w:lang w:val="en"/>
        </w:rPr>
        <w:t xml:space="preserve">không có </w:t>
      </w:r>
      <w:r w:rsidR="00DF0B13">
        <w:rPr>
          <w:rFonts w:ascii="Times New Roman" w:hAnsi="Times New Roman" w:cs="Times New Roman"/>
          <w:sz w:val="28"/>
          <w:szCs w:val="28"/>
          <w:lang w:val="en"/>
        </w:rPr>
        <w:lastRenderedPageBreak/>
        <w:t xml:space="preserve">giá trị dương </w:t>
      </w:r>
      <w:r w:rsidR="00F110FE" w:rsidRPr="007F364B">
        <w:rPr>
          <w:rFonts w:ascii="Times New Roman" w:hAnsi="Times New Roman" w:cs="Times New Roman"/>
          <w:sz w:val="28"/>
          <w:szCs w:val="28"/>
          <w:lang w:val="en"/>
        </w:rPr>
        <w:t xml:space="preserve">trong </w:t>
      </w:r>
      <w:r w:rsidR="00025998">
        <w:rPr>
          <w:rFonts w:ascii="Times New Roman" w:hAnsi="Times New Roman" w:cs="Times New Roman"/>
          <w:sz w:val="28"/>
          <w:szCs w:val="28"/>
          <w:lang w:val="en"/>
        </w:rPr>
        <w:t>toàn bộ</w:t>
      </w:r>
      <w:r w:rsidRPr="007F364B">
        <w:rPr>
          <w:rFonts w:ascii="Times New Roman" w:hAnsi="Times New Roman" w:cs="Times New Roman"/>
          <w:sz w:val="28"/>
          <w:szCs w:val="28"/>
          <w:lang w:val="en"/>
        </w:rPr>
        <w:t xml:space="preserve"> khoảng thay đổi các tham số của cơ sở LPƯ </w:t>
      </w:r>
      <w:r w:rsidR="00227CB7" w:rsidRPr="007F364B">
        <w:rPr>
          <w:rFonts w:ascii="Times New Roman" w:hAnsi="Times New Roman" w:cs="Times New Roman"/>
          <w:sz w:val="28"/>
          <w:szCs w:val="28"/>
          <w:lang w:val="en"/>
        </w:rPr>
        <w:t>khi vận hành bình thường</w:t>
      </w:r>
      <w:r w:rsidR="00F110FE" w:rsidRPr="007F364B">
        <w:rPr>
          <w:rFonts w:ascii="Times New Roman" w:hAnsi="Times New Roman" w:cs="Times New Roman"/>
          <w:sz w:val="28"/>
          <w:szCs w:val="28"/>
          <w:lang w:val="en"/>
        </w:rPr>
        <w:t xml:space="preserve"> và bất thường, bao gồm cả sự cố trong thiết kế.</w:t>
      </w:r>
    </w:p>
    <w:p w14:paraId="227F4C91" w14:textId="0DFD064C" w:rsidR="00CD0D44" w:rsidRPr="007F364B" w:rsidRDefault="00550FFC" w:rsidP="00CE5217">
      <w:pPr>
        <w:pStyle w:val="ListParagraph"/>
        <w:numPr>
          <w:ilvl w:val="1"/>
          <w:numId w:val="2"/>
        </w:numPr>
        <w:tabs>
          <w:tab w:val="left" w:pos="567"/>
          <w:tab w:val="left" w:pos="851"/>
          <w:tab w:val="left" w:pos="1560"/>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w:t>
      </w:r>
      <w:r w:rsidR="00AF395E" w:rsidRPr="007F364B">
        <w:rPr>
          <w:rFonts w:ascii="Times New Roman" w:hAnsi="Times New Roman" w:cs="Times New Roman"/>
          <w:sz w:val="28"/>
          <w:szCs w:val="28"/>
          <w:lang w:val="en"/>
        </w:rPr>
        <w:t xml:space="preserve">thiết lập </w:t>
      </w:r>
      <w:r w:rsidR="00101ED9" w:rsidRPr="007F364B">
        <w:rPr>
          <w:rFonts w:ascii="Times New Roman" w:hAnsi="Times New Roman" w:cs="Times New Roman"/>
          <w:sz w:val="28"/>
          <w:szCs w:val="28"/>
          <w:lang w:val="en"/>
        </w:rPr>
        <w:t xml:space="preserve">các </w:t>
      </w:r>
      <w:r w:rsidR="00CD0D44" w:rsidRPr="007F364B">
        <w:rPr>
          <w:rFonts w:ascii="Times New Roman" w:hAnsi="Times New Roman" w:cs="Times New Roman"/>
          <w:sz w:val="28"/>
          <w:szCs w:val="28"/>
          <w:lang w:val="en"/>
        </w:rPr>
        <w:t>giới hạn</w:t>
      </w:r>
      <w:r w:rsidR="00C15491" w:rsidRPr="007F364B">
        <w:rPr>
          <w:rFonts w:ascii="Times New Roman" w:hAnsi="Times New Roman" w:cs="Times New Roman"/>
          <w:sz w:val="28"/>
          <w:szCs w:val="28"/>
          <w:lang w:val="en"/>
        </w:rPr>
        <w:t xml:space="preserve"> vận hành</w:t>
      </w:r>
      <w:r w:rsidR="00544534" w:rsidRPr="007F364B">
        <w:rPr>
          <w:rFonts w:ascii="Times New Roman" w:hAnsi="Times New Roman" w:cs="Times New Roman"/>
          <w:sz w:val="28"/>
          <w:szCs w:val="28"/>
          <w:lang w:val="en"/>
        </w:rPr>
        <w:t xml:space="preserve"> </w:t>
      </w:r>
      <w:r w:rsidR="00AF395E" w:rsidRPr="007F364B">
        <w:rPr>
          <w:rFonts w:ascii="Times New Roman" w:hAnsi="Times New Roman" w:cs="Times New Roman"/>
          <w:sz w:val="28"/>
          <w:szCs w:val="28"/>
          <w:lang w:val="en"/>
        </w:rPr>
        <w:t xml:space="preserve">về hư hại </w:t>
      </w:r>
      <w:r w:rsidR="00F22347" w:rsidRPr="007F364B">
        <w:rPr>
          <w:rFonts w:ascii="Times New Roman" w:hAnsi="Times New Roman" w:cs="Times New Roman"/>
          <w:sz w:val="28"/>
          <w:szCs w:val="28"/>
          <w:lang w:val="en"/>
        </w:rPr>
        <w:t xml:space="preserve">của thanh </w:t>
      </w:r>
      <w:r w:rsidR="00AF395E" w:rsidRPr="007F364B">
        <w:rPr>
          <w:rFonts w:ascii="Times New Roman" w:hAnsi="Times New Roman" w:cs="Times New Roman"/>
          <w:sz w:val="28"/>
          <w:szCs w:val="28"/>
          <w:lang w:val="en"/>
        </w:rPr>
        <w:t>nhiên liệ</w:t>
      </w:r>
      <w:r w:rsidR="00B6600E" w:rsidRPr="007F364B">
        <w:rPr>
          <w:rFonts w:ascii="Times New Roman" w:hAnsi="Times New Roman" w:cs="Times New Roman"/>
          <w:sz w:val="28"/>
          <w:szCs w:val="28"/>
          <w:lang w:val="en"/>
        </w:rPr>
        <w:t xml:space="preserve">u hoặc </w:t>
      </w:r>
      <w:r w:rsidR="00A15238" w:rsidRPr="007F364B">
        <w:rPr>
          <w:rFonts w:ascii="Times New Roman" w:hAnsi="Times New Roman" w:cs="Times New Roman"/>
          <w:sz w:val="28"/>
          <w:szCs w:val="28"/>
          <w:lang w:val="en"/>
        </w:rPr>
        <w:t xml:space="preserve">các </w:t>
      </w:r>
      <w:r w:rsidR="00B6600E" w:rsidRPr="007F364B">
        <w:rPr>
          <w:rFonts w:ascii="Times New Roman" w:hAnsi="Times New Roman" w:cs="Times New Roman"/>
          <w:sz w:val="28"/>
          <w:szCs w:val="28"/>
          <w:lang w:val="en"/>
        </w:rPr>
        <w:t>mức</w:t>
      </w:r>
      <w:r w:rsidR="00AF395E" w:rsidRPr="007F364B">
        <w:rPr>
          <w:rFonts w:ascii="Times New Roman" w:hAnsi="Times New Roman" w:cs="Times New Roman"/>
          <w:sz w:val="28"/>
          <w:szCs w:val="28"/>
          <w:lang w:val="en"/>
        </w:rPr>
        <w:t xml:space="preserve"> </w:t>
      </w:r>
      <w:r w:rsidR="00B6600E" w:rsidRPr="007F364B">
        <w:rPr>
          <w:rFonts w:ascii="Times New Roman" w:hAnsi="Times New Roman" w:cs="Times New Roman"/>
          <w:sz w:val="28"/>
          <w:szCs w:val="28"/>
          <w:lang w:val="en"/>
        </w:rPr>
        <w:t>hoạt độ</w:t>
      </w:r>
      <w:r w:rsidR="00AF395E" w:rsidRPr="007F364B">
        <w:rPr>
          <w:rFonts w:ascii="Times New Roman" w:hAnsi="Times New Roman" w:cs="Times New Roman"/>
          <w:sz w:val="28"/>
          <w:szCs w:val="28"/>
          <w:lang w:val="en"/>
        </w:rPr>
        <w:t xml:space="preserve"> phóng xạ </w:t>
      </w:r>
      <w:r w:rsidR="002776A4" w:rsidRPr="007F364B">
        <w:rPr>
          <w:rFonts w:ascii="Times New Roman" w:hAnsi="Times New Roman" w:cs="Times New Roman"/>
          <w:sz w:val="28"/>
          <w:szCs w:val="28"/>
          <w:lang w:val="en"/>
        </w:rPr>
        <w:t>của</w:t>
      </w:r>
      <w:r w:rsidR="00AF395E" w:rsidRPr="007F364B">
        <w:rPr>
          <w:rFonts w:ascii="Times New Roman" w:hAnsi="Times New Roman" w:cs="Times New Roman"/>
          <w:sz w:val="28"/>
          <w:szCs w:val="28"/>
          <w:lang w:val="en"/>
        </w:rPr>
        <w:t xml:space="preserve"> chất </w:t>
      </w:r>
      <w:r w:rsidR="006A6EF3" w:rsidRPr="007F364B">
        <w:rPr>
          <w:rFonts w:ascii="Times New Roman" w:hAnsi="Times New Roman" w:cs="Times New Roman"/>
          <w:sz w:val="28"/>
          <w:szCs w:val="28"/>
          <w:lang w:val="en"/>
        </w:rPr>
        <w:t xml:space="preserve">tải nhiệt </w:t>
      </w:r>
      <w:r w:rsidR="00AF395E" w:rsidRPr="007F364B">
        <w:rPr>
          <w:rFonts w:ascii="Times New Roman" w:hAnsi="Times New Roman" w:cs="Times New Roman"/>
          <w:sz w:val="28"/>
          <w:szCs w:val="28"/>
          <w:lang w:val="en"/>
        </w:rPr>
        <w:t>vòng sơ cấp</w:t>
      </w:r>
      <w:r w:rsidR="00CD0D44" w:rsidRPr="007F364B">
        <w:rPr>
          <w:rFonts w:ascii="Times New Roman" w:hAnsi="Times New Roman" w:cs="Times New Roman"/>
          <w:sz w:val="28"/>
          <w:szCs w:val="28"/>
          <w:lang w:val="en"/>
        </w:rPr>
        <w:t xml:space="preserve">.  </w:t>
      </w:r>
    </w:p>
    <w:p w14:paraId="08A9188B" w14:textId="538F1D37" w:rsidR="00CD0D44" w:rsidRPr="007F364B" w:rsidRDefault="00CD0D44" w:rsidP="00CE5217">
      <w:pPr>
        <w:pStyle w:val="ListParagraph"/>
        <w:numPr>
          <w:ilvl w:val="1"/>
          <w:numId w:val="2"/>
        </w:numPr>
        <w:tabs>
          <w:tab w:val="left" w:pos="567"/>
          <w:tab w:val="left" w:pos="851"/>
          <w:tab w:val="left" w:pos="1560"/>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Sự biến dạng các bộ phận của vùng hoạt </w:t>
      </w:r>
      <w:r w:rsidR="00227CB7" w:rsidRPr="007F364B">
        <w:rPr>
          <w:rFonts w:ascii="Times New Roman" w:hAnsi="Times New Roman" w:cs="Times New Roman"/>
          <w:sz w:val="28"/>
          <w:szCs w:val="28"/>
          <w:lang w:val="en"/>
        </w:rPr>
        <w:t>khi vận hành bình thường</w:t>
      </w:r>
      <w:r w:rsidR="00F22347" w:rsidRPr="007F364B">
        <w:rPr>
          <w:rFonts w:ascii="Times New Roman" w:hAnsi="Times New Roman" w:cs="Times New Roman"/>
          <w:sz w:val="28"/>
          <w:szCs w:val="28"/>
          <w:lang w:val="en"/>
        </w:rPr>
        <w:t xml:space="preserve"> và</w:t>
      </w:r>
      <w:r w:rsidRPr="007F364B">
        <w:rPr>
          <w:rFonts w:ascii="Times New Roman" w:hAnsi="Times New Roman" w:cs="Times New Roman"/>
          <w:sz w:val="28"/>
          <w:szCs w:val="28"/>
          <w:lang w:val="en"/>
        </w:rPr>
        <w:t xml:space="preserve"> </w:t>
      </w:r>
      <w:r w:rsidR="00780B72" w:rsidRPr="007F364B">
        <w:rPr>
          <w:rFonts w:ascii="Times New Roman" w:hAnsi="Times New Roman" w:cs="Times New Roman"/>
          <w:sz w:val="28"/>
          <w:szCs w:val="28"/>
          <w:lang w:val="en"/>
        </w:rPr>
        <w:t>bất thường</w:t>
      </w:r>
      <w:r w:rsidRPr="007F364B">
        <w:rPr>
          <w:rFonts w:ascii="Times New Roman" w:hAnsi="Times New Roman" w:cs="Times New Roman"/>
          <w:sz w:val="28"/>
          <w:szCs w:val="28"/>
          <w:lang w:val="en"/>
        </w:rPr>
        <w:t xml:space="preserve">, bao gồm sự cố trong thiết kế không được </w:t>
      </w:r>
      <w:r w:rsidR="00394588" w:rsidRPr="007F364B">
        <w:rPr>
          <w:rFonts w:ascii="Times New Roman" w:hAnsi="Times New Roman" w:cs="Times New Roman"/>
          <w:sz w:val="28"/>
          <w:szCs w:val="28"/>
          <w:lang w:val="en"/>
        </w:rPr>
        <w:t>gây ảnh hưởng bất lợi đ</w:t>
      </w:r>
      <w:r w:rsidR="00746E95" w:rsidRPr="007F364B">
        <w:rPr>
          <w:rFonts w:ascii="Times New Roman" w:hAnsi="Times New Roman" w:cs="Times New Roman"/>
          <w:sz w:val="28"/>
          <w:szCs w:val="28"/>
          <w:lang w:val="en"/>
        </w:rPr>
        <w:t>ối với điều kiện</w:t>
      </w:r>
      <w:r w:rsidR="009605FC"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tải nhiệt và </w:t>
      </w:r>
      <w:r w:rsidR="00394588" w:rsidRPr="007F364B">
        <w:rPr>
          <w:rFonts w:ascii="Times New Roman" w:hAnsi="Times New Roman" w:cs="Times New Roman"/>
          <w:sz w:val="28"/>
          <w:szCs w:val="28"/>
          <w:lang w:val="en"/>
        </w:rPr>
        <w:t xml:space="preserve">dẫn đến </w:t>
      </w:r>
      <w:r w:rsidRPr="007F364B">
        <w:rPr>
          <w:rFonts w:ascii="Times New Roman" w:hAnsi="Times New Roman" w:cs="Times New Roman"/>
          <w:sz w:val="28"/>
          <w:szCs w:val="28"/>
          <w:lang w:val="en"/>
        </w:rPr>
        <w:t xml:space="preserve">vượt quá nhiệt độ cực đại cho phép của các bộ phận </w:t>
      </w:r>
      <w:r w:rsidR="000C74DF" w:rsidRPr="007F364B">
        <w:rPr>
          <w:rFonts w:ascii="Times New Roman" w:hAnsi="Times New Roman" w:cs="Times New Roman"/>
          <w:sz w:val="28"/>
          <w:szCs w:val="28"/>
          <w:lang w:val="en"/>
        </w:rPr>
        <w:t xml:space="preserve">trong </w:t>
      </w:r>
      <w:r w:rsidRPr="007F364B">
        <w:rPr>
          <w:rFonts w:ascii="Times New Roman" w:hAnsi="Times New Roman" w:cs="Times New Roman"/>
          <w:sz w:val="28"/>
          <w:szCs w:val="28"/>
          <w:lang w:val="en"/>
        </w:rPr>
        <w:t>vùng hoạt.</w:t>
      </w:r>
    </w:p>
    <w:p w14:paraId="5A1F3302" w14:textId="622DE615" w:rsidR="00CD0D44" w:rsidRPr="007F364B" w:rsidRDefault="00CD0D44" w:rsidP="00CE5217">
      <w:pPr>
        <w:pStyle w:val="ListParagraph"/>
        <w:numPr>
          <w:ilvl w:val="1"/>
          <w:numId w:val="2"/>
        </w:numPr>
        <w:tabs>
          <w:tab w:val="left" w:pos="567"/>
          <w:tab w:val="left" w:pos="851"/>
          <w:tab w:val="left" w:pos="1560"/>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Vùng hoạt và vành phản xạ </w:t>
      </w:r>
      <w:r w:rsidR="003076B2" w:rsidRPr="007F364B">
        <w:rPr>
          <w:rFonts w:ascii="Times New Roman" w:hAnsi="Times New Roman" w:cs="Times New Roman"/>
          <w:sz w:val="28"/>
          <w:szCs w:val="28"/>
          <w:lang w:val="en"/>
        </w:rPr>
        <w:t xml:space="preserve">của LPƯ </w:t>
      </w:r>
      <w:r w:rsidRPr="007F364B">
        <w:rPr>
          <w:rFonts w:ascii="Times New Roman" w:hAnsi="Times New Roman" w:cs="Times New Roman"/>
          <w:sz w:val="28"/>
          <w:szCs w:val="28"/>
          <w:lang w:val="en"/>
        </w:rPr>
        <w:t xml:space="preserve">phải có các đặc </w:t>
      </w:r>
      <w:r w:rsidR="007A6982" w:rsidRPr="007F364B">
        <w:rPr>
          <w:rFonts w:ascii="Times New Roman" w:hAnsi="Times New Roman" w:cs="Times New Roman"/>
          <w:sz w:val="28"/>
          <w:szCs w:val="28"/>
          <w:lang w:val="en"/>
        </w:rPr>
        <w:t>t</w:t>
      </w:r>
      <w:r w:rsidR="007F67DF" w:rsidRPr="007F364B">
        <w:rPr>
          <w:rFonts w:ascii="Times New Roman" w:hAnsi="Times New Roman" w:cs="Times New Roman"/>
          <w:sz w:val="28"/>
          <w:szCs w:val="28"/>
          <w:lang w:val="en"/>
        </w:rPr>
        <w:t>ính</w:t>
      </w:r>
      <w:r w:rsidR="007A6982"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vật lý </w:t>
      </w:r>
      <w:r w:rsidR="00746E95"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nơtron sao cho bất </w:t>
      </w:r>
      <w:r w:rsidR="00352A71" w:rsidRPr="007F364B">
        <w:rPr>
          <w:rFonts w:ascii="Times New Roman" w:hAnsi="Times New Roman" w:cs="Times New Roman"/>
          <w:sz w:val="28"/>
          <w:szCs w:val="28"/>
          <w:lang w:val="en"/>
        </w:rPr>
        <w:t>kỳ</w:t>
      </w:r>
      <w:r w:rsidRPr="007F364B">
        <w:rPr>
          <w:rFonts w:ascii="Times New Roman" w:hAnsi="Times New Roman" w:cs="Times New Roman"/>
          <w:sz w:val="28"/>
          <w:szCs w:val="28"/>
          <w:lang w:val="en"/>
        </w:rPr>
        <w:t xml:space="preserve"> sự thay đổi nào của độ phản ứng trong </w:t>
      </w:r>
      <w:r w:rsidR="00352A71" w:rsidRPr="007F364B">
        <w:rPr>
          <w:rFonts w:ascii="Times New Roman" w:hAnsi="Times New Roman" w:cs="Times New Roman"/>
          <w:sz w:val="28"/>
          <w:szCs w:val="28"/>
          <w:lang w:val="en"/>
        </w:rPr>
        <w:t xml:space="preserve">quá trình </w:t>
      </w:r>
      <w:r w:rsidRPr="007F364B">
        <w:rPr>
          <w:rFonts w:ascii="Times New Roman" w:hAnsi="Times New Roman" w:cs="Times New Roman"/>
          <w:sz w:val="28"/>
          <w:szCs w:val="28"/>
          <w:lang w:val="en"/>
        </w:rPr>
        <w:t>vận hành bình thường</w:t>
      </w:r>
      <w:r w:rsidR="00746E95" w:rsidRPr="007F364B">
        <w:rPr>
          <w:rFonts w:ascii="Times New Roman" w:hAnsi="Times New Roman" w:cs="Times New Roman"/>
          <w:sz w:val="28"/>
          <w:szCs w:val="28"/>
          <w:lang w:val="en"/>
        </w:rPr>
        <w:t xml:space="preserve"> và</w:t>
      </w:r>
      <w:r w:rsidRPr="007F364B">
        <w:rPr>
          <w:rFonts w:ascii="Times New Roman" w:hAnsi="Times New Roman" w:cs="Times New Roman"/>
          <w:sz w:val="28"/>
          <w:szCs w:val="28"/>
          <w:lang w:val="en"/>
        </w:rPr>
        <w:t xml:space="preserve"> </w:t>
      </w:r>
      <w:r w:rsidR="00DC55C4" w:rsidRPr="007F364B">
        <w:rPr>
          <w:rFonts w:ascii="Times New Roman" w:hAnsi="Times New Roman" w:cs="Times New Roman"/>
          <w:sz w:val="28"/>
          <w:szCs w:val="28"/>
          <w:lang w:val="en"/>
        </w:rPr>
        <w:t>bất thường</w:t>
      </w:r>
      <w:r w:rsidR="00746E95" w:rsidRPr="007F364B">
        <w:rPr>
          <w:rFonts w:ascii="Times New Roman" w:hAnsi="Times New Roman" w:cs="Times New Roman"/>
          <w:sz w:val="28"/>
          <w:szCs w:val="28"/>
          <w:lang w:val="en"/>
        </w:rPr>
        <w:t xml:space="preserve">, bao gồm </w:t>
      </w:r>
      <w:r w:rsidRPr="007F364B">
        <w:rPr>
          <w:rFonts w:ascii="Times New Roman" w:hAnsi="Times New Roman" w:cs="Times New Roman"/>
          <w:sz w:val="28"/>
          <w:szCs w:val="28"/>
          <w:lang w:val="en"/>
        </w:rPr>
        <w:t>sự cố trong thiết kế</w:t>
      </w:r>
      <w:r w:rsidR="004F6CEC"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không làm </w:t>
      </w:r>
      <w:r w:rsidR="00746E95" w:rsidRPr="007F364B">
        <w:rPr>
          <w:rFonts w:ascii="Times New Roman" w:hAnsi="Times New Roman" w:cs="Times New Roman"/>
          <w:sz w:val="28"/>
          <w:szCs w:val="28"/>
          <w:lang w:val="en"/>
        </w:rPr>
        <w:t>hư</w:t>
      </w:r>
      <w:r w:rsidRPr="007F364B">
        <w:rPr>
          <w:rFonts w:ascii="Times New Roman" w:hAnsi="Times New Roman" w:cs="Times New Roman"/>
          <w:sz w:val="28"/>
          <w:szCs w:val="28"/>
          <w:lang w:val="en"/>
        </w:rPr>
        <w:t xml:space="preserve"> hại các bộ phận của vùng hoạt và các </w:t>
      </w:r>
      <w:r w:rsidR="00780BC1" w:rsidRPr="007F364B">
        <w:rPr>
          <w:rFonts w:ascii="Times New Roman" w:hAnsi="Times New Roman" w:cs="Times New Roman"/>
          <w:sz w:val="28"/>
          <w:szCs w:val="28"/>
          <w:lang w:val="en"/>
        </w:rPr>
        <w:t>vật dụng</w:t>
      </w:r>
      <w:r w:rsidRPr="007F364B">
        <w:rPr>
          <w:rFonts w:ascii="Times New Roman" w:hAnsi="Times New Roman" w:cs="Times New Roman"/>
          <w:sz w:val="28"/>
          <w:szCs w:val="28"/>
          <w:lang w:val="en"/>
        </w:rPr>
        <w:t xml:space="preserve"> </w:t>
      </w:r>
      <w:r w:rsidR="007C361B" w:rsidRPr="007F364B">
        <w:rPr>
          <w:rFonts w:ascii="Times New Roman" w:hAnsi="Times New Roman" w:cs="Times New Roman"/>
          <w:sz w:val="28"/>
          <w:szCs w:val="28"/>
          <w:lang w:val="en"/>
        </w:rPr>
        <w:t>trong các</w:t>
      </w:r>
      <w:r w:rsidRPr="007F364B">
        <w:rPr>
          <w:rFonts w:ascii="Times New Roman" w:hAnsi="Times New Roman" w:cs="Times New Roman"/>
          <w:sz w:val="28"/>
          <w:szCs w:val="28"/>
          <w:lang w:val="en"/>
        </w:rPr>
        <w:t xml:space="preserve"> </w:t>
      </w:r>
      <w:r w:rsidR="00C56C8D">
        <w:rPr>
          <w:rFonts w:ascii="Times New Roman" w:hAnsi="Times New Roman" w:cs="Times New Roman"/>
          <w:sz w:val="28"/>
          <w:szCs w:val="28"/>
          <w:lang w:val="en"/>
        </w:rPr>
        <w:t xml:space="preserve">kênh </w:t>
      </w:r>
      <w:r w:rsidRPr="007F364B">
        <w:rPr>
          <w:rFonts w:ascii="Times New Roman" w:hAnsi="Times New Roman" w:cs="Times New Roman"/>
          <w:sz w:val="28"/>
          <w:szCs w:val="28"/>
          <w:lang w:val="en"/>
        </w:rPr>
        <w:t xml:space="preserve">thí nghiệm vượt quá </w:t>
      </w:r>
      <w:r w:rsidR="004F6CEC" w:rsidRPr="007F364B">
        <w:rPr>
          <w:rFonts w:ascii="Times New Roman" w:hAnsi="Times New Roman" w:cs="Times New Roman"/>
          <w:sz w:val="28"/>
          <w:szCs w:val="28"/>
          <w:lang w:val="en"/>
        </w:rPr>
        <w:t xml:space="preserve">các </w:t>
      </w:r>
      <w:r w:rsidR="00746E95" w:rsidRPr="007F364B">
        <w:rPr>
          <w:rFonts w:ascii="Times New Roman" w:hAnsi="Times New Roman" w:cs="Times New Roman"/>
          <w:sz w:val="28"/>
          <w:szCs w:val="28"/>
          <w:lang w:val="en"/>
        </w:rPr>
        <w:t xml:space="preserve">giới hạn </w:t>
      </w:r>
      <w:r w:rsidR="007C361B" w:rsidRPr="007F364B">
        <w:rPr>
          <w:rFonts w:ascii="Times New Roman" w:hAnsi="Times New Roman" w:cs="Times New Roman"/>
          <w:sz w:val="28"/>
          <w:szCs w:val="28"/>
          <w:lang w:val="en"/>
        </w:rPr>
        <w:t>được thiết lập</w:t>
      </w:r>
      <w:r w:rsidR="004F6CEC" w:rsidRPr="007F364B">
        <w:rPr>
          <w:rFonts w:ascii="Times New Roman" w:hAnsi="Times New Roman" w:cs="Times New Roman"/>
          <w:sz w:val="28"/>
          <w:szCs w:val="28"/>
          <w:lang w:val="en"/>
        </w:rPr>
        <w:t>,</w:t>
      </w:r>
      <w:r w:rsidR="007C361B" w:rsidRPr="007F364B">
        <w:rPr>
          <w:rFonts w:ascii="Times New Roman" w:hAnsi="Times New Roman" w:cs="Times New Roman"/>
          <w:sz w:val="28"/>
          <w:szCs w:val="28"/>
          <w:lang w:val="en"/>
        </w:rPr>
        <w:t xml:space="preserve"> </w:t>
      </w:r>
      <w:r w:rsidR="00746E95" w:rsidRPr="007F364B">
        <w:rPr>
          <w:rFonts w:ascii="Times New Roman" w:hAnsi="Times New Roman" w:cs="Times New Roman"/>
          <w:sz w:val="28"/>
          <w:szCs w:val="28"/>
          <w:lang w:val="en"/>
        </w:rPr>
        <w:t xml:space="preserve">hoặc </w:t>
      </w:r>
      <w:r w:rsidR="004F6CEC" w:rsidRPr="007F364B">
        <w:rPr>
          <w:rFonts w:ascii="Times New Roman" w:hAnsi="Times New Roman" w:cs="Times New Roman"/>
          <w:sz w:val="28"/>
          <w:szCs w:val="28"/>
          <w:lang w:val="en"/>
        </w:rPr>
        <w:t xml:space="preserve">các </w:t>
      </w:r>
      <w:r w:rsidR="00746E95" w:rsidRPr="007F364B">
        <w:rPr>
          <w:rFonts w:ascii="Times New Roman" w:hAnsi="Times New Roman" w:cs="Times New Roman"/>
          <w:sz w:val="28"/>
          <w:szCs w:val="28"/>
          <w:lang w:val="en"/>
        </w:rPr>
        <w:t>mức hoạt độ</w:t>
      </w:r>
      <w:r w:rsidR="00B4003C" w:rsidRPr="007F364B">
        <w:rPr>
          <w:rFonts w:ascii="Times New Roman" w:hAnsi="Times New Roman" w:cs="Times New Roman"/>
          <w:sz w:val="28"/>
          <w:szCs w:val="28"/>
          <w:lang w:val="en"/>
        </w:rPr>
        <w:t xml:space="preserve"> phóng xạ </w:t>
      </w:r>
      <w:r w:rsidR="00746E95" w:rsidRPr="007F364B">
        <w:rPr>
          <w:rFonts w:ascii="Times New Roman" w:hAnsi="Times New Roman" w:cs="Times New Roman"/>
          <w:sz w:val="28"/>
          <w:szCs w:val="28"/>
          <w:lang w:val="en"/>
        </w:rPr>
        <w:t>của</w:t>
      </w:r>
      <w:r w:rsidR="00B4003C" w:rsidRPr="007F364B">
        <w:rPr>
          <w:rFonts w:ascii="Times New Roman" w:hAnsi="Times New Roman" w:cs="Times New Roman"/>
          <w:sz w:val="28"/>
          <w:szCs w:val="28"/>
          <w:lang w:val="en"/>
        </w:rPr>
        <w:t xml:space="preserve"> chất tải nhiệt</w:t>
      </w:r>
      <w:r w:rsidR="007C361B" w:rsidRPr="007F364B">
        <w:rPr>
          <w:rFonts w:ascii="Times New Roman" w:hAnsi="Times New Roman" w:cs="Times New Roman"/>
          <w:sz w:val="28"/>
          <w:szCs w:val="28"/>
          <w:lang w:val="en"/>
        </w:rPr>
        <w:t xml:space="preserve"> đã được thiết lập</w:t>
      </w:r>
      <w:r w:rsidR="004F6CEC" w:rsidRPr="007F364B">
        <w:rPr>
          <w:rFonts w:ascii="Times New Roman" w:hAnsi="Times New Roman" w:cs="Times New Roman"/>
          <w:sz w:val="28"/>
          <w:szCs w:val="28"/>
          <w:lang w:val="en"/>
        </w:rPr>
        <w:t xml:space="preserve"> không bị vượt quá</w:t>
      </w:r>
      <w:r w:rsidRPr="007F364B">
        <w:rPr>
          <w:rFonts w:ascii="Times New Roman" w:hAnsi="Times New Roman" w:cs="Times New Roman"/>
          <w:sz w:val="28"/>
          <w:szCs w:val="28"/>
          <w:lang w:val="en"/>
        </w:rPr>
        <w:t>.</w:t>
      </w:r>
    </w:p>
    <w:p w14:paraId="2FF8CB09" w14:textId="7B287B5A" w:rsidR="00D12F91" w:rsidRPr="007F364B" w:rsidRDefault="00D12F91" w:rsidP="00D56D93">
      <w:pPr>
        <w:pStyle w:val="ListParagraph"/>
        <w:numPr>
          <w:ilvl w:val="1"/>
          <w:numId w:val="2"/>
        </w:numPr>
        <w:tabs>
          <w:tab w:val="left" w:pos="567"/>
          <w:tab w:val="left" w:pos="851"/>
          <w:tab w:val="left" w:pos="993"/>
          <w:tab w:val="left" w:pos="1701"/>
        </w:tabs>
        <w:spacing w:beforeLines="40" w:before="96" w:afterLines="40" w:after="96" w:line="288" w:lineRule="auto"/>
        <w:ind w:left="0" w:firstLine="567"/>
        <w:rPr>
          <w:sz w:val="28"/>
          <w:szCs w:val="28"/>
          <w:lang w:val="en"/>
        </w:rPr>
      </w:pPr>
      <w:r w:rsidRPr="007F364B">
        <w:rPr>
          <w:rFonts w:ascii="Times New Roman" w:hAnsi="Times New Roman" w:cs="Times New Roman"/>
          <w:sz w:val="28"/>
          <w:szCs w:val="28"/>
          <w:lang w:val="en"/>
        </w:rPr>
        <w:t xml:space="preserve">Các yêu cầu an toàn cụ thể đối với thiết kế vùng hoạt và vành phản xạ được quy định tại </w:t>
      </w:r>
      <w:r w:rsidR="00093BEA">
        <w:rPr>
          <w:rFonts w:ascii="Times New Roman" w:hAnsi="Times New Roman" w:cs="Times New Roman"/>
          <w:sz w:val="28"/>
          <w:szCs w:val="28"/>
          <w:lang w:val="en"/>
        </w:rPr>
        <w:t>điểm</w:t>
      </w:r>
      <w:r w:rsidR="000F5CC4">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1</w:t>
      </w:r>
      <w:r w:rsidR="000F5CC4">
        <w:rPr>
          <w:rFonts w:ascii="Times New Roman" w:hAnsi="Times New Roman" w:cs="Times New Roman"/>
          <w:sz w:val="28"/>
          <w:szCs w:val="28"/>
          <w:lang w:val="en"/>
        </w:rPr>
        <w:t>.1</w:t>
      </w:r>
      <w:r w:rsidRPr="007F364B">
        <w:rPr>
          <w:rFonts w:ascii="Times New Roman" w:hAnsi="Times New Roman" w:cs="Times New Roman"/>
          <w:sz w:val="28"/>
          <w:szCs w:val="28"/>
          <w:lang w:val="en"/>
        </w:rPr>
        <w:t xml:space="preserve">, </w:t>
      </w:r>
      <w:r w:rsidR="00093BEA">
        <w:rPr>
          <w:rFonts w:ascii="Times New Roman" w:hAnsi="Times New Roman" w:cs="Times New Roman"/>
          <w:sz w:val="28"/>
          <w:szCs w:val="28"/>
          <w:lang w:val="en"/>
        </w:rPr>
        <w:t>khoản</w:t>
      </w:r>
      <w:r w:rsidR="000F5CC4">
        <w:rPr>
          <w:rFonts w:ascii="Times New Roman" w:hAnsi="Times New Roman" w:cs="Times New Roman"/>
          <w:sz w:val="28"/>
          <w:szCs w:val="28"/>
          <w:lang w:val="en"/>
        </w:rPr>
        <w:t xml:space="preserve"> 1</w:t>
      </w:r>
      <w:r w:rsidRPr="007F364B">
        <w:rPr>
          <w:rFonts w:ascii="Times New Roman" w:hAnsi="Times New Roman" w:cs="Times New Roman"/>
          <w:sz w:val="28"/>
          <w:szCs w:val="28"/>
          <w:lang w:val="en"/>
        </w:rPr>
        <w:t>, Phụ lục I của Thông tư này.</w:t>
      </w:r>
    </w:p>
    <w:p w14:paraId="47CB4DF4" w14:textId="638F2D1B" w:rsidR="00CD0D44" w:rsidRPr="007F364B" w:rsidRDefault="00CD0D44"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260" w:name="_Toc16497791"/>
      <w:r w:rsidRPr="007F364B">
        <w:rPr>
          <w:rStyle w:val="normal-h1"/>
          <w:i w:val="0"/>
          <w:sz w:val="28"/>
          <w:szCs w:val="28"/>
        </w:rPr>
        <w:t>Vòng sơ cấp</w:t>
      </w:r>
      <w:bookmarkEnd w:id="260"/>
    </w:p>
    <w:p w14:paraId="38EBA5F9" w14:textId="1529E64E" w:rsidR="002A7F49" w:rsidRPr="007F364B" w:rsidRDefault="002A7F49" w:rsidP="002A7F49">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ết cấu vòng sơ cấp của cơ sở LPƯ phải bảo đảm việc tải nhiệt khỏi vùng hoạt, sao cho chế độ nhiệt độ của các bộ phận trong vùng hoạt, thiết bị thí nghiệm và chất tải nhiệt không dẫn đến việc nhiệt độ và tốc độ thay đổi nhiệt độ vượt quá giới hạn được xác định trong thiết kế </w:t>
      </w:r>
      <w:r w:rsidR="00844CB1" w:rsidRPr="007F364B">
        <w:rPr>
          <w:rFonts w:ascii="Times New Roman" w:hAnsi="Times New Roman" w:cs="Times New Roman"/>
          <w:sz w:val="28"/>
          <w:szCs w:val="28"/>
          <w:lang w:val="en"/>
        </w:rPr>
        <w:t>khi</w:t>
      </w:r>
      <w:r w:rsidRPr="007F364B">
        <w:rPr>
          <w:rFonts w:ascii="Times New Roman" w:hAnsi="Times New Roman" w:cs="Times New Roman"/>
          <w:sz w:val="28"/>
          <w:szCs w:val="28"/>
          <w:lang w:val="en"/>
        </w:rPr>
        <w:t xml:space="preserve"> vận hành bình thường và bất thường, bao gồm sự cố trong thiết kế.</w:t>
      </w:r>
    </w:p>
    <w:p w14:paraId="4DF86022" w14:textId="5F732881" w:rsidR="004147D3" w:rsidRPr="007F364B" w:rsidRDefault="004147D3" w:rsidP="00CE5217">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hi lựa chọn vật liệu và xác định </w:t>
      </w:r>
      <w:r w:rsidR="0073205C" w:rsidRPr="007F364B">
        <w:rPr>
          <w:rFonts w:ascii="Times New Roman" w:hAnsi="Times New Roman" w:cs="Times New Roman"/>
          <w:sz w:val="28"/>
          <w:szCs w:val="28"/>
          <w:lang w:val="en"/>
        </w:rPr>
        <w:t>thời hạn sử dụng</w:t>
      </w:r>
      <w:r w:rsidRPr="007F364B">
        <w:rPr>
          <w:rFonts w:ascii="Times New Roman" w:hAnsi="Times New Roman" w:cs="Times New Roman"/>
          <w:sz w:val="28"/>
          <w:szCs w:val="28"/>
          <w:lang w:val="en"/>
        </w:rPr>
        <w:t xml:space="preserve"> của vòng sơ cấp, phải tính đến tác động ăn mòn</w:t>
      </w:r>
      <w:r w:rsidR="00011F12" w:rsidRPr="007F364B">
        <w:rPr>
          <w:rFonts w:ascii="Times New Roman" w:hAnsi="Times New Roman" w:cs="Times New Roman"/>
          <w:sz w:val="28"/>
          <w:szCs w:val="28"/>
          <w:lang w:val="en"/>
        </w:rPr>
        <w:t xml:space="preserve"> </w:t>
      </w:r>
      <w:r w:rsidR="00CB1070"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hóa học</w:t>
      </w:r>
      <w:r w:rsidR="00E81BF5" w:rsidRPr="007F364B">
        <w:rPr>
          <w:rFonts w:ascii="Times New Roman" w:hAnsi="Times New Roman" w:cs="Times New Roman"/>
          <w:sz w:val="28"/>
          <w:szCs w:val="28"/>
          <w:lang w:val="en"/>
        </w:rPr>
        <w:t>,</w:t>
      </w:r>
      <w:r w:rsidR="002F3690"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vật lý</w:t>
      </w:r>
      <w:r w:rsidR="00286EC7" w:rsidRPr="007F364B">
        <w:rPr>
          <w:rFonts w:ascii="Times New Roman" w:hAnsi="Times New Roman" w:cs="Times New Roman"/>
          <w:sz w:val="28"/>
          <w:szCs w:val="28"/>
          <w:lang w:val="en"/>
        </w:rPr>
        <w:t xml:space="preserve"> </w:t>
      </w:r>
      <w:r w:rsidR="0073205C"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n</w:t>
      </w:r>
      <w:r w:rsidR="00F00680" w:rsidRPr="007F364B">
        <w:rPr>
          <w:rFonts w:ascii="Times New Roman" w:hAnsi="Times New Roman" w:cs="Times New Roman"/>
          <w:sz w:val="28"/>
          <w:szCs w:val="28"/>
          <w:lang w:val="en"/>
        </w:rPr>
        <w:t>ơ</w:t>
      </w:r>
      <w:r w:rsidRPr="007F364B">
        <w:rPr>
          <w:rFonts w:ascii="Times New Roman" w:hAnsi="Times New Roman" w:cs="Times New Roman"/>
          <w:sz w:val="28"/>
          <w:szCs w:val="28"/>
          <w:lang w:val="en"/>
        </w:rPr>
        <w:t xml:space="preserve">tron, bức xạ, </w:t>
      </w:r>
      <w:r w:rsidR="00CB1070" w:rsidRPr="007F364B">
        <w:rPr>
          <w:rFonts w:ascii="Times New Roman" w:hAnsi="Times New Roman" w:cs="Times New Roman"/>
          <w:sz w:val="28"/>
          <w:szCs w:val="28"/>
          <w:lang w:val="en"/>
        </w:rPr>
        <w:t xml:space="preserve">nhiệt, </w:t>
      </w:r>
      <w:r w:rsidRPr="007F364B">
        <w:rPr>
          <w:rFonts w:ascii="Times New Roman" w:hAnsi="Times New Roman" w:cs="Times New Roman"/>
          <w:sz w:val="28"/>
          <w:szCs w:val="28"/>
          <w:lang w:val="en"/>
        </w:rPr>
        <w:t xml:space="preserve">thủy </w:t>
      </w:r>
      <w:r w:rsidR="00537E90" w:rsidRPr="007F364B">
        <w:rPr>
          <w:rFonts w:ascii="Times New Roman" w:hAnsi="Times New Roman" w:cs="Times New Roman"/>
          <w:sz w:val="28"/>
          <w:szCs w:val="28"/>
          <w:lang w:val="en"/>
        </w:rPr>
        <w:t>lực</w:t>
      </w:r>
      <w:r w:rsidRPr="007F364B">
        <w:rPr>
          <w:rFonts w:ascii="Times New Roman" w:hAnsi="Times New Roman" w:cs="Times New Roman"/>
          <w:sz w:val="28"/>
          <w:szCs w:val="28"/>
          <w:lang w:val="en"/>
        </w:rPr>
        <w:t xml:space="preserve"> và các tác động khác có khả năng xảy ra </w:t>
      </w:r>
      <w:r w:rsidR="00537E90" w:rsidRPr="007F364B">
        <w:rPr>
          <w:rFonts w:ascii="Times New Roman" w:hAnsi="Times New Roman" w:cs="Times New Roman"/>
          <w:sz w:val="28"/>
          <w:szCs w:val="28"/>
          <w:lang w:val="en"/>
        </w:rPr>
        <w:t>khi</w:t>
      </w:r>
      <w:r w:rsidRPr="007F364B">
        <w:rPr>
          <w:rFonts w:ascii="Times New Roman" w:hAnsi="Times New Roman" w:cs="Times New Roman"/>
          <w:sz w:val="28"/>
          <w:szCs w:val="28"/>
          <w:lang w:val="en"/>
        </w:rPr>
        <w:t xml:space="preserve"> vận hành bình thường</w:t>
      </w:r>
      <w:r w:rsidR="0013756A" w:rsidRPr="007F364B">
        <w:rPr>
          <w:rFonts w:ascii="Times New Roman" w:hAnsi="Times New Roman" w:cs="Times New Roman"/>
          <w:sz w:val="28"/>
          <w:szCs w:val="28"/>
          <w:lang w:val="en"/>
        </w:rPr>
        <w:t xml:space="preserve"> và</w:t>
      </w:r>
      <w:r w:rsidRPr="007F364B">
        <w:rPr>
          <w:rFonts w:ascii="Times New Roman" w:hAnsi="Times New Roman" w:cs="Times New Roman"/>
          <w:sz w:val="28"/>
          <w:szCs w:val="28"/>
          <w:lang w:val="en"/>
        </w:rPr>
        <w:t xml:space="preserve"> </w:t>
      </w:r>
      <w:r w:rsidR="00E81BF5" w:rsidRPr="007F364B">
        <w:rPr>
          <w:rFonts w:ascii="Times New Roman" w:hAnsi="Times New Roman" w:cs="Times New Roman"/>
          <w:sz w:val="28"/>
          <w:szCs w:val="28"/>
          <w:lang w:val="en"/>
        </w:rPr>
        <w:t>bất thường</w:t>
      </w:r>
      <w:r w:rsidR="00847EC3" w:rsidRPr="007F364B">
        <w:rPr>
          <w:rFonts w:ascii="Times New Roman" w:hAnsi="Times New Roman" w:cs="Times New Roman"/>
          <w:sz w:val="28"/>
          <w:szCs w:val="28"/>
          <w:lang w:val="en"/>
        </w:rPr>
        <w:t>,</w:t>
      </w:r>
      <w:r w:rsidR="00E81BF5"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bao gồm </w:t>
      </w:r>
      <w:r w:rsidR="00B41DC4">
        <w:rPr>
          <w:rFonts w:ascii="Times New Roman" w:hAnsi="Times New Roman" w:cs="Times New Roman"/>
          <w:sz w:val="28"/>
          <w:szCs w:val="28"/>
          <w:lang w:val="en"/>
        </w:rPr>
        <w:t xml:space="preserve">cả </w:t>
      </w:r>
      <w:r w:rsidRPr="007F364B">
        <w:rPr>
          <w:rFonts w:ascii="Times New Roman" w:hAnsi="Times New Roman" w:cs="Times New Roman"/>
          <w:sz w:val="28"/>
          <w:szCs w:val="28"/>
          <w:lang w:val="en"/>
        </w:rPr>
        <w:t xml:space="preserve">sự cố </w:t>
      </w:r>
      <w:r w:rsidR="00011F12" w:rsidRPr="007F364B">
        <w:rPr>
          <w:rFonts w:ascii="Times New Roman" w:hAnsi="Times New Roman" w:cs="Times New Roman"/>
          <w:sz w:val="28"/>
          <w:szCs w:val="28"/>
          <w:lang w:val="en"/>
        </w:rPr>
        <w:t xml:space="preserve">trong </w:t>
      </w:r>
      <w:r w:rsidRPr="007F364B">
        <w:rPr>
          <w:rFonts w:ascii="Times New Roman" w:hAnsi="Times New Roman" w:cs="Times New Roman"/>
          <w:sz w:val="28"/>
          <w:szCs w:val="28"/>
          <w:lang w:val="en"/>
        </w:rPr>
        <w:t>thiết kế.</w:t>
      </w:r>
    </w:p>
    <w:p w14:paraId="679C2B6F" w14:textId="591171E9" w:rsidR="004147D3" w:rsidRPr="007F364B" w:rsidRDefault="004147D3" w:rsidP="00CE5217">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hệ thống</w:t>
      </w:r>
      <w:r w:rsidR="007F1E7E">
        <w:rPr>
          <w:rFonts w:ascii="Times New Roman" w:hAnsi="Times New Roman" w:cs="Times New Roman"/>
          <w:sz w:val="28"/>
          <w:szCs w:val="28"/>
          <w:lang w:val="en"/>
        </w:rPr>
        <w:t xml:space="preserve"> và</w:t>
      </w:r>
      <w:r w:rsidRPr="007F364B">
        <w:rPr>
          <w:rFonts w:ascii="Times New Roman" w:hAnsi="Times New Roman" w:cs="Times New Roman"/>
          <w:sz w:val="28"/>
          <w:szCs w:val="28"/>
          <w:lang w:val="en"/>
        </w:rPr>
        <w:t xml:space="preserve"> bộ phận của vòng sơ cấp phải chịu được tải tĩnh</w:t>
      </w:r>
      <w:r w:rsidR="00537E90" w:rsidRPr="007F364B">
        <w:rPr>
          <w:rFonts w:ascii="Times New Roman" w:hAnsi="Times New Roman" w:cs="Times New Roman"/>
          <w:sz w:val="28"/>
          <w:szCs w:val="28"/>
          <w:lang w:val="en"/>
        </w:rPr>
        <w:t>, tải</w:t>
      </w:r>
      <w:r w:rsidRPr="007F364B">
        <w:rPr>
          <w:rFonts w:ascii="Times New Roman" w:hAnsi="Times New Roman" w:cs="Times New Roman"/>
          <w:sz w:val="28"/>
          <w:szCs w:val="28"/>
          <w:lang w:val="en"/>
        </w:rPr>
        <w:t xml:space="preserve"> động</w:t>
      </w:r>
      <w:r w:rsidR="00537E90" w:rsidRPr="007F364B">
        <w:rPr>
          <w:rFonts w:ascii="Times New Roman" w:hAnsi="Times New Roman" w:cs="Times New Roman"/>
          <w:sz w:val="28"/>
          <w:szCs w:val="28"/>
          <w:lang w:val="en"/>
        </w:rPr>
        <w:t xml:space="preserve"> và</w:t>
      </w:r>
      <w:r w:rsidRPr="007F364B">
        <w:rPr>
          <w:rFonts w:ascii="Times New Roman" w:hAnsi="Times New Roman" w:cs="Times New Roman"/>
          <w:sz w:val="28"/>
          <w:szCs w:val="28"/>
          <w:lang w:val="en"/>
        </w:rPr>
        <w:t xml:space="preserve"> các tác động nhiệt </w:t>
      </w:r>
      <w:r w:rsidR="00CD4EF1" w:rsidRPr="007F364B">
        <w:rPr>
          <w:rFonts w:ascii="Times New Roman" w:hAnsi="Times New Roman" w:cs="Times New Roman"/>
          <w:sz w:val="28"/>
          <w:szCs w:val="28"/>
          <w:lang w:val="en"/>
        </w:rPr>
        <w:t xml:space="preserve">khi </w:t>
      </w:r>
      <w:r w:rsidR="00537E90" w:rsidRPr="007F364B">
        <w:rPr>
          <w:rFonts w:ascii="Times New Roman" w:hAnsi="Times New Roman" w:cs="Times New Roman"/>
          <w:sz w:val="28"/>
          <w:szCs w:val="28"/>
          <w:lang w:val="en"/>
        </w:rPr>
        <w:t>có</w:t>
      </w:r>
      <w:r w:rsidR="00CD4EF1"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sự cố trong thiết kế.</w:t>
      </w:r>
    </w:p>
    <w:p w14:paraId="6D3B39F5" w14:textId="0A4001C0" w:rsidR="004147D3" w:rsidRPr="007F364B" w:rsidRDefault="004147D3" w:rsidP="00CE5217">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xác </w:t>
      </w:r>
      <w:r w:rsidRPr="00C56C8D">
        <w:rPr>
          <w:rFonts w:ascii="Times New Roman" w:hAnsi="Times New Roman" w:cs="Times New Roman"/>
          <w:sz w:val="28"/>
          <w:szCs w:val="28"/>
          <w:lang w:val="en"/>
        </w:rPr>
        <w:t xml:space="preserve">định </w:t>
      </w:r>
      <w:r w:rsidR="009D67AE" w:rsidRPr="00C56C8D">
        <w:rPr>
          <w:rFonts w:ascii="Times New Roman" w:hAnsi="Times New Roman" w:cs="Times New Roman"/>
          <w:sz w:val="28"/>
          <w:szCs w:val="28"/>
          <w:lang w:val="en"/>
        </w:rPr>
        <w:t xml:space="preserve">các yêu cầu về </w:t>
      </w:r>
      <w:r w:rsidRPr="00C56C8D">
        <w:rPr>
          <w:rFonts w:ascii="Times New Roman" w:hAnsi="Times New Roman" w:cs="Times New Roman"/>
          <w:sz w:val="28"/>
          <w:szCs w:val="28"/>
          <w:lang w:val="en"/>
        </w:rPr>
        <w:t xml:space="preserve">thành phần hóa học </w:t>
      </w:r>
      <w:r w:rsidR="009D67AE" w:rsidRPr="00C56C8D">
        <w:rPr>
          <w:rFonts w:ascii="Times New Roman" w:hAnsi="Times New Roman" w:cs="Times New Roman"/>
          <w:sz w:val="28"/>
          <w:szCs w:val="28"/>
          <w:lang w:val="en"/>
        </w:rPr>
        <w:t>của</w:t>
      </w:r>
      <w:r w:rsidRPr="00C56C8D">
        <w:rPr>
          <w:rFonts w:ascii="Times New Roman" w:hAnsi="Times New Roman" w:cs="Times New Roman"/>
          <w:sz w:val="28"/>
          <w:szCs w:val="28"/>
          <w:lang w:val="en"/>
        </w:rPr>
        <w:t xml:space="preserve"> chất tải nhiệt cũng như </w:t>
      </w:r>
      <w:r w:rsidR="009D67AE" w:rsidRPr="00C56C8D">
        <w:rPr>
          <w:rFonts w:ascii="Times New Roman" w:hAnsi="Times New Roman" w:cs="Times New Roman"/>
          <w:sz w:val="28"/>
          <w:szCs w:val="28"/>
          <w:lang w:val="en"/>
        </w:rPr>
        <w:t xml:space="preserve">yêu cầu về </w:t>
      </w:r>
      <w:r w:rsidRPr="00C56C8D">
        <w:rPr>
          <w:rFonts w:ascii="Times New Roman" w:hAnsi="Times New Roman" w:cs="Times New Roman"/>
          <w:sz w:val="28"/>
          <w:szCs w:val="28"/>
          <w:lang w:val="en"/>
        </w:rPr>
        <w:t xml:space="preserve">phương tiện </w:t>
      </w:r>
      <w:r w:rsidR="007862E2" w:rsidRPr="00C56C8D">
        <w:rPr>
          <w:rFonts w:ascii="Times New Roman" w:hAnsi="Times New Roman" w:cs="Times New Roman"/>
          <w:sz w:val="28"/>
          <w:szCs w:val="28"/>
          <w:lang w:val="en"/>
        </w:rPr>
        <w:t>để</w:t>
      </w:r>
      <w:r w:rsidRPr="00C56C8D">
        <w:rPr>
          <w:rFonts w:ascii="Times New Roman" w:hAnsi="Times New Roman" w:cs="Times New Roman"/>
          <w:sz w:val="28"/>
          <w:szCs w:val="28"/>
          <w:lang w:val="en"/>
        </w:rPr>
        <w:t xml:space="preserve"> </w:t>
      </w:r>
      <w:r w:rsidR="007862E2" w:rsidRPr="00C56C8D">
        <w:rPr>
          <w:rFonts w:ascii="Times New Roman" w:hAnsi="Times New Roman" w:cs="Times New Roman"/>
          <w:sz w:val="28"/>
          <w:szCs w:val="28"/>
          <w:lang w:val="en"/>
        </w:rPr>
        <w:t xml:space="preserve">loại bỏ </w:t>
      </w:r>
      <w:r w:rsidR="00C34CB8" w:rsidRPr="00C56C8D">
        <w:rPr>
          <w:rFonts w:ascii="Times New Roman" w:hAnsi="Times New Roman" w:cs="Times New Roman"/>
          <w:sz w:val="28"/>
          <w:szCs w:val="28"/>
          <w:lang w:val="en"/>
        </w:rPr>
        <w:t xml:space="preserve">các </w:t>
      </w:r>
      <w:r w:rsidR="000C2DB2" w:rsidRPr="00C56C8D">
        <w:rPr>
          <w:rFonts w:ascii="Times New Roman" w:hAnsi="Times New Roman" w:cs="Times New Roman"/>
          <w:sz w:val="28"/>
          <w:szCs w:val="28"/>
          <w:lang w:val="en"/>
        </w:rPr>
        <w:t xml:space="preserve">sản phẩm </w:t>
      </w:r>
      <w:r w:rsidR="00C34CB8" w:rsidRPr="00C56C8D">
        <w:rPr>
          <w:rFonts w:ascii="Times New Roman" w:hAnsi="Times New Roman" w:cs="Times New Roman"/>
          <w:sz w:val="28"/>
          <w:szCs w:val="28"/>
          <w:lang w:val="en"/>
        </w:rPr>
        <w:t>phóng xạ sinh ra từ quá trình phân hạch và ăn mòn</w:t>
      </w:r>
      <w:r w:rsidR="00C34CB8" w:rsidRPr="007F364B">
        <w:rPr>
          <w:rFonts w:ascii="Times New Roman" w:hAnsi="Times New Roman" w:cs="Times New Roman"/>
          <w:sz w:val="28"/>
          <w:szCs w:val="28"/>
          <w:lang w:val="en"/>
        </w:rPr>
        <w:t xml:space="preserve"> </w:t>
      </w:r>
      <w:r w:rsidR="004B112B" w:rsidRPr="007F364B">
        <w:rPr>
          <w:rFonts w:ascii="Times New Roman" w:hAnsi="Times New Roman" w:cs="Times New Roman"/>
          <w:sz w:val="28"/>
          <w:szCs w:val="28"/>
          <w:lang w:val="en"/>
        </w:rPr>
        <w:t>khỏi chất tải nhiệt</w:t>
      </w:r>
      <w:r w:rsidRPr="007F364B">
        <w:rPr>
          <w:rFonts w:ascii="Times New Roman" w:hAnsi="Times New Roman" w:cs="Times New Roman"/>
          <w:sz w:val="28"/>
          <w:szCs w:val="28"/>
          <w:lang w:val="en"/>
        </w:rPr>
        <w:t>.</w:t>
      </w:r>
    </w:p>
    <w:p w14:paraId="142B56C8" w14:textId="61F52944" w:rsidR="004147D3" w:rsidRPr="007F364B" w:rsidRDefault="004654B3" w:rsidP="00CE5217">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Kết cấu</w:t>
      </w:r>
      <w:r w:rsidR="004147D3" w:rsidRPr="007F364B">
        <w:rPr>
          <w:rFonts w:ascii="Times New Roman" w:hAnsi="Times New Roman" w:cs="Times New Roman"/>
          <w:sz w:val="28"/>
          <w:szCs w:val="28"/>
          <w:lang w:val="en"/>
        </w:rPr>
        <w:t xml:space="preserve"> và bố trí vòng sơ cấp phải loại bỏ khả năng </w:t>
      </w:r>
      <w:r w:rsidR="00A83F03" w:rsidRPr="007F364B">
        <w:rPr>
          <w:rFonts w:ascii="Times New Roman" w:hAnsi="Times New Roman" w:cs="Times New Roman"/>
          <w:sz w:val="28"/>
          <w:szCs w:val="28"/>
          <w:lang w:val="en"/>
        </w:rPr>
        <w:t>rò rỉ</w:t>
      </w:r>
      <w:r w:rsidR="004147D3" w:rsidRPr="007F364B">
        <w:rPr>
          <w:rFonts w:ascii="Times New Roman" w:hAnsi="Times New Roman" w:cs="Times New Roman"/>
          <w:sz w:val="28"/>
          <w:szCs w:val="28"/>
          <w:lang w:val="en"/>
        </w:rPr>
        <w:t xml:space="preserve"> </w:t>
      </w:r>
      <w:r w:rsidR="00BA577C" w:rsidRPr="007F364B">
        <w:rPr>
          <w:rFonts w:ascii="Times New Roman" w:hAnsi="Times New Roman" w:cs="Times New Roman"/>
          <w:sz w:val="28"/>
          <w:szCs w:val="28"/>
          <w:lang w:val="en"/>
        </w:rPr>
        <w:t xml:space="preserve">ngoài dự kiến </w:t>
      </w:r>
      <w:r w:rsidR="004147D3" w:rsidRPr="007F364B">
        <w:rPr>
          <w:rFonts w:ascii="Times New Roman" w:hAnsi="Times New Roman" w:cs="Times New Roman"/>
          <w:sz w:val="28"/>
          <w:szCs w:val="28"/>
          <w:lang w:val="en"/>
        </w:rPr>
        <w:t xml:space="preserve">chất tải nhiệt khỏi vùng hoạt và các </w:t>
      </w:r>
      <w:r w:rsidR="004147D3" w:rsidRPr="00C56C8D">
        <w:rPr>
          <w:rFonts w:ascii="Times New Roman" w:hAnsi="Times New Roman" w:cs="Times New Roman"/>
          <w:sz w:val="28"/>
          <w:szCs w:val="28"/>
          <w:lang w:val="en"/>
        </w:rPr>
        <w:t xml:space="preserve">kênh </w:t>
      </w:r>
      <w:r w:rsidR="004147D3" w:rsidRPr="007F364B">
        <w:rPr>
          <w:rFonts w:ascii="Times New Roman" w:hAnsi="Times New Roman" w:cs="Times New Roman"/>
          <w:sz w:val="28"/>
          <w:szCs w:val="28"/>
          <w:lang w:val="en"/>
        </w:rPr>
        <w:t>thí nghiệm.</w:t>
      </w:r>
    </w:p>
    <w:p w14:paraId="5DACE3FD" w14:textId="54AB23D0" w:rsidR="004147D3" w:rsidRPr="007F364B" w:rsidRDefault="004147D3" w:rsidP="00CE5217">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Khi bố trí thiết bị và lựa chọ</w:t>
      </w:r>
      <w:r w:rsidR="00A95A17" w:rsidRPr="007F364B">
        <w:rPr>
          <w:rFonts w:ascii="Times New Roman" w:hAnsi="Times New Roman" w:cs="Times New Roman"/>
          <w:sz w:val="28"/>
          <w:szCs w:val="28"/>
          <w:lang w:val="en"/>
        </w:rPr>
        <w:t xml:space="preserve">n </w:t>
      </w:r>
      <w:r w:rsidRPr="007F364B">
        <w:rPr>
          <w:rFonts w:ascii="Times New Roman" w:hAnsi="Times New Roman" w:cs="Times New Roman"/>
          <w:sz w:val="28"/>
          <w:szCs w:val="28"/>
          <w:lang w:val="en"/>
        </w:rPr>
        <w:t>hình học của vòng sơ cấ</w:t>
      </w:r>
      <w:r w:rsidR="00492EB8" w:rsidRPr="007F364B">
        <w:rPr>
          <w:rFonts w:ascii="Times New Roman" w:hAnsi="Times New Roman" w:cs="Times New Roman"/>
          <w:sz w:val="28"/>
          <w:szCs w:val="28"/>
          <w:lang w:val="en"/>
        </w:rPr>
        <w:t>p</w:t>
      </w:r>
      <w:r w:rsidRPr="007F364B">
        <w:rPr>
          <w:rFonts w:ascii="Times New Roman" w:hAnsi="Times New Roman" w:cs="Times New Roman"/>
          <w:sz w:val="28"/>
          <w:szCs w:val="28"/>
          <w:lang w:val="en"/>
        </w:rPr>
        <w:t xml:space="preserve">, </w:t>
      </w:r>
      <w:r w:rsidR="00812F30" w:rsidRPr="007F364B">
        <w:rPr>
          <w:rFonts w:ascii="Times New Roman" w:hAnsi="Times New Roman" w:cs="Times New Roman"/>
          <w:sz w:val="28"/>
          <w:szCs w:val="28"/>
          <w:lang w:val="en"/>
        </w:rPr>
        <w:t>cần</w:t>
      </w:r>
      <w:r w:rsidRPr="007F364B">
        <w:rPr>
          <w:rFonts w:ascii="Times New Roman" w:hAnsi="Times New Roman" w:cs="Times New Roman"/>
          <w:sz w:val="28"/>
          <w:szCs w:val="28"/>
          <w:lang w:val="en"/>
        </w:rPr>
        <w:t xml:space="preserve"> t</w:t>
      </w:r>
      <w:r w:rsidR="00812F30" w:rsidRPr="007F364B">
        <w:rPr>
          <w:rFonts w:ascii="Times New Roman" w:hAnsi="Times New Roman" w:cs="Times New Roman"/>
          <w:sz w:val="28"/>
          <w:szCs w:val="28"/>
          <w:lang w:val="en"/>
        </w:rPr>
        <w:t>ăng cường</w:t>
      </w:r>
      <w:r w:rsidRPr="007F364B">
        <w:rPr>
          <w:rFonts w:ascii="Times New Roman" w:hAnsi="Times New Roman" w:cs="Times New Roman"/>
          <w:sz w:val="28"/>
          <w:szCs w:val="28"/>
          <w:lang w:val="en"/>
        </w:rPr>
        <w:t xml:space="preserve"> </w:t>
      </w:r>
      <w:r w:rsidR="00F16EC5" w:rsidRPr="007F364B">
        <w:rPr>
          <w:rFonts w:ascii="Times New Roman" w:hAnsi="Times New Roman" w:cs="Times New Roman"/>
          <w:sz w:val="28"/>
          <w:szCs w:val="28"/>
          <w:lang w:val="en"/>
        </w:rPr>
        <w:t>và bảo đả</w:t>
      </w:r>
      <w:r w:rsidR="00812F30" w:rsidRPr="007F364B">
        <w:rPr>
          <w:rFonts w:ascii="Times New Roman" w:hAnsi="Times New Roman" w:cs="Times New Roman"/>
          <w:sz w:val="28"/>
          <w:szCs w:val="28"/>
          <w:lang w:val="en"/>
        </w:rPr>
        <w:t xml:space="preserve">m </w:t>
      </w:r>
      <w:r w:rsidR="00F16EC5" w:rsidRPr="007F364B">
        <w:rPr>
          <w:rFonts w:ascii="Times New Roman" w:hAnsi="Times New Roman" w:cs="Times New Roman"/>
          <w:sz w:val="28"/>
          <w:szCs w:val="28"/>
          <w:lang w:val="en"/>
        </w:rPr>
        <w:t xml:space="preserve">hiệu quả </w:t>
      </w:r>
      <w:r w:rsidRPr="007F364B">
        <w:rPr>
          <w:rFonts w:ascii="Times New Roman" w:hAnsi="Times New Roman" w:cs="Times New Roman"/>
          <w:sz w:val="28"/>
          <w:szCs w:val="28"/>
          <w:lang w:val="en"/>
        </w:rPr>
        <w:t>tuần hoàn tự</w:t>
      </w:r>
      <w:r w:rsidR="00F16EC5" w:rsidRPr="007F364B">
        <w:rPr>
          <w:rFonts w:ascii="Times New Roman" w:hAnsi="Times New Roman" w:cs="Times New Roman"/>
          <w:sz w:val="28"/>
          <w:szCs w:val="28"/>
          <w:lang w:val="en"/>
        </w:rPr>
        <w:t xml:space="preserve"> nhiên</w:t>
      </w:r>
      <w:r w:rsidR="00812F30"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đủ để ngăn ngừ</w:t>
      </w:r>
      <w:r w:rsidR="00F16EC5" w:rsidRPr="007F364B">
        <w:rPr>
          <w:rFonts w:ascii="Times New Roman" w:hAnsi="Times New Roman" w:cs="Times New Roman"/>
          <w:sz w:val="28"/>
          <w:szCs w:val="28"/>
          <w:lang w:val="en"/>
        </w:rPr>
        <w:t xml:space="preserve">a </w:t>
      </w:r>
      <w:r w:rsidRPr="007F364B">
        <w:rPr>
          <w:rFonts w:ascii="Times New Roman" w:hAnsi="Times New Roman" w:cs="Times New Roman"/>
          <w:sz w:val="28"/>
          <w:szCs w:val="28"/>
          <w:lang w:val="en"/>
        </w:rPr>
        <w:t xml:space="preserve">hư hại thanh nhiên liệu và các bộ phận khác của vùng hoạt vượt quá các giới hạn được </w:t>
      </w:r>
      <w:r w:rsidR="00492EB8" w:rsidRPr="007F364B">
        <w:rPr>
          <w:rFonts w:ascii="Times New Roman" w:hAnsi="Times New Roman" w:cs="Times New Roman"/>
          <w:sz w:val="28"/>
          <w:szCs w:val="28"/>
          <w:lang w:val="en"/>
        </w:rPr>
        <w:t>xác định</w:t>
      </w:r>
      <w:r w:rsidRPr="007F364B">
        <w:rPr>
          <w:rFonts w:ascii="Times New Roman" w:hAnsi="Times New Roman" w:cs="Times New Roman"/>
          <w:sz w:val="28"/>
          <w:szCs w:val="28"/>
          <w:lang w:val="en"/>
        </w:rPr>
        <w:t xml:space="preserve"> trong thiết kế</w:t>
      </w:r>
      <w:r w:rsidR="00812F30"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khi bị mất tuần hoàn cưỡng bức chất tải nhiệt.</w:t>
      </w:r>
    </w:p>
    <w:p w14:paraId="450CADA3" w14:textId="033FD3CE" w:rsidR="004147D3" w:rsidRPr="007F364B" w:rsidRDefault="004147D3" w:rsidP="00CE5217">
      <w:pPr>
        <w:pStyle w:val="ListParagraph"/>
        <w:numPr>
          <w:ilvl w:val="1"/>
          <w:numId w:val="2"/>
        </w:numPr>
        <w:tabs>
          <w:tab w:val="left" w:pos="567"/>
          <w:tab w:val="left" w:pos="851"/>
          <w:tab w:val="left" w:pos="1418"/>
          <w:tab w:val="left" w:pos="1701"/>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lang w:val="en"/>
        </w:rPr>
        <w:t xml:space="preserve">Trong thiết kế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w:t>
      </w:r>
      <w:r w:rsidR="00F16EC5" w:rsidRPr="007F364B">
        <w:rPr>
          <w:rFonts w:ascii="Times New Roman" w:hAnsi="Times New Roman" w:cs="Times New Roman"/>
          <w:sz w:val="28"/>
          <w:szCs w:val="28"/>
          <w:lang w:val="en"/>
        </w:rPr>
        <w:t>có</w:t>
      </w:r>
      <w:r w:rsidRPr="007F364B">
        <w:rPr>
          <w:rFonts w:ascii="Times New Roman" w:hAnsi="Times New Roman" w:cs="Times New Roman"/>
          <w:sz w:val="28"/>
          <w:szCs w:val="28"/>
          <w:lang w:val="en"/>
        </w:rPr>
        <w:t xml:space="preserve"> các phương tiện và phương pháp </w:t>
      </w:r>
      <w:r w:rsidRPr="007F364B">
        <w:rPr>
          <w:rFonts w:ascii="Times New Roman" w:hAnsi="Times New Roman" w:cs="Times New Roman"/>
          <w:sz w:val="28"/>
          <w:szCs w:val="28"/>
        </w:rPr>
        <w:t xml:space="preserve">nhằm </w:t>
      </w:r>
      <w:r w:rsidR="00F16EC5" w:rsidRPr="007F364B">
        <w:rPr>
          <w:rFonts w:ascii="Times New Roman" w:hAnsi="Times New Roman" w:cs="Times New Roman"/>
          <w:sz w:val="28"/>
          <w:szCs w:val="28"/>
        </w:rPr>
        <w:t xml:space="preserve">bảo </w:t>
      </w:r>
      <w:r w:rsidRPr="007F364B">
        <w:rPr>
          <w:rFonts w:ascii="Times New Roman" w:hAnsi="Times New Roman" w:cs="Times New Roman"/>
          <w:sz w:val="28"/>
          <w:szCs w:val="28"/>
        </w:rPr>
        <w:t>đả</w:t>
      </w:r>
      <w:r w:rsidR="00F16EC5" w:rsidRPr="007F364B">
        <w:rPr>
          <w:rFonts w:ascii="Times New Roman" w:hAnsi="Times New Roman" w:cs="Times New Roman"/>
          <w:sz w:val="28"/>
          <w:szCs w:val="28"/>
        </w:rPr>
        <w:t>m</w:t>
      </w:r>
      <w:r w:rsidRPr="007F364B">
        <w:rPr>
          <w:rFonts w:ascii="Times New Roman" w:hAnsi="Times New Roman" w:cs="Times New Roman"/>
          <w:sz w:val="28"/>
          <w:szCs w:val="28"/>
        </w:rPr>
        <w:t>:</w:t>
      </w:r>
    </w:p>
    <w:p w14:paraId="126E2633" w14:textId="2FC5C07F" w:rsidR="004147D3" w:rsidRPr="007F364B" w:rsidRDefault="004147D3" w:rsidP="00F67244">
      <w:pPr>
        <w:pStyle w:val="ListParagraph"/>
        <w:numPr>
          <w:ilvl w:val="0"/>
          <w:numId w:val="47"/>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iểm </w:t>
      </w:r>
      <w:r w:rsidR="0091698E" w:rsidRPr="007F364B">
        <w:rPr>
          <w:rFonts w:ascii="Times New Roman" w:hAnsi="Times New Roman" w:cs="Times New Roman"/>
          <w:sz w:val="28"/>
          <w:szCs w:val="28"/>
          <w:lang w:val="en"/>
        </w:rPr>
        <w:t>soát</w:t>
      </w:r>
      <w:r w:rsidRPr="007F364B">
        <w:rPr>
          <w:rFonts w:ascii="Times New Roman" w:hAnsi="Times New Roman" w:cs="Times New Roman"/>
          <w:sz w:val="28"/>
          <w:szCs w:val="28"/>
          <w:lang w:val="en"/>
        </w:rPr>
        <w:t xml:space="preserve"> </w:t>
      </w:r>
      <w:r w:rsidR="00380F3D" w:rsidRPr="007F364B">
        <w:rPr>
          <w:rFonts w:ascii="Times New Roman" w:hAnsi="Times New Roman" w:cs="Times New Roman"/>
          <w:sz w:val="28"/>
          <w:szCs w:val="28"/>
          <w:lang w:val="en"/>
        </w:rPr>
        <w:t xml:space="preserve">tình </w:t>
      </w:r>
      <w:r w:rsidRPr="007F364B">
        <w:rPr>
          <w:rFonts w:ascii="Times New Roman" w:hAnsi="Times New Roman" w:cs="Times New Roman"/>
          <w:sz w:val="28"/>
          <w:szCs w:val="28"/>
          <w:lang w:val="en"/>
        </w:rPr>
        <w:t xml:space="preserve">trạng của các kim loại </w:t>
      </w:r>
      <w:r w:rsidR="00AE5A6B" w:rsidRPr="007F364B">
        <w:rPr>
          <w:rFonts w:ascii="Times New Roman" w:hAnsi="Times New Roman" w:cs="Times New Roman"/>
          <w:sz w:val="28"/>
          <w:szCs w:val="28"/>
          <w:lang w:val="en"/>
        </w:rPr>
        <w:t>cơ bản</w:t>
      </w:r>
      <w:r w:rsidR="00EA3E2C"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và các mối hàn</w:t>
      </w:r>
      <w:r w:rsidR="00F16EC5" w:rsidRPr="007F364B">
        <w:rPr>
          <w:rFonts w:ascii="Times New Roman" w:hAnsi="Times New Roman" w:cs="Times New Roman"/>
          <w:sz w:val="28"/>
          <w:szCs w:val="28"/>
          <w:lang w:val="en"/>
        </w:rPr>
        <w:t>;</w:t>
      </w:r>
    </w:p>
    <w:p w14:paraId="26BC4028" w14:textId="3892AF3A" w:rsidR="004147D3" w:rsidRPr="007F364B" w:rsidRDefault="004147D3" w:rsidP="00F67244">
      <w:pPr>
        <w:pStyle w:val="ListParagraph"/>
        <w:numPr>
          <w:ilvl w:val="0"/>
          <w:numId w:val="47"/>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iểm </w:t>
      </w:r>
      <w:r w:rsidR="00EA3E2C" w:rsidRPr="007F364B">
        <w:rPr>
          <w:rFonts w:ascii="Times New Roman" w:hAnsi="Times New Roman" w:cs="Times New Roman"/>
          <w:sz w:val="28"/>
          <w:szCs w:val="28"/>
          <w:lang w:val="en"/>
        </w:rPr>
        <w:t>soát</w:t>
      </w:r>
      <w:r w:rsidRPr="007F364B">
        <w:rPr>
          <w:rFonts w:ascii="Times New Roman" w:hAnsi="Times New Roman" w:cs="Times New Roman"/>
          <w:sz w:val="28"/>
          <w:szCs w:val="28"/>
          <w:lang w:val="en"/>
        </w:rPr>
        <w:t xml:space="preserve"> độ kín của vòng sơ cấp</w:t>
      </w:r>
      <w:r w:rsidR="00F16EC5" w:rsidRPr="007F364B">
        <w:rPr>
          <w:rFonts w:ascii="Times New Roman" w:hAnsi="Times New Roman" w:cs="Times New Roman"/>
          <w:sz w:val="28"/>
          <w:szCs w:val="28"/>
          <w:lang w:val="en"/>
        </w:rPr>
        <w:t>;</w:t>
      </w:r>
    </w:p>
    <w:p w14:paraId="1EF5F8E7" w14:textId="519BC1D0" w:rsidR="004147D3" w:rsidRPr="007F364B" w:rsidRDefault="004147D3" w:rsidP="00F67244">
      <w:pPr>
        <w:pStyle w:val="ListParagraph"/>
        <w:numPr>
          <w:ilvl w:val="0"/>
          <w:numId w:val="47"/>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iểm </w:t>
      </w:r>
      <w:r w:rsidR="00EA3E2C" w:rsidRPr="007F364B">
        <w:rPr>
          <w:rFonts w:ascii="Times New Roman" w:hAnsi="Times New Roman" w:cs="Times New Roman"/>
          <w:sz w:val="28"/>
          <w:szCs w:val="28"/>
          <w:lang w:val="en"/>
        </w:rPr>
        <w:t>soát</w:t>
      </w:r>
      <w:r w:rsidRPr="007F364B">
        <w:rPr>
          <w:rFonts w:ascii="Times New Roman" w:hAnsi="Times New Roman" w:cs="Times New Roman"/>
          <w:sz w:val="28"/>
          <w:szCs w:val="28"/>
          <w:lang w:val="en"/>
        </w:rPr>
        <w:t xml:space="preserve"> chất lượng </w:t>
      </w:r>
      <w:r w:rsidRPr="0087148C">
        <w:rPr>
          <w:rFonts w:ascii="Times New Roman" w:hAnsi="Times New Roman" w:cs="Times New Roman"/>
          <w:sz w:val="28"/>
          <w:szCs w:val="28"/>
          <w:lang w:val="en"/>
        </w:rPr>
        <w:t xml:space="preserve">chất tải nhiệt và việc </w:t>
      </w:r>
      <w:r w:rsidR="00F16EC5" w:rsidRPr="0087148C">
        <w:rPr>
          <w:rFonts w:ascii="Times New Roman" w:hAnsi="Times New Roman" w:cs="Times New Roman"/>
          <w:sz w:val="28"/>
          <w:szCs w:val="28"/>
          <w:lang w:val="en"/>
        </w:rPr>
        <w:t xml:space="preserve">loại bỏ </w:t>
      </w:r>
      <w:r w:rsidRPr="0087148C">
        <w:rPr>
          <w:rFonts w:ascii="Times New Roman" w:hAnsi="Times New Roman" w:cs="Times New Roman"/>
          <w:sz w:val="28"/>
          <w:szCs w:val="28"/>
          <w:lang w:val="en"/>
        </w:rPr>
        <w:t>các sản phẩm phân hạ</w:t>
      </w:r>
      <w:r w:rsidR="00F16EC5" w:rsidRPr="0087148C">
        <w:rPr>
          <w:rFonts w:ascii="Times New Roman" w:hAnsi="Times New Roman" w:cs="Times New Roman"/>
          <w:sz w:val="28"/>
          <w:szCs w:val="28"/>
          <w:lang w:val="en"/>
        </w:rPr>
        <w:t>ch và ăn mòn khỏi chất tải nhiệt;</w:t>
      </w:r>
    </w:p>
    <w:p w14:paraId="5D5A7C80" w14:textId="550D86B1" w:rsidR="004147D3" w:rsidRPr="007F364B" w:rsidRDefault="004147D3" w:rsidP="00F67244">
      <w:pPr>
        <w:pStyle w:val="ListParagraph"/>
        <w:numPr>
          <w:ilvl w:val="0"/>
          <w:numId w:val="47"/>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Bảo vệ </w:t>
      </w:r>
      <w:r w:rsidR="00AE5A6B" w:rsidRPr="007F364B">
        <w:rPr>
          <w:rFonts w:ascii="Times New Roman" w:hAnsi="Times New Roman" w:cs="Times New Roman"/>
          <w:sz w:val="28"/>
          <w:szCs w:val="28"/>
          <w:lang w:val="en"/>
        </w:rPr>
        <w:t xml:space="preserve">chống </w:t>
      </w:r>
      <w:r w:rsidRPr="007F364B">
        <w:rPr>
          <w:rFonts w:ascii="Times New Roman" w:hAnsi="Times New Roman" w:cs="Times New Roman"/>
          <w:sz w:val="28"/>
          <w:szCs w:val="28"/>
          <w:lang w:val="en"/>
        </w:rPr>
        <w:t xml:space="preserve">tăng áp </w:t>
      </w:r>
      <w:r w:rsidR="00AE5A6B" w:rsidRPr="007F364B">
        <w:rPr>
          <w:rFonts w:ascii="Times New Roman" w:hAnsi="Times New Roman" w:cs="Times New Roman"/>
          <w:sz w:val="28"/>
          <w:szCs w:val="28"/>
          <w:lang w:val="en"/>
        </w:rPr>
        <w:t>quá mức cho phép trong</w:t>
      </w:r>
      <w:r w:rsidRPr="007F364B">
        <w:rPr>
          <w:rFonts w:ascii="Times New Roman" w:hAnsi="Times New Roman" w:cs="Times New Roman"/>
          <w:sz w:val="28"/>
          <w:szCs w:val="28"/>
          <w:lang w:val="en"/>
        </w:rPr>
        <w:t xml:space="preserve"> </w:t>
      </w:r>
      <w:r w:rsidR="00AE5A6B" w:rsidRPr="007F364B">
        <w:rPr>
          <w:rFonts w:ascii="Times New Roman" w:hAnsi="Times New Roman" w:cs="Times New Roman"/>
          <w:sz w:val="28"/>
          <w:szCs w:val="28"/>
          <w:lang w:val="en"/>
        </w:rPr>
        <w:t xml:space="preserve">vòng sơ cấp </w:t>
      </w:r>
      <w:r w:rsidRPr="007F364B">
        <w:rPr>
          <w:rFonts w:ascii="Times New Roman" w:hAnsi="Times New Roman" w:cs="Times New Roman"/>
          <w:sz w:val="28"/>
          <w:szCs w:val="28"/>
          <w:lang w:val="en"/>
        </w:rPr>
        <w:t xml:space="preserve">trong </w:t>
      </w:r>
      <w:r w:rsidR="0030363A" w:rsidRPr="007F364B">
        <w:rPr>
          <w:rFonts w:ascii="Times New Roman" w:hAnsi="Times New Roman" w:cs="Times New Roman"/>
          <w:sz w:val="28"/>
          <w:szCs w:val="28"/>
          <w:lang w:val="en"/>
        </w:rPr>
        <w:t>các tình huống trước sự cố</w:t>
      </w:r>
      <w:r w:rsidRPr="007F364B">
        <w:rPr>
          <w:rFonts w:ascii="Times New Roman" w:hAnsi="Times New Roman" w:cs="Times New Roman"/>
          <w:sz w:val="28"/>
          <w:szCs w:val="28"/>
          <w:lang w:val="en"/>
        </w:rPr>
        <w:t xml:space="preserve"> </w:t>
      </w:r>
      <w:r w:rsidR="0008683C" w:rsidRPr="007F364B">
        <w:rPr>
          <w:rFonts w:ascii="Times New Roman" w:hAnsi="Times New Roman" w:cs="Times New Roman"/>
          <w:sz w:val="28"/>
          <w:szCs w:val="28"/>
          <w:lang w:val="en"/>
        </w:rPr>
        <w:t xml:space="preserve">và </w:t>
      </w:r>
      <w:r w:rsidRPr="007F364B">
        <w:rPr>
          <w:rFonts w:ascii="Times New Roman" w:hAnsi="Times New Roman" w:cs="Times New Roman"/>
          <w:sz w:val="28"/>
          <w:szCs w:val="28"/>
          <w:lang w:val="en"/>
        </w:rPr>
        <w:t>sự cố trong thiết kế</w:t>
      </w:r>
      <w:r w:rsidR="00A76C67" w:rsidRPr="007F364B">
        <w:rPr>
          <w:rFonts w:ascii="Times New Roman" w:hAnsi="Times New Roman" w:cs="Times New Roman"/>
          <w:sz w:val="28"/>
          <w:szCs w:val="28"/>
          <w:lang w:val="en"/>
        </w:rPr>
        <w:t>;</w:t>
      </w:r>
    </w:p>
    <w:p w14:paraId="03A011CF" w14:textId="37CAF8AB" w:rsidR="00D12F91" w:rsidRPr="007F364B" w:rsidRDefault="00AE5A6B" w:rsidP="00F67244">
      <w:pPr>
        <w:pStyle w:val="ListParagraph"/>
        <w:numPr>
          <w:ilvl w:val="0"/>
          <w:numId w:val="47"/>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Quan trắc</w:t>
      </w:r>
      <w:r w:rsidR="004147D3" w:rsidRPr="007F364B">
        <w:rPr>
          <w:rFonts w:ascii="Times New Roman" w:hAnsi="Times New Roman" w:cs="Times New Roman"/>
          <w:sz w:val="28"/>
          <w:szCs w:val="28"/>
          <w:lang w:val="en"/>
        </w:rPr>
        <w:t xml:space="preserve"> và ghi </w:t>
      </w:r>
      <w:r w:rsidRPr="007F364B">
        <w:rPr>
          <w:rFonts w:ascii="Times New Roman" w:hAnsi="Times New Roman" w:cs="Times New Roman"/>
          <w:sz w:val="28"/>
          <w:szCs w:val="28"/>
          <w:lang w:val="en"/>
        </w:rPr>
        <w:t>đo</w:t>
      </w:r>
      <w:r w:rsidR="004147D3" w:rsidRPr="007F364B">
        <w:rPr>
          <w:rFonts w:ascii="Times New Roman" w:hAnsi="Times New Roman" w:cs="Times New Roman"/>
          <w:sz w:val="28"/>
          <w:szCs w:val="28"/>
          <w:lang w:val="en"/>
        </w:rPr>
        <w:t xml:space="preserve"> các th</w:t>
      </w:r>
      <w:r w:rsidR="00D015C5" w:rsidRPr="007F364B">
        <w:rPr>
          <w:rFonts w:ascii="Times New Roman" w:hAnsi="Times New Roman" w:cs="Times New Roman"/>
          <w:sz w:val="28"/>
          <w:szCs w:val="28"/>
          <w:lang w:val="en"/>
        </w:rPr>
        <w:t>am</w:t>
      </w:r>
      <w:r w:rsidR="004147D3" w:rsidRPr="007F364B">
        <w:rPr>
          <w:rFonts w:ascii="Times New Roman" w:hAnsi="Times New Roman" w:cs="Times New Roman"/>
          <w:sz w:val="28"/>
          <w:szCs w:val="28"/>
          <w:lang w:val="en"/>
        </w:rPr>
        <w:t xml:space="preserve"> số cần thiết để đánh giá </w:t>
      </w:r>
      <w:r w:rsidR="00ED6478" w:rsidRPr="007F364B">
        <w:rPr>
          <w:rFonts w:ascii="Times New Roman" w:hAnsi="Times New Roman" w:cs="Times New Roman"/>
          <w:sz w:val="28"/>
          <w:szCs w:val="28"/>
          <w:lang w:val="en"/>
        </w:rPr>
        <w:t xml:space="preserve">tuổi thọ </w:t>
      </w:r>
      <w:r w:rsidR="004147D3" w:rsidRPr="007F364B">
        <w:rPr>
          <w:rFonts w:ascii="Times New Roman" w:hAnsi="Times New Roman" w:cs="Times New Roman"/>
          <w:sz w:val="28"/>
          <w:szCs w:val="28"/>
          <w:lang w:val="en"/>
        </w:rPr>
        <w:t>còn lại của các bộ phận của vòng sơ cấp.</w:t>
      </w:r>
    </w:p>
    <w:p w14:paraId="079574D0" w14:textId="2A73AE3F" w:rsidR="00D12F91" w:rsidRPr="007F364B" w:rsidRDefault="00D12F91" w:rsidP="006A6EF3">
      <w:pPr>
        <w:pStyle w:val="ListParagraph"/>
        <w:numPr>
          <w:ilvl w:val="1"/>
          <w:numId w:val="2"/>
        </w:numPr>
        <w:tabs>
          <w:tab w:val="left" w:pos="567"/>
          <w:tab w:val="left" w:pos="851"/>
          <w:tab w:val="left" w:pos="993"/>
          <w:tab w:val="left" w:pos="1701"/>
        </w:tabs>
        <w:spacing w:beforeLines="40" w:before="96" w:afterLines="40" w:after="96" w:line="288" w:lineRule="auto"/>
        <w:ind w:left="0" w:firstLine="567"/>
        <w:rPr>
          <w:sz w:val="28"/>
          <w:szCs w:val="28"/>
          <w:lang w:val="en"/>
        </w:rPr>
      </w:pPr>
      <w:r w:rsidRPr="007F364B">
        <w:rPr>
          <w:rFonts w:ascii="Times New Roman" w:hAnsi="Times New Roman" w:cs="Times New Roman"/>
          <w:sz w:val="28"/>
          <w:szCs w:val="28"/>
          <w:lang w:val="en"/>
        </w:rPr>
        <w:t xml:space="preserve">Các yêu cầu an toàn cụ thể đối với thiết kế vòng sơ cấp được quy định tại </w:t>
      </w:r>
      <w:r w:rsidR="00093BEA">
        <w:rPr>
          <w:rFonts w:ascii="Times New Roman" w:hAnsi="Times New Roman" w:cs="Times New Roman"/>
          <w:sz w:val="28"/>
          <w:szCs w:val="28"/>
          <w:lang w:val="en"/>
        </w:rPr>
        <w:t>điểm</w:t>
      </w:r>
      <w:r w:rsidRPr="007F364B">
        <w:rPr>
          <w:rFonts w:ascii="Times New Roman" w:hAnsi="Times New Roman" w:cs="Times New Roman"/>
          <w:sz w:val="28"/>
          <w:szCs w:val="28"/>
          <w:lang w:val="en"/>
        </w:rPr>
        <w:t xml:space="preserve"> </w:t>
      </w:r>
      <w:r w:rsidR="000F5CC4">
        <w:rPr>
          <w:rFonts w:ascii="Times New Roman" w:hAnsi="Times New Roman" w:cs="Times New Roman"/>
          <w:sz w:val="28"/>
          <w:szCs w:val="28"/>
          <w:lang w:val="en"/>
        </w:rPr>
        <w:t>1.</w:t>
      </w:r>
      <w:r w:rsidRPr="007F364B">
        <w:rPr>
          <w:rFonts w:ascii="Times New Roman" w:hAnsi="Times New Roman" w:cs="Times New Roman"/>
          <w:sz w:val="28"/>
          <w:szCs w:val="28"/>
          <w:lang w:val="en"/>
        </w:rPr>
        <w:t xml:space="preserve">3, </w:t>
      </w:r>
      <w:r w:rsidR="00093BEA">
        <w:rPr>
          <w:rFonts w:ascii="Times New Roman" w:hAnsi="Times New Roman" w:cs="Times New Roman"/>
          <w:sz w:val="28"/>
          <w:szCs w:val="28"/>
          <w:lang w:val="en"/>
        </w:rPr>
        <w:t>khoản</w:t>
      </w:r>
      <w:r w:rsidR="000F5CC4">
        <w:rPr>
          <w:rFonts w:ascii="Times New Roman" w:hAnsi="Times New Roman" w:cs="Times New Roman"/>
          <w:sz w:val="28"/>
          <w:szCs w:val="28"/>
          <w:lang w:val="en"/>
        </w:rPr>
        <w:t xml:space="preserve"> 1</w:t>
      </w:r>
      <w:r w:rsidRPr="007F364B">
        <w:rPr>
          <w:rFonts w:ascii="Times New Roman" w:hAnsi="Times New Roman" w:cs="Times New Roman"/>
          <w:sz w:val="28"/>
          <w:szCs w:val="28"/>
          <w:lang w:val="en"/>
        </w:rPr>
        <w:t>, Phụ lục I của Thông tư này.</w:t>
      </w:r>
    </w:p>
    <w:p w14:paraId="6FB024A8" w14:textId="1C3EC00D" w:rsidR="000A0B4B" w:rsidRPr="007F364B" w:rsidRDefault="007F1E7E"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r>
        <w:rPr>
          <w:rStyle w:val="normal-h1"/>
          <w:i w:val="0"/>
          <w:sz w:val="28"/>
          <w:szCs w:val="28"/>
        </w:rPr>
        <w:t>Hệ thống</w:t>
      </w:r>
      <w:r w:rsidR="00AE74F0" w:rsidRPr="007F364B">
        <w:rPr>
          <w:rStyle w:val="normal-h1"/>
          <w:i w:val="0"/>
          <w:sz w:val="28"/>
          <w:szCs w:val="28"/>
        </w:rPr>
        <w:t xml:space="preserve"> điều khiển vận hành bình thường  </w:t>
      </w:r>
    </w:p>
    <w:p w14:paraId="5C92387E" w14:textId="447D7BA2" w:rsidR="002437F4" w:rsidRPr="007F364B" w:rsidRDefault="002437F4" w:rsidP="002437F4">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hệ thống điều khiển vận hành bình thường của cơ sở LPƯ phải tự động hoạt động được hoặc được điều khiển tự động bằng thiết bị công nghệ, để đạt được và duy trì các đặc tính kỹ thuật của cơ sở LPƯ trong dải được xác định trước. </w:t>
      </w:r>
    </w:p>
    <w:p w14:paraId="07E41580" w14:textId="13BF5101" w:rsidR="00301749" w:rsidRPr="007F364B" w:rsidRDefault="002249AC"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T</w:t>
      </w:r>
      <w:r w:rsidR="00301749" w:rsidRPr="007F364B">
        <w:rPr>
          <w:rFonts w:ascii="Times New Roman" w:hAnsi="Times New Roman" w:cs="Times New Roman"/>
          <w:sz w:val="28"/>
          <w:szCs w:val="28"/>
          <w:lang w:val="en"/>
        </w:rPr>
        <w:t xml:space="preserve">hiết kế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00301749" w:rsidRPr="007F364B">
        <w:rPr>
          <w:rFonts w:ascii="Times New Roman" w:hAnsi="Times New Roman" w:cs="Times New Roman"/>
          <w:sz w:val="28"/>
          <w:szCs w:val="28"/>
          <w:lang w:val="en"/>
        </w:rPr>
        <w:t xml:space="preserve"> phải </w:t>
      </w:r>
      <w:r w:rsidRPr="007F364B">
        <w:rPr>
          <w:rFonts w:ascii="Times New Roman" w:hAnsi="Times New Roman" w:cs="Times New Roman"/>
          <w:sz w:val="28"/>
          <w:szCs w:val="28"/>
          <w:lang w:val="en"/>
        </w:rPr>
        <w:t>có</w:t>
      </w:r>
      <w:r w:rsidR="00301749" w:rsidRPr="007F364B">
        <w:rPr>
          <w:rFonts w:ascii="Times New Roman" w:hAnsi="Times New Roman" w:cs="Times New Roman"/>
          <w:sz w:val="28"/>
          <w:szCs w:val="28"/>
          <w:lang w:val="en"/>
        </w:rPr>
        <w:t xml:space="preserve"> các phương </w:t>
      </w:r>
      <w:r w:rsidR="00B42B9D" w:rsidRPr="007F364B">
        <w:rPr>
          <w:rFonts w:ascii="Times New Roman" w:hAnsi="Times New Roman" w:cs="Times New Roman"/>
          <w:sz w:val="28"/>
          <w:szCs w:val="28"/>
          <w:lang w:val="en"/>
        </w:rPr>
        <w:t xml:space="preserve">pháp </w:t>
      </w:r>
      <w:r w:rsidR="00301749" w:rsidRPr="007F364B">
        <w:rPr>
          <w:rFonts w:ascii="Times New Roman" w:hAnsi="Times New Roman" w:cs="Times New Roman"/>
          <w:sz w:val="28"/>
          <w:szCs w:val="28"/>
          <w:lang w:val="en"/>
        </w:rPr>
        <w:t xml:space="preserve">và phương </w:t>
      </w:r>
      <w:r w:rsidR="00B42B9D" w:rsidRPr="007F364B">
        <w:rPr>
          <w:rFonts w:ascii="Times New Roman" w:hAnsi="Times New Roman" w:cs="Times New Roman"/>
          <w:sz w:val="28"/>
          <w:szCs w:val="28"/>
          <w:lang w:val="en"/>
        </w:rPr>
        <w:t>tiện</w:t>
      </w:r>
      <w:r w:rsidR="00301749" w:rsidRPr="007F364B">
        <w:rPr>
          <w:rFonts w:ascii="Times New Roman" w:hAnsi="Times New Roman" w:cs="Times New Roman"/>
          <w:sz w:val="28"/>
          <w:szCs w:val="28"/>
          <w:lang w:val="en"/>
        </w:rPr>
        <w:t xml:space="preserve"> nhằm </w:t>
      </w:r>
      <w:r w:rsidR="00301749" w:rsidRPr="00592081">
        <w:rPr>
          <w:rFonts w:ascii="Times New Roman" w:hAnsi="Times New Roman" w:cs="Times New Roman"/>
          <w:sz w:val="28"/>
          <w:szCs w:val="28"/>
          <w:lang w:val="en"/>
        </w:rPr>
        <w:t>bảo đảm:</w:t>
      </w:r>
    </w:p>
    <w:p w14:paraId="541984BC" w14:textId="19C00A98" w:rsidR="00301749" w:rsidRPr="007F364B"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iểm </w:t>
      </w:r>
      <w:r w:rsidR="002249AC" w:rsidRPr="007F364B">
        <w:rPr>
          <w:rFonts w:ascii="Times New Roman" w:hAnsi="Times New Roman" w:cs="Times New Roman"/>
          <w:sz w:val="28"/>
          <w:szCs w:val="28"/>
          <w:lang w:val="en"/>
        </w:rPr>
        <w:t>soát</w:t>
      </w:r>
      <w:r w:rsidRPr="007F364B">
        <w:rPr>
          <w:rFonts w:ascii="Times New Roman" w:hAnsi="Times New Roman" w:cs="Times New Roman"/>
          <w:sz w:val="28"/>
          <w:szCs w:val="28"/>
          <w:lang w:val="en"/>
        </w:rPr>
        <w:t xml:space="preserve"> mật độ </w:t>
      </w:r>
      <w:r w:rsidR="002249AC" w:rsidRPr="007F364B">
        <w:rPr>
          <w:rFonts w:ascii="Times New Roman" w:hAnsi="Times New Roman" w:cs="Times New Roman"/>
          <w:sz w:val="28"/>
          <w:szCs w:val="28"/>
          <w:lang w:val="en"/>
        </w:rPr>
        <w:t>thông lượng</w:t>
      </w:r>
      <w:r w:rsidRPr="007F364B">
        <w:rPr>
          <w:rFonts w:ascii="Times New Roman" w:hAnsi="Times New Roman" w:cs="Times New Roman"/>
          <w:sz w:val="28"/>
          <w:szCs w:val="28"/>
          <w:lang w:val="en"/>
        </w:rPr>
        <w:t xml:space="preserve"> nơtron trong tất cả </w:t>
      </w:r>
      <w:r w:rsidR="00CF0D51" w:rsidRPr="007F364B">
        <w:rPr>
          <w:rFonts w:ascii="Times New Roman" w:hAnsi="Times New Roman" w:cs="Times New Roman"/>
          <w:sz w:val="28"/>
          <w:szCs w:val="28"/>
          <w:lang w:val="en"/>
        </w:rPr>
        <w:t xml:space="preserve">các </w:t>
      </w:r>
      <w:r w:rsidRPr="007F364B">
        <w:rPr>
          <w:rFonts w:ascii="Times New Roman" w:hAnsi="Times New Roman" w:cs="Times New Roman"/>
          <w:sz w:val="28"/>
          <w:szCs w:val="28"/>
          <w:lang w:val="en"/>
        </w:rPr>
        <w:t xml:space="preserve">chế độ vận hành, bao gồm </w:t>
      </w:r>
      <w:r w:rsidR="00EF168C" w:rsidRPr="007F364B">
        <w:rPr>
          <w:rFonts w:ascii="Times New Roman" w:hAnsi="Times New Roman" w:cs="Times New Roman"/>
          <w:sz w:val="28"/>
          <w:szCs w:val="28"/>
          <w:lang w:val="en"/>
        </w:rPr>
        <w:t xml:space="preserve">cả </w:t>
      </w:r>
      <w:r w:rsidR="00DB5126" w:rsidRPr="007F364B">
        <w:rPr>
          <w:rFonts w:ascii="Times New Roman" w:hAnsi="Times New Roman" w:cs="Times New Roman"/>
          <w:sz w:val="28"/>
          <w:szCs w:val="28"/>
          <w:lang w:val="en"/>
        </w:rPr>
        <w:t xml:space="preserve">khi </w:t>
      </w:r>
      <w:r w:rsidR="002249AC" w:rsidRPr="007F364B">
        <w:rPr>
          <w:rFonts w:ascii="Times New Roman" w:hAnsi="Times New Roman" w:cs="Times New Roman"/>
          <w:sz w:val="28"/>
          <w:szCs w:val="28"/>
          <w:lang w:val="en"/>
        </w:rPr>
        <w:t>nạp và thay đảo nhiên liệu</w:t>
      </w:r>
      <w:r w:rsidRPr="007F364B">
        <w:rPr>
          <w:rFonts w:ascii="Times New Roman" w:hAnsi="Times New Roman" w:cs="Times New Roman"/>
          <w:sz w:val="28"/>
          <w:szCs w:val="28"/>
          <w:lang w:val="en"/>
        </w:rPr>
        <w:t>;</w:t>
      </w:r>
    </w:p>
    <w:p w14:paraId="72060F73" w14:textId="614C82C0" w:rsidR="00301749" w:rsidRPr="007F364B"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Điều khiển </w:t>
      </w:r>
      <w:r w:rsidR="00AF1AD0" w:rsidRPr="007F364B">
        <w:rPr>
          <w:rFonts w:ascii="Times New Roman" w:hAnsi="Times New Roman" w:cs="Times New Roman"/>
          <w:sz w:val="28"/>
          <w:szCs w:val="28"/>
          <w:lang w:val="en"/>
        </w:rPr>
        <w:t xml:space="preserve">được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w:t>
      </w:r>
      <w:r w:rsidR="00AF1AD0" w:rsidRPr="007F364B">
        <w:rPr>
          <w:rFonts w:ascii="Times New Roman" w:hAnsi="Times New Roman" w:cs="Times New Roman"/>
          <w:sz w:val="28"/>
          <w:szCs w:val="28"/>
          <w:lang w:val="en"/>
        </w:rPr>
        <w:t>đến</w:t>
      </w:r>
      <w:r w:rsidR="00555F40"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mức công suất </w:t>
      </w:r>
      <w:r w:rsidR="00EF168C" w:rsidRPr="007F364B">
        <w:rPr>
          <w:rFonts w:ascii="Times New Roman" w:hAnsi="Times New Roman" w:cs="Times New Roman"/>
          <w:sz w:val="28"/>
          <w:szCs w:val="28"/>
          <w:lang w:val="en"/>
        </w:rPr>
        <w:t>đã định</w:t>
      </w:r>
      <w:r w:rsidRPr="007F364B">
        <w:rPr>
          <w:rFonts w:ascii="Times New Roman" w:hAnsi="Times New Roman" w:cs="Times New Roman"/>
          <w:sz w:val="28"/>
          <w:szCs w:val="28"/>
          <w:lang w:val="en"/>
        </w:rPr>
        <w:t xml:space="preserve"> và </w:t>
      </w:r>
      <w:r w:rsidR="00EF168C" w:rsidRPr="007F364B">
        <w:rPr>
          <w:rFonts w:ascii="Times New Roman" w:hAnsi="Times New Roman" w:cs="Times New Roman"/>
          <w:sz w:val="28"/>
          <w:szCs w:val="28"/>
          <w:lang w:val="en"/>
        </w:rPr>
        <w:t xml:space="preserve">duy trì </w:t>
      </w:r>
      <w:r w:rsidR="00227AB8" w:rsidRPr="007F364B">
        <w:rPr>
          <w:rFonts w:ascii="Times New Roman" w:hAnsi="Times New Roman" w:cs="Times New Roman"/>
          <w:sz w:val="28"/>
          <w:szCs w:val="28"/>
          <w:lang w:val="en"/>
        </w:rPr>
        <w:t xml:space="preserve">ở mức công suất đó </w:t>
      </w:r>
      <w:r w:rsidRPr="007F364B">
        <w:rPr>
          <w:rFonts w:ascii="Times New Roman" w:hAnsi="Times New Roman" w:cs="Times New Roman"/>
          <w:sz w:val="28"/>
          <w:szCs w:val="28"/>
          <w:lang w:val="en"/>
        </w:rPr>
        <w:t xml:space="preserve">với độ chính xác </w:t>
      </w:r>
      <w:r w:rsidR="00892BA1" w:rsidRPr="007F364B">
        <w:rPr>
          <w:rFonts w:ascii="Times New Roman" w:hAnsi="Times New Roman" w:cs="Times New Roman"/>
          <w:sz w:val="28"/>
          <w:szCs w:val="28"/>
          <w:lang w:val="en"/>
        </w:rPr>
        <w:t>theo</w:t>
      </w:r>
      <w:r w:rsidRPr="007F364B">
        <w:rPr>
          <w:rFonts w:ascii="Times New Roman" w:hAnsi="Times New Roman" w:cs="Times New Roman"/>
          <w:sz w:val="28"/>
          <w:szCs w:val="28"/>
          <w:lang w:val="en"/>
        </w:rPr>
        <w:t xml:space="preserve"> thiết kế</w:t>
      </w:r>
      <w:r w:rsidR="00D24C72" w:rsidRPr="007F364B">
        <w:rPr>
          <w:rFonts w:ascii="Times New Roman" w:hAnsi="Times New Roman" w:cs="Times New Roman"/>
          <w:sz w:val="28"/>
          <w:szCs w:val="28"/>
          <w:lang w:val="en"/>
        </w:rPr>
        <w:t>, bao gồm cả điều khiển bằng nguồn nơtron ngoài</w:t>
      </w:r>
      <w:r w:rsidRPr="007F364B">
        <w:rPr>
          <w:rFonts w:ascii="Times New Roman" w:hAnsi="Times New Roman" w:cs="Times New Roman"/>
          <w:sz w:val="28"/>
          <w:szCs w:val="28"/>
          <w:lang w:val="en"/>
        </w:rPr>
        <w:t xml:space="preserve">; </w:t>
      </w:r>
    </w:p>
    <w:p w14:paraId="6D8BAD8E" w14:textId="202FA14D" w:rsidR="00301749" w:rsidRPr="007F364B"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Chẩn đoán </w:t>
      </w:r>
      <w:r w:rsidR="00C81C01" w:rsidRPr="007F364B">
        <w:rPr>
          <w:rFonts w:ascii="Times New Roman" w:hAnsi="Times New Roman" w:cs="Times New Roman"/>
          <w:sz w:val="28"/>
          <w:szCs w:val="28"/>
          <w:lang w:val="en"/>
        </w:rPr>
        <w:t>tr</w:t>
      </w:r>
      <w:r w:rsidR="00FB553D" w:rsidRPr="007F364B">
        <w:rPr>
          <w:rFonts w:ascii="Times New Roman" w:hAnsi="Times New Roman" w:cs="Times New Roman"/>
          <w:sz w:val="28"/>
          <w:szCs w:val="28"/>
          <w:lang w:val="en"/>
        </w:rPr>
        <w:t>ình trạng</w:t>
      </w:r>
      <w:r w:rsidR="00C81C01" w:rsidRPr="007F364B">
        <w:rPr>
          <w:rFonts w:ascii="Times New Roman" w:hAnsi="Times New Roman" w:cs="Times New Roman"/>
          <w:sz w:val="28"/>
          <w:szCs w:val="28"/>
          <w:lang w:val="en"/>
        </w:rPr>
        <w:t xml:space="preserve"> của </w:t>
      </w:r>
      <w:r w:rsidRPr="007F364B">
        <w:rPr>
          <w:rFonts w:ascii="Times New Roman" w:hAnsi="Times New Roman" w:cs="Times New Roman"/>
          <w:sz w:val="28"/>
          <w:szCs w:val="28"/>
          <w:lang w:val="en"/>
        </w:rPr>
        <w:t xml:space="preserve">thiết bị và </w:t>
      </w:r>
      <w:r w:rsidR="00892BA1" w:rsidRPr="007F364B">
        <w:rPr>
          <w:rFonts w:ascii="Times New Roman" w:hAnsi="Times New Roman" w:cs="Times New Roman"/>
          <w:sz w:val="28"/>
          <w:szCs w:val="28"/>
          <w:lang w:val="en"/>
        </w:rPr>
        <w:t>thiết bị</w:t>
      </w:r>
      <w:r w:rsidRPr="007F364B">
        <w:rPr>
          <w:rFonts w:ascii="Times New Roman" w:hAnsi="Times New Roman" w:cs="Times New Roman"/>
          <w:sz w:val="28"/>
          <w:szCs w:val="28"/>
          <w:lang w:val="en"/>
        </w:rPr>
        <w:t xml:space="preserve"> tự động của các </w:t>
      </w:r>
      <w:r w:rsidR="00574E93" w:rsidRPr="007F364B">
        <w:rPr>
          <w:rFonts w:ascii="Times New Roman" w:hAnsi="Times New Roman" w:cs="Times New Roman"/>
          <w:sz w:val="28"/>
          <w:szCs w:val="28"/>
          <w:lang w:val="en"/>
        </w:rPr>
        <w:t>hệ thống quan trọng về an toàn</w:t>
      </w:r>
      <w:r w:rsidRPr="007F364B">
        <w:rPr>
          <w:rFonts w:ascii="Times New Roman" w:hAnsi="Times New Roman" w:cs="Times New Roman"/>
          <w:sz w:val="28"/>
          <w:szCs w:val="28"/>
          <w:lang w:val="en"/>
        </w:rPr>
        <w:t>;</w:t>
      </w:r>
    </w:p>
    <w:p w14:paraId="228E0751" w14:textId="03EFBB40" w:rsidR="00301749" w:rsidRPr="0087148C"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ung cấp thông </w:t>
      </w:r>
      <w:r w:rsidRPr="0087148C">
        <w:rPr>
          <w:rFonts w:ascii="Times New Roman" w:hAnsi="Times New Roman" w:cs="Times New Roman"/>
          <w:sz w:val="28"/>
          <w:szCs w:val="28"/>
          <w:lang w:val="en"/>
        </w:rPr>
        <w:t xml:space="preserve">tin cho nhân viên </w:t>
      </w:r>
      <w:r w:rsidR="000771D1" w:rsidRPr="0087148C">
        <w:rPr>
          <w:rFonts w:ascii="Times New Roman" w:hAnsi="Times New Roman" w:cs="Times New Roman"/>
          <w:sz w:val="28"/>
          <w:szCs w:val="28"/>
          <w:lang w:val="en"/>
        </w:rPr>
        <w:t>trong</w:t>
      </w:r>
      <w:r w:rsidR="00A638EC" w:rsidRPr="0087148C">
        <w:rPr>
          <w:rFonts w:ascii="Times New Roman" w:hAnsi="Times New Roman" w:cs="Times New Roman"/>
          <w:sz w:val="28"/>
          <w:szCs w:val="28"/>
          <w:lang w:val="en"/>
        </w:rPr>
        <w:t xml:space="preserve"> </w:t>
      </w:r>
      <w:r w:rsidR="000771D1" w:rsidRPr="0087148C">
        <w:rPr>
          <w:rFonts w:ascii="Times New Roman" w:hAnsi="Times New Roman" w:cs="Times New Roman"/>
          <w:sz w:val="28"/>
          <w:szCs w:val="28"/>
          <w:lang w:val="en"/>
        </w:rPr>
        <w:t>phòng</w:t>
      </w:r>
      <w:r w:rsidR="00A638EC" w:rsidRPr="0087148C">
        <w:rPr>
          <w:rFonts w:ascii="Times New Roman" w:hAnsi="Times New Roman" w:cs="Times New Roman"/>
          <w:sz w:val="28"/>
          <w:szCs w:val="28"/>
          <w:lang w:val="en"/>
        </w:rPr>
        <w:t xml:space="preserve"> điều khiển của cơ sở LPƯ </w:t>
      </w:r>
      <w:r w:rsidR="009D156C" w:rsidRPr="0087148C">
        <w:rPr>
          <w:rFonts w:ascii="Times New Roman" w:hAnsi="Times New Roman" w:cs="Times New Roman"/>
          <w:sz w:val="28"/>
          <w:szCs w:val="28"/>
          <w:lang w:val="en"/>
        </w:rPr>
        <w:t>cho mục đích quản lý sự cố</w:t>
      </w:r>
      <w:r w:rsidRPr="0087148C">
        <w:rPr>
          <w:rFonts w:ascii="Times New Roman" w:hAnsi="Times New Roman" w:cs="Times New Roman"/>
          <w:sz w:val="28"/>
          <w:szCs w:val="28"/>
          <w:lang w:val="en"/>
        </w:rPr>
        <w:t>;</w:t>
      </w:r>
    </w:p>
    <w:p w14:paraId="3DBB631A" w14:textId="5FEA4AF0" w:rsidR="00301749" w:rsidRPr="007F364B"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 xml:space="preserve">Kiểm </w:t>
      </w:r>
      <w:r w:rsidR="008F0282" w:rsidRPr="0087148C">
        <w:rPr>
          <w:rFonts w:ascii="Times New Roman" w:hAnsi="Times New Roman" w:cs="Times New Roman"/>
          <w:sz w:val="28"/>
          <w:szCs w:val="28"/>
          <w:lang w:val="en"/>
        </w:rPr>
        <w:t>soát</w:t>
      </w:r>
      <w:r w:rsidRPr="0087148C">
        <w:rPr>
          <w:rFonts w:ascii="Times New Roman" w:hAnsi="Times New Roman" w:cs="Times New Roman"/>
          <w:sz w:val="28"/>
          <w:szCs w:val="28"/>
          <w:lang w:val="en"/>
        </w:rPr>
        <w:t xml:space="preserve"> phát thải và xả thải </w:t>
      </w:r>
      <w:r w:rsidR="008F0282" w:rsidRPr="0087148C">
        <w:rPr>
          <w:rFonts w:ascii="Times New Roman" w:hAnsi="Times New Roman" w:cs="Times New Roman"/>
          <w:sz w:val="28"/>
          <w:szCs w:val="28"/>
          <w:lang w:val="en"/>
        </w:rPr>
        <w:t>các nhân</w:t>
      </w:r>
      <w:r w:rsidRPr="0087148C">
        <w:rPr>
          <w:rFonts w:ascii="Times New Roman" w:hAnsi="Times New Roman" w:cs="Times New Roman"/>
          <w:sz w:val="28"/>
          <w:szCs w:val="28"/>
          <w:lang w:val="en"/>
        </w:rPr>
        <w:t xml:space="preserve"> phóng xạ, tình trạng </w:t>
      </w:r>
      <w:r w:rsidR="000D0740" w:rsidRPr="0087148C">
        <w:rPr>
          <w:rFonts w:ascii="Times New Roman" w:hAnsi="Times New Roman" w:cs="Times New Roman"/>
          <w:sz w:val="28"/>
          <w:szCs w:val="28"/>
          <w:lang w:val="en"/>
        </w:rPr>
        <w:t>bức</w:t>
      </w:r>
      <w:r w:rsidRPr="0087148C">
        <w:rPr>
          <w:rFonts w:ascii="Times New Roman" w:hAnsi="Times New Roman" w:cs="Times New Roman"/>
          <w:sz w:val="28"/>
          <w:szCs w:val="28"/>
          <w:lang w:val="en"/>
        </w:rPr>
        <w:t xml:space="preserve"> xạ t</w:t>
      </w:r>
      <w:r w:rsidR="000771D1" w:rsidRPr="0087148C">
        <w:rPr>
          <w:rFonts w:ascii="Times New Roman" w:hAnsi="Times New Roman" w:cs="Times New Roman"/>
          <w:sz w:val="28"/>
          <w:szCs w:val="28"/>
          <w:lang w:val="en"/>
        </w:rPr>
        <w:t>ại</w:t>
      </w:r>
      <w:r w:rsidRPr="0087148C">
        <w:rPr>
          <w:rFonts w:ascii="Times New Roman" w:hAnsi="Times New Roman" w:cs="Times New Roman"/>
          <w:sz w:val="28"/>
          <w:szCs w:val="28"/>
          <w:lang w:val="en"/>
        </w:rPr>
        <w:t xml:space="preserve"> các </w:t>
      </w:r>
      <w:r w:rsidR="0087148C">
        <w:rPr>
          <w:rFonts w:ascii="Times New Roman" w:hAnsi="Times New Roman" w:cs="Times New Roman"/>
          <w:sz w:val="28"/>
          <w:szCs w:val="28"/>
          <w:lang w:val="en"/>
        </w:rPr>
        <w:t>phòng</w:t>
      </w:r>
      <w:r w:rsidRPr="0087148C">
        <w:rPr>
          <w:rFonts w:ascii="Times New Roman" w:hAnsi="Times New Roman" w:cs="Times New Roman"/>
          <w:sz w:val="28"/>
          <w:szCs w:val="28"/>
          <w:lang w:val="en"/>
        </w:rPr>
        <w:t xml:space="preserve"> và tại địa điểm </w:t>
      </w:r>
      <w:r w:rsidR="005344A8" w:rsidRPr="0087148C">
        <w:rPr>
          <w:rFonts w:ascii="Times New Roman" w:hAnsi="Times New Roman" w:cs="Times New Roman"/>
          <w:sz w:val="28"/>
          <w:szCs w:val="28"/>
          <w:lang w:val="en"/>
        </w:rPr>
        <w:t>cơ sở</w:t>
      </w:r>
      <w:r w:rsidR="005344A8" w:rsidRPr="007F364B">
        <w:rPr>
          <w:rFonts w:ascii="Times New Roman" w:hAnsi="Times New Roman" w:cs="Times New Roman"/>
          <w:sz w:val="28"/>
          <w:szCs w:val="28"/>
          <w:lang w:val="en"/>
        </w:rPr>
        <w:t xml:space="preserve"> </w:t>
      </w:r>
      <w:r w:rsidR="00E54401" w:rsidRPr="007F364B">
        <w:rPr>
          <w:rFonts w:ascii="Times New Roman" w:hAnsi="Times New Roman" w:cs="Times New Roman"/>
          <w:sz w:val="28"/>
          <w:szCs w:val="28"/>
          <w:lang w:val="en"/>
        </w:rPr>
        <w:t>LPƯ</w:t>
      </w:r>
      <w:r w:rsidR="000C7498" w:rsidRPr="007F364B">
        <w:rPr>
          <w:rFonts w:ascii="Times New Roman" w:hAnsi="Times New Roman" w:cs="Times New Roman"/>
          <w:sz w:val="28"/>
          <w:szCs w:val="28"/>
          <w:lang w:val="en"/>
        </w:rPr>
        <w:t>;</w:t>
      </w:r>
    </w:p>
    <w:p w14:paraId="58D5AA85" w14:textId="5413363F" w:rsidR="00301749" w:rsidRPr="007F364B"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iểm </w:t>
      </w:r>
      <w:r w:rsidR="00C7025B" w:rsidRPr="007F364B">
        <w:rPr>
          <w:rFonts w:ascii="Times New Roman" w:hAnsi="Times New Roman" w:cs="Times New Roman"/>
          <w:sz w:val="28"/>
          <w:szCs w:val="28"/>
          <w:lang w:val="en"/>
        </w:rPr>
        <w:t>soát</w:t>
      </w:r>
      <w:r w:rsidRPr="007F364B">
        <w:rPr>
          <w:rFonts w:ascii="Times New Roman" w:hAnsi="Times New Roman" w:cs="Times New Roman"/>
          <w:sz w:val="28"/>
          <w:szCs w:val="28"/>
          <w:lang w:val="en"/>
        </w:rPr>
        <w:t xml:space="preserve"> </w:t>
      </w:r>
      <w:r w:rsidR="006E4D54" w:rsidRPr="007F364B">
        <w:rPr>
          <w:rFonts w:ascii="Times New Roman" w:hAnsi="Times New Roman" w:cs="Times New Roman"/>
          <w:sz w:val="28"/>
          <w:szCs w:val="28"/>
          <w:lang w:val="en"/>
        </w:rPr>
        <w:t>việc</w:t>
      </w:r>
      <w:r w:rsidRPr="007F364B">
        <w:rPr>
          <w:rFonts w:ascii="Times New Roman" w:hAnsi="Times New Roman" w:cs="Times New Roman"/>
          <w:sz w:val="28"/>
          <w:szCs w:val="28"/>
          <w:lang w:val="en"/>
        </w:rPr>
        <w:t xml:space="preserve"> rò rỉ chất </w:t>
      </w:r>
      <w:r w:rsidR="006A6EF3" w:rsidRPr="007F364B">
        <w:rPr>
          <w:rFonts w:ascii="Times New Roman" w:hAnsi="Times New Roman" w:cs="Times New Roman"/>
          <w:sz w:val="28"/>
          <w:szCs w:val="28"/>
          <w:lang w:val="en"/>
        </w:rPr>
        <w:t>tải nhiệt</w:t>
      </w:r>
      <w:r w:rsidRPr="007F364B">
        <w:rPr>
          <w:rFonts w:ascii="Times New Roman" w:hAnsi="Times New Roman" w:cs="Times New Roman"/>
          <w:sz w:val="28"/>
          <w:szCs w:val="28"/>
          <w:lang w:val="en"/>
        </w:rPr>
        <w:t>;</w:t>
      </w:r>
    </w:p>
    <w:p w14:paraId="17FB9480" w14:textId="37A8EC8E" w:rsidR="00301749" w:rsidRPr="0087148C" w:rsidRDefault="00301749" w:rsidP="0086434D">
      <w:pPr>
        <w:pStyle w:val="ListParagraph"/>
        <w:numPr>
          <w:ilvl w:val="0"/>
          <w:numId w:val="15"/>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 xml:space="preserve">Kiểm </w:t>
      </w:r>
      <w:r w:rsidR="00115E40" w:rsidRPr="0087148C">
        <w:rPr>
          <w:rFonts w:ascii="Times New Roman" w:hAnsi="Times New Roman" w:cs="Times New Roman"/>
          <w:sz w:val="28"/>
          <w:szCs w:val="28"/>
          <w:lang w:val="en"/>
        </w:rPr>
        <w:t>soát</w:t>
      </w:r>
      <w:r w:rsidRPr="0087148C">
        <w:rPr>
          <w:rFonts w:ascii="Times New Roman" w:hAnsi="Times New Roman" w:cs="Times New Roman"/>
          <w:sz w:val="28"/>
          <w:szCs w:val="28"/>
          <w:lang w:val="en"/>
        </w:rPr>
        <w:t xml:space="preserve"> </w:t>
      </w:r>
      <w:r w:rsidR="00035A82" w:rsidRPr="0087148C">
        <w:rPr>
          <w:rFonts w:ascii="Times New Roman" w:hAnsi="Times New Roman" w:cs="Times New Roman"/>
          <w:sz w:val="28"/>
          <w:szCs w:val="28"/>
          <w:lang w:val="en"/>
        </w:rPr>
        <w:t xml:space="preserve">việc tuân thủ </w:t>
      </w:r>
      <w:r w:rsidRPr="0087148C">
        <w:rPr>
          <w:rFonts w:ascii="Times New Roman" w:hAnsi="Times New Roman" w:cs="Times New Roman"/>
          <w:sz w:val="28"/>
          <w:szCs w:val="28"/>
          <w:lang w:val="en"/>
        </w:rPr>
        <w:t xml:space="preserve">các điều kiện lưu giữ an toàn </w:t>
      </w:r>
      <w:r w:rsidR="000D0740" w:rsidRPr="0087148C">
        <w:rPr>
          <w:rFonts w:ascii="Times New Roman" w:hAnsi="Times New Roman" w:cs="Times New Roman"/>
          <w:sz w:val="28"/>
          <w:szCs w:val="28"/>
          <w:lang w:val="en"/>
        </w:rPr>
        <w:t xml:space="preserve">các </w:t>
      </w:r>
      <w:r w:rsidRPr="0087148C">
        <w:rPr>
          <w:rFonts w:ascii="Times New Roman" w:hAnsi="Times New Roman" w:cs="Times New Roman"/>
          <w:sz w:val="28"/>
          <w:szCs w:val="28"/>
          <w:lang w:val="en"/>
        </w:rPr>
        <w:t xml:space="preserve">vật liệu hạt nhân và nguồn </w:t>
      </w:r>
      <w:r w:rsidR="00785772" w:rsidRPr="0087148C">
        <w:rPr>
          <w:rFonts w:ascii="Times New Roman" w:hAnsi="Times New Roman" w:cs="Times New Roman"/>
          <w:sz w:val="28"/>
          <w:szCs w:val="28"/>
          <w:lang w:val="en"/>
        </w:rPr>
        <w:t>bức</w:t>
      </w:r>
      <w:r w:rsidRPr="0087148C">
        <w:rPr>
          <w:rFonts w:ascii="Times New Roman" w:hAnsi="Times New Roman" w:cs="Times New Roman"/>
          <w:sz w:val="28"/>
          <w:szCs w:val="28"/>
          <w:lang w:val="en"/>
        </w:rPr>
        <w:t xml:space="preserve"> xạ. </w:t>
      </w:r>
    </w:p>
    <w:p w14:paraId="327CD3A8" w14:textId="0DACF3D6" w:rsidR="00301749" w:rsidRPr="007F364B" w:rsidRDefault="00301749"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w:t>
      </w:r>
      <w:r w:rsidR="002B0AA9" w:rsidRPr="007F364B">
        <w:rPr>
          <w:rFonts w:ascii="Times New Roman" w:hAnsi="Times New Roman" w:cs="Times New Roman"/>
          <w:sz w:val="28"/>
          <w:szCs w:val="28"/>
          <w:lang w:val="en"/>
        </w:rPr>
        <w:t xml:space="preserve">phải xác định và </w:t>
      </w:r>
      <w:r w:rsidRPr="007F364B">
        <w:rPr>
          <w:rFonts w:ascii="Times New Roman" w:hAnsi="Times New Roman" w:cs="Times New Roman"/>
          <w:sz w:val="28"/>
          <w:szCs w:val="28"/>
          <w:lang w:val="en"/>
        </w:rPr>
        <w:t>luận chứng danh mục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w:t>
      </w:r>
      <w:r w:rsidR="006F0034" w:rsidRPr="007F364B">
        <w:rPr>
          <w:rFonts w:ascii="Times New Roman" w:hAnsi="Times New Roman" w:cs="Times New Roman"/>
          <w:sz w:val="28"/>
          <w:szCs w:val="28"/>
          <w:lang w:val="en"/>
        </w:rPr>
        <w:t>điều</w:t>
      </w:r>
      <w:r w:rsidR="00567595" w:rsidRPr="007F364B">
        <w:rPr>
          <w:rFonts w:ascii="Times New Roman" w:hAnsi="Times New Roman" w:cs="Times New Roman"/>
          <w:sz w:val="28"/>
          <w:szCs w:val="28"/>
          <w:lang w:val="en"/>
        </w:rPr>
        <w:t xml:space="preserve"> </w:t>
      </w:r>
      <w:r w:rsidR="000B7618" w:rsidRPr="007F364B">
        <w:rPr>
          <w:rFonts w:ascii="Times New Roman" w:hAnsi="Times New Roman" w:cs="Times New Roman"/>
          <w:sz w:val="28"/>
          <w:szCs w:val="28"/>
          <w:lang w:val="en"/>
        </w:rPr>
        <w:t>khiển</w:t>
      </w:r>
      <w:r w:rsidR="00567595" w:rsidRPr="007F364B">
        <w:rPr>
          <w:rFonts w:ascii="Times New Roman" w:hAnsi="Times New Roman" w:cs="Times New Roman"/>
          <w:sz w:val="28"/>
          <w:szCs w:val="28"/>
          <w:lang w:val="en"/>
        </w:rPr>
        <w:t xml:space="preserve">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00B85824" w:rsidRPr="007F364B">
        <w:rPr>
          <w:rFonts w:ascii="Times New Roman" w:hAnsi="Times New Roman" w:cs="Times New Roman"/>
          <w:sz w:val="28"/>
          <w:szCs w:val="28"/>
          <w:lang w:val="en"/>
        </w:rPr>
        <w:t>, danh mục các th</w:t>
      </w:r>
      <w:r w:rsidR="00484E55" w:rsidRPr="007F364B">
        <w:rPr>
          <w:rFonts w:ascii="Times New Roman" w:hAnsi="Times New Roman" w:cs="Times New Roman"/>
          <w:sz w:val="28"/>
          <w:szCs w:val="28"/>
          <w:lang w:val="en"/>
        </w:rPr>
        <w:t>am</w:t>
      </w:r>
      <w:r w:rsidR="00B85824" w:rsidRPr="007F364B">
        <w:rPr>
          <w:rFonts w:ascii="Times New Roman" w:hAnsi="Times New Roman" w:cs="Times New Roman"/>
          <w:sz w:val="28"/>
          <w:szCs w:val="28"/>
          <w:lang w:val="en"/>
        </w:rPr>
        <w:t xml:space="preserve"> số điều </w:t>
      </w:r>
      <w:r w:rsidR="000B7618" w:rsidRPr="007F364B">
        <w:rPr>
          <w:rFonts w:ascii="Times New Roman" w:hAnsi="Times New Roman" w:cs="Times New Roman"/>
          <w:sz w:val="28"/>
          <w:szCs w:val="28"/>
          <w:lang w:val="en"/>
        </w:rPr>
        <w:t>chỉnh</w:t>
      </w:r>
      <w:r w:rsidR="00B85824" w:rsidRPr="007F364B">
        <w:rPr>
          <w:rFonts w:ascii="Times New Roman" w:hAnsi="Times New Roman" w:cs="Times New Roman"/>
          <w:sz w:val="28"/>
          <w:szCs w:val="28"/>
          <w:lang w:val="en"/>
        </w:rPr>
        <w:t xml:space="preserve"> và </w:t>
      </w:r>
      <w:r w:rsidRPr="007F364B">
        <w:rPr>
          <w:rFonts w:ascii="Times New Roman" w:hAnsi="Times New Roman" w:cs="Times New Roman"/>
          <w:sz w:val="28"/>
          <w:szCs w:val="28"/>
          <w:lang w:val="en"/>
        </w:rPr>
        <w:t>tín hiệu điều khiển</w:t>
      </w:r>
      <w:r w:rsidR="006D326A"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cũng như danh mục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của </w:t>
      </w:r>
      <w:r w:rsidR="005344A8" w:rsidRPr="007F364B">
        <w:rPr>
          <w:rFonts w:ascii="Times New Roman" w:hAnsi="Times New Roman" w:cs="Times New Roman"/>
          <w:sz w:val="28"/>
          <w:szCs w:val="28"/>
          <w:lang w:val="en"/>
        </w:rPr>
        <w:t>cơ sở</w:t>
      </w:r>
      <w:r w:rsidR="00E54401" w:rsidRPr="007F364B">
        <w:rPr>
          <w:rFonts w:ascii="Times New Roman" w:hAnsi="Times New Roman" w:cs="Times New Roman"/>
          <w:sz w:val="28"/>
          <w:szCs w:val="28"/>
          <w:lang w:val="en"/>
        </w:rPr>
        <w:t xml:space="preserve"> LPƯ</w:t>
      </w:r>
      <w:r w:rsidRPr="007F364B">
        <w:rPr>
          <w:rFonts w:ascii="Times New Roman" w:hAnsi="Times New Roman" w:cs="Times New Roman"/>
          <w:sz w:val="28"/>
          <w:szCs w:val="28"/>
          <w:lang w:val="en"/>
        </w:rPr>
        <w:t xml:space="preserve"> </w:t>
      </w:r>
      <w:r w:rsidR="00B85824" w:rsidRPr="007F364B">
        <w:rPr>
          <w:rFonts w:ascii="Times New Roman" w:hAnsi="Times New Roman" w:cs="Times New Roman"/>
          <w:sz w:val="28"/>
          <w:szCs w:val="28"/>
          <w:lang w:val="en"/>
        </w:rPr>
        <w:t xml:space="preserve">dùng để </w:t>
      </w:r>
      <w:r w:rsidR="00C40471" w:rsidRPr="007F364B">
        <w:rPr>
          <w:rFonts w:ascii="Times New Roman" w:hAnsi="Times New Roman" w:cs="Times New Roman"/>
          <w:sz w:val="28"/>
          <w:szCs w:val="28"/>
          <w:lang w:val="en"/>
        </w:rPr>
        <w:t>kích hoạt</w:t>
      </w:r>
      <w:r w:rsidR="00B85824"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các hệ thống an toàn. </w:t>
      </w:r>
    </w:p>
    <w:p w14:paraId="4B18B47A" w14:textId="1B5F4B27" w:rsidR="00B85824" w:rsidRPr="007F364B" w:rsidRDefault="00B85824"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ường hợp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00B82405" w:rsidRPr="007F364B">
        <w:rPr>
          <w:rFonts w:ascii="Times New Roman" w:hAnsi="Times New Roman" w:cs="Times New Roman"/>
          <w:sz w:val="28"/>
          <w:szCs w:val="28"/>
          <w:lang w:val="en"/>
        </w:rPr>
        <w:t xml:space="preserve"> có thanh </w:t>
      </w:r>
      <w:r w:rsidRPr="007F364B">
        <w:rPr>
          <w:rFonts w:ascii="Times New Roman" w:hAnsi="Times New Roman" w:cs="Times New Roman"/>
          <w:sz w:val="28"/>
          <w:szCs w:val="28"/>
          <w:lang w:val="en"/>
        </w:rPr>
        <w:t xml:space="preserve">điều chỉnh </w:t>
      </w:r>
      <w:r w:rsidR="00B82405" w:rsidRPr="007F364B">
        <w:rPr>
          <w:rFonts w:ascii="Times New Roman" w:hAnsi="Times New Roman" w:cs="Times New Roman"/>
          <w:sz w:val="28"/>
          <w:szCs w:val="28"/>
          <w:lang w:val="en"/>
        </w:rPr>
        <w:t xml:space="preserve">công suất </w:t>
      </w:r>
      <w:r w:rsidRPr="007F364B">
        <w:rPr>
          <w:rFonts w:ascii="Times New Roman" w:hAnsi="Times New Roman" w:cs="Times New Roman"/>
          <w:sz w:val="28"/>
          <w:szCs w:val="28"/>
          <w:lang w:val="en"/>
        </w:rPr>
        <w:t>tự động</w:t>
      </w:r>
      <w:r w:rsidR="00B82405"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thiết kế phải xác định </w:t>
      </w:r>
      <w:r w:rsidR="00B82405" w:rsidRPr="007F364B">
        <w:rPr>
          <w:rFonts w:ascii="Times New Roman" w:hAnsi="Times New Roman" w:cs="Times New Roman"/>
          <w:sz w:val="28"/>
          <w:szCs w:val="28"/>
          <w:lang w:val="en"/>
        </w:rPr>
        <w:t>dải</w:t>
      </w:r>
      <w:r w:rsidRPr="007F364B">
        <w:rPr>
          <w:rFonts w:ascii="Times New Roman" w:hAnsi="Times New Roman" w:cs="Times New Roman"/>
          <w:sz w:val="28"/>
          <w:szCs w:val="28"/>
          <w:lang w:val="en"/>
        </w:rPr>
        <w:t xml:space="preserve"> công suất mà trong đó việc điều chỉnh được thực hiện bằng thanh điều chỉnh tự động</w:t>
      </w:r>
      <w:r w:rsidR="00B82405" w:rsidRPr="007F364B">
        <w:rPr>
          <w:rFonts w:ascii="Times New Roman" w:hAnsi="Times New Roman" w:cs="Times New Roman"/>
          <w:sz w:val="28"/>
          <w:szCs w:val="28"/>
          <w:lang w:val="en"/>
        </w:rPr>
        <w:t xml:space="preserve">. </w:t>
      </w:r>
      <w:r w:rsidR="00BD2254" w:rsidRPr="007F364B">
        <w:rPr>
          <w:rFonts w:ascii="Times New Roman" w:hAnsi="Times New Roman" w:cs="Times New Roman"/>
          <w:sz w:val="28"/>
          <w:szCs w:val="28"/>
          <w:lang w:val="en"/>
        </w:rPr>
        <w:t>Phải xác định và luận chứng c</w:t>
      </w:r>
      <w:r w:rsidRPr="007F364B">
        <w:rPr>
          <w:rFonts w:ascii="Times New Roman" w:hAnsi="Times New Roman" w:cs="Times New Roman"/>
          <w:sz w:val="28"/>
          <w:szCs w:val="28"/>
          <w:lang w:val="en"/>
        </w:rPr>
        <w:t xml:space="preserve">ác đặc tính của thanh điều chỉnh tự động. </w:t>
      </w:r>
    </w:p>
    <w:p w14:paraId="460C7554" w14:textId="21A4FAF4" w:rsidR="00CB4733" w:rsidRPr="007F364B" w:rsidRDefault="00CB4733"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hiết kế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w:t>
      </w:r>
      <w:r w:rsidR="009C46E7" w:rsidRPr="007F364B">
        <w:rPr>
          <w:rFonts w:ascii="Times New Roman" w:hAnsi="Times New Roman" w:cs="Times New Roman"/>
          <w:sz w:val="28"/>
          <w:szCs w:val="28"/>
          <w:lang w:val="en"/>
        </w:rPr>
        <w:t xml:space="preserve"> có các</w:t>
      </w:r>
      <w:r w:rsidRPr="007F364B">
        <w:rPr>
          <w:rFonts w:ascii="Times New Roman" w:hAnsi="Times New Roman" w:cs="Times New Roman"/>
          <w:sz w:val="28"/>
          <w:szCs w:val="28"/>
          <w:lang w:val="en"/>
        </w:rPr>
        <w:t xml:space="preserve"> phân tích</w:t>
      </w:r>
      <w:r w:rsidR="009C46E7" w:rsidRPr="007F364B">
        <w:rPr>
          <w:rFonts w:ascii="Times New Roman" w:hAnsi="Times New Roman" w:cs="Times New Roman"/>
          <w:sz w:val="28"/>
          <w:szCs w:val="28"/>
          <w:lang w:val="en"/>
        </w:rPr>
        <w:t xml:space="preserve"> sau đây</w:t>
      </w:r>
      <w:r w:rsidRPr="007F364B">
        <w:rPr>
          <w:rFonts w:ascii="Times New Roman" w:hAnsi="Times New Roman" w:cs="Times New Roman"/>
          <w:sz w:val="28"/>
          <w:szCs w:val="28"/>
          <w:lang w:val="en"/>
        </w:rPr>
        <w:t>:</w:t>
      </w:r>
    </w:p>
    <w:p w14:paraId="66FE0043" w14:textId="4A921AAB" w:rsidR="00CB4733" w:rsidRPr="007F364B" w:rsidRDefault="00CB4733" w:rsidP="009C46E7">
      <w:pPr>
        <w:pStyle w:val="ListParagraph"/>
        <w:numPr>
          <w:ilvl w:val="0"/>
          <w:numId w:val="16"/>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Phản ứng của </w:t>
      </w:r>
      <w:r w:rsidR="006A6EF3" w:rsidRPr="007F364B">
        <w:rPr>
          <w:rFonts w:ascii="Times New Roman" w:hAnsi="Times New Roman" w:cs="Times New Roman"/>
          <w:sz w:val="28"/>
          <w:szCs w:val="28"/>
          <w:lang w:val="en"/>
        </w:rPr>
        <w:t>h</w:t>
      </w:r>
      <w:r w:rsidR="00AE74F0" w:rsidRPr="007F364B">
        <w:rPr>
          <w:rFonts w:ascii="Times New Roman" w:hAnsi="Times New Roman" w:cs="Times New Roman"/>
          <w:sz w:val="28"/>
          <w:szCs w:val="28"/>
          <w:lang w:val="en"/>
        </w:rPr>
        <w:t xml:space="preserve">ệ thống điều khiển vận hành bình thường </w:t>
      </w:r>
      <w:r w:rsidR="006A6EF3" w:rsidRPr="007F364B">
        <w:rPr>
          <w:rFonts w:ascii="Times New Roman" w:hAnsi="Times New Roman" w:cs="Times New Roman"/>
          <w:sz w:val="28"/>
          <w:szCs w:val="28"/>
          <w:lang w:val="en"/>
        </w:rPr>
        <w:t>khi có</w:t>
      </w:r>
      <w:r w:rsidRPr="007F364B">
        <w:rPr>
          <w:rFonts w:ascii="Times New Roman" w:hAnsi="Times New Roman" w:cs="Times New Roman"/>
          <w:sz w:val="28"/>
          <w:szCs w:val="28"/>
          <w:lang w:val="en"/>
        </w:rPr>
        <w:t xml:space="preserve"> sai hỏng </w:t>
      </w:r>
      <w:r w:rsidR="007A727E" w:rsidRPr="007F364B">
        <w:rPr>
          <w:rFonts w:ascii="Times New Roman" w:hAnsi="Times New Roman" w:cs="Times New Roman"/>
          <w:sz w:val="28"/>
          <w:szCs w:val="28"/>
          <w:lang w:val="en"/>
        </w:rPr>
        <w:t>trong</w:t>
      </w:r>
      <w:r w:rsidRPr="007F364B">
        <w:rPr>
          <w:rFonts w:ascii="Times New Roman" w:hAnsi="Times New Roman" w:cs="Times New Roman"/>
          <w:sz w:val="28"/>
          <w:szCs w:val="28"/>
          <w:lang w:val="en"/>
        </w:rPr>
        <w:t xml:space="preserve"> hệ thống </w:t>
      </w:r>
      <w:r w:rsidR="00721B03" w:rsidRPr="007F364B">
        <w:rPr>
          <w:rFonts w:ascii="Times New Roman" w:hAnsi="Times New Roman" w:cs="Times New Roman"/>
          <w:sz w:val="28"/>
          <w:szCs w:val="28"/>
          <w:lang w:val="en"/>
        </w:rPr>
        <w:t xml:space="preserve">này </w:t>
      </w:r>
      <w:r w:rsidRPr="007F364B">
        <w:rPr>
          <w:rFonts w:ascii="Times New Roman" w:hAnsi="Times New Roman" w:cs="Times New Roman"/>
          <w:sz w:val="28"/>
          <w:szCs w:val="28"/>
          <w:lang w:val="en"/>
        </w:rPr>
        <w:t xml:space="preserve">và khi có tác động </w:t>
      </w:r>
      <w:r w:rsidR="00721B03" w:rsidRPr="007F364B">
        <w:rPr>
          <w:rFonts w:ascii="Times New Roman" w:hAnsi="Times New Roman" w:cs="Times New Roman"/>
          <w:sz w:val="28"/>
          <w:szCs w:val="28"/>
          <w:lang w:val="en"/>
        </w:rPr>
        <w:t>bên ngoài;</w:t>
      </w:r>
    </w:p>
    <w:p w14:paraId="395D07FF" w14:textId="34B570C0" w:rsidR="00CB4733" w:rsidRPr="007F364B" w:rsidRDefault="00CB4733" w:rsidP="009C46E7">
      <w:pPr>
        <w:pStyle w:val="ListParagraph"/>
        <w:numPr>
          <w:ilvl w:val="0"/>
          <w:numId w:val="16"/>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Độ tin cậy </w:t>
      </w:r>
      <w:r w:rsidR="00721B03" w:rsidRPr="007F364B">
        <w:rPr>
          <w:rFonts w:ascii="Times New Roman" w:hAnsi="Times New Roman" w:cs="Times New Roman"/>
          <w:sz w:val="28"/>
          <w:szCs w:val="28"/>
          <w:lang w:val="en"/>
        </w:rPr>
        <w:t>hoạt động</w:t>
      </w:r>
      <w:r w:rsidRPr="007F364B">
        <w:rPr>
          <w:rFonts w:ascii="Times New Roman" w:hAnsi="Times New Roman" w:cs="Times New Roman"/>
          <w:sz w:val="28"/>
          <w:szCs w:val="28"/>
          <w:lang w:val="en"/>
        </w:rPr>
        <w:t xml:space="preserve"> của các </w:t>
      </w:r>
      <w:r w:rsidR="005320CD" w:rsidRPr="007F364B">
        <w:rPr>
          <w:rFonts w:ascii="Times New Roman" w:hAnsi="Times New Roman" w:cs="Times New Roman"/>
          <w:sz w:val="28"/>
          <w:szCs w:val="28"/>
          <w:lang w:val="en"/>
        </w:rPr>
        <w:t>phương tiện</w:t>
      </w:r>
      <w:r w:rsidRPr="007F364B">
        <w:rPr>
          <w:rFonts w:ascii="Times New Roman" w:hAnsi="Times New Roman" w:cs="Times New Roman"/>
          <w:sz w:val="28"/>
          <w:szCs w:val="28"/>
          <w:lang w:val="en"/>
        </w:rPr>
        <w:t xml:space="preserve"> tự động và </w:t>
      </w:r>
      <w:r w:rsidR="006E39FE" w:rsidRPr="007F364B">
        <w:rPr>
          <w:rFonts w:ascii="Times New Roman" w:hAnsi="Times New Roman" w:cs="Times New Roman"/>
          <w:sz w:val="28"/>
          <w:szCs w:val="28"/>
          <w:lang w:val="en"/>
        </w:rPr>
        <w:t xml:space="preserve">của </w:t>
      </w:r>
      <w:r w:rsidRPr="007F364B">
        <w:rPr>
          <w:rFonts w:ascii="Times New Roman" w:hAnsi="Times New Roman" w:cs="Times New Roman"/>
          <w:sz w:val="28"/>
          <w:szCs w:val="28"/>
          <w:lang w:val="en"/>
        </w:rPr>
        <w:t>hệ thống điều khiển vận hành bình thườ</w:t>
      </w:r>
      <w:r w:rsidR="00721B03" w:rsidRPr="007F364B">
        <w:rPr>
          <w:rFonts w:ascii="Times New Roman" w:hAnsi="Times New Roman" w:cs="Times New Roman"/>
          <w:sz w:val="28"/>
          <w:szCs w:val="28"/>
          <w:lang w:val="en"/>
        </w:rPr>
        <w:t>ng;</w:t>
      </w:r>
      <w:r w:rsidRPr="007F364B">
        <w:rPr>
          <w:rFonts w:ascii="Times New Roman" w:hAnsi="Times New Roman" w:cs="Times New Roman"/>
          <w:sz w:val="28"/>
          <w:szCs w:val="28"/>
          <w:lang w:val="en"/>
        </w:rPr>
        <w:t xml:space="preserve"> </w:t>
      </w:r>
    </w:p>
    <w:p w14:paraId="41088C91" w14:textId="6CE477B6" w:rsidR="00CB4733" w:rsidRPr="007F364B" w:rsidRDefault="00CB4733" w:rsidP="009C46E7">
      <w:pPr>
        <w:pStyle w:val="ListParagraph"/>
        <w:numPr>
          <w:ilvl w:val="0"/>
          <w:numId w:val="16"/>
        </w:numPr>
        <w:tabs>
          <w:tab w:val="left" w:pos="567"/>
          <w:tab w:val="left" w:pos="993"/>
          <w:tab w:val="left" w:pos="1418"/>
          <w:tab w:val="left" w:pos="1701"/>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biện pháp kỹ thuật nhằm </w:t>
      </w:r>
      <w:r w:rsidR="00302123" w:rsidRPr="00BE0518">
        <w:rPr>
          <w:rFonts w:ascii="Times New Roman" w:hAnsi="Times New Roman" w:cs="Times New Roman"/>
          <w:sz w:val="28"/>
          <w:szCs w:val="28"/>
          <w:lang w:val="en"/>
        </w:rPr>
        <w:t>loại trừ</w:t>
      </w:r>
      <w:r w:rsidRPr="007F364B">
        <w:rPr>
          <w:rFonts w:ascii="Times New Roman" w:hAnsi="Times New Roman" w:cs="Times New Roman"/>
          <w:sz w:val="28"/>
          <w:szCs w:val="28"/>
          <w:lang w:val="en"/>
        </w:rPr>
        <w:t xml:space="preserve"> việc đưa </w:t>
      </w:r>
      <w:r w:rsidR="005320CD" w:rsidRPr="007F364B">
        <w:rPr>
          <w:rFonts w:ascii="Times New Roman" w:hAnsi="Times New Roman" w:cs="Times New Roman"/>
          <w:sz w:val="28"/>
          <w:szCs w:val="28"/>
          <w:lang w:val="en"/>
        </w:rPr>
        <w:t xml:space="preserve">vào trái phép </w:t>
      </w:r>
      <w:r w:rsidRPr="007F364B">
        <w:rPr>
          <w:rFonts w:ascii="Times New Roman" w:hAnsi="Times New Roman" w:cs="Times New Roman"/>
          <w:sz w:val="28"/>
          <w:szCs w:val="28"/>
          <w:lang w:val="en"/>
        </w:rPr>
        <w:t>độ phản ứng dương</w:t>
      </w:r>
      <w:r w:rsidR="00837055" w:rsidRPr="007F364B">
        <w:rPr>
          <w:rFonts w:ascii="Times New Roman" w:hAnsi="Times New Roman" w:cs="Times New Roman"/>
          <w:sz w:val="28"/>
          <w:szCs w:val="28"/>
          <w:lang w:val="en"/>
        </w:rPr>
        <w:t xml:space="preserve"> và</w:t>
      </w:r>
      <w:r w:rsidR="00302123" w:rsidRPr="007F364B">
        <w:rPr>
          <w:rFonts w:ascii="Times New Roman" w:hAnsi="Times New Roman" w:cs="Times New Roman"/>
          <w:sz w:val="28"/>
          <w:szCs w:val="28"/>
          <w:lang w:val="en"/>
        </w:rPr>
        <w:t xml:space="preserve"> việc</w:t>
      </w:r>
      <w:r w:rsidR="00837055" w:rsidRPr="007F364B">
        <w:rPr>
          <w:rFonts w:ascii="Times New Roman" w:hAnsi="Times New Roman" w:cs="Times New Roman"/>
          <w:sz w:val="28"/>
          <w:szCs w:val="28"/>
          <w:lang w:val="en"/>
        </w:rPr>
        <w:t xml:space="preserve"> </w:t>
      </w:r>
      <w:r w:rsidR="00E84EE3" w:rsidRPr="007F364B">
        <w:rPr>
          <w:rFonts w:ascii="Times New Roman" w:hAnsi="Times New Roman" w:cs="Times New Roman"/>
          <w:sz w:val="28"/>
          <w:szCs w:val="28"/>
          <w:lang w:val="en"/>
        </w:rPr>
        <w:t xml:space="preserve">khóa </w:t>
      </w:r>
      <w:r w:rsidRPr="007F364B">
        <w:rPr>
          <w:rFonts w:ascii="Times New Roman" w:hAnsi="Times New Roman" w:cs="Times New Roman"/>
          <w:sz w:val="28"/>
          <w:szCs w:val="28"/>
          <w:lang w:val="en"/>
        </w:rPr>
        <w:t xml:space="preserve">các tín hiệu </w:t>
      </w:r>
      <w:r w:rsidR="005320CD" w:rsidRPr="007F364B">
        <w:rPr>
          <w:rFonts w:ascii="Times New Roman" w:hAnsi="Times New Roman" w:cs="Times New Roman"/>
          <w:sz w:val="28"/>
          <w:szCs w:val="28"/>
          <w:lang w:val="en"/>
        </w:rPr>
        <w:t>kích hoạt</w:t>
      </w:r>
      <w:r w:rsidRPr="007F364B">
        <w:rPr>
          <w:rFonts w:ascii="Times New Roman" w:hAnsi="Times New Roman" w:cs="Times New Roman"/>
          <w:sz w:val="28"/>
          <w:szCs w:val="28"/>
          <w:lang w:val="en"/>
        </w:rPr>
        <w:t xml:space="preserve"> hệ thống an toàn. </w:t>
      </w:r>
    </w:p>
    <w:p w14:paraId="000562BB" w14:textId="2B3F359B" w:rsidR="00CB4733" w:rsidRPr="007F364B" w:rsidRDefault="00CB4733"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 </w:t>
      </w:r>
      <w:r w:rsidR="00AE74F0" w:rsidRPr="007F364B">
        <w:rPr>
          <w:rFonts w:ascii="Times New Roman" w:hAnsi="Times New Roman" w:cs="Times New Roman"/>
          <w:sz w:val="28"/>
          <w:szCs w:val="28"/>
          <w:lang w:val="en"/>
        </w:rPr>
        <w:t>Hệ thố</w:t>
      </w:r>
      <w:r w:rsidR="005320CD" w:rsidRPr="007F364B">
        <w:rPr>
          <w:rFonts w:ascii="Times New Roman" w:hAnsi="Times New Roman" w:cs="Times New Roman"/>
          <w:sz w:val="28"/>
          <w:szCs w:val="28"/>
          <w:lang w:val="en"/>
        </w:rPr>
        <w:t>ng</w:t>
      </w:r>
      <w:r w:rsidR="00AE74F0" w:rsidRPr="007F364B">
        <w:rPr>
          <w:rFonts w:ascii="Times New Roman" w:hAnsi="Times New Roman" w:cs="Times New Roman"/>
          <w:sz w:val="28"/>
          <w:szCs w:val="28"/>
          <w:lang w:val="en"/>
        </w:rPr>
        <w:t xml:space="preserve"> điều khiển vận hành bình thường </w:t>
      </w:r>
      <w:r w:rsidRPr="007F364B">
        <w:rPr>
          <w:rFonts w:ascii="Times New Roman" w:hAnsi="Times New Roman" w:cs="Times New Roman"/>
          <w:sz w:val="28"/>
          <w:szCs w:val="28"/>
          <w:lang w:val="en"/>
        </w:rPr>
        <w:t xml:space="preserve">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w:t>
      </w:r>
      <w:r w:rsidR="00C13CE9" w:rsidRPr="007F364B">
        <w:rPr>
          <w:rFonts w:ascii="Times New Roman" w:hAnsi="Times New Roman" w:cs="Times New Roman"/>
          <w:sz w:val="28"/>
          <w:szCs w:val="28"/>
          <w:lang w:val="en"/>
        </w:rPr>
        <w:t>phát ra</w:t>
      </w:r>
      <w:r w:rsidRPr="007F364B">
        <w:rPr>
          <w:rFonts w:ascii="Times New Roman" w:hAnsi="Times New Roman" w:cs="Times New Roman"/>
          <w:sz w:val="28"/>
          <w:szCs w:val="28"/>
          <w:lang w:val="en"/>
        </w:rPr>
        <w:t xml:space="preserve"> tín hiệu </w:t>
      </w:r>
      <w:r w:rsidR="00C13CE9" w:rsidRPr="007F364B">
        <w:rPr>
          <w:rFonts w:ascii="Times New Roman" w:hAnsi="Times New Roman" w:cs="Times New Roman"/>
          <w:sz w:val="28"/>
          <w:szCs w:val="28"/>
          <w:lang w:val="en"/>
        </w:rPr>
        <w:t xml:space="preserve">âm thanh và </w:t>
      </w:r>
      <w:r w:rsidRPr="007F364B">
        <w:rPr>
          <w:rFonts w:ascii="Times New Roman" w:hAnsi="Times New Roman" w:cs="Times New Roman"/>
          <w:sz w:val="28"/>
          <w:szCs w:val="28"/>
          <w:lang w:val="en"/>
        </w:rPr>
        <w:t xml:space="preserve">ánh sáng </w:t>
      </w:r>
      <w:r w:rsidRPr="0087148C">
        <w:rPr>
          <w:rFonts w:ascii="Times New Roman" w:hAnsi="Times New Roman" w:cs="Times New Roman"/>
          <w:sz w:val="28"/>
          <w:szCs w:val="28"/>
          <w:lang w:val="en"/>
        </w:rPr>
        <w:t>trên các bảng</w:t>
      </w:r>
      <w:r w:rsidRPr="007F364B">
        <w:rPr>
          <w:rFonts w:ascii="Times New Roman" w:hAnsi="Times New Roman" w:cs="Times New Roman"/>
          <w:sz w:val="28"/>
          <w:szCs w:val="28"/>
          <w:lang w:val="en"/>
        </w:rPr>
        <w:t xml:space="preserve"> </w:t>
      </w:r>
      <w:r w:rsidR="00B82516" w:rsidRPr="007F364B">
        <w:rPr>
          <w:rFonts w:ascii="Times New Roman" w:hAnsi="Times New Roman" w:cs="Times New Roman"/>
          <w:sz w:val="28"/>
          <w:szCs w:val="28"/>
          <w:lang w:val="en"/>
        </w:rPr>
        <w:t xml:space="preserve">trong phòng </w:t>
      </w:r>
      <w:r w:rsidRPr="007F364B">
        <w:rPr>
          <w:rFonts w:ascii="Times New Roman" w:hAnsi="Times New Roman" w:cs="Times New Roman"/>
          <w:sz w:val="28"/>
          <w:szCs w:val="28"/>
          <w:lang w:val="en"/>
        </w:rPr>
        <w:t xml:space="preserve">điều khiển nhằm </w:t>
      </w:r>
      <w:r w:rsidR="003E66EF" w:rsidRPr="007F364B">
        <w:rPr>
          <w:rFonts w:ascii="Times New Roman" w:hAnsi="Times New Roman" w:cs="Times New Roman"/>
          <w:sz w:val="28"/>
          <w:szCs w:val="28"/>
          <w:lang w:val="en"/>
        </w:rPr>
        <w:t xml:space="preserve">cảnh </w:t>
      </w:r>
      <w:r w:rsidRPr="007F364B">
        <w:rPr>
          <w:rFonts w:ascii="Times New Roman" w:hAnsi="Times New Roman" w:cs="Times New Roman"/>
          <w:sz w:val="28"/>
          <w:szCs w:val="28"/>
          <w:lang w:val="en"/>
        </w:rPr>
        <w:t xml:space="preserve">báo vi phạm các giới hạn vận hành, các giới hạn và điều kiện vận hành an toàn. </w:t>
      </w:r>
    </w:p>
    <w:p w14:paraId="716B1654" w14:textId="44A9B4DA" w:rsidR="00CB4733" w:rsidRPr="007F364B" w:rsidRDefault="005C3159"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Hỏng hóc của</w:t>
      </w:r>
      <w:r w:rsidR="00CB4733" w:rsidRPr="007F364B">
        <w:rPr>
          <w:rFonts w:ascii="Times New Roman" w:hAnsi="Times New Roman" w:cs="Times New Roman"/>
          <w:sz w:val="28"/>
          <w:szCs w:val="28"/>
          <w:lang w:val="en"/>
        </w:rPr>
        <w:t xml:space="preserve"> các kênh </w:t>
      </w:r>
      <w:r w:rsidR="003E66EF" w:rsidRPr="007F364B">
        <w:rPr>
          <w:rFonts w:ascii="Times New Roman" w:hAnsi="Times New Roman" w:cs="Times New Roman"/>
          <w:sz w:val="28"/>
          <w:szCs w:val="28"/>
          <w:lang w:val="en"/>
        </w:rPr>
        <w:t xml:space="preserve">kiểm soát và </w:t>
      </w:r>
      <w:r w:rsidR="00751D4C" w:rsidRPr="007F364B">
        <w:rPr>
          <w:rFonts w:ascii="Times New Roman" w:hAnsi="Times New Roman" w:cs="Times New Roman"/>
          <w:sz w:val="28"/>
          <w:szCs w:val="28"/>
          <w:lang w:val="en"/>
        </w:rPr>
        <w:t>điều khiển</w:t>
      </w:r>
      <w:r w:rsidR="00CB4733" w:rsidRPr="007F364B">
        <w:rPr>
          <w:rFonts w:ascii="Times New Roman" w:hAnsi="Times New Roman" w:cs="Times New Roman"/>
          <w:sz w:val="28"/>
          <w:szCs w:val="28"/>
          <w:lang w:val="en"/>
        </w:rPr>
        <w:t xml:space="preserve"> của </w:t>
      </w:r>
      <w:r w:rsidR="00751D4C" w:rsidRPr="007F364B">
        <w:rPr>
          <w:rFonts w:ascii="Times New Roman" w:hAnsi="Times New Roman" w:cs="Times New Roman"/>
          <w:sz w:val="28"/>
          <w:szCs w:val="28"/>
          <w:lang w:val="en"/>
        </w:rPr>
        <w:t>h</w:t>
      </w:r>
      <w:r w:rsidR="00AE74F0" w:rsidRPr="007F364B">
        <w:rPr>
          <w:rFonts w:ascii="Times New Roman" w:hAnsi="Times New Roman" w:cs="Times New Roman"/>
          <w:sz w:val="28"/>
          <w:szCs w:val="28"/>
          <w:lang w:val="en"/>
        </w:rPr>
        <w:t xml:space="preserve">ệ thống điều khiển vận hành bình thường </w:t>
      </w:r>
      <w:r w:rsidR="003E66EF" w:rsidRPr="007F364B">
        <w:rPr>
          <w:rFonts w:ascii="Times New Roman" w:hAnsi="Times New Roman" w:cs="Times New Roman"/>
          <w:sz w:val="28"/>
          <w:szCs w:val="28"/>
          <w:lang w:val="en"/>
        </w:rPr>
        <w:t xml:space="preserve">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00CB4733" w:rsidRPr="007F364B">
        <w:rPr>
          <w:rFonts w:ascii="Times New Roman" w:hAnsi="Times New Roman" w:cs="Times New Roman"/>
          <w:sz w:val="28"/>
          <w:szCs w:val="28"/>
          <w:lang w:val="en"/>
        </w:rPr>
        <w:t xml:space="preserve"> phải</w:t>
      </w:r>
      <w:r w:rsidR="003E66EF"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kích hoạt</w:t>
      </w:r>
      <w:r w:rsidR="00CB4733" w:rsidRPr="007F364B">
        <w:rPr>
          <w:rFonts w:ascii="Times New Roman" w:hAnsi="Times New Roman" w:cs="Times New Roman"/>
          <w:sz w:val="28"/>
          <w:szCs w:val="28"/>
          <w:lang w:val="en"/>
        </w:rPr>
        <w:t xml:space="preserve"> tín hiệu</w:t>
      </w:r>
      <w:r w:rsidR="003E66EF" w:rsidRPr="007F364B">
        <w:rPr>
          <w:rFonts w:ascii="Times New Roman" w:hAnsi="Times New Roman" w:cs="Times New Roman"/>
          <w:sz w:val="28"/>
          <w:szCs w:val="28"/>
          <w:lang w:val="en"/>
        </w:rPr>
        <w:t xml:space="preserve"> để</w:t>
      </w:r>
      <w:r w:rsidR="00CB4733"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thông </w:t>
      </w:r>
      <w:r w:rsidR="00CB4733" w:rsidRPr="007F364B">
        <w:rPr>
          <w:rFonts w:ascii="Times New Roman" w:hAnsi="Times New Roman" w:cs="Times New Roman"/>
          <w:sz w:val="28"/>
          <w:szCs w:val="28"/>
          <w:lang w:val="en"/>
        </w:rPr>
        <w:t xml:space="preserve">báo cho nhân viên </w:t>
      </w:r>
      <w:r w:rsidR="003E66EF" w:rsidRPr="007F364B">
        <w:rPr>
          <w:rFonts w:ascii="Times New Roman" w:hAnsi="Times New Roman" w:cs="Times New Roman"/>
          <w:sz w:val="28"/>
          <w:szCs w:val="28"/>
          <w:lang w:val="en"/>
        </w:rPr>
        <w:t>trong phòng</w:t>
      </w:r>
      <w:r w:rsidR="00CB4733" w:rsidRPr="007F364B">
        <w:rPr>
          <w:rFonts w:ascii="Times New Roman" w:hAnsi="Times New Roman" w:cs="Times New Roman"/>
          <w:sz w:val="28"/>
          <w:szCs w:val="28"/>
          <w:lang w:val="en"/>
        </w:rPr>
        <w:t xml:space="preserve"> điều khiển về trạng thái của hệ thống điều khiển vận hành bình thường. </w:t>
      </w:r>
    </w:p>
    <w:p w14:paraId="54BAE11B" w14:textId="0ED9FD46" w:rsidR="00D12F91" w:rsidRPr="007F364B" w:rsidRDefault="00D12F91" w:rsidP="006A6EF3">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Các yêu cầu an toàn cụ thể đối với thiết kế </w:t>
      </w:r>
      <w:r w:rsidR="00517C52" w:rsidRPr="007F364B">
        <w:rPr>
          <w:rFonts w:ascii="Times New Roman" w:hAnsi="Times New Roman" w:cs="Times New Roman"/>
          <w:sz w:val="28"/>
          <w:szCs w:val="28"/>
          <w:lang w:val="en"/>
        </w:rPr>
        <w:t>h</w:t>
      </w:r>
      <w:r w:rsidR="00AE74F0" w:rsidRPr="007F364B">
        <w:rPr>
          <w:rFonts w:ascii="Times New Roman" w:hAnsi="Times New Roman" w:cs="Times New Roman"/>
          <w:sz w:val="28"/>
          <w:szCs w:val="28"/>
          <w:lang w:val="en"/>
        </w:rPr>
        <w:t xml:space="preserve">ệ thống điều khiển vận hành bình thường  </w:t>
      </w:r>
      <w:r w:rsidRPr="007F364B">
        <w:rPr>
          <w:rFonts w:ascii="Times New Roman" w:hAnsi="Times New Roman" w:cs="Times New Roman"/>
          <w:sz w:val="28"/>
          <w:szCs w:val="28"/>
          <w:lang w:val="en"/>
        </w:rPr>
        <w:t xml:space="preserve">được quy định tại </w:t>
      </w:r>
      <w:r w:rsidR="00093BEA">
        <w:rPr>
          <w:rFonts w:ascii="Times New Roman" w:hAnsi="Times New Roman" w:cs="Times New Roman"/>
          <w:sz w:val="28"/>
          <w:szCs w:val="28"/>
          <w:lang w:val="en"/>
        </w:rPr>
        <w:t>điểm</w:t>
      </w:r>
      <w:r w:rsidRPr="007F364B">
        <w:rPr>
          <w:rFonts w:ascii="Times New Roman" w:hAnsi="Times New Roman" w:cs="Times New Roman"/>
          <w:sz w:val="28"/>
          <w:szCs w:val="28"/>
          <w:lang w:val="en"/>
        </w:rPr>
        <w:t xml:space="preserve"> </w:t>
      </w:r>
      <w:r w:rsidR="000F5CC4">
        <w:rPr>
          <w:rFonts w:ascii="Times New Roman" w:hAnsi="Times New Roman" w:cs="Times New Roman"/>
          <w:sz w:val="28"/>
          <w:szCs w:val="28"/>
          <w:lang w:val="en"/>
        </w:rPr>
        <w:t>1.</w:t>
      </w:r>
      <w:r w:rsidRPr="007F364B">
        <w:rPr>
          <w:rFonts w:ascii="Times New Roman" w:hAnsi="Times New Roman" w:cs="Times New Roman"/>
          <w:sz w:val="28"/>
          <w:szCs w:val="28"/>
          <w:lang w:val="en"/>
        </w:rPr>
        <w:t xml:space="preserve">4, </w:t>
      </w:r>
      <w:r w:rsidR="00093BEA">
        <w:rPr>
          <w:rFonts w:ascii="Times New Roman" w:hAnsi="Times New Roman" w:cs="Times New Roman"/>
          <w:sz w:val="28"/>
          <w:szCs w:val="28"/>
          <w:lang w:val="en"/>
        </w:rPr>
        <w:t>khoản</w:t>
      </w:r>
      <w:r w:rsidR="000F5CC4">
        <w:rPr>
          <w:rFonts w:ascii="Times New Roman" w:hAnsi="Times New Roman" w:cs="Times New Roman"/>
          <w:sz w:val="28"/>
          <w:szCs w:val="28"/>
          <w:lang w:val="en"/>
        </w:rPr>
        <w:t xml:space="preserve"> 1</w:t>
      </w:r>
      <w:r w:rsidRPr="007F364B">
        <w:rPr>
          <w:rFonts w:ascii="Times New Roman" w:hAnsi="Times New Roman" w:cs="Times New Roman"/>
          <w:sz w:val="28"/>
          <w:szCs w:val="28"/>
          <w:lang w:val="en"/>
        </w:rPr>
        <w:t>, Phụ lục I của Thông tư này.</w:t>
      </w:r>
    </w:p>
    <w:p w14:paraId="5448984E" w14:textId="285C1AE9" w:rsidR="006E2DDD" w:rsidRPr="007F364B" w:rsidRDefault="005B40B6" w:rsidP="00F87965">
      <w:pPr>
        <w:pStyle w:val="Heading1"/>
        <w:numPr>
          <w:ilvl w:val="0"/>
          <w:numId w:val="0"/>
        </w:numPr>
        <w:tabs>
          <w:tab w:val="left" w:pos="567"/>
          <w:tab w:val="left" w:pos="3119"/>
        </w:tabs>
        <w:spacing w:before="120" w:after="120" w:line="264" w:lineRule="auto"/>
        <w:jc w:val="center"/>
        <w:rPr>
          <w:rFonts w:ascii="Times New Roman" w:hAnsi="Times New Roman"/>
          <w:sz w:val="28"/>
          <w:szCs w:val="28"/>
          <w:lang w:val="en-US"/>
        </w:rPr>
      </w:pPr>
      <w:bookmarkStart w:id="261" w:name="_Toc16497793"/>
      <w:r w:rsidRPr="007F364B">
        <w:rPr>
          <w:rFonts w:ascii="Times New Roman" w:hAnsi="Times New Roman"/>
          <w:sz w:val="28"/>
          <w:szCs w:val="28"/>
          <w:lang w:val="en-US"/>
        </w:rPr>
        <w:t>M</w:t>
      </w:r>
      <w:r w:rsidR="00DC78FB" w:rsidRPr="007F364B">
        <w:rPr>
          <w:rFonts w:ascii="Times New Roman" w:hAnsi="Times New Roman"/>
          <w:sz w:val="28"/>
          <w:szCs w:val="28"/>
          <w:lang w:val="en-US"/>
        </w:rPr>
        <w:t>ục</w:t>
      </w:r>
      <w:r w:rsidRPr="007F364B">
        <w:rPr>
          <w:rFonts w:ascii="Times New Roman" w:hAnsi="Times New Roman"/>
          <w:sz w:val="28"/>
          <w:szCs w:val="28"/>
          <w:lang w:val="en-US"/>
        </w:rPr>
        <w:t xml:space="preserve"> 3</w:t>
      </w:r>
      <w:bookmarkEnd w:id="261"/>
    </w:p>
    <w:p w14:paraId="53EDC064" w14:textId="455AA264" w:rsidR="00200E7C" w:rsidRPr="007F364B" w:rsidRDefault="005B40B6" w:rsidP="00F87965">
      <w:pPr>
        <w:pStyle w:val="Heading1"/>
        <w:numPr>
          <w:ilvl w:val="0"/>
          <w:numId w:val="0"/>
        </w:numPr>
        <w:tabs>
          <w:tab w:val="left" w:pos="567"/>
          <w:tab w:val="left" w:pos="3119"/>
        </w:tabs>
        <w:spacing w:before="120" w:after="120" w:line="264" w:lineRule="auto"/>
        <w:jc w:val="center"/>
        <w:rPr>
          <w:rFonts w:ascii="Times New Roman" w:hAnsi="Times New Roman"/>
          <w:sz w:val="28"/>
          <w:szCs w:val="28"/>
        </w:rPr>
      </w:pPr>
      <w:bookmarkStart w:id="262" w:name="_Toc16497794"/>
      <w:r w:rsidRPr="007F364B">
        <w:rPr>
          <w:rFonts w:ascii="Times New Roman" w:hAnsi="Times New Roman"/>
          <w:sz w:val="28"/>
          <w:szCs w:val="28"/>
          <w:lang w:val="en-US"/>
        </w:rPr>
        <w:t xml:space="preserve">CÁC </w:t>
      </w:r>
      <w:r w:rsidR="00EC6FCB" w:rsidRPr="007F364B">
        <w:rPr>
          <w:rFonts w:ascii="Times New Roman" w:hAnsi="Times New Roman"/>
          <w:sz w:val="28"/>
          <w:szCs w:val="28"/>
        </w:rPr>
        <w:t xml:space="preserve">HỆ </w:t>
      </w:r>
      <w:r w:rsidR="00EC6FCB" w:rsidRPr="007F364B">
        <w:rPr>
          <w:rFonts w:ascii="Times New Roman" w:hAnsi="Times New Roman"/>
          <w:sz w:val="28"/>
          <w:szCs w:val="28"/>
          <w:lang w:val="en-US"/>
        </w:rPr>
        <w:t>THỐNG</w:t>
      </w:r>
      <w:r w:rsidR="00EC6FCB" w:rsidRPr="007F364B">
        <w:rPr>
          <w:rFonts w:ascii="Times New Roman" w:hAnsi="Times New Roman"/>
          <w:sz w:val="28"/>
          <w:szCs w:val="28"/>
        </w:rPr>
        <w:t xml:space="preserve"> AN TOÀN</w:t>
      </w:r>
      <w:bookmarkEnd w:id="262"/>
    </w:p>
    <w:p w14:paraId="66CBBF76" w14:textId="76FC5053" w:rsidR="00C13C8B" w:rsidRPr="007F364B" w:rsidRDefault="00EC6FCB"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263" w:name="_Toc525647242"/>
      <w:bookmarkStart w:id="264" w:name="_Toc16497795"/>
      <w:r w:rsidRPr="007F364B">
        <w:rPr>
          <w:rStyle w:val="normal-h1"/>
          <w:i w:val="0"/>
          <w:sz w:val="28"/>
          <w:szCs w:val="28"/>
        </w:rPr>
        <w:t>Yêu cầu chung đối với hệ thống an toàn</w:t>
      </w:r>
      <w:bookmarkEnd w:id="263"/>
      <w:bookmarkEnd w:id="264"/>
    </w:p>
    <w:p w14:paraId="3B226E7E" w14:textId="42AD3AA9" w:rsidR="00EC6FCB" w:rsidRPr="007F364B" w:rsidRDefault="00EC6FCB"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hiết kế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w:t>
      </w:r>
      <w:r w:rsidR="00A731FE" w:rsidRPr="007F364B">
        <w:rPr>
          <w:rFonts w:ascii="Times New Roman" w:hAnsi="Times New Roman" w:cs="Times New Roman"/>
          <w:sz w:val="28"/>
          <w:szCs w:val="28"/>
          <w:lang w:val="en"/>
        </w:rPr>
        <w:t>có</w:t>
      </w:r>
      <w:r w:rsidRPr="007F364B">
        <w:rPr>
          <w:rFonts w:ascii="Times New Roman" w:hAnsi="Times New Roman" w:cs="Times New Roman"/>
          <w:sz w:val="28"/>
          <w:szCs w:val="28"/>
          <w:lang w:val="en"/>
        </w:rPr>
        <w:t xml:space="preserve"> các hệ thống an toàn thực hiện các chức năng an toàn sau</w:t>
      </w:r>
      <w:r w:rsidR="00B60B9E">
        <w:rPr>
          <w:rFonts w:ascii="Times New Roman" w:hAnsi="Times New Roman" w:cs="Times New Roman"/>
          <w:sz w:val="28"/>
          <w:szCs w:val="28"/>
          <w:lang w:val="en"/>
        </w:rPr>
        <w:t xml:space="preserve"> đây</w:t>
      </w:r>
      <w:r w:rsidRPr="007F364B">
        <w:rPr>
          <w:rFonts w:ascii="Times New Roman" w:hAnsi="Times New Roman" w:cs="Times New Roman"/>
          <w:sz w:val="28"/>
          <w:szCs w:val="28"/>
          <w:lang w:val="en"/>
        </w:rPr>
        <w:t>:</w:t>
      </w:r>
    </w:p>
    <w:p w14:paraId="32F5A5C6" w14:textId="72A0D86B" w:rsidR="00EC6FCB" w:rsidRPr="007F364B" w:rsidRDefault="00EC6FCB" w:rsidP="00D72843">
      <w:pPr>
        <w:pStyle w:val="ListParagraph"/>
        <w:numPr>
          <w:ilvl w:val="0"/>
          <w:numId w:val="48"/>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ự động </w:t>
      </w:r>
      <w:r w:rsidR="009761A7" w:rsidRPr="0015318B">
        <w:rPr>
          <w:rFonts w:ascii="Times New Roman" w:hAnsi="Times New Roman" w:cs="Times New Roman"/>
          <w:sz w:val="28"/>
          <w:szCs w:val="28"/>
        </w:rPr>
        <w:t>dừng</w:t>
      </w:r>
      <w:r w:rsidRPr="0015318B">
        <w:rPr>
          <w:rFonts w:ascii="Times New Roman" w:hAnsi="Times New Roman" w:cs="Times New Roman"/>
          <w:sz w:val="28"/>
          <w:szCs w:val="28"/>
        </w:rPr>
        <w:t xml:space="preserve"> lò</w:t>
      </w:r>
      <w:r w:rsidRPr="007F364B">
        <w:rPr>
          <w:rFonts w:ascii="Times New Roman" w:hAnsi="Times New Roman" w:cs="Times New Roman"/>
          <w:sz w:val="28"/>
          <w:szCs w:val="28"/>
        </w:rPr>
        <w:t xml:space="preserve"> khi các giới hạn và điều kiện vận hành an toàn bị vi phạm và duy trì </w:t>
      </w:r>
      <w:r w:rsidR="009761A7"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ở trạng thái dưới tới hạ</w:t>
      </w:r>
      <w:r w:rsidR="00221BF9" w:rsidRPr="007F364B">
        <w:rPr>
          <w:rFonts w:ascii="Times New Roman" w:hAnsi="Times New Roman" w:cs="Times New Roman"/>
          <w:sz w:val="28"/>
          <w:szCs w:val="28"/>
        </w:rPr>
        <w:t>n</w:t>
      </w:r>
      <w:r w:rsidR="009761A7" w:rsidRPr="007F364B">
        <w:rPr>
          <w:rFonts w:ascii="Times New Roman" w:hAnsi="Times New Roman" w:cs="Times New Roman"/>
          <w:sz w:val="28"/>
          <w:szCs w:val="28"/>
        </w:rPr>
        <w:t xml:space="preserve"> trong thời gian đủ dài</w:t>
      </w:r>
      <w:r w:rsidR="00221BF9" w:rsidRPr="007F364B">
        <w:rPr>
          <w:rFonts w:ascii="Times New Roman" w:hAnsi="Times New Roman" w:cs="Times New Roman"/>
          <w:sz w:val="28"/>
          <w:szCs w:val="28"/>
        </w:rPr>
        <w:t>;</w:t>
      </w:r>
    </w:p>
    <w:p w14:paraId="14E57A25" w14:textId="4BFD43EE" w:rsidR="00EC6FCB" w:rsidRPr="007F364B" w:rsidRDefault="002A7B90" w:rsidP="00D72843">
      <w:pPr>
        <w:pStyle w:val="ListParagraph"/>
        <w:numPr>
          <w:ilvl w:val="0"/>
          <w:numId w:val="48"/>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ải nhiệt khẩn cấp khỏi</w:t>
      </w:r>
      <w:r w:rsidR="00EC6FCB" w:rsidRPr="007F364B">
        <w:rPr>
          <w:rFonts w:ascii="Times New Roman" w:hAnsi="Times New Roman" w:cs="Times New Roman"/>
          <w:sz w:val="28"/>
          <w:szCs w:val="28"/>
        </w:rPr>
        <w:t xml:space="preserve"> vùng hoạt;</w:t>
      </w:r>
    </w:p>
    <w:p w14:paraId="428B8F6B" w14:textId="764D75CB" w:rsidR="00EC6FCB" w:rsidRPr="007F364B" w:rsidRDefault="00C802F6" w:rsidP="00D72843">
      <w:pPr>
        <w:pStyle w:val="ListParagraph"/>
        <w:numPr>
          <w:ilvl w:val="0"/>
          <w:numId w:val="48"/>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Giam giữ chất</w:t>
      </w:r>
      <w:r w:rsidR="00487744" w:rsidRPr="007F364B">
        <w:rPr>
          <w:rFonts w:ascii="Times New Roman" w:hAnsi="Times New Roman" w:cs="Times New Roman"/>
          <w:sz w:val="28"/>
          <w:szCs w:val="28"/>
        </w:rPr>
        <w:t xml:space="preserve"> </w:t>
      </w:r>
      <w:r w:rsidR="009761A7" w:rsidRPr="007F364B">
        <w:rPr>
          <w:rFonts w:ascii="Times New Roman" w:hAnsi="Times New Roman" w:cs="Times New Roman"/>
          <w:sz w:val="28"/>
          <w:szCs w:val="28"/>
        </w:rPr>
        <w:t xml:space="preserve">phóng </w:t>
      </w:r>
      <w:r w:rsidR="00487744" w:rsidRPr="007F364B">
        <w:rPr>
          <w:rFonts w:ascii="Times New Roman" w:hAnsi="Times New Roman" w:cs="Times New Roman"/>
          <w:sz w:val="28"/>
          <w:szCs w:val="28"/>
        </w:rPr>
        <w:t>xạ</w:t>
      </w:r>
      <w:r w:rsidR="00EC6FCB" w:rsidRPr="007F364B">
        <w:rPr>
          <w:rFonts w:ascii="Times New Roman" w:hAnsi="Times New Roman" w:cs="Times New Roman"/>
          <w:sz w:val="28"/>
          <w:szCs w:val="28"/>
        </w:rPr>
        <w:t xml:space="preserve"> </w:t>
      </w:r>
      <w:r w:rsidR="00E32E01" w:rsidRPr="007F364B">
        <w:rPr>
          <w:rFonts w:ascii="Times New Roman" w:hAnsi="Times New Roman" w:cs="Times New Roman"/>
          <w:sz w:val="28"/>
          <w:szCs w:val="28"/>
        </w:rPr>
        <w:t>trong</w:t>
      </w:r>
      <w:r w:rsidR="00EC6FCB" w:rsidRPr="007F364B">
        <w:rPr>
          <w:rFonts w:ascii="Times New Roman" w:hAnsi="Times New Roman" w:cs="Times New Roman"/>
          <w:sz w:val="28"/>
          <w:szCs w:val="28"/>
        </w:rPr>
        <w:t xml:space="preserve"> </w:t>
      </w:r>
      <w:r w:rsidR="00E32E01" w:rsidRPr="007F364B">
        <w:rPr>
          <w:rFonts w:ascii="Times New Roman" w:hAnsi="Times New Roman" w:cs="Times New Roman"/>
          <w:sz w:val="28"/>
          <w:szCs w:val="28"/>
        </w:rPr>
        <w:t xml:space="preserve">các </w:t>
      </w:r>
      <w:r w:rsidR="001F754F" w:rsidRPr="007F364B">
        <w:rPr>
          <w:rFonts w:ascii="Times New Roman" w:hAnsi="Times New Roman" w:cs="Times New Roman"/>
          <w:sz w:val="28"/>
          <w:szCs w:val="28"/>
        </w:rPr>
        <w:t>biên</w:t>
      </w:r>
      <w:r w:rsidR="00E32E01" w:rsidRPr="007F364B">
        <w:rPr>
          <w:rFonts w:ascii="Times New Roman" w:hAnsi="Times New Roman" w:cs="Times New Roman"/>
          <w:sz w:val="28"/>
          <w:szCs w:val="28"/>
        </w:rPr>
        <w:t xml:space="preserve"> </w:t>
      </w:r>
      <w:r w:rsidR="00EC6FCB" w:rsidRPr="007F364B">
        <w:rPr>
          <w:rFonts w:ascii="Times New Roman" w:hAnsi="Times New Roman" w:cs="Times New Roman"/>
          <w:sz w:val="28"/>
          <w:szCs w:val="28"/>
        </w:rPr>
        <w:t xml:space="preserve">đã được </w:t>
      </w:r>
      <w:r w:rsidR="00E32E01" w:rsidRPr="007F364B">
        <w:rPr>
          <w:rFonts w:ascii="Times New Roman" w:hAnsi="Times New Roman" w:cs="Times New Roman"/>
          <w:sz w:val="28"/>
          <w:szCs w:val="28"/>
        </w:rPr>
        <w:t>thiết</w:t>
      </w:r>
      <w:r w:rsidR="00EC6FCB" w:rsidRPr="007F364B">
        <w:rPr>
          <w:rFonts w:ascii="Times New Roman" w:hAnsi="Times New Roman" w:cs="Times New Roman"/>
          <w:sz w:val="28"/>
          <w:szCs w:val="28"/>
        </w:rPr>
        <w:t xml:space="preserve"> lập </w:t>
      </w:r>
      <w:r w:rsidR="00227CB7" w:rsidRPr="007F364B">
        <w:rPr>
          <w:rFonts w:ascii="Times New Roman" w:hAnsi="Times New Roman" w:cs="Times New Roman"/>
          <w:sz w:val="28"/>
          <w:szCs w:val="28"/>
        </w:rPr>
        <w:t>khi vận hành bình thường</w:t>
      </w:r>
      <w:r w:rsidR="00EC6FCB" w:rsidRPr="007F364B">
        <w:rPr>
          <w:rFonts w:ascii="Times New Roman" w:hAnsi="Times New Roman" w:cs="Times New Roman"/>
          <w:sz w:val="28"/>
          <w:szCs w:val="28"/>
        </w:rPr>
        <w:t xml:space="preserve"> và </w:t>
      </w:r>
      <w:r w:rsidR="006A6EF3" w:rsidRPr="007F364B">
        <w:rPr>
          <w:rFonts w:ascii="Times New Roman" w:hAnsi="Times New Roman" w:cs="Times New Roman"/>
          <w:sz w:val="28"/>
          <w:szCs w:val="28"/>
        </w:rPr>
        <w:t>khi có</w:t>
      </w:r>
      <w:r w:rsidR="00EC6FCB" w:rsidRPr="007F364B">
        <w:rPr>
          <w:rFonts w:ascii="Times New Roman" w:hAnsi="Times New Roman" w:cs="Times New Roman"/>
          <w:sz w:val="28"/>
          <w:szCs w:val="28"/>
        </w:rPr>
        <w:t xml:space="preserve"> sự cố trong thiết kế</w:t>
      </w:r>
      <w:r w:rsidR="001E7A2B" w:rsidRPr="007F364B">
        <w:rPr>
          <w:rFonts w:ascii="Times New Roman" w:hAnsi="Times New Roman" w:cs="Times New Roman"/>
          <w:sz w:val="28"/>
          <w:szCs w:val="28"/>
        </w:rPr>
        <w:t>,</w:t>
      </w:r>
      <w:r w:rsidR="00EC6FCB" w:rsidRPr="007F364B">
        <w:rPr>
          <w:rFonts w:ascii="Times New Roman" w:hAnsi="Times New Roman" w:cs="Times New Roman"/>
          <w:sz w:val="28"/>
          <w:szCs w:val="28"/>
        </w:rPr>
        <w:t xml:space="preserve"> hạn chế phát tán phóng xạ từ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CE54ED" w:rsidRPr="007F364B">
        <w:rPr>
          <w:rFonts w:ascii="Times New Roman" w:hAnsi="Times New Roman" w:cs="Times New Roman"/>
          <w:sz w:val="28"/>
          <w:szCs w:val="28"/>
        </w:rPr>
        <w:t xml:space="preserve"> ra</w:t>
      </w:r>
      <w:r w:rsidR="00EC6FCB" w:rsidRPr="007F364B">
        <w:rPr>
          <w:rFonts w:ascii="Times New Roman" w:hAnsi="Times New Roman" w:cs="Times New Roman"/>
          <w:sz w:val="28"/>
          <w:szCs w:val="28"/>
        </w:rPr>
        <w:t xml:space="preserve"> môi trường xung quanh trong trường hợp xảy ra sự cố ngoài thiết kế. </w:t>
      </w:r>
    </w:p>
    <w:p w14:paraId="7F09DBA0" w14:textId="36EB82B6" w:rsidR="00EC6FCB" w:rsidRPr="007F364B" w:rsidRDefault="00EC6FCB"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hệ thống an toàn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có khả năng thực hiện các chức năng an toàn </w:t>
      </w:r>
      <w:r w:rsidR="001F754F" w:rsidRPr="007F364B">
        <w:rPr>
          <w:rFonts w:ascii="Times New Roman" w:hAnsi="Times New Roman" w:cs="Times New Roman"/>
          <w:sz w:val="28"/>
          <w:szCs w:val="28"/>
          <w:lang w:val="en"/>
        </w:rPr>
        <w:t xml:space="preserve">trong phạm vi </w:t>
      </w:r>
      <w:r w:rsidRPr="007F364B">
        <w:rPr>
          <w:rFonts w:ascii="Times New Roman" w:hAnsi="Times New Roman" w:cs="Times New Roman"/>
          <w:sz w:val="28"/>
          <w:szCs w:val="28"/>
          <w:lang w:val="en"/>
        </w:rPr>
        <w:t xml:space="preserve">được xác định trong thiết kế, có tính đến tác động của </w:t>
      </w:r>
      <w:r w:rsidR="001B1B5E" w:rsidRPr="007F364B">
        <w:rPr>
          <w:rFonts w:ascii="Times New Roman" w:hAnsi="Times New Roman" w:cs="Times New Roman"/>
          <w:sz w:val="28"/>
          <w:szCs w:val="28"/>
          <w:lang w:val="en"/>
        </w:rPr>
        <w:t xml:space="preserve">các </w:t>
      </w:r>
      <w:r w:rsidRPr="007F364B">
        <w:rPr>
          <w:rFonts w:ascii="Times New Roman" w:hAnsi="Times New Roman" w:cs="Times New Roman"/>
          <w:sz w:val="28"/>
          <w:szCs w:val="28"/>
          <w:lang w:val="en"/>
        </w:rPr>
        <w:t xml:space="preserve">hiện tượng tự nhiên và các sự kiện </w:t>
      </w:r>
      <w:r w:rsidR="001F754F" w:rsidRPr="007F364B">
        <w:rPr>
          <w:rFonts w:ascii="Times New Roman" w:hAnsi="Times New Roman" w:cs="Times New Roman"/>
          <w:sz w:val="28"/>
          <w:szCs w:val="28"/>
          <w:lang w:val="en"/>
        </w:rPr>
        <w:t xml:space="preserve">bên ngoài </w:t>
      </w:r>
      <w:r w:rsidRPr="007F364B">
        <w:rPr>
          <w:rFonts w:ascii="Times New Roman" w:hAnsi="Times New Roman" w:cs="Times New Roman"/>
          <w:sz w:val="28"/>
          <w:szCs w:val="28"/>
          <w:lang w:val="en"/>
        </w:rPr>
        <w:t>do con người gây ra</w:t>
      </w:r>
      <w:r w:rsidR="00B64859"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đặc trưng cho </w:t>
      </w:r>
      <w:r w:rsidR="00426FD6" w:rsidRPr="007F364B">
        <w:rPr>
          <w:rFonts w:ascii="Times New Roman" w:hAnsi="Times New Roman" w:cs="Times New Roman"/>
          <w:sz w:val="28"/>
          <w:szCs w:val="28"/>
          <w:lang w:val="en"/>
        </w:rPr>
        <w:t>địa điểm cơ sở LPƯ và khu vực bao quanh,</w:t>
      </w:r>
      <w:r w:rsidRPr="007F364B">
        <w:rPr>
          <w:rFonts w:ascii="Times New Roman" w:hAnsi="Times New Roman" w:cs="Times New Roman"/>
          <w:sz w:val="28"/>
          <w:szCs w:val="28"/>
          <w:lang w:val="en"/>
        </w:rPr>
        <w:t xml:space="preserve"> cũng như tác động cơ học, nhiệt</w:t>
      </w:r>
      <w:r w:rsidR="001B1B5E" w:rsidRPr="007F364B">
        <w:rPr>
          <w:rFonts w:ascii="Times New Roman" w:hAnsi="Times New Roman" w:cs="Times New Roman"/>
          <w:sz w:val="28"/>
          <w:szCs w:val="28"/>
          <w:lang w:val="en"/>
        </w:rPr>
        <w:t xml:space="preserve"> học</w:t>
      </w:r>
      <w:r w:rsidRPr="007F364B">
        <w:rPr>
          <w:rFonts w:ascii="Times New Roman" w:hAnsi="Times New Roman" w:cs="Times New Roman"/>
          <w:sz w:val="28"/>
          <w:szCs w:val="28"/>
          <w:lang w:val="en"/>
        </w:rPr>
        <w:t>, hóa học</w:t>
      </w:r>
      <w:r w:rsidR="001F754F" w:rsidRPr="007F364B">
        <w:rPr>
          <w:rFonts w:ascii="Times New Roman" w:hAnsi="Times New Roman" w:cs="Times New Roman"/>
          <w:sz w:val="28"/>
          <w:szCs w:val="28"/>
          <w:lang w:val="en"/>
        </w:rPr>
        <w:t xml:space="preserve"> </w:t>
      </w:r>
      <w:r w:rsidR="0044665E" w:rsidRPr="007F364B">
        <w:rPr>
          <w:rFonts w:ascii="Times New Roman" w:hAnsi="Times New Roman" w:cs="Times New Roman"/>
          <w:sz w:val="28"/>
          <w:szCs w:val="28"/>
        </w:rPr>
        <w:t xml:space="preserve">và các </w:t>
      </w:r>
      <w:r w:rsidR="0035681A" w:rsidRPr="007F364B">
        <w:rPr>
          <w:rFonts w:ascii="Times New Roman" w:hAnsi="Times New Roman" w:cs="Times New Roman"/>
          <w:sz w:val="28"/>
          <w:szCs w:val="28"/>
        </w:rPr>
        <w:t>tác động</w:t>
      </w:r>
      <w:r w:rsidR="0044665E" w:rsidRPr="007F364B">
        <w:rPr>
          <w:rFonts w:ascii="Times New Roman" w:hAnsi="Times New Roman" w:cs="Times New Roman"/>
          <w:sz w:val="28"/>
          <w:szCs w:val="28"/>
        </w:rPr>
        <w:t xml:space="preserve"> khác </w:t>
      </w:r>
      <w:r w:rsidR="00227CB7" w:rsidRPr="007F364B">
        <w:rPr>
          <w:rFonts w:ascii="Times New Roman" w:hAnsi="Times New Roman" w:cs="Times New Roman"/>
          <w:sz w:val="28"/>
          <w:szCs w:val="28"/>
        </w:rPr>
        <w:t xml:space="preserve">khi </w:t>
      </w:r>
      <w:r w:rsidR="001F754F" w:rsidRPr="007F364B">
        <w:rPr>
          <w:rFonts w:ascii="Times New Roman" w:hAnsi="Times New Roman" w:cs="Times New Roman"/>
          <w:sz w:val="28"/>
          <w:szCs w:val="28"/>
        </w:rPr>
        <w:t xml:space="preserve">có </w:t>
      </w:r>
      <w:r w:rsidR="0044665E" w:rsidRPr="007F364B">
        <w:rPr>
          <w:rFonts w:ascii="Times New Roman" w:hAnsi="Times New Roman" w:cs="Times New Roman"/>
          <w:sz w:val="28"/>
          <w:szCs w:val="28"/>
        </w:rPr>
        <w:t>sự cố trong thiết kế</w:t>
      </w:r>
      <w:r w:rsidRPr="007F364B">
        <w:rPr>
          <w:rFonts w:ascii="Times New Roman" w:hAnsi="Times New Roman" w:cs="Times New Roman"/>
          <w:sz w:val="28"/>
          <w:szCs w:val="28"/>
          <w:lang w:val="en"/>
        </w:rPr>
        <w:t xml:space="preserve">. </w:t>
      </w:r>
    </w:p>
    <w:p w14:paraId="4A1C04DF" w14:textId="7032FCDD" w:rsidR="00855EAC" w:rsidRPr="0087148C" w:rsidRDefault="00855EAC"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w:t>
      </w:r>
      <w:r w:rsidRPr="0087148C">
        <w:rPr>
          <w:rFonts w:ascii="Times New Roman" w:hAnsi="Times New Roman" w:cs="Times New Roman"/>
          <w:sz w:val="28"/>
          <w:szCs w:val="28"/>
          <w:lang w:val="en"/>
        </w:rPr>
        <w:t>hệ thống an toàn phải tuân thủ nguyên tắc sai hỏng đơn.</w:t>
      </w:r>
    </w:p>
    <w:p w14:paraId="2334CD96" w14:textId="77777777" w:rsidR="000E033D" w:rsidRPr="007F364B" w:rsidRDefault="00855EAC"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Khi thiết kế</w:t>
      </w:r>
      <w:r w:rsidR="000E033D" w:rsidRPr="0087148C">
        <w:rPr>
          <w:rFonts w:ascii="Times New Roman" w:hAnsi="Times New Roman" w:cs="Times New Roman"/>
          <w:sz w:val="28"/>
          <w:szCs w:val="28"/>
          <w:lang w:val="en"/>
        </w:rPr>
        <w:t>, chế tạo</w:t>
      </w:r>
      <w:r w:rsidRPr="0087148C">
        <w:rPr>
          <w:rFonts w:ascii="Times New Roman" w:hAnsi="Times New Roman" w:cs="Times New Roman"/>
          <w:sz w:val="28"/>
          <w:szCs w:val="28"/>
          <w:lang w:val="en"/>
        </w:rPr>
        <w:t xml:space="preserve"> các hệ thống an toàn, cần sử dụng các nguyên tắc an toàn nhằm nâng cao độ tin cậy của</w:t>
      </w:r>
      <w:r w:rsidRPr="007F364B">
        <w:rPr>
          <w:rFonts w:ascii="Times New Roman" w:hAnsi="Times New Roman" w:cs="Times New Roman"/>
          <w:sz w:val="28"/>
          <w:szCs w:val="28"/>
          <w:lang w:val="en"/>
        </w:rPr>
        <w:t xml:space="preserve"> hệ thống an toàn, bao gồm các nguyên tắc sai hỏng không nguy hiểm, dự phòng, độc lập và đa dạng các phương pháp thực hiện chức năng an toàn của các hệ thống an toàn.</w:t>
      </w:r>
      <w:r w:rsidR="000E033D" w:rsidRPr="007F364B">
        <w:rPr>
          <w:rFonts w:ascii="Times New Roman" w:hAnsi="Times New Roman" w:cs="Times New Roman"/>
          <w:sz w:val="28"/>
          <w:szCs w:val="28"/>
          <w:lang w:val="en"/>
        </w:rPr>
        <w:t xml:space="preserve"> </w:t>
      </w:r>
    </w:p>
    <w:p w14:paraId="1CB9E5A1" w14:textId="45BB1430" w:rsidR="00855EAC" w:rsidRPr="007F364B" w:rsidRDefault="000E033D"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iệc áp dụng các nguyên tắc dự phòng, độc lập và đa dạng phải bảo đảm</w:t>
      </w:r>
      <w:r w:rsidR="002E019C">
        <w:rPr>
          <w:rFonts w:ascii="Times New Roman" w:hAnsi="Times New Roman" w:cs="Times New Roman"/>
          <w:sz w:val="28"/>
          <w:szCs w:val="28"/>
          <w:lang w:val="en"/>
        </w:rPr>
        <w:t xml:space="preserve"> được</w:t>
      </w:r>
      <w:r w:rsidRPr="007F364B">
        <w:rPr>
          <w:rFonts w:ascii="Times New Roman" w:hAnsi="Times New Roman" w:cs="Times New Roman"/>
          <w:sz w:val="28"/>
          <w:szCs w:val="28"/>
          <w:lang w:val="en"/>
        </w:rPr>
        <w:t xml:space="preserve"> khả năng hoạt động của hệ thống an toàn khi có sai hỏng đơn.  </w:t>
      </w:r>
    </w:p>
    <w:p w14:paraId="6800E253" w14:textId="30DF5E4F" w:rsidR="00EC6FCB" w:rsidRPr="007F364B" w:rsidRDefault="00EC6FCB"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hệ thống an toàn phải được phân tách khỏi </w:t>
      </w:r>
      <w:r w:rsidR="00C85740" w:rsidRPr="007F364B">
        <w:rPr>
          <w:rFonts w:ascii="Times New Roman" w:hAnsi="Times New Roman" w:cs="Times New Roman"/>
          <w:sz w:val="28"/>
          <w:szCs w:val="28"/>
          <w:lang w:val="en"/>
        </w:rPr>
        <w:t>hệ thống vận hành bình thường</w:t>
      </w:r>
      <w:r w:rsidRPr="007F364B">
        <w:rPr>
          <w:rFonts w:ascii="Times New Roman" w:hAnsi="Times New Roman" w:cs="Times New Roman"/>
          <w:sz w:val="28"/>
          <w:szCs w:val="28"/>
          <w:lang w:val="en"/>
        </w:rPr>
        <w:t xml:space="preserve"> sao cho </w:t>
      </w:r>
      <w:r w:rsidR="00263886" w:rsidRPr="007F364B">
        <w:rPr>
          <w:rFonts w:ascii="Times New Roman" w:hAnsi="Times New Roman" w:cs="Times New Roman"/>
          <w:sz w:val="28"/>
          <w:szCs w:val="28"/>
          <w:lang w:val="en"/>
        </w:rPr>
        <w:t xml:space="preserve">bất kỳ </w:t>
      </w:r>
      <w:r w:rsidRPr="007F364B">
        <w:rPr>
          <w:rFonts w:ascii="Times New Roman" w:hAnsi="Times New Roman" w:cs="Times New Roman"/>
          <w:sz w:val="28"/>
          <w:szCs w:val="28"/>
          <w:lang w:val="en"/>
        </w:rPr>
        <w:t xml:space="preserve">bộ phận </w:t>
      </w:r>
      <w:r w:rsidR="00263886" w:rsidRPr="007F364B">
        <w:rPr>
          <w:rFonts w:ascii="Times New Roman" w:hAnsi="Times New Roman" w:cs="Times New Roman"/>
          <w:sz w:val="28"/>
          <w:szCs w:val="28"/>
          <w:lang w:val="en"/>
        </w:rPr>
        <w:t>nào</w:t>
      </w:r>
      <w:r w:rsidRPr="007F364B">
        <w:rPr>
          <w:rFonts w:ascii="Times New Roman" w:hAnsi="Times New Roman" w:cs="Times New Roman"/>
          <w:sz w:val="28"/>
          <w:szCs w:val="28"/>
          <w:lang w:val="en"/>
        </w:rPr>
        <w:t xml:space="preserve"> </w:t>
      </w:r>
      <w:r w:rsidR="00495D9A">
        <w:rPr>
          <w:rFonts w:ascii="Times New Roman" w:hAnsi="Times New Roman" w:cs="Times New Roman"/>
          <w:sz w:val="28"/>
          <w:szCs w:val="28"/>
          <w:lang w:val="en"/>
        </w:rPr>
        <w:t xml:space="preserve">của </w:t>
      </w:r>
      <w:r w:rsidR="00C85740" w:rsidRPr="007F364B">
        <w:rPr>
          <w:rFonts w:ascii="Times New Roman" w:hAnsi="Times New Roman" w:cs="Times New Roman"/>
          <w:sz w:val="28"/>
          <w:szCs w:val="28"/>
          <w:lang w:val="en"/>
        </w:rPr>
        <w:t>hệ thống vận hành bình thường</w:t>
      </w:r>
      <w:r w:rsidRPr="007F364B">
        <w:rPr>
          <w:rFonts w:ascii="Times New Roman" w:hAnsi="Times New Roman" w:cs="Times New Roman"/>
          <w:sz w:val="28"/>
          <w:szCs w:val="28"/>
          <w:lang w:val="en"/>
        </w:rPr>
        <w:t xml:space="preserve"> </w:t>
      </w:r>
      <w:r w:rsidR="00263886" w:rsidRPr="007F364B">
        <w:rPr>
          <w:rFonts w:ascii="Times New Roman" w:hAnsi="Times New Roman" w:cs="Times New Roman"/>
          <w:sz w:val="28"/>
          <w:szCs w:val="28"/>
          <w:lang w:val="en"/>
        </w:rPr>
        <w:t xml:space="preserve">bị hỏng hoặc </w:t>
      </w:r>
      <w:r w:rsidR="000E033D" w:rsidRPr="007F364B">
        <w:rPr>
          <w:rFonts w:ascii="Times New Roman" w:hAnsi="Times New Roman" w:cs="Times New Roman"/>
          <w:sz w:val="28"/>
          <w:szCs w:val="28"/>
          <w:lang w:val="en"/>
        </w:rPr>
        <w:t xml:space="preserve">bị </w:t>
      </w:r>
      <w:r w:rsidR="00263886" w:rsidRPr="007F364B">
        <w:rPr>
          <w:rFonts w:ascii="Times New Roman" w:hAnsi="Times New Roman" w:cs="Times New Roman"/>
          <w:sz w:val="28"/>
          <w:szCs w:val="28"/>
          <w:lang w:val="en"/>
        </w:rPr>
        <w:t xml:space="preserve">dừng hoạt động thì sẽ </w:t>
      </w:r>
      <w:r w:rsidRPr="007F364B">
        <w:rPr>
          <w:rFonts w:ascii="Times New Roman" w:hAnsi="Times New Roman" w:cs="Times New Roman"/>
          <w:sz w:val="28"/>
          <w:szCs w:val="28"/>
          <w:lang w:val="en"/>
        </w:rPr>
        <w:t xml:space="preserve">không ảnh hưởng đến khả năng thực hiện </w:t>
      </w:r>
      <w:r w:rsidR="00263886" w:rsidRPr="007F364B">
        <w:rPr>
          <w:rFonts w:ascii="Times New Roman" w:hAnsi="Times New Roman" w:cs="Times New Roman"/>
          <w:sz w:val="28"/>
          <w:szCs w:val="28"/>
          <w:lang w:val="en"/>
        </w:rPr>
        <w:t>chức năng</w:t>
      </w:r>
      <w:r w:rsidRPr="007F364B">
        <w:rPr>
          <w:rFonts w:ascii="Times New Roman" w:hAnsi="Times New Roman" w:cs="Times New Roman"/>
          <w:sz w:val="28"/>
          <w:szCs w:val="28"/>
          <w:lang w:val="en"/>
        </w:rPr>
        <w:t xml:space="preserve"> của hệ thống an toàn.</w:t>
      </w:r>
    </w:p>
    <w:p w14:paraId="04F76C50" w14:textId="1855EB69" w:rsidR="00EC6FCB" w:rsidRPr="00FD71E4" w:rsidRDefault="00FD71E4"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Pr>
          <w:rFonts w:ascii="Times New Roman" w:hAnsi="Times New Roman" w:cs="Times New Roman"/>
          <w:sz w:val="28"/>
          <w:szCs w:val="28"/>
          <w:lang w:val="en"/>
        </w:rPr>
        <w:t xml:space="preserve">Việc </w:t>
      </w:r>
      <w:r w:rsidR="00EC6FCB" w:rsidRPr="00FD71E4">
        <w:rPr>
          <w:rFonts w:ascii="Times New Roman" w:hAnsi="Times New Roman" w:cs="Times New Roman"/>
          <w:sz w:val="28"/>
          <w:szCs w:val="28"/>
          <w:lang w:val="en"/>
        </w:rPr>
        <w:t>sử dụng hệ thống</w:t>
      </w:r>
      <w:r w:rsidR="00263886" w:rsidRPr="00FD71E4">
        <w:rPr>
          <w:rFonts w:ascii="Times New Roman" w:hAnsi="Times New Roman" w:cs="Times New Roman"/>
          <w:sz w:val="28"/>
          <w:szCs w:val="28"/>
          <w:lang w:val="en"/>
        </w:rPr>
        <w:t xml:space="preserve"> an toàn và các</w:t>
      </w:r>
      <w:r w:rsidR="00EC6FCB" w:rsidRPr="00FD71E4">
        <w:rPr>
          <w:rFonts w:ascii="Times New Roman" w:hAnsi="Times New Roman" w:cs="Times New Roman"/>
          <w:sz w:val="28"/>
          <w:szCs w:val="28"/>
          <w:lang w:val="en"/>
        </w:rPr>
        <w:t xml:space="preserve"> bộ phận </w:t>
      </w:r>
      <w:r w:rsidR="00263886" w:rsidRPr="00FD71E4">
        <w:rPr>
          <w:rFonts w:ascii="Times New Roman" w:hAnsi="Times New Roman" w:cs="Times New Roman"/>
          <w:sz w:val="28"/>
          <w:szCs w:val="28"/>
          <w:lang w:val="en"/>
        </w:rPr>
        <w:t xml:space="preserve">của hệ thống </w:t>
      </w:r>
      <w:r>
        <w:rPr>
          <w:rFonts w:ascii="Times New Roman" w:hAnsi="Times New Roman" w:cs="Times New Roman"/>
          <w:sz w:val="28"/>
          <w:szCs w:val="28"/>
          <w:lang w:val="en"/>
        </w:rPr>
        <w:t>này</w:t>
      </w:r>
      <w:r w:rsidR="00EC6FCB" w:rsidRPr="00FD71E4">
        <w:rPr>
          <w:rFonts w:ascii="Times New Roman" w:hAnsi="Times New Roman" w:cs="Times New Roman"/>
          <w:sz w:val="28"/>
          <w:szCs w:val="28"/>
          <w:lang w:val="en"/>
        </w:rPr>
        <w:t xml:space="preserve"> </w:t>
      </w:r>
      <w:r w:rsidR="00495D9A">
        <w:rPr>
          <w:rFonts w:ascii="Times New Roman" w:hAnsi="Times New Roman" w:cs="Times New Roman"/>
          <w:sz w:val="28"/>
          <w:szCs w:val="28"/>
          <w:lang w:val="en"/>
        </w:rPr>
        <w:t xml:space="preserve">cho nhiều mục đích khác nhau </w:t>
      </w:r>
      <w:r w:rsidR="00FB7808">
        <w:rPr>
          <w:rFonts w:ascii="Times New Roman" w:hAnsi="Times New Roman" w:cs="Times New Roman"/>
          <w:sz w:val="28"/>
          <w:szCs w:val="28"/>
          <w:lang w:val="en"/>
        </w:rPr>
        <w:t>phải được luận chứng</w:t>
      </w:r>
      <w:r w:rsidR="00EC6FCB" w:rsidRPr="00FD71E4">
        <w:rPr>
          <w:rFonts w:ascii="Times New Roman" w:hAnsi="Times New Roman" w:cs="Times New Roman"/>
          <w:sz w:val="28"/>
          <w:szCs w:val="28"/>
          <w:lang w:val="en"/>
        </w:rPr>
        <w:t xml:space="preserve">. Sự kết hợp các chức năng không được </w:t>
      </w:r>
      <w:r w:rsidR="0085745E">
        <w:rPr>
          <w:rFonts w:ascii="Times New Roman" w:hAnsi="Times New Roman" w:cs="Times New Roman"/>
          <w:sz w:val="28"/>
          <w:szCs w:val="28"/>
          <w:lang w:val="en"/>
        </w:rPr>
        <w:lastRenderedPageBreak/>
        <w:t xml:space="preserve">vi phạm các yêu cầu bảo đảm an toàn </w:t>
      </w:r>
      <w:r w:rsidR="00EC6FCB" w:rsidRPr="00FD71E4">
        <w:rPr>
          <w:rFonts w:ascii="Times New Roman" w:hAnsi="Times New Roman" w:cs="Times New Roman"/>
          <w:sz w:val="28"/>
          <w:szCs w:val="28"/>
          <w:lang w:val="en"/>
        </w:rPr>
        <w:t xml:space="preserve">và </w:t>
      </w:r>
      <w:r w:rsidR="0085745E">
        <w:rPr>
          <w:rFonts w:ascii="Times New Roman" w:hAnsi="Times New Roman" w:cs="Times New Roman"/>
          <w:sz w:val="28"/>
          <w:szCs w:val="28"/>
          <w:lang w:val="en"/>
        </w:rPr>
        <w:t xml:space="preserve">làm </w:t>
      </w:r>
      <w:r w:rsidR="00EC6FCB" w:rsidRPr="00FD71E4">
        <w:rPr>
          <w:rFonts w:ascii="Times New Roman" w:hAnsi="Times New Roman" w:cs="Times New Roman"/>
          <w:sz w:val="28"/>
          <w:szCs w:val="28"/>
          <w:lang w:val="en"/>
        </w:rPr>
        <w:t xml:space="preserve">giảm độ tin cậy đã được xác định của các hệ thống, bộ phận này. </w:t>
      </w:r>
    </w:p>
    <w:p w14:paraId="2302EA98" w14:textId="458A70D1" w:rsidR="00EC6FCB" w:rsidRPr="00FD71E4" w:rsidRDefault="00EC6FCB"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FD71E4">
        <w:rPr>
          <w:rFonts w:ascii="Times New Roman" w:hAnsi="Times New Roman" w:cs="Times New Roman"/>
          <w:sz w:val="28"/>
          <w:szCs w:val="28"/>
          <w:lang w:val="en"/>
        </w:rPr>
        <w:t xml:space="preserve">Hệ thống an toàn phải được thiết kế sao cho để </w:t>
      </w:r>
      <w:r w:rsidR="001C1987" w:rsidRPr="00FD71E4">
        <w:rPr>
          <w:rFonts w:ascii="Times New Roman" w:hAnsi="Times New Roman" w:cs="Times New Roman"/>
          <w:sz w:val="28"/>
          <w:szCs w:val="28"/>
          <w:lang w:val="en"/>
        </w:rPr>
        <w:t xml:space="preserve">đưa hệ thống </w:t>
      </w:r>
      <w:r w:rsidRPr="00FD71E4">
        <w:rPr>
          <w:rFonts w:ascii="Times New Roman" w:hAnsi="Times New Roman" w:cs="Times New Roman"/>
          <w:sz w:val="28"/>
          <w:szCs w:val="28"/>
          <w:lang w:val="en"/>
        </w:rPr>
        <w:t xml:space="preserve">trở lại trạng thái ban đầu phải cần ít nhất </w:t>
      </w:r>
      <w:r w:rsidR="00F74225" w:rsidRPr="00FD71E4">
        <w:rPr>
          <w:rFonts w:ascii="Times New Roman" w:hAnsi="Times New Roman" w:cs="Times New Roman"/>
          <w:sz w:val="28"/>
          <w:szCs w:val="28"/>
          <w:lang w:val="en"/>
        </w:rPr>
        <w:t>hai</w:t>
      </w:r>
      <w:r w:rsidRPr="00FD71E4">
        <w:rPr>
          <w:rFonts w:ascii="Times New Roman" w:hAnsi="Times New Roman" w:cs="Times New Roman"/>
          <w:sz w:val="28"/>
          <w:szCs w:val="28"/>
          <w:lang w:val="en"/>
        </w:rPr>
        <w:t xml:space="preserve"> thao tác kế tiếp nhau của </w:t>
      </w:r>
      <w:r w:rsidR="001C1987" w:rsidRPr="00FD71E4">
        <w:rPr>
          <w:rFonts w:ascii="Times New Roman" w:hAnsi="Times New Roman" w:cs="Times New Roman"/>
          <w:sz w:val="28"/>
          <w:szCs w:val="28"/>
          <w:lang w:val="en"/>
        </w:rPr>
        <w:t>nhân viên</w:t>
      </w:r>
      <w:r w:rsidRPr="00FD71E4">
        <w:rPr>
          <w:rFonts w:ascii="Times New Roman" w:hAnsi="Times New Roman" w:cs="Times New Roman"/>
          <w:sz w:val="28"/>
          <w:szCs w:val="28"/>
          <w:lang w:val="en"/>
        </w:rPr>
        <w:t xml:space="preserve"> vận hành.</w:t>
      </w:r>
    </w:p>
    <w:p w14:paraId="41EE7F2B" w14:textId="3CA06543" w:rsidR="00EC6FCB" w:rsidRPr="00FD71E4" w:rsidRDefault="00297DB5"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Pr>
          <w:rFonts w:ascii="Times New Roman" w:hAnsi="Times New Roman" w:cs="Times New Roman"/>
          <w:sz w:val="28"/>
          <w:szCs w:val="28"/>
          <w:lang w:val="en"/>
        </w:rPr>
        <w:t>Khi</w:t>
      </w:r>
      <w:r w:rsidR="00EC6FCB" w:rsidRPr="00FD71E4">
        <w:rPr>
          <w:rFonts w:ascii="Times New Roman" w:hAnsi="Times New Roman" w:cs="Times New Roman"/>
          <w:sz w:val="28"/>
          <w:szCs w:val="28"/>
          <w:lang w:val="en"/>
        </w:rPr>
        <w:t xml:space="preserve"> thiết kế</w:t>
      </w:r>
      <w:r w:rsidR="00D07E0D">
        <w:rPr>
          <w:rFonts w:ascii="Times New Roman" w:hAnsi="Times New Roman" w:cs="Times New Roman"/>
          <w:sz w:val="28"/>
          <w:szCs w:val="28"/>
          <w:lang w:val="en"/>
        </w:rPr>
        <w:t xml:space="preserve"> các</w:t>
      </w:r>
      <w:r w:rsidR="00EC6FCB" w:rsidRPr="00FD71E4">
        <w:rPr>
          <w:rFonts w:ascii="Times New Roman" w:hAnsi="Times New Roman" w:cs="Times New Roman"/>
          <w:sz w:val="28"/>
          <w:szCs w:val="28"/>
          <w:lang w:val="en"/>
        </w:rPr>
        <w:t xml:space="preserve"> hệ thống an toàn</w:t>
      </w:r>
      <w:r>
        <w:rPr>
          <w:rFonts w:ascii="Times New Roman" w:hAnsi="Times New Roman" w:cs="Times New Roman"/>
          <w:sz w:val="28"/>
          <w:szCs w:val="28"/>
          <w:lang w:val="en"/>
        </w:rPr>
        <w:t>,</w:t>
      </w:r>
      <w:r w:rsidR="00EC6FCB" w:rsidRPr="00FD71E4">
        <w:rPr>
          <w:rFonts w:ascii="Times New Roman" w:hAnsi="Times New Roman" w:cs="Times New Roman"/>
          <w:sz w:val="28"/>
          <w:szCs w:val="28"/>
          <w:lang w:val="en"/>
        </w:rPr>
        <w:t xml:space="preserve"> phải </w:t>
      </w:r>
      <w:r>
        <w:rPr>
          <w:rFonts w:ascii="Times New Roman" w:hAnsi="Times New Roman" w:cs="Times New Roman"/>
          <w:sz w:val="28"/>
          <w:szCs w:val="28"/>
          <w:lang w:val="en"/>
        </w:rPr>
        <w:t>xem xét</w:t>
      </w:r>
      <w:r w:rsidR="001C1987" w:rsidRPr="00FD71E4">
        <w:rPr>
          <w:rFonts w:ascii="Times New Roman" w:hAnsi="Times New Roman" w:cs="Times New Roman"/>
          <w:sz w:val="28"/>
          <w:szCs w:val="28"/>
          <w:lang w:val="en"/>
        </w:rPr>
        <w:t xml:space="preserve"> </w:t>
      </w:r>
      <w:r w:rsidR="00EC6FCB" w:rsidRPr="00FD71E4">
        <w:rPr>
          <w:rFonts w:ascii="Times New Roman" w:hAnsi="Times New Roman" w:cs="Times New Roman"/>
          <w:sz w:val="28"/>
          <w:szCs w:val="28"/>
          <w:lang w:val="en"/>
        </w:rPr>
        <w:t xml:space="preserve">và luận chứng về điều kiện, </w:t>
      </w:r>
      <w:r w:rsidR="008B08C7" w:rsidRPr="00FD71E4">
        <w:rPr>
          <w:rFonts w:ascii="Times New Roman" w:hAnsi="Times New Roman" w:cs="Times New Roman"/>
          <w:sz w:val="28"/>
          <w:szCs w:val="28"/>
          <w:lang w:val="en"/>
        </w:rPr>
        <w:t>phạm vi</w:t>
      </w:r>
      <w:r>
        <w:rPr>
          <w:rFonts w:ascii="Times New Roman" w:hAnsi="Times New Roman" w:cs="Times New Roman"/>
          <w:sz w:val="28"/>
          <w:szCs w:val="28"/>
          <w:lang w:val="en"/>
        </w:rPr>
        <w:t>,</w:t>
      </w:r>
      <w:r w:rsidR="00EC6FCB" w:rsidRPr="00FD71E4">
        <w:rPr>
          <w:rFonts w:ascii="Times New Roman" w:hAnsi="Times New Roman" w:cs="Times New Roman"/>
          <w:sz w:val="28"/>
          <w:szCs w:val="28"/>
          <w:lang w:val="en"/>
        </w:rPr>
        <w:t xml:space="preserve"> </w:t>
      </w:r>
      <w:r w:rsidR="001C1987" w:rsidRPr="00FD71E4">
        <w:rPr>
          <w:rFonts w:ascii="Times New Roman" w:hAnsi="Times New Roman" w:cs="Times New Roman"/>
          <w:sz w:val="28"/>
          <w:szCs w:val="28"/>
          <w:lang w:val="en"/>
        </w:rPr>
        <w:t>tần suất</w:t>
      </w:r>
      <w:r w:rsidR="00EC6FCB" w:rsidRPr="00FD71E4">
        <w:rPr>
          <w:rFonts w:ascii="Times New Roman" w:hAnsi="Times New Roman" w:cs="Times New Roman"/>
          <w:sz w:val="28"/>
          <w:szCs w:val="28"/>
          <w:lang w:val="en"/>
        </w:rPr>
        <w:t xml:space="preserve"> kiểm tra </w:t>
      </w:r>
      <w:r w:rsidR="001C1987" w:rsidRPr="00FD71E4">
        <w:rPr>
          <w:rFonts w:ascii="Times New Roman" w:hAnsi="Times New Roman" w:cs="Times New Roman"/>
          <w:sz w:val="28"/>
          <w:szCs w:val="28"/>
          <w:lang w:val="en"/>
        </w:rPr>
        <w:t xml:space="preserve">và thử nghiệm </w:t>
      </w:r>
      <w:r w:rsidR="00EC6FCB" w:rsidRPr="00FD71E4">
        <w:rPr>
          <w:rFonts w:ascii="Times New Roman" w:hAnsi="Times New Roman" w:cs="Times New Roman"/>
          <w:sz w:val="28"/>
          <w:szCs w:val="28"/>
          <w:lang w:val="en"/>
        </w:rPr>
        <w:t xml:space="preserve">khả năng </w:t>
      </w:r>
      <w:r w:rsidR="001C1987" w:rsidRPr="00FD71E4">
        <w:rPr>
          <w:rFonts w:ascii="Times New Roman" w:hAnsi="Times New Roman" w:cs="Times New Roman"/>
          <w:sz w:val="28"/>
          <w:szCs w:val="28"/>
          <w:lang w:val="en"/>
        </w:rPr>
        <w:t>hoạt động</w:t>
      </w:r>
      <w:r w:rsidR="00EC6FCB" w:rsidRPr="00FD71E4">
        <w:rPr>
          <w:rFonts w:ascii="Times New Roman" w:hAnsi="Times New Roman" w:cs="Times New Roman"/>
          <w:sz w:val="28"/>
          <w:szCs w:val="28"/>
          <w:lang w:val="en"/>
        </w:rPr>
        <w:t xml:space="preserve"> </w:t>
      </w:r>
      <w:r w:rsidR="001C1987" w:rsidRPr="00FD71E4">
        <w:rPr>
          <w:rFonts w:ascii="Times New Roman" w:hAnsi="Times New Roman" w:cs="Times New Roman"/>
          <w:sz w:val="28"/>
          <w:szCs w:val="28"/>
          <w:lang w:val="en"/>
        </w:rPr>
        <w:t>của</w:t>
      </w:r>
      <w:r w:rsidR="00EC6FCB" w:rsidRPr="00FD71E4">
        <w:rPr>
          <w:rFonts w:ascii="Times New Roman" w:hAnsi="Times New Roman" w:cs="Times New Roman"/>
          <w:sz w:val="28"/>
          <w:szCs w:val="28"/>
          <w:lang w:val="en"/>
        </w:rPr>
        <w:t xml:space="preserve"> </w:t>
      </w:r>
      <w:r w:rsidR="00D07E0D">
        <w:rPr>
          <w:rFonts w:ascii="Times New Roman" w:hAnsi="Times New Roman" w:cs="Times New Roman"/>
          <w:sz w:val="28"/>
          <w:szCs w:val="28"/>
          <w:lang w:val="en"/>
        </w:rPr>
        <w:t xml:space="preserve">các </w:t>
      </w:r>
      <w:r w:rsidR="00EC6FCB" w:rsidRPr="00FD71E4">
        <w:rPr>
          <w:rFonts w:ascii="Times New Roman" w:hAnsi="Times New Roman" w:cs="Times New Roman"/>
          <w:sz w:val="28"/>
          <w:szCs w:val="28"/>
          <w:lang w:val="en"/>
        </w:rPr>
        <w:t xml:space="preserve">hệ thống </w:t>
      </w:r>
      <w:r>
        <w:rPr>
          <w:rFonts w:ascii="Times New Roman" w:hAnsi="Times New Roman" w:cs="Times New Roman"/>
          <w:sz w:val="28"/>
          <w:szCs w:val="28"/>
          <w:lang w:val="en"/>
        </w:rPr>
        <w:t xml:space="preserve">an toàn này </w:t>
      </w:r>
      <w:r w:rsidR="00EC6FCB" w:rsidRPr="00FD71E4">
        <w:rPr>
          <w:rFonts w:ascii="Times New Roman" w:hAnsi="Times New Roman" w:cs="Times New Roman"/>
          <w:sz w:val="28"/>
          <w:szCs w:val="28"/>
          <w:lang w:val="en"/>
        </w:rPr>
        <w:t xml:space="preserve">theo các đặc tính thiết kế. </w:t>
      </w:r>
    </w:p>
    <w:p w14:paraId="1B40964E" w14:textId="21078C29" w:rsidR="00284662" w:rsidRPr="00FD71E4" w:rsidRDefault="0023131C" w:rsidP="00DD023F">
      <w:pPr>
        <w:pStyle w:val="ListParagraph"/>
        <w:numPr>
          <w:ilvl w:val="1"/>
          <w:numId w:val="2"/>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lang w:val="en"/>
        </w:rPr>
      </w:pPr>
      <w:r>
        <w:rPr>
          <w:rFonts w:ascii="Times New Roman" w:hAnsi="Times New Roman" w:cs="Times New Roman"/>
          <w:sz w:val="28"/>
          <w:szCs w:val="28"/>
          <w:lang w:val="en"/>
        </w:rPr>
        <w:t>Khi</w:t>
      </w:r>
      <w:r w:rsidRPr="00FD71E4">
        <w:rPr>
          <w:rFonts w:ascii="Times New Roman" w:hAnsi="Times New Roman" w:cs="Times New Roman"/>
          <w:sz w:val="28"/>
          <w:szCs w:val="28"/>
          <w:lang w:val="en"/>
        </w:rPr>
        <w:t xml:space="preserve"> </w:t>
      </w:r>
      <w:r w:rsidR="00BA2045" w:rsidRPr="00FD71E4">
        <w:rPr>
          <w:rFonts w:ascii="Times New Roman" w:hAnsi="Times New Roman" w:cs="Times New Roman"/>
          <w:sz w:val="28"/>
          <w:szCs w:val="28"/>
          <w:lang w:val="en"/>
        </w:rPr>
        <w:t>t</w:t>
      </w:r>
      <w:r w:rsidR="00EC6FCB" w:rsidRPr="00FD71E4">
        <w:rPr>
          <w:rFonts w:ascii="Times New Roman" w:hAnsi="Times New Roman" w:cs="Times New Roman"/>
          <w:sz w:val="28"/>
          <w:szCs w:val="28"/>
          <w:lang w:val="en"/>
        </w:rPr>
        <w:t>hiết kế</w:t>
      </w:r>
      <w:r w:rsidR="005443E8">
        <w:rPr>
          <w:rFonts w:ascii="Times New Roman" w:hAnsi="Times New Roman" w:cs="Times New Roman"/>
          <w:sz w:val="28"/>
          <w:szCs w:val="28"/>
          <w:lang w:val="en"/>
        </w:rPr>
        <w:t>,</w:t>
      </w:r>
      <w:r w:rsidR="00EC6FCB" w:rsidRPr="00FD71E4">
        <w:rPr>
          <w:rFonts w:ascii="Times New Roman" w:hAnsi="Times New Roman" w:cs="Times New Roman"/>
          <w:sz w:val="28"/>
          <w:szCs w:val="28"/>
          <w:lang w:val="en"/>
        </w:rPr>
        <w:t xml:space="preserve"> phải </w:t>
      </w:r>
      <w:r w:rsidR="00BA2045" w:rsidRPr="00FD71E4">
        <w:rPr>
          <w:rFonts w:ascii="Times New Roman" w:hAnsi="Times New Roman" w:cs="Times New Roman"/>
          <w:sz w:val="28"/>
          <w:szCs w:val="28"/>
          <w:lang w:val="en"/>
        </w:rPr>
        <w:t>có</w:t>
      </w:r>
      <w:r w:rsidR="00EC6FCB" w:rsidRPr="00FD71E4">
        <w:rPr>
          <w:rFonts w:ascii="Times New Roman" w:hAnsi="Times New Roman" w:cs="Times New Roman"/>
          <w:sz w:val="28"/>
          <w:szCs w:val="28"/>
          <w:lang w:val="en"/>
        </w:rPr>
        <w:t xml:space="preserve"> các biện pháp loại trừ khả năng xảy ra thay đổi không được phép về sơ đồ, thiết bị và thuật toán của </w:t>
      </w:r>
      <w:r w:rsidR="005443E8">
        <w:rPr>
          <w:rFonts w:ascii="Times New Roman" w:hAnsi="Times New Roman" w:cs="Times New Roman"/>
          <w:sz w:val="28"/>
          <w:szCs w:val="28"/>
          <w:lang w:val="en"/>
        </w:rPr>
        <w:t xml:space="preserve">các </w:t>
      </w:r>
      <w:r w:rsidR="00EC6FCB" w:rsidRPr="00D07E0D">
        <w:rPr>
          <w:rFonts w:ascii="Times New Roman" w:hAnsi="Times New Roman" w:cs="Times New Roman"/>
          <w:sz w:val="28"/>
          <w:szCs w:val="28"/>
          <w:lang w:val="en"/>
        </w:rPr>
        <w:t>hệ thống</w:t>
      </w:r>
      <w:r w:rsidR="0035748E" w:rsidRPr="00D07E0D">
        <w:rPr>
          <w:rFonts w:ascii="Times New Roman" w:hAnsi="Times New Roman" w:cs="Times New Roman"/>
          <w:sz w:val="28"/>
          <w:szCs w:val="28"/>
          <w:lang w:val="en"/>
        </w:rPr>
        <w:t xml:space="preserve"> </w:t>
      </w:r>
      <w:r w:rsidR="005443E8" w:rsidRPr="00D07E0D">
        <w:rPr>
          <w:rFonts w:ascii="Times New Roman" w:hAnsi="Times New Roman" w:cs="Times New Roman"/>
          <w:sz w:val="28"/>
          <w:szCs w:val="28"/>
          <w:lang w:val="en"/>
        </w:rPr>
        <w:t>an toàn</w:t>
      </w:r>
      <w:r w:rsidR="00EC6FCB" w:rsidRPr="00FD71E4">
        <w:rPr>
          <w:rFonts w:ascii="Times New Roman" w:hAnsi="Times New Roman" w:cs="Times New Roman"/>
          <w:sz w:val="28"/>
          <w:szCs w:val="28"/>
          <w:lang w:val="en"/>
        </w:rPr>
        <w:t xml:space="preserve">. </w:t>
      </w:r>
    </w:p>
    <w:p w14:paraId="2A12E249" w14:textId="5864A881" w:rsidR="00B03EC0" w:rsidRPr="007F364B" w:rsidRDefault="00734CE6"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265" w:name="_Toc527279513"/>
      <w:bookmarkStart w:id="266" w:name="_Toc527362220"/>
      <w:bookmarkStart w:id="267" w:name="_Toc527377979"/>
      <w:bookmarkStart w:id="268" w:name="_Toc527378181"/>
      <w:bookmarkStart w:id="269" w:name="_Toc527378383"/>
      <w:bookmarkEnd w:id="265"/>
      <w:bookmarkEnd w:id="266"/>
      <w:bookmarkEnd w:id="267"/>
      <w:bookmarkEnd w:id="268"/>
      <w:bookmarkEnd w:id="269"/>
      <w:r w:rsidRPr="007F364B">
        <w:rPr>
          <w:rStyle w:val="normal-h1"/>
          <w:i w:val="0"/>
          <w:sz w:val="28"/>
          <w:szCs w:val="28"/>
        </w:rPr>
        <w:t>Hệ thống bảo vệ an toàn</w:t>
      </w:r>
    </w:p>
    <w:p w14:paraId="69F90B12" w14:textId="010874E5" w:rsidR="00EC6FCB" w:rsidRPr="0087148C" w:rsidRDefault="00BB1795"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Pr>
          <w:rFonts w:ascii="Times New Roman" w:hAnsi="Times New Roman" w:cs="Times New Roman"/>
          <w:sz w:val="28"/>
          <w:szCs w:val="28"/>
          <w:lang w:val="en"/>
        </w:rPr>
        <w:t xml:space="preserve">Khi </w:t>
      </w:r>
      <w:r w:rsidR="007135E3" w:rsidRPr="007F364B">
        <w:rPr>
          <w:rFonts w:ascii="Times New Roman" w:hAnsi="Times New Roman" w:cs="Times New Roman"/>
          <w:sz w:val="28"/>
          <w:szCs w:val="28"/>
          <w:lang w:val="en"/>
        </w:rPr>
        <w:t>thiết kế, p</w:t>
      </w:r>
      <w:r w:rsidR="00EF1591" w:rsidRPr="007F364B">
        <w:rPr>
          <w:rFonts w:ascii="Times New Roman" w:hAnsi="Times New Roman" w:cs="Times New Roman"/>
          <w:sz w:val="28"/>
          <w:szCs w:val="28"/>
          <w:lang w:val="en"/>
        </w:rPr>
        <w:t>hải xác đị</w:t>
      </w:r>
      <w:r w:rsidR="007135E3" w:rsidRPr="007F364B">
        <w:rPr>
          <w:rFonts w:ascii="Times New Roman" w:hAnsi="Times New Roman" w:cs="Times New Roman"/>
          <w:sz w:val="28"/>
          <w:szCs w:val="28"/>
          <w:lang w:val="en"/>
        </w:rPr>
        <w:t xml:space="preserve">nh </w:t>
      </w:r>
      <w:r w:rsidR="00EF1591" w:rsidRPr="007F364B">
        <w:rPr>
          <w:rFonts w:ascii="Times New Roman" w:hAnsi="Times New Roman" w:cs="Times New Roman"/>
          <w:sz w:val="28"/>
          <w:szCs w:val="28"/>
          <w:lang w:val="en"/>
        </w:rPr>
        <w:t>d</w:t>
      </w:r>
      <w:r w:rsidR="00381FF1" w:rsidRPr="007F364B">
        <w:rPr>
          <w:rFonts w:ascii="Times New Roman" w:hAnsi="Times New Roman" w:cs="Times New Roman"/>
          <w:sz w:val="28"/>
          <w:szCs w:val="28"/>
          <w:lang w:val="en"/>
        </w:rPr>
        <w:t>anh mục</w:t>
      </w:r>
      <w:r w:rsidR="00EC6FCB" w:rsidRPr="007F364B">
        <w:rPr>
          <w:rFonts w:ascii="Times New Roman" w:hAnsi="Times New Roman" w:cs="Times New Roman"/>
          <w:sz w:val="28"/>
          <w:szCs w:val="28"/>
          <w:lang w:val="en"/>
        </w:rPr>
        <w:t xml:space="preserve"> </w:t>
      </w:r>
      <w:r w:rsidR="005732C3" w:rsidRPr="007F364B">
        <w:rPr>
          <w:rFonts w:ascii="Times New Roman" w:hAnsi="Times New Roman" w:cs="Times New Roman"/>
          <w:sz w:val="28"/>
          <w:szCs w:val="28"/>
          <w:lang w:val="en"/>
        </w:rPr>
        <w:t>sự cố trong thiết</w:t>
      </w:r>
      <w:r w:rsidR="00EC6FCB" w:rsidRPr="007F364B">
        <w:rPr>
          <w:rFonts w:ascii="Times New Roman" w:hAnsi="Times New Roman" w:cs="Times New Roman"/>
          <w:sz w:val="28"/>
          <w:szCs w:val="28"/>
          <w:lang w:val="en"/>
        </w:rPr>
        <w:t xml:space="preserve"> kế </w:t>
      </w:r>
      <w:r w:rsidR="00EF1591" w:rsidRPr="007F364B">
        <w:rPr>
          <w:rFonts w:ascii="Times New Roman" w:hAnsi="Times New Roman" w:cs="Times New Roman"/>
          <w:sz w:val="28"/>
          <w:szCs w:val="28"/>
          <w:lang w:val="en"/>
        </w:rPr>
        <w:t>yêu cầu</w:t>
      </w:r>
      <w:r w:rsidR="00EC6FCB" w:rsidRPr="007F364B">
        <w:rPr>
          <w:rFonts w:ascii="Times New Roman" w:hAnsi="Times New Roman" w:cs="Times New Roman"/>
          <w:sz w:val="28"/>
          <w:szCs w:val="28"/>
          <w:lang w:val="en"/>
        </w:rPr>
        <w:t xml:space="preserve"> kích hoạt </w:t>
      </w:r>
      <w:r w:rsidR="00734CE6" w:rsidRPr="007F364B">
        <w:rPr>
          <w:rFonts w:ascii="Times New Roman" w:hAnsi="Times New Roman" w:cs="Times New Roman"/>
          <w:sz w:val="28"/>
          <w:szCs w:val="28"/>
          <w:lang w:val="en"/>
        </w:rPr>
        <w:t>hệ thống bảo vệ an toàn</w:t>
      </w:r>
      <w:r w:rsidR="00CF61BB" w:rsidRPr="007F364B">
        <w:rPr>
          <w:rFonts w:ascii="Times New Roman" w:hAnsi="Times New Roman" w:cs="Times New Roman"/>
          <w:sz w:val="28"/>
          <w:szCs w:val="28"/>
          <w:lang w:val="en"/>
        </w:rPr>
        <w:t xml:space="preserve">, bao gồm </w:t>
      </w:r>
      <w:r w:rsidR="001E7D77" w:rsidRPr="007F364B">
        <w:rPr>
          <w:rFonts w:ascii="Times New Roman" w:hAnsi="Times New Roman" w:cs="Times New Roman"/>
          <w:sz w:val="28"/>
          <w:szCs w:val="28"/>
          <w:lang w:val="en"/>
        </w:rPr>
        <w:t>hệ thống dừng lò</w:t>
      </w:r>
      <w:r w:rsidR="00364F28">
        <w:rPr>
          <w:rFonts w:ascii="Times New Roman" w:hAnsi="Times New Roman" w:cs="Times New Roman"/>
          <w:sz w:val="28"/>
          <w:szCs w:val="28"/>
          <w:lang w:val="en"/>
        </w:rPr>
        <w:t>,</w:t>
      </w:r>
      <w:r w:rsidR="00CF61BB" w:rsidRPr="007F364B">
        <w:rPr>
          <w:rFonts w:ascii="Times New Roman" w:hAnsi="Times New Roman" w:cs="Times New Roman"/>
          <w:sz w:val="28"/>
          <w:szCs w:val="28"/>
          <w:lang w:val="en"/>
        </w:rPr>
        <w:t xml:space="preserve"> hệ thống </w:t>
      </w:r>
      <w:r w:rsidR="00E22435">
        <w:rPr>
          <w:rFonts w:ascii="Times New Roman" w:hAnsi="Times New Roman" w:cs="Times New Roman"/>
          <w:sz w:val="28"/>
          <w:szCs w:val="28"/>
          <w:lang w:val="en"/>
        </w:rPr>
        <w:t xml:space="preserve">tải nhiệt khẩn cấp </w:t>
      </w:r>
      <w:r w:rsidR="00EC6FCB" w:rsidRPr="007F364B">
        <w:rPr>
          <w:rFonts w:ascii="Times New Roman" w:hAnsi="Times New Roman" w:cs="Times New Roman"/>
          <w:sz w:val="28"/>
          <w:szCs w:val="28"/>
          <w:lang w:val="en"/>
        </w:rPr>
        <w:t xml:space="preserve">và phải </w:t>
      </w:r>
      <w:r w:rsidR="00AB571A" w:rsidRPr="0087148C">
        <w:rPr>
          <w:rFonts w:ascii="Times New Roman" w:hAnsi="Times New Roman" w:cs="Times New Roman"/>
          <w:sz w:val="28"/>
          <w:szCs w:val="28"/>
          <w:lang w:val="en"/>
        </w:rPr>
        <w:t xml:space="preserve">luận chứng sự </w:t>
      </w:r>
      <w:r w:rsidR="00EC6FCB" w:rsidRPr="0087148C">
        <w:rPr>
          <w:rFonts w:ascii="Times New Roman" w:hAnsi="Times New Roman" w:cs="Times New Roman"/>
          <w:sz w:val="28"/>
          <w:szCs w:val="28"/>
          <w:lang w:val="en"/>
        </w:rPr>
        <w:t xml:space="preserve">phù hợp </w:t>
      </w:r>
      <w:r w:rsidR="001770EB" w:rsidRPr="0087148C">
        <w:rPr>
          <w:rFonts w:ascii="Times New Roman" w:hAnsi="Times New Roman" w:cs="Times New Roman"/>
          <w:sz w:val="28"/>
          <w:szCs w:val="28"/>
          <w:lang w:val="en"/>
        </w:rPr>
        <w:t xml:space="preserve">của </w:t>
      </w:r>
      <w:r w:rsidR="00364F28" w:rsidRPr="0087148C">
        <w:rPr>
          <w:rFonts w:ascii="Times New Roman" w:hAnsi="Times New Roman" w:cs="Times New Roman"/>
          <w:sz w:val="28"/>
          <w:szCs w:val="28"/>
          <w:lang w:val="en"/>
        </w:rPr>
        <w:t xml:space="preserve">các </w:t>
      </w:r>
      <w:r w:rsidR="001770EB" w:rsidRPr="0087148C">
        <w:rPr>
          <w:rFonts w:ascii="Times New Roman" w:hAnsi="Times New Roman" w:cs="Times New Roman"/>
          <w:sz w:val="28"/>
          <w:szCs w:val="28"/>
          <w:lang w:val="en"/>
        </w:rPr>
        <w:t>hệ thống</w:t>
      </w:r>
      <w:r w:rsidR="00364F28" w:rsidRPr="0087148C">
        <w:rPr>
          <w:rFonts w:ascii="Times New Roman" w:hAnsi="Times New Roman" w:cs="Times New Roman"/>
          <w:sz w:val="28"/>
          <w:szCs w:val="28"/>
          <w:lang w:val="en"/>
        </w:rPr>
        <w:t xml:space="preserve"> đó</w:t>
      </w:r>
      <w:r w:rsidR="001770EB" w:rsidRPr="0087148C">
        <w:rPr>
          <w:rFonts w:ascii="Times New Roman" w:hAnsi="Times New Roman" w:cs="Times New Roman"/>
          <w:sz w:val="28"/>
          <w:szCs w:val="28"/>
          <w:lang w:val="en"/>
        </w:rPr>
        <w:t xml:space="preserve"> </w:t>
      </w:r>
      <w:r w:rsidR="00EC6FCB" w:rsidRPr="0087148C">
        <w:rPr>
          <w:rFonts w:ascii="Times New Roman" w:hAnsi="Times New Roman" w:cs="Times New Roman"/>
          <w:sz w:val="28"/>
          <w:szCs w:val="28"/>
          <w:lang w:val="en"/>
        </w:rPr>
        <w:t>với các yêu cầu liên quan.</w:t>
      </w:r>
    </w:p>
    <w:p w14:paraId="06E0D5D5" w14:textId="2A821C27" w:rsidR="00094139" w:rsidRPr="0087148C" w:rsidRDefault="00094139" w:rsidP="00094139">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 xml:space="preserve">Hệ thống dừng lò phải có khả năng bảo vệ khẩn cấp: nếu hệ thống có nhiều hệ thống con, thì có </w:t>
      </w:r>
      <w:r w:rsidR="00816297" w:rsidRPr="0087148C">
        <w:rPr>
          <w:rFonts w:ascii="Times New Roman" w:hAnsi="Times New Roman" w:cs="Times New Roman"/>
          <w:sz w:val="28"/>
          <w:szCs w:val="28"/>
          <w:lang w:val="en"/>
        </w:rPr>
        <w:t>một hoặc một vài hệ thống c</w:t>
      </w:r>
      <w:r w:rsidRPr="0087148C">
        <w:rPr>
          <w:rFonts w:ascii="Times New Roman" w:hAnsi="Times New Roman" w:cs="Times New Roman"/>
          <w:sz w:val="28"/>
          <w:szCs w:val="28"/>
          <w:lang w:val="en"/>
        </w:rPr>
        <w:t xml:space="preserve">on phải bảo đảm việc nhanh chóng đưa </w:t>
      </w:r>
      <w:r w:rsidR="00503399" w:rsidRPr="0087148C">
        <w:rPr>
          <w:rFonts w:ascii="Times New Roman" w:hAnsi="Times New Roman" w:cs="Times New Roman"/>
          <w:sz w:val="28"/>
          <w:szCs w:val="28"/>
          <w:lang w:val="en"/>
        </w:rPr>
        <w:t>LPƯ</w:t>
      </w:r>
      <w:r w:rsidRPr="0087148C">
        <w:rPr>
          <w:rFonts w:ascii="Times New Roman" w:hAnsi="Times New Roman" w:cs="Times New Roman"/>
          <w:sz w:val="28"/>
          <w:szCs w:val="28"/>
          <w:lang w:val="en"/>
        </w:rPr>
        <w:t xml:space="preserve"> về trạng thái dưới tới hạn. </w:t>
      </w:r>
    </w:p>
    <w:p w14:paraId="04AD5B0E" w14:textId="6061FC1B" w:rsidR="00E95C9E" w:rsidRPr="007F364B" w:rsidRDefault="001E7D77"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Hệ thống dừng lò</w:t>
      </w:r>
      <w:r w:rsidR="00307671" w:rsidRPr="0087148C">
        <w:rPr>
          <w:rFonts w:ascii="Times New Roman" w:hAnsi="Times New Roman" w:cs="Times New Roman"/>
          <w:sz w:val="28"/>
          <w:szCs w:val="28"/>
          <w:lang w:val="en"/>
        </w:rPr>
        <w:t xml:space="preserve"> phải bảo đảm </w:t>
      </w:r>
      <w:r w:rsidR="00445A7A" w:rsidRPr="0087148C">
        <w:rPr>
          <w:rFonts w:ascii="Times New Roman" w:hAnsi="Times New Roman" w:cs="Times New Roman"/>
          <w:sz w:val="28"/>
          <w:szCs w:val="28"/>
          <w:lang w:val="en"/>
        </w:rPr>
        <w:t>duy trì</w:t>
      </w:r>
      <w:r w:rsidR="005344A8" w:rsidRPr="0087148C">
        <w:rPr>
          <w:rFonts w:ascii="Times New Roman" w:hAnsi="Times New Roman" w:cs="Times New Roman"/>
          <w:sz w:val="28"/>
          <w:szCs w:val="28"/>
          <w:lang w:val="en"/>
        </w:rPr>
        <w:t xml:space="preserve"> </w:t>
      </w:r>
      <w:r w:rsidR="00E54401" w:rsidRPr="0087148C">
        <w:rPr>
          <w:rFonts w:ascii="Times New Roman" w:hAnsi="Times New Roman" w:cs="Times New Roman"/>
          <w:sz w:val="28"/>
          <w:szCs w:val="28"/>
          <w:lang w:val="en"/>
        </w:rPr>
        <w:t>LPƯ</w:t>
      </w:r>
      <w:r w:rsidR="00E95C9E" w:rsidRPr="0087148C">
        <w:rPr>
          <w:rFonts w:ascii="Times New Roman" w:hAnsi="Times New Roman" w:cs="Times New Roman"/>
          <w:sz w:val="28"/>
          <w:szCs w:val="28"/>
          <w:lang w:val="en"/>
        </w:rPr>
        <w:t xml:space="preserve"> ở </w:t>
      </w:r>
      <w:r w:rsidR="00256212" w:rsidRPr="0087148C">
        <w:rPr>
          <w:rFonts w:ascii="Times New Roman" w:hAnsi="Times New Roman" w:cs="Times New Roman"/>
          <w:sz w:val="28"/>
          <w:szCs w:val="28"/>
          <w:lang w:val="en"/>
        </w:rPr>
        <w:t>trạng thái dưới tới hạn</w:t>
      </w:r>
      <w:r w:rsidR="00541DC2" w:rsidRPr="0087148C">
        <w:rPr>
          <w:rFonts w:ascii="Times New Roman" w:hAnsi="Times New Roman" w:cs="Times New Roman"/>
          <w:sz w:val="28"/>
          <w:szCs w:val="28"/>
          <w:lang w:val="en"/>
        </w:rPr>
        <w:t xml:space="preserve"> ở mọi chế độ </w:t>
      </w:r>
      <w:r w:rsidR="00227CB7" w:rsidRPr="0087148C">
        <w:rPr>
          <w:rFonts w:ascii="Times New Roman" w:hAnsi="Times New Roman" w:cs="Times New Roman"/>
          <w:sz w:val="28"/>
          <w:szCs w:val="28"/>
          <w:lang w:val="en"/>
        </w:rPr>
        <w:t>vận hành bình thường</w:t>
      </w:r>
      <w:r w:rsidR="00A620FD" w:rsidRPr="0087148C">
        <w:rPr>
          <w:rFonts w:ascii="Times New Roman" w:hAnsi="Times New Roman" w:cs="Times New Roman"/>
          <w:sz w:val="28"/>
          <w:szCs w:val="28"/>
          <w:lang w:val="en"/>
        </w:rPr>
        <w:t xml:space="preserve"> và</w:t>
      </w:r>
      <w:r w:rsidR="00307671" w:rsidRPr="0087148C">
        <w:rPr>
          <w:rFonts w:ascii="Times New Roman" w:hAnsi="Times New Roman" w:cs="Times New Roman"/>
          <w:sz w:val="28"/>
          <w:szCs w:val="28"/>
          <w:lang w:val="en"/>
        </w:rPr>
        <w:t xml:space="preserve"> </w:t>
      </w:r>
      <w:r w:rsidR="00AD70D7" w:rsidRPr="0087148C">
        <w:rPr>
          <w:rFonts w:ascii="Times New Roman" w:hAnsi="Times New Roman" w:cs="Times New Roman"/>
          <w:sz w:val="28"/>
          <w:szCs w:val="28"/>
          <w:lang w:val="en"/>
        </w:rPr>
        <w:t>bất thường</w:t>
      </w:r>
      <w:r w:rsidR="00307671" w:rsidRPr="0087148C">
        <w:rPr>
          <w:rFonts w:ascii="Times New Roman" w:hAnsi="Times New Roman" w:cs="Times New Roman"/>
          <w:sz w:val="28"/>
          <w:szCs w:val="28"/>
          <w:lang w:val="en"/>
        </w:rPr>
        <w:t>, bao gồm</w:t>
      </w:r>
      <w:r w:rsidR="00307671" w:rsidRPr="007F364B">
        <w:rPr>
          <w:rFonts w:ascii="Times New Roman" w:hAnsi="Times New Roman" w:cs="Times New Roman"/>
          <w:sz w:val="28"/>
          <w:szCs w:val="28"/>
          <w:lang w:val="en"/>
        </w:rPr>
        <w:t xml:space="preserve"> sự cố trong thiết kế. </w:t>
      </w:r>
    </w:p>
    <w:p w14:paraId="5A9979EC" w14:textId="78D81871" w:rsidR="001F7260" w:rsidRDefault="001F7260"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Pr>
          <w:rFonts w:ascii="Times New Roman" w:hAnsi="Times New Roman" w:cs="Times New Roman"/>
          <w:sz w:val="28"/>
          <w:szCs w:val="28"/>
          <w:lang w:val="en"/>
        </w:rPr>
        <w:t>H</w:t>
      </w:r>
      <w:r w:rsidRPr="007F364B">
        <w:rPr>
          <w:rFonts w:ascii="Times New Roman" w:hAnsi="Times New Roman" w:cs="Times New Roman"/>
          <w:sz w:val="28"/>
          <w:szCs w:val="28"/>
          <w:lang w:val="en"/>
        </w:rPr>
        <w:t xml:space="preserve">ệ thống dừng lò phải </w:t>
      </w:r>
      <w:r>
        <w:rPr>
          <w:rFonts w:ascii="Times New Roman" w:hAnsi="Times New Roman" w:cs="Times New Roman"/>
          <w:sz w:val="28"/>
          <w:szCs w:val="28"/>
          <w:lang w:val="en"/>
        </w:rPr>
        <w:t>có h</w:t>
      </w:r>
      <w:r w:rsidR="00E95C9E" w:rsidRPr="007F364B">
        <w:rPr>
          <w:rFonts w:ascii="Times New Roman" w:hAnsi="Times New Roman" w:cs="Times New Roman"/>
          <w:sz w:val="28"/>
          <w:szCs w:val="28"/>
          <w:lang w:val="en"/>
        </w:rPr>
        <w:t>iệu quả và phản ứng nhanh đủ để</w:t>
      </w:r>
      <w:r>
        <w:rPr>
          <w:rFonts w:ascii="Times New Roman" w:hAnsi="Times New Roman" w:cs="Times New Roman"/>
          <w:sz w:val="28"/>
          <w:szCs w:val="28"/>
          <w:lang w:val="en"/>
        </w:rPr>
        <w:t xml:space="preserve"> đáp ứng các yêu cầu sau đây:</w:t>
      </w:r>
    </w:p>
    <w:p w14:paraId="0CC171DD" w14:textId="3EF7D51B" w:rsidR="001F7260" w:rsidRDefault="001F7260" w:rsidP="00C25F6E">
      <w:pPr>
        <w:pStyle w:val="ListParagraph"/>
        <w:tabs>
          <w:tab w:val="left" w:pos="720"/>
          <w:tab w:val="left" w:pos="851"/>
          <w:tab w:val="left" w:pos="1418"/>
        </w:tabs>
        <w:spacing w:beforeLines="40" w:before="96" w:afterLines="40" w:after="96" w:line="288" w:lineRule="auto"/>
        <w:ind w:left="90" w:firstLine="477"/>
        <w:rPr>
          <w:rFonts w:ascii="Times New Roman" w:hAnsi="Times New Roman" w:cs="Times New Roman"/>
          <w:sz w:val="28"/>
          <w:szCs w:val="28"/>
          <w:lang w:val="en"/>
        </w:rPr>
      </w:pPr>
      <w:r>
        <w:rPr>
          <w:rFonts w:ascii="Times New Roman" w:hAnsi="Times New Roman" w:cs="Times New Roman"/>
          <w:sz w:val="28"/>
          <w:szCs w:val="28"/>
          <w:lang w:val="en"/>
        </w:rPr>
        <w:t>a)</w:t>
      </w:r>
      <w:r w:rsidR="00E95C9E" w:rsidRPr="007F364B">
        <w:rPr>
          <w:rFonts w:ascii="Times New Roman" w:hAnsi="Times New Roman" w:cs="Times New Roman"/>
          <w:sz w:val="28"/>
          <w:szCs w:val="28"/>
          <w:lang w:val="en"/>
        </w:rPr>
        <w:t xml:space="preserve"> </w:t>
      </w:r>
      <w:r>
        <w:rPr>
          <w:rFonts w:ascii="Times New Roman" w:hAnsi="Times New Roman" w:cs="Times New Roman"/>
          <w:sz w:val="28"/>
          <w:szCs w:val="28"/>
          <w:lang w:val="en"/>
        </w:rPr>
        <w:t>H</w:t>
      </w:r>
      <w:r w:rsidRPr="007F364B">
        <w:rPr>
          <w:rFonts w:ascii="Times New Roman" w:hAnsi="Times New Roman" w:cs="Times New Roman"/>
          <w:sz w:val="28"/>
          <w:szCs w:val="28"/>
          <w:lang w:val="en"/>
        </w:rPr>
        <w:t xml:space="preserve">ạn </w:t>
      </w:r>
      <w:r w:rsidR="00E95C9E" w:rsidRPr="007F364B">
        <w:rPr>
          <w:rFonts w:ascii="Times New Roman" w:hAnsi="Times New Roman" w:cs="Times New Roman"/>
          <w:sz w:val="28"/>
          <w:szCs w:val="28"/>
          <w:lang w:val="en"/>
        </w:rPr>
        <w:t xml:space="preserve">chế năng lượng </w:t>
      </w:r>
      <w:r w:rsidR="00B05BCE" w:rsidRPr="007F364B">
        <w:rPr>
          <w:rFonts w:ascii="Times New Roman" w:hAnsi="Times New Roman" w:cs="Times New Roman"/>
          <w:sz w:val="28"/>
          <w:szCs w:val="28"/>
          <w:lang w:val="en"/>
        </w:rPr>
        <w:t xml:space="preserve">sinh ra </w:t>
      </w:r>
      <w:r w:rsidR="00E95C9E" w:rsidRPr="007F364B">
        <w:rPr>
          <w:rFonts w:ascii="Times New Roman" w:hAnsi="Times New Roman" w:cs="Times New Roman"/>
          <w:sz w:val="28"/>
          <w:szCs w:val="28"/>
          <w:lang w:val="en"/>
        </w:rPr>
        <w:t xml:space="preserve">trong vùng hoạt </w:t>
      </w:r>
      <w:r w:rsidR="00406242">
        <w:rPr>
          <w:rFonts w:ascii="Times New Roman" w:hAnsi="Times New Roman" w:cs="Times New Roman"/>
          <w:sz w:val="28"/>
          <w:szCs w:val="28"/>
          <w:lang w:val="en"/>
        </w:rPr>
        <w:t xml:space="preserve">để </w:t>
      </w:r>
      <w:r w:rsidR="00F54338">
        <w:rPr>
          <w:rFonts w:ascii="Times New Roman" w:hAnsi="Times New Roman" w:cs="Times New Roman"/>
          <w:sz w:val="28"/>
          <w:szCs w:val="28"/>
          <w:lang w:val="en"/>
        </w:rPr>
        <w:t>không dẫn đến</w:t>
      </w:r>
      <w:r w:rsidR="00804F3A" w:rsidRPr="007F364B">
        <w:rPr>
          <w:rFonts w:ascii="Times New Roman" w:hAnsi="Times New Roman" w:cs="Times New Roman"/>
          <w:sz w:val="28"/>
          <w:szCs w:val="28"/>
          <w:lang w:val="en"/>
        </w:rPr>
        <w:t xml:space="preserve"> hư hại nhiên liệu vượt quá giới hạn </w:t>
      </w:r>
      <w:r w:rsidR="00F54338">
        <w:rPr>
          <w:rFonts w:ascii="Times New Roman" w:hAnsi="Times New Roman" w:cs="Times New Roman"/>
          <w:sz w:val="28"/>
          <w:szCs w:val="28"/>
          <w:lang w:val="en"/>
        </w:rPr>
        <w:t>được thiết lập cho</w:t>
      </w:r>
      <w:r w:rsidR="00227CB7" w:rsidRPr="007F364B">
        <w:rPr>
          <w:rFonts w:ascii="Times New Roman" w:hAnsi="Times New Roman" w:cs="Times New Roman"/>
          <w:sz w:val="28"/>
          <w:szCs w:val="28"/>
          <w:lang w:val="en"/>
        </w:rPr>
        <w:t xml:space="preserve"> vận hành bình thường</w:t>
      </w:r>
      <w:r w:rsidR="00804F3A" w:rsidRPr="007F364B">
        <w:rPr>
          <w:rFonts w:ascii="Times New Roman" w:hAnsi="Times New Roman" w:cs="Times New Roman"/>
          <w:sz w:val="28"/>
          <w:szCs w:val="28"/>
          <w:lang w:val="en"/>
        </w:rPr>
        <w:t xml:space="preserve"> và sự cố trong thiết kế</w:t>
      </w:r>
      <w:r w:rsidR="00D4460C">
        <w:rPr>
          <w:rFonts w:ascii="Times New Roman" w:hAnsi="Times New Roman" w:cs="Times New Roman"/>
          <w:sz w:val="28"/>
          <w:szCs w:val="28"/>
          <w:lang w:val="en"/>
        </w:rPr>
        <w:t>;</w:t>
      </w:r>
    </w:p>
    <w:p w14:paraId="6F79075D" w14:textId="28629E67" w:rsidR="00E95C9E" w:rsidRPr="0087148C" w:rsidRDefault="001F7260" w:rsidP="00C25F6E">
      <w:pPr>
        <w:pStyle w:val="ListParagraph"/>
        <w:tabs>
          <w:tab w:val="left" w:pos="720"/>
          <w:tab w:val="left" w:pos="851"/>
          <w:tab w:val="left" w:pos="1418"/>
        </w:tabs>
        <w:spacing w:beforeLines="40" w:before="96" w:afterLines="40" w:after="96" w:line="288" w:lineRule="auto"/>
        <w:ind w:left="90" w:firstLine="477"/>
        <w:rPr>
          <w:rFonts w:ascii="Times New Roman" w:hAnsi="Times New Roman" w:cs="Times New Roman"/>
          <w:sz w:val="28"/>
          <w:szCs w:val="28"/>
          <w:lang w:val="en"/>
        </w:rPr>
      </w:pPr>
      <w:r>
        <w:rPr>
          <w:rFonts w:ascii="Times New Roman" w:hAnsi="Times New Roman" w:cs="Times New Roman"/>
          <w:sz w:val="28"/>
          <w:szCs w:val="28"/>
          <w:lang w:val="en"/>
        </w:rPr>
        <w:t>b) T</w:t>
      </w:r>
      <w:r w:rsidR="00F54338">
        <w:rPr>
          <w:rFonts w:ascii="Times New Roman" w:hAnsi="Times New Roman" w:cs="Times New Roman"/>
          <w:sz w:val="28"/>
          <w:szCs w:val="28"/>
          <w:lang w:val="en"/>
        </w:rPr>
        <w:t>riệt tiêu</w:t>
      </w:r>
      <w:r w:rsidR="00B05BCE" w:rsidRPr="007F364B">
        <w:rPr>
          <w:rFonts w:ascii="Times New Roman" w:hAnsi="Times New Roman" w:cs="Times New Roman"/>
          <w:sz w:val="28"/>
          <w:szCs w:val="28"/>
          <w:lang w:val="en"/>
        </w:rPr>
        <w:t xml:space="preserve"> độ phản ứng dương </w:t>
      </w:r>
      <w:r w:rsidR="00F54338">
        <w:rPr>
          <w:rFonts w:ascii="Times New Roman" w:hAnsi="Times New Roman" w:cs="Times New Roman"/>
          <w:sz w:val="28"/>
          <w:szCs w:val="28"/>
          <w:lang w:val="en"/>
        </w:rPr>
        <w:t>do việc xuất hiện</w:t>
      </w:r>
      <w:r w:rsidR="00B05BCE" w:rsidRPr="007F364B">
        <w:rPr>
          <w:rFonts w:ascii="Times New Roman" w:hAnsi="Times New Roman" w:cs="Times New Roman"/>
          <w:sz w:val="28"/>
          <w:szCs w:val="28"/>
          <w:lang w:val="en"/>
        </w:rPr>
        <w:t xml:space="preserve"> hiệu ứng độ phản ứng </w:t>
      </w:r>
      <w:r w:rsidR="00F54338">
        <w:rPr>
          <w:rFonts w:ascii="Times New Roman" w:hAnsi="Times New Roman" w:cs="Times New Roman"/>
          <w:sz w:val="28"/>
          <w:szCs w:val="28"/>
          <w:lang w:val="en"/>
        </w:rPr>
        <w:t>bất kỳ</w:t>
      </w:r>
      <w:r w:rsidR="00F54338" w:rsidRPr="007F364B">
        <w:rPr>
          <w:rFonts w:ascii="Times New Roman" w:hAnsi="Times New Roman" w:cs="Times New Roman"/>
          <w:sz w:val="28"/>
          <w:szCs w:val="28"/>
          <w:lang w:val="en"/>
        </w:rPr>
        <w:t xml:space="preserve"> </w:t>
      </w:r>
      <w:r w:rsidR="00B05BCE" w:rsidRPr="007F364B">
        <w:rPr>
          <w:rFonts w:ascii="Times New Roman" w:hAnsi="Times New Roman" w:cs="Times New Roman"/>
          <w:sz w:val="28"/>
          <w:szCs w:val="28"/>
          <w:lang w:val="en"/>
        </w:rPr>
        <w:t xml:space="preserve">hoặc </w:t>
      </w:r>
      <w:r w:rsidR="00F54338">
        <w:rPr>
          <w:rFonts w:ascii="Times New Roman" w:hAnsi="Times New Roman" w:cs="Times New Roman"/>
          <w:sz w:val="28"/>
          <w:szCs w:val="28"/>
          <w:lang w:val="en"/>
        </w:rPr>
        <w:t xml:space="preserve">sự </w:t>
      </w:r>
      <w:r w:rsidR="00B05BCE" w:rsidRPr="007F364B">
        <w:rPr>
          <w:rFonts w:ascii="Times New Roman" w:hAnsi="Times New Roman" w:cs="Times New Roman"/>
          <w:sz w:val="28"/>
          <w:szCs w:val="28"/>
          <w:lang w:val="en"/>
        </w:rPr>
        <w:t>kết hợp</w:t>
      </w:r>
      <w:r w:rsidR="00F54338">
        <w:rPr>
          <w:rFonts w:ascii="Times New Roman" w:hAnsi="Times New Roman" w:cs="Times New Roman"/>
          <w:sz w:val="28"/>
          <w:szCs w:val="28"/>
          <w:lang w:val="en"/>
        </w:rPr>
        <w:t xml:space="preserve"> có thể xảy ra của</w:t>
      </w:r>
      <w:r w:rsidR="00B05BCE" w:rsidRPr="007F364B">
        <w:rPr>
          <w:rFonts w:ascii="Times New Roman" w:hAnsi="Times New Roman" w:cs="Times New Roman"/>
          <w:sz w:val="28"/>
          <w:szCs w:val="28"/>
          <w:lang w:val="en"/>
        </w:rPr>
        <w:t xml:space="preserve"> các hiệu ứng độ phản ứng </w:t>
      </w:r>
      <w:r w:rsidR="00227CB7" w:rsidRPr="007F364B">
        <w:rPr>
          <w:rFonts w:ascii="Times New Roman" w:hAnsi="Times New Roman" w:cs="Times New Roman"/>
          <w:sz w:val="28"/>
          <w:szCs w:val="28"/>
          <w:lang w:val="en"/>
        </w:rPr>
        <w:t>khi vận hành bình thường</w:t>
      </w:r>
      <w:r w:rsidR="00B05BCE" w:rsidRPr="007F364B">
        <w:rPr>
          <w:rFonts w:ascii="Times New Roman" w:hAnsi="Times New Roman" w:cs="Times New Roman"/>
          <w:sz w:val="28"/>
          <w:szCs w:val="28"/>
          <w:lang w:val="en"/>
        </w:rPr>
        <w:t xml:space="preserve"> và </w:t>
      </w:r>
      <w:r w:rsidR="00AD70D7" w:rsidRPr="007F364B">
        <w:rPr>
          <w:rFonts w:ascii="Times New Roman" w:hAnsi="Times New Roman" w:cs="Times New Roman"/>
          <w:sz w:val="28"/>
          <w:szCs w:val="28"/>
          <w:lang w:val="en"/>
        </w:rPr>
        <w:t xml:space="preserve">bất </w:t>
      </w:r>
      <w:r w:rsidR="00AD70D7" w:rsidRPr="0087148C">
        <w:rPr>
          <w:rFonts w:ascii="Times New Roman" w:hAnsi="Times New Roman" w:cs="Times New Roman"/>
          <w:sz w:val="28"/>
          <w:szCs w:val="28"/>
          <w:lang w:val="en"/>
        </w:rPr>
        <w:t>thường</w:t>
      </w:r>
      <w:r w:rsidR="00B05BCE" w:rsidRPr="0087148C">
        <w:rPr>
          <w:rFonts w:ascii="Times New Roman" w:hAnsi="Times New Roman" w:cs="Times New Roman"/>
          <w:sz w:val="28"/>
          <w:szCs w:val="28"/>
          <w:lang w:val="en"/>
        </w:rPr>
        <w:t>, bao gồ</w:t>
      </w:r>
      <w:r w:rsidR="00535401" w:rsidRPr="0087148C">
        <w:rPr>
          <w:rFonts w:ascii="Times New Roman" w:hAnsi="Times New Roman" w:cs="Times New Roman"/>
          <w:sz w:val="28"/>
          <w:szCs w:val="28"/>
          <w:lang w:val="en"/>
        </w:rPr>
        <w:t xml:space="preserve">m </w:t>
      </w:r>
      <w:r w:rsidR="00B05BCE" w:rsidRPr="0087148C">
        <w:rPr>
          <w:rFonts w:ascii="Times New Roman" w:hAnsi="Times New Roman" w:cs="Times New Roman"/>
          <w:sz w:val="28"/>
          <w:szCs w:val="28"/>
          <w:lang w:val="en"/>
        </w:rPr>
        <w:t xml:space="preserve">sự cố trong thiết kế. </w:t>
      </w:r>
    </w:p>
    <w:p w14:paraId="1EB6E068" w14:textId="1FFD330F" w:rsidR="00307671" w:rsidRPr="0087148C" w:rsidRDefault="00EE45D5"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 xml:space="preserve">Việc đưa </w:t>
      </w:r>
      <w:r w:rsidR="00E54401" w:rsidRPr="0087148C">
        <w:rPr>
          <w:rFonts w:ascii="Times New Roman" w:hAnsi="Times New Roman" w:cs="Times New Roman"/>
          <w:sz w:val="28"/>
          <w:szCs w:val="28"/>
          <w:lang w:val="en"/>
        </w:rPr>
        <w:t>LPƯ</w:t>
      </w:r>
      <w:r w:rsidRPr="0087148C">
        <w:rPr>
          <w:rFonts w:ascii="Times New Roman" w:hAnsi="Times New Roman" w:cs="Times New Roman"/>
          <w:sz w:val="28"/>
          <w:szCs w:val="28"/>
          <w:lang w:val="en"/>
        </w:rPr>
        <w:t xml:space="preserve"> về trạng thái dưới tới hạn bằng </w:t>
      </w:r>
      <w:r w:rsidR="001E7D77" w:rsidRPr="0087148C">
        <w:rPr>
          <w:rFonts w:ascii="Times New Roman" w:hAnsi="Times New Roman" w:cs="Times New Roman"/>
          <w:sz w:val="28"/>
          <w:szCs w:val="28"/>
          <w:lang w:val="en"/>
        </w:rPr>
        <w:t>hệ thống dừng lò</w:t>
      </w:r>
      <w:r w:rsidRPr="0087148C">
        <w:rPr>
          <w:rFonts w:ascii="Times New Roman" w:hAnsi="Times New Roman" w:cs="Times New Roman"/>
          <w:sz w:val="28"/>
          <w:szCs w:val="28"/>
          <w:lang w:val="en"/>
        </w:rPr>
        <w:t xml:space="preserve"> phải không phụ thuộc vào nguồn </w:t>
      </w:r>
      <w:r w:rsidR="00166194" w:rsidRPr="0087148C">
        <w:rPr>
          <w:rFonts w:ascii="Times New Roman" w:hAnsi="Times New Roman" w:cs="Times New Roman"/>
          <w:sz w:val="28"/>
          <w:szCs w:val="28"/>
          <w:lang w:val="en"/>
        </w:rPr>
        <w:t>năng lượng</w:t>
      </w:r>
      <w:r w:rsidR="0087148C">
        <w:rPr>
          <w:rFonts w:ascii="Times New Roman" w:hAnsi="Times New Roman" w:cs="Times New Roman"/>
          <w:sz w:val="28"/>
          <w:szCs w:val="28"/>
          <w:lang w:val="en"/>
        </w:rPr>
        <w:t xml:space="preserve"> (nguồn</w:t>
      </w:r>
      <w:r w:rsidR="00166194" w:rsidRPr="0087148C">
        <w:rPr>
          <w:rFonts w:ascii="Times New Roman" w:hAnsi="Times New Roman" w:cs="Times New Roman"/>
          <w:sz w:val="28"/>
          <w:szCs w:val="28"/>
          <w:lang w:val="en"/>
        </w:rPr>
        <w:t xml:space="preserve"> nuôi</w:t>
      </w:r>
      <w:r w:rsidR="0087148C">
        <w:rPr>
          <w:rFonts w:ascii="Times New Roman" w:hAnsi="Times New Roman" w:cs="Times New Roman"/>
          <w:sz w:val="28"/>
          <w:szCs w:val="28"/>
          <w:lang w:val="en"/>
        </w:rPr>
        <w:t>)</w:t>
      </w:r>
      <w:r w:rsidRPr="0087148C">
        <w:rPr>
          <w:rFonts w:ascii="Times New Roman" w:hAnsi="Times New Roman" w:cs="Times New Roman"/>
          <w:sz w:val="28"/>
          <w:szCs w:val="28"/>
          <w:lang w:val="en"/>
        </w:rPr>
        <w:t>.</w:t>
      </w:r>
    </w:p>
    <w:p w14:paraId="33A3C719" w14:textId="75688865" w:rsidR="00E4021D" w:rsidRPr="007F364B" w:rsidRDefault="00E4021D"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7148C">
        <w:rPr>
          <w:rFonts w:ascii="Times New Roman" w:hAnsi="Times New Roman" w:cs="Times New Roman"/>
          <w:sz w:val="28"/>
          <w:szCs w:val="28"/>
          <w:lang w:val="en"/>
        </w:rPr>
        <w:t>Ngoài khả năng kích hoạt tự động</w:t>
      </w:r>
      <w:r w:rsidR="0084180B" w:rsidRPr="0087148C">
        <w:rPr>
          <w:rFonts w:ascii="Times New Roman" w:hAnsi="Times New Roman" w:cs="Times New Roman"/>
          <w:sz w:val="28"/>
          <w:szCs w:val="28"/>
          <w:lang w:val="en"/>
        </w:rPr>
        <w:t xml:space="preserve"> của cả</w:t>
      </w:r>
      <w:r w:rsidRPr="0087148C">
        <w:rPr>
          <w:rFonts w:ascii="Times New Roman" w:hAnsi="Times New Roman" w:cs="Times New Roman"/>
          <w:sz w:val="28"/>
          <w:szCs w:val="28"/>
          <w:lang w:val="en"/>
        </w:rPr>
        <w:t xml:space="preserve"> hệ thống</w:t>
      </w:r>
      <w:r>
        <w:rPr>
          <w:rFonts w:ascii="Times New Roman" w:hAnsi="Times New Roman" w:cs="Times New Roman"/>
          <w:sz w:val="28"/>
          <w:szCs w:val="28"/>
          <w:lang w:val="en"/>
        </w:rPr>
        <w:t xml:space="preserve"> dừng lò</w:t>
      </w:r>
      <w:r w:rsidR="0041704E">
        <w:rPr>
          <w:rFonts w:ascii="Times New Roman" w:hAnsi="Times New Roman" w:cs="Times New Roman"/>
          <w:sz w:val="28"/>
          <w:szCs w:val="28"/>
          <w:lang w:val="en"/>
        </w:rPr>
        <w:t>,</w:t>
      </w:r>
      <w:r>
        <w:rPr>
          <w:rFonts w:ascii="Times New Roman" w:hAnsi="Times New Roman" w:cs="Times New Roman"/>
          <w:sz w:val="28"/>
          <w:szCs w:val="28"/>
          <w:lang w:val="en"/>
        </w:rPr>
        <w:t xml:space="preserve"> phải có khả năng chuyển sang chế độ tự động hóa của từng hệ thống con của hệ thống dừng</w:t>
      </w:r>
      <w:r w:rsidR="0041704E">
        <w:rPr>
          <w:rFonts w:ascii="Times New Roman" w:hAnsi="Times New Roman" w:cs="Times New Roman"/>
          <w:sz w:val="28"/>
          <w:szCs w:val="28"/>
          <w:lang w:val="en"/>
        </w:rPr>
        <w:t xml:space="preserve"> lò</w:t>
      </w:r>
      <w:r>
        <w:rPr>
          <w:rFonts w:ascii="Times New Roman" w:hAnsi="Times New Roman" w:cs="Times New Roman"/>
          <w:sz w:val="28"/>
          <w:szCs w:val="28"/>
          <w:lang w:val="en"/>
        </w:rPr>
        <w:t xml:space="preserve"> theo chủ ý của nhân viên vận hành.</w:t>
      </w:r>
      <w:r w:rsidRPr="007F364B">
        <w:rPr>
          <w:rFonts w:ascii="Times New Roman" w:hAnsi="Times New Roman" w:cs="Times New Roman"/>
          <w:sz w:val="28"/>
          <w:szCs w:val="28"/>
          <w:lang w:val="en"/>
        </w:rPr>
        <w:t xml:space="preserve"> </w:t>
      </w:r>
    </w:p>
    <w:p w14:paraId="3AC6C92E" w14:textId="6AAF60C0" w:rsidR="0009078F" w:rsidRDefault="0009078F"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Hệ thống </w:t>
      </w:r>
      <w:r w:rsidR="00AE2E86">
        <w:rPr>
          <w:rFonts w:ascii="Times New Roman" w:hAnsi="Times New Roman" w:cs="Times New Roman"/>
          <w:sz w:val="28"/>
          <w:szCs w:val="28"/>
          <w:lang w:val="en"/>
        </w:rPr>
        <w:t xml:space="preserve">tải nhiệt khẩn cấp </w:t>
      </w:r>
      <w:r w:rsidR="00296F2E">
        <w:rPr>
          <w:rFonts w:ascii="Times New Roman" w:hAnsi="Times New Roman" w:cs="Times New Roman"/>
          <w:sz w:val="28"/>
          <w:szCs w:val="28"/>
          <w:lang w:val="en"/>
        </w:rPr>
        <w:t xml:space="preserve">từ </w:t>
      </w:r>
      <w:r w:rsidR="00AE2E86">
        <w:rPr>
          <w:rFonts w:ascii="Times New Roman" w:hAnsi="Times New Roman" w:cs="Times New Roman"/>
          <w:sz w:val="28"/>
          <w:szCs w:val="28"/>
          <w:lang w:val="en"/>
        </w:rPr>
        <w:t>vùng hoạt</w:t>
      </w:r>
      <w:r w:rsidRPr="007F364B">
        <w:rPr>
          <w:rFonts w:ascii="Times New Roman" w:hAnsi="Times New Roman" w:cs="Times New Roman"/>
          <w:sz w:val="28"/>
          <w:szCs w:val="28"/>
          <w:lang w:val="en"/>
        </w:rPr>
        <w:t xml:space="preserve"> phải ngăn chặn được sự hư hại nhiên liệu hạt nhân và các bộ phận khác của vùng hoạt khi xảy ra bất kỳ sự kiện khởi phát nào được </w:t>
      </w:r>
      <w:r w:rsidR="00296F2E">
        <w:rPr>
          <w:rFonts w:ascii="Times New Roman" w:hAnsi="Times New Roman" w:cs="Times New Roman"/>
          <w:sz w:val="28"/>
          <w:szCs w:val="28"/>
          <w:lang w:val="en"/>
        </w:rPr>
        <w:t xml:space="preserve">tính </w:t>
      </w:r>
      <w:r w:rsidR="00406242">
        <w:rPr>
          <w:rFonts w:ascii="Times New Roman" w:hAnsi="Times New Roman" w:cs="Times New Roman"/>
          <w:sz w:val="28"/>
          <w:szCs w:val="28"/>
          <w:lang w:val="en"/>
        </w:rPr>
        <w:t>đến</w:t>
      </w:r>
      <w:r w:rsidRPr="007F364B">
        <w:rPr>
          <w:rFonts w:ascii="Times New Roman" w:hAnsi="Times New Roman" w:cs="Times New Roman"/>
          <w:sz w:val="28"/>
          <w:szCs w:val="28"/>
          <w:lang w:val="en"/>
        </w:rPr>
        <w:t xml:space="preserve"> trong thiết kế, bao gồm cả sự cố mất tính toàn vẹn của biên vòng sơ cấp.</w:t>
      </w:r>
    </w:p>
    <w:p w14:paraId="6F50855F" w14:textId="0BDF3C3B" w:rsidR="00BC19A4" w:rsidRPr="008C3D6D" w:rsidRDefault="00BC19A4"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 xml:space="preserve">Đối với </w:t>
      </w:r>
      <w:r w:rsidR="00A16E5D" w:rsidRPr="008C3D6D">
        <w:rPr>
          <w:rFonts w:ascii="Times New Roman" w:hAnsi="Times New Roman" w:cs="Times New Roman"/>
          <w:sz w:val="28"/>
          <w:szCs w:val="28"/>
          <w:lang w:val="en"/>
        </w:rPr>
        <w:t>LPƯ</w:t>
      </w:r>
      <w:r w:rsidRPr="008C3D6D">
        <w:rPr>
          <w:rFonts w:ascii="Times New Roman" w:hAnsi="Times New Roman" w:cs="Times New Roman"/>
          <w:sz w:val="28"/>
          <w:szCs w:val="28"/>
          <w:lang w:val="en"/>
        </w:rPr>
        <w:t xml:space="preserve"> ở trạng thái dưới tới hạn, phải có các biện pháp ngăn chặn chuyển sang trạng thái tới hạn và tăng áp suất vượt quá mức cho phép trong các hệ thống của chu trình tải nhiệt khi khởi động và vận hành hệ thống tải nhiệt khẩn cấp từ vùng hoạt. </w:t>
      </w:r>
    </w:p>
    <w:p w14:paraId="7C62C987" w14:textId="31545595" w:rsidR="00EC6FCB" w:rsidRPr="008C3D6D" w:rsidRDefault="00AD6A89" w:rsidP="00CE5217">
      <w:pPr>
        <w:pStyle w:val="ListParagraph"/>
        <w:numPr>
          <w:ilvl w:val="1"/>
          <w:numId w:val="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V</w:t>
      </w:r>
      <w:r w:rsidR="00EC6FCB" w:rsidRPr="008C3D6D">
        <w:rPr>
          <w:rFonts w:ascii="Times New Roman" w:hAnsi="Times New Roman" w:cs="Times New Roman"/>
          <w:sz w:val="28"/>
          <w:szCs w:val="28"/>
          <w:lang w:val="en"/>
        </w:rPr>
        <w:t xml:space="preserve">iệc </w:t>
      </w:r>
      <w:r w:rsidR="00C40471" w:rsidRPr="008C3D6D">
        <w:rPr>
          <w:rFonts w:ascii="Times New Roman" w:hAnsi="Times New Roman" w:cs="Times New Roman"/>
          <w:sz w:val="28"/>
          <w:szCs w:val="28"/>
          <w:lang w:val="en"/>
        </w:rPr>
        <w:t>kích hoạt</w:t>
      </w:r>
      <w:r w:rsidR="00EC6FCB" w:rsidRPr="008C3D6D">
        <w:rPr>
          <w:rFonts w:ascii="Times New Roman" w:hAnsi="Times New Roman" w:cs="Times New Roman"/>
          <w:sz w:val="28"/>
          <w:szCs w:val="28"/>
          <w:lang w:val="en"/>
        </w:rPr>
        <w:t xml:space="preserve"> </w:t>
      </w:r>
      <w:r w:rsidR="00734CE6" w:rsidRPr="008C3D6D">
        <w:rPr>
          <w:rFonts w:ascii="Times New Roman" w:hAnsi="Times New Roman" w:cs="Times New Roman"/>
          <w:sz w:val="28"/>
          <w:szCs w:val="28"/>
          <w:lang w:val="en"/>
        </w:rPr>
        <w:t>hệ thống bảo vệ an toàn</w:t>
      </w:r>
      <w:r w:rsidR="00EC6FCB" w:rsidRPr="008C3D6D">
        <w:rPr>
          <w:rFonts w:ascii="Times New Roman" w:hAnsi="Times New Roman" w:cs="Times New Roman"/>
          <w:sz w:val="28"/>
          <w:szCs w:val="28"/>
          <w:lang w:val="en"/>
        </w:rPr>
        <w:t xml:space="preserve"> </w:t>
      </w:r>
      <w:r w:rsidRPr="008C3D6D">
        <w:rPr>
          <w:rFonts w:ascii="Times New Roman" w:hAnsi="Times New Roman" w:cs="Times New Roman"/>
          <w:sz w:val="28"/>
          <w:szCs w:val="28"/>
          <w:lang w:val="en"/>
        </w:rPr>
        <w:t xml:space="preserve">phải </w:t>
      </w:r>
      <w:r w:rsidR="00EC6FCB" w:rsidRPr="008C3D6D">
        <w:rPr>
          <w:rFonts w:ascii="Times New Roman" w:hAnsi="Times New Roman" w:cs="Times New Roman"/>
          <w:sz w:val="28"/>
          <w:szCs w:val="28"/>
          <w:lang w:val="en"/>
        </w:rPr>
        <w:t xml:space="preserve">không được </w:t>
      </w:r>
      <w:r w:rsidRPr="008C3D6D">
        <w:rPr>
          <w:rFonts w:ascii="Times New Roman" w:hAnsi="Times New Roman" w:cs="Times New Roman"/>
          <w:sz w:val="28"/>
          <w:szCs w:val="28"/>
          <w:lang w:val="en"/>
        </w:rPr>
        <w:t>dẫn tới</w:t>
      </w:r>
      <w:r w:rsidR="00EC6FCB" w:rsidRPr="008C3D6D">
        <w:rPr>
          <w:rFonts w:ascii="Times New Roman" w:hAnsi="Times New Roman" w:cs="Times New Roman"/>
          <w:sz w:val="28"/>
          <w:szCs w:val="28"/>
          <w:lang w:val="en"/>
        </w:rPr>
        <w:t xml:space="preserve"> sai hỏng thiết bị </w:t>
      </w:r>
      <w:r w:rsidR="009E4B9F" w:rsidRPr="008C3D6D">
        <w:rPr>
          <w:rFonts w:ascii="Times New Roman" w:hAnsi="Times New Roman" w:cs="Times New Roman"/>
          <w:sz w:val="28"/>
          <w:szCs w:val="28"/>
          <w:lang w:val="en"/>
        </w:rPr>
        <w:t>của</w:t>
      </w:r>
      <w:r w:rsidR="002B7A81" w:rsidRPr="008C3D6D">
        <w:rPr>
          <w:rFonts w:ascii="Times New Roman" w:hAnsi="Times New Roman" w:cs="Times New Roman"/>
          <w:sz w:val="28"/>
          <w:szCs w:val="28"/>
          <w:lang w:val="en"/>
        </w:rPr>
        <w:t xml:space="preserve"> các</w:t>
      </w:r>
      <w:r w:rsidR="00EC6FCB" w:rsidRPr="008C3D6D">
        <w:rPr>
          <w:rFonts w:ascii="Times New Roman" w:hAnsi="Times New Roman" w:cs="Times New Roman"/>
          <w:sz w:val="28"/>
          <w:szCs w:val="28"/>
          <w:lang w:val="en"/>
        </w:rPr>
        <w:t xml:space="preserve"> </w:t>
      </w:r>
      <w:r w:rsidR="00C85740" w:rsidRPr="008C3D6D">
        <w:rPr>
          <w:rFonts w:ascii="Times New Roman" w:hAnsi="Times New Roman" w:cs="Times New Roman"/>
          <w:sz w:val="28"/>
          <w:szCs w:val="28"/>
          <w:lang w:val="en"/>
        </w:rPr>
        <w:t>hệ thống vận hành bình thường</w:t>
      </w:r>
      <w:r w:rsidR="00EC6FCB" w:rsidRPr="008C3D6D">
        <w:rPr>
          <w:rFonts w:ascii="Times New Roman" w:hAnsi="Times New Roman" w:cs="Times New Roman"/>
          <w:sz w:val="28"/>
          <w:szCs w:val="28"/>
          <w:lang w:val="en"/>
        </w:rPr>
        <w:t>.</w:t>
      </w:r>
    </w:p>
    <w:p w14:paraId="74DA3FA5" w14:textId="42590F5E" w:rsidR="00EC6FCB" w:rsidRPr="008C3D6D" w:rsidRDefault="003E0D57" w:rsidP="00406242">
      <w:pPr>
        <w:pStyle w:val="ListParagraph"/>
        <w:numPr>
          <w:ilvl w:val="1"/>
          <w:numId w:val="2"/>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Thiết kế phải bảo đảm k</w:t>
      </w:r>
      <w:r w:rsidR="00EC6FCB" w:rsidRPr="008C3D6D">
        <w:rPr>
          <w:rFonts w:ascii="Times New Roman" w:hAnsi="Times New Roman" w:cs="Times New Roman"/>
          <w:sz w:val="28"/>
          <w:szCs w:val="28"/>
          <w:lang w:val="en"/>
        </w:rPr>
        <w:t xml:space="preserve">hả năng </w:t>
      </w:r>
      <w:r w:rsidRPr="008C3D6D">
        <w:rPr>
          <w:rFonts w:ascii="Times New Roman" w:hAnsi="Times New Roman" w:cs="Times New Roman"/>
          <w:sz w:val="28"/>
          <w:szCs w:val="28"/>
          <w:lang w:val="en"/>
        </w:rPr>
        <w:t>hoạt động</w:t>
      </w:r>
      <w:r w:rsidR="00EC6FCB" w:rsidRPr="008C3D6D">
        <w:rPr>
          <w:rFonts w:ascii="Times New Roman" w:hAnsi="Times New Roman" w:cs="Times New Roman"/>
          <w:sz w:val="28"/>
          <w:szCs w:val="28"/>
          <w:lang w:val="en"/>
        </w:rPr>
        <w:t xml:space="preserve"> của </w:t>
      </w:r>
      <w:r w:rsidR="00734CE6" w:rsidRPr="008C3D6D">
        <w:rPr>
          <w:rFonts w:ascii="Times New Roman" w:hAnsi="Times New Roman" w:cs="Times New Roman"/>
          <w:sz w:val="28"/>
          <w:szCs w:val="28"/>
          <w:lang w:val="en"/>
        </w:rPr>
        <w:t>hệ thống bảo vệ an toàn</w:t>
      </w:r>
      <w:r w:rsidR="008E4AFC" w:rsidRPr="008C3D6D">
        <w:rPr>
          <w:rFonts w:ascii="Times New Roman" w:hAnsi="Times New Roman" w:cs="Times New Roman"/>
          <w:sz w:val="28"/>
          <w:szCs w:val="28"/>
          <w:lang w:val="en"/>
        </w:rPr>
        <w:t xml:space="preserve"> </w:t>
      </w:r>
      <w:r w:rsidR="00EC6FCB" w:rsidRPr="008C3D6D">
        <w:rPr>
          <w:rFonts w:ascii="Times New Roman" w:hAnsi="Times New Roman" w:cs="Times New Roman"/>
          <w:sz w:val="28"/>
          <w:szCs w:val="28"/>
          <w:lang w:val="en"/>
        </w:rPr>
        <w:t>trong những điều kiện cự</w:t>
      </w:r>
      <w:r w:rsidRPr="008C3D6D">
        <w:rPr>
          <w:rFonts w:ascii="Times New Roman" w:hAnsi="Times New Roman" w:cs="Times New Roman"/>
          <w:sz w:val="28"/>
          <w:szCs w:val="28"/>
          <w:lang w:val="en"/>
        </w:rPr>
        <w:t>c đoan</w:t>
      </w:r>
      <w:r w:rsidR="001D0FB0" w:rsidRPr="008C3D6D">
        <w:rPr>
          <w:rFonts w:ascii="Times New Roman" w:hAnsi="Times New Roman" w:cs="Times New Roman"/>
          <w:sz w:val="28"/>
          <w:szCs w:val="28"/>
          <w:lang w:val="en"/>
        </w:rPr>
        <w:t>,</w:t>
      </w:r>
      <w:r w:rsidRPr="008C3D6D">
        <w:rPr>
          <w:rFonts w:ascii="Times New Roman" w:hAnsi="Times New Roman" w:cs="Times New Roman"/>
          <w:sz w:val="28"/>
          <w:szCs w:val="28"/>
          <w:lang w:val="en"/>
        </w:rPr>
        <w:t xml:space="preserve"> bao gồm cả</w:t>
      </w:r>
      <w:r w:rsidR="00A03B81" w:rsidRPr="008C3D6D">
        <w:rPr>
          <w:rFonts w:ascii="Times New Roman" w:hAnsi="Times New Roman" w:cs="Times New Roman"/>
          <w:sz w:val="28"/>
          <w:szCs w:val="28"/>
          <w:lang w:val="en"/>
        </w:rPr>
        <w:t xml:space="preserve"> khi có</w:t>
      </w:r>
      <w:r w:rsidR="00EC6FCB" w:rsidRPr="008C3D6D">
        <w:rPr>
          <w:rFonts w:ascii="Times New Roman" w:hAnsi="Times New Roman" w:cs="Times New Roman"/>
          <w:sz w:val="28"/>
          <w:szCs w:val="28"/>
          <w:lang w:val="en"/>
        </w:rPr>
        <w:t xml:space="preserve"> hỏa hoạn, ngập lụt.</w:t>
      </w:r>
    </w:p>
    <w:p w14:paraId="21252684" w14:textId="18C7D39A" w:rsidR="00D12F91" w:rsidRPr="008C3D6D" w:rsidRDefault="00D12F91" w:rsidP="006A0F14">
      <w:pPr>
        <w:pStyle w:val="ListParagraph"/>
        <w:numPr>
          <w:ilvl w:val="1"/>
          <w:numId w:val="2"/>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 xml:space="preserve">Các yêu cầu an toàn cụ thể đối với thiết kế hệ thống dừng lò khẩn cấp </w:t>
      </w:r>
      <w:r w:rsidR="00DC1A2F" w:rsidRPr="008C3D6D">
        <w:rPr>
          <w:rFonts w:ascii="Times New Roman" w:hAnsi="Times New Roman" w:cs="Times New Roman"/>
          <w:sz w:val="28"/>
          <w:szCs w:val="28"/>
          <w:lang w:val="en"/>
        </w:rPr>
        <w:t xml:space="preserve">và hệ thống </w:t>
      </w:r>
      <w:r w:rsidR="001D0E80" w:rsidRPr="008C3D6D">
        <w:rPr>
          <w:rFonts w:ascii="Times New Roman" w:hAnsi="Times New Roman" w:cs="Times New Roman"/>
          <w:sz w:val="28"/>
          <w:szCs w:val="28"/>
          <w:lang w:val="en"/>
        </w:rPr>
        <w:t>tải nhiệt</w:t>
      </w:r>
      <w:r w:rsidR="00DC1A2F" w:rsidRPr="008C3D6D">
        <w:rPr>
          <w:rFonts w:ascii="Times New Roman" w:hAnsi="Times New Roman" w:cs="Times New Roman"/>
          <w:sz w:val="28"/>
          <w:szCs w:val="28"/>
          <w:lang w:val="en"/>
        </w:rPr>
        <w:t xml:space="preserve"> khẩn cấp </w:t>
      </w:r>
      <w:r w:rsidR="006C1CFC" w:rsidRPr="008C3D6D">
        <w:rPr>
          <w:rFonts w:ascii="Times New Roman" w:hAnsi="Times New Roman" w:cs="Times New Roman"/>
          <w:sz w:val="28"/>
          <w:szCs w:val="28"/>
          <w:lang w:val="en"/>
        </w:rPr>
        <w:t xml:space="preserve">vùng hoạt </w:t>
      </w:r>
      <w:r w:rsidRPr="008C3D6D">
        <w:rPr>
          <w:rFonts w:ascii="Times New Roman" w:hAnsi="Times New Roman" w:cs="Times New Roman"/>
          <w:sz w:val="28"/>
          <w:szCs w:val="28"/>
          <w:lang w:val="en"/>
        </w:rPr>
        <w:t xml:space="preserve">được quy định tại </w:t>
      </w:r>
      <w:r w:rsidR="00093BEA" w:rsidRPr="008C3D6D">
        <w:rPr>
          <w:rFonts w:ascii="Times New Roman" w:hAnsi="Times New Roman" w:cs="Times New Roman"/>
          <w:sz w:val="28"/>
          <w:szCs w:val="28"/>
          <w:lang w:val="en"/>
        </w:rPr>
        <w:t>điểm</w:t>
      </w:r>
      <w:r w:rsidR="00DC1A2F" w:rsidRPr="008C3D6D">
        <w:rPr>
          <w:rFonts w:ascii="Times New Roman" w:hAnsi="Times New Roman" w:cs="Times New Roman"/>
          <w:sz w:val="28"/>
          <w:szCs w:val="28"/>
          <w:lang w:val="en"/>
        </w:rPr>
        <w:t xml:space="preserve"> </w:t>
      </w:r>
      <w:r w:rsidR="000F5CC4" w:rsidRPr="008C3D6D">
        <w:rPr>
          <w:rFonts w:ascii="Times New Roman" w:hAnsi="Times New Roman" w:cs="Times New Roman"/>
          <w:sz w:val="28"/>
          <w:szCs w:val="28"/>
          <w:lang w:val="en"/>
        </w:rPr>
        <w:t xml:space="preserve">2.1 và </w:t>
      </w:r>
      <w:r w:rsidR="00093BEA" w:rsidRPr="008C3D6D">
        <w:rPr>
          <w:rFonts w:ascii="Times New Roman" w:hAnsi="Times New Roman" w:cs="Times New Roman"/>
          <w:sz w:val="28"/>
          <w:szCs w:val="28"/>
          <w:lang w:val="en"/>
        </w:rPr>
        <w:t xml:space="preserve">điểm </w:t>
      </w:r>
      <w:r w:rsidR="000F5CC4" w:rsidRPr="008C3D6D">
        <w:rPr>
          <w:rFonts w:ascii="Times New Roman" w:hAnsi="Times New Roman" w:cs="Times New Roman"/>
          <w:sz w:val="28"/>
          <w:szCs w:val="28"/>
          <w:lang w:val="en"/>
        </w:rPr>
        <w:t>2.2</w:t>
      </w:r>
      <w:r w:rsidR="00DC1A2F" w:rsidRPr="008C3D6D">
        <w:rPr>
          <w:rFonts w:ascii="Times New Roman" w:hAnsi="Times New Roman" w:cs="Times New Roman"/>
          <w:sz w:val="28"/>
          <w:szCs w:val="28"/>
          <w:lang w:val="en"/>
        </w:rPr>
        <w:t>,</w:t>
      </w:r>
      <w:r w:rsidRPr="008C3D6D">
        <w:rPr>
          <w:rFonts w:ascii="Times New Roman" w:hAnsi="Times New Roman" w:cs="Times New Roman"/>
          <w:sz w:val="28"/>
          <w:szCs w:val="28"/>
          <w:lang w:val="en"/>
        </w:rPr>
        <w:t xml:space="preserve"> </w:t>
      </w:r>
      <w:r w:rsidR="00093BEA" w:rsidRPr="008C3D6D">
        <w:rPr>
          <w:rFonts w:ascii="Times New Roman" w:hAnsi="Times New Roman" w:cs="Times New Roman"/>
          <w:sz w:val="28"/>
          <w:szCs w:val="28"/>
          <w:lang w:val="en"/>
        </w:rPr>
        <w:t xml:space="preserve">khoản </w:t>
      </w:r>
      <w:r w:rsidR="000F5CC4" w:rsidRPr="008C3D6D">
        <w:rPr>
          <w:rFonts w:ascii="Times New Roman" w:hAnsi="Times New Roman" w:cs="Times New Roman"/>
          <w:sz w:val="28"/>
          <w:szCs w:val="28"/>
          <w:lang w:val="en"/>
        </w:rPr>
        <w:t>2</w:t>
      </w:r>
      <w:r w:rsidRPr="008C3D6D">
        <w:rPr>
          <w:rFonts w:ascii="Times New Roman" w:hAnsi="Times New Roman" w:cs="Times New Roman"/>
          <w:sz w:val="28"/>
          <w:szCs w:val="28"/>
          <w:lang w:val="en"/>
        </w:rPr>
        <w:t>, Phụ lục I của Thông tư này.</w:t>
      </w:r>
    </w:p>
    <w:p w14:paraId="5E070302" w14:textId="77777777" w:rsidR="007151CD" w:rsidRPr="008C3D6D" w:rsidRDefault="007151CD" w:rsidP="007151CD">
      <w:pPr>
        <w:pStyle w:val="Heading2"/>
        <w:numPr>
          <w:ilvl w:val="0"/>
          <w:numId w:val="2"/>
        </w:numPr>
        <w:tabs>
          <w:tab w:val="left" w:pos="567"/>
          <w:tab w:val="left" w:pos="1276"/>
          <w:tab w:val="left" w:pos="1701"/>
          <w:tab w:val="left" w:pos="1985"/>
        </w:tabs>
        <w:spacing w:after="120" w:line="264" w:lineRule="auto"/>
        <w:ind w:left="0" w:firstLine="567"/>
        <w:rPr>
          <w:rStyle w:val="normal-h1"/>
          <w:i w:val="0"/>
          <w:color w:val="000000" w:themeColor="text1"/>
          <w:sz w:val="28"/>
          <w:szCs w:val="28"/>
        </w:rPr>
      </w:pPr>
      <w:bookmarkStart w:id="270" w:name="_Toc527377984"/>
      <w:bookmarkStart w:id="271" w:name="_Toc527378186"/>
      <w:bookmarkStart w:id="272" w:name="_Toc527378388"/>
      <w:bookmarkStart w:id="273" w:name="_Toc527377989"/>
      <w:bookmarkStart w:id="274" w:name="_Toc527378191"/>
      <w:bookmarkStart w:id="275" w:name="_Toc527378393"/>
      <w:bookmarkStart w:id="276" w:name="_Toc16497797"/>
      <w:bookmarkEnd w:id="270"/>
      <w:bookmarkEnd w:id="271"/>
      <w:bookmarkEnd w:id="272"/>
      <w:bookmarkEnd w:id="273"/>
      <w:bookmarkEnd w:id="274"/>
      <w:bookmarkEnd w:id="275"/>
      <w:r w:rsidRPr="008C3D6D">
        <w:rPr>
          <w:rStyle w:val="normal-h1"/>
          <w:i w:val="0"/>
          <w:color w:val="000000" w:themeColor="text1"/>
          <w:sz w:val="28"/>
          <w:szCs w:val="28"/>
        </w:rPr>
        <w:t>Hệ thống khu trú phóng xạ</w:t>
      </w:r>
      <w:bookmarkEnd w:id="276"/>
    </w:p>
    <w:p w14:paraId="4E0B45CF" w14:textId="77777777" w:rsidR="007151CD" w:rsidRPr="008C3D6D" w:rsidRDefault="007151CD" w:rsidP="007151CD">
      <w:pPr>
        <w:pStyle w:val="ListParagraph"/>
        <w:numPr>
          <w:ilvl w:val="1"/>
          <w:numId w:val="1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 xml:space="preserve">Hệ thống khu trú phóng xạ phải được thiết kế dưới dạng các mặt bằng kín, bể và thùng để lưu giữ, thực hiện các công việc với chất phóng xạ, để ngăn chặn việc thải chất phóng xạ và phát bức xạ ra ngoài các biên của cơ sở LPƯ được xác định theo thiết kế, khi vận hành bình thường, bất thường và khi có sự cố. </w:t>
      </w:r>
    </w:p>
    <w:p w14:paraId="2181E720" w14:textId="77777777" w:rsidR="007151CD" w:rsidRPr="008C3D6D" w:rsidRDefault="007151CD" w:rsidP="007151CD">
      <w:pPr>
        <w:pStyle w:val="ListParagraph"/>
        <w:numPr>
          <w:ilvl w:val="1"/>
          <w:numId w:val="1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Mức độ hở cho phép của các mặt bằng của hệ thống khu trú phóng xạ phải được luận chứng và cách thức để đạt được độ kín cần thiết phải được chỉ ra trong thiết kế cơ sở LPƯ.</w:t>
      </w:r>
    </w:p>
    <w:p w14:paraId="0F8C70B3" w14:textId="77777777" w:rsidR="007151CD" w:rsidRPr="008C3D6D" w:rsidRDefault="007151CD" w:rsidP="007151CD">
      <w:pPr>
        <w:pStyle w:val="ListParagraph"/>
        <w:numPr>
          <w:ilvl w:val="1"/>
          <w:numId w:val="1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 xml:space="preserve">Sự phù hợp về độ kín thực tế của các mặt bằng của hệ thống khu trú phóng xạ, so với thiết kế, phải được xác nhận trước khi nạp nhiên liệu lần đầu vào vùng hoạt và phải được kiểm tra định kỳ ít nhất mỗi năm một lần. </w:t>
      </w:r>
    </w:p>
    <w:p w14:paraId="19CC2DBD" w14:textId="77777777" w:rsidR="007151CD" w:rsidRPr="008C3D6D" w:rsidRDefault="007151CD" w:rsidP="007151CD">
      <w:pPr>
        <w:pStyle w:val="ListParagraph"/>
        <w:numPr>
          <w:ilvl w:val="1"/>
          <w:numId w:val="1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Phải có các bộ phận cô lập các đường xuyên qua biên kín của các mặt bằng của hệ thống khu trú phóng xạ, mà qua đó, chất phóng xạ có thể thoát ra ngoài biên khi có sự cố.</w:t>
      </w:r>
    </w:p>
    <w:p w14:paraId="490373AB" w14:textId="77777777" w:rsidR="007151CD" w:rsidRPr="008C3D6D" w:rsidRDefault="007151CD" w:rsidP="007151CD">
      <w:pPr>
        <w:pStyle w:val="ListParagraph"/>
        <w:numPr>
          <w:ilvl w:val="1"/>
          <w:numId w:val="1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Trong thiết kế, phải xem xét sự cần thiết sử dụng các bộ phận của hệ thống khu trú phóng xạ trong khu vực cách ly sự cố tiềm ẩn, để thực hiện các chức năng chủ yếu sau đây:</w:t>
      </w:r>
    </w:p>
    <w:p w14:paraId="24792FF4" w14:textId="77777777" w:rsidR="007151CD" w:rsidRPr="008C3D6D" w:rsidRDefault="007151CD" w:rsidP="007151CD">
      <w:pPr>
        <w:pStyle w:val="ListParagraph"/>
        <w:numPr>
          <w:ilvl w:val="0"/>
          <w:numId w:val="4"/>
        </w:numPr>
        <w:tabs>
          <w:tab w:val="left" w:pos="567"/>
          <w:tab w:val="left" w:pos="993"/>
          <w:tab w:val="left" w:pos="1418"/>
          <w:tab w:val="left" w:pos="184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lastRenderedPageBreak/>
        <w:t>Giảm áp;</w:t>
      </w:r>
    </w:p>
    <w:p w14:paraId="58316C65" w14:textId="77777777" w:rsidR="007151CD" w:rsidRPr="008C3D6D" w:rsidRDefault="007151CD" w:rsidP="007151CD">
      <w:pPr>
        <w:pStyle w:val="ListParagraph"/>
        <w:numPr>
          <w:ilvl w:val="0"/>
          <w:numId w:val="4"/>
        </w:numPr>
        <w:tabs>
          <w:tab w:val="left" w:pos="567"/>
          <w:tab w:val="left" w:pos="993"/>
          <w:tab w:val="left" w:pos="1418"/>
          <w:tab w:val="left" w:pos="184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Tải nhiệt;</w:t>
      </w:r>
    </w:p>
    <w:p w14:paraId="7B1846D7" w14:textId="77777777" w:rsidR="007151CD" w:rsidRPr="008C3D6D" w:rsidRDefault="007151CD" w:rsidP="007151CD">
      <w:pPr>
        <w:pStyle w:val="ListParagraph"/>
        <w:numPr>
          <w:ilvl w:val="0"/>
          <w:numId w:val="4"/>
        </w:numPr>
        <w:tabs>
          <w:tab w:val="left" w:pos="567"/>
          <w:tab w:val="left" w:pos="993"/>
          <w:tab w:val="left" w:pos="1418"/>
          <w:tab w:val="left" w:pos="184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Giảm nồng độ chất phóng xạ;</w:t>
      </w:r>
    </w:p>
    <w:p w14:paraId="6D629260" w14:textId="77777777" w:rsidR="007151CD" w:rsidRPr="008C3D6D" w:rsidRDefault="007151CD" w:rsidP="007151CD">
      <w:pPr>
        <w:pStyle w:val="ListParagraph"/>
        <w:numPr>
          <w:ilvl w:val="0"/>
          <w:numId w:val="4"/>
        </w:numPr>
        <w:tabs>
          <w:tab w:val="left" w:pos="567"/>
          <w:tab w:val="left" w:pos="993"/>
          <w:tab w:val="left" w:pos="1418"/>
          <w:tab w:val="left" w:pos="184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 xml:space="preserve">Kiểm soát nồng độ các khí gây cháy, nổ; </w:t>
      </w:r>
    </w:p>
    <w:p w14:paraId="799658D8" w14:textId="77777777" w:rsidR="007151CD" w:rsidRPr="008C3D6D" w:rsidRDefault="007151CD" w:rsidP="007151CD">
      <w:pPr>
        <w:pStyle w:val="ListParagraph"/>
        <w:numPr>
          <w:ilvl w:val="0"/>
          <w:numId w:val="4"/>
        </w:numPr>
        <w:tabs>
          <w:tab w:val="left" w:pos="567"/>
          <w:tab w:val="left" w:pos="993"/>
          <w:tab w:val="left" w:pos="1418"/>
          <w:tab w:val="left" w:pos="184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Duy trì nồng độ các khí gây cháy, nổ và các sol khí ở mức thấp hơn ngưỡng dưới của nồng độ lan truyền ngọn lửa.</w:t>
      </w:r>
    </w:p>
    <w:p w14:paraId="17DB4CEF" w14:textId="77777777" w:rsidR="007151CD" w:rsidRPr="008C3D6D" w:rsidRDefault="007151CD" w:rsidP="007151CD">
      <w:pPr>
        <w:pStyle w:val="ListParagraph"/>
        <w:numPr>
          <w:ilvl w:val="1"/>
          <w:numId w:val="1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 xml:space="preserve">Việc áp dụng hay không áp dụng chức năng nào nêu tại khoản 5 Điều này hoặc bất kỳ chức năng nào khác phải được xác định trong thiết kế của cơ sở LPƯ và phải được trình bày trong Báo cáo phân tích an toàn. </w:t>
      </w:r>
    </w:p>
    <w:p w14:paraId="5323270B" w14:textId="77777777" w:rsidR="007151CD" w:rsidRPr="008C3D6D" w:rsidRDefault="007151CD" w:rsidP="007151CD">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277" w:name="_Toc16497798"/>
      <w:r w:rsidRPr="008C3D6D">
        <w:rPr>
          <w:rStyle w:val="normal-h1"/>
          <w:i w:val="0"/>
          <w:sz w:val="28"/>
          <w:szCs w:val="28"/>
        </w:rPr>
        <w:t>Hệ thống điều khiển an toàn</w:t>
      </w:r>
      <w:bookmarkEnd w:id="277"/>
    </w:p>
    <w:p w14:paraId="069DB002"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Hệ thống điều khiển an toàn phải bảo đảm việc thực hiện tự động và tự động hóa các chức năng an toàn, kích hoạt hệ thống bảo vệ an toàn khi xuất hiện các điều kiện đã được xác định trong thiết kế.</w:t>
      </w:r>
    </w:p>
    <w:p w14:paraId="6A75FC7D"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Trong trường hợp thiết kế cơ sở LPƯ có sự kết hợp giữa các kênh đo đạc của hệ thống điều khiển an toàn và hệ thống điều khiển vận hành bình thường, thì phải chứng minh được sự hư hại hoặc sai hỏng trong hệ thống điều khiển vận hành bình thường sẽ không ảnh hưởng đến khả năng thực hiện chức năng an toàn của hệ thống điều khiển an toàn.</w:t>
      </w:r>
    </w:p>
    <w:p w14:paraId="4B64375A"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Mỗi hệ thống điều khiển an toàn phải thực hiện chức năng an toàn thông qua ít nhất hai kênh đo đạc tham số công nghệ mà hệ thống đo trong toàn bộ dải thay đổi của tham số theo thiết kế.</w:t>
      </w:r>
    </w:p>
    <w:p w14:paraId="5EAC5FC5"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Khả năng chấp nhận và các điều kiện cho việc dừng hoạt động bất kỳ kênh đo đạc nào của hệ thống điều khiển an toàn phải được luận chứng trong thiết kế của cơ sở LPƯ.</w:t>
      </w:r>
    </w:p>
    <w:p w14:paraId="15E2EDDF"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lang w:val="en"/>
        </w:rPr>
        <w:t>Dữ liệu</w:t>
      </w:r>
      <w:r w:rsidRPr="008C3D6D">
        <w:rPr>
          <w:rFonts w:ascii="Times New Roman" w:hAnsi="Times New Roman" w:cs="Times New Roman"/>
          <w:sz w:val="28"/>
          <w:szCs w:val="28"/>
        </w:rPr>
        <w:t xml:space="preserve"> thu được từ các thiết bị ghi đo của hệ thống điều khiển an toàn phải đủ để phát hiện và ghi nhận các nội dung sau đây:</w:t>
      </w:r>
    </w:p>
    <w:p w14:paraId="3DCC4DAB" w14:textId="77777777" w:rsidR="007151CD" w:rsidRPr="008C3D6D" w:rsidRDefault="007151CD" w:rsidP="007151CD">
      <w:pPr>
        <w:pStyle w:val="ListParagraph"/>
        <w:numPr>
          <w:ilvl w:val="0"/>
          <w:numId w:val="19"/>
        </w:numPr>
        <w:tabs>
          <w:tab w:val="left" w:pos="567"/>
          <w:tab w:val="left" w:pos="99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Sự kiện khởi phát dẫn đến vi phạm giới hạn vận hành hoặc giới hạn vận hành an toàn và thời điểm xảy ra sự kiện;</w:t>
      </w:r>
    </w:p>
    <w:p w14:paraId="61CC61CD" w14:textId="77777777" w:rsidR="007151CD" w:rsidRPr="008C3D6D" w:rsidRDefault="007151CD" w:rsidP="007151CD">
      <w:pPr>
        <w:pStyle w:val="ListParagraph"/>
        <w:numPr>
          <w:ilvl w:val="0"/>
          <w:numId w:val="19"/>
        </w:numPr>
        <w:tabs>
          <w:tab w:val="left" w:pos="567"/>
          <w:tab w:val="left" w:pos="99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Thay đổi của các tham số công nghệ trong quá trình diễn biến sự cố;</w:t>
      </w:r>
    </w:p>
    <w:p w14:paraId="78D0D6A7" w14:textId="77777777" w:rsidR="007151CD" w:rsidRPr="008C3D6D" w:rsidRDefault="007151CD" w:rsidP="007151CD">
      <w:pPr>
        <w:pStyle w:val="ListParagraph"/>
        <w:numPr>
          <w:ilvl w:val="0"/>
          <w:numId w:val="19"/>
        </w:numPr>
        <w:tabs>
          <w:tab w:val="left" w:pos="567"/>
          <w:tab w:val="left" w:pos="99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Hoạt động của các hệ thống an toàn;</w:t>
      </w:r>
    </w:p>
    <w:p w14:paraId="7EC7B50F" w14:textId="77777777" w:rsidR="007151CD" w:rsidRPr="008C3D6D" w:rsidRDefault="007151CD" w:rsidP="007151CD">
      <w:pPr>
        <w:pStyle w:val="ListParagraph"/>
        <w:numPr>
          <w:ilvl w:val="0"/>
          <w:numId w:val="19"/>
        </w:numPr>
        <w:tabs>
          <w:tab w:val="left" w:pos="567"/>
          <w:tab w:val="left" w:pos="993"/>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Thao tác của nhân viên vận hành trong phòng điều khiển.</w:t>
      </w:r>
    </w:p>
    <w:p w14:paraId="4E79EBF9"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rPr>
        <w:lastRenderedPageBreak/>
        <w:t>Thiết</w:t>
      </w:r>
      <w:r w:rsidRPr="008C3D6D">
        <w:rPr>
          <w:rFonts w:ascii="Times New Roman" w:hAnsi="Times New Roman" w:cs="Times New Roman"/>
          <w:sz w:val="28"/>
          <w:szCs w:val="28"/>
          <w:lang w:val="en"/>
        </w:rPr>
        <w:t xml:space="preserve"> kế cơ sở LPƯ phải giảm thiểu được khả năng kích hoạt giả hệ thống điều khiển an toàn.</w:t>
      </w:r>
    </w:p>
    <w:p w14:paraId="365E7C1C"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Bất kỳ sai hỏng nào trong chuỗi kích hoạt tự động không được ảnh hưởng đến việc kích hoạt tự động hệ thống an toàn.</w:t>
      </w:r>
    </w:p>
    <w:p w14:paraId="61CC110A"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Phải có các chẩn đoán đối với hệ thống điều khiển an toàn, bao gồm:</w:t>
      </w:r>
    </w:p>
    <w:p w14:paraId="6CB6A8C9" w14:textId="77777777" w:rsidR="007151CD" w:rsidRPr="008C3D6D" w:rsidRDefault="007151CD" w:rsidP="007151CD">
      <w:pPr>
        <w:pStyle w:val="ListParagraph"/>
        <w:numPr>
          <w:ilvl w:val="0"/>
          <w:numId w:val="20"/>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Chẩn đoán tự động và liên tục khả năng vận hành;</w:t>
      </w:r>
    </w:p>
    <w:p w14:paraId="36762666" w14:textId="77777777" w:rsidR="007151CD" w:rsidRPr="008C3D6D" w:rsidRDefault="007151CD" w:rsidP="007151CD">
      <w:pPr>
        <w:pStyle w:val="ListParagraph"/>
        <w:numPr>
          <w:ilvl w:val="0"/>
          <w:numId w:val="20"/>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Chẩn đoán định kỳ trạng thái vận hành của các kênh trong hệ thống điều khiển an toàn và chẩn đoán về các hệ thống, bộ phận từ bàn hoặc bảng điều khiển phù hợp với quy định tại khoản 2 và khoản 3 Điều 11 của Thông tư này.</w:t>
      </w:r>
    </w:p>
    <w:p w14:paraId="6DABE8CD" w14:textId="77777777" w:rsidR="007151CD" w:rsidRPr="008C3D6D" w:rsidRDefault="007151CD" w:rsidP="007151CD">
      <w:pPr>
        <w:pStyle w:val="ListParagraph"/>
        <w:numPr>
          <w:ilvl w:val="1"/>
          <w:numId w:val="1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Sai hỏng của các thiết bị kỹ thuật và thiết bị được lập trình, cũng như hư hỏng của hệ thống điều khiển an toàn phải làm phát sinh các tín hiệu trên bàn điều khiển và khởi phát các hành động bảo đảm an toàn cơ sở LPƯ.</w:t>
      </w:r>
    </w:p>
    <w:p w14:paraId="770EE0D4" w14:textId="77777777" w:rsidR="007151CD" w:rsidRPr="008C3D6D" w:rsidRDefault="007151CD" w:rsidP="007151CD">
      <w:pPr>
        <w:pStyle w:val="ListParagraph"/>
        <w:numPr>
          <w:ilvl w:val="1"/>
          <w:numId w:val="18"/>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rPr>
        <w:t>Sai hỏng của các bộ phận hiển thị, ghi đo, thông báo và chẩn đoán không được ảnh hưởng đến việc thực hiện chức năng bảo vệ của hệ thống điều khiển an toàn.</w:t>
      </w:r>
    </w:p>
    <w:p w14:paraId="10D415A3" w14:textId="77777777" w:rsidR="007151CD" w:rsidRPr="008C3D6D" w:rsidRDefault="007151CD" w:rsidP="007151CD">
      <w:pPr>
        <w:pStyle w:val="ListParagraph"/>
        <w:numPr>
          <w:ilvl w:val="1"/>
          <w:numId w:val="18"/>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 xml:space="preserve">Việc luận chứng độ tin cậy của hệ thống </w:t>
      </w:r>
      <w:r w:rsidRPr="008C3D6D">
        <w:rPr>
          <w:rFonts w:ascii="Times New Roman" w:hAnsi="Times New Roman" w:cs="Times New Roman"/>
          <w:sz w:val="28"/>
          <w:szCs w:val="28"/>
        </w:rPr>
        <w:t>điều khiển</w:t>
      </w:r>
      <w:r w:rsidRPr="008C3D6D">
        <w:rPr>
          <w:rFonts w:ascii="Times New Roman" w:hAnsi="Times New Roman" w:cs="Times New Roman"/>
          <w:sz w:val="28"/>
          <w:szCs w:val="28"/>
          <w:lang w:val="en"/>
        </w:rPr>
        <w:t xml:space="preserve"> an toàn trong thiết kế cơ sở LPƯ phải được thực hiện, có tính tới các yêu cầu kích hoạt hệ thống và các sai hỏng cùng nguyên nhân tiềm ẩn.</w:t>
      </w:r>
    </w:p>
    <w:p w14:paraId="334EC1FE" w14:textId="77777777" w:rsidR="007151CD" w:rsidRPr="008C3D6D" w:rsidRDefault="007151CD" w:rsidP="007151CD">
      <w:pPr>
        <w:pStyle w:val="ListParagraph"/>
        <w:numPr>
          <w:ilvl w:val="1"/>
          <w:numId w:val="18"/>
        </w:numPr>
        <w:tabs>
          <w:tab w:val="left" w:pos="567"/>
          <w:tab w:val="left" w:pos="993"/>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lang w:val="en"/>
        </w:rPr>
        <w:t xml:space="preserve">Các phân tích đối với hệ thống </w:t>
      </w:r>
      <w:r w:rsidRPr="008C3D6D">
        <w:rPr>
          <w:rFonts w:ascii="Times New Roman" w:hAnsi="Times New Roman" w:cs="Times New Roman"/>
          <w:sz w:val="28"/>
          <w:szCs w:val="28"/>
        </w:rPr>
        <w:t>điều khiển</w:t>
      </w:r>
      <w:r w:rsidRPr="008C3D6D">
        <w:rPr>
          <w:rFonts w:ascii="Times New Roman" w:hAnsi="Times New Roman" w:cs="Times New Roman"/>
          <w:sz w:val="28"/>
          <w:szCs w:val="28"/>
          <w:lang w:val="en"/>
        </w:rPr>
        <w:t xml:space="preserve"> an toàn trong thiết kế cơ sở LPƯ phải được thực hiện trong phạm vi được chỉ ra tại khoản 5 Điều 16 của Thông</w:t>
      </w:r>
      <w:r w:rsidRPr="008C3D6D">
        <w:rPr>
          <w:rFonts w:ascii="Times New Roman" w:hAnsi="Times New Roman" w:cs="Times New Roman"/>
          <w:sz w:val="28"/>
          <w:szCs w:val="28"/>
        </w:rPr>
        <w:t xml:space="preserve"> tư này.</w:t>
      </w:r>
    </w:p>
    <w:p w14:paraId="6F74F474" w14:textId="77777777" w:rsidR="007151CD" w:rsidRPr="008C3D6D" w:rsidRDefault="007151CD" w:rsidP="007151CD">
      <w:pPr>
        <w:pStyle w:val="ListParagraph"/>
        <w:numPr>
          <w:ilvl w:val="1"/>
          <w:numId w:val="18"/>
        </w:numPr>
        <w:tabs>
          <w:tab w:val="left" w:pos="567"/>
          <w:tab w:val="left" w:pos="993"/>
          <w:tab w:val="left" w:pos="1418"/>
        </w:tabs>
        <w:spacing w:beforeLines="40" w:before="96" w:afterLines="40" w:after="96" w:line="288" w:lineRule="auto"/>
        <w:ind w:left="0" w:firstLine="567"/>
        <w:rPr>
          <w:sz w:val="28"/>
          <w:szCs w:val="28"/>
        </w:rPr>
      </w:pPr>
      <w:r w:rsidRPr="008C3D6D">
        <w:rPr>
          <w:rFonts w:ascii="Times New Roman" w:hAnsi="Times New Roman" w:cs="Times New Roman"/>
          <w:sz w:val="28"/>
          <w:szCs w:val="28"/>
          <w:lang w:val="en"/>
        </w:rPr>
        <w:t>Các yêu cầu an toàn cụ thể đối với thiết kế hệ thống điều khiển an toàn được quy định tại điểm 2.3, khoản 2, Phụ lục I của Thông tư này.</w:t>
      </w:r>
    </w:p>
    <w:p w14:paraId="74D2F568" w14:textId="77777777" w:rsidR="007151CD" w:rsidRPr="008C3D6D" w:rsidRDefault="007151CD" w:rsidP="007151CD">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278" w:name="_Toc527279538"/>
      <w:bookmarkStart w:id="279" w:name="_Toc527362245"/>
      <w:bookmarkStart w:id="280" w:name="_Toc527378014"/>
      <w:bookmarkStart w:id="281" w:name="_Toc527378216"/>
      <w:bookmarkStart w:id="282" w:name="_Toc527378418"/>
      <w:bookmarkStart w:id="283" w:name="_Toc527279542"/>
      <w:bookmarkStart w:id="284" w:name="_Toc527362249"/>
      <w:bookmarkStart w:id="285" w:name="_Toc527378018"/>
      <w:bookmarkStart w:id="286" w:name="_Toc527378220"/>
      <w:bookmarkStart w:id="287" w:name="_Toc527378422"/>
      <w:bookmarkStart w:id="288" w:name="_Toc527279543"/>
      <w:bookmarkStart w:id="289" w:name="_Toc527362250"/>
      <w:bookmarkStart w:id="290" w:name="_Toc527378019"/>
      <w:bookmarkStart w:id="291" w:name="_Toc527378221"/>
      <w:bookmarkStart w:id="292" w:name="_Toc527378423"/>
      <w:bookmarkStart w:id="293" w:name="_Toc527279544"/>
      <w:bookmarkStart w:id="294" w:name="_Toc527362251"/>
      <w:bookmarkStart w:id="295" w:name="_Toc527378020"/>
      <w:bookmarkStart w:id="296" w:name="_Toc527378222"/>
      <w:bookmarkStart w:id="297" w:name="_Toc527378424"/>
      <w:bookmarkStart w:id="298" w:name="_Toc527279545"/>
      <w:bookmarkStart w:id="299" w:name="_Toc527362252"/>
      <w:bookmarkStart w:id="300" w:name="_Toc527378021"/>
      <w:bookmarkStart w:id="301" w:name="_Toc527378223"/>
      <w:bookmarkStart w:id="302" w:name="_Toc527378425"/>
      <w:bookmarkStart w:id="303" w:name="_Toc527279546"/>
      <w:bookmarkStart w:id="304" w:name="_Toc527362253"/>
      <w:bookmarkStart w:id="305" w:name="_Toc527378022"/>
      <w:bookmarkStart w:id="306" w:name="_Toc527378224"/>
      <w:bookmarkStart w:id="307" w:name="_Toc527378426"/>
      <w:bookmarkStart w:id="308" w:name="_Toc527279547"/>
      <w:bookmarkStart w:id="309" w:name="_Toc527362254"/>
      <w:bookmarkStart w:id="310" w:name="_Toc527378023"/>
      <w:bookmarkStart w:id="311" w:name="_Toc527378225"/>
      <w:bookmarkStart w:id="312" w:name="_Toc527378427"/>
      <w:bookmarkStart w:id="313" w:name="_Toc527279551"/>
      <w:bookmarkStart w:id="314" w:name="_Toc527362258"/>
      <w:bookmarkStart w:id="315" w:name="_Toc527378027"/>
      <w:bookmarkStart w:id="316" w:name="_Toc527378229"/>
      <w:bookmarkStart w:id="317" w:name="_Toc527378431"/>
      <w:bookmarkStart w:id="318" w:name="_Toc527279554"/>
      <w:bookmarkStart w:id="319" w:name="_Toc527362261"/>
      <w:bookmarkStart w:id="320" w:name="_Toc527378030"/>
      <w:bookmarkStart w:id="321" w:name="_Toc527378232"/>
      <w:bookmarkStart w:id="322" w:name="_Toc527378434"/>
      <w:bookmarkStart w:id="323" w:name="_Toc527279556"/>
      <w:bookmarkStart w:id="324" w:name="_Toc527362263"/>
      <w:bookmarkStart w:id="325" w:name="_Toc527378032"/>
      <w:bookmarkStart w:id="326" w:name="_Toc527378234"/>
      <w:bookmarkStart w:id="327" w:name="_Toc527378436"/>
      <w:bookmarkStart w:id="328" w:name="_Toc527279558"/>
      <w:bookmarkStart w:id="329" w:name="_Toc527362265"/>
      <w:bookmarkStart w:id="330" w:name="_Toc527378034"/>
      <w:bookmarkStart w:id="331" w:name="_Toc527378236"/>
      <w:bookmarkStart w:id="332" w:name="_Toc527378438"/>
      <w:bookmarkStart w:id="333" w:name="_Toc527030523"/>
      <w:bookmarkStart w:id="334" w:name="_Toc527279563"/>
      <w:bookmarkStart w:id="335" w:name="_Toc527362270"/>
      <w:bookmarkStart w:id="336" w:name="_Toc527378039"/>
      <w:bookmarkStart w:id="337" w:name="_Toc527378241"/>
      <w:bookmarkStart w:id="338" w:name="_Toc527378443"/>
      <w:bookmarkStart w:id="339" w:name="_Toc527362271"/>
      <w:bookmarkStart w:id="340" w:name="_Toc527378040"/>
      <w:bookmarkStart w:id="341" w:name="_Toc527378242"/>
      <w:bookmarkStart w:id="342" w:name="_Toc527378444"/>
      <w:bookmarkStart w:id="343" w:name="_Toc527362276"/>
      <w:bookmarkStart w:id="344" w:name="_Toc527378045"/>
      <w:bookmarkStart w:id="345" w:name="_Toc527378247"/>
      <w:bookmarkStart w:id="346" w:name="_Toc527378449"/>
      <w:bookmarkStart w:id="347" w:name="_Toc527362278"/>
      <w:bookmarkStart w:id="348" w:name="_Toc527378047"/>
      <w:bookmarkStart w:id="349" w:name="_Toc527378249"/>
      <w:bookmarkStart w:id="350" w:name="_Toc527378451"/>
      <w:bookmarkStart w:id="351" w:name="_Toc527362279"/>
      <w:bookmarkStart w:id="352" w:name="_Toc527378048"/>
      <w:bookmarkStart w:id="353" w:name="_Toc527378250"/>
      <w:bookmarkStart w:id="354" w:name="_Toc527378452"/>
      <w:bookmarkStart w:id="355" w:name="_Toc527362280"/>
      <w:bookmarkStart w:id="356" w:name="_Toc527378049"/>
      <w:bookmarkStart w:id="357" w:name="_Toc527378251"/>
      <w:bookmarkStart w:id="358" w:name="_Toc527378453"/>
      <w:bookmarkStart w:id="359" w:name="_Toc527362281"/>
      <w:bookmarkStart w:id="360" w:name="_Toc527378050"/>
      <w:bookmarkStart w:id="361" w:name="_Toc527378252"/>
      <w:bookmarkStart w:id="362" w:name="_Toc527378454"/>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sidRPr="008C3D6D">
        <w:rPr>
          <w:rStyle w:val="normal-h1"/>
          <w:i w:val="0"/>
          <w:sz w:val="28"/>
          <w:szCs w:val="28"/>
        </w:rPr>
        <w:t xml:space="preserve">Hệ thống phụ trợ an toàn  </w:t>
      </w:r>
    </w:p>
    <w:p w14:paraId="5C1D8CF1" w14:textId="77777777" w:rsidR="007151CD" w:rsidRPr="008C3D6D" w:rsidRDefault="007151CD" w:rsidP="007151CD">
      <w:pPr>
        <w:pStyle w:val="ListParagraph"/>
        <w:numPr>
          <w:ilvl w:val="1"/>
          <w:numId w:val="2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Trong thiết kế cơ sở LPƯ, phải xem xét các hệ thống phụ trợ an toàn cần thiết thực hiện chức năng cung cấp năng lượng, bảo đảm môi trường làm việc, cũng như các điều kiện cần thiết cho hoạt động của các hệ thống an toàn.</w:t>
      </w:r>
    </w:p>
    <w:p w14:paraId="74B4E49F" w14:textId="77777777" w:rsidR="007151CD" w:rsidRPr="008C3D6D" w:rsidRDefault="007151CD" w:rsidP="007151CD">
      <w:pPr>
        <w:pStyle w:val="ListParagraph"/>
        <w:numPr>
          <w:ilvl w:val="1"/>
          <w:numId w:val="2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Các hệ thống phụ trợ an toàn phải có đủ các chỉ số về độ tin cậy trong việc thực hiện các chức năng xác định, sao cho khi kết hợp tổng thể các chỉ số này với các chỉ số về độ tin cậy của hệ thống an toàn mà chúng hỗ trợ, thì đạt được độ tin cậy cần thiết cho hoạt động của hệ thống an toàn.</w:t>
      </w:r>
    </w:p>
    <w:p w14:paraId="5AB39741" w14:textId="77777777" w:rsidR="007151CD" w:rsidRPr="008C3D6D" w:rsidRDefault="007151CD" w:rsidP="007151CD">
      <w:pPr>
        <w:pStyle w:val="ListParagraph"/>
        <w:numPr>
          <w:ilvl w:val="1"/>
          <w:numId w:val="2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lastRenderedPageBreak/>
        <w:t xml:space="preserve">Việc thực hiện các chức năng của hệ thống phụ trợ an toàn được chỉ ra tại khoản 1 Điều này phải ưu tiên hơn hành động tự bảo vệ của các bộ phận của hệ thống phụ trợ an toàn, nếu việc đó không làm cho hậu quả sự cố trở nên nghiêm trọng hơn.  </w:t>
      </w:r>
      <w:bookmarkStart w:id="363" w:name="_GoBack"/>
      <w:bookmarkEnd w:id="363"/>
    </w:p>
    <w:p w14:paraId="36BE7D3E" w14:textId="77777777" w:rsidR="007151CD" w:rsidRPr="008C3D6D" w:rsidRDefault="007151CD" w:rsidP="007151CD">
      <w:pPr>
        <w:pStyle w:val="ListParagraph"/>
        <w:numPr>
          <w:ilvl w:val="1"/>
          <w:numId w:val="2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Trong thiết kế cơ sở LPƯ, cần phải xác định và luận chứng sự phân loại các thiết bị dùng điện theo độ tin cậy của nguồn cấp điện, thời gian ngừng cấp điện tối đa cho phép cũng như loại nguồn cấp điện độc lập của hệ thống cấp điện khẩn cấp.</w:t>
      </w:r>
    </w:p>
    <w:p w14:paraId="44D78B31" w14:textId="77777777" w:rsidR="007151CD" w:rsidRPr="008C3D6D" w:rsidRDefault="007151CD" w:rsidP="007151CD">
      <w:pPr>
        <w:pStyle w:val="ListParagraph"/>
        <w:numPr>
          <w:ilvl w:val="1"/>
          <w:numId w:val="2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8C3D6D">
        <w:rPr>
          <w:rFonts w:ascii="Times New Roman" w:hAnsi="Times New Roman" w:cs="Times New Roman"/>
          <w:sz w:val="28"/>
          <w:szCs w:val="28"/>
          <w:lang w:val="en"/>
        </w:rPr>
        <w:t>Phải chứng minh trong thiết kế cơ sở LPƯ hệ thống cấp điện khẩn cấp bảo đảm thực hiện các chức năng an toàn trong trường hợp xảy ra sự cố trong thiết kế và ngoài thiết kế xảy ra đối với các hệ thống an toàn khác.</w:t>
      </w:r>
    </w:p>
    <w:p w14:paraId="39C8DC53" w14:textId="4CA96F03" w:rsidR="009A3D47" w:rsidRPr="008C3D6D" w:rsidRDefault="007151CD" w:rsidP="007151CD">
      <w:pPr>
        <w:pStyle w:val="ListParagraph"/>
        <w:numPr>
          <w:ilvl w:val="1"/>
          <w:numId w:val="2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8C3D6D">
        <w:rPr>
          <w:rFonts w:ascii="Times New Roman" w:hAnsi="Times New Roman" w:cs="Times New Roman"/>
          <w:sz w:val="28"/>
          <w:szCs w:val="28"/>
          <w:lang w:val="en"/>
        </w:rPr>
        <w:t>Thiết kế cơ sở LPƯ phải có đầy đủ các phương tiện phòng cháy chữa cháy cần thiết, bao gồm cả phương tiện phát hiện và phương tiện chữa cháy.</w:t>
      </w:r>
    </w:p>
    <w:p w14:paraId="4FB4B814" w14:textId="0D2F7E96" w:rsidR="006E2DDD" w:rsidRPr="007F364B" w:rsidRDefault="005B40B6"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364" w:name="_Toc16497800"/>
      <w:r w:rsidRPr="007F364B">
        <w:rPr>
          <w:rFonts w:ascii="Times New Roman" w:hAnsi="Times New Roman"/>
          <w:sz w:val="28"/>
          <w:szCs w:val="28"/>
          <w:lang w:val="en-US"/>
        </w:rPr>
        <w:t>M</w:t>
      </w:r>
      <w:r w:rsidR="00DC78FB" w:rsidRPr="007F364B">
        <w:rPr>
          <w:rFonts w:ascii="Times New Roman" w:hAnsi="Times New Roman"/>
          <w:sz w:val="28"/>
          <w:szCs w:val="28"/>
          <w:lang w:val="en-US"/>
        </w:rPr>
        <w:t>ục</w:t>
      </w:r>
      <w:r w:rsidRPr="007F364B">
        <w:rPr>
          <w:rFonts w:ascii="Times New Roman" w:hAnsi="Times New Roman"/>
          <w:sz w:val="28"/>
          <w:szCs w:val="28"/>
          <w:lang w:val="en-US"/>
        </w:rPr>
        <w:t xml:space="preserve"> 4</w:t>
      </w:r>
      <w:bookmarkEnd w:id="364"/>
    </w:p>
    <w:p w14:paraId="638D188E" w14:textId="145A7840" w:rsidR="008E2C1B" w:rsidRPr="007F364B" w:rsidRDefault="00C83B49"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365" w:name="_Toc16497801"/>
      <w:r w:rsidRPr="007F364B">
        <w:rPr>
          <w:rFonts w:ascii="Times New Roman" w:hAnsi="Times New Roman"/>
          <w:sz w:val="28"/>
          <w:szCs w:val="28"/>
        </w:rPr>
        <w:t>CÁC HỆ THỐNG KHÁC</w:t>
      </w:r>
      <w:bookmarkEnd w:id="365"/>
    </w:p>
    <w:p w14:paraId="2BD2FB25" w14:textId="6A96D3FF" w:rsidR="00CB6E83" w:rsidRPr="007F364B" w:rsidRDefault="00CB6E83"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366" w:name="_Toc16497802"/>
      <w:r w:rsidRPr="007F364B">
        <w:rPr>
          <w:rStyle w:val="normal-h1"/>
          <w:i w:val="0"/>
          <w:sz w:val="28"/>
          <w:szCs w:val="28"/>
        </w:rPr>
        <w:t>Phòng điều khiển và phòng điều khiển phụ</w:t>
      </w:r>
      <w:bookmarkEnd w:id="366"/>
    </w:p>
    <w:p w14:paraId="44E63688" w14:textId="76354813" w:rsidR="00750A87" w:rsidRPr="007F364B" w:rsidRDefault="00750A87" w:rsidP="00667F92">
      <w:pPr>
        <w:pStyle w:val="ListParagraph"/>
        <w:numPr>
          <w:ilvl w:val="1"/>
          <w:numId w:val="23"/>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bookmarkStart w:id="367" w:name="R_3_4_7"/>
      <w:bookmarkEnd w:id="367"/>
      <w:r w:rsidRPr="007F364B">
        <w:rPr>
          <w:rFonts w:ascii="Times New Roman" w:hAnsi="Times New Roman" w:cs="Times New Roman"/>
          <w:sz w:val="28"/>
          <w:szCs w:val="28"/>
          <w:lang w:val="en"/>
        </w:rPr>
        <w:t xml:space="preserve">Thiết kế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có phòng điều khiển để nhân viên </w:t>
      </w:r>
      <w:r w:rsidR="00AA5EDB" w:rsidRPr="007F364B">
        <w:rPr>
          <w:rFonts w:ascii="Times New Roman" w:hAnsi="Times New Roman" w:cs="Times New Roman"/>
          <w:sz w:val="28"/>
          <w:szCs w:val="28"/>
          <w:lang w:val="en"/>
        </w:rPr>
        <w:t xml:space="preserve">thực hiện </w:t>
      </w:r>
      <w:r w:rsidRPr="007F364B">
        <w:rPr>
          <w:rFonts w:ascii="Times New Roman" w:hAnsi="Times New Roman" w:cs="Times New Roman"/>
          <w:sz w:val="28"/>
          <w:szCs w:val="28"/>
          <w:lang w:val="en"/>
        </w:rPr>
        <w:t>điều khiển tự động các quá trình</w:t>
      </w:r>
      <w:r w:rsidR="00AA5EDB" w:rsidRPr="007F364B">
        <w:rPr>
          <w:rFonts w:ascii="Times New Roman" w:hAnsi="Times New Roman" w:cs="Times New Roman"/>
          <w:sz w:val="28"/>
          <w:szCs w:val="28"/>
          <w:lang w:val="en"/>
        </w:rPr>
        <w:t xml:space="preserve"> công nghệ</w:t>
      </w:r>
      <w:r w:rsidRPr="007F364B">
        <w:rPr>
          <w:rFonts w:ascii="Times New Roman" w:hAnsi="Times New Roman" w:cs="Times New Roman"/>
          <w:sz w:val="28"/>
          <w:szCs w:val="28"/>
          <w:lang w:val="en"/>
        </w:rPr>
        <w:t xml:space="preserve">, </w:t>
      </w:r>
      <w:r w:rsidR="00C85740" w:rsidRPr="007F364B">
        <w:rPr>
          <w:rFonts w:ascii="Times New Roman" w:hAnsi="Times New Roman" w:cs="Times New Roman"/>
          <w:sz w:val="28"/>
          <w:szCs w:val="28"/>
          <w:lang w:val="en"/>
        </w:rPr>
        <w:t>hệ thống vận hành bình thường</w:t>
      </w:r>
      <w:r w:rsidRPr="007F364B">
        <w:rPr>
          <w:rFonts w:ascii="Times New Roman" w:hAnsi="Times New Roman" w:cs="Times New Roman"/>
          <w:sz w:val="28"/>
          <w:szCs w:val="28"/>
          <w:lang w:val="en"/>
        </w:rPr>
        <w:t xml:space="preserve"> và hệ thống an toàn.</w:t>
      </w:r>
    </w:p>
    <w:p w14:paraId="1D07FC57" w14:textId="77777777" w:rsidR="00CB6E83" w:rsidRPr="007F364B" w:rsidRDefault="00CB6E83" w:rsidP="00667F92">
      <w:pPr>
        <w:pStyle w:val="ListParagraph"/>
        <w:numPr>
          <w:ilvl w:val="1"/>
          <w:numId w:val="23"/>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Trong phòng điều khiển phải có:</w:t>
      </w:r>
    </w:p>
    <w:p w14:paraId="56684C74" w14:textId="06D629E8" w:rsidR="00CB6E83" w:rsidRPr="007F364B" w:rsidRDefault="007B51E8" w:rsidP="00667F92">
      <w:pPr>
        <w:pStyle w:val="ListParagraph"/>
        <w:numPr>
          <w:ilvl w:val="0"/>
          <w:numId w:val="24"/>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P</w:t>
      </w:r>
      <w:r w:rsidR="00CB6E83" w:rsidRPr="007F364B">
        <w:rPr>
          <w:rFonts w:ascii="Times New Roman" w:hAnsi="Times New Roman" w:cs="Times New Roman"/>
          <w:sz w:val="28"/>
          <w:szCs w:val="28"/>
          <w:lang w:val="en"/>
        </w:rPr>
        <w:t>hương tiện giám s</w:t>
      </w:r>
      <w:r w:rsidR="00652955" w:rsidRPr="007F364B">
        <w:rPr>
          <w:rFonts w:ascii="Times New Roman" w:hAnsi="Times New Roman" w:cs="Times New Roman"/>
          <w:sz w:val="28"/>
          <w:szCs w:val="28"/>
          <w:lang w:val="en"/>
        </w:rPr>
        <w:t>á</w:t>
      </w:r>
      <w:r w:rsidR="00CB6E83" w:rsidRPr="007F364B">
        <w:rPr>
          <w:rFonts w:ascii="Times New Roman" w:hAnsi="Times New Roman" w:cs="Times New Roman"/>
          <w:sz w:val="28"/>
          <w:szCs w:val="28"/>
          <w:lang w:val="en"/>
        </w:rPr>
        <w:t>t mật độ thông lượ</w:t>
      </w:r>
      <w:r w:rsidR="00EE1408" w:rsidRPr="007F364B">
        <w:rPr>
          <w:rFonts w:ascii="Times New Roman" w:hAnsi="Times New Roman" w:cs="Times New Roman"/>
          <w:sz w:val="28"/>
          <w:szCs w:val="28"/>
          <w:lang w:val="en"/>
        </w:rPr>
        <w:t>ng nơ</w:t>
      </w:r>
      <w:r w:rsidR="00CB6E83" w:rsidRPr="007F364B">
        <w:rPr>
          <w:rFonts w:ascii="Times New Roman" w:hAnsi="Times New Roman" w:cs="Times New Roman"/>
          <w:sz w:val="28"/>
          <w:szCs w:val="28"/>
          <w:lang w:val="en"/>
        </w:rPr>
        <w:t xml:space="preserve">tron và tốc độ thay đổi </w:t>
      </w:r>
      <w:r w:rsidR="00EE1408" w:rsidRPr="007F364B">
        <w:rPr>
          <w:rFonts w:ascii="Times New Roman" w:hAnsi="Times New Roman" w:cs="Times New Roman"/>
          <w:sz w:val="28"/>
          <w:szCs w:val="28"/>
          <w:lang w:val="en"/>
        </w:rPr>
        <w:t>mật độ thông lượng nơtron</w:t>
      </w:r>
      <w:r w:rsidR="00CB6E83" w:rsidRPr="007F364B">
        <w:rPr>
          <w:rFonts w:ascii="Times New Roman" w:hAnsi="Times New Roman" w:cs="Times New Roman"/>
          <w:sz w:val="28"/>
          <w:szCs w:val="28"/>
          <w:lang w:val="en"/>
        </w:rPr>
        <w:t xml:space="preserve"> trong tất cả các chế độ vận hành của </w:t>
      </w:r>
      <w:r w:rsidR="00503399">
        <w:rPr>
          <w:rFonts w:ascii="Times New Roman" w:hAnsi="Times New Roman" w:cs="Times New Roman"/>
          <w:sz w:val="28"/>
          <w:szCs w:val="28"/>
          <w:lang w:val="en"/>
        </w:rPr>
        <w:t>LPƯ</w:t>
      </w:r>
      <w:r w:rsidR="00CB6E83" w:rsidRPr="007F364B">
        <w:rPr>
          <w:rFonts w:ascii="Times New Roman" w:hAnsi="Times New Roman" w:cs="Times New Roman"/>
          <w:sz w:val="28"/>
          <w:szCs w:val="28"/>
          <w:lang w:val="en"/>
        </w:rPr>
        <w:t>, bao gồm cả nạp</w:t>
      </w:r>
      <w:r w:rsidR="00EE1408" w:rsidRPr="007F364B">
        <w:rPr>
          <w:rFonts w:ascii="Times New Roman" w:hAnsi="Times New Roman" w:cs="Times New Roman"/>
          <w:sz w:val="28"/>
          <w:szCs w:val="28"/>
          <w:lang w:val="en"/>
        </w:rPr>
        <w:t xml:space="preserve"> và thay đảo </w:t>
      </w:r>
      <w:r w:rsidR="00CB6E83" w:rsidRPr="007F364B">
        <w:rPr>
          <w:rFonts w:ascii="Times New Roman" w:hAnsi="Times New Roman" w:cs="Times New Roman"/>
          <w:sz w:val="28"/>
          <w:szCs w:val="28"/>
          <w:lang w:val="en"/>
        </w:rPr>
        <w:t>nhiên liệ</w:t>
      </w:r>
      <w:r w:rsidR="00EE1408" w:rsidRPr="007F364B">
        <w:rPr>
          <w:rFonts w:ascii="Times New Roman" w:hAnsi="Times New Roman" w:cs="Times New Roman"/>
          <w:sz w:val="28"/>
          <w:szCs w:val="28"/>
          <w:lang w:val="en"/>
        </w:rPr>
        <w:t>u</w:t>
      </w:r>
      <w:r w:rsidR="00CB6E83" w:rsidRPr="007F364B">
        <w:rPr>
          <w:rFonts w:ascii="Times New Roman" w:hAnsi="Times New Roman" w:cs="Times New Roman"/>
          <w:sz w:val="28"/>
          <w:szCs w:val="28"/>
          <w:lang w:val="en"/>
        </w:rPr>
        <w:t>;</w:t>
      </w:r>
    </w:p>
    <w:p w14:paraId="7A49D67A" w14:textId="6072DAFA" w:rsidR="00CB6E83" w:rsidRPr="007F364B" w:rsidRDefault="007B51E8" w:rsidP="00667F92">
      <w:pPr>
        <w:pStyle w:val="ListParagraph"/>
        <w:numPr>
          <w:ilvl w:val="0"/>
          <w:numId w:val="24"/>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P</w:t>
      </w:r>
      <w:r w:rsidR="00CB6E83" w:rsidRPr="007F364B">
        <w:rPr>
          <w:rFonts w:ascii="Times New Roman" w:hAnsi="Times New Roman" w:cs="Times New Roman"/>
          <w:sz w:val="28"/>
          <w:szCs w:val="28"/>
          <w:lang w:val="en"/>
        </w:rPr>
        <w:t>hương tiện điều khiển mật độ thông lượng n</w:t>
      </w:r>
      <w:r w:rsidR="00110EE2" w:rsidRPr="007F364B">
        <w:rPr>
          <w:rFonts w:ascii="Times New Roman" w:hAnsi="Times New Roman" w:cs="Times New Roman"/>
          <w:sz w:val="28"/>
          <w:szCs w:val="28"/>
          <w:lang w:val="en"/>
        </w:rPr>
        <w:t>ơ</w:t>
      </w:r>
      <w:r w:rsidR="00CB6E83" w:rsidRPr="007F364B">
        <w:rPr>
          <w:rFonts w:ascii="Times New Roman" w:hAnsi="Times New Roman" w:cs="Times New Roman"/>
          <w:sz w:val="28"/>
          <w:szCs w:val="28"/>
          <w:lang w:val="en"/>
        </w:rPr>
        <w:t>tron;</w:t>
      </w:r>
    </w:p>
    <w:p w14:paraId="7DB60C70" w14:textId="4060385A" w:rsidR="00CB6E83" w:rsidRPr="007F364B" w:rsidRDefault="00CB6E83" w:rsidP="00667F92">
      <w:pPr>
        <w:pStyle w:val="ListParagraph"/>
        <w:numPr>
          <w:ilvl w:val="0"/>
          <w:numId w:val="24"/>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hỉ dẫn </w:t>
      </w:r>
      <w:r w:rsidR="007B51E8" w:rsidRPr="007F364B">
        <w:rPr>
          <w:rFonts w:ascii="Times New Roman" w:hAnsi="Times New Roman" w:cs="Times New Roman"/>
          <w:sz w:val="28"/>
          <w:szCs w:val="28"/>
          <w:lang w:val="en"/>
        </w:rPr>
        <w:t>vị</w:t>
      </w:r>
      <w:r w:rsidR="00F60A8A" w:rsidRPr="007F364B">
        <w:rPr>
          <w:rFonts w:ascii="Times New Roman" w:hAnsi="Times New Roman" w:cs="Times New Roman"/>
          <w:sz w:val="28"/>
          <w:szCs w:val="28"/>
          <w:lang w:val="en"/>
        </w:rPr>
        <w:t xml:space="preserve"> trí </w:t>
      </w:r>
      <w:r w:rsidR="007B51E8" w:rsidRPr="007F364B">
        <w:rPr>
          <w:rFonts w:ascii="Times New Roman" w:hAnsi="Times New Roman" w:cs="Times New Roman"/>
          <w:sz w:val="28"/>
          <w:szCs w:val="28"/>
          <w:lang w:val="en"/>
        </w:rPr>
        <w:t>các thanh điều khiển của hệ thống điều khiển và bảo vệ cũng như phương tiện giám sát</w:t>
      </w:r>
      <w:r w:rsidRPr="007F364B">
        <w:rPr>
          <w:rFonts w:ascii="Times New Roman" w:hAnsi="Times New Roman" w:cs="Times New Roman"/>
          <w:sz w:val="28"/>
          <w:szCs w:val="28"/>
          <w:lang w:val="en"/>
        </w:rPr>
        <w:t xml:space="preserve"> </w:t>
      </w:r>
      <w:r w:rsidR="007B51E8" w:rsidRPr="007F364B">
        <w:rPr>
          <w:rFonts w:ascii="Times New Roman" w:hAnsi="Times New Roman" w:cs="Times New Roman"/>
          <w:sz w:val="28"/>
          <w:szCs w:val="28"/>
          <w:lang w:val="en"/>
        </w:rPr>
        <w:t xml:space="preserve">trạng thái của </w:t>
      </w:r>
      <w:r w:rsidR="001E7D77" w:rsidRPr="007F364B">
        <w:rPr>
          <w:rFonts w:ascii="Times New Roman" w:hAnsi="Times New Roman" w:cs="Times New Roman"/>
          <w:sz w:val="28"/>
          <w:szCs w:val="28"/>
          <w:lang w:val="en"/>
        </w:rPr>
        <w:t>hệ thống dừng lò</w:t>
      </w:r>
      <w:r w:rsidRPr="007F364B">
        <w:rPr>
          <w:rFonts w:ascii="Times New Roman" w:hAnsi="Times New Roman" w:cs="Times New Roman"/>
          <w:sz w:val="28"/>
          <w:szCs w:val="28"/>
          <w:lang w:val="en"/>
        </w:rPr>
        <w:t>;</w:t>
      </w:r>
    </w:p>
    <w:p w14:paraId="4C082A49" w14:textId="608ED68D" w:rsidR="00CB6E83" w:rsidRPr="007F364B" w:rsidRDefault="00CB6E83" w:rsidP="00667F92">
      <w:pPr>
        <w:pStyle w:val="ListParagraph"/>
        <w:numPr>
          <w:ilvl w:val="0"/>
          <w:numId w:val="24"/>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Hệ thống hỗ trợ thông tin </w:t>
      </w:r>
      <w:r w:rsidR="00106ACB" w:rsidRPr="007F364B">
        <w:rPr>
          <w:rFonts w:ascii="Times New Roman" w:hAnsi="Times New Roman" w:cs="Times New Roman"/>
          <w:sz w:val="28"/>
          <w:szCs w:val="28"/>
          <w:lang w:val="en"/>
        </w:rPr>
        <w:t xml:space="preserve">cho nhân viên </w:t>
      </w:r>
      <w:r w:rsidRPr="007F364B">
        <w:rPr>
          <w:rFonts w:ascii="Times New Roman" w:hAnsi="Times New Roman" w:cs="Times New Roman"/>
          <w:sz w:val="28"/>
          <w:szCs w:val="28"/>
          <w:lang w:val="en"/>
        </w:rPr>
        <w:t>vậ</w:t>
      </w:r>
      <w:r w:rsidR="00106ACB" w:rsidRPr="007F364B">
        <w:rPr>
          <w:rFonts w:ascii="Times New Roman" w:hAnsi="Times New Roman" w:cs="Times New Roman"/>
          <w:sz w:val="28"/>
          <w:szCs w:val="28"/>
          <w:lang w:val="en"/>
        </w:rPr>
        <w:t>n hành</w:t>
      </w:r>
      <w:r w:rsidR="00924B65">
        <w:rPr>
          <w:rFonts w:ascii="Times New Roman" w:hAnsi="Times New Roman" w:cs="Times New Roman"/>
          <w:sz w:val="28"/>
          <w:szCs w:val="28"/>
          <w:lang w:val="en"/>
        </w:rPr>
        <w:t>,</w:t>
      </w:r>
      <w:r w:rsidR="00106ACB" w:rsidRPr="007F364B">
        <w:rPr>
          <w:rFonts w:ascii="Times New Roman" w:hAnsi="Times New Roman" w:cs="Times New Roman"/>
          <w:sz w:val="28"/>
          <w:szCs w:val="28"/>
          <w:lang w:val="en"/>
        </w:rPr>
        <w:t xml:space="preserve"> bảo đảm</w:t>
      </w:r>
      <w:r w:rsidRPr="007F364B">
        <w:rPr>
          <w:rFonts w:ascii="Times New Roman" w:hAnsi="Times New Roman" w:cs="Times New Roman"/>
          <w:sz w:val="28"/>
          <w:szCs w:val="28"/>
          <w:lang w:val="en"/>
        </w:rPr>
        <w:t xml:space="preserve"> cung cấp thông tin </w:t>
      </w:r>
      <w:r w:rsidR="00106ACB" w:rsidRPr="007F364B">
        <w:rPr>
          <w:rFonts w:ascii="Times New Roman" w:hAnsi="Times New Roman" w:cs="Times New Roman"/>
          <w:sz w:val="28"/>
          <w:szCs w:val="28"/>
          <w:lang w:val="en"/>
        </w:rPr>
        <w:t xml:space="preserve">về </w:t>
      </w:r>
      <w:r w:rsidRPr="007F364B">
        <w:rPr>
          <w:rFonts w:ascii="Times New Roman" w:hAnsi="Times New Roman" w:cs="Times New Roman"/>
          <w:sz w:val="28"/>
          <w:szCs w:val="28"/>
          <w:lang w:val="en"/>
        </w:rPr>
        <w:t>trạng thái hiện t</w:t>
      </w:r>
      <w:r w:rsidR="00106ACB" w:rsidRPr="007F364B">
        <w:rPr>
          <w:rFonts w:ascii="Times New Roman" w:hAnsi="Times New Roman" w:cs="Times New Roman"/>
          <w:sz w:val="28"/>
          <w:szCs w:val="28"/>
          <w:lang w:val="en"/>
        </w:rPr>
        <w:t>ại</w:t>
      </w:r>
      <w:r w:rsidRPr="007F364B">
        <w:rPr>
          <w:rFonts w:ascii="Times New Roman" w:hAnsi="Times New Roman" w:cs="Times New Roman"/>
          <w:sz w:val="28"/>
          <w:szCs w:val="28"/>
          <w:lang w:val="en"/>
        </w:rPr>
        <w:t xml:space="preserve">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00106ACB" w:rsidRPr="007F364B">
        <w:rPr>
          <w:rFonts w:ascii="Times New Roman" w:hAnsi="Times New Roman" w:cs="Times New Roman"/>
          <w:sz w:val="28"/>
          <w:szCs w:val="28"/>
          <w:lang w:val="en"/>
        </w:rPr>
        <w:t xml:space="preserve"> cho nhân viên </w:t>
      </w:r>
      <w:r w:rsidR="007D5B93" w:rsidRPr="007F364B">
        <w:rPr>
          <w:rFonts w:ascii="Times New Roman" w:hAnsi="Times New Roman" w:cs="Times New Roman"/>
          <w:sz w:val="28"/>
          <w:szCs w:val="28"/>
          <w:lang w:val="en"/>
        </w:rPr>
        <w:t xml:space="preserve">trong </w:t>
      </w:r>
      <w:r w:rsidR="00106ACB" w:rsidRPr="007F364B">
        <w:rPr>
          <w:rFonts w:ascii="Times New Roman" w:hAnsi="Times New Roman" w:cs="Times New Roman"/>
          <w:sz w:val="28"/>
          <w:szCs w:val="28"/>
          <w:lang w:val="en"/>
        </w:rPr>
        <w:t>phòng điều khiển. L</w:t>
      </w:r>
      <w:r w:rsidRPr="007F364B">
        <w:rPr>
          <w:rFonts w:ascii="Times New Roman" w:hAnsi="Times New Roman" w:cs="Times New Roman"/>
          <w:sz w:val="28"/>
          <w:szCs w:val="28"/>
          <w:lang w:val="en"/>
        </w:rPr>
        <w:t xml:space="preserve">ượng và chất lượng </w:t>
      </w:r>
      <w:r w:rsidR="00106ACB" w:rsidRPr="007F364B">
        <w:rPr>
          <w:rFonts w:ascii="Times New Roman" w:hAnsi="Times New Roman" w:cs="Times New Roman"/>
          <w:sz w:val="28"/>
          <w:szCs w:val="28"/>
          <w:lang w:val="en"/>
        </w:rPr>
        <w:t xml:space="preserve">thông tin phải </w:t>
      </w:r>
      <w:r w:rsidRPr="007F364B">
        <w:rPr>
          <w:rFonts w:ascii="Times New Roman" w:hAnsi="Times New Roman" w:cs="Times New Roman"/>
          <w:sz w:val="28"/>
          <w:szCs w:val="28"/>
          <w:lang w:val="en"/>
        </w:rPr>
        <w:t xml:space="preserve">đủ để </w:t>
      </w:r>
      <w:r w:rsidR="00106ACB" w:rsidRPr="007F364B">
        <w:rPr>
          <w:rFonts w:ascii="Times New Roman" w:hAnsi="Times New Roman" w:cs="Times New Roman"/>
          <w:sz w:val="28"/>
          <w:szCs w:val="28"/>
          <w:lang w:val="en"/>
        </w:rPr>
        <w:t xml:space="preserve">nhân viên vận hành lập tức </w:t>
      </w:r>
      <w:r w:rsidRPr="007F364B">
        <w:rPr>
          <w:rFonts w:ascii="Times New Roman" w:hAnsi="Times New Roman" w:cs="Times New Roman"/>
          <w:sz w:val="28"/>
          <w:szCs w:val="28"/>
          <w:lang w:val="en"/>
        </w:rPr>
        <w:t xml:space="preserve">đưa ra các quyết định </w:t>
      </w:r>
      <w:r w:rsidR="00106ACB" w:rsidRPr="007F364B">
        <w:rPr>
          <w:rFonts w:ascii="Times New Roman" w:hAnsi="Times New Roman" w:cs="Times New Roman"/>
          <w:sz w:val="28"/>
          <w:szCs w:val="28"/>
          <w:lang w:val="en"/>
        </w:rPr>
        <w:t>hợp lý</w:t>
      </w:r>
      <w:r w:rsidRPr="007F364B">
        <w:rPr>
          <w:rFonts w:ascii="Times New Roman" w:hAnsi="Times New Roman" w:cs="Times New Roman"/>
          <w:sz w:val="28"/>
          <w:szCs w:val="28"/>
          <w:lang w:val="en"/>
        </w:rPr>
        <w:t xml:space="preserve"> trong tất cả các chế độ vận hành</w:t>
      </w:r>
      <w:r w:rsidR="00106ACB" w:rsidRPr="007F364B">
        <w:rPr>
          <w:rFonts w:ascii="Times New Roman" w:hAnsi="Times New Roman" w:cs="Times New Roman"/>
          <w:sz w:val="28"/>
          <w:szCs w:val="28"/>
          <w:lang w:val="en"/>
        </w:rPr>
        <w:t xml:space="preserve">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w:t>
      </w:r>
    </w:p>
    <w:p w14:paraId="74592209" w14:textId="1A7BB679" w:rsidR="00454590" w:rsidRPr="007F364B" w:rsidRDefault="00454590" w:rsidP="00667F92">
      <w:pPr>
        <w:pStyle w:val="ListParagraph"/>
        <w:numPr>
          <w:ilvl w:val="0"/>
          <w:numId w:val="24"/>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tín hiệu cảnh báo và khẩn cấp.</w:t>
      </w:r>
    </w:p>
    <w:p w14:paraId="216D5292" w14:textId="11E4F25C" w:rsidR="00ED0554" w:rsidRPr="007F364B" w:rsidRDefault="00ED0554" w:rsidP="00667F92">
      <w:pPr>
        <w:pStyle w:val="ListParagraph"/>
        <w:numPr>
          <w:ilvl w:val="1"/>
          <w:numId w:val="23"/>
        </w:numPr>
        <w:tabs>
          <w:tab w:val="left" w:pos="567"/>
          <w:tab w:val="left" w:pos="851"/>
          <w:tab w:val="left" w:pos="993"/>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Phải luận chứng trong thiết kế sự đầy đủ của các biện pháp nhằm bảo đảm </w:t>
      </w:r>
      <w:r w:rsidR="00E009C1" w:rsidRPr="007F364B">
        <w:rPr>
          <w:rFonts w:ascii="Times New Roman" w:hAnsi="Times New Roman" w:cs="Times New Roman"/>
          <w:sz w:val="28"/>
          <w:szCs w:val="28"/>
          <w:lang w:val="en"/>
        </w:rPr>
        <w:t xml:space="preserve">việc thực hiện </w:t>
      </w:r>
      <w:r w:rsidRPr="007F364B">
        <w:rPr>
          <w:rFonts w:ascii="Times New Roman" w:hAnsi="Times New Roman" w:cs="Times New Roman"/>
          <w:sz w:val="28"/>
          <w:szCs w:val="28"/>
          <w:lang w:val="en"/>
        </w:rPr>
        <w:t xml:space="preserve">các thao tác của nhân viên vận hành trong phòng điều khiển trong tất cả các chế độ vận hành của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à </w:t>
      </w:r>
      <w:r w:rsidR="00924B65">
        <w:rPr>
          <w:rFonts w:ascii="Times New Roman" w:hAnsi="Times New Roman" w:cs="Times New Roman"/>
          <w:sz w:val="28"/>
          <w:szCs w:val="28"/>
          <w:lang w:val="en"/>
        </w:rPr>
        <w:t>khi có</w:t>
      </w:r>
      <w:r w:rsidRPr="007F364B">
        <w:rPr>
          <w:rFonts w:ascii="Times New Roman" w:hAnsi="Times New Roman" w:cs="Times New Roman"/>
          <w:sz w:val="28"/>
          <w:szCs w:val="28"/>
          <w:lang w:val="en"/>
        </w:rPr>
        <w:t xml:space="preserve"> sự cố trong thiết kế.</w:t>
      </w:r>
    </w:p>
    <w:p w14:paraId="48E0CB5A" w14:textId="3D35B59C" w:rsidR="00CB6E83" w:rsidRPr="007F364B" w:rsidRDefault="008833C3" w:rsidP="00667F92">
      <w:pPr>
        <w:pStyle w:val="ListParagraph"/>
        <w:numPr>
          <w:ilvl w:val="1"/>
          <w:numId w:val="23"/>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iệc lựa chọn và sắp xếp c</w:t>
      </w:r>
      <w:r w:rsidR="00CB6E83" w:rsidRPr="007F364B">
        <w:rPr>
          <w:rFonts w:ascii="Times New Roman" w:hAnsi="Times New Roman" w:cs="Times New Roman"/>
          <w:sz w:val="28"/>
          <w:szCs w:val="28"/>
          <w:lang w:val="en"/>
        </w:rPr>
        <w:t>ác thiết bị đo, màn hình</w:t>
      </w:r>
      <w:r w:rsidRPr="007F364B">
        <w:rPr>
          <w:rFonts w:ascii="Times New Roman" w:hAnsi="Times New Roman" w:cs="Times New Roman"/>
          <w:sz w:val="28"/>
          <w:szCs w:val="28"/>
          <w:lang w:val="en"/>
        </w:rPr>
        <w:t xml:space="preserve"> hiển thị</w:t>
      </w:r>
      <w:r w:rsidR="00CB6E83" w:rsidRPr="007F364B">
        <w:rPr>
          <w:rFonts w:ascii="Times New Roman" w:hAnsi="Times New Roman" w:cs="Times New Roman"/>
          <w:sz w:val="28"/>
          <w:szCs w:val="28"/>
          <w:lang w:val="en"/>
        </w:rPr>
        <w:t>, bảng điều khiển</w:t>
      </w:r>
      <w:r w:rsidRPr="007F364B">
        <w:rPr>
          <w:rFonts w:ascii="Times New Roman" w:hAnsi="Times New Roman" w:cs="Times New Roman"/>
          <w:sz w:val="28"/>
          <w:szCs w:val="28"/>
          <w:lang w:val="en"/>
        </w:rPr>
        <w:t xml:space="preserve"> t</w:t>
      </w:r>
      <w:r w:rsidR="00CB6E83" w:rsidRPr="007F364B">
        <w:rPr>
          <w:rFonts w:ascii="Times New Roman" w:hAnsi="Times New Roman" w:cs="Times New Roman"/>
          <w:sz w:val="28"/>
          <w:szCs w:val="28"/>
          <w:lang w:val="en"/>
        </w:rPr>
        <w:t xml:space="preserve">rong phòng điều khiển </w:t>
      </w:r>
      <w:r w:rsidRPr="007F364B">
        <w:rPr>
          <w:rFonts w:ascii="Times New Roman" w:hAnsi="Times New Roman" w:cs="Times New Roman"/>
          <w:sz w:val="28"/>
          <w:szCs w:val="28"/>
          <w:lang w:val="en"/>
        </w:rPr>
        <w:t>phải bảo đảm an toàn và hiệu quả</w:t>
      </w:r>
      <w:r w:rsidR="00CB6E83" w:rsidRPr="007F364B">
        <w:rPr>
          <w:rFonts w:ascii="Times New Roman" w:hAnsi="Times New Roman" w:cs="Times New Roman"/>
          <w:sz w:val="28"/>
          <w:szCs w:val="28"/>
          <w:lang w:val="en"/>
        </w:rPr>
        <w:t>.</w:t>
      </w:r>
    </w:p>
    <w:p w14:paraId="2A1D0508" w14:textId="17327F67" w:rsidR="00C06C50" w:rsidRPr="007F364B" w:rsidRDefault="00C06C50" w:rsidP="00667F92">
      <w:pPr>
        <w:pStyle w:val="ListParagraph"/>
        <w:numPr>
          <w:ilvl w:val="1"/>
          <w:numId w:val="23"/>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hiết kế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w:t>
      </w:r>
      <w:r w:rsidR="001843B4" w:rsidRPr="007F364B">
        <w:rPr>
          <w:rFonts w:ascii="Times New Roman" w:hAnsi="Times New Roman" w:cs="Times New Roman"/>
          <w:sz w:val="28"/>
          <w:szCs w:val="28"/>
          <w:lang w:val="en"/>
        </w:rPr>
        <w:t xml:space="preserve">hải có </w:t>
      </w:r>
      <w:r w:rsidR="00CB6E83" w:rsidRPr="007F364B">
        <w:rPr>
          <w:rFonts w:ascii="Times New Roman" w:hAnsi="Times New Roman" w:cs="Times New Roman"/>
          <w:sz w:val="28"/>
          <w:szCs w:val="28"/>
          <w:lang w:val="en"/>
        </w:rPr>
        <w:t xml:space="preserve">phòng điều khiển phụ </w:t>
      </w:r>
      <w:r w:rsidR="001843B4" w:rsidRPr="007F364B">
        <w:rPr>
          <w:rFonts w:ascii="Times New Roman" w:hAnsi="Times New Roman" w:cs="Times New Roman"/>
          <w:sz w:val="28"/>
          <w:szCs w:val="28"/>
          <w:lang w:val="en"/>
        </w:rPr>
        <w:t xml:space="preserve">để sử dụng trong trường hợp không thể </w:t>
      </w:r>
      <w:r w:rsidR="00CB6E83" w:rsidRPr="007F364B">
        <w:rPr>
          <w:rFonts w:ascii="Times New Roman" w:hAnsi="Times New Roman" w:cs="Times New Roman"/>
          <w:sz w:val="28"/>
          <w:szCs w:val="28"/>
          <w:lang w:val="en"/>
        </w:rPr>
        <w:t xml:space="preserve">điều khiển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001843B4" w:rsidRPr="007F364B">
        <w:rPr>
          <w:rFonts w:ascii="Times New Roman" w:hAnsi="Times New Roman" w:cs="Times New Roman"/>
          <w:sz w:val="28"/>
          <w:szCs w:val="28"/>
          <w:lang w:val="en"/>
        </w:rPr>
        <w:t xml:space="preserve"> từ phòng điều khiển chính</w:t>
      </w:r>
      <w:r w:rsidR="00CB6E83" w:rsidRPr="007F364B">
        <w:rPr>
          <w:rFonts w:ascii="Times New Roman" w:hAnsi="Times New Roman" w:cs="Times New Roman"/>
          <w:sz w:val="28"/>
          <w:szCs w:val="28"/>
          <w:lang w:val="en"/>
        </w:rPr>
        <w:t>.</w:t>
      </w:r>
      <w:r w:rsidRPr="007F364B">
        <w:rPr>
          <w:rFonts w:ascii="Times New Roman" w:hAnsi="Times New Roman" w:cs="Times New Roman"/>
          <w:sz w:val="28"/>
          <w:szCs w:val="28"/>
          <w:lang w:val="en"/>
        </w:rPr>
        <w:t xml:space="preserve"> </w:t>
      </w:r>
    </w:p>
    <w:p w14:paraId="7DE0D0F1" w14:textId="355314E1" w:rsidR="00CB6E83" w:rsidRPr="007F364B" w:rsidRDefault="00CB6E83" w:rsidP="00667F92">
      <w:pPr>
        <w:pStyle w:val="ListParagraph"/>
        <w:numPr>
          <w:ilvl w:val="1"/>
          <w:numId w:val="23"/>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biện pháp kỹ thuật phải loại trừ </w:t>
      </w:r>
      <w:r w:rsidR="00CD2C05" w:rsidRPr="007F364B">
        <w:rPr>
          <w:rFonts w:ascii="Times New Roman" w:hAnsi="Times New Roman" w:cs="Times New Roman"/>
          <w:sz w:val="28"/>
          <w:szCs w:val="28"/>
          <w:lang w:val="en"/>
        </w:rPr>
        <w:t xml:space="preserve">được </w:t>
      </w:r>
      <w:r w:rsidRPr="007F364B">
        <w:rPr>
          <w:rFonts w:ascii="Times New Roman" w:hAnsi="Times New Roman" w:cs="Times New Roman"/>
          <w:sz w:val="28"/>
          <w:szCs w:val="28"/>
          <w:lang w:val="en"/>
        </w:rPr>
        <w:t xml:space="preserve">khả năng điều khiển </w:t>
      </w:r>
      <w:r w:rsidR="005344A8" w:rsidRPr="007F364B">
        <w:rPr>
          <w:rFonts w:ascii="Times New Roman" w:hAnsi="Times New Roman" w:cs="Times New Roman"/>
          <w:sz w:val="28"/>
          <w:szCs w:val="28"/>
          <w:lang w:val="en"/>
        </w:rPr>
        <w:t xml:space="preserve">cơ sở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w:t>
      </w:r>
      <w:r w:rsidR="00CD2C05" w:rsidRPr="007F364B">
        <w:rPr>
          <w:rFonts w:ascii="Times New Roman" w:hAnsi="Times New Roman" w:cs="Times New Roman"/>
          <w:sz w:val="28"/>
          <w:szCs w:val="28"/>
          <w:lang w:val="en"/>
        </w:rPr>
        <w:t>đồng thời từ</w:t>
      </w:r>
      <w:r w:rsidRPr="007F364B">
        <w:rPr>
          <w:rFonts w:ascii="Times New Roman" w:hAnsi="Times New Roman" w:cs="Times New Roman"/>
          <w:sz w:val="28"/>
          <w:szCs w:val="28"/>
          <w:lang w:val="en"/>
        </w:rPr>
        <w:t xml:space="preserve"> cả phòng điều khiển chính và phòng điều khiển phụ.</w:t>
      </w:r>
    </w:p>
    <w:p w14:paraId="3A727726" w14:textId="50C7B35E" w:rsidR="007D5B93" w:rsidRPr="007F364B" w:rsidRDefault="007D5B93" w:rsidP="00667F92">
      <w:pPr>
        <w:pStyle w:val="ListParagraph"/>
        <w:numPr>
          <w:ilvl w:val="1"/>
          <w:numId w:val="23"/>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lang w:val="en"/>
        </w:rPr>
        <w:t xml:space="preserve">Phải bảo đảm </w:t>
      </w:r>
      <w:r w:rsidR="00AA5EDB" w:rsidRPr="007F364B">
        <w:rPr>
          <w:rFonts w:ascii="Times New Roman" w:hAnsi="Times New Roman" w:cs="Times New Roman"/>
          <w:sz w:val="28"/>
          <w:szCs w:val="28"/>
          <w:lang w:val="en"/>
        </w:rPr>
        <w:t>điều kiện sống</w:t>
      </w:r>
      <w:r w:rsidRPr="007F364B">
        <w:rPr>
          <w:rFonts w:ascii="Times New Roman" w:hAnsi="Times New Roman" w:cs="Times New Roman"/>
          <w:sz w:val="28"/>
          <w:szCs w:val="28"/>
        </w:rPr>
        <w:t xml:space="preserve"> và lưu trú trong phòng điều khiển và khả năng thực hiện các chức năng sau từ phòng điều khiển:</w:t>
      </w:r>
    </w:p>
    <w:p w14:paraId="5451BD34" w14:textId="194C46D7" w:rsidR="007D5B93" w:rsidRPr="007F364B" w:rsidRDefault="007D5B93" w:rsidP="00667F92">
      <w:pPr>
        <w:pStyle w:val="ListParagraph"/>
        <w:numPr>
          <w:ilvl w:val="0"/>
          <w:numId w:val="25"/>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ư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ề trạng thái dưới tới hạn;</w:t>
      </w:r>
    </w:p>
    <w:p w14:paraId="5ED449E8" w14:textId="104486D2" w:rsidR="007D5B93" w:rsidRPr="007F364B" w:rsidRDefault="00AE2E86" w:rsidP="00667F92">
      <w:pPr>
        <w:pStyle w:val="ListParagraph"/>
        <w:numPr>
          <w:ilvl w:val="0"/>
          <w:numId w:val="25"/>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rPr>
      </w:pPr>
      <w:r>
        <w:rPr>
          <w:rFonts w:ascii="Times New Roman" w:hAnsi="Times New Roman" w:cs="Times New Roman"/>
          <w:sz w:val="28"/>
          <w:szCs w:val="28"/>
        </w:rPr>
        <w:t>Tải nhiệt khẩn cấp vùng hoạt</w:t>
      </w:r>
      <w:r w:rsidR="007D5B93" w:rsidRPr="007F364B">
        <w:rPr>
          <w:rFonts w:ascii="Times New Roman" w:hAnsi="Times New Roman" w:cs="Times New Roman"/>
          <w:sz w:val="28"/>
          <w:szCs w:val="28"/>
        </w:rPr>
        <w:t xml:space="preserve"> trong các trường hợp đã được xác định 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7D5B93" w:rsidRPr="007F364B">
        <w:rPr>
          <w:rFonts w:ascii="Times New Roman" w:hAnsi="Times New Roman" w:cs="Times New Roman"/>
          <w:sz w:val="28"/>
          <w:szCs w:val="28"/>
        </w:rPr>
        <w:t xml:space="preserve">; </w:t>
      </w:r>
    </w:p>
    <w:p w14:paraId="11243734" w14:textId="70654725" w:rsidR="007D5B93" w:rsidRPr="007F364B" w:rsidRDefault="007D5B93" w:rsidP="00667F92">
      <w:pPr>
        <w:pStyle w:val="ListParagraph"/>
        <w:numPr>
          <w:ilvl w:val="0"/>
          <w:numId w:val="25"/>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Giám sát trạng thái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mức phóng xạ khi tiến hành các hành động giảm thiểu hậu quả sự cố</w:t>
      </w:r>
      <w:r w:rsidR="00B36F6C" w:rsidRPr="007F364B">
        <w:rPr>
          <w:rFonts w:ascii="Times New Roman" w:hAnsi="Times New Roman" w:cs="Times New Roman"/>
          <w:sz w:val="28"/>
          <w:szCs w:val="28"/>
        </w:rPr>
        <w:t>.</w:t>
      </w:r>
    </w:p>
    <w:p w14:paraId="6CE31453" w14:textId="750AD6E1" w:rsidR="007D5B93" w:rsidRPr="007F364B" w:rsidRDefault="005671E5" w:rsidP="00667F92">
      <w:pPr>
        <w:pStyle w:val="ListParagraph"/>
        <w:numPr>
          <w:ilvl w:val="1"/>
          <w:numId w:val="23"/>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rPr>
      </w:pPr>
      <w:r>
        <w:rPr>
          <w:rFonts w:ascii="Times New Roman" w:hAnsi="Times New Roman" w:cs="Times New Roman"/>
          <w:sz w:val="28"/>
          <w:szCs w:val="28"/>
        </w:rPr>
        <w:t>Các sai hỏng nguyên nhân chung không được dẫn đến sai hỏng đồng thời của các mạch giám sát và điều khiển của p</w:t>
      </w:r>
      <w:r w:rsidR="007D5B93" w:rsidRPr="007F364B">
        <w:rPr>
          <w:rFonts w:ascii="Times New Roman" w:hAnsi="Times New Roman" w:cs="Times New Roman"/>
          <w:sz w:val="28"/>
          <w:szCs w:val="28"/>
        </w:rPr>
        <w:t xml:space="preserve">hòng điều khiển </w:t>
      </w:r>
      <w:r w:rsidR="002A2CDE">
        <w:rPr>
          <w:rFonts w:ascii="Times New Roman" w:hAnsi="Times New Roman" w:cs="Times New Roman"/>
          <w:sz w:val="28"/>
          <w:szCs w:val="28"/>
        </w:rPr>
        <w:t xml:space="preserve">chính </w:t>
      </w:r>
      <w:r w:rsidR="007D5B93" w:rsidRPr="007F364B">
        <w:rPr>
          <w:rFonts w:ascii="Times New Roman" w:hAnsi="Times New Roman" w:cs="Times New Roman"/>
          <w:sz w:val="28"/>
          <w:szCs w:val="28"/>
        </w:rPr>
        <w:t xml:space="preserve">và </w:t>
      </w:r>
      <w:r w:rsidR="00C017A9">
        <w:rPr>
          <w:rFonts w:ascii="Times New Roman" w:hAnsi="Times New Roman" w:cs="Times New Roman"/>
          <w:sz w:val="28"/>
          <w:szCs w:val="28"/>
        </w:rPr>
        <w:t xml:space="preserve">phòng điều khiển </w:t>
      </w:r>
      <w:r w:rsidR="007D5B93" w:rsidRPr="007F364B">
        <w:rPr>
          <w:rFonts w:ascii="Times New Roman" w:hAnsi="Times New Roman" w:cs="Times New Roman"/>
          <w:sz w:val="28"/>
          <w:szCs w:val="28"/>
        </w:rPr>
        <w:t>phụ.</w:t>
      </w:r>
    </w:p>
    <w:p w14:paraId="5E8FB5B4" w14:textId="7406BB5C" w:rsidR="007D5B93" w:rsidRPr="007F364B" w:rsidRDefault="007D5B93" w:rsidP="00667F92">
      <w:pPr>
        <w:pStyle w:val="ListParagraph"/>
        <w:numPr>
          <w:ilvl w:val="1"/>
          <w:numId w:val="23"/>
        </w:numPr>
        <w:tabs>
          <w:tab w:val="left" w:pos="567"/>
          <w:tab w:val="left" w:pos="851"/>
          <w:tab w:val="left" w:pos="993"/>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sắp xếp các thiết bị kỹ thuật trong phòng điều khiển chính và phòng điều khiển phụ theo từng khối nhằm bảo đảm khả năng nâng cấp dần </w:t>
      </w:r>
      <w:r w:rsidR="004F2E1A" w:rsidRPr="007F364B">
        <w:rPr>
          <w:rFonts w:ascii="Times New Roman" w:hAnsi="Times New Roman" w:cs="Times New Roman"/>
          <w:sz w:val="28"/>
          <w:szCs w:val="28"/>
        </w:rPr>
        <w:t>các</w:t>
      </w:r>
      <w:r w:rsidRPr="007F364B">
        <w:rPr>
          <w:rFonts w:ascii="Times New Roman" w:hAnsi="Times New Roman" w:cs="Times New Roman"/>
          <w:sz w:val="28"/>
          <w:szCs w:val="28"/>
        </w:rPr>
        <w:t xml:space="preserve"> thiết bị trong cả hai phòng điều khiển, cũng như việc nâng cấp </w:t>
      </w:r>
      <w:r w:rsidR="00C85740" w:rsidRPr="007F364B">
        <w:rPr>
          <w:rFonts w:ascii="Times New Roman" w:hAnsi="Times New Roman" w:cs="Times New Roman"/>
          <w:sz w:val="28"/>
          <w:szCs w:val="28"/>
        </w:rPr>
        <w:t>hệ thống vận hành bình thường</w:t>
      </w:r>
      <w:r w:rsidRPr="007F364B">
        <w:rPr>
          <w:rFonts w:ascii="Times New Roman" w:hAnsi="Times New Roman" w:cs="Times New Roman"/>
          <w:sz w:val="28"/>
          <w:szCs w:val="28"/>
        </w:rPr>
        <w:t xml:space="preserve"> và </w:t>
      </w:r>
      <w:r w:rsidR="00AE74F0" w:rsidRPr="007F364B">
        <w:rPr>
          <w:rFonts w:ascii="Times New Roman" w:hAnsi="Times New Roman" w:cs="Times New Roman"/>
          <w:sz w:val="28"/>
          <w:szCs w:val="28"/>
        </w:rPr>
        <w:t>hệ thống điều khiển an toàn</w:t>
      </w:r>
      <w:r w:rsidRPr="007F364B">
        <w:rPr>
          <w:rFonts w:ascii="Times New Roman" w:hAnsi="Times New Roman" w:cs="Times New Roman"/>
          <w:sz w:val="28"/>
          <w:szCs w:val="28"/>
        </w:rPr>
        <w:t xml:space="preserve">.  </w:t>
      </w:r>
    </w:p>
    <w:p w14:paraId="12AB5748" w14:textId="56287ABA" w:rsidR="00411E85" w:rsidRPr="007F364B" w:rsidRDefault="001D67B0"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368" w:name="_Toc526960400"/>
      <w:bookmarkStart w:id="369" w:name="_Toc527019536"/>
      <w:bookmarkStart w:id="370" w:name="_Toc527020588"/>
      <w:bookmarkStart w:id="371" w:name="_Toc527030117"/>
      <w:bookmarkStart w:id="372" w:name="_Toc527030531"/>
      <w:bookmarkStart w:id="373" w:name="_Toc526960401"/>
      <w:bookmarkStart w:id="374" w:name="_Toc527019537"/>
      <w:bookmarkStart w:id="375" w:name="_Toc527020589"/>
      <w:bookmarkStart w:id="376" w:name="_Toc527030118"/>
      <w:bookmarkStart w:id="377" w:name="_Toc527030532"/>
      <w:bookmarkStart w:id="378" w:name="_Toc526960402"/>
      <w:bookmarkStart w:id="379" w:name="_Toc527019538"/>
      <w:bookmarkStart w:id="380" w:name="_Toc527020590"/>
      <w:bookmarkStart w:id="381" w:name="_Toc527030119"/>
      <w:bookmarkStart w:id="382" w:name="_Toc527030533"/>
      <w:bookmarkStart w:id="383" w:name="_Toc526960403"/>
      <w:bookmarkStart w:id="384" w:name="_Toc527019539"/>
      <w:bookmarkStart w:id="385" w:name="_Toc527020591"/>
      <w:bookmarkStart w:id="386" w:name="_Toc527030120"/>
      <w:bookmarkStart w:id="387" w:name="_Toc527030534"/>
      <w:bookmarkStart w:id="388" w:name="_Toc526960404"/>
      <w:bookmarkStart w:id="389" w:name="_Toc527019540"/>
      <w:bookmarkStart w:id="390" w:name="_Toc527020592"/>
      <w:bookmarkStart w:id="391" w:name="_Toc527030121"/>
      <w:bookmarkStart w:id="392" w:name="_Toc527030535"/>
      <w:bookmarkStart w:id="393" w:name="_Toc526960405"/>
      <w:bookmarkStart w:id="394" w:name="_Toc527019541"/>
      <w:bookmarkStart w:id="395" w:name="_Toc527020593"/>
      <w:bookmarkStart w:id="396" w:name="_Toc527030122"/>
      <w:bookmarkStart w:id="397" w:name="_Toc527030536"/>
      <w:bookmarkStart w:id="398" w:name="_Toc1649780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7F364B">
        <w:rPr>
          <w:rStyle w:val="normal-h1"/>
          <w:i w:val="0"/>
          <w:sz w:val="28"/>
          <w:szCs w:val="28"/>
        </w:rPr>
        <w:t>Các thiết bị th</w:t>
      </w:r>
      <w:r w:rsidR="007A3CCE" w:rsidRPr="007F364B">
        <w:rPr>
          <w:rStyle w:val="normal-h1"/>
          <w:i w:val="0"/>
          <w:sz w:val="28"/>
          <w:szCs w:val="28"/>
        </w:rPr>
        <w:t>í</w:t>
      </w:r>
      <w:r w:rsidRPr="007F364B">
        <w:rPr>
          <w:rStyle w:val="normal-h1"/>
          <w:i w:val="0"/>
          <w:sz w:val="28"/>
          <w:szCs w:val="28"/>
        </w:rPr>
        <w:t xml:space="preserve"> nghiệm</w:t>
      </w:r>
      <w:bookmarkEnd w:id="398"/>
    </w:p>
    <w:p w14:paraId="5904BDB3" w14:textId="63B32BBE" w:rsidR="001D67B0" w:rsidRPr="007F364B" w:rsidRDefault="001D67B0"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FB6F40"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phải xác định mục đích, </w:t>
      </w:r>
      <w:r w:rsidR="00FB6F40" w:rsidRPr="007F364B">
        <w:rPr>
          <w:rFonts w:ascii="Times New Roman" w:hAnsi="Times New Roman" w:cs="Times New Roman"/>
          <w:sz w:val="28"/>
          <w:szCs w:val="28"/>
        </w:rPr>
        <w:t>quy trình</w:t>
      </w:r>
      <w:r w:rsidRPr="007F364B">
        <w:rPr>
          <w:rFonts w:ascii="Times New Roman" w:hAnsi="Times New Roman" w:cs="Times New Roman"/>
          <w:sz w:val="28"/>
          <w:szCs w:val="28"/>
        </w:rPr>
        <w:t xml:space="preserve"> lắp đặt hoặc tháo dỡ và các điều kiện vận hành an toàn các thiết bị th</w:t>
      </w:r>
      <w:r w:rsidR="007A3CCE" w:rsidRPr="007F364B">
        <w:rPr>
          <w:rFonts w:ascii="Times New Roman" w:hAnsi="Times New Roman" w:cs="Times New Roman"/>
          <w:sz w:val="28"/>
          <w:szCs w:val="28"/>
        </w:rPr>
        <w:t>í</w:t>
      </w:r>
      <w:r w:rsidRPr="007F364B">
        <w:rPr>
          <w:rFonts w:ascii="Times New Roman" w:hAnsi="Times New Roman" w:cs="Times New Roman"/>
          <w:sz w:val="28"/>
          <w:szCs w:val="28"/>
        </w:rPr>
        <w:t xml:space="preserve"> nghiệm.</w:t>
      </w:r>
    </w:p>
    <w:p w14:paraId="25EE5E7C" w14:textId="050AF4FD" w:rsidR="001D67B0" w:rsidRPr="007F364B" w:rsidRDefault="00FB6F40"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w:t>
      </w:r>
      <w:r w:rsidR="001D67B0" w:rsidRPr="007F364B">
        <w:rPr>
          <w:rFonts w:ascii="Times New Roman" w:hAnsi="Times New Roman" w:cs="Times New Roman"/>
          <w:sz w:val="28"/>
          <w:szCs w:val="28"/>
        </w:rPr>
        <w:t>hiết bị th</w:t>
      </w:r>
      <w:r w:rsidR="007A3CCE" w:rsidRPr="007F364B">
        <w:rPr>
          <w:rFonts w:ascii="Times New Roman" w:hAnsi="Times New Roman" w:cs="Times New Roman"/>
          <w:sz w:val="28"/>
          <w:szCs w:val="28"/>
        </w:rPr>
        <w:t>í</w:t>
      </w:r>
      <w:r w:rsidR="001D67B0" w:rsidRPr="007F364B">
        <w:rPr>
          <w:rFonts w:ascii="Times New Roman" w:hAnsi="Times New Roman" w:cs="Times New Roman"/>
          <w:sz w:val="28"/>
          <w:szCs w:val="28"/>
        </w:rPr>
        <w:t xml:space="preserve"> nghiệm </w:t>
      </w:r>
      <w:r w:rsidRPr="007F364B">
        <w:rPr>
          <w:rFonts w:ascii="Times New Roman" w:hAnsi="Times New Roman" w:cs="Times New Roman"/>
          <w:sz w:val="28"/>
          <w:szCs w:val="28"/>
        </w:rPr>
        <w:t>mà sai hỏng c</w:t>
      </w:r>
      <w:r w:rsidR="001D67B0" w:rsidRPr="007F364B">
        <w:rPr>
          <w:rFonts w:ascii="Times New Roman" w:hAnsi="Times New Roman" w:cs="Times New Roman"/>
          <w:sz w:val="28"/>
          <w:szCs w:val="28"/>
        </w:rPr>
        <w:t xml:space="preserve">ó thể </w:t>
      </w:r>
      <w:r w:rsidRPr="007F364B">
        <w:rPr>
          <w:rFonts w:ascii="Times New Roman" w:hAnsi="Times New Roman" w:cs="Times New Roman"/>
          <w:sz w:val="28"/>
          <w:szCs w:val="28"/>
        </w:rPr>
        <w:t xml:space="preserve">là sự kiện khởi phát </w:t>
      </w:r>
      <w:r w:rsidR="001D67B0" w:rsidRPr="007F364B">
        <w:rPr>
          <w:rFonts w:ascii="Times New Roman" w:hAnsi="Times New Roman" w:cs="Times New Roman"/>
          <w:sz w:val="28"/>
          <w:szCs w:val="28"/>
        </w:rPr>
        <w:t xml:space="preserve">dẫn </w:t>
      </w:r>
      <w:r w:rsidRPr="007F364B">
        <w:rPr>
          <w:rFonts w:ascii="Times New Roman" w:hAnsi="Times New Roman" w:cs="Times New Roman"/>
          <w:sz w:val="28"/>
          <w:szCs w:val="28"/>
        </w:rPr>
        <w:t xml:space="preserve">đến </w:t>
      </w:r>
      <w:r w:rsidR="001D67B0" w:rsidRPr="007F364B">
        <w:rPr>
          <w:rFonts w:ascii="Times New Roman" w:hAnsi="Times New Roman" w:cs="Times New Roman"/>
          <w:sz w:val="28"/>
          <w:szCs w:val="28"/>
        </w:rPr>
        <w:t xml:space="preserve">sự cố phải được thiết kế </w:t>
      </w:r>
      <w:r w:rsidRPr="007F364B">
        <w:rPr>
          <w:rFonts w:ascii="Times New Roman" w:hAnsi="Times New Roman" w:cs="Times New Roman"/>
          <w:sz w:val="28"/>
          <w:szCs w:val="28"/>
        </w:rPr>
        <w:t xml:space="preserve">đáp ứng </w:t>
      </w:r>
      <w:r w:rsidR="001D67B0" w:rsidRPr="007F364B">
        <w:rPr>
          <w:rFonts w:ascii="Times New Roman" w:hAnsi="Times New Roman" w:cs="Times New Roman"/>
          <w:sz w:val="28"/>
          <w:szCs w:val="28"/>
        </w:rPr>
        <w:t xml:space="preserve">các yêu cầu </w:t>
      </w:r>
      <w:r w:rsidRPr="007F364B">
        <w:rPr>
          <w:rFonts w:ascii="Times New Roman" w:hAnsi="Times New Roman" w:cs="Times New Roman"/>
          <w:sz w:val="28"/>
          <w:szCs w:val="28"/>
        </w:rPr>
        <w:t xml:space="preserve">như </w:t>
      </w:r>
      <w:r w:rsidR="001D67B0" w:rsidRPr="007F364B">
        <w:rPr>
          <w:rFonts w:ascii="Times New Roman" w:hAnsi="Times New Roman" w:cs="Times New Roman"/>
          <w:sz w:val="28"/>
          <w:szCs w:val="28"/>
        </w:rPr>
        <w:t>đối với</w:t>
      </w:r>
      <w:r w:rsidRPr="007F364B">
        <w:rPr>
          <w:rFonts w:ascii="Times New Roman" w:hAnsi="Times New Roman" w:cs="Times New Roman"/>
          <w:sz w:val="28"/>
          <w:szCs w:val="28"/>
        </w:rPr>
        <w:t xml:space="preserve"> các</w:t>
      </w:r>
      <w:r w:rsidR="001D67B0" w:rsidRPr="007F364B">
        <w:rPr>
          <w:rFonts w:ascii="Times New Roman" w:hAnsi="Times New Roman" w:cs="Times New Roman"/>
          <w:sz w:val="28"/>
          <w:szCs w:val="28"/>
        </w:rPr>
        <w:t xml:space="preserve"> </w:t>
      </w:r>
      <w:r w:rsidR="00574E93" w:rsidRPr="007F364B">
        <w:rPr>
          <w:rFonts w:ascii="Times New Roman" w:hAnsi="Times New Roman" w:cs="Times New Roman"/>
          <w:sz w:val="28"/>
          <w:szCs w:val="28"/>
        </w:rPr>
        <w:t>hệ thống quan trọng về an toàn</w:t>
      </w:r>
      <w:r w:rsidR="001D67B0" w:rsidRPr="007F364B">
        <w:rPr>
          <w:rFonts w:ascii="Times New Roman" w:hAnsi="Times New Roman" w:cs="Times New Roman"/>
          <w:sz w:val="28"/>
          <w:szCs w:val="28"/>
        </w:rPr>
        <w:t>.</w:t>
      </w:r>
    </w:p>
    <w:p w14:paraId="5AB6303D" w14:textId="6E975328" w:rsidR="00723437" w:rsidRPr="007F364B" w:rsidRDefault="00723437"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các thiết bị thí nghiệm </w:t>
      </w:r>
      <w:r w:rsidR="009349CA" w:rsidRPr="007F364B">
        <w:rPr>
          <w:rFonts w:ascii="Times New Roman" w:hAnsi="Times New Roman" w:cs="Times New Roman"/>
          <w:sz w:val="28"/>
          <w:szCs w:val="28"/>
        </w:rPr>
        <w:t xml:space="preserve">phải </w:t>
      </w:r>
      <w:r w:rsidRPr="007F364B">
        <w:rPr>
          <w:rFonts w:ascii="Times New Roman" w:hAnsi="Times New Roman" w:cs="Times New Roman"/>
          <w:sz w:val="28"/>
          <w:szCs w:val="28"/>
        </w:rPr>
        <w:t>l</w:t>
      </w:r>
      <w:r w:rsidR="00FB6F40" w:rsidRPr="007F364B">
        <w:rPr>
          <w:rFonts w:ascii="Times New Roman" w:hAnsi="Times New Roman" w:cs="Times New Roman"/>
          <w:sz w:val="28"/>
          <w:szCs w:val="28"/>
        </w:rPr>
        <w:t xml:space="preserve">oại trừ </w:t>
      </w:r>
      <w:r w:rsidRPr="007F364B">
        <w:rPr>
          <w:rFonts w:ascii="Times New Roman" w:hAnsi="Times New Roman" w:cs="Times New Roman"/>
          <w:sz w:val="28"/>
          <w:szCs w:val="28"/>
        </w:rPr>
        <w:t xml:space="preserve">được </w:t>
      </w:r>
      <w:r w:rsidR="00FB6F40" w:rsidRPr="007F364B">
        <w:rPr>
          <w:rFonts w:ascii="Times New Roman" w:hAnsi="Times New Roman" w:cs="Times New Roman"/>
          <w:sz w:val="28"/>
          <w:szCs w:val="28"/>
        </w:rPr>
        <w:t>khả năng làm thay đổi độ phản ứng ngoài dự kiến trong khi lắp đặt, tháo dỡ và vận hành thiết bị</w:t>
      </w:r>
      <w:r w:rsidR="009349CA" w:rsidRPr="007F364B">
        <w:rPr>
          <w:rFonts w:ascii="Times New Roman" w:hAnsi="Times New Roman" w:cs="Times New Roman"/>
          <w:sz w:val="28"/>
          <w:szCs w:val="28"/>
        </w:rPr>
        <w:t>.</w:t>
      </w:r>
    </w:p>
    <w:p w14:paraId="039E6F9C" w14:textId="779D1B6C" w:rsidR="001D67B0" w:rsidRPr="007F364B" w:rsidRDefault="001D67B0"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Các thiết bị th</w:t>
      </w:r>
      <w:r w:rsidR="007A3CCE" w:rsidRPr="007F364B">
        <w:rPr>
          <w:rFonts w:ascii="Times New Roman" w:hAnsi="Times New Roman" w:cs="Times New Roman"/>
          <w:sz w:val="28"/>
          <w:szCs w:val="28"/>
        </w:rPr>
        <w:t>í</w:t>
      </w:r>
      <w:r w:rsidRPr="007F364B">
        <w:rPr>
          <w:rFonts w:ascii="Times New Roman" w:hAnsi="Times New Roman" w:cs="Times New Roman"/>
          <w:sz w:val="28"/>
          <w:szCs w:val="28"/>
        </w:rPr>
        <w:t xml:space="preserve"> nghiệm phải có tài liệu kỹ thuật đã </w:t>
      </w:r>
      <w:r w:rsidR="00A639CA" w:rsidRPr="007F364B">
        <w:rPr>
          <w:rFonts w:ascii="Times New Roman" w:hAnsi="Times New Roman" w:cs="Times New Roman"/>
          <w:sz w:val="28"/>
          <w:szCs w:val="28"/>
        </w:rPr>
        <w:t>được tổ chức vận hành phê duyệt</w:t>
      </w:r>
      <w:r w:rsidRPr="007F364B">
        <w:rPr>
          <w:rFonts w:ascii="Times New Roman" w:hAnsi="Times New Roman" w:cs="Times New Roman"/>
          <w:sz w:val="28"/>
          <w:szCs w:val="28"/>
        </w:rPr>
        <w:t xml:space="preserve">, </w:t>
      </w:r>
      <w:r w:rsidR="00A639CA" w:rsidRPr="007F364B">
        <w:rPr>
          <w:rFonts w:ascii="Times New Roman" w:hAnsi="Times New Roman" w:cs="Times New Roman"/>
          <w:sz w:val="28"/>
          <w:szCs w:val="28"/>
        </w:rPr>
        <w:t xml:space="preserve">trong đó có </w:t>
      </w:r>
      <w:r w:rsidRPr="007F364B">
        <w:rPr>
          <w:rFonts w:ascii="Times New Roman" w:hAnsi="Times New Roman" w:cs="Times New Roman"/>
          <w:sz w:val="28"/>
          <w:szCs w:val="28"/>
        </w:rPr>
        <w:t xml:space="preserve">cả </w:t>
      </w:r>
      <w:r w:rsidR="00EE2A3C" w:rsidRPr="007F364B">
        <w:rPr>
          <w:rFonts w:ascii="Times New Roman" w:hAnsi="Times New Roman" w:cs="Times New Roman"/>
          <w:sz w:val="28"/>
          <w:szCs w:val="28"/>
        </w:rPr>
        <w:t xml:space="preserve">các đánh giá </w:t>
      </w:r>
      <w:r w:rsidR="0050295F" w:rsidRPr="007F364B">
        <w:rPr>
          <w:rFonts w:ascii="Times New Roman" w:hAnsi="Times New Roman" w:cs="Times New Roman"/>
          <w:sz w:val="28"/>
          <w:szCs w:val="28"/>
        </w:rPr>
        <w:t xml:space="preserve">bằng </w:t>
      </w:r>
      <w:r w:rsidR="00EE2A3C" w:rsidRPr="007F364B">
        <w:rPr>
          <w:rFonts w:ascii="Times New Roman" w:hAnsi="Times New Roman" w:cs="Times New Roman"/>
          <w:sz w:val="28"/>
          <w:szCs w:val="28"/>
        </w:rPr>
        <w:t>thực nghiệm và bằng</w:t>
      </w:r>
      <w:r w:rsidRPr="007F364B">
        <w:rPr>
          <w:rFonts w:ascii="Times New Roman" w:hAnsi="Times New Roman" w:cs="Times New Roman"/>
          <w:sz w:val="28"/>
          <w:szCs w:val="28"/>
        </w:rPr>
        <w:t xml:space="preserve"> tính toán</w:t>
      </w:r>
      <w:r w:rsidR="00A639CA"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ảnh hưởng </w:t>
      </w:r>
      <w:r w:rsidR="00CD6B7F" w:rsidRPr="007F364B">
        <w:rPr>
          <w:rFonts w:ascii="Times New Roman" w:hAnsi="Times New Roman" w:cs="Times New Roman"/>
          <w:sz w:val="28"/>
          <w:szCs w:val="28"/>
        </w:rPr>
        <w:t xml:space="preserve">của các thiết bị thí nghiệm </w:t>
      </w:r>
      <w:r w:rsidRPr="007F364B">
        <w:rPr>
          <w:rFonts w:ascii="Times New Roman" w:hAnsi="Times New Roman" w:cs="Times New Roman"/>
          <w:sz w:val="28"/>
          <w:szCs w:val="28"/>
        </w:rPr>
        <w:t xml:space="preserve">đến độ phản ứng, phân bố công suất trong vùng hoạt và hiệu </w:t>
      </w:r>
      <w:r w:rsidR="00CD6B7F" w:rsidRPr="007F364B">
        <w:rPr>
          <w:rFonts w:ascii="Times New Roman" w:hAnsi="Times New Roman" w:cs="Times New Roman"/>
          <w:sz w:val="28"/>
          <w:szCs w:val="28"/>
        </w:rPr>
        <w:t>quả</w:t>
      </w:r>
      <w:r w:rsidRPr="007F364B">
        <w:rPr>
          <w:rFonts w:ascii="Times New Roman" w:hAnsi="Times New Roman" w:cs="Times New Roman"/>
          <w:sz w:val="28"/>
          <w:szCs w:val="28"/>
        </w:rPr>
        <w:t xml:space="preserve"> của hệ thống điều khiển.</w:t>
      </w:r>
    </w:p>
    <w:p w14:paraId="702C6040" w14:textId="5794848D" w:rsidR="001D67B0" w:rsidRPr="007F364B" w:rsidRDefault="001D67B0"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hững thông số chính của các thiết bị th</w:t>
      </w:r>
      <w:r w:rsidR="007A3CCE" w:rsidRPr="007F364B">
        <w:rPr>
          <w:rFonts w:ascii="Times New Roman" w:hAnsi="Times New Roman" w:cs="Times New Roman"/>
          <w:sz w:val="28"/>
          <w:szCs w:val="28"/>
        </w:rPr>
        <w:t>í</w:t>
      </w:r>
      <w:r w:rsidRPr="007F364B">
        <w:rPr>
          <w:rFonts w:ascii="Times New Roman" w:hAnsi="Times New Roman" w:cs="Times New Roman"/>
          <w:sz w:val="28"/>
          <w:szCs w:val="28"/>
        </w:rPr>
        <w:t xml:space="preserve"> nghiệm có ảnh hưởng </w:t>
      </w:r>
      <w:r w:rsidR="00CD6B7F" w:rsidRPr="007F364B">
        <w:rPr>
          <w:rFonts w:ascii="Times New Roman" w:hAnsi="Times New Roman" w:cs="Times New Roman"/>
          <w:sz w:val="28"/>
          <w:szCs w:val="28"/>
        </w:rPr>
        <w:t>đến</w:t>
      </w:r>
      <w:r w:rsidRPr="007F364B">
        <w:rPr>
          <w:rFonts w:ascii="Times New Roman" w:hAnsi="Times New Roman" w:cs="Times New Roman"/>
          <w:sz w:val="28"/>
          <w:szCs w:val="28"/>
        </w:rPr>
        <w:t xml:space="preserve"> an toàn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được </w:t>
      </w:r>
      <w:r w:rsidR="00545AB2" w:rsidRPr="007F364B">
        <w:rPr>
          <w:rFonts w:ascii="Times New Roman" w:hAnsi="Times New Roman" w:cs="Times New Roman"/>
          <w:sz w:val="28"/>
          <w:szCs w:val="28"/>
        </w:rPr>
        <w:t>hiển thị</w:t>
      </w:r>
      <w:r w:rsidRPr="007F364B">
        <w:rPr>
          <w:rFonts w:ascii="Times New Roman" w:hAnsi="Times New Roman" w:cs="Times New Roman"/>
          <w:sz w:val="28"/>
          <w:szCs w:val="28"/>
        </w:rPr>
        <w:t xml:space="preserve"> trong phòng điều khiển chính.</w:t>
      </w:r>
    </w:p>
    <w:p w14:paraId="71757A5F" w14:textId="79B13EAE" w:rsidR="001D67B0" w:rsidRPr="007F364B" w:rsidRDefault="00CD6B7F"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bảo đảm an toàn bức xạ cho nhân viên bảo dưỡng thiết bị thí nghiệ</w:t>
      </w:r>
      <w:r w:rsidR="007D0220" w:rsidRPr="007F364B">
        <w:rPr>
          <w:rFonts w:ascii="Times New Roman" w:hAnsi="Times New Roman" w:cs="Times New Roman"/>
          <w:sz w:val="28"/>
          <w:szCs w:val="28"/>
        </w:rPr>
        <w:t>m</w:t>
      </w:r>
      <w:r w:rsidR="001D67B0" w:rsidRPr="007F364B">
        <w:rPr>
          <w:rFonts w:ascii="Times New Roman" w:hAnsi="Times New Roman" w:cs="Times New Roman"/>
          <w:sz w:val="28"/>
          <w:szCs w:val="28"/>
        </w:rPr>
        <w:t>.</w:t>
      </w:r>
    </w:p>
    <w:p w14:paraId="42E489EB" w14:textId="6580EADF" w:rsidR="001D67B0" w:rsidRPr="007F364B" w:rsidRDefault="001D67B0"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thiết kế, </w:t>
      </w:r>
      <w:r w:rsidR="00CA3F82" w:rsidRPr="007F364B">
        <w:rPr>
          <w:rFonts w:ascii="Times New Roman" w:hAnsi="Times New Roman" w:cs="Times New Roman"/>
          <w:sz w:val="28"/>
          <w:szCs w:val="28"/>
        </w:rPr>
        <w:t xml:space="preserve">việc lựa chọn, bố trí các </w:t>
      </w:r>
      <w:r w:rsidR="00E83AD6" w:rsidRPr="007F364B">
        <w:rPr>
          <w:rFonts w:ascii="Times New Roman" w:hAnsi="Times New Roman" w:cs="Times New Roman"/>
          <w:sz w:val="28"/>
          <w:szCs w:val="28"/>
        </w:rPr>
        <w:t>buồng nóng</w:t>
      </w:r>
      <w:r w:rsidRPr="007F364B">
        <w:rPr>
          <w:rFonts w:ascii="Times New Roman" w:hAnsi="Times New Roman" w:cs="Times New Roman"/>
          <w:sz w:val="28"/>
          <w:szCs w:val="28"/>
        </w:rPr>
        <w:t xml:space="preserve">, </w:t>
      </w:r>
      <w:r w:rsidR="004A09BA" w:rsidRPr="007F364B">
        <w:rPr>
          <w:rFonts w:ascii="Times New Roman" w:hAnsi="Times New Roman" w:cs="Times New Roman"/>
          <w:sz w:val="28"/>
          <w:szCs w:val="28"/>
        </w:rPr>
        <w:t>phòng</w:t>
      </w:r>
      <w:r w:rsidRPr="007F364B">
        <w:rPr>
          <w:rFonts w:ascii="Times New Roman" w:hAnsi="Times New Roman" w:cs="Times New Roman"/>
          <w:sz w:val="28"/>
          <w:szCs w:val="28"/>
        </w:rPr>
        <w:t xml:space="preserve"> thí nghiệm </w:t>
      </w:r>
      <w:r w:rsidR="00E83AD6" w:rsidRPr="007F364B">
        <w:rPr>
          <w:rFonts w:ascii="Times New Roman" w:hAnsi="Times New Roman" w:cs="Times New Roman"/>
          <w:sz w:val="28"/>
          <w:szCs w:val="28"/>
        </w:rPr>
        <w:t>đo</w:t>
      </w:r>
      <w:r w:rsidRPr="007F364B">
        <w:rPr>
          <w:rFonts w:ascii="Times New Roman" w:hAnsi="Times New Roman" w:cs="Times New Roman"/>
          <w:sz w:val="28"/>
          <w:szCs w:val="28"/>
        </w:rPr>
        <w:t xml:space="preserve"> kích hoạ</w:t>
      </w:r>
      <w:r w:rsidR="004A09BA" w:rsidRPr="007F364B">
        <w:rPr>
          <w:rFonts w:ascii="Times New Roman" w:hAnsi="Times New Roman" w:cs="Times New Roman"/>
          <w:sz w:val="28"/>
          <w:szCs w:val="28"/>
        </w:rPr>
        <w:t>t nơ</w:t>
      </w:r>
      <w:r w:rsidRPr="007F364B">
        <w:rPr>
          <w:rFonts w:ascii="Times New Roman" w:hAnsi="Times New Roman" w:cs="Times New Roman"/>
          <w:sz w:val="28"/>
          <w:szCs w:val="28"/>
        </w:rPr>
        <w:t>tron</w:t>
      </w:r>
      <w:r w:rsidR="00E83AD6" w:rsidRPr="007F364B">
        <w:rPr>
          <w:rFonts w:ascii="Times New Roman" w:hAnsi="Times New Roman" w:cs="Times New Roman"/>
          <w:sz w:val="28"/>
          <w:szCs w:val="28"/>
        </w:rPr>
        <w:t xml:space="preserve">, việc lắp đặt thiết bị trong các phòng này </w:t>
      </w:r>
      <w:r w:rsidR="001113A6" w:rsidRPr="007F364B">
        <w:rPr>
          <w:rFonts w:ascii="Times New Roman" w:hAnsi="Times New Roman" w:cs="Times New Roman"/>
          <w:sz w:val="28"/>
          <w:szCs w:val="28"/>
        </w:rPr>
        <w:t>cũng như</w:t>
      </w:r>
      <w:r w:rsidR="00CA3F82" w:rsidRPr="007F364B">
        <w:rPr>
          <w:rFonts w:ascii="Times New Roman" w:hAnsi="Times New Roman" w:cs="Times New Roman"/>
          <w:sz w:val="28"/>
          <w:szCs w:val="28"/>
        </w:rPr>
        <w:t xml:space="preserve"> việc lựa chọn các đường và phương t</w:t>
      </w:r>
      <w:r w:rsidR="00D07C82" w:rsidRPr="007F364B">
        <w:rPr>
          <w:rFonts w:ascii="Times New Roman" w:hAnsi="Times New Roman" w:cs="Times New Roman"/>
          <w:sz w:val="28"/>
          <w:szCs w:val="28"/>
        </w:rPr>
        <w:t>iện</w:t>
      </w:r>
      <w:r w:rsidR="00CA3F82"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vận chuyển các </w:t>
      </w:r>
      <w:r w:rsidR="004A09BA" w:rsidRPr="007F364B">
        <w:rPr>
          <w:rFonts w:ascii="Times New Roman" w:hAnsi="Times New Roman" w:cs="Times New Roman"/>
          <w:sz w:val="28"/>
          <w:szCs w:val="28"/>
        </w:rPr>
        <w:t xml:space="preserve">mẫu vật được </w:t>
      </w:r>
      <w:r w:rsidRPr="007F364B">
        <w:rPr>
          <w:rFonts w:ascii="Times New Roman" w:hAnsi="Times New Roman" w:cs="Times New Roman"/>
          <w:sz w:val="28"/>
          <w:szCs w:val="28"/>
        </w:rPr>
        <w:t>chiếu xạ trong các thiết bị th</w:t>
      </w:r>
      <w:r w:rsidR="007A3CCE" w:rsidRPr="007F364B">
        <w:rPr>
          <w:rFonts w:ascii="Times New Roman" w:hAnsi="Times New Roman" w:cs="Times New Roman"/>
          <w:sz w:val="28"/>
          <w:szCs w:val="28"/>
        </w:rPr>
        <w:t>í</w:t>
      </w:r>
      <w:r w:rsidRPr="007F364B">
        <w:rPr>
          <w:rFonts w:ascii="Times New Roman" w:hAnsi="Times New Roman" w:cs="Times New Roman"/>
          <w:sz w:val="28"/>
          <w:szCs w:val="28"/>
        </w:rPr>
        <w:t xml:space="preserve"> nghiệm phải </w:t>
      </w:r>
      <w:r w:rsidR="004A09BA" w:rsidRPr="007F364B">
        <w:rPr>
          <w:rFonts w:ascii="Times New Roman" w:hAnsi="Times New Roman" w:cs="Times New Roman"/>
          <w:sz w:val="28"/>
          <w:szCs w:val="28"/>
        </w:rPr>
        <w:t xml:space="preserve">bảo đảm </w:t>
      </w:r>
      <w:r w:rsidRPr="007F364B">
        <w:rPr>
          <w:rFonts w:ascii="Times New Roman" w:hAnsi="Times New Roman" w:cs="Times New Roman"/>
          <w:sz w:val="28"/>
          <w:szCs w:val="28"/>
        </w:rPr>
        <w:t xml:space="preserve">giảm thiểu </w:t>
      </w:r>
      <w:r w:rsidR="004A09BA" w:rsidRPr="007F364B">
        <w:rPr>
          <w:rFonts w:ascii="Times New Roman" w:hAnsi="Times New Roman" w:cs="Times New Roman"/>
          <w:sz w:val="28"/>
          <w:szCs w:val="28"/>
        </w:rPr>
        <w:t xml:space="preserve">tối đa </w:t>
      </w:r>
      <w:r w:rsidRPr="007F364B">
        <w:rPr>
          <w:rFonts w:ascii="Times New Roman" w:hAnsi="Times New Roman" w:cs="Times New Roman"/>
          <w:sz w:val="28"/>
          <w:szCs w:val="28"/>
        </w:rPr>
        <w:t xml:space="preserve">liều chiếu </w:t>
      </w:r>
      <w:r w:rsidR="004A09BA" w:rsidRPr="007F364B">
        <w:rPr>
          <w:rFonts w:ascii="Times New Roman" w:hAnsi="Times New Roman" w:cs="Times New Roman"/>
          <w:sz w:val="28"/>
          <w:szCs w:val="28"/>
        </w:rPr>
        <w:t>đối với nhân viên</w:t>
      </w:r>
      <w:r w:rsidR="008A76BC" w:rsidRPr="007F364B">
        <w:rPr>
          <w:rFonts w:ascii="Times New Roman" w:hAnsi="Times New Roman" w:cs="Times New Roman"/>
          <w:sz w:val="28"/>
          <w:szCs w:val="28"/>
        </w:rPr>
        <w:t xml:space="preserve"> bức xạ</w:t>
      </w:r>
      <w:r w:rsidRPr="007F364B">
        <w:rPr>
          <w:rFonts w:ascii="Times New Roman" w:hAnsi="Times New Roman" w:cs="Times New Roman"/>
          <w:sz w:val="28"/>
          <w:szCs w:val="28"/>
        </w:rPr>
        <w:t>.</w:t>
      </w:r>
    </w:p>
    <w:p w14:paraId="548BDC81" w14:textId="2CA30BF4" w:rsidR="001D67B0" w:rsidRPr="007F364B" w:rsidRDefault="00795FAF"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b</w:t>
      </w:r>
      <w:r w:rsidR="001113A6" w:rsidRPr="007F364B">
        <w:rPr>
          <w:rFonts w:ascii="Times New Roman" w:hAnsi="Times New Roman" w:cs="Times New Roman"/>
          <w:sz w:val="28"/>
          <w:szCs w:val="28"/>
        </w:rPr>
        <w:t xml:space="preserve">ảo đảm an toàn trong vận hành thiết bị thí nghiệm phải được luận chứng </w:t>
      </w:r>
      <w:r w:rsidR="001D67B0" w:rsidRPr="007F364B">
        <w:rPr>
          <w:rFonts w:ascii="Times New Roman" w:hAnsi="Times New Roman" w:cs="Times New Roman"/>
          <w:sz w:val="28"/>
          <w:szCs w:val="28"/>
        </w:rPr>
        <w:t xml:space="preserve">trong </w:t>
      </w:r>
      <w:r w:rsidR="001113A6" w:rsidRPr="007F364B">
        <w:rPr>
          <w:rFonts w:ascii="Times New Roman" w:hAnsi="Times New Roman" w:cs="Times New Roman"/>
          <w:sz w:val="28"/>
          <w:szCs w:val="28"/>
        </w:rPr>
        <w:t>B</w:t>
      </w:r>
      <w:r w:rsidR="001D67B0" w:rsidRPr="007F364B">
        <w:rPr>
          <w:rFonts w:ascii="Times New Roman" w:hAnsi="Times New Roman" w:cs="Times New Roman"/>
          <w:sz w:val="28"/>
          <w:szCs w:val="28"/>
        </w:rPr>
        <w:t>áo cáo phân tích an toàn.</w:t>
      </w:r>
    </w:p>
    <w:p w14:paraId="5129046D" w14:textId="29ADC7F3" w:rsidR="001113A6" w:rsidRPr="007F364B" w:rsidRDefault="001113A6" w:rsidP="00667F92">
      <w:pPr>
        <w:pStyle w:val="ListParagraph"/>
        <w:numPr>
          <w:ilvl w:val="1"/>
          <w:numId w:val="2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tính tới các vấn đề liên quan đến tháo dỡ các thiết bị thí nghiệm.</w:t>
      </w:r>
    </w:p>
    <w:p w14:paraId="7035BF7C" w14:textId="487FB9AF" w:rsidR="00281F4F" w:rsidRPr="007F364B" w:rsidRDefault="00281F4F"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399" w:name="_Toc16497804"/>
      <w:r w:rsidRPr="007F364B">
        <w:rPr>
          <w:rStyle w:val="normal-h1"/>
          <w:i w:val="0"/>
          <w:sz w:val="28"/>
          <w:szCs w:val="28"/>
        </w:rPr>
        <w:t>Bảo vệ bức xạ</w:t>
      </w:r>
      <w:r w:rsidR="009A5007" w:rsidRPr="007F364B">
        <w:rPr>
          <w:rStyle w:val="normal-h1"/>
          <w:i w:val="0"/>
          <w:sz w:val="28"/>
          <w:szCs w:val="28"/>
        </w:rPr>
        <w:t xml:space="preserve"> trong thiết kế </w:t>
      </w:r>
      <w:r w:rsidR="005344A8" w:rsidRPr="007F364B">
        <w:rPr>
          <w:rStyle w:val="normal-h1"/>
          <w:i w:val="0"/>
          <w:sz w:val="28"/>
          <w:szCs w:val="28"/>
        </w:rPr>
        <w:t xml:space="preserve">cơ sở </w:t>
      </w:r>
      <w:r w:rsidR="00E54401" w:rsidRPr="007F364B">
        <w:rPr>
          <w:rStyle w:val="normal-h1"/>
          <w:i w:val="0"/>
          <w:sz w:val="28"/>
          <w:szCs w:val="28"/>
        </w:rPr>
        <w:t>LPƯ</w:t>
      </w:r>
      <w:bookmarkEnd w:id="399"/>
    </w:p>
    <w:p w14:paraId="7B668207" w14:textId="60256F68" w:rsidR="00281F4F" w:rsidRPr="007F364B" w:rsidRDefault="009A5007" w:rsidP="00CE5217">
      <w:pPr>
        <w:pStyle w:val="ListParagraph"/>
        <w:numPr>
          <w:ilvl w:val="1"/>
          <w:numId w:val="2"/>
        </w:numPr>
        <w:tabs>
          <w:tab w:val="left" w:pos="567"/>
          <w:tab w:val="left" w:pos="851"/>
          <w:tab w:val="left" w:pos="1134"/>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xác định trong thiết kế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ạm vi kiểm soát bức xạ trong </w:t>
      </w:r>
      <w:r w:rsidR="00C56C8D">
        <w:rPr>
          <w:rFonts w:ascii="Times New Roman" w:hAnsi="Times New Roman" w:cs="Times New Roman"/>
          <w:sz w:val="28"/>
          <w:szCs w:val="28"/>
        </w:rPr>
        <w:t>khu vực kiểm soát</w:t>
      </w:r>
      <w:r w:rsidRPr="007F364B">
        <w:rPr>
          <w:rFonts w:ascii="Times New Roman" w:hAnsi="Times New Roman" w:cs="Times New Roman"/>
          <w:sz w:val="28"/>
          <w:szCs w:val="28"/>
        </w:rPr>
        <w:t xml:space="preserve"> và </w:t>
      </w:r>
      <w:r w:rsidR="000E7F5E" w:rsidRPr="007F364B">
        <w:rPr>
          <w:rFonts w:ascii="Times New Roman" w:hAnsi="Times New Roman" w:cs="Times New Roman"/>
          <w:sz w:val="28"/>
          <w:szCs w:val="28"/>
        </w:rPr>
        <w:t>khu vực</w:t>
      </w:r>
      <w:r w:rsidRPr="007F364B">
        <w:rPr>
          <w:rFonts w:ascii="Times New Roman" w:hAnsi="Times New Roman" w:cs="Times New Roman"/>
          <w:sz w:val="28"/>
          <w:szCs w:val="28"/>
        </w:rPr>
        <w:t xml:space="preserve"> giám sát ở điều kiện vận hành bình thường </w:t>
      </w:r>
      <w:r w:rsidR="00AD70D7" w:rsidRPr="007F364B">
        <w:rPr>
          <w:rFonts w:ascii="Times New Roman" w:hAnsi="Times New Roman" w:cs="Times New Roman"/>
          <w:sz w:val="28"/>
          <w:szCs w:val="28"/>
        </w:rPr>
        <w:t>và bất thường</w:t>
      </w:r>
      <w:r w:rsidRPr="007F364B">
        <w:rPr>
          <w:rFonts w:ascii="Times New Roman" w:hAnsi="Times New Roman" w:cs="Times New Roman"/>
          <w:sz w:val="28"/>
          <w:szCs w:val="28"/>
        </w:rPr>
        <w:t>, bao gồm cả sự cố</w:t>
      </w:r>
      <w:r w:rsidR="00AD70D7" w:rsidRPr="007F364B">
        <w:rPr>
          <w:rFonts w:ascii="Times New Roman" w:hAnsi="Times New Roman" w:cs="Times New Roman"/>
          <w:sz w:val="28"/>
          <w:szCs w:val="28"/>
        </w:rPr>
        <w:t>,</w:t>
      </w:r>
      <w:r w:rsidRPr="007F364B">
        <w:rPr>
          <w:rFonts w:ascii="Times New Roman" w:hAnsi="Times New Roman" w:cs="Times New Roman"/>
          <w:sz w:val="28"/>
          <w:szCs w:val="28"/>
        </w:rPr>
        <w:t xml:space="preserve"> có</w:t>
      </w:r>
      <w:r w:rsidR="00281F4F" w:rsidRPr="007F364B">
        <w:rPr>
          <w:rFonts w:ascii="Times New Roman" w:hAnsi="Times New Roman" w:cs="Times New Roman"/>
          <w:sz w:val="28"/>
          <w:szCs w:val="28"/>
        </w:rPr>
        <w:t xml:space="preserve"> tính đến những tác động</w:t>
      </w:r>
      <w:r w:rsidRPr="007F364B">
        <w:rPr>
          <w:rFonts w:ascii="Times New Roman" w:hAnsi="Times New Roman" w:cs="Times New Roman"/>
          <w:sz w:val="28"/>
          <w:szCs w:val="28"/>
        </w:rPr>
        <w:t xml:space="preserve"> có thể</w:t>
      </w:r>
      <w:r w:rsidR="00281F4F" w:rsidRPr="007F364B">
        <w:rPr>
          <w:rFonts w:ascii="Times New Roman" w:hAnsi="Times New Roman" w:cs="Times New Roman"/>
          <w:sz w:val="28"/>
          <w:szCs w:val="28"/>
        </w:rPr>
        <w:t xml:space="preserve"> của bức xạ đối với </w:t>
      </w:r>
      <w:r w:rsidRPr="007F364B">
        <w:rPr>
          <w:rFonts w:ascii="Times New Roman" w:hAnsi="Times New Roman" w:cs="Times New Roman"/>
          <w:sz w:val="28"/>
          <w:szCs w:val="28"/>
        </w:rPr>
        <w:t>nhân viên</w:t>
      </w:r>
      <w:r w:rsidR="00281F4F" w:rsidRPr="007F364B">
        <w:rPr>
          <w:rFonts w:ascii="Times New Roman" w:hAnsi="Times New Roman" w:cs="Times New Roman"/>
          <w:sz w:val="28"/>
          <w:szCs w:val="28"/>
        </w:rPr>
        <w:t xml:space="preserve">, </w:t>
      </w:r>
      <w:r w:rsidR="0036522A" w:rsidRPr="007F364B">
        <w:rPr>
          <w:rFonts w:ascii="Times New Roman" w:hAnsi="Times New Roman" w:cs="Times New Roman"/>
          <w:sz w:val="28"/>
          <w:szCs w:val="28"/>
        </w:rPr>
        <w:t>công chúng</w:t>
      </w:r>
      <w:r w:rsidR="00281F4F" w:rsidRPr="007F364B">
        <w:rPr>
          <w:rFonts w:ascii="Times New Roman" w:hAnsi="Times New Roman" w:cs="Times New Roman"/>
          <w:sz w:val="28"/>
          <w:szCs w:val="28"/>
        </w:rPr>
        <w:t xml:space="preserve"> và môi trườ</w:t>
      </w:r>
      <w:r w:rsidRPr="007F364B">
        <w:rPr>
          <w:rFonts w:ascii="Times New Roman" w:hAnsi="Times New Roman" w:cs="Times New Roman"/>
          <w:sz w:val="28"/>
          <w:szCs w:val="28"/>
        </w:rPr>
        <w:t>ng</w:t>
      </w:r>
      <w:r w:rsidR="00281F4F" w:rsidRPr="007F364B">
        <w:rPr>
          <w:rFonts w:ascii="Times New Roman" w:hAnsi="Times New Roman" w:cs="Times New Roman"/>
          <w:sz w:val="28"/>
          <w:szCs w:val="28"/>
        </w:rPr>
        <w:t>.</w:t>
      </w:r>
    </w:p>
    <w:p w14:paraId="1591EE91" w14:textId="2A0CCD5B" w:rsidR="00281F4F" w:rsidRPr="007F364B" w:rsidRDefault="00281F4F" w:rsidP="00CE5217">
      <w:pPr>
        <w:pStyle w:val="ListParagraph"/>
        <w:numPr>
          <w:ilvl w:val="1"/>
          <w:numId w:val="2"/>
        </w:numPr>
        <w:tabs>
          <w:tab w:val="left" w:pos="567"/>
          <w:tab w:val="left" w:pos="851"/>
          <w:tab w:val="left" w:pos="1134"/>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cung cấp đầy đủ các phương pháp và phương tiện kỹ thuật </w:t>
      </w:r>
      <w:r w:rsidR="0097465E" w:rsidRPr="007F364B">
        <w:rPr>
          <w:rFonts w:ascii="Times New Roman" w:hAnsi="Times New Roman" w:cs="Times New Roman"/>
          <w:sz w:val="28"/>
          <w:szCs w:val="28"/>
        </w:rPr>
        <w:t>cho việc</w:t>
      </w:r>
      <w:r w:rsidRPr="007F364B">
        <w:rPr>
          <w:rFonts w:ascii="Times New Roman" w:hAnsi="Times New Roman" w:cs="Times New Roman"/>
          <w:sz w:val="28"/>
          <w:szCs w:val="28"/>
        </w:rPr>
        <w:t>:</w:t>
      </w:r>
    </w:p>
    <w:p w14:paraId="1A79EE6B" w14:textId="50412F4D" w:rsidR="00281F4F" w:rsidRPr="007F364B" w:rsidRDefault="004152F2"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P</w:t>
      </w:r>
      <w:r w:rsidR="00281F4F" w:rsidRPr="007F364B">
        <w:rPr>
          <w:rFonts w:ascii="Times New Roman" w:hAnsi="Times New Roman" w:cs="Times New Roman"/>
          <w:sz w:val="28"/>
          <w:szCs w:val="28"/>
        </w:rPr>
        <w:t xml:space="preserve">hát hiện những </w:t>
      </w:r>
      <w:r w:rsidR="005D73E3" w:rsidRPr="007F364B">
        <w:rPr>
          <w:rFonts w:ascii="Times New Roman" w:hAnsi="Times New Roman" w:cs="Times New Roman"/>
          <w:sz w:val="28"/>
          <w:szCs w:val="28"/>
        </w:rPr>
        <w:t>tổn hại đến</w:t>
      </w:r>
      <w:r w:rsidR="00281F4F" w:rsidRPr="007F364B">
        <w:rPr>
          <w:rFonts w:ascii="Times New Roman" w:hAnsi="Times New Roman" w:cs="Times New Roman"/>
          <w:sz w:val="28"/>
          <w:szCs w:val="28"/>
        </w:rPr>
        <w:t xml:space="preserve"> tính toàn vẹn của các lớp bảo vệ vật lý;</w:t>
      </w:r>
    </w:p>
    <w:p w14:paraId="52BC4C1F" w14:textId="7D364A20" w:rsidR="00281F4F" w:rsidRPr="007F364B" w:rsidRDefault="004152F2"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w:t>
      </w:r>
      <w:r w:rsidR="00281F4F" w:rsidRPr="007F364B">
        <w:rPr>
          <w:rFonts w:ascii="Times New Roman" w:hAnsi="Times New Roman" w:cs="Times New Roman"/>
          <w:sz w:val="28"/>
          <w:szCs w:val="28"/>
        </w:rPr>
        <w:t xml:space="preserve">iểm soát lượng và thành phần các nhân phóng xạ trong chất thải phóng xạ </w:t>
      </w:r>
      <w:r w:rsidR="0017364A">
        <w:rPr>
          <w:rFonts w:ascii="Times New Roman" w:hAnsi="Times New Roman" w:cs="Times New Roman"/>
          <w:sz w:val="28"/>
          <w:szCs w:val="28"/>
        </w:rPr>
        <w:t>thải</w:t>
      </w:r>
      <w:r w:rsidR="00281F4F" w:rsidRPr="007F364B">
        <w:rPr>
          <w:rFonts w:ascii="Times New Roman" w:hAnsi="Times New Roman" w:cs="Times New Roman"/>
          <w:sz w:val="28"/>
          <w:szCs w:val="28"/>
        </w:rPr>
        <w:t xml:space="preserve"> ra môi trường;</w:t>
      </w:r>
    </w:p>
    <w:p w14:paraId="1CC12585" w14:textId="02DFD22A" w:rsidR="00281F4F" w:rsidRPr="007F364B" w:rsidRDefault="007C3994"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Pr>
          <w:rFonts w:ascii="Times New Roman" w:hAnsi="Times New Roman" w:cs="Times New Roman"/>
          <w:sz w:val="28"/>
          <w:szCs w:val="28"/>
        </w:rPr>
        <w:t>L</w:t>
      </w:r>
      <w:r w:rsidR="005D73E3" w:rsidRPr="007F364B">
        <w:rPr>
          <w:rFonts w:ascii="Times New Roman" w:hAnsi="Times New Roman" w:cs="Times New Roman"/>
          <w:sz w:val="28"/>
          <w:szCs w:val="28"/>
        </w:rPr>
        <w:t>ấ</w:t>
      </w:r>
      <w:r w:rsidR="00281F4F" w:rsidRPr="007F364B">
        <w:rPr>
          <w:rFonts w:ascii="Times New Roman" w:hAnsi="Times New Roman" w:cs="Times New Roman"/>
          <w:sz w:val="28"/>
          <w:szCs w:val="28"/>
        </w:rPr>
        <w:t>y mẫu dạng khí-hơi t</w:t>
      </w:r>
      <w:r>
        <w:rPr>
          <w:rFonts w:ascii="Times New Roman" w:hAnsi="Times New Roman" w:cs="Times New Roman"/>
          <w:sz w:val="28"/>
          <w:szCs w:val="28"/>
        </w:rPr>
        <w:t>ừ</w:t>
      </w:r>
      <w:r w:rsidR="0017364A">
        <w:rPr>
          <w:rFonts w:ascii="Times New Roman" w:hAnsi="Times New Roman" w:cs="Times New Roman"/>
          <w:sz w:val="28"/>
          <w:szCs w:val="28"/>
        </w:rPr>
        <w:t xml:space="preserve"> các</w:t>
      </w:r>
      <w:r w:rsidR="00281F4F" w:rsidRPr="007F364B">
        <w:rPr>
          <w:rFonts w:ascii="Times New Roman" w:hAnsi="Times New Roman" w:cs="Times New Roman"/>
          <w:sz w:val="28"/>
          <w:szCs w:val="28"/>
        </w:rPr>
        <w:t xml:space="preserve"> tòa nhà của cơ sở</w:t>
      </w:r>
      <w:r>
        <w:rPr>
          <w:rFonts w:ascii="Times New Roman" w:hAnsi="Times New Roman" w:cs="Times New Roman"/>
          <w:sz w:val="28"/>
          <w:szCs w:val="28"/>
        </w:rPr>
        <w:t xml:space="preserve"> LPƯ</w:t>
      </w:r>
      <w:r w:rsidR="00281F4F" w:rsidRPr="007F364B">
        <w:rPr>
          <w:rFonts w:ascii="Times New Roman" w:hAnsi="Times New Roman" w:cs="Times New Roman"/>
          <w:sz w:val="28"/>
          <w:szCs w:val="28"/>
        </w:rPr>
        <w:t xml:space="preserve"> </w:t>
      </w:r>
      <w:r>
        <w:rPr>
          <w:rFonts w:ascii="Times New Roman" w:hAnsi="Times New Roman" w:cs="Times New Roman"/>
          <w:sz w:val="28"/>
          <w:szCs w:val="28"/>
        </w:rPr>
        <w:t xml:space="preserve">khi </w:t>
      </w:r>
      <w:r w:rsidR="00281F4F" w:rsidRPr="007F364B">
        <w:rPr>
          <w:rFonts w:ascii="Times New Roman" w:hAnsi="Times New Roman" w:cs="Times New Roman"/>
          <w:sz w:val="28"/>
          <w:szCs w:val="28"/>
        </w:rPr>
        <w:t xml:space="preserve">vận hành bình thường và </w:t>
      </w:r>
      <w:r>
        <w:rPr>
          <w:rFonts w:ascii="Times New Roman" w:hAnsi="Times New Roman" w:cs="Times New Roman"/>
          <w:sz w:val="28"/>
          <w:szCs w:val="28"/>
        </w:rPr>
        <w:t>khi có</w:t>
      </w:r>
      <w:r w:rsidR="00281F4F" w:rsidRPr="007F364B">
        <w:rPr>
          <w:rFonts w:ascii="Times New Roman" w:hAnsi="Times New Roman" w:cs="Times New Roman"/>
          <w:sz w:val="28"/>
          <w:szCs w:val="28"/>
        </w:rPr>
        <w:t xml:space="preserve"> sự cố;</w:t>
      </w:r>
    </w:p>
    <w:p w14:paraId="38C91424" w14:textId="1E63FE46" w:rsidR="00281F4F" w:rsidRPr="007F364B" w:rsidRDefault="004152F2"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X</w:t>
      </w:r>
      <w:r w:rsidR="00281F4F" w:rsidRPr="007F364B">
        <w:rPr>
          <w:rFonts w:ascii="Times New Roman" w:hAnsi="Times New Roman" w:cs="Times New Roman"/>
          <w:sz w:val="28"/>
          <w:szCs w:val="28"/>
        </w:rPr>
        <w:t xml:space="preserve">ác định, ước lượng và chẩn đoán tình trạng bức xạ trong các tòa nhà của </w:t>
      </w:r>
      <w:r w:rsidR="006F6BF2" w:rsidRPr="007F364B">
        <w:rPr>
          <w:rFonts w:ascii="Times New Roman" w:hAnsi="Times New Roman" w:cs="Times New Roman"/>
          <w:sz w:val="28"/>
          <w:szCs w:val="28"/>
        </w:rPr>
        <w:t>cơ sở LPƯ</w:t>
      </w:r>
      <w:r w:rsidR="00281F4F" w:rsidRPr="007F364B">
        <w:rPr>
          <w:rFonts w:ascii="Times New Roman" w:hAnsi="Times New Roman" w:cs="Times New Roman"/>
          <w:sz w:val="28"/>
          <w:szCs w:val="28"/>
        </w:rPr>
        <w:t xml:space="preserve">, </w:t>
      </w:r>
      <w:r w:rsidR="00C56C8D">
        <w:rPr>
          <w:rFonts w:ascii="Times New Roman" w:hAnsi="Times New Roman" w:cs="Times New Roman"/>
          <w:sz w:val="28"/>
          <w:szCs w:val="28"/>
        </w:rPr>
        <w:t>khu vực kiểm soát</w:t>
      </w:r>
      <w:r w:rsidR="00281F4F" w:rsidRPr="007F364B">
        <w:rPr>
          <w:rFonts w:ascii="Times New Roman" w:hAnsi="Times New Roman" w:cs="Times New Roman"/>
          <w:sz w:val="28"/>
          <w:szCs w:val="28"/>
        </w:rPr>
        <w:t xml:space="preserve"> và </w:t>
      </w:r>
      <w:r w:rsidR="006F6BF2" w:rsidRPr="007F364B">
        <w:rPr>
          <w:rFonts w:ascii="Times New Roman" w:hAnsi="Times New Roman" w:cs="Times New Roman"/>
          <w:sz w:val="28"/>
          <w:szCs w:val="28"/>
        </w:rPr>
        <w:t>khu vực</w:t>
      </w:r>
      <w:r w:rsidR="00281F4F" w:rsidRPr="007F364B">
        <w:rPr>
          <w:rFonts w:ascii="Times New Roman" w:hAnsi="Times New Roman" w:cs="Times New Roman"/>
          <w:sz w:val="28"/>
          <w:szCs w:val="28"/>
        </w:rPr>
        <w:t xml:space="preserve"> giám sát;</w:t>
      </w:r>
    </w:p>
    <w:p w14:paraId="15168518" w14:textId="14E41289" w:rsidR="00281F4F" w:rsidRPr="007F364B" w:rsidRDefault="004152F2"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X</w:t>
      </w:r>
      <w:r w:rsidR="00281F4F" w:rsidRPr="007F364B">
        <w:rPr>
          <w:rFonts w:ascii="Times New Roman" w:hAnsi="Times New Roman" w:cs="Times New Roman"/>
          <w:sz w:val="28"/>
          <w:szCs w:val="28"/>
        </w:rPr>
        <w:t xml:space="preserve">ác định, đánh giá và chẩn đoán liều tương đương chiếu trong và chiếu ngoài đối với các nhân </w:t>
      </w:r>
      <w:r w:rsidR="00F74225" w:rsidRPr="007F364B">
        <w:rPr>
          <w:rFonts w:ascii="Times New Roman" w:hAnsi="Times New Roman" w:cs="Times New Roman"/>
          <w:sz w:val="28"/>
          <w:szCs w:val="28"/>
        </w:rPr>
        <w:t xml:space="preserve">viên </w:t>
      </w:r>
      <w:r w:rsidR="007C3994">
        <w:rPr>
          <w:rFonts w:ascii="Times New Roman" w:hAnsi="Times New Roman" w:cs="Times New Roman"/>
          <w:sz w:val="28"/>
          <w:szCs w:val="28"/>
        </w:rPr>
        <w:t xml:space="preserve">bức xạ </w:t>
      </w:r>
      <w:r w:rsidR="00281F4F" w:rsidRPr="007F364B">
        <w:rPr>
          <w:rFonts w:ascii="Times New Roman" w:hAnsi="Times New Roman" w:cs="Times New Roman"/>
          <w:sz w:val="28"/>
          <w:szCs w:val="28"/>
        </w:rPr>
        <w:t xml:space="preserve">và toàn bộ những người trong </w:t>
      </w:r>
      <w:r w:rsidR="00C56C8D">
        <w:rPr>
          <w:rFonts w:ascii="Times New Roman" w:hAnsi="Times New Roman" w:cs="Times New Roman"/>
          <w:sz w:val="28"/>
          <w:szCs w:val="28"/>
        </w:rPr>
        <w:t>khu vực kiểm soát</w:t>
      </w:r>
      <w:r w:rsidR="00281F4F" w:rsidRPr="007F364B">
        <w:rPr>
          <w:rFonts w:ascii="Times New Roman" w:hAnsi="Times New Roman" w:cs="Times New Roman"/>
          <w:sz w:val="28"/>
          <w:szCs w:val="28"/>
        </w:rPr>
        <w:t>;</w:t>
      </w:r>
    </w:p>
    <w:p w14:paraId="1BFC9F4C" w14:textId="246D876D" w:rsidR="00281F4F" w:rsidRPr="007F364B" w:rsidRDefault="007C3994"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Pr>
          <w:rFonts w:ascii="Times New Roman" w:hAnsi="Times New Roman" w:cs="Times New Roman"/>
          <w:sz w:val="28"/>
          <w:szCs w:val="28"/>
        </w:rPr>
        <w:t>Kiểm soát</w:t>
      </w:r>
      <w:r w:rsidR="00C27D65" w:rsidRPr="007F364B">
        <w:rPr>
          <w:rFonts w:ascii="Times New Roman" w:hAnsi="Times New Roman" w:cs="Times New Roman"/>
          <w:sz w:val="28"/>
          <w:szCs w:val="28"/>
        </w:rPr>
        <w:t xml:space="preserve"> liều chiếu đối với</w:t>
      </w:r>
      <w:r w:rsidR="00281F4F" w:rsidRPr="007F364B">
        <w:rPr>
          <w:rFonts w:ascii="Times New Roman" w:hAnsi="Times New Roman" w:cs="Times New Roman"/>
          <w:sz w:val="28"/>
          <w:szCs w:val="28"/>
        </w:rPr>
        <w:t xml:space="preserve"> nhân </w:t>
      </w:r>
      <w:r w:rsidR="00C27D65" w:rsidRPr="007F364B">
        <w:rPr>
          <w:rFonts w:ascii="Times New Roman" w:hAnsi="Times New Roman" w:cs="Times New Roman"/>
          <w:sz w:val="28"/>
          <w:szCs w:val="28"/>
        </w:rPr>
        <w:t xml:space="preserve">viên </w:t>
      </w:r>
      <w:r>
        <w:rPr>
          <w:rFonts w:ascii="Times New Roman" w:hAnsi="Times New Roman" w:cs="Times New Roman"/>
          <w:sz w:val="28"/>
          <w:szCs w:val="28"/>
        </w:rPr>
        <w:t xml:space="preserve">bức xạ </w:t>
      </w:r>
      <w:r w:rsidR="00281F4F" w:rsidRPr="007F364B">
        <w:rPr>
          <w:rFonts w:ascii="Times New Roman" w:hAnsi="Times New Roman" w:cs="Times New Roman"/>
          <w:sz w:val="28"/>
          <w:szCs w:val="28"/>
        </w:rPr>
        <w:t xml:space="preserve">cũng như </w:t>
      </w:r>
      <w:r w:rsidR="00C27D65" w:rsidRPr="007F364B">
        <w:rPr>
          <w:rFonts w:ascii="Times New Roman" w:hAnsi="Times New Roman" w:cs="Times New Roman"/>
          <w:sz w:val="28"/>
          <w:szCs w:val="28"/>
        </w:rPr>
        <w:t xml:space="preserve">mức nhiễm bẩn phóng xạ của </w:t>
      </w:r>
      <w:r w:rsidR="00281F4F" w:rsidRPr="007F364B">
        <w:rPr>
          <w:rFonts w:ascii="Times New Roman" w:hAnsi="Times New Roman" w:cs="Times New Roman"/>
          <w:sz w:val="28"/>
          <w:szCs w:val="28"/>
        </w:rPr>
        <w:t xml:space="preserve">các thiết bị vận chuyển và các vật liệu ở bên trong đường biên của cơ sở </w:t>
      </w:r>
      <w:r w:rsidR="006F6BF2" w:rsidRPr="007F364B">
        <w:rPr>
          <w:rFonts w:ascii="Times New Roman" w:hAnsi="Times New Roman" w:cs="Times New Roman"/>
          <w:sz w:val="28"/>
          <w:szCs w:val="28"/>
        </w:rPr>
        <w:t>LPƯ</w:t>
      </w:r>
      <w:r w:rsidR="00281F4F" w:rsidRPr="007F364B">
        <w:rPr>
          <w:rFonts w:ascii="Times New Roman" w:hAnsi="Times New Roman" w:cs="Times New Roman"/>
          <w:sz w:val="28"/>
          <w:szCs w:val="28"/>
        </w:rPr>
        <w:t>;</w:t>
      </w:r>
    </w:p>
    <w:p w14:paraId="4577D537" w14:textId="1D6D5037" w:rsidR="00281F4F" w:rsidRPr="007F364B" w:rsidRDefault="007C3994"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Pr>
          <w:rFonts w:ascii="Times New Roman" w:hAnsi="Times New Roman" w:cs="Times New Roman"/>
          <w:sz w:val="28"/>
          <w:szCs w:val="28"/>
        </w:rPr>
        <w:t>Việc t</w:t>
      </w:r>
      <w:r w:rsidR="00281F4F" w:rsidRPr="007F364B">
        <w:rPr>
          <w:rFonts w:ascii="Times New Roman" w:hAnsi="Times New Roman" w:cs="Times New Roman"/>
          <w:sz w:val="28"/>
          <w:szCs w:val="28"/>
        </w:rPr>
        <w:t xml:space="preserve">hực hiện chức năng của </w:t>
      </w:r>
      <w:r w:rsidR="003E30DC" w:rsidRPr="007F364B">
        <w:rPr>
          <w:rFonts w:ascii="Times New Roman" w:hAnsi="Times New Roman" w:cs="Times New Roman"/>
          <w:sz w:val="28"/>
          <w:szCs w:val="28"/>
        </w:rPr>
        <w:t xml:space="preserve">các </w:t>
      </w:r>
      <w:r w:rsidR="00281F4F" w:rsidRPr="007F364B">
        <w:rPr>
          <w:rFonts w:ascii="Times New Roman" w:hAnsi="Times New Roman" w:cs="Times New Roman"/>
          <w:sz w:val="28"/>
          <w:szCs w:val="28"/>
        </w:rPr>
        <w:t xml:space="preserve">bộ phận cần thiết của hệ thống </w:t>
      </w:r>
      <w:r w:rsidR="006A0214" w:rsidRPr="007F364B">
        <w:rPr>
          <w:rFonts w:ascii="Times New Roman" w:hAnsi="Times New Roman" w:cs="Times New Roman"/>
          <w:sz w:val="28"/>
          <w:szCs w:val="28"/>
        </w:rPr>
        <w:t>quan trắc</w:t>
      </w:r>
      <w:r w:rsidR="00281F4F" w:rsidRPr="007F364B">
        <w:rPr>
          <w:rFonts w:ascii="Times New Roman" w:hAnsi="Times New Roman" w:cs="Times New Roman"/>
          <w:sz w:val="28"/>
          <w:szCs w:val="28"/>
        </w:rPr>
        <w:t xml:space="preserve"> </w:t>
      </w:r>
      <w:r w:rsidR="00591858" w:rsidRPr="007F364B">
        <w:rPr>
          <w:rFonts w:ascii="Times New Roman" w:hAnsi="Times New Roman" w:cs="Times New Roman"/>
          <w:sz w:val="28"/>
          <w:szCs w:val="28"/>
        </w:rPr>
        <w:t>phóng</w:t>
      </w:r>
      <w:r w:rsidR="00281F4F" w:rsidRPr="007F364B">
        <w:rPr>
          <w:rFonts w:ascii="Times New Roman" w:hAnsi="Times New Roman" w:cs="Times New Roman"/>
          <w:sz w:val="28"/>
          <w:szCs w:val="28"/>
        </w:rPr>
        <w:t xml:space="preserve"> xạ </w:t>
      </w:r>
      <w:r w:rsidR="003E30DC" w:rsidRPr="007F364B">
        <w:rPr>
          <w:rFonts w:ascii="Times New Roman" w:hAnsi="Times New Roman" w:cs="Times New Roman"/>
          <w:sz w:val="28"/>
          <w:szCs w:val="28"/>
        </w:rPr>
        <w:t>của</w:t>
      </w:r>
      <w:r w:rsidR="00281F4F"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591858" w:rsidRPr="007F364B">
        <w:rPr>
          <w:rFonts w:ascii="Times New Roman" w:hAnsi="Times New Roman" w:cs="Times New Roman"/>
          <w:sz w:val="28"/>
          <w:szCs w:val="28"/>
        </w:rPr>
        <w:t xml:space="preserve"> trong</w:t>
      </w:r>
      <w:r w:rsidR="00281F4F" w:rsidRPr="007F364B">
        <w:rPr>
          <w:rFonts w:ascii="Times New Roman" w:hAnsi="Times New Roman" w:cs="Times New Roman"/>
          <w:sz w:val="28"/>
          <w:szCs w:val="28"/>
        </w:rPr>
        <w:t xml:space="preserve"> điều kiện</w:t>
      </w:r>
      <w:r w:rsidR="00591858" w:rsidRPr="007F364B">
        <w:rPr>
          <w:rFonts w:ascii="Times New Roman" w:hAnsi="Times New Roman" w:cs="Times New Roman"/>
          <w:sz w:val="28"/>
          <w:szCs w:val="28"/>
        </w:rPr>
        <w:t xml:space="preserve"> </w:t>
      </w:r>
      <w:r w:rsidR="00281F4F" w:rsidRPr="007F364B">
        <w:rPr>
          <w:rFonts w:ascii="Times New Roman" w:hAnsi="Times New Roman" w:cs="Times New Roman"/>
          <w:sz w:val="28"/>
          <w:szCs w:val="28"/>
        </w:rPr>
        <w:t xml:space="preserve">sự cố trong thiết kế với tình trạng bức xạ </w:t>
      </w:r>
      <w:r>
        <w:rPr>
          <w:rFonts w:ascii="Times New Roman" w:hAnsi="Times New Roman" w:cs="Times New Roman"/>
          <w:sz w:val="28"/>
          <w:szCs w:val="28"/>
        </w:rPr>
        <w:t>nghiêm</w:t>
      </w:r>
      <w:r w:rsidR="00281F4F" w:rsidRPr="007F364B">
        <w:rPr>
          <w:rFonts w:ascii="Times New Roman" w:hAnsi="Times New Roman" w:cs="Times New Roman"/>
          <w:sz w:val="28"/>
          <w:szCs w:val="28"/>
        </w:rPr>
        <w:t xml:space="preserve"> trọng nhất tại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281F4F" w:rsidRPr="007F364B">
        <w:rPr>
          <w:rFonts w:ascii="Times New Roman" w:hAnsi="Times New Roman" w:cs="Times New Roman"/>
          <w:sz w:val="28"/>
          <w:szCs w:val="28"/>
        </w:rPr>
        <w:t>;</w:t>
      </w:r>
    </w:p>
    <w:p w14:paraId="213B7813" w14:textId="76FF7310" w:rsidR="00281F4F" w:rsidRPr="007F364B" w:rsidRDefault="008912BC"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iên đoán tình trạng phóng xạ tại hiện trườ</w:t>
      </w:r>
      <w:r w:rsidR="006A6EF3" w:rsidRPr="007F364B">
        <w:rPr>
          <w:rFonts w:ascii="Times New Roman" w:hAnsi="Times New Roman" w:cs="Times New Roman"/>
          <w:sz w:val="28"/>
          <w:szCs w:val="28"/>
        </w:rPr>
        <w:t xml:space="preserve">ng </w:t>
      </w:r>
      <w:r w:rsidRPr="007F364B">
        <w:rPr>
          <w:rFonts w:ascii="Times New Roman" w:hAnsi="Times New Roman" w:cs="Times New Roman"/>
          <w:sz w:val="28"/>
          <w:szCs w:val="28"/>
        </w:rPr>
        <w:t xml:space="preserve">khi </w:t>
      </w:r>
      <w:r w:rsidR="006A6EF3" w:rsidRPr="007F364B">
        <w:rPr>
          <w:rFonts w:ascii="Times New Roman" w:hAnsi="Times New Roman" w:cs="Times New Roman"/>
          <w:sz w:val="28"/>
          <w:szCs w:val="28"/>
        </w:rPr>
        <w:t>có</w:t>
      </w:r>
      <w:r w:rsidRPr="007F364B">
        <w:rPr>
          <w:rFonts w:ascii="Times New Roman" w:hAnsi="Times New Roman" w:cs="Times New Roman"/>
          <w:sz w:val="28"/>
          <w:szCs w:val="28"/>
        </w:rPr>
        <w:t xml:space="preserve"> sự cố ngoài thiết kế;</w:t>
      </w:r>
    </w:p>
    <w:p w14:paraId="017A2342" w14:textId="3EA54B98" w:rsidR="00281F4F" w:rsidRPr="007F364B" w:rsidRDefault="008912BC" w:rsidP="00CE5217">
      <w:pPr>
        <w:pStyle w:val="ListParagraph"/>
        <w:numPr>
          <w:ilvl w:val="1"/>
          <w:numId w:val="3"/>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G</w:t>
      </w:r>
      <w:r w:rsidR="00281F4F" w:rsidRPr="007F364B">
        <w:rPr>
          <w:rFonts w:ascii="Times New Roman" w:hAnsi="Times New Roman" w:cs="Times New Roman"/>
          <w:sz w:val="28"/>
          <w:szCs w:val="28"/>
        </w:rPr>
        <w:t xml:space="preserve">hi </w:t>
      </w:r>
      <w:r w:rsidRPr="007F364B">
        <w:rPr>
          <w:rFonts w:ascii="Times New Roman" w:hAnsi="Times New Roman" w:cs="Times New Roman"/>
          <w:sz w:val="28"/>
          <w:szCs w:val="28"/>
        </w:rPr>
        <w:t>và lưu tr</w:t>
      </w:r>
      <w:r w:rsidR="00281F4F" w:rsidRPr="007F364B">
        <w:rPr>
          <w:rFonts w:ascii="Times New Roman" w:hAnsi="Times New Roman" w:cs="Times New Roman"/>
          <w:sz w:val="28"/>
          <w:szCs w:val="28"/>
        </w:rPr>
        <w:t>ữ những thông tin cần thiết để điều tra nguyên nhân sự cố.</w:t>
      </w:r>
    </w:p>
    <w:p w14:paraId="104D78AF" w14:textId="475E6EA9" w:rsidR="006E2DDD" w:rsidRPr="007F364B" w:rsidRDefault="00D04682"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400" w:name="_Toc525647250"/>
      <w:bookmarkStart w:id="401" w:name="_Toc16497806"/>
      <w:r w:rsidRPr="007F364B">
        <w:rPr>
          <w:rFonts w:ascii="Times New Roman" w:hAnsi="Times New Roman"/>
          <w:sz w:val="28"/>
          <w:szCs w:val="28"/>
        </w:rPr>
        <w:t>C</w:t>
      </w:r>
      <w:r w:rsidR="00DC78FB" w:rsidRPr="007F364B">
        <w:rPr>
          <w:rFonts w:ascii="Times New Roman" w:hAnsi="Times New Roman"/>
          <w:sz w:val="28"/>
          <w:szCs w:val="28"/>
          <w:lang w:val="en-US"/>
        </w:rPr>
        <w:t>hương</w:t>
      </w:r>
      <w:r w:rsidRPr="007F364B">
        <w:rPr>
          <w:rFonts w:ascii="Times New Roman" w:hAnsi="Times New Roman"/>
          <w:sz w:val="28"/>
          <w:szCs w:val="28"/>
        </w:rPr>
        <w:t xml:space="preserve">  IV</w:t>
      </w:r>
      <w:bookmarkEnd w:id="400"/>
      <w:bookmarkEnd w:id="401"/>
    </w:p>
    <w:p w14:paraId="190C243B" w14:textId="39DB6B5B" w:rsidR="00D04682" w:rsidRPr="007F364B" w:rsidRDefault="006D567E"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402" w:name="_Toc16497807"/>
      <w:r w:rsidRPr="007F364B">
        <w:rPr>
          <w:rFonts w:ascii="Times New Roman" w:hAnsi="Times New Roman"/>
          <w:sz w:val="28"/>
          <w:szCs w:val="28"/>
          <w:lang w:val="en-US"/>
        </w:rPr>
        <w:t xml:space="preserve">YÊU CẦU AN TOÀN ĐỐI VỚI </w:t>
      </w:r>
      <w:r w:rsidR="006F1723" w:rsidRPr="007F364B">
        <w:rPr>
          <w:rFonts w:ascii="Times New Roman" w:hAnsi="Times New Roman"/>
          <w:sz w:val="28"/>
          <w:szCs w:val="28"/>
        </w:rPr>
        <w:t>XÂY DỰNG</w:t>
      </w:r>
      <w:r w:rsidRPr="007F364B">
        <w:rPr>
          <w:rFonts w:ascii="Times New Roman" w:hAnsi="Times New Roman"/>
          <w:sz w:val="28"/>
          <w:szCs w:val="28"/>
          <w:lang w:val="en-US"/>
        </w:rPr>
        <w:t xml:space="preserve"> </w:t>
      </w:r>
      <w:r w:rsidR="006F1723" w:rsidRPr="007F364B">
        <w:rPr>
          <w:rFonts w:ascii="Times New Roman" w:hAnsi="Times New Roman"/>
          <w:sz w:val="28"/>
          <w:szCs w:val="28"/>
        </w:rPr>
        <w:t xml:space="preserve">VÀ </w:t>
      </w:r>
      <w:r w:rsidR="00DC78FB" w:rsidRPr="007F364B">
        <w:rPr>
          <w:rFonts w:ascii="Times New Roman" w:hAnsi="Times New Roman"/>
          <w:sz w:val="28"/>
          <w:szCs w:val="28"/>
          <w:lang w:val="en-US"/>
        </w:rPr>
        <w:t xml:space="preserve">                                              </w:t>
      </w:r>
      <w:r w:rsidR="006F1723" w:rsidRPr="007F364B">
        <w:rPr>
          <w:rFonts w:ascii="Times New Roman" w:hAnsi="Times New Roman"/>
          <w:sz w:val="28"/>
          <w:szCs w:val="28"/>
        </w:rPr>
        <w:t xml:space="preserve">VẬN HÀNH THỬ </w:t>
      </w:r>
      <w:r w:rsidR="00E54401" w:rsidRPr="007F364B">
        <w:rPr>
          <w:rFonts w:ascii="Times New Roman" w:hAnsi="Times New Roman"/>
          <w:sz w:val="28"/>
          <w:szCs w:val="28"/>
        </w:rPr>
        <w:t>CƠ SỞ LPƯ</w:t>
      </w:r>
      <w:bookmarkEnd w:id="402"/>
    </w:p>
    <w:p w14:paraId="0787F9C6" w14:textId="5D13A018" w:rsidR="00DC78FB" w:rsidRPr="007F364B" w:rsidRDefault="006D567E"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03" w:name="_Toc16497808"/>
      <w:r w:rsidRPr="007F364B">
        <w:rPr>
          <w:rFonts w:ascii="Times New Roman" w:hAnsi="Times New Roman"/>
          <w:sz w:val="28"/>
          <w:szCs w:val="28"/>
          <w:lang w:val="en-US"/>
        </w:rPr>
        <w:t>M</w:t>
      </w:r>
      <w:r w:rsidR="001A02A7" w:rsidRPr="007F364B">
        <w:rPr>
          <w:rFonts w:ascii="Times New Roman" w:hAnsi="Times New Roman"/>
          <w:sz w:val="28"/>
          <w:szCs w:val="28"/>
          <w:lang w:val="en-US"/>
        </w:rPr>
        <w:t>ục</w:t>
      </w:r>
      <w:r w:rsidRPr="007F364B">
        <w:rPr>
          <w:rFonts w:ascii="Times New Roman" w:hAnsi="Times New Roman"/>
          <w:sz w:val="28"/>
          <w:szCs w:val="28"/>
          <w:lang w:val="en-US"/>
        </w:rPr>
        <w:t xml:space="preserve"> 1</w:t>
      </w:r>
      <w:bookmarkEnd w:id="403"/>
    </w:p>
    <w:p w14:paraId="080794B0" w14:textId="137B4ECD" w:rsidR="006D567E" w:rsidRPr="007F364B" w:rsidRDefault="00752F11"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404" w:name="_Toc16497809"/>
      <w:r w:rsidRPr="007F364B">
        <w:rPr>
          <w:rFonts w:ascii="Times New Roman" w:hAnsi="Times New Roman"/>
          <w:sz w:val="28"/>
          <w:szCs w:val="28"/>
          <w:lang w:val="en-US"/>
        </w:rPr>
        <w:t>YÊU CẦU</w:t>
      </w:r>
      <w:r w:rsidR="00C070F4" w:rsidRPr="007F364B">
        <w:rPr>
          <w:rFonts w:ascii="Times New Roman" w:hAnsi="Times New Roman"/>
          <w:sz w:val="28"/>
          <w:szCs w:val="28"/>
          <w:lang w:val="en-US"/>
        </w:rPr>
        <w:t xml:space="preserve"> </w:t>
      </w:r>
      <w:r w:rsidRPr="007F364B">
        <w:rPr>
          <w:rFonts w:ascii="Times New Roman" w:hAnsi="Times New Roman"/>
          <w:sz w:val="28"/>
          <w:szCs w:val="28"/>
          <w:lang w:val="en-US"/>
        </w:rPr>
        <w:t xml:space="preserve">AN TOÀN </w:t>
      </w:r>
      <w:r w:rsidR="000574F3">
        <w:rPr>
          <w:rFonts w:ascii="Times New Roman" w:hAnsi="Times New Roman"/>
          <w:sz w:val="28"/>
          <w:szCs w:val="28"/>
          <w:lang w:val="en-US"/>
        </w:rPr>
        <w:t xml:space="preserve">ĐỐI VỚI </w:t>
      </w:r>
      <w:r w:rsidR="001D67B0" w:rsidRPr="007F364B">
        <w:rPr>
          <w:rFonts w:ascii="Times New Roman" w:hAnsi="Times New Roman"/>
          <w:sz w:val="28"/>
          <w:szCs w:val="28"/>
        </w:rPr>
        <w:t>XÂY DỰNG</w:t>
      </w:r>
      <w:r w:rsidR="006D567E" w:rsidRPr="007F364B">
        <w:rPr>
          <w:rFonts w:ascii="Times New Roman" w:hAnsi="Times New Roman"/>
          <w:sz w:val="28"/>
          <w:szCs w:val="28"/>
          <w:lang w:val="en-US"/>
        </w:rPr>
        <w:t xml:space="preserve"> </w:t>
      </w:r>
      <w:r w:rsidR="00E54401" w:rsidRPr="007F364B">
        <w:rPr>
          <w:rFonts w:ascii="Times New Roman" w:hAnsi="Times New Roman"/>
          <w:sz w:val="28"/>
          <w:szCs w:val="28"/>
        </w:rPr>
        <w:t>CƠ SỞ LPƯ</w:t>
      </w:r>
      <w:bookmarkEnd w:id="404"/>
    </w:p>
    <w:p w14:paraId="0F3808D0" w14:textId="7DEA9D3C" w:rsidR="003E6555" w:rsidRPr="007F364B" w:rsidRDefault="003E6555"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05" w:name="_Toc16497810"/>
      <w:r w:rsidRPr="007F364B">
        <w:rPr>
          <w:rStyle w:val="normal-h1"/>
          <w:i w:val="0"/>
          <w:sz w:val="28"/>
          <w:szCs w:val="28"/>
        </w:rPr>
        <w:t xml:space="preserve">Các yêu cầu </w:t>
      </w:r>
      <w:r w:rsidR="000574F3">
        <w:rPr>
          <w:rStyle w:val="normal-h1"/>
          <w:i w:val="0"/>
          <w:sz w:val="28"/>
          <w:szCs w:val="28"/>
        </w:rPr>
        <w:t>đối với</w:t>
      </w:r>
      <w:r w:rsidRPr="007F364B">
        <w:rPr>
          <w:rStyle w:val="normal-h1"/>
          <w:i w:val="0"/>
          <w:sz w:val="28"/>
          <w:szCs w:val="28"/>
        </w:rPr>
        <w:t xml:space="preserve"> xây dựng</w:t>
      </w:r>
      <w:bookmarkEnd w:id="405"/>
    </w:p>
    <w:p w14:paraId="66230E99" w14:textId="65B45B86" w:rsidR="00BE6695" w:rsidRPr="007F364B" w:rsidRDefault="00872A90" w:rsidP="00667F92">
      <w:pPr>
        <w:pStyle w:val="ListParagraph"/>
        <w:numPr>
          <w:ilvl w:val="1"/>
          <w:numId w:val="2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x</w:t>
      </w:r>
      <w:r w:rsidR="00BE6695" w:rsidRPr="007F364B">
        <w:rPr>
          <w:rFonts w:ascii="Times New Roman" w:hAnsi="Times New Roman" w:cs="Times New Roman"/>
          <w:sz w:val="28"/>
          <w:szCs w:val="28"/>
        </w:rPr>
        <w:t>ây dự</w:t>
      </w:r>
      <w:r w:rsidR="001D67B0" w:rsidRPr="007F364B">
        <w:rPr>
          <w:rFonts w:ascii="Times New Roman" w:hAnsi="Times New Roman" w:cs="Times New Roman"/>
          <w:sz w:val="28"/>
          <w:szCs w:val="28"/>
        </w:rPr>
        <w:t>ng,</w:t>
      </w:r>
      <w:r w:rsidR="00BE6695" w:rsidRPr="007F364B">
        <w:rPr>
          <w:rFonts w:ascii="Times New Roman" w:hAnsi="Times New Roman" w:cs="Times New Roman"/>
          <w:sz w:val="28"/>
          <w:szCs w:val="28"/>
        </w:rPr>
        <w:t xml:space="preserve"> </w:t>
      </w:r>
      <w:r w:rsidR="002E443C" w:rsidRPr="007F364B">
        <w:rPr>
          <w:rFonts w:ascii="Times New Roman" w:hAnsi="Times New Roman" w:cs="Times New Roman"/>
          <w:sz w:val="28"/>
          <w:szCs w:val="28"/>
        </w:rPr>
        <w:t>chế tạo</w:t>
      </w:r>
      <w:r w:rsidR="00BE6695" w:rsidRPr="007F364B">
        <w:rPr>
          <w:rFonts w:ascii="Times New Roman" w:hAnsi="Times New Roman" w:cs="Times New Roman"/>
          <w:sz w:val="28"/>
          <w:szCs w:val="28"/>
        </w:rPr>
        <w:t xml:space="preserve"> và lắp đặt </w:t>
      </w:r>
      <w:r w:rsidRPr="007F364B">
        <w:rPr>
          <w:rFonts w:ascii="Times New Roman" w:hAnsi="Times New Roman" w:cs="Times New Roman"/>
          <w:sz w:val="28"/>
          <w:szCs w:val="28"/>
        </w:rPr>
        <w:t xml:space="preserve">các </w:t>
      </w:r>
      <w:r w:rsidR="00BE6695" w:rsidRPr="007F364B">
        <w:rPr>
          <w:rFonts w:ascii="Times New Roman" w:hAnsi="Times New Roman" w:cs="Times New Roman"/>
          <w:sz w:val="28"/>
          <w:szCs w:val="28"/>
        </w:rPr>
        <w:t xml:space="preserve">hệ thống và thiết bị </w:t>
      </w:r>
      <w:r w:rsidR="001D67B0" w:rsidRPr="007F364B">
        <w:rPr>
          <w:rFonts w:ascii="Times New Roman" w:hAnsi="Times New Roman" w:cs="Times New Roman"/>
          <w:sz w:val="28"/>
          <w:szCs w:val="28"/>
        </w:rPr>
        <w:t xml:space="preserve">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3E6555" w:rsidRPr="007F364B">
        <w:rPr>
          <w:rFonts w:ascii="Times New Roman" w:hAnsi="Times New Roman" w:cs="Times New Roman"/>
          <w:sz w:val="28"/>
          <w:szCs w:val="28"/>
        </w:rPr>
        <w:t xml:space="preserve"> </w:t>
      </w:r>
      <w:r w:rsidRPr="007F364B">
        <w:rPr>
          <w:rFonts w:ascii="Times New Roman" w:hAnsi="Times New Roman" w:cs="Times New Roman"/>
          <w:sz w:val="28"/>
          <w:szCs w:val="28"/>
        </w:rPr>
        <w:t>phải tuân thủ theo thiết kế chi tiết</w:t>
      </w:r>
      <w:r w:rsidR="00BE6695" w:rsidRPr="007F364B">
        <w:rPr>
          <w:rFonts w:ascii="Times New Roman" w:hAnsi="Times New Roman" w:cs="Times New Roman"/>
          <w:sz w:val="28"/>
          <w:szCs w:val="28"/>
        </w:rPr>
        <w:t>.</w:t>
      </w:r>
    </w:p>
    <w:p w14:paraId="69F403C8" w14:textId="174B7844" w:rsidR="00BE6695" w:rsidRPr="007F364B" w:rsidRDefault="0091189D" w:rsidP="00667F92">
      <w:pPr>
        <w:pStyle w:val="ListParagraph"/>
        <w:numPr>
          <w:ilvl w:val="1"/>
          <w:numId w:val="2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k</w:t>
      </w:r>
      <w:r w:rsidR="00BE6695" w:rsidRPr="007F364B">
        <w:rPr>
          <w:rFonts w:ascii="Times New Roman" w:hAnsi="Times New Roman" w:cs="Times New Roman"/>
          <w:sz w:val="28"/>
          <w:szCs w:val="28"/>
        </w:rPr>
        <w:t xml:space="preserve">ết cấu xây dựng, thiết bị, linh kiện và </w:t>
      </w:r>
      <w:r w:rsidR="00493739" w:rsidRPr="007F364B">
        <w:rPr>
          <w:rFonts w:ascii="Times New Roman" w:hAnsi="Times New Roman" w:cs="Times New Roman"/>
          <w:sz w:val="28"/>
          <w:szCs w:val="28"/>
        </w:rPr>
        <w:t>thiết bị</w:t>
      </w:r>
      <w:r w:rsidR="00BE6695" w:rsidRPr="007F364B">
        <w:rPr>
          <w:rFonts w:ascii="Times New Roman" w:hAnsi="Times New Roman" w:cs="Times New Roman"/>
          <w:sz w:val="28"/>
          <w:szCs w:val="28"/>
        </w:rPr>
        <w:t xml:space="preserve"> tự động hóa, trong đó có cả</w:t>
      </w:r>
      <w:r w:rsidRPr="007F364B">
        <w:rPr>
          <w:rFonts w:ascii="Times New Roman" w:hAnsi="Times New Roman" w:cs="Times New Roman"/>
          <w:sz w:val="28"/>
          <w:szCs w:val="28"/>
        </w:rPr>
        <w:t xml:space="preserve"> </w:t>
      </w:r>
      <w:r w:rsidR="00BE6695" w:rsidRPr="007F364B">
        <w:rPr>
          <w:rFonts w:ascii="Times New Roman" w:hAnsi="Times New Roman" w:cs="Times New Roman"/>
          <w:sz w:val="28"/>
          <w:szCs w:val="28"/>
        </w:rPr>
        <w:t xml:space="preserve">phương tiện kỹ thuật bảo vệ </w:t>
      </w:r>
      <w:r w:rsidRPr="007F364B">
        <w:rPr>
          <w:rFonts w:ascii="Times New Roman" w:hAnsi="Times New Roman" w:cs="Times New Roman"/>
          <w:sz w:val="28"/>
          <w:szCs w:val="28"/>
        </w:rPr>
        <w:t xml:space="preserve">thực thể </w:t>
      </w:r>
      <w:r w:rsidR="00020D0D" w:rsidRPr="007F364B">
        <w:rPr>
          <w:rFonts w:ascii="Times New Roman" w:hAnsi="Times New Roman" w:cs="Times New Roman"/>
          <w:sz w:val="28"/>
          <w:szCs w:val="28"/>
        </w:rPr>
        <w:t xml:space="preserve">được </w:t>
      </w:r>
      <w:r w:rsidRPr="007F364B">
        <w:rPr>
          <w:rFonts w:ascii="Times New Roman" w:hAnsi="Times New Roman" w:cs="Times New Roman"/>
          <w:sz w:val="28"/>
          <w:szCs w:val="28"/>
        </w:rPr>
        <w:t>yêu cầu áp dụng theo các c</w:t>
      </w:r>
      <w:r w:rsidR="00BE6695" w:rsidRPr="007F364B">
        <w:rPr>
          <w:rFonts w:ascii="Times New Roman" w:hAnsi="Times New Roman" w:cs="Times New Roman"/>
          <w:sz w:val="28"/>
          <w:szCs w:val="28"/>
        </w:rPr>
        <w:t>hứng nhận bắt buộc</w:t>
      </w:r>
      <w:r w:rsidRPr="007F364B">
        <w:rPr>
          <w:rFonts w:ascii="Times New Roman" w:hAnsi="Times New Roman" w:cs="Times New Roman"/>
          <w:sz w:val="28"/>
          <w:szCs w:val="28"/>
        </w:rPr>
        <w:t xml:space="preserve"> thì phải tuân thủ theo </w:t>
      </w:r>
      <w:r w:rsidR="00BE6695" w:rsidRPr="007F364B">
        <w:rPr>
          <w:rFonts w:ascii="Times New Roman" w:hAnsi="Times New Roman" w:cs="Times New Roman"/>
          <w:sz w:val="28"/>
          <w:szCs w:val="28"/>
        </w:rPr>
        <w:t>các chứng nhận</w:t>
      </w:r>
      <w:r w:rsidRPr="007F364B">
        <w:rPr>
          <w:rFonts w:ascii="Times New Roman" w:hAnsi="Times New Roman" w:cs="Times New Roman"/>
          <w:sz w:val="28"/>
          <w:szCs w:val="28"/>
        </w:rPr>
        <w:t xml:space="preserve"> đó</w:t>
      </w:r>
      <w:r w:rsidR="00BE6695" w:rsidRPr="007F364B">
        <w:rPr>
          <w:rFonts w:ascii="Times New Roman" w:hAnsi="Times New Roman" w:cs="Times New Roman"/>
          <w:sz w:val="28"/>
          <w:szCs w:val="28"/>
        </w:rPr>
        <w:t>.</w:t>
      </w:r>
    </w:p>
    <w:p w14:paraId="514207B1" w14:textId="00FAA4C9" w:rsidR="00BE6695" w:rsidRPr="007F364B" w:rsidRDefault="00F3533F" w:rsidP="00667F92">
      <w:pPr>
        <w:pStyle w:val="ListParagraph"/>
        <w:numPr>
          <w:ilvl w:val="1"/>
          <w:numId w:val="2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k</w:t>
      </w:r>
      <w:r w:rsidR="00BE6695" w:rsidRPr="007F364B">
        <w:rPr>
          <w:rFonts w:ascii="Times New Roman" w:hAnsi="Times New Roman" w:cs="Times New Roman"/>
          <w:sz w:val="28"/>
          <w:szCs w:val="28"/>
        </w:rPr>
        <w:t xml:space="preserve">iểm </w:t>
      </w:r>
      <w:r w:rsidR="00F630D6" w:rsidRPr="007F364B">
        <w:rPr>
          <w:rFonts w:ascii="Times New Roman" w:hAnsi="Times New Roman" w:cs="Times New Roman"/>
          <w:sz w:val="28"/>
          <w:szCs w:val="28"/>
        </w:rPr>
        <w:t>soát</w:t>
      </w:r>
      <w:r w:rsidR="00BE6695" w:rsidRPr="007F364B">
        <w:rPr>
          <w:rFonts w:ascii="Times New Roman" w:hAnsi="Times New Roman" w:cs="Times New Roman"/>
          <w:sz w:val="28"/>
          <w:szCs w:val="28"/>
        </w:rPr>
        <w:t xml:space="preserve"> chất lượng và </w:t>
      </w:r>
      <w:r w:rsidR="00F630D6" w:rsidRPr="007F364B">
        <w:rPr>
          <w:rFonts w:ascii="Times New Roman" w:hAnsi="Times New Roman" w:cs="Times New Roman"/>
          <w:sz w:val="28"/>
          <w:szCs w:val="28"/>
        </w:rPr>
        <w:t>nghiệm thu các</w:t>
      </w:r>
      <w:r w:rsidR="00BE6695" w:rsidRPr="007F364B">
        <w:rPr>
          <w:rFonts w:ascii="Times New Roman" w:hAnsi="Times New Roman" w:cs="Times New Roman"/>
          <w:sz w:val="28"/>
          <w:szCs w:val="28"/>
        </w:rPr>
        <w:t xml:space="preserve"> công việc đã </w:t>
      </w:r>
      <w:r w:rsidR="00F630D6" w:rsidRPr="007F364B">
        <w:rPr>
          <w:rFonts w:ascii="Times New Roman" w:hAnsi="Times New Roman" w:cs="Times New Roman"/>
          <w:sz w:val="28"/>
          <w:szCs w:val="28"/>
        </w:rPr>
        <w:t>thực hiện</w:t>
      </w:r>
      <w:r w:rsidRPr="007F364B">
        <w:rPr>
          <w:rFonts w:ascii="Times New Roman" w:hAnsi="Times New Roman" w:cs="Times New Roman"/>
          <w:sz w:val="28"/>
          <w:szCs w:val="28"/>
        </w:rPr>
        <w:t>,</w:t>
      </w:r>
      <w:r w:rsidR="00F630D6" w:rsidRPr="007F364B">
        <w:rPr>
          <w:rFonts w:ascii="Times New Roman" w:hAnsi="Times New Roman" w:cs="Times New Roman"/>
          <w:sz w:val="28"/>
          <w:szCs w:val="28"/>
        </w:rPr>
        <w:t xml:space="preserve"> các hệ thống, </w:t>
      </w:r>
      <w:r w:rsidR="006F6BF2" w:rsidRPr="007F364B">
        <w:rPr>
          <w:rFonts w:ascii="Times New Roman" w:hAnsi="Times New Roman" w:cs="Times New Roman"/>
          <w:sz w:val="28"/>
          <w:szCs w:val="28"/>
        </w:rPr>
        <w:t xml:space="preserve">bộ phận, </w:t>
      </w:r>
      <w:r w:rsidR="00F630D6" w:rsidRPr="007F364B">
        <w:rPr>
          <w:rFonts w:ascii="Times New Roman" w:hAnsi="Times New Roman" w:cs="Times New Roman"/>
          <w:sz w:val="28"/>
          <w:szCs w:val="28"/>
        </w:rPr>
        <w:t xml:space="preserve">thiết bị đã hoàn thành </w:t>
      </w:r>
      <w:r w:rsidR="00BE6695" w:rsidRPr="007F364B">
        <w:rPr>
          <w:rFonts w:ascii="Times New Roman" w:hAnsi="Times New Roman" w:cs="Times New Roman"/>
          <w:sz w:val="28"/>
          <w:szCs w:val="28"/>
        </w:rPr>
        <w:t>cần phải t</w:t>
      </w:r>
      <w:r w:rsidR="00F630D6" w:rsidRPr="007F364B">
        <w:rPr>
          <w:rFonts w:ascii="Times New Roman" w:hAnsi="Times New Roman" w:cs="Times New Roman"/>
          <w:sz w:val="28"/>
          <w:szCs w:val="28"/>
        </w:rPr>
        <w:t>uân thủ các</w:t>
      </w:r>
      <w:r w:rsidR="00BE6695" w:rsidRPr="007F364B">
        <w:rPr>
          <w:rFonts w:ascii="Times New Roman" w:hAnsi="Times New Roman" w:cs="Times New Roman"/>
          <w:sz w:val="28"/>
          <w:szCs w:val="28"/>
        </w:rPr>
        <w:t xml:space="preserve"> quy </w:t>
      </w:r>
      <w:r w:rsidR="00F630D6" w:rsidRPr="007F364B">
        <w:rPr>
          <w:rFonts w:ascii="Times New Roman" w:hAnsi="Times New Roman" w:cs="Times New Roman"/>
          <w:sz w:val="28"/>
          <w:szCs w:val="28"/>
        </w:rPr>
        <w:t xml:space="preserve">định, thiết kế chi tiết và </w:t>
      </w:r>
      <w:r w:rsidR="00BE6695" w:rsidRPr="007F364B">
        <w:rPr>
          <w:rFonts w:ascii="Times New Roman" w:hAnsi="Times New Roman" w:cs="Times New Roman"/>
          <w:sz w:val="28"/>
          <w:szCs w:val="28"/>
        </w:rPr>
        <w:t>chương trình bảo đảm chất lượng.</w:t>
      </w:r>
    </w:p>
    <w:p w14:paraId="717741AC" w14:textId="4371C01F" w:rsidR="00DC78FB" w:rsidRPr="007F364B" w:rsidRDefault="006D567E"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06" w:name="_Toc16497811"/>
      <w:r w:rsidRPr="007F364B">
        <w:rPr>
          <w:rFonts w:ascii="Times New Roman" w:hAnsi="Times New Roman"/>
          <w:sz w:val="28"/>
          <w:szCs w:val="28"/>
          <w:lang w:val="en-US"/>
        </w:rPr>
        <w:t>M</w:t>
      </w:r>
      <w:r w:rsidR="001A02A7" w:rsidRPr="007F364B">
        <w:rPr>
          <w:rFonts w:ascii="Times New Roman" w:hAnsi="Times New Roman"/>
          <w:sz w:val="28"/>
          <w:szCs w:val="28"/>
          <w:lang w:val="en-US"/>
        </w:rPr>
        <w:t>ục</w:t>
      </w:r>
      <w:r w:rsidRPr="007F364B">
        <w:rPr>
          <w:rFonts w:ascii="Times New Roman" w:hAnsi="Times New Roman"/>
          <w:sz w:val="28"/>
          <w:szCs w:val="28"/>
          <w:lang w:val="en-US"/>
        </w:rPr>
        <w:t xml:space="preserve"> 2</w:t>
      </w:r>
      <w:bookmarkEnd w:id="406"/>
    </w:p>
    <w:p w14:paraId="236B9A6C" w14:textId="271AE900" w:rsidR="00D04682" w:rsidRPr="007F364B" w:rsidRDefault="00752F11"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07" w:name="_Toc16497812"/>
      <w:r w:rsidRPr="007F364B">
        <w:rPr>
          <w:rFonts w:ascii="Times New Roman" w:hAnsi="Times New Roman"/>
          <w:sz w:val="28"/>
          <w:szCs w:val="28"/>
          <w:lang w:val="en-US"/>
        </w:rPr>
        <w:t xml:space="preserve">YÊU CẦU AN TOÀN </w:t>
      </w:r>
      <w:r w:rsidR="00B71022">
        <w:rPr>
          <w:rFonts w:ascii="Times New Roman" w:hAnsi="Times New Roman"/>
          <w:sz w:val="28"/>
          <w:szCs w:val="28"/>
          <w:lang w:val="en-US"/>
        </w:rPr>
        <w:t>ĐỐI VỚI</w:t>
      </w:r>
      <w:r w:rsidRPr="007F364B">
        <w:rPr>
          <w:rFonts w:ascii="Times New Roman" w:hAnsi="Times New Roman"/>
          <w:sz w:val="28"/>
          <w:szCs w:val="28"/>
          <w:lang w:val="en-US"/>
        </w:rPr>
        <w:t xml:space="preserve"> </w:t>
      </w:r>
      <w:r w:rsidR="001D67B0" w:rsidRPr="007F364B">
        <w:rPr>
          <w:rFonts w:ascii="Times New Roman" w:hAnsi="Times New Roman"/>
          <w:sz w:val="28"/>
          <w:szCs w:val="28"/>
          <w:lang w:val="en-US"/>
        </w:rPr>
        <w:t>VẬN HÀNH THỬ</w:t>
      </w:r>
      <w:r w:rsidR="006D567E" w:rsidRPr="007F364B">
        <w:rPr>
          <w:rFonts w:ascii="Times New Roman" w:hAnsi="Times New Roman"/>
          <w:sz w:val="28"/>
          <w:szCs w:val="28"/>
          <w:lang w:val="en-US"/>
        </w:rPr>
        <w:t xml:space="preserve"> </w:t>
      </w:r>
      <w:r w:rsidR="00E54401" w:rsidRPr="007F364B">
        <w:rPr>
          <w:rFonts w:ascii="Times New Roman" w:hAnsi="Times New Roman"/>
          <w:sz w:val="28"/>
          <w:szCs w:val="28"/>
          <w:lang w:val="en-US"/>
        </w:rPr>
        <w:t>CƠ SỞ LPƯ</w:t>
      </w:r>
      <w:bookmarkEnd w:id="407"/>
    </w:p>
    <w:p w14:paraId="26E3938B" w14:textId="237D8FAB" w:rsidR="00D04682" w:rsidRPr="007F364B" w:rsidRDefault="000C7FE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08" w:name="_Toc16497813"/>
      <w:r w:rsidRPr="007F364B">
        <w:rPr>
          <w:rStyle w:val="normal-h1"/>
          <w:i w:val="0"/>
          <w:sz w:val="28"/>
          <w:szCs w:val="28"/>
        </w:rPr>
        <w:t>Y</w:t>
      </w:r>
      <w:r w:rsidR="00C70E12" w:rsidRPr="007F364B">
        <w:rPr>
          <w:rStyle w:val="normal-h1"/>
          <w:i w:val="0"/>
          <w:sz w:val="28"/>
          <w:szCs w:val="28"/>
        </w:rPr>
        <w:t xml:space="preserve">êu cầu chung </w:t>
      </w:r>
      <w:r w:rsidR="00B71022">
        <w:rPr>
          <w:rStyle w:val="normal-h1"/>
          <w:i w:val="0"/>
          <w:sz w:val="28"/>
          <w:szCs w:val="28"/>
        </w:rPr>
        <w:t>đối với</w:t>
      </w:r>
      <w:r w:rsidR="00C70E12" w:rsidRPr="007F364B">
        <w:rPr>
          <w:rStyle w:val="normal-h1"/>
          <w:i w:val="0"/>
          <w:sz w:val="28"/>
          <w:szCs w:val="28"/>
        </w:rPr>
        <w:t xml:space="preserve"> vận hành thử</w:t>
      </w:r>
      <w:bookmarkEnd w:id="408"/>
    </w:p>
    <w:p w14:paraId="5C8AFFAD" w14:textId="5832BB98" w:rsidR="009B4BB6" w:rsidRPr="007F364B" w:rsidRDefault="00A71461"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ần có các biện pháp </w:t>
      </w:r>
      <w:r w:rsidR="00BF7670" w:rsidRPr="007F364B">
        <w:rPr>
          <w:rFonts w:ascii="Times New Roman" w:hAnsi="Times New Roman" w:cs="Times New Roman"/>
          <w:sz w:val="28"/>
          <w:szCs w:val="28"/>
        </w:rPr>
        <w:t xml:space="preserve">kỹ thuật - hành chính </w:t>
      </w:r>
      <w:r w:rsidRPr="007F364B">
        <w:rPr>
          <w:rFonts w:ascii="Times New Roman" w:hAnsi="Times New Roman" w:cs="Times New Roman"/>
          <w:sz w:val="28"/>
          <w:szCs w:val="28"/>
        </w:rPr>
        <w:t xml:space="preserve">cho việc vận hành thử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ể chứng minh sự phù hợp của các đặc tính kỹ thuật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ã được xây dựng với các đặc tính theo thiết kế.</w:t>
      </w:r>
    </w:p>
    <w:p w14:paraId="3D08B487" w14:textId="546DDF85" w:rsidR="00A71461" w:rsidRPr="007F364B" w:rsidRDefault="00A71461"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Trước khi vận hành thử và trong khi vận hành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tổ chức vận hành phải:</w:t>
      </w:r>
    </w:p>
    <w:p w14:paraId="12026182" w14:textId="77777777" w:rsidR="00A71461" w:rsidRPr="007F364B" w:rsidRDefault="00A71461" w:rsidP="00667F92">
      <w:pPr>
        <w:pStyle w:val="ListParagraph"/>
        <w:numPr>
          <w:ilvl w:val="0"/>
          <w:numId w:val="29"/>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Xây dựng hướng dẫn về bảo đảm an toàn bức xạ và thiết lập các mức kiểm soát.</w:t>
      </w:r>
    </w:p>
    <w:p w14:paraId="00637021" w14:textId="525E842B" w:rsidR="00A71461" w:rsidRPr="007F364B" w:rsidRDefault="00A71461" w:rsidP="00667F92">
      <w:pPr>
        <w:pStyle w:val="ListParagraph"/>
        <w:numPr>
          <w:ilvl w:val="0"/>
          <w:numId w:val="29"/>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hận được kết luận về vệ sinh dịch tễ, ban hành sổ tay kỹ thuật </w:t>
      </w:r>
      <w:r w:rsidR="00E67D65">
        <w:rPr>
          <w:rFonts w:ascii="Times New Roman" w:hAnsi="Times New Roman" w:cs="Times New Roman"/>
          <w:sz w:val="28"/>
          <w:szCs w:val="28"/>
        </w:rPr>
        <w:t xml:space="preserve">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w:t>
      </w:r>
      <w:r w:rsidR="00DF175A" w:rsidRPr="007F364B">
        <w:rPr>
          <w:rFonts w:ascii="Times New Roman" w:hAnsi="Times New Roman" w:cs="Times New Roman"/>
          <w:sz w:val="28"/>
          <w:szCs w:val="28"/>
        </w:rPr>
        <w:t>phải</w:t>
      </w:r>
      <w:r w:rsidRPr="007F364B">
        <w:rPr>
          <w:rFonts w:ascii="Times New Roman" w:hAnsi="Times New Roman" w:cs="Times New Roman"/>
          <w:sz w:val="28"/>
          <w:szCs w:val="28"/>
        </w:rPr>
        <w:t xml:space="preserve"> </w:t>
      </w:r>
      <w:r w:rsidR="00E67D65">
        <w:rPr>
          <w:rFonts w:ascii="Times New Roman" w:hAnsi="Times New Roman" w:cs="Times New Roman"/>
          <w:sz w:val="28"/>
          <w:szCs w:val="28"/>
        </w:rPr>
        <w:t>đánh giá</w:t>
      </w:r>
      <w:r w:rsidRPr="007F364B">
        <w:rPr>
          <w:rFonts w:ascii="Times New Roman" w:hAnsi="Times New Roman" w:cs="Times New Roman"/>
          <w:sz w:val="28"/>
          <w:szCs w:val="28"/>
        </w:rPr>
        <w:t xml:space="preserve"> lại chúng</w:t>
      </w:r>
      <w:r w:rsidR="00DF175A" w:rsidRPr="007F364B">
        <w:rPr>
          <w:rFonts w:ascii="Times New Roman" w:hAnsi="Times New Roman" w:cs="Times New Roman"/>
          <w:sz w:val="28"/>
          <w:szCs w:val="28"/>
        </w:rPr>
        <w:t xml:space="preserve"> </w:t>
      </w:r>
      <w:r w:rsidR="00E95B19" w:rsidRPr="007F364B">
        <w:rPr>
          <w:rFonts w:ascii="Times New Roman" w:hAnsi="Times New Roman" w:cs="Times New Roman"/>
          <w:sz w:val="28"/>
          <w:szCs w:val="28"/>
        </w:rPr>
        <w:t>sau</w:t>
      </w:r>
      <w:r w:rsidR="00DF175A" w:rsidRPr="007F364B">
        <w:rPr>
          <w:rFonts w:ascii="Times New Roman" w:hAnsi="Times New Roman" w:cs="Times New Roman"/>
          <w:sz w:val="28"/>
          <w:szCs w:val="28"/>
        </w:rPr>
        <w:t xml:space="preserve"> một thời hạn nhất định</w:t>
      </w:r>
      <w:r w:rsidRPr="007F364B">
        <w:rPr>
          <w:rFonts w:ascii="Times New Roman" w:hAnsi="Times New Roman" w:cs="Times New Roman"/>
          <w:sz w:val="28"/>
          <w:szCs w:val="28"/>
        </w:rPr>
        <w:t>.</w:t>
      </w:r>
    </w:p>
    <w:p w14:paraId="01D14270" w14:textId="18E96C27" w:rsidR="00A71461" w:rsidRPr="007F364B" w:rsidRDefault="00A71461" w:rsidP="00667F92">
      <w:pPr>
        <w:pStyle w:val="ListParagraph"/>
        <w:numPr>
          <w:ilvl w:val="0"/>
          <w:numId w:val="29"/>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Bảo đảm theo dõi liều chiếu đối với nhân viên</w:t>
      </w:r>
      <w:r w:rsidR="00CB1F1F">
        <w:rPr>
          <w:rFonts w:ascii="Times New Roman" w:hAnsi="Times New Roman" w:cs="Times New Roman"/>
          <w:sz w:val="28"/>
          <w:szCs w:val="28"/>
        </w:rPr>
        <w:t xml:space="preserve"> bức xạ</w:t>
      </w:r>
      <w:r w:rsidRPr="007F364B">
        <w:rPr>
          <w:rFonts w:ascii="Times New Roman" w:hAnsi="Times New Roman" w:cs="Times New Roman"/>
          <w:sz w:val="28"/>
          <w:szCs w:val="28"/>
        </w:rPr>
        <w:t>, xây dựng và thực hiện các biện pháp để giảm liều chiếu và số lượng người bị chiếu xạ.</w:t>
      </w:r>
    </w:p>
    <w:p w14:paraId="53EE68C0" w14:textId="57CD51B9" w:rsidR="00A71461" w:rsidRPr="007F364B" w:rsidRDefault="00A71461" w:rsidP="00667F92">
      <w:pPr>
        <w:pStyle w:val="ListParagraph"/>
        <w:numPr>
          <w:ilvl w:val="0"/>
          <w:numId w:val="29"/>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iệc bảo vệ thực thể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kiểm toán và kiểm soát vật liệu hạt nhân, chất phóng xạ và chất thải phóng xạ.</w:t>
      </w:r>
    </w:p>
    <w:p w14:paraId="49F5147A" w14:textId="3D737852" w:rsidR="009B4BB6" w:rsidRPr="007F364B" w:rsidRDefault="00A71461"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xây dựng chương trình vận hành thử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đó xác định các vấn đề sau</w:t>
      </w:r>
      <w:r w:rsidR="009B4BB6" w:rsidRPr="007F364B">
        <w:rPr>
          <w:rFonts w:ascii="Times New Roman" w:hAnsi="Times New Roman" w:cs="Times New Roman"/>
          <w:sz w:val="28"/>
          <w:szCs w:val="28"/>
        </w:rPr>
        <w:t>:</w:t>
      </w:r>
    </w:p>
    <w:p w14:paraId="5A1F7405" w14:textId="1C1C9FD8" w:rsidR="009B4BB6" w:rsidRPr="007F364B" w:rsidRDefault="00A71461" w:rsidP="00667F92">
      <w:pPr>
        <w:pStyle w:val="ListParagraph"/>
        <w:numPr>
          <w:ilvl w:val="0"/>
          <w:numId w:val="3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giai đoạn chính của công việc vận hành thử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9B4BB6" w:rsidRPr="007F364B">
        <w:rPr>
          <w:rFonts w:ascii="Times New Roman" w:hAnsi="Times New Roman" w:cs="Times New Roman"/>
          <w:sz w:val="28"/>
          <w:szCs w:val="28"/>
        </w:rPr>
        <w:t>;</w:t>
      </w:r>
    </w:p>
    <w:p w14:paraId="03B2CCA5" w14:textId="315D0D53" w:rsidR="009B4BB6" w:rsidRPr="007F364B" w:rsidRDefault="009B4BB6" w:rsidP="00667F92">
      <w:pPr>
        <w:pStyle w:val="ListParagraph"/>
        <w:numPr>
          <w:ilvl w:val="0"/>
          <w:numId w:val="3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ình trạng ban đầu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ước khi bắt đầu các công việc theo chương trình vận hành thử;</w:t>
      </w:r>
    </w:p>
    <w:p w14:paraId="7D618DD6" w14:textId="2E0FF102" w:rsidR="009B4BB6" w:rsidRPr="007F364B" w:rsidRDefault="00A71461" w:rsidP="00667F92">
      <w:pPr>
        <w:pStyle w:val="ListParagraph"/>
        <w:numPr>
          <w:ilvl w:val="0"/>
          <w:numId w:val="3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w:t>
      </w:r>
      <w:r w:rsidR="009B4BB6" w:rsidRPr="007F364B">
        <w:rPr>
          <w:rFonts w:ascii="Times New Roman" w:hAnsi="Times New Roman" w:cs="Times New Roman"/>
          <w:sz w:val="28"/>
          <w:szCs w:val="28"/>
        </w:rPr>
        <w:t xml:space="preserve">hành phần và các yêu cầu đối với tài liệu cần thiết </w:t>
      </w:r>
      <w:r w:rsidRPr="007F364B">
        <w:rPr>
          <w:rFonts w:ascii="Times New Roman" w:hAnsi="Times New Roman" w:cs="Times New Roman"/>
          <w:sz w:val="28"/>
          <w:szCs w:val="28"/>
        </w:rPr>
        <w:t xml:space="preserve">cho mỗi </w:t>
      </w:r>
      <w:r w:rsidR="009B4BB6" w:rsidRPr="007F364B">
        <w:rPr>
          <w:rFonts w:ascii="Times New Roman" w:hAnsi="Times New Roman" w:cs="Times New Roman"/>
          <w:sz w:val="28"/>
          <w:szCs w:val="28"/>
        </w:rPr>
        <w:t>giai đoạn công việc</w:t>
      </w:r>
      <w:r w:rsidRPr="007F364B">
        <w:rPr>
          <w:rFonts w:ascii="Times New Roman" w:hAnsi="Times New Roman" w:cs="Times New Roman"/>
          <w:sz w:val="28"/>
          <w:szCs w:val="28"/>
        </w:rPr>
        <w:t xml:space="preserve"> của quá trình vận hành thử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60CB375" w14:textId="3F5E1F88" w:rsidR="005A7298" w:rsidRPr="007F364B" w:rsidRDefault="005A7298"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ả năng vận hành và sự phù hợp của từng hệ thống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so với thiết kế phải được kiểm tra và kiểm tra tổng thể các hệ thống, có tính đến sự ảnh hưởng lẫn nhau giữa các hệ thống này phải được thực hiện trong giai đoạn vận hành thử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431E1AAD" w14:textId="29A769FE" w:rsidR="005A7298" w:rsidRPr="007F364B" w:rsidRDefault="005A7298"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ự phù hợp của các đặc tính vật lý </w:t>
      </w:r>
      <w:r w:rsidR="0090354C">
        <w:rPr>
          <w:rFonts w:ascii="Times New Roman" w:hAnsi="Times New Roman" w:cs="Times New Roman"/>
          <w:sz w:val="28"/>
          <w:szCs w:val="28"/>
        </w:rPr>
        <w:t xml:space="preserve">- </w:t>
      </w:r>
      <w:r w:rsidRPr="007F364B">
        <w:rPr>
          <w:rFonts w:ascii="Times New Roman" w:hAnsi="Times New Roman" w:cs="Times New Roman"/>
          <w:sz w:val="28"/>
          <w:szCs w:val="28"/>
        </w:rPr>
        <w:t xml:space="preserve">nơtron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so với thiết kế phải được kiểm tra ở giai đoạn khởi động vật lý, bao gồm cả nạp nhiên liệu vào vùng hoạt.</w:t>
      </w:r>
    </w:p>
    <w:p w14:paraId="2D1A7449" w14:textId="7FDDCE82" w:rsidR="00794752" w:rsidRPr="007F364B" w:rsidRDefault="00794752"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goài giai đoạn hiệu chỉnh khởi động và khởi động vật lý, vận hành thử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òn bao gồm giai đoạn khởi động năng lượng </w:t>
      </w:r>
      <w:r w:rsidR="007F3FC8" w:rsidRPr="007F364B">
        <w:rPr>
          <w:rFonts w:ascii="Times New Roman" w:hAnsi="Times New Roman" w:cs="Times New Roman"/>
          <w:sz w:val="28"/>
          <w:szCs w:val="28"/>
        </w:rPr>
        <w:t>để</w:t>
      </w:r>
      <w:r w:rsidR="00D364F1" w:rsidRPr="007F364B">
        <w:rPr>
          <w:rFonts w:ascii="Times New Roman" w:hAnsi="Times New Roman" w:cs="Times New Roman"/>
          <w:sz w:val="28"/>
          <w:szCs w:val="28"/>
        </w:rPr>
        <w:t>:</w:t>
      </w:r>
    </w:p>
    <w:p w14:paraId="32E3922A" w14:textId="071C0E32" w:rsidR="00D364F1" w:rsidRPr="007F364B" w:rsidRDefault="00D364F1" w:rsidP="00667F92">
      <w:pPr>
        <w:pStyle w:val="ListParagraph"/>
        <w:numPr>
          <w:ilvl w:val="0"/>
          <w:numId w:val="5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ảo sát ảnh hưởng của công suất và nhiệt độ lên các đặc tính </w:t>
      </w:r>
      <w:r w:rsidR="0087561F">
        <w:rPr>
          <w:rFonts w:ascii="Times New Roman" w:hAnsi="Times New Roman" w:cs="Times New Roman"/>
          <w:sz w:val="28"/>
          <w:szCs w:val="28"/>
        </w:rPr>
        <w:t xml:space="preserve">vật lý - </w:t>
      </w:r>
      <w:r w:rsidRPr="007F364B">
        <w:rPr>
          <w:rFonts w:ascii="Times New Roman" w:hAnsi="Times New Roman" w:cs="Times New Roman"/>
          <w:sz w:val="28"/>
          <w:szCs w:val="28"/>
        </w:rPr>
        <w:t>nơtron riêng rẽ được đo trong giai đoạn khởi động vật lý;</w:t>
      </w:r>
    </w:p>
    <w:p w14:paraId="542ADD63" w14:textId="71E0A3A7" w:rsidR="00D364F1" w:rsidRPr="007F364B" w:rsidRDefault="00D364F1" w:rsidP="00667F92">
      <w:pPr>
        <w:pStyle w:val="ListParagraph"/>
        <w:numPr>
          <w:ilvl w:val="0"/>
          <w:numId w:val="5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ghiên cứu các đặc tính của thiết bị thí nghiệm, bao gồm cả mật độ thông lượ</w:t>
      </w:r>
      <w:r w:rsidR="00830E2B" w:rsidRPr="007F364B">
        <w:rPr>
          <w:rFonts w:ascii="Times New Roman" w:hAnsi="Times New Roman" w:cs="Times New Roman"/>
          <w:sz w:val="28"/>
          <w:szCs w:val="28"/>
        </w:rPr>
        <w:t>ng nơ</w:t>
      </w:r>
      <w:r w:rsidRPr="007F364B">
        <w:rPr>
          <w:rFonts w:ascii="Times New Roman" w:hAnsi="Times New Roman" w:cs="Times New Roman"/>
          <w:sz w:val="28"/>
          <w:szCs w:val="28"/>
        </w:rPr>
        <w:t xml:space="preserve">tron </w:t>
      </w:r>
      <w:r w:rsidR="0087561F">
        <w:rPr>
          <w:rFonts w:ascii="Times New Roman" w:hAnsi="Times New Roman" w:cs="Times New Roman"/>
          <w:sz w:val="28"/>
          <w:szCs w:val="28"/>
        </w:rPr>
        <w:t>tại</w:t>
      </w:r>
      <w:r w:rsidRPr="007F364B">
        <w:rPr>
          <w:rFonts w:ascii="Times New Roman" w:hAnsi="Times New Roman" w:cs="Times New Roman"/>
          <w:sz w:val="28"/>
          <w:szCs w:val="28"/>
        </w:rPr>
        <w:t xml:space="preserve"> đầu ra của các kênh </w:t>
      </w:r>
      <w:r w:rsidR="00C04101" w:rsidRPr="007F364B">
        <w:rPr>
          <w:rFonts w:ascii="Times New Roman" w:hAnsi="Times New Roman" w:cs="Times New Roman"/>
          <w:sz w:val="28"/>
          <w:szCs w:val="28"/>
        </w:rPr>
        <w:t xml:space="preserve">thí nghiệm ở vành </w:t>
      </w:r>
      <w:r w:rsidRPr="007F364B">
        <w:rPr>
          <w:rFonts w:ascii="Times New Roman" w:hAnsi="Times New Roman" w:cs="Times New Roman"/>
          <w:sz w:val="28"/>
          <w:szCs w:val="28"/>
        </w:rPr>
        <w:t xml:space="preserve">phản xạ và </w:t>
      </w:r>
      <w:r w:rsidR="00C04101" w:rsidRPr="007F364B">
        <w:rPr>
          <w:rFonts w:ascii="Times New Roman" w:hAnsi="Times New Roman" w:cs="Times New Roman"/>
          <w:sz w:val="28"/>
          <w:szCs w:val="28"/>
        </w:rPr>
        <w:t xml:space="preserve">trong </w:t>
      </w:r>
      <w:r w:rsidRPr="007F364B">
        <w:rPr>
          <w:rFonts w:ascii="Times New Roman" w:hAnsi="Times New Roman" w:cs="Times New Roman"/>
          <w:sz w:val="28"/>
          <w:szCs w:val="28"/>
        </w:rPr>
        <w:t>vùng hoạt;</w:t>
      </w:r>
    </w:p>
    <w:p w14:paraId="34E62045" w14:textId="63091336" w:rsidR="00D364F1" w:rsidRPr="007F364B" w:rsidRDefault="00D364F1" w:rsidP="00667F92">
      <w:pPr>
        <w:pStyle w:val="ListParagraph"/>
        <w:numPr>
          <w:ilvl w:val="0"/>
          <w:numId w:val="5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o đạc tình trạng phóng xạ tại địa điểm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22320196" w14:textId="1CA77D29" w:rsidR="003A7999" w:rsidRPr="007F364B" w:rsidRDefault="003A7999" w:rsidP="00667F92">
      <w:pPr>
        <w:pStyle w:val="ListParagraph"/>
        <w:numPr>
          <w:ilvl w:val="1"/>
          <w:numId w:val="3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Dựa trên kết quả hiệu chỉnh khởi động, khởi động vật lý và khởi động năng lượng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tổ chức vận hành cần phải bảo đảm đưa tất cả các thay đổi vào tài liệu thiết kế</w:t>
      </w:r>
      <w:r w:rsidR="00F3533F" w:rsidRPr="007F364B">
        <w:rPr>
          <w:rFonts w:ascii="Times New Roman" w:hAnsi="Times New Roman" w:cs="Times New Roman"/>
          <w:sz w:val="28"/>
          <w:szCs w:val="28"/>
        </w:rPr>
        <w:t xml:space="preserve"> </w:t>
      </w:r>
      <w:r w:rsidRPr="007F364B">
        <w:rPr>
          <w:rFonts w:ascii="Times New Roman" w:hAnsi="Times New Roman" w:cs="Times New Roman"/>
          <w:sz w:val="28"/>
          <w:szCs w:val="28"/>
        </w:rPr>
        <w:t>-</w:t>
      </w:r>
      <w:r w:rsidR="00F3533F" w:rsidRPr="007F364B">
        <w:rPr>
          <w:rFonts w:ascii="Times New Roman" w:hAnsi="Times New Roman" w:cs="Times New Roman"/>
          <w:sz w:val="28"/>
          <w:szCs w:val="28"/>
        </w:rPr>
        <w:t xml:space="preserve"> </w:t>
      </w:r>
      <w:r w:rsidRPr="007F364B">
        <w:rPr>
          <w:rFonts w:ascii="Times New Roman" w:hAnsi="Times New Roman" w:cs="Times New Roman"/>
          <w:sz w:val="28"/>
          <w:szCs w:val="28"/>
        </w:rPr>
        <w:t>kỹ thuậ</w:t>
      </w:r>
      <w:r w:rsidR="008A5CF9" w:rsidRPr="007F364B">
        <w:rPr>
          <w:rFonts w:ascii="Times New Roman" w:hAnsi="Times New Roman" w:cs="Times New Roman"/>
          <w:sz w:val="28"/>
          <w:szCs w:val="28"/>
        </w:rPr>
        <w:t>t, B</w:t>
      </w:r>
      <w:r w:rsidRPr="007F364B">
        <w:rPr>
          <w:rFonts w:ascii="Times New Roman" w:hAnsi="Times New Roman" w:cs="Times New Roman"/>
          <w:sz w:val="28"/>
          <w:szCs w:val="28"/>
        </w:rPr>
        <w:t xml:space="preserve">áo cáo phân tích an toàn, quy định </w:t>
      </w:r>
      <w:r w:rsidR="004A7DBD" w:rsidRPr="007F364B">
        <w:rPr>
          <w:rFonts w:ascii="Times New Roman" w:hAnsi="Times New Roman" w:cs="Times New Roman"/>
          <w:sz w:val="28"/>
          <w:szCs w:val="28"/>
        </w:rPr>
        <w:t>kỹ thuật</w:t>
      </w:r>
      <w:r w:rsidRPr="007F364B">
        <w:rPr>
          <w:rFonts w:ascii="Times New Roman" w:hAnsi="Times New Roman" w:cs="Times New Roman"/>
          <w:sz w:val="28"/>
          <w:szCs w:val="28"/>
        </w:rPr>
        <w:t xml:space="preserve"> và tài liệu vận hành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6F5C6CC1" w14:textId="635AE514" w:rsidR="00DC1A2F" w:rsidRPr="007F364B" w:rsidRDefault="00DC1A2F" w:rsidP="000F5CC4">
      <w:pPr>
        <w:pStyle w:val="ListParagraph"/>
        <w:numPr>
          <w:ilvl w:val="1"/>
          <w:numId w:val="33"/>
        </w:numPr>
        <w:tabs>
          <w:tab w:val="left" w:pos="567"/>
          <w:tab w:val="left" w:pos="851"/>
          <w:tab w:val="left" w:pos="1418"/>
        </w:tabs>
        <w:spacing w:beforeLines="40" w:before="96" w:afterLines="40" w:after="96" w:line="288" w:lineRule="auto"/>
        <w:ind w:left="0" w:firstLine="567"/>
        <w:rPr>
          <w:sz w:val="28"/>
          <w:szCs w:val="28"/>
        </w:rPr>
      </w:pPr>
      <w:r w:rsidRPr="000F5CC4">
        <w:rPr>
          <w:rFonts w:ascii="Times New Roman" w:hAnsi="Times New Roman" w:cs="Times New Roman"/>
          <w:sz w:val="28"/>
          <w:szCs w:val="28"/>
        </w:rPr>
        <w:t xml:space="preserve">Các yêu cầu an toàn cụ thể đối với vận hành thử </w:t>
      </w:r>
      <w:r w:rsidR="005344A8" w:rsidRPr="000F5CC4">
        <w:rPr>
          <w:rFonts w:ascii="Times New Roman" w:hAnsi="Times New Roman" w:cs="Times New Roman"/>
          <w:sz w:val="28"/>
          <w:szCs w:val="28"/>
        </w:rPr>
        <w:t xml:space="preserve">cơ sở </w:t>
      </w:r>
      <w:r w:rsidR="00E54401" w:rsidRPr="000F5CC4">
        <w:rPr>
          <w:rFonts w:ascii="Times New Roman" w:hAnsi="Times New Roman" w:cs="Times New Roman"/>
          <w:sz w:val="28"/>
          <w:szCs w:val="28"/>
        </w:rPr>
        <w:t>LPƯ</w:t>
      </w:r>
      <w:r w:rsidRPr="000F5CC4">
        <w:rPr>
          <w:rFonts w:ascii="Times New Roman" w:hAnsi="Times New Roman" w:cs="Times New Roman"/>
          <w:sz w:val="28"/>
          <w:szCs w:val="28"/>
        </w:rPr>
        <w:t xml:space="preserve"> được quy định tại Phụ lục II của Thông tư này.</w:t>
      </w:r>
    </w:p>
    <w:p w14:paraId="2293BA93" w14:textId="4FC7F181" w:rsidR="00DC78FB" w:rsidRPr="007F364B" w:rsidRDefault="00D04682"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09" w:name="_Toc525647251"/>
      <w:bookmarkStart w:id="410" w:name="_Toc16497814"/>
      <w:r w:rsidRPr="007F364B">
        <w:rPr>
          <w:rFonts w:ascii="Times New Roman" w:hAnsi="Times New Roman"/>
          <w:sz w:val="28"/>
          <w:szCs w:val="28"/>
          <w:lang w:val="en-US"/>
        </w:rPr>
        <w:t>C</w:t>
      </w:r>
      <w:r w:rsidR="001A02A7" w:rsidRPr="007F364B">
        <w:rPr>
          <w:rFonts w:ascii="Times New Roman" w:hAnsi="Times New Roman"/>
          <w:sz w:val="28"/>
          <w:szCs w:val="28"/>
          <w:lang w:val="en-US"/>
        </w:rPr>
        <w:t>hương</w:t>
      </w:r>
      <w:r w:rsidRPr="007F364B">
        <w:rPr>
          <w:rFonts w:ascii="Times New Roman" w:hAnsi="Times New Roman"/>
          <w:sz w:val="28"/>
          <w:szCs w:val="28"/>
          <w:lang w:val="en-US"/>
        </w:rPr>
        <w:t xml:space="preserve"> V</w:t>
      </w:r>
      <w:bookmarkEnd w:id="409"/>
      <w:bookmarkEnd w:id="410"/>
    </w:p>
    <w:p w14:paraId="52E59BE1" w14:textId="1D229FFF" w:rsidR="00D04682" w:rsidRPr="007F364B" w:rsidRDefault="006D567E"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11" w:name="_Toc16497815"/>
      <w:r w:rsidRPr="007F364B">
        <w:rPr>
          <w:rFonts w:ascii="Times New Roman" w:hAnsi="Times New Roman"/>
          <w:sz w:val="28"/>
          <w:szCs w:val="28"/>
          <w:lang w:val="en-US"/>
        </w:rPr>
        <w:t xml:space="preserve">YÊU CẦU AN TOÀN </w:t>
      </w:r>
      <w:r w:rsidR="00B71022">
        <w:rPr>
          <w:rFonts w:ascii="Times New Roman" w:hAnsi="Times New Roman"/>
          <w:sz w:val="28"/>
          <w:szCs w:val="28"/>
          <w:lang w:val="en-US"/>
        </w:rPr>
        <w:t>ĐỐI VỚI</w:t>
      </w:r>
      <w:r w:rsidRPr="007F364B">
        <w:rPr>
          <w:rFonts w:ascii="Times New Roman" w:hAnsi="Times New Roman"/>
          <w:sz w:val="28"/>
          <w:szCs w:val="28"/>
          <w:lang w:val="en-US"/>
        </w:rPr>
        <w:t xml:space="preserve"> </w:t>
      </w:r>
      <w:r w:rsidR="001D67B0" w:rsidRPr="007F364B">
        <w:rPr>
          <w:rFonts w:ascii="Times New Roman" w:hAnsi="Times New Roman"/>
          <w:sz w:val="28"/>
          <w:szCs w:val="28"/>
          <w:lang w:val="en-US"/>
        </w:rPr>
        <w:t>VẬN HÀNH</w:t>
      </w:r>
      <w:bookmarkEnd w:id="411"/>
    </w:p>
    <w:p w14:paraId="1BE57F61" w14:textId="08592FF7" w:rsidR="003A7999" w:rsidRPr="007F364B" w:rsidRDefault="003A799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12" w:name="_Toc16497816"/>
      <w:bookmarkStart w:id="413" w:name="_Toc8045263"/>
      <w:bookmarkStart w:id="414" w:name="_Toc525647257"/>
      <w:bookmarkStart w:id="415" w:name="_Toc525647258"/>
      <w:r w:rsidRPr="007F364B">
        <w:rPr>
          <w:rStyle w:val="normal-h1"/>
          <w:i w:val="0"/>
          <w:sz w:val="28"/>
          <w:szCs w:val="28"/>
        </w:rPr>
        <w:t xml:space="preserve">Yêu cầu chung </w:t>
      </w:r>
      <w:r w:rsidR="00B71022">
        <w:rPr>
          <w:rStyle w:val="normal-h1"/>
          <w:i w:val="0"/>
          <w:sz w:val="28"/>
          <w:szCs w:val="28"/>
        </w:rPr>
        <w:t>đối với</w:t>
      </w:r>
      <w:r w:rsidRPr="007F364B">
        <w:rPr>
          <w:rStyle w:val="normal-h1"/>
          <w:i w:val="0"/>
          <w:sz w:val="28"/>
          <w:szCs w:val="28"/>
        </w:rPr>
        <w:t xml:space="preserve"> vận hành</w:t>
      </w:r>
      <w:bookmarkEnd w:id="412"/>
      <w:r w:rsidRPr="007F364B">
        <w:rPr>
          <w:rStyle w:val="normal-h1"/>
          <w:i w:val="0"/>
          <w:sz w:val="28"/>
          <w:szCs w:val="28"/>
        </w:rPr>
        <w:t xml:space="preserve"> </w:t>
      </w:r>
      <w:bookmarkEnd w:id="413"/>
    </w:p>
    <w:p w14:paraId="4E546EC6" w14:textId="7DA21180" w:rsidR="003A7999" w:rsidRPr="007F364B" w:rsidRDefault="003A7999"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xây dựng cơ cấu tổ chức, </w:t>
      </w:r>
      <w:r w:rsidR="004B76E4" w:rsidRPr="007F364B">
        <w:rPr>
          <w:rFonts w:ascii="Times New Roman" w:hAnsi="Times New Roman" w:cs="Times New Roman"/>
          <w:sz w:val="28"/>
          <w:szCs w:val="28"/>
        </w:rPr>
        <w:t>bao gồm</w:t>
      </w:r>
      <w:r w:rsidRPr="007F364B">
        <w:rPr>
          <w:rFonts w:ascii="Times New Roman" w:hAnsi="Times New Roman" w:cs="Times New Roman"/>
          <w:sz w:val="28"/>
          <w:szCs w:val="28"/>
        </w:rPr>
        <w:t>:</w:t>
      </w:r>
    </w:p>
    <w:p w14:paraId="182A8729" w14:textId="0D5D29FE" w:rsidR="003A7999" w:rsidRPr="007F364B" w:rsidRDefault="00F815B4"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Pr>
          <w:rFonts w:ascii="Times New Roman" w:hAnsi="Times New Roman" w:cs="Times New Roman"/>
          <w:sz w:val="28"/>
          <w:szCs w:val="28"/>
        </w:rPr>
        <w:t>Người đứng đầu</w:t>
      </w:r>
      <w:r w:rsidR="003A7999"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3A7999" w:rsidRPr="007F364B">
        <w:rPr>
          <w:rFonts w:ascii="Times New Roman" w:hAnsi="Times New Roman" w:cs="Times New Roman"/>
          <w:sz w:val="28"/>
          <w:szCs w:val="28"/>
        </w:rPr>
        <w:t xml:space="preserve"> chịu trách nhiệm trực tiếp về an toàn của </w:t>
      </w:r>
      <w:r w:rsidR="00503399">
        <w:rPr>
          <w:rFonts w:ascii="Times New Roman" w:hAnsi="Times New Roman" w:cs="Times New Roman"/>
          <w:sz w:val="28"/>
          <w:szCs w:val="28"/>
        </w:rPr>
        <w:t>LPƯ</w:t>
      </w:r>
      <w:r w:rsidR="003A7999" w:rsidRPr="007F364B">
        <w:rPr>
          <w:rFonts w:ascii="Times New Roman" w:hAnsi="Times New Roman" w:cs="Times New Roman"/>
          <w:sz w:val="28"/>
          <w:szCs w:val="28"/>
        </w:rPr>
        <w:t>;</w:t>
      </w:r>
    </w:p>
    <w:p w14:paraId="328FF295" w14:textId="0897CDDE" w:rsidR="003A7999" w:rsidRPr="007F364B" w:rsidRDefault="003A7999"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hân viên </w:t>
      </w:r>
      <w:r w:rsidR="004B76E4" w:rsidRPr="007F364B">
        <w:rPr>
          <w:rFonts w:ascii="Times New Roman" w:hAnsi="Times New Roman" w:cs="Times New Roman"/>
          <w:sz w:val="28"/>
          <w:szCs w:val="28"/>
        </w:rPr>
        <w:t>vận hành</w:t>
      </w:r>
      <w:r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75A0AEE" w14:textId="5301CD61" w:rsidR="003A7999" w:rsidRPr="007F364B" w:rsidRDefault="003A7999"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Nhân viên thực hiện các hoạt động bảo dưỡng, sửa chữa thiết bị và </w:t>
      </w:r>
      <w:r w:rsidR="004A7DBD" w:rsidRPr="007F364B">
        <w:rPr>
          <w:rFonts w:ascii="Times New Roman" w:hAnsi="Times New Roman" w:cs="Times New Roman"/>
          <w:sz w:val="28"/>
          <w:szCs w:val="28"/>
        </w:rPr>
        <w:t>dụng</w:t>
      </w:r>
      <w:r w:rsidRPr="007F364B">
        <w:rPr>
          <w:rFonts w:ascii="Times New Roman" w:hAnsi="Times New Roman" w:cs="Times New Roman"/>
          <w:sz w:val="28"/>
          <w:szCs w:val="28"/>
        </w:rPr>
        <w:t xml:space="preserve"> cụ; duy trì thiết bị và </w:t>
      </w:r>
      <w:r w:rsidR="004A7DBD" w:rsidRPr="007F364B">
        <w:rPr>
          <w:rFonts w:ascii="Times New Roman" w:hAnsi="Times New Roman" w:cs="Times New Roman"/>
          <w:sz w:val="28"/>
          <w:szCs w:val="28"/>
        </w:rPr>
        <w:t>dụng</w:t>
      </w:r>
      <w:r w:rsidRPr="007F364B">
        <w:rPr>
          <w:rFonts w:ascii="Times New Roman" w:hAnsi="Times New Roman" w:cs="Times New Roman"/>
          <w:sz w:val="28"/>
          <w:szCs w:val="28"/>
        </w:rPr>
        <w:t xml:space="preserve"> cụ trong trạ</w:t>
      </w:r>
      <w:r w:rsidR="004B76E4" w:rsidRPr="007F364B">
        <w:rPr>
          <w:rFonts w:ascii="Times New Roman" w:hAnsi="Times New Roman" w:cs="Times New Roman"/>
          <w:sz w:val="28"/>
          <w:szCs w:val="28"/>
        </w:rPr>
        <w:t>ng thái hoạt động tốt</w:t>
      </w:r>
      <w:r w:rsidRPr="007F364B">
        <w:rPr>
          <w:rFonts w:ascii="Times New Roman" w:hAnsi="Times New Roman" w:cs="Times New Roman"/>
          <w:sz w:val="28"/>
          <w:szCs w:val="28"/>
        </w:rPr>
        <w:t xml:space="preserve">, thay thế thiết bị và </w:t>
      </w:r>
      <w:r w:rsidR="00E36AC5" w:rsidRPr="007F364B">
        <w:rPr>
          <w:rFonts w:ascii="Times New Roman" w:hAnsi="Times New Roman" w:cs="Times New Roman"/>
          <w:sz w:val="28"/>
          <w:szCs w:val="28"/>
        </w:rPr>
        <w:t>dụng</w:t>
      </w:r>
      <w:r w:rsidRPr="007F364B">
        <w:rPr>
          <w:rFonts w:ascii="Times New Roman" w:hAnsi="Times New Roman" w:cs="Times New Roman"/>
          <w:sz w:val="28"/>
          <w:szCs w:val="28"/>
        </w:rPr>
        <w:t xml:space="preserve"> cụ trong trường hợp cần thiết;</w:t>
      </w:r>
    </w:p>
    <w:p w14:paraId="34622D45" w14:textId="552121FF" w:rsidR="003A7999" w:rsidRPr="007F364B" w:rsidRDefault="008162DA"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Bộ phận </w:t>
      </w:r>
      <w:r w:rsidR="003A7999" w:rsidRPr="007F364B">
        <w:rPr>
          <w:rFonts w:ascii="Times New Roman" w:hAnsi="Times New Roman" w:cs="Times New Roman"/>
          <w:sz w:val="28"/>
          <w:szCs w:val="28"/>
        </w:rPr>
        <w:t>hiệu chuẩn các thiết bị đo;</w:t>
      </w:r>
    </w:p>
    <w:p w14:paraId="356F7D9E" w14:textId="1B0F76CD" w:rsidR="003A7999" w:rsidRPr="007F364B" w:rsidRDefault="008162DA"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B</w:t>
      </w:r>
      <w:r w:rsidR="003A7999" w:rsidRPr="007F364B">
        <w:rPr>
          <w:rFonts w:ascii="Times New Roman" w:hAnsi="Times New Roman" w:cs="Times New Roman"/>
          <w:sz w:val="28"/>
          <w:szCs w:val="28"/>
        </w:rPr>
        <w:t xml:space="preserve">ộ phận kiểm soát an toàn hạt nhân và an toàn bức xạ, an toàn công nghiệp </w:t>
      </w:r>
      <w:r w:rsidRPr="007F364B">
        <w:rPr>
          <w:rFonts w:ascii="Times New Roman" w:hAnsi="Times New Roman" w:cs="Times New Roman"/>
          <w:sz w:val="28"/>
          <w:szCs w:val="28"/>
        </w:rPr>
        <w:t xml:space="preserve">nói </w:t>
      </w:r>
      <w:r w:rsidR="003A7999" w:rsidRPr="007F364B">
        <w:rPr>
          <w:rFonts w:ascii="Times New Roman" w:hAnsi="Times New Roman" w:cs="Times New Roman"/>
          <w:sz w:val="28"/>
          <w:szCs w:val="28"/>
        </w:rPr>
        <w:t>chung và an toàn cháy</w:t>
      </w:r>
      <w:r w:rsidR="00F84E41" w:rsidRPr="007F364B">
        <w:rPr>
          <w:rFonts w:ascii="Times New Roman" w:hAnsi="Times New Roman" w:cs="Times New Roman"/>
          <w:sz w:val="28"/>
          <w:szCs w:val="28"/>
        </w:rPr>
        <w:t>,</w:t>
      </w:r>
      <w:r w:rsidR="003A7999" w:rsidRPr="007F364B">
        <w:rPr>
          <w:rFonts w:ascii="Times New Roman" w:hAnsi="Times New Roman" w:cs="Times New Roman"/>
          <w:sz w:val="28"/>
          <w:szCs w:val="28"/>
        </w:rPr>
        <w:t xml:space="preserve"> nổ;</w:t>
      </w:r>
    </w:p>
    <w:p w14:paraId="1132F02A" w14:textId="795AE11E" w:rsidR="003A7999" w:rsidRPr="007F364B" w:rsidRDefault="007743E7"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Bộ phận</w:t>
      </w:r>
      <w:r w:rsidR="003A7999" w:rsidRPr="007F364B">
        <w:rPr>
          <w:rFonts w:ascii="Times New Roman" w:hAnsi="Times New Roman" w:cs="Times New Roman"/>
          <w:sz w:val="28"/>
          <w:szCs w:val="28"/>
        </w:rPr>
        <w:t xml:space="preserve"> giám sát việc xây dựng và thực hiện chương trình bảo đảm chất lượng;</w:t>
      </w:r>
    </w:p>
    <w:p w14:paraId="6A3445F6" w14:textId="1B381ABF" w:rsidR="003A7999" w:rsidRPr="007F364B" w:rsidRDefault="008162DA" w:rsidP="00667F92">
      <w:pPr>
        <w:pStyle w:val="ListParagraph"/>
        <w:numPr>
          <w:ilvl w:val="0"/>
          <w:numId w:val="3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L</w:t>
      </w:r>
      <w:r w:rsidR="003A7999" w:rsidRPr="007F364B">
        <w:rPr>
          <w:rFonts w:ascii="Times New Roman" w:hAnsi="Times New Roman" w:cs="Times New Roman"/>
          <w:sz w:val="28"/>
          <w:szCs w:val="28"/>
        </w:rPr>
        <w:t xml:space="preserve">ực lượng an ninh bảo đảm </w:t>
      </w:r>
      <w:r w:rsidRPr="007F364B">
        <w:rPr>
          <w:rFonts w:ascii="Times New Roman" w:hAnsi="Times New Roman" w:cs="Times New Roman"/>
          <w:sz w:val="28"/>
          <w:szCs w:val="28"/>
        </w:rPr>
        <w:t xml:space="preserve">việc thực hiện chức năng </w:t>
      </w:r>
      <w:r w:rsidR="003A7999" w:rsidRPr="007F364B">
        <w:rPr>
          <w:rFonts w:ascii="Times New Roman" w:hAnsi="Times New Roman" w:cs="Times New Roman"/>
          <w:sz w:val="28"/>
          <w:szCs w:val="28"/>
        </w:rPr>
        <w:t xml:space="preserve">của hệ thống bảo vệ thực thể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3A7999" w:rsidRPr="007F364B">
        <w:rPr>
          <w:rFonts w:ascii="Times New Roman" w:hAnsi="Times New Roman" w:cs="Times New Roman"/>
          <w:sz w:val="28"/>
          <w:szCs w:val="28"/>
        </w:rPr>
        <w:t>.</w:t>
      </w:r>
    </w:p>
    <w:p w14:paraId="726CCBE0" w14:textId="0CFEBF78" w:rsidR="003A7999" w:rsidRPr="007F364B" w:rsidRDefault="003A7999" w:rsidP="00667F92">
      <w:pPr>
        <w:pStyle w:val="ListParagraph"/>
        <w:numPr>
          <w:ilvl w:val="1"/>
          <w:numId w:val="34"/>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ổ chức vận hành phải bảo đảm có đội ngũ nhân viên đủ trình độ chuyên môn và được đào tạo phù hợp với chức năng được giao.</w:t>
      </w:r>
    </w:p>
    <w:p w14:paraId="52D64497" w14:textId="621EE988" w:rsidR="003A7999" w:rsidRPr="007F364B" w:rsidRDefault="003A7999" w:rsidP="00667F92">
      <w:pPr>
        <w:pStyle w:val="ListParagraph"/>
        <w:numPr>
          <w:ilvl w:val="1"/>
          <w:numId w:val="34"/>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ách nhiệm, quyền hạn và </w:t>
      </w:r>
      <w:r w:rsidR="007974E3" w:rsidRPr="007F364B">
        <w:rPr>
          <w:rFonts w:ascii="Times New Roman" w:hAnsi="Times New Roman" w:cs="Times New Roman"/>
          <w:sz w:val="28"/>
          <w:szCs w:val="28"/>
        </w:rPr>
        <w:t>yêu cầu kiến thức pháp quy về an toàn</w:t>
      </w:r>
      <w:r w:rsidRPr="007F364B">
        <w:rPr>
          <w:rFonts w:ascii="Times New Roman" w:hAnsi="Times New Roman" w:cs="Times New Roman"/>
          <w:sz w:val="28"/>
          <w:szCs w:val="28"/>
        </w:rPr>
        <w:t xml:space="preserve"> đối với </w:t>
      </w:r>
      <w:r w:rsidR="007974E3" w:rsidRPr="007F364B">
        <w:rPr>
          <w:rFonts w:ascii="Times New Roman" w:hAnsi="Times New Roman" w:cs="Times New Roman"/>
          <w:sz w:val="28"/>
          <w:szCs w:val="28"/>
        </w:rPr>
        <w:t xml:space="preserve">cán bộ và </w:t>
      </w:r>
      <w:r w:rsidRPr="007F364B">
        <w:rPr>
          <w:rFonts w:ascii="Times New Roman" w:hAnsi="Times New Roman" w:cs="Times New Roman"/>
          <w:sz w:val="28"/>
          <w:szCs w:val="28"/>
        </w:rPr>
        <w:t xml:space="preserve">nhân viên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được xác định trong các quy định và bản mô tả</w:t>
      </w:r>
      <w:r w:rsidR="007974E3" w:rsidRPr="007F364B">
        <w:rPr>
          <w:rFonts w:ascii="Times New Roman" w:hAnsi="Times New Roman" w:cs="Times New Roman"/>
          <w:sz w:val="28"/>
          <w:szCs w:val="28"/>
        </w:rPr>
        <w:t xml:space="preserve"> </w:t>
      </w:r>
      <w:r w:rsidRPr="007F364B">
        <w:rPr>
          <w:rFonts w:ascii="Times New Roman" w:hAnsi="Times New Roman" w:cs="Times New Roman"/>
          <w:sz w:val="28"/>
          <w:szCs w:val="28"/>
        </w:rPr>
        <w:t>vị trí việ</w:t>
      </w:r>
      <w:r w:rsidR="007974E3" w:rsidRPr="007F364B">
        <w:rPr>
          <w:rFonts w:ascii="Times New Roman" w:hAnsi="Times New Roman" w:cs="Times New Roman"/>
          <w:sz w:val="28"/>
          <w:szCs w:val="28"/>
        </w:rPr>
        <w:t>c làm</w:t>
      </w:r>
      <w:r w:rsidRPr="007F364B">
        <w:rPr>
          <w:rFonts w:ascii="Times New Roman" w:hAnsi="Times New Roman" w:cs="Times New Roman"/>
          <w:sz w:val="28"/>
          <w:szCs w:val="28"/>
        </w:rPr>
        <w:t>.</w:t>
      </w:r>
    </w:p>
    <w:p w14:paraId="01122435" w14:textId="2A7B6172" w:rsidR="003A7999" w:rsidRPr="007F364B" w:rsidRDefault="003A7999"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xác định </w:t>
      </w:r>
      <w:r w:rsidR="00FD5762" w:rsidRPr="007F364B">
        <w:rPr>
          <w:rFonts w:ascii="Times New Roman" w:hAnsi="Times New Roman" w:cs="Times New Roman"/>
          <w:sz w:val="28"/>
          <w:szCs w:val="28"/>
        </w:rPr>
        <w:t>quy trình</w:t>
      </w:r>
      <w:r w:rsidRPr="007F364B">
        <w:rPr>
          <w:rFonts w:ascii="Times New Roman" w:hAnsi="Times New Roman" w:cs="Times New Roman"/>
          <w:sz w:val="28"/>
          <w:szCs w:val="28"/>
        </w:rPr>
        <w:t xml:space="preserve"> đào tạo nhân viên, bao gồm chương trình đào tạo và </w:t>
      </w:r>
      <w:r w:rsidR="00FD5762" w:rsidRPr="007F364B">
        <w:rPr>
          <w:rFonts w:ascii="Times New Roman" w:hAnsi="Times New Roman" w:cs="Times New Roman"/>
          <w:sz w:val="28"/>
          <w:szCs w:val="28"/>
        </w:rPr>
        <w:t xml:space="preserve">thực </w:t>
      </w:r>
      <w:r w:rsidRPr="007F364B">
        <w:rPr>
          <w:rFonts w:ascii="Times New Roman" w:hAnsi="Times New Roman" w:cs="Times New Roman"/>
          <w:sz w:val="28"/>
          <w:szCs w:val="28"/>
        </w:rPr>
        <w:t xml:space="preserve">tập, tần suất kiểm tra, </w:t>
      </w:r>
      <w:r w:rsidR="00634B3C" w:rsidRPr="007F364B">
        <w:rPr>
          <w:rFonts w:ascii="Times New Roman" w:hAnsi="Times New Roman" w:cs="Times New Roman"/>
          <w:sz w:val="28"/>
          <w:szCs w:val="28"/>
        </w:rPr>
        <w:t xml:space="preserve">huấn </w:t>
      </w:r>
      <w:r w:rsidRPr="007F364B">
        <w:rPr>
          <w:rFonts w:ascii="Times New Roman" w:hAnsi="Times New Roman" w:cs="Times New Roman"/>
          <w:sz w:val="28"/>
          <w:szCs w:val="28"/>
        </w:rPr>
        <w:t xml:space="preserve">luyện thực tế về điều khiển </w:t>
      </w:r>
      <w:r w:rsidR="00B06A85">
        <w:rPr>
          <w:rFonts w:ascii="Times New Roman" w:hAnsi="Times New Roman" w:cs="Times New Roman"/>
          <w:sz w:val="28"/>
          <w:szCs w:val="28"/>
        </w:rPr>
        <w:t>LPƯ</w:t>
      </w:r>
      <w:r w:rsidRPr="007F364B">
        <w:rPr>
          <w:rFonts w:ascii="Times New Roman" w:hAnsi="Times New Roman" w:cs="Times New Roman"/>
          <w:sz w:val="28"/>
          <w:szCs w:val="28"/>
        </w:rPr>
        <w:t xml:space="preserve"> và vận hành các thiết bị thí nghiệm, </w:t>
      </w:r>
      <w:r w:rsidR="00A704C7" w:rsidRPr="007F364B">
        <w:rPr>
          <w:rFonts w:ascii="Times New Roman" w:hAnsi="Times New Roman" w:cs="Times New Roman"/>
          <w:sz w:val="28"/>
          <w:szCs w:val="28"/>
        </w:rPr>
        <w:t xml:space="preserve">huấn </w:t>
      </w:r>
      <w:r w:rsidRPr="007F364B">
        <w:rPr>
          <w:rFonts w:ascii="Times New Roman" w:hAnsi="Times New Roman" w:cs="Times New Roman"/>
          <w:sz w:val="28"/>
          <w:szCs w:val="28"/>
        </w:rPr>
        <w:t xml:space="preserve">luyện thao tác của nhân viên </w:t>
      </w:r>
      <w:r w:rsidRPr="007F364B">
        <w:rPr>
          <w:rFonts w:ascii="Times New Roman" w:hAnsi="Times New Roman" w:cs="Times New Roman"/>
          <w:sz w:val="28"/>
          <w:szCs w:val="28"/>
        </w:rPr>
        <w:lastRenderedPageBreak/>
        <w:t xml:space="preserve">trong trường hợp </w:t>
      </w:r>
      <w:r w:rsidR="00C1633F" w:rsidRPr="007F364B">
        <w:rPr>
          <w:rFonts w:ascii="Times New Roman" w:hAnsi="Times New Roman" w:cs="Times New Roman"/>
          <w:sz w:val="28"/>
          <w:szCs w:val="28"/>
        </w:rPr>
        <w:t>vận hành bất thường</w:t>
      </w:r>
      <w:r w:rsidRPr="007F364B">
        <w:rPr>
          <w:rFonts w:ascii="Times New Roman" w:hAnsi="Times New Roman" w:cs="Times New Roman"/>
          <w:sz w:val="28"/>
          <w:szCs w:val="28"/>
        </w:rPr>
        <w:t xml:space="preserve">, </w:t>
      </w:r>
      <w:r w:rsidR="006A6EF3" w:rsidRPr="007F364B">
        <w:rPr>
          <w:rFonts w:ascii="Times New Roman" w:hAnsi="Times New Roman" w:cs="Times New Roman"/>
          <w:sz w:val="28"/>
          <w:szCs w:val="28"/>
        </w:rPr>
        <w:t>khi có</w:t>
      </w:r>
      <w:r w:rsidRPr="007F364B">
        <w:rPr>
          <w:rFonts w:ascii="Times New Roman" w:hAnsi="Times New Roman" w:cs="Times New Roman"/>
          <w:sz w:val="28"/>
          <w:szCs w:val="28"/>
        </w:rPr>
        <w:t xml:space="preserve"> </w:t>
      </w:r>
      <w:r w:rsidR="008164B3" w:rsidRPr="007F364B">
        <w:rPr>
          <w:rFonts w:ascii="Times New Roman" w:hAnsi="Times New Roman" w:cs="Times New Roman"/>
          <w:sz w:val="28"/>
          <w:szCs w:val="28"/>
        </w:rPr>
        <w:t>các tình huống trước sự cố</w:t>
      </w:r>
      <w:r w:rsidRPr="007F364B">
        <w:rPr>
          <w:rFonts w:ascii="Times New Roman" w:hAnsi="Times New Roman" w:cs="Times New Roman"/>
          <w:sz w:val="28"/>
          <w:szCs w:val="28"/>
        </w:rPr>
        <w:t xml:space="preserve"> và khi </w:t>
      </w:r>
      <w:r w:rsidR="006A6EF3" w:rsidRPr="007F364B">
        <w:rPr>
          <w:rFonts w:ascii="Times New Roman" w:hAnsi="Times New Roman" w:cs="Times New Roman"/>
          <w:sz w:val="28"/>
          <w:szCs w:val="28"/>
        </w:rPr>
        <w:t>có</w:t>
      </w:r>
      <w:r w:rsidR="00752035" w:rsidRPr="007F364B">
        <w:rPr>
          <w:rFonts w:ascii="Times New Roman" w:hAnsi="Times New Roman" w:cs="Times New Roman"/>
          <w:sz w:val="28"/>
          <w:szCs w:val="28"/>
        </w:rPr>
        <w:t xml:space="preserve"> sự cố</w:t>
      </w:r>
      <w:r w:rsidRPr="007F364B">
        <w:rPr>
          <w:rFonts w:ascii="Times New Roman" w:hAnsi="Times New Roman" w:cs="Times New Roman"/>
          <w:sz w:val="28"/>
          <w:szCs w:val="28"/>
        </w:rPr>
        <w:t>. Chương trình đào tạo phải có nội dung về văn hóa an toàn cho nhân viên.</w:t>
      </w:r>
    </w:p>
    <w:p w14:paraId="3003C671" w14:textId="3A977235" w:rsidR="003A7999" w:rsidRPr="007F364B" w:rsidRDefault="003A7999"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w:t>
      </w:r>
      <w:r w:rsidR="00B06A85">
        <w:rPr>
          <w:rFonts w:ascii="Times New Roman" w:hAnsi="Times New Roman" w:cs="Times New Roman"/>
          <w:sz w:val="28"/>
          <w:szCs w:val="28"/>
        </w:rPr>
        <w:t>lập</w:t>
      </w:r>
      <w:r w:rsidRPr="007F364B">
        <w:rPr>
          <w:rFonts w:ascii="Times New Roman" w:hAnsi="Times New Roman" w:cs="Times New Roman"/>
          <w:sz w:val="28"/>
          <w:szCs w:val="28"/>
        </w:rPr>
        <w:t xml:space="preserve"> </w:t>
      </w:r>
      <w:r w:rsidR="00B06A85">
        <w:rPr>
          <w:rFonts w:ascii="Times New Roman" w:hAnsi="Times New Roman" w:cs="Times New Roman"/>
          <w:sz w:val="28"/>
          <w:szCs w:val="28"/>
        </w:rPr>
        <w:t>B</w:t>
      </w:r>
      <w:r w:rsidRPr="007F364B">
        <w:rPr>
          <w:rFonts w:ascii="Times New Roman" w:hAnsi="Times New Roman" w:cs="Times New Roman"/>
          <w:sz w:val="28"/>
          <w:szCs w:val="28"/>
        </w:rPr>
        <w:t xml:space="preserve">áo cáo phân tích an toàn </w:t>
      </w:r>
      <w:r w:rsidR="008138CC" w:rsidRPr="007F364B">
        <w:rPr>
          <w:rFonts w:ascii="Times New Roman" w:hAnsi="Times New Roman" w:cs="Times New Roman"/>
          <w:sz w:val="28"/>
          <w:szCs w:val="28"/>
        </w:rPr>
        <w:t>của</w:t>
      </w:r>
      <w:r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hướng dẫn vận hành và các quy định kỹ thuật củ</w:t>
      </w:r>
      <w:r w:rsidR="00B06A85">
        <w:rPr>
          <w:rFonts w:ascii="Times New Roman" w:hAnsi="Times New Roman" w:cs="Times New Roman"/>
          <w:sz w:val="28"/>
          <w:szCs w:val="28"/>
        </w:rPr>
        <w:t>a LPƯ</w:t>
      </w:r>
      <w:r w:rsidRPr="007F364B">
        <w:rPr>
          <w:rFonts w:ascii="Times New Roman" w:hAnsi="Times New Roman" w:cs="Times New Roman"/>
          <w:sz w:val="28"/>
          <w:szCs w:val="28"/>
        </w:rPr>
        <w:t xml:space="preserve">, trong đó cần chỉ rõ các </w:t>
      </w:r>
      <w:r w:rsidR="00A375EE" w:rsidRPr="007F364B">
        <w:rPr>
          <w:rFonts w:ascii="Times New Roman" w:hAnsi="Times New Roman" w:cs="Times New Roman"/>
          <w:sz w:val="28"/>
          <w:szCs w:val="28"/>
        </w:rPr>
        <w:t>giới hạn thiết kế</w:t>
      </w:r>
      <w:r w:rsidRPr="007F364B">
        <w:rPr>
          <w:rFonts w:ascii="Times New Roman" w:hAnsi="Times New Roman" w:cs="Times New Roman"/>
          <w:sz w:val="28"/>
          <w:szCs w:val="28"/>
        </w:rPr>
        <w:t xml:space="preserve">, điều kiện vận hành an toàn và bảo đảm việc thực hiện các quy trình </w:t>
      </w:r>
      <w:r w:rsidR="001C37A8" w:rsidRPr="007F364B">
        <w:rPr>
          <w:rFonts w:ascii="Times New Roman" w:hAnsi="Times New Roman" w:cs="Times New Roman"/>
          <w:sz w:val="28"/>
          <w:szCs w:val="28"/>
        </w:rPr>
        <w:t>sau đây:</w:t>
      </w:r>
    </w:p>
    <w:p w14:paraId="55543FB4" w14:textId="7492CA9C"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Quy trình nạp nhiên liệu và đư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ến trạng thái tới hạn;</w:t>
      </w:r>
    </w:p>
    <w:p w14:paraId="1C1CC584"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Quy trình thay đảo nhiên liệu;</w:t>
      </w:r>
    </w:p>
    <w:p w14:paraId="16D22CBA"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ởi động, thay đổi công suất và vận hành công suất;</w:t>
      </w:r>
    </w:p>
    <w:p w14:paraId="180A91E5" w14:textId="09148D69"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iệu ch</w:t>
      </w:r>
      <w:r w:rsidR="00563353" w:rsidRPr="007F364B">
        <w:rPr>
          <w:rFonts w:ascii="Times New Roman" w:hAnsi="Times New Roman" w:cs="Times New Roman"/>
          <w:sz w:val="28"/>
          <w:szCs w:val="28"/>
        </w:rPr>
        <w:t>ỉ</w:t>
      </w:r>
      <w:r w:rsidRPr="007F364B">
        <w:rPr>
          <w:rFonts w:ascii="Times New Roman" w:hAnsi="Times New Roman" w:cs="Times New Roman"/>
          <w:sz w:val="28"/>
          <w:szCs w:val="28"/>
        </w:rPr>
        <w:t>nh thiết bị của hệ thống điều khiển và bảo vệ;</w:t>
      </w:r>
    </w:p>
    <w:p w14:paraId="688BCC1D"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o đạc và giám sát dự trữ an toàn của độ phản ứng;</w:t>
      </w:r>
    </w:p>
    <w:p w14:paraId="56227124"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iệu chỉnh các kênh kiểm soát mật độ thông lượng nơtron;</w:t>
      </w:r>
    </w:p>
    <w:p w14:paraId="025B4E8B" w14:textId="122FE18A"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Xác định công suất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điều chỉnh các buồng ion hóa của hệ thống điều khiển và bảo vệ; </w:t>
      </w:r>
    </w:p>
    <w:p w14:paraId="03E0E385"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ành động của nhân viên trong trường hợp có tín hiệu cảnh báo;</w:t>
      </w:r>
    </w:p>
    <w:p w14:paraId="6585218F" w14:textId="6CCAFF55"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ành động của nhân viên trong trường hợp có </w:t>
      </w:r>
      <w:r w:rsidR="00B22255" w:rsidRPr="007F364B">
        <w:rPr>
          <w:rFonts w:ascii="Times New Roman" w:hAnsi="Times New Roman" w:cs="Times New Roman"/>
          <w:sz w:val="28"/>
          <w:szCs w:val="28"/>
        </w:rPr>
        <w:t xml:space="preserve">tín hiệu </w:t>
      </w:r>
      <w:r w:rsidRPr="007F364B">
        <w:rPr>
          <w:rFonts w:ascii="Times New Roman" w:hAnsi="Times New Roman" w:cs="Times New Roman"/>
          <w:sz w:val="28"/>
          <w:szCs w:val="28"/>
        </w:rPr>
        <w:t>bảo vệ khẩn cấp;</w:t>
      </w:r>
    </w:p>
    <w:p w14:paraId="3F655D48" w14:textId="0E0CC1CA"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ừng lò theo kế hoạch và vô hiệu hóa thiết bị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2EB864C1"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Xử lý vật liệu hạt nhân;</w:t>
      </w:r>
    </w:p>
    <w:p w14:paraId="72FE1288" w14:textId="77777777" w:rsidR="001C37A8" w:rsidRPr="007F364B" w:rsidRDefault="001C37A8" w:rsidP="00667F92">
      <w:pPr>
        <w:pStyle w:val="ListParagraph"/>
        <w:numPr>
          <w:ilvl w:val="0"/>
          <w:numId w:val="4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Xử lý chất phóng xạ và chất thải phóng xạ;</w:t>
      </w:r>
    </w:p>
    <w:p w14:paraId="0E9E0CBC" w14:textId="67D73BA1" w:rsidR="001C37A8" w:rsidRPr="007F364B" w:rsidRDefault="001C37A8" w:rsidP="00667F92">
      <w:pPr>
        <w:pStyle w:val="ListParagraph"/>
        <w:numPr>
          <w:ilvl w:val="0"/>
          <w:numId w:val="44"/>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quy trình khác phản ánh đặc thù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khi thực hiện các công việ</w:t>
      </w:r>
      <w:r w:rsidR="00B22255" w:rsidRPr="007F364B">
        <w:rPr>
          <w:rFonts w:ascii="Times New Roman" w:hAnsi="Times New Roman" w:cs="Times New Roman"/>
          <w:sz w:val="28"/>
          <w:szCs w:val="28"/>
        </w:rPr>
        <w:t>c</w:t>
      </w:r>
      <w:r w:rsidRPr="007F364B">
        <w:rPr>
          <w:rFonts w:ascii="Times New Roman" w:hAnsi="Times New Roman" w:cs="Times New Roman"/>
          <w:sz w:val="28"/>
          <w:szCs w:val="28"/>
        </w:rPr>
        <w:t xml:space="preserve"> hạt nhân, bức xạ và nguy hiểm.</w:t>
      </w:r>
    </w:p>
    <w:p w14:paraId="1BE0B7F1" w14:textId="62191DDE" w:rsidR="003A7999" w:rsidRPr="007F364B" w:rsidRDefault="003A7999"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xây dựng hướng dẫn vận hành </w:t>
      </w:r>
      <w:r w:rsidR="00BF5574" w:rsidRPr="007F364B">
        <w:rPr>
          <w:rFonts w:ascii="Times New Roman" w:hAnsi="Times New Roman" w:cs="Times New Roman"/>
          <w:sz w:val="28"/>
          <w:szCs w:val="28"/>
        </w:rPr>
        <w:t>các</w:t>
      </w:r>
      <w:r w:rsidRPr="007F364B">
        <w:rPr>
          <w:rFonts w:ascii="Times New Roman" w:hAnsi="Times New Roman" w:cs="Times New Roman"/>
          <w:sz w:val="28"/>
          <w:szCs w:val="28"/>
        </w:rPr>
        <w:t xml:space="preserve"> hệ thống</w:t>
      </w:r>
      <w:r w:rsidR="00BF5574" w:rsidRPr="007F364B">
        <w:rPr>
          <w:rFonts w:ascii="Times New Roman" w:hAnsi="Times New Roman" w:cs="Times New Roman"/>
          <w:sz w:val="28"/>
          <w:szCs w:val="28"/>
        </w:rPr>
        <w:t xml:space="preserve">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hiết bị </w:t>
      </w:r>
      <w:r w:rsidR="00BF5574" w:rsidRPr="007F364B">
        <w:rPr>
          <w:rFonts w:ascii="Times New Roman" w:hAnsi="Times New Roman" w:cs="Times New Roman"/>
          <w:sz w:val="28"/>
          <w:szCs w:val="28"/>
        </w:rPr>
        <w:t xml:space="preserve">quá trình </w:t>
      </w:r>
      <w:r w:rsidRPr="007F364B">
        <w:rPr>
          <w:rFonts w:ascii="Times New Roman" w:hAnsi="Times New Roman" w:cs="Times New Roman"/>
          <w:sz w:val="28"/>
          <w:szCs w:val="28"/>
        </w:rPr>
        <w:t xml:space="preserve">và các thiết bị thí nghiệm trong đó bao gồm chỉ dẫn cụ thể cho nhân viên về cách thức thực hiện công việc khi </w:t>
      </w:r>
      <w:r w:rsidR="00D751BF">
        <w:rPr>
          <w:rFonts w:ascii="Times New Roman" w:hAnsi="Times New Roman" w:cs="Times New Roman"/>
          <w:sz w:val="28"/>
          <w:szCs w:val="28"/>
        </w:rPr>
        <w:t>LPƯ</w:t>
      </w:r>
      <w:r w:rsidRPr="007F364B">
        <w:rPr>
          <w:rFonts w:ascii="Times New Roman" w:hAnsi="Times New Roman" w:cs="Times New Roman"/>
          <w:sz w:val="28"/>
          <w:szCs w:val="28"/>
        </w:rPr>
        <w:t xml:space="preserve"> vận hành bình thườ</w:t>
      </w:r>
      <w:r w:rsidR="00BF5574" w:rsidRPr="007F364B">
        <w:rPr>
          <w:rFonts w:ascii="Times New Roman" w:hAnsi="Times New Roman" w:cs="Times New Roman"/>
          <w:sz w:val="28"/>
          <w:szCs w:val="28"/>
        </w:rPr>
        <w:t xml:space="preserve">ng, </w:t>
      </w:r>
      <w:r w:rsidR="00D751BF">
        <w:rPr>
          <w:rFonts w:ascii="Times New Roman" w:hAnsi="Times New Roman" w:cs="Times New Roman"/>
          <w:sz w:val="28"/>
          <w:szCs w:val="28"/>
        </w:rPr>
        <w:t xml:space="preserve">khi có </w:t>
      </w:r>
      <w:r w:rsidR="008164B3" w:rsidRPr="007F364B">
        <w:rPr>
          <w:rFonts w:ascii="Times New Roman" w:hAnsi="Times New Roman" w:cs="Times New Roman"/>
          <w:sz w:val="28"/>
          <w:szCs w:val="28"/>
        </w:rPr>
        <w:t>các t</w:t>
      </w:r>
      <w:r w:rsidR="00D751BF">
        <w:rPr>
          <w:rFonts w:ascii="Times New Roman" w:hAnsi="Times New Roman" w:cs="Times New Roman"/>
          <w:sz w:val="28"/>
          <w:szCs w:val="28"/>
        </w:rPr>
        <w:t>ì</w:t>
      </w:r>
      <w:r w:rsidR="008164B3" w:rsidRPr="007F364B">
        <w:rPr>
          <w:rFonts w:ascii="Times New Roman" w:hAnsi="Times New Roman" w:cs="Times New Roman"/>
          <w:sz w:val="28"/>
          <w:szCs w:val="28"/>
        </w:rPr>
        <w:t xml:space="preserve">nh huống trước sự cố </w:t>
      </w:r>
      <w:r w:rsidR="00BF5574" w:rsidRPr="007F364B">
        <w:rPr>
          <w:rFonts w:ascii="Times New Roman" w:hAnsi="Times New Roman" w:cs="Times New Roman"/>
          <w:sz w:val="28"/>
          <w:szCs w:val="28"/>
        </w:rPr>
        <w:t xml:space="preserve">và xác định </w:t>
      </w:r>
      <w:r w:rsidRPr="007F364B">
        <w:rPr>
          <w:rFonts w:ascii="Times New Roman" w:hAnsi="Times New Roman" w:cs="Times New Roman"/>
          <w:sz w:val="28"/>
          <w:szCs w:val="28"/>
        </w:rPr>
        <w:t xml:space="preserve">các thao tác của nhân viên </w:t>
      </w:r>
      <w:r w:rsidR="00522547" w:rsidRPr="007F364B">
        <w:rPr>
          <w:rFonts w:ascii="Times New Roman" w:hAnsi="Times New Roman" w:cs="Times New Roman"/>
          <w:sz w:val="28"/>
          <w:szCs w:val="28"/>
        </w:rPr>
        <w:t xml:space="preserve">trong trường hợp </w:t>
      </w:r>
      <w:r w:rsidRPr="007F364B">
        <w:rPr>
          <w:rFonts w:ascii="Times New Roman" w:hAnsi="Times New Roman" w:cs="Times New Roman"/>
          <w:sz w:val="28"/>
          <w:szCs w:val="28"/>
        </w:rPr>
        <w:t xml:space="preserve">xảy ra sự cố trong </w:t>
      </w:r>
      <w:r w:rsidR="00B15BAB" w:rsidRPr="007F364B">
        <w:rPr>
          <w:rFonts w:ascii="Times New Roman" w:hAnsi="Times New Roman" w:cs="Times New Roman"/>
          <w:sz w:val="28"/>
          <w:szCs w:val="28"/>
        </w:rPr>
        <w:t xml:space="preserve">thiết kế </w:t>
      </w:r>
      <w:r w:rsidRPr="007F364B">
        <w:rPr>
          <w:rFonts w:ascii="Times New Roman" w:hAnsi="Times New Roman" w:cs="Times New Roman"/>
          <w:sz w:val="28"/>
          <w:szCs w:val="28"/>
        </w:rPr>
        <w:t>và ngoài thiết kế.</w:t>
      </w:r>
    </w:p>
    <w:p w14:paraId="16FD6432" w14:textId="0A7A49C9" w:rsidR="003A7999" w:rsidRPr="007F364B" w:rsidRDefault="00AE09E4"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xây dựng quy trình </w:t>
      </w:r>
      <w:r w:rsidR="007F4749" w:rsidRPr="007F364B">
        <w:rPr>
          <w:rFonts w:ascii="Times New Roman" w:hAnsi="Times New Roman" w:cs="Times New Roman"/>
          <w:sz w:val="28"/>
          <w:szCs w:val="28"/>
        </w:rPr>
        <w:t>bảo quản</w:t>
      </w:r>
      <w:r w:rsidR="003A7999" w:rsidRPr="007F364B">
        <w:rPr>
          <w:rFonts w:ascii="Times New Roman" w:hAnsi="Times New Roman" w:cs="Times New Roman"/>
          <w:sz w:val="28"/>
          <w:szCs w:val="28"/>
        </w:rPr>
        <w:t xml:space="preserve"> và lưu </w:t>
      </w:r>
      <w:r w:rsidRPr="007F364B">
        <w:rPr>
          <w:rFonts w:ascii="Times New Roman" w:hAnsi="Times New Roman" w:cs="Times New Roman"/>
          <w:sz w:val="28"/>
          <w:szCs w:val="28"/>
        </w:rPr>
        <w:t>tr</w:t>
      </w:r>
      <w:r w:rsidR="003A7999" w:rsidRPr="007F364B">
        <w:rPr>
          <w:rFonts w:ascii="Times New Roman" w:hAnsi="Times New Roman" w:cs="Times New Roman"/>
          <w:sz w:val="28"/>
          <w:szCs w:val="28"/>
        </w:rPr>
        <w:t>ữ các tài liệu vận hành</w:t>
      </w:r>
      <w:r w:rsidR="00FF5F10" w:rsidRPr="007F364B">
        <w:rPr>
          <w:rFonts w:ascii="Times New Roman" w:hAnsi="Times New Roman" w:cs="Times New Roman"/>
          <w:sz w:val="28"/>
          <w:szCs w:val="28"/>
        </w:rPr>
        <w:t>,</w:t>
      </w:r>
      <w:r w:rsidR="003A7999" w:rsidRPr="007F364B">
        <w:rPr>
          <w:rFonts w:ascii="Times New Roman" w:hAnsi="Times New Roman" w:cs="Times New Roman"/>
          <w:sz w:val="28"/>
          <w:szCs w:val="28"/>
        </w:rPr>
        <w:t xml:space="preserve"> có tính đến các yêu cầu bảo đảm chất lượng. Tài liệu </w:t>
      </w:r>
      <w:r w:rsidR="006C778E" w:rsidRPr="007F364B">
        <w:rPr>
          <w:rFonts w:ascii="Times New Roman" w:hAnsi="Times New Roman" w:cs="Times New Roman"/>
          <w:sz w:val="28"/>
          <w:szCs w:val="28"/>
        </w:rPr>
        <w:t xml:space="preserve">về </w:t>
      </w:r>
      <w:r w:rsidR="003A7999" w:rsidRPr="007F364B">
        <w:rPr>
          <w:rFonts w:ascii="Times New Roman" w:hAnsi="Times New Roman" w:cs="Times New Roman"/>
          <w:sz w:val="28"/>
          <w:szCs w:val="28"/>
        </w:rPr>
        <w:t>thiết kế</w:t>
      </w:r>
      <w:r w:rsidR="006C778E" w:rsidRPr="007F364B">
        <w:rPr>
          <w:rFonts w:ascii="Times New Roman" w:hAnsi="Times New Roman" w:cs="Times New Roman"/>
          <w:sz w:val="28"/>
          <w:szCs w:val="28"/>
        </w:rPr>
        <w:t>,</w:t>
      </w:r>
      <w:r w:rsidR="003A7999" w:rsidRPr="007F364B">
        <w:rPr>
          <w:rFonts w:ascii="Times New Roman" w:hAnsi="Times New Roman" w:cs="Times New Roman"/>
          <w:sz w:val="28"/>
          <w:szCs w:val="28"/>
        </w:rPr>
        <w:t xml:space="preserve"> </w:t>
      </w:r>
      <w:r w:rsidR="002E443C" w:rsidRPr="007F364B">
        <w:rPr>
          <w:rFonts w:ascii="Times New Roman" w:hAnsi="Times New Roman" w:cs="Times New Roman"/>
          <w:sz w:val="28"/>
          <w:szCs w:val="28"/>
        </w:rPr>
        <w:t>chế tạo</w:t>
      </w:r>
      <w:r w:rsidR="003A7999" w:rsidRPr="007F364B">
        <w:rPr>
          <w:rFonts w:ascii="Times New Roman" w:hAnsi="Times New Roman" w:cs="Times New Roman"/>
          <w:sz w:val="28"/>
          <w:szCs w:val="28"/>
        </w:rPr>
        <w:t xml:space="preserve"> thiết bị của </w:t>
      </w:r>
      <w:r w:rsidR="00503399">
        <w:rPr>
          <w:rFonts w:ascii="Times New Roman" w:hAnsi="Times New Roman" w:cs="Times New Roman"/>
          <w:sz w:val="28"/>
          <w:szCs w:val="28"/>
        </w:rPr>
        <w:t>LPƯ</w:t>
      </w:r>
      <w:r w:rsidR="003A7999" w:rsidRPr="007F364B">
        <w:rPr>
          <w:rFonts w:ascii="Times New Roman" w:hAnsi="Times New Roman" w:cs="Times New Roman"/>
          <w:sz w:val="28"/>
          <w:szCs w:val="28"/>
        </w:rPr>
        <w:t>, báo cáo thử nghiệ</w:t>
      </w:r>
      <w:r w:rsidR="006C778E" w:rsidRPr="007F364B">
        <w:rPr>
          <w:rFonts w:ascii="Times New Roman" w:hAnsi="Times New Roman" w:cs="Times New Roman"/>
          <w:sz w:val="28"/>
          <w:szCs w:val="28"/>
        </w:rPr>
        <w:t>m,</w:t>
      </w:r>
      <w:r w:rsidR="003A7999" w:rsidRPr="007F364B">
        <w:rPr>
          <w:rFonts w:ascii="Times New Roman" w:hAnsi="Times New Roman" w:cs="Times New Roman"/>
          <w:sz w:val="28"/>
          <w:szCs w:val="28"/>
        </w:rPr>
        <w:t xml:space="preserve"> tài liệu về việc bảo dưỡng và sửa chữa hệ thống an toàn và </w:t>
      </w:r>
      <w:r w:rsidR="00574E93" w:rsidRPr="007F364B">
        <w:rPr>
          <w:rFonts w:ascii="Times New Roman" w:hAnsi="Times New Roman" w:cs="Times New Roman"/>
          <w:sz w:val="28"/>
          <w:szCs w:val="28"/>
        </w:rPr>
        <w:t>hệ thống quan trọng về an toàn</w:t>
      </w:r>
      <w:r w:rsidR="003A7999" w:rsidRPr="007F364B">
        <w:rPr>
          <w:rFonts w:ascii="Times New Roman" w:hAnsi="Times New Roman" w:cs="Times New Roman"/>
          <w:sz w:val="28"/>
          <w:szCs w:val="28"/>
        </w:rPr>
        <w:t xml:space="preserve"> thuộc phân nhóm an toàn 1 và 2 phải được lưu giữ trong suốt vòng đời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3A7999" w:rsidRPr="007F364B">
        <w:rPr>
          <w:rFonts w:ascii="Times New Roman" w:hAnsi="Times New Roman" w:cs="Times New Roman"/>
          <w:sz w:val="28"/>
          <w:szCs w:val="28"/>
        </w:rPr>
        <w:t xml:space="preserve">. </w:t>
      </w:r>
    </w:p>
    <w:p w14:paraId="11F98083" w14:textId="50BAA262" w:rsidR="003A7999" w:rsidRPr="007F364B" w:rsidRDefault="003A7999"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Phải điều tra rõ các trường hợp vi phạm giới hạn và điều kiện vận hành an toàn, bao gồm các sự cố đã xảy ra tại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theo các yêu cầu an toàn</w:t>
      </w:r>
      <w:r w:rsidR="003156A7" w:rsidRPr="007F364B">
        <w:rPr>
          <w:rFonts w:ascii="Times New Roman" w:hAnsi="Times New Roman" w:cs="Times New Roman"/>
          <w:sz w:val="28"/>
          <w:szCs w:val="28"/>
        </w:rPr>
        <w:t xml:space="preserve"> cho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ổ chức vận hành phải xây dựng và thực hiện các biện pháp ngăn ngừa việc tái vi phạm các giới hạn và điều kiện vận hành an toàn do </w:t>
      </w:r>
      <w:r w:rsidR="00057594" w:rsidRPr="007F364B">
        <w:rPr>
          <w:rFonts w:ascii="Times New Roman" w:hAnsi="Times New Roman" w:cs="Times New Roman"/>
          <w:sz w:val="28"/>
          <w:szCs w:val="28"/>
        </w:rPr>
        <w:t xml:space="preserve">cùng </w:t>
      </w:r>
      <w:r w:rsidRPr="007F364B">
        <w:rPr>
          <w:rFonts w:ascii="Times New Roman" w:hAnsi="Times New Roman" w:cs="Times New Roman"/>
          <w:sz w:val="28"/>
          <w:szCs w:val="28"/>
        </w:rPr>
        <w:t>nguyên nhân.</w:t>
      </w:r>
    </w:p>
    <w:p w14:paraId="2BC3CF1C" w14:textId="6EEF9CBA" w:rsidR="003A7999" w:rsidRPr="007F364B" w:rsidRDefault="003A7999" w:rsidP="00667F92">
      <w:pPr>
        <w:pStyle w:val="ListParagraph"/>
        <w:numPr>
          <w:ilvl w:val="1"/>
          <w:numId w:val="34"/>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bảo đảm việc thu thập, xử lý, phân tích, hệ thống hóa và lưu </w:t>
      </w:r>
      <w:r w:rsidR="00737694" w:rsidRPr="007F364B">
        <w:rPr>
          <w:rFonts w:ascii="Times New Roman" w:hAnsi="Times New Roman" w:cs="Times New Roman"/>
          <w:sz w:val="28"/>
          <w:szCs w:val="28"/>
        </w:rPr>
        <w:t>tr</w:t>
      </w:r>
      <w:r w:rsidRPr="007F364B">
        <w:rPr>
          <w:rFonts w:ascii="Times New Roman" w:hAnsi="Times New Roman" w:cs="Times New Roman"/>
          <w:sz w:val="28"/>
          <w:szCs w:val="28"/>
        </w:rPr>
        <w:t xml:space="preserve">ữ các </w:t>
      </w:r>
      <w:r w:rsidR="00C1633F" w:rsidRPr="007F364B">
        <w:rPr>
          <w:rFonts w:ascii="Times New Roman" w:hAnsi="Times New Roman" w:cs="Times New Roman"/>
          <w:sz w:val="28"/>
          <w:szCs w:val="28"/>
        </w:rPr>
        <w:t>vận hành bất thường</w:t>
      </w:r>
      <w:r w:rsidRPr="007F364B">
        <w:rPr>
          <w:rFonts w:ascii="Times New Roman" w:hAnsi="Times New Roman" w:cs="Times New Roman"/>
          <w:sz w:val="28"/>
          <w:szCs w:val="28"/>
        </w:rPr>
        <w:t xml:space="preserve">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suốt quá trình vận hành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và khi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được chuyển giao cho các tổ chức khác theo </w:t>
      </w:r>
      <w:r w:rsidR="00366246" w:rsidRPr="007F364B">
        <w:rPr>
          <w:rFonts w:ascii="Times New Roman" w:hAnsi="Times New Roman" w:cs="Times New Roman"/>
          <w:sz w:val="28"/>
          <w:szCs w:val="28"/>
        </w:rPr>
        <w:t>quy trình</w:t>
      </w:r>
      <w:r w:rsidRPr="007F364B">
        <w:rPr>
          <w:rFonts w:ascii="Times New Roman" w:hAnsi="Times New Roman" w:cs="Times New Roman"/>
          <w:sz w:val="28"/>
          <w:szCs w:val="28"/>
        </w:rPr>
        <w:t xml:space="preserve"> đã được </w:t>
      </w:r>
      <w:r w:rsidR="00366246" w:rsidRPr="007F364B">
        <w:rPr>
          <w:rFonts w:ascii="Times New Roman" w:hAnsi="Times New Roman" w:cs="Times New Roman"/>
          <w:sz w:val="28"/>
          <w:szCs w:val="28"/>
        </w:rPr>
        <w:t>xây dựng</w:t>
      </w:r>
      <w:r w:rsidRPr="007F364B">
        <w:rPr>
          <w:rFonts w:ascii="Times New Roman" w:hAnsi="Times New Roman" w:cs="Times New Roman"/>
          <w:sz w:val="28"/>
          <w:szCs w:val="28"/>
        </w:rPr>
        <w:t>.</w:t>
      </w:r>
    </w:p>
    <w:p w14:paraId="11ED3922" w14:textId="233A6BD8" w:rsidR="003A7999" w:rsidRPr="007F364B" w:rsidRDefault="003A7999" w:rsidP="00667F92">
      <w:pPr>
        <w:pStyle w:val="ListParagraph"/>
        <w:numPr>
          <w:ilvl w:val="1"/>
          <w:numId w:val="34"/>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thực hiện kiểm tra nội bộ việc bảo đảm an toàn và bảo vệ thực thể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Kết quả kiểm tra cần được </w:t>
      </w:r>
      <w:r w:rsidR="00E55F18" w:rsidRPr="007F364B">
        <w:rPr>
          <w:rFonts w:ascii="Times New Roman" w:hAnsi="Times New Roman" w:cs="Times New Roman"/>
          <w:sz w:val="28"/>
          <w:szCs w:val="28"/>
        </w:rPr>
        <w:t xml:space="preserve">đưa vào </w:t>
      </w:r>
      <w:r w:rsidRPr="007F364B">
        <w:rPr>
          <w:rFonts w:ascii="Times New Roman" w:hAnsi="Times New Roman" w:cs="Times New Roman"/>
          <w:sz w:val="28"/>
          <w:szCs w:val="28"/>
        </w:rPr>
        <w:t xml:space="preserve">báo cáo hàng năm về đánh giá hiện trạng an toàn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4B581EA" w14:textId="3AAAB558" w:rsidR="003A7999" w:rsidRPr="007F364B" w:rsidRDefault="003A7999" w:rsidP="00667F92">
      <w:pPr>
        <w:pStyle w:val="ListParagraph"/>
        <w:numPr>
          <w:ilvl w:val="1"/>
          <w:numId w:val="34"/>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i giấy phép vận hành của</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hết hạn và trong trường hợp cần phải kéo dài các nghiên cứu thí nghiệm tại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thì tổ chức vận hành phải xin gia hạn giấy phép.</w:t>
      </w:r>
    </w:p>
    <w:p w14:paraId="79B647C4" w14:textId="7B80601C" w:rsidR="003A7999" w:rsidRPr="007F364B" w:rsidRDefault="003A799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16" w:name="_Toc16497817"/>
      <w:bookmarkStart w:id="417" w:name="_Toc8045264"/>
      <w:r w:rsidRPr="007F364B">
        <w:rPr>
          <w:rStyle w:val="normal-h1"/>
          <w:i w:val="0"/>
          <w:sz w:val="28"/>
          <w:szCs w:val="28"/>
        </w:rPr>
        <w:t>Khởi động và vận hành công suất</w:t>
      </w:r>
      <w:bookmarkEnd w:id="416"/>
      <w:r w:rsidRPr="007F364B">
        <w:rPr>
          <w:rStyle w:val="normal-h1"/>
          <w:i w:val="0"/>
          <w:sz w:val="28"/>
          <w:szCs w:val="28"/>
        </w:rPr>
        <w:t xml:space="preserve"> </w:t>
      </w:r>
      <w:bookmarkEnd w:id="417"/>
    </w:p>
    <w:p w14:paraId="60EC168C" w14:textId="3FE75FE6" w:rsidR="003A7999" w:rsidRPr="007F364B" w:rsidRDefault="00DC0EFF" w:rsidP="00667F92">
      <w:pPr>
        <w:pStyle w:val="ListParagraph"/>
        <w:numPr>
          <w:ilvl w:val="1"/>
          <w:numId w:val="35"/>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w:t>
      </w:r>
      <w:r w:rsidR="003A7999" w:rsidRPr="007F364B">
        <w:rPr>
          <w:rFonts w:ascii="Times New Roman" w:hAnsi="Times New Roman" w:cs="Times New Roman"/>
          <w:sz w:val="28"/>
          <w:szCs w:val="28"/>
        </w:rPr>
        <w:t xml:space="preserve">ận hành </w:t>
      </w:r>
      <w:r w:rsidR="00A97726">
        <w:rPr>
          <w:rFonts w:ascii="Times New Roman" w:hAnsi="Times New Roman" w:cs="Times New Roman"/>
          <w:sz w:val="28"/>
          <w:szCs w:val="28"/>
        </w:rPr>
        <w:t>LPƯ</w:t>
      </w:r>
      <w:r w:rsidR="003A7999" w:rsidRPr="007F364B">
        <w:rPr>
          <w:rFonts w:ascii="Times New Roman" w:hAnsi="Times New Roman" w:cs="Times New Roman"/>
          <w:sz w:val="28"/>
          <w:szCs w:val="28"/>
        </w:rPr>
        <w:t xml:space="preserve"> ở chế độ khởi động và vận hành công suất </w:t>
      </w:r>
      <w:r w:rsidRPr="007F364B">
        <w:rPr>
          <w:rFonts w:ascii="Times New Roman" w:hAnsi="Times New Roman" w:cs="Times New Roman"/>
          <w:sz w:val="28"/>
          <w:szCs w:val="28"/>
        </w:rPr>
        <w:t xml:space="preserve">phải </w:t>
      </w:r>
      <w:r w:rsidR="003A7999" w:rsidRPr="007F364B">
        <w:rPr>
          <w:rFonts w:ascii="Times New Roman" w:hAnsi="Times New Roman" w:cs="Times New Roman"/>
          <w:sz w:val="28"/>
          <w:szCs w:val="28"/>
        </w:rPr>
        <w:t xml:space="preserve">phù hợp với </w:t>
      </w:r>
      <w:r w:rsidR="009F1E9D" w:rsidRPr="007F364B">
        <w:rPr>
          <w:rFonts w:ascii="Times New Roman" w:hAnsi="Times New Roman" w:cs="Times New Roman"/>
          <w:sz w:val="28"/>
          <w:szCs w:val="28"/>
        </w:rPr>
        <w:t xml:space="preserve">các </w:t>
      </w:r>
      <w:r w:rsidR="003A7999" w:rsidRPr="007F364B">
        <w:rPr>
          <w:rFonts w:ascii="Times New Roman" w:hAnsi="Times New Roman" w:cs="Times New Roman"/>
          <w:sz w:val="28"/>
          <w:szCs w:val="28"/>
        </w:rPr>
        <w:t>quy định kỹ thuật</w:t>
      </w:r>
      <w:r w:rsidR="009F1E9D" w:rsidRPr="007F364B">
        <w:rPr>
          <w:rFonts w:ascii="Times New Roman" w:hAnsi="Times New Roman" w:cs="Times New Roman"/>
          <w:sz w:val="28"/>
          <w:szCs w:val="28"/>
        </w:rPr>
        <w:t>,</w:t>
      </w:r>
      <w:r w:rsidR="003A7999" w:rsidRPr="007F364B">
        <w:rPr>
          <w:rFonts w:ascii="Times New Roman" w:hAnsi="Times New Roman" w:cs="Times New Roman"/>
          <w:sz w:val="28"/>
          <w:szCs w:val="28"/>
        </w:rPr>
        <w:t xml:space="preserve"> hướng dẫn vận hành </w:t>
      </w:r>
      <w:r w:rsidR="00A97726">
        <w:rPr>
          <w:rFonts w:ascii="Times New Roman" w:hAnsi="Times New Roman" w:cs="Times New Roman"/>
          <w:sz w:val="28"/>
          <w:szCs w:val="28"/>
        </w:rPr>
        <w:t>LPƯ</w:t>
      </w:r>
      <w:r w:rsidR="003A7999" w:rsidRPr="007F364B">
        <w:rPr>
          <w:rFonts w:ascii="Times New Roman" w:hAnsi="Times New Roman" w:cs="Times New Roman"/>
          <w:sz w:val="28"/>
          <w:szCs w:val="28"/>
        </w:rPr>
        <w:t xml:space="preserve"> và </w:t>
      </w:r>
      <w:r w:rsidRPr="007F364B">
        <w:rPr>
          <w:rFonts w:ascii="Times New Roman" w:hAnsi="Times New Roman" w:cs="Times New Roman"/>
          <w:sz w:val="28"/>
          <w:szCs w:val="28"/>
        </w:rPr>
        <w:t xml:space="preserve">trong </w:t>
      </w:r>
      <w:r w:rsidR="003A7999" w:rsidRPr="007F364B">
        <w:rPr>
          <w:rFonts w:ascii="Times New Roman" w:hAnsi="Times New Roman" w:cs="Times New Roman"/>
          <w:sz w:val="28"/>
          <w:szCs w:val="28"/>
        </w:rPr>
        <w:t>phạm vi của chương trình nghiên cứu th</w:t>
      </w:r>
      <w:r w:rsidR="00F02349" w:rsidRPr="007F364B">
        <w:rPr>
          <w:rFonts w:ascii="Times New Roman" w:hAnsi="Times New Roman" w:cs="Times New Roman"/>
          <w:sz w:val="28"/>
          <w:szCs w:val="28"/>
        </w:rPr>
        <w:t>í</w:t>
      </w:r>
      <w:r w:rsidR="003A7999" w:rsidRPr="007F364B">
        <w:rPr>
          <w:rFonts w:ascii="Times New Roman" w:hAnsi="Times New Roman" w:cs="Times New Roman"/>
          <w:sz w:val="28"/>
          <w:szCs w:val="28"/>
        </w:rPr>
        <w:t xml:space="preserve"> nghiệm do </w:t>
      </w:r>
      <w:r w:rsidR="00A97726">
        <w:rPr>
          <w:rFonts w:ascii="Times New Roman" w:hAnsi="Times New Roman" w:cs="Times New Roman"/>
          <w:sz w:val="28"/>
          <w:szCs w:val="28"/>
        </w:rPr>
        <w:t>người đứng đầu</w:t>
      </w:r>
      <w:r w:rsidR="003A7999" w:rsidRPr="007F364B">
        <w:rPr>
          <w:rFonts w:ascii="Times New Roman" w:hAnsi="Times New Roman" w:cs="Times New Roman"/>
          <w:sz w:val="28"/>
          <w:szCs w:val="28"/>
        </w:rPr>
        <w:t xml:space="preserve"> tổ chức vận hành phê duyệt.</w:t>
      </w:r>
    </w:p>
    <w:p w14:paraId="5C29EBDF" w14:textId="101E4287" w:rsidR="003A7999" w:rsidRPr="007F364B" w:rsidRDefault="00064B99" w:rsidP="00667F92">
      <w:pPr>
        <w:pStyle w:val="ListParagraph"/>
        <w:numPr>
          <w:ilvl w:val="1"/>
          <w:numId w:val="35"/>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ờng hợp vi phạm các giới hạn và điều kiện vận hành an toàn trong khi khởi động vận hành công suất thì phải chấm dứt việc </w:t>
      </w:r>
      <w:r w:rsidR="003A7999" w:rsidRPr="007F364B">
        <w:rPr>
          <w:rFonts w:ascii="Times New Roman" w:hAnsi="Times New Roman" w:cs="Times New Roman"/>
          <w:sz w:val="28"/>
          <w:szCs w:val="28"/>
        </w:rPr>
        <w:t xml:space="preserve">khởi động và vận hành công suất và </w:t>
      </w:r>
      <w:r w:rsidRPr="007F364B">
        <w:rPr>
          <w:rFonts w:ascii="Times New Roman" w:hAnsi="Times New Roman" w:cs="Times New Roman"/>
          <w:sz w:val="28"/>
          <w:szCs w:val="28"/>
        </w:rPr>
        <w:t xml:space="preserve">phải </w:t>
      </w:r>
      <w:r w:rsidR="003A7999" w:rsidRPr="007F364B">
        <w:rPr>
          <w:rFonts w:ascii="Times New Roman" w:hAnsi="Times New Roman" w:cs="Times New Roman"/>
          <w:sz w:val="28"/>
          <w:szCs w:val="28"/>
        </w:rPr>
        <w:t xml:space="preserve">chuyển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w:t>
      </w:r>
      <w:r w:rsidR="003A7999" w:rsidRPr="007F364B">
        <w:rPr>
          <w:rFonts w:ascii="Times New Roman" w:hAnsi="Times New Roman" w:cs="Times New Roman"/>
          <w:sz w:val="28"/>
          <w:szCs w:val="28"/>
        </w:rPr>
        <w:t xml:space="preserve">sang chế độ dừng </w:t>
      </w:r>
      <w:r w:rsidR="00BD5CE5" w:rsidRPr="007F364B">
        <w:rPr>
          <w:rFonts w:ascii="Times New Roman" w:hAnsi="Times New Roman" w:cs="Times New Roman"/>
          <w:sz w:val="28"/>
          <w:szCs w:val="28"/>
        </w:rPr>
        <w:t xml:space="preserve">lò </w:t>
      </w:r>
      <w:r w:rsidR="003A7999" w:rsidRPr="007F364B">
        <w:rPr>
          <w:rFonts w:ascii="Times New Roman" w:hAnsi="Times New Roman" w:cs="Times New Roman"/>
          <w:sz w:val="28"/>
          <w:szCs w:val="28"/>
        </w:rPr>
        <w:t xml:space="preserve">tạm thời. </w:t>
      </w:r>
    </w:p>
    <w:p w14:paraId="50ACA5BA" w14:textId="72AC2651" w:rsidR="00DC1A2F" w:rsidRPr="007F364B" w:rsidRDefault="00DC1A2F" w:rsidP="005E2953">
      <w:pPr>
        <w:pStyle w:val="ListParagraph"/>
        <w:numPr>
          <w:ilvl w:val="1"/>
          <w:numId w:val="35"/>
        </w:numPr>
        <w:tabs>
          <w:tab w:val="left" w:pos="567"/>
          <w:tab w:val="left" w:pos="851"/>
          <w:tab w:val="left" w:pos="993"/>
          <w:tab w:val="left" w:pos="1418"/>
        </w:tabs>
        <w:spacing w:beforeLines="40" w:before="96" w:afterLines="40" w:after="96" w:line="288" w:lineRule="auto"/>
        <w:ind w:left="0" w:firstLine="567"/>
        <w:rPr>
          <w:sz w:val="28"/>
          <w:szCs w:val="28"/>
        </w:rPr>
      </w:pPr>
      <w:r w:rsidRPr="005E2953">
        <w:rPr>
          <w:rFonts w:ascii="Times New Roman" w:hAnsi="Times New Roman" w:cs="Times New Roman"/>
          <w:sz w:val="28"/>
          <w:szCs w:val="28"/>
        </w:rPr>
        <w:t xml:space="preserve">Các yêu cầu an toàn cụ thể đối với khởi động và vận hành công suất </w:t>
      </w:r>
      <w:r w:rsidR="005344A8" w:rsidRPr="005E2953">
        <w:rPr>
          <w:rFonts w:ascii="Times New Roman" w:hAnsi="Times New Roman" w:cs="Times New Roman"/>
          <w:sz w:val="28"/>
          <w:szCs w:val="28"/>
        </w:rPr>
        <w:t xml:space="preserve">cơ sở </w:t>
      </w:r>
      <w:r w:rsidR="00E54401" w:rsidRPr="005E2953">
        <w:rPr>
          <w:rFonts w:ascii="Times New Roman" w:hAnsi="Times New Roman" w:cs="Times New Roman"/>
          <w:sz w:val="28"/>
          <w:szCs w:val="28"/>
        </w:rPr>
        <w:t>LPƯ</w:t>
      </w:r>
      <w:r w:rsidRPr="005E2953">
        <w:rPr>
          <w:rFonts w:ascii="Times New Roman" w:hAnsi="Times New Roman" w:cs="Times New Roman"/>
          <w:sz w:val="28"/>
          <w:szCs w:val="28"/>
        </w:rPr>
        <w:t xml:space="preserve"> được quy định tại Mục 2, Phụ lục III của Thông tư này.</w:t>
      </w:r>
    </w:p>
    <w:p w14:paraId="3219AD99" w14:textId="77777777" w:rsidR="003A7999" w:rsidRPr="007F364B" w:rsidRDefault="003A799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18" w:name="_Toc8045265"/>
      <w:bookmarkStart w:id="419" w:name="_Toc16497818"/>
      <w:r w:rsidRPr="007F364B">
        <w:rPr>
          <w:rStyle w:val="normal-h1"/>
          <w:i w:val="0"/>
          <w:sz w:val="28"/>
          <w:szCs w:val="28"/>
        </w:rPr>
        <w:t>Dừng lò tạm thời</w:t>
      </w:r>
      <w:bookmarkEnd w:id="418"/>
      <w:bookmarkEnd w:id="419"/>
    </w:p>
    <w:p w14:paraId="1E258A3F" w14:textId="7CB3DEF5" w:rsidR="003A7999" w:rsidRPr="007F364B" w:rsidRDefault="003A7999" w:rsidP="00667F92">
      <w:pPr>
        <w:pStyle w:val="ListParagraph"/>
        <w:numPr>
          <w:ilvl w:val="1"/>
          <w:numId w:val="37"/>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vận hành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ở chế độ dừng</w:t>
      </w:r>
      <w:r w:rsidR="007575F9" w:rsidRPr="007F364B">
        <w:rPr>
          <w:rFonts w:ascii="Times New Roman" w:hAnsi="Times New Roman" w:cs="Times New Roman"/>
          <w:sz w:val="28"/>
          <w:szCs w:val="28"/>
        </w:rPr>
        <w:t xml:space="preserve"> lò</w:t>
      </w:r>
      <w:r w:rsidRPr="007F364B">
        <w:rPr>
          <w:rFonts w:ascii="Times New Roman" w:hAnsi="Times New Roman" w:cs="Times New Roman"/>
          <w:sz w:val="28"/>
          <w:szCs w:val="28"/>
        </w:rPr>
        <w:t xml:space="preserve"> tạm thời, phải thực hiện bảo dưỡng kỹ thuật theo tài liệu hướng dẫn, chương trình, lịch trình do</w:t>
      </w:r>
      <w:r w:rsidR="00A97726">
        <w:rPr>
          <w:rFonts w:ascii="Times New Roman" w:hAnsi="Times New Roman" w:cs="Times New Roman"/>
          <w:sz w:val="28"/>
          <w:szCs w:val="28"/>
        </w:rPr>
        <w:t xml:space="preserve"> người đứng đầu</w:t>
      </w:r>
      <w:r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ê duyệt trên cơ sở tài liệu thiết kế</w:t>
      </w:r>
      <w:r w:rsidR="00284867" w:rsidRPr="007F364B">
        <w:rPr>
          <w:rFonts w:ascii="Times New Roman" w:hAnsi="Times New Roman" w:cs="Times New Roman"/>
          <w:sz w:val="28"/>
          <w:szCs w:val="28"/>
        </w:rPr>
        <w:t>, kỹ thuật</w:t>
      </w:r>
      <w:r w:rsidRPr="007F364B">
        <w:rPr>
          <w:rFonts w:ascii="Times New Roman" w:hAnsi="Times New Roman" w:cs="Times New Roman"/>
          <w:sz w:val="28"/>
          <w:szCs w:val="28"/>
        </w:rPr>
        <w:t xml:space="preserve"> và vận hành. Khi đó phải tính đến các yêu cầu về thiết kế trong điều kiện hệ thống an toàn đang </w:t>
      </w:r>
      <w:r w:rsidR="00284867" w:rsidRPr="007F364B">
        <w:rPr>
          <w:rFonts w:ascii="Times New Roman" w:hAnsi="Times New Roman" w:cs="Times New Roman"/>
          <w:sz w:val="28"/>
          <w:szCs w:val="28"/>
        </w:rPr>
        <w:t xml:space="preserve">dừng hoạt động để </w:t>
      </w:r>
      <w:r w:rsidRPr="007F364B">
        <w:rPr>
          <w:rFonts w:ascii="Times New Roman" w:hAnsi="Times New Roman" w:cs="Times New Roman"/>
          <w:sz w:val="28"/>
          <w:szCs w:val="28"/>
        </w:rPr>
        <w:t>bảo dưỡ</w:t>
      </w:r>
      <w:r w:rsidR="00E72C5B" w:rsidRPr="007F364B">
        <w:rPr>
          <w:rFonts w:ascii="Times New Roman" w:hAnsi="Times New Roman" w:cs="Times New Roman"/>
          <w:sz w:val="28"/>
          <w:szCs w:val="28"/>
        </w:rPr>
        <w:t>ng</w:t>
      </w:r>
      <w:r w:rsidRPr="007F364B">
        <w:rPr>
          <w:rFonts w:ascii="Times New Roman" w:hAnsi="Times New Roman" w:cs="Times New Roman"/>
          <w:sz w:val="28"/>
          <w:szCs w:val="28"/>
        </w:rPr>
        <w:t xml:space="preserve">, sửa chữa và thử nghiệm. Tất cả các công việc được thực hiện cần phải được ghi </w:t>
      </w:r>
      <w:r w:rsidR="00E72C5B" w:rsidRPr="007F364B">
        <w:rPr>
          <w:rFonts w:ascii="Times New Roman" w:hAnsi="Times New Roman" w:cs="Times New Roman"/>
          <w:sz w:val="28"/>
          <w:szCs w:val="28"/>
        </w:rPr>
        <w:t xml:space="preserve">chép </w:t>
      </w:r>
      <w:r w:rsidRPr="007F364B">
        <w:rPr>
          <w:rFonts w:ascii="Times New Roman" w:hAnsi="Times New Roman" w:cs="Times New Roman"/>
          <w:sz w:val="28"/>
          <w:szCs w:val="28"/>
        </w:rPr>
        <w:t>lại thành tài liệu.</w:t>
      </w:r>
    </w:p>
    <w:p w14:paraId="13F8CE0A" w14:textId="779FFFC8" w:rsidR="003A7999" w:rsidRPr="007F364B" w:rsidRDefault="003A7999" w:rsidP="00667F92">
      <w:pPr>
        <w:pStyle w:val="ListParagraph"/>
        <w:numPr>
          <w:ilvl w:val="1"/>
          <w:numId w:val="37"/>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chế độ dừng </w:t>
      </w:r>
      <w:r w:rsidR="00A97726">
        <w:rPr>
          <w:rFonts w:ascii="Times New Roman" w:hAnsi="Times New Roman" w:cs="Times New Roman"/>
          <w:sz w:val="28"/>
          <w:szCs w:val="28"/>
        </w:rPr>
        <w:t xml:space="preserve">lò </w:t>
      </w:r>
      <w:r w:rsidRPr="007F364B">
        <w:rPr>
          <w:rFonts w:ascii="Times New Roman" w:hAnsi="Times New Roman" w:cs="Times New Roman"/>
          <w:sz w:val="28"/>
          <w:szCs w:val="28"/>
        </w:rPr>
        <w:t xml:space="preserve">tạm thời, </w:t>
      </w:r>
      <w:r w:rsidR="00414E2B" w:rsidRPr="007F364B">
        <w:rPr>
          <w:rFonts w:ascii="Times New Roman" w:hAnsi="Times New Roman" w:cs="Times New Roman"/>
          <w:sz w:val="28"/>
          <w:szCs w:val="28"/>
        </w:rPr>
        <w:t>đặc biệt là</w:t>
      </w:r>
      <w:r w:rsidR="000B3798"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trong </w:t>
      </w:r>
      <w:r w:rsidR="000B3798" w:rsidRPr="007F364B">
        <w:rPr>
          <w:rFonts w:ascii="Times New Roman" w:hAnsi="Times New Roman" w:cs="Times New Roman"/>
          <w:sz w:val="28"/>
          <w:szCs w:val="28"/>
        </w:rPr>
        <w:t xml:space="preserve">thời gian </w:t>
      </w:r>
      <w:r w:rsidRPr="007F364B">
        <w:rPr>
          <w:rFonts w:ascii="Times New Roman" w:hAnsi="Times New Roman" w:cs="Times New Roman"/>
          <w:sz w:val="28"/>
          <w:szCs w:val="28"/>
        </w:rPr>
        <w:t>thực hiện sửa chữa h</w:t>
      </w:r>
      <w:r w:rsidR="000B3798" w:rsidRPr="007F364B">
        <w:rPr>
          <w:rFonts w:ascii="Times New Roman" w:hAnsi="Times New Roman" w:cs="Times New Roman"/>
          <w:sz w:val="28"/>
          <w:szCs w:val="28"/>
        </w:rPr>
        <w:t>oặc</w:t>
      </w:r>
      <w:r w:rsidRPr="007F364B">
        <w:rPr>
          <w:rFonts w:ascii="Times New Roman" w:hAnsi="Times New Roman" w:cs="Times New Roman"/>
          <w:sz w:val="28"/>
          <w:szCs w:val="28"/>
        </w:rPr>
        <w:t xml:space="preserve"> thay thế </w:t>
      </w:r>
      <w:r w:rsidR="000B3798" w:rsidRPr="007F364B">
        <w:rPr>
          <w:rFonts w:ascii="Times New Roman" w:hAnsi="Times New Roman" w:cs="Times New Roman"/>
          <w:sz w:val="28"/>
          <w:szCs w:val="28"/>
        </w:rPr>
        <w:t xml:space="preserve">các </w:t>
      </w:r>
      <w:r w:rsidR="009B1941">
        <w:rPr>
          <w:rFonts w:ascii="Times New Roman" w:hAnsi="Times New Roman" w:cs="Times New Roman"/>
          <w:sz w:val="28"/>
          <w:szCs w:val="28"/>
        </w:rPr>
        <w:t>thiết bị</w:t>
      </w:r>
      <w:r w:rsidRPr="007F364B">
        <w:rPr>
          <w:rFonts w:ascii="Times New Roman" w:hAnsi="Times New Roman" w:cs="Times New Roman"/>
          <w:sz w:val="28"/>
          <w:szCs w:val="28"/>
        </w:rPr>
        <w:t xml:space="preserve"> và thiết bị th</w:t>
      </w:r>
      <w:r w:rsidR="000B3798" w:rsidRPr="007F364B">
        <w:rPr>
          <w:rFonts w:ascii="Times New Roman" w:hAnsi="Times New Roman" w:cs="Times New Roman"/>
          <w:sz w:val="28"/>
          <w:szCs w:val="28"/>
        </w:rPr>
        <w:t xml:space="preserve">í </w:t>
      </w:r>
      <w:r w:rsidRPr="007F364B">
        <w:rPr>
          <w:rFonts w:ascii="Times New Roman" w:hAnsi="Times New Roman" w:cs="Times New Roman"/>
          <w:sz w:val="28"/>
          <w:szCs w:val="28"/>
        </w:rPr>
        <w:t xml:space="preserve">nghiệm gây ảnh hưởng đến độ phản </w:t>
      </w:r>
      <w:r w:rsidRPr="007F364B">
        <w:rPr>
          <w:rFonts w:ascii="Times New Roman" w:hAnsi="Times New Roman" w:cs="Times New Roman"/>
          <w:sz w:val="28"/>
          <w:szCs w:val="28"/>
        </w:rPr>
        <w:lastRenderedPageBreak/>
        <w:t>ứng, phải bảo đảm có sẵn các phương tiện kỹ thuật kiểm soát mật độ thông lượng nơtron và các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kỹ thuật chính của </w:t>
      </w:r>
      <w:r w:rsidR="00A97726">
        <w:rPr>
          <w:rFonts w:ascii="Times New Roman" w:hAnsi="Times New Roman" w:cs="Times New Roman"/>
          <w:sz w:val="28"/>
          <w:szCs w:val="28"/>
        </w:rPr>
        <w:t>LPƯ</w:t>
      </w:r>
      <w:r w:rsidRPr="007F364B">
        <w:rPr>
          <w:rFonts w:ascii="Times New Roman" w:hAnsi="Times New Roman" w:cs="Times New Roman"/>
          <w:sz w:val="28"/>
          <w:szCs w:val="28"/>
        </w:rPr>
        <w:t>.</w:t>
      </w:r>
    </w:p>
    <w:p w14:paraId="4B0501B1" w14:textId="278E684E" w:rsidR="003A7999" w:rsidRPr="007F364B" w:rsidRDefault="003A7999" w:rsidP="00667F92">
      <w:pPr>
        <w:pStyle w:val="ListParagraph"/>
        <w:numPr>
          <w:ilvl w:val="1"/>
          <w:numId w:val="3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au khi </w:t>
      </w:r>
      <w:r w:rsidR="00BD2B18" w:rsidRPr="007F364B">
        <w:rPr>
          <w:rFonts w:ascii="Times New Roman" w:hAnsi="Times New Roman" w:cs="Times New Roman"/>
          <w:sz w:val="28"/>
          <w:szCs w:val="28"/>
        </w:rPr>
        <w:t>hoàn thành</w:t>
      </w:r>
      <w:r w:rsidRPr="007F364B">
        <w:rPr>
          <w:rFonts w:ascii="Times New Roman" w:hAnsi="Times New Roman" w:cs="Times New Roman"/>
          <w:sz w:val="28"/>
          <w:szCs w:val="28"/>
        </w:rPr>
        <w:t xml:space="preserve"> công việc sửa chữa, phải kiểm tra khả năng làm việc và mức độ phù hợp với các thông số thiết kế của </w:t>
      </w:r>
      <w:r w:rsidR="008D61A3" w:rsidRPr="007F364B">
        <w:rPr>
          <w:rFonts w:ascii="Times New Roman" w:hAnsi="Times New Roman" w:cs="Times New Roman"/>
          <w:sz w:val="28"/>
          <w:szCs w:val="28"/>
        </w:rPr>
        <w:t xml:space="preserve">các </w:t>
      </w:r>
      <w:r w:rsidR="00574E93" w:rsidRPr="007F364B">
        <w:rPr>
          <w:rFonts w:ascii="Times New Roman" w:hAnsi="Times New Roman" w:cs="Times New Roman"/>
          <w:sz w:val="28"/>
          <w:szCs w:val="28"/>
        </w:rPr>
        <w:t>hệ thống quan trọng về an toàn</w:t>
      </w:r>
      <w:r w:rsidRPr="007F364B">
        <w:rPr>
          <w:rFonts w:ascii="Times New Roman" w:hAnsi="Times New Roman" w:cs="Times New Roman"/>
          <w:sz w:val="28"/>
          <w:szCs w:val="28"/>
        </w:rPr>
        <w:t>. Kết quả kiểm tra</w:t>
      </w:r>
      <w:r w:rsidR="00BD2B18" w:rsidRPr="007F364B">
        <w:rPr>
          <w:rFonts w:ascii="Times New Roman" w:hAnsi="Times New Roman" w:cs="Times New Roman"/>
          <w:sz w:val="28"/>
          <w:szCs w:val="28"/>
        </w:rPr>
        <w:t xml:space="preserve"> phải</w:t>
      </w:r>
      <w:r w:rsidRPr="007F364B">
        <w:rPr>
          <w:rFonts w:ascii="Times New Roman" w:hAnsi="Times New Roman" w:cs="Times New Roman"/>
          <w:sz w:val="28"/>
          <w:szCs w:val="28"/>
        </w:rPr>
        <w:t xml:space="preserve"> được lập thành báo cáo.</w:t>
      </w:r>
    </w:p>
    <w:p w14:paraId="1A1EB5A6" w14:textId="26871C60" w:rsidR="003A7999" w:rsidRPr="007F364B" w:rsidRDefault="003A7999" w:rsidP="00667F92">
      <w:pPr>
        <w:pStyle w:val="ListParagraph"/>
        <w:numPr>
          <w:ilvl w:val="1"/>
          <w:numId w:val="37"/>
        </w:numPr>
        <w:tabs>
          <w:tab w:val="left" w:pos="567"/>
          <w:tab w:val="left" w:pos="851"/>
          <w:tab w:val="left" w:pos="1418"/>
        </w:tabs>
        <w:spacing w:beforeLines="40" w:before="96" w:afterLines="40" w:after="96" w:line="288" w:lineRule="auto"/>
        <w:ind w:left="0" w:firstLine="567"/>
        <w:rPr>
          <w:rFonts w:ascii="Times New Roman" w:hAnsi="Times New Roman" w:cs="Times New Roman"/>
          <w:strike/>
          <w:sz w:val="28"/>
          <w:szCs w:val="28"/>
        </w:rPr>
      </w:pPr>
      <w:r w:rsidRPr="007F364B">
        <w:rPr>
          <w:rFonts w:ascii="Times New Roman" w:hAnsi="Times New Roman" w:cs="Times New Roman"/>
          <w:sz w:val="28"/>
          <w:szCs w:val="28"/>
        </w:rPr>
        <w:t>T</w:t>
      </w:r>
      <w:r w:rsidR="00A97726">
        <w:rPr>
          <w:rFonts w:ascii="Times New Roman" w:hAnsi="Times New Roman" w:cs="Times New Roman"/>
          <w:sz w:val="28"/>
          <w:szCs w:val="28"/>
        </w:rPr>
        <w:t>rong t</w:t>
      </w:r>
      <w:r w:rsidRPr="007F364B">
        <w:rPr>
          <w:rFonts w:ascii="Times New Roman" w:hAnsi="Times New Roman" w:cs="Times New Roman"/>
          <w:sz w:val="28"/>
          <w:szCs w:val="28"/>
        </w:rPr>
        <w:t xml:space="preserve">ài liệu vận hành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phải </w:t>
      </w:r>
      <w:r w:rsidR="00A97726">
        <w:rPr>
          <w:rFonts w:ascii="Times New Roman" w:hAnsi="Times New Roman" w:cs="Times New Roman"/>
          <w:sz w:val="28"/>
          <w:szCs w:val="28"/>
        </w:rPr>
        <w:t>xác định</w:t>
      </w:r>
      <w:r w:rsidRPr="007F364B">
        <w:rPr>
          <w:rFonts w:ascii="Times New Roman" w:hAnsi="Times New Roman" w:cs="Times New Roman"/>
          <w:sz w:val="28"/>
          <w:szCs w:val="28"/>
        </w:rPr>
        <w:t xml:space="preserve"> các biện pháp an toàn khi thực hiện các </w:t>
      </w:r>
      <w:r w:rsidR="00F235A1" w:rsidRPr="007F364B">
        <w:rPr>
          <w:rFonts w:ascii="Times New Roman" w:hAnsi="Times New Roman" w:cs="Times New Roman"/>
          <w:sz w:val="28"/>
          <w:szCs w:val="28"/>
        </w:rPr>
        <w:t xml:space="preserve">công việc ảnh hưởng đến an toàn hạt nhân </w:t>
      </w:r>
      <w:r w:rsidRPr="007F364B">
        <w:rPr>
          <w:rFonts w:ascii="Times New Roman" w:hAnsi="Times New Roman" w:cs="Times New Roman"/>
          <w:sz w:val="28"/>
          <w:szCs w:val="28"/>
        </w:rPr>
        <w:t xml:space="preserve">tại </w:t>
      </w:r>
      <w:r w:rsidR="00A97726">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75D12366" w14:textId="0D1AF64B" w:rsidR="00DC1A2F" w:rsidRPr="007F364B" w:rsidRDefault="00DC1A2F" w:rsidP="005E2953">
      <w:pPr>
        <w:pStyle w:val="ListParagraph"/>
        <w:numPr>
          <w:ilvl w:val="1"/>
          <w:numId w:val="37"/>
        </w:numPr>
        <w:tabs>
          <w:tab w:val="left" w:pos="567"/>
          <w:tab w:val="left" w:pos="851"/>
          <w:tab w:val="left" w:pos="1418"/>
        </w:tabs>
        <w:spacing w:beforeLines="40" w:before="96" w:afterLines="40" w:after="96" w:line="288" w:lineRule="auto"/>
        <w:ind w:left="0" w:firstLine="567"/>
        <w:rPr>
          <w:strike/>
          <w:sz w:val="28"/>
          <w:szCs w:val="28"/>
        </w:rPr>
      </w:pPr>
      <w:r w:rsidRPr="005E2953">
        <w:rPr>
          <w:rFonts w:ascii="Times New Roman" w:hAnsi="Times New Roman" w:cs="Times New Roman"/>
          <w:sz w:val="28"/>
          <w:szCs w:val="28"/>
        </w:rPr>
        <w:t>Các yêu cầu an toàn cụ thể đối với dừng lò tạm thời được quy định tại Mục 3, Phụ lục III của Thông tư này.</w:t>
      </w:r>
    </w:p>
    <w:p w14:paraId="1219B152" w14:textId="387384EE" w:rsidR="003A7999" w:rsidRPr="007F364B" w:rsidRDefault="00671326"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20" w:name="_Toc8045266"/>
      <w:bookmarkStart w:id="421" w:name="_Toc16497819"/>
      <w:r w:rsidRPr="007F364B">
        <w:rPr>
          <w:rStyle w:val="normal-h1"/>
          <w:i w:val="0"/>
          <w:sz w:val="28"/>
          <w:szCs w:val="28"/>
        </w:rPr>
        <w:t xml:space="preserve">Dừng lò </w:t>
      </w:r>
      <w:r w:rsidR="003A7999" w:rsidRPr="007F364B">
        <w:rPr>
          <w:rStyle w:val="normal-h1"/>
          <w:i w:val="0"/>
          <w:sz w:val="28"/>
          <w:szCs w:val="28"/>
        </w:rPr>
        <w:t>dài</w:t>
      </w:r>
      <w:bookmarkEnd w:id="420"/>
      <w:r w:rsidRPr="007F364B">
        <w:rPr>
          <w:rStyle w:val="normal-h1"/>
          <w:i w:val="0"/>
          <w:sz w:val="28"/>
          <w:szCs w:val="28"/>
        </w:rPr>
        <w:t xml:space="preserve"> hạn</w:t>
      </w:r>
      <w:bookmarkEnd w:id="421"/>
    </w:p>
    <w:p w14:paraId="7EB4410C" w14:textId="5C52A69E" w:rsidR="003A7999" w:rsidRPr="007F364B" w:rsidRDefault="009A4335" w:rsidP="00667F92">
      <w:pPr>
        <w:pStyle w:val="ListParagraph"/>
        <w:numPr>
          <w:ilvl w:val="1"/>
          <w:numId w:val="3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w:t>
      </w:r>
      <w:r w:rsidR="003A7999" w:rsidRPr="007F364B">
        <w:rPr>
          <w:rFonts w:ascii="Times New Roman" w:hAnsi="Times New Roman" w:cs="Times New Roman"/>
          <w:sz w:val="28"/>
          <w:szCs w:val="28"/>
        </w:rPr>
        <w:t xml:space="preserve">xem xét </w:t>
      </w:r>
      <w:r w:rsidRPr="007F364B">
        <w:rPr>
          <w:rFonts w:ascii="Times New Roman" w:hAnsi="Times New Roman" w:cs="Times New Roman"/>
          <w:sz w:val="28"/>
          <w:szCs w:val="28"/>
        </w:rPr>
        <w:t>việc chuyể</w:t>
      </w:r>
      <w:r w:rsidR="00124653">
        <w:rPr>
          <w:rFonts w:ascii="Times New Roman" w:hAnsi="Times New Roman" w:cs="Times New Roman"/>
          <w:sz w:val="28"/>
          <w:szCs w:val="28"/>
        </w:rPr>
        <w:t>n LPƯ</w:t>
      </w:r>
      <w:r w:rsidRPr="007F364B">
        <w:rPr>
          <w:rFonts w:ascii="Times New Roman" w:hAnsi="Times New Roman" w:cs="Times New Roman"/>
          <w:sz w:val="28"/>
          <w:szCs w:val="28"/>
        </w:rPr>
        <w:t xml:space="preserve"> sang chế độ dừng lò dài hạn </w:t>
      </w:r>
      <w:r w:rsidR="003A7999" w:rsidRPr="007F364B">
        <w:rPr>
          <w:rFonts w:ascii="Times New Roman" w:hAnsi="Times New Roman" w:cs="Times New Roman"/>
          <w:sz w:val="28"/>
          <w:szCs w:val="28"/>
        </w:rPr>
        <w:t xml:space="preserve">trong trường hợp </w:t>
      </w:r>
      <w:r w:rsidRPr="007F364B">
        <w:rPr>
          <w:rFonts w:ascii="Times New Roman" w:hAnsi="Times New Roman" w:cs="Times New Roman"/>
          <w:sz w:val="28"/>
          <w:szCs w:val="28"/>
        </w:rPr>
        <w:t xml:space="preserve">đã hoàn thành </w:t>
      </w:r>
      <w:r w:rsidR="003A7999" w:rsidRPr="007F364B">
        <w:rPr>
          <w:rFonts w:ascii="Times New Roman" w:hAnsi="Times New Roman" w:cs="Times New Roman"/>
          <w:sz w:val="28"/>
          <w:szCs w:val="28"/>
        </w:rPr>
        <w:t>các thí nghiệm và không có kế hoạch vận hành</w:t>
      </w:r>
      <w:r w:rsidR="00117B0D" w:rsidRPr="007F364B">
        <w:rPr>
          <w:rFonts w:ascii="Times New Roman" w:hAnsi="Times New Roman" w:cs="Times New Roman"/>
          <w:sz w:val="28"/>
          <w:szCs w:val="28"/>
        </w:rPr>
        <w:t xml:space="preserve"> ở chế độ</w:t>
      </w:r>
      <w:r w:rsidR="003A7999" w:rsidRPr="007F364B">
        <w:rPr>
          <w:rFonts w:ascii="Times New Roman" w:hAnsi="Times New Roman" w:cs="Times New Roman"/>
          <w:sz w:val="28"/>
          <w:szCs w:val="28"/>
        </w:rPr>
        <w:t xml:space="preserve"> khởi động cho đến khi giấy phép hết hạn.</w:t>
      </w:r>
    </w:p>
    <w:p w14:paraId="64305448" w14:textId="51C6D8AF" w:rsidR="003A7999" w:rsidRPr="007F364B" w:rsidRDefault="003A7999" w:rsidP="00667F92">
      <w:pPr>
        <w:pStyle w:val="ListParagraph"/>
        <w:numPr>
          <w:ilvl w:val="1"/>
          <w:numId w:val="3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ớc khi ra quyết định đư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ề chế độ dừng lò dài hạn, </w:t>
      </w:r>
      <w:r w:rsidR="0050700E" w:rsidRPr="007F364B">
        <w:rPr>
          <w:rFonts w:ascii="Times New Roman" w:hAnsi="Times New Roman" w:cs="Times New Roman"/>
          <w:sz w:val="28"/>
          <w:szCs w:val="28"/>
        </w:rPr>
        <w:t>t</w:t>
      </w:r>
      <w:r w:rsidRPr="007F364B">
        <w:rPr>
          <w:rFonts w:ascii="Times New Roman" w:hAnsi="Times New Roman" w:cs="Times New Roman"/>
          <w:sz w:val="28"/>
          <w:szCs w:val="28"/>
        </w:rPr>
        <w:t xml:space="preserve">ổ chức vận hành phải </w:t>
      </w:r>
      <w:r w:rsidR="00920379" w:rsidRPr="007F364B">
        <w:rPr>
          <w:rFonts w:ascii="Times New Roman" w:hAnsi="Times New Roman" w:cs="Times New Roman"/>
          <w:sz w:val="28"/>
          <w:szCs w:val="28"/>
        </w:rPr>
        <w:t>đưa ra</w:t>
      </w:r>
      <w:r w:rsidRPr="007F364B">
        <w:rPr>
          <w:rFonts w:ascii="Times New Roman" w:hAnsi="Times New Roman" w:cs="Times New Roman"/>
          <w:sz w:val="28"/>
          <w:szCs w:val="28"/>
        </w:rPr>
        <w:t xml:space="preserve"> các biện pháp nhằm bảo đảm an toàn cho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chế độ dừng lò dài hạn; quản lý lão hóa đối với các hệ thố</w:t>
      </w:r>
      <w:r w:rsidR="00BC11DF">
        <w:rPr>
          <w:rFonts w:ascii="Times New Roman" w:hAnsi="Times New Roman" w:cs="Times New Roman"/>
          <w:sz w:val="28"/>
          <w:szCs w:val="28"/>
        </w:rPr>
        <w:t>ng, thiết bị</w:t>
      </w:r>
      <w:r w:rsidRPr="007F364B">
        <w:rPr>
          <w:rFonts w:ascii="Times New Roman" w:hAnsi="Times New Roman" w:cs="Times New Roman"/>
          <w:sz w:val="28"/>
          <w:szCs w:val="28"/>
        </w:rPr>
        <w:t xml:space="preserve"> được sử dụng trong trường hợp tái khởi động </w:t>
      </w:r>
      <w:r w:rsidR="00A2570C" w:rsidRPr="007F364B">
        <w:rPr>
          <w:rFonts w:ascii="Times New Roman" w:hAnsi="Times New Roman" w:cs="Times New Roman"/>
          <w:sz w:val="28"/>
          <w:szCs w:val="28"/>
        </w:rPr>
        <w:t xml:space="preserve">các nghiên cứu </w:t>
      </w:r>
      <w:r w:rsidRPr="007F364B">
        <w:rPr>
          <w:rFonts w:ascii="Times New Roman" w:hAnsi="Times New Roman" w:cs="Times New Roman"/>
          <w:sz w:val="28"/>
          <w:szCs w:val="28"/>
        </w:rPr>
        <w:t xml:space="preserve">thí nghiệm </w:t>
      </w:r>
      <w:r w:rsidR="00A2570C" w:rsidRPr="007F364B">
        <w:rPr>
          <w:rFonts w:ascii="Times New Roman" w:hAnsi="Times New Roman" w:cs="Times New Roman"/>
          <w:sz w:val="28"/>
          <w:szCs w:val="28"/>
        </w:rPr>
        <w:t xml:space="preserve">tại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3A5FAF" w:rsidRPr="007F364B">
        <w:rPr>
          <w:rFonts w:ascii="Times New Roman" w:hAnsi="Times New Roman" w:cs="Times New Roman"/>
          <w:sz w:val="28"/>
          <w:szCs w:val="28"/>
        </w:rPr>
        <w:t>, chấm dứt hoạt động</w:t>
      </w:r>
      <w:r w:rsidR="00A2570C" w:rsidRPr="007F364B">
        <w:rPr>
          <w:rFonts w:ascii="Times New Roman" w:hAnsi="Times New Roman" w:cs="Times New Roman"/>
          <w:sz w:val="28"/>
          <w:szCs w:val="28"/>
        </w:rPr>
        <w:t xml:space="preserve"> </w:t>
      </w:r>
      <w:r w:rsidR="003A5FAF" w:rsidRPr="007F364B">
        <w:rPr>
          <w:rFonts w:ascii="Times New Roman" w:hAnsi="Times New Roman" w:cs="Times New Roman"/>
          <w:sz w:val="28"/>
          <w:szCs w:val="28"/>
        </w:rPr>
        <w:t xml:space="preserve">cơ sở LPƯ </w:t>
      </w:r>
      <w:r w:rsidRPr="007F364B">
        <w:rPr>
          <w:rFonts w:ascii="Times New Roman" w:hAnsi="Times New Roman" w:cs="Times New Roman"/>
          <w:sz w:val="28"/>
          <w:szCs w:val="28"/>
        </w:rPr>
        <w:t xml:space="preserve">hoặc trong </w:t>
      </w:r>
      <w:r w:rsidR="00FC2083" w:rsidRPr="007F364B">
        <w:rPr>
          <w:rFonts w:ascii="Times New Roman" w:hAnsi="Times New Roman" w:cs="Times New Roman"/>
          <w:sz w:val="28"/>
          <w:szCs w:val="28"/>
        </w:rPr>
        <w:t xml:space="preserve">công </w:t>
      </w:r>
      <w:r w:rsidRPr="007F364B">
        <w:rPr>
          <w:rFonts w:ascii="Times New Roman" w:hAnsi="Times New Roman" w:cs="Times New Roman"/>
          <w:sz w:val="28"/>
          <w:szCs w:val="28"/>
        </w:rPr>
        <w:t xml:space="preserve">việc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2D1E2FCA" w14:textId="23757F2D" w:rsidR="003A7999" w:rsidRPr="007F364B" w:rsidRDefault="003A7999" w:rsidP="00667F92">
      <w:pPr>
        <w:pStyle w:val="ListParagraph"/>
        <w:numPr>
          <w:ilvl w:val="1"/>
          <w:numId w:val="3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w:t>
      </w:r>
      <w:r w:rsidR="00724D3F" w:rsidRPr="007F364B">
        <w:rPr>
          <w:rFonts w:ascii="Times New Roman" w:hAnsi="Times New Roman" w:cs="Times New Roman"/>
          <w:sz w:val="28"/>
          <w:szCs w:val="28"/>
        </w:rPr>
        <w:t xml:space="preserve">kỹ thuật </w:t>
      </w:r>
      <w:r w:rsidRPr="007F364B">
        <w:rPr>
          <w:rFonts w:ascii="Times New Roman" w:hAnsi="Times New Roman" w:cs="Times New Roman"/>
          <w:sz w:val="28"/>
          <w:szCs w:val="28"/>
        </w:rPr>
        <w:t>đượ</w:t>
      </w:r>
      <w:r w:rsidR="00724D3F" w:rsidRPr="007F364B">
        <w:rPr>
          <w:rFonts w:ascii="Times New Roman" w:hAnsi="Times New Roman" w:cs="Times New Roman"/>
          <w:sz w:val="28"/>
          <w:szCs w:val="28"/>
        </w:rPr>
        <w:t>c áp</w:t>
      </w:r>
      <w:r w:rsidRPr="007F364B">
        <w:rPr>
          <w:rFonts w:ascii="Times New Roman" w:hAnsi="Times New Roman" w:cs="Times New Roman"/>
          <w:sz w:val="28"/>
          <w:szCs w:val="28"/>
        </w:rPr>
        <w:t xml:space="preserve"> dụng để bảo quản các hệ thống và thiết bị</w:t>
      </w:r>
      <w:r w:rsidR="00F51C56" w:rsidRPr="007F364B">
        <w:rPr>
          <w:rFonts w:ascii="Times New Roman" w:hAnsi="Times New Roman" w:cs="Times New Roman"/>
          <w:sz w:val="28"/>
          <w:szCs w:val="28"/>
        </w:rPr>
        <w:t>,</w:t>
      </w:r>
      <w:r w:rsidRPr="007F364B">
        <w:rPr>
          <w:rFonts w:ascii="Times New Roman" w:hAnsi="Times New Roman" w:cs="Times New Roman"/>
          <w:sz w:val="28"/>
          <w:szCs w:val="28"/>
        </w:rPr>
        <w:t xml:space="preserve"> </w:t>
      </w:r>
      <w:r w:rsidR="00724D3F" w:rsidRPr="007F364B">
        <w:rPr>
          <w:rFonts w:ascii="Times New Roman" w:hAnsi="Times New Roman" w:cs="Times New Roman"/>
          <w:sz w:val="28"/>
          <w:szCs w:val="28"/>
        </w:rPr>
        <w:t xml:space="preserve">phạm vi </w:t>
      </w:r>
      <w:r w:rsidRPr="007F364B">
        <w:rPr>
          <w:rFonts w:ascii="Times New Roman" w:hAnsi="Times New Roman" w:cs="Times New Roman"/>
          <w:sz w:val="28"/>
          <w:szCs w:val="28"/>
        </w:rPr>
        <w:t xml:space="preserve">bảo dưỡng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chế độ dừng lò dài hạn phải đáp ứng được các yêu cầu </w:t>
      </w:r>
      <w:r w:rsidR="00920379" w:rsidRPr="007F364B">
        <w:rPr>
          <w:rFonts w:ascii="Times New Roman" w:hAnsi="Times New Roman" w:cs="Times New Roman"/>
          <w:sz w:val="28"/>
          <w:szCs w:val="28"/>
        </w:rPr>
        <w:t>về</w:t>
      </w:r>
      <w:r w:rsidRPr="007F364B">
        <w:rPr>
          <w:rFonts w:ascii="Times New Roman" w:hAnsi="Times New Roman" w:cs="Times New Roman"/>
          <w:sz w:val="28"/>
          <w:szCs w:val="28"/>
        </w:rPr>
        <w:t xml:space="preserve"> thiết kế, đồng thời </w:t>
      </w:r>
      <w:r w:rsidR="00DF4183" w:rsidRPr="007F364B">
        <w:rPr>
          <w:rFonts w:ascii="Times New Roman" w:hAnsi="Times New Roman" w:cs="Times New Roman"/>
          <w:sz w:val="28"/>
          <w:szCs w:val="28"/>
        </w:rPr>
        <w:t>phải</w:t>
      </w:r>
      <w:r w:rsidRPr="007F364B">
        <w:rPr>
          <w:rFonts w:ascii="Times New Roman" w:hAnsi="Times New Roman" w:cs="Times New Roman"/>
          <w:sz w:val="28"/>
          <w:szCs w:val="28"/>
        </w:rPr>
        <w:t xml:space="preserve"> được </w:t>
      </w:r>
      <w:r w:rsidR="00F51C56" w:rsidRPr="007F364B">
        <w:rPr>
          <w:rFonts w:ascii="Times New Roman" w:hAnsi="Times New Roman" w:cs="Times New Roman"/>
          <w:sz w:val="28"/>
          <w:szCs w:val="28"/>
        </w:rPr>
        <w:t>trình bày</w:t>
      </w:r>
      <w:r w:rsidRPr="007F364B">
        <w:rPr>
          <w:rFonts w:ascii="Times New Roman" w:hAnsi="Times New Roman" w:cs="Times New Roman"/>
          <w:sz w:val="28"/>
          <w:szCs w:val="28"/>
        </w:rPr>
        <w:t xml:space="preserve"> trong Báo cáo phân tích an toàn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7A1C25DB" w14:textId="27DD2C46" w:rsidR="003A7999" w:rsidRPr="007F364B" w:rsidRDefault="003A7999" w:rsidP="00667F92">
      <w:pPr>
        <w:pStyle w:val="ListParagraph"/>
        <w:numPr>
          <w:ilvl w:val="1"/>
          <w:numId w:val="36"/>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ổ chức vận hành phả</w:t>
      </w:r>
      <w:r w:rsidR="00DF4183" w:rsidRPr="007F364B">
        <w:rPr>
          <w:rFonts w:ascii="Times New Roman" w:hAnsi="Times New Roman" w:cs="Times New Roman"/>
          <w:sz w:val="28"/>
          <w:szCs w:val="28"/>
        </w:rPr>
        <w:t>i</w:t>
      </w:r>
      <w:r w:rsidRPr="007F364B">
        <w:rPr>
          <w:rFonts w:ascii="Times New Roman" w:hAnsi="Times New Roman" w:cs="Times New Roman"/>
          <w:sz w:val="28"/>
          <w:szCs w:val="28"/>
        </w:rPr>
        <w:t xml:space="preserve"> báo </w:t>
      </w:r>
      <w:r w:rsidR="00A86C53" w:rsidRPr="007F364B">
        <w:rPr>
          <w:rFonts w:ascii="Times New Roman" w:hAnsi="Times New Roman" w:cs="Times New Roman"/>
          <w:sz w:val="28"/>
          <w:szCs w:val="28"/>
        </w:rPr>
        <w:t>cáo lên</w:t>
      </w:r>
      <w:r w:rsidRPr="007F364B">
        <w:rPr>
          <w:rFonts w:ascii="Times New Roman" w:hAnsi="Times New Roman" w:cs="Times New Roman"/>
          <w:sz w:val="28"/>
          <w:szCs w:val="28"/>
        </w:rPr>
        <w:t xml:space="preserve"> </w:t>
      </w:r>
      <w:r w:rsidR="005C5B77" w:rsidRPr="007F364B">
        <w:rPr>
          <w:rFonts w:ascii="Times New Roman" w:hAnsi="Times New Roman" w:cs="Times New Roman"/>
          <w:sz w:val="28"/>
          <w:szCs w:val="28"/>
        </w:rPr>
        <w:t>c</w:t>
      </w:r>
      <w:r w:rsidRPr="007F364B">
        <w:rPr>
          <w:rFonts w:ascii="Times New Roman" w:hAnsi="Times New Roman" w:cs="Times New Roman"/>
          <w:sz w:val="28"/>
          <w:szCs w:val="28"/>
        </w:rPr>
        <w:t xml:space="preserve">ơ quan quản lý nhà nước về </w:t>
      </w:r>
      <w:r w:rsidR="005C5B77" w:rsidRPr="007F364B">
        <w:rPr>
          <w:rFonts w:ascii="Times New Roman" w:hAnsi="Times New Roman" w:cs="Times New Roman"/>
          <w:sz w:val="28"/>
          <w:szCs w:val="28"/>
        </w:rPr>
        <w:t xml:space="preserve">an toàn bức xạ và hạt nhân </w:t>
      </w:r>
      <w:r w:rsidR="00BB3A34" w:rsidRPr="007F364B">
        <w:rPr>
          <w:rFonts w:ascii="Times New Roman" w:hAnsi="Times New Roman" w:cs="Times New Roman"/>
          <w:sz w:val="28"/>
          <w:szCs w:val="28"/>
        </w:rPr>
        <w:t xml:space="preserve">về </w:t>
      </w:r>
      <w:r w:rsidRPr="007F364B">
        <w:rPr>
          <w:rFonts w:ascii="Times New Roman" w:hAnsi="Times New Roman" w:cs="Times New Roman"/>
          <w:sz w:val="28"/>
          <w:szCs w:val="28"/>
        </w:rPr>
        <w:t xml:space="preserve">việc đưa </w:t>
      </w:r>
      <w:r w:rsidR="00124653">
        <w:rPr>
          <w:rFonts w:ascii="Times New Roman" w:hAnsi="Times New Roman" w:cs="Times New Roman"/>
          <w:sz w:val="28"/>
          <w:szCs w:val="28"/>
        </w:rPr>
        <w:t>LPƯ</w:t>
      </w:r>
      <w:r w:rsidRPr="007F364B">
        <w:rPr>
          <w:rFonts w:ascii="Times New Roman" w:hAnsi="Times New Roman" w:cs="Times New Roman"/>
          <w:sz w:val="28"/>
          <w:szCs w:val="28"/>
        </w:rPr>
        <w:t xml:space="preserve"> về chế độ dừng lò dài hạn.</w:t>
      </w:r>
    </w:p>
    <w:p w14:paraId="777F19D0" w14:textId="791EDAD7" w:rsidR="00DC1A2F" w:rsidRPr="007F364B" w:rsidRDefault="00DC1A2F" w:rsidP="00124653">
      <w:pPr>
        <w:pStyle w:val="ListParagraph"/>
        <w:numPr>
          <w:ilvl w:val="1"/>
          <w:numId w:val="36"/>
        </w:numPr>
        <w:tabs>
          <w:tab w:val="left" w:pos="567"/>
          <w:tab w:val="left" w:pos="851"/>
          <w:tab w:val="left" w:pos="1418"/>
        </w:tabs>
        <w:spacing w:beforeLines="40" w:before="96" w:afterLines="40" w:after="96" w:line="288" w:lineRule="auto"/>
        <w:ind w:left="0" w:firstLine="567"/>
        <w:rPr>
          <w:sz w:val="28"/>
          <w:szCs w:val="28"/>
        </w:rPr>
      </w:pPr>
      <w:r w:rsidRPr="00124653">
        <w:rPr>
          <w:rFonts w:ascii="Times New Roman" w:hAnsi="Times New Roman" w:cs="Times New Roman"/>
          <w:sz w:val="28"/>
          <w:szCs w:val="28"/>
        </w:rPr>
        <w:t>Các yêu cầu an toàn cụ thể đối với dừng lò dài hạn được quy định tại Mục 4, Phụ lục III của Thông tư này.</w:t>
      </w:r>
    </w:p>
    <w:p w14:paraId="37403DB2" w14:textId="3981087F" w:rsidR="003A7999" w:rsidRPr="007F364B" w:rsidRDefault="003A799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22" w:name="_Toc8045267"/>
      <w:bookmarkStart w:id="423" w:name="_Toc16497820"/>
      <w:r w:rsidRPr="007F364B">
        <w:rPr>
          <w:rStyle w:val="normal-h1"/>
          <w:i w:val="0"/>
          <w:sz w:val="28"/>
          <w:szCs w:val="28"/>
        </w:rPr>
        <w:t>Dừng lò vĩnh viễn</w:t>
      </w:r>
      <w:bookmarkEnd w:id="422"/>
      <w:bookmarkEnd w:id="423"/>
    </w:p>
    <w:p w14:paraId="157AA384" w14:textId="41F8DB2B" w:rsidR="004F2ACF" w:rsidRPr="007F364B" w:rsidRDefault="004F2ACF" w:rsidP="00667F92">
      <w:pPr>
        <w:pStyle w:val="ListParagraph"/>
        <w:numPr>
          <w:ilvl w:val="1"/>
          <w:numId w:val="3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dừng lò vĩnh viễn phải được thực hiện thông qua quyết định của cơ quan quản lý nhà nước về an toàn bức xạ và hạt nhân.</w:t>
      </w:r>
    </w:p>
    <w:p w14:paraId="57EAEDB2" w14:textId="3CBBC74E" w:rsidR="004F2ACF" w:rsidRPr="007F364B" w:rsidRDefault="004F2ACF" w:rsidP="00667F92">
      <w:pPr>
        <w:pStyle w:val="ListParagraph"/>
        <w:numPr>
          <w:ilvl w:val="1"/>
          <w:numId w:val="3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chế độ dừng lò vĩnh viễn, tổ chức vận hành phải thực hiện các biện pháp </w:t>
      </w:r>
      <w:r w:rsidR="00BF7670" w:rsidRPr="007F364B">
        <w:rPr>
          <w:rFonts w:ascii="Times New Roman" w:hAnsi="Times New Roman" w:cs="Times New Roman"/>
          <w:sz w:val="28"/>
          <w:szCs w:val="28"/>
        </w:rPr>
        <w:t xml:space="preserve">kỹ thuật - hành chính </w:t>
      </w:r>
      <w:r w:rsidRPr="007F364B">
        <w:rPr>
          <w:rFonts w:ascii="Times New Roman" w:hAnsi="Times New Roman" w:cs="Times New Roman"/>
          <w:sz w:val="28"/>
          <w:szCs w:val="28"/>
        </w:rPr>
        <w:t xml:space="preserve">cho việc chuẩn bị </w:t>
      </w:r>
      <w:r w:rsidR="0046746E" w:rsidRPr="007F364B">
        <w:rPr>
          <w:rFonts w:ascii="Times New Roman" w:hAnsi="Times New Roman" w:cs="Times New Roman"/>
          <w:sz w:val="28"/>
          <w:szCs w:val="28"/>
        </w:rPr>
        <w:t xml:space="preserve">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bao gồm</w:t>
      </w:r>
      <w:r w:rsidR="003B2C26" w:rsidRPr="007F364B">
        <w:rPr>
          <w:rFonts w:ascii="Times New Roman" w:hAnsi="Times New Roman" w:cs="Times New Roman"/>
          <w:sz w:val="28"/>
          <w:szCs w:val="28"/>
        </w:rPr>
        <w:t>:</w:t>
      </w:r>
    </w:p>
    <w:p w14:paraId="6A5848BA" w14:textId="22A99CCD" w:rsidR="004F2ACF" w:rsidRPr="007F364B" w:rsidRDefault="004F2ACF" w:rsidP="0087148C">
      <w:pPr>
        <w:pStyle w:val="ListParagraph"/>
        <w:numPr>
          <w:ilvl w:val="0"/>
          <w:numId w:val="39"/>
        </w:numPr>
        <w:tabs>
          <w:tab w:val="left" w:pos="567"/>
          <w:tab w:val="left" w:pos="851"/>
          <w:tab w:val="left" w:pos="1418"/>
        </w:tabs>
        <w:spacing w:beforeLines="30" w:before="72"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Tháo dỡ nhiên liệu hạt nhân khỏi vùng hoạt </w:t>
      </w:r>
      <w:r w:rsidR="0004673E">
        <w:rPr>
          <w:rFonts w:ascii="Times New Roman" w:hAnsi="Times New Roman" w:cs="Times New Roman"/>
          <w:sz w:val="28"/>
          <w:szCs w:val="28"/>
        </w:rPr>
        <w:t>LPƯ</w:t>
      </w:r>
      <w:r w:rsidRPr="007F364B">
        <w:rPr>
          <w:rFonts w:ascii="Times New Roman" w:hAnsi="Times New Roman" w:cs="Times New Roman"/>
          <w:sz w:val="28"/>
          <w:szCs w:val="28"/>
        </w:rPr>
        <w:t xml:space="preserve"> bằng kỹ thuật đã được xác định 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vận chuyển vật liệu hạt nhân </w:t>
      </w:r>
      <w:r w:rsidR="00D53987" w:rsidRPr="007F364B">
        <w:rPr>
          <w:rFonts w:ascii="Times New Roman" w:hAnsi="Times New Roman" w:cs="Times New Roman"/>
          <w:sz w:val="28"/>
          <w:szCs w:val="28"/>
        </w:rPr>
        <w:t xml:space="preserve">ra </w:t>
      </w:r>
      <w:r w:rsidRPr="007F364B">
        <w:rPr>
          <w:rFonts w:ascii="Times New Roman" w:hAnsi="Times New Roman" w:cs="Times New Roman"/>
          <w:sz w:val="28"/>
          <w:szCs w:val="28"/>
        </w:rPr>
        <w:t xml:space="preserve">khỏi địa điểm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226411" w:rsidRPr="007F364B">
        <w:rPr>
          <w:rFonts w:ascii="Times New Roman" w:hAnsi="Times New Roman" w:cs="Times New Roman"/>
          <w:sz w:val="28"/>
          <w:szCs w:val="28"/>
        </w:rPr>
        <w:t>;</w:t>
      </w:r>
    </w:p>
    <w:p w14:paraId="593BE249" w14:textId="7BD85042" w:rsidR="00226411" w:rsidRPr="007F364B" w:rsidRDefault="00226411" w:rsidP="0087148C">
      <w:pPr>
        <w:pStyle w:val="ListParagraph"/>
        <w:numPr>
          <w:ilvl w:val="0"/>
          <w:numId w:val="39"/>
        </w:numPr>
        <w:tabs>
          <w:tab w:val="left" w:pos="567"/>
          <w:tab w:val="left" w:pos="851"/>
          <w:tab w:val="left" w:pos="1418"/>
        </w:tabs>
        <w:spacing w:beforeLines="30" w:before="72"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ực hiện kiểm tra </w:t>
      </w:r>
      <w:r w:rsidR="0051365A" w:rsidRPr="007F364B">
        <w:rPr>
          <w:rFonts w:ascii="Times New Roman" w:hAnsi="Times New Roman" w:cs="Times New Roman"/>
          <w:sz w:val="28"/>
          <w:szCs w:val="28"/>
        </w:rPr>
        <w:t>tích hợp về mặt kỹ thuật</w:t>
      </w:r>
      <w:r w:rsidRPr="007F364B">
        <w:rPr>
          <w:rFonts w:ascii="Times New Roman" w:hAnsi="Times New Roman" w:cs="Times New Roman"/>
          <w:sz w:val="28"/>
          <w:szCs w:val="28"/>
        </w:rPr>
        <w:t xml:space="preserve"> </w:t>
      </w:r>
      <w:r w:rsidR="0051365A" w:rsidRPr="007F364B">
        <w:rPr>
          <w:rFonts w:ascii="Times New Roman" w:hAnsi="Times New Roman" w:cs="Times New Roman"/>
          <w:sz w:val="28"/>
          <w:szCs w:val="28"/>
        </w:rPr>
        <w:t xml:space="preserve">và </w:t>
      </w:r>
      <w:r w:rsidRPr="007F364B">
        <w:rPr>
          <w:rFonts w:ascii="Times New Roman" w:hAnsi="Times New Roman" w:cs="Times New Roman"/>
          <w:sz w:val="28"/>
          <w:szCs w:val="28"/>
        </w:rPr>
        <w:t xml:space="preserve">bức xạ </w:t>
      </w:r>
      <w:r w:rsidR="002B519D" w:rsidRPr="007F364B">
        <w:rPr>
          <w:rFonts w:ascii="Times New Roman" w:hAnsi="Times New Roman" w:cs="Times New Roman"/>
          <w:sz w:val="28"/>
          <w:szCs w:val="28"/>
        </w:rPr>
        <w:t xml:space="preserve">đối với </w:t>
      </w:r>
      <w:r w:rsidRPr="007F364B">
        <w:rPr>
          <w:rFonts w:ascii="Times New Roman" w:hAnsi="Times New Roman" w:cs="Times New Roman"/>
          <w:sz w:val="28"/>
          <w:szCs w:val="28"/>
        </w:rPr>
        <w:t xml:space="preserve">các hệ thống, </w:t>
      </w:r>
      <w:r w:rsidR="00BC11DF">
        <w:rPr>
          <w:rFonts w:ascii="Times New Roman" w:hAnsi="Times New Roman" w:cs="Times New Roman"/>
          <w:sz w:val="28"/>
          <w:szCs w:val="28"/>
        </w:rPr>
        <w:t>thiết bị</w:t>
      </w:r>
      <w:r w:rsidRPr="007F364B">
        <w:rPr>
          <w:rFonts w:ascii="Times New Roman" w:hAnsi="Times New Roman" w:cs="Times New Roman"/>
          <w:sz w:val="28"/>
          <w:szCs w:val="28"/>
        </w:rPr>
        <w:t xml:space="preserve">, cấu trúc và tòa nhà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ể đánh giá điều kiện kỹ thuật, lập bản đồ suất liều và tẩy xạ;</w:t>
      </w:r>
    </w:p>
    <w:p w14:paraId="6688C5EC" w14:textId="7810D284" w:rsidR="00226411" w:rsidRPr="007F364B" w:rsidRDefault="005D2C8D" w:rsidP="0087148C">
      <w:pPr>
        <w:pStyle w:val="ListParagraph"/>
        <w:numPr>
          <w:ilvl w:val="0"/>
          <w:numId w:val="39"/>
        </w:numPr>
        <w:tabs>
          <w:tab w:val="left" w:pos="567"/>
          <w:tab w:val="left" w:pos="851"/>
          <w:tab w:val="left" w:pos="1418"/>
        </w:tabs>
        <w:spacing w:beforeLines="30" w:before="72"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Xây dựng chương trình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04673E">
        <w:rPr>
          <w:rFonts w:ascii="Times New Roman" w:hAnsi="Times New Roman" w:cs="Times New Roman"/>
          <w:sz w:val="28"/>
          <w:szCs w:val="28"/>
        </w:rPr>
        <w:t>,</w:t>
      </w:r>
      <w:r w:rsidRPr="007F364B">
        <w:rPr>
          <w:rFonts w:ascii="Times New Roman" w:hAnsi="Times New Roman" w:cs="Times New Roman"/>
          <w:sz w:val="28"/>
          <w:szCs w:val="28"/>
        </w:rPr>
        <w:t xml:space="preserve"> bao gồm các sắp xếp </w:t>
      </w:r>
      <w:r w:rsidR="00BF7670" w:rsidRPr="007F364B">
        <w:rPr>
          <w:rFonts w:ascii="Times New Roman" w:hAnsi="Times New Roman" w:cs="Times New Roman"/>
          <w:sz w:val="28"/>
          <w:szCs w:val="28"/>
        </w:rPr>
        <w:t xml:space="preserve">hành chính </w:t>
      </w:r>
      <w:r w:rsidR="0004673E">
        <w:rPr>
          <w:rFonts w:ascii="Times New Roman" w:hAnsi="Times New Roman" w:cs="Times New Roman"/>
          <w:sz w:val="28"/>
          <w:szCs w:val="28"/>
        </w:rPr>
        <w:t xml:space="preserve">- </w:t>
      </w:r>
      <w:r w:rsidR="0004673E" w:rsidRPr="007F364B">
        <w:rPr>
          <w:rFonts w:ascii="Times New Roman" w:hAnsi="Times New Roman" w:cs="Times New Roman"/>
          <w:sz w:val="28"/>
          <w:szCs w:val="28"/>
        </w:rPr>
        <w:t xml:space="preserve">kỹ thuật </w:t>
      </w:r>
      <w:r w:rsidRPr="007F364B">
        <w:rPr>
          <w:rFonts w:ascii="Times New Roman" w:hAnsi="Times New Roman" w:cs="Times New Roman"/>
          <w:sz w:val="28"/>
          <w:szCs w:val="28"/>
        </w:rPr>
        <w:t xml:space="preserve">chính cho việc thực hiện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r w:rsidR="00D53987" w:rsidRPr="007F364B">
        <w:rPr>
          <w:rFonts w:ascii="Times New Roman" w:hAnsi="Times New Roman" w:cs="Times New Roman"/>
          <w:sz w:val="28"/>
          <w:szCs w:val="28"/>
        </w:rPr>
        <w:t xml:space="preserve">theo phương án </w:t>
      </w:r>
      <w:r w:rsidRPr="007F364B">
        <w:rPr>
          <w:rFonts w:ascii="Times New Roman" w:hAnsi="Times New Roman" w:cs="Times New Roman"/>
          <w:sz w:val="28"/>
          <w:szCs w:val="28"/>
        </w:rPr>
        <w:t>đã lựa chọn;</w:t>
      </w:r>
    </w:p>
    <w:p w14:paraId="454DD830" w14:textId="219808EE" w:rsidR="005D2C8D" w:rsidRPr="007F364B" w:rsidRDefault="005D2C8D" w:rsidP="0087148C">
      <w:pPr>
        <w:pStyle w:val="ListParagraph"/>
        <w:numPr>
          <w:ilvl w:val="0"/>
          <w:numId w:val="39"/>
        </w:numPr>
        <w:tabs>
          <w:tab w:val="left" w:pos="567"/>
          <w:tab w:val="left" w:pos="851"/>
          <w:tab w:val="left" w:pos="1418"/>
        </w:tabs>
        <w:spacing w:beforeLines="30" w:before="72"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Lập dự án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ới các hạng mục công việc cụ thể với chỉ dẫn về kỹ thuật và trình tự thực</w:t>
      </w:r>
      <w:r w:rsidR="007825B4" w:rsidRPr="007F364B">
        <w:rPr>
          <w:rFonts w:ascii="Times New Roman" w:hAnsi="Times New Roman" w:cs="Times New Roman"/>
          <w:sz w:val="28"/>
          <w:szCs w:val="28"/>
        </w:rPr>
        <w:t xml:space="preserve"> hiện</w:t>
      </w:r>
      <w:r w:rsidRPr="007F364B">
        <w:rPr>
          <w:rFonts w:ascii="Times New Roman" w:hAnsi="Times New Roman" w:cs="Times New Roman"/>
          <w:sz w:val="28"/>
          <w:szCs w:val="28"/>
        </w:rPr>
        <w:t xml:space="preserve">, các vật liệu và thiết bị </w:t>
      </w:r>
      <w:r w:rsidR="009F4E63" w:rsidRPr="007F364B">
        <w:rPr>
          <w:rFonts w:ascii="Times New Roman" w:hAnsi="Times New Roman" w:cs="Times New Roman"/>
          <w:sz w:val="28"/>
          <w:szCs w:val="28"/>
        </w:rPr>
        <w:t>cần thiết</w:t>
      </w:r>
      <w:r w:rsidR="0004673E">
        <w:rPr>
          <w:rFonts w:ascii="Times New Roman" w:hAnsi="Times New Roman" w:cs="Times New Roman"/>
          <w:sz w:val="28"/>
          <w:szCs w:val="28"/>
        </w:rPr>
        <w:t>,</w:t>
      </w:r>
      <w:r w:rsidR="009F4E63" w:rsidRPr="007F364B">
        <w:rPr>
          <w:rFonts w:ascii="Times New Roman" w:hAnsi="Times New Roman" w:cs="Times New Roman"/>
          <w:sz w:val="28"/>
          <w:szCs w:val="28"/>
        </w:rPr>
        <w:t xml:space="preserve"> tình trạng </w:t>
      </w:r>
      <w:r w:rsidR="00A35130" w:rsidRPr="007F364B">
        <w:rPr>
          <w:rFonts w:ascii="Times New Roman" w:hAnsi="Times New Roman" w:cs="Times New Roman"/>
          <w:sz w:val="28"/>
          <w:szCs w:val="28"/>
        </w:rPr>
        <w:t xml:space="preserve">của </w:t>
      </w:r>
      <w:r w:rsidR="009F4E63" w:rsidRPr="007F364B">
        <w:rPr>
          <w:rFonts w:ascii="Times New Roman" w:hAnsi="Times New Roman" w:cs="Times New Roman"/>
          <w:sz w:val="28"/>
          <w:szCs w:val="28"/>
        </w:rPr>
        <w:t xml:space="preserve">địa điểm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9F4E63" w:rsidRPr="007F364B">
        <w:rPr>
          <w:rFonts w:ascii="Times New Roman" w:hAnsi="Times New Roman" w:cs="Times New Roman"/>
          <w:sz w:val="28"/>
          <w:szCs w:val="28"/>
        </w:rPr>
        <w:t xml:space="preserve"> sau khi hoàn thành công việc tháo dỡ;</w:t>
      </w:r>
    </w:p>
    <w:p w14:paraId="7B1611FC" w14:textId="765B72EA" w:rsidR="009F4E63" w:rsidRPr="007F364B" w:rsidRDefault="009F4E63" w:rsidP="0087148C">
      <w:pPr>
        <w:pStyle w:val="ListParagraph"/>
        <w:numPr>
          <w:ilvl w:val="0"/>
          <w:numId w:val="39"/>
        </w:numPr>
        <w:tabs>
          <w:tab w:val="left" w:pos="567"/>
          <w:tab w:val="left" w:pos="851"/>
          <w:tab w:val="left" w:pos="1418"/>
        </w:tabs>
        <w:spacing w:beforeLines="30" w:before="72"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Lập </w:t>
      </w:r>
      <w:r w:rsidR="005E73B4" w:rsidRPr="007F364B">
        <w:rPr>
          <w:rFonts w:ascii="Times New Roman" w:hAnsi="Times New Roman" w:cs="Times New Roman"/>
          <w:sz w:val="28"/>
          <w:szCs w:val="28"/>
        </w:rPr>
        <w:t>B</w:t>
      </w:r>
      <w:r w:rsidRPr="007F364B">
        <w:rPr>
          <w:rFonts w:ascii="Times New Roman" w:hAnsi="Times New Roman" w:cs="Times New Roman"/>
          <w:sz w:val="28"/>
          <w:szCs w:val="28"/>
        </w:rPr>
        <w:t xml:space="preserve">áo cáo phân tích an toàn </w:t>
      </w:r>
      <w:r w:rsidR="00887D8F" w:rsidRPr="007F364B">
        <w:rPr>
          <w:rFonts w:ascii="Times New Roman" w:hAnsi="Times New Roman" w:cs="Times New Roman"/>
          <w:sz w:val="28"/>
          <w:szCs w:val="28"/>
        </w:rPr>
        <w:t>cho tháo dỡ</w:t>
      </w:r>
      <w:r w:rsidR="0003794C"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03794C" w:rsidRPr="007F364B">
        <w:rPr>
          <w:rFonts w:ascii="Times New Roman" w:hAnsi="Times New Roman" w:cs="Times New Roman"/>
          <w:sz w:val="28"/>
          <w:szCs w:val="28"/>
        </w:rPr>
        <w:t xml:space="preserve"> để </w:t>
      </w:r>
      <w:r w:rsidR="00887D8F" w:rsidRPr="007F364B">
        <w:rPr>
          <w:rFonts w:ascii="Times New Roman" w:hAnsi="Times New Roman" w:cs="Times New Roman"/>
          <w:sz w:val="28"/>
          <w:szCs w:val="28"/>
        </w:rPr>
        <w:t xml:space="preserve">chứng minh bảo đảm an toàn cho nhân viên </w:t>
      </w:r>
      <w:r w:rsidR="008A76BC" w:rsidRPr="007F364B">
        <w:rPr>
          <w:rFonts w:ascii="Times New Roman" w:hAnsi="Times New Roman" w:cs="Times New Roman"/>
          <w:sz w:val="28"/>
          <w:szCs w:val="28"/>
        </w:rPr>
        <w:t xml:space="preserve">bức xạ </w:t>
      </w:r>
      <w:r w:rsidR="00887D8F" w:rsidRPr="007F364B">
        <w:rPr>
          <w:rFonts w:ascii="Times New Roman" w:hAnsi="Times New Roman" w:cs="Times New Roman"/>
          <w:sz w:val="28"/>
          <w:szCs w:val="28"/>
        </w:rPr>
        <w:t xml:space="preserve">và </w:t>
      </w:r>
      <w:r w:rsidR="0036522A" w:rsidRPr="007F364B">
        <w:rPr>
          <w:rFonts w:ascii="Times New Roman" w:hAnsi="Times New Roman" w:cs="Times New Roman"/>
          <w:sz w:val="28"/>
          <w:szCs w:val="28"/>
        </w:rPr>
        <w:t>công chúng</w:t>
      </w:r>
      <w:r w:rsidR="00887D8F" w:rsidRPr="007F364B">
        <w:rPr>
          <w:rFonts w:ascii="Times New Roman" w:hAnsi="Times New Roman" w:cs="Times New Roman"/>
          <w:sz w:val="28"/>
          <w:szCs w:val="28"/>
        </w:rPr>
        <w:t xml:space="preserve"> </w:t>
      </w:r>
      <w:r w:rsidR="009F79E3" w:rsidRPr="007F364B">
        <w:rPr>
          <w:rFonts w:ascii="Times New Roman" w:hAnsi="Times New Roman" w:cs="Times New Roman"/>
          <w:sz w:val="28"/>
          <w:szCs w:val="28"/>
        </w:rPr>
        <w:t xml:space="preserve">trong khi thực hiện các sắp xếp </w:t>
      </w:r>
      <w:r w:rsidR="00BF7670" w:rsidRPr="007F364B">
        <w:rPr>
          <w:rFonts w:ascii="Times New Roman" w:hAnsi="Times New Roman" w:cs="Times New Roman"/>
          <w:sz w:val="28"/>
          <w:szCs w:val="28"/>
        </w:rPr>
        <w:t xml:space="preserve">kỹ thuật - hành chính </w:t>
      </w:r>
      <w:r w:rsidR="009F79E3" w:rsidRPr="007F364B">
        <w:rPr>
          <w:rFonts w:ascii="Times New Roman" w:hAnsi="Times New Roman" w:cs="Times New Roman"/>
          <w:sz w:val="28"/>
          <w:szCs w:val="28"/>
        </w:rPr>
        <w:t xml:space="preserve">được xác định trong chương trình và dự án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9F79E3" w:rsidRPr="007F364B">
        <w:rPr>
          <w:rFonts w:ascii="Times New Roman" w:hAnsi="Times New Roman" w:cs="Times New Roman"/>
          <w:sz w:val="28"/>
          <w:szCs w:val="28"/>
        </w:rPr>
        <w:t>.</w:t>
      </w:r>
    </w:p>
    <w:p w14:paraId="282C15C9" w14:textId="5ACC6313" w:rsidR="003A7999" w:rsidRPr="007F364B" w:rsidRDefault="00322B60" w:rsidP="00667F92">
      <w:pPr>
        <w:pStyle w:val="ListParagraph"/>
        <w:numPr>
          <w:ilvl w:val="1"/>
          <w:numId w:val="3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cắt giảm phạm vi bả</w:t>
      </w:r>
      <w:r w:rsidR="000E0534" w:rsidRPr="007F364B">
        <w:rPr>
          <w:rFonts w:ascii="Times New Roman" w:hAnsi="Times New Roman" w:cs="Times New Roman"/>
          <w:sz w:val="28"/>
          <w:szCs w:val="28"/>
        </w:rPr>
        <w:t xml:space="preserve">o dưỡng </w:t>
      </w:r>
      <w:r w:rsidRPr="007F364B">
        <w:rPr>
          <w:rFonts w:ascii="Times New Roman" w:hAnsi="Times New Roman" w:cs="Times New Roman"/>
          <w:sz w:val="28"/>
          <w:szCs w:val="28"/>
        </w:rPr>
        <w:t xml:space="preserve">và bộ máy nhân sự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ận hành trong chế độ dừng lò dài hạn phải được sắp xếp tuân thủ các yêu cầu được xác định trong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r w:rsidR="000361EA" w:rsidRPr="007F364B">
        <w:rPr>
          <w:rFonts w:ascii="Times New Roman" w:hAnsi="Times New Roman" w:cs="Times New Roman"/>
          <w:sz w:val="28"/>
          <w:szCs w:val="28"/>
        </w:rPr>
        <w:t xml:space="preserve">và được chứng minh trong Báo cáo phân tích an toàn của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0361EA" w:rsidRPr="007F364B">
        <w:rPr>
          <w:rFonts w:ascii="Times New Roman" w:hAnsi="Times New Roman" w:cs="Times New Roman"/>
          <w:sz w:val="28"/>
          <w:szCs w:val="28"/>
        </w:rPr>
        <w:t>.</w:t>
      </w:r>
    </w:p>
    <w:p w14:paraId="3A796836" w14:textId="0E8706D7" w:rsidR="00DC1A2F" w:rsidRPr="0004673E" w:rsidRDefault="00DC1A2F" w:rsidP="0004673E">
      <w:pPr>
        <w:pStyle w:val="ListParagraph"/>
        <w:numPr>
          <w:ilvl w:val="1"/>
          <w:numId w:val="3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04673E">
        <w:rPr>
          <w:rFonts w:ascii="Times New Roman" w:hAnsi="Times New Roman" w:cs="Times New Roman"/>
          <w:sz w:val="28"/>
          <w:szCs w:val="28"/>
        </w:rPr>
        <w:t>Các yêu cầu an toàn cụ thể đối với dừng lò vĩnh viễn được quy định tại Mục 5, Phụ lục III của Thông tư này.</w:t>
      </w:r>
    </w:p>
    <w:p w14:paraId="3F8EA79C" w14:textId="1E58EA59" w:rsidR="006D567E" w:rsidRPr="007F364B" w:rsidRDefault="00901A11"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424" w:name="_Toc16497821"/>
      <w:bookmarkEnd w:id="414"/>
      <w:r w:rsidRPr="007F364B">
        <w:rPr>
          <w:rFonts w:ascii="Times New Roman" w:hAnsi="Times New Roman"/>
          <w:sz w:val="28"/>
          <w:szCs w:val="28"/>
        </w:rPr>
        <w:t>C</w:t>
      </w:r>
      <w:r w:rsidR="006D567E" w:rsidRPr="007F364B">
        <w:rPr>
          <w:rFonts w:ascii="Times New Roman" w:hAnsi="Times New Roman"/>
          <w:sz w:val="28"/>
          <w:szCs w:val="28"/>
          <w:lang w:val="en-US"/>
        </w:rPr>
        <w:t>hương</w:t>
      </w:r>
      <w:r w:rsidR="00D04682" w:rsidRPr="007F364B">
        <w:rPr>
          <w:rFonts w:ascii="Times New Roman" w:hAnsi="Times New Roman"/>
          <w:sz w:val="28"/>
          <w:szCs w:val="28"/>
        </w:rPr>
        <w:t xml:space="preserve"> VI</w:t>
      </w:r>
      <w:bookmarkEnd w:id="424"/>
    </w:p>
    <w:p w14:paraId="09099270" w14:textId="7F3C4E96" w:rsidR="00D04682" w:rsidRPr="007F364B" w:rsidRDefault="00252145" w:rsidP="00F87965">
      <w:pPr>
        <w:pStyle w:val="Heading1"/>
        <w:numPr>
          <w:ilvl w:val="0"/>
          <w:numId w:val="0"/>
        </w:numPr>
        <w:tabs>
          <w:tab w:val="left" w:pos="567"/>
        </w:tabs>
        <w:spacing w:before="120" w:after="120" w:line="264" w:lineRule="auto"/>
        <w:jc w:val="center"/>
        <w:rPr>
          <w:rFonts w:ascii="Times New Roman" w:hAnsi="Times New Roman"/>
          <w:sz w:val="28"/>
          <w:szCs w:val="28"/>
        </w:rPr>
      </w:pPr>
      <w:bookmarkStart w:id="425" w:name="_Toc16497822"/>
      <w:bookmarkEnd w:id="415"/>
      <w:r w:rsidRPr="007F364B">
        <w:rPr>
          <w:rFonts w:ascii="Times New Roman" w:hAnsi="Times New Roman"/>
          <w:sz w:val="28"/>
          <w:szCs w:val="28"/>
          <w:lang w:val="en-US"/>
        </w:rPr>
        <w:t xml:space="preserve">CÁC BIỆN PHÁP BẢO VỆ NHÂN VIÊN </w:t>
      </w:r>
      <w:r w:rsidR="008A76BC" w:rsidRPr="007F364B">
        <w:rPr>
          <w:rFonts w:ascii="Times New Roman" w:hAnsi="Times New Roman"/>
          <w:sz w:val="28"/>
          <w:szCs w:val="28"/>
          <w:lang w:val="en-US"/>
        </w:rPr>
        <w:t xml:space="preserve">BỨC XẠ </w:t>
      </w:r>
      <w:r w:rsidRPr="007F364B">
        <w:rPr>
          <w:rFonts w:ascii="Times New Roman" w:hAnsi="Times New Roman"/>
          <w:sz w:val="28"/>
          <w:szCs w:val="28"/>
          <w:lang w:val="en-US"/>
        </w:rPr>
        <w:t xml:space="preserve">VÀ </w:t>
      </w:r>
      <w:r w:rsidR="0036522A" w:rsidRPr="007F364B">
        <w:rPr>
          <w:rFonts w:ascii="Times New Roman" w:hAnsi="Times New Roman"/>
          <w:sz w:val="28"/>
          <w:szCs w:val="28"/>
          <w:lang w:val="en-US"/>
        </w:rPr>
        <w:t>CÔNG CHÚNG</w:t>
      </w:r>
      <w:r w:rsidRPr="007F364B">
        <w:rPr>
          <w:rFonts w:ascii="Times New Roman" w:hAnsi="Times New Roman"/>
          <w:sz w:val="28"/>
          <w:szCs w:val="28"/>
          <w:lang w:val="en-US"/>
        </w:rPr>
        <w:t xml:space="preserve"> TRONG TRƯỜNG HỢP SỰ CỐ</w:t>
      </w:r>
      <w:bookmarkEnd w:id="425"/>
    </w:p>
    <w:p w14:paraId="445F78CA" w14:textId="587AB8BF" w:rsidR="003A7999" w:rsidRPr="007F364B" w:rsidRDefault="003A799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26" w:name="_Toc8045271"/>
      <w:bookmarkStart w:id="427" w:name="_Toc16497823"/>
      <w:r w:rsidRPr="007F364B">
        <w:rPr>
          <w:rStyle w:val="normal-h1"/>
          <w:i w:val="0"/>
          <w:sz w:val="28"/>
          <w:szCs w:val="28"/>
        </w:rPr>
        <w:t xml:space="preserve">Các biện pháp bảo vệ nhân viên </w:t>
      </w:r>
      <w:r w:rsidR="008A76BC" w:rsidRPr="007F364B">
        <w:rPr>
          <w:rStyle w:val="normal-h1"/>
          <w:i w:val="0"/>
          <w:sz w:val="28"/>
          <w:szCs w:val="28"/>
        </w:rPr>
        <w:t xml:space="preserve">bức xạ </w:t>
      </w:r>
      <w:r w:rsidRPr="007F364B">
        <w:rPr>
          <w:rStyle w:val="normal-h1"/>
          <w:i w:val="0"/>
          <w:sz w:val="28"/>
          <w:szCs w:val="28"/>
        </w:rPr>
        <w:t xml:space="preserve">và </w:t>
      </w:r>
      <w:r w:rsidR="0036522A" w:rsidRPr="007F364B">
        <w:rPr>
          <w:rStyle w:val="normal-h1"/>
          <w:i w:val="0"/>
          <w:sz w:val="28"/>
          <w:szCs w:val="28"/>
        </w:rPr>
        <w:t>công chúng</w:t>
      </w:r>
      <w:r w:rsidRPr="007F364B">
        <w:rPr>
          <w:rStyle w:val="normal-h1"/>
          <w:i w:val="0"/>
          <w:sz w:val="28"/>
          <w:szCs w:val="28"/>
        </w:rPr>
        <w:t xml:space="preserve"> trong trường hợp xảy ra sự cố</w:t>
      </w:r>
      <w:bookmarkEnd w:id="426"/>
      <w:bookmarkEnd w:id="427"/>
    </w:p>
    <w:p w14:paraId="1DA9B93F" w14:textId="1F608BC2" w:rsidR="003A7999" w:rsidRPr="007F364B" w:rsidRDefault="003A7999" w:rsidP="00667F92">
      <w:pPr>
        <w:pStyle w:val="ListParagraph"/>
        <w:numPr>
          <w:ilvl w:val="1"/>
          <w:numId w:val="40"/>
        </w:numPr>
        <w:tabs>
          <w:tab w:val="left" w:pos="567"/>
          <w:tab w:val="left" w:pos="851"/>
          <w:tab w:val="left" w:pos="993"/>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ước khi vận hành</w:t>
      </w:r>
      <w:r w:rsidR="00B419A6" w:rsidRPr="007F364B">
        <w:rPr>
          <w:rFonts w:ascii="Times New Roman" w:hAnsi="Times New Roman" w:cs="Times New Roman"/>
          <w:sz w:val="28"/>
          <w:szCs w:val="28"/>
        </w:rPr>
        <w:t xml:space="preserve"> thử</w:t>
      </w:r>
      <w:r w:rsidRPr="007F364B">
        <w:rPr>
          <w:rFonts w:ascii="Times New Roman" w:hAnsi="Times New Roman" w:cs="Times New Roman"/>
          <w:sz w:val="28"/>
          <w:szCs w:val="28"/>
        </w:rPr>
        <w:t xml:space="preserve">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phải xây dựng</w:t>
      </w:r>
      <w:r w:rsidR="003C21FD" w:rsidRPr="007F364B">
        <w:rPr>
          <w:rFonts w:ascii="Times New Roman" w:hAnsi="Times New Roman" w:cs="Times New Roman"/>
          <w:sz w:val="28"/>
          <w:szCs w:val="28"/>
        </w:rPr>
        <w:t xml:space="preserve"> và</w:t>
      </w:r>
      <w:r w:rsidRPr="007F364B">
        <w:rPr>
          <w:rFonts w:ascii="Times New Roman" w:hAnsi="Times New Roman" w:cs="Times New Roman"/>
          <w:sz w:val="28"/>
          <w:szCs w:val="28"/>
        </w:rPr>
        <w:t xml:space="preserve"> phê duyệt kế hoạch </w:t>
      </w:r>
      <w:r w:rsidR="00A77CCA" w:rsidRPr="007F364B">
        <w:rPr>
          <w:rFonts w:ascii="Times New Roman" w:hAnsi="Times New Roman" w:cs="Times New Roman"/>
          <w:sz w:val="28"/>
          <w:szCs w:val="28"/>
        </w:rPr>
        <w:t>ứng phó sự cố</w:t>
      </w:r>
      <w:r w:rsidR="003C21FD" w:rsidRPr="007F364B">
        <w:rPr>
          <w:rFonts w:ascii="Times New Roman" w:hAnsi="Times New Roman" w:cs="Times New Roman"/>
          <w:sz w:val="28"/>
          <w:szCs w:val="28"/>
        </w:rPr>
        <w:t xml:space="preserve"> cho việc </w:t>
      </w:r>
      <w:r w:rsidRPr="007F364B">
        <w:rPr>
          <w:rFonts w:ascii="Times New Roman" w:hAnsi="Times New Roman" w:cs="Times New Roman"/>
          <w:sz w:val="28"/>
          <w:szCs w:val="28"/>
        </w:rPr>
        <w:t xml:space="preserve">bảo vệ nhân viên </w:t>
      </w:r>
      <w:r w:rsidR="008A76BC" w:rsidRPr="007F364B">
        <w:rPr>
          <w:rFonts w:ascii="Times New Roman" w:hAnsi="Times New Roman" w:cs="Times New Roman"/>
          <w:sz w:val="28"/>
          <w:szCs w:val="28"/>
        </w:rPr>
        <w:t xml:space="preserve">bức xạ </w:t>
      </w:r>
      <w:r w:rsidRPr="007F364B">
        <w:rPr>
          <w:rFonts w:ascii="Times New Roman" w:hAnsi="Times New Roman" w:cs="Times New Roman"/>
          <w:sz w:val="28"/>
          <w:szCs w:val="28"/>
        </w:rPr>
        <w:t xml:space="preserve">và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 xml:space="preserve"> trong trường hợp xảy ra sự cố, có tính đến hậu quả </w:t>
      </w:r>
      <w:r w:rsidR="003C21FD" w:rsidRPr="007F364B">
        <w:rPr>
          <w:rFonts w:ascii="Times New Roman" w:hAnsi="Times New Roman" w:cs="Times New Roman"/>
          <w:sz w:val="28"/>
          <w:szCs w:val="28"/>
        </w:rPr>
        <w:t xml:space="preserve">phóng xạ </w:t>
      </w:r>
      <w:r w:rsidRPr="007F364B">
        <w:rPr>
          <w:rFonts w:ascii="Times New Roman" w:hAnsi="Times New Roman" w:cs="Times New Roman"/>
          <w:sz w:val="28"/>
          <w:szCs w:val="28"/>
        </w:rPr>
        <w:t xml:space="preserve">của sự cố và </w:t>
      </w:r>
      <w:r w:rsidR="003C21FD" w:rsidRPr="007F364B">
        <w:rPr>
          <w:rFonts w:ascii="Times New Roman" w:hAnsi="Times New Roman" w:cs="Times New Roman"/>
          <w:sz w:val="28"/>
          <w:szCs w:val="28"/>
        </w:rPr>
        <w:t xml:space="preserve">có </w:t>
      </w:r>
      <w:r w:rsidRPr="007F364B">
        <w:rPr>
          <w:rFonts w:ascii="Times New Roman" w:hAnsi="Times New Roman" w:cs="Times New Roman"/>
          <w:sz w:val="28"/>
          <w:szCs w:val="28"/>
        </w:rPr>
        <w:t xml:space="preserve">kèm theo </w:t>
      </w:r>
      <w:r w:rsidR="003C21FD" w:rsidRPr="007F364B">
        <w:rPr>
          <w:rFonts w:ascii="Times New Roman" w:hAnsi="Times New Roman" w:cs="Times New Roman"/>
          <w:sz w:val="28"/>
          <w:szCs w:val="28"/>
        </w:rPr>
        <w:t xml:space="preserve">các </w:t>
      </w:r>
      <w:r w:rsidRPr="007F364B">
        <w:rPr>
          <w:rFonts w:ascii="Times New Roman" w:hAnsi="Times New Roman" w:cs="Times New Roman"/>
          <w:sz w:val="28"/>
          <w:szCs w:val="28"/>
        </w:rPr>
        <w:t xml:space="preserve">tài liệu </w:t>
      </w:r>
      <w:r w:rsidR="003C21FD" w:rsidRPr="007F364B">
        <w:rPr>
          <w:rFonts w:ascii="Times New Roman" w:hAnsi="Times New Roman" w:cs="Times New Roman"/>
          <w:sz w:val="28"/>
          <w:szCs w:val="28"/>
        </w:rPr>
        <w:t xml:space="preserve">và nguồn lực kỹ thuật </w:t>
      </w:r>
      <w:r w:rsidRPr="007F364B">
        <w:rPr>
          <w:rFonts w:ascii="Times New Roman" w:hAnsi="Times New Roman" w:cs="Times New Roman"/>
          <w:sz w:val="28"/>
          <w:szCs w:val="28"/>
        </w:rPr>
        <w:t>cần thiết.</w:t>
      </w:r>
    </w:p>
    <w:p w14:paraId="133473E4" w14:textId="0E194247" w:rsidR="003A7999" w:rsidRPr="007F364B" w:rsidRDefault="003A7999" w:rsidP="00667F92">
      <w:pPr>
        <w:pStyle w:val="ListParagraph"/>
        <w:numPr>
          <w:ilvl w:val="1"/>
          <w:numId w:val="4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ế hoạch </w:t>
      </w:r>
      <w:r w:rsidR="00A77CCA" w:rsidRPr="007F364B">
        <w:rPr>
          <w:rFonts w:ascii="Times New Roman" w:hAnsi="Times New Roman" w:cs="Times New Roman"/>
          <w:sz w:val="28"/>
          <w:szCs w:val="28"/>
        </w:rPr>
        <w:t>ứng phó sự cố</w:t>
      </w:r>
      <w:r w:rsidRPr="007F364B">
        <w:rPr>
          <w:rFonts w:ascii="Times New Roman" w:hAnsi="Times New Roman" w:cs="Times New Roman"/>
          <w:sz w:val="28"/>
          <w:szCs w:val="28"/>
        </w:rPr>
        <w:t xml:space="preserve"> </w:t>
      </w:r>
      <w:r w:rsidR="003C21FD" w:rsidRPr="007F364B">
        <w:rPr>
          <w:rFonts w:ascii="Times New Roman" w:hAnsi="Times New Roman" w:cs="Times New Roman"/>
          <w:sz w:val="28"/>
          <w:szCs w:val="28"/>
        </w:rPr>
        <w:t xml:space="preserve">cho việc </w:t>
      </w:r>
      <w:r w:rsidRPr="007F364B">
        <w:rPr>
          <w:rFonts w:ascii="Times New Roman" w:hAnsi="Times New Roman" w:cs="Times New Roman"/>
          <w:sz w:val="28"/>
          <w:szCs w:val="28"/>
        </w:rPr>
        <w:t xml:space="preserve">bảo vệ nhân viên trong trường hợp xảy ra sự cố ở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003C21FD" w:rsidRPr="007F364B">
        <w:rPr>
          <w:rFonts w:ascii="Times New Roman" w:hAnsi="Times New Roman" w:cs="Times New Roman"/>
          <w:sz w:val="28"/>
          <w:szCs w:val="28"/>
        </w:rPr>
        <w:t xml:space="preserve"> phải do </w:t>
      </w:r>
      <w:r w:rsidRPr="007F364B">
        <w:rPr>
          <w:rFonts w:ascii="Times New Roman" w:hAnsi="Times New Roman" w:cs="Times New Roman"/>
          <w:sz w:val="28"/>
          <w:szCs w:val="28"/>
        </w:rPr>
        <w:t>tổ chức vận hành</w:t>
      </w:r>
      <w:r w:rsidR="003C21FD" w:rsidRPr="007F364B">
        <w:rPr>
          <w:rFonts w:ascii="Times New Roman" w:hAnsi="Times New Roman" w:cs="Times New Roman"/>
          <w:sz w:val="28"/>
          <w:szCs w:val="28"/>
        </w:rPr>
        <w:t xml:space="preserve"> xây dựng và </w:t>
      </w:r>
      <w:r w:rsidRPr="007F364B">
        <w:rPr>
          <w:rFonts w:ascii="Times New Roman" w:hAnsi="Times New Roman" w:cs="Times New Roman"/>
          <w:sz w:val="28"/>
          <w:szCs w:val="28"/>
        </w:rPr>
        <w:t xml:space="preserve">phải </w:t>
      </w:r>
      <w:r w:rsidR="003C21FD" w:rsidRPr="007F364B">
        <w:rPr>
          <w:rFonts w:ascii="Times New Roman" w:hAnsi="Times New Roman" w:cs="Times New Roman"/>
          <w:sz w:val="28"/>
          <w:szCs w:val="28"/>
        </w:rPr>
        <w:t xml:space="preserve">trình bày </w:t>
      </w:r>
      <w:r w:rsidRPr="007F364B">
        <w:rPr>
          <w:rFonts w:ascii="Times New Roman" w:hAnsi="Times New Roman" w:cs="Times New Roman"/>
          <w:sz w:val="28"/>
          <w:szCs w:val="28"/>
        </w:rPr>
        <w:t xml:space="preserve">sự </w:t>
      </w:r>
      <w:r w:rsidR="003C21FD" w:rsidRPr="007F364B">
        <w:rPr>
          <w:rFonts w:ascii="Times New Roman" w:hAnsi="Times New Roman" w:cs="Times New Roman"/>
          <w:sz w:val="28"/>
          <w:szCs w:val="28"/>
        </w:rPr>
        <w:t xml:space="preserve">phối </w:t>
      </w:r>
      <w:r w:rsidRPr="007F364B">
        <w:rPr>
          <w:rFonts w:ascii="Times New Roman" w:hAnsi="Times New Roman" w:cs="Times New Roman"/>
          <w:sz w:val="28"/>
          <w:szCs w:val="28"/>
        </w:rPr>
        <w:lastRenderedPageBreak/>
        <w:t xml:space="preserve">hợp </w:t>
      </w:r>
      <w:r w:rsidR="003C21FD" w:rsidRPr="007F364B">
        <w:rPr>
          <w:rFonts w:ascii="Times New Roman" w:hAnsi="Times New Roman" w:cs="Times New Roman"/>
          <w:sz w:val="28"/>
          <w:szCs w:val="28"/>
        </w:rPr>
        <w:t>hành động giữa</w:t>
      </w:r>
      <w:r w:rsidRPr="007F364B">
        <w:rPr>
          <w:rFonts w:ascii="Times New Roman" w:hAnsi="Times New Roman" w:cs="Times New Roman"/>
          <w:sz w:val="28"/>
          <w:szCs w:val="28"/>
        </w:rPr>
        <w:t xml:space="preserve"> tổ chức vận hành, </w:t>
      </w:r>
      <w:r w:rsidR="003C21FD" w:rsidRPr="007F364B">
        <w:rPr>
          <w:rFonts w:ascii="Times New Roman" w:hAnsi="Times New Roman" w:cs="Times New Roman"/>
          <w:sz w:val="28"/>
          <w:szCs w:val="28"/>
        </w:rPr>
        <w:t xml:space="preserve">các </w:t>
      </w:r>
      <w:r w:rsidRPr="007F364B">
        <w:rPr>
          <w:rFonts w:ascii="Times New Roman" w:hAnsi="Times New Roman" w:cs="Times New Roman"/>
          <w:sz w:val="28"/>
          <w:szCs w:val="28"/>
        </w:rPr>
        <w:t xml:space="preserve">cơ quan </w:t>
      </w:r>
      <w:r w:rsidR="003C21FD" w:rsidRPr="007F364B">
        <w:rPr>
          <w:rFonts w:ascii="Times New Roman" w:hAnsi="Times New Roman" w:cs="Times New Roman"/>
          <w:sz w:val="28"/>
          <w:szCs w:val="28"/>
        </w:rPr>
        <w:t>chức năng</w:t>
      </w:r>
      <w:r w:rsidRPr="007F364B">
        <w:rPr>
          <w:rFonts w:ascii="Times New Roman" w:hAnsi="Times New Roman" w:cs="Times New Roman"/>
          <w:sz w:val="28"/>
          <w:szCs w:val="28"/>
        </w:rPr>
        <w:t xml:space="preserve">, </w:t>
      </w:r>
      <w:r w:rsidR="003C21FD" w:rsidRPr="007F364B">
        <w:rPr>
          <w:rFonts w:ascii="Times New Roman" w:hAnsi="Times New Roman" w:cs="Times New Roman"/>
          <w:sz w:val="28"/>
          <w:szCs w:val="28"/>
        </w:rPr>
        <w:t>cơ quan phòng cháy chữa cháy</w:t>
      </w:r>
      <w:r w:rsidRPr="007F364B">
        <w:rPr>
          <w:rFonts w:ascii="Times New Roman" w:hAnsi="Times New Roman" w:cs="Times New Roman"/>
          <w:sz w:val="28"/>
          <w:szCs w:val="28"/>
        </w:rPr>
        <w:t xml:space="preserve">, </w:t>
      </w:r>
      <w:r w:rsidR="003C21FD" w:rsidRPr="007F364B">
        <w:rPr>
          <w:rFonts w:ascii="Times New Roman" w:hAnsi="Times New Roman" w:cs="Times New Roman"/>
          <w:sz w:val="28"/>
          <w:szCs w:val="28"/>
        </w:rPr>
        <w:t>các cơ quan hành chính phòng thủ dân sự</w:t>
      </w:r>
      <w:r w:rsidR="009C36AF" w:rsidRPr="007F364B">
        <w:rPr>
          <w:rFonts w:ascii="Times New Roman" w:hAnsi="Times New Roman" w:cs="Times New Roman"/>
          <w:sz w:val="28"/>
          <w:szCs w:val="28"/>
        </w:rPr>
        <w:t>,</w:t>
      </w:r>
      <w:r w:rsidRPr="007F364B">
        <w:rPr>
          <w:rFonts w:ascii="Times New Roman" w:hAnsi="Times New Roman" w:cs="Times New Roman"/>
          <w:sz w:val="28"/>
          <w:szCs w:val="28"/>
        </w:rPr>
        <w:t xml:space="preserve"> Ủy ban quốc gia ứng phó sự cố, thiên tai và tìm kiếm cứu nạn, các cơ sở y tế và </w:t>
      </w:r>
      <w:r w:rsidR="003C21FD" w:rsidRPr="007F364B">
        <w:rPr>
          <w:rFonts w:ascii="Times New Roman" w:hAnsi="Times New Roman" w:cs="Times New Roman"/>
          <w:sz w:val="28"/>
          <w:szCs w:val="28"/>
        </w:rPr>
        <w:t>chính quyền</w:t>
      </w:r>
      <w:r w:rsidRPr="007F364B">
        <w:rPr>
          <w:rFonts w:ascii="Times New Roman" w:hAnsi="Times New Roman" w:cs="Times New Roman"/>
          <w:sz w:val="28"/>
          <w:szCs w:val="28"/>
        </w:rPr>
        <w:t xml:space="preserve"> địa phương trong vùng lập kế hoạch bảo vệ. Tổ chức vận hành phải chịu trách nhiệm đối với việc chuẩn bị và thực hiện kế hoạch </w:t>
      </w:r>
      <w:r w:rsidR="001C42B7" w:rsidRPr="007F364B">
        <w:rPr>
          <w:rFonts w:ascii="Times New Roman" w:hAnsi="Times New Roman" w:cs="Times New Roman"/>
          <w:sz w:val="28"/>
          <w:szCs w:val="28"/>
        </w:rPr>
        <w:t>này</w:t>
      </w:r>
      <w:r w:rsidRPr="007F364B">
        <w:rPr>
          <w:rFonts w:ascii="Times New Roman" w:hAnsi="Times New Roman" w:cs="Times New Roman"/>
          <w:sz w:val="28"/>
          <w:szCs w:val="28"/>
        </w:rPr>
        <w:t>.</w:t>
      </w:r>
    </w:p>
    <w:p w14:paraId="5E4EA8AD" w14:textId="4C2C33A1" w:rsidR="003A7999" w:rsidRPr="007F364B" w:rsidRDefault="003A7999" w:rsidP="00667F92">
      <w:pPr>
        <w:pStyle w:val="ListParagraph"/>
        <w:numPr>
          <w:ilvl w:val="1"/>
          <w:numId w:val="4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ế hoạch </w:t>
      </w:r>
      <w:r w:rsidR="00A77CCA" w:rsidRPr="007F364B">
        <w:rPr>
          <w:rFonts w:ascii="Times New Roman" w:hAnsi="Times New Roman" w:cs="Times New Roman"/>
          <w:sz w:val="28"/>
          <w:szCs w:val="28"/>
        </w:rPr>
        <w:t xml:space="preserve">ứng phó sự cố </w:t>
      </w:r>
      <w:r w:rsidR="00E26714" w:rsidRPr="007F364B">
        <w:rPr>
          <w:rFonts w:ascii="Times New Roman" w:hAnsi="Times New Roman" w:cs="Times New Roman"/>
          <w:sz w:val="28"/>
          <w:szCs w:val="28"/>
        </w:rPr>
        <w:t xml:space="preserve">cho việc </w:t>
      </w:r>
      <w:r w:rsidRPr="007F364B">
        <w:rPr>
          <w:rFonts w:ascii="Times New Roman" w:hAnsi="Times New Roman" w:cs="Times New Roman"/>
          <w:sz w:val="28"/>
          <w:szCs w:val="28"/>
        </w:rPr>
        <w:t xml:space="preserve">bảo vệ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 xml:space="preserve"> trong trường hợp xảy ra sự cố ở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ược xây dựng </w:t>
      </w:r>
      <w:r w:rsidR="009C36AF" w:rsidRPr="007F364B">
        <w:rPr>
          <w:rFonts w:ascii="Times New Roman" w:hAnsi="Times New Roman" w:cs="Times New Roman"/>
          <w:sz w:val="28"/>
          <w:szCs w:val="28"/>
        </w:rPr>
        <w:t xml:space="preserve">bởi cơ quan thuộc chính quyền địa phương theo quy trình </w:t>
      </w:r>
      <w:r w:rsidRPr="007F364B">
        <w:rPr>
          <w:rFonts w:ascii="Times New Roman" w:hAnsi="Times New Roman" w:cs="Times New Roman"/>
          <w:sz w:val="28"/>
          <w:szCs w:val="28"/>
        </w:rPr>
        <w:t xml:space="preserve">trình </w:t>
      </w:r>
      <w:r w:rsidR="009C36AF" w:rsidRPr="007F364B">
        <w:rPr>
          <w:rFonts w:ascii="Times New Roman" w:hAnsi="Times New Roman" w:cs="Times New Roman"/>
          <w:sz w:val="28"/>
          <w:szCs w:val="28"/>
        </w:rPr>
        <w:t xml:space="preserve">đã được xây dựng phải có </w:t>
      </w:r>
      <w:r w:rsidRPr="007F364B">
        <w:rPr>
          <w:rFonts w:ascii="Times New Roman" w:hAnsi="Times New Roman" w:cs="Times New Roman"/>
          <w:sz w:val="28"/>
          <w:szCs w:val="28"/>
        </w:rPr>
        <w:t xml:space="preserve">sự phối hợp </w:t>
      </w:r>
      <w:r w:rsidR="009C36AF" w:rsidRPr="007F364B">
        <w:rPr>
          <w:rFonts w:ascii="Times New Roman" w:hAnsi="Times New Roman" w:cs="Times New Roman"/>
          <w:sz w:val="28"/>
          <w:szCs w:val="28"/>
        </w:rPr>
        <w:t>giữa</w:t>
      </w:r>
      <w:r w:rsidRPr="007F364B">
        <w:rPr>
          <w:rFonts w:ascii="Times New Roman" w:hAnsi="Times New Roman" w:cs="Times New Roman"/>
          <w:sz w:val="28"/>
          <w:szCs w:val="28"/>
        </w:rPr>
        <w:t xml:space="preserve"> các cơ quan thuộc Bộ</w:t>
      </w:r>
      <w:r w:rsidR="00783681" w:rsidRPr="007F364B">
        <w:rPr>
          <w:rFonts w:ascii="Times New Roman" w:hAnsi="Times New Roman" w:cs="Times New Roman"/>
          <w:sz w:val="28"/>
          <w:szCs w:val="28"/>
        </w:rPr>
        <w:t xml:space="preserve"> Q</w:t>
      </w:r>
      <w:r w:rsidRPr="007F364B">
        <w:rPr>
          <w:rFonts w:ascii="Times New Roman" w:hAnsi="Times New Roman" w:cs="Times New Roman"/>
          <w:sz w:val="28"/>
          <w:szCs w:val="28"/>
        </w:rPr>
        <w:t xml:space="preserve">uốc phòng, </w:t>
      </w:r>
      <w:r w:rsidR="00E04567" w:rsidRPr="007F364B">
        <w:rPr>
          <w:rFonts w:ascii="Times New Roman" w:hAnsi="Times New Roman" w:cs="Times New Roman"/>
          <w:sz w:val="28"/>
          <w:szCs w:val="28"/>
        </w:rPr>
        <w:t>Ủy ban quốc gia ứng phó sự cố, thiên tai và tìm kiếm cứu nạn</w:t>
      </w:r>
      <w:r w:rsidR="00783681" w:rsidRPr="007F364B">
        <w:rPr>
          <w:rFonts w:ascii="Times New Roman" w:hAnsi="Times New Roman" w:cs="Times New Roman"/>
          <w:sz w:val="28"/>
          <w:szCs w:val="28"/>
        </w:rPr>
        <w:t>,</w:t>
      </w:r>
      <w:r w:rsidRPr="007F364B">
        <w:rPr>
          <w:rFonts w:ascii="Times New Roman" w:hAnsi="Times New Roman" w:cs="Times New Roman"/>
          <w:sz w:val="28"/>
          <w:szCs w:val="28"/>
        </w:rPr>
        <w:t xml:space="preserve"> các cơ quan có liên quan tham gia vào việc thực hiện các biện pháp bảo vệ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 xml:space="preserve"> và giảm thiểu hậu quả của sự cố.</w:t>
      </w:r>
    </w:p>
    <w:p w14:paraId="0AA9CD31" w14:textId="6FC9EDE4" w:rsidR="003A7999" w:rsidRPr="007F364B" w:rsidRDefault="003A7999" w:rsidP="00667F92">
      <w:pPr>
        <w:pStyle w:val="ListParagraph"/>
        <w:numPr>
          <w:ilvl w:val="1"/>
          <w:numId w:val="4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ế hoạch </w:t>
      </w:r>
      <w:r w:rsidR="00A77CCA" w:rsidRPr="007F364B">
        <w:rPr>
          <w:rFonts w:ascii="Times New Roman" w:hAnsi="Times New Roman" w:cs="Times New Roman"/>
          <w:sz w:val="28"/>
          <w:szCs w:val="28"/>
        </w:rPr>
        <w:t xml:space="preserve">ứng phó sự cố </w:t>
      </w:r>
      <w:r w:rsidR="009C36AF" w:rsidRPr="007F364B">
        <w:rPr>
          <w:rFonts w:ascii="Times New Roman" w:hAnsi="Times New Roman" w:cs="Times New Roman"/>
          <w:sz w:val="28"/>
          <w:szCs w:val="28"/>
        </w:rPr>
        <w:t xml:space="preserve">cho việc </w:t>
      </w:r>
      <w:r w:rsidRPr="007F364B">
        <w:rPr>
          <w:rFonts w:ascii="Times New Roman" w:hAnsi="Times New Roman" w:cs="Times New Roman"/>
          <w:sz w:val="28"/>
          <w:szCs w:val="28"/>
        </w:rPr>
        <w:t>bảo vệ nhân viên</w:t>
      </w:r>
      <w:r w:rsidR="008A76BC" w:rsidRPr="007F364B">
        <w:rPr>
          <w:rFonts w:ascii="Times New Roman" w:hAnsi="Times New Roman" w:cs="Times New Roman"/>
          <w:sz w:val="28"/>
          <w:szCs w:val="28"/>
        </w:rPr>
        <w:t xml:space="preserve"> bức xạ</w:t>
      </w:r>
      <w:r w:rsidRPr="007F364B">
        <w:rPr>
          <w:rFonts w:ascii="Times New Roman" w:hAnsi="Times New Roman" w:cs="Times New Roman"/>
          <w:sz w:val="28"/>
          <w:szCs w:val="28"/>
        </w:rPr>
        <w:t xml:space="preserve"> và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 xml:space="preserve"> phải xác định các điều kiện, phương tiện liên lạc, </w:t>
      </w:r>
      <w:r w:rsidR="008E4FA3" w:rsidRPr="007F364B">
        <w:rPr>
          <w:rFonts w:ascii="Times New Roman" w:hAnsi="Times New Roman" w:cs="Times New Roman"/>
          <w:sz w:val="28"/>
          <w:szCs w:val="28"/>
        </w:rPr>
        <w:t>người chịu trách nhiệm</w:t>
      </w:r>
      <w:r w:rsidRPr="007F364B">
        <w:rPr>
          <w:rFonts w:ascii="Times New Roman" w:hAnsi="Times New Roman" w:cs="Times New Roman"/>
          <w:sz w:val="28"/>
          <w:szCs w:val="28"/>
        </w:rPr>
        <w:t xml:space="preserve"> thông báo về sự cố và thời điểm bắt đầu thực hiện </w:t>
      </w:r>
      <w:r w:rsidR="009C36AF" w:rsidRPr="007F364B">
        <w:rPr>
          <w:rFonts w:ascii="Times New Roman" w:hAnsi="Times New Roman" w:cs="Times New Roman"/>
          <w:sz w:val="28"/>
          <w:szCs w:val="28"/>
        </w:rPr>
        <w:t>k</w:t>
      </w:r>
      <w:r w:rsidRPr="007F364B">
        <w:rPr>
          <w:rFonts w:ascii="Times New Roman" w:hAnsi="Times New Roman" w:cs="Times New Roman"/>
          <w:sz w:val="28"/>
          <w:szCs w:val="28"/>
        </w:rPr>
        <w:t xml:space="preserve">ế hoạch </w:t>
      </w:r>
      <w:r w:rsidR="00A77CCA" w:rsidRPr="007F364B">
        <w:rPr>
          <w:rFonts w:ascii="Times New Roman" w:hAnsi="Times New Roman" w:cs="Times New Roman"/>
          <w:sz w:val="28"/>
          <w:szCs w:val="28"/>
        </w:rPr>
        <w:t xml:space="preserve">ứng phó sự cố </w:t>
      </w:r>
      <w:r w:rsidR="008E4FA3" w:rsidRPr="007F364B">
        <w:rPr>
          <w:rFonts w:ascii="Times New Roman" w:hAnsi="Times New Roman" w:cs="Times New Roman"/>
          <w:sz w:val="28"/>
          <w:szCs w:val="28"/>
        </w:rPr>
        <w:t>và các tổ chức được thông báo</w:t>
      </w:r>
      <w:r w:rsidRPr="007F364B">
        <w:rPr>
          <w:rFonts w:ascii="Times New Roman" w:hAnsi="Times New Roman" w:cs="Times New Roman"/>
          <w:sz w:val="28"/>
          <w:szCs w:val="28"/>
        </w:rPr>
        <w:t>.</w:t>
      </w:r>
    </w:p>
    <w:p w14:paraId="2F318A32" w14:textId="7578216B" w:rsidR="003A7999" w:rsidRPr="007F364B" w:rsidRDefault="003A7999" w:rsidP="00667F92">
      <w:pPr>
        <w:pStyle w:val="ListParagraph"/>
        <w:numPr>
          <w:ilvl w:val="1"/>
          <w:numId w:val="4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xây dựng phương pháp và chương trình huấn luyện và diễn tập ứng phó sự cố cho nhân viên trong trường hợp xảy ra sự cố và thực hiện chương trình huấn luyện định kỳ </w:t>
      </w:r>
      <w:r w:rsidR="001D13A5" w:rsidRPr="007F364B">
        <w:rPr>
          <w:rFonts w:ascii="Times New Roman" w:hAnsi="Times New Roman" w:cs="Times New Roman"/>
          <w:sz w:val="28"/>
          <w:szCs w:val="28"/>
        </w:rPr>
        <w:t>ít nhất</w:t>
      </w:r>
      <w:r w:rsidRPr="007F364B">
        <w:rPr>
          <w:rFonts w:ascii="Times New Roman" w:hAnsi="Times New Roman" w:cs="Times New Roman"/>
          <w:sz w:val="28"/>
          <w:szCs w:val="28"/>
        </w:rPr>
        <w:t xml:space="preserve"> 1 lần trong 2 năm, trong đó có tính đến các hoạt động thực tế tại địa điểm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1A8F7F40" w14:textId="14AFA3A6" w:rsidR="003A7999" w:rsidRPr="007F364B" w:rsidRDefault="003A7999" w:rsidP="00667F92">
      <w:pPr>
        <w:pStyle w:val="ListParagraph"/>
        <w:numPr>
          <w:ilvl w:val="1"/>
          <w:numId w:val="40"/>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ổ chức vận hành phải bảo đảm nhân viên luôn trong trạng thái sẵ</w:t>
      </w:r>
      <w:r w:rsidR="00A279B4" w:rsidRPr="007F364B">
        <w:rPr>
          <w:rFonts w:ascii="Times New Roman" w:hAnsi="Times New Roman" w:cs="Times New Roman"/>
          <w:sz w:val="28"/>
          <w:szCs w:val="28"/>
        </w:rPr>
        <w:t>n sà</w:t>
      </w:r>
      <w:r w:rsidRPr="007F364B">
        <w:rPr>
          <w:rFonts w:ascii="Times New Roman" w:hAnsi="Times New Roman" w:cs="Times New Roman"/>
          <w:sz w:val="28"/>
          <w:szCs w:val="28"/>
        </w:rPr>
        <w:t xml:space="preserve">ng ứng phó </w:t>
      </w:r>
      <w:r w:rsidR="006A6EF3" w:rsidRPr="007F364B">
        <w:rPr>
          <w:rFonts w:ascii="Times New Roman" w:hAnsi="Times New Roman" w:cs="Times New Roman"/>
          <w:sz w:val="28"/>
          <w:szCs w:val="28"/>
        </w:rPr>
        <w:t>khi có</w:t>
      </w:r>
      <w:r w:rsidRPr="007F364B">
        <w:rPr>
          <w:rFonts w:ascii="Times New Roman" w:hAnsi="Times New Roman" w:cs="Times New Roman"/>
          <w:sz w:val="28"/>
          <w:szCs w:val="28"/>
        </w:rPr>
        <w:t xml:space="preserve"> sự cố trong</w:t>
      </w:r>
      <w:r w:rsidR="00A279B4" w:rsidRPr="007F364B">
        <w:rPr>
          <w:rFonts w:ascii="Times New Roman" w:hAnsi="Times New Roman" w:cs="Times New Roman"/>
          <w:sz w:val="28"/>
          <w:szCs w:val="28"/>
        </w:rPr>
        <w:t xml:space="preserve"> thiết kế</w:t>
      </w:r>
      <w:r w:rsidRPr="007F364B">
        <w:rPr>
          <w:rFonts w:ascii="Times New Roman" w:hAnsi="Times New Roman" w:cs="Times New Roman"/>
          <w:sz w:val="28"/>
          <w:szCs w:val="28"/>
        </w:rPr>
        <w:t xml:space="preserve"> và ngoài thiết kế. Trong các quy định và hướng dẫn liên quan,</w:t>
      </w:r>
      <w:r w:rsidRPr="007F364B" w:rsidDel="00872A49">
        <w:rPr>
          <w:rFonts w:ascii="Times New Roman" w:hAnsi="Times New Roman" w:cs="Times New Roman"/>
          <w:sz w:val="28"/>
          <w:szCs w:val="28"/>
        </w:rPr>
        <w:t xml:space="preserve"> </w:t>
      </w:r>
      <w:r w:rsidRPr="007F364B">
        <w:rPr>
          <w:rFonts w:ascii="Times New Roman" w:hAnsi="Times New Roman" w:cs="Times New Roman"/>
          <w:sz w:val="28"/>
          <w:szCs w:val="28"/>
        </w:rPr>
        <w:t>cần xác định các hành động được ưu tiên của nhân viên nhằm hạn chế sự cố có khả năng xảy ra và giảm thiểu hậu quả do sự cố gây ra.</w:t>
      </w:r>
    </w:p>
    <w:p w14:paraId="0E1180FC" w14:textId="77777777" w:rsidR="003A7999" w:rsidRPr="007F364B" w:rsidRDefault="003A7999"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28" w:name="_Toc8045272"/>
      <w:bookmarkStart w:id="429" w:name="_Toc16497824"/>
      <w:bookmarkStart w:id="430" w:name="_Toc525647259"/>
      <w:r w:rsidRPr="007F364B">
        <w:rPr>
          <w:rFonts w:ascii="Times New Roman" w:hAnsi="Times New Roman"/>
          <w:sz w:val="28"/>
          <w:szCs w:val="28"/>
          <w:lang w:val="en-US"/>
        </w:rPr>
        <w:t>Chương VII</w:t>
      </w:r>
      <w:bookmarkEnd w:id="428"/>
      <w:bookmarkEnd w:id="429"/>
    </w:p>
    <w:p w14:paraId="508E0901" w14:textId="7B6A2B70" w:rsidR="003A7999" w:rsidRPr="007F364B" w:rsidRDefault="00752F11"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31" w:name="_Toc8045273"/>
      <w:bookmarkStart w:id="432" w:name="_Toc16497825"/>
      <w:bookmarkEnd w:id="430"/>
      <w:r w:rsidRPr="007F364B">
        <w:rPr>
          <w:rFonts w:ascii="Times New Roman" w:hAnsi="Times New Roman"/>
          <w:sz w:val="28"/>
          <w:szCs w:val="28"/>
          <w:lang w:val="en-US"/>
        </w:rPr>
        <w:t xml:space="preserve">YÊU CẦU AN TOÀN </w:t>
      </w:r>
      <w:r w:rsidR="00221487">
        <w:rPr>
          <w:rFonts w:ascii="Times New Roman" w:hAnsi="Times New Roman"/>
          <w:sz w:val="28"/>
          <w:szCs w:val="28"/>
          <w:lang w:val="en-US"/>
        </w:rPr>
        <w:t>ĐỐI VỚI</w:t>
      </w:r>
      <w:r w:rsidRPr="007F364B">
        <w:rPr>
          <w:rFonts w:ascii="Times New Roman" w:hAnsi="Times New Roman"/>
          <w:sz w:val="28"/>
          <w:szCs w:val="28"/>
          <w:lang w:val="en-US"/>
        </w:rPr>
        <w:t xml:space="preserve"> </w:t>
      </w:r>
      <w:r w:rsidR="003A7999" w:rsidRPr="007F364B">
        <w:rPr>
          <w:rFonts w:ascii="Times New Roman" w:hAnsi="Times New Roman"/>
          <w:sz w:val="28"/>
          <w:szCs w:val="28"/>
          <w:lang w:val="en-US"/>
        </w:rPr>
        <w:t>THÁO DỠ</w:t>
      </w:r>
      <w:bookmarkEnd w:id="431"/>
      <w:bookmarkEnd w:id="432"/>
      <w:r w:rsidR="00D87A7E">
        <w:rPr>
          <w:rFonts w:ascii="Times New Roman" w:hAnsi="Times New Roman"/>
          <w:sz w:val="28"/>
          <w:szCs w:val="28"/>
          <w:lang w:val="en-US"/>
        </w:rPr>
        <w:t xml:space="preserve"> CƠ SỞ LPƯ</w:t>
      </w:r>
    </w:p>
    <w:p w14:paraId="73FC53CF" w14:textId="67A005FE" w:rsidR="003A7999" w:rsidRPr="007F364B" w:rsidRDefault="003A7999"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33" w:name="_Toc8045274"/>
      <w:bookmarkStart w:id="434" w:name="_Toc16497826"/>
      <w:r w:rsidRPr="007F364B">
        <w:rPr>
          <w:rStyle w:val="normal-h1"/>
          <w:i w:val="0"/>
          <w:sz w:val="28"/>
          <w:szCs w:val="28"/>
        </w:rPr>
        <w:t xml:space="preserve">Các yêu cầu </w:t>
      </w:r>
      <w:r w:rsidR="00ED7E0A">
        <w:rPr>
          <w:rStyle w:val="normal-h1"/>
          <w:i w:val="0"/>
          <w:sz w:val="28"/>
          <w:szCs w:val="28"/>
        </w:rPr>
        <w:t>đối với</w:t>
      </w:r>
      <w:r w:rsidRPr="007F364B">
        <w:rPr>
          <w:rStyle w:val="normal-h1"/>
          <w:i w:val="0"/>
          <w:sz w:val="28"/>
          <w:szCs w:val="28"/>
        </w:rPr>
        <w:t xml:space="preserve"> tháo dỡ</w:t>
      </w:r>
      <w:bookmarkEnd w:id="433"/>
      <w:bookmarkEnd w:id="434"/>
    </w:p>
    <w:p w14:paraId="32283458" w14:textId="7E075C30" w:rsidR="003A7999" w:rsidRPr="007F364B" w:rsidRDefault="003A7999" w:rsidP="00667F92">
      <w:pPr>
        <w:pStyle w:val="ListParagraph"/>
        <w:numPr>
          <w:ilvl w:val="1"/>
          <w:numId w:val="4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ông tác tháo dỡ </w:t>
      </w:r>
      <w:r w:rsidR="000A4763">
        <w:rPr>
          <w:rFonts w:ascii="Times New Roman" w:hAnsi="Times New Roman" w:cs="Times New Roman"/>
          <w:sz w:val="28"/>
          <w:szCs w:val="28"/>
        </w:rPr>
        <w:t>cơ sở LPƯ</w:t>
      </w:r>
      <w:r w:rsidRPr="007F364B">
        <w:rPr>
          <w:rFonts w:ascii="Times New Roman" w:hAnsi="Times New Roman" w:cs="Times New Roman"/>
          <w:sz w:val="28"/>
          <w:szCs w:val="28"/>
        </w:rPr>
        <w:t xml:space="preserve"> được bắt đầu </w:t>
      </w:r>
      <w:r w:rsidR="0025536C" w:rsidRPr="007F364B">
        <w:rPr>
          <w:rFonts w:ascii="Times New Roman" w:hAnsi="Times New Roman" w:cs="Times New Roman"/>
          <w:sz w:val="28"/>
          <w:szCs w:val="28"/>
        </w:rPr>
        <w:t xml:space="preserve">sau </w:t>
      </w:r>
      <w:r w:rsidRPr="007F364B">
        <w:rPr>
          <w:rFonts w:ascii="Times New Roman" w:hAnsi="Times New Roman" w:cs="Times New Roman"/>
          <w:sz w:val="28"/>
          <w:szCs w:val="28"/>
        </w:rPr>
        <w:t>khi:</w:t>
      </w:r>
    </w:p>
    <w:p w14:paraId="4B6CEF75" w14:textId="20BA77EB" w:rsidR="003A7999" w:rsidRPr="007F364B" w:rsidRDefault="003A7999" w:rsidP="00667F92">
      <w:pPr>
        <w:pStyle w:val="ListParagraph"/>
        <w:numPr>
          <w:ilvl w:val="0"/>
          <w:numId w:val="4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Loại bỏ vật liệu hạt nhân </w:t>
      </w:r>
      <w:r w:rsidR="0025536C" w:rsidRPr="007F364B">
        <w:rPr>
          <w:rFonts w:ascii="Times New Roman" w:hAnsi="Times New Roman" w:cs="Times New Roman"/>
          <w:sz w:val="28"/>
          <w:szCs w:val="28"/>
        </w:rPr>
        <w:t xml:space="preserve">ra </w:t>
      </w:r>
      <w:r w:rsidRPr="007F364B">
        <w:rPr>
          <w:rFonts w:ascii="Times New Roman" w:hAnsi="Times New Roman" w:cs="Times New Roman"/>
          <w:sz w:val="28"/>
          <w:szCs w:val="28"/>
        </w:rPr>
        <w:t xml:space="preserve">khỏi địa điểm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2D2B2D07" w14:textId="2D88F4E2" w:rsidR="003A7999" w:rsidRPr="007F364B" w:rsidRDefault="003A7999" w:rsidP="00667F92">
      <w:pPr>
        <w:pStyle w:val="ListParagraph"/>
        <w:numPr>
          <w:ilvl w:val="0"/>
          <w:numId w:val="4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ang bị thiết bị chuyên dụng cho tổ chức vận hành và các tổ chức thực hiện công việc và cung cấp dịch vụ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nhằm bảo đảm an toàn trong việc tháo dỡ, tẩy xạ và quản lý chất thải phóng xạ;</w:t>
      </w:r>
    </w:p>
    <w:p w14:paraId="6C6B30FE" w14:textId="77777777" w:rsidR="003A7999" w:rsidRPr="007F364B" w:rsidRDefault="003A7999" w:rsidP="00667F92">
      <w:pPr>
        <w:pStyle w:val="ListParagraph"/>
        <w:numPr>
          <w:ilvl w:val="0"/>
          <w:numId w:val="4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oàn thành công tác tập huấn đối với nhân viên.</w:t>
      </w:r>
    </w:p>
    <w:p w14:paraId="67437D1A" w14:textId="0B2970F1" w:rsidR="003A7999" w:rsidRPr="007F364B" w:rsidRDefault="003A7999" w:rsidP="00667F92">
      <w:pPr>
        <w:pStyle w:val="ListParagraph"/>
        <w:numPr>
          <w:ilvl w:val="1"/>
          <w:numId w:val="41"/>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Trường hợp thiết kế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hưa xem xét đến công nghệ và phương tiện kỹ thuật phục vụ cho việc tháo dỡ vật liệu hạt nhân khỏi vùng hoạt hoặc đòi hỏi phải tháo dỡ một phần cấu trúc của vùng hoạt thì kế hoạch tháo dỡ phải bao gồm cả công việc đưa vật liệu hạt nhân ra khỏi vùng hoạt và </w:t>
      </w:r>
      <w:r w:rsidR="00473B66" w:rsidRPr="007F364B">
        <w:rPr>
          <w:rFonts w:ascii="Times New Roman" w:hAnsi="Times New Roman" w:cs="Times New Roman"/>
          <w:sz w:val="28"/>
          <w:szCs w:val="28"/>
        </w:rPr>
        <w:t>d</w:t>
      </w:r>
      <w:r w:rsidRPr="007F364B">
        <w:rPr>
          <w:rFonts w:ascii="Times New Roman" w:hAnsi="Times New Roman" w:cs="Times New Roman"/>
          <w:sz w:val="28"/>
          <w:szCs w:val="28"/>
        </w:rPr>
        <w:t xml:space="preserve">i dời vật liệu hạt nhân khỏi địa điểm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trường hợp này, trước khi di dời vật liệu hạt nhân ra khỏi địa điểm thì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r w:rsidR="00AB1695" w:rsidRPr="007F364B">
        <w:rPr>
          <w:rFonts w:ascii="Times New Roman" w:hAnsi="Times New Roman" w:cs="Times New Roman"/>
          <w:sz w:val="28"/>
          <w:szCs w:val="28"/>
        </w:rPr>
        <w:t xml:space="preserve">phải </w:t>
      </w:r>
      <w:r w:rsidRPr="007F364B">
        <w:rPr>
          <w:rFonts w:ascii="Times New Roman" w:hAnsi="Times New Roman" w:cs="Times New Roman"/>
          <w:sz w:val="28"/>
          <w:szCs w:val="28"/>
        </w:rPr>
        <w:t>được coi là đang ở chế độ dừng lò vĩnh viễn.</w:t>
      </w:r>
    </w:p>
    <w:p w14:paraId="23233FF7" w14:textId="719A8379" w:rsidR="003A7999" w:rsidRPr="007F364B" w:rsidRDefault="003A7999" w:rsidP="0087148C">
      <w:pPr>
        <w:pStyle w:val="ListParagraph"/>
        <w:numPr>
          <w:ilvl w:val="1"/>
          <w:numId w:val="41"/>
        </w:numPr>
        <w:tabs>
          <w:tab w:val="left" w:pos="567"/>
          <w:tab w:val="left" w:pos="851"/>
          <w:tab w:val="left" w:pos="1418"/>
        </w:tabs>
        <w:spacing w:before="0"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thực hiện công việc tháo dỡ </w:t>
      </w:r>
      <w:r w:rsidR="005344A8" w:rsidRPr="007F364B">
        <w:rPr>
          <w:rFonts w:ascii="Times New Roman" w:hAnsi="Times New Roman" w:cs="Times New Roman"/>
          <w:sz w:val="28"/>
          <w:szCs w:val="28"/>
        </w:rPr>
        <w:t xml:space="preserve">cơ sở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tổ chức vận hành cần bảo đảm:</w:t>
      </w:r>
    </w:p>
    <w:p w14:paraId="1A59A154" w14:textId="1DBF497A" w:rsidR="003A7999" w:rsidRPr="007F364B" w:rsidRDefault="003A7999" w:rsidP="0087148C">
      <w:pPr>
        <w:pStyle w:val="ListParagraph"/>
        <w:numPr>
          <w:ilvl w:val="0"/>
          <w:numId w:val="43"/>
        </w:numPr>
        <w:tabs>
          <w:tab w:val="left" w:pos="567"/>
          <w:tab w:val="left" w:pos="851"/>
          <w:tab w:val="left" w:pos="1418"/>
        </w:tabs>
        <w:spacing w:before="0"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Lượng chất thải phóng xạ và liều đối với nhân viên</w:t>
      </w:r>
      <w:r w:rsidR="008A76BC" w:rsidRPr="007F364B">
        <w:rPr>
          <w:rFonts w:ascii="Times New Roman" w:hAnsi="Times New Roman" w:cs="Times New Roman"/>
          <w:sz w:val="28"/>
          <w:szCs w:val="28"/>
        </w:rPr>
        <w:t xml:space="preserve"> bức xạ</w:t>
      </w:r>
      <w:r w:rsidRPr="007F364B">
        <w:rPr>
          <w:rFonts w:ascii="Times New Roman" w:hAnsi="Times New Roman" w:cs="Times New Roman"/>
          <w:sz w:val="28"/>
          <w:szCs w:val="28"/>
        </w:rPr>
        <w:t xml:space="preserve"> ở mức thấp nhất;</w:t>
      </w:r>
    </w:p>
    <w:p w14:paraId="7B8EC8A3" w14:textId="170EA384" w:rsidR="003A7999" w:rsidRPr="007F364B" w:rsidRDefault="003A7999" w:rsidP="0087148C">
      <w:pPr>
        <w:pStyle w:val="ListParagraph"/>
        <w:numPr>
          <w:ilvl w:val="0"/>
          <w:numId w:val="43"/>
        </w:numPr>
        <w:tabs>
          <w:tab w:val="left" w:pos="567"/>
          <w:tab w:val="left" w:pos="851"/>
          <w:tab w:val="left" w:pos="1418"/>
        </w:tabs>
        <w:spacing w:before="0" w:after="0"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Loại bỏ tác động bức xạ đối với </w:t>
      </w:r>
      <w:r w:rsidR="0036522A" w:rsidRPr="007F364B">
        <w:rPr>
          <w:rFonts w:ascii="Times New Roman" w:hAnsi="Times New Roman" w:cs="Times New Roman"/>
          <w:sz w:val="28"/>
          <w:szCs w:val="28"/>
        </w:rPr>
        <w:t>công chúng</w:t>
      </w:r>
      <w:r w:rsidRPr="007F364B">
        <w:rPr>
          <w:rFonts w:ascii="Times New Roman" w:hAnsi="Times New Roman" w:cs="Times New Roman"/>
          <w:sz w:val="28"/>
          <w:szCs w:val="28"/>
        </w:rPr>
        <w:t>;</w:t>
      </w:r>
    </w:p>
    <w:p w14:paraId="2FB40D1A" w14:textId="77777777" w:rsidR="003A7999" w:rsidRPr="007F364B" w:rsidRDefault="003A7999" w:rsidP="00667F92">
      <w:pPr>
        <w:pStyle w:val="ListParagraph"/>
        <w:numPr>
          <w:ilvl w:val="0"/>
          <w:numId w:val="4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Ghi chép, kiểm soát và bảo vệ thực thể đối với chất thải phóng xạ.</w:t>
      </w:r>
    </w:p>
    <w:p w14:paraId="438DF2BB" w14:textId="4D1587E8" w:rsidR="006E0C0B" w:rsidRPr="007F364B" w:rsidRDefault="006E0C0B"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35" w:name="_Toc16497827"/>
      <w:r w:rsidRPr="007F364B">
        <w:rPr>
          <w:rFonts w:ascii="Times New Roman" w:hAnsi="Times New Roman"/>
          <w:sz w:val="28"/>
          <w:szCs w:val="28"/>
          <w:lang w:val="en-US"/>
        </w:rPr>
        <w:t xml:space="preserve">Chương </w:t>
      </w:r>
      <w:r w:rsidR="00EE2AA0" w:rsidRPr="007F364B">
        <w:rPr>
          <w:rFonts w:ascii="Times New Roman" w:hAnsi="Times New Roman"/>
          <w:sz w:val="28"/>
          <w:szCs w:val="28"/>
          <w:lang w:val="en-US"/>
        </w:rPr>
        <w:t>V</w:t>
      </w:r>
      <w:r w:rsidRPr="007F364B">
        <w:rPr>
          <w:rFonts w:ascii="Times New Roman" w:hAnsi="Times New Roman"/>
          <w:sz w:val="28"/>
          <w:szCs w:val="28"/>
          <w:lang w:val="en-US"/>
        </w:rPr>
        <w:t>I</w:t>
      </w:r>
      <w:r w:rsidR="00DC78FB" w:rsidRPr="007F364B">
        <w:rPr>
          <w:rFonts w:ascii="Times New Roman" w:hAnsi="Times New Roman"/>
          <w:sz w:val="28"/>
          <w:szCs w:val="28"/>
          <w:lang w:val="en-US"/>
        </w:rPr>
        <w:t>II</w:t>
      </w:r>
      <w:bookmarkEnd w:id="435"/>
    </w:p>
    <w:p w14:paraId="37A5D949" w14:textId="77777777" w:rsidR="006E0C0B" w:rsidRPr="007F364B" w:rsidRDefault="006E0C0B" w:rsidP="00F87965">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36" w:name="_Toc16497828"/>
      <w:r w:rsidRPr="007F364B">
        <w:rPr>
          <w:rFonts w:ascii="Times New Roman" w:hAnsi="Times New Roman"/>
          <w:sz w:val="28"/>
          <w:szCs w:val="28"/>
          <w:lang w:val="en-US"/>
        </w:rPr>
        <w:t>ĐIỀU KHOẢN THI HÀNH</w:t>
      </w:r>
      <w:bookmarkEnd w:id="436"/>
    </w:p>
    <w:p w14:paraId="00A0C6B5" w14:textId="7A7D7170" w:rsidR="006E0C0B" w:rsidRPr="007F364B" w:rsidRDefault="006E0C0B" w:rsidP="00CE5217">
      <w:pPr>
        <w:pStyle w:val="Heading2"/>
        <w:numPr>
          <w:ilvl w:val="0"/>
          <w:numId w:val="2"/>
        </w:numPr>
        <w:tabs>
          <w:tab w:val="left" w:pos="567"/>
          <w:tab w:val="left" w:pos="1276"/>
          <w:tab w:val="left" w:pos="1701"/>
          <w:tab w:val="left" w:pos="1985"/>
        </w:tabs>
        <w:spacing w:after="120" w:line="264" w:lineRule="auto"/>
        <w:ind w:left="0" w:firstLine="567"/>
        <w:rPr>
          <w:rStyle w:val="normal-h1"/>
          <w:i w:val="0"/>
          <w:sz w:val="28"/>
          <w:szCs w:val="28"/>
        </w:rPr>
      </w:pPr>
      <w:bookmarkStart w:id="437" w:name="_Toc5267066"/>
      <w:bookmarkStart w:id="438" w:name="_Toc5267300"/>
      <w:bookmarkStart w:id="439" w:name="_Toc5611881"/>
      <w:bookmarkStart w:id="440" w:name="_Toc5611954"/>
      <w:bookmarkStart w:id="441" w:name="_Toc5612024"/>
      <w:bookmarkStart w:id="442" w:name="_Toc5625631"/>
      <w:bookmarkStart w:id="443" w:name="_Toc5695971"/>
      <w:bookmarkStart w:id="444" w:name="_Toc5696043"/>
      <w:bookmarkStart w:id="445" w:name="_Toc5696116"/>
      <w:bookmarkStart w:id="446" w:name="_Toc5696190"/>
      <w:bookmarkStart w:id="447" w:name="_Toc5698088"/>
      <w:bookmarkStart w:id="448" w:name="_Toc5872239"/>
      <w:bookmarkStart w:id="449" w:name="_Toc5886080"/>
      <w:bookmarkStart w:id="450" w:name="_Toc5886185"/>
      <w:bookmarkStart w:id="451" w:name="_Toc5890941"/>
      <w:bookmarkStart w:id="452" w:name="_Toc6498143"/>
      <w:bookmarkStart w:id="453" w:name="_Toc6498235"/>
      <w:bookmarkStart w:id="454" w:name="_Toc6903438"/>
      <w:bookmarkStart w:id="455" w:name="_Toc6903530"/>
      <w:bookmarkStart w:id="456" w:name="_Toc7794242"/>
      <w:bookmarkStart w:id="457" w:name="_Toc7794333"/>
      <w:bookmarkStart w:id="458" w:name="_Toc8024020"/>
      <w:bookmarkStart w:id="459" w:name="_Toc8045280"/>
      <w:bookmarkStart w:id="460" w:name="_Toc8131689"/>
      <w:bookmarkStart w:id="461" w:name="_Toc8219521"/>
      <w:bookmarkStart w:id="462" w:name="_Toc8649950"/>
      <w:bookmarkStart w:id="463" w:name="_Toc8734917"/>
      <w:bookmarkStart w:id="464" w:name="_Toc9258338"/>
      <w:bookmarkStart w:id="465" w:name="_Toc9262827"/>
      <w:bookmarkStart w:id="466" w:name="_Toc9262962"/>
      <w:bookmarkStart w:id="467" w:name="_Toc9263050"/>
      <w:bookmarkStart w:id="468" w:name="_Toc16497829"/>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7F364B">
        <w:rPr>
          <w:rStyle w:val="normal-h1"/>
          <w:i w:val="0"/>
          <w:sz w:val="28"/>
          <w:szCs w:val="28"/>
        </w:rPr>
        <w:t>Hiệu lực thi hành</w:t>
      </w:r>
      <w:bookmarkEnd w:id="468"/>
      <w:r w:rsidRPr="007F364B">
        <w:rPr>
          <w:rStyle w:val="normal-h1"/>
          <w:i w:val="0"/>
          <w:sz w:val="28"/>
          <w:szCs w:val="28"/>
        </w:rPr>
        <w:t xml:space="preserve"> </w:t>
      </w:r>
    </w:p>
    <w:p w14:paraId="32F3B671" w14:textId="189D450E" w:rsidR="006E0C0B" w:rsidRPr="007F364B" w:rsidRDefault="006E0C0B" w:rsidP="00667F92">
      <w:pPr>
        <w:pStyle w:val="ListParagraph"/>
        <w:numPr>
          <w:ilvl w:val="1"/>
          <w:numId w:val="2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bookmarkStart w:id="469" w:name="_Toc280253448"/>
      <w:bookmarkStart w:id="470" w:name="_Toc287196780"/>
      <w:bookmarkStart w:id="471" w:name="_Toc287266107"/>
      <w:r w:rsidRPr="007F364B">
        <w:rPr>
          <w:rFonts w:ascii="Times New Roman" w:hAnsi="Times New Roman" w:cs="Times New Roman"/>
          <w:sz w:val="28"/>
          <w:szCs w:val="28"/>
        </w:rPr>
        <w:t>Thông tư này có hiệu lực thi hành sau 45 ngày kể từ ngày ký.</w:t>
      </w:r>
    </w:p>
    <w:bookmarkEnd w:id="469"/>
    <w:bookmarkEnd w:id="470"/>
    <w:bookmarkEnd w:id="471"/>
    <w:p w14:paraId="138DD317" w14:textId="3A6AFED5" w:rsidR="00321C80" w:rsidRPr="007F364B" w:rsidRDefault="00321C80" w:rsidP="00667F92">
      <w:pPr>
        <w:pStyle w:val="ListParagraph"/>
        <w:numPr>
          <w:ilvl w:val="1"/>
          <w:numId w:val="2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ông tư này không bắt buộc áp dụng đối với cơ sở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đã được cấp phép vận hành trước khi Thông tư này có hiệu lực.       </w:t>
      </w:r>
    </w:p>
    <w:p w14:paraId="4AAAD8BB" w14:textId="050E3341" w:rsidR="006E0C0B" w:rsidRPr="007F364B" w:rsidRDefault="006E0C0B" w:rsidP="00667F92">
      <w:pPr>
        <w:pStyle w:val="ListParagraph"/>
        <w:numPr>
          <w:ilvl w:val="1"/>
          <w:numId w:val="2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ong quá trình thực hiện, nếu có vướng mắc, các cơ quan, tổ chức, cá nhân kịp thời phản ánh về Bộ Khoa học và Công nghệ để xem xét sửa đổi, bổ sung./.</w:t>
      </w:r>
    </w:p>
    <w:p w14:paraId="17494E72" w14:textId="77777777" w:rsidR="006E0C0B" w:rsidRPr="007F364B" w:rsidRDefault="006E0C0B" w:rsidP="00CC4462">
      <w:pPr>
        <w:tabs>
          <w:tab w:val="left" w:pos="567"/>
        </w:tabs>
        <w:spacing w:beforeLines="40" w:before="96" w:afterLines="40" w:after="96" w:line="288" w:lineRule="auto"/>
        <w:ind w:firstLine="567"/>
        <w:rPr>
          <w:sz w:val="28"/>
          <w:szCs w:val="28"/>
        </w:rPr>
      </w:pPr>
    </w:p>
    <w:tbl>
      <w:tblPr>
        <w:tblW w:w="5000" w:type="pct"/>
        <w:tblCellMar>
          <w:left w:w="0" w:type="dxa"/>
          <w:right w:w="0" w:type="dxa"/>
        </w:tblCellMar>
        <w:tblLook w:val="0000" w:firstRow="0" w:lastRow="0" w:firstColumn="0" w:lastColumn="0" w:noHBand="0" w:noVBand="0"/>
      </w:tblPr>
      <w:tblGrid>
        <w:gridCol w:w="5445"/>
        <w:gridCol w:w="3630"/>
      </w:tblGrid>
      <w:tr w:rsidR="006E0C0B" w:rsidRPr="007F364B" w14:paraId="4B509D11" w14:textId="77777777" w:rsidTr="003F44CC">
        <w:tc>
          <w:tcPr>
            <w:tcW w:w="3000" w:type="pct"/>
            <w:tcBorders>
              <w:top w:val="nil"/>
              <w:left w:val="nil"/>
              <w:bottom w:val="nil"/>
              <w:right w:val="nil"/>
            </w:tcBorders>
            <w:tcMar>
              <w:top w:w="0" w:type="dxa"/>
              <w:left w:w="108" w:type="dxa"/>
              <w:bottom w:w="0" w:type="dxa"/>
              <w:right w:w="108" w:type="dxa"/>
            </w:tcMar>
          </w:tcPr>
          <w:p w14:paraId="725338BD" w14:textId="77777777" w:rsidR="006E0C0B" w:rsidRPr="007F364B" w:rsidRDefault="006E0C0B" w:rsidP="000C1D19">
            <w:pPr>
              <w:tabs>
                <w:tab w:val="left" w:pos="567"/>
              </w:tabs>
              <w:spacing w:before="0" w:after="0"/>
              <w:ind w:firstLine="0"/>
              <w:rPr>
                <w:b/>
                <w:i/>
                <w:szCs w:val="28"/>
                <w:lang w:val="vi-VN"/>
              </w:rPr>
            </w:pPr>
            <w:r w:rsidRPr="007F364B">
              <w:rPr>
                <w:b/>
                <w:i/>
                <w:szCs w:val="28"/>
                <w:lang w:val="vi-VN"/>
              </w:rPr>
              <w:t>Nơi nhận:</w:t>
            </w:r>
          </w:p>
          <w:p w14:paraId="7DB495E1" w14:textId="77777777" w:rsidR="006E0C0B" w:rsidRPr="007F364B" w:rsidRDefault="006E0C0B" w:rsidP="00C20AC0">
            <w:pPr>
              <w:tabs>
                <w:tab w:val="left" w:pos="567"/>
              </w:tabs>
              <w:spacing w:before="120" w:after="0"/>
              <w:ind w:firstLine="0"/>
              <w:rPr>
                <w:sz w:val="22"/>
                <w:szCs w:val="22"/>
                <w:lang w:val="vi-VN"/>
              </w:rPr>
            </w:pPr>
            <w:r w:rsidRPr="007F364B">
              <w:rPr>
                <w:sz w:val="22"/>
                <w:szCs w:val="22"/>
                <w:lang w:val="vi-VN"/>
              </w:rPr>
              <w:t xml:space="preserve">- </w:t>
            </w:r>
            <w:r w:rsidRPr="007F364B">
              <w:rPr>
                <w:sz w:val="22"/>
                <w:szCs w:val="22"/>
              </w:rPr>
              <w:t xml:space="preserve">Văn phòng Chính phủ </w:t>
            </w:r>
            <w:r w:rsidRPr="007F364B">
              <w:rPr>
                <w:sz w:val="22"/>
                <w:szCs w:val="22"/>
                <w:lang w:val="vi-VN"/>
              </w:rPr>
              <w:t>(để b/c</w:t>
            </w:r>
            <w:r w:rsidRPr="007F364B">
              <w:rPr>
                <w:sz w:val="22"/>
                <w:szCs w:val="22"/>
              </w:rPr>
              <w:t xml:space="preserve"> TTg, các PTTg</w:t>
            </w:r>
            <w:r w:rsidRPr="007F364B">
              <w:rPr>
                <w:sz w:val="22"/>
                <w:szCs w:val="22"/>
                <w:lang w:val="vi-VN"/>
              </w:rPr>
              <w:t>);</w:t>
            </w:r>
          </w:p>
          <w:p w14:paraId="13E6D63F" w14:textId="77777777" w:rsidR="006E0C0B" w:rsidRPr="007F364B" w:rsidRDefault="006E0C0B" w:rsidP="00D411FD">
            <w:pPr>
              <w:tabs>
                <w:tab w:val="left" w:pos="567"/>
              </w:tabs>
              <w:spacing w:before="0" w:after="0"/>
              <w:ind w:firstLine="0"/>
              <w:rPr>
                <w:sz w:val="22"/>
                <w:szCs w:val="22"/>
                <w:lang w:val="vi-VN"/>
              </w:rPr>
            </w:pPr>
            <w:r w:rsidRPr="007F364B">
              <w:rPr>
                <w:sz w:val="22"/>
                <w:szCs w:val="22"/>
                <w:lang w:val="vi-VN"/>
              </w:rPr>
              <w:t>- Các Bộ, cơ quan ngang Bộ, cơ quan thuộc Chính phủ;</w:t>
            </w:r>
          </w:p>
          <w:p w14:paraId="19B5EBF5" w14:textId="77777777" w:rsidR="006E0C0B" w:rsidRPr="007F364B" w:rsidRDefault="006E0C0B" w:rsidP="00D411FD">
            <w:pPr>
              <w:tabs>
                <w:tab w:val="left" w:pos="567"/>
              </w:tabs>
              <w:spacing w:before="0" w:after="0"/>
              <w:ind w:firstLine="0"/>
              <w:rPr>
                <w:sz w:val="22"/>
                <w:szCs w:val="22"/>
                <w:lang w:val="vi-VN"/>
              </w:rPr>
            </w:pPr>
            <w:r w:rsidRPr="007F364B">
              <w:rPr>
                <w:sz w:val="22"/>
                <w:szCs w:val="22"/>
                <w:lang w:val="vi-VN"/>
              </w:rPr>
              <w:t>- Tòa án nhân dân tối cao;</w:t>
            </w:r>
          </w:p>
          <w:p w14:paraId="7329CAE7" w14:textId="77777777" w:rsidR="006E0C0B" w:rsidRPr="007F364B" w:rsidRDefault="006E0C0B" w:rsidP="00D411FD">
            <w:pPr>
              <w:tabs>
                <w:tab w:val="left" w:pos="567"/>
              </w:tabs>
              <w:spacing w:before="0" w:after="0"/>
              <w:ind w:firstLine="0"/>
              <w:rPr>
                <w:sz w:val="22"/>
                <w:szCs w:val="22"/>
                <w:lang w:val="vi-VN"/>
              </w:rPr>
            </w:pPr>
            <w:r w:rsidRPr="007F364B">
              <w:rPr>
                <w:sz w:val="22"/>
                <w:szCs w:val="22"/>
                <w:lang w:val="vi-VN"/>
              </w:rPr>
              <w:t>- Viện Kiểm sát nhân dân tối cao;</w:t>
            </w:r>
          </w:p>
          <w:p w14:paraId="2559E2E6" w14:textId="77777777" w:rsidR="006E0C0B" w:rsidRPr="007F364B" w:rsidRDefault="006E0C0B" w:rsidP="00D411FD">
            <w:pPr>
              <w:tabs>
                <w:tab w:val="left" w:pos="567"/>
              </w:tabs>
              <w:spacing w:before="0" w:after="0"/>
              <w:ind w:firstLine="0"/>
              <w:rPr>
                <w:sz w:val="22"/>
                <w:szCs w:val="22"/>
                <w:lang w:val="vi-VN"/>
              </w:rPr>
            </w:pPr>
            <w:r w:rsidRPr="007F364B">
              <w:rPr>
                <w:sz w:val="22"/>
                <w:szCs w:val="22"/>
                <w:lang w:val="vi-VN"/>
              </w:rPr>
              <w:t>- UBND các tỉnh, thành phố trực thuộc Trung ương;</w:t>
            </w:r>
          </w:p>
          <w:p w14:paraId="04626973" w14:textId="77777777" w:rsidR="006E0C0B" w:rsidRPr="007F364B" w:rsidRDefault="006E0C0B" w:rsidP="00D411FD">
            <w:pPr>
              <w:tabs>
                <w:tab w:val="left" w:pos="567"/>
              </w:tabs>
              <w:spacing w:before="0" w:after="0"/>
              <w:ind w:firstLine="0"/>
              <w:rPr>
                <w:sz w:val="22"/>
                <w:szCs w:val="22"/>
                <w:lang w:val="vi-VN"/>
              </w:rPr>
            </w:pPr>
            <w:r w:rsidRPr="007F364B">
              <w:rPr>
                <w:sz w:val="22"/>
                <w:szCs w:val="22"/>
                <w:lang w:val="vi-VN"/>
              </w:rPr>
              <w:t>- Cục Kiểm tra văn bản (Bộ Tư pháp);</w:t>
            </w:r>
          </w:p>
          <w:p w14:paraId="1234C24C" w14:textId="77777777" w:rsidR="00640906" w:rsidRPr="007F364B" w:rsidRDefault="00640906" w:rsidP="00D411FD">
            <w:pPr>
              <w:tabs>
                <w:tab w:val="left" w:pos="567"/>
              </w:tabs>
              <w:spacing w:before="0" w:after="0"/>
              <w:ind w:firstLine="0"/>
              <w:rPr>
                <w:sz w:val="22"/>
                <w:szCs w:val="22"/>
              </w:rPr>
            </w:pPr>
            <w:r w:rsidRPr="007F364B">
              <w:rPr>
                <w:sz w:val="22"/>
                <w:szCs w:val="22"/>
              </w:rPr>
              <w:t>- Cổng thông tin điện tử Chính phủ; Công báo;</w:t>
            </w:r>
          </w:p>
          <w:p w14:paraId="5698AF04" w14:textId="110E0FB0" w:rsidR="006E0C0B" w:rsidRPr="007F364B" w:rsidRDefault="006E0C0B" w:rsidP="00D411FD">
            <w:pPr>
              <w:tabs>
                <w:tab w:val="left" w:pos="567"/>
              </w:tabs>
              <w:spacing w:before="0" w:after="0"/>
              <w:ind w:firstLine="0"/>
              <w:rPr>
                <w:sz w:val="28"/>
                <w:szCs w:val="28"/>
                <w:lang w:val="vi-VN"/>
              </w:rPr>
            </w:pPr>
            <w:r w:rsidRPr="007F364B">
              <w:rPr>
                <w:sz w:val="22"/>
                <w:szCs w:val="22"/>
                <w:lang w:val="vi-VN"/>
              </w:rPr>
              <w:t xml:space="preserve">- Lưu: VT, </w:t>
            </w:r>
            <w:r w:rsidR="00640906" w:rsidRPr="007F364B">
              <w:rPr>
                <w:sz w:val="22"/>
                <w:szCs w:val="22"/>
              </w:rPr>
              <w:t xml:space="preserve">PC (5b), </w:t>
            </w:r>
            <w:r w:rsidRPr="007F364B">
              <w:rPr>
                <w:sz w:val="22"/>
                <w:szCs w:val="22"/>
                <w:lang w:val="vi-VN"/>
              </w:rPr>
              <w:t>ATBXHN (5b).</w:t>
            </w:r>
          </w:p>
        </w:tc>
        <w:tc>
          <w:tcPr>
            <w:tcW w:w="2000" w:type="pct"/>
            <w:tcBorders>
              <w:top w:val="nil"/>
              <w:left w:val="nil"/>
              <w:bottom w:val="nil"/>
              <w:right w:val="nil"/>
            </w:tcBorders>
            <w:tcMar>
              <w:top w:w="0" w:type="dxa"/>
              <w:left w:w="108" w:type="dxa"/>
              <w:bottom w:w="0" w:type="dxa"/>
              <w:right w:w="108" w:type="dxa"/>
            </w:tcMar>
          </w:tcPr>
          <w:p w14:paraId="3A7F174D" w14:textId="77777777" w:rsidR="006E0C0B" w:rsidRPr="007F364B" w:rsidRDefault="006E0C0B" w:rsidP="0031643B">
            <w:pPr>
              <w:tabs>
                <w:tab w:val="left" w:pos="567"/>
              </w:tabs>
              <w:spacing w:before="0" w:after="0"/>
              <w:ind w:firstLine="567"/>
              <w:jc w:val="center"/>
              <w:rPr>
                <w:b/>
                <w:bCs/>
                <w:sz w:val="28"/>
                <w:szCs w:val="28"/>
                <w:lang w:val="vi-VN"/>
              </w:rPr>
            </w:pPr>
            <w:r w:rsidRPr="007F364B">
              <w:rPr>
                <w:b/>
                <w:bCs/>
                <w:sz w:val="28"/>
                <w:szCs w:val="28"/>
              </w:rPr>
              <w:t xml:space="preserve">KT. </w:t>
            </w:r>
            <w:r w:rsidRPr="007F364B">
              <w:rPr>
                <w:b/>
                <w:bCs/>
                <w:sz w:val="28"/>
                <w:szCs w:val="28"/>
                <w:lang w:val="vi-VN"/>
              </w:rPr>
              <w:t>BỘ TRƯỞNG</w:t>
            </w:r>
          </w:p>
          <w:p w14:paraId="38ADBF90" w14:textId="77777777" w:rsidR="006E0C0B" w:rsidRPr="007F364B" w:rsidRDefault="006E0C0B" w:rsidP="0031643B">
            <w:pPr>
              <w:tabs>
                <w:tab w:val="left" w:pos="567"/>
              </w:tabs>
              <w:spacing w:before="0" w:after="0"/>
              <w:ind w:firstLine="567"/>
              <w:jc w:val="center"/>
              <w:rPr>
                <w:b/>
                <w:bCs/>
                <w:sz w:val="28"/>
                <w:szCs w:val="28"/>
              </w:rPr>
            </w:pPr>
            <w:r w:rsidRPr="007F364B">
              <w:rPr>
                <w:b/>
                <w:bCs/>
                <w:sz w:val="28"/>
                <w:szCs w:val="28"/>
              </w:rPr>
              <w:t>THỨ TRƯỞNG</w:t>
            </w:r>
          </w:p>
          <w:p w14:paraId="7C9AC1F0" w14:textId="77777777" w:rsidR="006E0C0B" w:rsidRPr="007F364B" w:rsidRDefault="006E0C0B" w:rsidP="00CC4462">
            <w:pPr>
              <w:tabs>
                <w:tab w:val="left" w:pos="567"/>
              </w:tabs>
              <w:spacing w:beforeLines="40" w:before="96" w:afterLines="40" w:after="96" w:line="288" w:lineRule="auto"/>
              <w:ind w:firstLine="567"/>
              <w:jc w:val="center"/>
              <w:rPr>
                <w:b/>
                <w:bCs/>
                <w:sz w:val="28"/>
                <w:szCs w:val="28"/>
                <w:lang w:val="vi-VN"/>
              </w:rPr>
            </w:pPr>
          </w:p>
          <w:p w14:paraId="580F1118" w14:textId="77777777" w:rsidR="006E0C0B" w:rsidRPr="007F364B" w:rsidRDefault="006E0C0B" w:rsidP="00CC4462">
            <w:pPr>
              <w:tabs>
                <w:tab w:val="left" w:pos="567"/>
              </w:tabs>
              <w:spacing w:beforeLines="40" w:before="96" w:afterLines="40" w:after="96" w:line="288" w:lineRule="auto"/>
              <w:ind w:firstLine="567"/>
              <w:jc w:val="center"/>
              <w:rPr>
                <w:b/>
                <w:bCs/>
                <w:sz w:val="28"/>
                <w:szCs w:val="28"/>
              </w:rPr>
            </w:pPr>
            <w:r w:rsidRPr="007F364B">
              <w:rPr>
                <w:b/>
                <w:bCs/>
                <w:sz w:val="28"/>
                <w:szCs w:val="28"/>
              </w:rPr>
              <w:t>(đã ký)</w:t>
            </w:r>
          </w:p>
          <w:p w14:paraId="550F97C4" w14:textId="77777777" w:rsidR="006E0C0B" w:rsidRPr="007F364B" w:rsidRDefault="006E0C0B" w:rsidP="00CC4462">
            <w:pPr>
              <w:tabs>
                <w:tab w:val="left" w:pos="567"/>
              </w:tabs>
              <w:spacing w:beforeLines="40" w:before="96" w:afterLines="40" w:after="96" w:line="288" w:lineRule="auto"/>
              <w:ind w:firstLine="567"/>
              <w:jc w:val="center"/>
              <w:rPr>
                <w:b/>
                <w:bCs/>
                <w:sz w:val="28"/>
                <w:szCs w:val="28"/>
                <w:lang w:val="vi-VN"/>
              </w:rPr>
            </w:pPr>
          </w:p>
          <w:p w14:paraId="13FF7C4F" w14:textId="0E60481B" w:rsidR="006E0C0B" w:rsidRPr="007F364B" w:rsidRDefault="006E0C0B" w:rsidP="00AC6DF1">
            <w:pPr>
              <w:tabs>
                <w:tab w:val="left" w:pos="567"/>
                <w:tab w:val="left" w:pos="2205"/>
              </w:tabs>
              <w:spacing w:beforeLines="40" w:before="96" w:afterLines="40" w:after="96" w:line="288" w:lineRule="auto"/>
              <w:ind w:firstLine="567"/>
              <w:jc w:val="center"/>
              <w:rPr>
                <w:b/>
                <w:bCs/>
                <w:sz w:val="28"/>
                <w:szCs w:val="28"/>
              </w:rPr>
            </w:pPr>
            <w:r w:rsidRPr="007F364B">
              <w:rPr>
                <w:b/>
                <w:bCs/>
                <w:sz w:val="28"/>
                <w:szCs w:val="28"/>
              </w:rPr>
              <w:t>Phạm Công Tạc</w:t>
            </w:r>
          </w:p>
        </w:tc>
      </w:tr>
    </w:tbl>
    <w:p w14:paraId="6A46920D" w14:textId="77777777" w:rsidR="00E54401" w:rsidRPr="007F364B" w:rsidRDefault="00E54401" w:rsidP="00875D53">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72" w:name="_Toc16497830"/>
    </w:p>
    <w:p w14:paraId="1BE5F983" w14:textId="77777777" w:rsidR="00E54401" w:rsidRPr="007F364B" w:rsidRDefault="00E54401">
      <w:pPr>
        <w:spacing w:before="0" w:after="0"/>
        <w:ind w:firstLine="0"/>
        <w:jc w:val="left"/>
        <w:rPr>
          <w:b/>
          <w:bCs/>
          <w:sz w:val="28"/>
          <w:szCs w:val="28"/>
          <w:lang w:eastAsia="x-none"/>
        </w:rPr>
      </w:pPr>
      <w:r w:rsidRPr="007F364B">
        <w:rPr>
          <w:sz w:val="28"/>
          <w:szCs w:val="28"/>
        </w:rPr>
        <w:br w:type="page"/>
      </w:r>
    </w:p>
    <w:p w14:paraId="5D52D79C" w14:textId="305DDCA2" w:rsidR="00A23ABF" w:rsidRPr="007F364B" w:rsidRDefault="00AC6DF1" w:rsidP="00875D53">
      <w:pPr>
        <w:pStyle w:val="Heading1"/>
        <w:numPr>
          <w:ilvl w:val="0"/>
          <w:numId w:val="0"/>
        </w:numPr>
        <w:tabs>
          <w:tab w:val="left" w:pos="567"/>
        </w:tabs>
        <w:spacing w:before="120" w:after="120" w:line="264" w:lineRule="auto"/>
        <w:jc w:val="center"/>
        <w:rPr>
          <w:rFonts w:ascii="Times New Roman" w:hAnsi="Times New Roman"/>
          <w:sz w:val="28"/>
          <w:szCs w:val="28"/>
          <w:lang w:val="en-US"/>
        </w:rPr>
      </w:pPr>
      <w:r w:rsidRPr="007F364B">
        <w:rPr>
          <w:rFonts w:ascii="Times New Roman" w:hAnsi="Times New Roman"/>
          <w:sz w:val="28"/>
          <w:szCs w:val="28"/>
          <w:lang w:val="en-US"/>
        </w:rPr>
        <w:lastRenderedPageBreak/>
        <w:t>P</w:t>
      </w:r>
      <w:r w:rsidR="00DC78FB" w:rsidRPr="007F364B">
        <w:rPr>
          <w:rFonts w:ascii="Times New Roman" w:hAnsi="Times New Roman"/>
          <w:sz w:val="28"/>
          <w:szCs w:val="28"/>
          <w:lang w:val="en-US"/>
        </w:rPr>
        <w:t xml:space="preserve">hụ lục </w:t>
      </w:r>
      <w:r w:rsidR="001F21B1" w:rsidRPr="007F364B">
        <w:rPr>
          <w:rFonts w:ascii="Times New Roman" w:hAnsi="Times New Roman"/>
          <w:sz w:val="28"/>
          <w:szCs w:val="28"/>
          <w:lang w:val="en-US"/>
        </w:rPr>
        <w:t>I</w:t>
      </w:r>
      <w:bookmarkEnd w:id="472"/>
    </w:p>
    <w:p w14:paraId="28F004B4" w14:textId="3387AB2C" w:rsidR="001F21B1" w:rsidRPr="007F364B" w:rsidRDefault="00856F24" w:rsidP="00875D53">
      <w:pPr>
        <w:pStyle w:val="Heading1"/>
        <w:numPr>
          <w:ilvl w:val="0"/>
          <w:numId w:val="0"/>
        </w:numPr>
        <w:tabs>
          <w:tab w:val="left" w:pos="567"/>
        </w:tabs>
        <w:spacing w:before="120" w:after="120" w:line="264" w:lineRule="auto"/>
        <w:jc w:val="center"/>
        <w:rPr>
          <w:rFonts w:ascii="Times New Roman" w:hAnsi="Times New Roman"/>
          <w:sz w:val="28"/>
          <w:szCs w:val="28"/>
          <w:lang w:val="en-US"/>
        </w:rPr>
      </w:pPr>
      <w:bookmarkStart w:id="473" w:name="_Toc16497831"/>
      <w:r w:rsidRPr="007F364B">
        <w:rPr>
          <w:rFonts w:ascii="Times New Roman" w:hAnsi="Times New Roman"/>
          <w:sz w:val="28"/>
          <w:szCs w:val="28"/>
          <w:lang w:val="en-US"/>
        </w:rPr>
        <w:t xml:space="preserve">YÊU CẦU AN TOÀN CỤ THỂ </w:t>
      </w:r>
      <w:r w:rsidR="00647DB6" w:rsidRPr="007F364B">
        <w:rPr>
          <w:rFonts w:ascii="Times New Roman" w:hAnsi="Times New Roman"/>
          <w:sz w:val="28"/>
          <w:szCs w:val="28"/>
          <w:lang w:val="en-US"/>
        </w:rPr>
        <w:t>ĐỐI VỚI</w:t>
      </w:r>
      <w:r w:rsidRPr="007F364B">
        <w:rPr>
          <w:rFonts w:ascii="Times New Roman" w:hAnsi="Times New Roman"/>
          <w:sz w:val="28"/>
          <w:szCs w:val="28"/>
          <w:lang w:val="en-US"/>
        </w:rPr>
        <w:t xml:space="preserve"> </w:t>
      </w:r>
      <w:r w:rsidR="00A10972" w:rsidRPr="007F364B">
        <w:rPr>
          <w:rFonts w:ascii="Times New Roman" w:hAnsi="Times New Roman"/>
          <w:sz w:val="28"/>
          <w:szCs w:val="28"/>
          <w:lang w:val="en-US"/>
        </w:rPr>
        <w:t xml:space="preserve">THIẾT KẾ </w:t>
      </w:r>
      <w:r w:rsidR="001F21B1" w:rsidRPr="007F364B">
        <w:rPr>
          <w:rFonts w:ascii="Times New Roman" w:hAnsi="Times New Roman"/>
          <w:sz w:val="28"/>
          <w:szCs w:val="28"/>
          <w:lang w:val="en-US"/>
        </w:rPr>
        <w:t xml:space="preserve">CÁC </w:t>
      </w:r>
      <w:r w:rsidR="0057213D" w:rsidRPr="007F364B">
        <w:rPr>
          <w:rFonts w:ascii="Times New Roman" w:hAnsi="Times New Roman"/>
          <w:sz w:val="28"/>
          <w:szCs w:val="28"/>
          <w:lang w:val="en-US"/>
        </w:rPr>
        <w:t xml:space="preserve">HỆ THỐNG </w:t>
      </w:r>
      <w:r w:rsidR="00647DB6" w:rsidRPr="007F364B">
        <w:rPr>
          <w:rFonts w:ascii="Times New Roman" w:hAnsi="Times New Roman"/>
          <w:sz w:val="28"/>
          <w:szCs w:val="28"/>
          <w:lang w:val="en-US"/>
        </w:rPr>
        <w:t>QUAN TRỌNG VỀ AN TOÀN</w:t>
      </w:r>
      <w:bookmarkEnd w:id="473"/>
    </w:p>
    <w:p w14:paraId="6C8F7A36" w14:textId="5CAA9B3F" w:rsidR="00096794" w:rsidRPr="007F364B" w:rsidRDefault="00C37158" w:rsidP="00B63862">
      <w:pPr>
        <w:pStyle w:val="Heading1"/>
        <w:numPr>
          <w:ilvl w:val="0"/>
          <w:numId w:val="69"/>
        </w:numPr>
        <w:tabs>
          <w:tab w:val="left" w:pos="709"/>
          <w:tab w:val="left" w:pos="993"/>
        </w:tabs>
        <w:spacing w:before="120" w:after="120" w:line="264" w:lineRule="auto"/>
        <w:ind w:hanging="720"/>
        <w:rPr>
          <w:rFonts w:ascii="Times New Roman" w:hAnsi="Times New Roman"/>
          <w:sz w:val="28"/>
          <w:szCs w:val="28"/>
          <w:lang w:val="en-US"/>
        </w:rPr>
      </w:pPr>
      <w:bookmarkStart w:id="474" w:name="_Toc16497832"/>
      <w:r w:rsidRPr="007F364B">
        <w:rPr>
          <w:rFonts w:ascii="Times New Roman" w:hAnsi="Times New Roman"/>
          <w:sz w:val="28"/>
          <w:szCs w:val="28"/>
          <w:lang w:val="en-US"/>
        </w:rPr>
        <w:t>Các hệ thống vận hành bình thường</w:t>
      </w:r>
      <w:bookmarkEnd w:id="474"/>
    </w:p>
    <w:p w14:paraId="1AF1461C" w14:textId="0E9A8729" w:rsidR="001F21B1" w:rsidRPr="007F364B" w:rsidRDefault="001F21B1" w:rsidP="00667F92">
      <w:pPr>
        <w:pStyle w:val="Heading2"/>
        <w:numPr>
          <w:ilvl w:val="1"/>
          <w:numId w:val="58"/>
        </w:numPr>
        <w:tabs>
          <w:tab w:val="left" w:pos="567"/>
          <w:tab w:val="left" w:pos="851"/>
          <w:tab w:val="left" w:pos="1134"/>
        </w:tabs>
        <w:spacing w:before="120" w:after="120" w:line="264" w:lineRule="auto"/>
        <w:ind w:hanging="153"/>
        <w:jc w:val="left"/>
        <w:rPr>
          <w:rStyle w:val="normal-h1"/>
          <w:i w:val="0"/>
          <w:sz w:val="28"/>
          <w:szCs w:val="28"/>
        </w:rPr>
      </w:pPr>
      <w:bookmarkStart w:id="475" w:name="_Toc16497833"/>
      <w:r w:rsidRPr="007F364B">
        <w:rPr>
          <w:rStyle w:val="normal-h1"/>
          <w:i w:val="0"/>
          <w:sz w:val="28"/>
          <w:szCs w:val="28"/>
        </w:rPr>
        <w:t>Vùng hoạt và vành phản xạ</w:t>
      </w:r>
      <w:bookmarkEnd w:id="475"/>
    </w:p>
    <w:p w14:paraId="50E06A8D" w14:textId="280A0EB1" w:rsidR="006C4003" w:rsidRPr="007F364B" w:rsidRDefault="006C4003"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loại bỏ được những thay đổi không được phép về thành phần và cấu hình vùng hoạt dẫn đến tăng độ phản ứng hoặc giảm tản nhiệt và sự hư hại kéo theo của các thanh nhiên liệu vượt quá </w:t>
      </w:r>
      <w:r w:rsidR="00A375EE" w:rsidRPr="007F364B">
        <w:rPr>
          <w:rFonts w:ascii="Times New Roman" w:hAnsi="Times New Roman" w:cs="Times New Roman"/>
          <w:sz w:val="28"/>
          <w:szCs w:val="28"/>
          <w:lang w:val="en"/>
        </w:rPr>
        <w:t>giới hạn thiết kế</w:t>
      </w:r>
      <w:r w:rsidRPr="007F364B">
        <w:rPr>
          <w:rFonts w:ascii="Times New Roman" w:hAnsi="Times New Roman" w:cs="Times New Roman"/>
          <w:sz w:val="28"/>
          <w:szCs w:val="28"/>
          <w:lang w:val="en"/>
        </w:rPr>
        <w:t xml:space="preserve"> </w:t>
      </w:r>
      <w:r w:rsidR="00227CB7" w:rsidRPr="007F364B">
        <w:rPr>
          <w:rFonts w:ascii="Times New Roman" w:hAnsi="Times New Roman" w:cs="Times New Roman"/>
          <w:sz w:val="28"/>
          <w:szCs w:val="28"/>
          <w:lang w:val="en"/>
        </w:rPr>
        <w:t>khi vận hành bình thường</w:t>
      </w:r>
      <w:r w:rsidRPr="007F364B">
        <w:rPr>
          <w:rFonts w:ascii="Times New Roman" w:hAnsi="Times New Roman" w:cs="Times New Roman"/>
          <w:sz w:val="28"/>
          <w:szCs w:val="28"/>
          <w:lang w:val="en"/>
        </w:rPr>
        <w:t xml:space="preserve"> và </w:t>
      </w:r>
      <w:r w:rsidR="00C1633F" w:rsidRPr="007F364B">
        <w:rPr>
          <w:rFonts w:ascii="Times New Roman" w:hAnsi="Times New Roman" w:cs="Times New Roman"/>
          <w:sz w:val="28"/>
          <w:szCs w:val="28"/>
          <w:lang w:val="en"/>
        </w:rPr>
        <w:t>bất thường</w:t>
      </w:r>
      <w:r w:rsidRPr="007F364B">
        <w:rPr>
          <w:rFonts w:ascii="Times New Roman" w:hAnsi="Times New Roman" w:cs="Times New Roman"/>
          <w:sz w:val="28"/>
          <w:szCs w:val="28"/>
          <w:lang w:val="en"/>
        </w:rPr>
        <w:t>, bao gồm sự cố trong thiết kế.</w:t>
      </w:r>
    </w:p>
    <w:p w14:paraId="7594B8EE" w14:textId="5C654777" w:rsidR="001F21B1" w:rsidRPr="007F364B" w:rsidRDefault="001F21B1"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hiết kế của các bó nhiên liệu, thanh nhiên liệu, nhiên liệu hạt nhân, vỏ thanh nhiên liệu phải bảo đảm các </w:t>
      </w:r>
      <w:r w:rsidR="00A375EE" w:rsidRPr="007F364B">
        <w:rPr>
          <w:rFonts w:ascii="Times New Roman" w:hAnsi="Times New Roman" w:cs="Times New Roman"/>
          <w:sz w:val="28"/>
          <w:szCs w:val="28"/>
          <w:lang w:val="en"/>
        </w:rPr>
        <w:t>giới hạn thiết kế</w:t>
      </w:r>
      <w:r w:rsidRPr="007F364B">
        <w:rPr>
          <w:rFonts w:ascii="Times New Roman" w:hAnsi="Times New Roman" w:cs="Times New Roman"/>
          <w:sz w:val="28"/>
          <w:szCs w:val="28"/>
          <w:lang w:val="en"/>
        </w:rPr>
        <w:t xml:space="preserve"> về mức độ hư hại của thanh nhiên liệu không bị vượt quá </w:t>
      </w:r>
      <w:r w:rsidR="00227CB7" w:rsidRPr="007F364B">
        <w:rPr>
          <w:rFonts w:ascii="Times New Roman" w:hAnsi="Times New Roman" w:cs="Times New Roman"/>
          <w:sz w:val="28"/>
          <w:szCs w:val="28"/>
          <w:lang w:val="en"/>
        </w:rPr>
        <w:t>khi vận hành bình thường</w:t>
      </w:r>
      <w:r w:rsidRPr="007F364B">
        <w:rPr>
          <w:rFonts w:ascii="Times New Roman" w:hAnsi="Times New Roman" w:cs="Times New Roman"/>
          <w:sz w:val="28"/>
          <w:szCs w:val="28"/>
          <w:lang w:val="en"/>
        </w:rPr>
        <w:t xml:space="preserve"> và </w:t>
      </w:r>
      <w:r w:rsidR="00C1633F" w:rsidRPr="007F364B">
        <w:rPr>
          <w:rFonts w:ascii="Times New Roman" w:hAnsi="Times New Roman" w:cs="Times New Roman"/>
          <w:sz w:val="28"/>
          <w:szCs w:val="28"/>
          <w:lang w:val="en"/>
        </w:rPr>
        <w:t>bất thường</w:t>
      </w:r>
      <w:r w:rsidRPr="007F364B">
        <w:rPr>
          <w:rFonts w:ascii="Times New Roman" w:hAnsi="Times New Roman" w:cs="Times New Roman"/>
          <w:sz w:val="28"/>
          <w:szCs w:val="28"/>
          <w:lang w:val="en"/>
        </w:rPr>
        <w:t>, bao gồm</w:t>
      </w:r>
      <w:r w:rsidR="00535401"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sự cố trong thiết kế, có tính đến:</w:t>
      </w:r>
    </w:p>
    <w:p w14:paraId="65876C42" w14:textId="3D8FE070" w:rsidR="001F21B1" w:rsidRPr="007F364B" w:rsidRDefault="001F21B1" w:rsidP="00CE5217">
      <w:pPr>
        <w:pStyle w:val="ListParagraph"/>
        <w:numPr>
          <w:ilvl w:val="0"/>
          <w:numId w:val="3"/>
        </w:numPr>
        <w:tabs>
          <w:tab w:val="left" w:pos="567"/>
          <w:tab w:val="left" w:pos="851"/>
          <w:tab w:val="left" w:pos="1418"/>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ương tác lý-hóa của vỏ thanh nhiên liệu và nhiên liệu, vỏ thanh nhiên liệu hoặc bó nhiên liệu và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w:t>
      </w:r>
    </w:p>
    <w:p w14:paraId="17510C1A" w14:textId="77777777" w:rsidR="001F21B1" w:rsidRPr="007F364B" w:rsidRDefault="001F21B1" w:rsidP="00CE5217">
      <w:pPr>
        <w:pStyle w:val="ListParagraph"/>
        <w:numPr>
          <w:ilvl w:val="0"/>
          <w:numId w:val="3"/>
        </w:numPr>
        <w:tabs>
          <w:tab w:val="left" w:pos="567"/>
          <w:tab w:val="left" w:pos="851"/>
          <w:tab w:val="left" w:pos="1418"/>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tác động va đập và rung, tải tuần hoàn nhiệt, sự rão và lão hóa của vật liệu;</w:t>
      </w:r>
    </w:p>
    <w:p w14:paraId="1B49F90B" w14:textId="0AA0C4D6" w:rsidR="001F21B1" w:rsidRPr="007F364B" w:rsidRDefault="001F21B1" w:rsidP="00CE5217">
      <w:pPr>
        <w:pStyle w:val="ListParagraph"/>
        <w:numPr>
          <w:ilvl w:val="0"/>
          <w:numId w:val="3"/>
        </w:numPr>
        <w:tabs>
          <w:tab w:val="left" w:pos="567"/>
          <w:tab w:val="left" w:pos="851"/>
          <w:tab w:val="left" w:pos="1418"/>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Ảnh hưởng của các sản phẩm phân hạch và tạp chất trong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 xml:space="preserve"> lên độ vững chắc và chống ăn mòn của vỏ thanh nhiên liệu và bó nhiên liệu;</w:t>
      </w:r>
    </w:p>
    <w:p w14:paraId="7FE3EC4A" w14:textId="77777777" w:rsidR="001F21B1" w:rsidRPr="007F364B" w:rsidRDefault="001F21B1" w:rsidP="00CE5217">
      <w:pPr>
        <w:pStyle w:val="ListParagraph"/>
        <w:numPr>
          <w:ilvl w:val="0"/>
          <w:numId w:val="3"/>
        </w:numPr>
        <w:tabs>
          <w:tab w:val="left" w:pos="567"/>
          <w:tab w:val="left" w:pos="851"/>
          <w:tab w:val="left" w:pos="1418"/>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tác động bức xạ và các yếu tố khác làm giảm các đặc tính cơ học của vật liệu của các thanh nhiên liệu và bó nhiên liệu. </w:t>
      </w:r>
    </w:p>
    <w:p w14:paraId="06598F6B" w14:textId="79F3997B" w:rsidR="007B00BB" w:rsidRPr="007F364B" w:rsidRDefault="007B00BB"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hiết kế và thành phần của vùng hoạt phải loại bỏ các hệ số </w:t>
      </w:r>
      <w:r w:rsidR="00743072" w:rsidRPr="007F364B">
        <w:rPr>
          <w:rFonts w:ascii="Times New Roman" w:hAnsi="Times New Roman" w:cs="Times New Roman"/>
          <w:sz w:val="28"/>
          <w:szCs w:val="28"/>
          <w:lang w:val="en"/>
        </w:rPr>
        <w:t xml:space="preserve">độ </w:t>
      </w:r>
      <w:r w:rsidRPr="007F364B">
        <w:rPr>
          <w:rFonts w:ascii="Times New Roman" w:hAnsi="Times New Roman" w:cs="Times New Roman"/>
          <w:sz w:val="28"/>
          <w:szCs w:val="28"/>
          <w:lang w:val="en"/>
        </w:rPr>
        <w:t xml:space="preserve">phản ứng </w:t>
      </w:r>
      <w:r w:rsidR="00743072" w:rsidRPr="007F364B">
        <w:rPr>
          <w:rFonts w:ascii="Times New Roman" w:hAnsi="Times New Roman" w:cs="Times New Roman"/>
          <w:sz w:val="28"/>
          <w:szCs w:val="28"/>
          <w:lang w:val="en"/>
        </w:rPr>
        <w:t xml:space="preserve">dương do </w:t>
      </w:r>
      <w:r w:rsidRPr="007F364B">
        <w:rPr>
          <w:rFonts w:ascii="Times New Roman" w:hAnsi="Times New Roman" w:cs="Times New Roman"/>
          <w:sz w:val="28"/>
          <w:szCs w:val="28"/>
          <w:lang w:val="en"/>
        </w:rPr>
        <w:t>công suất và nhiệt độ trong toàn bộ dải biến đổi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w:t>
      </w:r>
      <w:r w:rsidR="00227CB7" w:rsidRPr="007F364B">
        <w:rPr>
          <w:rFonts w:ascii="Times New Roman" w:hAnsi="Times New Roman" w:cs="Times New Roman"/>
          <w:sz w:val="28"/>
          <w:szCs w:val="28"/>
          <w:lang w:val="en"/>
        </w:rPr>
        <w:t>khi vận hành bình thường</w:t>
      </w:r>
      <w:r w:rsidRPr="007F364B">
        <w:rPr>
          <w:rFonts w:ascii="Times New Roman" w:hAnsi="Times New Roman" w:cs="Times New Roman"/>
          <w:sz w:val="28"/>
          <w:szCs w:val="28"/>
          <w:lang w:val="en"/>
        </w:rPr>
        <w:t xml:space="preserve"> và </w:t>
      </w:r>
      <w:r w:rsidR="00C1633F" w:rsidRPr="007F364B">
        <w:rPr>
          <w:rFonts w:ascii="Times New Roman" w:hAnsi="Times New Roman" w:cs="Times New Roman"/>
          <w:sz w:val="28"/>
          <w:szCs w:val="28"/>
          <w:lang w:val="en"/>
        </w:rPr>
        <w:t>bất thường</w:t>
      </w:r>
      <w:r w:rsidRPr="007F364B">
        <w:rPr>
          <w:rFonts w:ascii="Times New Roman" w:hAnsi="Times New Roman" w:cs="Times New Roman"/>
          <w:sz w:val="28"/>
          <w:szCs w:val="28"/>
          <w:lang w:val="en"/>
        </w:rPr>
        <w:t xml:space="preserve">, </w:t>
      </w:r>
      <w:r w:rsidR="00743072" w:rsidRPr="007F364B">
        <w:rPr>
          <w:rFonts w:ascii="Times New Roman" w:hAnsi="Times New Roman" w:cs="Times New Roman"/>
          <w:sz w:val="28"/>
          <w:szCs w:val="28"/>
          <w:lang w:val="en"/>
        </w:rPr>
        <w:t>bao gồm cả sự cố trong</w:t>
      </w:r>
      <w:r w:rsidR="00535401" w:rsidRPr="007F364B">
        <w:rPr>
          <w:rFonts w:ascii="Times New Roman" w:hAnsi="Times New Roman" w:cs="Times New Roman"/>
          <w:sz w:val="28"/>
          <w:szCs w:val="28"/>
          <w:lang w:val="en"/>
        </w:rPr>
        <w:t xml:space="preserve"> thiết kế</w:t>
      </w:r>
      <w:r w:rsidRPr="007F364B">
        <w:rPr>
          <w:rFonts w:ascii="Times New Roman" w:hAnsi="Times New Roman" w:cs="Times New Roman"/>
          <w:sz w:val="28"/>
          <w:szCs w:val="28"/>
          <w:lang w:val="en"/>
        </w:rPr>
        <w:t xml:space="preserve">. </w:t>
      </w:r>
    </w:p>
    <w:p w14:paraId="2D35EDB3" w14:textId="05253AD0" w:rsidR="0099265D" w:rsidRPr="007F364B" w:rsidRDefault="0099265D"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ường hợp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sử dụng </w:t>
      </w:r>
      <w:r w:rsidR="0036522A" w:rsidRPr="007F364B">
        <w:rPr>
          <w:rFonts w:ascii="Times New Roman" w:hAnsi="Times New Roman" w:cs="Times New Roman"/>
          <w:sz w:val="28"/>
          <w:szCs w:val="28"/>
          <w:lang w:val="en"/>
        </w:rPr>
        <w:t>nguồn nơtron ngoài</w:t>
      </w:r>
      <w:r w:rsidRPr="007F364B">
        <w:rPr>
          <w:rFonts w:ascii="Times New Roman" w:hAnsi="Times New Roman" w:cs="Times New Roman"/>
          <w:sz w:val="28"/>
          <w:szCs w:val="28"/>
          <w:lang w:val="en"/>
        </w:rPr>
        <w:t xml:space="preserve"> trong khởi động vật lý và vận hành lò sau đó, thiết kế vùng hoạt hoặc vành phản xạ phải cho phép thay thế </w:t>
      </w:r>
      <w:r w:rsidR="0036522A" w:rsidRPr="007F364B">
        <w:rPr>
          <w:rFonts w:ascii="Times New Roman" w:hAnsi="Times New Roman" w:cs="Times New Roman"/>
          <w:sz w:val="28"/>
          <w:szCs w:val="28"/>
          <w:lang w:val="en"/>
        </w:rPr>
        <w:t>nguồn nơtron ngoài</w:t>
      </w:r>
      <w:r w:rsidRPr="007F364B">
        <w:rPr>
          <w:rFonts w:ascii="Times New Roman" w:hAnsi="Times New Roman" w:cs="Times New Roman"/>
          <w:sz w:val="28"/>
          <w:szCs w:val="28"/>
          <w:lang w:val="en"/>
        </w:rPr>
        <w:t xml:space="preserve"> này.</w:t>
      </w:r>
    </w:p>
    <w:p w14:paraId="6DB474D5" w14:textId="31F2BB36" w:rsidR="00BA6DD7" w:rsidRPr="007F364B" w:rsidRDefault="00BA6DD7"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tiến hành phân tích độ tin cậy nhiệt </w:t>
      </w:r>
      <w:r w:rsidR="00CB1070" w:rsidRPr="007F364B">
        <w:rPr>
          <w:rFonts w:ascii="Times New Roman" w:hAnsi="Times New Roman" w:cs="Times New Roman"/>
          <w:sz w:val="28"/>
          <w:szCs w:val="28"/>
          <w:lang w:val="en"/>
        </w:rPr>
        <w:t xml:space="preserve">kỹ thuật </w:t>
      </w:r>
      <w:r w:rsidRPr="007F364B">
        <w:rPr>
          <w:rFonts w:ascii="Times New Roman" w:hAnsi="Times New Roman" w:cs="Times New Roman"/>
          <w:sz w:val="28"/>
          <w:szCs w:val="28"/>
          <w:lang w:val="en"/>
        </w:rPr>
        <w:t>của vùng hoạt và phân tích này phải luận chứng được tính đầy đủ của các dự trữ đã được dự tính đối với giới hạn vận hành an toàn.</w:t>
      </w:r>
    </w:p>
    <w:p w14:paraId="29C8124E" w14:textId="7455680D" w:rsidR="007B00BB" w:rsidRPr="007F364B" w:rsidRDefault="007B00BB"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ùng hoạt phải được thiết kế sao cho ngăn chặn được sự</w:t>
      </w:r>
      <w:r w:rsidR="00F74225" w:rsidRPr="007F364B">
        <w:rPr>
          <w:rFonts w:ascii="Times New Roman" w:hAnsi="Times New Roman" w:cs="Times New Roman"/>
          <w:sz w:val="28"/>
          <w:szCs w:val="28"/>
          <w:lang w:val="en"/>
        </w:rPr>
        <w:t xml:space="preserve"> cố</w:t>
      </w:r>
      <w:r w:rsidRPr="007F364B">
        <w:rPr>
          <w:rFonts w:ascii="Times New Roman" w:hAnsi="Times New Roman" w:cs="Times New Roman"/>
          <w:sz w:val="28"/>
          <w:szCs w:val="28"/>
          <w:lang w:val="en"/>
        </w:rPr>
        <w:t xml:space="preserve"> kẹt và di chuyển không kiểm soát của các thanh điều khiển của hệ thống điều khiển và bảo vệ dẫn đến đưa vào độ phản ứng dương, bao gồm cả sự cố bật thanh điều khiển của hệ thống điều khiển và bảo vệ.</w:t>
      </w:r>
    </w:p>
    <w:p w14:paraId="4BF43F89" w14:textId="60C3DA96" w:rsidR="001F21B1" w:rsidRPr="007F364B" w:rsidRDefault="001F21B1"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Các phương pháp và phương tiện kỹ thuật để kiểm tra độ kín của các thanh nhiên liệu khi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ở trạng thái dừng và vận hành có công suất được đưa ra trong thiết kế và xây dựng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bảo đảm việc phát hiện kịp thời và đáng tin cậy các thanh nhiên liệu bị hở.</w:t>
      </w:r>
    </w:p>
    <w:p w14:paraId="74364BB9" w14:textId="693DE9EA" w:rsidR="001F21B1" w:rsidRPr="007F364B" w:rsidRDefault="001F21B1"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có sự tương quan giữa mức độ hư hại của các thanh nhiên liệu và hoạt độ của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 xml:space="preserve"> trong vòng sơ cấp đối với các nhân phóng xạ tham chiếu, có tính đến hiệu quả của việc loại bỏ các sản phẩm phân hạch bằng hệ thống làm sạch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w:t>
      </w:r>
    </w:p>
    <w:p w14:paraId="6203FA0E" w14:textId="74CF3D9C" w:rsidR="001F21B1" w:rsidRPr="007F364B" w:rsidRDefault="001F21B1" w:rsidP="00667F92">
      <w:pPr>
        <w:pStyle w:val="ListParagraph"/>
        <w:numPr>
          <w:ilvl w:val="2"/>
          <w:numId w:val="53"/>
        </w:numPr>
        <w:tabs>
          <w:tab w:val="left" w:pos="567"/>
          <w:tab w:val="left" w:pos="851"/>
          <w:tab w:val="left" w:pos="1418"/>
          <w:tab w:val="left" w:pos="1560"/>
        </w:tabs>
        <w:spacing w:before="120" w:after="120" w:line="264"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thanh nhiên liệu, bó nhiên liệu với độ làm giàu khác nhau, các chất hấp thụ nơtron cháy đặc biệt, các thanh nhiên liệu có chất hấp thụ nơtron cháy, các thanh nhiên liệu với nhiên liệu hạt nhân hỗn hợp phải </w:t>
      </w:r>
      <w:r w:rsidR="001653DB" w:rsidRPr="007F364B">
        <w:rPr>
          <w:rFonts w:ascii="Times New Roman" w:hAnsi="Times New Roman" w:cs="Times New Roman"/>
          <w:sz w:val="28"/>
          <w:szCs w:val="28"/>
          <w:lang w:val="en"/>
        </w:rPr>
        <w:t>được</w:t>
      </w:r>
      <w:r w:rsidRPr="007F364B">
        <w:rPr>
          <w:rFonts w:ascii="Times New Roman" w:hAnsi="Times New Roman" w:cs="Times New Roman"/>
          <w:sz w:val="28"/>
          <w:szCs w:val="28"/>
          <w:lang w:val="en"/>
        </w:rPr>
        <w:t xml:space="preserve"> đánh dấu. Việc đánh dấu này phải được duy trì trong suốt thời gian vận hành và lưu giữ tiếp theo.</w:t>
      </w:r>
    </w:p>
    <w:p w14:paraId="5DDFA3CE" w14:textId="4492B94C" w:rsidR="002E0F92" w:rsidRPr="007F364B" w:rsidRDefault="008A218D" w:rsidP="00667F92">
      <w:pPr>
        <w:pStyle w:val="Heading2"/>
        <w:numPr>
          <w:ilvl w:val="1"/>
          <w:numId w:val="58"/>
        </w:numPr>
        <w:tabs>
          <w:tab w:val="left" w:pos="567"/>
          <w:tab w:val="left" w:pos="851"/>
          <w:tab w:val="left" w:pos="1134"/>
        </w:tabs>
        <w:spacing w:before="120" w:after="120" w:line="264" w:lineRule="auto"/>
        <w:ind w:hanging="153"/>
        <w:jc w:val="left"/>
        <w:rPr>
          <w:rStyle w:val="normal-h1"/>
          <w:i w:val="0"/>
          <w:sz w:val="28"/>
          <w:szCs w:val="28"/>
        </w:rPr>
      </w:pPr>
      <w:bookmarkStart w:id="476" w:name="_Toc16497834"/>
      <w:r w:rsidRPr="007F364B">
        <w:rPr>
          <w:rStyle w:val="normal-h1"/>
          <w:i w:val="0"/>
          <w:sz w:val="28"/>
          <w:szCs w:val="28"/>
        </w:rPr>
        <w:t>T</w:t>
      </w:r>
      <w:r w:rsidR="002E0F92" w:rsidRPr="007F364B">
        <w:rPr>
          <w:rStyle w:val="normal-h1"/>
          <w:i w:val="0"/>
          <w:sz w:val="28"/>
          <w:szCs w:val="28"/>
        </w:rPr>
        <w:t>hiết bị thí nghiệm</w:t>
      </w:r>
      <w:bookmarkEnd w:id="476"/>
    </w:p>
    <w:p w14:paraId="0AC32BDA" w14:textId="11A96AD0" w:rsidR="0033585B" w:rsidRPr="007F364B" w:rsidRDefault="0033585B"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các thiết bị thí nghiệm phải loại trừ được khả năng tự dịch chuyển của các bộ phận của thiết bị và các mẫu chiếu xạ trong quá trình vận hành thiết bị bên tro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Ngoài ra, phải bảo đảm việc giam giữ các chất phóng xạ trong trường hợp thiết bị thí nghiệm và mẫu chiếu xạ bị hư hại bằng các </w:t>
      </w:r>
      <w:r w:rsidR="009C2F13" w:rsidRPr="007F364B">
        <w:rPr>
          <w:rFonts w:ascii="Times New Roman" w:hAnsi="Times New Roman" w:cs="Times New Roman"/>
          <w:sz w:val="28"/>
          <w:szCs w:val="28"/>
        </w:rPr>
        <w:t>lớp bảo vệ</w:t>
      </w:r>
      <w:r w:rsidRPr="007F364B">
        <w:rPr>
          <w:rFonts w:ascii="Times New Roman" w:hAnsi="Times New Roman" w:cs="Times New Roman"/>
          <w:sz w:val="28"/>
          <w:szCs w:val="28"/>
        </w:rPr>
        <w:t xml:space="preserve"> che chắn an toàn, bao gồm cả hệ thống </w:t>
      </w:r>
      <w:r w:rsidR="00487744" w:rsidRPr="007F364B">
        <w:rPr>
          <w:rFonts w:ascii="Times New Roman" w:hAnsi="Times New Roman" w:cs="Times New Roman"/>
          <w:sz w:val="28"/>
          <w:szCs w:val="28"/>
        </w:rPr>
        <w:t>giam giữ và che chắn phóng xạ</w:t>
      </w:r>
      <w:r w:rsidRPr="007F364B">
        <w:rPr>
          <w:rFonts w:ascii="Times New Roman" w:hAnsi="Times New Roman" w:cs="Times New Roman"/>
          <w:sz w:val="28"/>
          <w:szCs w:val="28"/>
        </w:rPr>
        <w:t>.</w:t>
      </w:r>
    </w:p>
    <w:p w14:paraId="2CFAD9DC" w14:textId="07BFC762" w:rsidR="002E0F92" w:rsidRPr="007F364B" w:rsidRDefault="002E0F92"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iệc tháo lắp những bộ phận có thể thay thế của các thiết bị thí nghiệm và cơ sở thử nghiệm tro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dẫn đến việc đưa vào độ phản ứng dương lớn hơn 0.3β</w:t>
      </w:r>
      <w:r w:rsidRPr="001958B2">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chỉ được thực hiện trong khi dừng lò;</w:t>
      </w:r>
    </w:p>
    <w:p w14:paraId="2E84A650" w14:textId="65C78B3A" w:rsidR="002E0F92" w:rsidRPr="007F364B" w:rsidRDefault="002E0F92"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trường hợp cần lắp đặt hoặc tháo dỡ cơ sở thử nghiệm tro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khi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ang vận hành công suất thì phải chứng minh trong thiết kế sự cần thiết phải thực hiện các công việc này khi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ang vận hành và phải chứng minh bằng thực nghiệm việc lắp đặt hoặc tháo dỡ không đưa vào độ phản ứng dương vượt quá 0,3β</w:t>
      </w:r>
      <w:r w:rsidRPr="007F364B">
        <w:rPr>
          <w:rFonts w:ascii="Times New Roman" w:hAnsi="Times New Roman" w:cs="Times New Roman"/>
          <w:sz w:val="28"/>
          <w:szCs w:val="28"/>
          <w:vertAlign w:val="subscript"/>
        </w:rPr>
        <w:t>eff</w:t>
      </w:r>
      <w:r w:rsidR="00E9410E" w:rsidRPr="007F364B">
        <w:rPr>
          <w:rFonts w:ascii="Times New Roman" w:hAnsi="Times New Roman" w:cs="Times New Roman"/>
          <w:sz w:val="28"/>
          <w:szCs w:val="28"/>
        </w:rPr>
        <w:t>.</w:t>
      </w:r>
    </w:p>
    <w:p w14:paraId="31ED194A" w14:textId="19FCE571" w:rsidR="002E0F92" w:rsidRPr="007F364B" w:rsidRDefault="002E0F92"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ốc độ đưa vào độ phản ứng dương trong khi lắp đặt hoặc tháo dỡ cơ sở thử nghiệm tro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ới giá trị lớn hơn 0,3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phải không được vượt quá 0,07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s</w:t>
      </w:r>
      <w:r w:rsidR="00E9410E" w:rsidRPr="007F364B">
        <w:rPr>
          <w:rFonts w:ascii="Times New Roman" w:hAnsi="Times New Roman" w:cs="Times New Roman"/>
          <w:sz w:val="28"/>
          <w:szCs w:val="28"/>
        </w:rPr>
        <w:t>.</w:t>
      </w:r>
    </w:p>
    <w:p w14:paraId="6FEFF7A2" w14:textId="54048308" w:rsidR="002E0F92" w:rsidRPr="007F364B" w:rsidRDefault="00B54D45"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ường hợp</w:t>
      </w:r>
      <w:r w:rsidR="002E0F92" w:rsidRPr="007F364B">
        <w:rPr>
          <w:rFonts w:ascii="Times New Roman" w:hAnsi="Times New Roman" w:cs="Times New Roman"/>
          <w:sz w:val="28"/>
          <w:szCs w:val="28"/>
        </w:rPr>
        <w:t xml:space="preserve"> việc lắp đặt hoặc tháo dỡ cơ sở thử nghiệm trong </w:t>
      </w:r>
      <w:r w:rsidR="00E54401" w:rsidRPr="007F364B">
        <w:rPr>
          <w:rFonts w:ascii="Times New Roman" w:hAnsi="Times New Roman" w:cs="Times New Roman"/>
          <w:sz w:val="28"/>
          <w:szCs w:val="28"/>
        </w:rPr>
        <w:t>LPƯ</w:t>
      </w:r>
      <w:r w:rsidR="002E0F92" w:rsidRPr="007F364B">
        <w:rPr>
          <w:rStyle w:val="CommentReference"/>
          <w:rFonts w:ascii="Times New Roman" w:eastAsia="Times New Roman" w:hAnsi="Times New Roman" w:cs="Times New Roman"/>
          <w:sz w:val="28"/>
          <w:szCs w:val="28"/>
          <w:lang w:val="en-US"/>
        </w:rPr>
        <w:t xml:space="preserve"> </w:t>
      </w:r>
      <w:r w:rsidR="002E0F92" w:rsidRPr="007F364B">
        <w:rPr>
          <w:rFonts w:ascii="Times New Roman" w:hAnsi="Times New Roman" w:cs="Times New Roman"/>
          <w:sz w:val="28"/>
          <w:szCs w:val="28"/>
        </w:rPr>
        <w:t>dẫn đến làm tăng độ phản ứng bằng hoặc lớn hơn 0,7β</w:t>
      </w:r>
      <w:r w:rsidR="002E0F92" w:rsidRPr="007F364B">
        <w:rPr>
          <w:rFonts w:ascii="Times New Roman" w:hAnsi="Times New Roman" w:cs="Times New Roman"/>
          <w:sz w:val="28"/>
          <w:szCs w:val="28"/>
          <w:vertAlign w:val="subscript"/>
        </w:rPr>
        <w:t>eff</w:t>
      </w:r>
      <w:r w:rsidR="002E0F92" w:rsidRPr="007F364B">
        <w:rPr>
          <w:rFonts w:ascii="Times New Roman" w:hAnsi="Times New Roman" w:cs="Times New Roman"/>
          <w:sz w:val="28"/>
          <w:szCs w:val="28"/>
        </w:rPr>
        <w:t xml:space="preserve"> thì phải bảo đảm mỗi bước tăng không vượt quá 0,3β</w:t>
      </w:r>
      <w:r w:rsidR="002E0F92" w:rsidRPr="007F364B">
        <w:rPr>
          <w:rFonts w:ascii="Times New Roman" w:hAnsi="Times New Roman" w:cs="Times New Roman"/>
          <w:sz w:val="28"/>
          <w:szCs w:val="28"/>
          <w:vertAlign w:val="subscript"/>
        </w:rPr>
        <w:t>eff</w:t>
      </w:r>
      <w:r w:rsidR="00E9410E" w:rsidRPr="007F364B">
        <w:rPr>
          <w:rFonts w:ascii="Times New Roman" w:hAnsi="Times New Roman" w:cs="Times New Roman"/>
          <w:sz w:val="28"/>
          <w:szCs w:val="28"/>
        </w:rPr>
        <w:t>.</w:t>
      </w:r>
    </w:p>
    <w:p w14:paraId="63FBF431" w14:textId="0F0E3F66" w:rsidR="002E0F92" w:rsidRPr="007F364B" w:rsidRDefault="002E0F92"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Chỉ được phép thực công việc lắp đặt hoặc tháo dỡ cơ sở thử nghiệm tro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mà không cần bất kỳ hạn chế nào về bước và tốc độ đưa độ phản ứng dương vào nếu k</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trước, trong và sau khi thực hiện không vượt quá 0,95.</w:t>
      </w:r>
    </w:p>
    <w:p w14:paraId="0125AAE0" w14:textId="77777777" w:rsidR="00636009" w:rsidRPr="007F364B" w:rsidRDefault="0033585B"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w:t>
      </w:r>
      <w:r w:rsidR="00636009" w:rsidRPr="007F364B">
        <w:rPr>
          <w:rFonts w:ascii="Times New Roman" w:hAnsi="Times New Roman" w:cs="Times New Roman"/>
          <w:sz w:val="28"/>
          <w:szCs w:val="28"/>
        </w:rPr>
        <w:t>Trong thiết kế phải xác định các điều kiện, phạm vi và tần suất thanh tra các thiết bị thí nghiệm về mức độ phù hợp so với các đặc trưng thiết kế.</w:t>
      </w:r>
    </w:p>
    <w:p w14:paraId="01CBB9D7" w14:textId="7232A3EA" w:rsidR="002E0F92" w:rsidRPr="007F364B" w:rsidRDefault="000C0A17"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Báo cáo phân tích an toàn phải đưa vào các kết quả </w:t>
      </w:r>
      <w:r w:rsidR="002E0F92" w:rsidRPr="007F364B">
        <w:rPr>
          <w:rFonts w:ascii="Times New Roman" w:hAnsi="Times New Roman" w:cs="Times New Roman"/>
          <w:sz w:val="28"/>
          <w:szCs w:val="28"/>
        </w:rPr>
        <w:t xml:space="preserve">đánh giá bằng thực nghiệm và bằng tính toán </w:t>
      </w:r>
      <w:r w:rsidRPr="007F364B">
        <w:rPr>
          <w:rFonts w:ascii="Times New Roman" w:hAnsi="Times New Roman" w:cs="Times New Roman"/>
          <w:sz w:val="28"/>
          <w:szCs w:val="28"/>
        </w:rPr>
        <w:t xml:space="preserve">về </w:t>
      </w:r>
      <w:r w:rsidR="002E0F92" w:rsidRPr="007F364B">
        <w:rPr>
          <w:rFonts w:ascii="Times New Roman" w:hAnsi="Times New Roman" w:cs="Times New Roman"/>
          <w:sz w:val="28"/>
          <w:szCs w:val="28"/>
        </w:rPr>
        <w:t>ảnh hưởng của các thiết bị thí nghiệm đến độ phản ứng, phân bố công suất trong vùng hoạt và hiệu quả của hệ thống điều khiển</w:t>
      </w:r>
      <w:r w:rsidRPr="007F364B">
        <w:rPr>
          <w:rFonts w:ascii="Times New Roman" w:hAnsi="Times New Roman" w:cs="Times New Roman"/>
          <w:sz w:val="28"/>
          <w:szCs w:val="28"/>
        </w:rPr>
        <w:t xml:space="preserve"> và bảo vệ</w:t>
      </w:r>
      <w:r w:rsidR="002E0F92" w:rsidRPr="007F364B">
        <w:rPr>
          <w:rFonts w:ascii="Times New Roman" w:hAnsi="Times New Roman" w:cs="Times New Roman"/>
          <w:sz w:val="28"/>
          <w:szCs w:val="28"/>
        </w:rPr>
        <w:t>.</w:t>
      </w:r>
    </w:p>
    <w:p w14:paraId="7B029B45" w14:textId="443053B6" w:rsidR="002E0F92" w:rsidRPr="007F364B" w:rsidRDefault="00B54D45"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ường hợp</w:t>
      </w:r>
      <w:r w:rsidR="002E0F92" w:rsidRPr="007F364B">
        <w:rPr>
          <w:rFonts w:ascii="Times New Roman" w:hAnsi="Times New Roman" w:cs="Times New Roman"/>
          <w:sz w:val="28"/>
          <w:szCs w:val="28"/>
        </w:rPr>
        <w:t xml:space="preserve"> việc đưa vào sử dụng của các thiết bị thí nghiệm mới hoặc mới được sửa chữa dẫn đến thay đổi so với những phân tích trong Báo cáo phân tích an toàn của </w:t>
      </w:r>
      <w:r w:rsidR="00E54401" w:rsidRPr="007F364B">
        <w:rPr>
          <w:rFonts w:ascii="Times New Roman" w:hAnsi="Times New Roman" w:cs="Times New Roman"/>
          <w:sz w:val="28"/>
          <w:szCs w:val="28"/>
        </w:rPr>
        <w:t>LPƯ</w:t>
      </w:r>
      <w:r w:rsidR="002E0F92" w:rsidRPr="007F364B">
        <w:rPr>
          <w:rFonts w:ascii="Times New Roman" w:hAnsi="Times New Roman" w:cs="Times New Roman"/>
          <w:sz w:val="28"/>
          <w:szCs w:val="28"/>
        </w:rPr>
        <w:t xml:space="preserve"> thì phải được tổ chức vận hành và tổ chức thiết kế chấp thuận. </w:t>
      </w:r>
      <w:r w:rsidRPr="007F364B">
        <w:rPr>
          <w:rFonts w:ascii="Times New Roman" w:hAnsi="Times New Roman" w:cs="Times New Roman"/>
          <w:sz w:val="28"/>
          <w:szCs w:val="28"/>
        </w:rPr>
        <w:t>Trường hợp</w:t>
      </w:r>
      <w:r w:rsidR="002E0F92" w:rsidRPr="007F364B">
        <w:rPr>
          <w:rFonts w:ascii="Times New Roman" w:hAnsi="Times New Roman" w:cs="Times New Roman"/>
          <w:sz w:val="28"/>
          <w:szCs w:val="28"/>
        </w:rPr>
        <w:t xml:space="preserve"> không thay đổi so với những phân tích trong Báo cáo phân tích an toàn thì tổ chức vận hành phải thông báo cho tổ chức thiết kế về việc sử dụng thiết bị thí nghiệm mới hoặc thiết bị mới được sửa chữa.</w:t>
      </w:r>
    </w:p>
    <w:p w14:paraId="16BF15C9" w14:textId="32A56C24" w:rsidR="001F21B1" w:rsidRPr="007F364B" w:rsidRDefault="001F21B1" w:rsidP="00667F92">
      <w:pPr>
        <w:pStyle w:val="Heading2"/>
        <w:numPr>
          <w:ilvl w:val="1"/>
          <w:numId w:val="58"/>
        </w:numPr>
        <w:tabs>
          <w:tab w:val="left" w:pos="567"/>
          <w:tab w:val="left" w:pos="851"/>
          <w:tab w:val="left" w:pos="1134"/>
        </w:tabs>
        <w:spacing w:before="120" w:after="120" w:line="264" w:lineRule="auto"/>
        <w:ind w:hanging="153"/>
        <w:jc w:val="left"/>
        <w:rPr>
          <w:rStyle w:val="normal-h1"/>
          <w:i w:val="0"/>
          <w:sz w:val="28"/>
          <w:szCs w:val="28"/>
        </w:rPr>
      </w:pPr>
      <w:bookmarkStart w:id="477" w:name="_Toc16497835"/>
      <w:r w:rsidRPr="007F364B">
        <w:rPr>
          <w:rStyle w:val="normal-h1"/>
          <w:i w:val="0"/>
          <w:sz w:val="28"/>
          <w:szCs w:val="28"/>
        </w:rPr>
        <w:t>Vòng sơ cấp</w:t>
      </w:r>
      <w:bookmarkEnd w:id="477"/>
    </w:p>
    <w:p w14:paraId="3BB36C01" w14:textId="7E1D856F" w:rsidR="001F21B1" w:rsidRPr="007F364B" w:rsidRDefault="008D39DF"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Hệ thống làm mát vùng hoạt</w:t>
      </w:r>
      <w:r w:rsidR="001F21B1" w:rsidRPr="007F364B">
        <w:rPr>
          <w:rFonts w:ascii="Times New Roman" w:hAnsi="Times New Roman" w:cs="Times New Roman"/>
          <w:sz w:val="28"/>
          <w:szCs w:val="28"/>
          <w:lang w:val="en"/>
        </w:rPr>
        <w:t xml:space="preserve"> phải bảo đảm việc tải nhiệt khỏi vùng hoạt, nhiệt độ và tốc độ thay đổi nhiệt độ của các bộ phận của vùng hoạt, thiết bị thí nghiệm và chất tải nhiệt không vượt quá giới hạn đã được xác định trong thiết kế của </w:t>
      </w:r>
      <w:r w:rsidR="00E54401" w:rsidRPr="007F364B">
        <w:rPr>
          <w:rFonts w:ascii="Times New Roman" w:hAnsi="Times New Roman" w:cs="Times New Roman"/>
          <w:sz w:val="28"/>
          <w:szCs w:val="28"/>
          <w:lang w:val="en"/>
        </w:rPr>
        <w:t>LPƯ</w:t>
      </w:r>
      <w:r w:rsidR="001F21B1" w:rsidRPr="007F364B">
        <w:rPr>
          <w:rFonts w:ascii="Times New Roman" w:hAnsi="Times New Roman" w:cs="Times New Roman"/>
          <w:sz w:val="28"/>
          <w:szCs w:val="28"/>
          <w:lang w:val="en"/>
        </w:rPr>
        <w:t xml:space="preserve"> </w:t>
      </w:r>
      <w:r w:rsidR="00227CB7" w:rsidRPr="007F364B">
        <w:rPr>
          <w:rFonts w:ascii="Times New Roman" w:hAnsi="Times New Roman" w:cs="Times New Roman"/>
          <w:sz w:val="28"/>
          <w:szCs w:val="28"/>
          <w:lang w:val="en"/>
        </w:rPr>
        <w:t>khi vận hành bình thường</w:t>
      </w:r>
      <w:r w:rsidR="001F21B1" w:rsidRPr="007F364B">
        <w:rPr>
          <w:rFonts w:ascii="Times New Roman" w:hAnsi="Times New Roman" w:cs="Times New Roman"/>
          <w:sz w:val="28"/>
          <w:szCs w:val="28"/>
          <w:lang w:val="en"/>
        </w:rPr>
        <w:t xml:space="preserve"> và </w:t>
      </w:r>
      <w:r w:rsidR="00C1633F" w:rsidRPr="007F364B">
        <w:rPr>
          <w:rFonts w:ascii="Times New Roman" w:hAnsi="Times New Roman" w:cs="Times New Roman"/>
          <w:sz w:val="28"/>
          <w:szCs w:val="28"/>
          <w:lang w:val="en"/>
        </w:rPr>
        <w:t>bất thường</w:t>
      </w:r>
      <w:r w:rsidR="001F21B1" w:rsidRPr="007F364B">
        <w:rPr>
          <w:rFonts w:ascii="Times New Roman" w:hAnsi="Times New Roman" w:cs="Times New Roman"/>
          <w:sz w:val="28"/>
          <w:szCs w:val="28"/>
          <w:lang w:val="en"/>
        </w:rPr>
        <w:t>, bao gồm sự cố trong thiết kế.</w:t>
      </w:r>
    </w:p>
    <w:p w14:paraId="453EA186" w14:textId="53FBE387" w:rsidR="001F21B1" w:rsidRPr="007F364B" w:rsidRDefault="001F21B1"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đưa vào:</w:t>
      </w:r>
    </w:p>
    <w:p w14:paraId="0EC760E2" w14:textId="69876C39" w:rsidR="001F21B1" w:rsidRPr="007F364B" w:rsidRDefault="00875D53"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 </w:t>
      </w:r>
      <w:r w:rsidR="001F21B1" w:rsidRPr="007F364B">
        <w:rPr>
          <w:rFonts w:ascii="Times New Roman" w:hAnsi="Times New Roman" w:cs="Times New Roman"/>
          <w:sz w:val="28"/>
          <w:szCs w:val="28"/>
          <w:lang w:val="en"/>
        </w:rPr>
        <w:t>Các kết quả tính toán độ bền vững của thùng lò và các đường ống trong vòng sơ cấp;</w:t>
      </w:r>
    </w:p>
    <w:p w14:paraId="11DC715B" w14:textId="303DED63"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kết quả phân tích độ tin cậy của vòng sơ cấp có tính đến các tác động từ bên trong</w:t>
      </w:r>
      <w:r w:rsidR="00C0375D" w:rsidRPr="007F364B">
        <w:rPr>
          <w:rFonts w:ascii="Times New Roman" w:hAnsi="Times New Roman" w:cs="Times New Roman"/>
          <w:sz w:val="28"/>
          <w:szCs w:val="28"/>
          <w:lang w:val="en"/>
        </w:rPr>
        <w:t xml:space="preserve"> cũng như các tác động từ bên ngoài do tự nhiên và con người gây ra</w:t>
      </w:r>
      <w:r w:rsidRPr="007F364B">
        <w:rPr>
          <w:rFonts w:ascii="Times New Roman" w:hAnsi="Times New Roman" w:cs="Times New Roman"/>
          <w:sz w:val="28"/>
          <w:szCs w:val="28"/>
          <w:lang w:val="en"/>
        </w:rPr>
        <w:t xml:space="preserve"> có thể xảy ra </w:t>
      </w:r>
      <w:r w:rsidR="00227CB7" w:rsidRPr="007F364B">
        <w:rPr>
          <w:rFonts w:ascii="Times New Roman" w:hAnsi="Times New Roman" w:cs="Times New Roman"/>
          <w:sz w:val="28"/>
          <w:szCs w:val="28"/>
          <w:lang w:val="en"/>
        </w:rPr>
        <w:t>khi vận hành bình thường</w:t>
      </w:r>
      <w:r w:rsidRPr="007F364B">
        <w:rPr>
          <w:rFonts w:ascii="Times New Roman" w:hAnsi="Times New Roman" w:cs="Times New Roman"/>
          <w:sz w:val="28"/>
          <w:szCs w:val="28"/>
          <w:lang w:val="en"/>
        </w:rPr>
        <w:t xml:space="preserve"> và </w:t>
      </w:r>
      <w:r w:rsidR="00C1633F" w:rsidRPr="007F364B">
        <w:rPr>
          <w:rFonts w:ascii="Times New Roman" w:hAnsi="Times New Roman" w:cs="Times New Roman"/>
          <w:sz w:val="28"/>
          <w:szCs w:val="28"/>
          <w:lang w:val="en"/>
        </w:rPr>
        <w:t>bất thường</w:t>
      </w:r>
      <w:r w:rsidRPr="007F364B">
        <w:rPr>
          <w:rFonts w:ascii="Times New Roman" w:hAnsi="Times New Roman" w:cs="Times New Roman"/>
          <w:sz w:val="28"/>
          <w:szCs w:val="28"/>
          <w:lang w:val="en"/>
        </w:rPr>
        <w:t>, bao gồm sự cố trong thiết kế;</w:t>
      </w:r>
    </w:p>
    <w:p w14:paraId="50F56CD3" w14:textId="49F535A1" w:rsidR="001F21B1" w:rsidRPr="007F364B" w:rsidRDefault="00875D53"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Giớ</w:t>
      </w:r>
      <w:r w:rsidR="00AD0E53" w:rsidRPr="007F364B">
        <w:rPr>
          <w:rFonts w:ascii="Times New Roman" w:hAnsi="Times New Roman" w:cs="Times New Roman"/>
          <w:sz w:val="28"/>
          <w:szCs w:val="28"/>
          <w:lang w:val="en"/>
        </w:rPr>
        <w:t xml:space="preserve">i hạn </w:t>
      </w:r>
      <w:r w:rsidR="001F21B1" w:rsidRPr="007F364B">
        <w:rPr>
          <w:rFonts w:ascii="Times New Roman" w:hAnsi="Times New Roman" w:cs="Times New Roman"/>
          <w:sz w:val="28"/>
          <w:szCs w:val="28"/>
          <w:lang w:val="en"/>
        </w:rPr>
        <w:t xml:space="preserve">dịch chuyển và rung </w:t>
      </w:r>
      <w:r w:rsidR="00CE1CB4" w:rsidRPr="007F364B">
        <w:rPr>
          <w:rFonts w:ascii="Times New Roman" w:hAnsi="Times New Roman" w:cs="Times New Roman"/>
          <w:sz w:val="28"/>
          <w:szCs w:val="28"/>
          <w:lang w:val="en"/>
        </w:rPr>
        <w:t>được</w:t>
      </w:r>
      <w:r w:rsidR="001F21B1" w:rsidRPr="007F364B">
        <w:rPr>
          <w:rFonts w:ascii="Times New Roman" w:hAnsi="Times New Roman" w:cs="Times New Roman"/>
          <w:sz w:val="28"/>
          <w:szCs w:val="28"/>
          <w:lang w:val="en"/>
        </w:rPr>
        <w:t xml:space="preserve"> phép của đường ống và các bộ phận khác của vòng sơ cấp </w:t>
      </w:r>
      <w:r w:rsidR="00227CB7" w:rsidRPr="007F364B">
        <w:rPr>
          <w:rFonts w:ascii="Times New Roman" w:hAnsi="Times New Roman" w:cs="Times New Roman"/>
          <w:sz w:val="28"/>
          <w:szCs w:val="28"/>
          <w:lang w:val="en"/>
        </w:rPr>
        <w:t>khi vận hành bình thường</w:t>
      </w:r>
      <w:r w:rsidR="001F21B1" w:rsidRPr="007F364B">
        <w:rPr>
          <w:rFonts w:ascii="Times New Roman" w:hAnsi="Times New Roman" w:cs="Times New Roman"/>
          <w:sz w:val="28"/>
          <w:szCs w:val="28"/>
          <w:lang w:val="en"/>
        </w:rPr>
        <w:t>.</w:t>
      </w:r>
    </w:p>
    <w:p w14:paraId="725CC067" w14:textId="24814386" w:rsidR="001F21B1" w:rsidRPr="007F364B" w:rsidRDefault="001F21B1"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giải pháp kỹ thuật được sử dụng trong thiết kế và xây dựng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tính đến khả năng suy giảm các đặc tính truyền nhiệt của thiết bị trao đổi nhiệt trong quá trình vận hành.</w:t>
      </w:r>
    </w:p>
    <w:p w14:paraId="25494CBD" w14:textId="6C51D427" w:rsidR="008E06CE" w:rsidRPr="007F364B" w:rsidRDefault="008E06CE"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Trong 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bảo đảm:</w:t>
      </w:r>
    </w:p>
    <w:p w14:paraId="0811C4D5" w14:textId="155F241C" w:rsidR="008E06CE" w:rsidRPr="007F364B" w:rsidRDefault="008E06CE"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Sự bảo vệ khỏi sự tăng hoặc giảm quá mức cho phép của nhiệt độ, áp suất hoặc tốc độ dòng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 xml:space="preserve"> trong vòng sơ cấp </w:t>
      </w:r>
      <w:r w:rsidR="006A6EF3" w:rsidRPr="007F364B">
        <w:rPr>
          <w:rFonts w:ascii="Times New Roman" w:hAnsi="Times New Roman" w:cs="Times New Roman"/>
          <w:sz w:val="28"/>
          <w:szCs w:val="28"/>
          <w:lang w:val="en"/>
        </w:rPr>
        <w:t>khi có</w:t>
      </w:r>
      <w:r w:rsidRPr="007F364B">
        <w:rPr>
          <w:rFonts w:ascii="Times New Roman" w:hAnsi="Times New Roman" w:cs="Times New Roman"/>
          <w:sz w:val="28"/>
          <w:szCs w:val="28"/>
          <w:lang w:val="en"/>
        </w:rPr>
        <w:t xml:space="preserve"> </w:t>
      </w:r>
      <w:r w:rsidR="00C1633F" w:rsidRPr="007F364B">
        <w:rPr>
          <w:rFonts w:ascii="Times New Roman" w:hAnsi="Times New Roman" w:cs="Times New Roman"/>
          <w:sz w:val="28"/>
          <w:szCs w:val="28"/>
          <w:lang w:val="en"/>
        </w:rPr>
        <w:t>vận hành bất thường</w:t>
      </w:r>
      <w:r w:rsidRPr="007F364B">
        <w:rPr>
          <w:rFonts w:ascii="Times New Roman" w:hAnsi="Times New Roman" w:cs="Times New Roman"/>
          <w:sz w:val="28"/>
          <w:szCs w:val="28"/>
          <w:lang w:val="en"/>
        </w:rPr>
        <w:t>;</w:t>
      </w:r>
    </w:p>
    <w:p w14:paraId="2CB8CE83" w14:textId="6E282B0D" w:rsidR="008E06CE" w:rsidRPr="007F364B" w:rsidRDefault="008E06CE"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Sự bù đắp cho sự thay đổi thể tích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 xml:space="preserve"> khi có thay đổi mật độ riêng của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w:t>
      </w:r>
    </w:p>
    <w:p w14:paraId="48D734BB" w14:textId="62F009E2" w:rsidR="008E06CE" w:rsidRPr="007F364B" w:rsidRDefault="008E06CE"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phương tiện để phát hiện sự thất thoát </w:t>
      </w:r>
      <w:r w:rsidR="00FD7BFA" w:rsidRPr="007F364B">
        <w:rPr>
          <w:rFonts w:ascii="Times New Roman" w:hAnsi="Times New Roman" w:cs="Times New Roman"/>
          <w:sz w:val="28"/>
          <w:szCs w:val="28"/>
          <w:lang w:val="en"/>
        </w:rPr>
        <w:t xml:space="preserve">và bù đắp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 xml:space="preserve"> do rò rỉ</w:t>
      </w:r>
      <w:r w:rsidR="00FD7BFA"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và các phương tiện bảo vệ vòng sơ cấp khỏi sự tháo không được phép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w:t>
      </w:r>
    </w:p>
    <w:p w14:paraId="030ECC2B" w14:textId="0889030B" w:rsidR="008E06CE" w:rsidRPr="007F364B" w:rsidRDefault="00FD7BFA"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iệc l</w:t>
      </w:r>
      <w:r w:rsidR="008E06CE" w:rsidRPr="007F364B">
        <w:rPr>
          <w:rFonts w:ascii="Times New Roman" w:hAnsi="Times New Roman" w:cs="Times New Roman"/>
          <w:sz w:val="28"/>
          <w:szCs w:val="28"/>
          <w:lang w:val="en"/>
        </w:rPr>
        <w:t xml:space="preserve">àm sạch </w:t>
      </w:r>
      <w:r w:rsidR="006A6EF3" w:rsidRPr="007F364B">
        <w:rPr>
          <w:rFonts w:ascii="Times New Roman" w:hAnsi="Times New Roman" w:cs="Times New Roman"/>
          <w:sz w:val="28"/>
          <w:szCs w:val="28"/>
          <w:lang w:val="en"/>
        </w:rPr>
        <w:t>chất tải nhiệt</w:t>
      </w:r>
      <w:r w:rsidR="008E06CE" w:rsidRPr="007F364B">
        <w:rPr>
          <w:rFonts w:ascii="Times New Roman" w:hAnsi="Times New Roman" w:cs="Times New Roman"/>
          <w:sz w:val="28"/>
          <w:szCs w:val="28"/>
          <w:lang w:val="en"/>
        </w:rPr>
        <w:t xml:space="preserve"> khỏi các tạp chất, kể cả tạp chất phóng xạ;</w:t>
      </w:r>
    </w:p>
    <w:p w14:paraId="69BB461D" w14:textId="71658210" w:rsidR="008E06CE" w:rsidRPr="007F364B" w:rsidRDefault="00FD7BFA"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Việc k</w:t>
      </w:r>
      <w:r w:rsidR="008E06CE" w:rsidRPr="007F364B">
        <w:rPr>
          <w:rFonts w:ascii="Times New Roman" w:hAnsi="Times New Roman" w:cs="Times New Roman"/>
          <w:sz w:val="28"/>
          <w:szCs w:val="28"/>
          <w:lang w:val="en"/>
        </w:rPr>
        <w:t>iểm soát các th</w:t>
      </w:r>
      <w:r w:rsidR="00484E55" w:rsidRPr="007F364B">
        <w:rPr>
          <w:rFonts w:ascii="Times New Roman" w:hAnsi="Times New Roman" w:cs="Times New Roman"/>
          <w:sz w:val="28"/>
          <w:szCs w:val="28"/>
          <w:lang w:val="en"/>
        </w:rPr>
        <w:t>am</w:t>
      </w:r>
      <w:r w:rsidR="008E06CE" w:rsidRPr="007F364B">
        <w:rPr>
          <w:rFonts w:ascii="Times New Roman" w:hAnsi="Times New Roman" w:cs="Times New Roman"/>
          <w:sz w:val="28"/>
          <w:szCs w:val="28"/>
          <w:lang w:val="en"/>
        </w:rPr>
        <w:t xml:space="preserve"> số của hệ thống làm mát vùng hoạt.</w:t>
      </w:r>
    </w:p>
    <w:p w14:paraId="6EC66E66" w14:textId="5A81E005" w:rsidR="000177FF" w:rsidRPr="007F364B" w:rsidRDefault="000177FF"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xác định thành phần hóa học và </w:t>
      </w:r>
      <w:r w:rsidR="00484E55" w:rsidRPr="007F364B">
        <w:rPr>
          <w:rFonts w:ascii="Times New Roman" w:hAnsi="Times New Roman" w:cs="Times New Roman"/>
          <w:sz w:val="28"/>
          <w:szCs w:val="28"/>
          <w:lang w:val="en"/>
        </w:rPr>
        <w:t>hoạt độ</w:t>
      </w:r>
      <w:r w:rsidRPr="007F364B">
        <w:rPr>
          <w:rFonts w:ascii="Times New Roman" w:hAnsi="Times New Roman" w:cs="Times New Roman"/>
          <w:sz w:val="28"/>
          <w:szCs w:val="28"/>
          <w:lang w:val="en"/>
        </w:rPr>
        <w:t xml:space="preserve"> phóng xạ được phép trong chất tải nhiệt</w:t>
      </w:r>
      <w:r w:rsidR="00CF698F" w:rsidRPr="007F364B">
        <w:rPr>
          <w:rFonts w:ascii="Times New Roman" w:hAnsi="Times New Roman" w:cs="Times New Roman"/>
          <w:sz w:val="28"/>
          <w:szCs w:val="28"/>
          <w:lang w:val="en"/>
        </w:rPr>
        <w:t xml:space="preserve"> trong quá trình vận hành cũng như các th</w:t>
      </w:r>
      <w:r w:rsidR="00484E55" w:rsidRPr="007F364B">
        <w:rPr>
          <w:rFonts w:ascii="Times New Roman" w:hAnsi="Times New Roman" w:cs="Times New Roman"/>
          <w:sz w:val="28"/>
          <w:szCs w:val="28"/>
          <w:lang w:val="en"/>
        </w:rPr>
        <w:t>am</w:t>
      </w:r>
      <w:r w:rsidR="00CF698F" w:rsidRPr="007F364B">
        <w:rPr>
          <w:rFonts w:ascii="Times New Roman" w:hAnsi="Times New Roman" w:cs="Times New Roman"/>
          <w:sz w:val="28"/>
          <w:szCs w:val="28"/>
          <w:lang w:val="en"/>
        </w:rPr>
        <w:t xml:space="preserve"> số về chất lượng của </w:t>
      </w:r>
      <w:r w:rsidR="006A6EF3" w:rsidRPr="007F364B">
        <w:rPr>
          <w:rFonts w:ascii="Times New Roman" w:hAnsi="Times New Roman" w:cs="Times New Roman"/>
          <w:sz w:val="28"/>
          <w:szCs w:val="28"/>
          <w:lang w:val="en"/>
        </w:rPr>
        <w:t>chất tải nhiệt</w:t>
      </w:r>
      <w:r w:rsidR="00CF698F" w:rsidRPr="007F364B">
        <w:rPr>
          <w:rFonts w:ascii="Times New Roman" w:hAnsi="Times New Roman" w:cs="Times New Roman"/>
          <w:sz w:val="28"/>
          <w:szCs w:val="28"/>
          <w:lang w:val="en"/>
        </w:rPr>
        <w:t>.</w:t>
      </w:r>
    </w:p>
    <w:p w14:paraId="2614AB73" w14:textId="71272E1F" w:rsidR="00671069" w:rsidRPr="007F364B" w:rsidRDefault="00671069"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giải pháp kỹ thuật được sử dụng trong 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à các tính chất vật lý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loại bỏ được việc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đã dừng </w:t>
      </w:r>
      <w:r w:rsidR="00A83F03" w:rsidRPr="007F364B">
        <w:rPr>
          <w:rFonts w:ascii="Times New Roman" w:hAnsi="Times New Roman" w:cs="Times New Roman"/>
          <w:sz w:val="28"/>
          <w:szCs w:val="28"/>
          <w:lang w:val="en"/>
        </w:rPr>
        <w:t>tái</w:t>
      </w:r>
      <w:r w:rsidRPr="007F364B">
        <w:rPr>
          <w:rFonts w:ascii="Times New Roman" w:hAnsi="Times New Roman" w:cs="Times New Roman"/>
          <w:sz w:val="28"/>
          <w:szCs w:val="28"/>
          <w:lang w:val="en"/>
        </w:rPr>
        <w:t xml:space="preserve"> tới hạn khi bật hoặc tắt các bơm tuần hoàn của vòng sơ cấp.</w:t>
      </w:r>
    </w:p>
    <w:p w14:paraId="2BA7100A" w14:textId="086E6B72" w:rsidR="001F21B1" w:rsidRPr="007F364B" w:rsidRDefault="001F21B1" w:rsidP="00667F92">
      <w:pPr>
        <w:pStyle w:val="Heading2"/>
        <w:numPr>
          <w:ilvl w:val="1"/>
          <w:numId w:val="58"/>
        </w:numPr>
        <w:tabs>
          <w:tab w:val="left" w:pos="567"/>
          <w:tab w:val="left" w:pos="851"/>
          <w:tab w:val="left" w:pos="1134"/>
        </w:tabs>
        <w:spacing w:before="120" w:after="120" w:line="264" w:lineRule="auto"/>
        <w:ind w:hanging="153"/>
        <w:jc w:val="left"/>
        <w:rPr>
          <w:rStyle w:val="normal-h1"/>
          <w:i w:val="0"/>
          <w:sz w:val="28"/>
          <w:szCs w:val="28"/>
        </w:rPr>
      </w:pPr>
      <w:bookmarkStart w:id="478" w:name="_Toc16497836"/>
      <w:r w:rsidRPr="007F364B">
        <w:rPr>
          <w:rStyle w:val="normal-h1"/>
          <w:i w:val="0"/>
          <w:sz w:val="28"/>
          <w:szCs w:val="28"/>
        </w:rPr>
        <w:t>Hệ thống điều khiển vận hành bình thường</w:t>
      </w:r>
      <w:bookmarkEnd w:id="478"/>
    </w:p>
    <w:p w14:paraId="47ED301B" w14:textId="30978A8F" w:rsidR="00BE2506" w:rsidRPr="007F364B" w:rsidRDefault="00AE74F0"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Hệ thống điều khiển vận hành bình thường </w:t>
      </w:r>
      <w:r w:rsidR="00BE2506" w:rsidRPr="007F364B">
        <w:rPr>
          <w:rFonts w:ascii="Times New Roman" w:hAnsi="Times New Roman" w:cs="Times New Roman"/>
          <w:sz w:val="28"/>
          <w:szCs w:val="28"/>
          <w:lang w:val="en"/>
        </w:rPr>
        <w:t>phải bao gồm:</w:t>
      </w:r>
    </w:p>
    <w:p w14:paraId="715B5D23" w14:textId="56020F63" w:rsidR="00BE2506" w:rsidRPr="007F364B" w:rsidRDefault="00BE250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phương tiện điều khiển cơ cấu </w:t>
      </w:r>
      <w:r w:rsidR="00C40471" w:rsidRPr="007F364B">
        <w:rPr>
          <w:rFonts w:ascii="Times New Roman" w:hAnsi="Times New Roman" w:cs="Times New Roman"/>
          <w:sz w:val="28"/>
          <w:szCs w:val="28"/>
          <w:lang w:val="en"/>
        </w:rPr>
        <w:t>kích hoạt</w:t>
      </w:r>
      <w:r w:rsidRPr="007F364B">
        <w:rPr>
          <w:rFonts w:ascii="Times New Roman" w:hAnsi="Times New Roman" w:cs="Times New Roman"/>
          <w:sz w:val="28"/>
          <w:szCs w:val="28"/>
          <w:lang w:val="en"/>
        </w:rPr>
        <w:t xml:space="preserve"> các thanh điều khiển của hệ thống điều khiển, các thiết bị nạp nhiên liệu và thiết bị thí nghiệm;</w:t>
      </w:r>
    </w:p>
    <w:p w14:paraId="5911060B" w14:textId="77777777" w:rsidR="00BE2506" w:rsidRPr="007F364B" w:rsidRDefault="00BE250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phương tiện giám sát trạng thái của các thanh điều khiển bằng tay, thanh điều khiển tự động và thanh bù trừ;</w:t>
      </w:r>
    </w:p>
    <w:p w14:paraId="7D21B76C" w14:textId="77777777" w:rsidR="00BE2506" w:rsidRPr="007F364B" w:rsidRDefault="00BE250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phương tiện giám sát vị trí, trạng thái của các vật được chiếu xạ có cơ chế điều khiển dịch chuyển từ xa;</w:t>
      </w:r>
    </w:p>
    <w:p w14:paraId="1186ABDD" w14:textId="77777777" w:rsidR="00BE2506" w:rsidRPr="007F364B" w:rsidRDefault="00BE250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Ít nhất hai kênh độc lập để kiểm soát mật độ thông lượng nơtron với các thiết bị chỉ thị và có khả năng phát hiện sự thay đổi mật độ thông lượng nơtron theo thời gian;</w:t>
      </w:r>
    </w:p>
    <w:p w14:paraId="767BFA0D" w14:textId="226EBC0E" w:rsidR="00BE2506" w:rsidRPr="007F364B" w:rsidRDefault="00BE250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Ít nhất hai kênh độc lập để kiểm soát tốc độ thay đổi mật độ thông lượng nơtron, chu kỳ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ới các thiết bị chỉ thị;</w:t>
      </w:r>
    </w:p>
    <w:p w14:paraId="0D34AA7B" w14:textId="62D9C79F" w:rsidR="00BE2506" w:rsidRPr="007F364B" w:rsidRDefault="00BE250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ác kênh giám sát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của các hệ thống quan trọng về an toàn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w:t>
      </w:r>
    </w:p>
    <w:p w14:paraId="49C79CCE" w14:textId="6A73ECC5" w:rsidR="001F21B1" w:rsidRPr="007F364B" w:rsidRDefault="001F21B1"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Đối với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quá trình dùng để điều khiển, trong thiết kế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luận chứng phạm vi và tốc độ thay đổi của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này khi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ận hành bình thường và khi có </w:t>
      </w:r>
      <w:r w:rsidR="00C1633F" w:rsidRPr="007F364B">
        <w:rPr>
          <w:rFonts w:ascii="Times New Roman" w:hAnsi="Times New Roman" w:cs="Times New Roman"/>
          <w:sz w:val="28"/>
          <w:szCs w:val="28"/>
          <w:lang w:val="en"/>
        </w:rPr>
        <w:t>vận hành bất thường</w:t>
      </w:r>
      <w:r w:rsidRPr="007F364B">
        <w:rPr>
          <w:rFonts w:ascii="Times New Roman" w:hAnsi="Times New Roman" w:cs="Times New Roman"/>
          <w:sz w:val="28"/>
          <w:szCs w:val="28"/>
          <w:lang w:val="en"/>
        </w:rPr>
        <w:t>, bao gồm sự cố trong thiết kế.</w:t>
      </w:r>
    </w:p>
    <w:p w14:paraId="0CC427EA" w14:textId="065622DB" w:rsidR="001F21B1" w:rsidRPr="007F364B" w:rsidRDefault="00D93E3C"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Hệ thống đo đạc và điểu khiển vận hành bình thường phải kiểm soát mật độ thông lượng nơtron trong dải tương ứng với dải công suất thiết kế của </w:t>
      </w:r>
      <w:r w:rsidR="00503399">
        <w:rPr>
          <w:rFonts w:ascii="Times New Roman" w:hAnsi="Times New Roman" w:cs="Times New Roman"/>
          <w:sz w:val="28"/>
          <w:szCs w:val="28"/>
          <w:lang w:val="en"/>
        </w:rPr>
        <w:t>LPƯ</w:t>
      </w:r>
      <w:r w:rsidR="001F21B1" w:rsidRPr="007F364B">
        <w:rPr>
          <w:rFonts w:ascii="Times New Roman" w:hAnsi="Times New Roman" w:cs="Times New Roman"/>
          <w:sz w:val="28"/>
          <w:szCs w:val="28"/>
          <w:lang w:val="en"/>
        </w:rPr>
        <w:t xml:space="preserve">. Trong trường hợp sử dụng các kênh giám sát mật độ thông lượng hoặc tốc độ thay đổi mật độ thông lượng nơtron hoạt động trong một số dải con nhất định thuộc dải </w:t>
      </w:r>
      <w:r w:rsidR="00213F04" w:rsidRPr="007F364B">
        <w:rPr>
          <w:rFonts w:ascii="Times New Roman" w:hAnsi="Times New Roman" w:cs="Times New Roman"/>
          <w:sz w:val="28"/>
          <w:szCs w:val="28"/>
          <w:lang w:val="en"/>
        </w:rPr>
        <w:t>kiểm soát</w:t>
      </w:r>
      <w:r w:rsidR="001F21B1" w:rsidRPr="007F364B">
        <w:rPr>
          <w:rFonts w:ascii="Times New Roman" w:hAnsi="Times New Roman" w:cs="Times New Roman"/>
          <w:sz w:val="28"/>
          <w:szCs w:val="28"/>
          <w:lang w:val="en"/>
        </w:rPr>
        <w:t>, phải bảo đảm sự đan xen của hai dải con liền kề ít nhất là một cấp theo hệ thập phân.</w:t>
      </w:r>
    </w:p>
    <w:p w14:paraId="5C3C0224" w14:textId="2BCDE568" w:rsidR="001F21B1" w:rsidRPr="007F364B" w:rsidRDefault="001F21B1"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Việc điều khiển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à các hệ thống chính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phải được thực hiện từ phòng điều khiển có điện đàm hai chiều với nhà lò và các phòng khác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Phòng điều khiển phải được trang bị thiết bị liên lạc bằng điện thoại và vô tuyến.</w:t>
      </w:r>
    </w:p>
    <w:p w14:paraId="052AF985" w14:textId="17B74C3D" w:rsidR="001F21B1" w:rsidRPr="007F364B" w:rsidRDefault="00F74225"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ường hợp </w:t>
      </w:r>
      <w:r w:rsidR="001F21B1" w:rsidRPr="007F364B">
        <w:rPr>
          <w:rFonts w:ascii="Times New Roman" w:hAnsi="Times New Roman" w:cs="Times New Roman"/>
          <w:sz w:val="28"/>
          <w:szCs w:val="28"/>
          <w:lang w:val="en"/>
        </w:rPr>
        <w:t xml:space="preserve">các kênh </w:t>
      </w:r>
      <w:r w:rsidR="00213F04" w:rsidRPr="007F364B">
        <w:rPr>
          <w:rFonts w:ascii="Times New Roman" w:hAnsi="Times New Roman" w:cs="Times New Roman"/>
          <w:sz w:val="28"/>
          <w:szCs w:val="28"/>
          <w:lang w:val="en"/>
        </w:rPr>
        <w:t>kiểm soát</w:t>
      </w:r>
      <w:r w:rsidR="001F21B1" w:rsidRPr="007F364B">
        <w:rPr>
          <w:rFonts w:ascii="Times New Roman" w:hAnsi="Times New Roman" w:cs="Times New Roman"/>
          <w:sz w:val="28"/>
          <w:szCs w:val="28"/>
          <w:lang w:val="en"/>
        </w:rPr>
        <w:t xml:space="preserve"> được quy định tại khoản </w:t>
      </w:r>
      <w:r w:rsidR="00BB3A34" w:rsidRPr="007F364B">
        <w:rPr>
          <w:rFonts w:ascii="Times New Roman" w:hAnsi="Times New Roman" w:cs="Times New Roman"/>
          <w:sz w:val="28"/>
          <w:szCs w:val="28"/>
          <w:lang w:val="en"/>
        </w:rPr>
        <w:t>1</w:t>
      </w:r>
      <w:r w:rsidR="001F21B1" w:rsidRPr="007F364B">
        <w:rPr>
          <w:rFonts w:ascii="Times New Roman" w:hAnsi="Times New Roman" w:cs="Times New Roman"/>
          <w:sz w:val="28"/>
          <w:szCs w:val="28"/>
          <w:lang w:val="en"/>
        </w:rPr>
        <w:t xml:space="preserve"> Điều này không bảo đảm việc </w:t>
      </w:r>
      <w:r w:rsidR="00213F04" w:rsidRPr="007F364B">
        <w:rPr>
          <w:rFonts w:ascii="Times New Roman" w:hAnsi="Times New Roman" w:cs="Times New Roman"/>
          <w:sz w:val="28"/>
          <w:szCs w:val="28"/>
          <w:lang w:val="en"/>
        </w:rPr>
        <w:t>kiểm soát</w:t>
      </w:r>
      <w:r w:rsidR="001F21B1" w:rsidRPr="007F364B">
        <w:rPr>
          <w:rFonts w:ascii="Times New Roman" w:hAnsi="Times New Roman" w:cs="Times New Roman"/>
          <w:sz w:val="28"/>
          <w:szCs w:val="28"/>
          <w:lang w:val="en"/>
        </w:rPr>
        <w:t xml:space="preserve"> mật độ thông lượng nơtron khi nạp nhiên liệu thì </w:t>
      </w:r>
      <w:r w:rsidR="00503399">
        <w:rPr>
          <w:rFonts w:ascii="Times New Roman" w:hAnsi="Times New Roman" w:cs="Times New Roman"/>
          <w:sz w:val="28"/>
          <w:szCs w:val="28"/>
          <w:lang w:val="en"/>
        </w:rPr>
        <w:t>LPƯ</w:t>
      </w:r>
      <w:r w:rsidR="001F21B1" w:rsidRPr="007F364B">
        <w:rPr>
          <w:rFonts w:ascii="Times New Roman" w:hAnsi="Times New Roman" w:cs="Times New Roman"/>
          <w:sz w:val="28"/>
          <w:szCs w:val="28"/>
          <w:lang w:val="en"/>
        </w:rPr>
        <w:t xml:space="preserve"> phải được trang bị hệ thống </w:t>
      </w:r>
      <w:r w:rsidR="0068034D" w:rsidRPr="007F364B">
        <w:rPr>
          <w:rFonts w:ascii="Times New Roman" w:hAnsi="Times New Roman" w:cs="Times New Roman"/>
          <w:sz w:val="28"/>
          <w:szCs w:val="28"/>
          <w:lang w:val="en"/>
        </w:rPr>
        <w:t>kiểm soát</w:t>
      </w:r>
      <w:r w:rsidR="001F21B1" w:rsidRPr="007F364B">
        <w:rPr>
          <w:rFonts w:ascii="Times New Roman" w:hAnsi="Times New Roman" w:cs="Times New Roman"/>
          <w:sz w:val="28"/>
          <w:szCs w:val="28"/>
          <w:lang w:val="en"/>
        </w:rPr>
        <w:t xml:space="preserve"> mật độ thông lượng nơtron bổ sung. Hệ thống này phải bao gồm ít nhất hai kênh </w:t>
      </w:r>
      <w:r w:rsidR="00213F04" w:rsidRPr="007F364B">
        <w:rPr>
          <w:rFonts w:ascii="Times New Roman" w:hAnsi="Times New Roman" w:cs="Times New Roman"/>
          <w:sz w:val="28"/>
          <w:szCs w:val="28"/>
          <w:lang w:val="en"/>
        </w:rPr>
        <w:t>kiểm soát</w:t>
      </w:r>
      <w:r w:rsidR="001F21B1" w:rsidRPr="007F364B">
        <w:rPr>
          <w:rFonts w:ascii="Times New Roman" w:hAnsi="Times New Roman" w:cs="Times New Roman"/>
          <w:sz w:val="28"/>
          <w:szCs w:val="28"/>
          <w:lang w:val="en"/>
        </w:rPr>
        <w:t xml:space="preserve"> mật độ thông lượng nơtron của </w:t>
      </w:r>
      <w:r w:rsidR="00503399">
        <w:rPr>
          <w:rFonts w:ascii="Times New Roman" w:hAnsi="Times New Roman" w:cs="Times New Roman"/>
          <w:sz w:val="28"/>
          <w:szCs w:val="28"/>
          <w:lang w:val="en"/>
        </w:rPr>
        <w:t>LPƯ</w:t>
      </w:r>
      <w:r w:rsidR="001F21B1" w:rsidRPr="007F364B">
        <w:rPr>
          <w:rFonts w:ascii="Times New Roman" w:hAnsi="Times New Roman" w:cs="Times New Roman"/>
          <w:sz w:val="28"/>
          <w:szCs w:val="28"/>
          <w:lang w:val="en"/>
        </w:rPr>
        <w:t xml:space="preserve"> với thiết bị chỉ thị và thiết bị ghi. Các đặc tính và thông số của hệ thống kiểm soát mật độ thông lượng nơtron bổ sung phải được xác định và luận chứng trong thiết kế và trong Báo cáo phân tích an toàn.</w:t>
      </w:r>
    </w:p>
    <w:p w14:paraId="32F2FACF" w14:textId="2A50A5E3" w:rsidR="00213F04" w:rsidRPr="007F364B" w:rsidRDefault="00213F04"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lang w:val="en"/>
        </w:rPr>
        <w:t>Trong thiết</w:t>
      </w:r>
      <w:r w:rsidRPr="007F364B">
        <w:rPr>
          <w:rFonts w:ascii="Times New Roman" w:hAnsi="Times New Roman" w:cs="Times New Roman"/>
          <w:sz w:val="28"/>
          <w:szCs w:val="28"/>
        </w:rPr>
        <w:t xml:space="preserve">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có các giải pháp kỹ thuật để bảo đảm:</w:t>
      </w:r>
    </w:p>
    <w:p w14:paraId="6268ACBB" w14:textId="59663EF5" w:rsidR="00213F04" w:rsidRPr="007F364B" w:rsidRDefault="00213F04"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Độ dưới tới hạn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sau khi đưa tất cả các thanh điều khiển của hệ thống điều khiển và bảo vệ vào vùng hoạt lớn hơn hoặc bằng 2% (k</w:t>
      </w:r>
      <w:r w:rsidRPr="001958B2">
        <w:rPr>
          <w:rFonts w:ascii="Times New Roman" w:hAnsi="Times New Roman" w:cs="Times New Roman"/>
          <w:sz w:val="28"/>
          <w:szCs w:val="28"/>
          <w:vertAlign w:val="subscript"/>
          <w:lang w:val="en"/>
        </w:rPr>
        <w:t>eff</w:t>
      </w:r>
      <w:r w:rsidRPr="007F364B">
        <w:rPr>
          <w:rFonts w:ascii="Times New Roman" w:hAnsi="Times New Roman" w:cs="Times New Roman"/>
          <w:sz w:val="28"/>
          <w:szCs w:val="28"/>
          <w:lang w:val="en"/>
        </w:rPr>
        <w:t xml:space="preserve"> nhỏ hơn hoặc bằng 0,98) tại bất kỳ thời điểm nào trong khi lò đang vận hành;</w:t>
      </w:r>
    </w:p>
    <w:p w14:paraId="64B770FA" w14:textId="4A6102B0" w:rsidR="00213F04" w:rsidRPr="007F364B" w:rsidRDefault="00213F04"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lang w:val="en"/>
        </w:rPr>
        <w:t xml:space="preserve">Độ dưới tới hạn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trong chế độ dừng dài hạn (khi đưa tất cả các thanh điều</w:t>
      </w:r>
      <w:r w:rsidRPr="007F364B">
        <w:rPr>
          <w:rFonts w:ascii="Times New Roman" w:hAnsi="Times New Roman" w:cs="Times New Roman"/>
          <w:sz w:val="28"/>
          <w:szCs w:val="28"/>
        </w:rPr>
        <w:t xml:space="preserve"> khiển của hệ thống điều khiển và bảo vệ vào vùng hoạt và sử dụng các phương tiện kỹ thuật khác tác động lên độ phản ứng hoặc rút một phần nhiên liệu ra khỏi vùng hoạt) lớn hơn hoặc bằng 5% (k</w:t>
      </w:r>
      <w:r w:rsidRPr="007F364B">
        <w:rPr>
          <w:rFonts w:ascii="Times New Roman" w:hAnsi="Times New Roman" w:cs="Times New Roman"/>
          <w:sz w:val="28"/>
          <w:szCs w:val="28"/>
          <w:vertAlign w:val="subscript"/>
        </w:rPr>
        <w:t xml:space="preserve">eff </w:t>
      </w:r>
      <w:r w:rsidRPr="007F364B">
        <w:rPr>
          <w:rFonts w:ascii="Times New Roman" w:hAnsi="Times New Roman" w:cs="Times New Roman"/>
          <w:sz w:val="28"/>
          <w:szCs w:val="28"/>
        </w:rPr>
        <w:t>nhỏ hơn hoặc bằng 0,95);</w:t>
      </w:r>
    </w:p>
    <w:p w14:paraId="6C760800" w14:textId="4CC5C590" w:rsidR="00213F04" w:rsidRPr="007F364B" w:rsidRDefault="00213F04"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G</w:t>
      </w:r>
      <w:r w:rsidR="00C647D9" w:rsidRPr="007F364B">
        <w:rPr>
          <w:rFonts w:ascii="Times New Roman" w:hAnsi="Times New Roman" w:cs="Times New Roman"/>
          <w:sz w:val="28"/>
          <w:szCs w:val="28"/>
          <w:lang w:val="en"/>
        </w:rPr>
        <w:t>i</w:t>
      </w:r>
      <w:r w:rsidRPr="007F364B">
        <w:rPr>
          <w:rFonts w:ascii="Times New Roman" w:hAnsi="Times New Roman" w:cs="Times New Roman"/>
          <w:sz w:val="28"/>
          <w:szCs w:val="28"/>
          <w:lang w:val="en"/>
        </w:rPr>
        <w:t xml:space="preserve">ám sát trạng thái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à các hệ thống quan trọng về an toàn bao gồm cả trường hợp xảy ra sự cố trong thiết kế;</w:t>
      </w:r>
    </w:p>
    <w:p w14:paraId="071DD865" w14:textId="2CDF044C" w:rsidR="00213F04" w:rsidRPr="007F364B" w:rsidRDefault="00213F04"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Bảo vệ phần mềm và phần cứng của hệ thống </w:t>
      </w:r>
      <w:r w:rsidR="00920C8F" w:rsidRPr="007F364B">
        <w:rPr>
          <w:rFonts w:ascii="Times New Roman" w:hAnsi="Times New Roman" w:cs="Times New Roman"/>
          <w:sz w:val="28"/>
          <w:szCs w:val="28"/>
          <w:lang w:val="en"/>
        </w:rPr>
        <w:t>điều khiển</w:t>
      </w:r>
      <w:r w:rsidRPr="007F364B">
        <w:rPr>
          <w:rFonts w:ascii="Times New Roman" w:hAnsi="Times New Roman" w:cs="Times New Roman"/>
          <w:sz w:val="28"/>
          <w:szCs w:val="28"/>
          <w:lang w:val="en"/>
        </w:rPr>
        <w:t xml:space="preserve"> khỏi sự xâm nhập trái phép;</w:t>
      </w:r>
    </w:p>
    <w:p w14:paraId="1F035FDA" w14:textId="77777777" w:rsidR="00213F04" w:rsidRPr="007F364B" w:rsidRDefault="00213F04"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lang w:val="en"/>
        </w:rPr>
        <w:lastRenderedPageBreak/>
        <w:t>An toàn</w:t>
      </w:r>
      <w:r w:rsidRPr="007F364B">
        <w:rPr>
          <w:rFonts w:ascii="Times New Roman" w:hAnsi="Times New Roman" w:cs="Times New Roman"/>
          <w:sz w:val="28"/>
          <w:szCs w:val="28"/>
        </w:rPr>
        <w:t xml:space="preserve"> và khả năng hoạt động trong điều kiện sự cố trong thiết kế của các phương tiện kỹ thuật được sử dụng để ghi nhận và lưu giữ thông tin cần thiết cho việc xác định sự kiện khởi phát gây ra sự cố trong thiết kế và để thiết lập các thuật toán cho vận hành của các hệ thống quan trọng về an toàn và các hành động của nhân viên.</w:t>
      </w:r>
    </w:p>
    <w:p w14:paraId="5CB32002" w14:textId="1662EB69" w:rsidR="001F21B1" w:rsidRPr="007F364B" w:rsidRDefault="00AE74F0"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Hệ thống điều khiển vận hành bình thường </w:t>
      </w:r>
      <w:r w:rsidR="001F21B1" w:rsidRPr="007F364B">
        <w:rPr>
          <w:rFonts w:ascii="Times New Roman" w:hAnsi="Times New Roman" w:cs="Times New Roman"/>
          <w:sz w:val="28"/>
          <w:szCs w:val="28"/>
          <w:lang w:val="en"/>
        </w:rPr>
        <w:t>phải ngăn ngừa:</w:t>
      </w:r>
    </w:p>
    <w:p w14:paraId="5EDFCB82" w14:textId="151AD8A8"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iệc đưa vào độ phản ứng dương bằng các phương tiện tác động lên độ phản ứng trong trường hợp không đưa được các thanh điều khiển của </w:t>
      </w:r>
      <w:r w:rsidR="00734CE6" w:rsidRPr="007F364B">
        <w:rPr>
          <w:rFonts w:ascii="Times New Roman" w:hAnsi="Times New Roman" w:cs="Times New Roman"/>
          <w:sz w:val="28"/>
          <w:szCs w:val="28"/>
        </w:rPr>
        <w:t>hệ thống, bộ phận bảo vệ an toàn</w:t>
      </w:r>
      <w:r w:rsidRPr="007F364B">
        <w:rPr>
          <w:rFonts w:ascii="Times New Roman" w:hAnsi="Times New Roman" w:cs="Times New Roman"/>
          <w:sz w:val="28"/>
          <w:szCs w:val="28"/>
        </w:rPr>
        <w:t xml:space="preserve"> vào vùng hoạt;</w:t>
      </w:r>
    </w:p>
    <w:p w14:paraId="4A8F31D0"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đưa vào độ phản ứng dương với tốc độ lớn hơn 0,07β</w:t>
      </w:r>
      <w:r w:rsidRPr="001958B2">
        <w:rPr>
          <w:rFonts w:ascii="Times New Roman" w:hAnsi="Times New Roman" w:cs="Times New Roman"/>
          <w:sz w:val="28"/>
          <w:szCs w:val="28"/>
          <w:vertAlign w:val="subscript"/>
        </w:rPr>
        <w:t>eff/s</w:t>
      </w:r>
      <w:r w:rsidRPr="007F364B">
        <w:rPr>
          <w:rFonts w:ascii="Times New Roman" w:hAnsi="Times New Roman" w:cs="Times New Roman"/>
          <w:sz w:val="28"/>
          <w:szCs w:val="28"/>
        </w:rPr>
        <w:t>;</w:t>
      </w:r>
    </w:p>
    <w:p w14:paraId="7276CE81" w14:textId="1B82E654"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đưa vào độ phản ứng dương bằng các phương tiện tác động lên độ phản ứng trong trường hợp xuất hiện tín hiệu cảnh báo về mật độ thông lượng nơtron hoặc tốc độ tăng mật độ thông lượng nơtron hoặc theo các kênh kiểm soát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của hệ thống quan trọng về an toàn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2DD11D0"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Việc đưa vào độ phản ứng dương bằng các phương tiện tác động lên độ phản ứng trong trường hợp không có nguồn điện trong các mạch chỉ thị vị trí trung gian của thanh điều khiển được sử dụng để tăng độ phản ứng hoặc trong các mạch phát tín hiệu khẩn cấp hoặc cảnh báo;</w:t>
      </w:r>
    </w:p>
    <w:p w14:paraId="06014896"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ả năng tăng độ phản ứng từ xa đồng thời từ ít nhất hai vị trí hoặc bằng hai cách.</w:t>
      </w:r>
    </w:p>
    <w:p w14:paraId="7A4A44CE" w14:textId="75A10679" w:rsidR="001F21B1" w:rsidRPr="007F364B" w:rsidRDefault="00AE74F0"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Hệ thống</w:t>
      </w:r>
      <w:r w:rsidR="00891B37">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điều khiển vận hành bình thường </w:t>
      </w:r>
      <w:r w:rsidR="001F21B1" w:rsidRPr="007F364B">
        <w:rPr>
          <w:rFonts w:ascii="Times New Roman" w:hAnsi="Times New Roman" w:cs="Times New Roman"/>
          <w:sz w:val="28"/>
          <w:szCs w:val="28"/>
          <w:lang w:val="en"/>
        </w:rPr>
        <w:t>phải bảo đảm:</w:t>
      </w:r>
    </w:p>
    <w:p w14:paraId="0E3E9A62" w14:textId="0E6C549A"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ối với các thanh điều khiển có độ hiệu dụng lớn hơn 0,7β</w:t>
      </w:r>
      <w:r w:rsidRPr="001958B2">
        <w:rPr>
          <w:rFonts w:ascii="Times New Roman" w:hAnsi="Times New Roman" w:cs="Times New Roman"/>
          <w:sz w:val="28"/>
          <w:szCs w:val="28"/>
          <w:vertAlign w:val="subscript"/>
        </w:rPr>
        <w:t>eff</w:t>
      </w:r>
      <w:r w:rsidRPr="007F364B">
        <w:rPr>
          <w:rFonts w:ascii="Times New Roman" w:hAnsi="Times New Roman" w:cs="Times New Roman"/>
          <w:sz w:val="28"/>
          <w:szCs w:val="28"/>
        </w:rPr>
        <w:t>, việc đưa vào từng bước độ phản ứng dương có giá trị mỗi bước không quá 0,3β</w:t>
      </w:r>
      <w:r w:rsidRPr="001958B2">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trong đó sau mỗi bước đưa vào độ phản ứng dương phải bảo đảm khoảng thời gian tạm dừng theo thiết kế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12B56BB5"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uy trì tốc độ đưa vào độ phản ứng âm tối đa có thể sử dụng các thanh bù trừ, thanh điều khiển bằng tay, thanh điều khiển tự động và các phương tiện khác tác động lên độ phản ứng;</w:t>
      </w:r>
    </w:p>
    <w:p w14:paraId="54F1CAE1" w14:textId="3E485076"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ả năng ngắt mạch cấp điện cho động cơ của cơ cấu dẫn động các thanh điều khiển của hệ thống điều khiển và bảo vệ có độ hiệu dụng lớn hơn 0,7β</w:t>
      </w:r>
      <w:r w:rsidRPr="001958B2">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từ phòng điều khiển nhưng vẫn phải bảo đảm không được ảnh hưởng tới khả năng đư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ề trạng thái dưới tới hạn khi có tín hiệu bảo vệ khẩn cấp; </w:t>
      </w:r>
    </w:p>
    <w:p w14:paraId="5B01088E"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Tự động chấm dứt việc đưa vào độ phản ứng dương bằng các thiết bị nạp và thiết bị thí nghiệm khi có tín hiệu bảo vệ khẩn cấp, còn trong các trường hợp cần thiết sẽ tự động giảm độ phản ứng bằng các thiết bị nạp và thiết bị thí nghiệm;</w:t>
      </w:r>
    </w:p>
    <w:p w14:paraId="51B2223A"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ín hiệu cảnh báo mật độ thông lượng nơtron và chu kỳ tăng mật độ thông lượng nơtron được thiết lập ở mức không nhỏ hơn 20 giây;</w:t>
      </w:r>
    </w:p>
    <w:p w14:paraId="39D7E177" w14:textId="3025ADFE"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át tín hiệu cảnh báo trong trường hợp các bộ phận của </w:t>
      </w:r>
      <w:r w:rsidR="00AE74F0" w:rsidRPr="007F364B">
        <w:rPr>
          <w:rFonts w:ascii="Times New Roman" w:hAnsi="Times New Roman" w:cs="Times New Roman"/>
          <w:sz w:val="28"/>
          <w:szCs w:val="28"/>
        </w:rPr>
        <w:t xml:space="preserve">hệ thống điều khiển an toàn </w:t>
      </w:r>
      <w:r w:rsidRPr="007F364B">
        <w:rPr>
          <w:rFonts w:ascii="Times New Roman" w:hAnsi="Times New Roman" w:cs="Times New Roman"/>
          <w:sz w:val="28"/>
          <w:szCs w:val="28"/>
        </w:rPr>
        <w:t>không hoạt động theo thiết kế;</w:t>
      </w:r>
    </w:p>
    <w:p w14:paraId="29F15644"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rPr>
        <w:t>Kiểm tra khả năng hoạt động của hệ thống, bao gồm kiểm tra các tín hiệu ánh sáng và âm</w:t>
      </w:r>
      <w:r w:rsidRPr="007F364B">
        <w:rPr>
          <w:rFonts w:ascii="Times New Roman" w:hAnsi="Times New Roman" w:cs="Times New Roman"/>
          <w:sz w:val="28"/>
          <w:szCs w:val="28"/>
          <w:lang w:val="en"/>
        </w:rPr>
        <w:t xml:space="preserve"> thanh.</w:t>
      </w:r>
    </w:p>
    <w:p w14:paraId="2A8745D9" w14:textId="75CABA7E" w:rsidR="001F21B1" w:rsidRPr="007F364B" w:rsidRDefault="001F21B1"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Phải thiết lập và luận chứng dải công suất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mà trong dải đó:</w:t>
      </w:r>
    </w:p>
    <w:p w14:paraId="228F52D3"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iệc điều chỉnh được thực hiện bởi bộ điều chỉnh tự động; </w:t>
      </w:r>
    </w:p>
    <w:p w14:paraId="6F693CF2"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đặc tính của hệ thống điều khiển công suất tự động và sai số trong việc duy trì mức công suất yêu cầu được chỉ ra;</w:t>
      </w:r>
    </w:p>
    <w:p w14:paraId="3353F704"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rPr>
        <w:t>Không</w:t>
      </w:r>
      <w:r w:rsidRPr="007F364B">
        <w:rPr>
          <w:rFonts w:ascii="Times New Roman" w:hAnsi="Times New Roman" w:cs="Times New Roman"/>
          <w:sz w:val="28"/>
          <w:szCs w:val="28"/>
          <w:lang w:val="en"/>
        </w:rPr>
        <w:t xml:space="preserve"> có tự dao động về công suất.</w:t>
      </w:r>
    </w:p>
    <w:p w14:paraId="37382BE5" w14:textId="1FA80430" w:rsidR="001F21B1" w:rsidRPr="007F364B" w:rsidRDefault="001F21B1" w:rsidP="00667F92">
      <w:pPr>
        <w:pStyle w:val="ListParagraph"/>
        <w:numPr>
          <w:ilvl w:val="2"/>
          <w:numId w:val="58"/>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hi sử dụng hệ thống điều khiển tự động để điều khiển một số kênh kiểm soát mật độ thông lượng nơtron phải loại trừ sự thay đổi công suất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bằng hệ thống điều khiển tự động khi ngắt hoặc khi hỏng một trong các kênh kiểm soát mật độ thông lượng nơtron.</w:t>
      </w:r>
    </w:p>
    <w:p w14:paraId="00F8C90F" w14:textId="14D60366" w:rsidR="001F21B1" w:rsidRPr="007F364B" w:rsidRDefault="00096794" w:rsidP="0034695C">
      <w:pPr>
        <w:pStyle w:val="Heading1"/>
        <w:numPr>
          <w:ilvl w:val="0"/>
          <w:numId w:val="69"/>
        </w:numPr>
        <w:tabs>
          <w:tab w:val="left" w:pos="709"/>
          <w:tab w:val="left" w:pos="993"/>
        </w:tabs>
        <w:spacing w:before="120" w:after="120" w:line="264" w:lineRule="auto"/>
        <w:ind w:hanging="720"/>
        <w:rPr>
          <w:rFonts w:ascii="Times New Roman" w:hAnsi="Times New Roman"/>
          <w:sz w:val="28"/>
          <w:szCs w:val="28"/>
          <w:lang w:val="en-US"/>
        </w:rPr>
      </w:pPr>
      <w:bookmarkStart w:id="479" w:name="_Toc16497837"/>
      <w:r w:rsidRPr="007F364B">
        <w:rPr>
          <w:rFonts w:ascii="Times New Roman" w:hAnsi="Times New Roman"/>
          <w:sz w:val="28"/>
          <w:szCs w:val="28"/>
          <w:lang w:val="en-US"/>
        </w:rPr>
        <w:t>Các hệ thống an toàn</w:t>
      </w:r>
      <w:bookmarkEnd w:id="479"/>
    </w:p>
    <w:p w14:paraId="673D6BB4" w14:textId="7509F4B9" w:rsidR="001F21B1" w:rsidRPr="007F364B" w:rsidRDefault="001220FE" w:rsidP="00667F92">
      <w:pPr>
        <w:pStyle w:val="Heading2"/>
        <w:numPr>
          <w:ilvl w:val="1"/>
          <w:numId w:val="57"/>
        </w:numPr>
        <w:tabs>
          <w:tab w:val="left" w:pos="567"/>
          <w:tab w:val="left" w:pos="851"/>
          <w:tab w:val="left" w:pos="1134"/>
        </w:tabs>
        <w:spacing w:before="120" w:after="120" w:line="264" w:lineRule="auto"/>
        <w:ind w:left="0" w:firstLine="567"/>
        <w:jc w:val="left"/>
        <w:rPr>
          <w:rStyle w:val="normal-h1"/>
          <w:i w:val="0"/>
          <w:sz w:val="28"/>
          <w:szCs w:val="28"/>
        </w:rPr>
      </w:pPr>
      <w:r w:rsidRPr="007F364B">
        <w:rPr>
          <w:rStyle w:val="normal-h1"/>
          <w:i w:val="0"/>
          <w:sz w:val="28"/>
          <w:szCs w:val="28"/>
        </w:rPr>
        <w:t xml:space="preserve"> </w:t>
      </w:r>
      <w:bookmarkStart w:id="480" w:name="_Toc16497838"/>
      <w:r w:rsidR="001E7D77" w:rsidRPr="007F364B">
        <w:rPr>
          <w:rStyle w:val="normal-h1"/>
          <w:i w:val="0"/>
          <w:sz w:val="28"/>
          <w:szCs w:val="28"/>
        </w:rPr>
        <w:t>Hệ thống dừng lò</w:t>
      </w:r>
      <w:r w:rsidR="00A71BFF" w:rsidRPr="007F364B">
        <w:rPr>
          <w:rStyle w:val="normal-h1"/>
          <w:i w:val="0"/>
          <w:sz w:val="28"/>
          <w:szCs w:val="28"/>
        </w:rPr>
        <w:t xml:space="preserve"> khẩn cấp và các </w:t>
      </w:r>
      <w:r w:rsidR="001E7D77" w:rsidRPr="007F364B">
        <w:rPr>
          <w:rStyle w:val="normal-h1"/>
          <w:i w:val="0"/>
          <w:sz w:val="28"/>
          <w:szCs w:val="28"/>
        </w:rPr>
        <w:t>hệ thống dừng lò</w:t>
      </w:r>
      <w:r w:rsidR="00A71BFF" w:rsidRPr="007F364B">
        <w:rPr>
          <w:rStyle w:val="normal-h1"/>
          <w:i w:val="0"/>
          <w:sz w:val="28"/>
          <w:szCs w:val="28"/>
        </w:rPr>
        <w:t xml:space="preserve"> khác</w:t>
      </w:r>
      <w:bookmarkEnd w:id="480"/>
    </w:p>
    <w:p w14:paraId="634D194B" w14:textId="63DA82EC"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ành phần của các thanh điều khiển sử dụng trong </w:t>
      </w:r>
      <w:r w:rsidR="00C1633F" w:rsidRPr="007F364B">
        <w:rPr>
          <w:rFonts w:ascii="Times New Roman" w:hAnsi="Times New Roman" w:cs="Times New Roman"/>
          <w:sz w:val="28"/>
          <w:szCs w:val="28"/>
          <w:lang w:val="en"/>
        </w:rPr>
        <w:t>vận hành bất thường</w:t>
      </w:r>
      <w:r w:rsidRPr="007F364B">
        <w:rPr>
          <w:rFonts w:ascii="Times New Roman" w:hAnsi="Times New Roman" w:cs="Times New Roman"/>
          <w:sz w:val="28"/>
          <w:szCs w:val="28"/>
          <w:lang w:val="en"/>
        </w:rPr>
        <w:t xml:space="preserve">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phải có ít nhất hai thanh hoặc hai nhóm thanh độc lập làm nhiệm vụ bảo vệ khẩn cấp.</w:t>
      </w:r>
    </w:p>
    <w:p w14:paraId="20FB2140" w14:textId="77777777"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Độ hiệu dụng và tốc độ của các thanh điều khiển làm nhiệm vụ bảo vệ khẩn cấp khi không tính đến thanh hoặc nhóm thanh điều khiển có độ hiệu dụng cao nhất phải bảo đảm:</w:t>
      </w:r>
    </w:p>
    <w:p w14:paraId="5D375104" w14:textId="4CE9B1F3"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ốc độ giảm công suất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đủ để ngăn chặn hư hại các thanh nhiên liệu và các thiết bị thí nghiệm vượt quá giới hạn vận hành an toàn;</w:t>
      </w:r>
    </w:p>
    <w:p w14:paraId="2E2BEC35" w14:textId="3CC012CA"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ư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ề trạng thái dưới tới hạn và duy trì trong khoảng thời gian đủ để vận hành các hệ thống điều khiển độ phản ứng có tốc độ chậm hơn.</w:t>
      </w:r>
    </w:p>
    <w:p w14:paraId="66117A5A" w14:textId="77777777"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Phải có chỉ thị vị trí cuối cùng của các thanh điều khiển làm nhiệm vụ bảo vệ khẩn cấp.</w:t>
      </w:r>
    </w:p>
    <w:p w14:paraId="478FCB60" w14:textId="4E49A5FB"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hi xuất hiện tín hiệu bảo vệ khẩn cấp, </w:t>
      </w:r>
      <w:r w:rsidR="00734CE6" w:rsidRPr="007F364B">
        <w:rPr>
          <w:rFonts w:ascii="Times New Roman" w:hAnsi="Times New Roman" w:cs="Times New Roman"/>
          <w:sz w:val="28"/>
          <w:szCs w:val="28"/>
          <w:lang w:val="en"/>
        </w:rPr>
        <w:t>hệ thống, bộ phận bảo vệ an toàn</w:t>
      </w:r>
      <w:r w:rsidRPr="007F364B">
        <w:rPr>
          <w:rFonts w:ascii="Times New Roman" w:hAnsi="Times New Roman" w:cs="Times New Roman"/>
          <w:sz w:val="28"/>
          <w:szCs w:val="28"/>
          <w:lang w:val="en"/>
        </w:rPr>
        <w:t xml:space="preserve"> phải được </w:t>
      </w:r>
      <w:r w:rsidR="00C40471" w:rsidRPr="007F364B">
        <w:rPr>
          <w:rFonts w:ascii="Times New Roman" w:hAnsi="Times New Roman" w:cs="Times New Roman"/>
          <w:sz w:val="28"/>
          <w:szCs w:val="28"/>
          <w:lang w:val="en"/>
        </w:rPr>
        <w:t>kích hoạt</w:t>
      </w:r>
      <w:r w:rsidRPr="007F364B">
        <w:rPr>
          <w:rFonts w:ascii="Times New Roman" w:hAnsi="Times New Roman" w:cs="Times New Roman"/>
          <w:sz w:val="28"/>
          <w:szCs w:val="28"/>
          <w:lang w:val="en"/>
        </w:rPr>
        <w:t xml:space="preserve"> tự động từ bất kỳ vị trí trung gian nào. Trong suốt quá trình dịch chuyển của </w:t>
      </w:r>
      <w:r w:rsidR="00734CE6" w:rsidRPr="007F364B">
        <w:rPr>
          <w:rFonts w:ascii="Times New Roman" w:hAnsi="Times New Roman" w:cs="Times New Roman"/>
          <w:sz w:val="28"/>
          <w:szCs w:val="28"/>
          <w:lang w:val="en"/>
        </w:rPr>
        <w:t>hệ thống, bộ phận bảo vệ an toàn</w:t>
      </w:r>
      <w:r w:rsidR="008E4AFC" w:rsidRPr="007F364B">
        <w:rPr>
          <w:rFonts w:ascii="Times New Roman" w:hAnsi="Times New Roman" w:cs="Times New Roman"/>
          <w:sz w:val="28"/>
          <w:szCs w:val="28"/>
          <w:lang w:val="en"/>
        </w:rPr>
        <w:t xml:space="preserve"> </w:t>
      </w:r>
      <w:r w:rsidRPr="007F364B">
        <w:rPr>
          <w:rFonts w:ascii="Times New Roman" w:hAnsi="Times New Roman" w:cs="Times New Roman"/>
          <w:sz w:val="28"/>
          <w:szCs w:val="28"/>
          <w:lang w:val="en"/>
        </w:rPr>
        <w:t xml:space="preserve">phải bảo đảm đưa vào độ phản ứng âm, ngoài độ phản ứng âm được đưa vào bằng các </w:t>
      </w:r>
      <w:r w:rsidR="0029504B" w:rsidRPr="007F364B">
        <w:rPr>
          <w:rFonts w:ascii="Times New Roman" w:hAnsi="Times New Roman" w:cs="Times New Roman"/>
          <w:sz w:val="28"/>
          <w:szCs w:val="28"/>
          <w:lang w:val="en"/>
        </w:rPr>
        <w:t xml:space="preserve">hệ thống </w:t>
      </w:r>
      <w:r w:rsidRPr="007F364B">
        <w:rPr>
          <w:rFonts w:ascii="Times New Roman" w:hAnsi="Times New Roman" w:cs="Times New Roman"/>
          <w:sz w:val="28"/>
          <w:szCs w:val="28"/>
          <w:lang w:val="en"/>
        </w:rPr>
        <w:t>khác.</w:t>
      </w:r>
    </w:p>
    <w:p w14:paraId="18AAA9CA" w14:textId="7B26CE2A" w:rsidR="004418F8" w:rsidRPr="007F364B" w:rsidRDefault="004418F8"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Cơ cấu dẫn động các thanh điều khiển bảo vệ khẩn cấp phải thực hiện các chức năng an toàn của chúng mà không phụ thuộc vào tình trạng các nguồn cấp điện.</w:t>
      </w:r>
    </w:p>
    <w:p w14:paraId="47B09192" w14:textId="5D868A40" w:rsidR="004418F8" w:rsidRPr="007F364B" w:rsidRDefault="004418F8"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Ngoài việc dừng lò khẩn cấp, các thanh điều khiển bảo vệ khẩn cấp khi cần thiết có thể được sử dụng để dừng lò theo kế hoạch.</w:t>
      </w:r>
    </w:p>
    <w:p w14:paraId="581532DE" w14:textId="6D00D0B8" w:rsidR="004418F8" w:rsidRPr="007F364B" w:rsidRDefault="004418F8"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Ngoài các thanh điều khiển bảo vệ khẩn cấp, </w:t>
      </w:r>
      <w:r w:rsidR="00ED5ED2" w:rsidRPr="007F364B">
        <w:rPr>
          <w:rFonts w:ascii="Times New Roman" w:hAnsi="Times New Roman" w:cs="Times New Roman"/>
          <w:sz w:val="28"/>
          <w:szCs w:val="28"/>
          <w:lang w:val="en"/>
        </w:rPr>
        <w:t xml:space="preserve">trong thiết kế </w:t>
      </w:r>
      <w:r w:rsidR="00E54401" w:rsidRPr="007F364B">
        <w:rPr>
          <w:rFonts w:ascii="Times New Roman" w:hAnsi="Times New Roman" w:cs="Times New Roman"/>
          <w:sz w:val="28"/>
          <w:szCs w:val="28"/>
          <w:lang w:val="en"/>
        </w:rPr>
        <w:t>LPƯ</w:t>
      </w:r>
      <w:r w:rsidR="00ED5ED2" w:rsidRPr="007F364B">
        <w:rPr>
          <w:rFonts w:ascii="Times New Roman" w:hAnsi="Times New Roman" w:cs="Times New Roman"/>
          <w:sz w:val="28"/>
          <w:szCs w:val="28"/>
          <w:lang w:val="en"/>
        </w:rPr>
        <w:t xml:space="preserve"> có thể có các </w:t>
      </w:r>
      <w:r w:rsidR="001E7D77" w:rsidRPr="007F364B">
        <w:rPr>
          <w:rFonts w:ascii="Times New Roman" w:hAnsi="Times New Roman" w:cs="Times New Roman"/>
          <w:sz w:val="28"/>
          <w:szCs w:val="28"/>
          <w:lang w:val="en"/>
        </w:rPr>
        <w:t>hệ thống dừng lò</w:t>
      </w:r>
      <w:r w:rsidR="00ED5ED2" w:rsidRPr="007F364B">
        <w:rPr>
          <w:rFonts w:ascii="Times New Roman" w:hAnsi="Times New Roman" w:cs="Times New Roman"/>
          <w:sz w:val="28"/>
          <w:szCs w:val="28"/>
          <w:lang w:val="en"/>
        </w:rPr>
        <w:t xml:space="preserve"> khác được </w:t>
      </w:r>
      <w:r w:rsidR="00C40471" w:rsidRPr="007F364B">
        <w:rPr>
          <w:rFonts w:ascii="Times New Roman" w:hAnsi="Times New Roman" w:cs="Times New Roman"/>
          <w:sz w:val="28"/>
          <w:szCs w:val="28"/>
          <w:lang w:val="en"/>
        </w:rPr>
        <w:t>kích hoạt</w:t>
      </w:r>
      <w:r w:rsidR="00ED5ED2" w:rsidRPr="007F364B">
        <w:rPr>
          <w:rFonts w:ascii="Times New Roman" w:hAnsi="Times New Roman" w:cs="Times New Roman"/>
          <w:sz w:val="28"/>
          <w:szCs w:val="28"/>
          <w:lang w:val="en"/>
        </w:rPr>
        <w:t xml:space="preserve"> tự động hoặc điều khiển từ xa như là một phần của </w:t>
      </w:r>
      <w:r w:rsidR="00734CE6" w:rsidRPr="007F364B">
        <w:rPr>
          <w:rFonts w:ascii="Times New Roman" w:hAnsi="Times New Roman" w:cs="Times New Roman"/>
          <w:sz w:val="28"/>
          <w:szCs w:val="28"/>
          <w:lang w:val="en"/>
        </w:rPr>
        <w:t>hệ thống, bộ phận bảo vệ an toàn</w:t>
      </w:r>
      <w:r w:rsidRPr="007F364B">
        <w:rPr>
          <w:rFonts w:ascii="Times New Roman" w:hAnsi="Times New Roman" w:cs="Times New Roman"/>
          <w:sz w:val="28"/>
          <w:szCs w:val="28"/>
          <w:lang w:val="en"/>
        </w:rPr>
        <w:t>.</w:t>
      </w:r>
    </w:p>
    <w:p w14:paraId="46931B02" w14:textId="1BC9424E" w:rsidR="00001375" w:rsidRPr="007F364B" w:rsidRDefault="001E7D77"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Hệ thống dừng lò</w:t>
      </w:r>
      <w:r w:rsidR="00001375" w:rsidRPr="007F364B">
        <w:rPr>
          <w:rFonts w:ascii="Times New Roman" w:hAnsi="Times New Roman" w:cs="Times New Roman"/>
          <w:sz w:val="28"/>
          <w:szCs w:val="28"/>
          <w:lang w:val="en"/>
        </w:rPr>
        <w:t xml:space="preserve"> phải bảo đảm duy trì </w:t>
      </w:r>
      <w:r w:rsidR="00E54401" w:rsidRPr="007F364B">
        <w:rPr>
          <w:rFonts w:ascii="Times New Roman" w:hAnsi="Times New Roman" w:cs="Times New Roman"/>
          <w:sz w:val="28"/>
          <w:szCs w:val="28"/>
          <w:lang w:val="en"/>
        </w:rPr>
        <w:t>LPƯ</w:t>
      </w:r>
      <w:r w:rsidR="00001375" w:rsidRPr="007F364B">
        <w:rPr>
          <w:rFonts w:ascii="Times New Roman" w:hAnsi="Times New Roman" w:cs="Times New Roman"/>
          <w:sz w:val="28"/>
          <w:szCs w:val="28"/>
          <w:lang w:val="en"/>
        </w:rPr>
        <w:t xml:space="preserve"> trong trạng thái dưới tới hạn có tính đến sự tăng độ phản ứng, trong đó có hiệu ứng độ phản ứng theo nhiệt độ và công suất.</w:t>
      </w:r>
    </w:p>
    <w:p w14:paraId="727A054D" w14:textId="6725702D"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hiết kế và trong Báo cáo phân tích an toàn phải trình bày phân tích độ tin cậy và các chỉ số tin cậy của hệ thống </w:t>
      </w:r>
      <w:r w:rsidR="00920C8F" w:rsidRPr="007F364B">
        <w:rPr>
          <w:rFonts w:ascii="Times New Roman" w:hAnsi="Times New Roman" w:cs="Times New Roman"/>
          <w:sz w:val="28"/>
          <w:szCs w:val="28"/>
          <w:lang w:val="en"/>
        </w:rPr>
        <w:t>điều khiển</w:t>
      </w:r>
      <w:r w:rsidRPr="007F364B">
        <w:rPr>
          <w:rFonts w:ascii="Times New Roman" w:hAnsi="Times New Roman" w:cs="Times New Roman"/>
          <w:sz w:val="28"/>
          <w:szCs w:val="28"/>
          <w:lang w:val="en"/>
        </w:rPr>
        <w:t xml:space="preserve">, có tính đến các sai hỏng cùng nguyên nhân và các sai sót của nhân viên. </w:t>
      </w:r>
    </w:p>
    <w:p w14:paraId="1138F7DF" w14:textId="1B9E90D3" w:rsidR="001F21B1" w:rsidRPr="007F364B" w:rsidRDefault="001F21B1" w:rsidP="00667F92">
      <w:pPr>
        <w:pStyle w:val="Heading2"/>
        <w:numPr>
          <w:ilvl w:val="1"/>
          <w:numId w:val="57"/>
        </w:numPr>
        <w:tabs>
          <w:tab w:val="left" w:pos="567"/>
          <w:tab w:val="left" w:pos="851"/>
          <w:tab w:val="left" w:pos="1134"/>
        </w:tabs>
        <w:spacing w:before="120" w:after="120" w:line="264" w:lineRule="auto"/>
        <w:ind w:left="0" w:firstLine="567"/>
        <w:jc w:val="left"/>
        <w:rPr>
          <w:rStyle w:val="normal-h1"/>
          <w:i w:val="0"/>
          <w:sz w:val="28"/>
          <w:szCs w:val="28"/>
        </w:rPr>
      </w:pPr>
      <w:bookmarkStart w:id="481" w:name="_Toc16497839"/>
      <w:r w:rsidRPr="007F364B">
        <w:rPr>
          <w:rStyle w:val="normal-h1"/>
          <w:i w:val="0"/>
          <w:sz w:val="28"/>
          <w:szCs w:val="28"/>
        </w:rPr>
        <w:t xml:space="preserve">Hệ thống </w:t>
      </w:r>
      <w:r w:rsidR="00AE2E86">
        <w:rPr>
          <w:rStyle w:val="normal-h1"/>
          <w:i w:val="0"/>
          <w:sz w:val="28"/>
          <w:szCs w:val="28"/>
        </w:rPr>
        <w:t>tải nhiệt khẩn cấp vùng hoạt</w:t>
      </w:r>
      <w:bookmarkEnd w:id="481"/>
    </w:p>
    <w:p w14:paraId="27F60FA0" w14:textId="423D0597"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Đối với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với hệ thống làm mát vùng hoạt cưỡng bức, trong thiết kế phải có hệ thống an toàn thực hiện chức năng </w:t>
      </w:r>
      <w:r w:rsidR="00AE2E86">
        <w:rPr>
          <w:rFonts w:ascii="Times New Roman" w:hAnsi="Times New Roman" w:cs="Times New Roman"/>
          <w:sz w:val="28"/>
          <w:szCs w:val="28"/>
          <w:lang w:val="en"/>
        </w:rPr>
        <w:t>tải nhiệt khẩn cấp vùng hoạt</w:t>
      </w:r>
      <w:r w:rsidRPr="007F364B">
        <w:rPr>
          <w:rFonts w:ascii="Times New Roman" w:hAnsi="Times New Roman" w:cs="Times New Roman"/>
          <w:sz w:val="28"/>
          <w:szCs w:val="28"/>
          <w:lang w:val="en"/>
        </w:rPr>
        <w:t xml:space="preserve"> trong trường hợp sai hỏng hệ thống làm mát vùng hoạt cưỡng bức. </w:t>
      </w:r>
    </w:p>
    <w:p w14:paraId="25C24864" w14:textId="02BE347D"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Các giải pháp kỹ thuật được sử dụng trong thiết kế phải bảo đảm tận dụng tối đa tuần hoàn tự nhiên </w:t>
      </w:r>
      <w:r w:rsidR="006A6EF3" w:rsidRPr="007F364B">
        <w:rPr>
          <w:rFonts w:ascii="Times New Roman" w:hAnsi="Times New Roman" w:cs="Times New Roman"/>
          <w:sz w:val="28"/>
          <w:szCs w:val="28"/>
          <w:lang w:val="en"/>
        </w:rPr>
        <w:t>chất tải nhiệt</w:t>
      </w:r>
      <w:r w:rsidRPr="007F364B">
        <w:rPr>
          <w:rFonts w:ascii="Times New Roman" w:hAnsi="Times New Roman" w:cs="Times New Roman"/>
          <w:sz w:val="28"/>
          <w:szCs w:val="28"/>
          <w:lang w:val="en"/>
        </w:rPr>
        <w:t xml:space="preserve"> trong trường hợp </w:t>
      </w:r>
      <w:r w:rsidR="00AE2E86">
        <w:rPr>
          <w:rFonts w:ascii="Times New Roman" w:hAnsi="Times New Roman" w:cs="Times New Roman"/>
          <w:sz w:val="28"/>
          <w:szCs w:val="28"/>
          <w:lang w:val="en"/>
        </w:rPr>
        <w:t>tải nhiệt khẩn cấp vùng hoạt</w:t>
      </w:r>
      <w:r w:rsidRPr="007F364B">
        <w:rPr>
          <w:rFonts w:ascii="Times New Roman" w:hAnsi="Times New Roman" w:cs="Times New Roman"/>
          <w:sz w:val="28"/>
          <w:szCs w:val="28"/>
          <w:lang w:val="en"/>
        </w:rPr>
        <w:t>.</w:t>
      </w:r>
    </w:p>
    <w:p w14:paraId="295FE0F2" w14:textId="00E7B1CA"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Trong thiết kế phải luận chứng danh mục các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dùng để kích hoạt hệ thống </w:t>
      </w:r>
      <w:r w:rsidR="00AE2E86">
        <w:rPr>
          <w:rFonts w:ascii="Times New Roman" w:hAnsi="Times New Roman" w:cs="Times New Roman"/>
          <w:sz w:val="28"/>
          <w:szCs w:val="28"/>
          <w:lang w:val="en"/>
        </w:rPr>
        <w:t>tải nhiệt khẩn cấp vùng hoạt</w:t>
      </w:r>
      <w:r w:rsidRPr="007F364B">
        <w:rPr>
          <w:rFonts w:ascii="Times New Roman" w:hAnsi="Times New Roman" w:cs="Times New Roman"/>
          <w:sz w:val="28"/>
          <w:szCs w:val="28"/>
          <w:lang w:val="en"/>
        </w:rPr>
        <w:t xml:space="preserve">, </w:t>
      </w:r>
      <w:r w:rsidR="00E12F80" w:rsidRPr="007F364B">
        <w:rPr>
          <w:rFonts w:ascii="Times New Roman" w:hAnsi="Times New Roman" w:cs="Times New Roman"/>
          <w:sz w:val="28"/>
          <w:szCs w:val="28"/>
          <w:lang w:val="en"/>
        </w:rPr>
        <w:t>giá trị đặt</w:t>
      </w:r>
      <w:r w:rsidRPr="007F364B">
        <w:rPr>
          <w:rFonts w:ascii="Times New Roman" w:hAnsi="Times New Roman" w:cs="Times New Roman"/>
          <w:sz w:val="28"/>
          <w:szCs w:val="28"/>
          <w:lang w:val="en"/>
        </w:rPr>
        <w:t xml:space="preserve"> của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và điều kiện để đưa hệ thống vào hoạt động trong tất cả các sự kiện khởi phát của các sự cố trong thiết kế.</w:t>
      </w:r>
    </w:p>
    <w:p w14:paraId="5E457BBA" w14:textId="45018B8A"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lastRenderedPageBreak/>
        <w:t xml:space="preserve">Việc kích hoạt và hủy bỏ kích hoạt hệ thống </w:t>
      </w:r>
      <w:r w:rsidR="00AE2E86">
        <w:rPr>
          <w:rFonts w:ascii="Times New Roman" w:hAnsi="Times New Roman" w:cs="Times New Roman"/>
          <w:sz w:val="28"/>
          <w:szCs w:val="28"/>
          <w:lang w:val="en"/>
        </w:rPr>
        <w:t>tải nhiệt khẩn cấp vùng hoạt</w:t>
      </w:r>
      <w:r w:rsidRPr="007F364B">
        <w:rPr>
          <w:rFonts w:ascii="Times New Roman" w:hAnsi="Times New Roman" w:cs="Times New Roman"/>
          <w:sz w:val="28"/>
          <w:szCs w:val="28"/>
          <w:lang w:val="en"/>
        </w:rPr>
        <w:t xml:space="preserve"> không được dẫn tới trạng thái </w:t>
      </w:r>
      <w:r w:rsidR="00C03478" w:rsidRPr="007F364B">
        <w:rPr>
          <w:rFonts w:ascii="Times New Roman" w:hAnsi="Times New Roman" w:cs="Times New Roman"/>
          <w:sz w:val="28"/>
          <w:szCs w:val="28"/>
          <w:lang w:val="en"/>
        </w:rPr>
        <w:t xml:space="preserve">tái </w:t>
      </w:r>
      <w:r w:rsidRPr="007F364B">
        <w:rPr>
          <w:rFonts w:ascii="Times New Roman" w:hAnsi="Times New Roman" w:cs="Times New Roman"/>
          <w:sz w:val="28"/>
          <w:szCs w:val="28"/>
          <w:lang w:val="en"/>
        </w:rPr>
        <w:t xml:space="preserve">tới hạn củ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w:t>
      </w:r>
    </w:p>
    <w:p w14:paraId="2AA88A47" w14:textId="3D94623C"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hả năng kiểm soát quá trình </w:t>
      </w:r>
      <w:r w:rsidR="00AE2E86">
        <w:rPr>
          <w:rFonts w:ascii="Times New Roman" w:hAnsi="Times New Roman" w:cs="Times New Roman"/>
          <w:sz w:val="28"/>
          <w:szCs w:val="28"/>
          <w:lang w:val="en"/>
        </w:rPr>
        <w:t>tải nhiệt khẩn cấp vùng hoạt</w:t>
      </w:r>
      <w:r w:rsidRPr="007F364B">
        <w:rPr>
          <w:rFonts w:ascii="Times New Roman" w:hAnsi="Times New Roman" w:cs="Times New Roman"/>
          <w:sz w:val="28"/>
          <w:szCs w:val="28"/>
          <w:lang w:val="en"/>
        </w:rPr>
        <w:t xml:space="preserve"> phải được thực hiện cả từ phòng điều khiển chính và phòng điều khiển phụ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w:t>
      </w:r>
    </w:p>
    <w:p w14:paraId="399CA5F2" w14:textId="0A0AFFCA" w:rsidR="001F21B1" w:rsidRPr="007F364B" w:rsidRDefault="001F21B1" w:rsidP="00667F92">
      <w:pPr>
        <w:pStyle w:val="Heading2"/>
        <w:numPr>
          <w:ilvl w:val="1"/>
          <w:numId w:val="57"/>
        </w:numPr>
        <w:tabs>
          <w:tab w:val="left" w:pos="567"/>
          <w:tab w:val="left" w:pos="851"/>
          <w:tab w:val="left" w:pos="1134"/>
        </w:tabs>
        <w:spacing w:before="120" w:after="120" w:line="264" w:lineRule="auto"/>
        <w:ind w:left="0" w:firstLine="567"/>
        <w:jc w:val="left"/>
        <w:rPr>
          <w:rStyle w:val="normal-h1"/>
          <w:i w:val="0"/>
          <w:sz w:val="28"/>
          <w:szCs w:val="28"/>
        </w:rPr>
      </w:pPr>
      <w:bookmarkStart w:id="482" w:name="_Toc16497840"/>
      <w:r w:rsidRPr="007F364B">
        <w:rPr>
          <w:rStyle w:val="normal-h1"/>
          <w:i w:val="0"/>
          <w:sz w:val="28"/>
          <w:szCs w:val="28"/>
        </w:rPr>
        <w:t xml:space="preserve">Hệ thống </w:t>
      </w:r>
      <w:r w:rsidR="00920C8F" w:rsidRPr="007F364B">
        <w:rPr>
          <w:rStyle w:val="normal-h1"/>
          <w:i w:val="0"/>
          <w:sz w:val="28"/>
          <w:szCs w:val="28"/>
        </w:rPr>
        <w:t>điều khiển</w:t>
      </w:r>
      <w:r w:rsidRPr="007F364B">
        <w:rPr>
          <w:rStyle w:val="normal-h1"/>
          <w:i w:val="0"/>
          <w:sz w:val="28"/>
          <w:szCs w:val="28"/>
        </w:rPr>
        <w:t xml:space="preserve"> an toàn</w:t>
      </w:r>
      <w:bookmarkEnd w:id="482"/>
    </w:p>
    <w:p w14:paraId="2A26FF1D" w14:textId="1B73C4A0" w:rsidR="000D1BE1" w:rsidRPr="007F364B" w:rsidRDefault="000D1BE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Hệ thống </w:t>
      </w:r>
      <w:r w:rsidR="00920C8F" w:rsidRPr="007F364B">
        <w:rPr>
          <w:rFonts w:ascii="Times New Roman" w:hAnsi="Times New Roman" w:cs="Times New Roman"/>
          <w:sz w:val="28"/>
          <w:szCs w:val="28"/>
          <w:lang w:val="en"/>
        </w:rPr>
        <w:t>điều khiển</w:t>
      </w:r>
      <w:r w:rsidRPr="007F364B">
        <w:rPr>
          <w:rFonts w:ascii="Times New Roman" w:hAnsi="Times New Roman" w:cs="Times New Roman"/>
          <w:sz w:val="28"/>
          <w:szCs w:val="28"/>
          <w:lang w:val="en"/>
        </w:rPr>
        <w:t xml:space="preserve"> an phải có ít nhất hai kênh </w:t>
      </w:r>
      <w:r w:rsidR="00F83BED" w:rsidRPr="007F364B">
        <w:rPr>
          <w:rFonts w:ascii="Times New Roman" w:hAnsi="Times New Roman" w:cs="Times New Roman"/>
          <w:sz w:val="28"/>
          <w:szCs w:val="28"/>
          <w:lang w:val="en"/>
        </w:rPr>
        <w:t xml:space="preserve">đo </w:t>
      </w:r>
      <w:r w:rsidRPr="007F364B">
        <w:rPr>
          <w:rFonts w:ascii="Times New Roman" w:hAnsi="Times New Roman" w:cs="Times New Roman"/>
          <w:sz w:val="28"/>
          <w:szCs w:val="28"/>
          <w:lang w:val="en"/>
        </w:rPr>
        <w:t>mật độ thông lượng nơtron và tốc độ tăng mật độ thông lượng nơtron</w:t>
      </w:r>
      <w:r w:rsidR="00F83BED" w:rsidRPr="007F364B">
        <w:rPr>
          <w:rFonts w:ascii="Times New Roman" w:hAnsi="Times New Roman" w:cs="Times New Roman"/>
          <w:sz w:val="28"/>
          <w:szCs w:val="28"/>
          <w:lang w:val="en"/>
        </w:rPr>
        <w:t xml:space="preserve"> độc lập</w:t>
      </w:r>
      <w:r w:rsidRPr="007F364B">
        <w:rPr>
          <w:rFonts w:ascii="Times New Roman" w:hAnsi="Times New Roman" w:cs="Times New Roman"/>
          <w:sz w:val="28"/>
          <w:szCs w:val="28"/>
          <w:lang w:val="en"/>
        </w:rPr>
        <w:t>.</w:t>
      </w:r>
    </w:p>
    <w:p w14:paraId="1826B79A" w14:textId="51702C16" w:rsidR="00215597" w:rsidRPr="007F364B" w:rsidRDefault="00215597"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Khi lựa chọn độ nhạy và vị trí của các thiết bị ghi đo thông lượng nơtron của </w:t>
      </w:r>
      <w:r w:rsidR="00AE74F0" w:rsidRPr="007F364B">
        <w:rPr>
          <w:rFonts w:ascii="Times New Roman" w:hAnsi="Times New Roman" w:cs="Times New Roman"/>
          <w:sz w:val="28"/>
          <w:szCs w:val="28"/>
          <w:lang w:val="en"/>
        </w:rPr>
        <w:t xml:space="preserve">hệ thống điều khiển an toàn </w:t>
      </w:r>
      <w:r w:rsidRPr="007F364B">
        <w:rPr>
          <w:rFonts w:ascii="Times New Roman" w:hAnsi="Times New Roman" w:cs="Times New Roman"/>
          <w:sz w:val="28"/>
          <w:szCs w:val="28"/>
          <w:lang w:val="en"/>
        </w:rPr>
        <w:t xml:space="preserve">phải bảo đảm khả năng kích hoạt bảo vệ khẩn cấp trong quá trình đưa </w:t>
      </w:r>
      <w:r w:rsidR="00503399">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đến trạng thái tới hạn và tại bất kỳ mức công suất nào trong dải công xuất được xác định trong thiết kế.</w:t>
      </w:r>
    </w:p>
    <w:p w14:paraId="2613DD05" w14:textId="79A8BF2F"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Trong trường hợp sử dụng các kênh giám sát mật độ hoạt động trong một số dải con nhất định thuộc dải giám sát, phải bảo đảm sự đan xen của hai dải con liền kề ít nhất là một cấp theo hệ thập phân. Việc chuyển đổi các dải con phải được thực hiện tự động và không được gây cản trở cho việc phát tín hiệu bảo vệ khẩn cấp.</w:t>
      </w:r>
    </w:p>
    <w:p w14:paraId="09A9FFE0" w14:textId="045F0F45" w:rsidR="00222A78" w:rsidRPr="007F364B" w:rsidRDefault="00222A78"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 xml:space="preserve">Trong trường hợp thiết kế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có sự kết hợp về mặt cấu trúc, điện hoặc chức năng giữa các kênh đo đạc của hệ thống </w:t>
      </w:r>
      <w:r w:rsidR="00920C8F" w:rsidRPr="007F364B">
        <w:rPr>
          <w:rFonts w:ascii="Times New Roman" w:hAnsi="Times New Roman" w:cs="Times New Roman"/>
          <w:sz w:val="28"/>
          <w:szCs w:val="28"/>
          <w:lang w:val="en"/>
        </w:rPr>
        <w:t>điều khiển</w:t>
      </w:r>
      <w:r w:rsidRPr="007F364B">
        <w:rPr>
          <w:rFonts w:ascii="Times New Roman" w:hAnsi="Times New Roman" w:cs="Times New Roman"/>
          <w:sz w:val="28"/>
          <w:szCs w:val="28"/>
          <w:lang w:val="en"/>
        </w:rPr>
        <w:t xml:space="preserve"> an toàn và </w:t>
      </w:r>
      <w:r w:rsidR="00891B37">
        <w:rPr>
          <w:rFonts w:ascii="Times New Roman" w:hAnsi="Times New Roman" w:cs="Times New Roman"/>
          <w:sz w:val="28"/>
          <w:szCs w:val="28"/>
          <w:lang w:val="en"/>
        </w:rPr>
        <w:t>h</w:t>
      </w:r>
      <w:r w:rsidR="00AE74F0" w:rsidRPr="007F364B">
        <w:rPr>
          <w:rFonts w:ascii="Times New Roman" w:hAnsi="Times New Roman" w:cs="Times New Roman"/>
          <w:sz w:val="28"/>
          <w:szCs w:val="28"/>
          <w:lang w:val="en"/>
        </w:rPr>
        <w:t>ệ thố</w:t>
      </w:r>
      <w:r w:rsidR="00891B37">
        <w:rPr>
          <w:rFonts w:ascii="Times New Roman" w:hAnsi="Times New Roman" w:cs="Times New Roman"/>
          <w:sz w:val="28"/>
          <w:szCs w:val="28"/>
          <w:lang w:val="en"/>
        </w:rPr>
        <w:t>ng</w:t>
      </w:r>
      <w:r w:rsidR="00AE74F0" w:rsidRPr="007F364B">
        <w:rPr>
          <w:rFonts w:ascii="Times New Roman" w:hAnsi="Times New Roman" w:cs="Times New Roman"/>
          <w:sz w:val="28"/>
          <w:szCs w:val="28"/>
          <w:lang w:val="en"/>
        </w:rPr>
        <w:t xml:space="preserve"> điều khiển vận hành bình thường </w:t>
      </w:r>
      <w:r w:rsidRPr="007F364B">
        <w:rPr>
          <w:rFonts w:ascii="Times New Roman" w:hAnsi="Times New Roman" w:cs="Times New Roman"/>
          <w:sz w:val="28"/>
          <w:szCs w:val="28"/>
          <w:lang w:val="en"/>
        </w:rPr>
        <w:t xml:space="preserve">thì phải </w:t>
      </w:r>
      <w:r w:rsidR="00794DBA" w:rsidRPr="007F364B">
        <w:rPr>
          <w:rFonts w:ascii="Times New Roman" w:hAnsi="Times New Roman" w:cs="Times New Roman"/>
          <w:sz w:val="28"/>
          <w:szCs w:val="28"/>
          <w:lang w:val="en"/>
        </w:rPr>
        <w:t>luận chứng sự kết hợp này</w:t>
      </w:r>
      <w:r w:rsidRPr="007F364B">
        <w:rPr>
          <w:rFonts w:ascii="Times New Roman" w:hAnsi="Times New Roman" w:cs="Times New Roman"/>
          <w:sz w:val="28"/>
          <w:szCs w:val="28"/>
          <w:lang w:val="en"/>
        </w:rPr>
        <w:t xml:space="preserve"> không ảnh hưởng tới việc thực hiện chức năng an toàn của hệ thống </w:t>
      </w:r>
      <w:r w:rsidR="00920C8F" w:rsidRPr="007F364B">
        <w:rPr>
          <w:rFonts w:ascii="Times New Roman" w:hAnsi="Times New Roman" w:cs="Times New Roman"/>
          <w:sz w:val="28"/>
          <w:szCs w:val="28"/>
          <w:lang w:val="en"/>
        </w:rPr>
        <w:t>điều khiển</w:t>
      </w:r>
      <w:r w:rsidRPr="007F364B">
        <w:rPr>
          <w:rFonts w:ascii="Times New Roman" w:hAnsi="Times New Roman" w:cs="Times New Roman"/>
          <w:sz w:val="28"/>
          <w:szCs w:val="28"/>
          <w:lang w:val="en"/>
        </w:rPr>
        <w:t xml:space="preserve"> an toàn.</w:t>
      </w:r>
    </w:p>
    <w:p w14:paraId="74636D76" w14:textId="33C52CCB" w:rsidR="00E94AD8" w:rsidRPr="007F364B" w:rsidRDefault="00E94AD8"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M</w:t>
      </w:r>
      <w:r w:rsidR="00601ACF" w:rsidRPr="007F364B">
        <w:rPr>
          <w:rFonts w:ascii="Times New Roman" w:hAnsi="Times New Roman" w:cs="Times New Roman"/>
          <w:sz w:val="28"/>
          <w:szCs w:val="28"/>
          <w:lang w:val="en"/>
        </w:rPr>
        <w:t>ỗi th</w:t>
      </w:r>
      <w:r w:rsidR="00484E55" w:rsidRPr="007F364B">
        <w:rPr>
          <w:rFonts w:ascii="Times New Roman" w:hAnsi="Times New Roman" w:cs="Times New Roman"/>
          <w:sz w:val="28"/>
          <w:szCs w:val="28"/>
          <w:lang w:val="en"/>
        </w:rPr>
        <w:t>am</w:t>
      </w:r>
      <w:r w:rsidR="00601ACF" w:rsidRPr="007F364B">
        <w:rPr>
          <w:rFonts w:ascii="Times New Roman" w:hAnsi="Times New Roman" w:cs="Times New Roman"/>
          <w:sz w:val="28"/>
          <w:szCs w:val="28"/>
          <w:lang w:val="en"/>
        </w:rPr>
        <w:t xml:space="preserve"> số quá trình </w:t>
      </w:r>
      <w:r w:rsidRPr="007F364B">
        <w:rPr>
          <w:rFonts w:ascii="Times New Roman" w:hAnsi="Times New Roman" w:cs="Times New Roman"/>
          <w:sz w:val="28"/>
          <w:szCs w:val="28"/>
          <w:lang w:val="en"/>
        </w:rPr>
        <w:t>dùng</w:t>
      </w:r>
      <w:r w:rsidR="00601ACF" w:rsidRPr="007F364B">
        <w:rPr>
          <w:rFonts w:ascii="Times New Roman" w:hAnsi="Times New Roman" w:cs="Times New Roman"/>
          <w:sz w:val="28"/>
          <w:szCs w:val="28"/>
          <w:lang w:val="en"/>
        </w:rPr>
        <w:t xml:space="preserve"> để </w:t>
      </w:r>
      <w:r w:rsidR="00C40471" w:rsidRPr="007F364B">
        <w:rPr>
          <w:rFonts w:ascii="Times New Roman" w:hAnsi="Times New Roman" w:cs="Times New Roman"/>
          <w:sz w:val="28"/>
          <w:szCs w:val="28"/>
          <w:lang w:val="en"/>
        </w:rPr>
        <w:t>kích hoạt</w:t>
      </w:r>
      <w:r w:rsidR="00601ACF" w:rsidRPr="007F364B">
        <w:rPr>
          <w:rFonts w:ascii="Times New Roman" w:hAnsi="Times New Roman" w:cs="Times New Roman"/>
          <w:sz w:val="28"/>
          <w:szCs w:val="28"/>
          <w:lang w:val="en"/>
        </w:rPr>
        <w:t xml:space="preserve"> </w:t>
      </w:r>
      <w:r w:rsidR="0029504B" w:rsidRPr="007F364B">
        <w:rPr>
          <w:rFonts w:ascii="Times New Roman" w:hAnsi="Times New Roman" w:cs="Times New Roman"/>
          <w:sz w:val="28"/>
          <w:szCs w:val="28"/>
          <w:lang w:val="en"/>
        </w:rPr>
        <w:t>hệ thống bảo vệ</w:t>
      </w:r>
      <w:r w:rsidRPr="007F364B">
        <w:rPr>
          <w:rFonts w:ascii="Times New Roman" w:hAnsi="Times New Roman" w:cs="Times New Roman"/>
          <w:sz w:val="28"/>
          <w:szCs w:val="28"/>
          <w:lang w:val="en"/>
        </w:rPr>
        <w:t xml:space="preserve"> hoặc hệ thống </w:t>
      </w:r>
      <w:r w:rsidR="00AE2E86">
        <w:rPr>
          <w:rFonts w:ascii="Times New Roman" w:hAnsi="Times New Roman" w:cs="Times New Roman"/>
          <w:sz w:val="28"/>
          <w:szCs w:val="28"/>
          <w:lang w:val="en"/>
        </w:rPr>
        <w:t>tải nhiệt khẩn cấp vùng hoạt</w:t>
      </w:r>
      <w:r w:rsidRPr="007F364B">
        <w:rPr>
          <w:rFonts w:ascii="Times New Roman" w:hAnsi="Times New Roman" w:cs="Times New Roman"/>
          <w:sz w:val="28"/>
          <w:szCs w:val="28"/>
          <w:lang w:val="en"/>
        </w:rPr>
        <w:t xml:space="preserve"> phải được đo đạc một cách tin cậy trong toàn bộ dải thay đổi th</w:t>
      </w:r>
      <w:r w:rsidR="00484E55" w:rsidRPr="007F364B">
        <w:rPr>
          <w:rFonts w:ascii="Times New Roman" w:hAnsi="Times New Roman" w:cs="Times New Roman"/>
          <w:sz w:val="28"/>
          <w:szCs w:val="28"/>
          <w:lang w:val="en"/>
        </w:rPr>
        <w:t>am</w:t>
      </w:r>
      <w:r w:rsidRPr="007F364B">
        <w:rPr>
          <w:rFonts w:ascii="Times New Roman" w:hAnsi="Times New Roman" w:cs="Times New Roman"/>
          <w:sz w:val="28"/>
          <w:szCs w:val="28"/>
          <w:lang w:val="en"/>
        </w:rPr>
        <w:t xml:space="preserve"> số của </w:t>
      </w:r>
      <w:r w:rsidR="00E54401" w:rsidRPr="007F364B">
        <w:rPr>
          <w:rFonts w:ascii="Times New Roman" w:hAnsi="Times New Roman" w:cs="Times New Roman"/>
          <w:sz w:val="28"/>
          <w:szCs w:val="28"/>
          <w:lang w:val="en"/>
        </w:rPr>
        <w:t>LPƯ</w:t>
      </w:r>
      <w:r w:rsidRPr="007F364B">
        <w:rPr>
          <w:rFonts w:ascii="Times New Roman" w:hAnsi="Times New Roman" w:cs="Times New Roman"/>
          <w:sz w:val="28"/>
          <w:szCs w:val="28"/>
          <w:lang w:val="en"/>
        </w:rPr>
        <w:t xml:space="preserve"> thông qua ít nhất </w:t>
      </w:r>
      <w:r w:rsidR="00AB1695" w:rsidRPr="007F364B">
        <w:rPr>
          <w:rFonts w:ascii="Times New Roman" w:hAnsi="Times New Roman" w:cs="Times New Roman"/>
          <w:sz w:val="28"/>
          <w:szCs w:val="28"/>
          <w:lang w:val="en"/>
        </w:rPr>
        <w:t>hai</w:t>
      </w:r>
      <w:r w:rsidRPr="007F364B">
        <w:rPr>
          <w:rFonts w:ascii="Times New Roman" w:hAnsi="Times New Roman" w:cs="Times New Roman"/>
          <w:sz w:val="28"/>
          <w:szCs w:val="28"/>
          <w:lang w:val="en"/>
        </w:rPr>
        <w:t xml:space="preserve"> kênh độc lập.</w:t>
      </w:r>
    </w:p>
    <w:p w14:paraId="51996B5A" w14:textId="77777777"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lang w:val="en"/>
        </w:rPr>
      </w:pPr>
      <w:r w:rsidRPr="007F364B">
        <w:rPr>
          <w:rFonts w:ascii="Times New Roman" w:hAnsi="Times New Roman" w:cs="Times New Roman"/>
          <w:sz w:val="28"/>
          <w:szCs w:val="28"/>
          <w:lang w:val="en"/>
        </w:rPr>
        <w:t>Đối với các thanh điều khiển bảo vệ khẩn cấp có độ hiệu dụng lớn hơn 0,7β</w:t>
      </w:r>
      <w:r w:rsidRPr="001958B2">
        <w:rPr>
          <w:rFonts w:ascii="Times New Roman" w:hAnsi="Times New Roman" w:cs="Times New Roman"/>
          <w:sz w:val="28"/>
          <w:szCs w:val="28"/>
          <w:vertAlign w:val="subscript"/>
          <w:lang w:val="en"/>
        </w:rPr>
        <w:t>eff</w:t>
      </w:r>
      <w:r w:rsidRPr="007F364B">
        <w:rPr>
          <w:rFonts w:ascii="Times New Roman" w:hAnsi="Times New Roman" w:cs="Times New Roman"/>
          <w:sz w:val="28"/>
          <w:szCs w:val="28"/>
          <w:lang w:val="en"/>
        </w:rPr>
        <w:t>, phải bảo đảm việc đưa vào từng bước độ phản ứng dương có giá trị mỗi bước không quá 0,3β</w:t>
      </w:r>
      <w:r w:rsidRPr="007F364B">
        <w:rPr>
          <w:rFonts w:ascii="Times New Roman" w:hAnsi="Times New Roman" w:cs="Times New Roman"/>
          <w:sz w:val="28"/>
          <w:szCs w:val="28"/>
          <w:vertAlign w:val="subscript"/>
          <w:lang w:val="en"/>
        </w:rPr>
        <w:t>eff</w:t>
      </w:r>
      <w:r w:rsidRPr="007F364B">
        <w:rPr>
          <w:rFonts w:ascii="Times New Roman" w:hAnsi="Times New Roman" w:cs="Times New Roman"/>
          <w:sz w:val="28"/>
          <w:szCs w:val="28"/>
          <w:lang w:val="en"/>
        </w:rPr>
        <w:t xml:space="preserve"> và tốc độ đưa vào độ phản ứng dương không quá </w:t>
      </w:r>
      <w:r w:rsidRPr="007F364B">
        <w:rPr>
          <w:rFonts w:ascii="Times New Roman" w:hAnsi="Times New Roman" w:cs="Times New Roman"/>
          <w:sz w:val="28"/>
          <w:szCs w:val="28"/>
        </w:rPr>
        <w:t>0.07 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s</w:t>
      </w:r>
      <w:r w:rsidRPr="007F364B">
        <w:rPr>
          <w:rFonts w:ascii="Times New Roman" w:hAnsi="Times New Roman" w:cs="Times New Roman"/>
          <w:sz w:val="28"/>
          <w:szCs w:val="28"/>
          <w:lang w:val="en"/>
        </w:rPr>
        <w:t>;</w:t>
      </w:r>
    </w:p>
    <w:p w14:paraId="05B83696" w14:textId="7BA3089A"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ệ thống </w:t>
      </w:r>
      <w:r w:rsidR="00920C8F" w:rsidRPr="007F364B">
        <w:rPr>
          <w:rFonts w:ascii="Times New Roman" w:hAnsi="Times New Roman" w:cs="Times New Roman"/>
          <w:sz w:val="28"/>
          <w:szCs w:val="28"/>
        </w:rPr>
        <w:t>điều khiển</w:t>
      </w:r>
      <w:r w:rsidRPr="007F364B">
        <w:rPr>
          <w:rFonts w:ascii="Times New Roman" w:hAnsi="Times New Roman" w:cs="Times New Roman"/>
          <w:sz w:val="28"/>
          <w:szCs w:val="28"/>
          <w:lang w:val="en"/>
        </w:rPr>
        <w:t xml:space="preserve"> an toàn phải loại bỏ việc đưa vào các thanh điều khiển bảo vệ khẩn cấp nếu</w:t>
      </w:r>
      <w:r w:rsidRPr="007F364B">
        <w:rPr>
          <w:rFonts w:ascii="Times New Roman" w:hAnsi="Times New Roman" w:cs="Times New Roman"/>
          <w:sz w:val="28"/>
          <w:szCs w:val="28"/>
        </w:rPr>
        <w:t>:</w:t>
      </w:r>
    </w:p>
    <w:p w14:paraId="0712D8A2" w14:textId="2D4DD791"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thanh điều khiển tự động, thanh điều khiển bằng tay và thanh bù trừ không ở vị trí tương ứng với độ dưới tới hạn tối đa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790D84E8" w14:textId="6590B4DC"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Có các tín hiệu khẩn cấp hoặc cảnh báo về các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của các hệ thống quan trọng về an toàn với danh mục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đã được xác định trong thiết kế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16B0B21E" w14:textId="156F0663" w:rsidR="001F21B1" w:rsidRPr="007F364B" w:rsidRDefault="001E7D77"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ệ thống dừng lò</w:t>
      </w:r>
      <w:r w:rsidR="001F21B1" w:rsidRPr="007F364B">
        <w:rPr>
          <w:rFonts w:ascii="Times New Roman" w:hAnsi="Times New Roman" w:cs="Times New Roman"/>
          <w:sz w:val="28"/>
          <w:szCs w:val="28"/>
        </w:rPr>
        <w:t xml:space="preserve"> phải được kích hoạt trong các trường hợp sau:</w:t>
      </w:r>
    </w:p>
    <w:p w14:paraId="13ADE9DD" w14:textId="646C30A0"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bất kỳ kênh bảo vệ khẩn cấp nào đạt đến </w:t>
      </w:r>
      <w:r w:rsidR="00E12F80" w:rsidRPr="007F364B">
        <w:rPr>
          <w:rFonts w:ascii="Times New Roman" w:hAnsi="Times New Roman" w:cs="Times New Roman"/>
          <w:sz w:val="28"/>
          <w:szCs w:val="28"/>
        </w:rPr>
        <w:t>giá trị đặt</w:t>
      </w:r>
      <w:r w:rsidRPr="007F364B">
        <w:rPr>
          <w:rFonts w:ascii="Times New Roman" w:hAnsi="Times New Roman" w:cs="Times New Roman"/>
          <w:sz w:val="28"/>
          <w:szCs w:val="28"/>
        </w:rPr>
        <w:t xml:space="preserve"> đối với mật độ thông lượng nơtron hoặc tốc độ thay đổi mật độ thông lượng n</w:t>
      </w:r>
      <w:r w:rsidR="00AB1695" w:rsidRPr="007F364B">
        <w:rPr>
          <w:rFonts w:ascii="Times New Roman" w:hAnsi="Times New Roman" w:cs="Times New Roman"/>
          <w:sz w:val="28"/>
          <w:szCs w:val="28"/>
        </w:rPr>
        <w:t>ơ</w:t>
      </w:r>
      <w:r w:rsidRPr="007F364B">
        <w:rPr>
          <w:rFonts w:ascii="Times New Roman" w:hAnsi="Times New Roman" w:cs="Times New Roman"/>
          <w:sz w:val="28"/>
          <w:szCs w:val="28"/>
        </w:rPr>
        <w:t>tron;</w:t>
      </w:r>
    </w:p>
    <w:p w14:paraId="11F18945"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ó sai hỏng của bất kỳ kênh bảo vệ khẩn cấp đo mật độ thông lượng nơtron hoặc tốc độ thay đổi mật độ thông lượng nơtron nào nếu số lượng kênh không lớn hơn 2;</w:t>
      </w:r>
    </w:p>
    <w:p w14:paraId="7A2BE891" w14:textId="4320F8B5"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đạt đến </w:t>
      </w:r>
      <w:r w:rsidR="00E12F80" w:rsidRPr="007F364B">
        <w:rPr>
          <w:rFonts w:ascii="Times New Roman" w:hAnsi="Times New Roman" w:cs="Times New Roman"/>
          <w:sz w:val="28"/>
          <w:szCs w:val="28"/>
        </w:rPr>
        <w:t>giá trị đặt</w:t>
      </w:r>
      <w:r w:rsidRPr="007F364B">
        <w:rPr>
          <w:rFonts w:ascii="Times New Roman" w:hAnsi="Times New Roman" w:cs="Times New Roman"/>
          <w:sz w:val="28"/>
          <w:szCs w:val="28"/>
        </w:rPr>
        <w:t xml:space="preserve"> cho việc </w:t>
      </w:r>
      <w:r w:rsidR="00C40471" w:rsidRPr="007F364B">
        <w:rPr>
          <w:rFonts w:ascii="Times New Roman" w:hAnsi="Times New Roman" w:cs="Times New Roman"/>
          <w:sz w:val="28"/>
          <w:szCs w:val="28"/>
        </w:rPr>
        <w:t>kích hoạt</w:t>
      </w:r>
      <w:r w:rsidRPr="007F364B">
        <w:rPr>
          <w:rFonts w:ascii="Times New Roman" w:hAnsi="Times New Roman" w:cs="Times New Roman"/>
          <w:sz w:val="28"/>
          <w:szCs w:val="28"/>
        </w:rPr>
        <w:t xml:space="preserve"> </w:t>
      </w:r>
      <w:r w:rsidR="0029504B" w:rsidRPr="007F364B">
        <w:rPr>
          <w:rFonts w:ascii="Times New Roman" w:hAnsi="Times New Roman" w:cs="Times New Roman"/>
          <w:sz w:val="28"/>
          <w:szCs w:val="28"/>
        </w:rPr>
        <w:t>hệ thống bảo vệ</w:t>
      </w:r>
      <w:r w:rsidRPr="007F364B">
        <w:rPr>
          <w:rFonts w:ascii="Times New Roman" w:hAnsi="Times New Roman" w:cs="Times New Roman"/>
          <w:sz w:val="28"/>
          <w:szCs w:val="28"/>
        </w:rPr>
        <w:t xml:space="preserve"> dựa theo các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quan trọng về an toàn;</w:t>
      </w:r>
    </w:p>
    <w:p w14:paraId="0185EDFA" w14:textId="3C35210C"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ó tín hiệu khẩn cấp từ các thiết bị thí nghiệm yêu cầu d</w:t>
      </w:r>
      <w:r w:rsidR="00F52E99">
        <w:rPr>
          <w:rFonts w:ascii="Times New Roman" w:hAnsi="Times New Roman" w:cs="Times New Roman"/>
          <w:sz w:val="28"/>
          <w:szCs w:val="28"/>
        </w:rPr>
        <w:t>ừng</w:t>
      </w:r>
      <w:r w:rsidRPr="007F364B">
        <w:rPr>
          <w:rFonts w:ascii="Times New Roman" w:hAnsi="Times New Roman" w:cs="Times New Roman"/>
          <w:sz w:val="28"/>
          <w:szCs w:val="28"/>
        </w:rPr>
        <w:t xml:space="preserve"> lò;</w:t>
      </w:r>
    </w:p>
    <w:p w14:paraId="0A07477F"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hân viên vận hành kích hoạt bảo vệ khẩn cấp bằng nút bấm;</w:t>
      </w:r>
    </w:p>
    <w:p w14:paraId="544E850A" w14:textId="3806C709"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ai hỏng hệ thống cấp điện cho hệ thống </w:t>
      </w:r>
      <w:r w:rsidR="00920C8F" w:rsidRPr="007F364B">
        <w:rPr>
          <w:rFonts w:ascii="Times New Roman" w:hAnsi="Times New Roman" w:cs="Times New Roman"/>
          <w:sz w:val="28"/>
          <w:szCs w:val="28"/>
        </w:rPr>
        <w:t>điều khiển</w:t>
      </w:r>
      <w:r w:rsidRPr="007F364B">
        <w:rPr>
          <w:rFonts w:ascii="Times New Roman" w:hAnsi="Times New Roman" w:cs="Times New Roman"/>
          <w:sz w:val="28"/>
          <w:szCs w:val="28"/>
        </w:rPr>
        <w:t xml:space="preserve"> an toàn, bao gồm cả hệ thống cấp điện cho thiết bị ghi đo thông lượng n</w:t>
      </w:r>
      <w:r w:rsidR="00AB1695" w:rsidRPr="007F364B">
        <w:rPr>
          <w:rFonts w:ascii="Times New Roman" w:hAnsi="Times New Roman" w:cs="Times New Roman"/>
          <w:sz w:val="28"/>
          <w:szCs w:val="28"/>
        </w:rPr>
        <w:t>ơ</w:t>
      </w:r>
      <w:r w:rsidRPr="007F364B">
        <w:rPr>
          <w:rFonts w:ascii="Times New Roman" w:hAnsi="Times New Roman" w:cs="Times New Roman"/>
          <w:sz w:val="28"/>
          <w:szCs w:val="28"/>
        </w:rPr>
        <w:t>tron và các kênh kiểm soát hoặc bảo vệ khẩn cấp.</w:t>
      </w:r>
    </w:p>
    <w:p w14:paraId="6352B4EC" w14:textId="7A88B22C" w:rsidR="001F21B1" w:rsidRPr="007F364B" w:rsidRDefault="001F21B1" w:rsidP="00667F92">
      <w:pPr>
        <w:pStyle w:val="ListParagraph"/>
        <w:numPr>
          <w:ilvl w:val="2"/>
          <w:numId w:val="57"/>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ong trường hợp có nhiều hơn hai kênh bảo vệ khẩn cấp để đo bất kỳ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nào thì cho phép </w:t>
      </w:r>
      <w:r w:rsidR="00C40471" w:rsidRPr="007F364B">
        <w:rPr>
          <w:rFonts w:ascii="Times New Roman" w:hAnsi="Times New Roman" w:cs="Times New Roman"/>
          <w:sz w:val="28"/>
          <w:szCs w:val="28"/>
        </w:rPr>
        <w:t>kích hoạt</w:t>
      </w:r>
      <w:r w:rsidRPr="007F364B">
        <w:rPr>
          <w:rFonts w:ascii="Times New Roman" w:hAnsi="Times New Roman" w:cs="Times New Roman"/>
          <w:sz w:val="28"/>
          <w:szCs w:val="28"/>
        </w:rPr>
        <w:t xml:space="preserve"> </w:t>
      </w:r>
      <w:r w:rsidR="0029504B" w:rsidRPr="007F364B">
        <w:rPr>
          <w:rFonts w:ascii="Times New Roman" w:hAnsi="Times New Roman" w:cs="Times New Roman"/>
          <w:sz w:val="28"/>
          <w:szCs w:val="28"/>
        </w:rPr>
        <w:t>hệ thống bảo vệ</w:t>
      </w:r>
      <w:r w:rsidRPr="007F364B">
        <w:rPr>
          <w:rFonts w:ascii="Times New Roman" w:hAnsi="Times New Roman" w:cs="Times New Roman"/>
          <w:sz w:val="28"/>
          <w:szCs w:val="28"/>
        </w:rPr>
        <w:t xml:space="preserve"> khi có tín hiệu đồng thời từ</w:t>
      </w:r>
      <w:r w:rsidR="00AB1695" w:rsidRPr="007F364B">
        <w:rPr>
          <w:rFonts w:ascii="Times New Roman" w:hAnsi="Times New Roman" w:cs="Times New Roman"/>
          <w:sz w:val="28"/>
          <w:szCs w:val="28"/>
        </w:rPr>
        <w:t xml:space="preserve"> hai</w:t>
      </w:r>
      <w:r w:rsidRPr="007F364B">
        <w:rPr>
          <w:rFonts w:ascii="Times New Roman" w:hAnsi="Times New Roman" w:cs="Times New Roman"/>
          <w:sz w:val="28"/>
          <w:szCs w:val="28"/>
        </w:rPr>
        <w:t xml:space="preserve"> kênh bảo vệ bất kỳ.</w:t>
      </w:r>
    </w:p>
    <w:p w14:paraId="76F3B39F" w14:textId="62C58CBA" w:rsidR="001F21B1" w:rsidRPr="007F364B" w:rsidRDefault="001F21B1" w:rsidP="00302123">
      <w:pPr>
        <w:pStyle w:val="ListParagraph"/>
        <w:numPr>
          <w:ilvl w:val="2"/>
          <w:numId w:val="57"/>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ệ thống </w:t>
      </w:r>
      <w:r w:rsidR="00920C8F" w:rsidRPr="007F364B">
        <w:rPr>
          <w:rFonts w:ascii="Times New Roman" w:hAnsi="Times New Roman" w:cs="Times New Roman"/>
          <w:sz w:val="28"/>
          <w:szCs w:val="28"/>
        </w:rPr>
        <w:t>điều khiển</w:t>
      </w:r>
      <w:r w:rsidRPr="007F364B">
        <w:rPr>
          <w:rFonts w:ascii="Times New Roman" w:hAnsi="Times New Roman" w:cs="Times New Roman"/>
          <w:sz w:val="28"/>
          <w:szCs w:val="28"/>
        </w:rPr>
        <w:t xml:space="preserve"> an toàn phải đưa ra tín hiệu ánh sáng và âm thanh trong phòng điều khiển chính để thông báo cho nhân viên vận hành về tình trạng không có khả năng hoạt động của các kênh bảo vệ khẩn cấp, về việc đạt đến </w:t>
      </w:r>
      <w:r w:rsidR="00E12F80" w:rsidRPr="007F364B">
        <w:rPr>
          <w:rFonts w:ascii="Times New Roman" w:hAnsi="Times New Roman" w:cs="Times New Roman"/>
          <w:sz w:val="28"/>
          <w:szCs w:val="28"/>
        </w:rPr>
        <w:t>giá trị đặt</w:t>
      </w:r>
      <w:r w:rsidRPr="007F364B">
        <w:rPr>
          <w:rFonts w:ascii="Times New Roman" w:hAnsi="Times New Roman" w:cs="Times New Roman"/>
          <w:sz w:val="28"/>
          <w:szCs w:val="28"/>
        </w:rPr>
        <w:t xml:space="preserve"> khẩn cấp và về việc kích hoạt các thanh điều khiển. Ngoài ra, hệ thống </w:t>
      </w:r>
      <w:r w:rsidR="00920C8F" w:rsidRPr="007F364B">
        <w:rPr>
          <w:rFonts w:ascii="Times New Roman" w:hAnsi="Times New Roman" w:cs="Times New Roman"/>
          <w:sz w:val="28"/>
          <w:szCs w:val="28"/>
        </w:rPr>
        <w:t>điều khiển</w:t>
      </w:r>
      <w:r w:rsidRPr="007F364B">
        <w:rPr>
          <w:rFonts w:ascii="Times New Roman" w:hAnsi="Times New Roman" w:cs="Times New Roman"/>
          <w:sz w:val="28"/>
          <w:szCs w:val="28"/>
        </w:rPr>
        <w:t xml:space="preserve"> an toàn phải đưa ra các tín hiệu cần thiết và gửi tới phòng điều khiển phụ.</w:t>
      </w:r>
    </w:p>
    <w:p w14:paraId="7E3EDE8F" w14:textId="6080D009" w:rsidR="001F21B1" w:rsidRPr="007F364B" w:rsidRDefault="001F21B1" w:rsidP="00302123">
      <w:pPr>
        <w:pStyle w:val="ListParagraph"/>
        <w:numPr>
          <w:ilvl w:val="2"/>
          <w:numId w:val="57"/>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w:t>
      </w:r>
      <w:r w:rsidR="00E12F80" w:rsidRPr="007F364B">
        <w:rPr>
          <w:rFonts w:ascii="Times New Roman" w:hAnsi="Times New Roman" w:cs="Times New Roman"/>
          <w:sz w:val="28"/>
          <w:szCs w:val="28"/>
        </w:rPr>
        <w:t>giá trị đặt</w:t>
      </w:r>
      <w:r w:rsidRPr="007F364B">
        <w:rPr>
          <w:rFonts w:ascii="Times New Roman" w:hAnsi="Times New Roman" w:cs="Times New Roman"/>
          <w:sz w:val="28"/>
          <w:szCs w:val="28"/>
        </w:rPr>
        <w:t xml:space="preserve"> và các điều kiện vận hành hệ thống </w:t>
      </w:r>
      <w:r w:rsidR="00920C8F" w:rsidRPr="007F364B">
        <w:rPr>
          <w:rFonts w:ascii="Times New Roman" w:hAnsi="Times New Roman" w:cs="Times New Roman"/>
          <w:sz w:val="28"/>
          <w:szCs w:val="28"/>
        </w:rPr>
        <w:t>điều khiển</w:t>
      </w:r>
      <w:r w:rsidRPr="007F364B">
        <w:rPr>
          <w:rFonts w:ascii="Times New Roman" w:hAnsi="Times New Roman" w:cs="Times New Roman"/>
          <w:sz w:val="28"/>
          <w:szCs w:val="28"/>
        </w:rPr>
        <w:t xml:space="preserve"> an toàn phải ngăn chặn được sự vượt quá các giới hạn vận hành an toàn. Đối với chu kỳ tăng mật độ thông lượng nơtron, </w:t>
      </w:r>
      <w:r w:rsidR="00E12F80" w:rsidRPr="007F364B">
        <w:rPr>
          <w:rFonts w:ascii="Times New Roman" w:hAnsi="Times New Roman" w:cs="Times New Roman"/>
          <w:sz w:val="28"/>
          <w:szCs w:val="28"/>
        </w:rPr>
        <w:t>giá trị đặt</w:t>
      </w:r>
      <w:r w:rsidRPr="007F364B">
        <w:rPr>
          <w:rFonts w:ascii="Times New Roman" w:hAnsi="Times New Roman" w:cs="Times New Roman"/>
          <w:sz w:val="28"/>
          <w:szCs w:val="28"/>
        </w:rPr>
        <w:t xml:space="preserve"> phải không nhỏ hơn 10s.</w:t>
      </w:r>
    </w:p>
    <w:p w14:paraId="4CED0145" w14:textId="499C9075" w:rsidR="001F21B1" w:rsidRPr="007F364B" w:rsidRDefault="001F21B1" w:rsidP="00302123">
      <w:pPr>
        <w:pStyle w:val="ListParagraph"/>
        <w:numPr>
          <w:ilvl w:val="2"/>
          <w:numId w:val="57"/>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chẩn đoán liên tục khả năng hoạt động của các kênh bảo vệ khẩn cấp với thông tin về sự hỏng hóc tại phòng điều khiển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trường hợp có kênh bị hư hỏng hoặc không hoạt động phải tự động </w:t>
      </w:r>
      <w:r w:rsidR="00C40471" w:rsidRPr="007F364B">
        <w:rPr>
          <w:rFonts w:ascii="Times New Roman" w:hAnsi="Times New Roman" w:cs="Times New Roman"/>
          <w:sz w:val="28"/>
          <w:szCs w:val="28"/>
        </w:rPr>
        <w:t>kích hoạt</w:t>
      </w:r>
      <w:r w:rsidRPr="007F364B">
        <w:rPr>
          <w:rFonts w:ascii="Times New Roman" w:hAnsi="Times New Roman" w:cs="Times New Roman"/>
          <w:sz w:val="28"/>
          <w:szCs w:val="28"/>
        </w:rPr>
        <w:t xml:space="preserve"> tín hiệu báo động từ chính kênh này.</w:t>
      </w:r>
    </w:p>
    <w:p w14:paraId="3B568E81" w14:textId="6EE01BF4" w:rsidR="001F21B1" w:rsidRPr="007F364B" w:rsidRDefault="001F21B1" w:rsidP="00302123">
      <w:pPr>
        <w:pStyle w:val="ListParagraph"/>
        <w:numPr>
          <w:ilvl w:val="2"/>
          <w:numId w:val="57"/>
        </w:numPr>
        <w:tabs>
          <w:tab w:val="left" w:pos="567"/>
          <w:tab w:val="left" w:pos="851"/>
          <w:tab w:val="left" w:pos="1418"/>
          <w:tab w:val="left" w:pos="1560"/>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có khả năng d</w:t>
      </w:r>
      <w:r w:rsidR="00F52E99">
        <w:rPr>
          <w:rFonts w:ascii="Times New Roman" w:hAnsi="Times New Roman" w:cs="Times New Roman"/>
          <w:sz w:val="28"/>
          <w:szCs w:val="28"/>
        </w:rPr>
        <w:t>ừng</w:t>
      </w:r>
      <w:r w:rsidRPr="007F364B">
        <w:rPr>
          <w:rFonts w:ascii="Times New Roman" w:hAnsi="Times New Roman" w:cs="Times New Roman"/>
          <w:sz w:val="28"/>
          <w:szCs w:val="28"/>
        </w:rPr>
        <w:t xml:space="preserve"> lò, </w:t>
      </w:r>
      <w:r w:rsidR="00C40471" w:rsidRPr="007F364B">
        <w:rPr>
          <w:rFonts w:ascii="Times New Roman" w:hAnsi="Times New Roman" w:cs="Times New Roman"/>
          <w:sz w:val="28"/>
          <w:szCs w:val="28"/>
        </w:rPr>
        <w:t>kích hoạt</w:t>
      </w:r>
      <w:r w:rsidRPr="007F364B">
        <w:rPr>
          <w:rFonts w:ascii="Times New Roman" w:hAnsi="Times New Roman" w:cs="Times New Roman"/>
          <w:sz w:val="28"/>
          <w:szCs w:val="28"/>
        </w:rPr>
        <w:t xml:space="preserve"> </w:t>
      </w:r>
      <w:r w:rsidR="00734CE6" w:rsidRPr="007F364B">
        <w:rPr>
          <w:rFonts w:ascii="Times New Roman" w:hAnsi="Times New Roman" w:cs="Times New Roman"/>
          <w:sz w:val="28"/>
          <w:szCs w:val="28"/>
        </w:rPr>
        <w:t>hệ thống, bộ phận bảo vệ an toàn</w:t>
      </w:r>
      <w:r w:rsidRPr="007F364B">
        <w:rPr>
          <w:rFonts w:ascii="Times New Roman" w:hAnsi="Times New Roman" w:cs="Times New Roman"/>
          <w:sz w:val="28"/>
          <w:szCs w:val="28"/>
        </w:rPr>
        <w:t xml:space="preserve"> và kiểm soát các th</w:t>
      </w:r>
      <w:r w:rsidR="00484E55" w:rsidRPr="007F364B">
        <w:rPr>
          <w:rFonts w:ascii="Times New Roman" w:hAnsi="Times New Roman" w:cs="Times New Roman"/>
          <w:sz w:val="28"/>
          <w:szCs w:val="28"/>
        </w:rPr>
        <w:t>am</w:t>
      </w:r>
      <w:r w:rsidRPr="007F364B">
        <w:rPr>
          <w:rFonts w:ascii="Times New Roman" w:hAnsi="Times New Roman" w:cs="Times New Roman"/>
          <w:sz w:val="28"/>
          <w:szCs w:val="28"/>
        </w:rPr>
        <w:t xml:space="preserve"> số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ừ phòng điều khiển dự phòng trong trường hợp không thể thực hiện các hoạt động như vậy từ phòng điều khiển chính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0F47032C" w14:textId="77777777" w:rsidR="00096794" w:rsidRPr="007F364B" w:rsidRDefault="00096794" w:rsidP="00161465">
      <w:pPr>
        <w:pStyle w:val="Heading1"/>
        <w:numPr>
          <w:ilvl w:val="0"/>
          <w:numId w:val="0"/>
        </w:numPr>
        <w:tabs>
          <w:tab w:val="left" w:pos="567"/>
          <w:tab w:val="left" w:pos="851"/>
        </w:tabs>
        <w:spacing w:beforeLines="40" w:before="96" w:afterLines="40" w:after="96" w:line="288" w:lineRule="auto"/>
        <w:jc w:val="center"/>
        <w:rPr>
          <w:rFonts w:ascii="Times New Roman" w:hAnsi="Times New Roman"/>
          <w:sz w:val="28"/>
          <w:szCs w:val="28"/>
          <w:lang w:val="en-US"/>
        </w:rPr>
      </w:pPr>
      <w:r w:rsidRPr="007F364B">
        <w:rPr>
          <w:rFonts w:ascii="Times New Roman" w:hAnsi="Times New Roman"/>
          <w:sz w:val="28"/>
          <w:szCs w:val="28"/>
          <w:lang w:val="en-US"/>
        </w:rPr>
        <w:br/>
      </w:r>
    </w:p>
    <w:p w14:paraId="772CBB2F" w14:textId="77777777" w:rsidR="00096794" w:rsidRPr="007F364B" w:rsidRDefault="00096794">
      <w:pPr>
        <w:spacing w:before="0" w:after="0"/>
        <w:ind w:firstLine="0"/>
        <w:jc w:val="left"/>
        <w:rPr>
          <w:b/>
          <w:bCs/>
          <w:sz w:val="28"/>
          <w:szCs w:val="28"/>
          <w:lang w:eastAsia="x-none"/>
        </w:rPr>
      </w:pPr>
      <w:r w:rsidRPr="007F364B">
        <w:rPr>
          <w:sz w:val="28"/>
          <w:szCs w:val="28"/>
        </w:rPr>
        <w:br w:type="page"/>
      </w:r>
    </w:p>
    <w:p w14:paraId="3BE4CA1F" w14:textId="0F46DE38" w:rsidR="00096794" w:rsidRPr="007F364B" w:rsidRDefault="00096794" w:rsidP="00161465">
      <w:pPr>
        <w:pStyle w:val="Heading1"/>
        <w:numPr>
          <w:ilvl w:val="0"/>
          <w:numId w:val="0"/>
        </w:numPr>
        <w:tabs>
          <w:tab w:val="left" w:pos="567"/>
          <w:tab w:val="left" w:pos="851"/>
        </w:tabs>
        <w:spacing w:beforeLines="40" w:before="96" w:afterLines="40" w:after="96" w:line="288" w:lineRule="auto"/>
        <w:jc w:val="center"/>
        <w:rPr>
          <w:rFonts w:ascii="Times New Roman" w:hAnsi="Times New Roman"/>
          <w:sz w:val="28"/>
          <w:szCs w:val="28"/>
        </w:rPr>
      </w:pPr>
      <w:bookmarkStart w:id="483" w:name="_Toc16497841"/>
      <w:r w:rsidRPr="007F364B">
        <w:rPr>
          <w:rFonts w:ascii="Times New Roman" w:hAnsi="Times New Roman"/>
          <w:sz w:val="28"/>
          <w:szCs w:val="28"/>
          <w:lang w:val="en-US"/>
        </w:rPr>
        <w:lastRenderedPageBreak/>
        <w:t>P</w:t>
      </w:r>
      <w:r w:rsidR="00875D53" w:rsidRPr="007F364B">
        <w:rPr>
          <w:rFonts w:ascii="Times New Roman" w:hAnsi="Times New Roman"/>
          <w:sz w:val="28"/>
          <w:szCs w:val="28"/>
          <w:lang w:val="en-US"/>
        </w:rPr>
        <w:t>hụ lục</w:t>
      </w:r>
      <w:r w:rsidR="008C085D" w:rsidRPr="007F364B">
        <w:rPr>
          <w:rFonts w:ascii="Times New Roman" w:hAnsi="Times New Roman"/>
          <w:sz w:val="28"/>
          <w:szCs w:val="28"/>
          <w:lang w:val="en-US"/>
        </w:rPr>
        <w:t xml:space="preserve"> </w:t>
      </w:r>
      <w:r w:rsidRPr="007F364B">
        <w:rPr>
          <w:rFonts w:ascii="Times New Roman" w:hAnsi="Times New Roman"/>
          <w:sz w:val="28"/>
          <w:szCs w:val="28"/>
          <w:lang w:val="en-US"/>
        </w:rPr>
        <w:t>II</w:t>
      </w:r>
      <w:bookmarkEnd w:id="483"/>
    </w:p>
    <w:p w14:paraId="74463DA7" w14:textId="6B291592" w:rsidR="001F21B1" w:rsidRPr="007F364B" w:rsidRDefault="001F21B1" w:rsidP="00161465">
      <w:pPr>
        <w:pStyle w:val="Heading1"/>
        <w:numPr>
          <w:ilvl w:val="0"/>
          <w:numId w:val="0"/>
        </w:numPr>
        <w:tabs>
          <w:tab w:val="left" w:pos="567"/>
          <w:tab w:val="left" w:pos="851"/>
        </w:tabs>
        <w:spacing w:beforeLines="40" w:before="96" w:afterLines="40" w:after="96" w:line="288" w:lineRule="auto"/>
        <w:jc w:val="center"/>
        <w:rPr>
          <w:rFonts w:ascii="Times New Roman" w:hAnsi="Times New Roman"/>
          <w:sz w:val="28"/>
          <w:szCs w:val="28"/>
        </w:rPr>
      </w:pPr>
      <w:bookmarkStart w:id="484" w:name="_Toc16497842"/>
      <w:r w:rsidRPr="007F364B">
        <w:rPr>
          <w:rFonts w:ascii="Times New Roman" w:hAnsi="Times New Roman"/>
          <w:sz w:val="28"/>
          <w:szCs w:val="28"/>
          <w:lang w:val="en-US"/>
        </w:rPr>
        <w:t xml:space="preserve">YÊU CẦU AN TOÀN </w:t>
      </w:r>
      <w:r w:rsidR="00096794" w:rsidRPr="007F364B">
        <w:rPr>
          <w:rFonts w:ascii="Times New Roman" w:hAnsi="Times New Roman"/>
          <w:sz w:val="28"/>
          <w:szCs w:val="28"/>
          <w:lang w:val="en-US"/>
        </w:rPr>
        <w:t>CỤ THỂ ĐỐI VỚI</w:t>
      </w:r>
      <w:r w:rsidRPr="007F364B">
        <w:rPr>
          <w:rFonts w:ascii="Times New Roman" w:hAnsi="Times New Roman"/>
          <w:sz w:val="28"/>
          <w:szCs w:val="28"/>
          <w:lang w:val="en-US"/>
        </w:rPr>
        <w:t xml:space="preserve"> </w:t>
      </w:r>
      <w:r w:rsidRPr="007F364B">
        <w:rPr>
          <w:rFonts w:ascii="Times New Roman" w:hAnsi="Times New Roman"/>
          <w:sz w:val="28"/>
          <w:szCs w:val="28"/>
        </w:rPr>
        <w:t>VẬN HÀNH THỬ</w:t>
      </w:r>
      <w:r w:rsidRPr="007F364B">
        <w:rPr>
          <w:rFonts w:ascii="Times New Roman" w:hAnsi="Times New Roman"/>
          <w:sz w:val="28"/>
          <w:szCs w:val="28"/>
          <w:lang w:val="en-US"/>
        </w:rPr>
        <w:t xml:space="preserve"> </w:t>
      </w:r>
      <w:r w:rsidR="00E54401" w:rsidRPr="007F364B">
        <w:rPr>
          <w:rFonts w:ascii="Times New Roman" w:hAnsi="Times New Roman"/>
          <w:sz w:val="28"/>
          <w:szCs w:val="28"/>
        </w:rPr>
        <w:t>LPƯ</w:t>
      </w:r>
      <w:bookmarkEnd w:id="484"/>
    </w:p>
    <w:p w14:paraId="45B8284D" w14:textId="09838B3E" w:rsidR="001F21B1" w:rsidRPr="007F364B" w:rsidRDefault="001F21B1" w:rsidP="00667F92">
      <w:pPr>
        <w:pStyle w:val="Heading2"/>
        <w:numPr>
          <w:ilvl w:val="1"/>
          <w:numId w:val="55"/>
        </w:numPr>
        <w:tabs>
          <w:tab w:val="left" w:pos="567"/>
          <w:tab w:val="left" w:pos="993"/>
          <w:tab w:val="left" w:pos="1134"/>
        </w:tabs>
        <w:spacing w:beforeLines="40" w:before="96" w:afterLines="40" w:after="96" w:line="288" w:lineRule="auto"/>
        <w:ind w:left="0" w:firstLine="567"/>
        <w:rPr>
          <w:rStyle w:val="normal-h1"/>
          <w:i w:val="0"/>
          <w:sz w:val="28"/>
          <w:szCs w:val="28"/>
        </w:rPr>
      </w:pPr>
      <w:bookmarkStart w:id="485" w:name="_Toc16497843"/>
      <w:r w:rsidRPr="007F364B">
        <w:rPr>
          <w:rStyle w:val="normal-h1"/>
          <w:i w:val="0"/>
          <w:sz w:val="28"/>
          <w:szCs w:val="28"/>
        </w:rPr>
        <w:t>Yêu cầu chung về vận hành thử</w:t>
      </w:r>
      <w:bookmarkEnd w:id="485"/>
    </w:p>
    <w:p w14:paraId="44EEFCE5" w14:textId="7EF9CD35"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xác nhận việc tuân thủ các yêu cầu thiết kế và an toàn hạt nhân cho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quá trình vận hành thử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rong khi vận hành thử, phải kiểm tra sự phù hợp của các từng hệ thống và thiết bị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so với thiết kế. </w:t>
      </w:r>
    </w:p>
    <w:p w14:paraId="1F68BEC0" w14:textId="60D51B18"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iệc chuẩn bị vận hành thử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được tiến hành theo chương trình vận hành thử đã được tổ chức vận hành phê duyệt sau khi có ý kiến của đơn vị thiết kế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106A9243" w14:textId="512C4589"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xây dựng chương trình vận hành thử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ên cơ sở các tài liệu thiết kế-kỹ thuật, công nghệ, vận hành, tổ chức</w:t>
      </w:r>
      <w:r w:rsidR="00BF7670" w:rsidRPr="007F364B">
        <w:rPr>
          <w:rFonts w:ascii="Times New Roman" w:hAnsi="Times New Roman" w:cs="Times New Roman"/>
          <w:sz w:val="28"/>
          <w:szCs w:val="28"/>
        </w:rPr>
        <w:t xml:space="preserve"> </w:t>
      </w:r>
      <w:r w:rsidRPr="007F364B">
        <w:rPr>
          <w:rFonts w:ascii="Times New Roman" w:hAnsi="Times New Roman" w:cs="Times New Roman"/>
          <w:sz w:val="28"/>
          <w:szCs w:val="28"/>
        </w:rPr>
        <w:t>-</w:t>
      </w:r>
      <w:r w:rsidR="00BF7670" w:rsidRPr="007F364B">
        <w:rPr>
          <w:rFonts w:ascii="Times New Roman" w:hAnsi="Times New Roman" w:cs="Times New Roman"/>
          <w:sz w:val="28"/>
          <w:szCs w:val="28"/>
        </w:rPr>
        <w:t xml:space="preserve"> </w:t>
      </w:r>
      <w:r w:rsidRPr="007F364B">
        <w:rPr>
          <w:rFonts w:ascii="Times New Roman" w:hAnsi="Times New Roman" w:cs="Times New Roman"/>
          <w:sz w:val="28"/>
          <w:szCs w:val="28"/>
        </w:rPr>
        <w:t xml:space="preserve">hành chính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6379C4E4" w14:textId="037664EC"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chịu trách nhiệm về việc xây dựng và thực hiện chương trình vận hành thử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518353A4" w14:textId="1AD8ED40"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yêu cầu của chương trình vận hành thử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là bắt buộc áp dụng đối với tất cả các tổ chức và cá nhân tham gia chuẩn bị vận hành thử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62C9B3D" w14:textId="77777777"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hương trình vận hành thử phải xác định:</w:t>
      </w:r>
    </w:p>
    <w:p w14:paraId="684C32C6" w14:textId="1FB143DC"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ổ chức công việc khi tiến hành vận hành thử, các thành viên thực hiện, nhiệm vụ và trách nhiệm của từng thành viên;</w:t>
      </w:r>
    </w:p>
    <w:p w14:paraId="4E44B7EF" w14:textId="5411F3FE"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ình trạng ban đầu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ước khi bắt đầu các công việc theo chương trình vận hành thử;</w:t>
      </w:r>
    </w:p>
    <w:p w14:paraId="3D513C24"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giai đoạn công việc, thành phần và các yêu cầu đối với tài liệu cần thiết để thực hiện từng giai đoạn công việc;</w:t>
      </w:r>
    </w:p>
    <w:p w14:paraId="707D15A1"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Yêu cầu về trình độ chuyên môn và đào tạo của nhân viên;</w:t>
      </w:r>
    </w:p>
    <w:p w14:paraId="09B3B88E"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biện pháp tổ chức-kỹ thuật để bảo đảm an toàn trong từng giai đoạn công việc;</w:t>
      </w:r>
    </w:p>
    <w:p w14:paraId="4EBBC4D3" w14:textId="64B8A08E"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anh mục các hệ thống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được sử dụng khi khởi động vật lý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147AB70F" w14:textId="77777777" w:rsidR="001F21B1" w:rsidRPr="007F364B" w:rsidRDefault="001F21B1" w:rsidP="00667F92">
      <w:pPr>
        <w:pStyle w:val="ListParagraph"/>
        <w:numPr>
          <w:ilvl w:val="1"/>
          <w:numId w:val="59"/>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hương trình vận hành thử phải bao gồm ba giai đoạn công việc liên tiếp sau: </w:t>
      </w:r>
    </w:p>
    <w:p w14:paraId="42CD7D36"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iệu chỉnh khởi động;</w:t>
      </w:r>
    </w:p>
    <w:p w14:paraId="60495463"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ởi động vật lý;</w:t>
      </w:r>
    </w:p>
    <w:p w14:paraId="783736A6"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ởi động năng lượng.</w:t>
      </w:r>
    </w:p>
    <w:p w14:paraId="4F6881C0" w14:textId="302A72A2" w:rsidR="001F21B1" w:rsidRPr="007F364B" w:rsidRDefault="001F21B1" w:rsidP="00667F92">
      <w:pPr>
        <w:pStyle w:val="Heading2"/>
        <w:numPr>
          <w:ilvl w:val="1"/>
          <w:numId w:val="55"/>
        </w:numPr>
        <w:tabs>
          <w:tab w:val="left" w:pos="567"/>
          <w:tab w:val="left" w:pos="993"/>
          <w:tab w:val="left" w:pos="1134"/>
        </w:tabs>
        <w:spacing w:beforeLines="40" w:before="96" w:afterLines="40" w:after="96" w:line="288" w:lineRule="auto"/>
        <w:ind w:left="0" w:firstLine="567"/>
        <w:rPr>
          <w:rStyle w:val="normal-h1"/>
          <w:i w:val="0"/>
          <w:sz w:val="28"/>
          <w:szCs w:val="28"/>
        </w:rPr>
      </w:pPr>
      <w:bookmarkStart w:id="486" w:name="_Toc16497844"/>
      <w:r w:rsidRPr="007F364B">
        <w:rPr>
          <w:rStyle w:val="normal-h1"/>
          <w:i w:val="0"/>
          <w:sz w:val="28"/>
          <w:szCs w:val="28"/>
        </w:rPr>
        <w:lastRenderedPageBreak/>
        <w:t>Hiệu chỉnh khởi động</w:t>
      </w:r>
      <w:bookmarkEnd w:id="486"/>
    </w:p>
    <w:p w14:paraId="77468833" w14:textId="4E643765" w:rsidR="001F21B1" w:rsidRPr="007F364B" w:rsidRDefault="001F21B1" w:rsidP="00667F92">
      <w:pPr>
        <w:pStyle w:val="ListParagraph"/>
        <w:numPr>
          <w:ilvl w:val="1"/>
          <w:numId w:val="60"/>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hiệu chỉnh khởi động </w:t>
      </w:r>
      <w:r w:rsidR="00503399">
        <w:rPr>
          <w:rFonts w:ascii="Times New Roman" w:hAnsi="Times New Roman" w:cs="Times New Roman"/>
          <w:sz w:val="28"/>
          <w:szCs w:val="28"/>
        </w:rPr>
        <w:t>LPƯ</w:t>
      </w:r>
      <w:r w:rsidRPr="007F364B">
        <w:rPr>
          <w:rFonts w:ascii="Times New Roman" w:hAnsi="Times New Roman" w:cs="Times New Roman"/>
          <w:sz w:val="28"/>
          <w:szCs w:val="28"/>
        </w:rPr>
        <w:t>, phải kiểm tra sự phù hợp của các đặc tính và thông số của các hệ thống, bộ phận quan trọng về an toàn với các giá trị trong sổ tay kỹ thuật và giá trị thiết kế, kiểm tra khả năng làm việc của từng hệ thống quan trọng về an toàn, cũng như kiểm tra tổng thể khả năng làm việc của các hệ thống, có tính đến sự ảnh hưởng lẫn nhau giữa các hệ thống này.</w:t>
      </w:r>
    </w:p>
    <w:p w14:paraId="67E40A7B" w14:textId="77777777" w:rsidR="001F21B1" w:rsidRPr="007F364B" w:rsidRDefault="001F21B1" w:rsidP="00667F92">
      <w:pPr>
        <w:pStyle w:val="ListParagraph"/>
        <w:numPr>
          <w:ilvl w:val="1"/>
          <w:numId w:val="60"/>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ối với các hệ thống không được sử dụng khi khởi động vật lý, các công việc hiệu chỉnh khởi động có thể được tiến hành trong quá trình chuẩn bị khởi động năng lượng với điều kiện phải đưa ra được luận giải thích hợp.</w:t>
      </w:r>
    </w:p>
    <w:p w14:paraId="3272F790" w14:textId="77777777" w:rsidR="001F21B1" w:rsidRPr="007F364B" w:rsidRDefault="001F21B1" w:rsidP="00667F92">
      <w:pPr>
        <w:pStyle w:val="ListParagraph"/>
        <w:numPr>
          <w:ilvl w:val="1"/>
          <w:numId w:val="60"/>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ết quả kiểm tra sau khi hiệu chỉnh khởi động phải chứng minh được các đặc tính và thông số của các hệ thống, bộ phận quan trọng về an toàn phù hợp với giá trị thiết kế, trong đó:</w:t>
      </w:r>
    </w:p>
    <w:p w14:paraId="7F9011D8" w14:textId="57A2EE10"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kênh của hệ thống điều khiển </w:t>
      </w:r>
      <w:r w:rsidR="005739ED" w:rsidRPr="007F364B">
        <w:rPr>
          <w:rFonts w:ascii="Times New Roman" w:hAnsi="Times New Roman" w:cs="Times New Roman"/>
          <w:sz w:val="28"/>
          <w:szCs w:val="28"/>
        </w:rPr>
        <w:t xml:space="preserve">và bảo vệ </w:t>
      </w:r>
      <w:r w:rsidRPr="007F364B">
        <w:rPr>
          <w:rFonts w:ascii="Times New Roman" w:hAnsi="Times New Roman" w:cs="Times New Roman"/>
          <w:sz w:val="28"/>
          <w:szCs w:val="28"/>
        </w:rPr>
        <w:t>bảo đảm việc kiểm soát mật độ thông lượng nơtron khi không có nhiên liệu hạt nhân và có nguồn nơtron khởi động trong vùng hoạt;</w:t>
      </w:r>
    </w:p>
    <w:p w14:paraId="5509970F" w14:textId="3A3E1216" w:rsidR="001F21B1" w:rsidRPr="007F364B" w:rsidRDefault="00734CE6"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ệ thống, bộ phận bảo vệ an toàn</w:t>
      </w:r>
      <w:r w:rsidR="001F21B1" w:rsidRPr="007F364B">
        <w:rPr>
          <w:rFonts w:ascii="Times New Roman" w:hAnsi="Times New Roman" w:cs="Times New Roman"/>
          <w:sz w:val="28"/>
          <w:szCs w:val="28"/>
        </w:rPr>
        <w:t xml:space="preserve"> và các hệ thống dừng lò khác được kích hoạt khi công suất, chu kỳ và các th</w:t>
      </w:r>
      <w:r w:rsidR="00484E55" w:rsidRPr="007F364B">
        <w:rPr>
          <w:rFonts w:ascii="Times New Roman" w:hAnsi="Times New Roman" w:cs="Times New Roman"/>
          <w:sz w:val="28"/>
          <w:szCs w:val="28"/>
        </w:rPr>
        <w:t>am</w:t>
      </w:r>
      <w:r w:rsidR="001F21B1" w:rsidRPr="007F364B">
        <w:rPr>
          <w:rFonts w:ascii="Times New Roman" w:hAnsi="Times New Roman" w:cs="Times New Roman"/>
          <w:sz w:val="28"/>
          <w:szCs w:val="28"/>
        </w:rPr>
        <w:t xml:space="preserve"> số quá trình đạt đến </w:t>
      </w:r>
      <w:r w:rsidR="00E12F80" w:rsidRPr="007F364B">
        <w:rPr>
          <w:rFonts w:ascii="Times New Roman" w:hAnsi="Times New Roman" w:cs="Times New Roman"/>
          <w:sz w:val="28"/>
          <w:szCs w:val="28"/>
        </w:rPr>
        <w:t>giá trị đặt</w:t>
      </w:r>
      <w:r w:rsidR="001F21B1" w:rsidRPr="007F364B">
        <w:rPr>
          <w:rFonts w:ascii="Times New Roman" w:hAnsi="Times New Roman" w:cs="Times New Roman"/>
          <w:sz w:val="28"/>
          <w:szCs w:val="28"/>
        </w:rPr>
        <w:t xml:space="preserve"> hoặc trong trường hợp hư hỏng các kênh kiểm soát tương ứng;</w:t>
      </w:r>
    </w:p>
    <w:p w14:paraId="6BF50392" w14:textId="4212F0DD"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ốc độ của </w:t>
      </w:r>
      <w:r w:rsidR="00734CE6" w:rsidRPr="007F364B">
        <w:rPr>
          <w:rFonts w:ascii="Times New Roman" w:hAnsi="Times New Roman" w:cs="Times New Roman"/>
          <w:sz w:val="28"/>
          <w:szCs w:val="28"/>
        </w:rPr>
        <w:t>hệ thống, bộ phận bảo vệ an toàn</w:t>
      </w:r>
      <w:r w:rsidRPr="007F364B">
        <w:rPr>
          <w:rFonts w:ascii="Times New Roman" w:hAnsi="Times New Roman" w:cs="Times New Roman"/>
          <w:sz w:val="28"/>
          <w:szCs w:val="28"/>
        </w:rPr>
        <w:t xml:space="preserve"> và các hệ thống dừng lò khác  phù hợp với các yêu cầu được đưa ra trong thiết kế;</w:t>
      </w:r>
    </w:p>
    <w:p w14:paraId="3196F22C" w14:textId="2C57611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ín hiệu âm thanh và ánh sáng bảo đảm cung cấp cho nhân viên vận hành thông tin liên quan khi có </w:t>
      </w:r>
      <w:r w:rsidR="00C1633F" w:rsidRPr="007F364B">
        <w:rPr>
          <w:rFonts w:ascii="Times New Roman" w:hAnsi="Times New Roman" w:cs="Times New Roman"/>
          <w:sz w:val="28"/>
          <w:szCs w:val="28"/>
        </w:rPr>
        <w:t>vận hành bất thường</w:t>
      </w:r>
      <w:r w:rsidRPr="007F364B">
        <w:rPr>
          <w:rFonts w:ascii="Times New Roman" w:hAnsi="Times New Roman" w:cs="Times New Roman"/>
          <w:sz w:val="28"/>
          <w:szCs w:val="28"/>
        </w:rPr>
        <w:t xml:space="preserve"> của </w:t>
      </w:r>
      <w:r w:rsidR="00503399">
        <w:rPr>
          <w:rFonts w:ascii="Times New Roman" w:hAnsi="Times New Roman" w:cs="Times New Roman"/>
          <w:sz w:val="28"/>
          <w:szCs w:val="28"/>
        </w:rPr>
        <w:t>LPƯ</w:t>
      </w:r>
      <w:r w:rsidRPr="007F364B">
        <w:rPr>
          <w:rFonts w:ascii="Times New Roman" w:hAnsi="Times New Roman" w:cs="Times New Roman"/>
          <w:sz w:val="28"/>
          <w:szCs w:val="28"/>
        </w:rPr>
        <w:t>, cũng như trong trường hợp có hỏng hóc trong các hệ thống quan trọng về an toàn.</w:t>
      </w:r>
    </w:p>
    <w:p w14:paraId="06D55ED3" w14:textId="33E0BABC" w:rsidR="001F21B1" w:rsidRPr="007F364B" w:rsidRDefault="001F21B1" w:rsidP="00667F92">
      <w:pPr>
        <w:pStyle w:val="Heading2"/>
        <w:numPr>
          <w:ilvl w:val="1"/>
          <w:numId w:val="55"/>
        </w:numPr>
        <w:tabs>
          <w:tab w:val="left" w:pos="567"/>
          <w:tab w:val="left" w:pos="993"/>
          <w:tab w:val="left" w:pos="1134"/>
        </w:tabs>
        <w:spacing w:beforeLines="40" w:before="96" w:afterLines="40" w:after="96" w:line="288" w:lineRule="auto"/>
        <w:ind w:left="0" w:firstLine="567"/>
        <w:rPr>
          <w:rStyle w:val="normal-h1"/>
          <w:i w:val="0"/>
          <w:sz w:val="28"/>
          <w:szCs w:val="28"/>
        </w:rPr>
      </w:pPr>
      <w:bookmarkStart w:id="487" w:name="_Toc16497845"/>
      <w:r w:rsidRPr="007F364B">
        <w:rPr>
          <w:rStyle w:val="normal-h1"/>
          <w:i w:val="0"/>
          <w:sz w:val="28"/>
          <w:szCs w:val="28"/>
        </w:rPr>
        <w:t>Khởi động vật lý</w:t>
      </w:r>
      <w:bookmarkEnd w:id="487"/>
    </w:p>
    <w:p w14:paraId="42A37A27" w14:textId="166C7668" w:rsidR="001F21B1" w:rsidRPr="007F364B" w:rsidRDefault="00F74225"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ạng thái </w:t>
      </w:r>
      <w:r w:rsidR="001F21B1" w:rsidRPr="007F364B">
        <w:rPr>
          <w:rFonts w:ascii="Times New Roman" w:hAnsi="Times New Roman" w:cs="Times New Roman"/>
          <w:sz w:val="28"/>
          <w:szCs w:val="28"/>
        </w:rPr>
        <w:t xml:space="preserve">sẵn sàng </w:t>
      </w:r>
      <w:r w:rsidRPr="007F364B">
        <w:rPr>
          <w:rFonts w:ascii="Times New Roman" w:hAnsi="Times New Roman" w:cs="Times New Roman"/>
          <w:sz w:val="28"/>
          <w:szCs w:val="28"/>
        </w:rPr>
        <w:t xml:space="preserve">khởi động vật lý </w:t>
      </w:r>
      <w:r w:rsidR="001F21B1" w:rsidRPr="007F364B">
        <w:rPr>
          <w:rFonts w:ascii="Times New Roman" w:hAnsi="Times New Roman" w:cs="Times New Roman"/>
          <w:sz w:val="28"/>
          <w:szCs w:val="28"/>
        </w:rPr>
        <w:t>củ</w:t>
      </w:r>
      <w:r w:rsidRPr="007F364B">
        <w:rPr>
          <w:rFonts w:ascii="Times New Roman" w:hAnsi="Times New Roman" w:cs="Times New Roman"/>
          <w:sz w:val="28"/>
          <w:szCs w:val="28"/>
        </w:rPr>
        <w:t xml:space="preserve">a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phải được kiểm tra bởi hội đồng an toàn hạt nhân do tổ chức vận hành thành lập và bởi hội đồng do cơ quan quản lý nhà nước về an toàn bức xạ và hạt nhân thành lập.</w:t>
      </w:r>
    </w:p>
    <w:p w14:paraId="1491F82C" w14:textId="77777777"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ội đồng an toàn hạt nhân phải kiểm tra:</w:t>
      </w:r>
    </w:p>
    <w:p w14:paraId="3EEA66D5" w14:textId="5EF5A699"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ự phù hợp của các công việc đã thực hiện so với thiết kế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4177D1B8" w14:textId="0AAC2691"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ết quả hiệu chỉnh khởi động và thử nghiệm các hệ thống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các quyết định về việc hoàn thành hiệu chỉnh khởi động;</w:t>
      </w:r>
    </w:p>
    <w:p w14:paraId="2CB55F9B" w14:textId="654BBF68"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Việc thực hiện các biện pháp tổ chức và kỹ thuật về bảo đảm an toàn hạt nhân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45217608"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ự đầy đủ và nội dung tài liệu vận hành cần thiết cho việc khởi động vật lý;</w:t>
      </w:r>
    </w:p>
    <w:p w14:paraId="2FB9D7A4"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ự sẵn sàng của đội ngũ nhân viên cho việc thực hiện các công việc theo chương trình khởi động vật lý, trong đó có giấy phép tiến hành công việc trong lĩnh vực sử dụng năng lượng nguyên tử và kết quả kiểm tra kiến thức về vị trí việc làm.</w:t>
      </w:r>
    </w:p>
    <w:p w14:paraId="0792740A" w14:textId="44C2F209"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ựa trên kết quả kiểm tra sự sẵn sàng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ho việc khởi động vật lý bởi hội đồng do cơ quan quản lý nhà nước về an toàn bức xạ và hạt nhân thành lập và sau khi khắc phục các thiếu sót do hội đồng chỉ ra, tổ chức vận hành phải ban hành quyết định về việc khởi động vật lý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187A65B9" w14:textId="000D294D"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ởi động vật lý phải được tiến hành phù hợp với chương trình khởi động vật lý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ã được tổ chức vận hành phê duyệt sau khi có ý kiến của đơn vị thiết kế. Danh mục và kết quả các công việc đã thực hiện phải được ghi chép trong sổ vận hành của ca làm việc.</w:t>
      </w:r>
    </w:p>
    <w:p w14:paraId="2A9D25A0" w14:textId="6266C08A"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chương trình khởi động vật lý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xác định:</w:t>
      </w:r>
    </w:p>
    <w:p w14:paraId="69B94689"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 các hệ thống và thiết bị cần thiết cho việc khởi động vật lý;</w:t>
      </w:r>
    </w:p>
    <w:p w14:paraId="03D3E6B1"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ình tự tổ chức công việc khi khởi động vật lý, những người tham gia khởi động vật lý, nhiệm vụ, quyền hạn và trách nhiệm của họ;</w:t>
      </w:r>
    </w:p>
    <w:p w14:paraId="7345BD82" w14:textId="0C3E2353"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ình trạng ban đầu của các hệ thống và thiết bị trước khi bắt đầu nạp nhiên liệu vào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558420AE" w14:textId="4835E2DE"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Quy trình tiến hành nạp nhiên liệu vào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48E6A82C" w14:textId="3B046F59"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Quy trình đưa lò </w:t>
      </w:r>
      <w:r w:rsidR="0023429B" w:rsidRPr="007F364B">
        <w:rPr>
          <w:rFonts w:ascii="Times New Roman" w:hAnsi="Times New Roman" w:cs="Times New Roman"/>
          <w:sz w:val="28"/>
          <w:szCs w:val="28"/>
        </w:rPr>
        <w:t xml:space="preserve">tới </w:t>
      </w:r>
      <w:r w:rsidRPr="007F364B">
        <w:rPr>
          <w:rFonts w:ascii="Times New Roman" w:hAnsi="Times New Roman" w:cs="Times New Roman"/>
          <w:sz w:val="28"/>
          <w:szCs w:val="28"/>
        </w:rPr>
        <w:t>trạng thái tới hạn;</w:t>
      </w:r>
    </w:p>
    <w:p w14:paraId="53CE8E94" w14:textId="4FE5D8EC"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thí nghiệm để xác định các đặc tính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quy trình tiến hành các thí nghiệm đó;</w:t>
      </w:r>
    </w:p>
    <w:p w14:paraId="3640A180"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Lượng nhiên liệu dự kiến đưa vào vùng hoạt để đạt tới trạng thái tới hạn, vị trí của các thanh điều khiển khi lò đạt trạng thái tới hạn và độ hiệu dụng của các thanh điều khiển, đánh giá ảnh hưởng lên độ phản ứng của nhiên liệu đã nạp và chất làm chậm;</w:t>
      </w:r>
    </w:p>
    <w:p w14:paraId="68808E41"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 phương pháp được sử dụng khi tiến hành các thí nghiệm và đo đạc trong khi khởi động vật lý;</w:t>
      </w:r>
    </w:p>
    <w:p w14:paraId="26DE3CE4"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Các biện pháp bảo đảm an toàn hạt nhân khi khởi động vật lý.</w:t>
      </w:r>
    </w:p>
    <w:p w14:paraId="36D2B22C" w14:textId="77777777"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công việc ảnh hưởng đến an toàn hạt nhân khi khởi động vật lý phải được thực hiện theo hướng dẫn bảo đảm an toàn hạt nhân khi khởi động vật lý do người đứng đầu tổ chức vận hành phê duyệt, trong đó phải bao gồm:</w:t>
      </w:r>
    </w:p>
    <w:p w14:paraId="4C0A166E" w14:textId="6AFE6AC5"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Quy trình thực hiện các công việc ảnh hưởng đến an toàn hạt nhân, trong đó có quy trình nạp nhiên liệu hạt nhân vào vùng hoạt và quy trình đư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đạt tới trạng thái tới hạn;</w:t>
      </w:r>
    </w:p>
    <w:p w14:paraId="3A0B48A3"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biện pháp bảo đảm an toàn hạt nhân;</w:t>
      </w:r>
    </w:p>
    <w:p w14:paraId="5DEE646A"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giá trị tính toán lượng nhiên liệu đưa vào vùng hoạt để đạt tới trạng thái tới hạn, hiệu quả của hệ thống điều khiển và bảo vệ;</w:t>
      </w:r>
    </w:p>
    <w:p w14:paraId="1D8F1020" w14:textId="4709A842"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ết quả đánh giá ảnh hưởng của các thiết bị thí nghiệm và </w:t>
      </w:r>
      <w:r w:rsidR="006A6EF3" w:rsidRPr="007F364B">
        <w:rPr>
          <w:rFonts w:ascii="Times New Roman" w:hAnsi="Times New Roman" w:cs="Times New Roman"/>
          <w:sz w:val="28"/>
          <w:szCs w:val="28"/>
        </w:rPr>
        <w:t>chất tải nhiệt</w:t>
      </w:r>
      <w:r w:rsidRPr="007F364B">
        <w:rPr>
          <w:rFonts w:ascii="Times New Roman" w:hAnsi="Times New Roman" w:cs="Times New Roman"/>
          <w:sz w:val="28"/>
          <w:szCs w:val="28"/>
        </w:rPr>
        <w:t xml:space="preserve"> lên độ phản ứng;</w:t>
      </w:r>
    </w:p>
    <w:p w14:paraId="146A5865"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giới hạn và điều kiện vận hành an toàn trong giai đoạn khởi động vật lý.</w:t>
      </w:r>
    </w:p>
    <w:p w14:paraId="4ECDDA15" w14:textId="33BA3532"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ởi động vật lý phải được bắt đầu bằng việc đưa một </w:t>
      </w:r>
      <w:r w:rsidR="0036522A" w:rsidRPr="007F364B">
        <w:rPr>
          <w:rFonts w:ascii="Times New Roman" w:hAnsi="Times New Roman" w:cs="Times New Roman"/>
          <w:sz w:val="28"/>
          <w:szCs w:val="28"/>
        </w:rPr>
        <w:t>nguồn nơtron ngoài</w:t>
      </w:r>
      <w:r w:rsidRPr="007F364B">
        <w:rPr>
          <w:rFonts w:ascii="Times New Roman" w:hAnsi="Times New Roman" w:cs="Times New Roman"/>
          <w:sz w:val="28"/>
          <w:szCs w:val="28"/>
        </w:rPr>
        <w:t xml:space="preserve"> (nguồn mồi) vào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heo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4A3424BB" w14:textId="2623816A"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khởi động vật lý phải bảo đảm có biện pháp sẵn sàng đư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ề trạng thái dưới tới hạn trong trường hợp trạng thái tới hạn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chưa được tính đến trong chương trình khởi động vật lý.</w:t>
      </w:r>
    </w:p>
    <w:p w14:paraId="4D71F040" w14:textId="01C5BAC7" w:rsidR="001F21B1" w:rsidRPr="007F364B" w:rsidRDefault="001F21B1" w:rsidP="00CE5217">
      <w:pPr>
        <w:pStyle w:val="ListParagraph"/>
        <w:numPr>
          <w:ilvl w:val="1"/>
          <w:numId w:val="1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ên các thiết bị của </w:t>
      </w:r>
      <w:r w:rsidR="00AE74F0" w:rsidRPr="007F364B">
        <w:rPr>
          <w:rFonts w:ascii="Times New Roman" w:hAnsi="Times New Roman" w:cs="Times New Roman"/>
          <w:sz w:val="28"/>
          <w:szCs w:val="28"/>
        </w:rPr>
        <w:t xml:space="preserve">hệ thống điều khiển an toàn </w:t>
      </w:r>
      <w:r w:rsidRPr="007F364B">
        <w:rPr>
          <w:rFonts w:ascii="Times New Roman" w:hAnsi="Times New Roman" w:cs="Times New Roman"/>
          <w:sz w:val="28"/>
          <w:szCs w:val="28"/>
        </w:rPr>
        <w:t xml:space="preserve">phải thiết lập cài đặt bảo vệ về mật độ thông lượng nơtron và tốc độ tăng mật độ thông lượng nơtron với tín hiệu âm thanh và ánh sáng tại mức công suất thấp nhất đã được tính trước trong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271AAAAF" w14:textId="1CC9BCF3" w:rsidR="001F21B1" w:rsidRPr="007F364B" w:rsidRDefault="001F21B1" w:rsidP="00CE5217">
      <w:pPr>
        <w:pStyle w:val="ListParagraph"/>
        <w:numPr>
          <w:ilvl w:val="1"/>
          <w:numId w:val="14"/>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iệc nạp nhiên liệu hạt nhân và sau đó đưa chất làm chậm vào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được kiểm soát thông qua các đường cong tính ngược theo các chỉ báo của ít nhất hai kênh kiểm soát công suất. Đồng thời, các đường cong tính ngược này phải đưa ra chỉ báo theo hướng an toàn.</w:t>
      </w:r>
    </w:p>
    <w:p w14:paraId="4512B079" w14:textId="177F6042" w:rsidR="001F21B1" w:rsidRPr="007F364B" w:rsidRDefault="001F21B1" w:rsidP="00CE5217">
      <w:pPr>
        <w:pStyle w:val="ListParagraph"/>
        <w:numPr>
          <w:ilvl w:val="1"/>
          <w:numId w:val="14"/>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i hệ số k</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đạt tới giá trị 0,98 hoặc hệ số nhân nơtron có giá trị 50 phải tiến hành đánh giá theo thứ tự độ hiệu dụng của tất cả các thanh điều khiển của hệ thống điều khiển và bảo vệ và phải kiểm tra xem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có đạt trạng thái tới hạn hay không khi rút tất cả các thanh điều khiển của hệ thống điều khiển và bảo vệ. Việc nạp nhiên liệu sau đó phải được tiến hành theo các bước không dẫn đến </w:t>
      </w:r>
      <w:r w:rsidRPr="007F364B">
        <w:rPr>
          <w:rFonts w:ascii="Times New Roman" w:hAnsi="Times New Roman" w:cs="Times New Roman"/>
          <w:sz w:val="28"/>
          <w:szCs w:val="28"/>
        </w:rPr>
        <w:lastRenderedPageBreak/>
        <w:t>tăng độ phản ứng lớn hơn 0,3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 trong đó tốc độ đưa vào độ phản ứng dương khi nạp nhiên liệu không được vượt quá 0,07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giây.</w:t>
      </w:r>
    </w:p>
    <w:p w14:paraId="7908F4EF" w14:textId="7B685D35" w:rsidR="001F21B1" w:rsidRPr="007F364B" w:rsidRDefault="001F21B1" w:rsidP="002C1B82">
      <w:pPr>
        <w:tabs>
          <w:tab w:val="left" w:pos="567"/>
          <w:tab w:val="left" w:pos="851"/>
        </w:tabs>
        <w:spacing w:beforeLines="40" w:before="96" w:afterLines="40" w:after="96" w:line="288" w:lineRule="auto"/>
        <w:ind w:firstLine="567"/>
        <w:rPr>
          <w:sz w:val="28"/>
          <w:szCs w:val="28"/>
        </w:rPr>
      </w:pPr>
      <w:r w:rsidRPr="007F364B">
        <w:rPr>
          <w:sz w:val="28"/>
          <w:szCs w:val="28"/>
        </w:rPr>
        <w:t xml:space="preserve">Trường hợp thiết kế của </w:t>
      </w:r>
      <w:r w:rsidR="00503399">
        <w:rPr>
          <w:sz w:val="28"/>
          <w:szCs w:val="28"/>
        </w:rPr>
        <w:t>LPƯ</w:t>
      </w:r>
      <w:r w:rsidRPr="007F364B">
        <w:rPr>
          <w:sz w:val="28"/>
          <w:szCs w:val="28"/>
        </w:rPr>
        <w:t xml:space="preserve"> không thể bảo đảm việc nạp nhiên liệu tiếp theo này dẫn đến sự tăng độ phản ứng nhỏ hơn 0,3β</w:t>
      </w:r>
      <w:r w:rsidRPr="007F364B">
        <w:rPr>
          <w:sz w:val="28"/>
          <w:szCs w:val="28"/>
          <w:vertAlign w:val="subscript"/>
        </w:rPr>
        <w:t>eff</w:t>
      </w:r>
      <w:r w:rsidRPr="007F364B">
        <w:rPr>
          <w:sz w:val="28"/>
          <w:szCs w:val="28"/>
        </w:rPr>
        <w:t xml:space="preserve"> thì phải dẫn đến sự tăng độ phản ứng nhỏ nhất mà thiết kế của </w:t>
      </w:r>
      <w:r w:rsidR="00503399">
        <w:rPr>
          <w:sz w:val="28"/>
          <w:szCs w:val="28"/>
        </w:rPr>
        <w:t>LPƯ</w:t>
      </w:r>
      <w:r w:rsidRPr="007F364B">
        <w:rPr>
          <w:sz w:val="28"/>
          <w:szCs w:val="28"/>
        </w:rPr>
        <w:t xml:space="preserve"> đạt được, và phải tuân theo các yêu cầu tại khoản 137 của Thông tư này.</w:t>
      </w:r>
    </w:p>
    <w:p w14:paraId="67A97300" w14:textId="5EA773E1" w:rsidR="001F21B1" w:rsidRPr="007F364B" w:rsidRDefault="00B54D45" w:rsidP="00CE5217">
      <w:pPr>
        <w:pStyle w:val="ListParagraph"/>
        <w:numPr>
          <w:ilvl w:val="1"/>
          <w:numId w:val="14"/>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ường hợp</w:t>
      </w:r>
      <w:r w:rsidR="001F21B1" w:rsidRPr="007F364B">
        <w:rPr>
          <w:rFonts w:ascii="Times New Roman" w:hAnsi="Times New Roman" w:cs="Times New Roman"/>
          <w:sz w:val="28"/>
          <w:szCs w:val="28"/>
        </w:rPr>
        <w:t xml:space="preserve"> kết quả đánh giá độ dưới tới hạn hoặc các kênh kiểm soát mật độ thông lượng nơtron chỉ báo khả năng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đạt trạng thái tới hạn trước khi hoàn thành việc nạp nhiên liệu, thì phải chấm dứt việc nạp nhiên liệu vào vùng hoạt. Các công việc tiếp theo phải được tiến hành theo chỉ dẫn bằng văn bản của người phụ trách khởi động vật lý đã được thống nhất với kỹ sư trưởng của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w:t>
      </w:r>
    </w:p>
    <w:p w14:paraId="6AADC2B4" w14:textId="6563912E" w:rsidR="001F21B1" w:rsidRPr="007F364B" w:rsidRDefault="001F21B1" w:rsidP="00CE5217">
      <w:pPr>
        <w:pStyle w:val="ListParagraph"/>
        <w:numPr>
          <w:ilvl w:val="1"/>
          <w:numId w:val="14"/>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au khi hoàn thành khởi động vật lý phải chuẩn bị biên bản có chữ ký của người phụ trách khởi động vật lý. Biên bản này phải bao gồm các kết quả chính của khởi động vật lý và thông tin về sự phù hợp của danh mục các công việc đã thực hiện với chương trình khởi động vật lý.</w:t>
      </w:r>
    </w:p>
    <w:p w14:paraId="27136F53" w14:textId="4BA61F9E" w:rsidR="001F21B1" w:rsidRPr="007F364B" w:rsidRDefault="001F21B1" w:rsidP="00CE5217">
      <w:pPr>
        <w:pStyle w:val="ListParagraph"/>
        <w:numPr>
          <w:ilvl w:val="1"/>
          <w:numId w:val="14"/>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ựa trên các kết quả của khởi động vật lý, tổ chức vận hành phải lập báo cáo trong đó phải bao gồm các kết quả của khởi động vật lý và khuyến nghị về việc điều chỉnh tài liệu vận hành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Báo cáo kết quả khởi động vật lý phải được người đứng đầu tổ chức vận hành phê duyệt.</w:t>
      </w:r>
    </w:p>
    <w:p w14:paraId="2FA28743" w14:textId="53B1E9B0" w:rsidR="001F21B1" w:rsidRPr="007F364B" w:rsidRDefault="00B54D45" w:rsidP="00CE5217">
      <w:pPr>
        <w:pStyle w:val="ListParagraph"/>
        <w:numPr>
          <w:ilvl w:val="1"/>
          <w:numId w:val="14"/>
        </w:numPr>
        <w:tabs>
          <w:tab w:val="left" w:pos="567"/>
          <w:tab w:val="left" w:pos="851"/>
          <w:tab w:val="left" w:pos="1276"/>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ờng hợp </w:t>
      </w:r>
      <w:r w:rsidR="001F21B1" w:rsidRPr="007F364B">
        <w:rPr>
          <w:rFonts w:ascii="Times New Roman" w:hAnsi="Times New Roman" w:cs="Times New Roman"/>
          <w:sz w:val="28"/>
          <w:szCs w:val="28"/>
        </w:rPr>
        <w:t xml:space="preserve">các kết quả khởi động vật lý chỉ ra không thể đạt được các đặc tính thiết kế của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và cần thiết phải đưa ra các thay đổi trong thiết kế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tổ chức vận hành phải bảo đảm đưa ra các thay đổi tương ứng trong thiết kế cùng với các văn bản chứng minh sự vận hành an toàn của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w:t>
      </w:r>
    </w:p>
    <w:p w14:paraId="092BF374" w14:textId="14A61466" w:rsidR="001F21B1" w:rsidRPr="007F364B" w:rsidRDefault="001F21B1" w:rsidP="00667F92">
      <w:pPr>
        <w:pStyle w:val="Heading2"/>
        <w:numPr>
          <w:ilvl w:val="1"/>
          <w:numId w:val="55"/>
        </w:numPr>
        <w:tabs>
          <w:tab w:val="left" w:pos="567"/>
          <w:tab w:val="left" w:pos="993"/>
          <w:tab w:val="left" w:pos="1134"/>
        </w:tabs>
        <w:spacing w:beforeLines="40" w:before="96" w:afterLines="40" w:after="96" w:line="288" w:lineRule="auto"/>
        <w:ind w:left="0" w:firstLine="567"/>
        <w:rPr>
          <w:rStyle w:val="normal-h1"/>
          <w:i w:val="0"/>
          <w:sz w:val="28"/>
          <w:szCs w:val="28"/>
        </w:rPr>
      </w:pPr>
      <w:bookmarkStart w:id="488" w:name="_Toc16497846"/>
      <w:r w:rsidRPr="007F364B">
        <w:rPr>
          <w:rStyle w:val="normal-h1"/>
          <w:i w:val="0"/>
          <w:sz w:val="28"/>
          <w:szCs w:val="28"/>
        </w:rPr>
        <w:t>Khởi động năng lượng</w:t>
      </w:r>
      <w:bookmarkEnd w:id="488"/>
    </w:p>
    <w:p w14:paraId="76276202" w14:textId="3383B3B9" w:rsidR="001F21B1" w:rsidRPr="007F364B" w:rsidRDefault="001F21B1"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ự sẵn sàng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ho việc khởi động năng lượng phải được kiểm tra bởi hội đồng được thành lập theo quyết định của tổ chức vận hành.</w:t>
      </w:r>
    </w:p>
    <w:p w14:paraId="5FE7E1C2" w14:textId="0D59EB8D" w:rsidR="001F21B1" w:rsidRPr="007F364B" w:rsidRDefault="001F21B1"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Sau khi khắc phục các tồn tại được hội đồng chỉ ra khi kiểm tra sự sẵn sàng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ho việc khởi động năng lượng, tổ chức vận hành phải ban hành quyết định về việc tiến hành khởi động năng lượ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DCCB334" w14:textId="22C5F982" w:rsidR="001F21B1" w:rsidRPr="007F364B" w:rsidRDefault="001F21B1"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ởi động năng lượng phải được tiến hành phù hợp với chương trình khởi động năng lượng đã được điều chỉnh theo kết quả khởi động vật lý, được sự thống nhất của đơn vị thiết kế thiết bị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à được tổ chức vận hành phê duyệt.</w:t>
      </w:r>
    </w:p>
    <w:p w14:paraId="1103C908" w14:textId="77777777" w:rsidR="001F21B1" w:rsidRPr="007F364B" w:rsidRDefault="001F21B1"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ong chương trình khởi động năng lượng phải xác định:</w:t>
      </w:r>
    </w:p>
    <w:p w14:paraId="5943E40A"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Tổ chức công việc khi khởi động năng lượng, những người tham gia thực hiện các công việc, nhiệm vụ, quyền hạn và trách nhiệm của họ;</w:t>
      </w:r>
    </w:p>
    <w:p w14:paraId="1C902CF3" w14:textId="455F7798"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ình trạng ban đầu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à của các hệ thống phụ trợ để khởi động năng lượng trước khi bắt đầu các công việc theo chương trình khởi động năng lượng của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62192D88"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giai đoạn và các bước tiến hành các công việc;</w:t>
      </w:r>
    </w:p>
    <w:p w14:paraId="7AF4B0A4" w14:textId="7A51B8AA"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ình trạng ban đầu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à của các hệ thống quan trọng về an toàn trước khi bắt đầu mỗi giai đoạn của công việc;</w:t>
      </w:r>
    </w:p>
    <w:p w14:paraId="1829758C"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Thành phần và các yêu cầu đối với tài liệu cần thiết để tiến hành khởi động năng lượng;</w:t>
      </w:r>
    </w:p>
    <w:p w14:paraId="098F39FB"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 các phương pháp luận và thứ tự tiến hành các thí nghiệm và thử nghiệm đã được lên kế hoạch ở các mức công suất đã định;</w:t>
      </w:r>
    </w:p>
    <w:p w14:paraId="56AFF58C"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Quy trình và phương pháp đo tình trạng bức xạ;</w:t>
      </w:r>
    </w:p>
    <w:p w14:paraId="376BF1DF"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ết quả dự kiến của các thí nghiệm và thử nghiệm;</w:t>
      </w:r>
    </w:p>
    <w:p w14:paraId="432AD513"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biện pháp bảo đảm an toàn bức xạ và hạt nhân; </w:t>
      </w:r>
    </w:p>
    <w:p w14:paraId="5D3D044E"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Yêu cầu đối với đội ngũ nhân viên;</w:t>
      </w:r>
    </w:p>
    <w:p w14:paraId="08DB0C57"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yêu cầu bảo đảm an toàn tại mỗi giai đoạn của công việc;</w:t>
      </w:r>
    </w:p>
    <w:p w14:paraId="56751D93"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yêu cầu về chuẩn bị báo cáo kết quả khởi động năng lượng.</w:t>
      </w:r>
    </w:p>
    <w:p w14:paraId="65FC848A" w14:textId="77777777" w:rsidR="001F21B1" w:rsidRPr="007F364B" w:rsidRDefault="001F21B1"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au khi hoàn thành khởi động năng lượng, tổ chức vận hành phải lập báo cáo với các nội dung sau:</w:t>
      </w:r>
    </w:p>
    <w:p w14:paraId="237590CE"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ác kết quả nghiên cứu đã đạt được trong chương trình khởi động năng lượng;</w:t>
      </w:r>
    </w:p>
    <w:p w14:paraId="7040ED2C"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uyến nghị điều chỉnh thiết kế, báo cáo phân tích an toàn và tài liệu vận hành;</w:t>
      </w:r>
    </w:p>
    <w:p w14:paraId="05D7B5FC" w14:textId="314C9151"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thông số và đặc trưng chính được đưa vào hồ sơ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F6D47E8"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Báo cáo kết quả khởi động năng lượng phải được người đứng đầu tổ chức vận hành phê duyệt.</w:t>
      </w:r>
    </w:p>
    <w:p w14:paraId="5E6C746F" w14:textId="502C8B68" w:rsidR="001F21B1" w:rsidRPr="007F364B" w:rsidRDefault="001F21B1"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ên cơ sở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à báo cáo kết quả khởi động vật lý và khởi động năng lượng, tổ chức vận hành phải lập hồ sơ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Hồ sơ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phải bao gồm các tài liệu được liệt kê trong </w:t>
      </w:r>
      <w:r w:rsidR="0004287B" w:rsidRPr="007F364B">
        <w:rPr>
          <w:rFonts w:ascii="Times New Roman" w:hAnsi="Times New Roman" w:cs="Times New Roman"/>
          <w:sz w:val="28"/>
          <w:szCs w:val="28"/>
        </w:rPr>
        <w:t>Biểu mẫu 1</w:t>
      </w:r>
      <w:r w:rsidRPr="007F364B">
        <w:rPr>
          <w:rFonts w:ascii="Times New Roman" w:hAnsi="Times New Roman" w:cs="Times New Roman"/>
          <w:sz w:val="28"/>
          <w:szCs w:val="28"/>
        </w:rPr>
        <w:t xml:space="preserve"> của Phụ lục I của Thông tư này.</w:t>
      </w:r>
    </w:p>
    <w:p w14:paraId="01BBA869" w14:textId="4D50C1EA" w:rsidR="001F21B1" w:rsidRPr="007F364B" w:rsidRDefault="0004287B" w:rsidP="00667F92">
      <w:pPr>
        <w:pStyle w:val="ListParagraph"/>
        <w:numPr>
          <w:ilvl w:val="1"/>
          <w:numId w:val="49"/>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Trường hợp</w:t>
      </w:r>
      <w:r w:rsidR="001F21B1" w:rsidRPr="007F364B">
        <w:rPr>
          <w:rFonts w:ascii="Times New Roman" w:hAnsi="Times New Roman" w:cs="Times New Roman"/>
          <w:sz w:val="28"/>
          <w:szCs w:val="28"/>
        </w:rPr>
        <w:t xml:space="preserve"> kết quả khởi động năng lượng chỉ ra không có khả năng đạt được các đặc trưng thiết kế thiết bị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và cần phải đưa ra các thay đổi trong thiết kế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tổ chức vận hành phải bảo đảm đưa ra các thay đổi tương ứng trong thiết kế và phải có các văn bản chứng minh an toàn vận hành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w:t>
      </w:r>
    </w:p>
    <w:p w14:paraId="4E00BAD0" w14:textId="77777777" w:rsidR="00096794" w:rsidRPr="007F364B" w:rsidRDefault="00096794">
      <w:pPr>
        <w:spacing w:before="0" w:after="0"/>
        <w:ind w:firstLine="0"/>
        <w:jc w:val="left"/>
        <w:rPr>
          <w:b/>
          <w:bCs/>
          <w:sz w:val="28"/>
          <w:szCs w:val="28"/>
          <w:lang w:val="x-none" w:eastAsia="x-none"/>
        </w:rPr>
      </w:pPr>
      <w:r w:rsidRPr="007F364B">
        <w:rPr>
          <w:sz w:val="28"/>
          <w:szCs w:val="28"/>
        </w:rPr>
        <w:br w:type="page"/>
      </w:r>
    </w:p>
    <w:p w14:paraId="7D375896" w14:textId="186EA16C" w:rsidR="00096794" w:rsidRPr="007F364B" w:rsidRDefault="00096794" w:rsidP="00161465">
      <w:pPr>
        <w:pStyle w:val="Heading1"/>
        <w:numPr>
          <w:ilvl w:val="0"/>
          <w:numId w:val="0"/>
        </w:numPr>
        <w:tabs>
          <w:tab w:val="left" w:pos="567"/>
          <w:tab w:val="left" w:pos="851"/>
        </w:tabs>
        <w:spacing w:beforeLines="40" w:before="96" w:afterLines="40" w:after="96" w:line="288" w:lineRule="auto"/>
        <w:jc w:val="center"/>
        <w:rPr>
          <w:rFonts w:ascii="Times New Roman" w:hAnsi="Times New Roman"/>
          <w:sz w:val="28"/>
          <w:szCs w:val="28"/>
        </w:rPr>
      </w:pPr>
      <w:bookmarkStart w:id="489" w:name="_Toc16497847"/>
      <w:r w:rsidRPr="007F364B">
        <w:rPr>
          <w:rFonts w:ascii="Times New Roman" w:hAnsi="Times New Roman"/>
          <w:sz w:val="28"/>
          <w:szCs w:val="28"/>
          <w:lang w:val="en-US"/>
        </w:rPr>
        <w:lastRenderedPageBreak/>
        <w:t>P</w:t>
      </w:r>
      <w:r w:rsidR="00875D53" w:rsidRPr="007F364B">
        <w:rPr>
          <w:rFonts w:ascii="Times New Roman" w:hAnsi="Times New Roman"/>
          <w:sz w:val="28"/>
          <w:szCs w:val="28"/>
          <w:lang w:val="en-US"/>
        </w:rPr>
        <w:t>hụ lục</w:t>
      </w:r>
      <w:r w:rsidRPr="007F364B">
        <w:rPr>
          <w:rFonts w:ascii="Times New Roman" w:hAnsi="Times New Roman"/>
          <w:sz w:val="28"/>
          <w:szCs w:val="28"/>
          <w:lang w:val="en-US"/>
        </w:rPr>
        <w:t xml:space="preserve"> III</w:t>
      </w:r>
      <w:bookmarkEnd w:id="489"/>
    </w:p>
    <w:p w14:paraId="17386EB5" w14:textId="7C2B7839" w:rsidR="001F21B1" w:rsidRPr="007F364B" w:rsidRDefault="001F21B1" w:rsidP="00161465">
      <w:pPr>
        <w:pStyle w:val="Heading1"/>
        <w:numPr>
          <w:ilvl w:val="0"/>
          <w:numId w:val="0"/>
        </w:numPr>
        <w:tabs>
          <w:tab w:val="left" w:pos="567"/>
          <w:tab w:val="left" w:pos="851"/>
        </w:tabs>
        <w:spacing w:beforeLines="40" w:before="96" w:afterLines="40" w:after="96" w:line="288" w:lineRule="auto"/>
        <w:jc w:val="center"/>
        <w:rPr>
          <w:rFonts w:ascii="Times New Roman" w:hAnsi="Times New Roman"/>
          <w:sz w:val="28"/>
          <w:szCs w:val="28"/>
          <w:lang w:val="en-US"/>
        </w:rPr>
      </w:pPr>
      <w:bookmarkStart w:id="490" w:name="_Toc16497848"/>
      <w:r w:rsidRPr="007F364B">
        <w:rPr>
          <w:rFonts w:ascii="Times New Roman" w:hAnsi="Times New Roman"/>
          <w:sz w:val="28"/>
          <w:szCs w:val="28"/>
          <w:lang w:val="en-US"/>
        </w:rPr>
        <w:t xml:space="preserve">YÊU CẦU AN TOÀN </w:t>
      </w:r>
      <w:r w:rsidR="00096794" w:rsidRPr="007F364B">
        <w:rPr>
          <w:rFonts w:ascii="Times New Roman" w:hAnsi="Times New Roman"/>
          <w:sz w:val="28"/>
          <w:szCs w:val="28"/>
          <w:lang w:val="en-US"/>
        </w:rPr>
        <w:t>CỤ THỂ ĐỐI VỚI</w:t>
      </w:r>
      <w:r w:rsidRPr="007F364B">
        <w:rPr>
          <w:rFonts w:ascii="Times New Roman" w:hAnsi="Times New Roman"/>
          <w:sz w:val="28"/>
          <w:szCs w:val="28"/>
          <w:lang w:val="en-US"/>
        </w:rPr>
        <w:t xml:space="preserve"> </w:t>
      </w:r>
      <w:r w:rsidRPr="007F364B">
        <w:rPr>
          <w:rFonts w:ascii="Times New Roman" w:hAnsi="Times New Roman"/>
          <w:sz w:val="28"/>
          <w:szCs w:val="28"/>
        </w:rPr>
        <w:t>VẬN HÀNH</w:t>
      </w:r>
      <w:r w:rsidR="00096794" w:rsidRPr="007F364B">
        <w:rPr>
          <w:rFonts w:ascii="Times New Roman" w:hAnsi="Times New Roman"/>
          <w:sz w:val="28"/>
          <w:szCs w:val="28"/>
          <w:lang w:val="en-US"/>
        </w:rPr>
        <w:t xml:space="preserve"> </w:t>
      </w:r>
      <w:r w:rsidR="00E54401" w:rsidRPr="007F364B">
        <w:rPr>
          <w:rFonts w:ascii="Times New Roman" w:hAnsi="Times New Roman"/>
          <w:sz w:val="28"/>
          <w:szCs w:val="28"/>
          <w:lang w:val="en-US"/>
        </w:rPr>
        <w:t>LPƯ</w:t>
      </w:r>
      <w:bookmarkEnd w:id="490"/>
    </w:p>
    <w:p w14:paraId="6AFBCFD3" w14:textId="2211524C" w:rsidR="001F21B1" w:rsidRPr="007F364B" w:rsidRDefault="001F21B1" w:rsidP="00667F92">
      <w:pPr>
        <w:pStyle w:val="Heading2"/>
        <w:numPr>
          <w:ilvl w:val="1"/>
          <w:numId w:val="56"/>
        </w:numPr>
        <w:tabs>
          <w:tab w:val="left" w:pos="567"/>
          <w:tab w:val="left" w:pos="993"/>
          <w:tab w:val="left" w:pos="1134"/>
          <w:tab w:val="left" w:pos="1985"/>
          <w:tab w:val="center" w:pos="4537"/>
          <w:tab w:val="left" w:pos="5460"/>
        </w:tabs>
        <w:spacing w:beforeLines="40" w:before="96" w:afterLines="40" w:after="96" w:line="288" w:lineRule="auto"/>
        <w:ind w:left="0" w:firstLine="567"/>
        <w:jc w:val="left"/>
        <w:rPr>
          <w:rStyle w:val="normal-h1"/>
          <w:i w:val="0"/>
          <w:sz w:val="28"/>
          <w:szCs w:val="28"/>
        </w:rPr>
      </w:pPr>
      <w:bookmarkStart w:id="491" w:name="_Toc16497849"/>
      <w:r w:rsidRPr="007F364B">
        <w:rPr>
          <w:rStyle w:val="normal-h1"/>
          <w:i w:val="0"/>
          <w:sz w:val="28"/>
          <w:szCs w:val="28"/>
        </w:rPr>
        <w:t>Yêu cầu chung về vận hành</w:t>
      </w:r>
      <w:bookmarkEnd w:id="491"/>
    </w:p>
    <w:p w14:paraId="4B5EC859" w14:textId="687E154A"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xác định quyền hạn và trách nhiệm của cán bộ, nhân viên và các đơn vị chức năng trong tổ chức vận hành cũng như của đội ngũ nhân viên bảo đảm </w:t>
      </w:r>
      <w:r w:rsidR="007334BD" w:rsidRPr="007F364B">
        <w:rPr>
          <w:rFonts w:ascii="Times New Roman" w:hAnsi="Times New Roman" w:cs="Times New Roman"/>
          <w:sz w:val="28"/>
          <w:szCs w:val="28"/>
        </w:rPr>
        <w:t xml:space="preserve">an toàn đối với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0E38CF2F" w14:textId="4E69FBD1"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Tổ chức vận hành phải phê duyệt danh mục các tài liệu có hiệu lực đối vớ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có tính các tài liệu sau và bảo đảm các tài liệu này luôn có sẵn tại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470F12D"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anh mục các văn bản quy phạm pháp luật có hiệu lực trong lĩnh vực năng lượng nguyên tử;</w:t>
      </w:r>
    </w:p>
    <w:p w14:paraId="6BE1208A" w14:textId="5C966AC6"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iết kế kỹ thuật và tài liệu kỹ thuật khác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bao gồm mô tả, hồ sơ, bản vẽ, sơ đồ và biên bản thử nghiệm các hệ thống</w:t>
      </w:r>
      <w:r w:rsidR="00EB06A3" w:rsidRPr="007F364B">
        <w:rPr>
          <w:rFonts w:ascii="Times New Roman" w:hAnsi="Times New Roman" w:cs="Times New Roman"/>
          <w:sz w:val="28"/>
          <w:szCs w:val="28"/>
        </w:rPr>
        <w:t>,</w:t>
      </w:r>
      <w:r w:rsidRPr="007F364B">
        <w:rPr>
          <w:rFonts w:ascii="Times New Roman" w:hAnsi="Times New Roman" w:cs="Times New Roman"/>
          <w:sz w:val="28"/>
          <w:szCs w:val="28"/>
        </w:rPr>
        <w:t xml:space="preserve"> bộ phận quan trọng về an toàn;</w:t>
      </w:r>
    </w:p>
    <w:p w14:paraId="36AA3C21" w14:textId="09C6274C"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anh mục các quy định và hướng dẫn (có chỉ rõ thời hạn hiệu lực) có hiệu lực đối với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BD18A57" w14:textId="184F0402"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Báo cáo phân tích an toàn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70B508F7" w14:textId="489754DA"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Quy định công nghệ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6C25D201" w14:textId="1E53052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ướng dẫn vận hành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01F66E52"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Hướng dẫn sử dụng các thiết bị thí nghiệm;</w:t>
      </w:r>
    </w:p>
    <w:p w14:paraId="65F3004D" w14:textId="09E4CF44"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ướng dẫn vận hành hệ thống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65F72E0" w14:textId="7D7371D3"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hương trình nghiên cứu thực nghiệm tại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06C6D13F" w14:textId="21A0110D"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ế hoạch ứng phó sự cố cho việc bảo vệ nhân viên trong trường hợp xảy ra sự cố tại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14561782" w14:textId="60A961A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ài liệu mô tả vị trí việc làm của nhân viên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45D0A3DA" w14:textId="685AEEC9"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quyết định bổ nhiệm đội ngũ nhân viên vận hành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702AC2ED" w14:textId="06189CBE"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ổ ghi chỉ dẫn và mệnh lệnh của kỹ sư trưởng (</w:t>
      </w:r>
      <w:r w:rsidR="00F815B4">
        <w:rPr>
          <w:rFonts w:ascii="Times New Roman" w:hAnsi="Times New Roman" w:cs="Times New Roman"/>
          <w:sz w:val="28"/>
          <w:szCs w:val="28"/>
        </w:rPr>
        <w:t>người đứng đầu</w:t>
      </w:r>
      <w:r w:rsidRPr="007F364B">
        <w:rPr>
          <w:rFonts w:ascii="Times New Roman" w:hAnsi="Times New Roman" w:cs="Times New Roman"/>
          <w:sz w:val="28"/>
          <w:szCs w:val="28"/>
        </w:rPr>
        <w:t xml:space="preserve">)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384EB0B"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ổ kiểm kê các hỏng hóc và đưa vào sửa chữa các hệ thống và thiết bị quan trọng về an toàn;</w:t>
      </w:r>
    </w:p>
    <w:p w14:paraId="0D39E309"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ài liệu vận hành (sổ vận hành của các ca làm việc, sổ mệnh lệnh, sổ sơ đồ nạp nhiên liệu vùng hoạt);</w:t>
      </w:r>
    </w:p>
    <w:p w14:paraId="00C7822D" w14:textId="6CFB1E5C"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hương trình bảo đảm chất lượng cho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00D9AAC7" w14:textId="419CB1C6"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Báo cáo về kết quả khởi động vật lý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9795123" w14:textId="08963DB2"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ương pháp tiến hành thí nghiệm trong quá trình khởi động vật lý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7E2A7D91" w14:textId="7A7154D6"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Báo cáo kết quả khởi động năng lượ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F203111" w14:textId="2418420B"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ồ sơ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10729B9"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hương trình quản lý nguồn lực các hệ thống và các bộ phận quan trọng về an toàn;</w:t>
      </w:r>
    </w:p>
    <w:p w14:paraId="1AD8822A" w14:textId="77777777" w:rsidR="001F21B1" w:rsidRPr="007F364B" w:rsidRDefault="001F21B1" w:rsidP="00CE5217">
      <w:pPr>
        <w:pStyle w:val="ListParagraph"/>
        <w:numPr>
          <w:ilvl w:val="0"/>
          <w:numId w:val="3"/>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ài liệu hướng dẫn về bảo đảm an toàn hạt nhân trong quá trình lưu giữ, trung chuyển và vận chuyển nhiên liệu hạt nhân mới và nhiên liệu hạt nhân đã qua sử dụng.</w:t>
      </w:r>
    </w:p>
    <w:p w14:paraId="7F064492" w14:textId="0758960F"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Tổ chức vận hành phải bảo đảm kịp thời cập nhật các thay đổi trong tài liệu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bao gồm các thay đổi trong Báo cáo phân tích an toàn, quy định kỹ thuật và tài liệu vận hành khác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dựa trên kết quả khởi động vật lý và khởi động năng lượng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2E818189" w14:textId="1A65A72D"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thay đổi về thiết kế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được phối hợp với tổ chức khoa học liên quan đến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ổ chức thiết kế chính và tổ chức tham gia thiết kế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39533F35" w14:textId="613D5B68"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Việc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được tiến hành phù hợp với quy định kỹ thuật và tài liệu hướng dẫn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cũng như có tính đến các yêu cầu trong tài liệu hướng dẫn vận hành các hệ thống</w:t>
      </w:r>
      <w:r w:rsidR="00EB06A3" w:rsidRPr="007F364B">
        <w:rPr>
          <w:rFonts w:ascii="Times New Roman" w:hAnsi="Times New Roman" w:cs="Times New Roman"/>
          <w:sz w:val="28"/>
          <w:szCs w:val="28"/>
        </w:rPr>
        <w:t>,</w:t>
      </w:r>
      <w:r w:rsidRPr="007F364B">
        <w:rPr>
          <w:rFonts w:ascii="Times New Roman" w:hAnsi="Times New Roman" w:cs="Times New Roman"/>
          <w:sz w:val="28"/>
          <w:szCs w:val="28"/>
        </w:rPr>
        <w:t xml:space="preserve"> bộ phận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ài liệu hướng dẫn bảo đảm an toàn hạt nhân khi lưu giữ, thay đảo và vận chuyển nhiên liệu hạt nhân mới và nhiên liệu hạt nhân đã qua sử dụng. Các tài liệu này phải được cập nhật có tính đến kinh nghiệm từ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quy định pháp quy mới, thay đổi về các hệ thống và thiết bị công nghệ và phải được đánh giá lại ít nhất 5 năm một lần.</w:t>
      </w:r>
    </w:p>
    <w:p w14:paraId="49ACB74F" w14:textId="3828E19B"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 Các công việc ảnh hưởng đến an toàn hạt nhân tạ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được tiến hành theo các chương trình đặc biệt được phê duyệt theo quy trình đã được tổ chức vận hành xây dựng.</w:t>
      </w:r>
    </w:p>
    <w:p w14:paraId="0201307D" w14:textId="77777777"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hương trình đặc biệt cho việc tiến hành các công việc ảnh hưởng đến an toàn hạt nhân phải gồm có các nội dung sau:</w:t>
      </w:r>
    </w:p>
    <w:p w14:paraId="02ADD646" w14:textId="77777777" w:rsidR="001F21B1" w:rsidRPr="007F364B" w:rsidRDefault="001F21B1" w:rsidP="00667F92">
      <w:pPr>
        <w:pStyle w:val="ListParagraph"/>
        <w:numPr>
          <w:ilvl w:val="0"/>
          <w:numId w:val="3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Mục đích tiến hành công việc, quy trình và công nghệ, kỹ thuật thực hiện;</w:t>
      </w:r>
    </w:p>
    <w:p w14:paraId="6201EB02" w14:textId="7658BC1D" w:rsidR="001F21B1" w:rsidRPr="007F364B" w:rsidRDefault="001F21B1" w:rsidP="00667F92">
      <w:pPr>
        <w:pStyle w:val="ListParagraph"/>
        <w:numPr>
          <w:ilvl w:val="0"/>
          <w:numId w:val="3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biện pháp tổ chức kỹ thuật bảo đảm an toàn hạt nhân khi tiến hành các công việc ảnh hưởng đến an toàn hạt nhân tại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7EA1A9AC" w14:textId="3403CF2B" w:rsidR="001F21B1" w:rsidRPr="007F364B" w:rsidRDefault="001F21B1" w:rsidP="00667F92">
      <w:pPr>
        <w:pStyle w:val="ListParagraph"/>
        <w:numPr>
          <w:ilvl w:val="0"/>
          <w:numId w:val="3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Các kết quả tính toán và thực nghiệm đánh giá ảnh hưởng của các công việc đã được lập kế hoạch lên độ dưới tới hạn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1AF73102" w14:textId="77777777" w:rsidR="001F21B1" w:rsidRPr="007F364B" w:rsidRDefault="001F21B1" w:rsidP="00667F92">
      <w:pPr>
        <w:pStyle w:val="ListParagraph"/>
        <w:numPr>
          <w:ilvl w:val="0"/>
          <w:numId w:val="32"/>
        </w:numPr>
        <w:tabs>
          <w:tab w:val="left" w:pos="567"/>
          <w:tab w:val="left" w:pos="851"/>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ông nghệ tiến hành và kiểm soát sự chính xác của việc thực hiện các công việc ảnh hưởng đến an toàn hạt nhân.</w:t>
      </w:r>
    </w:p>
    <w:p w14:paraId="181FE794" w14:textId="18FAE19A"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công việc ảnh hưởng đến an toàn hạt nhân thường xuyên lặp lại tạ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có làm thay đổi độ phản ứng và đã được xác định bằng thực nghiệm, phải được ghi lại trong tài liệu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khi tiến hành các công việc này, có thể đưa vào tài liệu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1B03E80B" w14:textId="49762AC8" w:rsidR="001F21B1" w:rsidRPr="007F364B" w:rsidRDefault="001F21B1" w:rsidP="00667F92">
      <w:pPr>
        <w:pStyle w:val="ListParagraph"/>
        <w:numPr>
          <w:ilvl w:val="1"/>
          <w:numId w:val="61"/>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tiến hành các công việc ảnh hưởng đến an toàn hạt nhân tạ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cần phải kiểm soát mức công suất và tốc độ tăng công suất. Trên các thiết bị của hệ thống điều khiển phải thiết lập khả năng kích hoạt bảo vệ khẩn cấp theo mức công suất ở mức thấp nhất có thể và theo chu kỳ tăng công ở mức tối đa có thể, có các tín hiệu ánh sáng và âm thanh trong trường hợp tăng công suất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ngoài tầm kiểm soát.</w:t>
      </w:r>
    </w:p>
    <w:p w14:paraId="7FE9A836" w14:textId="133359E0" w:rsidR="001F21B1" w:rsidRPr="007F364B" w:rsidRDefault="001F21B1" w:rsidP="00667F92">
      <w:pPr>
        <w:pStyle w:val="ListParagraph"/>
        <w:numPr>
          <w:ilvl w:val="1"/>
          <w:numId w:val="61"/>
        </w:numPr>
        <w:tabs>
          <w:tab w:val="left" w:pos="567"/>
          <w:tab w:val="left" w:pos="851"/>
          <w:tab w:val="left" w:pos="1276"/>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ải luận chứng tính đầy đủ của các biện pháp </w:t>
      </w:r>
      <w:r w:rsidR="00BF7670" w:rsidRPr="007F364B">
        <w:rPr>
          <w:rFonts w:ascii="Times New Roman" w:hAnsi="Times New Roman" w:cs="Times New Roman"/>
          <w:sz w:val="28"/>
          <w:szCs w:val="28"/>
        </w:rPr>
        <w:t xml:space="preserve">kỹ thuật - hành chính </w:t>
      </w:r>
      <w:r w:rsidRPr="007F364B">
        <w:rPr>
          <w:rFonts w:ascii="Times New Roman" w:hAnsi="Times New Roman" w:cs="Times New Roman"/>
          <w:sz w:val="28"/>
          <w:szCs w:val="28"/>
        </w:rPr>
        <w:t xml:space="preserve">bảo đảm an toàn hạt nhân cho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rong thiết kế và trình bày trong Báo cáo phân tích an toàn.</w:t>
      </w:r>
    </w:p>
    <w:p w14:paraId="41E724FD" w14:textId="3DD1DE15" w:rsidR="001F21B1" w:rsidRPr="007F364B" w:rsidRDefault="001F21B1" w:rsidP="00667F92">
      <w:pPr>
        <w:pStyle w:val="ListParagraph"/>
        <w:numPr>
          <w:ilvl w:val="1"/>
          <w:numId w:val="61"/>
        </w:numPr>
        <w:tabs>
          <w:tab w:val="left" w:pos="567"/>
          <w:tab w:val="left" w:pos="851"/>
          <w:tab w:val="left" w:pos="1276"/>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ổ chức vận hành phải kiểm tra thực trạng an toàn hạt nhân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ít nhất mỗi năm một lần. Các kết quả kiểm tra phải được phản ánh trong báo cáo hàng năm về đánh giá thực trạng an toàn bức xạ và hạt nhân.</w:t>
      </w:r>
    </w:p>
    <w:p w14:paraId="5B82E409" w14:textId="2AF9DEE2" w:rsidR="001F21B1" w:rsidRPr="007F364B" w:rsidRDefault="001F21B1" w:rsidP="00667F92">
      <w:pPr>
        <w:pStyle w:val="Heading2"/>
        <w:numPr>
          <w:ilvl w:val="1"/>
          <w:numId w:val="56"/>
        </w:numPr>
        <w:tabs>
          <w:tab w:val="left" w:pos="567"/>
          <w:tab w:val="left" w:pos="993"/>
          <w:tab w:val="left" w:pos="1134"/>
          <w:tab w:val="left" w:pos="1985"/>
          <w:tab w:val="center" w:pos="4537"/>
          <w:tab w:val="left" w:pos="5460"/>
        </w:tabs>
        <w:spacing w:beforeLines="40" w:before="96" w:afterLines="40" w:after="96" w:line="288" w:lineRule="auto"/>
        <w:ind w:left="0" w:firstLine="567"/>
        <w:jc w:val="left"/>
        <w:rPr>
          <w:rStyle w:val="normal-h1"/>
          <w:i w:val="0"/>
          <w:sz w:val="28"/>
          <w:szCs w:val="28"/>
        </w:rPr>
      </w:pPr>
      <w:bookmarkStart w:id="492" w:name="_Toc16497850"/>
      <w:r w:rsidRPr="007F364B">
        <w:rPr>
          <w:rStyle w:val="normal-h1"/>
          <w:i w:val="0"/>
          <w:sz w:val="28"/>
          <w:szCs w:val="28"/>
        </w:rPr>
        <w:t>Khởi động và vận hành công suất</w:t>
      </w:r>
      <w:bookmarkEnd w:id="492"/>
    </w:p>
    <w:p w14:paraId="486CD39B" w14:textId="425F7883"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Quy trình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ở chế độ khởi động và vận hành công suất phải được thiết lập trong các quy định kỹ thuật và tài liệu hướng dẫn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11FEAAF7" w14:textId="735D18DB"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ác nghiên cứu thí nghiệm trong khi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ở chế độ khởi động và vận hành công suất phải được tiến hành trên cơ sở chương trình nghiên cứu thí nghiệm tạ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đã được tổ chức vận hành xây dựng. Danh mục và kết quả của các công việc thực hiện phải được ghi vào sổ vận hành của ca làm việc.</w:t>
      </w:r>
    </w:p>
    <w:p w14:paraId="71F18E68" w14:textId="7324F3CB"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chương trình nghiên cứu thí nghiệm tạ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trình bày tình trạng ban đầu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khi đang dừng và các hệ thống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mức công suất yêu cầu và khoảng thời gian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ận hành ở mức công suất này, cũng như các biện pháp bảo đảm an toàn hạt nhân có tính đến đặc thù của các nghiên cứu thí nghiệm được thực hiện tại </w:t>
      </w:r>
      <w:r w:rsidR="00503399">
        <w:rPr>
          <w:rFonts w:ascii="Times New Roman" w:hAnsi="Times New Roman" w:cs="Times New Roman"/>
          <w:sz w:val="28"/>
          <w:szCs w:val="28"/>
        </w:rPr>
        <w:t>LPƯ</w:t>
      </w:r>
      <w:r w:rsidRPr="007F364B">
        <w:rPr>
          <w:rFonts w:ascii="Times New Roman" w:hAnsi="Times New Roman" w:cs="Times New Roman"/>
          <w:sz w:val="28"/>
          <w:szCs w:val="28"/>
        </w:rPr>
        <w:t>.</w:t>
      </w:r>
    </w:p>
    <w:p w14:paraId="5AF13353" w14:textId="65C1E2C9"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lastRenderedPageBreak/>
        <w:t xml:space="preserve">Tại mọi thời điểm trong chế độ khởi động và vận hành công suất của </w:t>
      </w:r>
      <w:r w:rsidR="00503399">
        <w:rPr>
          <w:rFonts w:ascii="Times New Roman" w:hAnsi="Times New Roman" w:cs="Times New Roman"/>
          <w:sz w:val="28"/>
          <w:szCs w:val="28"/>
        </w:rPr>
        <w:t>LPƯ</w:t>
      </w:r>
      <w:r w:rsidRPr="007F364B">
        <w:rPr>
          <w:rFonts w:ascii="Times New Roman" w:hAnsi="Times New Roman" w:cs="Times New Roman"/>
          <w:sz w:val="28"/>
          <w:szCs w:val="28"/>
        </w:rPr>
        <w:t>, nhân viên ca làm việc phải có thông tin về biểu đồ nạp tải nhiên liệu vào vùng hoạt, dự trữ độ phản ứng và độ hiệu dụng của hệ thống điều khiển và bảo vệ.</w:t>
      </w:r>
    </w:p>
    <w:p w14:paraId="724AE79E" w14:textId="77777777"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ong chế độ khởi động và vận hành công suất, được phép tiến hành các công việc ảnh hưởng đến an toàn hạt nhân, kể cả công việc bảo dưỡng kỹ thuật, bảo dưỡng theo kế hoạch, thử nghiệm và kiểm tra khả năng làm việc của các hệ thống quan trọng về an toàn.</w:t>
      </w:r>
    </w:p>
    <w:p w14:paraId="3EA48AE4" w14:textId="2F93BB43"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ớc khi bắt đầu tiến hành các công việc, trong quá trình thực hiện và sau khi hoàn thành các công việc này, phải duy trì độ dưới tới hạn ít nhất là 2%, đồng thời phải kiểm soát mật độ thông lượng nơtron và tốc độ tăng mật độ thông lượng nơtron và trên các thiết bị của </w:t>
      </w:r>
      <w:r w:rsidR="00AE74F0" w:rsidRPr="007F364B">
        <w:rPr>
          <w:rFonts w:ascii="Times New Roman" w:hAnsi="Times New Roman" w:cs="Times New Roman"/>
          <w:sz w:val="28"/>
          <w:szCs w:val="28"/>
        </w:rPr>
        <w:t xml:space="preserve">hệ thống điều khiển an toàn </w:t>
      </w:r>
      <w:r w:rsidRPr="007F364B">
        <w:rPr>
          <w:rFonts w:ascii="Times New Roman" w:hAnsi="Times New Roman" w:cs="Times New Roman"/>
          <w:sz w:val="28"/>
          <w:szCs w:val="28"/>
        </w:rPr>
        <w:t xml:space="preserve">phải có tín hiệu âm thanh và ánh sáng ở mức công suất thấp nhất đã được tính trước trong thiết kế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w:t>
      </w:r>
    </w:p>
    <w:p w14:paraId="49711549" w14:textId="57537978"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các công việc ảnh hưởng đến an toàn hạt nhân chưa từng được tiến hành trước đó tại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trong quyết định của kỹ sư trưởng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bao gồm một nhà vật lý giám sát việc thực hiện các biện pháp bảo đảm an toàn hạt nhân.</w:t>
      </w:r>
    </w:p>
    <w:p w14:paraId="124A5DCD" w14:textId="77777777"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hế độ khởi động và vận hành công suất phải được kết thúc bằng việc đưa tất cả thanh điều khển của hệ thống điều khiển và bảo vệ vào vùng hoạt. </w:t>
      </w:r>
    </w:p>
    <w:p w14:paraId="49FD3180" w14:textId="00CDD600" w:rsidR="001F21B1" w:rsidRPr="007F364B" w:rsidRDefault="001F21B1" w:rsidP="00667F92">
      <w:pPr>
        <w:pStyle w:val="ListParagraph"/>
        <w:numPr>
          <w:ilvl w:val="1"/>
          <w:numId w:val="62"/>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ong trường hợp xảy ra sự cố trong khi khởi động và vận hành công suấ</w:t>
      </w:r>
      <w:r w:rsidR="00BB3A34" w:rsidRPr="007F364B">
        <w:rPr>
          <w:rFonts w:ascii="Times New Roman" w:hAnsi="Times New Roman" w:cs="Times New Roman"/>
          <w:sz w:val="28"/>
          <w:szCs w:val="28"/>
        </w:rPr>
        <w:t xml:space="preserve">t, </w:t>
      </w:r>
      <w:r w:rsidRPr="007F364B">
        <w:rPr>
          <w:rFonts w:ascii="Times New Roman" w:hAnsi="Times New Roman" w:cs="Times New Roman"/>
          <w:sz w:val="28"/>
          <w:szCs w:val="28"/>
        </w:rPr>
        <w:t xml:space="preserve">hành động của nhân viên vận hành phải ưu tiên cho việc bảo đảm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dưới tới hạn và làm mát vùng hoạt. Quy trình vận hành khi có sự cố trong chế độ khởi động và vận hành công suất phải được thực hiện theo các tài liệu hướng dẫn thích hợp.</w:t>
      </w:r>
    </w:p>
    <w:p w14:paraId="1160E5E7" w14:textId="380D7667" w:rsidR="001F21B1" w:rsidRPr="007F364B" w:rsidRDefault="001F21B1" w:rsidP="00667F92">
      <w:pPr>
        <w:pStyle w:val="Heading2"/>
        <w:numPr>
          <w:ilvl w:val="1"/>
          <w:numId w:val="56"/>
        </w:numPr>
        <w:tabs>
          <w:tab w:val="left" w:pos="567"/>
          <w:tab w:val="left" w:pos="993"/>
          <w:tab w:val="left" w:pos="1134"/>
          <w:tab w:val="left" w:pos="1985"/>
          <w:tab w:val="center" w:pos="4537"/>
          <w:tab w:val="left" w:pos="5460"/>
        </w:tabs>
        <w:spacing w:beforeLines="40" w:before="96" w:afterLines="40" w:after="96" w:line="288" w:lineRule="auto"/>
        <w:ind w:left="0" w:firstLine="567"/>
        <w:jc w:val="left"/>
        <w:rPr>
          <w:rStyle w:val="normal-h1"/>
          <w:i w:val="0"/>
          <w:sz w:val="28"/>
          <w:szCs w:val="28"/>
        </w:rPr>
      </w:pPr>
      <w:bookmarkStart w:id="493" w:name="_Toc16497851"/>
      <w:r w:rsidRPr="007F364B">
        <w:rPr>
          <w:rStyle w:val="normal-h1"/>
          <w:i w:val="0"/>
          <w:sz w:val="28"/>
          <w:szCs w:val="28"/>
        </w:rPr>
        <w:t>Dừng lò tạm thời</w:t>
      </w:r>
      <w:bookmarkEnd w:id="493"/>
    </w:p>
    <w:p w14:paraId="29171CDF" w14:textId="16488DDA" w:rsidR="001F21B1" w:rsidRPr="007F364B" w:rsidRDefault="001F21B1" w:rsidP="00CE5217">
      <w:pPr>
        <w:pStyle w:val="ListParagraph"/>
        <w:numPr>
          <w:ilvl w:val="1"/>
          <w:numId w:val="12"/>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Khi vận hành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ở chế độ dừng tạm thời, cần phải bảo đảm và duy trì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dưới tới hạn ít nhất là 2% tại thời điểm bắt đầu công việc, trong quá trình tiến hành và sau khi hoàn thành công việc. </w:t>
      </w:r>
    </w:p>
    <w:p w14:paraId="76BB6FF3" w14:textId="238D1449" w:rsidR="001F21B1" w:rsidRPr="007F364B" w:rsidRDefault="001F21B1" w:rsidP="00CE5217">
      <w:pPr>
        <w:pStyle w:val="ListParagraph"/>
        <w:numPr>
          <w:ilvl w:val="1"/>
          <w:numId w:val="12"/>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ất cả các công việc trong nhà lò sau khi đư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sang chế độ dừng tạm thời, bao gồm cả công việc bảo dưỡng kỹ thuật, bảo dưỡng theo kế hoạch, thử nghiệm và kiểm tra khả năng làm việc của các hệ thống quan trọng về an toàn phải được nhân viên bảo dưỡng và thay thế theo phù hợp với chương trình được ghi trong sổ làm việc của ca làm việc và tuân theo các hướng dẫn quy định, chương </w:t>
      </w:r>
      <w:r w:rsidRPr="007F364B">
        <w:rPr>
          <w:rFonts w:ascii="Times New Roman" w:hAnsi="Times New Roman" w:cs="Times New Roman"/>
          <w:sz w:val="28"/>
          <w:szCs w:val="28"/>
        </w:rPr>
        <w:lastRenderedPageBreak/>
        <w:t xml:space="preserve">trình và lịch trình đã được phê duyệt. Danh mục và kết quả các công việc đã thực hiện phải được ghi chép lại trong nhật ký vận hành của ca làm việc. Các công việc làm tăng hệ số nhân nơtron hiệu dụng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phải được thực hiện dưới sự giám sát của trưởng ca có năng lực chuyên môn và các chứng nhận liên quan cho việc thực hiện các công việc đó, trong đó phải bảo đảm kiểm soát mật độ thông lượng nơtron và tốc độ tăng mật độ thông lượng nơtron.</w:t>
      </w:r>
    </w:p>
    <w:p w14:paraId="0FC2AE6C" w14:textId="77777777" w:rsidR="001F21B1" w:rsidRPr="007F364B" w:rsidRDefault="001F21B1" w:rsidP="00CE5217">
      <w:pPr>
        <w:pStyle w:val="ListParagraph"/>
        <w:numPr>
          <w:ilvl w:val="1"/>
          <w:numId w:val="12"/>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Sau khi hoàn thành công việc bảo dưỡng kỹ thuật, sửa chữa hoặc thay thế các bộ phận của hệ thống quan trọng về an toàn, phải tiến hành kiểm tra khả năng làm việc của các hệ thống, bộ phận và mức độ phù hợp của các hệ thống, bộ phận này với các đặc tính thiết kế.</w:t>
      </w:r>
    </w:p>
    <w:p w14:paraId="3AAA2380" w14:textId="387832BF" w:rsidR="001F21B1" w:rsidRPr="007F364B" w:rsidRDefault="001F21B1" w:rsidP="00CE5217">
      <w:pPr>
        <w:pStyle w:val="ListParagraph"/>
        <w:numPr>
          <w:ilvl w:val="1"/>
          <w:numId w:val="12"/>
        </w:numPr>
        <w:tabs>
          <w:tab w:val="left" w:pos="567"/>
          <w:tab w:val="left" w:pos="851"/>
          <w:tab w:val="left" w:pos="1134"/>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hế độ dừng tạm thời phải được kết </w:t>
      </w:r>
      <w:r w:rsidR="00AB1695" w:rsidRPr="007F364B">
        <w:rPr>
          <w:rFonts w:ascii="Times New Roman" w:hAnsi="Times New Roman" w:cs="Times New Roman"/>
          <w:sz w:val="28"/>
          <w:szCs w:val="28"/>
        </w:rPr>
        <w:t>thúc</w:t>
      </w:r>
      <w:r w:rsidRPr="007F364B">
        <w:rPr>
          <w:rFonts w:ascii="Times New Roman" w:hAnsi="Times New Roman" w:cs="Times New Roman"/>
          <w:sz w:val="28"/>
          <w:szCs w:val="28"/>
        </w:rPr>
        <w:t xml:space="preserve"> bằng việc bắt đầu đưa các thanh điều khiển của </w:t>
      </w:r>
      <w:r w:rsidR="00734CE6" w:rsidRPr="007F364B">
        <w:rPr>
          <w:rFonts w:ascii="Times New Roman" w:hAnsi="Times New Roman" w:cs="Times New Roman"/>
          <w:sz w:val="28"/>
          <w:szCs w:val="28"/>
        </w:rPr>
        <w:t>hệ thống, bộ phận bảo vệ an toàn</w:t>
      </w:r>
      <w:r w:rsidRPr="007F364B">
        <w:rPr>
          <w:rFonts w:ascii="Times New Roman" w:hAnsi="Times New Roman" w:cs="Times New Roman"/>
          <w:sz w:val="28"/>
          <w:szCs w:val="28"/>
        </w:rPr>
        <w:t xml:space="preserve"> vào vùng hoạt.</w:t>
      </w:r>
    </w:p>
    <w:p w14:paraId="2C20BD2B" w14:textId="115A1C18" w:rsidR="001F21B1" w:rsidRPr="007F364B" w:rsidRDefault="001F21B1" w:rsidP="00667F92">
      <w:pPr>
        <w:pStyle w:val="Heading2"/>
        <w:numPr>
          <w:ilvl w:val="1"/>
          <w:numId w:val="56"/>
        </w:numPr>
        <w:tabs>
          <w:tab w:val="left" w:pos="567"/>
          <w:tab w:val="left" w:pos="993"/>
          <w:tab w:val="left" w:pos="1134"/>
          <w:tab w:val="left" w:pos="1985"/>
          <w:tab w:val="center" w:pos="4537"/>
          <w:tab w:val="left" w:pos="5460"/>
        </w:tabs>
        <w:spacing w:beforeLines="40" w:before="96" w:afterLines="40" w:after="96" w:line="288" w:lineRule="auto"/>
        <w:ind w:left="0" w:firstLine="567"/>
        <w:jc w:val="left"/>
        <w:rPr>
          <w:rStyle w:val="normal-h1"/>
          <w:i w:val="0"/>
          <w:sz w:val="28"/>
          <w:szCs w:val="28"/>
        </w:rPr>
      </w:pPr>
      <w:bookmarkStart w:id="494" w:name="_Toc16497852"/>
      <w:r w:rsidRPr="007F364B">
        <w:rPr>
          <w:rStyle w:val="normal-h1"/>
          <w:i w:val="0"/>
          <w:sz w:val="28"/>
          <w:szCs w:val="28"/>
        </w:rPr>
        <w:t>Dừng lò dài hạn</w:t>
      </w:r>
      <w:bookmarkEnd w:id="494"/>
    </w:p>
    <w:p w14:paraId="34BD6843" w14:textId="3A03772E" w:rsidR="001F21B1" w:rsidRPr="007F364B" w:rsidRDefault="001F21B1" w:rsidP="00667F92">
      <w:pPr>
        <w:pStyle w:val="ListParagraph"/>
        <w:numPr>
          <w:ilvl w:val="1"/>
          <w:numId w:val="63"/>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Chế độ dừng dài hạn phải được thực hiện bằng quyết định của tổ chức vận hành trong trường hợp các thí nghiệm đã hoàn thành và việc vận hành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chế độ dừng tạm thời không có ý nghĩa.</w:t>
      </w:r>
    </w:p>
    <w:p w14:paraId="6155A343" w14:textId="3215DC7A" w:rsidR="001F21B1" w:rsidRPr="007F364B" w:rsidRDefault="001F21B1" w:rsidP="00667F92">
      <w:pPr>
        <w:pStyle w:val="ListParagraph"/>
        <w:numPr>
          <w:ilvl w:val="1"/>
          <w:numId w:val="63"/>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ớc khi ra quyết định chuyển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ề chế độ dừng lò dài hạn, tổ chức vận hành phải đưa ra các biện pháp để bảo đảm an toàn hạt nhân cho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chế độ đó và ngăn chặn việc mất khả năng hoạt động của các bộ phận của hệ thống quan trọng về an toàn.</w:t>
      </w:r>
    </w:p>
    <w:p w14:paraId="2D6521C6" w14:textId="3B1A37B6" w:rsidR="001F21B1" w:rsidRPr="007F364B" w:rsidRDefault="001F21B1" w:rsidP="00667F92">
      <w:pPr>
        <w:pStyle w:val="ListParagraph"/>
        <w:numPr>
          <w:ilvl w:val="1"/>
          <w:numId w:val="63"/>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ước khi đư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ề chế độ dừng lò dài hạn, phải bảo đảm độ dưới tới hạn của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ít nhất là 5% (k</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 xml:space="preserve"> ≤ 0,95), và </w:t>
      </w:r>
      <w:r w:rsidR="00BB3A34" w:rsidRPr="007F364B">
        <w:rPr>
          <w:rFonts w:ascii="Times New Roman" w:hAnsi="Times New Roman" w:cs="Times New Roman"/>
          <w:sz w:val="28"/>
          <w:szCs w:val="28"/>
        </w:rPr>
        <w:t>trong trường hợp</w:t>
      </w:r>
      <w:r w:rsidRPr="007F364B">
        <w:rPr>
          <w:rFonts w:ascii="Times New Roman" w:hAnsi="Times New Roman" w:cs="Times New Roman"/>
          <w:sz w:val="28"/>
          <w:szCs w:val="28"/>
        </w:rPr>
        <w:t xml:space="preserve"> vùng hoạt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ẫn còn nhiên liệu hạt nhân thì phải bảo đảm khả năng cấp điện cho bộ truyền động của hệ thống điều khiển và bảo vệ, </w:t>
      </w:r>
      <w:r w:rsidR="001E7D77" w:rsidRPr="007F364B">
        <w:rPr>
          <w:rFonts w:ascii="Times New Roman" w:hAnsi="Times New Roman" w:cs="Times New Roman"/>
          <w:sz w:val="28"/>
          <w:szCs w:val="28"/>
        </w:rPr>
        <w:t>hệ thống dừng lò</w:t>
      </w:r>
      <w:r w:rsidRPr="007F364B">
        <w:rPr>
          <w:rFonts w:ascii="Times New Roman" w:hAnsi="Times New Roman" w:cs="Times New Roman"/>
          <w:sz w:val="28"/>
          <w:szCs w:val="28"/>
        </w:rPr>
        <w:t>, thiết bị thí nghiệm và nạp tải.</w:t>
      </w:r>
    </w:p>
    <w:p w14:paraId="1BCD7A01" w14:textId="444D630C" w:rsidR="001F21B1" w:rsidRPr="007F364B" w:rsidRDefault="001F21B1" w:rsidP="00667F92">
      <w:pPr>
        <w:pStyle w:val="ListParagraph"/>
        <w:numPr>
          <w:ilvl w:val="1"/>
          <w:numId w:val="63"/>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Phạm vi và tần suất giám sát trạng thái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chế độ dừng lò dài hạn phải được xác định trong các tài liệu hướng dẫn vận hành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34CE405F" w14:textId="20AF377B" w:rsidR="001F21B1" w:rsidRPr="007F364B" w:rsidRDefault="001F21B1" w:rsidP="00667F92">
      <w:pPr>
        <w:pStyle w:val="ListParagraph"/>
        <w:numPr>
          <w:ilvl w:val="1"/>
          <w:numId w:val="63"/>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Quy trình chuẩn bị cho việc đư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đang ở chế độ dừng lò dài hạn sang chế độ khởi động và chế độ vận hành phải được xác định trong chương trình chuẩn bị đư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sang chế độ vận hành được phê duyệt và thống nhất theo quy trình đã được tổ chức vận hành xây dựng. </w:t>
      </w:r>
    </w:p>
    <w:p w14:paraId="67884557" w14:textId="2830FAAD" w:rsidR="001F21B1" w:rsidRPr="007F364B" w:rsidRDefault="001F21B1" w:rsidP="00667F92">
      <w:pPr>
        <w:pStyle w:val="ListParagraph"/>
        <w:numPr>
          <w:ilvl w:val="1"/>
          <w:numId w:val="63"/>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Việc kết thúc chế độ dừng lò dài hạn và khả năng chuyển sang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sang chế độ khởi động và vận hành công suất phải </w:t>
      </w:r>
      <w:r w:rsidR="00BB3A34" w:rsidRPr="007F364B">
        <w:rPr>
          <w:rFonts w:ascii="Times New Roman" w:hAnsi="Times New Roman" w:cs="Times New Roman"/>
          <w:sz w:val="28"/>
          <w:szCs w:val="28"/>
        </w:rPr>
        <w:t xml:space="preserve">được thực hiện </w:t>
      </w:r>
      <w:r w:rsidRPr="007F364B">
        <w:rPr>
          <w:rFonts w:ascii="Times New Roman" w:hAnsi="Times New Roman" w:cs="Times New Roman"/>
          <w:sz w:val="28"/>
          <w:szCs w:val="28"/>
        </w:rPr>
        <w:t xml:space="preserve">bằng quyết định </w:t>
      </w:r>
      <w:r w:rsidRPr="007F364B">
        <w:rPr>
          <w:rFonts w:ascii="Times New Roman" w:hAnsi="Times New Roman" w:cs="Times New Roman"/>
          <w:sz w:val="28"/>
          <w:szCs w:val="28"/>
        </w:rPr>
        <w:lastRenderedPageBreak/>
        <w:t xml:space="preserve">của tổ chức vận hành sau khi hội đồng an toàn hạt nhân của tổ chức vận hành kiểm tra sự sẵn sàng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cho việc vận hành trong chế độ khởi động và chế độ vận hành công suất.    </w:t>
      </w:r>
    </w:p>
    <w:p w14:paraId="71D909B9" w14:textId="43E605A6" w:rsidR="001F21B1" w:rsidRPr="007F364B" w:rsidRDefault="001F21B1" w:rsidP="00667F92">
      <w:pPr>
        <w:pStyle w:val="Heading2"/>
        <w:numPr>
          <w:ilvl w:val="1"/>
          <w:numId w:val="56"/>
        </w:numPr>
        <w:tabs>
          <w:tab w:val="left" w:pos="567"/>
          <w:tab w:val="left" w:pos="993"/>
          <w:tab w:val="left" w:pos="1134"/>
          <w:tab w:val="left" w:pos="1985"/>
          <w:tab w:val="center" w:pos="4537"/>
          <w:tab w:val="left" w:pos="5460"/>
        </w:tabs>
        <w:spacing w:beforeLines="40" w:before="96" w:afterLines="40" w:after="96" w:line="288" w:lineRule="auto"/>
        <w:ind w:left="0" w:firstLine="567"/>
        <w:jc w:val="left"/>
        <w:rPr>
          <w:rStyle w:val="normal-h1"/>
          <w:i w:val="0"/>
          <w:sz w:val="28"/>
          <w:szCs w:val="28"/>
        </w:rPr>
      </w:pPr>
      <w:bookmarkStart w:id="495" w:name="_Toc16497853"/>
      <w:r w:rsidRPr="007F364B">
        <w:rPr>
          <w:rStyle w:val="normal-h1"/>
          <w:i w:val="0"/>
          <w:sz w:val="28"/>
          <w:szCs w:val="28"/>
        </w:rPr>
        <w:t>Dừng lò vĩnh viễn</w:t>
      </w:r>
      <w:bookmarkEnd w:id="495"/>
    </w:p>
    <w:p w14:paraId="2C8D9FAA" w14:textId="3627D65A" w:rsidR="001F21B1" w:rsidRPr="007F364B" w:rsidRDefault="001F21B1" w:rsidP="00667F92">
      <w:pPr>
        <w:pStyle w:val="ListParagraph"/>
        <w:numPr>
          <w:ilvl w:val="1"/>
          <w:numId w:val="6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chế độ dừng lò vĩnh viễn, tổ chức vận hành phải thực hiện các biện pháp </w:t>
      </w:r>
      <w:r w:rsidR="00BF7670" w:rsidRPr="007F364B">
        <w:rPr>
          <w:rFonts w:ascii="Times New Roman" w:hAnsi="Times New Roman" w:cs="Times New Roman"/>
          <w:sz w:val="28"/>
          <w:szCs w:val="28"/>
        </w:rPr>
        <w:t xml:space="preserve">kỹ thuật - hành chính </w:t>
      </w:r>
      <w:r w:rsidRPr="007F364B">
        <w:rPr>
          <w:rFonts w:ascii="Times New Roman" w:hAnsi="Times New Roman" w:cs="Times New Roman"/>
          <w:sz w:val="28"/>
          <w:szCs w:val="28"/>
        </w:rPr>
        <w:t xml:space="preserve">cho việc chuẩn bị </w:t>
      </w:r>
      <w:r w:rsidR="0046746E" w:rsidRPr="007F364B">
        <w:rPr>
          <w:rFonts w:ascii="Times New Roman" w:hAnsi="Times New Roman" w:cs="Times New Roman"/>
          <w:sz w:val="28"/>
          <w:szCs w:val="28"/>
        </w:rPr>
        <w:t xml:space="preserve">tháo dỡ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bao gồm tháo dỡ nhiên liệu hạt nhân khỏi vùng hoạt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à chuyển nhiên liệu hạt nhân và các vật liệu hạt nhân khác ra khỏi địa điểm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w:t>
      </w:r>
    </w:p>
    <w:p w14:paraId="503313F9" w14:textId="0642E7EC" w:rsidR="001F21B1" w:rsidRPr="007F364B" w:rsidRDefault="00BB3A34" w:rsidP="00667F92">
      <w:pPr>
        <w:pStyle w:val="ListParagraph"/>
        <w:numPr>
          <w:ilvl w:val="1"/>
          <w:numId w:val="64"/>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ường hợp xảy ra</w:t>
      </w:r>
      <w:r w:rsidR="001F21B1" w:rsidRPr="007F364B">
        <w:rPr>
          <w:rFonts w:ascii="Times New Roman" w:hAnsi="Times New Roman" w:cs="Times New Roman"/>
          <w:sz w:val="28"/>
          <w:szCs w:val="28"/>
        </w:rPr>
        <w:t xml:space="preserve"> sự cố tràn nhiên liệu hạt nhân nóng chảy hoặc vật liệu hạt nhân từ các bó nhiên liệu bị phá hủy hoặc do các đặc tính cấu trúc của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dẫn tới không thể lấy ra tất cả vật liệu hạt nhân có trong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mà không sử dụng các phương tiện kỹ thuật chuyên dụng không được dự tính trong thiết kế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thì cần đưa ra và thực hiện các biện pháp bảo đảm an toàn hạt nhân cho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đã dừng hoạt động và cần dự tính thông số kỹ thuật liên quan tới công việc thu dọn và di dời vật liệu hạt nhân còn lại trong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khi xây dựng tài liệu kỹ thuật phục vụ </w:t>
      </w:r>
      <w:r w:rsidR="0046746E" w:rsidRPr="007F364B">
        <w:rPr>
          <w:rFonts w:ascii="Times New Roman" w:hAnsi="Times New Roman" w:cs="Times New Roman"/>
          <w:sz w:val="28"/>
          <w:szCs w:val="28"/>
        </w:rPr>
        <w:t>tháo dỡ</w:t>
      </w:r>
      <w:r w:rsidR="001F21B1" w:rsidRPr="007F364B">
        <w:rPr>
          <w:rFonts w:ascii="Times New Roman" w:hAnsi="Times New Roman" w:cs="Times New Roman"/>
          <w:sz w:val="28"/>
          <w:szCs w:val="28"/>
        </w:rPr>
        <w:t xml:space="preserve"> </w:t>
      </w:r>
      <w:r w:rsidR="00E54401" w:rsidRPr="007F364B">
        <w:rPr>
          <w:rFonts w:ascii="Times New Roman" w:hAnsi="Times New Roman" w:cs="Times New Roman"/>
          <w:sz w:val="28"/>
          <w:szCs w:val="28"/>
        </w:rPr>
        <w:t>LPƯ</w:t>
      </w:r>
      <w:r w:rsidR="001F21B1" w:rsidRPr="007F364B">
        <w:rPr>
          <w:rFonts w:ascii="Times New Roman" w:hAnsi="Times New Roman" w:cs="Times New Roman"/>
          <w:sz w:val="28"/>
          <w:szCs w:val="28"/>
        </w:rPr>
        <w:t xml:space="preserve">.  </w:t>
      </w:r>
    </w:p>
    <w:p w14:paraId="529221C8" w14:textId="0F7615F3" w:rsidR="001F21B1" w:rsidRPr="007F364B" w:rsidRDefault="001F21B1" w:rsidP="00667F92">
      <w:pPr>
        <w:pStyle w:val="Heading2"/>
        <w:numPr>
          <w:ilvl w:val="1"/>
          <w:numId w:val="56"/>
        </w:numPr>
        <w:tabs>
          <w:tab w:val="left" w:pos="567"/>
          <w:tab w:val="left" w:pos="993"/>
          <w:tab w:val="left" w:pos="1134"/>
          <w:tab w:val="left" w:pos="1985"/>
          <w:tab w:val="center" w:pos="4537"/>
          <w:tab w:val="left" w:pos="5460"/>
        </w:tabs>
        <w:spacing w:beforeLines="40" w:before="96" w:afterLines="40" w:after="96" w:line="288" w:lineRule="auto"/>
        <w:ind w:left="0" w:firstLine="567"/>
        <w:jc w:val="left"/>
        <w:rPr>
          <w:rStyle w:val="normal-h1"/>
          <w:i w:val="0"/>
          <w:sz w:val="28"/>
          <w:szCs w:val="28"/>
        </w:rPr>
      </w:pPr>
      <w:bookmarkStart w:id="496" w:name="_Toc16497854"/>
      <w:r w:rsidRPr="007F364B">
        <w:rPr>
          <w:rStyle w:val="normal-h1"/>
          <w:i w:val="0"/>
          <w:sz w:val="28"/>
          <w:szCs w:val="28"/>
        </w:rPr>
        <w:t>Nạp nhiên liệu vào vùng hoạt</w:t>
      </w:r>
      <w:bookmarkEnd w:id="496"/>
    </w:p>
    <w:p w14:paraId="4B26C5D4" w14:textId="40929A4A" w:rsidR="001F21B1" w:rsidRPr="007F364B" w:rsidRDefault="001F21B1"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Quy trình tiến hành nạp nhiên liệu vào vùng hoạt được xác định bởi chương trình nạp nhiên liệu và tài liệu hướng dẫn về nạp nhiên liệu, biểu đồ thời gian và sơ đồ nạp tải được phê duyệt và tuân theo quy trình do tổ chức vận hành thiết lập.</w:t>
      </w:r>
    </w:p>
    <w:p w14:paraId="29803D7E" w14:textId="77777777" w:rsidR="001F21B1" w:rsidRPr="007F364B" w:rsidRDefault="001F21B1"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ong quá trình nạp nhiên liệu phải có môi trường tản nhiệt bảo đảm giữ nhiệt độ từ các bó nhiên liệu được nạp không vượt quá các giá trị theo thiết kế.</w:t>
      </w:r>
    </w:p>
    <w:p w14:paraId="37C3DEB2" w14:textId="77777777" w:rsidR="001F21B1" w:rsidRPr="007F364B" w:rsidRDefault="001F21B1"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Khi tiến hành các hoạt động nạp nhiên liệu phải có các biện pháp hành chính và phương tiện kỹ thuật để ngăn chặn việc rơi các vật lạ vào không gian bên trong của thiết bị, máy móc và đường ống.</w:t>
      </w:r>
    </w:p>
    <w:p w14:paraId="704316EC" w14:textId="4F45639B" w:rsidR="001F21B1" w:rsidRPr="007F364B" w:rsidRDefault="001F21B1"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ại thời điểm bắt đầu mỗi giai đoạn nạp nhiên liệu, trên cơ sở các đánh giá tính toán và thực nghiệm đã thực hiện, đội ngũ nhân viên phải có thông tin về sự thay đổi độ dưới tới hạn có thể xảy ra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trong quá trình nạp nhiên liệu và kết quả của các công việc được thực hiện.</w:t>
      </w:r>
    </w:p>
    <w:p w14:paraId="58D347C8" w14:textId="32CECC82" w:rsidR="001F21B1" w:rsidRPr="007F364B" w:rsidRDefault="001F21B1"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Dựa trên các đặc điểm cấu trúc của </w:t>
      </w:r>
      <w:r w:rsidR="00E54401" w:rsidRPr="007F364B">
        <w:rPr>
          <w:rFonts w:ascii="Times New Roman" w:hAnsi="Times New Roman" w:cs="Times New Roman"/>
          <w:sz w:val="28"/>
          <w:szCs w:val="28"/>
        </w:rPr>
        <w:t>LPƯ</w:t>
      </w:r>
      <w:r w:rsidRPr="007F364B">
        <w:rPr>
          <w:rFonts w:ascii="Times New Roman" w:hAnsi="Times New Roman" w:cs="Times New Roman"/>
          <w:sz w:val="28"/>
          <w:szCs w:val="28"/>
        </w:rPr>
        <w:t xml:space="preserve">, việc nạp nhiên liệu vào vùng hoạt phải được tiến hành cùng với việc hạ </w:t>
      </w:r>
      <w:r w:rsidR="00734CE6" w:rsidRPr="007F364B">
        <w:rPr>
          <w:rFonts w:ascii="Times New Roman" w:hAnsi="Times New Roman" w:cs="Times New Roman"/>
          <w:sz w:val="28"/>
          <w:szCs w:val="28"/>
        </w:rPr>
        <w:t>hệ thống, bộ phận bảo vệ an toàn</w:t>
      </w:r>
      <w:r w:rsidRPr="007F364B">
        <w:rPr>
          <w:rFonts w:ascii="Times New Roman" w:hAnsi="Times New Roman" w:cs="Times New Roman"/>
          <w:sz w:val="28"/>
          <w:szCs w:val="28"/>
        </w:rPr>
        <w:t xml:space="preserve"> xuống </w:t>
      </w:r>
      <w:r w:rsidRPr="007F364B">
        <w:rPr>
          <w:rFonts w:ascii="Times New Roman" w:hAnsi="Times New Roman" w:cs="Times New Roman"/>
          <w:sz w:val="28"/>
          <w:szCs w:val="28"/>
        </w:rPr>
        <w:lastRenderedPageBreak/>
        <w:t xml:space="preserve">và bảo đảm độ dưới tới hạn không ít hơn 2% tại thời điểm bắt đầu nạp tải, trong quá trình nạp tải và sau khi hoàn thành nạp tải hoặc nâng </w:t>
      </w:r>
      <w:r w:rsidR="00734CE6" w:rsidRPr="007F364B">
        <w:rPr>
          <w:rFonts w:ascii="Times New Roman" w:hAnsi="Times New Roman" w:cs="Times New Roman"/>
          <w:sz w:val="28"/>
          <w:szCs w:val="28"/>
        </w:rPr>
        <w:t>hệ thống, bộ phận bảo vệ an toàn</w:t>
      </w:r>
      <w:r w:rsidRPr="007F364B">
        <w:rPr>
          <w:rFonts w:ascii="Times New Roman" w:hAnsi="Times New Roman" w:cs="Times New Roman"/>
          <w:sz w:val="28"/>
          <w:szCs w:val="28"/>
        </w:rPr>
        <w:t xml:space="preserve"> lên và bảo đảm dưới tới hạn không ít hơn 1% tại thời điểm bắt đầu nạp tải, trong quá trình nạp tải và sau khi hoàn thành nạp tải.</w:t>
      </w:r>
    </w:p>
    <w:p w14:paraId="3C759ACC" w14:textId="7CCFDFEF" w:rsidR="001F21B1" w:rsidRPr="007F364B" w:rsidRDefault="001F21B1"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rong các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đòi hỏi độ dưới tới hạn cần thiết khi nạp nhiên liệu được bảo đảm bằng dung dịch chất hấp thụ thì phải cung cấp các phương tiện kỹ thuật và các biện pháp hành chính nhằm loại bỏ sự xâm nhập của </w:t>
      </w:r>
      <w:r w:rsidR="006A6EF3" w:rsidRPr="007F364B">
        <w:rPr>
          <w:rFonts w:ascii="Times New Roman" w:hAnsi="Times New Roman" w:cs="Times New Roman"/>
          <w:sz w:val="28"/>
          <w:szCs w:val="28"/>
        </w:rPr>
        <w:t>chất tải nhiệt</w:t>
      </w:r>
      <w:r w:rsidRPr="007F364B">
        <w:rPr>
          <w:rFonts w:ascii="Times New Roman" w:hAnsi="Times New Roman" w:cs="Times New Roman"/>
          <w:sz w:val="28"/>
          <w:szCs w:val="28"/>
        </w:rPr>
        <w:t xml:space="preserve"> không có chất hấp thụ vào </w:t>
      </w:r>
      <w:r w:rsidR="00503399">
        <w:rPr>
          <w:rFonts w:ascii="Times New Roman" w:hAnsi="Times New Roman" w:cs="Times New Roman"/>
          <w:sz w:val="28"/>
          <w:szCs w:val="28"/>
        </w:rPr>
        <w:t>LPƯ</w:t>
      </w:r>
      <w:r w:rsidRPr="007F364B">
        <w:rPr>
          <w:rFonts w:ascii="Times New Roman" w:hAnsi="Times New Roman" w:cs="Times New Roman"/>
          <w:sz w:val="28"/>
          <w:szCs w:val="28"/>
        </w:rPr>
        <w:t xml:space="preserve"> và vào vòng sơ cấp khi nạp nhiên liệu.</w:t>
      </w:r>
    </w:p>
    <w:p w14:paraId="06C06778" w14:textId="418A7C24" w:rsidR="001F21B1" w:rsidRPr="007F364B" w:rsidRDefault="00B54D45" w:rsidP="00667F92">
      <w:pPr>
        <w:pStyle w:val="ListParagraph"/>
        <w:numPr>
          <w:ilvl w:val="1"/>
          <w:numId w:val="65"/>
        </w:numPr>
        <w:tabs>
          <w:tab w:val="left" w:pos="567"/>
          <w:tab w:val="left" w:pos="851"/>
          <w:tab w:val="left" w:pos="1134"/>
          <w:tab w:val="left" w:pos="1418"/>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Trường hợp</w:t>
      </w:r>
      <w:r w:rsidR="001F21B1" w:rsidRPr="007F364B">
        <w:rPr>
          <w:rFonts w:ascii="Times New Roman" w:hAnsi="Times New Roman" w:cs="Times New Roman"/>
          <w:sz w:val="28"/>
          <w:szCs w:val="28"/>
        </w:rPr>
        <w:t xml:space="preserve"> không có các dữ liệu thực nghiệm để xác nhận sự phù hợp của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với các yêu cầu quy định tại khoản </w:t>
      </w:r>
      <w:r w:rsidR="00BB3A34" w:rsidRPr="007F364B">
        <w:rPr>
          <w:rFonts w:ascii="Times New Roman" w:hAnsi="Times New Roman" w:cs="Times New Roman"/>
          <w:sz w:val="28"/>
          <w:szCs w:val="28"/>
        </w:rPr>
        <w:t>5</w:t>
      </w:r>
      <w:r w:rsidR="001F21B1" w:rsidRPr="007F364B">
        <w:rPr>
          <w:rFonts w:ascii="Times New Roman" w:hAnsi="Times New Roman" w:cs="Times New Roman"/>
          <w:sz w:val="28"/>
          <w:szCs w:val="28"/>
        </w:rPr>
        <w:t xml:space="preserve"> Điều này, chương trình nạp nhiên liệu phải có các đánh giá thực nghiệm về độ dưới tới hạn của </w:t>
      </w:r>
      <w:r w:rsidR="00503399">
        <w:rPr>
          <w:rFonts w:ascii="Times New Roman" w:hAnsi="Times New Roman" w:cs="Times New Roman"/>
          <w:sz w:val="28"/>
          <w:szCs w:val="28"/>
        </w:rPr>
        <w:t>LPƯ</w:t>
      </w:r>
      <w:r w:rsidR="001F21B1" w:rsidRPr="007F364B">
        <w:rPr>
          <w:rFonts w:ascii="Times New Roman" w:hAnsi="Times New Roman" w:cs="Times New Roman"/>
          <w:sz w:val="28"/>
          <w:szCs w:val="28"/>
        </w:rPr>
        <w:t xml:space="preserve"> trong quá trình nạp nhiên liệu.</w:t>
      </w:r>
    </w:p>
    <w:p w14:paraId="5ECE23E2" w14:textId="77777777" w:rsidR="001F21B1" w:rsidRPr="007F364B" w:rsidRDefault="001F21B1" w:rsidP="00CC4462">
      <w:pPr>
        <w:tabs>
          <w:tab w:val="left" w:pos="567"/>
        </w:tabs>
        <w:spacing w:beforeLines="40" w:before="96" w:afterLines="40" w:after="96" w:line="288" w:lineRule="auto"/>
        <w:ind w:firstLine="567"/>
        <w:jc w:val="center"/>
        <w:rPr>
          <w:b/>
          <w:bCs/>
          <w:sz w:val="28"/>
          <w:szCs w:val="28"/>
        </w:rPr>
      </w:pPr>
    </w:p>
    <w:p w14:paraId="54DDDF58" w14:textId="77777777" w:rsidR="001F21B1" w:rsidRPr="007F364B" w:rsidRDefault="001F21B1" w:rsidP="00CC4462">
      <w:pPr>
        <w:tabs>
          <w:tab w:val="left" w:pos="567"/>
        </w:tabs>
        <w:spacing w:beforeLines="40" w:before="96" w:afterLines="40" w:after="96" w:line="288" w:lineRule="auto"/>
        <w:ind w:firstLine="567"/>
        <w:jc w:val="left"/>
        <w:rPr>
          <w:b/>
          <w:sz w:val="28"/>
          <w:szCs w:val="28"/>
        </w:rPr>
      </w:pPr>
      <w:r w:rsidRPr="007F364B">
        <w:rPr>
          <w:b/>
          <w:sz w:val="28"/>
          <w:szCs w:val="28"/>
        </w:rPr>
        <w:br w:type="page"/>
      </w:r>
    </w:p>
    <w:p w14:paraId="3CABA34B" w14:textId="1D2149ED" w:rsidR="00A23ABF" w:rsidRPr="007F364B" w:rsidRDefault="00750103" w:rsidP="00750103">
      <w:pPr>
        <w:tabs>
          <w:tab w:val="left" w:pos="567"/>
        </w:tabs>
        <w:spacing w:beforeLines="40" w:before="96" w:afterLines="40" w:after="96" w:line="288" w:lineRule="auto"/>
        <w:ind w:firstLine="567"/>
        <w:jc w:val="right"/>
        <w:rPr>
          <w:b/>
          <w:sz w:val="28"/>
          <w:szCs w:val="28"/>
        </w:rPr>
      </w:pPr>
      <w:r w:rsidRPr="007F364B">
        <w:rPr>
          <w:b/>
          <w:sz w:val="28"/>
          <w:szCs w:val="28"/>
        </w:rPr>
        <w:lastRenderedPageBreak/>
        <w:t>Biểu mẫu 1</w:t>
      </w:r>
      <w:r w:rsidR="00A23ABF" w:rsidRPr="007F364B">
        <w:rPr>
          <w:b/>
          <w:sz w:val="28"/>
          <w:szCs w:val="28"/>
        </w:rPr>
        <w:t xml:space="preserve"> </w:t>
      </w:r>
    </w:p>
    <w:p w14:paraId="4E2661CC" w14:textId="476A3672" w:rsidR="00A23ABF" w:rsidRPr="007F364B" w:rsidRDefault="00A23ABF" w:rsidP="00CC4462">
      <w:pPr>
        <w:tabs>
          <w:tab w:val="left" w:pos="567"/>
        </w:tabs>
        <w:spacing w:beforeLines="40" w:before="96" w:afterLines="40" w:after="96" w:line="288" w:lineRule="auto"/>
        <w:ind w:firstLine="567"/>
        <w:jc w:val="center"/>
        <w:rPr>
          <w:sz w:val="28"/>
          <w:szCs w:val="28"/>
        </w:rPr>
      </w:pPr>
      <w:r w:rsidRPr="007F364B">
        <w:rPr>
          <w:b/>
          <w:sz w:val="28"/>
          <w:szCs w:val="28"/>
        </w:rPr>
        <w:t xml:space="preserve">Hồ sơ của </w:t>
      </w:r>
      <w:r w:rsidR="00503399">
        <w:rPr>
          <w:b/>
          <w:sz w:val="28"/>
          <w:szCs w:val="28"/>
        </w:rPr>
        <w:t>LPƯ</w:t>
      </w:r>
    </w:p>
    <w:p w14:paraId="3182BF0E" w14:textId="697F01C7"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1. Loại, tên </w:t>
      </w:r>
      <w:r w:rsidR="00503399">
        <w:rPr>
          <w:sz w:val="28"/>
          <w:szCs w:val="28"/>
        </w:rPr>
        <w:t>LPƯ</w:t>
      </w:r>
    </w:p>
    <w:p w14:paraId="7FE83DCB" w14:textId="03B6BBD3"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2. Mục đích</w:t>
      </w:r>
    </w:p>
    <w:p w14:paraId="0B97A06A" w14:textId="6857DB33"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3. Vị trí đặt</w:t>
      </w:r>
    </w:p>
    <w:p w14:paraId="52F1CC29" w14:textId="2F10C113"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4. Tổ chức vận hành</w:t>
      </w:r>
    </w:p>
    <w:p w14:paraId="21322FF1" w14:textId="50EA4E27"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5. Tổ chức thiết kế</w:t>
      </w:r>
    </w:p>
    <w:p w14:paraId="6A03658A" w14:textId="017E0E71"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6. Tổ chức thiết kế chính</w:t>
      </w:r>
    </w:p>
    <w:p w14:paraId="5BFCBE4B" w14:textId="0FF5FCE2" w:rsidR="00B62361" w:rsidRPr="007F364B" w:rsidRDefault="00B62361" w:rsidP="00CC4462">
      <w:pPr>
        <w:tabs>
          <w:tab w:val="left" w:pos="567"/>
        </w:tabs>
        <w:spacing w:beforeLines="40" w:before="96" w:afterLines="40" w:after="96" w:line="288" w:lineRule="auto"/>
        <w:ind w:firstLine="567"/>
        <w:rPr>
          <w:sz w:val="28"/>
          <w:szCs w:val="28"/>
        </w:rPr>
      </w:pPr>
      <w:r w:rsidRPr="007F364B">
        <w:rPr>
          <w:sz w:val="28"/>
          <w:szCs w:val="28"/>
        </w:rPr>
        <w:t>7. Tổ chức thiết kế phụ</w:t>
      </w:r>
    </w:p>
    <w:p w14:paraId="1F5B4AA8" w14:textId="06D30FD9"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8. Tổ chức khoa học chính</w:t>
      </w:r>
    </w:p>
    <w:p w14:paraId="0C4BDB9D" w14:textId="116BB2AF"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9. Ngày đưa vào vận hành</w:t>
      </w:r>
    </w:p>
    <w:p w14:paraId="5534BB93" w14:textId="3C346C96"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10. Thời hạn vận hành được chỉ định, năm</w:t>
      </w:r>
    </w:p>
    <w:p w14:paraId="630CD051" w14:textId="366D86E7" w:rsidR="00A23ABF" w:rsidRPr="007F364B" w:rsidRDefault="00B62361" w:rsidP="00CC4462">
      <w:pPr>
        <w:tabs>
          <w:tab w:val="left" w:pos="567"/>
        </w:tabs>
        <w:spacing w:beforeLines="40" w:before="96" w:afterLines="40" w:after="96" w:line="288" w:lineRule="auto"/>
        <w:ind w:firstLine="567"/>
        <w:rPr>
          <w:sz w:val="28"/>
          <w:szCs w:val="28"/>
        </w:rPr>
      </w:pPr>
      <w:r w:rsidRPr="007F364B">
        <w:rPr>
          <w:sz w:val="28"/>
          <w:szCs w:val="28"/>
        </w:rPr>
        <w:t>11. Các th</w:t>
      </w:r>
      <w:r w:rsidR="006E79DB" w:rsidRPr="007F364B">
        <w:rPr>
          <w:sz w:val="28"/>
          <w:szCs w:val="28"/>
        </w:rPr>
        <w:t>ông</w:t>
      </w:r>
      <w:r w:rsidR="00A23ABF" w:rsidRPr="007F364B">
        <w:rPr>
          <w:sz w:val="28"/>
          <w:szCs w:val="28"/>
        </w:rPr>
        <w:t xml:space="preserve"> số chính của </w:t>
      </w:r>
      <w:r w:rsidR="00503399">
        <w:rPr>
          <w:sz w:val="28"/>
          <w:szCs w:val="28"/>
        </w:rPr>
        <w:t>LPƯ</w:t>
      </w:r>
      <w:r w:rsidR="00A23ABF" w:rsidRPr="007F364B">
        <w:rPr>
          <w:sz w:val="28"/>
          <w:szCs w:val="28"/>
        </w:rPr>
        <w:t>:</w:t>
      </w:r>
    </w:p>
    <w:p w14:paraId="7DA08C10" w14:textId="471D28BA"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ông suất thiết kế danh định, MW</w:t>
      </w:r>
    </w:p>
    <w:p w14:paraId="132A3D72" w14:textId="048546D5"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ông suất tối đa cho phép, MW</w:t>
      </w:r>
    </w:p>
    <w:p w14:paraId="56840D2A" w14:textId="3A7F1729"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ạng và kích thước vùng hoạt, mm</w:t>
      </w:r>
    </w:p>
    <w:p w14:paraId="22F9DA6D" w14:textId="2B932979"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Dạng bó nhiên liệu</w:t>
      </w:r>
    </w:p>
    <w:p w14:paraId="663D5D17" w14:textId="7FA758FD"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Nhiên liệu hạt nhân (thành phần nhân phóng xạ, độ làm giàu, %)</w:t>
      </w:r>
    </w:p>
    <w:p w14:paraId="5B291EDC" w14:textId="77639E67"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hất làm chậm</w:t>
      </w:r>
    </w:p>
    <w:p w14:paraId="5391C027" w14:textId="570F6F19"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hất phản xạ</w:t>
      </w:r>
    </w:p>
    <w:p w14:paraId="19857708" w14:textId="749512F7" w:rsidR="00A23ABF" w:rsidRPr="007F364B" w:rsidRDefault="006A6EF3"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Chất tải nhiệt</w:t>
      </w:r>
    </w:p>
    <w:p w14:paraId="30341FBC" w14:textId="681B8A41"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12. Các đặc tính vật lý-nơtron chính của</w:t>
      </w:r>
      <w:r w:rsidR="00B62361" w:rsidRPr="007F364B">
        <w:rPr>
          <w:sz w:val="28"/>
          <w:szCs w:val="28"/>
        </w:rPr>
        <w:t xml:space="preserve"> </w:t>
      </w:r>
      <w:r w:rsidR="00E54401" w:rsidRPr="007F364B">
        <w:rPr>
          <w:sz w:val="28"/>
          <w:szCs w:val="28"/>
        </w:rPr>
        <w:t>LPƯ</w:t>
      </w:r>
      <w:r w:rsidRPr="007F364B">
        <w:rPr>
          <w:sz w:val="28"/>
          <w:szCs w:val="28"/>
        </w:rPr>
        <w:t>:</w:t>
      </w:r>
    </w:p>
    <w:p w14:paraId="5AB2411E" w14:textId="5F3D1399" w:rsidR="00A23ABF" w:rsidRPr="007F364B" w:rsidRDefault="00B62361"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Độ </w:t>
      </w:r>
      <w:r w:rsidR="00A23ABF" w:rsidRPr="007F364B">
        <w:rPr>
          <w:rFonts w:ascii="Times New Roman" w:hAnsi="Times New Roman" w:cs="Times New Roman"/>
          <w:sz w:val="28"/>
          <w:szCs w:val="28"/>
        </w:rPr>
        <w:t>phản ứng</w:t>
      </w:r>
      <w:r w:rsidRPr="007F364B">
        <w:rPr>
          <w:rFonts w:ascii="Times New Roman" w:hAnsi="Times New Roman" w:cs="Times New Roman"/>
          <w:sz w:val="28"/>
          <w:szCs w:val="28"/>
        </w:rPr>
        <w:t xml:space="preserve"> dự trữ</w:t>
      </w:r>
      <w:r w:rsidR="00A23ABF" w:rsidRPr="007F364B">
        <w:rPr>
          <w:rFonts w:ascii="Times New Roman" w:hAnsi="Times New Roman" w:cs="Times New Roman"/>
          <w:sz w:val="28"/>
          <w:szCs w:val="28"/>
        </w:rPr>
        <w:t>, β</w:t>
      </w:r>
      <w:r w:rsidR="00A23ABF" w:rsidRPr="007F364B">
        <w:rPr>
          <w:rFonts w:ascii="Times New Roman" w:hAnsi="Times New Roman" w:cs="Times New Roman"/>
          <w:sz w:val="28"/>
          <w:szCs w:val="28"/>
          <w:vertAlign w:val="subscript"/>
        </w:rPr>
        <w:t>eff</w:t>
      </w:r>
    </w:p>
    <w:p w14:paraId="0379033B" w14:textId="3FA0F406"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Thời gian sống của các nơtron tức thời, </w:t>
      </w:r>
      <w:r w:rsidR="00B62361" w:rsidRPr="007F364B">
        <w:rPr>
          <w:rFonts w:ascii="Times New Roman" w:hAnsi="Times New Roman" w:cs="Times New Roman"/>
          <w:sz w:val="28"/>
          <w:szCs w:val="28"/>
        </w:rPr>
        <w:t>s</w:t>
      </w:r>
    </w:p>
    <w:p w14:paraId="547D8E0D" w14:textId="5CBEF487"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Độ hiệu dụng của nơtron chậm</w:t>
      </w:r>
    </w:p>
    <w:p w14:paraId="6FBF7B96" w14:textId="73A4195B"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ệ số </w:t>
      </w:r>
      <w:r w:rsidR="00BE50EC" w:rsidRPr="007F364B">
        <w:rPr>
          <w:rFonts w:ascii="Times New Roman" w:hAnsi="Times New Roman" w:cs="Times New Roman"/>
          <w:sz w:val="28"/>
          <w:szCs w:val="28"/>
        </w:rPr>
        <w:t xml:space="preserve">phản hồi </w:t>
      </w:r>
      <w:r w:rsidRPr="007F364B">
        <w:rPr>
          <w:rFonts w:ascii="Times New Roman" w:hAnsi="Times New Roman" w:cs="Times New Roman"/>
          <w:sz w:val="28"/>
          <w:szCs w:val="28"/>
        </w:rPr>
        <w:t xml:space="preserve">công suất </w:t>
      </w:r>
      <w:r w:rsidR="00BE50EC" w:rsidRPr="007F364B">
        <w:rPr>
          <w:rFonts w:ascii="Times New Roman" w:hAnsi="Times New Roman" w:cs="Times New Roman"/>
          <w:sz w:val="28"/>
          <w:szCs w:val="28"/>
        </w:rPr>
        <w:t xml:space="preserve">độ </w:t>
      </w:r>
      <w:r w:rsidRPr="007F364B">
        <w:rPr>
          <w:rFonts w:ascii="Times New Roman" w:hAnsi="Times New Roman" w:cs="Times New Roman"/>
          <w:sz w:val="28"/>
          <w:szCs w:val="28"/>
        </w:rPr>
        <w:t>phản ứng, 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MW</w:t>
      </w:r>
    </w:p>
    <w:p w14:paraId="1FF514CB" w14:textId="682C2B5E" w:rsidR="00A23ABF" w:rsidRPr="007F364B" w:rsidRDefault="00A23ABF" w:rsidP="00667F92">
      <w:pPr>
        <w:pStyle w:val="ListParagraph"/>
        <w:numPr>
          <w:ilvl w:val="0"/>
          <w:numId w:val="45"/>
        </w:numPr>
        <w:tabs>
          <w:tab w:val="left" w:pos="567"/>
        </w:tabs>
        <w:spacing w:beforeLines="40" w:before="96" w:afterLines="40" w:after="96" w:line="288" w:lineRule="auto"/>
        <w:ind w:left="0" w:firstLine="567"/>
        <w:rPr>
          <w:rFonts w:ascii="Times New Roman" w:hAnsi="Times New Roman" w:cs="Times New Roman"/>
          <w:sz w:val="28"/>
          <w:szCs w:val="28"/>
        </w:rPr>
      </w:pPr>
      <w:r w:rsidRPr="007F364B">
        <w:rPr>
          <w:rFonts w:ascii="Times New Roman" w:hAnsi="Times New Roman" w:cs="Times New Roman"/>
          <w:sz w:val="28"/>
          <w:szCs w:val="28"/>
        </w:rPr>
        <w:t xml:space="preserve">Hệ số </w:t>
      </w:r>
      <w:r w:rsidR="00BE50EC" w:rsidRPr="007F364B">
        <w:rPr>
          <w:rFonts w:ascii="Times New Roman" w:hAnsi="Times New Roman" w:cs="Times New Roman"/>
          <w:sz w:val="28"/>
          <w:szCs w:val="28"/>
        </w:rPr>
        <w:t xml:space="preserve">phản hồi </w:t>
      </w:r>
      <w:r w:rsidRPr="007F364B">
        <w:rPr>
          <w:rFonts w:ascii="Times New Roman" w:hAnsi="Times New Roman" w:cs="Times New Roman"/>
          <w:sz w:val="28"/>
          <w:szCs w:val="28"/>
        </w:rPr>
        <w:t>nhiệt độ</w:t>
      </w:r>
      <w:r w:rsidR="00BE50EC" w:rsidRPr="007F364B">
        <w:rPr>
          <w:rFonts w:ascii="Times New Roman" w:hAnsi="Times New Roman" w:cs="Times New Roman"/>
          <w:sz w:val="28"/>
          <w:szCs w:val="28"/>
        </w:rPr>
        <w:t xml:space="preserve"> độ </w:t>
      </w:r>
      <w:r w:rsidRPr="007F364B">
        <w:rPr>
          <w:rFonts w:ascii="Times New Roman" w:hAnsi="Times New Roman" w:cs="Times New Roman"/>
          <w:sz w:val="28"/>
          <w:szCs w:val="28"/>
        </w:rPr>
        <w:t>phản ứng, β</w:t>
      </w:r>
      <w:r w:rsidRPr="007F364B">
        <w:rPr>
          <w:rFonts w:ascii="Times New Roman" w:hAnsi="Times New Roman" w:cs="Times New Roman"/>
          <w:sz w:val="28"/>
          <w:szCs w:val="28"/>
          <w:vertAlign w:val="subscript"/>
        </w:rPr>
        <w:t>eff</w:t>
      </w:r>
      <w:r w:rsidRPr="007F364B">
        <w:rPr>
          <w:rFonts w:ascii="Times New Roman" w:hAnsi="Times New Roman" w:cs="Times New Roman"/>
          <w:sz w:val="28"/>
          <w:szCs w:val="28"/>
        </w:rPr>
        <w:t>/</w:t>
      </w:r>
      <w:r w:rsidRPr="007F364B">
        <w:rPr>
          <w:rFonts w:ascii="Times New Roman" w:hAnsi="Times New Roman" w:cs="Times New Roman"/>
          <w:sz w:val="28"/>
          <w:szCs w:val="28"/>
          <w:vertAlign w:val="superscript"/>
        </w:rPr>
        <w:t>o</w:t>
      </w:r>
      <w:r w:rsidRPr="007F364B">
        <w:rPr>
          <w:rFonts w:ascii="Times New Roman" w:hAnsi="Times New Roman" w:cs="Times New Roman"/>
          <w:sz w:val="28"/>
          <w:szCs w:val="28"/>
        </w:rPr>
        <w:t>C</w:t>
      </w:r>
    </w:p>
    <w:p w14:paraId="182B676C" w14:textId="56BCB79C"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13. Hệ thống làm mát khẩn cấp của </w:t>
      </w:r>
      <w:r w:rsidR="00E54401" w:rsidRPr="007F364B">
        <w:rPr>
          <w:sz w:val="28"/>
          <w:szCs w:val="28"/>
        </w:rPr>
        <w:t>LPƯ</w:t>
      </w:r>
    </w:p>
    <w:p w14:paraId="542B4C23" w14:textId="5782CB7D"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lastRenderedPageBreak/>
        <w:t xml:space="preserve">14. </w:t>
      </w:r>
      <w:r w:rsidR="00BE50EC" w:rsidRPr="007F364B">
        <w:rPr>
          <w:sz w:val="28"/>
          <w:szCs w:val="28"/>
        </w:rPr>
        <w:t>Đ</w:t>
      </w:r>
      <w:r w:rsidRPr="007F364B">
        <w:rPr>
          <w:sz w:val="28"/>
          <w:szCs w:val="28"/>
        </w:rPr>
        <w:t xml:space="preserve">ặc tính của các </w:t>
      </w:r>
      <w:r w:rsidR="00BE50EC" w:rsidRPr="007F364B">
        <w:rPr>
          <w:sz w:val="28"/>
          <w:szCs w:val="28"/>
        </w:rPr>
        <w:t>thanh điều khiển</w:t>
      </w:r>
      <w:r w:rsidRPr="007F364B">
        <w:rPr>
          <w:sz w:val="28"/>
          <w:szCs w:val="28"/>
        </w:rPr>
        <w:t xml:space="preserve"> của hệ thống điều khiển và bảo v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485"/>
        <w:gridCol w:w="1485"/>
        <w:gridCol w:w="1495"/>
        <w:gridCol w:w="1518"/>
        <w:gridCol w:w="1545"/>
      </w:tblGrid>
      <w:tr w:rsidR="00BE50EC" w:rsidRPr="007F364B" w14:paraId="04095F2D" w14:textId="77777777" w:rsidTr="00B62361">
        <w:tc>
          <w:tcPr>
            <w:tcW w:w="1596" w:type="dxa"/>
          </w:tcPr>
          <w:p w14:paraId="1C14B382" w14:textId="4751EFC3" w:rsidR="00A23ABF" w:rsidRPr="007F364B" w:rsidRDefault="00A23ABF" w:rsidP="00CC4462">
            <w:pPr>
              <w:tabs>
                <w:tab w:val="left" w:pos="567"/>
              </w:tabs>
              <w:spacing w:beforeLines="40" w:before="96" w:afterLines="40" w:after="96" w:line="288" w:lineRule="auto"/>
              <w:ind w:firstLine="567"/>
              <w:jc w:val="center"/>
              <w:rPr>
                <w:b/>
                <w:sz w:val="28"/>
                <w:szCs w:val="28"/>
              </w:rPr>
            </w:pPr>
            <w:r w:rsidRPr="007F364B">
              <w:rPr>
                <w:b/>
                <w:sz w:val="28"/>
                <w:szCs w:val="28"/>
              </w:rPr>
              <w:t xml:space="preserve">Mục </w:t>
            </w:r>
            <w:r w:rsidR="00BE50EC" w:rsidRPr="007F364B">
              <w:rPr>
                <w:b/>
                <w:sz w:val="28"/>
                <w:szCs w:val="28"/>
              </w:rPr>
              <w:t>đích,</w:t>
            </w:r>
            <w:r w:rsidRPr="007F364B">
              <w:rPr>
                <w:b/>
                <w:sz w:val="28"/>
                <w:szCs w:val="28"/>
              </w:rPr>
              <w:t xml:space="preserve"> chức năng của</w:t>
            </w:r>
            <w:r w:rsidR="00BE50EC" w:rsidRPr="007F364B">
              <w:rPr>
                <w:b/>
                <w:sz w:val="28"/>
                <w:szCs w:val="28"/>
              </w:rPr>
              <w:t xml:space="preserve"> các thanh điều khiển</w:t>
            </w:r>
          </w:p>
          <w:p w14:paraId="61373F11" w14:textId="4FC55BD1" w:rsidR="00A23ABF" w:rsidRPr="007F364B" w:rsidRDefault="00A23ABF" w:rsidP="00CC4462">
            <w:pPr>
              <w:tabs>
                <w:tab w:val="left" w:pos="567"/>
              </w:tabs>
              <w:spacing w:beforeLines="40" w:before="96" w:afterLines="40" w:after="96" w:line="288" w:lineRule="auto"/>
              <w:ind w:firstLine="567"/>
              <w:jc w:val="center"/>
              <w:rPr>
                <w:b/>
                <w:sz w:val="28"/>
                <w:szCs w:val="28"/>
              </w:rPr>
            </w:pPr>
          </w:p>
        </w:tc>
        <w:tc>
          <w:tcPr>
            <w:tcW w:w="1596" w:type="dxa"/>
          </w:tcPr>
          <w:p w14:paraId="1F7B5BE6" w14:textId="3FA34072" w:rsidR="00A23ABF" w:rsidRPr="007F364B" w:rsidRDefault="00A23ABF" w:rsidP="00CC4462">
            <w:pPr>
              <w:tabs>
                <w:tab w:val="left" w:pos="567"/>
              </w:tabs>
              <w:spacing w:beforeLines="40" w:before="96" w:afterLines="40" w:after="96" w:line="288" w:lineRule="auto"/>
              <w:ind w:firstLine="567"/>
              <w:jc w:val="center"/>
              <w:rPr>
                <w:b/>
                <w:sz w:val="28"/>
                <w:szCs w:val="28"/>
              </w:rPr>
            </w:pPr>
            <w:r w:rsidRPr="007F364B">
              <w:rPr>
                <w:b/>
                <w:sz w:val="28"/>
                <w:szCs w:val="28"/>
              </w:rPr>
              <w:t xml:space="preserve">Số lượng </w:t>
            </w:r>
            <w:r w:rsidR="00BE50EC" w:rsidRPr="007F364B">
              <w:rPr>
                <w:b/>
                <w:sz w:val="28"/>
                <w:szCs w:val="28"/>
              </w:rPr>
              <w:t>bó thanh điều khiển</w:t>
            </w:r>
          </w:p>
        </w:tc>
        <w:tc>
          <w:tcPr>
            <w:tcW w:w="1596" w:type="dxa"/>
          </w:tcPr>
          <w:p w14:paraId="5A814F89" w14:textId="3086D4EC" w:rsidR="00A23ABF" w:rsidRPr="007F364B" w:rsidRDefault="00A23ABF" w:rsidP="00CC4462">
            <w:pPr>
              <w:tabs>
                <w:tab w:val="left" w:pos="567"/>
              </w:tabs>
              <w:spacing w:beforeLines="40" w:before="96" w:afterLines="40" w:after="96" w:line="288" w:lineRule="auto"/>
              <w:ind w:firstLine="567"/>
              <w:jc w:val="center"/>
              <w:rPr>
                <w:b/>
                <w:sz w:val="28"/>
                <w:szCs w:val="28"/>
              </w:rPr>
            </w:pPr>
            <w:r w:rsidRPr="007F364B">
              <w:rPr>
                <w:b/>
                <w:sz w:val="28"/>
                <w:szCs w:val="28"/>
              </w:rPr>
              <w:t xml:space="preserve">Số lượng </w:t>
            </w:r>
            <w:r w:rsidR="00BE50EC" w:rsidRPr="007F364B">
              <w:rPr>
                <w:b/>
                <w:sz w:val="28"/>
                <w:szCs w:val="28"/>
              </w:rPr>
              <w:t>thanh/ bó thanh điều khiển</w:t>
            </w:r>
          </w:p>
        </w:tc>
        <w:tc>
          <w:tcPr>
            <w:tcW w:w="1596" w:type="dxa"/>
          </w:tcPr>
          <w:p w14:paraId="620BBBC6" w14:textId="3301B014" w:rsidR="00A23ABF" w:rsidRPr="007F364B" w:rsidRDefault="00BE50EC" w:rsidP="00CC4462">
            <w:pPr>
              <w:tabs>
                <w:tab w:val="left" w:pos="567"/>
              </w:tabs>
              <w:spacing w:beforeLines="40" w:before="96" w:afterLines="40" w:after="96" w:line="288" w:lineRule="auto"/>
              <w:ind w:firstLine="567"/>
              <w:jc w:val="center"/>
              <w:rPr>
                <w:b/>
                <w:sz w:val="28"/>
                <w:szCs w:val="28"/>
              </w:rPr>
            </w:pPr>
            <w:r w:rsidRPr="007F364B">
              <w:rPr>
                <w:b/>
                <w:sz w:val="28"/>
                <w:szCs w:val="28"/>
              </w:rPr>
              <w:t>Độ hiệu dụng của thanh điều</w:t>
            </w:r>
            <w:r w:rsidR="0006482E" w:rsidRPr="007F364B">
              <w:rPr>
                <w:b/>
                <w:sz w:val="28"/>
                <w:szCs w:val="28"/>
              </w:rPr>
              <w:t xml:space="preserve"> </w:t>
            </w:r>
            <w:r w:rsidRPr="007F364B">
              <w:rPr>
                <w:b/>
                <w:sz w:val="28"/>
                <w:szCs w:val="28"/>
              </w:rPr>
              <w:t>khiển</w:t>
            </w:r>
            <w:r w:rsidR="00A23ABF" w:rsidRPr="007F364B">
              <w:rPr>
                <w:b/>
                <w:sz w:val="28"/>
                <w:szCs w:val="28"/>
              </w:rPr>
              <w:t>,</w:t>
            </w:r>
            <w:r w:rsidRPr="007F364B">
              <w:rPr>
                <w:b/>
                <w:sz w:val="28"/>
                <w:szCs w:val="28"/>
              </w:rPr>
              <w:t xml:space="preserve"> </w:t>
            </w:r>
            <w:r w:rsidR="00A23ABF" w:rsidRPr="007F364B">
              <w:rPr>
                <w:b/>
                <w:sz w:val="28"/>
                <w:szCs w:val="28"/>
              </w:rPr>
              <w:t>β</w:t>
            </w:r>
            <w:r w:rsidR="00A23ABF" w:rsidRPr="007F364B">
              <w:rPr>
                <w:b/>
                <w:sz w:val="28"/>
                <w:szCs w:val="28"/>
                <w:vertAlign w:val="subscript"/>
              </w:rPr>
              <w:t>eff</w:t>
            </w:r>
          </w:p>
        </w:tc>
        <w:tc>
          <w:tcPr>
            <w:tcW w:w="1596" w:type="dxa"/>
          </w:tcPr>
          <w:p w14:paraId="757F5A21" w14:textId="0A17CB5B" w:rsidR="00A23ABF" w:rsidRPr="007F364B" w:rsidRDefault="00A23ABF" w:rsidP="00CC4462">
            <w:pPr>
              <w:tabs>
                <w:tab w:val="left" w:pos="567"/>
              </w:tabs>
              <w:spacing w:beforeLines="40" w:before="96" w:afterLines="40" w:after="96" w:line="288" w:lineRule="auto"/>
              <w:ind w:firstLine="567"/>
              <w:jc w:val="center"/>
              <w:rPr>
                <w:b/>
                <w:sz w:val="28"/>
                <w:szCs w:val="28"/>
              </w:rPr>
            </w:pPr>
            <w:r w:rsidRPr="007F364B">
              <w:rPr>
                <w:b/>
                <w:sz w:val="28"/>
                <w:szCs w:val="28"/>
              </w:rPr>
              <w:t>Tốc độ t</w:t>
            </w:r>
            <w:r w:rsidR="007F176A" w:rsidRPr="007F364B">
              <w:rPr>
                <w:b/>
                <w:sz w:val="28"/>
                <w:szCs w:val="28"/>
              </w:rPr>
              <w:t>hay đổi độ</w:t>
            </w:r>
            <w:r w:rsidRPr="007F364B">
              <w:rPr>
                <w:b/>
                <w:sz w:val="28"/>
                <w:szCs w:val="28"/>
              </w:rPr>
              <w:t xml:space="preserve"> phản ứng khi đưa vào,</w:t>
            </w:r>
            <w:r w:rsidR="00BE50EC" w:rsidRPr="007F364B">
              <w:rPr>
                <w:b/>
                <w:sz w:val="28"/>
                <w:szCs w:val="28"/>
              </w:rPr>
              <w:t xml:space="preserve"> </w:t>
            </w:r>
            <w:r w:rsidRPr="007F364B">
              <w:rPr>
                <w:b/>
                <w:sz w:val="28"/>
                <w:szCs w:val="28"/>
              </w:rPr>
              <w:t>β</w:t>
            </w:r>
            <w:r w:rsidRPr="007F364B">
              <w:rPr>
                <w:b/>
                <w:sz w:val="28"/>
                <w:szCs w:val="28"/>
                <w:vertAlign w:val="subscript"/>
              </w:rPr>
              <w:t>eff</w:t>
            </w:r>
            <w:r w:rsidRPr="007F364B">
              <w:rPr>
                <w:b/>
                <w:sz w:val="28"/>
                <w:szCs w:val="28"/>
              </w:rPr>
              <w:t>/giây</w:t>
            </w:r>
          </w:p>
        </w:tc>
        <w:tc>
          <w:tcPr>
            <w:tcW w:w="1596" w:type="dxa"/>
          </w:tcPr>
          <w:p w14:paraId="31B190B6" w14:textId="1F968843" w:rsidR="00A23ABF" w:rsidRPr="007F364B" w:rsidRDefault="00A23ABF" w:rsidP="00CC4462">
            <w:pPr>
              <w:tabs>
                <w:tab w:val="left" w:pos="567"/>
              </w:tabs>
              <w:spacing w:beforeLines="40" w:before="96" w:afterLines="40" w:after="96" w:line="288" w:lineRule="auto"/>
              <w:ind w:firstLine="567"/>
              <w:jc w:val="center"/>
              <w:rPr>
                <w:b/>
                <w:sz w:val="28"/>
                <w:szCs w:val="28"/>
              </w:rPr>
            </w:pPr>
            <w:r w:rsidRPr="007F364B">
              <w:rPr>
                <w:b/>
                <w:sz w:val="28"/>
                <w:szCs w:val="28"/>
              </w:rPr>
              <w:t xml:space="preserve">Thời gian đưa </w:t>
            </w:r>
            <w:r w:rsidR="00BE50EC" w:rsidRPr="007F364B">
              <w:rPr>
                <w:b/>
                <w:sz w:val="28"/>
                <w:szCs w:val="28"/>
              </w:rPr>
              <w:t>thanh điều khiển</w:t>
            </w:r>
            <w:r w:rsidRPr="007F364B">
              <w:rPr>
                <w:b/>
                <w:sz w:val="28"/>
                <w:szCs w:val="28"/>
              </w:rPr>
              <w:t xml:space="preserve"> vào vùng hoạt theo tín hiệu </w:t>
            </w:r>
            <w:r w:rsidR="00BE50EC" w:rsidRPr="007F364B">
              <w:rPr>
                <w:b/>
                <w:sz w:val="28"/>
                <w:szCs w:val="28"/>
              </w:rPr>
              <w:t>bảo vệ</w:t>
            </w:r>
            <w:r w:rsidRPr="007F364B">
              <w:rPr>
                <w:b/>
                <w:sz w:val="28"/>
                <w:szCs w:val="28"/>
              </w:rPr>
              <w:t xml:space="preserve"> khẩn cấp, </w:t>
            </w:r>
            <w:r w:rsidR="00BE50EC" w:rsidRPr="007F364B">
              <w:rPr>
                <w:b/>
                <w:sz w:val="28"/>
                <w:szCs w:val="28"/>
              </w:rPr>
              <w:t>s</w:t>
            </w:r>
          </w:p>
        </w:tc>
      </w:tr>
      <w:tr w:rsidR="00BE50EC" w:rsidRPr="007F364B" w14:paraId="28AC8019" w14:textId="77777777" w:rsidTr="00B62361">
        <w:tc>
          <w:tcPr>
            <w:tcW w:w="1596" w:type="dxa"/>
          </w:tcPr>
          <w:p w14:paraId="7694F8A4" w14:textId="35A35749" w:rsidR="00A23ABF" w:rsidRPr="007F364B" w:rsidRDefault="00BE50EC" w:rsidP="00161465">
            <w:pPr>
              <w:tabs>
                <w:tab w:val="left" w:pos="567"/>
              </w:tabs>
              <w:spacing w:beforeLines="40" w:before="96" w:afterLines="40" w:after="96" w:line="288" w:lineRule="auto"/>
              <w:ind w:firstLine="0"/>
              <w:rPr>
                <w:sz w:val="28"/>
                <w:szCs w:val="28"/>
              </w:rPr>
            </w:pPr>
            <w:r w:rsidRPr="007F364B">
              <w:rPr>
                <w:sz w:val="28"/>
                <w:szCs w:val="28"/>
              </w:rPr>
              <w:t>Thanh dập lò</w:t>
            </w:r>
          </w:p>
        </w:tc>
        <w:tc>
          <w:tcPr>
            <w:tcW w:w="1596" w:type="dxa"/>
          </w:tcPr>
          <w:p w14:paraId="4C13ADBA"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29FCA60B"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5C7AB5EE"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6AA265AB"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732334C6" w14:textId="77777777" w:rsidR="00A23ABF" w:rsidRPr="007F364B" w:rsidRDefault="00A23ABF" w:rsidP="00CC4462">
            <w:pPr>
              <w:tabs>
                <w:tab w:val="left" w:pos="567"/>
              </w:tabs>
              <w:spacing w:beforeLines="40" w:before="96" w:afterLines="40" w:after="96" w:line="288" w:lineRule="auto"/>
              <w:ind w:firstLine="567"/>
              <w:rPr>
                <w:sz w:val="28"/>
                <w:szCs w:val="28"/>
              </w:rPr>
            </w:pPr>
          </w:p>
        </w:tc>
      </w:tr>
      <w:tr w:rsidR="00BE50EC" w:rsidRPr="007F364B" w14:paraId="32FEEFA2" w14:textId="77777777" w:rsidTr="00B62361">
        <w:tc>
          <w:tcPr>
            <w:tcW w:w="1596" w:type="dxa"/>
          </w:tcPr>
          <w:p w14:paraId="7CBB15C5" w14:textId="5F6D8562" w:rsidR="00A23ABF" w:rsidRPr="007F364B" w:rsidRDefault="00BE50EC" w:rsidP="00161465">
            <w:pPr>
              <w:tabs>
                <w:tab w:val="left" w:pos="567"/>
              </w:tabs>
              <w:spacing w:beforeLines="40" w:before="96" w:afterLines="40" w:after="96" w:line="288" w:lineRule="auto"/>
              <w:ind w:firstLine="0"/>
              <w:rPr>
                <w:sz w:val="28"/>
                <w:szCs w:val="28"/>
              </w:rPr>
            </w:pPr>
            <w:r w:rsidRPr="007F364B">
              <w:rPr>
                <w:sz w:val="28"/>
                <w:szCs w:val="28"/>
              </w:rPr>
              <w:t xml:space="preserve">Thanh </w:t>
            </w:r>
            <w:r w:rsidR="00A23ABF" w:rsidRPr="007F364B">
              <w:rPr>
                <w:sz w:val="28"/>
                <w:szCs w:val="28"/>
              </w:rPr>
              <w:t>điều khiển tự động</w:t>
            </w:r>
          </w:p>
        </w:tc>
        <w:tc>
          <w:tcPr>
            <w:tcW w:w="1596" w:type="dxa"/>
          </w:tcPr>
          <w:p w14:paraId="303F2CD7"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02A7FAC4"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014BEFB3"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593745DF"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3880746B" w14:textId="77777777" w:rsidR="00A23ABF" w:rsidRPr="007F364B" w:rsidRDefault="00A23ABF" w:rsidP="00CC4462">
            <w:pPr>
              <w:tabs>
                <w:tab w:val="left" w:pos="567"/>
              </w:tabs>
              <w:spacing w:beforeLines="40" w:before="96" w:afterLines="40" w:after="96" w:line="288" w:lineRule="auto"/>
              <w:ind w:firstLine="567"/>
              <w:rPr>
                <w:sz w:val="28"/>
                <w:szCs w:val="28"/>
              </w:rPr>
            </w:pPr>
          </w:p>
        </w:tc>
      </w:tr>
      <w:tr w:rsidR="00BE50EC" w:rsidRPr="007F364B" w14:paraId="74B2AF89" w14:textId="77777777" w:rsidTr="00B62361">
        <w:tc>
          <w:tcPr>
            <w:tcW w:w="1596" w:type="dxa"/>
          </w:tcPr>
          <w:p w14:paraId="793BED9E" w14:textId="0E2A0CA6" w:rsidR="00A23ABF" w:rsidRPr="007F364B" w:rsidRDefault="00BE50EC" w:rsidP="00161465">
            <w:pPr>
              <w:tabs>
                <w:tab w:val="left" w:pos="567"/>
              </w:tabs>
              <w:spacing w:beforeLines="40" w:before="96" w:afterLines="40" w:after="96" w:line="288" w:lineRule="auto"/>
              <w:ind w:firstLine="0"/>
              <w:rPr>
                <w:sz w:val="28"/>
                <w:szCs w:val="28"/>
              </w:rPr>
            </w:pPr>
            <w:r w:rsidRPr="007F364B">
              <w:rPr>
                <w:sz w:val="28"/>
                <w:szCs w:val="28"/>
              </w:rPr>
              <w:t xml:space="preserve">Thanh </w:t>
            </w:r>
            <w:r w:rsidR="00A23ABF" w:rsidRPr="007F364B">
              <w:rPr>
                <w:sz w:val="28"/>
                <w:szCs w:val="28"/>
              </w:rPr>
              <w:t>điều khiển bằng tay</w:t>
            </w:r>
          </w:p>
        </w:tc>
        <w:tc>
          <w:tcPr>
            <w:tcW w:w="1596" w:type="dxa"/>
          </w:tcPr>
          <w:p w14:paraId="0B17C974"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2A980EC8"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267BC581"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7554BE33"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4F11B0A6" w14:textId="77777777" w:rsidR="00A23ABF" w:rsidRPr="007F364B" w:rsidRDefault="00A23ABF" w:rsidP="00CC4462">
            <w:pPr>
              <w:tabs>
                <w:tab w:val="left" w:pos="567"/>
              </w:tabs>
              <w:spacing w:beforeLines="40" w:before="96" w:afterLines="40" w:after="96" w:line="288" w:lineRule="auto"/>
              <w:ind w:firstLine="567"/>
              <w:rPr>
                <w:sz w:val="28"/>
                <w:szCs w:val="28"/>
              </w:rPr>
            </w:pPr>
          </w:p>
        </w:tc>
      </w:tr>
      <w:tr w:rsidR="00BE50EC" w:rsidRPr="007F364B" w14:paraId="3BCEB5B8" w14:textId="77777777" w:rsidTr="00B62361">
        <w:tc>
          <w:tcPr>
            <w:tcW w:w="1596" w:type="dxa"/>
          </w:tcPr>
          <w:p w14:paraId="060515CE" w14:textId="29298157" w:rsidR="00A23ABF" w:rsidRPr="007F364B" w:rsidRDefault="00BE50EC" w:rsidP="00161465">
            <w:pPr>
              <w:tabs>
                <w:tab w:val="left" w:pos="567"/>
              </w:tabs>
              <w:spacing w:beforeLines="40" w:before="96" w:afterLines="40" w:after="96" w:line="288" w:lineRule="auto"/>
              <w:ind w:firstLine="0"/>
              <w:rPr>
                <w:sz w:val="28"/>
                <w:szCs w:val="28"/>
              </w:rPr>
            </w:pPr>
            <w:r w:rsidRPr="007F364B">
              <w:rPr>
                <w:sz w:val="28"/>
                <w:szCs w:val="28"/>
              </w:rPr>
              <w:t xml:space="preserve">Thanh </w:t>
            </w:r>
            <w:r w:rsidR="00A23ABF" w:rsidRPr="007F364B">
              <w:rPr>
                <w:sz w:val="28"/>
                <w:szCs w:val="28"/>
              </w:rPr>
              <w:t>bù phản ứng</w:t>
            </w:r>
          </w:p>
        </w:tc>
        <w:tc>
          <w:tcPr>
            <w:tcW w:w="1596" w:type="dxa"/>
          </w:tcPr>
          <w:p w14:paraId="0C223D35"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1892C4AB"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518F8041"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093816EE" w14:textId="77777777" w:rsidR="00A23ABF" w:rsidRPr="007F364B" w:rsidRDefault="00A23ABF" w:rsidP="00CC4462">
            <w:pPr>
              <w:tabs>
                <w:tab w:val="left" w:pos="567"/>
              </w:tabs>
              <w:spacing w:beforeLines="40" w:before="96" w:afterLines="40" w:after="96" w:line="288" w:lineRule="auto"/>
              <w:ind w:firstLine="567"/>
              <w:rPr>
                <w:sz w:val="28"/>
                <w:szCs w:val="28"/>
              </w:rPr>
            </w:pPr>
          </w:p>
        </w:tc>
        <w:tc>
          <w:tcPr>
            <w:tcW w:w="1596" w:type="dxa"/>
          </w:tcPr>
          <w:p w14:paraId="47D46FB8" w14:textId="77777777" w:rsidR="00A23ABF" w:rsidRPr="007F364B" w:rsidRDefault="00A23ABF" w:rsidP="00CC4462">
            <w:pPr>
              <w:tabs>
                <w:tab w:val="left" w:pos="567"/>
              </w:tabs>
              <w:spacing w:beforeLines="40" w:before="96" w:afterLines="40" w:after="96" w:line="288" w:lineRule="auto"/>
              <w:ind w:firstLine="567"/>
              <w:rPr>
                <w:sz w:val="28"/>
                <w:szCs w:val="28"/>
              </w:rPr>
            </w:pPr>
          </w:p>
        </w:tc>
      </w:tr>
    </w:tbl>
    <w:p w14:paraId="018F070E" w14:textId="53BD9245"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 15. Bảo vệ tự động theo mật độ </w:t>
      </w:r>
      <w:r w:rsidR="00EC388B" w:rsidRPr="007F364B">
        <w:rPr>
          <w:sz w:val="28"/>
          <w:szCs w:val="28"/>
        </w:rPr>
        <w:t>thông lượng</w:t>
      </w:r>
      <w:r w:rsidRPr="007F364B">
        <w:rPr>
          <w:sz w:val="28"/>
          <w:szCs w:val="28"/>
        </w:rPr>
        <w:t xml:space="preserve"> nơtron (số kênh và dạng dụng cụ)</w:t>
      </w:r>
    </w:p>
    <w:p w14:paraId="16E52742" w14:textId="6CB6338A"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16. Bảo vệ tự động theo chu kỳ tăng mật độ </w:t>
      </w:r>
      <w:r w:rsidR="00EC388B" w:rsidRPr="007F364B">
        <w:rPr>
          <w:sz w:val="28"/>
          <w:szCs w:val="28"/>
        </w:rPr>
        <w:t xml:space="preserve">thông lượng </w:t>
      </w:r>
      <w:r w:rsidRPr="007F364B">
        <w:rPr>
          <w:sz w:val="28"/>
          <w:szCs w:val="28"/>
        </w:rPr>
        <w:t>nơtron (số kênh và dạng dụng cụ)</w:t>
      </w:r>
    </w:p>
    <w:p w14:paraId="721188FE" w14:textId="11CDE241"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17. Các kênh kiểm soát mật độ </w:t>
      </w:r>
      <w:r w:rsidR="00EC388B" w:rsidRPr="007F364B">
        <w:rPr>
          <w:sz w:val="28"/>
          <w:szCs w:val="28"/>
        </w:rPr>
        <w:t>thông lượng</w:t>
      </w:r>
      <w:r w:rsidRPr="007F364B">
        <w:rPr>
          <w:sz w:val="28"/>
          <w:szCs w:val="28"/>
        </w:rPr>
        <w:t xml:space="preserve"> nơtron (số kênh và dạng dụng cụ)</w:t>
      </w:r>
    </w:p>
    <w:p w14:paraId="165587F1" w14:textId="770F949C"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18. Các kênh kiểm soát chu kỳ tăng mật độ </w:t>
      </w:r>
      <w:r w:rsidR="00EC388B" w:rsidRPr="007F364B">
        <w:rPr>
          <w:sz w:val="28"/>
          <w:szCs w:val="28"/>
        </w:rPr>
        <w:t>thông lượng</w:t>
      </w:r>
      <w:r w:rsidRPr="007F364B">
        <w:rPr>
          <w:sz w:val="28"/>
          <w:szCs w:val="28"/>
        </w:rPr>
        <w:t xml:space="preserve"> nơtron (số kênh và dạng dụng cụ)</w:t>
      </w:r>
    </w:p>
    <w:p w14:paraId="664CD418" w14:textId="1EE1B49A"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 xml:space="preserve">19. Các hệ thống bổ sung tác động lên </w:t>
      </w:r>
      <w:r w:rsidR="00EC388B" w:rsidRPr="007F364B">
        <w:rPr>
          <w:sz w:val="28"/>
          <w:szCs w:val="28"/>
        </w:rPr>
        <w:t xml:space="preserve">độ </w:t>
      </w:r>
      <w:r w:rsidRPr="007F364B">
        <w:rPr>
          <w:sz w:val="28"/>
          <w:szCs w:val="28"/>
        </w:rPr>
        <w:t xml:space="preserve">phản ứng và </w:t>
      </w:r>
      <w:r w:rsidR="00EC388B" w:rsidRPr="007F364B">
        <w:rPr>
          <w:sz w:val="28"/>
          <w:szCs w:val="28"/>
        </w:rPr>
        <w:t>độ hiệu dụng</w:t>
      </w:r>
      <w:r w:rsidRPr="007F364B">
        <w:rPr>
          <w:sz w:val="28"/>
          <w:szCs w:val="28"/>
        </w:rPr>
        <w:t xml:space="preserve"> của chúng (dạng, thời gian kích hoạt, </w:t>
      </w:r>
      <w:r w:rsidR="00EC388B" w:rsidRPr="007F364B">
        <w:rPr>
          <w:sz w:val="28"/>
          <w:szCs w:val="28"/>
        </w:rPr>
        <w:t>độ hiệu dụng</w:t>
      </w:r>
      <w:r w:rsidRPr="007F364B">
        <w:rPr>
          <w:sz w:val="28"/>
          <w:szCs w:val="28"/>
        </w:rPr>
        <w:t>)</w:t>
      </w:r>
    </w:p>
    <w:p w14:paraId="44F23C8D" w14:textId="40007825" w:rsidR="00A23ABF" w:rsidRPr="007F364B" w:rsidRDefault="00A23ABF" w:rsidP="00CC4462">
      <w:pPr>
        <w:tabs>
          <w:tab w:val="left" w:pos="567"/>
        </w:tabs>
        <w:spacing w:beforeLines="40" w:before="96" w:afterLines="40" w:after="96" w:line="288" w:lineRule="auto"/>
        <w:ind w:firstLine="567"/>
        <w:rPr>
          <w:sz w:val="28"/>
          <w:szCs w:val="28"/>
          <w:vertAlign w:val="superscript"/>
        </w:rPr>
      </w:pPr>
      <w:r w:rsidRPr="007F364B">
        <w:rPr>
          <w:sz w:val="28"/>
          <w:szCs w:val="28"/>
        </w:rPr>
        <w:t>20. Các thiết bị th</w:t>
      </w:r>
      <w:r w:rsidR="00EC388B" w:rsidRPr="007F364B">
        <w:rPr>
          <w:sz w:val="28"/>
          <w:szCs w:val="28"/>
        </w:rPr>
        <w:t>í</w:t>
      </w:r>
      <w:r w:rsidRPr="007F364B">
        <w:rPr>
          <w:sz w:val="28"/>
          <w:szCs w:val="28"/>
        </w:rPr>
        <w:t xml:space="preserve"> nghiệm và </w:t>
      </w:r>
      <w:r w:rsidR="00EC388B" w:rsidRPr="007F364B">
        <w:rPr>
          <w:sz w:val="28"/>
          <w:szCs w:val="28"/>
        </w:rPr>
        <w:t xml:space="preserve">độ </w:t>
      </w:r>
      <w:r w:rsidRPr="007F364B">
        <w:rPr>
          <w:sz w:val="28"/>
          <w:szCs w:val="28"/>
        </w:rPr>
        <w:t>phản ứng do chúng gây ra, β</w:t>
      </w:r>
      <w:r w:rsidRPr="007F364B">
        <w:rPr>
          <w:sz w:val="28"/>
          <w:szCs w:val="28"/>
          <w:vertAlign w:val="subscript"/>
        </w:rPr>
        <w:t>eff</w:t>
      </w:r>
      <w:r w:rsidRPr="007F364B">
        <w:rPr>
          <w:sz w:val="28"/>
          <w:szCs w:val="28"/>
          <w:vertAlign w:val="superscript"/>
        </w:rPr>
        <w:t xml:space="preserve"> </w:t>
      </w:r>
    </w:p>
    <w:p w14:paraId="3AF816B4" w14:textId="3F4035D0"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lastRenderedPageBreak/>
        <w:t>21. Các thông tin bổ sung</w:t>
      </w:r>
    </w:p>
    <w:p w14:paraId="5A8BCD55" w14:textId="6D0DF124" w:rsidR="00A23ABF" w:rsidRPr="007F364B" w:rsidRDefault="00A23ABF" w:rsidP="00CC4462">
      <w:pPr>
        <w:tabs>
          <w:tab w:val="left" w:pos="567"/>
        </w:tabs>
        <w:spacing w:beforeLines="40" w:before="96" w:afterLines="40" w:after="96" w:line="288" w:lineRule="auto"/>
        <w:ind w:firstLine="567"/>
        <w:rPr>
          <w:sz w:val="28"/>
          <w:szCs w:val="28"/>
        </w:rPr>
      </w:pPr>
      <w:r w:rsidRPr="007F364B">
        <w:rPr>
          <w:sz w:val="28"/>
          <w:szCs w:val="28"/>
        </w:rPr>
        <w:t>22. Hồ sơ được thiết lập trên cơ sở</w:t>
      </w:r>
      <w:r w:rsidR="00EC388B" w:rsidRPr="007F364B">
        <w:rPr>
          <w:sz w:val="28"/>
          <w:szCs w:val="28"/>
        </w:rPr>
        <w:t>:</w:t>
      </w:r>
    </w:p>
    <w:p w14:paraId="40511CD5" w14:textId="77777777" w:rsidR="00A23ABF" w:rsidRPr="007F364B" w:rsidRDefault="00A23ABF" w:rsidP="00CC4462">
      <w:pPr>
        <w:tabs>
          <w:tab w:val="left" w:pos="567"/>
        </w:tabs>
        <w:spacing w:beforeLines="40" w:before="96" w:afterLines="40" w:after="96" w:line="288" w:lineRule="auto"/>
        <w:ind w:firstLine="567"/>
        <w:rPr>
          <w:sz w:val="28"/>
          <w:szCs w:val="28"/>
        </w:rPr>
      </w:pPr>
    </w:p>
    <w:tbl>
      <w:tblPr>
        <w:tblW w:w="0" w:type="auto"/>
        <w:tblLook w:val="04A0" w:firstRow="1" w:lastRow="0" w:firstColumn="1" w:lastColumn="0" w:noHBand="0" w:noVBand="1"/>
      </w:tblPr>
      <w:tblGrid>
        <w:gridCol w:w="4518"/>
        <w:gridCol w:w="4557"/>
      </w:tblGrid>
      <w:tr w:rsidR="00C25F6E" w:rsidRPr="007F364B" w14:paraId="7CBB68AD" w14:textId="77777777" w:rsidTr="00B62361">
        <w:tc>
          <w:tcPr>
            <w:tcW w:w="4788" w:type="dxa"/>
          </w:tcPr>
          <w:p w14:paraId="627F1F35" w14:textId="77777777" w:rsidR="00A23ABF" w:rsidRPr="007F364B" w:rsidRDefault="00A23ABF" w:rsidP="00031975">
            <w:pPr>
              <w:tabs>
                <w:tab w:val="left" w:pos="567"/>
              </w:tabs>
              <w:spacing w:beforeLines="40" w:before="96" w:afterLines="40" w:after="96" w:line="288" w:lineRule="auto"/>
              <w:ind w:firstLine="567"/>
              <w:rPr>
                <w:sz w:val="28"/>
                <w:szCs w:val="28"/>
              </w:rPr>
            </w:pPr>
          </w:p>
        </w:tc>
        <w:tc>
          <w:tcPr>
            <w:tcW w:w="4788" w:type="dxa"/>
          </w:tcPr>
          <w:p w14:paraId="45069DDA" w14:textId="5CBCC9D6" w:rsidR="00031975" w:rsidRPr="007F364B" w:rsidRDefault="00031975" w:rsidP="0073762F">
            <w:pPr>
              <w:tabs>
                <w:tab w:val="left" w:pos="567"/>
              </w:tabs>
              <w:spacing w:beforeLines="40" w:before="96" w:afterLines="40" w:after="96" w:line="288" w:lineRule="auto"/>
              <w:ind w:hanging="71"/>
              <w:jc w:val="center"/>
              <w:rPr>
                <w:sz w:val="28"/>
                <w:szCs w:val="28"/>
              </w:rPr>
            </w:pPr>
            <w:r w:rsidRPr="007F364B">
              <w:rPr>
                <w:sz w:val="28"/>
                <w:szCs w:val="28"/>
              </w:rPr>
              <w:t>Ngày ……. tháng …… năm ……</w:t>
            </w:r>
          </w:p>
          <w:p w14:paraId="41DD1DAE" w14:textId="7941D5E0" w:rsidR="00A23ABF" w:rsidRPr="007F364B" w:rsidRDefault="00F815B4" w:rsidP="0073762F">
            <w:pPr>
              <w:tabs>
                <w:tab w:val="left" w:pos="567"/>
              </w:tabs>
              <w:spacing w:beforeLines="40" w:before="96" w:afterLines="40" w:after="96" w:line="288" w:lineRule="auto"/>
              <w:ind w:hanging="71"/>
              <w:jc w:val="center"/>
              <w:rPr>
                <w:b/>
                <w:sz w:val="28"/>
                <w:szCs w:val="28"/>
              </w:rPr>
            </w:pPr>
            <w:r>
              <w:rPr>
                <w:b/>
                <w:sz w:val="28"/>
                <w:szCs w:val="28"/>
              </w:rPr>
              <w:t>Người đứng đầu</w:t>
            </w:r>
            <w:r w:rsidR="00A23ABF" w:rsidRPr="007F364B">
              <w:rPr>
                <w:b/>
                <w:sz w:val="28"/>
                <w:szCs w:val="28"/>
              </w:rPr>
              <w:t xml:space="preserve"> tổ chức vận hành</w:t>
            </w:r>
          </w:p>
          <w:p w14:paraId="5AC87C7E" w14:textId="77777777" w:rsidR="00A23ABF" w:rsidRPr="007F364B" w:rsidRDefault="00A23ABF" w:rsidP="0073762F">
            <w:pPr>
              <w:tabs>
                <w:tab w:val="left" w:pos="567"/>
              </w:tabs>
              <w:spacing w:beforeLines="40" w:before="96" w:afterLines="40" w:after="96" w:line="288" w:lineRule="auto"/>
              <w:ind w:hanging="71"/>
              <w:jc w:val="center"/>
              <w:rPr>
                <w:b/>
                <w:sz w:val="28"/>
                <w:szCs w:val="28"/>
              </w:rPr>
            </w:pPr>
          </w:p>
          <w:p w14:paraId="716FAB09" w14:textId="77777777" w:rsidR="00C73AAB" w:rsidRPr="007F364B" w:rsidRDefault="00C73AAB" w:rsidP="0073762F">
            <w:pPr>
              <w:tabs>
                <w:tab w:val="left" w:pos="567"/>
              </w:tabs>
              <w:spacing w:beforeLines="40" w:before="96" w:afterLines="40" w:after="96" w:line="288" w:lineRule="auto"/>
              <w:ind w:hanging="71"/>
              <w:jc w:val="center"/>
              <w:rPr>
                <w:b/>
                <w:sz w:val="28"/>
                <w:szCs w:val="28"/>
              </w:rPr>
            </w:pPr>
          </w:p>
          <w:p w14:paraId="64016B95" w14:textId="77777777" w:rsidR="00C73AAB" w:rsidRPr="007F364B" w:rsidRDefault="00C73AAB" w:rsidP="0073762F">
            <w:pPr>
              <w:tabs>
                <w:tab w:val="left" w:pos="567"/>
              </w:tabs>
              <w:spacing w:beforeLines="40" w:before="96" w:afterLines="40" w:after="96" w:line="288" w:lineRule="auto"/>
              <w:ind w:hanging="71"/>
              <w:jc w:val="center"/>
              <w:rPr>
                <w:b/>
                <w:sz w:val="28"/>
                <w:szCs w:val="28"/>
              </w:rPr>
            </w:pPr>
          </w:p>
          <w:p w14:paraId="585CD745" w14:textId="77777777" w:rsidR="00A23ABF" w:rsidRPr="007F364B" w:rsidRDefault="00A23ABF" w:rsidP="0073762F">
            <w:pPr>
              <w:tabs>
                <w:tab w:val="left" w:pos="567"/>
              </w:tabs>
              <w:spacing w:beforeLines="40" w:before="96" w:afterLines="40" w:after="96" w:line="288" w:lineRule="auto"/>
              <w:ind w:hanging="71"/>
              <w:jc w:val="center"/>
              <w:rPr>
                <w:sz w:val="28"/>
                <w:szCs w:val="28"/>
              </w:rPr>
            </w:pPr>
            <w:r w:rsidRPr="007F364B">
              <w:rPr>
                <w:b/>
                <w:sz w:val="28"/>
                <w:szCs w:val="28"/>
              </w:rPr>
              <w:t>Ký tên, đóng dấu</w:t>
            </w:r>
          </w:p>
        </w:tc>
      </w:tr>
    </w:tbl>
    <w:p w14:paraId="7B99FB83" w14:textId="77777777" w:rsidR="00411E85" w:rsidRPr="007F364B" w:rsidRDefault="00411E85" w:rsidP="00CC4462">
      <w:pPr>
        <w:tabs>
          <w:tab w:val="left" w:pos="567"/>
        </w:tabs>
        <w:spacing w:beforeLines="40" w:before="96" w:afterLines="40" w:after="96" w:line="288" w:lineRule="auto"/>
        <w:ind w:firstLine="567"/>
        <w:rPr>
          <w:b/>
          <w:bCs/>
          <w:sz w:val="28"/>
          <w:szCs w:val="28"/>
          <w:lang w:val="x-none" w:eastAsia="x-none"/>
        </w:rPr>
      </w:pPr>
    </w:p>
    <w:sectPr w:rsidR="00411E85" w:rsidRPr="007F364B" w:rsidSect="00C20AC0">
      <w:footerReference w:type="even" r:id="rId8"/>
      <w:footerReference w:type="default" r:id="rId9"/>
      <w:pgSz w:w="11910" w:h="16840" w:code="9"/>
      <w:pgMar w:top="1134" w:right="1134" w:bottom="1134" w:left="1701" w:header="0" w:footer="143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B06C0F" w16cid:durableId="212F0DB5"/>
  <w16cid:commentId w16cid:paraId="476362A3" w16cid:durableId="212F0DB6"/>
  <w16cid:commentId w16cid:paraId="1CF39A79" w16cid:durableId="212F0DB7"/>
  <w16cid:commentId w16cid:paraId="2FF9FE51" w16cid:durableId="212F0DB8"/>
  <w16cid:commentId w16cid:paraId="5CC3E325" w16cid:durableId="212F0DB9"/>
  <w16cid:commentId w16cid:paraId="76CFC9CC" w16cid:durableId="212F0DBA"/>
  <w16cid:commentId w16cid:paraId="121F8BB7" w16cid:durableId="212F0DBB"/>
  <w16cid:commentId w16cid:paraId="0768D05F" w16cid:durableId="212F0DBC"/>
  <w16cid:commentId w16cid:paraId="4B80C6BA" w16cid:durableId="212F0DBD"/>
  <w16cid:commentId w16cid:paraId="62C941EA" w16cid:durableId="212F0DBE"/>
  <w16cid:commentId w16cid:paraId="1C710175" w16cid:durableId="212F0DBF"/>
  <w16cid:commentId w16cid:paraId="65F7FF69" w16cid:durableId="212F0DC0"/>
  <w16cid:commentId w16cid:paraId="7F2B1831" w16cid:durableId="212F0DC1"/>
  <w16cid:commentId w16cid:paraId="1305AA94" w16cid:durableId="212F0DC2"/>
  <w16cid:commentId w16cid:paraId="35AA22A5" w16cid:durableId="212F0DC3"/>
  <w16cid:commentId w16cid:paraId="75081738" w16cid:durableId="212F0DC4"/>
  <w16cid:commentId w16cid:paraId="148D4E2E" w16cid:durableId="212F0DC5"/>
  <w16cid:commentId w16cid:paraId="42C35634" w16cid:durableId="212F0DC6"/>
  <w16cid:commentId w16cid:paraId="12266214" w16cid:durableId="212F0DC7"/>
  <w16cid:commentId w16cid:paraId="01CE5187" w16cid:durableId="212F0DC8"/>
  <w16cid:commentId w16cid:paraId="71C99DAF" w16cid:durableId="212F0DC9"/>
  <w16cid:commentId w16cid:paraId="2581342F" w16cid:durableId="212F0D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AFB9" w14:textId="77777777" w:rsidR="00F23799" w:rsidRDefault="00F23799">
      <w:r>
        <w:separator/>
      </w:r>
    </w:p>
  </w:endnote>
  <w:endnote w:type="continuationSeparator" w:id="0">
    <w:p w14:paraId="4C7D51FF" w14:textId="77777777" w:rsidR="00F23799" w:rsidRDefault="00F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 Te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D554" w14:textId="77777777" w:rsidR="00C25F6E" w:rsidRDefault="00C25F6E" w:rsidP="00961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2CDAF" w14:textId="77777777" w:rsidR="00C25F6E" w:rsidRDefault="00C25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5D7AF" w14:textId="77777777" w:rsidR="00C25F6E" w:rsidRPr="00EB49F0" w:rsidRDefault="00C25F6E" w:rsidP="00961097">
    <w:pPr>
      <w:pStyle w:val="Footer"/>
      <w:framePr w:wrap="around" w:vAnchor="text" w:hAnchor="margin" w:xAlign="right" w:y="1"/>
      <w:rPr>
        <w:rStyle w:val="PageNumber"/>
        <w:rFonts w:ascii="Times New Roman" w:hAnsi="Times New Roman" w:cs="Times New Roman"/>
        <w:lang w:val="nl-NL"/>
      </w:rPr>
    </w:pPr>
    <w:r w:rsidRPr="00EB49F0">
      <w:rPr>
        <w:rStyle w:val="PageNumber"/>
        <w:rFonts w:ascii="Times New Roman" w:hAnsi="Times New Roman" w:cs="Times New Roman"/>
        <w:lang w:val="nl-NL"/>
      </w:rPr>
      <w:fldChar w:fldCharType="begin"/>
    </w:r>
    <w:r w:rsidRPr="00EB49F0">
      <w:rPr>
        <w:rStyle w:val="PageNumber"/>
        <w:rFonts w:ascii="Times New Roman" w:hAnsi="Times New Roman" w:cs="Times New Roman"/>
        <w:lang w:val="nl-NL"/>
      </w:rPr>
      <w:instrText xml:space="preserve">PAGE  </w:instrText>
    </w:r>
    <w:r w:rsidRPr="00EB49F0">
      <w:rPr>
        <w:rStyle w:val="PageNumber"/>
        <w:rFonts w:ascii="Times New Roman" w:hAnsi="Times New Roman" w:cs="Times New Roman"/>
        <w:lang w:val="nl-NL"/>
      </w:rPr>
      <w:fldChar w:fldCharType="separate"/>
    </w:r>
    <w:r w:rsidR="00746020">
      <w:rPr>
        <w:rStyle w:val="PageNumber"/>
        <w:rFonts w:ascii="Times New Roman" w:hAnsi="Times New Roman" w:cs="Times New Roman"/>
        <w:noProof/>
        <w:lang w:val="nl-NL"/>
      </w:rPr>
      <w:t>31</w:t>
    </w:r>
    <w:r w:rsidRPr="00EB49F0">
      <w:rPr>
        <w:rStyle w:val="PageNumber"/>
        <w:rFonts w:ascii="Times New Roman" w:hAnsi="Times New Roman" w:cs="Times New Roman"/>
        <w:lang w:val="nl-NL"/>
      </w:rPr>
      <w:fldChar w:fldCharType="end"/>
    </w:r>
  </w:p>
  <w:p w14:paraId="65E01071" w14:textId="77777777" w:rsidR="00C25F6E" w:rsidRPr="00EB49F0" w:rsidRDefault="00C25F6E">
    <w:pPr>
      <w:pStyle w:val="Footer"/>
      <w:ind w:right="360"/>
      <w:rPr>
        <w:rFonts w:ascii="Times New Roman" w:hAnsi="Times New Roman" w:cs="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29B2" w14:textId="77777777" w:rsidR="00F23799" w:rsidRDefault="00F23799">
      <w:r>
        <w:separator/>
      </w:r>
    </w:p>
  </w:footnote>
  <w:footnote w:type="continuationSeparator" w:id="0">
    <w:p w14:paraId="2341384A" w14:textId="77777777" w:rsidR="00F23799" w:rsidRDefault="00F23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A33"/>
    <w:multiLevelType w:val="hybridMultilevel"/>
    <w:tmpl w:val="E2626214"/>
    <w:lvl w:ilvl="0" w:tplc="760AE29A">
      <w:numFmt w:val="bullet"/>
      <w:lvlText w:val="-"/>
      <w:lvlJc w:val="left"/>
      <w:pPr>
        <w:ind w:left="1571" w:hanging="360"/>
      </w:pPr>
      <w:rPr>
        <w:rFonts w:ascii="TimesNewRoman" w:eastAsia="Times New Roman" w:hAnsi="TimesNew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3E92B49"/>
    <w:multiLevelType w:val="hybridMultilevel"/>
    <w:tmpl w:val="82849D4E"/>
    <w:lvl w:ilvl="0" w:tplc="6A4C54B8">
      <w:start w:val="1"/>
      <w:numFmt w:val="decimal"/>
      <w:lvlText w:val="%1."/>
      <w:lvlJc w:val="left"/>
      <w:pPr>
        <w:ind w:left="6598" w:hanging="360"/>
      </w:pPr>
      <w:rPr>
        <w:rFonts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
    <w:nsid w:val="049621DF"/>
    <w:multiLevelType w:val="multilevel"/>
    <w:tmpl w:val="1C0ECDA0"/>
    <w:lvl w:ilvl="0">
      <w:start w:val="1"/>
      <w:numFmt w:val="decimal"/>
      <w:lvlText w:val="%1."/>
      <w:lvlJc w:val="left"/>
      <w:pPr>
        <w:ind w:left="1069" w:hanging="360"/>
      </w:pPr>
      <w:rPr>
        <w:rFonts w:ascii="Times New Roman" w:eastAsia="Times New Roman" w:hAnsi="Times New Roman" w:cs="Times New Roman"/>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7DE0B4E"/>
    <w:multiLevelType w:val="multilevel"/>
    <w:tmpl w:val="96EC4B60"/>
    <w:lvl w:ilvl="0">
      <w:start w:val="1"/>
      <w:numFmt w:val="decimal"/>
      <w:lvlText w:val="%1."/>
      <w:lvlJc w:val="left"/>
      <w:pPr>
        <w:ind w:left="1571" w:hanging="360"/>
      </w:pPr>
      <w:rPr>
        <w:rFonts w:ascii="Times New Roman" w:eastAsia="Calibri" w:hAnsi="Times New Roman" w:cs="Times New Roman"/>
        <w:sz w:val="28"/>
        <w:szCs w:val="28"/>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nsid w:val="07EB629F"/>
    <w:multiLevelType w:val="hybridMultilevel"/>
    <w:tmpl w:val="8BCC7A8C"/>
    <w:lvl w:ilvl="0" w:tplc="F09AED96">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B6C50D4"/>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nsid w:val="0C942C92"/>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7">
    <w:nsid w:val="0EFC18E6"/>
    <w:multiLevelType w:val="hybridMultilevel"/>
    <w:tmpl w:val="6554C896"/>
    <w:lvl w:ilvl="0" w:tplc="AE1E4436">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18A140B"/>
    <w:multiLevelType w:val="multilevel"/>
    <w:tmpl w:val="6B12E83A"/>
    <w:lvl w:ilvl="0">
      <w:start w:val="2"/>
      <w:numFmt w:val="decimal"/>
      <w:lvlText w:val="%1"/>
      <w:lvlJc w:val="left"/>
      <w:pPr>
        <w:ind w:left="1335" w:hanging="346"/>
      </w:pPr>
      <w:rPr>
        <w:rFonts w:hint="default"/>
      </w:rPr>
    </w:lvl>
    <w:lvl w:ilvl="1">
      <w:start w:val="2"/>
      <w:numFmt w:val="decimal"/>
      <w:lvlText w:val="%1.%2"/>
      <w:lvlJc w:val="left"/>
      <w:pPr>
        <w:ind w:left="1335" w:hanging="346"/>
      </w:pPr>
      <w:rPr>
        <w:rFonts w:ascii="Arial" w:eastAsia="Arial" w:hAnsi="Arial" w:cs="Arial" w:hint="default"/>
        <w:w w:val="103"/>
        <w:sz w:val="20"/>
        <w:szCs w:val="20"/>
      </w:rPr>
    </w:lvl>
    <w:lvl w:ilvl="2">
      <w:start w:val="1"/>
      <w:numFmt w:val="lowerLetter"/>
      <w:lvlText w:val="%3)"/>
      <w:lvlJc w:val="left"/>
      <w:pPr>
        <w:ind w:left="1735" w:hanging="401"/>
      </w:pPr>
      <w:rPr>
        <w:rFonts w:ascii="Times New Roman" w:eastAsia="Arial" w:hAnsi="Times New Roman" w:cs="Times New Roman" w:hint="default"/>
        <w:w w:val="103"/>
        <w:sz w:val="28"/>
        <w:szCs w:val="28"/>
      </w:rPr>
    </w:lvl>
    <w:lvl w:ilvl="3">
      <w:numFmt w:val="bullet"/>
      <w:lvlText w:val="•"/>
      <w:lvlJc w:val="left"/>
      <w:pPr>
        <w:ind w:left="3252" w:hanging="401"/>
      </w:pPr>
      <w:rPr>
        <w:rFonts w:hint="default"/>
      </w:rPr>
    </w:lvl>
    <w:lvl w:ilvl="4">
      <w:numFmt w:val="bullet"/>
      <w:lvlText w:val="•"/>
      <w:lvlJc w:val="left"/>
      <w:pPr>
        <w:ind w:left="4008" w:hanging="401"/>
      </w:pPr>
      <w:rPr>
        <w:rFonts w:hint="default"/>
      </w:rPr>
    </w:lvl>
    <w:lvl w:ilvl="5">
      <w:numFmt w:val="bullet"/>
      <w:lvlText w:val="•"/>
      <w:lvlJc w:val="left"/>
      <w:pPr>
        <w:ind w:left="4764" w:hanging="401"/>
      </w:pPr>
      <w:rPr>
        <w:rFonts w:hint="default"/>
      </w:rPr>
    </w:lvl>
    <w:lvl w:ilvl="6">
      <w:numFmt w:val="bullet"/>
      <w:lvlText w:val="•"/>
      <w:lvlJc w:val="left"/>
      <w:pPr>
        <w:ind w:left="5520" w:hanging="401"/>
      </w:pPr>
      <w:rPr>
        <w:rFonts w:hint="default"/>
      </w:rPr>
    </w:lvl>
    <w:lvl w:ilvl="7">
      <w:numFmt w:val="bullet"/>
      <w:lvlText w:val="•"/>
      <w:lvlJc w:val="left"/>
      <w:pPr>
        <w:ind w:left="6277" w:hanging="401"/>
      </w:pPr>
      <w:rPr>
        <w:rFonts w:hint="default"/>
      </w:rPr>
    </w:lvl>
    <w:lvl w:ilvl="8">
      <w:numFmt w:val="bullet"/>
      <w:lvlText w:val="•"/>
      <w:lvlJc w:val="left"/>
      <w:pPr>
        <w:ind w:left="7033" w:hanging="401"/>
      </w:pPr>
      <w:rPr>
        <w:rFonts w:hint="default"/>
      </w:rPr>
    </w:lvl>
  </w:abstractNum>
  <w:abstractNum w:abstractNumId="9">
    <w:nsid w:val="11F06A2D"/>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0">
    <w:nsid w:val="16654B51"/>
    <w:multiLevelType w:val="multilevel"/>
    <w:tmpl w:val="730C15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70A1058"/>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2">
    <w:nsid w:val="185A6913"/>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3">
    <w:nsid w:val="1A415B43"/>
    <w:multiLevelType w:val="hybridMultilevel"/>
    <w:tmpl w:val="DCDA1722"/>
    <w:lvl w:ilvl="0" w:tplc="8B863C2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1A5739CA"/>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nsid w:val="1C341AAD"/>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6">
    <w:nsid w:val="1CAE6804"/>
    <w:multiLevelType w:val="multilevel"/>
    <w:tmpl w:val="A4F2454C"/>
    <w:lvl w:ilvl="0">
      <w:start w:val="1"/>
      <w:numFmt w:val="decimal"/>
      <w:lvlText w:val="Điều %1."/>
      <w:lvlJc w:val="left"/>
      <w:pPr>
        <w:ind w:left="2487" w:hanging="360"/>
      </w:pPr>
      <w:rPr>
        <w:rFonts w:ascii="Times New Roman" w:hAnsi="Times New Roman" w:cs="Times New Roman" w:hint="default"/>
        <w:b/>
        <w:i w:val="0"/>
        <w:color w:val="auto"/>
      </w:rPr>
    </w:lvl>
    <w:lvl w:ilvl="1">
      <w:start w:val="1"/>
      <w:numFmt w:val="decimal"/>
      <w:isLgl/>
      <w:lvlText w:val="%2."/>
      <w:lvlJc w:val="left"/>
      <w:pPr>
        <w:ind w:left="3839" w:hanging="720"/>
      </w:pPr>
      <w:rPr>
        <w:rFonts w:ascii="Times New Roman" w:eastAsia="Times New Roman" w:hAnsi="Times New Roman" w:cs="Times New Roman"/>
        <w:b w:val="0"/>
        <w:strike w:val="0"/>
        <w:sz w:val="28"/>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7">
    <w:nsid w:val="20B915E9"/>
    <w:multiLevelType w:val="multilevel"/>
    <w:tmpl w:val="10222EE8"/>
    <w:lvl w:ilvl="0">
      <w:start w:val="1"/>
      <w:numFmt w:val="decimal"/>
      <w:lvlText w:val="Điều %1."/>
      <w:lvlJc w:val="left"/>
      <w:pPr>
        <w:ind w:left="360"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8">
    <w:nsid w:val="21631211"/>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19">
    <w:nsid w:val="22A26291"/>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nsid w:val="29155579"/>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1">
    <w:nsid w:val="2B93508B"/>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2CFB5882"/>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nsid w:val="2E4A0BC1"/>
    <w:multiLevelType w:val="hybridMultilevel"/>
    <w:tmpl w:val="76006184"/>
    <w:lvl w:ilvl="0" w:tplc="6D4EBA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30D48E9"/>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5">
    <w:nsid w:val="33D70C6B"/>
    <w:multiLevelType w:val="multilevel"/>
    <w:tmpl w:val="9120FC3C"/>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6">
    <w:nsid w:val="34695C70"/>
    <w:multiLevelType w:val="hybridMultilevel"/>
    <w:tmpl w:val="9470304A"/>
    <w:lvl w:ilvl="0" w:tplc="BFBE62F4">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5170220"/>
    <w:multiLevelType w:val="hybridMultilevel"/>
    <w:tmpl w:val="C5167500"/>
    <w:lvl w:ilvl="0" w:tplc="FBBE3392">
      <w:start w:val="1"/>
      <w:numFmt w:val="lowerLetter"/>
      <w:lvlText w:val="%1)"/>
      <w:lvlJc w:val="left"/>
      <w:pPr>
        <w:ind w:left="4123" w:hanging="360"/>
      </w:pPr>
      <w:rPr>
        <w:rFonts w:hint="default"/>
      </w:rPr>
    </w:lvl>
    <w:lvl w:ilvl="1" w:tplc="04090019" w:tentative="1">
      <w:start w:val="1"/>
      <w:numFmt w:val="lowerLetter"/>
      <w:lvlText w:val="%2."/>
      <w:lvlJc w:val="left"/>
      <w:pPr>
        <w:ind w:left="4843" w:hanging="360"/>
      </w:pPr>
    </w:lvl>
    <w:lvl w:ilvl="2" w:tplc="0409001B" w:tentative="1">
      <w:start w:val="1"/>
      <w:numFmt w:val="lowerRoman"/>
      <w:lvlText w:val="%3."/>
      <w:lvlJc w:val="right"/>
      <w:pPr>
        <w:ind w:left="5563" w:hanging="180"/>
      </w:pPr>
    </w:lvl>
    <w:lvl w:ilvl="3" w:tplc="0409000F" w:tentative="1">
      <w:start w:val="1"/>
      <w:numFmt w:val="decimal"/>
      <w:lvlText w:val="%4."/>
      <w:lvlJc w:val="left"/>
      <w:pPr>
        <w:ind w:left="6283" w:hanging="360"/>
      </w:pPr>
    </w:lvl>
    <w:lvl w:ilvl="4" w:tplc="04090019" w:tentative="1">
      <w:start w:val="1"/>
      <w:numFmt w:val="lowerLetter"/>
      <w:lvlText w:val="%5."/>
      <w:lvlJc w:val="left"/>
      <w:pPr>
        <w:ind w:left="7003" w:hanging="360"/>
      </w:pPr>
    </w:lvl>
    <w:lvl w:ilvl="5" w:tplc="0409001B" w:tentative="1">
      <w:start w:val="1"/>
      <w:numFmt w:val="lowerRoman"/>
      <w:lvlText w:val="%6."/>
      <w:lvlJc w:val="right"/>
      <w:pPr>
        <w:ind w:left="7723" w:hanging="180"/>
      </w:pPr>
    </w:lvl>
    <w:lvl w:ilvl="6" w:tplc="0409000F" w:tentative="1">
      <w:start w:val="1"/>
      <w:numFmt w:val="decimal"/>
      <w:lvlText w:val="%7."/>
      <w:lvlJc w:val="left"/>
      <w:pPr>
        <w:ind w:left="8443" w:hanging="360"/>
      </w:pPr>
    </w:lvl>
    <w:lvl w:ilvl="7" w:tplc="04090019" w:tentative="1">
      <w:start w:val="1"/>
      <w:numFmt w:val="lowerLetter"/>
      <w:lvlText w:val="%8."/>
      <w:lvlJc w:val="left"/>
      <w:pPr>
        <w:ind w:left="9163" w:hanging="360"/>
      </w:pPr>
    </w:lvl>
    <w:lvl w:ilvl="8" w:tplc="0409001B" w:tentative="1">
      <w:start w:val="1"/>
      <w:numFmt w:val="lowerRoman"/>
      <w:lvlText w:val="%9."/>
      <w:lvlJc w:val="right"/>
      <w:pPr>
        <w:ind w:left="9883" w:hanging="180"/>
      </w:pPr>
    </w:lvl>
  </w:abstractNum>
  <w:abstractNum w:abstractNumId="28">
    <w:nsid w:val="38D0402E"/>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29">
    <w:nsid w:val="38E60DCF"/>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30">
    <w:nsid w:val="39275054"/>
    <w:multiLevelType w:val="hybridMultilevel"/>
    <w:tmpl w:val="E6002C94"/>
    <w:lvl w:ilvl="0" w:tplc="9A24D568">
      <w:start w:val="1"/>
      <w:numFmt w:val="lowerLetter"/>
      <w:lvlText w:val="%1)"/>
      <w:lvlJc w:val="left"/>
      <w:pPr>
        <w:ind w:left="1931" w:hanging="360"/>
      </w:pPr>
      <w:rPr>
        <w:rFonts w:ascii="Times New Roman" w:eastAsia="Calibri" w:hAnsi="Times New Roman" w:cs="Times New Roman"/>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nsid w:val="395A77F3"/>
    <w:multiLevelType w:val="hybridMultilevel"/>
    <w:tmpl w:val="15D874C2"/>
    <w:lvl w:ilvl="0" w:tplc="6434B4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399A06C3"/>
    <w:multiLevelType w:val="hybridMultilevel"/>
    <w:tmpl w:val="32789E3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3C1B298C"/>
    <w:multiLevelType w:val="hybridMultilevel"/>
    <w:tmpl w:val="992EF098"/>
    <w:lvl w:ilvl="0" w:tplc="DF0C5496">
      <w:numFmt w:val="bullet"/>
      <w:lvlText w:val=""/>
      <w:lvlJc w:val="left"/>
      <w:pPr>
        <w:ind w:left="720" w:hanging="360"/>
      </w:pPr>
      <w:rPr>
        <w:rFonts w:ascii="Wingdings" w:eastAsia="Times New Roman" w:hAnsi="Wingding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7766AD"/>
    <w:multiLevelType w:val="multilevel"/>
    <w:tmpl w:val="77A0D8E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3CA41C06"/>
    <w:multiLevelType w:val="hybridMultilevel"/>
    <w:tmpl w:val="8BCC7A8C"/>
    <w:lvl w:ilvl="0" w:tplc="F09AED96">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E871152"/>
    <w:multiLevelType w:val="multilevel"/>
    <w:tmpl w:val="478C23C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1FE7C44"/>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38">
    <w:nsid w:val="434E4074"/>
    <w:multiLevelType w:val="hybridMultilevel"/>
    <w:tmpl w:val="EC7C0D0A"/>
    <w:lvl w:ilvl="0" w:tplc="A9722F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636491F"/>
    <w:multiLevelType w:val="multilevel"/>
    <w:tmpl w:val="3DAC5A30"/>
    <w:lvl w:ilvl="0">
      <w:start w:val="1"/>
      <w:numFmt w:val="decimal"/>
      <w:lvlText w:val="%1."/>
      <w:lvlJc w:val="left"/>
      <w:pPr>
        <w:ind w:left="1571" w:hanging="360"/>
      </w:pPr>
      <w:rPr>
        <w:rFonts w:ascii="Times New Roman" w:eastAsia="Calibri" w:hAnsi="Times New Roman" w:cs="Times New Roman"/>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0">
    <w:nsid w:val="46DC2852"/>
    <w:multiLevelType w:val="multilevel"/>
    <w:tmpl w:val="2C4EF9B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4D642E42"/>
    <w:multiLevelType w:val="multilevel"/>
    <w:tmpl w:val="9258E86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4E474D27"/>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43">
    <w:nsid w:val="516731DF"/>
    <w:multiLevelType w:val="hybridMultilevel"/>
    <w:tmpl w:val="A1D4DE26"/>
    <w:lvl w:ilvl="0" w:tplc="5038C3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2666657"/>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45">
    <w:nsid w:val="5335536F"/>
    <w:multiLevelType w:val="multilevel"/>
    <w:tmpl w:val="26E2F9E2"/>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575A6776"/>
    <w:multiLevelType w:val="multilevel"/>
    <w:tmpl w:val="6B12E83A"/>
    <w:lvl w:ilvl="0">
      <w:start w:val="2"/>
      <w:numFmt w:val="decimal"/>
      <w:lvlText w:val="%1"/>
      <w:lvlJc w:val="left"/>
      <w:pPr>
        <w:ind w:left="1335" w:hanging="346"/>
      </w:pPr>
      <w:rPr>
        <w:rFonts w:hint="default"/>
      </w:rPr>
    </w:lvl>
    <w:lvl w:ilvl="1">
      <w:start w:val="2"/>
      <w:numFmt w:val="decimal"/>
      <w:lvlText w:val="%1.%2"/>
      <w:lvlJc w:val="left"/>
      <w:pPr>
        <w:ind w:left="1335" w:hanging="346"/>
      </w:pPr>
      <w:rPr>
        <w:rFonts w:ascii="Arial" w:eastAsia="Arial" w:hAnsi="Arial" w:cs="Arial" w:hint="default"/>
        <w:w w:val="103"/>
        <w:sz w:val="20"/>
        <w:szCs w:val="20"/>
      </w:rPr>
    </w:lvl>
    <w:lvl w:ilvl="2">
      <w:start w:val="1"/>
      <w:numFmt w:val="lowerLetter"/>
      <w:lvlText w:val="%3)"/>
      <w:lvlJc w:val="left"/>
      <w:pPr>
        <w:ind w:left="1735" w:hanging="401"/>
      </w:pPr>
      <w:rPr>
        <w:rFonts w:ascii="Times New Roman" w:eastAsia="Arial" w:hAnsi="Times New Roman" w:cs="Times New Roman" w:hint="default"/>
        <w:w w:val="103"/>
        <w:sz w:val="28"/>
        <w:szCs w:val="28"/>
      </w:rPr>
    </w:lvl>
    <w:lvl w:ilvl="3">
      <w:numFmt w:val="bullet"/>
      <w:lvlText w:val="•"/>
      <w:lvlJc w:val="left"/>
      <w:pPr>
        <w:ind w:left="3252" w:hanging="401"/>
      </w:pPr>
      <w:rPr>
        <w:rFonts w:hint="default"/>
      </w:rPr>
    </w:lvl>
    <w:lvl w:ilvl="4">
      <w:numFmt w:val="bullet"/>
      <w:lvlText w:val="•"/>
      <w:lvlJc w:val="left"/>
      <w:pPr>
        <w:ind w:left="4008" w:hanging="401"/>
      </w:pPr>
      <w:rPr>
        <w:rFonts w:hint="default"/>
      </w:rPr>
    </w:lvl>
    <w:lvl w:ilvl="5">
      <w:numFmt w:val="bullet"/>
      <w:lvlText w:val="•"/>
      <w:lvlJc w:val="left"/>
      <w:pPr>
        <w:ind w:left="4764" w:hanging="401"/>
      </w:pPr>
      <w:rPr>
        <w:rFonts w:hint="default"/>
      </w:rPr>
    </w:lvl>
    <w:lvl w:ilvl="6">
      <w:numFmt w:val="bullet"/>
      <w:lvlText w:val="•"/>
      <w:lvlJc w:val="left"/>
      <w:pPr>
        <w:ind w:left="5520" w:hanging="401"/>
      </w:pPr>
      <w:rPr>
        <w:rFonts w:hint="default"/>
      </w:rPr>
    </w:lvl>
    <w:lvl w:ilvl="7">
      <w:numFmt w:val="bullet"/>
      <w:lvlText w:val="•"/>
      <w:lvlJc w:val="left"/>
      <w:pPr>
        <w:ind w:left="6277" w:hanging="401"/>
      </w:pPr>
      <w:rPr>
        <w:rFonts w:hint="default"/>
      </w:rPr>
    </w:lvl>
    <w:lvl w:ilvl="8">
      <w:numFmt w:val="bullet"/>
      <w:lvlText w:val="•"/>
      <w:lvlJc w:val="left"/>
      <w:pPr>
        <w:ind w:left="7033" w:hanging="401"/>
      </w:pPr>
      <w:rPr>
        <w:rFonts w:hint="default"/>
      </w:rPr>
    </w:lvl>
  </w:abstractNum>
  <w:abstractNum w:abstractNumId="47">
    <w:nsid w:val="58580075"/>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48">
    <w:nsid w:val="60707F37"/>
    <w:multiLevelType w:val="hybridMultilevel"/>
    <w:tmpl w:val="CAF0154A"/>
    <w:lvl w:ilvl="0" w:tplc="2DF42F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64AE2615"/>
    <w:multiLevelType w:val="multilevel"/>
    <w:tmpl w:val="EF66C7DA"/>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50">
    <w:nsid w:val="66CC5C91"/>
    <w:multiLevelType w:val="hybridMultilevel"/>
    <w:tmpl w:val="BDA047B4"/>
    <w:lvl w:ilvl="0" w:tplc="760AE29A">
      <w:numFmt w:val="bullet"/>
      <w:lvlText w:val="-"/>
      <w:lvlJc w:val="left"/>
      <w:pPr>
        <w:ind w:left="1571" w:hanging="360"/>
      </w:pPr>
      <w:rPr>
        <w:rFonts w:ascii="TimesNewRoman" w:eastAsia="Times New Roman" w:hAnsi="TimesNewRoman" w:cs="Times New Roman" w:hint="default"/>
      </w:rPr>
    </w:lvl>
    <w:lvl w:ilvl="1" w:tplc="3F1EDC9A">
      <w:start w:val="1"/>
      <w:numFmt w:val="lowerLetter"/>
      <w:lvlText w:val="%2)"/>
      <w:lvlJc w:val="left"/>
      <w:pPr>
        <w:ind w:left="1571" w:hanging="360"/>
      </w:pPr>
      <w:rPr>
        <w:rFonts w:ascii="Times New Roman" w:eastAsia="Calibri" w:hAnsi="Times New Roman" w:cs="Times New Roman"/>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nsid w:val="67C658AB"/>
    <w:multiLevelType w:val="hybridMultilevel"/>
    <w:tmpl w:val="DE54E844"/>
    <w:lvl w:ilvl="0" w:tplc="521C7A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84D121D"/>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53">
    <w:nsid w:val="6A0F0460"/>
    <w:multiLevelType w:val="hybridMultilevel"/>
    <w:tmpl w:val="20606C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6A1F71F1"/>
    <w:multiLevelType w:val="hybridMultilevel"/>
    <w:tmpl w:val="F84E52A4"/>
    <w:lvl w:ilvl="0" w:tplc="0409000F">
      <w:start w:val="1"/>
      <w:numFmt w:val="decimal"/>
      <w:lvlText w:val="%1."/>
      <w:lvlJc w:val="left"/>
      <w:pPr>
        <w:ind w:left="4472"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B740362"/>
    <w:multiLevelType w:val="multilevel"/>
    <w:tmpl w:val="C8CAA372"/>
    <w:lvl w:ilvl="0">
      <w:start w:val="1"/>
      <w:numFmt w:val="decimal"/>
      <w:lvlText w:val="%1."/>
      <w:lvlJc w:val="left"/>
      <w:pPr>
        <w:ind w:left="6882"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6">
    <w:nsid w:val="6B7770E7"/>
    <w:multiLevelType w:val="multilevel"/>
    <w:tmpl w:val="B28EA37A"/>
    <w:lvl w:ilvl="0">
      <w:start w:val="1"/>
      <w:numFmt w:val="upperRoman"/>
      <w:pStyle w:val="Heading1"/>
      <w:lvlText w:val="%1."/>
      <w:lvlJc w:val="right"/>
      <w:pPr>
        <w:ind w:left="1882" w:hanging="180"/>
      </w:pPr>
      <w:rPr>
        <w:rFonts w:hint="default"/>
        <w:b/>
        <w:bCs w:val="0"/>
        <w:i w:val="0"/>
        <w:iCs w:val="0"/>
        <w:caps w:val="0"/>
        <w:smallCaps w:val="0"/>
        <w:strike w:val="0"/>
        <w:dstrike w:val="0"/>
        <w:vanish w:val="0"/>
        <w:color w:val="000000"/>
        <w:spacing w:val="0"/>
        <w:kern w:val="0"/>
        <w:position w:val="0"/>
        <w:sz w:val="28"/>
        <w:szCs w:val="28"/>
        <w:u w:val="none"/>
        <w:vertAlign w:val="baseline"/>
        <w:em w:val="none"/>
      </w:rPr>
    </w:lvl>
    <w:lvl w:ilvl="1">
      <w:start w:val="1"/>
      <w:numFmt w:val="decimal"/>
      <w:lvlRestart w:val="0"/>
      <w:pStyle w:val="Dieu"/>
      <w:suff w:val="space"/>
      <w:lvlText w:val="Article %2. "/>
      <w:lvlJc w:val="left"/>
      <w:pPr>
        <w:ind w:left="1730" w:firstLine="539"/>
      </w:pPr>
      <w:rPr>
        <w:rFonts w:ascii="Times New Roman" w:hAnsi="Times New Roman" w:hint="default"/>
        <w:b/>
        <w:i w:val="0"/>
        <w:color w:val="auto"/>
        <w:sz w:val="28"/>
        <w:szCs w:val="28"/>
      </w:rPr>
    </w:lvl>
    <w:lvl w:ilvl="2">
      <w:start w:val="1"/>
      <w:numFmt w:val="decimal"/>
      <w:pStyle w:val="Heading3"/>
      <w:lvlText w:val="%3."/>
      <w:lvlJc w:val="left"/>
      <w:pPr>
        <w:tabs>
          <w:tab w:val="num" w:pos="2345"/>
        </w:tabs>
        <w:ind w:left="1985" w:firstLine="0"/>
      </w:pPr>
      <w:rPr>
        <w:rFonts w:ascii="Times New Roman" w:hAnsi="Times New Roman" w:cs="Times New Roman" w:hint="default"/>
        <w:b w:val="0"/>
        <w:i w:val="0"/>
      </w:rPr>
    </w:lvl>
    <w:lvl w:ilvl="3">
      <w:start w:val="1"/>
      <w:numFmt w:val="lowerLetter"/>
      <w:pStyle w:val="Heading4"/>
      <w:lvlText w:val="%4)"/>
      <w:lvlJc w:val="left"/>
      <w:pPr>
        <w:tabs>
          <w:tab w:val="num" w:pos="1566"/>
        </w:tabs>
        <w:ind w:left="1206" w:firstLine="0"/>
      </w:pPr>
      <w:rPr>
        <w:rFonts w:hint="default"/>
      </w:rPr>
    </w:lvl>
    <w:lvl w:ilvl="4">
      <w:start w:val="1"/>
      <w:numFmt w:val="decimal"/>
      <w:pStyle w:val="Heading5"/>
      <w:lvlText w:val="(%5)"/>
      <w:lvlJc w:val="left"/>
      <w:pPr>
        <w:tabs>
          <w:tab w:val="num" w:pos="2286"/>
        </w:tabs>
        <w:ind w:left="1926" w:firstLine="0"/>
      </w:pPr>
      <w:rPr>
        <w:rFonts w:hint="default"/>
      </w:rPr>
    </w:lvl>
    <w:lvl w:ilvl="5">
      <w:start w:val="1"/>
      <w:numFmt w:val="lowerLetter"/>
      <w:pStyle w:val="Heading6"/>
      <w:lvlText w:val="(%6)"/>
      <w:lvlJc w:val="left"/>
      <w:pPr>
        <w:tabs>
          <w:tab w:val="num" w:pos="3006"/>
        </w:tabs>
        <w:ind w:left="2646" w:firstLine="0"/>
      </w:pPr>
      <w:rPr>
        <w:rFonts w:hint="default"/>
      </w:rPr>
    </w:lvl>
    <w:lvl w:ilvl="6">
      <w:start w:val="1"/>
      <w:numFmt w:val="lowerRoman"/>
      <w:pStyle w:val="Heading7"/>
      <w:lvlText w:val="(%7)"/>
      <w:lvlJc w:val="left"/>
      <w:pPr>
        <w:tabs>
          <w:tab w:val="num" w:pos="3726"/>
        </w:tabs>
        <w:ind w:left="3366" w:firstLine="0"/>
      </w:pPr>
      <w:rPr>
        <w:rFonts w:hint="default"/>
      </w:rPr>
    </w:lvl>
    <w:lvl w:ilvl="7">
      <w:start w:val="1"/>
      <w:numFmt w:val="lowerLetter"/>
      <w:pStyle w:val="Heading8"/>
      <w:lvlText w:val="(%8)"/>
      <w:lvlJc w:val="left"/>
      <w:pPr>
        <w:tabs>
          <w:tab w:val="num" w:pos="4446"/>
        </w:tabs>
        <w:ind w:left="4086" w:firstLine="0"/>
      </w:pPr>
      <w:rPr>
        <w:rFonts w:hint="default"/>
      </w:rPr>
    </w:lvl>
    <w:lvl w:ilvl="8">
      <w:start w:val="1"/>
      <w:numFmt w:val="lowerRoman"/>
      <w:pStyle w:val="Heading9"/>
      <w:lvlText w:val="(%9)"/>
      <w:lvlJc w:val="left"/>
      <w:pPr>
        <w:tabs>
          <w:tab w:val="num" w:pos="5166"/>
        </w:tabs>
        <w:ind w:left="4806" w:firstLine="0"/>
      </w:pPr>
      <w:rPr>
        <w:rFonts w:hint="default"/>
      </w:rPr>
    </w:lvl>
  </w:abstractNum>
  <w:abstractNum w:abstractNumId="57">
    <w:nsid w:val="6D7A35BF"/>
    <w:multiLevelType w:val="multilevel"/>
    <w:tmpl w:val="6B12E83A"/>
    <w:lvl w:ilvl="0">
      <w:start w:val="2"/>
      <w:numFmt w:val="decimal"/>
      <w:lvlText w:val="%1"/>
      <w:lvlJc w:val="left"/>
      <w:pPr>
        <w:ind w:left="1335" w:hanging="346"/>
      </w:pPr>
      <w:rPr>
        <w:rFonts w:hint="default"/>
      </w:rPr>
    </w:lvl>
    <w:lvl w:ilvl="1">
      <w:start w:val="2"/>
      <w:numFmt w:val="decimal"/>
      <w:lvlText w:val="%1.%2"/>
      <w:lvlJc w:val="left"/>
      <w:pPr>
        <w:ind w:left="1335" w:hanging="346"/>
      </w:pPr>
      <w:rPr>
        <w:rFonts w:ascii="Arial" w:eastAsia="Arial" w:hAnsi="Arial" w:cs="Arial" w:hint="default"/>
        <w:w w:val="103"/>
        <w:sz w:val="20"/>
        <w:szCs w:val="20"/>
      </w:rPr>
    </w:lvl>
    <w:lvl w:ilvl="2">
      <w:start w:val="1"/>
      <w:numFmt w:val="lowerLetter"/>
      <w:lvlText w:val="%3)"/>
      <w:lvlJc w:val="left"/>
      <w:pPr>
        <w:ind w:left="1735" w:hanging="401"/>
      </w:pPr>
      <w:rPr>
        <w:rFonts w:ascii="Times New Roman" w:eastAsia="Arial" w:hAnsi="Times New Roman" w:cs="Times New Roman" w:hint="default"/>
        <w:w w:val="103"/>
        <w:sz w:val="28"/>
        <w:szCs w:val="28"/>
      </w:rPr>
    </w:lvl>
    <w:lvl w:ilvl="3">
      <w:numFmt w:val="bullet"/>
      <w:lvlText w:val="•"/>
      <w:lvlJc w:val="left"/>
      <w:pPr>
        <w:ind w:left="3252" w:hanging="401"/>
      </w:pPr>
      <w:rPr>
        <w:rFonts w:hint="default"/>
      </w:rPr>
    </w:lvl>
    <w:lvl w:ilvl="4">
      <w:numFmt w:val="bullet"/>
      <w:lvlText w:val="•"/>
      <w:lvlJc w:val="left"/>
      <w:pPr>
        <w:ind w:left="4008" w:hanging="401"/>
      </w:pPr>
      <w:rPr>
        <w:rFonts w:hint="default"/>
      </w:rPr>
    </w:lvl>
    <w:lvl w:ilvl="5">
      <w:numFmt w:val="bullet"/>
      <w:lvlText w:val="•"/>
      <w:lvlJc w:val="left"/>
      <w:pPr>
        <w:ind w:left="4764" w:hanging="401"/>
      </w:pPr>
      <w:rPr>
        <w:rFonts w:hint="default"/>
      </w:rPr>
    </w:lvl>
    <w:lvl w:ilvl="6">
      <w:numFmt w:val="bullet"/>
      <w:lvlText w:val="•"/>
      <w:lvlJc w:val="left"/>
      <w:pPr>
        <w:ind w:left="5520" w:hanging="401"/>
      </w:pPr>
      <w:rPr>
        <w:rFonts w:hint="default"/>
      </w:rPr>
    </w:lvl>
    <w:lvl w:ilvl="7">
      <w:numFmt w:val="bullet"/>
      <w:lvlText w:val="•"/>
      <w:lvlJc w:val="left"/>
      <w:pPr>
        <w:ind w:left="6277" w:hanging="401"/>
      </w:pPr>
      <w:rPr>
        <w:rFonts w:hint="default"/>
      </w:rPr>
    </w:lvl>
    <w:lvl w:ilvl="8">
      <w:numFmt w:val="bullet"/>
      <w:lvlText w:val="•"/>
      <w:lvlJc w:val="left"/>
      <w:pPr>
        <w:ind w:left="7033" w:hanging="401"/>
      </w:pPr>
      <w:rPr>
        <w:rFonts w:hint="default"/>
      </w:rPr>
    </w:lvl>
  </w:abstractNum>
  <w:abstractNum w:abstractNumId="58">
    <w:nsid w:val="6EB73C12"/>
    <w:multiLevelType w:val="multilevel"/>
    <w:tmpl w:val="7EE0EB7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6FDE797A"/>
    <w:multiLevelType w:val="multilevel"/>
    <w:tmpl w:val="90F46F2C"/>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trike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60">
    <w:nsid w:val="718E34E7"/>
    <w:multiLevelType w:val="hybridMultilevel"/>
    <w:tmpl w:val="76006184"/>
    <w:lvl w:ilvl="0" w:tplc="6D4EBA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7346274A"/>
    <w:multiLevelType w:val="multilevel"/>
    <w:tmpl w:val="F86027B6"/>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2">
    <w:nsid w:val="73683794"/>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63">
    <w:nsid w:val="74053A42"/>
    <w:multiLevelType w:val="multilevel"/>
    <w:tmpl w:val="10222EE8"/>
    <w:lvl w:ilvl="0">
      <w:start w:val="1"/>
      <w:numFmt w:val="decimal"/>
      <w:lvlText w:val="Điều %1."/>
      <w:lvlJc w:val="left"/>
      <w:pPr>
        <w:ind w:left="3763" w:hanging="360"/>
      </w:pPr>
      <w:rPr>
        <w:rFonts w:ascii="Times New Roman" w:hAnsi="Times New Roman" w:cs="Times New Roman" w:hint="default"/>
        <w:b/>
        <w:i w:val="0"/>
        <w:color w:val="auto"/>
      </w:rPr>
    </w:lvl>
    <w:lvl w:ilvl="1">
      <w:start w:val="1"/>
      <w:numFmt w:val="decimal"/>
      <w:isLgl/>
      <w:lvlText w:val="%2."/>
      <w:lvlJc w:val="left"/>
      <w:pPr>
        <w:ind w:left="6958" w:hanging="720"/>
      </w:pPr>
      <w:rPr>
        <w:rFonts w:ascii="Times New Roman" w:eastAsia="Times New Roman" w:hAnsi="Times New Roman" w:cs="Times New Roman"/>
        <w:b w:val="0"/>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061" w:hanging="1800"/>
      </w:pPr>
      <w:rPr>
        <w:rFonts w:hint="default"/>
      </w:rPr>
    </w:lvl>
  </w:abstractNum>
  <w:abstractNum w:abstractNumId="64">
    <w:nsid w:val="7769452E"/>
    <w:multiLevelType w:val="hybridMultilevel"/>
    <w:tmpl w:val="667AF59A"/>
    <w:lvl w:ilvl="0" w:tplc="3F1EDC9A">
      <w:start w:val="1"/>
      <w:numFmt w:val="lowerLetter"/>
      <w:lvlText w:val="%1)"/>
      <w:lvlJc w:val="left"/>
      <w:pPr>
        <w:ind w:left="1429" w:hanging="360"/>
      </w:pPr>
      <w:rPr>
        <w:rFonts w:ascii="Times New Roman" w:eastAsia="Calibr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79F73BA0"/>
    <w:multiLevelType w:val="hybridMultilevel"/>
    <w:tmpl w:val="07DCF410"/>
    <w:lvl w:ilvl="0" w:tplc="1B70F6D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7ADA4DA7"/>
    <w:multiLevelType w:val="multilevel"/>
    <w:tmpl w:val="6B12E83A"/>
    <w:lvl w:ilvl="0">
      <w:start w:val="2"/>
      <w:numFmt w:val="decimal"/>
      <w:lvlText w:val="%1"/>
      <w:lvlJc w:val="left"/>
      <w:pPr>
        <w:ind w:left="1335" w:hanging="346"/>
      </w:pPr>
      <w:rPr>
        <w:rFonts w:hint="default"/>
      </w:rPr>
    </w:lvl>
    <w:lvl w:ilvl="1">
      <w:start w:val="2"/>
      <w:numFmt w:val="decimal"/>
      <w:lvlText w:val="%1.%2"/>
      <w:lvlJc w:val="left"/>
      <w:pPr>
        <w:ind w:left="1335" w:hanging="346"/>
      </w:pPr>
      <w:rPr>
        <w:rFonts w:ascii="Arial" w:eastAsia="Arial" w:hAnsi="Arial" w:cs="Arial" w:hint="default"/>
        <w:w w:val="103"/>
        <w:sz w:val="20"/>
        <w:szCs w:val="20"/>
      </w:rPr>
    </w:lvl>
    <w:lvl w:ilvl="2">
      <w:start w:val="1"/>
      <w:numFmt w:val="lowerLetter"/>
      <w:lvlText w:val="%3)"/>
      <w:lvlJc w:val="left"/>
      <w:pPr>
        <w:ind w:left="1735" w:hanging="401"/>
      </w:pPr>
      <w:rPr>
        <w:rFonts w:ascii="Times New Roman" w:eastAsia="Arial" w:hAnsi="Times New Roman" w:cs="Times New Roman" w:hint="default"/>
        <w:w w:val="103"/>
        <w:sz w:val="28"/>
        <w:szCs w:val="28"/>
      </w:rPr>
    </w:lvl>
    <w:lvl w:ilvl="3">
      <w:numFmt w:val="bullet"/>
      <w:lvlText w:val="•"/>
      <w:lvlJc w:val="left"/>
      <w:pPr>
        <w:ind w:left="3252" w:hanging="401"/>
      </w:pPr>
      <w:rPr>
        <w:rFonts w:hint="default"/>
      </w:rPr>
    </w:lvl>
    <w:lvl w:ilvl="4">
      <w:numFmt w:val="bullet"/>
      <w:lvlText w:val="•"/>
      <w:lvlJc w:val="left"/>
      <w:pPr>
        <w:ind w:left="4008" w:hanging="401"/>
      </w:pPr>
      <w:rPr>
        <w:rFonts w:hint="default"/>
      </w:rPr>
    </w:lvl>
    <w:lvl w:ilvl="5">
      <w:numFmt w:val="bullet"/>
      <w:lvlText w:val="•"/>
      <w:lvlJc w:val="left"/>
      <w:pPr>
        <w:ind w:left="4764" w:hanging="401"/>
      </w:pPr>
      <w:rPr>
        <w:rFonts w:hint="default"/>
      </w:rPr>
    </w:lvl>
    <w:lvl w:ilvl="6">
      <w:numFmt w:val="bullet"/>
      <w:lvlText w:val="•"/>
      <w:lvlJc w:val="left"/>
      <w:pPr>
        <w:ind w:left="5520" w:hanging="401"/>
      </w:pPr>
      <w:rPr>
        <w:rFonts w:hint="default"/>
      </w:rPr>
    </w:lvl>
    <w:lvl w:ilvl="7">
      <w:numFmt w:val="bullet"/>
      <w:lvlText w:val="•"/>
      <w:lvlJc w:val="left"/>
      <w:pPr>
        <w:ind w:left="6277" w:hanging="401"/>
      </w:pPr>
      <w:rPr>
        <w:rFonts w:hint="default"/>
      </w:rPr>
    </w:lvl>
    <w:lvl w:ilvl="8">
      <w:numFmt w:val="bullet"/>
      <w:lvlText w:val="•"/>
      <w:lvlJc w:val="left"/>
      <w:pPr>
        <w:ind w:left="7033" w:hanging="401"/>
      </w:pPr>
      <w:rPr>
        <w:rFonts w:hint="default"/>
      </w:rPr>
    </w:lvl>
  </w:abstractNum>
  <w:abstractNum w:abstractNumId="67">
    <w:nsid w:val="7B4427E1"/>
    <w:multiLevelType w:val="hybridMultilevel"/>
    <w:tmpl w:val="69A44AAC"/>
    <w:lvl w:ilvl="0" w:tplc="FCEED4D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8A6354"/>
    <w:multiLevelType w:val="hybridMultilevel"/>
    <w:tmpl w:val="8BCC7A8C"/>
    <w:lvl w:ilvl="0" w:tplc="F09AED96">
      <w:start w:val="1"/>
      <w:numFmt w:val="lowerLetter"/>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6"/>
  </w:num>
  <w:num w:numId="2">
    <w:abstractNumId w:val="16"/>
  </w:num>
  <w:num w:numId="3">
    <w:abstractNumId w:val="50"/>
  </w:num>
  <w:num w:numId="4">
    <w:abstractNumId w:val="24"/>
  </w:num>
  <w:num w:numId="5">
    <w:abstractNumId w:val="65"/>
  </w:num>
  <w:num w:numId="6">
    <w:abstractNumId w:val="13"/>
  </w:num>
  <w:num w:numId="7">
    <w:abstractNumId w:val="38"/>
  </w:num>
  <w:num w:numId="8">
    <w:abstractNumId w:val="8"/>
  </w:num>
  <w:num w:numId="9">
    <w:abstractNumId w:val="46"/>
  </w:num>
  <w:num w:numId="10">
    <w:abstractNumId w:val="66"/>
  </w:num>
  <w:num w:numId="11">
    <w:abstractNumId w:val="57"/>
  </w:num>
  <w:num w:numId="12">
    <w:abstractNumId w:val="2"/>
  </w:num>
  <w:num w:numId="13">
    <w:abstractNumId w:val="26"/>
  </w:num>
  <w:num w:numId="14">
    <w:abstractNumId w:val="39"/>
  </w:num>
  <w:num w:numId="15">
    <w:abstractNumId w:val="4"/>
  </w:num>
  <w:num w:numId="16">
    <w:abstractNumId w:val="35"/>
  </w:num>
  <w:num w:numId="17">
    <w:abstractNumId w:val="28"/>
  </w:num>
  <w:num w:numId="18">
    <w:abstractNumId w:val="18"/>
  </w:num>
  <w:num w:numId="19">
    <w:abstractNumId w:val="51"/>
  </w:num>
  <w:num w:numId="20">
    <w:abstractNumId w:val="22"/>
  </w:num>
  <w:num w:numId="21">
    <w:abstractNumId w:val="11"/>
  </w:num>
  <w:num w:numId="22">
    <w:abstractNumId w:val="47"/>
  </w:num>
  <w:num w:numId="23">
    <w:abstractNumId w:val="29"/>
  </w:num>
  <w:num w:numId="24">
    <w:abstractNumId w:val="60"/>
  </w:num>
  <w:num w:numId="25">
    <w:abstractNumId w:val="23"/>
  </w:num>
  <w:num w:numId="26">
    <w:abstractNumId w:val="9"/>
  </w:num>
  <w:num w:numId="27">
    <w:abstractNumId w:val="62"/>
  </w:num>
  <w:num w:numId="28">
    <w:abstractNumId w:val="20"/>
  </w:num>
  <w:num w:numId="29">
    <w:abstractNumId w:val="30"/>
  </w:num>
  <w:num w:numId="30">
    <w:abstractNumId w:val="19"/>
  </w:num>
  <w:num w:numId="31">
    <w:abstractNumId w:val="14"/>
  </w:num>
  <w:num w:numId="32">
    <w:abstractNumId w:val="6"/>
  </w:num>
  <w:num w:numId="33">
    <w:abstractNumId w:val="15"/>
  </w:num>
  <w:num w:numId="34">
    <w:abstractNumId w:val="12"/>
  </w:num>
  <w:num w:numId="35">
    <w:abstractNumId w:val="63"/>
  </w:num>
  <w:num w:numId="36">
    <w:abstractNumId w:val="44"/>
  </w:num>
  <w:num w:numId="37">
    <w:abstractNumId w:val="59"/>
  </w:num>
  <w:num w:numId="38">
    <w:abstractNumId w:val="52"/>
  </w:num>
  <w:num w:numId="39">
    <w:abstractNumId w:val="48"/>
  </w:num>
  <w:num w:numId="40">
    <w:abstractNumId w:val="37"/>
  </w:num>
  <w:num w:numId="41">
    <w:abstractNumId w:val="42"/>
  </w:num>
  <w:num w:numId="42">
    <w:abstractNumId w:val="5"/>
  </w:num>
  <w:num w:numId="43">
    <w:abstractNumId w:val="21"/>
  </w:num>
  <w:num w:numId="44">
    <w:abstractNumId w:val="27"/>
  </w:num>
  <w:num w:numId="45">
    <w:abstractNumId w:val="0"/>
  </w:num>
  <w:num w:numId="46">
    <w:abstractNumId w:val="54"/>
  </w:num>
  <w:num w:numId="47">
    <w:abstractNumId w:val="68"/>
  </w:num>
  <w:num w:numId="48">
    <w:abstractNumId w:val="64"/>
  </w:num>
  <w:num w:numId="49">
    <w:abstractNumId w:val="3"/>
  </w:num>
  <w:num w:numId="50">
    <w:abstractNumId w:val="7"/>
  </w:num>
  <w:num w:numId="51">
    <w:abstractNumId w:val="1"/>
  </w:num>
  <w:num w:numId="52">
    <w:abstractNumId w:val="43"/>
  </w:num>
  <w:num w:numId="53">
    <w:abstractNumId w:val="17"/>
  </w:num>
  <w:num w:numId="54">
    <w:abstractNumId w:val="32"/>
  </w:num>
  <w:num w:numId="55">
    <w:abstractNumId w:val="49"/>
  </w:num>
  <w:num w:numId="56">
    <w:abstractNumId w:val="25"/>
  </w:num>
  <w:num w:numId="57">
    <w:abstractNumId w:val="55"/>
  </w:num>
  <w:num w:numId="58">
    <w:abstractNumId w:val="10"/>
  </w:num>
  <w:num w:numId="59">
    <w:abstractNumId w:val="34"/>
  </w:num>
  <w:num w:numId="60">
    <w:abstractNumId w:val="40"/>
  </w:num>
  <w:num w:numId="61">
    <w:abstractNumId w:val="41"/>
  </w:num>
  <w:num w:numId="62">
    <w:abstractNumId w:val="61"/>
  </w:num>
  <w:num w:numId="63">
    <w:abstractNumId w:val="36"/>
  </w:num>
  <w:num w:numId="64">
    <w:abstractNumId w:val="58"/>
  </w:num>
  <w:num w:numId="65">
    <w:abstractNumId w:val="45"/>
  </w:num>
  <w:num w:numId="66">
    <w:abstractNumId w:val="31"/>
  </w:num>
  <w:num w:numId="67">
    <w:abstractNumId w:val="67"/>
  </w:num>
  <w:num w:numId="68">
    <w:abstractNumId w:val="33"/>
  </w:num>
  <w:num w:numId="69">
    <w:abstractNumId w:val="53"/>
  </w:num>
  <w:num w:numId="70">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CA"/>
    <w:rsid w:val="0000010C"/>
    <w:rsid w:val="00000A28"/>
    <w:rsid w:val="00000FC3"/>
    <w:rsid w:val="0000110C"/>
    <w:rsid w:val="00001375"/>
    <w:rsid w:val="00001ED7"/>
    <w:rsid w:val="00002369"/>
    <w:rsid w:val="000026C6"/>
    <w:rsid w:val="0000299A"/>
    <w:rsid w:val="000034AD"/>
    <w:rsid w:val="00003E19"/>
    <w:rsid w:val="00004054"/>
    <w:rsid w:val="000041D2"/>
    <w:rsid w:val="00004765"/>
    <w:rsid w:val="00004DCE"/>
    <w:rsid w:val="00005297"/>
    <w:rsid w:val="000053D4"/>
    <w:rsid w:val="000055F9"/>
    <w:rsid w:val="00006B02"/>
    <w:rsid w:val="00007058"/>
    <w:rsid w:val="00007792"/>
    <w:rsid w:val="000078C7"/>
    <w:rsid w:val="0000790E"/>
    <w:rsid w:val="00007B12"/>
    <w:rsid w:val="00007E48"/>
    <w:rsid w:val="00010033"/>
    <w:rsid w:val="000105DF"/>
    <w:rsid w:val="00010713"/>
    <w:rsid w:val="00010AFB"/>
    <w:rsid w:val="00010B49"/>
    <w:rsid w:val="00010EE9"/>
    <w:rsid w:val="00011540"/>
    <w:rsid w:val="00011C98"/>
    <w:rsid w:val="00011F12"/>
    <w:rsid w:val="00012010"/>
    <w:rsid w:val="00012468"/>
    <w:rsid w:val="00012898"/>
    <w:rsid w:val="0001305F"/>
    <w:rsid w:val="00013122"/>
    <w:rsid w:val="000135F8"/>
    <w:rsid w:val="000145EA"/>
    <w:rsid w:val="00014A16"/>
    <w:rsid w:val="00014C25"/>
    <w:rsid w:val="00014D2E"/>
    <w:rsid w:val="000154C2"/>
    <w:rsid w:val="00015A6C"/>
    <w:rsid w:val="00015AE1"/>
    <w:rsid w:val="00015B17"/>
    <w:rsid w:val="00015DE5"/>
    <w:rsid w:val="00015F72"/>
    <w:rsid w:val="00016584"/>
    <w:rsid w:val="00016B4A"/>
    <w:rsid w:val="00016C6A"/>
    <w:rsid w:val="00016EFC"/>
    <w:rsid w:val="00017491"/>
    <w:rsid w:val="0001759C"/>
    <w:rsid w:val="000177B3"/>
    <w:rsid w:val="000177D4"/>
    <w:rsid w:val="000177FF"/>
    <w:rsid w:val="000202BD"/>
    <w:rsid w:val="00020B1D"/>
    <w:rsid w:val="00020D0D"/>
    <w:rsid w:val="00021014"/>
    <w:rsid w:val="00021247"/>
    <w:rsid w:val="0002136A"/>
    <w:rsid w:val="00022382"/>
    <w:rsid w:val="00022723"/>
    <w:rsid w:val="00022E64"/>
    <w:rsid w:val="00023505"/>
    <w:rsid w:val="0002454C"/>
    <w:rsid w:val="00024A9C"/>
    <w:rsid w:val="0002575B"/>
    <w:rsid w:val="0002592D"/>
    <w:rsid w:val="00025998"/>
    <w:rsid w:val="00025DCD"/>
    <w:rsid w:val="00026036"/>
    <w:rsid w:val="000269ED"/>
    <w:rsid w:val="00026A64"/>
    <w:rsid w:val="00026E4D"/>
    <w:rsid w:val="000270FD"/>
    <w:rsid w:val="000271B8"/>
    <w:rsid w:val="000272C0"/>
    <w:rsid w:val="000275E6"/>
    <w:rsid w:val="00027783"/>
    <w:rsid w:val="00027800"/>
    <w:rsid w:val="00027C32"/>
    <w:rsid w:val="00030100"/>
    <w:rsid w:val="00030489"/>
    <w:rsid w:val="00030529"/>
    <w:rsid w:val="00030685"/>
    <w:rsid w:val="0003118C"/>
    <w:rsid w:val="000311DF"/>
    <w:rsid w:val="00031768"/>
    <w:rsid w:val="00031975"/>
    <w:rsid w:val="00031CA7"/>
    <w:rsid w:val="00031E33"/>
    <w:rsid w:val="0003266F"/>
    <w:rsid w:val="00032A16"/>
    <w:rsid w:val="00033518"/>
    <w:rsid w:val="00033609"/>
    <w:rsid w:val="00033817"/>
    <w:rsid w:val="00034466"/>
    <w:rsid w:val="00034521"/>
    <w:rsid w:val="00035A82"/>
    <w:rsid w:val="00035BC5"/>
    <w:rsid w:val="00035E69"/>
    <w:rsid w:val="00035F01"/>
    <w:rsid w:val="00035FF5"/>
    <w:rsid w:val="000361EA"/>
    <w:rsid w:val="00036684"/>
    <w:rsid w:val="0003692F"/>
    <w:rsid w:val="00036A8E"/>
    <w:rsid w:val="00036F13"/>
    <w:rsid w:val="000372B8"/>
    <w:rsid w:val="000375BB"/>
    <w:rsid w:val="000377D6"/>
    <w:rsid w:val="0003794C"/>
    <w:rsid w:val="00037B22"/>
    <w:rsid w:val="000406A1"/>
    <w:rsid w:val="00040ED1"/>
    <w:rsid w:val="00040FD9"/>
    <w:rsid w:val="0004132A"/>
    <w:rsid w:val="00041CC1"/>
    <w:rsid w:val="00041FBE"/>
    <w:rsid w:val="000421A0"/>
    <w:rsid w:val="0004287B"/>
    <w:rsid w:val="00042AD4"/>
    <w:rsid w:val="00042F72"/>
    <w:rsid w:val="000444CC"/>
    <w:rsid w:val="00044B80"/>
    <w:rsid w:val="00044BB9"/>
    <w:rsid w:val="00045387"/>
    <w:rsid w:val="00046235"/>
    <w:rsid w:val="000465FF"/>
    <w:rsid w:val="0004673E"/>
    <w:rsid w:val="0004697E"/>
    <w:rsid w:val="00046C0E"/>
    <w:rsid w:val="00046D61"/>
    <w:rsid w:val="0004729B"/>
    <w:rsid w:val="00047A4F"/>
    <w:rsid w:val="00047FAB"/>
    <w:rsid w:val="00050308"/>
    <w:rsid w:val="0005042B"/>
    <w:rsid w:val="0005047B"/>
    <w:rsid w:val="00050973"/>
    <w:rsid w:val="000509ED"/>
    <w:rsid w:val="00050ADD"/>
    <w:rsid w:val="00050CEC"/>
    <w:rsid w:val="000510BF"/>
    <w:rsid w:val="00051103"/>
    <w:rsid w:val="00051338"/>
    <w:rsid w:val="00051771"/>
    <w:rsid w:val="00051957"/>
    <w:rsid w:val="00051F5E"/>
    <w:rsid w:val="0005206B"/>
    <w:rsid w:val="00052165"/>
    <w:rsid w:val="00052745"/>
    <w:rsid w:val="00052AEC"/>
    <w:rsid w:val="0005343D"/>
    <w:rsid w:val="000539F8"/>
    <w:rsid w:val="0005432C"/>
    <w:rsid w:val="000549F3"/>
    <w:rsid w:val="00054C50"/>
    <w:rsid w:val="000551FF"/>
    <w:rsid w:val="000553DA"/>
    <w:rsid w:val="000555FD"/>
    <w:rsid w:val="00055776"/>
    <w:rsid w:val="00055986"/>
    <w:rsid w:val="00055A82"/>
    <w:rsid w:val="00055BCD"/>
    <w:rsid w:val="000567EB"/>
    <w:rsid w:val="00056D8D"/>
    <w:rsid w:val="000571D9"/>
    <w:rsid w:val="0005729D"/>
    <w:rsid w:val="000572AD"/>
    <w:rsid w:val="000572F1"/>
    <w:rsid w:val="000574F3"/>
    <w:rsid w:val="00057594"/>
    <w:rsid w:val="00057716"/>
    <w:rsid w:val="000578DB"/>
    <w:rsid w:val="00057905"/>
    <w:rsid w:val="00060085"/>
    <w:rsid w:val="00060394"/>
    <w:rsid w:val="0006084F"/>
    <w:rsid w:val="000609D4"/>
    <w:rsid w:val="00060AA3"/>
    <w:rsid w:val="00060B47"/>
    <w:rsid w:val="000615B2"/>
    <w:rsid w:val="00061853"/>
    <w:rsid w:val="000620C1"/>
    <w:rsid w:val="00062414"/>
    <w:rsid w:val="0006260B"/>
    <w:rsid w:val="000639D7"/>
    <w:rsid w:val="0006409B"/>
    <w:rsid w:val="00064562"/>
    <w:rsid w:val="0006482E"/>
    <w:rsid w:val="000648D7"/>
    <w:rsid w:val="00064B99"/>
    <w:rsid w:val="00064B9A"/>
    <w:rsid w:val="0006528A"/>
    <w:rsid w:val="0006571C"/>
    <w:rsid w:val="000662D2"/>
    <w:rsid w:val="00066331"/>
    <w:rsid w:val="0006691E"/>
    <w:rsid w:val="00066FA6"/>
    <w:rsid w:val="00067212"/>
    <w:rsid w:val="0006733F"/>
    <w:rsid w:val="0006763A"/>
    <w:rsid w:val="00067DB2"/>
    <w:rsid w:val="000702B1"/>
    <w:rsid w:val="0007047F"/>
    <w:rsid w:val="0007048B"/>
    <w:rsid w:val="00070682"/>
    <w:rsid w:val="00070912"/>
    <w:rsid w:val="00070948"/>
    <w:rsid w:val="00071290"/>
    <w:rsid w:val="00071756"/>
    <w:rsid w:val="00071892"/>
    <w:rsid w:val="00071A1C"/>
    <w:rsid w:val="00071F69"/>
    <w:rsid w:val="0007203D"/>
    <w:rsid w:val="00072461"/>
    <w:rsid w:val="000727D1"/>
    <w:rsid w:val="00072CCC"/>
    <w:rsid w:val="0007335F"/>
    <w:rsid w:val="00073CDB"/>
    <w:rsid w:val="00073D44"/>
    <w:rsid w:val="00073E72"/>
    <w:rsid w:val="00074DCD"/>
    <w:rsid w:val="000761EB"/>
    <w:rsid w:val="00076410"/>
    <w:rsid w:val="00076CBB"/>
    <w:rsid w:val="000771D1"/>
    <w:rsid w:val="0007725B"/>
    <w:rsid w:val="00077565"/>
    <w:rsid w:val="00077625"/>
    <w:rsid w:val="00077C77"/>
    <w:rsid w:val="0008002A"/>
    <w:rsid w:val="000800A1"/>
    <w:rsid w:val="0008066A"/>
    <w:rsid w:val="00080757"/>
    <w:rsid w:val="00080F26"/>
    <w:rsid w:val="00081027"/>
    <w:rsid w:val="00081344"/>
    <w:rsid w:val="00081E0B"/>
    <w:rsid w:val="00081FA3"/>
    <w:rsid w:val="0008209F"/>
    <w:rsid w:val="000838AF"/>
    <w:rsid w:val="0008395C"/>
    <w:rsid w:val="00083B7F"/>
    <w:rsid w:val="00083F6D"/>
    <w:rsid w:val="000840AF"/>
    <w:rsid w:val="000840E4"/>
    <w:rsid w:val="0008427C"/>
    <w:rsid w:val="00084540"/>
    <w:rsid w:val="00084761"/>
    <w:rsid w:val="0008595B"/>
    <w:rsid w:val="00086054"/>
    <w:rsid w:val="0008683C"/>
    <w:rsid w:val="000871BD"/>
    <w:rsid w:val="000876D3"/>
    <w:rsid w:val="000877BB"/>
    <w:rsid w:val="00087946"/>
    <w:rsid w:val="00087B0D"/>
    <w:rsid w:val="00087C88"/>
    <w:rsid w:val="00090126"/>
    <w:rsid w:val="0009078F"/>
    <w:rsid w:val="000910F1"/>
    <w:rsid w:val="00091206"/>
    <w:rsid w:val="000913CE"/>
    <w:rsid w:val="00092FA2"/>
    <w:rsid w:val="00093153"/>
    <w:rsid w:val="00093303"/>
    <w:rsid w:val="0009365F"/>
    <w:rsid w:val="00093B85"/>
    <w:rsid w:val="00093BEA"/>
    <w:rsid w:val="00093F46"/>
    <w:rsid w:val="00094139"/>
    <w:rsid w:val="0009492D"/>
    <w:rsid w:val="00094F6C"/>
    <w:rsid w:val="0009515B"/>
    <w:rsid w:val="000954B0"/>
    <w:rsid w:val="00095567"/>
    <w:rsid w:val="000956EC"/>
    <w:rsid w:val="0009579A"/>
    <w:rsid w:val="000957F9"/>
    <w:rsid w:val="00095A0A"/>
    <w:rsid w:val="00096634"/>
    <w:rsid w:val="00096794"/>
    <w:rsid w:val="000967E9"/>
    <w:rsid w:val="000969F5"/>
    <w:rsid w:val="00096D95"/>
    <w:rsid w:val="00096E1C"/>
    <w:rsid w:val="00096FAA"/>
    <w:rsid w:val="00097F72"/>
    <w:rsid w:val="000A0008"/>
    <w:rsid w:val="000A0184"/>
    <w:rsid w:val="000A04CD"/>
    <w:rsid w:val="000A0678"/>
    <w:rsid w:val="000A0AE8"/>
    <w:rsid w:val="000A0B4B"/>
    <w:rsid w:val="000A0F3C"/>
    <w:rsid w:val="000A1332"/>
    <w:rsid w:val="000A1554"/>
    <w:rsid w:val="000A1B73"/>
    <w:rsid w:val="000A1D2C"/>
    <w:rsid w:val="000A2413"/>
    <w:rsid w:val="000A27C3"/>
    <w:rsid w:val="000A2ACA"/>
    <w:rsid w:val="000A3263"/>
    <w:rsid w:val="000A3300"/>
    <w:rsid w:val="000A37DE"/>
    <w:rsid w:val="000A3EBE"/>
    <w:rsid w:val="000A4139"/>
    <w:rsid w:val="000A4607"/>
    <w:rsid w:val="000A4763"/>
    <w:rsid w:val="000A49AA"/>
    <w:rsid w:val="000A4A28"/>
    <w:rsid w:val="000A4B85"/>
    <w:rsid w:val="000A4B8D"/>
    <w:rsid w:val="000A4CDB"/>
    <w:rsid w:val="000A5209"/>
    <w:rsid w:val="000A5A2C"/>
    <w:rsid w:val="000A5FB2"/>
    <w:rsid w:val="000A6054"/>
    <w:rsid w:val="000A6711"/>
    <w:rsid w:val="000A6987"/>
    <w:rsid w:val="000A6D0F"/>
    <w:rsid w:val="000A6D68"/>
    <w:rsid w:val="000A742B"/>
    <w:rsid w:val="000A748C"/>
    <w:rsid w:val="000A749F"/>
    <w:rsid w:val="000A7D6C"/>
    <w:rsid w:val="000A7DA1"/>
    <w:rsid w:val="000B11C7"/>
    <w:rsid w:val="000B13E1"/>
    <w:rsid w:val="000B20B9"/>
    <w:rsid w:val="000B2572"/>
    <w:rsid w:val="000B30F8"/>
    <w:rsid w:val="000B365B"/>
    <w:rsid w:val="000B3798"/>
    <w:rsid w:val="000B3E88"/>
    <w:rsid w:val="000B439A"/>
    <w:rsid w:val="000B4586"/>
    <w:rsid w:val="000B468F"/>
    <w:rsid w:val="000B51A6"/>
    <w:rsid w:val="000B523F"/>
    <w:rsid w:val="000B533E"/>
    <w:rsid w:val="000B58BD"/>
    <w:rsid w:val="000B58D8"/>
    <w:rsid w:val="000B5EEA"/>
    <w:rsid w:val="000B6027"/>
    <w:rsid w:val="000B6B5D"/>
    <w:rsid w:val="000B6C45"/>
    <w:rsid w:val="000B6CE1"/>
    <w:rsid w:val="000B6EA0"/>
    <w:rsid w:val="000B7310"/>
    <w:rsid w:val="000B75FC"/>
    <w:rsid w:val="000B7618"/>
    <w:rsid w:val="000B7790"/>
    <w:rsid w:val="000B79D3"/>
    <w:rsid w:val="000B7CC1"/>
    <w:rsid w:val="000B7ECE"/>
    <w:rsid w:val="000C0A17"/>
    <w:rsid w:val="000C0B75"/>
    <w:rsid w:val="000C0BF7"/>
    <w:rsid w:val="000C0FF2"/>
    <w:rsid w:val="000C163E"/>
    <w:rsid w:val="000C18BE"/>
    <w:rsid w:val="000C1D19"/>
    <w:rsid w:val="000C1D64"/>
    <w:rsid w:val="000C1F04"/>
    <w:rsid w:val="000C2036"/>
    <w:rsid w:val="000C2352"/>
    <w:rsid w:val="000C242A"/>
    <w:rsid w:val="000C276C"/>
    <w:rsid w:val="000C2A5B"/>
    <w:rsid w:val="000C2DB2"/>
    <w:rsid w:val="000C2FFC"/>
    <w:rsid w:val="000C3169"/>
    <w:rsid w:val="000C3252"/>
    <w:rsid w:val="000C35B5"/>
    <w:rsid w:val="000C3C05"/>
    <w:rsid w:val="000C49BC"/>
    <w:rsid w:val="000C509B"/>
    <w:rsid w:val="000C50C4"/>
    <w:rsid w:val="000C5BC4"/>
    <w:rsid w:val="000C5F19"/>
    <w:rsid w:val="000C6187"/>
    <w:rsid w:val="000C63BE"/>
    <w:rsid w:val="000C6874"/>
    <w:rsid w:val="000C6BE2"/>
    <w:rsid w:val="000C6F28"/>
    <w:rsid w:val="000C7498"/>
    <w:rsid w:val="000C74DF"/>
    <w:rsid w:val="000C7FE9"/>
    <w:rsid w:val="000D018F"/>
    <w:rsid w:val="000D01F7"/>
    <w:rsid w:val="000D0251"/>
    <w:rsid w:val="000D0539"/>
    <w:rsid w:val="000D05DB"/>
    <w:rsid w:val="000D06C7"/>
    <w:rsid w:val="000D0740"/>
    <w:rsid w:val="000D080F"/>
    <w:rsid w:val="000D0816"/>
    <w:rsid w:val="000D0C55"/>
    <w:rsid w:val="000D12E8"/>
    <w:rsid w:val="000D14D2"/>
    <w:rsid w:val="000D14FB"/>
    <w:rsid w:val="000D1BE1"/>
    <w:rsid w:val="000D1D1D"/>
    <w:rsid w:val="000D23F9"/>
    <w:rsid w:val="000D25B5"/>
    <w:rsid w:val="000D2C8C"/>
    <w:rsid w:val="000D2E83"/>
    <w:rsid w:val="000D2F5E"/>
    <w:rsid w:val="000D35EF"/>
    <w:rsid w:val="000D3970"/>
    <w:rsid w:val="000D3B49"/>
    <w:rsid w:val="000D3D10"/>
    <w:rsid w:val="000D41CB"/>
    <w:rsid w:val="000D42FB"/>
    <w:rsid w:val="000D474A"/>
    <w:rsid w:val="000D4915"/>
    <w:rsid w:val="000D520B"/>
    <w:rsid w:val="000D5391"/>
    <w:rsid w:val="000D5572"/>
    <w:rsid w:val="000D5F1B"/>
    <w:rsid w:val="000D62A0"/>
    <w:rsid w:val="000D6515"/>
    <w:rsid w:val="000D66E3"/>
    <w:rsid w:val="000D68A2"/>
    <w:rsid w:val="000D6A34"/>
    <w:rsid w:val="000D6E33"/>
    <w:rsid w:val="000D6F39"/>
    <w:rsid w:val="000D72A8"/>
    <w:rsid w:val="000D7463"/>
    <w:rsid w:val="000E02CF"/>
    <w:rsid w:val="000E033D"/>
    <w:rsid w:val="000E048C"/>
    <w:rsid w:val="000E0534"/>
    <w:rsid w:val="000E0852"/>
    <w:rsid w:val="000E10F2"/>
    <w:rsid w:val="000E121C"/>
    <w:rsid w:val="000E16FE"/>
    <w:rsid w:val="000E1748"/>
    <w:rsid w:val="000E23F5"/>
    <w:rsid w:val="000E25AA"/>
    <w:rsid w:val="000E2692"/>
    <w:rsid w:val="000E2720"/>
    <w:rsid w:val="000E292F"/>
    <w:rsid w:val="000E2AD5"/>
    <w:rsid w:val="000E2B50"/>
    <w:rsid w:val="000E3107"/>
    <w:rsid w:val="000E3234"/>
    <w:rsid w:val="000E46A8"/>
    <w:rsid w:val="000E4F89"/>
    <w:rsid w:val="000E50D6"/>
    <w:rsid w:val="000E5A2C"/>
    <w:rsid w:val="000E65AB"/>
    <w:rsid w:val="000E6789"/>
    <w:rsid w:val="000E67C5"/>
    <w:rsid w:val="000E68F5"/>
    <w:rsid w:val="000E7271"/>
    <w:rsid w:val="000E768A"/>
    <w:rsid w:val="000E78B0"/>
    <w:rsid w:val="000E7A02"/>
    <w:rsid w:val="000E7EAB"/>
    <w:rsid w:val="000E7F5E"/>
    <w:rsid w:val="000F07C6"/>
    <w:rsid w:val="000F0938"/>
    <w:rsid w:val="000F10F0"/>
    <w:rsid w:val="000F1296"/>
    <w:rsid w:val="000F16EB"/>
    <w:rsid w:val="000F1BFB"/>
    <w:rsid w:val="000F2C23"/>
    <w:rsid w:val="000F2F77"/>
    <w:rsid w:val="000F2FC9"/>
    <w:rsid w:val="000F3048"/>
    <w:rsid w:val="000F3A7D"/>
    <w:rsid w:val="000F3B63"/>
    <w:rsid w:val="000F3F7B"/>
    <w:rsid w:val="000F44CE"/>
    <w:rsid w:val="000F4951"/>
    <w:rsid w:val="000F539B"/>
    <w:rsid w:val="000F53C9"/>
    <w:rsid w:val="000F5775"/>
    <w:rsid w:val="000F5CC4"/>
    <w:rsid w:val="000F602D"/>
    <w:rsid w:val="000F6227"/>
    <w:rsid w:val="000F6516"/>
    <w:rsid w:val="000F71AA"/>
    <w:rsid w:val="000F76CD"/>
    <w:rsid w:val="000F7782"/>
    <w:rsid w:val="000F7DF0"/>
    <w:rsid w:val="0010009B"/>
    <w:rsid w:val="001001DF"/>
    <w:rsid w:val="0010037A"/>
    <w:rsid w:val="00100C0A"/>
    <w:rsid w:val="00100E63"/>
    <w:rsid w:val="00101660"/>
    <w:rsid w:val="00101917"/>
    <w:rsid w:val="00101AC7"/>
    <w:rsid w:val="00101ED9"/>
    <w:rsid w:val="00102085"/>
    <w:rsid w:val="0010216F"/>
    <w:rsid w:val="0010260F"/>
    <w:rsid w:val="00102D12"/>
    <w:rsid w:val="00102DB5"/>
    <w:rsid w:val="00102FC4"/>
    <w:rsid w:val="001030F5"/>
    <w:rsid w:val="00103356"/>
    <w:rsid w:val="00103951"/>
    <w:rsid w:val="00103DC6"/>
    <w:rsid w:val="00103E7C"/>
    <w:rsid w:val="0010463C"/>
    <w:rsid w:val="0010475A"/>
    <w:rsid w:val="0010554A"/>
    <w:rsid w:val="0010574A"/>
    <w:rsid w:val="00105A07"/>
    <w:rsid w:val="00105DBB"/>
    <w:rsid w:val="00106511"/>
    <w:rsid w:val="0010679F"/>
    <w:rsid w:val="001069C5"/>
    <w:rsid w:val="00106ACB"/>
    <w:rsid w:val="00106C6E"/>
    <w:rsid w:val="00107041"/>
    <w:rsid w:val="0010790C"/>
    <w:rsid w:val="00107CA1"/>
    <w:rsid w:val="00107DAF"/>
    <w:rsid w:val="00107DBC"/>
    <w:rsid w:val="001101CC"/>
    <w:rsid w:val="001103ED"/>
    <w:rsid w:val="00110631"/>
    <w:rsid w:val="00110EE2"/>
    <w:rsid w:val="00110FCA"/>
    <w:rsid w:val="001113A6"/>
    <w:rsid w:val="00113598"/>
    <w:rsid w:val="00113C81"/>
    <w:rsid w:val="00113DFC"/>
    <w:rsid w:val="001148A6"/>
    <w:rsid w:val="00114BDB"/>
    <w:rsid w:val="00114BE5"/>
    <w:rsid w:val="00115948"/>
    <w:rsid w:val="00115C38"/>
    <w:rsid w:val="00115D70"/>
    <w:rsid w:val="00115DE2"/>
    <w:rsid w:val="00115E40"/>
    <w:rsid w:val="001171F4"/>
    <w:rsid w:val="00117288"/>
    <w:rsid w:val="0011770C"/>
    <w:rsid w:val="001177DF"/>
    <w:rsid w:val="00117B0D"/>
    <w:rsid w:val="00117BC7"/>
    <w:rsid w:val="00117D0D"/>
    <w:rsid w:val="001207E1"/>
    <w:rsid w:val="00120A4C"/>
    <w:rsid w:val="0012124B"/>
    <w:rsid w:val="00121856"/>
    <w:rsid w:val="00121B83"/>
    <w:rsid w:val="001220FE"/>
    <w:rsid w:val="0012266F"/>
    <w:rsid w:val="00122ED9"/>
    <w:rsid w:val="001235FA"/>
    <w:rsid w:val="00123873"/>
    <w:rsid w:val="001239CA"/>
    <w:rsid w:val="00124589"/>
    <w:rsid w:val="00124653"/>
    <w:rsid w:val="001246DD"/>
    <w:rsid w:val="00124C60"/>
    <w:rsid w:val="00124D88"/>
    <w:rsid w:val="00125553"/>
    <w:rsid w:val="00125576"/>
    <w:rsid w:val="00125998"/>
    <w:rsid w:val="00125D4F"/>
    <w:rsid w:val="00126367"/>
    <w:rsid w:val="00126A14"/>
    <w:rsid w:val="00126F32"/>
    <w:rsid w:val="0012742A"/>
    <w:rsid w:val="001274BC"/>
    <w:rsid w:val="001274F2"/>
    <w:rsid w:val="00127D1E"/>
    <w:rsid w:val="00127DB8"/>
    <w:rsid w:val="00127F5F"/>
    <w:rsid w:val="0013028F"/>
    <w:rsid w:val="0013074E"/>
    <w:rsid w:val="00131250"/>
    <w:rsid w:val="00131778"/>
    <w:rsid w:val="001319FC"/>
    <w:rsid w:val="00131C29"/>
    <w:rsid w:val="00132647"/>
    <w:rsid w:val="001326C0"/>
    <w:rsid w:val="00132A65"/>
    <w:rsid w:val="00132EF7"/>
    <w:rsid w:val="00133295"/>
    <w:rsid w:val="00133423"/>
    <w:rsid w:val="001339B6"/>
    <w:rsid w:val="00133C8B"/>
    <w:rsid w:val="00134BF5"/>
    <w:rsid w:val="00135601"/>
    <w:rsid w:val="0013564F"/>
    <w:rsid w:val="00135C30"/>
    <w:rsid w:val="00135E99"/>
    <w:rsid w:val="00135F80"/>
    <w:rsid w:val="0013665C"/>
    <w:rsid w:val="00136AE1"/>
    <w:rsid w:val="00136C99"/>
    <w:rsid w:val="0013713D"/>
    <w:rsid w:val="00137270"/>
    <w:rsid w:val="001373BE"/>
    <w:rsid w:val="0013756A"/>
    <w:rsid w:val="001400CE"/>
    <w:rsid w:val="0014094E"/>
    <w:rsid w:val="00140996"/>
    <w:rsid w:val="00140ED3"/>
    <w:rsid w:val="00140FD7"/>
    <w:rsid w:val="001411CF"/>
    <w:rsid w:val="001412C5"/>
    <w:rsid w:val="00142732"/>
    <w:rsid w:val="00142A4A"/>
    <w:rsid w:val="0014318A"/>
    <w:rsid w:val="00143402"/>
    <w:rsid w:val="0014356B"/>
    <w:rsid w:val="00143CFF"/>
    <w:rsid w:val="00143E51"/>
    <w:rsid w:val="0014422E"/>
    <w:rsid w:val="001449A3"/>
    <w:rsid w:val="00144C7A"/>
    <w:rsid w:val="001451F2"/>
    <w:rsid w:val="0014544F"/>
    <w:rsid w:val="0014547B"/>
    <w:rsid w:val="00145500"/>
    <w:rsid w:val="001455C5"/>
    <w:rsid w:val="00145603"/>
    <w:rsid w:val="00145C5B"/>
    <w:rsid w:val="00145DC2"/>
    <w:rsid w:val="00146C71"/>
    <w:rsid w:val="00146D6E"/>
    <w:rsid w:val="00147552"/>
    <w:rsid w:val="00147741"/>
    <w:rsid w:val="00147811"/>
    <w:rsid w:val="00147DDB"/>
    <w:rsid w:val="00147E8F"/>
    <w:rsid w:val="001501CF"/>
    <w:rsid w:val="001502DB"/>
    <w:rsid w:val="00150444"/>
    <w:rsid w:val="00150498"/>
    <w:rsid w:val="001507DE"/>
    <w:rsid w:val="00150B12"/>
    <w:rsid w:val="0015168E"/>
    <w:rsid w:val="0015188E"/>
    <w:rsid w:val="00151A81"/>
    <w:rsid w:val="00151B9E"/>
    <w:rsid w:val="001526D0"/>
    <w:rsid w:val="00152993"/>
    <w:rsid w:val="0015306E"/>
    <w:rsid w:val="00153104"/>
    <w:rsid w:val="0015318B"/>
    <w:rsid w:val="001533DB"/>
    <w:rsid w:val="001543E2"/>
    <w:rsid w:val="001548B7"/>
    <w:rsid w:val="001548F7"/>
    <w:rsid w:val="00155235"/>
    <w:rsid w:val="001558DF"/>
    <w:rsid w:val="00155B38"/>
    <w:rsid w:val="00155B57"/>
    <w:rsid w:val="00156931"/>
    <w:rsid w:val="00156B22"/>
    <w:rsid w:val="00156C69"/>
    <w:rsid w:val="00157BFD"/>
    <w:rsid w:val="00157D23"/>
    <w:rsid w:val="001603AB"/>
    <w:rsid w:val="00160B95"/>
    <w:rsid w:val="001610D6"/>
    <w:rsid w:val="00161465"/>
    <w:rsid w:val="001616E4"/>
    <w:rsid w:val="00162963"/>
    <w:rsid w:val="00162985"/>
    <w:rsid w:val="0016298F"/>
    <w:rsid w:val="001629A7"/>
    <w:rsid w:val="00163B1D"/>
    <w:rsid w:val="00163EB0"/>
    <w:rsid w:val="00164021"/>
    <w:rsid w:val="00164397"/>
    <w:rsid w:val="0016446A"/>
    <w:rsid w:val="001648E2"/>
    <w:rsid w:val="00164EDE"/>
    <w:rsid w:val="0016509D"/>
    <w:rsid w:val="001653DB"/>
    <w:rsid w:val="001659A7"/>
    <w:rsid w:val="00166194"/>
    <w:rsid w:val="00166195"/>
    <w:rsid w:val="00166764"/>
    <w:rsid w:val="00166EE1"/>
    <w:rsid w:val="00167431"/>
    <w:rsid w:val="00167516"/>
    <w:rsid w:val="00167EC3"/>
    <w:rsid w:val="0017044E"/>
    <w:rsid w:val="00170727"/>
    <w:rsid w:val="00171713"/>
    <w:rsid w:val="00171DEB"/>
    <w:rsid w:val="001720D6"/>
    <w:rsid w:val="0017229E"/>
    <w:rsid w:val="00172C99"/>
    <w:rsid w:val="00172EEF"/>
    <w:rsid w:val="0017364A"/>
    <w:rsid w:val="0017377A"/>
    <w:rsid w:val="00173820"/>
    <w:rsid w:val="00173B0F"/>
    <w:rsid w:val="00173B91"/>
    <w:rsid w:val="00173BCC"/>
    <w:rsid w:val="00173D01"/>
    <w:rsid w:val="00173EB2"/>
    <w:rsid w:val="00173EE5"/>
    <w:rsid w:val="001740D6"/>
    <w:rsid w:val="00174669"/>
    <w:rsid w:val="00174794"/>
    <w:rsid w:val="00176080"/>
    <w:rsid w:val="00176795"/>
    <w:rsid w:val="001768C5"/>
    <w:rsid w:val="00176C4E"/>
    <w:rsid w:val="001770EB"/>
    <w:rsid w:val="0017759E"/>
    <w:rsid w:val="001777CC"/>
    <w:rsid w:val="001777E8"/>
    <w:rsid w:val="001803F4"/>
    <w:rsid w:val="001804AD"/>
    <w:rsid w:val="00180642"/>
    <w:rsid w:val="001808EA"/>
    <w:rsid w:val="00180B19"/>
    <w:rsid w:val="00180CEE"/>
    <w:rsid w:val="00180D36"/>
    <w:rsid w:val="00180F7E"/>
    <w:rsid w:val="001810EB"/>
    <w:rsid w:val="001822C1"/>
    <w:rsid w:val="0018296B"/>
    <w:rsid w:val="00182BA4"/>
    <w:rsid w:val="0018309C"/>
    <w:rsid w:val="001831F6"/>
    <w:rsid w:val="00183661"/>
    <w:rsid w:val="001837C8"/>
    <w:rsid w:val="00183BEC"/>
    <w:rsid w:val="00184184"/>
    <w:rsid w:val="001841C3"/>
    <w:rsid w:val="001843B4"/>
    <w:rsid w:val="00184964"/>
    <w:rsid w:val="001854E9"/>
    <w:rsid w:val="001856E2"/>
    <w:rsid w:val="00185AB3"/>
    <w:rsid w:val="00185C33"/>
    <w:rsid w:val="0018634B"/>
    <w:rsid w:val="00186BF8"/>
    <w:rsid w:val="00186C7B"/>
    <w:rsid w:val="00187962"/>
    <w:rsid w:val="00187A12"/>
    <w:rsid w:val="00190417"/>
    <w:rsid w:val="00190597"/>
    <w:rsid w:val="001908C3"/>
    <w:rsid w:val="00191D47"/>
    <w:rsid w:val="00192051"/>
    <w:rsid w:val="00192202"/>
    <w:rsid w:val="00192262"/>
    <w:rsid w:val="0019227C"/>
    <w:rsid w:val="0019244D"/>
    <w:rsid w:val="00192788"/>
    <w:rsid w:val="00192D87"/>
    <w:rsid w:val="00192DEC"/>
    <w:rsid w:val="0019354E"/>
    <w:rsid w:val="00193993"/>
    <w:rsid w:val="00193B11"/>
    <w:rsid w:val="00193D88"/>
    <w:rsid w:val="00194003"/>
    <w:rsid w:val="001942F6"/>
    <w:rsid w:val="00194A1B"/>
    <w:rsid w:val="00195220"/>
    <w:rsid w:val="00195710"/>
    <w:rsid w:val="001958B2"/>
    <w:rsid w:val="00195BCC"/>
    <w:rsid w:val="00195DB7"/>
    <w:rsid w:val="00195DD8"/>
    <w:rsid w:val="0019633F"/>
    <w:rsid w:val="00196677"/>
    <w:rsid w:val="001976E4"/>
    <w:rsid w:val="001977D2"/>
    <w:rsid w:val="0019789A"/>
    <w:rsid w:val="00197984"/>
    <w:rsid w:val="001979D2"/>
    <w:rsid w:val="00197BC6"/>
    <w:rsid w:val="00197CBA"/>
    <w:rsid w:val="001A02A7"/>
    <w:rsid w:val="001A034C"/>
    <w:rsid w:val="001A03AA"/>
    <w:rsid w:val="001A0435"/>
    <w:rsid w:val="001A05D1"/>
    <w:rsid w:val="001A07A5"/>
    <w:rsid w:val="001A0D77"/>
    <w:rsid w:val="001A0EC0"/>
    <w:rsid w:val="001A0F7E"/>
    <w:rsid w:val="001A109F"/>
    <w:rsid w:val="001A13A8"/>
    <w:rsid w:val="001A14F5"/>
    <w:rsid w:val="001A1AE4"/>
    <w:rsid w:val="001A1FEF"/>
    <w:rsid w:val="001A2055"/>
    <w:rsid w:val="001A299F"/>
    <w:rsid w:val="001A3009"/>
    <w:rsid w:val="001A3460"/>
    <w:rsid w:val="001A365E"/>
    <w:rsid w:val="001A38F9"/>
    <w:rsid w:val="001A46E1"/>
    <w:rsid w:val="001A49E4"/>
    <w:rsid w:val="001A4B1C"/>
    <w:rsid w:val="001A4C89"/>
    <w:rsid w:val="001A4E03"/>
    <w:rsid w:val="001A5642"/>
    <w:rsid w:val="001A5779"/>
    <w:rsid w:val="001A64BD"/>
    <w:rsid w:val="001A6BB4"/>
    <w:rsid w:val="001A6DF3"/>
    <w:rsid w:val="001A6FE9"/>
    <w:rsid w:val="001A75C6"/>
    <w:rsid w:val="001A7AE6"/>
    <w:rsid w:val="001B05FC"/>
    <w:rsid w:val="001B0A89"/>
    <w:rsid w:val="001B1346"/>
    <w:rsid w:val="001B14B9"/>
    <w:rsid w:val="001B1556"/>
    <w:rsid w:val="001B1AE7"/>
    <w:rsid w:val="001B1B5E"/>
    <w:rsid w:val="001B1CE0"/>
    <w:rsid w:val="001B2D55"/>
    <w:rsid w:val="001B2EA9"/>
    <w:rsid w:val="001B30BF"/>
    <w:rsid w:val="001B36AB"/>
    <w:rsid w:val="001B36D3"/>
    <w:rsid w:val="001B37E6"/>
    <w:rsid w:val="001B3C22"/>
    <w:rsid w:val="001B42BB"/>
    <w:rsid w:val="001B4696"/>
    <w:rsid w:val="001B4857"/>
    <w:rsid w:val="001B4954"/>
    <w:rsid w:val="001B536F"/>
    <w:rsid w:val="001B5F45"/>
    <w:rsid w:val="001B645F"/>
    <w:rsid w:val="001B64CA"/>
    <w:rsid w:val="001B6621"/>
    <w:rsid w:val="001B6672"/>
    <w:rsid w:val="001B6A75"/>
    <w:rsid w:val="001B7B0A"/>
    <w:rsid w:val="001B7D08"/>
    <w:rsid w:val="001C08E3"/>
    <w:rsid w:val="001C0E39"/>
    <w:rsid w:val="001C1412"/>
    <w:rsid w:val="001C1583"/>
    <w:rsid w:val="001C1733"/>
    <w:rsid w:val="001C1987"/>
    <w:rsid w:val="001C1B05"/>
    <w:rsid w:val="001C1BF1"/>
    <w:rsid w:val="001C23D5"/>
    <w:rsid w:val="001C2CC5"/>
    <w:rsid w:val="001C2D7C"/>
    <w:rsid w:val="001C3365"/>
    <w:rsid w:val="001C33FE"/>
    <w:rsid w:val="001C372B"/>
    <w:rsid w:val="001C37A8"/>
    <w:rsid w:val="001C3F1F"/>
    <w:rsid w:val="001C3F91"/>
    <w:rsid w:val="001C42B7"/>
    <w:rsid w:val="001C4F22"/>
    <w:rsid w:val="001C5319"/>
    <w:rsid w:val="001C57E1"/>
    <w:rsid w:val="001C5BF3"/>
    <w:rsid w:val="001C5FC6"/>
    <w:rsid w:val="001C7292"/>
    <w:rsid w:val="001C73E9"/>
    <w:rsid w:val="001C7523"/>
    <w:rsid w:val="001C78E8"/>
    <w:rsid w:val="001D0E80"/>
    <w:rsid w:val="001D0FB0"/>
    <w:rsid w:val="001D1174"/>
    <w:rsid w:val="001D13A5"/>
    <w:rsid w:val="001D1510"/>
    <w:rsid w:val="001D2018"/>
    <w:rsid w:val="001D22A0"/>
    <w:rsid w:val="001D299E"/>
    <w:rsid w:val="001D2C7D"/>
    <w:rsid w:val="001D3844"/>
    <w:rsid w:val="001D385B"/>
    <w:rsid w:val="001D38D3"/>
    <w:rsid w:val="001D4455"/>
    <w:rsid w:val="001D4D22"/>
    <w:rsid w:val="001D53CA"/>
    <w:rsid w:val="001D554B"/>
    <w:rsid w:val="001D5904"/>
    <w:rsid w:val="001D5C33"/>
    <w:rsid w:val="001D5DAB"/>
    <w:rsid w:val="001D60AA"/>
    <w:rsid w:val="001D67B0"/>
    <w:rsid w:val="001D689E"/>
    <w:rsid w:val="001D6907"/>
    <w:rsid w:val="001D6A17"/>
    <w:rsid w:val="001D6F58"/>
    <w:rsid w:val="001D7069"/>
    <w:rsid w:val="001D71DF"/>
    <w:rsid w:val="001D7460"/>
    <w:rsid w:val="001D75D4"/>
    <w:rsid w:val="001D763F"/>
    <w:rsid w:val="001D779A"/>
    <w:rsid w:val="001E08B4"/>
    <w:rsid w:val="001E0AC4"/>
    <w:rsid w:val="001E0C53"/>
    <w:rsid w:val="001E0C9D"/>
    <w:rsid w:val="001E0E79"/>
    <w:rsid w:val="001E1384"/>
    <w:rsid w:val="001E1FBC"/>
    <w:rsid w:val="001E20A5"/>
    <w:rsid w:val="001E2358"/>
    <w:rsid w:val="001E24AC"/>
    <w:rsid w:val="001E2569"/>
    <w:rsid w:val="001E29E3"/>
    <w:rsid w:val="001E2B55"/>
    <w:rsid w:val="001E2EA2"/>
    <w:rsid w:val="001E31E6"/>
    <w:rsid w:val="001E3906"/>
    <w:rsid w:val="001E3C25"/>
    <w:rsid w:val="001E401A"/>
    <w:rsid w:val="001E43B1"/>
    <w:rsid w:val="001E453E"/>
    <w:rsid w:val="001E473A"/>
    <w:rsid w:val="001E4C98"/>
    <w:rsid w:val="001E503F"/>
    <w:rsid w:val="001E50D6"/>
    <w:rsid w:val="001E51AB"/>
    <w:rsid w:val="001E5364"/>
    <w:rsid w:val="001E5456"/>
    <w:rsid w:val="001E5762"/>
    <w:rsid w:val="001E58C8"/>
    <w:rsid w:val="001E5A7A"/>
    <w:rsid w:val="001E5DA5"/>
    <w:rsid w:val="001E5EAE"/>
    <w:rsid w:val="001E5EBE"/>
    <w:rsid w:val="001E6547"/>
    <w:rsid w:val="001E65BB"/>
    <w:rsid w:val="001E6774"/>
    <w:rsid w:val="001E7373"/>
    <w:rsid w:val="001E7A2B"/>
    <w:rsid w:val="001E7B25"/>
    <w:rsid w:val="001E7C0F"/>
    <w:rsid w:val="001E7D77"/>
    <w:rsid w:val="001F0122"/>
    <w:rsid w:val="001F065D"/>
    <w:rsid w:val="001F074F"/>
    <w:rsid w:val="001F0831"/>
    <w:rsid w:val="001F0888"/>
    <w:rsid w:val="001F0C5F"/>
    <w:rsid w:val="001F116D"/>
    <w:rsid w:val="001F19FE"/>
    <w:rsid w:val="001F1ED9"/>
    <w:rsid w:val="001F2148"/>
    <w:rsid w:val="001F21B1"/>
    <w:rsid w:val="001F21CC"/>
    <w:rsid w:val="001F24F6"/>
    <w:rsid w:val="001F25B7"/>
    <w:rsid w:val="001F26DF"/>
    <w:rsid w:val="001F2F7B"/>
    <w:rsid w:val="001F3123"/>
    <w:rsid w:val="001F34CE"/>
    <w:rsid w:val="001F4090"/>
    <w:rsid w:val="001F4865"/>
    <w:rsid w:val="001F49E8"/>
    <w:rsid w:val="001F55F5"/>
    <w:rsid w:val="001F584F"/>
    <w:rsid w:val="001F5BB3"/>
    <w:rsid w:val="001F5CE9"/>
    <w:rsid w:val="001F6F53"/>
    <w:rsid w:val="001F7260"/>
    <w:rsid w:val="001F72BA"/>
    <w:rsid w:val="001F754F"/>
    <w:rsid w:val="001F7580"/>
    <w:rsid w:val="001F7D59"/>
    <w:rsid w:val="001F7EB6"/>
    <w:rsid w:val="00200285"/>
    <w:rsid w:val="002003F3"/>
    <w:rsid w:val="00200946"/>
    <w:rsid w:val="00200D2D"/>
    <w:rsid w:val="00200E7C"/>
    <w:rsid w:val="00201053"/>
    <w:rsid w:val="0020124B"/>
    <w:rsid w:val="002013A9"/>
    <w:rsid w:val="0020153A"/>
    <w:rsid w:val="00201568"/>
    <w:rsid w:val="00201A6D"/>
    <w:rsid w:val="00201B18"/>
    <w:rsid w:val="00201C04"/>
    <w:rsid w:val="00201E15"/>
    <w:rsid w:val="00201E21"/>
    <w:rsid w:val="00201F77"/>
    <w:rsid w:val="0020248C"/>
    <w:rsid w:val="002029F0"/>
    <w:rsid w:val="00202DCA"/>
    <w:rsid w:val="0020332B"/>
    <w:rsid w:val="002035ED"/>
    <w:rsid w:val="0020370C"/>
    <w:rsid w:val="00203736"/>
    <w:rsid w:val="00203CEA"/>
    <w:rsid w:val="00204E84"/>
    <w:rsid w:val="00205681"/>
    <w:rsid w:val="00205C6A"/>
    <w:rsid w:val="00205E13"/>
    <w:rsid w:val="00205E6A"/>
    <w:rsid w:val="00205F44"/>
    <w:rsid w:val="00206B0E"/>
    <w:rsid w:val="00206B60"/>
    <w:rsid w:val="00206EAF"/>
    <w:rsid w:val="002072C2"/>
    <w:rsid w:val="00207330"/>
    <w:rsid w:val="00207C49"/>
    <w:rsid w:val="00207F74"/>
    <w:rsid w:val="002104A6"/>
    <w:rsid w:val="00211078"/>
    <w:rsid w:val="00211156"/>
    <w:rsid w:val="0021167B"/>
    <w:rsid w:val="00211952"/>
    <w:rsid w:val="00211ABB"/>
    <w:rsid w:val="00211E13"/>
    <w:rsid w:val="00212101"/>
    <w:rsid w:val="0021220B"/>
    <w:rsid w:val="00212305"/>
    <w:rsid w:val="00212483"/>
    <w:rsid w:val="00212974"/>
    <w:rsid w:val="00212FCF"/>
    <w:rsid w:val="002133DF"/>
    <w:rsid w:val="002134B4"/>
    <w:rsid w:val="00213F04"/>
    <w:rsid w:val="002147CA"/>
    <w:rsid w:val="00214C93"/>
    <w:rsid w:val="00214D1C"/>
    <w:rsid w:val="00214EC9"/>
    <w:rsid w:val="00215597"/>
    <w:rsid w:val="00215A56"/>
    <w:rsid w:val="00215AAE"/>
    <w:rsid w:val="00215B41"/>
    <w:rsid w:val="00216E38"/>
    <w:rsid w:val="00216F41"/>
    <w:rsid w:val="00217538"/>
    <w:rsid w:val="002177FB"/>
    <w:rsid w:val="00220867"/>
    <w:rsid w:val="00220B46"/>
    <w:rsid w:val="00221034"/>
    <w:rsid w:val="0022105F"/>
    <w:rsid w:val="00221487"/>
    <w:rsid w:val="002216C4"/>
    <w:rsid w:val="002219AE"/>
    <w:rsid w:val="00221A73"/>
    <w:rsid w:val="00221BED"/>
    <w:rsid w:val="00221BF9"/>
    <w:rsid w:val="002223DA"/>
    <w:rsid w:val="00222A78"/>
    <w:rsid w:val="00223236"/>
    <w:rsid w:val="002233FF"/>
    <w:rsid w:val="0022487B"/>
    <w:rsid w:val="002249AC"/>
    <w:rsid w:val="00224D9B"/>
    <w:rsid w:val="00224E3A"/>
    <w:rsid w:val="00224F49"/>
    <w:rsid w:val="002251C6"/>
    <w:rsid w:val="002252ED"/>
    <w:rsid w:val="00225ED4"/>
    <w:rsid w:val="00225F15"/>
    <w:rsid w:val="002260D9"/>
    <w:rsid w:val="00226411"/>
    <w:rsid w:val="002266B9"/>
    <w:rsid w:val="0022671D"/>
    <w:rsid w:val="002268B0"/>
    <w:rsid w:val="00226C07"/>
    <w:rsid w:val="00226E89"/>
    <w:rsid w:val="00226E97"/>
    <w:rsid w:val="00227AB8"/>
    <w:rsid w:val="00227AD5"/>
    <w:rsid w:val="00227BE9"/>
    <w:rsid w:val="00227C56"/>
    <w:rsid w:val="00227CB7"/>
    <w:rsid w:val="00227CC9"/>
    <w:rsid w:val="00227CEA"/>
    <w:rsid w:val="0023117A"/>
    <w:rsid w:val="0023131C"/>
    <w:rsid w:val="002313D4"/>
    <w:rsid w:val="00231561"/>
    <w:rsid w:val="002316E4"/>
    <w:rsid w:val="00232084"/>
    <w:rsid w:val="0023241C"/>
    <w:rsid w:val="002328A7"/>
    <w:rsid w:val="0023377D"/>
    <w:rsid w:val="00233A1E"/>
    <w:rsid w:val="00233F92"/>
    <w:rsid w:val="00234156"/>
    <w:rsid w:val="0023429B"/>
    <w:rsid w:val="002346D1"/>
    <w:rsid w:val="002348A3"/>
    <w:rsid w:val="0023496E"/>
    <w:rsid w:val="00234DE1"/>
    <w:rsid w:val="00234E0A"/>
    <w:rsid w:val="002352E0"/>
    <w:rsid w:val="0023576D"/>
    <w:rsid w:val="00235A3D"/>
    <w:rsid w:val="0023636D"/>
    <w:rsid w:val="0023681A"/>
    <w:rsid w:val="002368D1"/>
    <w:rsid w:val="0023697F"/>
    <w:rsid w:val="00236CF5"/>
    <w:rsid w:val="00236E21"/>
    <w:rsid w:val="00237285"/>
    <w:rsid w:val="00240550"/>
    <w:rsid w:val="00241512"/>
    <w:rsid w:val="0024180A"/>
    <w:rsid w:val="00241D55"/>
    <w:rsid w:val="00241F01"/>
    <w:rsid w:val="00241FF3"/>
    <w:rsid w:val="0024251F"/>
    <w:rsid w:val="00242F37"/>
    <w:rsid w:val="002437F4"/>
    <w:rsid w:val="00243896"/>
    <w:rsid w:val="00243B29"/>
    <w:rsid w:val="00243CD1"/>
    <w:rsid w:val="00243EE0"/>
    <w:rsid w:val="00244390"/>
    <w:rsid w:val="00244473"/>
    <w:rsid w:val="00244546"/>
    <w:rsid w:val="00244C37"/>
    <w:rsid w:val="0024542E"/>
    <w:rsid w:val="00245959"/>
    <w:rsid w:val="0024676C"/>
    <w:rsid w:val="00246A0F"/>
    <w:rsid w:val="00246C89"/>
    <w:rsid w:val="00246E96"/>
    <w:rsid w:val="00247075"/>
    <w:rsid w:val="00247329"/>
    <w:rsid w:val="00247EE6"/>
    <w:rsid w:val="00250015"/>
    <w:rsid w:val="00250213"/>
    <w:rsid w:val="00250247"/>
    <w:rsid w:val="00250512"/>
    <w:rsid w:val="00250AB8"/>
    <w:rsid w:val="0025102A"/>
    <w:rsid w:val="0025120C"/>
    <w:rsid w:val="002516AF"/>
    <w:rsid w:val="0025186A"/>
    <w:rsid w:val="00251939"/>
    <w:rsid w:val="002519DD"/>
    <w:rsid w:val="00252145"/>
    <w:rsid w:val="00252671"/>
    <w:rsid w:val="002540DA"/>
    <w:rsid w:val="00254CD9"/>
    <w:rsid w:val="00254EAA"/>
    <w:rsid w:val="00254FBA"/>
    <w:rsid w:val="00254FF4"/>
    <w:rsid w:val="0025536C"/>
    <w:rsid w:val="002555BB"/>
    <w:rsid w:val="002556FB"/>
    <w:rsid w:val="00255B46"/>
    <w:rsid w:val="00256212"/>
    <w:rsid w:val="00257447"/>
    <w:rsid w:val="00257449"/>
    <w:rsid w:val="0025782B"/>
    <w:rsid w:val="00257923"/>
    <w:rsid w:val="00257E2E"/>
    <w:rsid w:val="002609BC"/>
    <w:rsid w:val="00260D26"/>
    <w:rsid w:val="00260D42"/>
    <w:rsid w:val="00260D93"/>
    <w:rsid w:val="0026108C"/>
    <w:rsid w:val="00261A91"/>
    <w:rsid w:val="0026223B"/>
    <w:rsid w:val="0026242F"/>
    <w:rsid w:val="002629D4"/>
    <w:rsid w:val="00262B33"/>
    <w:rsid w:val="00262C7A"/>
    <w:rsid w:val="00262D18"/>
    <w:rsid w:val="002631E5"/>
    <w:rsid w:val="00263476"/>
    <w:rsid w:val="00263886"/>
    <w:rsid w:val="00263952"/>
    <w:rsid w:val="00264B33"/>
    <w:rsid w:val="00264EE1"/>
    <w:rsid w:val="0026547D"/>
    <w:rsid w:val="00265890"/>
    <w:rsid w:val="00265D4F"/>
    <w:rsid w:val="00265E4E"/>
    <w:rsid w:val="00265F09"/>
    <w:rsid w:val="0026621F"/>
    <w:rsid w:val="0026669B"/>
    <w:rsid w:val="00270070"/>
    <w:rsid w:val="0027048A"/>
    <w:rsid w:val="00270AEA"/>
    <w:rsid w:val="00270C89"/>
    <w:rsid w:val="00270CE1"/>
    <w:rsid w:val="00270DCD"/>
    <w:rsid w:val="00271C92"/>
    <w:rsid w:val="00271DC7"/>
    <w:rsid w:val="00272093"/>
    <w:rsid w:val="00272AC9"/>
    <w:rsid w:val="00272AE3"/>
    <w:rsid w:val="00272C0F"/>
    <w:rsid w:val="002730B1"/>
    <w:rsid w:val="002730B6"/>
    <w:rsid w:val="0027316E"/>
    <w:rsid w:val="0027345C"/>
    <w:rsid w:val="002735D1"/>
    <w:rsid w:val="00273F16"/>
    <w:rsid w:val="002740C7"/>
    <w:rsid w:val="00274284"/>
    <w:rsid w:val="0027498F"/>
    <w:rsid w:val="00274AF1"/>
    <w:rsid w:val="00274B22"/>
    <w:rsid w:val="002750B0"/>
    <w:rsid w:val="002753B8"/>
    <w:rsid w:val="0027543F"/>
    <w:rsid w:val="00275AF7"/>
    <w:rsid w:val="00275FAF"/>
    <w:rsid w:val="00276224"/>
    <w:rsid w:val="002765FF"/>
    <w:rsid w:val="002766BB"/>
    <w:rsid w:val="00276913"/>
    <w:rsid w:val="00276B67"/>
    <w:rsid w:val="00276E7D"/>
    <w:rsid w:val="00276FDB"/>
    <w:rsid w:val="002776A4"/>
    <w:rsid w:val="00277C0B"/>
    <w:rsid w:val="00277E77"/>
    <w:rsid w:val="00280894"/>
    <w:rsid w:val="002808A9"/>
    <w:rsid w:val="00280A12"/>
    <w:rsid w:val="0028115B"/>
    <w:rsid w:val="00281452"/>
    <w:rsid w:val="00281B3A"/>
    <w:rsid w:val="00281C68"/>
    <w:rsid w:val="00281E2E"/>
    <w:rsid w:val="00281F4F"/>
    <w:rsid w:val="00282453"/>
    <w:rsid w:val="00282D1D"/>
    <w:rsid w:val="002833B1"/>
    <w:rsid w:val="002837D6"/>
    <w:rsid w:val="00283DCF"/>
    <w:rsid w:val="00284662"/>
    <w:rsid w:val="0028480B"/>
    <w:rsid w:val="00284867"/>
    <w:rsid w:val="0028489F"/>
    <w:rsid w:val="00284940"/>
    <w:rsid w:val="00286229"/>
    <w:rsid w:val="00286631"/>
    <w:rsid w:val="002868A7"/>
    <w:rsid w:val="00286BF6"/>
    <w:rsid w:val="00286EC7"/>
    <w:rsid w:val="00287589"/>
    <w:rsid w:val="00287EF0"/>
    <w:rsid w:val="002905A4"/>
    <w:rsid w:val="00290DEC"/>
    <w:rsid w:val="00290E71"/>
    <w:rsid w:val="00290EFF"/>
    <w:rsid w:val="002912A0"/>
    <w:rsid w:val="0029152F"/>
    <w:rsid w:val="00291F26"/>
    <w:rsid w:val="00291F6C"/>
    <w:rsid w:val="00292049"/>
    <w:rsid w:val="002920DF"/>
    <w:rsid w:val="0029214C"/>
    <w:rsid w:val="0029261C"/>
    <w:rsid w:val="002928DC"/>
    <w:rsid w:val="0029319F"/>
    <w:rsid w:val="0029406C"/>
    <w:rsid w:val="0029417B"/>
    <w:rsid w:val="00294222"/>
    <w:rsid w:val="00294500"/>
    <w:rsid w:val="0029455E"/>
    <w:rsid w:val="00294B07"/>
    <w:rsid w:val="00294CC1"/>
    <w:rsid w:val="00295029"/>
    <w:rsid w:val="0029504B"/>
    <w:rsid w:val="00296794"/>
    <w:rsid w:val="0029694B"/>
    <w:rsid w:val="00296CEF"/>
    <w:rsid w:val="00296F2E"/>
    <w:rsid w:val="00297DB5"/>
    <w:rsid w:val="00297F02"/>
    <w:rsid w:val="002A018A"/>
    <w:rsid w:val="002A0264"/>
    <w:rsid w:val="002A0544"/>
    <w:rsid w:val="002A077D"/>
    <w:rsid w:val="002A0AB9"/>
    <w:rsid w:val="002A18B4"/>
    <w:rsid w:val="002A1B22"/>
    <w:rsid w:val="002A1B3B"/>
    <w:rsid w:val="002A1C55"/>
    <w:rsid w:val="002A1EDB"/>
    <w:rsid w:val="002A1EDE"/>
    <w:rsid w:val="002A2120"/>
    <w:rsid w:val="002A2CDE"/>
    <w:rsid w:val="002A327E"/>
    <w:rsid w:val="002A3526"/>
    <w:rsid w:val="002A3B9B"/>
    <w:rsid w:val="002A3CA1"/>
    <w:rsid w:val="002A3DB1"/>
    <w:rsid w:val="002A4626"/>
    <w:rsid w:val="002A46BA"/>
    <w:rsid w:val="002A4CD7"/>
    <w:rsid w:val="002A4E2A"/>
    <w:rsid w:val="002A50DD"/>
    <w:rsid w:val="002A5B7F"/>
    <w:rsid w:val="002A5C3B"/>
    <w:rsid w:val="002A5DAF"/>
    <w:rsid w:val="002A68BD"/>
    <w:rsid w:val="002A6C3A"/>
    <w:rsid w:val="002A6F80"/>
    <w:rsid w:val="002A7022"/>
    <w:rsid w:val="002A70F1"/>
    <w:rsid w:val="002A7430"/>
    <w:rsid w:val="002A7B90"/>
    <w:rsid w:val="002A7CD2"/>
    <w:rsid w:val="002A7F49"/>
    <w:rsid w:val="002B07F1"/>
    <w:rsid w:val="002B0AA9"/>
    <w:rsid w:val="002B0AB1"/>
    <w:rsid w:val="002B0ADF"/>
    <w:rsid w:val="002B1228"/>
    <w:rsid w:val="002B1613"/>
    <w:rsid w:val="002B1768"/>
    <w:rsid w:val="002B18DD"/>
    <w:rsid w:val="002B1F67"/>
    <w:rsid w:val="002B20A6"/>
    <w:rsid w:val="002B2162"/>
    <w:rsid w:val="002B2345"/>
    <w:rsid w:val="002B2714"/>
    <w:rsid w:val="002B272E"/>
    <w:rsid w:val="002B29E9"/>
    <w:rsid w:val="002B2BB0"/>
    <w:rsid w:val="002B2C84"/>
    <w:rsid w:val="002B2DCF"/>
    <w:rsid w:val="002B2FD8"/>
    <w:rsid w:val="002B31CE"/>
    <w:rsid w:val="002B3B69"/>
    <w:rsid w:val="002B40DB"/>
    <w:rsid w:val="002B44FA"/>
    <w:rsid w:val="002B49E4"/>
    <w:rsid w:val="002B4D42"/>
    <w:rsid w:val="002B4D80"/>
    <w:rsid w:val="002B4ECC"/>
    <w:rsid w:val="002B519D"/>
    <w:rsid w:val="002B5F6C"/>
    <w:rsid w:val="002B68E0"/>
    <w:rsid w:val="002B69DA"/>
    <w:rsid w:val="002B6C45"/>
    <w:rsid w:val="002B79B5"/>
    <w:rsid w:val="002B7A40"/>
    <w:rsid w:val="002B7A81"/>
    <w:rsid w:val="002B7EC4"/>
    <w:rsid w:val="002C05B8"/>
    <w:rsid w:val="002C0B80"/>
    <w:rsid w:val="002C14AA"/>
    <w:rsid w:val="002C14D3"/>
    <w:rsid w:val="002C172A"/>
    <w:rsid w:val="002C1960"/>
    <w:rsid w:val="002C1A83"/>
    <w:rsid w:val="002C1B82"/>
    <w:rsid w:val="002C2278"/>
    <w:rsid w:val="002C23F5"/>
    <w:rsid w:val="002C2648"/>
    <w:rsid w:val="002C2DF3"/>
    <w:rsid w:val="002C3130"/>
    <w:rsid w:val="002C3651"/>
    <w:rsid w:val="002C3E90"/>
    <w:rsid w:val="002C414B"/>
    <w:rsid w:val="002C5208"/>
    <w:rsid w:val="002C5232"/>
    <w:rsid w:val="002C53D3"/>
    <w:rsid w:val="002C5FD2"/>
    <w:rsid w:val="002C62DB"/>
    <w:rsid w:val="002C65C1"/>
    <w:rsid w:val="002C6C8E"/>
    <w:rsid w:val="002C6E6F"/>
    <w:rsid w:val="002C6F40"/>
    <w:rsid w:val="002C732D"/>
    <w:rsid w:val="002C79D8"/>
    <w:rsid w:val="002D079E"/>
    <w:rsid w:val="002D0C16"/>
    <w:rsid w:val="002D0CA3"/>
    <w:rsid w:val="002D0E59"/>
    <w:rsid w:val="002D1967"/>
    <w:rsid w:val="002D1C93"/>
    <w:rsid w:val="002D274A"/>
    <w:rsid w:val="002D2A91"/>
    <w:rsid w:val="002D2B28"/>
    <w:rsid w:val="002D2BCE"/>
    <w:rsid w:val="002D3004"/>
    <w:rsid w:val="002D32C9"/>
    <w:rsid w:val="002D4245"/>
    <w:rsid w:val="002D45FC"/>
    <w:rsid w:val="002D4C35"/>
    <w:rsid w:val="002D4D0B"/>
    <w:rsid w:val="002D5168"/>
    <w:rsid w:val="002D569B"/>
    <w:rsid w:val="002D56BA"/>
    <w:rsid w:val="002D6C20"/>
    <w:rsid w:val="002D6DC1"/>
    <w:rsid w:val="002D73D4"/>
    <w:rsid w:val="002D7A6F"/>
    <w:rsid w:val="002D7F49"/>
    <w:rsid w:val="002E0096"/>
    <w:rsid w:val="002E019C"/>
    <w:rsid w:val="002E029F"/>
    <w:rsid w:val="002E0842"/>
    <w:rsid w:val="002E0F92"/>
    <w:rsid w:val="002E101A"/>
    <w:rsid w:val="002E108E"/>
    <w:rsid w:val="002E155C"/>
    <w:rsid w:val="002E16CD"/>
    <w:rsid w:val="002E22D4"/>
    <w:rsid w:val="002E270A"/>
    <w:rsid w:val="002E2A9F"/>
    <w:rsid w:val="002E2C27"/>
    <w:rsid w:val="002E3115"/>
    <w:rsid w:val="002E35D9"/>
    <w:rsid w:val="002E361F"/>
    <w:rsid w:val="002E3999"/>
    <w:rsid w:val="002E4125"/>
    <w:rsid w:val="002E435E"/>
    <w:rsid w:val="002E443C"/>
    <w:rsid w:val="002E5511"/>
    <w:rsid w:val="002E5D33"/>
    <w:rsid w:val="002E5F76"/>
    <w:rsid w:val="002E603D"/>
    <w:rsid w:val="002E639A"/>
    <w:rsid w:val="002E7739"/>
    <w:rsid w:val="002E7C49"/>
    <w:rsid w:val="002E7D7B"/>
    <w:rsid w:val="002F042C"/>
    <w:rsid w:val="002F1240"/>
    <w:rsid w:val="002F16C8"/>
    <w:rsid w:val="002F1818"/>
    <w:rsid w:val="002F19EB"/>
    <w:rsid w:val="002F1A81"/>
    <w:rsid w:val="002F1C10"/>
    <w:rsid w:val="002F1CD1"/>
    <w:rsid w:val="002F25B7"/>
    <w:rsid w:val="002F2717"/>
    <w:rsid w:val="002F27A2"/>
    <w:rsid w:val="002F3690"/>
    <w:rsid w:val="002F3729"/>
    <w:rsid w:val="002F3790"/>
    <w:rsid w:val="002F3986"/>
    <w:rsid w:val="002F3B59"/>
    <w:rsid w:val="002F3DB2"/>
    <w:rsid w:val="002F4637"/>
    <w:rsid w:val="002F710B"/>
    <w:rsid w:val="002F77A5"/>
    <w:rsid w:val="002F7AC4"/>
    <w:rsid w:val="002F7B49"/>
    <w:rsid w:val="002F7EA5"/>
    <w:rsid w:val="002F7F4C"/>
    <w:rsid w:val="00300057"/>
    <w:rsid w:val="003006B6"/>
    <w:rsid w:val="0030109C"/>
    <w:rsid w:val="00301749"/>
    <w:rsid w:val="00302123"/>
    <w:rsid w:val="00302AEC"/>
    <w:rsid w:val="00303073"/>
    <w:rsid w:val="003034C0"/>
    <w:rsid w:val="0030363A"/>
    <w:rsid w:val="00304D2B"/>
    <w:rsid w:val="0030587C"/>
    <w:rsid w:val="003059F7"/>
    <w:rsid w:val="00305A8E"/>
    <w:rsid w:val="00305D7F"/>
    <w:rsid w:val="00306D00"/>
    <w:rsid w:val="00306E0D"/>
    <w:rsid w:val="00307406"/>
    <w:rsid w:val="00307671"/>
    <w:rsid w:val="003076B2"/>
    <w:rsid w:val="00307E62"/>
    <w:rsid w:val="0031086D"/>
    <w:rsid w:val="00311407"/>
    <w:rsid w:val="003117AC"/>
    <w:rsid w:val="0031188C"/>
    <w:rsid w:val="00311EA5"/>
    <w:rsid w:val="00311F55"/>
    <w:rsid w:val="003120F5"/>
    <w:rsid w:val="0031219C"/>
    <w:rsid w:val="00312460"/>
    <w:rsid w:val="0031248C"/>
    <w:rsid w:val="0031338D"/>
    <w:rsid w:val="00313420"/>
    <w:rsid w:val="00313487"/>
    <w:rsid w:val="00313759"/>
    <w:rsid w:val="00313BF2"/>
    <w:rsid w:val="00313E6F"/>
    <w:rsid w:val="0031407D"/>
    <w:rsid w:val="0031437C"/>
    <w:rsid w:val="00314995"/>
    <w:rsid w:val="0031511C"/>
    <w:rsid w:val="00315229"/>
    <w:rsid w:val="003156A7"/>
    <w:rsid w:val="003157D0"/>
    <w:rsid w:val="00315E64"/>
    <w:rsid w:val="00315EB8"/>
    <w:rsid w:val="00315F4F"/>
    <w:rsid w:val="0031643B"/>
    <w:rsid w:val="00316735"/>
    <w:rsid w:val="003167FE"/>
    <w:rsid w:val="00316B80"/>
    <w:rsid w:val="003172BF"/>
    <w:rsid w:val="003172E2"/>
    <w:rsid w:val="0031765D"/>
    <w:rsid w:val="00320113"/>
    <w:rsid w:val="00320174"/>
    <w:rsid w:val="00320582"/>
    <w:rsid w:val="00320656"/>
    <w:rsid w:val="00320DA6"/>
    <w:rsid w:val="00320F90"/>
    <w:rsid w:val="003215F4"/>
    <w:rsid w:val="0032184C"/>
    <w:rsid w:val="00321887"/>
    <w:rsid w:val="00321C80"/>
    <w:rsid w:val="00321D36"/>
    <w:rsid w:val="00321E09"/>
    <w:rsid w:val="00321E44"/>
    <w:rsid w:val="00321E64"/>
    <w:rsid w:val="00321F3B"/>
    <w:rsid w:val="0032214B"/>
    <w:rsid w:val="003222B9"/>
    <w:rsid w:val="00322464"/>
    <w:rsid w:val="003228A4"/>
    <w:rsid w:val="003228D2"/>
    <w:rsid w:val="00322B60"/>
    <w:rsid w:val="00322C62"/>
    <w:rsid w:val="00323013"/>
    <w:rsid w:val="00323435"/>
    <w:rsid w:val="003234A2"/>
    <w:rsid w:val="0032362B"/>
    <w:rsid w:val="0032391A"/>
    <w:rsid w:val="00324663"/>
    <w:rsid w:val="003249B2"/>
    <w:rsid w:val="003253C2"/>
    <w:rsid w:val="00325C15"/>
    <w:rsid w:val="00325FCD"/>
    <w:rsid w:val="00326343"/>
    <w:rsid w:val="00326848"/>
    <w:rsid w:val="00326B07"/>
    <w:rsid w:val="00326B24"/>
    <w:rsid w:val="0032757C"/>
    <w:rsid w:val="003277C4"/>
    <w:rsid w:val="00327CED"/>
    <w:rsid w:val="0033036F"/>
    <w:rsid w:val="003306F8"/>
    <w:rsid w:val="00330867"/>
    <w:rsid w:val="00330D10"/>
    <w:rsid w:val="00330DD0"/>
    <w:rsid w:val="00331337"/>
    <w:rsid w:val="00331661"/>
    <w:rsid w:val="00331728"/>
    <w:rsid w:val="0033172E"/>
    <w:rsid w:val="003317B6"/>
    <w:rsid w:val="00332DCE"/>
    <w:rsid w:val="003335FD"/>
    <w:rsid w:val="00333CCE"/>
    <w:rsid w:val="0033484E"/>
    <w:rsid w:val="00334AAA"/>
    <w:rsid w:val="0033529B"/>
    <w:rsid w:val="0033585B"/>
    <w:rsid w:val="00335C8F"/>
    <w:rsid w:val="00335D58"/>
    <w:rsid w:val="0033609A"/>
    <w:rsid w:val="0033626E"/>
    <w:rsid w:val="00336444"/>
    <w:rsid w:val="003368DE"/>
    <w:rsid w:val="00336A91"/>
    <w:rsid w:val="00337091"/>
    <w:rsid w:val="0033738E"/>
    <w:rsid w:val="00337AF8"/>
    <w:rsid w:val="00337E99"/>
    <w:rsid w:val="00340324"/>
    <w:rsid w:val="003412D8"/>
    <w:rsid w:val="003412FA"/>
    <w:rsid w:val="0034304F"/>
    <w:rsid w:val="0034312A"/>
    <w:rsid w:val="00343282"/>
    <w:rsid w:val="00343502"/>
    <w:rsid w:val="00343705"/>
    <w:rsid w:val="003437B3"/>
    <w:rsid w:val="003437B9"/>
    <w:rsid w:val="003437CC"/>
    <w:rsid w:val="00343955"/>
    <w:rsid w:val="003439FB"/>
    <w:rsid w:val="0034463B"/>
    <w:rsid w:val="00344BBE"/>
    <w:rsid w:val="00344D35"/>
    <w:rsid w:val="00344EC4"/>
    <w:rsid w:val="00345951"/>
    <w:rsid w:val="00345AF1"/>
    <w:rsid w:val="00345B56"/>
    <w:rsid w:val="00345C9D"/>
    <w:rsid w:val="003462B1"/>
    <w:rsid w:val="003465EF"/>
    <w:rsid w:val="00346607"/>
    <w:rsid w:val="0034695C"/>
    <w:rsid w:val="00346979"/>
    <w:rsid w:val="00346DE5"/>
    <w:rsid w:val="003471CB"/>
    <w:rsid w:val="003472F1"/>
    <w:rsid w:val="0034744C"/>
    <w:rsid w:val="00347722"/>
    <w:rsid w:val="00347925"/>
    <w:rsid w:val="00347FA6"/>
    <w:rsid w:val="003504DE"/>
    <w:rsid w:val="00350938"/>
    <w:rsid w:val="0035095C"/>
    <w:rsid w:val="00350CC2"/>
    <w:rsid w:val="0035119A"/>
    <w:rsid w:val="00351627"/>
    <w:rsid w:val="00351D6C"/>
    <w:rsid w:val="00351E14"/>
    <w:rsid w:val="0035217A"/>
    <w:rsid w:val="00352A71"/>
    <w:rsid w:val="00352CFD"/>
    <w:rsid w:val="00352D1B"/>
    <w:rsid w:val="0035325C"/>
    <w:rsid w:val="003533FE"/>
    <w:rsid w:val="003536BB"/>
    <w:rsid w:val="00353861"/>
    <w:rsid w:val="0035405E"/>
    <w:rsid w:val="00354AAE"/>
    <w:rsid w:val="00354C91"/>
    <w:rsid w:val="00355D1E"/>
    <w:rsid w:val="003561E4"/>
    <w:rsid w:val="00356318"/>
    <w:rsid w:val="003565C7"/>
    <w:rsid w:val="00356663"/>
    <w:rsid w:val="0035681A"/>
    <w:rsid w:val="00356CF0"/>
    <w:rsid w:val="0035748E"/>
    <w:rsid w:val="00357FA8"/>
    <w:rsid w:val="00360189"/>
    <w:rsid w:val="003604C6"/>
    <w:rsid w:val="00360B0D"/>
    <w:rsid w:val="003613E9"/>
    <w:rsid w:val="00361989"/>
    <w:rsid w:val="00361B85"/>
    <w:rsid w:val="00362F2F"/>
    <w:rsid w:val="00362F8D"/>
    <w:rsid w:val="00363539"/>
    <w:rsid w:val="00363A6F"/>
    <w:rsid w:val="00363BC3"/>
    <w:rsid w:val="00363E36"/>
    <w:rsid w:val="00363FA6"/>
    <w:rsid w:val="003643E2"/>
    <w:rsid w:val="003647D2"/>
    <w:rsid w:val="00364E0A"/>
    <w:rsid w:val="00364F28"/>
    <w:rsid w:val="00365067"/>
    <w:rsid w:val="00365195"/>
    <w:rsid w:val="0036522A"/>
    <w:rsid w:val="00365C24"/>
    <w:rsid w:val="00365CA4"/>
    <w:rsid w:val="00366246"/>
    <w:rsid w:val="0036632C"/>
    <w:rsid w:val="00366998"/>
    <w:rsid w:val="00366BD7"/>
    <w:rsid w:val="00366D13"/>
    <w:rsid w:val="00366F9D"/>
    <w:rsid w:val="00367320"/>
    <w:rsid w:val="00367778"/>
    <w:rsid w:val="0036777B"/>
    <w:rsid w:val="00367923"/>
    <w:rsid w:val="00370020"/>
    <w:rsid w:val="00370440"/>
    <w:rsid w:val="00370541"/>
    <w:rsid w:val="00370DDC"/>
    <w:rsid w:val="003710BF"/>
    <w:rsid w:val="00371695"/>
    <w:rsid w:val="003719FF"/>
    <w:rsid w:val="00371C98"/>
    <w:rsid w:val="0037234A"/>
    <w:rsid w:val="00372ECC"/>
    <w:rsid w:val="0037302F"/>
    <w:rsid w:val="0037332C"/>
    <w:rsid w:val="0037359C"/>
    <w:rsid w:val="003738A2"/>
    <w:rsid w:val="0037435B"/>
    <w:rsid w:val="00374761"/>
    <w:rsid w:val="003747E5"/>
    <w:rsid w:val="00375236"/>
    <w:rsid w:val="003754EE"/>
    <w:rsid w:val="003754F6"/>
    <w:rsid w:val="003755B2"/>
    <w:rsid w:val="00375867"/>
    <w:rsid w:val="00375C2F"/>
    <w:rsid w:val="00375EA7"/>
    <w:rsid w:val="003763D6"/>
    <w:rsid w:val="003764B6"/>
    <w:rsid w:val="00376DAE"/>
    <w:rsid w:val="00377631"/>
    <w:rsid w:val="00377C1D"/>
    <w:rsid w:val="00380011"/>
    <w:rsid w:val="00380317"/>
    <w:rsid w:val="0038056B"/>
    <w:rsid w:val="003808FB"/>
    <w:rsid w:val="003809CE"/>
    <w:rsid w:val="00380C0A"/>
    <w:rsid w:val="00380E62"/>
    <w:rsid w:val="00380F3D"/>
    <w:rsid w:val="0038159D"/>
    <w:rsid w:val="00381E10"/>
    <w:rsid w:val="00381FE6"/>
    <w:rsid w:val="00381FF1"/>
    <w:rsid w:val="00382530"/>
    <w:rsid w:val="003829B1"/>
    <w:rsid w:val="00382AEA"/>
    <w:rsid w:val="00382F1D"/>
    <w:rsid w:val="003832CE"/>
    <w:rsid w:val="003833C6"/>
    <w:rsid w:val="003833F3"/>
    <w:rsid w:val="003834FC"/>
    <w:rsid w:val="00383B17"/>
    <w:rsid w:val="00383FB0"/>
    <w:rsid w:val="0038408C"/>
    <w:rsid w:val="00384483"/>
    <w:rsid w:val="003847EE"/>
    <w:rsid w:val="00384B66"/>
    <w:rsid w:val="003854CF"/>
    <w:rsid w:val="0038560B"/>
    <w:rsid w:val="00385617"/>
    <w:rsid w:val="00385E16"/>
    <w:rsid w:val="0038637B"/>
    <w:rsid w:val="00386688"/>
    <w:rsid w:val="003866B8"/>
    <w:rsid w:val="003867E8"/>
    <w:rsid w:val="00386EA3"/>
    <w:rsid w:val="00387140"/>
    <w:rsid w:val="0038742B"/>
    <w:rsid w:val="00387CA2"/>
    <w:rsid w:val="003901DA"/>
    <w:rsid w:val="00390352"/>
    <w:rsid w:val="00390480"/>
    <w:rsid w:val="00390972"/>
    <w:rsid w:val="003916B0"/>
    <w:rsid w:val="00391EB8"/>
    <w:rsid w:val="00392000"/>
    <w:rsid w:val="0039202D"/>
    <w:rsid w:val="00392896"/>
    <w:rsid w:val="00392CF3"/>
    <w:rsid w:val="00393782"/>
    <w:rsid w:val="00393A15"/>
    <w:rsid w:val="00393E6A"/>
    <w:rsid w:val="00394588"/>
    <w:rsid w:val="003947AA"/>
    <w:rsid w:val="00394834"/>
    <w:rsid w:val="00395359"/>
    <w:rsid w:val="0039577E"/>
    <w:rsid w:val="003958D7"/>
    <w:rsid w:val="00395A5B"/>
    <w:rsid w:val="00395B1B"/>
    <w:rsid w:val="00395C70"/>
    <w:rsid w:val="003960F1"/>
    <w:rsid w:val="00396641"/>
    <w:rsid w:val="0039675F"/>
    <w:rsid w:val="00396903"/>
    <w:rsid w:val="00396AA4"/>
    <w:rsid w:val="0039795E"/>
    <w:rsid w:val="00397EFD"/>
    <w:rsid w:val="00397F53"/>
    <w:rsid w:val="00397FF7"/>
    <w:rsid w:val="003A0343"/>
    <w:rsid w:val="003A08D4"/>
    <w:rsid w:val="003A0901"/>
    <w:rsid w:val="003A0CBF"/>
    <w:rsid w:val="003A1280"/>
    <w:rsid w:val="003A1878"/>
    <w:rsid w:val="003A196C"/>
    <w:rsid w:val="003A1AB2"/>
    <w:rsid w:val="003A1B79"/>
    <w:rsid w:val="003A1E85"/>
    <w:rsid w:val="003A1EE2"/>
    <w:rsid w:val="003A28B5"/>
    <w:rsid w:val="003A297A"/>
    <w:rsid w:val="003A2AC9"/>
    <w:rsid w:val="003A2B23"/>
    <w:rsid w:val="003A2C62"/>
    <w:rsid w:val="003A2CBC"/>
    <w:rsid w:val="003A2DF7"/>
    <w:rsid w:val="003A3401"/>
    <w:rsid w:val="003A38D9"/>
    <w:rsid w:val="003A3A8E"/>
    <w:rsid w:val="003A3C3C"/>
    <w:rsid w:val="003A3F2F"/>
    <w:rsid w:val="003A4029"/>
    <w:rsid w:val="003A43EF"/>
    <w:rsid w:val="003A47D3"/>
    <w:rsid w:val="003A48C3"/>
    <w:rsid w:val="003A5039"/>
    <w:rsid w:val="003A503E"/>
    <w:rsid w:val="003A5885"/>
    <w:rsid w:val="003A5B4C"/>
    <w:rsid w:val="003A5F9A"/>
    <w:rsid w:val="003A5FAF"/>
    <w:rsid w:val="003A6113"/>
    <w:rsid w:val="003A63CC"/>
    <w:rsid w:val="003A6823"/>
    <w:rsid w:val="003A6B7D"/>
    <w:rsid w:val="003A7016"/>
    <w:rsid w:val="003A7999"/>
    <w:rsid w:val="003A7CBF"/>
    <w:rsid w:val="003B0042"/>
    <w:rsid w:val="003B01DB"/>
    <w:rsid w:val="003B07C0"/>
    <w:rsid w:val="003B0D42"/>
    <w:rsid w:val="003B0F37"/>
    <w:rsid w:val="003B12AC"/>
    <w:rsid w:val="003B1573"/>
    <w:rsid w:val="003B1614"/>
    <w:rsid w:val="003B175F"/>
    <w:rsid w:val="003B1AD7"/>
    <w:rsid w:val="003B1DE6"/>
    <w:rsid w:val="003B20AE"/>
    <w:rsid w:val="003B2C26"/>
    <w:rsid w:val="003B3325"/>
    <w:rsid w:val="003B3C63"/>
    <w:rsid w:val="003B4004"/>
    <w:rsid w:val="003B41C7"/>
    <w:rsid w:val="003B41D4"/>
    <w:rsid w:val="003B4214"/>
    <w:rsid w:val="003B46F4"/>
    <w:rsid w:val="003B4B10"/>
    <w:rsid w:val="003B4C05"/>
    <w:rsid w:val="003B4D78"/>
    <w:rsid w:val="003B4ECA"/>
    <w:rsid w:val="003B53D9"/>
    <w:rsid w:val="003B5514"/>
    <w:rsid w:val="003B5549"/>
    <w:rsid w:val="003B5670"/>
    <w:rsid w:val="003B5B57"/>
    <w:rsid w:val="003B5B6D"/>
    <w:rsid w:val="003B5CBC"/>
    <w:rsid w:val="003B6876"/>
    <w:rsid w:val="003B6A1B"/>
    <w:rsid w:val="003B6AA3"/>
    <w:rsid w:val="003B7822"/>
    <w:rsid w:val="003B783A"/>
    <w:rsid w:val="003B799E"/>
    <w:rsid w:val="003B7BF7"/>
    <w:rsid w:val="003B7D38"/>
    <w:rsid w:val="003B7F1F"/>
    <w:rsid w:val="003C011E"/>
    <w:rsid w:val="003C022F"/>
    <w:rsid w:val="003C0372"/>
    <w:rsid w:val="003C100B"/>
    <w:rsid w:val="003C116B"/>
    <w:rsid w:val="003C1252"/>
    <w:rsid w:val="003C1319"/>
    <w:rsid w:val="003C18B9"/>
    <w:rsid w:val="003C1AB1"/>
    <w:rsid w:val="003C1CC7"/>
    <w:rsid w:val="003C21FD"/>
    <w:rsid w:val="003C25FA"/>
    <w:rsid w:val="003C260F"/>
    <w:rsid w:val="003C2718"/>
    <w:rsid w:val="003C31E1"/>
    <w:rsid w:val="003C339E"/>
    <w:rsid w:val="003C34B9"/>
    <w:rsid w:val="003C3E9B"/>
    <w:rsid w:val="003C41F1"/>
    <w:rsid w:val="003C43EA"/>
    <w:rsid w:val="003C4649"/>
    <w:rsid w:val="003C4B43"/>
    <w:rsid w:val="003C4F9B"/>
    <w:rsid w:val="003C5005"/>
    <w:rsid w:val="003C544B"/>
    <w:rsid w:val="003C5719"/>
    <w:rsid w:val="003C5A3F"/>
    <w:rsid w:val="003C5C5A"/>
    <w:rsid w:val="003C5D3A"/>
    <w:rsid w:val="003C600E"/>
    <w:rsid w:val="003C6718"/>
    <w:rsid w:val="003C6D22"/>
    <w:rsid w:val="003C753C"/>
    <w:rsid w:val="003C791B"/>
    <w:rsid w:val="003D07C3"/>
    <w:rsid w:val="003D1543"/>
    <w:rsid w:val="003D1C5B"/>
    <w:rsid w:val="003D1D22"/>
    <w:rsid w:val="003D1F1A"/>
    <w:rsid w:val="003D22BD"/>
    <w:rsid w:val="003D2708"/>
    <w:rsid w:val="003D2978"/>
    <w:rsid w:val="003D3403"/>
    <w:rsid w:val="003D35F3"/>
    <w:rsid w:val="003D368B"/>
    <w:rsid w:val="003D3D17"/>
    <w:rsid w:val="003D43C9"/>
    <w:rsid w:val="003D466B"/>
    <w:rsid w:val="003D48BC"/>
    <w:rsid w:val="003D4C98"/>
    <w:rsid w:val="003D5307"/>
    <w:rsid w:val="003D6203"/>
    <w:rsid w:val="003D68A6"/>
    <w:rsid w:val="003D73C7"/>
    <w:rsid w:val="003D7410"/>
    <w:rsid w:val="003D7BFF"/>
    <w:rsid w:val="003D7DCD"/>
    <w:rsid w:val="003E0424"/>
    <w:rsid w:val="003E080E"/>
    <w:rsid w:val="003E0D57"/>
    <w:rsid w:val="003E0EF9"/>
    <w:rsid w:val="003E10AD"/>
    <w:rsid w:val="003E30C5"/>
    <w:rsid w:val="003E30DC"/>
    <w:rsid w:val="003E354F"/>
    <w:rsid w:val="003E367D"/>
    <w:rsid w:val="003E39A8"/>
    <w:rsid w:val="003E3A61"/>
    <w:rsid w:val="003E4993"/>
    <w:rsid w:val="003E545B"/>
    <w:rsid w:val="003E5BBB"/>
    <w:rsid w:val="003E5BD3"/>
    <w:rsid w:val="003E603B"/>
    <w:rsid w:val="003E60F8"/>
    <w:rsid w:val="003E6100"/>
    <w:rsid w:val="003E640C"/>
    <w:rsid w:val="003E6555"/>
    <w:rsid w:val="003E66EF"/>
    <w:rsid w:val="003E698A"/>
    <w:rsid w:val="003E6B93"/>
    <w:rsid w:val="003E6BA5"/>
    <w:rsid w:val="003E6C83"/>
    <w:rsid w:val="003E716B"/>
    <w:rsid w:val="003E7200"/>
    <w:rsid w:val="003E7411"/>
    <w:rsid w:val="003E7542"/>
    <w:rsid w:val="003E77A3"/>
    <w:rsid w:val="003F000C"/>
    <w:rsid w:val="003F080D"/>
    <w:rsid w:val="003F08A9"/>
    <w:rsid w:val="003F0F15"/>
    <w:rsid w:val="003F134E"/>
    <w:rsid w:val="003F1530"/>
    <w:rsid w:val="003F179B"/>
    <w:rsid w:val="003F1C95"/>
    <w:rsid w:val="003F1D4F"/>
    <w:rsid w:val="003F21F0"/>
    <w:rsid w:val="003F228E"/>
    <w:rsid w:val="003F2720"/>
    <w:rsid w:val="003F28A7"/>
    <w:rsid w:val="003F2BF7"/>
    <w:rsid w:val="003F2D46"/>
    <w:rsid w:val="003F2EBE"/>
    <w:rsid w:val="003F2EE9"/>
    <w:rsid w:val="003F3026"/>
    <w:rsid w:val="003F3265"/>
    <w:rsid w:val="003F3A28"/>
    <w:rsid w:val="003F3A6C"/>
    <w:rsid w:val="003F3BEA"/>
    <w:rsid w:val="003F44CC"/>
    <w:rsid w:val="003F46CD"/>
    <w:rsid w:val="003F4728"/>
    <w:rsid w:val="003F4797"/>
    <w:rsid w:val="003F4CA1"/>
    <w:rsid w:val="003F5143"/>
    <w:rsid w:val="003F5183"/>
    <w:rsid w:val="003F51E1"/>
    <w:rsid w:val="003F5FFF"/>
    <w:rsid w:val="003F60B3"/>
    <w:rsid w:val="003F6826"/>
    <w:rsid w:val="003F6DC2"/>
    <w:rsid w:val="003F7440"/>
    <w:rsid w:val="003F79ED"/>
    <w:rsid w:val="003F7FD1"/>
    <w:rsid w:val="004000EF"/>
    <w:rsid w:val="00400A1F"/>
    <w:rsid w:val="00400C1B"/>
    <w:rsid w:val="004010E9"/>
    <w:rsid w:val="00401C7E"/>
    <w:rsid w:val="00401EF6"/>
    <w:rsid w:val="00401F57"/>
    <w:rsid w:val="00402296"/>
    <w:rsid w:val="00402434"/>
    <w:rsid w:val="004025C3"/>
    <w:rsid w:val="004026C9"/>
    <w:rsid w:val="00402F95"/>
    <w:rsid w:val="0040352B"/>
    <w:rsid w:val="00403613"/>
    <w:rsid w:val="00403685"/>
    <w:rsid w:val="00403E6E"/>
    <w:rsid w:val="0040432F"/>
    <w:rsid w:val="00404D19"/>
    <w:rsid w:val="00405150"/>
    <w:rsid w:val="004053DB"/>
    <w:rsid w:val="004056F8"/>
    <w:rsid w:val="00405B57"/>
    <w:rsid w:val="00406242"/>
    <w:rsid w:val="00406838"/>
    <w:rsid w:val="004068CA"/>
    <w:rsid w:val="00406F98"/>
    <w:rsid w:val="004075F0"/>
    <w:rsid w:val="0040797D"/>
    <w:rsid w:val="00407A33"/>
    <w:rsid w:val="00407CC4"/>
    <w:rsid w:val="004102DE"/>
    <w:rsid w:val="0041077E"/>
    <w:rsid w:val="00410802"/>
    <w:rsid w:val="00410CA9"/>
    <w:rsid w:val="00410FD0"/>
    <w:rsid w:val="00411521"/>
    <w:rsid w:val="004115BF"/>
    <w:rsid w:val="0041199A"/>
    <w:rsid w:val="00411E3E"/>
    <w:rsid w:val="00411E85"/>
    <w:rsid w:val="0041278F"/>
    <w:rsid w:val="00413435"/>
    <w:rsid w:val="00413FA3"/>
    <w:rsid w:val="004147D3"/>
    <w:rsid w:val="00414831"/>
    <w:rsid w:val="00414C7F"/>
    <w:rsid w:val="00414DB7"/>
    <w:rsid w:val="00414E2B"/>
    <w:rsid w:val="00414F7C"/>
    <w:rsid w:val="004152CA"/>
    <w:rsid w:val="004152F2"/>
    <w:rsid w:val="00415F45"/>
    <w:rsid w:val="0041672F"/>
    <w:rsid w:val="00416925"/>
    <w:rsid w:val="00416ABE"/>
    <w:rsid w:val="0041704E"/>
    <w:rsid w:val="00417090"/>
    <w:rsid w:val="0041717D"/>
    <w:rsid w:val="004171E4"/>
    <w:rsid w:val="00417321"/>
    <w:rsid w:val="004202DF"/>
    <w:rsid w:val="00420682"/>
    <w:rsid w:val="004209FA"/>
    <w:rsid w:val="00420AE9"/>
    <w:rsid w:val="00420B7B"/>
    <w:rsid w:val="00421087"/>
    <w:rsid w:val="004213CE"/>
    <w:rsid w:val="004217AB"/>
    <w:rsid w:val="004218F0"/>
    <w:rsid w:val="00421BD6"/>
    <w:rsid w:val="004220E6"/>
    <w:rsid w:val="00422152"/>
    <w:rsid w:val="0042288E"/>
    <w:rsid w:val="00422CE7"/>
    <w:rsid w:val="00422E87"/>
    <w:rsid w:val="00423251"/>
    <w:rsid w:val="00423BB5"/>
    <w:rsid w:val="00423DFF"/>
    <w:rsid w:val="00423EA8"/>
    <w:rsid w:val="004242FF"/>
    <w:rsid w:val="004246D0"/>
    <w:rsid w:val="00424D4A"/>
    <w:rsid w:val="00425AAF"/>
    <w:rsid w:val="00425EFC"/>
    <w:rsid w:val="00426619"/>
    <w:rsid w:val="00426894"/>
    <w:rsid w:val="0042697F"/>
    <w:rsid w:val="00426A3A"/>
    <w:rsid w:val="00426FD6"/>
    <w:rsid w:val="004270A0"/>
    <w:rsid w:val="00427978"/>
    <w:rsid w:val="004279C8"/>
    <w:rsid w:val="00427FB9"/>
    <w:rsid w:val="00430018"/>
    <w:rsid w:val="004304D0"/>
    <w:rsid w:val="00430909"/>
    <w:rsid w:val="00430A91"/>
    <w:rsid w:val="00430E29"/>
    <w:rsid w:val="00430E35"/>
    <w:rsid w:val="004310AB"/>
    <w:rsid w:val="0043124A"/>
    <w:rsid w:val="004315BC"/>
    <w:rsid w:val="00431BBD"/>
    <w:rsid w:val="00431F4D"/>
    <w:rsid w:val="00432485"/>
    <w:rsid w:val="0043283C"/>
    <w:rsid w:val="00432B53"/>
    <w:rsid w:val="00432E5A"/>
    <w:rsid w:val="004332DD"/>
    <w:rsid w:val="00433682"/>
    <w:rsid w:val="004338F9"/>
    <w:rsid w:val="0043417C"/>
    <w:rsid w:val="00434ADF"/>
    <w:rsid w:val="00434E90"/>
    <w:rsid w:val="004352B2"/>
    <w:rsid w:val="0043545D"/>
    <w:rsid w:val="0043548B"/>
    <w:rsid w:val="00435736"/>
    <w:rsid w:val="004357E5"/>
    <w:rsid w:val="00435D21"/>
    <w:rsid w:val="0043629D"/>
    <w:rsid w:val="004363E4"/>
    <w:rsid w:val="004365FD"/>
    <w:rsid w:val="00436B23"/>
    <w:rsid w:val="00436BC2"/>
    <w:rsid w:val="004404F9"/>
    <w:rsid w:val="004405EF"/>
    <w:rsid w:val="00440AEA"/>
    <w:rsid w:val="004416EC"/>
    <w:rsid w:val="004418BE"/>
    <w:rsid w:val="004418F8"/>
    <w:rsid w:val="00441ACE"/>
    <w:rsid w:val="00441FCF"/>
    <w:rsid w:val="00442481"/>
    <w:rsid w:val="004424BA"/>
    <w:rsid w:val="0044250A"/>
    <w:rsid w:val="004425A1"/>
    <w:rsid w:val="00442CE5"/>
    <w:rsid w:val="00443949"/>
    <w:rsid w:val="004439E9"/>
    <w:rsid w:val="00443B08"/>
    <w:rsid w:val="00443CD7"/>
    <w:rsid w:val="00443DFA"/>
    <w:rsid w:val="00443F9F"/>
    <w:rsid w:val="00444113"/>
    <w:rsid w:val="0044431B"/>
    <w:rsid w:val="00444349"/>
    <w:rsid w:val="00444932"/>
    <w:rsid w:val="00444BCA"/>
    <w:rsid w:val="00445947"/>
    <w:rsid w:val="00445A7A"/>
    <w:rsid w:val="0044617C"/>
    <w:rsid w:val="0044665E"/>
    <w:rsid w:val="004468EC"/>
    <w:rsid w:val="00446DFC"/>
    <w:rsid w:val="00447301"/>
    <w:rsid w:val="0044768A"/>
    <w:rsid w:val="0044782A"/>
    <w:rsid w:val="00447CC4"/>
    <w:rsid w:val="00451344"/>
    <w:rsid w:val="004515DF"/>
    <w:rsid w:val="00451751"/>
    <w:rsid w:val="004518B2"/>
    <w:rsid w:val="00451D54"/>
    <w:rsid w:val="00452E0D"/>
    <w:rsid w:val="00453154"/>
    <w:rsid w:val="004537A6"/>
    <w:rsid w:val="00453FAF"/>
    <w:rsid w:val="00454154"/>
    <w:rsid w:val="00454590"/>
    <w:rsid w:val="00454DF8"/>
    <w:rsid w:val="004552B7"/>
    <w:rsid w:val="00456321"/>
    <w:rsid w:val="00456780"/>
    <w:rsid w:val="00456E09"/>
    <w:rsid w:val="004570AB"/>
    <w:rsid w:val="0045747D"/>
    <w:rsid w:val="004575CD"/>
    <w:rsid w:val="004605DF"/>
    <w:rsid w:val="00460BBF"/>
    <w:rsid w:val="00460BF0"/>
    <w:rsid w:val="00461A85"/>
    <w:rsid w:val="00461AA4"/>
    <w:rsid w:val="00462505"/>
    <w:rsid w:val="004632E1"/>
    <w:rsid w:val="0046340E"/>
    <w:rsid w:val="0046359E"/>
    <w:rsid w:val="0046390C"/>
    <w:rsid w:val="00463F63"/>
    <w:rsid w:val="004647EF"/>
    <w:rsid w:val="004652A0"/>
    <w:rsid w:val="00465353"/>
    <w:rsid w:val="004654B3"/>
    <w:rsid w:val="00465E6F"/>
    <w:rsid w:val="00465ECA"/>
    <w:rsid w:val="0046644A"/>
    <w:rsid w:val="004665BA"/>
    <w:rsid w:val="0046679B"/>
    <w:rsid w:val="0046746E"/>
    <w:rsid w:val="0046775E"/>
    <w:rsid w:val="00467F37"/>
    <w:rsid w:val="00470484"/>
    <w:rsid w:val="004707A7"/>
    <w:rsid w:val="004707FD"/>
    <w:rsid w:val="004709BD"/>
    <w:rsid w:val="00470C3A"/>
    <w:rsid w:val="0047104C"/>
    <w:rsid w:val="0047179A"/>
    <w:rsid w:val="00471980"/>
    <w:rsid w:val="00471D7B"/>
    <w:rsid w:val="00472573"/>
    <w:rsid w:val="0047289A"/>
    <w:rsid w:val="0047299F"/>
    <w:rsid w:val="00472C9E"/>
    <w:rsid w:val="00472DB6"/>
    <w:rsid w:val="00473059"/>
    <w:rsid w:val="00473B66"/>
    <w:rsid w:val="00473CB0"/>
    <w:rsid w:val="00473E52"/>
    <w:rsid w:val="00473E7D"/>
    <w:rsid w:val="00474BA0"/>
    <w:rsid w:val="004752DD"/>
    <w:rsid w:val="0047557C"/>
    <w:rsid w:val="00475961"/>
    <w:rsid w:val="00475C42"/>
    <w:rsid w:val="00475CF1"/>
    <w:rsid w:val="00475DED"/>
    <w:rsid w:val="00475DFC"/>
    <w:rsid w:val="004763AC"/>
    <w:rsid w:val="004767A7"/>
    <w:rsid w:val="00476F04"/>
    <w:rsid w:val="00477B06"/>
    <w:rsid w:val="0048007F"/>
    <w:rsid w:val="0048049B"/>
    <w:rsid w:val="00481193"/>
    <w:rsid w:val="00481C51"/>
    <w:rsid w:val="00481C54"/>
    <w:rsid w:val="00481CDD"/>
    <w:rsid w:val="00482189"/>
    <w:rsid w:val="0048230C"/>
    <w:rsid w:val="00482310"/>
    <w:rsid w:val="004828F6"/>
    <w:rsid w:val="00482C0D"/>
    <w:rsid w:val="00483084"/>
    <w:rsid w:val="00483460"/>
    <w:rsid w:val="0048347A"/>
    <w:rsid w:val="0048363B"/>
    <w:rsid w:val="0048385E"/>
    <w:rsid w:val="004838DB"/>
    <w:rsid w:val="00483C21"/>
    <w:rsid w:val="00483C56"/>
    <w:rsid w:val="00483CAE"/>
    <w:rsid w:val="00484270"/>
    <w:rsid w:val="00484E55"/>
    <w:rsid w:val="0048503D"/>
    <w:rsid w:val="00485899"/>
    <w:rsid w:val="004859F4"/>
    <w:rsid w:val="00486381"/>
    <w:rsid w:val="00486486"/>
    <w:rsid w:val="00486660"/>
    <w:rsid w:val="00487580"/>
    <w:rsid w:val="00487744"/>
    <w:rsid w:val="00490436"/>
    <w:rsid w:val="00490D0C"/>
    <w:rsid w:val="00490FA2"/>
    <w:rsid w:val="00491680"/>
    <w:rsid w:val="0049178E"/>
    <w:rsid w:val="00491B61"/>
    <w:rsid w:val="00491CD5"/>
    <w:rsid w:val="004922F8"/>
    <w:rsid w:val="0049230B"/>
    <w:rsid w:val="004923D6"/>
    <w:rsid w:val="00492671"/>
    <w:rsid w:val="00492B46"/>
    <w:rsid w:val="00492EB8"/>
    <w:rsid w:val="00493739"/>
    <w:rsid w:val="00493EBE"/>
    <w:rsid w:val="00493F36"/>
    <w:rsid w:val="00494220"/>
    <w:rsid w:val="004944FC"/>
    <w:rsid w:val="00494922"/>
    <w:rsid w:val="004953E9"/>
    <w:rsid w:val="004955D0"/>
    <w:rsid w:val="004959CB"/>
    <w:rsid w:val="00495D9A"/>
    <w:rsid w:val="00495FEE"/>
    <w:rsid w:val="00495FF8"/>
    <w:rsid w:val="00496C0D"/>
    <w:rsid w:val="00496F56"/>
    <w:rsid w:val="0049717A"/>
    <w:rsid w:val="0049778D"/>
    <w:rsid w:val="004978E9"/>
    <w:rsid w:val="00497C56"/>
    <w:rsid w:val="004A00F4"/>
    <w:rsid w:val="004A016C"/>
    <w:rsid w:val="004A061E"/>
    <w:rsid w:val="004A0763"/>
    <w:rsid w:val="004A07F5"/>
    <w:rsid w:val="004A09BA"/>
    <w:rsid w:val="004A12B6"/>
    <w:rsid w:val="004A12F4"/>
    <w:rsid w:val="004A13C0"/>
    <w:rsid w:val="004A1518"/>
    <w:rsid w:val="004A1716"/>
    <w:rsid w:val="004A1F84"/>
    <w:rsid w:val="004A1FDD"/>
    <w:rsid w:val="004A223E"/>
    <w:rsid w:val="004A299A"/>
    <w:rsid w:val="004A2C26"/>
    <w:rsid w:val="004A3076"/>
    <w:rsid w:val="004A3171"/>
    <w:rsid w:val="004A3AB9"/>
    <w:rsid w:val="004A3DAA"/>
    <w:rsid w:val="004A407A"/>
    <w:rsid w:val="004A4221"/>
    <w:rsid w:val="004A4BFB"/>
    <w:rsid w:val="004A4C76"/>
    <w:rsid w:val="004A51FC"/>
    <w:rsid w:val="004A5813"/>
    <w:rsid w:val="004A64D1"/>
    <w:rsid w:val="004A6673"/>
    <w:rsid w:val="004A6A22"/>
    <w:rsid w:val="004A6AE5"/>
    <w:rsid w:val="004A71AD"/>
    <w:rsid w:val="004A7353"/>
    <w:rsid w:val="004A7471"/>
    <w:rsid w:val="004A7473"/>
    <w:rsid w:val="004A7AF8"/>
    <w:rsid w:val="004A7C3A"/>
    <w:rsid w:val="004A7DBD"/>
    <w:rsid w:val="004B0000"/>
    <w:rsid w:val="004B064E"/>
    <w:rsid w:val="004B1074"/>
    <w:rsid w:val="004B112B"/>
    <w:rsid w:val="004B11B2"/>
    <w:rsid w:val="004B165F"/>
    <w:rsid w:val="004B2404"/>
    <w:rsid w:val="004B2721"/>
    <w:rsid w:val="004B3416"/>
    <w:rsid w:val="004B348E"/>
    <w:rsid w:val="004B34CE"/>
    <w:rsid w:val="004B3A91"/>
    <w:rsid w:val="004B3C16"/>
    <w:rsid w:val="004B40F6"/>
    <w:rsid w:val="004B491E"/>
    <w:rsid w:val="004B498E"/>
    <w:rsid w:val="004B4C9A"/>
    <w:rsid w:val="004B4F1E"/>
    <w:rsid w:val="004B52D5"/>
    <w:rsid w:val="004B5719"/>
    <w:rsid w:val="004B57E4"/>
    <w:rsid w:val="004B5E18"/>
    <w:rsid w:val="004B6362"/>
    <w:rsid w:val="004B69EE"/>
    <w:rsid w:val="004B76E4"/>
    <w:rsid w:val="004C000A"/>
    <w:rsid w:val="004C0328"/>
    <w:rsid w:val="004C0439"/>
    <w:rsid w:val="004C0BF4"/>
    <w:rsid w:val="004C13EC"/>
    <w:rsid w:val="004C1A22"/>
    <w:rsid w:val="004C1E06"/>
    <w:rsid w:val="004C2932"/>
    <w:rsid w:val="004C2E39"/>
    <w:rsid w:val="004C2F81"/>
    <w:rsid w:val="004C300F"/>
    <w:rsid w:val="004C3A60"/>
    <w:rsid w:val="004C3BF8"/>
    <w:rsid w:val="004C44DE"/>
    <w:rsid w:val="004C47D0"/>
    <w:rsid w:val="004C4849"/>
    <w:rsid w:val="004C5695"/>
    <w:rsid w:val="004C58A1"/>
    <w:rsid w:val="004C5EC2"/>
    <w:rsid w:val="004C6005"/>
    <w:rsid w:val="004C62B5"/>
    <w:rsid w:val="004C6A47"/>
    <w:rsid w:val="004C6F2C"/>
    <w:rsid w:val="004C6F93"/>
    <w:rsid w:val="004C71EE"/>
    <w:rsid w:val="004C7827"/>
    <w:rsid w:val="004C7AEA"/>
    <w:rsid w:val="004D0132"/>
    <w:rsid w:val="004D075F"/>
    <w:rsid w:val="004D08E4"/>
    <w:rsid w:val="004D0ACB"/>
    <w:rsid w:val="004D16FE"/>
    <w:rsid w:val="004D241E"/>
    <w:rsid w:val="004D2480"/>
    <w:rsid w:val="004D2637"/>
    <w:rsid w:val="004D2834"/>
    <w:rsid w:val="004D2D96"/>
    <w:rsid w:val="004D2FD4"/>
    <w:rsid w:val="004D365F"/>
    <w:rsid w:val="004D37EB"/>
    <w:rsid w:val="004D39FB"/>
    <w:rsid w:val="004D3B7E"/>
    <w:rsid w:val="004D40A9"/>
    <w:rsid w:val="004D4438"/>
    <w:rsid w:val="004D4574"/>
    <w:rsid w:val="004D4E42"/>
    <w:rsid w:val="004D5089"/>
    <w:rsid w:val="004D5593"/>
    <w:rsid w:val="004D59FA"/>
    <w:rsid w:val="004D5B78"/>
    <w:rsid w:val="004D5C36"/>
    <w:rsid w:val="004D5EFA"/>
    <w:rsid w:val="004D62C5"/>
    <w:rsid w:val="004D63C0"/>
    <w:rsid w:val="004D6590"/>
    <w:rsid w:val="004D6A8C"/>
    <w:rsid w:val="004D6BD8"/>
    <w:rsid w:val="004D6F84"/>
    <w:rsid w:val="004D7244"/>
    <w:rsid w:val="004D73C7"/>
    <w:rsid w:val="004D74C6"/>
    <w:rsid w:val="004D77D4"/>
    <w:rsid w:val="004D7A91"/>
    <w:rsid w:val="004D7AAF"/>
    <w:rsid w:val="004E010E"/>
    <w:rsid w:val="004E0B86"/>
    <w:rsid w:val="004E0E8A"/>
    <w:rsid w:val="004E0F5C"/>
    <w:rsid w:val="004E1581"/>
    <w:rsid w:val="004E2261"/>
    <w:rsid w:val="004E2437"/>
    <w:rsid w:val="004E315A"/>
    <w:rsid w:val="004E335E"/>
    <w:rsid w:val="004E34F1"/>
    <w:rsid w:val="004E369E"/>
    <w:rsid w:val="004E3BFF"/>
    <w:rsid w:val="004E3E60"/>
    <w:rsid w:val="004E41CA"/>
    <w:rsid w:val="004E43ED"/>
    <w:rsid w:val="004E4511"/>
    <w:rsid w:val="004E47BF"/>
    <w:rsid w:val="004E4BF3"/>
    <w:rsid w:val="004E4D32"/>
    <w:rsid w:val="004E4D73"/>
    <w:rsid w:val="004E4DAC"/>
    <w:rsid w:val="004E5128"/>
    <w:rsid w:val="004E54CC"/>
    <w:rsid w:val="004E59FE"/>
    <w:rsid w:val="004E5B7C"/>
    <w:rsid w:val="004E5C70"/>
    <w:rsid w:val="004E66D9"/>
    <w:rsid w:val="004E66F8"/>
    <w:rsid w:val="004E683A"/>
    <w:rsid w:val="004E6971"/>
    <w:rsid w:val="004E6B02"/>
    <w:rsid w:val="004E6DDA"/>
    <w:rsid w:val="004E7467"/>
    <w:rsid w:val="004E75C7"/>
    <w:rsid w:val="004E78C0"/>
    <w:rsid w:val="004E7A11"/>
    <w:rsid w:val="004F008F"/>
    <w:rsid w:val="004F080B"/>
    <w:rsid w:val="004F098C"/>
    <w:rsid w:val="004F0C6E"/>
    <w:rsid w:val="004F0E19"/>
    <w:rsid w:val="004F0F2B"/>
    <w:rsid w:val="004F2303"/>
    <w:rsid w:val="004F24BB"/>
    <w:rsid w:val="004F2ACF"/>
    <w:rsid w:val="004F2E1A"/>
    <w:rsid w:val="004F2FCC"/>
    <w:rsid w:val="004F36F8"/>
    <w:rsid w:val="004F3A2A"/>
    <w:rsid w:val="004F3E91"/>
    <w:rsid w:val="004F41C8"/>
    <w:rsid w:val="004F42DE"/>
    <w:rsid w:val="004F461C"/>
    <w:rsid w:val="004F4910"/>
    <w:rsid w:val="004F4BAA"/>
    <w:rsid w:val="004F5347"/>
    <w:rsid w:val="004F6046"/>
    <w:rsid w:val="004F6C2D"/>
    <w:rsid w:val="004F6CEC"/>
    <w:rsid w:val="004F743A"/>
    <w:rsid w:val="004F7799"/>
    <w:rsid w:val="004F7846"/>
    <w:rsid w:val="004F7A5D"/>
    <w:rsid w:val="00500128"/>
    <w:rsid w:val="00500393"/>
    <w:rsid w:val="00500917"/>
    <w:rsid w:val="005009E6"/>
    <w:rsid w:val="00500B87"/>
    <w:rsid w:val="00500CE9"/>
    <w:rsid w:val="00500FFE"/>
    <w:rsid w:val="005011AB"/>
    <w:rsid w:val="0050151F"/>
    <w:rsid w:val="0050156E"/>
    <w:rsid w:val="0050242E"/>
    <w:rsid w:val="0050295F"/>
    <w:rsid w:val="00502DB8"/>
    <w:rsid w:val="005032FC"/>
    <w:rsid w:val="00503399"/>
    <w:rsid w:val="00503739"/>
    <w:rsid w:val="005038C9"/>
    <w:rsid w:val="00503943"/>
    <w:rsid w:val="00503B8E"/>
    <w:rsid w:val="00503C1F"/>
    <w:rsid w:val="0050483F"/>
    <w:rsid w:val="005048DA"/>
    <w:rsid w:val="00505A2E"/>
    <w:rsid w:val="00505AFA"/>
    <w:rsid w:val="0050632E"/>
    <w:rsid w:val="00506474"/>
    <w:rsid w:val="00506DF4"/>
    <w:rsid w:val="00506F5E"/>
    <w:rsid w:val="0050700E"/>
    <w:rsid w:val="0051002E"/>
    <w:rsid w:val="0051053C"/>
    <w:rsid w:val="00510782"/>
    <w:rsid w:val="005109EF"/>
    <w:rsid w:val="00510F5A"/>
    <w:rsid w:val="00511070"/>
    <w:rsid w:val="00511258"/>
    <w:rsid w:val="0051135F"/>
    <w:rsid w:val="0051141A"/>
    <w:rsid w:val="00512575"/>
    <w:rsid w:val="00512697"/>
    <w:rsid w:val="005126FF"/>
    <w:rsid w:val="00512B05"/>
    <w:rsid w:val="00512EF9"/>
    <w:rsid w:val="00512F3A"/>
    <w:rsid w:val="0051365A"/>
    <w:rsid w:val="0051395B"/>
    <w:rsid w:val="00513A9A"/>
    <w:rsid w:val="00513AA6"/>
    <w:rsid w:val="005140D9"/>
    <w:rsid w:val="00514364"/>
    <w:rsid w:val="005146E9"/>
    <w:rsid w:val="0051489D"/>
    <w:rsid w:val="00514A96"/>
    <w:rsid w:val="00515274"/>
    <w:rsid w:val="005155CF"/>
    <w:rsid w:val="00515B5E"/>
    <w:rsid w:val="00515C5E"/>
    <w:rsid w:val="0051601F"/>
    <w:rsid w:val="00516299"/>
    <w:rsid w:val="00516385"/>
    <w:rsid w:val="00517203"/>
    <w:rsid w:val="00517C52"/>
    <w:rsid w:val="0052050F"/>
    <w:rsid w:val="005207A4"/>
    <w:rsid w:val="005215FA"/>
    <w:rsid w:val="00521904"/>
    <w:rsid w:val="00521AD0"/>
    <w:rsid w:val="005223EC"/>
    <w:rsid w:val="00522541"/>
    <w:rsid w:val="00522547"/>
    <w:rsid w:val="00522774"/>
    <w:rsid w:val="00522821"/>
    <w:rsid w:val="005229B4"/>
    <w:rsid w:val="005229C8"/>
    <w:rsid w:val="005233FB"/>
    <w:rsid w:val="00523753"/>
    <w:rsid w:val="00523A28"/>
    <w:rsid w:val="00524543"/>
    <w:rsid w:val="00524AA9"/>
    <w:rsid w:val="00525584"/>
    <w:rsid w:val="0052572E"/>
    <w:rsid w:val="00525907"/>
    <w:rsid w:val="00526ADC"/>
    <w:rsid w:val="00526B29"/>
    <w:rsid w:val="005272F7"/>
    <w:rsid w:val="00527AC3"/>
    <w:rsid w:val="00527E61"/>
    <w:rsid w:val="00527F23"/>
    <w:rsid w:val="00530A8E"/>
    <w:rsid w:val="00530F41"/>
    <w:rsid w:val="005310C8"/>
    <w:rsid w:val="005311A8"/>
    <w:rsid w:val="0053140C"/>
    <w:rsid w:val="005315F5"/>
    <w:rsid w:val="005319B8"/>
    <w:rsid w:val="00531E24"/>
    <w:rsid w:val="00531FB3"/>
    <w:rsid w:val="00532016"/>
    <w:rsid w:val="005320CD"/>
    <w:rsid w:val="005327EA"/>
    <w:rsid w:val="00532CA2"/>
    <w:rsid w:val="0053300A"/>
    <w:rsid w:val="0053307A"/>
    <w:rsid w:val="00533C41"/>
    <w:rsid w:val="0053423C"/>
    <w:rsid w:val="005344A8"/>
    <w:rsid w:val="00534FEF"/>
    <w:rsid w:val="0053523E"/>
    <w:rsid w:val="0053537D"/>
    <w:rsid w:val="00535401"/>
    <w:rsid w:val="005354F1"/>
    <w:rsid w:val="00535873"/>
    <w:rsid w:val="0053596A"/>
    <w:rsid w:val="00535C98"/>
    <w:rsid w:val="005360DC"/>
    <w:rsid w:val="00536423"/>
    <w:rsid w:val="0053727B"/>
    <w:rsid w:val="00537687"/>
    <w:rsid w:val="00537DE2"/>
    <w:rsid w:val="00537E90"/>
    <w:rsid w:val="005403D5"/>
    <w:rsid w:val="005404C8"/>
    <w:rsid w:val="00540545"/>
    <w:rsid w:val="00540CE7"/>
    <w:rsid w:val="00540F96"/>
    <w:rsid w:val="005411FB"/>
    <w:rsid w:val="00541321"/>
    <w:rsid w:val="00541AB9"/>
    <w:rsid w:val="00541DC2"/>
    <w:rsid w:val="00541E86"/>
    <w:rsid w:val="00542200"/>
    <w:rsid w:val="0054325A"/>
    <w:rsid w:val="005438B2"/>
    <w:rsid w:val="00543A50"/>
    <w:rsid w:val="00543C24"/>
    <w:rsid w:val="005441DD"/>
    <w:rsid w:val="005443E4"/>
    <w:rsid w:val="005443E8"/>
    <w:rsid w:val="00544534"/>
    <w:rsid w:val="005447BD"/>
    <w:rsid w:val="00544F4B"/>
    <w:rsid w:val="00545578"/>
    <w:rsid w:val="00545AB2"/>
    <w:rsid w:val="00545E1B"/>
    <w:rsid w:val="00547100"/>
    <w:rsid w:val="005471F5"/>
    <w:rsid w:val="005475B0"/>
    <w:rsid w:val="00547841"/>
    <w:rsid w:val="0055008D"/>
    <w:rsid w:val="0055012B"/>
    <w:rsid w:val="00550188"/>
    <w:rsid w:val="005506A4"/>
    <w:rsid w:val="00550857"/>
    <w:rsid w:val="00550FFC"/>
    <w:rsid w:val="0055115F"/>
    <w:rsid w:val="005511DF"/>
    <w:rsid w:val="00551C15"/>
    <w:rsid w:val="00551D77"/>
    <w:rsid w:val="005520B8"/>
    <w:rsid w:val="00552ADC"/>
    <w:rsid w:val="0055325D"/>
    <w:rsid w:val="00553785"/>
    <w:rsid w:val="0055399C"/>
    <w:rsid w:val="005539AE"/>
    <w:rsid w:val="00553B7F"/>
    <w:rsid w:val="00553F54"/>
    <w:rsid w:val="0055408F"/>
    <w:rsid w:val="0055444F"/>
    <w:rsid w:val="005545C1"/>
    <w:rsid w:val="00554839"/>
    <w:rsid w:val="00554BC5"/>
    <w:rsid w:val="00555005"/>
    <w:rsid w:val="0055510B"/>
    <w:rsid w:val="00555AB1"/>
    <w:rsid w:val="00555AEF"/>
    <w:rsid w:val="00555F40"/>
    <w:rsid w:val="0055605A"/>
    <w:rsid w:val="00556292"/>
    <w:rsid w:val="005564B8"/>
    <w:rsid w:val="005564F2"/>
    <w:rsid w:val="00556851"/>
    <w:rsid w:val="00556B3A"/>
    <w:rsid w:val="0055715E"/>
    <w:rsid w:val="005573EB"/>
    <w:rsid w:val="0055744F"/>
    <w:rsid w:val="0055765F"/>
    <w:rsid w:val="00557B64"/>
    <w:rsid w:val="00557D16"/>
    <w:rsid w:val="00560C88"/>
    <w:rsid w:val="00560D32"/>
    <w:rsid w:val="00561E82"/>
    <w:rsid w:val="00562478"/>
    <w:rsid w:val="00562673"/>
    <w:rsid w:val="00562744"/>
    <w:rsid w:val="005629B9"/>
    <w:rsid w:val="00562C25"/>
    <w:rsid w:val="00562D07"/>
    <w:rsid w:val="00563353"/>
    <w:rsid w:val="0056350E"/>
    <w:rsid w:val="005637F6"/>
    <w:rsid w:val="005638FA"/>
    <w:rsid w:val="00563A27"/>
    <w:rsid w:val="00563CA9"/>
    <w:rsid w:val="00564687"/>
    <w:rsid w:val="00564BDB"/>
    <w:rsid w:val="0056565D"/>
    <w:rsid w:val="0056584D"/>
    <w:rsid w:val="00565EC3"/>
    <w:rsid w:val="00566399"/>
    <w:rsid w:val="00566705"/>
    <w:rsid w:val="005670A4"/>
    <w:rsid w:val="005671E5"/>
    <w:rsid w:val="00567265"/>
    <w:rsid w:val="00567459"/>
    <w:rsid w:val="00567595"/>
    <w:rsid w:val="0056771A"/>
    <w:rsid w:val="00570136"/>
    <w:rsid w:val="005714CE"/>
    <w:rsid w:val="00571640"/>
    <w:rsid w:val="00571AC7"/>
    <w:rsid w:val="00571B88"/>
    <w:rsid w:val="0057213D"/>
    <w:rsid w:val="00572467"/>
    <w:rsid w:val="00572CD3"/>
    <w:rsid w:val="00572DAA"/>
    <w:rsid w:val="005732C3"/>
    <w:rsid w:val="00573453"/>
    <w:rsid w:val="005739ED"/>
    <w:rsid w:val="00574008"/>
    <w:rsid w:val="00574360"/>
    <w:rsid w:val="00574CB6"/>
    <w:rsid w:val="00574E93"/>
    <w:rsid w:val="00575EA2"/>
    <w:rsid w:val="00576A7F"/>
    <w:rsid w:val="00576F63"/>
    <w:rsid w:val="005770B1"/>
    <w:rsid w:val="005770D4"/>
    <w:rsid w:val="00577242"/>
    <w:rsid w:val="00577C6A"/>
    <w:rsid w:val="00577F2C"/>
    <w:rsid w:val="005802BF"/>
    <w:rsid w:val="005804B6"/>
    <w:rsid w:val="005805A2"/>
    <w:rsid w:val="00580A38"/>
    <w:rsid w:val="00580B73"/>
    <w:rsid w:val="00581384"/>
    <w:rsid w:val="005814ED"/>
    <w:rsid w:val="00582464"/>
    <w:rsid w:val="005838DC"/>
    <w:rsid w:val="00583B66"/>
    <w:rsid w:val="00584031"/>
    <w:rsid w:val="0058404D"/>
    <w:rsid w:val="0058458E"/>
    <w:rsid w:val="00584A88"/>
    <w:rsid w:val="00585F5E"/>
    <w:rsid w:val="00586626"/>
    <w:rsid w:val="00586C36"/>
    <w:rsid w:val="0058734B"/>
    <w:rsid w:val="00587377"/>
    <w:rsid w:val="00587BE2"/>
    <w:rsid w:val="00587E47"/>
    <w:rsid w:val="005900A1"/>
    <w:rsid w:val="00590216"/>
    <w:rsid w:val="0059082D"/>
    <w:rsid w:val="00590F1D"/>
    <w:rsid w:val="00590F7A"/>
    <w:rsid w:val="00591043"/>
    <w:rsid w:val="005914C3"/>
    <w:rsid w:val="00591858"/>
    <w:rsid w:val="00591B23"/>
    <w:rsid w:val="00592081"/>
    <w:rsid w:val="005926B7"/>
    <w:rsid w:val="005928EC"/>
    <w:rsid w:val="00592B92"/>
    <w:rsid w:val="00592C32"/>
    <w:rsid w:val="00593213"/>
    <w:rsid w:val="0059329F"/>
    <w:rsid w:val="00594628"/>
    <w:rsid w:val="00594670"/>
    <w:rsid w:val="00594CC7"/>
    <w:rsid w:val="00595661"/>
    <w:rsid w:val="00595FDD"/>
    <w:rsid w:val="00596588"/>
    <w:rsid w:val="00596B33"/>
    <w:rsid w:val="00597159"/>
    <w:rsid w:val="00597C74"/>
    <w:rsid w:val="00597D0A"/>
    <w:rsid w:val="005A017C"/>
    <w:rsid w:val="005A0292"/>
    <w:rsid w:val="005A0B67"/>
    <w:rsid w:val="005A0D86"/>
    <w:rsid w:val="005A0FBC"/>
    <w:rsid w:val="005A1C82"/>
    <w:rsid w:val="005A1F68"/>
    <w:rsid w:val="005A384A"/>
    <w:rsid w:val="005A3A07"/>
    <w:rsid w:val="005A4124"/>
    <w:rsid w:val="005A4242"/>
    <w:rsid w:val="005A436B"/>
    <w:rsid w:val="005A46AB"/>
    <w:rsid w:val="005A59DA"/>
    <w:rsid w:val="005A6052"/>
    <w:rsid w:val="005A640C"/>
    <w:rsid w:val="005A6841"/>
    <w:rsid w:val="005A6878"/>
    <w:rsid w:val="005A6A2A"/>
    <w:rsid w:val="005A6F87"/>
    <w:rsid w:val="005A7298"/>
    <w:rsid w:val="005A7736"/>
    <w:rsid w:val="005A77BC"/>
    <w:rsid w:val="005B0896"/>
    <w:rsid w:val="005B0D1C"/>
    <w:rsid w:val="005B0EEB"/>
    <w:rsid w:val="005B0F7B"/>
    <w:rsid w:val="005B1101"/>
    <w:rsid w:val="005B1172"/>
    <w:rsid w:val="005B14AD"/>
    <w:rsid w:val="005B1641"/>
    <w:rsid w:val="005B17D3"/>
    <w:rsid w:val="005B18CC"/>
    <w:rsid w:val="005B1AC2"/>
    <w:rsid w:val="005B2307"/>
    <w:rsid w:val="005B245F"/>
    <w:rsid w:val="005B24A1"/>
    <w:rsid w:val="005B2C21"/>
    <w:rsid w:val="005B3D3D"/>
    <w:rsid w:val="005B40B6"/>
    <w:rsid w:val="005B41B1"/>
    <w:rsid w:val="005B476D"/>
    <w:rsid w:val="005B48F5"/>
    <w:rsid w:val="005B5743"/>
    <w:rsid w:val="005B5A5C"/>
    <w:rsid w:val="005B61B1"/>
    <w:rsid w:val="005B6365"/>
    <w:rsid w:val="005B6EBF"/>
    <w:rsid w:val="005B6ECF"/>
    <w:rsid w:val="005B7163"/>
    <w:rsid w:val="005B726B"/>
    <w:rsid w:val="005B7481"/>
    <w:rsid w:val="005B7498"/>
    <w:rsid w:val="005B765B"/>
    <w:rsid w:val="005C00EF"/>
    <w:rsid w:val="005C036D"/>
    <w:rsid w:val="005C0988"/>
    <w:rsid w:val="005C1ADA"/>
    <w:rsid w:val="005C1EAC"/>
    <w:rsid w:val="005C237D"/>
    <w:rsid w:val="005C3159"/>
    <w:rsid w:val="005C322B"/>
    <w:rsid w:val="005C366B"/>
    <w:rsid w:val="005C387E"/>
    <w:rsid w:val="005C396A"/>
    <w:rsid w:val="005C3A99"/>
    <w:rsid w:val="005C3B1D"/>
    <w:rsid w:val="005C437E"/>
    <w:rsid w:val="005C4503"/>
    <w:rsid w:val="005C45B4"/>
    <w:rsid w:val="005C4B74"/>
    <w:rsid w:val="005C4F08"/>
    <w:rsid w:val="005C4FA2"/>
    <w:rsid w:val="005C52EE"/>
    <w:rsid w:val="005C535E"/>
    <w:rsid w:val="005C56FD"/>
    <w:rsid w:val="005C5889"/>
    <w:rsid w:val="005C5AEF"/>
    <w:rsid w:val="005C5B77"/>
    <w:rsid w:val="005C5BEF"/>
    <w:rsid w:val="005C6019"/>
    <w:rsid w:val="005C6D89"/>
    <w:rsid w:val="005C71B8"/>
    <w:rsid w:val="005C7769"/>
    <w:rsid w:val="005C77B8"/>
    <w:rsid w:val="005C7984"/>
    <w:rsid w:val="005C7B4C"/>
    <w:rsid w:val="005C7F55"/>
    <w:rsid w:val="005D01CC"/>
    <w:rsid w:val="005D0436"/>
    <w:rsid w:val="005D0BD3"/>
    <w:rsid w:val="005D0FB3"/>
    <w:rsid w:val="005D18EE"/>
    <w:rsid w:val="005D2B6F"/>
    <w:rsid w:val="005D2C8D"/>
    <w:rsid w:val="005D301A"/>
    <w:rsid w:val="005D316A"/>
    <w:rsid w:val="005D3264"/>
    <w:rsid w:val="005D3414"/>
    <w:rsid w:val="005D3646"/>
    <w:rsid w:val="005D37DB"/>
    <w:rsid w:val="005D3830"/>
    <w:rsid w:val="005D3C3B"/>
    <w:rsid w:val="005D3D55"/>
    <w:rsid w:val="005D3F80"/>
    <w:rsid w:val="005D432D"/>
    <w:rsid w:val="005D4499"/>
    <w:rsid w:val="005D4953"/>
    <w:rsid w:val="005D4BCF"/>
    <w:rsid w:val="005D57E2"/>
    <w:rsid w:val="005D5F71"/>
    <w:rsid w:val="005D6505"/>
    <w:rsid w:val="005D6A39"/>
    <w:rsid w:val="005D70DC"/>
    <w:rsid w:val="005D70E6"/>
    <w:rsid w:val="005D717D"/>
    <w:rsid w:val="005D73E3"/>
    <w:rsid w:val="005D7461"/>
    <w:rsid w:val="005D7B66"/>
    <w:rsid w:val="005E0214"/>
    <w:rsid w:val="005E029A"/>
    <w:rsid w:val="005E0761"/>
    <w:rsid w:val="005E1390"/>
    <w:rsid w:val="005E1421"/>
    <w:rsid w:val="005E1E20"/>
    <w:rsid w:val="005E1FE0"/>
    <w:rsid w:val="005E21F8"/>
    <w:rsid w:val="005E2376"/>
    <w:rsid w:val="005E25DD"/>
    <w:rsid w:val="005E28FB"/>
    <w:rsid w:val="005E294A"/>
    <w:rsid w:val="005E2953"/>
    <w:rsid w:val="005E29BA"/>
    <w:rsid w:val="005E3C75"/>
    <w:rsid w:val="005E41F7"/>
    <w:rsid w:val="005E423C"/>
    <w:rsid w:val="005E47BD"/>
    <w:rsid w:val="005E4C11"/>
    <w:rsid w:val="005E5198"/>
    <w:rsid w:val="005E5955"/>
    <w:rsid w:val="005E622D"/>
    <w:rsid w:val="005E62E9"/>
    <w:rsid w:val="005E6AB3"/>
    <w:rsid w:val="005E6AE2"/>
    <w:rsid w:val="005E6FD4"/>
    <w:rsid w:val="005E7304"/>
    <w:rsid w:val="005E73B4"/>
    <w:rsid w:val="005E7598"/>
    <w:rsid w:val="005E7BFB"/>
    <w:rsid w:val="005E7CC7"/>
    <w:rsid w:val="005F031A"/>
    <w:rsid w:val="005F06E7"/>
    <w:rsid w:val="005F0A5C"/>
    <w:rsid w:val="005F0E3F"/>
    <w:rsid w:val="005F1601"/>
    <w:rsid w:val="005F16CD"/>
    <w:rsid w:val="005F1764"/>
    <w:rsid w:val="005F1EA8"/>
    <w:rsid w:val="005F216F"/>
    <w:rsid w:val="005F2BF4"/>
    <w:rsid w:val="005F2BFC"/>
    <w:rsid w:val="005F2F49"/>
    <w:rsid w:val="005F3227"/>
    <w:rsid w:val="005F33E2"/>
    <w:rsid w:val="005F3BAE"/>
    <w:rsid w:val="005F3CF1"/>
    <w:rsid w:val="005F48DD"/>
    <w:rsid w:val="005F495C"/>
    <w:rsid w:val="005F4FFF"/>
    <w:rsid w:val="005F5812"/>
    <w:rsid w:val="005F5A35"/>
    <w:rsid w:val="005F5F0C"/>
    <w:rsid w:val="005F693E"/>
    <w:rsid w:val="005F6A69"/>
    <w:rsid w:val="005F6A8C"/>
    <w:rsid w:val="005F724D"/>
    <w:rsid w:val="005F72D8"/>
    <w:rsid w:val="005F7DCE"/>
    <w:rsid w:val="005F7FD4"/>
    <w:rsid w:val="00600216"/>
    <w:rsid w:val="006003E1"/>
    <w:rsid w:val="006005CA"/>
    <w:rsid w:val="00600E88"/>
    <w:rsid w:val="0060190E"/>
    <w:rsid w:val="00601ACF"/>
    <w:rsid w:val="00601CC6"/>
    <w:rsid w:val="00601E10"/>
    <w:rsid w:val="00602DF9"/>
    <w:rsid w:val="006030A4"/>
    <w:rsid w:val="0060316A"/>
    <w:rsid w:val="00603189"/>
    <w:rsid w:val="00603E0C"/>
    <w:rsid w:val="006042DE"/>
    <w:rsid w:val="00604E02"/>
    <w:rsid w:val="00604EBD"/>
    <w:rsid w:val="00604F57"/>
    <w:rsid w:val="00605014"/>
    <w:rsid w:val="0060541C"/>
    <w:rsid w:val="006054C5"/>
    <w:rsid w:val="00605751"/>
    <w:rsid w:val="006058DB"/>
    <w:rsid w:val="00605A10"/>
    <w:rsid w:val="00605A3A"/>
    <w:rsid w:val="00605ECB"/>
    <w:rsid w:val="00606885"/>
    <w:rsid w:val="00606912"/>
    <w:rsid w:val="00606D35"/>
    <w:rsid w:val="00606FE3"/>
    <w:rsid w:val="006071D1"/>
    <w:rsid w:val="006073F4"/>
    <w:rsid w:val="006074FE"/>
    <w:rsid w:val="00607500"/>
    <w:rsid w:val="00607845"/>
    <w:rsid w:val="00607D72"/>
    <w:rsid w:val="00610EC4"/>
    <w:rsid w:val="00610EC9"/>
    <w:rsid w:val="00611E05"/>
    <w:rsid w:val="00611E3F"/>
    <w:rsid w:val="00611FE9"/>
    <w:rsid w:val="00612267"/>
    <w:rsid w:val="006129CA"/>
    <w:rsid w:val="00612C7F"/>
    <w:rsid w:val="006143AB"/>
    <w:rsid w:val="006146BC"/>
    <w:rsid w:val="0061491E"/>
    <w:rsid w:val="00614BA3"/>
    <w:rsid w:val="00614D68"/>
    <w:rsid w:val="00614ECC"/>
    <w:rsid w:val="00615193"/>
    <w:rsid w:val="006156EE"/>
    <w:rsid w:val="0061575F"/>
    <w:rsid w:val="00616310"/>
    <w:rsid w:val="00616D15"/>
    <w:rsid w:val="006172D8"/>
    <w:rsid w:val="0061797F"/>
    <w:rsid w:val="00617E2E"/>
    <w:rsid w:val="006202EF"/>
    <w:rsid w:val="00620853"/>
    <w:rsid w:val="00620963"/>
    <w:rsid w:val="00620E22"/>
    <w:rsid w:val="00620F9E"/>
    <w:rsid w:val="00621E36"/>
    <w:rsid w:val="006220EE"/>
    <w:rsid w:val="00622429"/>
    <w:rsid w:val="00622821"/>
    <w:rsid w:val="0062285D"/>
    <w:rsid w:val="00622A5B"/>
    <w:rsid w:val="0062302B"/>
    <w:rsid w:val="006234DF"/>
    <w:rsid w:val="00623BD6"/>
    <w:rsid w:val="00623DD1"/>
    <w:rsid w:val="00624253"/>
    <w:rsid w:val="0062445B"/>
    <w:rsid w:val="006245C6"/>
    <w:rsid w:val="00624ED2"/>
    <w:rsid w:val="0062569F"/>
    <w:rsid w:val="006259AC"/>
    <w:rsid w:val="006259EE"/>
    <w:rsid w:val="00626051"/>
    <w:rsid w:val="006260A6"/>
    <w:rsid w:val="00626385"/>
    <w:rsid w:val="00626396"/>
    <w:rsid w:val="006264EF"/>
    <w:rsid w:val="00626DDD"/>
    <w:rsid w:val="00626FD3"/>
    <w:rsid w:val="00627562"/>
    <w:rsid w:val="00627BE6"/>
    <w:rsid w:val="00627C92"/>
    <w:rsid w:val="00630188"/>
    <w:rsid w:val="00630DA5"/>
    <w:rsid w:val="0063135E"/>
    <w:rsid w:val="00631F24"/>
    <w:rsid w:val="00632001"/>
    <w:rsid w:val="00632536"/>
    <w:rsid w:val="0063286C"/>
    <w:rsid w:val="00632E1F"/>
    <w:rsid w:val="00632F55"/>
    <w:rsid w:val="00633393"/>
    <w:rsid w:val="006334BD"/>
    <w:rsid w:val="00633581"/>
    <w:rsid w:val="00633832"/>
    <w:rsid w:val="00633C01"/>
    <w:rsid w:val="00633CDC"/>
    <w:rsid w:val="006344AD"/>
    <w:rsid w:val="00634B3C"/>
    <w:rsid w:val="00635047"/>
    <w:rsid w:val="00635A7B"/>
    <w:rsid w:val="00635BBE"/>
    <w:rsid w:val="00635EAB"/>
    <w:rsid w:val="00636009"/>
    <w:rsid w:val="00636141"/>
    <w:rsid w:val="0063677A"/>
    <w:rsid w:val="00636BA1"/>
    <w:rsid w:val="00636BE5"/>
    <w:rsid w:val="006375B8"/>
    <w:rsid w:val="00640004"/>
    <w:rsid w:val="006404BB"/>
    <w:rsid w:val="00640906"/>
    <w:rsid w:val="00641C89"/>
    <w:rsid w:val="00641CD9"/>
    <w:rsid w:val="00641DA0"/>
    <w:rsid w:val="00642B66"/>
    <w:rsid w:val="00642D6D"/>
    <w:rsid w:val="00643706"/>
    <w:rsid w:val="00643A28"/>
    <w:rsid w:val="00643EAF"/>
    <w:rsid w:val="00644688"/>
    <w:rsid w:val="0064486B"/>
    <w:rsid w:val="006448EF"/>
    <w:rsid w:val="00644A3C"/>
    <w:rsid w:val="00645007"/>
    <w:rsid w:val="0064518C"/>
    <w:rsid w:val="00645353"/>
    <w:rsid w:val="006459B6"/>
    <w:rsid w:val="00645C28"/>
    <w:rsid w:val="00645D57"/>
    <w:rsid w:val="00645F73"/>
    <w:rsid w:val="00646741"/>
    <w:rsid w:val="00646916"/>
    <w:rsid w:val="00646B73"/>
    <w:rsid w:val="00647760"/>
    <w:rsid w:val="00647A59"/>
    <w:rsid w:val="00647CF2"/>
    <w:rsid w:val="00647CF8"/>
    <w:rsid w:val="00647DB6"/>
    <w:rsid w:val="00650230"/>
    <w:rsid w:val="00650439"/>
    <w:rsid w:val="0065058D"/>
    <w:rsid w:val="00650838"/>
    <w:rsid w:val="006508B6"/>
    <w:rsid w:val="006509D8"/>
    <w:rsid w:val="00650C8E"/>
    <w:rsid w:val="0065110B"/>
    <w:rsid w:val="0065126F"/>
    <w:rsid w:val="0065170B"/>
    <w:rsid w:val="00651A05"/>
    <w:rsid w:val="00652463"/>
    <w:rsid w:val="00652496"/>
    <w:rsid w:val="00652955"/>
    <w:rsid w:val="00652B11"/>
    <w:rsid w:val="00653074"/>
    <w:rsid w:val="0065316B"/>
    <w:rsid w:val="00653245"/>
    <w:rsid w:val="00653AD4"/>
    <w:rsid w:val="00654848"/>
    <w:rsid w:val="00654D99"/>
    <w:rsid w:val="006550DA"/>
    <w:rsid w:val="00655262"/>
    <w:rsid w:val="0065581A"/>
    <w:rsid w:val="00655D03"/>
    <w:rsid w:val="00655F76"/>
    <w:rsid w:val="00656409"/>
    <w:rsid w:val="0065659B"/>
    <w:rsid w:val="00656C1C"/>
    <w:rsid w:val="00657549"/>
    <w:rsid w:val="006575DF"/>
    <w:rsid w:val="00657704"/>
    <w:rsid w:val="006579F4"/>
    <w:rsid w:val="00657CBA"/>
    <w:rsid w:val="00657EB9"/>
    <w:rsid w:val="00660508"/>
    <w:rsid w:val="0066059A"/>
    <w:rsid w:val="00660756"/>
    <w:rsid w:val="006618B3"/>
    <w:rsid w:val="00661F67"/>
    <w:rsid w:val="006620F6"/>
    <w:rsid w:val="00662991"/>
    <w:rsid w:val="00662B46"/>
    <w:rsid w:val="0066319F"/>
    <w:rsid w:val="00663424"/>
    <w:rsid w:val="00663F68"/>
    <w:rsid w:val="006641C7"/>
    <w:rsid w:val="00664636"/>
    <w:rsid w:val="00664C77"/>
    <w:rsid w:val="0066506D"/>
    <w:rsid w:val="006650CF"/>
    <w:rsid w:val="006659C1"/>
    <w:rsid w:val="00665BC9"/>
    <w:rsid w:val="0066625B"/>
    <w:rsid w:val="00666F53"/>
    <w:rsid w:val="00667495"/>
    <w:rsid w:val="0066749E"/>
    <w:rsid w:val="006674C1"/>
    <w:rsid w:val="00667F92"/>
    <w:rsid w:val="0067041B"/>
    <w:rsid w:val="00670730"/>
    <w:rsid w:val="00671069"/>
    <w:rsid w:val="006710D8"/>
    <w:rsid w:val="00671240"/>
    <w:rsid w:val="0067131D"/>
    <w:rsid w:val="00671326"/>
    <w:rsid w:val="00671922"/>
    <w:rsid w:val="00672263"/>
    <w:rsid w:val="00672431"/>
    <w:rsid w:val="006726DA"/>
    <w:rsid w:val="006727A5"/>
    <w:rsid w:val="00672AAE"/>
    <w:rsid w:val="006730D9"/>
    <w:rsid w:val="00673830"/>
    <w:rsid w:val="006739D5"/>
    <w:rsid w:val="006741B6"/>
    <w:rsid w:val="00674969"/>
    <w:rsid w:val="00674B52"/>
    <w:rsid w:val="006755B0"/>
    <w:rsid w:val="006758AB"/>
    <w:rsid w:val="00675956"/>
    <w:rsid w:val="00675B5E"/>
    <w:rsid w:val="00675BF4"/>
    <w:rsid w:val="00675E93"/>
    <w:rsid w:val="006766BA"/>
    <w:rsid w:val="00676CD0"/>
    <w:rsid w:val="006774C3"/>
    <w:rsid w:val="00677D08"/>
    <w:rsid w:val="006802A6"/>
    <w:rsid w:val="00680335"/>
    <w:rsid w:val="00680340"/>
    <w:rsid w:val="0068034D"/>
    <w:rsid w:val="006804A6"/>
    <w:rsid w:val="0068060A"/>
    <w:rsid w:val="0068090B"/>
    <w:rsid w:val="00680C3F"/>
    <w:rsid w:val="0068156A"/>
    <w:rsid w:val="00681976"/>
    <w:rsid w:val="00681A9D"/>
    <w:rsid w:val="00681FEA"/>
    <w:rsid w:val="00682477"/>
    <w:rsid w:val="006827FB"/>
    <w:rsid w:val="00682E31"/>
    <w:rsid w:val="0068368C"/>
    <w:rsid w:val="006838D4"/>
    <w:rsid w:val="00683999"/>
    <w:rsid w:val="00683A05"/>
    <w:rsid w:val="00684BF4"/>
    <w:rsid w:val="00684F80"/>
    <w:rsid w:val="006853D1"/>
    <w:rsid w:val="0068609E"/>
    <w:rsid w:val="0068655C"/>
    <w:rsid w:val="00686661"/>
    <w:rsid w:val="00686A29"/>
    <w:rsid w:val="00686A89"/>
    <w:rsid w:val="00686DE8"/>
    <w:rsid w:val="00687060"/>
    <w:rsid w:val="00687846"/>
    <w:rsid w:val="00690131"/>
    <w:rsid w:val="00690509"/>
    <w:rsid w:val="00690659"/>
    <w:rsid w:val="0069068C"/>
    <w:rsid w:val="00690857"/>
    <w:rsid w:val="00690E19"/>
    <w:rsid w:val="00690E45"/>
    <w:rsid w:val="0069121F"/>
    <w:rsid w:val="006915BE"/>
    <w:rsid w:val="00691A31"/>
    <w:rsid w:val="00691A37"/>
    <w:rsid w:val="00691A58"/>
    <w:rsid w:val="0069230F"/>
    <w:rsid w:val="00692951"/>
    <w:rsid w:val="00692BBA"/>
    <w:rsid w:val="00692E02"/>
    <w:rsid w:val="00692EE2"/>
    <w:rsid w:val="00693243"/>
    <w:rsid w:val="0069365C"/>
    <w:rsid w:val="00693674"/>
    <w:rsid w:val="006936A9"/>
    <w:rsid w:val="0069380C"/>
    <w:rsid w:val="00693E22"/>
    <w:rsid w:val="00693E8E"/>
    <w:rsid w:val="00693FFB"/>
    <w:rsid w:val="0069406B"/>
    <w:rsid w:val="0069449E"/>
    <w:rsid w:val="00694E2B"/>
    <w:rsid w:val="006952F0"/>
    <w:rsid w:val="0069664B"/>
    <w:rsid w:val="0069666F"/>
    <w:rsid w:val="00696A65"/>
    <w:rsid w:val="006972AA"/>
    <w:rsid w:val="0069759B"/>
    <w:rsid w:val="00697798"/>
    <w:rsid w:val="006A0214"/>
    <w:rsid w:val="006A0307"/>
    <w:rsid w:val="006A0350"/>
    <w:rsid w:val="006A0F14"/>
    <w:rsid w:val="006A1043"/>
    <w:rsid w:val="006A17F5"/>
    <w:rsid w:val="006A186A"/>
    <w:rsid w:val="006A1DD3"/>
    <w:rsid w:val="006A1E95"/>
    <w:rsid w:val="006A22B3"/>
    <w:rsid w:val="006A22D6"/>
    <w:rsid w:val="006A2456"/>
    <w:rsid w:val="006A2BE1"/>
    <w:rsid w:val="006A2C12"/>
    <w:rsid w:val="006A2F8C"/>
    <w:rsid w:val="006A32FD"/>
    <w:rsid w:val="006A3401"/>
    <w:rsid w:val="006A3534"/>
    <w:rsid w:val="006A39D9"/>
    <w:rsid w:val="006A41A5"/>
    <w:rsid w:val="006A4500"/>
    <w:rsid w:val="006A4637"/>
    <w:rsid w:val="006A47F6"/>
    <w:rsid w:val="006A4B19"/>
    <w:rsid w:val="006A4DA6"/>
    <w:rsid w:val="006A504E"/>
    <w:rsid w:val="006A567B"/>
    <w:rsid w:val="006A5A1B"/>
    <w:rsid w:val="006A5F67"/>
    <w:rsid w:val="006A5F74"/>
    <w:rsid w:val="006A6081"/>
    <w:rsid w:val="006A626A"/>
    <w:rsid w:val="006A6628"/>
    <w:rsid w:val="006A6C18"/>
    <w:rsid w:val="006A6EF3"/>
    <w:rsid w:val="006A74C8"/>
    <w:rsid w:val="006A7A6E"/>
    <w:rsid w:val="006A7E66"/>
    <w:rsid w:val="006B0169"/>
    <w:rsid w:val="006B057B"/>
    <w:rsid w:val="006B06AD"/>
    <w:rsid w:val="006B079A"/>
    <w:rsid w:val="006B0ACA"/>
    <w:rsid w:val="006B0B79"/>
    <w:rsid w:val="006B0D55"/>
    <w:rsid w:val="006B1090"/>
    <w:rsid w:val="006B1886"/>
    <w:rsid w:val="006B1D80"/>
    <w:rsid w:val="006B2182"/>
    <w:rsid w:val="006B3289"/>
    <w:rsid w:val="006B3301"/>
    <w:rsid w:val="006B33F3"/>
    <w:rsid w:val="006B355C"/>
    <w:rsid w:val="006B3947"/>
    <w:rsid w:val="006B3A56"/>
    <w:rsid w:val="006B3B96"/>
    <w:rsid w:val="006B3BF6"/>
    <w:rsid w:val="006B425D"/>
    <w:rsid w:val="006B44B5"/>
    <w:rsid w:val="006B4BA3"/>
    <w:rsid w:val="006B4C05"/>
    <w:rsid w:val="006B4F29"/>
    <w:rsid w:val="006B537D"/>
    <w:rsid w:val="006B5467"/>
    <w:rsid w:val="006B5834"/>
    <w:rsid w:val="006B5E72"/>
    <w:rsid w:val="006B625B"/>
    <w:rsid w:val="006B6287"/>
    <w:rsid w:val="006B62A3"/>
    <w:rsid w:val="006B6A4F"/>
    <w:rsid w:val="006B6B08"/>
    <w:rsid w:val="006B6B5D"/>
    <w:rsid w:val="006B6EA5"/>
    <w:rsid w:val="006B7224"/>
    <w:rsid w:val="006B72D9"/>
    <w:rsid w:val="006B7B85"/>
    <w:rsid w:val="006B7CE4"/>
    <w:rsid w:val="006B7EFF"/>
    <w:rsid w:val="006C0487"/>
    <w:rsid w:val="006C0663"/>
    <w:rsid w:val="006C0D12"/>
    <w:rsid w:val="006C0E01"/>
    <w:rsid w:val="006C0E61"/>
    <w:rsid w:val="006C0EBE"/>
    <w:rsid w:val="006C111F"/>
    <w:rsid w:val="006C13D7"/>
    <w:rsid w:val="006C14DF"/>
    <w:rsid w:val="006C1592"/>
    <w:rsid w:val="006C159F"/>
    <w:rsid w:val="006C17CA"/>
    <w:rsid w:val="006C1CFC"/>
    <w:rsid w:val="006C2781"/>
    <w:rsid w:val="006C2976"/>
    <w:rsid w:val="006C2AF9"/>
    <w:rsid w:val="006C2CE3"/>
    <w:rsid w:val="006C3966"/>
    <w:rsid w:val="006C4003"/>
    <w:rsid w:val="006C43D6"/>
    <w:rsid w:val="006C4866"/>
    <w:rsid w:val="006C5078"/>
    <w:rsid w:val="006C518E"/>
    <w:rsid w:val="006C578D"/>
    <w:rsid w:val="006C5994"/>
    <w:rsid w:val="006C59E0"/>
    <w:rsid w:val="006C604F"/>
    <w:rsid w:val="006C69BD"/>
    <w:rsid w:val="006C6AF5"/>
    <w:rsid w:val="006C6B70"/>
    <w:rsid w:val="006C7305"/>
    <w:rsid w:val="006C778E"/>
    <w:rsid w:val="006C7A39"/>
    <w:rsid w:val="006D01D3"/>
    <w:rsid w:val="006D038F"/>
    <w:rsid w:val="006D0918"/>
    <w:rsid w:val="006D0FFE"/>
    <w:rsid w:val="006D1AF0"/>
    <w:rsid w:val="006D1D77"/>
    <w:rsid w:val="006D326A"/>
    <w:rsid w:val="006D32EC"/>
    <w:rsid w:val="006D3F28"/>
    <w:rsid w:val="006D4835"/>
    <w:rsid w:val="006D5126"/>
    <w:rsid w:val="006D515E"/>
    <w:rsid w:val="006D54DC"/>
    <w:rsid w:val="006D5518"/>
    <w:rsid w:val="006D567E"/>
    <w:rsid w:val="006D6A66"/>
    <w:rsid w:val="006D6DE6"/>
    <w:rsid w:val="006D6E76"/>
    <w:rsid w:val="006D752B"/>
    <w:rsid w:val="006E066A"/>
    <w:rsid w:val="006E0A57"/>
    <w:rsid w:val="006E0C0B"/>
    <w:rsid w:val="006E10E0"/>
    <w:rsid w:val="006E14D8"/>
    <w:rsid w:val="006E181F"/>
    <w:rsid w:val="006E1B01"/>
    <w:rsid w:val="006E1CB2"/>
    <w:rsid w:val="006E200C"/>
    <w:rsid w:val="006E20A6"/>
    <w:rsid w:val="006E25B3"/>
    <w:rsid w:val="006E276A"/>
    <w:rsid w:val="006E2B88"/>
    <w:rsid w:val="006E2BF6"/>
    <w:rsid w:val="006E2DD3"/>
    <w:rsid w:val="006E2DDD"/>
    <w:rsid w:val="006E330A"/>
    <w:rsid w:val="006E33D0"/>
    <w:rsid w:val="006E33FF"/>
    <w:rsid w:val="006E3601"/>
    <w:rsid w:val="006E37D5"/>
    <w:rsid w:val="006E39FE"/>
    <w:rsid w:val="006E3CB2"/>
    <w:rsid w:val="006E3E38"/>
    <w:rsid w:val="006E4130"/>
    <w:rsid w:val="006E41A5"/>
    <w:rsid w:val="006E449E"/>
    <w:rsid w:val="006E46C7"/>
    <w:rsid w:val="006E4734"/>
    <w:rsid w:val="006E4BA6"/>
    <w:rsid w:val="006E4D54"/>
    <w:rsid w:val="006E5695"/>
    <w:rsid w:val="006E57C7"/>
    <w:rsid w:val="006E5CF9"/>
    <w:rsid w:val="006E6192"/>
    <w:rsid w:val="006E6D12"/>
    <w:rsid w:val="006E716A"/>
    <w:rsid w:val="006E79DB"/>
    <w:rsid w:val="006F0034"/>
    <w:rsid w:val="006F07A0"/>
    <w:rsid w:val="006F0A9B"/>
    <w:rsid w:val="006F0C8B"/>
    <w:rsid w:val="006F0F77"/>
    <w:rsid w:val="006F1443"/>
    <w:rsid w:val="006F1723"/>
    <w:rsid w:val="006F180D"/>
    <w:rsid w:val="006F1D47"/>
    <w:rsid w:val="006F236E"/>
    <w:rsid w:val="006F2420"/>
    <w:rsid w:val="006F26FE"/>
    <w:rsid w:val="006F29F5"/>
    <w:rsid w:val="006F3B1B"/>
    <w:rsid w:val="006F3EBE"/>
    <w:rsid w:val="006F3ED3"/>
    <w:rsid w:val="006F4257"/>
    <w:rsid w:val="006F460D"/>
    <w:rsid w:val="006F4CA7"/>
    <w:rsid w:val="006F5018"/>
    <w:rsid w:val="006F5A17"/>
    <w:rsid w:val="006F5AB3"/>
    <w:rsid w:val="006F5DA6"/>
    <w:rsid w:val="006F6309"/>
    <w:rsid w:val="006F63B1"/>
    <w:rsid w:val="006F6BF2"/>
    <w:rsid w:val="006F6C32"/>
    <w:rsid w:val="006F6C50"/>
    <w:rsid w:val="006F6DFB"/>
    <w:rsid w:val="006F6F16"/>
    <w:rsid w:val="006F71B4"/>
    <w:rsid w:val="006F7938"/>
    <w:rsid w:val="006F7C56"/>
    <w:rsid w:val="00700163"/>
    <w:rsid w:val="007009D7"/>
    <w:rsid w:val="00700E0A"/>
    <w:rsid w:val="0070152C"/>
    <w:rsid w:val="00701936"/>
    <w:rsid w:val="00701EF6"/>
    <w:rsid w:val="00701EFA"/>
    <w:rsid w:val="00702421"/>
    <w:rsid w:val="007028C1"/>
    <w:rsid w:val="00702B94"/>
    <w:rsid w:val="00703677"/>
    <w:rsid w:val="007036E4"/>
    <w:rsid w:val="00703C0F"/>
    <w:rsid w:val="00704C7F"/>
    <w:rsid w:val="00704F19"/>
    <w:rsid w:val="00704F72"/>
    <w:rsid w:val="007052AF"/>
    <w:rsid w:val="00705534"/>
    <w:rsid w:val="00705E15"/>
    <w:rsid w:val="00705F33"/>
    <w:rsid w:val="007060DB"/>
    <w:rsid w:val="007063B1"/>
    <w:rsid w:val="00706AC6"/>
    <w:rsid w:val="00707220"/>
    <w:rsid w:val="0070741F"/>
    <w:rsid w:val="00707D7F"/>
    <w:rsid w:val="00711225"/>
    <w:rsid w:val="00711268"/>
    <w:rsid w:val="00711CFB"/>
    <w:rsid w:val="00711DE0"/>
    <w:rsid w:val="00712C2F"/>
    <w:rsid w:val="00712ECD"/>
    <w:rsid w:val="007135CC"/>
    <w:rsid w:val="007135E3"/>
    <w:rsid w:val="00713B0F"/>
    <w:rsid w:val="00714191"/>
    <w:rsid w:val="007142C3"/>
    <w:rsid w:val="00714C92"/>
    <w:rsid w:val="00714D71"/>
    <w:rsid w:val="00714F30"/>
    <w:rsid w:val="007151CD"/>
    <w:rsid w:val="00715382"/>
    <w:rsid w:val="00715456"/>
    <w:rsid w:val="007165ED"/>
    <w:rsid w:val="00717339"/>
    <w:rsid w:val="00717874"/>
    <w:rsid w:val="00717AF4"/>
    <w:rsid w:val="00717F5E"/>
    <w:rsid w:val="0072004A"/>
    <w:rsid w:val="00720120"/>
    <w:rsid w:val="00720265"/>
    <w:rsid w:val="0072075E"/>
    <w:rsid w:val="007214E4"/>
    <w:rsid w:val="00721B03"/>
    <w:rsid w:val="00721EEA"/>
    <w:rsid w:val="00721FE0"/>
    <w:rsid w:val="00722CCC"/>
    <w:rsid w:val="00722F05"/>
    <w:rsid w:val="00723011"/>
    <w:rsid w:val="0072318A"/>
    <w:rsid w:val="0072329C"/>
    <w:rsid w:val="007233E9"/>
    <w:rsid w:val="00723437"/>
    <w:rsid w:val="00723929"/>
    <w:rsid w:val="007239A0"/>
    <w:rsid w:val="00723F39"/>
    <w:rsid w:val="007249B4"/>
    <w:rsid w:val="00724AF2"/>
    <w:rsid w:val="00724B66"/>
    <w:rsid w:val="00724C43"/>
    <w:rsid w:val="00724C45"/>
    <w:rsid w:val="00724C76"/>
    <w:rsid w:val="00724D3F"/>
    <w:rsid w:val="00724EA7"/>
    <w:rsid w:val="00724FD9"/>
    <w:rsid w:val="007258C9"/>
    <w:rsid w:val="00725CED"/>
    <w:rsid w:val="00725F8C"/>
    <w:rsid w:val="0072662C"/>
    <w:rsid w:val="00726700"/>
    <w:rsid w:val="00726757"/>
    <w:rsid w:val="00726891"/>
    <w:rsid w:val="00727908"/>
    <w:rsid w:val="00730393"/>
    <w:rsid w:val="00730732"/>
    <w:rsid w:val="007307C7"/>
    <w:rsid w:val="0073091F"/>
    <w:rsid w:val="007310A6"/>
    <w:rsid w:val="007311EE"/>
    <w:rsid w:val="00731960"/>
    <w:rsid w:val="00731BF6"/>
    <w:rsid w:val="00731F9A"/>
    <w:rsid w:val="0073205C"/>
    <w:rsid w:val="00732103"/>
    <w:rsid w:val="007324F2"/>
    <w:rsid w:val="0073250A"/>
    <w:rsid w:val="00732851"/>
    <w:rsid w:val="007330F8"/>
    <w:rsid w:val="00733407"/>
    <w:rsid w:val="007334BD"/>
    <w:rsid w:val="007340F3"/>
    <w:rsid w:val="00734857"/>
    <w:rsid w:val="00734BDF"/>
    <w:rsid w:val="00734CE6"/>
    <w:rsid w:val="007350AA"/>
    <w:rsid w:val="0073553F"/>
    <w:rsid w:val="007357E2"/>
    <w:rsid w:val="00736308"/>
    <w:rsid w:val="00736F26"/>
    <w:rsid w:val="00737137"/>
    <w:rsid w:val="0073762F"/>
    <w:rsid w:val="00737694"/>
    <w:rsid w:val="00737DE3"/>
    <w:rsid w:val="00737FEB"/>
    <w:rsid w:val="00740285"/>
    <w:rsid w:val="00740AD6"/>
    <w:rsid w:val="00740F1E"/>
    <w:rsid w:val="00741142"/>
    <w:rsid w:val="0074179F"/>
    <w:rsid w:val="00741A07"/>
    <w:rsid w:val="00741E7C"/>
    <w:rsid w:val="00742114"/>
    <w:rsid w:val="007422B4"/>
    <w:rsid w:val="007424D7"/>
    <w:rsid w:val="0074283C"/>
    <w:rsid w:val="00742A3C"/>
    <w:rsid w:val="00742CA3"/>
    <w:rsid w:val="00742CBC"/>
    <w:rsid w:val="00743072"/>
    <w:rsid w:val="00743E28"/>
    <w:rsid w:val="00743E40"/>
    <w:rsid w:val="00743E41"/>
    <w:rsid w:val="00743F98"/>
    <w:rsid w:val="00744673"/>
    <w:rsid w:val="0074469A"/>
    <w:rsid w:val="00744AB6"/>
    <w:rsid w:val="007452DF"/>
    <w:rsid w:val="00745363"/>
    <w:rsid w:val="0074543B"/>
    <w:rsid w:val="0074578F"/>
    <w:rsid w:val="00745922"/>
    <w:rsid w:val="00746020"/>
    <w:rsid w:val="00746455"/>
    <w:rsid w:val="00746487"/>
    <w:rsid w:val="00746647"/>
    <w:rsid w:val="007467AE"/>
    <w:rsid w:val="00746B36"/>
    <w:rsid w:val="00746CEC"/>
    <w:rsid w:val="00746E95"/>
    <w:rsid w:val="00750103"/>
    <w:rsid w:val="00750506"/>
    <w:rsid w:val="0075077E"/>
    <w:rsid w:val="00750A87"/>
    <w:rsid w:val="00750AAA"/>
    <w:rsid w:val="00750F5A"/>
    <w:rsid w:val="00751061"/>
    <w:rsid w:val="007518B0"/>
    <w:rsid w:val="00751D4C"/>
    <w:rsid w:val="00752035"/>
    <w:rsid w:val="007521BA"/>
    <w:rsid w:val="00752566"/>
    <w:rsid w:val="00752788"/>
    <w:rsid w:val="00752EFA"/>
    <w:rsid w:val="00752F11"/>
    <w:rsid w:val="00753E95"/>
    <w:rsid w:val="00754522"/>
    <w:rsid w:val="007549C1"/>
    <w:rsid w:val="00755403"/>
    <w:rsid w:val="0075549D"/>
    <w:rsid w:val="007554F5"/>
    <w:rsid w:val="007555C8"/>
    <w:rsid w:val="00755A96"/>
    <w:rsid w:val="00755B9B"/>
    <w:rsid w:val="007566E7"/>
    <w:rsid w:val="007567E6"/>
    <w:rsid w:val="0075759F"/>
    <w:rsid w:val="007575F9"/>
    <w:rsid w:val="00757790"/>
    <w:rsid w:val="007577A5"/>
    <w:rsid w:val="00757A7D"/>
    <w:rsid w:val="00757C05"/>
    <w:rsid w:val="00757EE0"/>
    <w:rsid w:val="00760177"/>
    <w:rsid w:val="00760370"/>
    <w:rsid w:val="00760701"/>
    <w:rsid w:val="00760B68"/>
    <w:rsid w:val="00760E3B"/>
    <w:rsid w:val="00760EC9"/>
    <w:rsid w:val="00761283"/>
    <w:rsid w:val="00762208"/>
    <w:rsid w:val="0076235B"/>
    <w:rsid w:val="00762D7F"/>
    <w:rsid w:val="00763112"/>
    <w:rsid w:val="00763471"/>
    <w:rsid w:val="007636D0"/>
    <w:rsid w:val="007636FF"/>
    <w:rsid w:val="0076407F"/>
    <w:rsid w:val="007640E0"/>
    <w:rsid w:val="007648DD"/>
    <w:rsid w:val="0076494F"/>
    <w:rsid w:val="007652F9"/>
    <w:rsid w:val="007658B4"/>
    <w:rsid w:val="00765C59"/>
    <w:rsid w:val="007667B9"/>
    <w:rsid w:val="007667E4"/>
    <w:rsid w:val="00766D80"/>
    <w:rsid w:val="00767662"/>
    <w:rsid w:val="00767689"/>
    <w:rsid w:val="007678AC"/>
    <w:rsid w:val="00767997"/>
    <w:rsid w:val="00767B33"/>
    <w:rsid w:val="00767CB8"/>
    <w:rsid w:val="00770B46"/>
    <w:rsid w:val="007712A4"/>
    <w:rsid w:val="0077183F"/>
    <w:rsid w:val="00771AC4"/>
    <w:rsid w:val="00771B66"/>
    <w:rsid w:val="00772020"/>
    <w:rsid w:val="00772693"/>
    <w:rsid w:val="00772815"/>
    <w:rsid w:val="00772C89"/>
    <w:rsid w:val="007734EF"/>
    <w:rsid w:val="007738DD"/>
    <w:rsid w:val="00773CD3"/>
    <w:rsid w:val="007742D9"/>
    <w:rsid w:val="007743E7"/>
    <w:rsid w:val="007744B8"/>
    <w:rsid w:val="007748BE"/>
    <w:rsid w:val="00774AEB"/>
    <w:rsid w:val="00774EDF"/>
    <w:rsid w:val="007755BF"/>
    <w:rsid w:val="00776179"/>
    <w:rsid w:val="00776FF4"/>
    <w:rsid w:val="007779FA"/>
    <w:rsid w:val="00777C08"/>
    <w:rsid w:val="00780B72"/>
    <w:rsid w:val="00780BC1"/>
    <w:rsid w:val="007819C7"/>
    <w:rsid w:val="00781B55"/>
    <w:rsid w:val="00781CFE"/>
    <w:rsid w:val="00781F5B"/>
    <w:rsid w:val="00781FD2"/>
    <w:rsid w:val="007825A2"/>
    <w:rsid w:val="007825B4"/>
    <w:rsid w:val="007827C1"/>
    <w:rsid w:val="00782837"/>
    <w:rsid w:val="0078346F"/>
    <w:rsid w:val="00783681"/>
    <w:rsid w:val="00783B52"/>
    <w:rsid w:val="00783E19"/>
    <w:rsid w:val="00784965"/>
    <w:rsid w:val="00785772"/>
    <w:rsid w:val="007858F8"/>
    <w:rsid w:val="00785A03"/>
    <w:rsid w:val="00785E90"/>
    <w:rsid w:val="0078628C"/>
    <w:rsid w:val="007862E2"/>
    <w:rsid w:val="0078652D"/>
    <w:rsid w:val="0078688B"/>
    <w:rsid w:val="0078692E"/>
    <w:rsid w:val="00787170"/>
    <w:rsid w:val="00787822"/>
    <w:rsid w:val="00787856"/>
    <w:rsid w:val="00787B9A"/>
    <w:rsid w:val="00787E08"/>
    <w:rsid w:val="00790147"/>
    <w:rsid w:val="00790290"/>
    <w:rsid w:val="00790362"/>
    <w:rsid w:val="007907C9"/>
    <w:rsid w:val="00790981"/>
    <w:rsid w:val="00791088"/>
    <w:rsid w:val="00791207"/>
    <w:rsid w:val="00791218"/>
    <w:rsid w:val="00791750"/>
    <w:rsid w:val="00791946"/>
    <w:rsid w:val="00792502"/>
    <w:rsid w:val="00792C80"/>
    <w:rsid w:val="00792D72"/>
    <w:rsid w:val="0079300F"/>
    <w:rsid w:val="007932E2"/>
    <w:rsid w:val="007936EF"/>
    <w:rsid w:val="007938DA"/>
    <w:rsid w:val="00793A33"/>
    <w:rsid w:val="00794752"/>
    <w:rsid w:val="00794DAF"/>
    <w:rsid w:val="00794DBA"/>
    <w:rsid w:val="007958A6"/>
    <w:rsid w:val="00795D81"/>
    <w:rsid w:val="00795FAF"/>
    <w:rsid w:val="007960B6"/>
    <w:rsid w:val="00796571"/>
    <w:rsid w:val="007969B7"/>
    <w:rsid w:val="00796A0D"/>
    <w:rsid w:val="00796EDA"/>
    <w:rsid w:val="0079724B"/>
    <w:rsid w:val="007974E3"/>
    <w:rsid w:val="007979DD"/>
    <w:rsid w:val="00797C8F"/>
    <w:rsid w:val="007A0183"/>
    <w:rsid w:val="007A0630"/>
    <w:rsid w:val="007A0876"/>
    <w:rsid w:val="007A0A79"/>
    <w:rsid w:val="007A0AD7"/>
    <w:rsid w:val="007A0C3A"/>
    <w:rsid w:val="007A0EAF"/>
    <w:rsid w:val="007A11E0"/>
    <w:rsid w:val="007A13B5"/>
    <w:rsid w:val="007A1A72"/>
    <w:rsid w:val="007A1B71"/>
    <w:rsid w:val="007A1E44"/>
    <w:rsid w:val="007A1F25"/>
    <w:rsid w:val="007A1F87"/>
    <w:rsid w:val="007A2362"/>
    <w:rsid w:val="007A28B5"/>
    <w:rsid w:val="007A30EE"/>
    <w:rsid w:val="007A3CCE"/>
    <w:rsid w:val="007A3EBD"/>
    <w:rsid w:val="007A4055"/>
    <w:rsid w:val="007A43A0"/>
    <w:rsid w:val="007A4408"/>
    <w:rsid w:val="007A527E"/>
    <w:rsid w:val="007A5758"/>
    <w:rsid w:val="007A5AC2"/>
    <w:rsid w:val="007A5E50"/>
    <w:rsid w:val="007A62E7"/>
    <w:rsid w:val="007A6321"/>
    <w:rsid w:val="007A6982"/>
    <w:rsid w:val="007A727E"/>
    <w:rsid w:val="007A7F6E"/>
    <w:rsid w:val="007B007E"/>
    <w:rsid w:val="007B00BB"/>
    <w:rsid w:val="007B05D4"/>
    <w:rsid w:val="007B1683"/>
    <w:rsid w:val="007B1732"/>
    <w:rsid w:val="007B1A1A"/>
    <w:rsid w:val="007B2787"/>
    <w:rsid w:val="007B2943"/>
    <w:rsid w:val="007B2D9E"/>
    <w:rsid w:val="007B303C"/>
    <w:rsid w:val="007B3047"/>
    <w:rsid w:val="007B4116"/>
    <w:rsid w:val="007B44F0"/>
    <w:rsid w:val="007B47C7"/>
    <w:rsid w:val="007B51E8"/>
    <w:rsid w:val="007B5551"/>
    <w:rsid w:val="007B5744"/>
    <w:rsid w:val="007B58E4"/>
    <w:rsid w:val="007B5F7E"/>
    <w:rsid w:val="007B5F9D"/>
    <w:rsid w:val="007B6177"/>
    <w:rsid w:val="007B62C1"/>
    <w:rsid w:val="007B69BA"/>
    <w:rsid w:val="007B7625"/>
    <w:rsid w:val="007B7710"/>
    <w:rsid w:val="007B7B80"/>
    <w:rsid w:val="007C0075"/>
    <w:rsid w:val="007C03CE"/>
    <w:rsid w:val="007C07A6"/>
    <w:rsid w:val="007C0C89"/>
    <w:rsid w:val="007C1125"/>
    <w:rsid w:val="007C1602"/>
    <w:rsid w:val="007C1CA6"/>
    <w:rsid w:val="007C22B2"/>
    <w:rsid w:val="007C251F"/>
    <w:rsid w:val="007C254F"/>
    <w:rsid w:val="007C2B5B"/>
    <w:rsid w:val="007C2F21"/>
    <w:rsid w:val="007C2FDB"/>
    <w:rsid w:val="007C3010"/>
    <w:rsid w:val="007C361B"/>
    <w:rsid w:val="007C3994"/>
    <w:rsid w:val="007C3A3B"/>
    <w:rsid w:val="007C4352"/>
    <w:rsid w:val="007C4D7F"/>
    <w:rsid w:val="007C568A"/>
    <w:rsid w:val="007C656F"/>
    <w:rsid w:val="007C663E"/>
    <w:rsid w:val="007C6A52"/>
    <w:rsid w:val="007C6B90"/>
    <w:rsid w:val="007C6E75"/>
    <w:rsid w:val="007C74D9"/>
    <w:rsid w:val="007C76D0"/>
    <w:rsid w:val="007C7734"/>
    <w:rsid w:val="007C7800"/>
    <w:rsid w:val="007C787F"/>
    <w:rsid w:val="007C79F5"/>
    <w:rsid w:val="007C7B22"/>
    <w:rsid w:val="007D01B8"/>
    <w:rsid w:val="007D0220"/>
    <w:rsid w:val="007D0828"/>
    <w:rsid w:val="007D099B"/>
    <w:rsid w:val="007D0EC8"/>
    <w:rsid w:val="007D1115"/>
    <w:rsid w:val="007D17FD"/>
    <w:rsid w:val="007D2042"/>
    <w:rsid w:val="007D252C"/>
    <w:rsid w:val="007D290C"/>
    <w:rsid w:val="007D29AD"/>
    <w:rsid w:val="007D2ED7"/>
    <w:rsid w:val="007D2F1B"/>
    <w:rsid w:val="007D2FA1"/>
    <w:rsid w:val="007D3324"/>
    <w:rsid w:val="007D3507"/>
    <w:rsid w:val="007D3523"/>
    <w:rsid w:val="007D37F1"/>
    <w:rsid w:val="007D4155"/>
    <w:rsid w:val="007D42C1"/>
    <w:rsid w:val="007D4E86"/>
    <w:rsid w:val="007D55F8"/>
    <w:rsid w:val="007D5B93"/>
    <w:rsid w:val="007D6195"/>
    <w:rsid w:val="007D630B"/>
    <w:rsid w:val="007D63A8"/>
    <w:rsid w:val="007D651E"/>
    <w:rsid w:val="007D67FC"/>
    <w:rsid w:val="007D680E"/>
    <w:rsid w:val="007D7042"/>
    <w:rsid w:val="007D74F3"/>
    <w:rsid w:val="007D7ADB"/>
    <w:rsid w:val="007D7AF8"/>
    <w:rsid w:val="007E01A0"/>
    <w:rsid w:val="007E0255"/>
    <w:rsid w:val="007E0912"/>
    <w:rsid w:val="007E0CCC"/>
    <w:rsid w:val="007E1A0F"/>
    <w:rsid w:val="007E1BCB"/>
    <w:rsid w:val="007E1D86"/>
    <w:rsid w:val="007E250A"/>
    <w:rsid w:val="007E26B8"/>
    <w:rsid w:val="007E2947"/>
    <w:rsid w:val="007E35DE"/>
    <w:rsid w:val="007E3971"/>
    <w:rsid w:val="007E3ADE"/>
    <w:rsid w:val="007E3AE5"/>
    <w:rsid w:val="007E4864"/>
    <w:rsid w:val="007E4950"/>
    <w:rsid w:val="007E4AA4"/>
    <w:rsid w:val="007E4EF0"/>
    <w:rsid w:val="007E50E8"/>
    <w:rsid w:val="007E5614"/>
    <w:rsid w:val="007E5956"/>
    <w:rsid w:val="007E699E"/>
    <w:rsid w:val="007E7BAD"/>
    <w:rsid w:val="007E7E77"/>
    <w:rsid w:val="007F00E0"/>
    <w:rsid w:val="007F0113"/>
    <w:rsid w:val="007F024C"/>
    <w:rsid w:val="007F03AC"/>
    <w:rsid w:val="007F0890"/>
    <w:rsid w:val="007F10C7"/>
    <w:rsid w:val="007F1335"/>
    <w:rsid w:val="007F15FB"/>
    <w:rsid w:val="007F176A"/>
    <w:rsid w:val="007F1E5A"/>
    <w:rsid w:val="007F1E7E"/>
    <w:rsid w:val="007F22D2"/>
    <w:rsid w:val="007F27F3"/>
    <w:rsid w:val="007F31F2"/>
    <w:rsid w:val="007F364B"/>
    <w:rsid w:val="007F3CB9"/>
    <w:rsid w:val="007F3FC8"/>
    <w:rsid w:val="007F3FE5"/>
    <w:rsid w:val="007F401A"/>
    <w:rsid w:val="007F41FA"/>
    <w:rsid w:val="007F421C"/>
    <w:rsid w:val="007F438B"/>
    <w:rsid w:val="007F4749"/>
    <w:rsid w:val="007F561A"/>
    <w:rsid w:val="007F59D8"/>
    <w:rsid w:val="007F5EB6"/>
    <w:rsid w:val="007F61D9"/>
    <w:rsid w:val="007F6234"/>
    <w:rsid w:val="007F64AD"/>
    <w:rsid w:val="007F67DF"/>
    <w:rsid w:val="007F6EE4"/>
    <w:rsid w:val="007F7F8C"/>
    <w:rsid w:val="007F7FEC"/>
    <w:rsid w:val="00800A2A"/>
    <w:rsid w:val="0080136F"/>
    <w:rsid w:val="008016E5"/>
    <w:rsid w:val="00801DA2"/>
    <w:rsid w:val="00801FCF"/>
    <w:rsid w:val="0080259C"/>
    <w:rsid w:val="00803520"/>
    <w:rsid w:val="00803638"/>
    <w:rsid w:val="008037A3"/>
    <w:rsid w:val="00803BA0"/>
    <w:rsid w:val="00803CD8"/>
    <w:rsid w:val="00804461"/>
    <w:rsid w:val="008049FD"/>
    <w:rsid w:val="00804A8F"/>
    <w:rsid w:val="00804EA2"/>
    <w:rsid w:val="00804F3A"/>
    <w:rsid w:val="00805610"/>
    <w:rsid w:val="00805783"/>
    <w:rsid w:val="00805871"/>
    <w:rsid w:val="00805E07"/>
    <w:rsid w:val="00806856"/>
    <w:rsid w:val="00806FA4"/>
    <w:rsid w:val="00807261"/>
    <w:rsid w:val="0080747F"/>
    <w:rsid w:val="008074C1"/>
    <w:rsid w:val="008079C6"/>
    <w:rsid w:val="00807C75"/>
    <w:rsid w:val="00807F36"/>
    <w:rsid w:val="00807FC3"/>
    <w:rsid w:val="00810144"/>
    <w:rsid w:val="0081073B"/>
    <w:rsid w:val="00810E45"/>
    <w:rsid w:val="0081179C"/>
    <w:rsid w:val="008117EA"/>
    <w:rsid w:val="00811A5D"/>
    <w:rsid w:val="00811D47"/>
    <w:rsid w:val="00812A15"/>
    <w:rsid w:val="00812E9C"/>
    <w:rsid w:val="00812EBA"/>
    <w:rsid w:val="00812F30"/>
    <w:rsid w:val="0081329E"/>
    <w:rsid w:val="0081384A"/>
    <w:rsid w:val="008138CC"/>
    <w:rsid w:val="00813DDC"/>
    <w:rsid w:val="008142FF"/>
    <w:rsid w:val="00814A28"/>
    <w:rsid w:val="00814F7F"/>
    <w:rsid w:val="008156A1"/>
    <w:rsid w:val="00815739"/>
    <w:rsid w:val="0081597E"/>
    <w:rsid w:val="00815F13"/>
    <w:rsid w:val="00816297"/>
    <w:rsid w:val="008162DA"/>
    <w:rsid w:val="0081630D"/>
    <w:rsid w:val="00816351"/>
    <w:rsid w:val="008164B3"/>
    <w:rsid w:val="00816D6A"/>
    <w:rsid w:val="0081717C"/>
    <w:rsid w:val="008176A3"/>
    <w:rsid w:val="008178A4"/>
    <w:rsid w:val="0082005B"/>
    <w:rsid w:val="00820270"/>
    <w:rsid w:val="008204B0"/>
    <w:rsid w:val="00820C00"/>
    <w:rsid w:val="0082104A"/>
    <w:rsid w:val="00821381"/>
    <w:rsid w:val="0082154D"/>
    <w:rsid w:val="00821CDF"/>
    <w:rsid w:val="0082207B"/>
    <w:rsid w:val="0082225D"/>
    <w:rsid w:val="008222AA"/>
    <w:rsid w:val="00822405"/>
    <w:rsid w:val="00822455"/>
    <w:rsid w:val="0082304F"/>
    <w:rsid w:val="008234BD"/>
    <w:rsid w:val="008248CB"/>
    <w:rsid w:val="00824D12"/>
    <w:rsid w:val="00825225"/>
    <w:rsid w:val="00825E68"/>
    <w:rsid w:val="008260C9"/>
    <w:rsid w:val="008268AA"/>
    <w:rsid w:val="008268F4"/>
    <w:rsid w:val="0082754C"/>
    <w:rsid w:val="00827649"/>
    <w:rsid w:val="008301DC"/>
    <w:rsid w:val="00830E2B"/>
    <w:rsid w:val="00830EA0"/>
    <w:rsid w:val="00831990"/>
    <w:rsid w:val="00831B8A"/>
    <w:rsid w:val="00831D5C"/>
    <w:rsid w:val="00831E41"/>
    <w:rsid w:val="0083216B"/>
    <w:rsid w:val="0083226A"/>
    <w:rsid w:val="00832CCF"/>
    <w:rsid w:val="00833231"/>
    <w:rsid w:val="00833246"/>
    <w:rsid w:val="00833B65"/>
    <w:rsid w:val="008343F1"/>
    <w:rsid w:val="0083453A"/>
    <w:rsid w:val="008345B0"/>
    <w:rsid w:val="00834FB1"/>
    <w:rsid w:val="00835C3C"/>
    <w:rsid w:val="00836BFB"/>
    <w:rsid w:val="00836FDA"/>
    <w:rsid w:val="00837055"/>
    <w:rsid w:val="008371D9"/>
    <w:rsid w:val="00837516"/>
    <w:rsid w:val="0083786E"/>
    <w:rsid w:val="00837E78"/>
    <w:rsid w:val="00840102"/>
    <w:rsid w:val="008405AF"/>
    <w:rsid w:val="00840990"/>
    <w:rsid w:val="0084111D"/>
    <w:rsid w:val="0084176F"/>
    <w:rsid w:val="0084180B"/>
    <w:rsid w:val="00841AE0"/>
    <w:rsid w:val="0084210C"/>
    <w:rsid w:val="0084212F"/>
    <w:rsid w:val="008421E7"/>
    <w:rsid w:val="00842977"/>
    <w:rsid w:val="00842D11"/>
    <w:rsid w:val="00843328"/>
    <w:rsid w:val="00843701"/>
    <w:rsid w:val="0084385E"/>
    <w:rsid w:val="00843A17"/>
    <w:rsid w:val="00843E12"/>
    <w:rsid w:val="0084495F"/>
    <w:rsid w:val="00844CB1"/>
    <w:rsid w:val="00844D3A"/>
    <w:rsid w:val="0084515F"/>
    <w:rsid w:val="008454EE"/>
    <w:rsid w:val="00845EF6"/>
    <w:rsid w:val="008465FB"/>
    <w:rsid w:val="008469C3"/>
    <w:rsid w:val="00846B14"/>
    <w:rsid w:val="00847B4C"/>
    <w:rsid w:val="00847DC5"/>
    <w:rsid w:val="00847EC3"/>
    <w:rsid w:val="00850206"/>
    <w:rsid w:val="008505C7"/>
    <w:rsid w:val="00850636"/>
    <w:rsid w:val="008506ED"/>
    <w:rsid w:val="00850DE0"/>
    <w:rsid w:val="00850FB5"/>
    <w:rsid w:val="008515C0"/>
    <w:rsid w:val="00851F6C"/>
    <w:rsid w:val="0085220B"/>
    <w:rsid w:val="00852837"/>
    <w:rsid w:val="00852AE0"/>
    <w:rsid w:val="00853274"/>
    <w:rsid w:val="008532E8"/>
    <w:rsid w:val="00853597"/>
    <w:rsid w:val="00853BC3"/>
    <w:rsid w:val="00854C2F"/>
    <w:rsid w:val="00854CF8"/>
    <w:rsid w:val="00854D4B"/>
    <w:rsid w:val="00854F87"/>
    <w:rsid w:val="0085508B"/>
    <w:rsid w:val="00855168"/>
    <w:rsid w:val="00855253"/>
    <w:rsid w:val="008553B7"/>
    <w:rsid w:val="00855877"/>
    <w:rsid w:val="0085593A"/>
    <w:rsid w:val="00855CA5"/>
    <w:rsid w:val="00855CE1"/>
    <w:rsid w:val="00855EAC"/>
    <w:rsid w:val="00856032"/>
    <w:rsid w:val="008563A1"/>
    <w:rsid w:val="0085672C"/>
    <w:rsid w:val="00856F24"/>
    <w:rsid w:val="00856F52"/>
    <w:rsid w:val="00857092"/>
    <w:rsid w:val="00857113"/>
    <w:rsid w:val="00857337"/>
    <w:rsid w:val="0085745E"/>
    <w:rsid w:val="00857ABD"/>
    <w:rsid w:val="00857C06"/>
    <w:rsid w:val="00857C1F"/>
    <w:rsid w:val="00857D28"/>
    <w:rsid w:val="008602F4"/>
    <w:rsid w:val="00860378"/>
    <w:rsid w:val="00860907"/>
    <w:rsid w:val="00860C46"/>
    <w:rsid w:val="00860C4B"/>
    <w:rsid w:val="00860FFD"/>
    <w:rsid w:val="00861322"/>
    <w:rsid w:val="0086155B"/>
    <w:rsid w:val="00861855"/>
    <w:rsid w:val="00861A7D"/>
    <w:rsid w:val="0086208C"/>
    <w:rsid w:val="008622F6"/>
    <w:rsid w:val="008627AC"/>
    <w:rsid w:val="00862B82"/>
    <w:rsid w:val="00862DD5"/>
    <w:rsid w:val="00863000"/>
    <w:rsid w:val="008630E1"/>
    <w:rsid w:val="008634DF"/>
    <w:rsid w:val="00863567"/>
    <w:rsid w:val="00863A23"/>
    <w:rsid w:val="00863DDD"/>
    <w:rsid w:val="0086434D"/>
    <w:rsid w:val="008646B5"/>
    <w:rsid w:val="00865118"/>
    <w:rsid w:val="0086519D"/>
    <w:rsid w:val="00865465"/>
    <w:rsid w:val="00865A87"/>
    <w:rsid w:val="00866B8C"/>
    <w:rsid w:val="00866CEC"/>
    <w:rsid w:val="00866DAE"/>
    <w:rsid w:val="00866E1E"/>
    <w:rsid w:val="00866F91"/>
    <w:rsid w:val="00867921"/>
    <w:rsid w:val="0087056B"/>
    <w:rsid w:val="008708E1"/>
    <w:rsid w:val="008708E4"/>
    <w:rsid w:val="00870965"/>
    <w:rsid w:val="00870C4D"/>
    <w:rsid w:val="008712D4"/>
    <w:rsid w:val="0087148C"/>
    <w:rsid w:val="008719B2"/>
    <w:rsid w:val="0087287C"/>
    <w:rsid w:val="008729B9"/>
    <w:rsid w:val="00872A90"/>
    <w:rsid w:val="00872CC6"/>
    <w:rsid w:val="00872CFB"/>
    <w:rsid w:val="00872E1D"/>
    <w:rsid w:val="00872EB5"/>
    <w:rsid w:val="00873555"/>
    <w:rsid w:val="00873BDA"/>
    <w:rsid w:val="00873D48"/>
    <w:rsid w:val="00873DD4"/>
    <w:rsid w:val="00873FC5"/>
    <w:rsid w:val="00874438"/>
    <w:rsid w:val="0087561F"/>
    <w:rsid w:val="00875643"/>
    <w:rsid w:val="00875918"/>
    <w:rsid w:val="0087597C"/>
    <w:rsid w:val="00875D53"/>
    <w:rsid w:val="00876392"/>
    <w:rsid w:val="00876673"/>
    <w:rsid w:val="00876C90"/>
    <w:rsid w:val="00877321"/>
    <w:rsid w:val="00877416"/>
    <w:rsid w:val="00877DE1"/>
    <w:rsid w:val="00880128"/>
    <w:rsid w:val="00880822"/>
    <w:rsid w:val="0088100F"/>
    <w:rsid w:val="008811A7"/>
    <w:rsid w:val="00881DAC"/>
    <w:rsid w:val="0088212F"/>
    <w:rsid w:val="00882CCF"/>
    <w:rsid w:val="008833C3"/>
    <w:rsid w:val="00883406"/>
    <w:rsid w:val="0088358A"/>
    <w:rsid w:val="00883C04"/>
    <w:rsid w:val="008843AE"/>
    <w:rsid w:val="00884509"/>
    <w:rsid w:val="008847BC"/>
    <w:rsid w:val="00884E23"/>
    <w:rsid w:val="00885527"/>
    <w:rsid w:val="00885652"/>
    <w:rsid w:val="00885D8B"/>
    <w:rsid w:val="00885FF2"/>
    <w:rsid w:val="0088602B"/>
    <w:rsid w:val="008861DD"/>
    <w:rsid w:val="0088663B"/>
    <w:rsid w:val="008868E9"/>
    <w:rsid w:val="00886B38"/>
    <w:rsid w:val="00886C91"/>
    <w:rsid w:val="00887447"/>
    <w:rsid w:val="008874CA"/>
    <w:rsid w:val="00887521"/>
    <w:rsid w:val="008876C1"/>
    <w:rsid w:val="00887D8F"/>
    <w:rsid w:val="0089029C"/>
    <w:rsid w:val="00891004"/>
    <w:rsid w:val="008912BC"/>
    <w:rsid w:val="00891807"/>
    <w:rsid w:val="00891B30"/>
    <w:rsid w:val="00891B37"/>
    <w:rsid w:val="00892356"/>
    <w:rsid w:val="00892530"/>
    <w:rsid w:val="00892935"/>
    <w:rsid w:val="00892BA1"/>
    <w:rsid w:val="00892D4E"/>
    <w:rsid w:val="00892EE9"/>
    <w:rsid w:val="008935AD"/>
    <w:rsid w:val="008936C8"/>
    <w:rsid w:val="008939FE"/>
    <w:rsid w:val="00894224"/>
    <w:rsid w:val="0089424E"/>
    <w:rsid w:val="008945FA"/>
    <w:rsid w:val="008946E9"/>
    <w:rsid w:val="008947D2"/>
    <w:rsid w:val="00894C8F"/>
    <w:rsid w:val="00895013"/>
    <w:rsid w:val="008953F4"/>
    <w:rsid w:val="00895BC8"/>
    <w:rsid w:val="00895CA4"/>
    <w:rsid w:val="00895CE2"/>
    <w:rsid w:val="00896017"/>
    <w:rsid w:val="008966CD"/>
    <w:rsid w:val="00896748"/>
    <w:rsid w:val="00896D89"/>
    <w:rsid w:val="0089734B"/>
    <w:rsid w:val="00897B21"/>
    <w:rsid w:val="008A00D3"/>
    <w:rsid w:val="008A019F"/>
    <w:rsid w:val="008A043E"/>
    <w:rsid w:val="008A069A"/>
    <w:rsid w:val="008A11DA"/>
    <w:rsid w:val="008A1257"/>
    <w:rsid w:val="008A218D"/>
    <w:rsid w:val="008A2623"/>
    <w:rsid w:val="008A2967"/>
    <w:rsid w:val="008A2FD0"/>
    <w:rsid w:val="008A396B"/>
    <w:rsid w:val="008A39FB"/>
    <w:rsid w:val="008A4109"/>
    <w:rsid w:val="008A4B0B"/>
    <w:rsid w:val="008A4FFC"/>
    <w:rsid w:val="008A500A"/>
    <w:rsid w:val="008A504C"/>
    <w:rsid w:val="008A553D"/>
    <w:rsid w:val="008A5AF9"/>
    <w:rsid w:val="008A5C0D"/>
    <w:rsid w:val="008A5CF9"/>
    <w:rsid w:val="008A5DD8"/>
    <w:rsid w:val="008A5F04"/>
    <w:rsid w:val="008A6EE8"/>
    <w:rsid w:val="008A736F"/>
    <w:rsid w:val="008A76BC"/>
    <w:rsid w:val="008B0347"/>
    <w:rsid w:val="008B08C7"/>
    <w:rsid w:val="008B1032"/>
    <w:rsid w:val="008B1362"/>
    <w:rsid w:val="008B15A2"/>
    <w:rsid w:val="008B2329"/>
    <w:rsid w:val="008B251E"/>
    <w:rsid w:val="008B26C1"/>
    <w:rsid w:val="008B2AC1"/>
    <w:rsid w:val="008B4358"/>
    <w:rsid w:val="008B44D5"/>
    <w:rsid w:val="008B46F8"/>
    <w:rsid w:val="008B545A"/>
    <w:rsid w:val="008B54C0"/>
    <w:rsid w:val="008B5659"/>
    <w:rsid w:val="008B5678"/>
    <w:rsid w:val="008B5957"/>
    <w:rsid w:val="008B59BB"/>
    <w:rsid w:val="008B5C72"/>
    <w:rsid w:val="008B5C80"/>
    <w:rsid w:val="008B5FA8"/>
    <w:rsid w:val="008B6325"/>
    <w:rsid w:val="008B6F42"/>
    <w:rsid w:val="008B7992"/>
    <w:rsid w:val="008B7CF6"/>
    <w:rsid w:val="008B7FE1"/>
    <w:rsid w:val="008C02F4"/>
    <w:rsid w:val="008C0323"/>
    <w:rsid w:val="008C05FA"/>
    <w:rsid w:val="008C085D"/>
    <w:rsid w:val="008C1588"/>
    <w:rsid w:val="008C1AEE"/>
    <w:rsid w:val="008C1C0D"/>
    <w:rsid w:val="008C20C2"/>
    <w:rsid w:val="008C248D"/>
    <w:rsid w:val="008C2631"/>
    <w:rsid w:val="008C2774"/>
    <w:rsid w:val="008C2D11"/>
    <w:rsid w:val="008C3066"/>
    <w:rsid w:val="008C31B2"/>
    <w:rsid w:val="008C3400"/>
    <w:rsid w:val="008C3A0E"/>
    <w:rsid w:val="008C3CD2"/>
    <w:rsid w:val="008C3D6D"/>
    <w:rsid w:val="008C45E4"/>
    <w:rsid w:val="008C50E2"/>
    <w:rsid w:val="008C5656"/>
    <w:rsid w:val="008C57C2"/>
    <w:rsid w:val="008C581F"/>
    <w:rsid w:val="008C5DCB"/>
    <w:rsid w:val="008C5ED3"/>
    <w:rsid w:val="008C62EF"/>
    <w:rsid w:val="008C6AAB"/>
    <w:rsid w:val="008C6C0A"/>
    <w:rsid w:val="008C6CA5"/>
    <w:rsid w:val="008C6FDD"/>
    <w:rsid w:val="008C7624"/>
    <w:rsid w:val="008C7789"/>
    <w:rsid w:val="008C7DA7"/>
    <w:rsid w:val="008D0715"/>
    <w:rsid w:val="008D102C"/>
    <w:rsid w:val="008D10A1"/>
    <w:rsid w:val="008D161A"/>
    <w:rsid w:val="008D1AB4"/>
    <w:rsid w:val="008D1F55"/>
    <w:rsid w:val="008D237C"/>
    <w:rsid w:val="008D2598"/>
    <w:rsid w:val="008D2694"/>
    <w:rsid w:val="008D2C97"/>
    <w:rsid w:val="008D2CE2"/>
    <w:rsid w:val="008D31A9"/>
    <w:rsid w:val="008D33E8"/>
    <w:rsid w:val="008D39DF"/>
    <w:rsid w:val="008D490C"/>
    <w:rsid w:val="008D4D12"/>
    <w:rsid w:val="008D5104"/>
    <w:rsid w:val="008D59B5"/>
    <w:rsid w:val="008D5EAB"/>
    <w:rsid w:val="008D5FA3"/>
    <w:rsid w:val="008D61A3"/>
    <w:rsid w:val="008D6298"/>
    <w:rsid w:val="008D69A6"/>
    <w:rsid w:val="008D69C3"/>
    <w:rsid w:val="008D6E41"/>
    <w:rsid w:val="008D78C9"/>
    <w:rsid w:val="008D7E52"/>
    <w:rsid w:val="008E0139"/>
    <w:rsid w:val="008E0551"/>
    <w:rsid w:val="008E06CE"/>
    <w:rsid w:val="008E0982"/>
    <w:rsid w:val="008E0CF3"/>
    <w:rsid w:val="008E1AC2"/>
    <w:rsid w:val="008E20AB"/>
    <w:rsid w:val="008E2239"/>
    <w:rsid w:val="008E26A5"/>
    <w:rsid w:val="008E2954"/>
    <w:rsid w:val="008E2A27"/>
    <w:rsid w:val="008E2A35"/>
    <w:rsid w:val="008E2C1B"/>
    <w:rsid w:val="008E2F63"/>
    <w:rsid w:val="008E37AC"/>
    <w:rsid w:val="008E3D94"/>
    <w:rsid w:val="008E3DE3"/>
    <w:rsid w:val="008E40CE"/>
    <w:rsid w:val="008E4850"/>
    <w:rsid w:val="008E4AFC"/>
    <w:rsid w:val="008E4C5E"/>
    <w:rsid w:val="008E4CCE"/>
    <w:rsid w:val="008E4FA3"/>
    <w:rsid w:val="008E5547"/>
    <w:rsid w:val="008E5659"/>
    <w:rsid w:val="008E5AB5"/>
    <w:rsid w:val="008E5D33"/>
    <w:rsid w:val="008E63CB"/>
    <w:rsid w:val="008E683D"/>
    <w:rsid w:val="008E755D"/>
    <w:rsid w:val="008E77B5"/>
    <w:rsid w:val="008E7CD2"/>
    <w:rsid w:val="008F0282"/>
    <w:rsid w:val="008F0766"/>
    <w:rsid w:val="008F0DC1"/>
    <w:rsid w:val="008F10D5"/>
    <w:rsid w:val="008F1461"/>
    <w:rsid w:val="008F1840"/>
    <w:rsid w:val="008F1944"/>
    <w:rsid w:val="008F1EEE"/>
    <w:rsid w:val="008F1F49"/>
    <w:rsid w:val="008F25B9"/>
    <w:rsid w:val="008F3584"/>
    <w:rsid w:val="008F3BE7"/>
    <w:rsid w:val="008F4598"/>
    <w:rsid w:val="008F4623"/>
    <w:rsid w:val="008F499E"/>
    <w:rsid w:val="008F4CB5"/>
    <w:rsid w:val="008F4CBC"/>
    <w:rsid w:val="008F534A"/>
    <w:rsid w:val="008F6424"/>
    <w:rsid w:val="008F67E7"/>
    <w:rsid w:val="008F6A35"/>
    <w:rsid w:val="008F6B4D"/>
    <w:rsid w:val="008F6CE6"/>
    <w:rsid w:val="008F6CF4"/>
    <w:rsid w:val="008F7196"/>
    <w:rsid w:val="008F7402"/>
    <w:rsid w:val="00900351"/>
    <w:rsid w:val="0090093A"/>
    <w:rsid w:val="00900959"/>
    <w:rsid w:val="00900B39"/>
    <w:rsid w:val="00900F8E"/>
    <w:rsid w:val="00900FAA"/>
    <w:rsid w:val="00901A05"/>
    <w:rsid w:val="00901A11"/>
    <w:rsid w:val="00901C45"/>
    <w:rsid w:val="00901FE5"/>
    <w:rsid w:val="0090219F"/>
    <w:rsid w:val="00902748"/>
    <w:rsid w:val="0090284A"/>
    <w:rsid w:val="0090332E"/>
    <w:rsid w:val="00903544"/>
    <w:rsid w:val="0090354C"/>
    <w:rsid w:val="009038CD"/>
    <w:rsid w:val="00903B93"/>
    <w:rsid w:val="00903FCC"/>
    <w:rsid w:val="00904D3C"/>
    <w:rsid w:val="00905F05"/>
    <w:rsid w:val="00905F5E"/>
    <w:rsid w:val="009061B8"/>
    <w:rsid w:val="00906293"/>
    <w:rsid w:val="009063A0"/>
    <w:rsid w:val="0090640B"/>
    <w:rsid w:val="00907754"/>
    <w:rsid w:val="00907D0B"/>
    <w:rsid w:val="00907EB6"/>
    <w:rsid w:val="00910836"/>
    <w:rsid w:val="00911179"/>
    <w:rsid w:val="0091189D"/>
    <w:rsid w:val="00911CCB"/>
    <w:rsid w:val="00912715"/>
    <w:rsid w:val="00912831"/>
    <w:rsid w:val="00912E16"/>
    <w:rsid w:val="00912ED3"/>
    <w:rsid w:val="00913D89"/>
    <w:rsid w:val="00913FCD"/>
    <w:rsid w:val="00914020"/>
    <w:rsid w:val="009154C7"/>
    <w:rsid w:val="00915BF6"/>
    <w:rsid w:val="00916207"/>
    <w:rsid w:val="00916662"/>
    <w:rsid w:val="0091698E"/>
    <w:rsid w:val="009169AD"/>
    <w:rsid w:val="0091723B"/>
    <w:rsid w:val="009173A5"/>
    <w:rsid w:val="0091782E"/>
    <w:rsid w:val="00917BE2"/>
    <w:rsid w:val="00917D60"/>
    <w:rsid w:val="00917E0E"/>
    <w:rsid w:val="009201AE"/>
    <w:rsid w:val="00920379"/>
    <w:rsid w:val="009205ED"/>
    <w:rsid w:val="00920660"/>
    <w:rsid w:val="00920C8F"/>
    <w:rsid w:val="00920EB4"/>
    <w:rsid w:val="009219A1"/>
    <w:rsid w:val="00921A08"/>
    <w:rsid w:val="00921A47"/>
    <w:rsid w:val="00922C15"/>
    <w:rsid w:val="009233F6"/>
    <w:rsid w:val="0092348A"/>
    <w:rsid w:val="009239EC"/>
    <w:rsid w:val="00923E96"/>
    <w:rsid w:val="009244BF"/>
    <w:rsid w:val="009245BD"/>
    <w:rsid w:val="00924B65"/>
    <w:rsid w:val="009251C4"/>
    <w:rsid w:val="009253E0"/>
    <w:rsid w:val="00925A1C"/>
    <w:rsid w:val="00925D1A"/>
    <w:rsid w:val="009262AA"/>
    <w:rsid w:val="009268F4"/>
    <w:rsid w:val="009278CA"/>
    <w:rsid w:val="00927902"/>
    <w:rsid w:val="00930350"/>
    <w:rsid w:val="0093073E"/>
    <w:rsid w:val="00930B82"/>
    <w:rsid w:val="00930EBB"/>
    <w:rsid w:val="009313AA"/>
    <w:rsid w:val="00932595"/>
    <w:rsid w:val="0093260B"/>
    <w:rsid w:val="0093281B"/>
    <w:rsid w:val="00932F89"/>
    <w:rsid w:val="00933729"/>
    <w:rsid w:val="00933A0A"/>
    <w:rsid w:val="00933C45"/>
    <w:rsid w:val="0093418D"/>
    <w:rsid w:val="009344D2"/>
    <w:rsid w:val="009349CA"/>
    <w:rsid w:val="009349F4"/>
    <w:rsid w:val="00934F8F"/>
    <w:rsid w:val="00935B8B"/>
    <w:rsid w:val="00936410"/>
    <w:rsid w:val="009365E5"/>
    <w:rsid w:val="00936A71"/>
    <w:rsid w:val="00936B5E"/>
    <w:rsid w:val="00937E58"/>
    <w:rsid w:val="00940081"/>
    <w:rsid w:val="00940956"/>
    <w:rsid w:val="00940A82"/>
    <w:rsid w:val="0094120A"/>
    <w:rsid w:val="00941CD4"/>
    <w:rsid w:val="00941D8E"/>
    <w:rsid w:val="00941DF4"/>
    <w:rsid w:val="009424CA"/>
    <w:rsid w:val="009425F7"/>
    <w:rsid w:val="00942748"/>
    <w:rsid w:val="00942A25"/>
    <w:rsid w:val="009433D7"/>
    <w:rsid w:val="009434DC"/>
    <w:rsid w:val="00943CE7"/>
    <w:rsid w:val="00944026"/>
    <w:rsid w:val="00944126"/>
    <w:rsid w:val="0094455C"/>
    <w:rsid w:val="0094477B"/>
    <w:rsid w:val="009448CF"/>
    <w:rsid w:val="00944940"/>
    <w:rsid w:val="00944C7A"/>
    <w:rsid w:val="00944D97"/>
    <w:rsid w:val="00945A08"/>
    <w:rsid w:val="00945D5E"/>
    <w:rsid w:val="009462D0"/>
    <w:rsid w:val="00946757"/>
    <w:rsid w:val="00946B7F"/>
    <w:rsid w:val="00946CEA"/>
    <w:rsid w:val="00946E74"/>
    <w:rsid w:val="00946F7D"/>
    <w:rsid w:val="00947A9A"/>
    <w:rsid w:val="00947FE4"/>
    <w:rsid w:val="00950206"/>
    <w:rsid w:val="009502B5"/>
    <w:rsid w:val="00950325"/>
    <w:rsid w:val="00951833"/>
    <w:rsid w:val="009519FE"/>
    <w:rsid w:val="00951FA0"/>
    <w:rsid w:val="00952525"/>
    <w:rsid w:val="00952E32"/>
    <w:rsid w:val="0095310A"/>
    <w:rsid w:val="00953427"/>
    <w:rsid w:val="00953610"/>
    <w:rsid w:val="0095372F"/>
    <w:rsid w:val="009537D3"/>
    <w:rsid w:val="00953C1C"/>
    <w:rsid w:val="00953D8E"/>
    <w:rsid w:val="00953EA0"/>
    <w:rsid w:val="0095420D"/>
    <w:rsid w:val="009557C9"/>
    <w:rsid w:val="009565AB"/>
    <w:rsid w:val="009566B1"/>
    <w:rsid w:val="0095684E"/>
    <w:rsid w:val="00956CD1"/>
    <w:rsid w:val="00956F9F"/>
    <w:rsid w:val="00956FE1"/>
    <w:rsid w:val="00957525"/>
    <w:rsid w:val="00957D57"/>
    <w:rsid w:val="009600B7"/>
    <w:rsid w:val="009600D1"/>
    <w:rsid w:val="00960317"/>
    <w:rsid w:val="00960555"/>
    <w:rsid w:val="009605B8"/>
    <w:rsid w:val="009605FC"/>
    <w:rsid w:val="009609E3"/>
    <w:rsid w:val="00960AB4"/>
    <w:rsid w:val="00960B8B"/>
    <w:rsid w:val="00960F9C"/>
    <w:rsid w:val="00961097"/>
    <w:rsid w:val="009614F7"/>
    <w:rsid w:val="0096171C"/>
    <w:rsid w:val="009618D5"/>
    <w:rsid w:val="009619F1"/>
    <w:rsid w:val="00961A64"/>
    <w:rsid w:val="00961BBB"/>
    <w:rsid w:val="00962075"/>
    <w:rsid w:val="0096237D"/>
    <w:rsid w:val="00962972"/>
    <w:rsid w:val="009638E3"/>
    <w:rsid w:val="00963984"/>
    <w:rsid w:val="00963C84"/>
    <w:rsid w:val="0096406B"/>
    <w:rsid w:val="00964090"/>
    <w:rsid w:val="00964909"/>
    <w:rsid w:val="00964BF0"/>
    <w:rsid w:val="009651D0"/>
    <w:rsid w:val="00965209"/>
    <w:rsid w:val="009652CA"/>
    <w:rsid w:val="009668A4"/>
    <w:rsid w:val="00966ABD"/>
    <w:rsid w:val="0096755F"/>
    <w:rsid w:val="009701C0"/>
    <w:rsid w:val="00970207"/>
    <w:rsid w:val="009706E1"/>
    <w:rsid w:val="0097092A"/>
    <w:rsid w:val="00970C90"/>
    <w:rsid w:val="00971081"/>
    <w:rsid w:val="0097138D"/>
    <w:rsid w:val="009714A9"/>
    <w:rsid w:val="009728FC"/>
    <w:rsid w:val="009732E1"/>
    <w:rsid w:val="00973A11"/>
    <w:rsid w:val="00974390"/>
    <w:rsid w:val="00974590"/>
    <w:rsid w:val="0097465E"/>
    <w:rsid w:val="009746A3"/>
    <w:rsid w:val="009747B8"/>
    <w:rsid w:val="0097497E"/>
    <w:rsid w:val="009749FA"/>
    <w:rsid w:val="00974ED4"/>
    <w:rsid w:val="009761A7"/>
    <w:rsid w:val="009763B4"/>
    <w:rsid w:val="0097688B"/>
    <w:rsid w:val="00976FC2"/>
    <w:rsid w:val="00977244"/>
    <w:rsid w:val="0097738F"/>
    <w:rsid w:val="00977901"/>
    <w:rsid w:val="0097794E"/>
    <w:rsid w:val="0098018A"/>
    <w:rsid w:val="00980320"/>
    <w:rsid w:val="009804E7"/>
    <w:rsid w:val="009804EC"/>
    <w:rsid w:val="0098059E"/>
    <w:rsid w:val="00980E70"/>
    <w:rsid w:val="00981184"/>
    <w:rsid w:val="00981D08"/>
    <w:rsid w:val="00981D3D"/>
    <w:rsid w:val="00981ED0"/>
    <w:rsid w:val="0098219B"/>
    <w:rsid w:val="009823EC"/>
    <w:rsid w:val="00982C1D"/>
    <w:rsid w:val="00983355"/>
    <w:rsid w:val="0098343F"/>
    <w:rsid w:val="0098351F"/>
    <w:rsid w:val="00984390"/>
    <w:rsid w:val="00984637"/>
    <w:rsid w:val="0098495D"/>
    <w:rsid w:val="00984981"/>
    <w:rsid w:val="009849D9"/>
    <w:rsid w:val="00984E69"/>
    <w:rsid w:val="00984FC8"/>
    <w:rsid w:val="00984FEB"/>
    <w:rsid w:val="009852E6"/>
    <w:rsid w:val="00985385"/>
    <w:rsid w:val="009857EC"/>
    <w:rsid w:val="00985899"/>
    <w:rsid w:val="009858E8"/>
    <w:rsid w:val="00985B0D"/>
    <w:rsid w:val="00985CCB"/>
    <w:rsid w:val="00985E05"/>
    <w:rsid w:val="009864DA"/>
    <w:rsid w:val="009865E6"/>
    <w:rsid w:val="0098667C"/>
    <w:rsid w:val="00986AE5"/>
    <w:rsid w:val="00986E17"/>
    <w:rsid w:val="009875E4"/>
    <w:rsid w:val="009902E1"/>
    <w:rsid w:val="0099031D"/>
    <w:rsid w:val="00990A89"/>
    <w:rsid w:val="00990BAB"/>
    <w:rsid w:val="00990DB8"/>
    <w:rsid w:val="00990ECD"/>
    <w:rsid w:val="00990EEF"/>
    <w:rsid w:val="00991684"/>
    <w:rsid w:val="0099172A"/>
    <w:rsid w:val="0099183B"/>
    <w:rsid w:val="00991B29"/>
    <w:rsid w:val="00991DEF"/>
    <w:rsid w:val="00991E82"/>
    <w:rsid w:val="009921FD"/>
    <w:rsid w:val="00992422"/>
    <w:rsid w:val="0099265D"/>
    <w:rsid w:val="00992D2F"/>
    <w:rsid w:val="00993041"/>
    <w:rsid w:val="00993646"/>
    <w:rsid w:val="00993E9D"/>
    <w:rsid w:val="00994051"/>
    <w:rsid w:val="00994ABE"/>
    <w:rsid w:val="00995168"/>
    <w:rsid w:val="00995372"/>
    <w:rsid w:val="00995D78"/>
    <w:rsid w:val="0099623A"/>
    <w:rsid w:val="009962A2"/>
    <w:rsid w:val="0099648C"/>
    <w:rsid w:val="00996BB1"/>
    <w:rsid w:val="00996ED9"/>
    <w:rsid w:val="0099726C"/>
    <w:rsid w:val="00997524"/>
    <w:rsid w:val="0099755B"/>
    <w:rsid w:val="00997FB2"/>
    <w:rsid w:val="009A0345"/>
    <w:rsid w:val="009A0D1F"/>
    <w:rsid w:val="009A1F21"/>
    <w:rsid w:val="009A228D"/>
    <w:rsid w:val="009A2459"/>
    <w:rsid w:val="009A263B"/>
    <w:rsid w:val="009A2664"/>
    <w:rsid w:val="009A2CFC"/>
    <w:rsid w:val="009A3C24"/>
    <w:rsid w:val="009A3D47"/>
    <w:rsid w:val="009A4335"/>
    <w:rsid w:val="009A45F2"/>
    <w:rsid w:val="009A4A76"/>
    <w:rsid w:val="009A4F3B"/>
    <w:rsid w:val="009A5007"/>
    <w:rsid w:val="009A528E"/>
    <w:rsid w:val="009A667B"/>
    <w:rsid w:val="009A682D"/>
    <w:rsid w:val="009A6A6C"/>
    <w:rsid w:val="009A7A1A"/>
    <w:rsid w:val="009A7C86"/>
    <w:rsid w:val="009A7FA1"/>
    <w:rsid w:val="009B0318"/>
    <w:rsid w:val="009B055F"/>
    <w:rsid w:val="009B06C0"/>
    <w:rsid w:val="009B13EB"/>
    <w:rsid w:val="009B1941"/>
    <w:rsid w:val="009B2515"/>
    <w:rsid w:val="009B2A22"/>
    <w:rsid w:val="009B2C19"/>
    <w:rsid w:val="009B2CEE"/>
    <w:rsid w:val="009B2E38"/>
    <w:rsid w:val="009B3172"/>
    <w:rsid w:val="009B3872"/>
    <w:rsid w:val="009B4483"/>
    <w:rsid w:val="009B48B9"/>
    <w:rsid w:val="009B4AAB"/>
    <w:rsid w:val="009B4BB6"/>
    <w:rsid w:val="009B4D10"/>
    <w:rsid w:val="009B51F3"/>
    <w:rsid w:val="009B5349"/>
    <w:rsid w:val="009B53B9"/>
    <w:rsid w:val="009B559B"/>
    <w:rsid w:val="009B56AF"/>
    <w:rsid w:val="009B5B03"/>
    <w:rsid w:val="009B5C1F"/>
    <w:rsid w:val="009B5CF9"/>
    <w:rsid w:val="009B5EFC"/>
    <w:rsid w:val="009B601F"/>
    <w:rsid w:val="009B65FF"/>
    <w:rsid w:val="009B677D"/>
    <w:rsid w:val="009B72D7"/>
    <w:rsid w:val="009B73FC"/>
    <w:rsid w:val="009B766C"/>
    <w:rsid w:val="009B778E"/>
    <w:rsid w:val="009B7915"/>
    <w:rsid w:val="009B7EBB"/>
    <w:rsid w:val="009C0801"/>
    <w:rsid w:val="009C0C50"/>
    <w:rsid w:val="009C1052"/>
    <w:rsid w:val="009C218E"/>
    <w:rsid w:val="009C27BA"/>
    <w:rsid w:val="009C289E"/>
    <w:rsid w:val="009C2F13"/>
    <w:rsid w:val="009C36AF"/>
    <w:rsid w:val="009C3A68"/>
    <w:rsid w:val="009C46E7"/>
    <w:rsid w:val="009C4C15"/>
    <w:rsid w:val="009C4E16"/>
    <w:rsid w:val="009C4E99"/>
    <w:rsid w:val="009C4F88"/>
    <w:rsid w:val="009C4FC4"/>
    <w:rsid w:val="009C503C"/>
    <w:rsid w:val="009C565E"/>
    <w:rsid w:val="009C597A"/>
    <w:rsid w:val="009C5C35"/>
    <w:rsid w:val="009C5E30"/>
    <w:rsid w:val="009C5F96"/>
    <w:rsid w:val="009C60B5"/>
    <w:rsid w:val="009C6191"/>
    <w:rsid w:val="009C6478"/>
    <w:rsid w:val="009C6E06"/>
    <w:rsid w:val="009C6EFE"/>
    <w:rsid w:val="009C7465"/>
    <w:rsid w:val="009C7AAD"/>
    <w:rsid w:val="009C7FEC"/>
    <w:rsid w:val="009D0323"/>
    <w:rsid w:val="009D0788"/>
    <w:rsid w:val="009D0870"/>
    <w:rsid w:val="009D08DD"/>
    <w:rsid w:val="009D0AEC"/>
    <w:rsid w:val="009D0C16"/>
    <w:rsid w:val="009D0E7D"/>
    <w:rsid w:val="009D156C"/>
    <w:rsid w:val="009D1BAD"/>
    <w:rsid w:val="009D2305"/>
    <w:rsid w:val="009D2896"/>
    <w:rsid w:val="009D2B81"/>
    <w:rsid w:val="009D36F0"/>
    <w:rsid w:val="009D41EE"/>
    <w:rsid w:val="009D4381"/>
    <w:rsid w:val="009D4AB9"/>
    <w:rsid w:val="009D607F"/>
    <w:rsid w:val="009D6244"/>
    <w:rsid w:val="009D6476"/>
    <w:rsid w:val="009D6752"/>
    <w:rsid w:val="009D67AE"/>
    <w:rsid w:val="009D717C"/>
    <w:rsid w:val="009D7641"/>
    <w:rsid w:val="009D7733"/>
    <w:rsid w:val="009D77E1"/>
    <w:rsid w:val="009D7855"/>
    <w:rsid w:val="009D7C29"/>
    <w:rsid w:val="009D7F96"/>
    <w:rsid w:val="009E0010"/>
    <w:rsid w:val="009E0837"/>
    <w:rsid w:val="009E09DB"/>
    <w:rsid w:val="009E0BF2"/>
    <w:rsid w:val="009E155B"/>
    <w:rsid w:val="009E18E1"/>
    <w:rsid w:val="009E1C7C"/>
    <w:rsid w:val="009E3768"/>
    <w:rsid w:val="009E3C32"/>
    <w:rsid w:val="009E3C9C"/>
    <w:rsid w:val="009E426A"/>
    <w:rsid w:val="009E4669"/>
    <w:rsid w:val="009E4B9F"/>
    <w:rsid w:val="009E4DC7"/>
    <w:rsid w:val="009E5148"/>
    <w:rsid w:val="009E569A"/>
    <w:rsid w:val="009E56FB"/>
    <w:rsid w:val="009E5F78"/>
    <w:rsid w:val="009E5FC0"/>
    <w:rsid w:val="009E6209"/>
    <w:rsid w:val="009E62EE"/>
    <w:rsid w:val="009E689F"/>
    <w:rsid w:val="009F05D1"/>
    <w:rsid w:val="009F0712"/>
    <w:rsid w:val="009F1165"/>
    <w:rsid w:val="009F13EC"/>
    <w:rsid w:val="009F17D1"/>
    <w:rsid w:val="009F18EB"/>
    <w:rsid w:val="009F1A8D"/>
    <w:rsid w:val="009F1C29"/>
    <w:rsid w:val="009F1E9D"/>
    <w:rsid w:val="009F2018"/>
    <w:rsid w:val="009F2678"/>
    <w:rsid w:val="009F2AB9"/>
    <w:rsid w:val="009F2B88"/>
    <w:rsid w:val="009F32AC"/>
    <w:rsid w:val="009F330D"/>
    <w:rsid w:val="009F3533"/>
    <w:rsid w:val="009F35FC"/>
    <w:rsid w:val="009F378B"/>
    <w:rsid w:val="009F3DA0"/>
    <w:rsid w:val="009F43DC"/>
    <w:rsid w:val="009F4E63"/>
    <w:rsid w:val="009F51BD"/>
    <w:rsid w:val="009F5439"/>
    <w:rsid w:val="009F5465"/>
    <w:rsid w:val="009F56C6"/>
    <w:rsid w:val="009F5938"/>
    <w:rsid w:val="009F5DF0"/>
    <w:rsid w:val="009F6405"/>
    <w:rsid w:val="009F68B6"/>
    <w:rsid w:val="009F69AE"/>
    <w:rsid w:val="009F6E1C"/>
    <w:rsid w:val="009F7196"/>
    <w:rsid w:val="009F731D"/>
    <w:rsid w:val="009F76E1"/>
    <w:rsid w:val="009F774F"/>
    <w:rsid w:val="009F7814"/>
    <w:rsid w:val="009F79E3"/>
    <w:rsid w:val="009F7A99"/>
    <w:rsid w:val="00A007E2"/>
    <w:rsid w:val="00A00A48"/>
    <w:rsid w:val="00A01115"/>
    <w:rsid w:val="00A011CA"/>
    <w:rsid w:val="00A012FA"/>
    <w:rsid w:val="00A0189B"/>
    <w:rsid w:val="00A018BF"/>
    <w:rsid w:val="00A01C1A"/>
    <w:rsid w:val="00A026A9"/>
    <w:rsid w:val="00A0285E"/>
    <w:rsid w:val="00A0303A"/>
    <w:rsid w:val="00A0382B"/>
    <w:rsid w:val="00A038C2"/>
    <w:rsid w:val="00A03B81"/>
    <w:rsid w:val="00A045EB"/>
    <w:rsid w:val="00A04DFE"/>
    <w:rsid w:val="00A05345"/>
    <w:rsid w:val="00A054C0"/>
    <w:rsid w:val="00A068A3"/>
    <w:rsid w:val="00A06A0F"/>
    <w:rsid w:val="00A07107"/>
    <w:rsid w:val="00A0720A"/>
    <w:rsid w:val="00A077FB"/>
    <w:rsid w:val="00A106F2"/>
    <w:rsid w:val="00A10963"/>
    <w:rsid w:val="00A10972"/>
    <w:rsid w:val="00A10DD8"/>
    <w:rsid w:val="00A11221"/>
    <w:rsid w:val="00A112FB"/>
    <w:rsid w:val="00A115B0"/>
    <w:rsid w:val="00A1164F"/>
    <w:rsid w:val="00A1188E"/>
    <w:rsid w:val="00A118C1"/>
    <w:rsid w:val="00A11B6E"/>
    <w:rsid w:val="00A127F6"/>
    <w:rsid w:val="00A12992"/>
    <w:rsid w:val="00A12FE2"/>
    <w:rsid w:val="00A13144"/>
    <w:rsid w:val="00A133B6"/>
    <w:rsid w:val="00A1454B"/>
    <w:rsid w:val="00A146FD"/>
    <w:rsid w:val="00A14979"/>
    <w:rsid w:val="00A149BB"/>
    <w:rsid w:val="00A14A57"/>
    <w:rsid w:val="00A14BB5"/>
    <w:rsid w:val="00A15238"/>
    <w:rsid w:val="00A1531E"/>
    <w:rsid w:val="00A15831"/>
    <w:rsid w:val="00A15C49"/>
    <w:rsid w:val="00A15DED"/>
    <w:rsid w:val="00A15FB5"/>
    <w:rsid w:val="00A1611C"/>
    <w:rsid w:val="00A16B50"/>
    <w:rsid w:val="00A16C04"/>
    <w:rsid w:val="00A16E5D"/>
    <w:rsid w:val="00A1719A"/>
    <w:rsid w:val="00A171F1"/>
    <w:rsid w:val="00A179AB"/>
    <w:rsid w:val="00A201FB"/>
    <w:rsid w:val="00A204B7"/>
    <w:rsid w:val="00A204F6"/>
    <w:rsid w:val="00A205F2"/>
    <w:rsid w:val="00A20C7B"/>
    <w:rsid w:val="00A20CD1"/>
    <w:rsid w:val="00A2131B"/>
    <w:rsid w:val="00A216F1"/>
    <w:rsid w:val="00A21752"/>
    <w:rsid w:val="00A21B49"/>
    <w:rsid w:val="00A21C3C"/>
    <w:rsid w:val="00A22271"/>
    <w:rsid w:val="00A22276"/>
    <w:rsid w:val="00A223DF"/>
    <w:rsid w:val="00A2247B"/>
    <w:rsid w:val="00A23601"/>
    <w:rsid w:val="00A236DE"/>
    <w:rsid w:val="00A23ABF"/>
    <w:rsid w:val="00A23B16"/>
    <w:rsid w:val="00A23C9B"/>
    <w:rsid w:val="00A24119"/>
    <w:rsid w:val="00A24602"/>
    <w:rsid w:val="00A2513B"/>
    <w:rsid w:val="00A252B8"/>
    <w:rsid w:val="00A2570C"/>
    <w:rsid w:val="00A25768"/>
    <w:rsid w:val="00A25D9E"/>
    <w:rsid w:val="00A25DDA"/>
    <w:rsid w:val="00A25DE5"/>
    <w:rsid w:val="00A263EE"/>
    <w:rsid w:val="00A265B7"/>
    <w:rsid w:val="00A2673F"/>
    <w:rsid w:val="00A2775B"/>
    <w:rsid w:val="00A279B4"/>
    <w:rsid w:val="00A279FB"/>
    <w:rsid w:val="00A27F75"/>
    <w:rsid w:val="00A300E5"/>
    <w:rsid w:val="00A3060A"/>
    <w:rsid w:val="00A30918"/>
    <w:rsid w:val="00A309EB"/>
    <w:rsid w:val="00A314B9"/>
    <w:rsid w:val="00A31550"/>
    <w:rsid w:val="00A32438"/>
    <w:rsid w:val="00A326E4"/>
    <w:rsid w:val="00A32BB4"/>
    <w:rsid w:val="00A33D4F"/>
    <w:rsid w:val="00A340CB"/>
    <w:rsid w:val="00A346F4"/>
    <w:rsid w:val="00A35130"/>
    <w:rsid w:val="00A352A9"/>
    <w:rsid w:val="00A353C0"/>
    <w:rsid w:val="00A3553B"/>
    <w:rsid w:val="00A358E5"/>
    <w:rsid w:val="00A35DEF"/>
    <w:rsid w:val="00A36750"/>
    <w:rsid w:val="00A369DF"/>
    <w:rsid w:val="00A36A5C"/>
    <w:rsid w:val="00A36AB7"/>
    <w:rsid w:val="00A36CFF"/>
    <w:rsid w:val="00A36F09"/>
    <w:rsid w:val="00A3720F"/>
    <w:rsid w:val="00A37397"/>
    <w:rsid w:val="00A375EE"/>
    <w:rsid w:val="00A3783B"/>
    <w:rsid w:val="00A37CBD"/>
    <w:rsid w:val="00A37D45"/>
    <w:rsid w:val="00A37F28"/>
    <w:rsid w:val="00A402FD"/>
    <w:rsid w:val="00A40AAC"/>
    <w:rsid w:val="00A40AB3"/>
    <w:rsid w:val="00A40C2D"/>
    <w:rsid w:val="00A40CF8"/>
    <w:rsid w:val="00A415B6"/>
    <w:rsid w:val="00A4169D"/>
    <w:rsid w:val="00A41E80"/>
    <w:rsid w:val="00A42121"/>
    <w:rsid w:val="00A42191"/>
    <w:rsid w:val="00A421B8"/>
    <w:rsid w:val="00A42387"/>
    <w:rsid w:val="00A423B0"/>
    <w:rsid w:val="00A425FD"/>
    <w:rsid w:val="00A42669"/>
    <w:rsid w:val="00A4297B"/>
    <w:rsid w:val="00A42A6E"/>
    <w:rsid w:val="00A42C7C"/>
    <w:rsid w:val="00A43E17"/>
    <w:rsid w:val="00A445FE"/>
    <w:rsid w:val="00A44B29"/>
    <w:rsid w:val="00A44B44"/>
    <w:rsid w:val="00A44D96"/>
    <w:rsid w:val="00A44EFF"/>
    <w:rsid w:val="00A44F8F"/>
    <w:rsid w:val="00A45147"/>
    <w:rsid w:val="00A45944"/>
    <w:rsid w:val="00A45AAF"/>
    <w:rsid w:val="00A45BDD"/>
    <w:rsid w:val="00A45C83"/>
    <w:rsid w:val="00A461CE"/>
    <w:rsid w:val="00A46283"/>
    <w:rsid w:val="00A46B47"/>
    <w:rsid w:val="00A46C04"/>
    <w:rsid w:val="00A47D95"/>
    <w:rsid w:val="00A50782"/>
    <w:rsid w:val="00A50B79"/>
    <w:rsid w:val="00A50CBF"/>
    <w:rsid w:val="00A51031"/>
    <w:rsid w:val="00A511D8"/>
    <w:rsid w:val="00A519E1"/>
    <w:rsid w:val="00A51A75"/>
    <w:rsid w:val="00A51AF1"/>
    <w:rsid w:val="00A525CA"/>
    <w:rsid w:val="00A52A36"/>
    <w:rsid w:val="00A54301"/>
    <w:rsid w:val="00A54955"/>
    <w:rsid w:val="00A54A41"/>
    <w:rsid w:val="00A54A65"/>
    <w:rsid w:val="00A54E65"/>
    <w:rsid w:val="00A55AB8"/>
    <w:rsid w:val="00A563EA"/>
    <w:rsid w:val="00A566BB"/>
    <w:rsid w:val="00A569A1"/>
    <w:rsid w:val="00A56A0A"/>
    <w:rsid w:val="00A56B05"/>
    <w:rsid w:val="00A56B9B"/>
    <w:rsid w:val="00A57055"/>
    <w:rsid w:val="00A5787C"/>
    <w:rsid w:val="00A57C27"/>
    <w:rsid w:val="00A57E93"/>
    <w:rsid w:val="00A6015D"/>
    <w:rsid w:val="00A606A6"/>
    <w:rsid w:val="00A60C03"/>
    <w:rsid w:val="00A60D6D"/>
    <w:rsid w:val="00A61038"/>
    <w:rsid w:val="00A61A02"/>
    <w:rsid w:val="00A61EE4"/>
    <w:rsid w:val="00A61F3B"/>
    <w:rsid w:val="00A620FD"/>
    <w:rsid w:val="00A62AC8"/>
    <w:rsid w:val="00A63182"/>
    <w:rsid w:val="00A631B5"/>
    <w:rsid w:val="00A6361E"/>
    <w:rsid w:val="00A63676"/>
    <w:rsid w:val="00A638EC"/>
    <w:rsid w:val="00A6397D"/>
    <w:rsid w:val="00A639CA"/>
    <w:rsid w:val="00A6431A"/>
    <w:rsid w:val="00A64A0A"/>
    <w:rsid w:val="00A656BD"/>
    <w:rsid w:val="00A66C78"/>
    <w:rsid w:val="00A671CA"/>
    <w:rsid w:val="00A679E9"/>
    <w:rsid w:val="00A67B4F"/>
    <w:rsid w:val="00A67C28"/>
    <w:rsid w:val="00A67EE0"/>
    <w:rsid w:val="00A70197"/>
    <w:rsid w:val="00A704C7"/>
    <w:rsid w:val="00A71461"/>
    <w:rsid w:val="00A71727"/>
    <w:rsid w:val="00A7184A"/>
    <w:rsid w:val="00A71A0B"/>
    <w:rsid w:val="00A71BFF"/>
    <w:rsid w:val="00A71CBB"/>
    <w:rsid w:val="00A72A48"/>
    <w:rsid w:val="00A72E14"/>
    <w:rsid w:val="00A72E6C"/>
    <w:rsid w:val="00A730AD"/>
    <w:rsid w:val="00A731C4"/>
    <w:rsid w:val="00A731FE"/>
    <w:rsid w:val="00A732F6"/>
    <w:rsid w:val="00A7351B"/>
    <w:rsid w:val="00A73690"/>
    <w:rsid w:val="00A737D5"/>
    <w:rsid w:val="00A73B19"/>
    <w:rsid w:val="00A73B4F"/>
    <w:rsid w:val="00A73B80"/>
    <w:rsid w:val="00A73F48"/>
    <w:rsid w:val="00A74D55"/>
    <w:rsid w:val="00A75131"/>
    <w:rsid w:val="00A75181"/>
    <w:rsid w:val="00A757DB"/>
    <w:rsid w:val="00A75B0E"/>
    <w:rsid w:val="00A761E6"/>
    <w:rsid w:val="00A76255"/>
    <w:rsid w:val="00A7655C"/>
    <w:rsid w:val="00A76AD7"/>
    <w:rsid w:val="00A76C67"/>
    <w:rsid w:val="00A773C2"/>
    <w:rsid w:val="00A77457"/>
    <w:rsid w:val="00A77830"/>
    <w:rsid w:val="00A77CCA"/>
    <w:rsid w:val="00A77D92"/>
    <w:rsid w:val="00A804D4"/>
    <w:rsid w:val="00A80C9C"/>
    <w:rsid w:val="00A8152C"/>
    <w:rsid w:val="00A81BAF"/>
    <w:rsid w:val="00A81EC4"/>
    <w:rsid w:val="00A82020"/>
    <w:rsid w:val="00A82252"/>
    <w:rsid w:val="00A82353"/>
    <w:rsid w:val="00A82BCA"/>
    <w:rsid w:val="00A82D47"/>
    <w:rsid w:val="00A82E44"/>
    <w:rsid w:val="00A82EE5"/>
    <w:rsid w:val="00A83F03"/>
    <w:rsid w:val="00A845B3"/>
    <w:rsid w:val="00A84704"/>
    <w:rsid w:val="00A84790"/>
    <w:rsid w:val="00A84884"/>
    <w:rsid w:val="00A8505D"/>
    <w:rsid w:val="00A85D82"/>
    <w:rsid w:val="00A86059"/>
    <w:rsid w:val="00A86457"/>
    <w:rsid w:val="00A8660E"/>
    <w:rsid w:val="00A86AF3"/>
    <w:rsid w:val="00A86C53"/>
    <w:rsid w:val="00A86E4B"/>
    <w:rsid w:val="00A877B0"/>
    <w:rsid w:val="00A902D6"/>
    <w:rsid w:val="00A90A93"/>
    <w:rsid w:val="00A90AC4"/>
    <w:rsid w:val="00A90C9E"/>
    <w:rsid w:val="00A90FAA"/>
    <w:rsid w:val="00A9120F"/>
    <w:rsid w:val="00A91A95"/>
    <w:rsid w:val="00A94110"/>
    <w:rsid w:val="00A9417A"/>
    <w:rsid w:val="00A9477E"/>
    <w:rsid w:val="00A94ADA"/>
    <w:rsid w:val="00A94ED2"/>
    <w:rsid w:val="00A952F9"/>
    <w:rsid w:val="00A95367"/>
    <w:rsid w:val="00A95514"/>
    <w:rsid w:val="00A95A17"/>
    <w:rsid w:val="00A960AC"/>
    <w:rsid w:val="00A9622E"/>
    <w:rsid w:val="00A970E2"/>
    <w:rsid w:val="00A97355"/>
    <w:rsid w:val="00A973D4"/>
    <w:rsid w:val="00A9758E"/>
    <w:rsid w:val="00A9765A"/>
    <w:rsid w:val="00A97726"/>
    <w:rsid w:val="00A9796D"/>
    <w:rsid w:val="00A979FF"/>
    <w:rsid w:val="00AA0E73"/>
    <w:rsid w:val="00AA0F6B"/>
    <w:rsid w:val="00AA13E6"/>
    <w:rsid w:val="00AA169B"/>
    <w:rsid w:val="00AA1D9E"/>
    <w:rsid w:val="00AA24D2"/>
    <w:rsid w:val="00AA258E"/>
    <w:rsid w:val="00AA32DC"/>
    <w:rsid w:val="00AA3A4D"/>
    <w:rsid w:val="00AA3C96"/>
    <w:rsid w:val="00AA4006"/>
    <w:rsid w:val="00AA4B1F"/>
    <w:rsid w:val="00AA4F14"/>
    <w:rsid w:val="00AA4F37"/>
    <w:rsid w:val="00AA56A9"/>
    <w:rsid w:val="00AA5E0C"/>
    <w:rsid w:val="00AA5EDB"/>
    <w:rsid w:val="00AA6012"/>
    <w:rsid w:val="00AA6533"/>
    <w:rsid w:val="00AA653A"/>
    <w:rsid w:val="00AA683A"/>
    <w:rsid w:val="00AA76F1"/>
    <w:rsid w:val="00AA7757"/>
    <w:rsid w:val="00AA7A7B"/>
    <w:rsid w:val="00AB0D19"/>
    <w:rsid w:val="00AB1695"/>
    <w:rsid w:val="00AB1A99"/>
    <w:rsid w:val="00AB202D"/>
    <w:rsid w:val="00AB239A"/>
    <w:rsid w:val="00AB2B13"/>
    <w:rsid w:val="00AB2B8D"/>
    <w:rsid w:val="00AB2DAA"/>
    <w:rsid w:val="00AB3387"/>
    <w:rsid w:val="00AB3394"/>
    <w:rsid w:val="00AB33FB"/>
    <w:rsid w:val="00AB34E2"/>
    <w:rsid w:val="00AB35F6"/>
    <w:rsid w:val="00AB3D93"/>
    <w:rsid w:val="00AB3F92"/>
    <w:rsid w:val="00AB4136"/>
    <w:rsid w:val="00AB41CC"/>
    <w:rsid w:val="00AB44C3"/>
    <w:rsid w:val="00AB46D4"/>
    <w:rsid w:val="00AB4E75"/>
    <w:rsid w:val="00AB5171"/>
    <w:rsid w:val="00AB524A"/>
    <w:rsid w:val="00AB55B8"/>
    <w:rsid w:val="00AB571A"/>
    <w:rsid w:val="00AB5BCF"/>
    <w:rsid w:val="00AB5F9B"/>
    <w:rsid w:val="00AB5FE2"/>
    <w:rsid w:val="00AB62D7"/>
    <w:rsid w:val="00AB6360"/>
    <w:rsid w:val="00AB6B55"/>
    <w:rsid w:val="00AB6E89"/>
    <w:rsid w:val="00AB7830"/>
    <w:rsid w:val="00AB7FD4"/>
    <w:rsid w:val="00AC01EB"/>
    <w:rsid w:val="00AC02F6"/>
    <w:rsid w:val="00AC06AA"/>
    <w:rsid w:val="00AC0B0A"/>
    <w:rsid w:val="00AC0B36"/>
    <w:rsid w:val="00AC0B44"/>
    <w:rsid w:val="00AC0D9F"/>
    <w:rsid w:val="00AC0E2E"/>
    <w:rsid w:val="00AC15A6"/>
    <w:rsid w:val="00AC1929"/>
    <w:rsid w:val="00AC199B"/>
    <w:rsid w:val="00AC1C8B"/>
    <w:rsid w:val="00AC27D1"/>
    <w:rsid w:val="00AC3446"/>
    <w:rsid w:val="00AC4456"/>
    <w:rsid w:val="00AC44F5"/>
    <w:rsid w:val="00AC4541"/>
    <w:rsid w:val="00AC460A"/>
    <w:rsid w:val="00AC46A1"/>
    <w:rsid w:val="00AC56C6"/>
    <w:rsid w:val="00AC582A"/>
    <w:rsid w:val="00AC5EC4"/>
    <w:rsid w:val="00AC61EE"/>
    <w:rsid w:val="00AC6259"/>
    <w:rsid w:val="00AC66A4"/>
    <w:rsid w:val="00AC683F"/>
    <w:rsid w:val="00AC68A9"/>
    <w:rsid w:val="00AC6D75"/>
    <w:rsid w:val="00AC6DF1"/>
    <w:rsid w:val="00AC7AE1"/>
    <w:rsid w:val="00AC7ECD"/>
    <w:rsid w:val="00AC7FE2"/>
    <w:rsid w:val="00AD0400"/>
    <w:rsid w:val="00AD051F"/>
    <w:rsid w:val="00AD095E"/>
    <w:rsid w:val="00AD0BB4"/>
    <w:rsid w:val="00AD0E53"/>
    <w:rsid w:val="00AD0ECB"/>
    <w:rsid w:val="00AD17D9"/>
    <w:rsid w:val="00AD1838"/>
    <w:rsid w:val="00AD1C5A"/>
    <w:rsid w:val="00AD2568"/>
    <w:rsid w:val="00AD274D"/>
    <w:rsid w:val="00AD28C6"/>
    <w:rsid w:val="00AD2AB3"/>
    <w:rsid w:val="00AD2D45"/>
    <w:rsid w:val="00AD316C"/>
    <w:rsid w:val="00AD32AF"/>
    <w:rsid w:val="00AD3469"/>
    <w:rsid w:val="00AD35C1"/>
    <w:rsid w:val="00AD3679"/>
    <w:rsid w:val="00AD3F1E"/>
    <w:rsid w:val="00AD405C"/>
    <w:rsid w:val="00AD41CC"/>
    <w:rsid w:val="00AD448A"/>
    <w:rsid w:val="00AD4D6B"/>
    <w:rsid w:val="00AD4DEE"/>
    <w:rsid w:val="00AD5010"/>
    <w:rsid w:val="00AD51AB"/>
    <w:rsid w:val="00AD51E7"/>
    <w:rsid w:val="00AD55BB"/>
    <w:rsid w:val="00AD5A3A"/>
    <w:rsid w:val="00AD6167"/>
    <w:rsid w:val="00AD62D0"/>
    <w:rsid w:val="00AD6352"/>
    <w:rsid w:val="00AD6A89"/>
    <w:rsid w:val="00AD6B8F"/>
    <w:rsid w:val="00AD70D7"/>
    <w:rsid w:val="00AD717B"/>
    <w:rsid w:val="00AD7597"/>
    <w:rsid w:val="00AD78CC"/>
    <w:rsid w:val="00AD7964"/>
    <w:rsid w:val="00AE03FE"/>
    <w:rsid w:val="00AE064A"/>
    <w:rsid w:val="00AE09E4"/>
    <w:rsid w:val="00AE0CEC"/>
    <w:rsid w:val="00AE0FA6"/>
    <w:rsid w:val="00AE1D0E"/>
    <w:rsid w:val="00AE1D6D"/>
    <w:rsid w:val="00AE1D96"/>
    <w:rsid w:val="00AE2480"/>
    <w:rsid w:val="00AE2AD1"/>
    <w:rsid w:val="00AE2DF3"/>
    <w:rsid w:val="00AE2E86"/>
    <w:rsid w:val="00AE2F8A"/>
    <w:rsid w:val="00AE2FFB"/>
    <w:rsid w:val="00AE32B6"/>
    <w:rsid w:val="00AE34ED"/>
    <w:rsid w:val="00AE3A50"/>
    <w:rsid w:val="00AE5685"/>
    <w:rsid w:val="00AE56D7"/>
    <w:rsid w:val="00AE59CE"/>
    <w:rsid w:val="00AE5A6B"/>
    <w:rsid w:val="00AE5BFE"/>
    <w:rsid w:val="00AE5C44"/>
    <w:rsid w:val="00AE5CE4"/>
    <w:rsid w:val="00AE6084"/>
    <w:rsid w:val="00AE74F0"/>
    <w:rsid w:val="00AE78E6"/>
    <w:rsid w:val="00AE7C30"/>
    <w:rsid w:val="00AE7E9C"/>
    <w:rsid w:val="00AF0108"/>
    <w:rsid w:val="00AF0552"/>
    <w:rsid w:val="00AF06D8"/>
    <w:rsid w:val="00AF0718"/>
    <w:rsid w:val="00AF07C2"/>
    <w:rsid w:val="00AF08C3"/>
    <w:rsid w:val="00AF0A6A"/>
    <w:rsid w:val="00AF1345"/>
    <w:rsid w:val="00AF13C0"/>
    <w:rsid w:val="00AF1AD0"/>
    <w:rsid w:val="00AF2170"/>
    <w:rsid w:val="00AF2B0E"/>
    <w:rsid w:val="00AF2CD3"/>
    <w:rsid w:val="00AF33EF"/>
    <w:rsid w:val="00AF34C1"/>
    <w:rsid w:val="00AF35D1"/>
    <w:rsid w:val="00AF3705"/>
    <w:rsid w:val="00AF395E"/>
    <w:rsid w:val="00AF3E1C"/>
    <w:rsid w:val="00AF3F07"/>
    <w:rsid w:val="00AF3F8E"/>
    <w:rsid w:val="00AF4365"/>
    <w:rsid w:val="00AF4719"/>
    <w:rsid w:val="00AF4744"/>
    <w:rsid w:val="00AF4C32"/>
    <w:rsid w:val="00AF4D50"/>
    <w:rsid w:val="00AF50C4"/>
    <w:rsid w:val="00AF5251"/>
    <w:rsid w:val="00AF54F2"/>
    <w:rsid w:val="00AF5780"/>
    <w:rsid w:val="00AF63FB"/>
    <w:rsid w:val="00AF6AD3"/>
    <w:rsid w:val="00AF6EE9"/>
    <w:rsid w:val="00AF7B36"/>
    <w:rsid w:val="00B005D5"/>
    <w:rsid w:val="00B00DF8"/>
    <w:rsid w:val="00B0177A"/>
    <w:rsid w:val="00B01A04"/>
    <w:rsid w:val="00B01A42"/>
    <w:rsid w:val="00B01C39"/>
    <w:rsid w:val="00B02348"/>
    <w:rsid w:val="00B02956"/>
    <w:rsid w:val="00B02BEA"/>
    <w:rsid w:val="00B02CA2"/>
    <w:rsid w:val="00B02CA5"/>
    <w:rsid w:val="00B02D19"/>
    <w:rsid w:val="00B02E4B"/>
    <w:rsid w:val="00B034F1"/>
    <w:rsid w:val="00B034FA"/>
    <w:rsid w:val="00B03529"/>
    <w:rsid w:val="00B0353E"/>
    <w:rsid w:val="00B03908"/>
    <w:rsid w:val="00B03EC0"/>
    <w:rsid w:val="00B0417F"/>
    <w:rsid w:val="00B042D2"/>
    <w:rsid w:val="00B04372"/>
    <w:rsid w:val="00B04FB1"/>
    <w:rsid w:val="00B0520E"/>
    <w:rsid w:val="00B05382"/>
    <w:rsid w:val="00B05393"/>
    <w:rsid w:val="00B056FA"/>
    <w:rsid w:val="00B0577F"/>
    <w:rsid w:val="00B057B0"/>
    <w:rsid w:val="00B05A63"/>
    <w:rsid w:val="00B05A7F"/>
    <w:rsid w:val="00B05BCE"/>
    <w:rsid w:val="00B05CAD"/>
    <w:rsid w:val="00B060B7"/>
    <w:rsid w:val="00B0641A"/>
    <w:rsid w:val="00B06A85"/>
    <w:rsid w:val="00B06B4B"/>
    <w:rsid w:val="00B06B85"/>
    <w:rsid w:val="00B0709A"/>
    <w:rsid w:val="00B0758B"/>
    <w:rsid w:val="00B1114A"/>
    <w:rsid w:val="00B111EF"/>
    <w:rsid w:val="00B1126E"/>
    <w:rsid w:val="00B11311"/>
    <w:rsid w:val="00B116DA"/>
    <w:rsid w:val="00B1231C"/>
    <w:rsid w:val="00B1235A"/>
    <w:rsid w:val="00B12518"/>
    <w:rsid w:val="00B1272C"/>
    <w:rsid w:val="00B127A7"/>
    <w:rsid w:val="00B129EC"/>
    <w:rsid w:val="00B12A07"/>
    <w:rsid w:val="00B12C18"/>
    <w:rsid w:val="00B12FEE"/>
    <w:rsid w:val="00B13872"/>
    <w:rsid w:val="00B139EB"/>
    <w:rsid w:val="00B13AAE"/>
    <w:rsid w:val="00B143C5"/>
    <w:rsid w:val="00B14715"/>
    <w:rsid w:val="00B14E70"/>
    <w:rsid w:val="00B15885"/>
    <w:rsid w:val="00B15934"/>
    <w:rsid w:val="00B15B7A"/>
    <w:rsid w:val="00B15BAB"/>
    <w:rsid w:val="00B16084"/>
    <w:rsid w:val="00B161EC"/>
    <w:rsid w:val="00B162AB"/>
    <w:rsid w:val="00B16411"/>
    <w:rsid w:val="00B1696E"/>
    <w:rsid w:val="00B17539"/>
    <w:rsid w:val="00B17990"/>
    <w:rsid w:val="00B17A72"/>
    <w:rsid w:val="00B17C3E"/>
    <w:rsid w:val="00B200ED"/>
    <w:rsid w:val="00B20392"/>
    <w:rsid w:val="00B20911"/>
    <w:rsid w:val="00B20A30"/>
    <w:rsid w:val="00B21056"/>
    <w:rsid w:val="00B21B0C"/>
    <w:rsid w:val="00B21EA7"/>
    <w:rsid w:val="00B22255"/>
    <w:rsid w:val="00B227BE"/>
    <w:rsid w:val="00B22949"/>
    <w:rsid w:val="00B22A01"/>
    <w:rsid w:val="00B2354B"/>
    <w:rsid w:val="00B2355C"/>
    <w:rsid w:val="00B2398E"/>
    <w:rsid w:val="00B24084"/>
    <w:rsid w:val="00B2455B"/>
    <w:rsid w:val="00B245FF"/>
    <w:rsid w:val="00B24C02"/>
    <w:rsid w:val="00B24FE0"/>
    <w:rsid w:val="00B250BC"/>
    <w:rsid w:val="00B25163"/>
    <w:rsid w:val="00B25944"/>
    <w:rsid w:val="00B25A10"/>
    <w:rsid w:val="00B25A5E"/>
    <w:rsid w:val="00B25B36"/>
    <w:rsid w:val="00B25EFA"/>
    <w:rsid w:val="00B2639F"/>
    <w:rsid w:val="00B269D6"/>
    <w:rsid w:val="00B26B1A"/>
    <w:rsid w:val="00B271D9"/>
    <w:rsid w:val="00B27474"/>
    <w:rsid w:val="00B27487"/>
    <w:rsid w:val="00B274F0"/>
    <w:rsid w:val="00B275D5"/>
    <w:rsid w:val="00B300AB"/>
    <w:rsid w:val="00B30C3B"/>
    <w:rsid w:val="00B30CFE"/>
    <w:rsid w:val="00B311B9"/>
    <w:rsid w:val="00B3129C"/>
    <w:rsid w:val="00B317C3"/>
    <w:rsid w:val="00B31D98"/>
    <w:rsid w:val="00B32564"/>
    <w:rsid w:val="00B32975"/>
    <w:rsid w:val="00B32ACD"/>
    <w:rsid w:val="00B337D6"/>
    <w:rsid w:val="00B33909"/>
    <w:rsid w:val="00B34258"/>
    <w:rsid w:val="00B347FB"/>
    <w:rsid w:val="00B34B48"/>
    <w:rsid w:val="00B34B8A"/>
    <w:rsid w:val="00B34D8E"/>
    <w:rsid w:val="00B35489"/>
    <w:rsid w:val="00B35CC7"/>
    <w:rsid w:val="00B35FE1"/>
    <w:rsid w:val="00B36011"/>
    <w:rsid w:val="00B362D1"/>
    <w:rsid w:val="00B364DD"/>
    <w:rsid w:val="00B36500"/>
    <w:rsid w:val="00B36F6C"/>
    <w:rsid w:val="00B371C0"/>
    <w:rsid w:val="00B37FD1"/>
    <w:rsid w:val="00B4003C"/>
    <w:rsid w:val="00B400B0"/>
    <w:rsid w:val="00B40411"/>
    <w:rsid w:val="00B408CB"/>
    <w:rsid w:val="00B40BDA"/>
    <w:rsid w:val="00B40EFA"/>
    <w:rsid w:val="00B41040"/>
    <w:rsid w:val="00B41527"/>
    <w:rsid w:val="00B419A6"/>
    <w:rsid w:val="00B41B34"/>
    <w:rsid w:val="00B41DC4"/>
    <w:rsid w:val="00B422FB"/>
    <w:rsid w:val="00B42358"/>
    <w:rsid w:val="00B42B9D"/>
    <w:rsid w:val="00B432B6"/>
    <w:rsid w:val="00B4391F"/>
    <w:rsid w:val="00B43AD8"/>
    <w:rsid w:val="00B43DD2"/>
    <w:rsid w:val="00B44708"/>
    <w:rsid w:val="00B44A04"/>
    <w:rsid w:val="00B453C6"/>
    <w:rsid w:val="00B45687"/>
    <w:rsid w:val="00B45AEA"/>
    <w:rsid w:val="00B45E40"/>
    <w:rsid w:val="00B46410"/>
    <w:rsid w:val="00B466B7"/>
    <w:rsid w:val="00B46B30"/>
    <w:rsid w:val="00B47188"/>
    <w:rsid w:val="00B473E8"/>
    <w:rsid w:val="00B50175"/>
    <w:rsid w:val="00B501F8"/>
    <w:rsid w:val="00B50498"/>
    <w:rsid w:val="00B50FA2"/>
    <w:rsid w:val="00B51102"/>
    <w:rsid w:val="00B51335"/>
    <w:rsid w:val="00B51371"/>
    <w:rsid w:val="00B51C75"/>
    <w:rsid w:val="00B521C6"/>
    <w:rsid w:val="00B529B8"/>
    <w:rsid w:val="00B52AD3"/>
    <w:rsid w:val="00B52C99"/>
    <w:rsid w:val="00B5334F"/>
    <w:rsid w:val="00B53540"/>
    <w:rsid w:val="00B5395B"/>
    <w:rsid w:val="00B53964"/>
    <w:rsid w:val="00B53C70"/>
    <w:rsid w:val="00B53F1A"/>
    <w:rsid w:val="00B542B8"/>
    <w:rsid w:val="00B54358"/>
    <w:rsid w:val="00B54D45"/>
    <w:rsid w:val="00B556A8"/>
    <w:rsid w:val="00B55DE5"/>
    <w:rsid w:val="00B5620A"/>
    <w:rsid w:val="00B56510"/>
    <w:rsid w:val="00B56C75"/>
    <w:rsid w:val="00B57589"/>
    <w:rsid w:val="00B57682"/>
    <w:rsid w:val="00B57F2C"/>
    <w:rsid w:val="00B60684"/>
    <w:rsid w:val="00B60B9E"/>
    <w:rsid w:val="00B611AC"/>
    <w:rsid w:val="00B61A38"/>
    <w:rsid w:val="00B61D3B"/>
    <w:rsid w:val="00B62361"/>
    <w:rsid w:val="00B6242F"/>
    <w:rsid w:val="00B62659"/>
    <w:rsid w:val="00B62A9B"/>
    <w:rsid w:val="00B62C53"/>
    <w:rsid w:val="00B62F79"/>
    <w:rsid w:val="00B63161"/>
    <w:rsid w:val="00B63336"/>
    <w:rsid w:val="00B6342B"/>
    <w:rsid w:val="00B63509"/>
    <w:rsid w:val="00B636D1"/>
    <w:rsid w:val="00B63862"/>
    <w:rsid w:val="00B63E41"/>
    <w:rsid w:val="00B63F62"/>
    <w:rsid w:val="00B6479D"/>
    <w:rsid w:val="00B64859"/>
    <w:rsid w:val="00B649B1"/>
    <w:rsid w:val="00B64E8C"/>
    <w:rsid w:val="00B65B94"/>
    <w:rsid w:val="00B65E60"/>
    <w:rsid w:val="00B6600E"/>
    <w:rsid w:val="00B6614C"/>
    <w:rsid w:val="00B6652E"/>
    <w:rsid w:val="00B6654C"/>
    <w:rsid w:val="00B666A8"/>
    <w:rsid w:val="00B675E9"/>
    <w:rsid w:val="00B67652"/>
    <w:rsid w:val="00B67BC8"/>
    <w:rsid w:val="00B70127"/>
    <w:rsid w:val="00B70596"/>
    <w:rsid w:val="00B70898"/>
    <w:rsid w:val="00B70DC7"/>
    <w:rsid w:val="00B71022"/>
    <w:rsid w:val="00B7109B"/>
    <w:rsid w:val="00B71173"/>
    <w:rsid w:val="00B71366"/>
    <w:rsid w:val="00B717AA"/>
    <w:rsid w:val="00B71C1E"/>
    <w:rsid w:val="00B71D15"/>
    <w:rsid w:val="00B724F4"/>
    <w:rsid w:val="00B7253E"/>
    <w:rsid w:val="00B72608"/>
    <w:rsid w:val="00B7298E"/>
    <w:rsid w:val="00B72A78"/>
    <w:rsid w:val="00B72ABF"/>
    <w:rsid w:val="00B72D33"/>
    <w:rsid w:val="00B7304A"/>
    <w:rsid w:val="00B73556"/>
    <w:rsid w:val="00B73AC6"/>
    <w:rsid w:val="00B73BCA"/>
    <w:rsid w:val="00B73DC0"/>
    <w:rsid w:val="00B74576"/>
    <w:rsid w:val="00B74A77"/>
    <w:rsid w:val="00B7515F"/>
    <w:rsid w:val="00B75281"/>
    <w:rsid w:val="00B75476"/>
    <w:rsid w:val="00B75754"/>
    <w:rsid w:val="00B75891"/>
    <w:rsid w:val="00B75AB7"/>
    <w:rsid w:val="00B76042"/>
    <w:rsid w:val="00B76C80"/>
    <w:rsid w:val="00B77061"/>
    <w:rsid w:val="00B808DE"/>
    <w:rsid w:val="00B809E9"/>
    <w:rsid w:val="00B80F7F"/>
    <w:rsid w:val="00B810A7"/>
    <w:rsid w:val="00B81578"/>
    <w:rsid w:val="00B81842"/>
    <w:rsid w:val="00B81870"/>
    <w:rsid w:val="00B81BEA"/>
    <w:rsid w:val="00B81C4D"/>
    <w:rsid w:val="00B82069"/>
    <w:rsid w:val="00B82405"/>
    <w:rsid w:val="00B82516"/>
    <w:rsid w:val="00B82600"/>
    <w:rsid w:val="00B8290E"/>
    <w:rsid w:val="00B829D6"/>
    <w:rsid w:val="00B82C0B"/>
    <w:rsid w:val="00B8344F"/>
    <w:rsid w:val="00B838CC"/>
    <w:rsid w:val="00B83B23"/>
    <w:rsid w:val="00B841F5"/>
    <w:rsid w:val="00B84262"/>
    <w:rsid w:val="00B849F7"/>
    <w:rsid w:val="00B84C60"/>
    <w:rsid w:val="00B84EA0"/>
    <w:rsid w:val="00B85824"/>
    <w:rsid w:val="00B85984"/>
    <w:rsid w:val="00B85A01"/>
    <w:rsid w:val="00B85AA6"/>
    <w:rsid w:val="00B85AB0"/>
    <w:rsid w:val="00B85AFB"/>
    <w:rsid w:val="00B861BE"/>
    <w:rsid w:val="00B86391"/>
    <w:rsid w:val="00B86468"/>
    <w:rsid w:val="00B864C2"/>
    <w:rsid w:val="00B86E95"/>
    <w:rsid w:val="00B87B1F"/>
    <w:rsid w:val="00B87BF5"/>
    <w:rsid w:val="00B9060B"/>
    <w:rsid w:val="00B907D9"/>
    <w:rsid w:val="00B90A20"/>
    <w:rsid w:val="00B90A37"/>
    <w:rsid w:val="00B91065"/>
    <w:rsid w:val="00B915C0"/>
    <w:rsid w:val="00B92294"/>
    <w:rsid w:val="00B9235C"/>
    <w:rsid w:val="00B92375"/>
    <w:rsid w:val="00B9282E"/>
    <w:rsid w:val="00B92B20"/>
    <w:rsid w:val="00B92DCB"/>
    <w:rsid w:val="00B93125"/>
    <w:rsid w:val="00B93C47"/>
    <w:rsid w:val="00B93DDF"/>
    <w:rsid w:val="00B94DF7"/>
    <w:rsid w:val="00B94FA7"/>
    <w:rsid w:val="00B94FBC"/>
    <w:rsid w:val="00B954C7"/>
    <w:rsid w:val="00B95CA6"/>
    <w:rsid w:val="00B9608E"/>
    <w:rsid w:val="00B96780"/>
    <w:rsid w:val="00B968B1"/>
    <w:rsid w:val="00B97B6F"/>
    <w:rsid w:val="00BA01FE"/>
    <w:rsid w:val="00BA06D9"/>
    <w:rsid w:val="00BA151C"/>
    <w:rsid w:val="00BA1963"/>
    <w:rsid w:val="00BA1F3E"/>
    <w:rsid w:val="00BA2045"/>
    <w:rsid w:val="00BA2D89"/>
    <w:rsid w:val="00BA2DD3"/>
    <w:rsid w:val="00BA30E8"/>
    <w:rsid w:val="00BA3200"/>
    <w:rsid w:val="00BA33A2"/>
    <w:rsid w:val="00BA34A2"/>
    <w:rsid w:val="00BA3F47"/>
    <w:rsid w:val="00BA467B"/>
    <w:rsid w:val="00BA4806"/>
    <w:rsid w:val="00BA4998"/>
    <w:rsid w:val="00BA5087"/>
    <w:rsid w:val="00BA55F1"/>
    <w:rsid w:val="00BA577C"/>
    <w:rsid w:val="00BA5C35"/>
    <w:rsid w:val="00BA612B"/>
    <w:rsid w:val="00BA62EA"/>
    <w:rsid w:val="00BA664F"/>
    <w:rsid w:val="00BA674F"/>
    <w:rsid w:val="00BA6DD7"/>
    <w:rsid w:val="00BA70AB"/>
    <w:rsid w:val="00BA7B7E"/>
    <w:rsid w:val="00BA7D3C"/>
    <w:rsid w:val="00BA7DDA"/>
    <w:rsid w:val="00BB01AA"/>
    <w:rsid w:val="00BB0383"/>
    <w:rsid w:val="00BB07E2"/>
    <w:rsid w:val="00BB090B"/>
    <w:rsid w:val="00BB0E65"/>
    <w:rsid w:val="00BB0F2F"/>
    <w:rsid w:val="00BB10BB"/>
    <w:rsid w:val="00BB1795"/>
    <w:rsid w:val="00BB17A0"/>
    <w:rsid w:val="00BB1E1D"/>
    <w:rsid w:val="00BB2153"/>
    <w:rsid w:val="00BB235F"/>
    <w:rsid w:val="00BB24EE"/>
    <w:rsid w:val="00BB2509"/>
    <w:rsid w:val="00BB2B2F"/>
    <w:rsid w:val="00BB2BA0"/>
    <w:rsid w:val="00BB3904"/>
    <w:rsid w:val="00BB3A34"/>
    <w:rsid w:val="00BB3DE0"/>
    <w:rsid w:val="00BB3F91"/>
    <w:rsid w:val="00BB42B2"/>
    <w:rsid w:val="00BB4750"/>
    <w:rsid w:val="00BB47DA"/>
    <w:rsid w:val="00BB4A2F"/>
    <w:rsid w:val="00BB4DA2"/>
    <w:rsid w:val="00BB52FC"/>
    <w:rsid w:val="00BB55FF"/>
    <w:rsid w:val="00BB5640"/>
    <w:rsid w:val="00BB5C73"/>
    <w:rsid w:val="00BB6765"/>
    <w:rsid w:val="00BB6D9C"/>
    <w:rsid w:val="00BB7740"/>
    <w:rsid w:val="00BC02A6"/>
    <w:rsid w:val="00BC0B7A"/>
    <w:rsid w:val="00BC0BDF"/>
    <w:rsid w:val="00BC0FB0"/>
    <w:rsid w:val="00BC11DF"/>
    <w:rsid w:val="00BC1767"/>
    <w:rsid w:val="00BC19A4"/>
    <w:rsid w:val="00BC1E86"/>
    <w:rsid w:val="00BC21AE"/>
    <w:rsid w:val="00BC2774"/>
    <w:rsid w:val="00BC27A2"/>
    <w:rsid w:val="00BC2D9B"/>
    <w:rsid w:val="00BC323C"/>
    <w:rsid w:val="00BC3474"/>
    <w:rsid w:val="00BC34AE"/>
    <w:rsid w:val="00BC36FC"/>
    <w:rsid w:val="00BC3B9E"/>
    <w:rsid w:val="00BC476C"/>
    <w:rsid w:val="00BC5095"/>
    <w:rsid w:val="00BC511B"/>
    <w:rsid w:val="00BC511D"/>
    <w:rsid w:val="00BC5597"/>
    <w:rsid w:val="00BC573B"/>
    <w:rsid w:val="00BC58C7"/>
    <w:rsid w:val="00BC621B"/>
    <w:rsid w:val="00BC6F33"/>
    <w:rsid w:val="00BC771D"/>
    <w:rsid w:val="00BC7957"/>
    <w:rsid w:val="00BC7A5A"/>
    <w:rsid w:val="00BC7E1C"/>
    <w:rsid w:val="00BD007E"/>
    <w:rsid w:val="00BD01D4"/>
    <w:rsid w:val="00BD0E14"/>
    <w:rsid w:val="00BD1433"/>
    <w:rsid w:val="00BD14C3"/>
    <w:rsid w:val="00BD19C1"/>
    <w:rsid w:val="00BD2254"/>
    <w:rsid w:val="00BD2736"/>
    <w:rsid w:val="00BD2B18"/>
    <w:rsid w:val="00BD2B59"/>
    <w:rsid w:val="00BD2CA4"/>
    <w:rsid w:val="00BD31EF"/>
    <w:rsid w:val="00BD48BB"/>
    <w:rsid w:val="00BD4D8C"/>
    <w:rsid w:val="00BD4EC8"/>
    <w:rsid w:val="00BD5869"/>
    <w:rsid w:val="00BD5CE5"/>
    <w:rsid w:val="00BD6A17"/>
    <w:rsid w:val="00BD6AAF"/>
    <w:rsid w:val="00BD6B49"/>
    <w:rsid w:val="00BD6ECC"/>
    <w:rsid w:val="00BD7958"/>
    <w:rsid w:val="00BE0261"/>
    <w:rsid w:val="00BE0518"/>
    <w:rsid w:val="00BE0F38"/>
    <w:rsid w:val="00BE162D"/>
    <w:rsid w:val="00BE164D"/>
    <w:rsid w:val="00BE16D4"/>
    <w:rsid w:val="00BE1718"/>
    <w:rsid w:val="00BE1C50"/>
    <w:rsid w:val="00BE1DA0"/>
    <w:rsid w:val="00BE2506"/>
    <w:rsid w:val="00BE2B0D"/>
    <w:rsid w:val="00BE346E"/>
    <w:rsid w:val="00BE37DF"/>
    <w:rsid w:val="00BE4D93"/>
    <w:rsid w:val="00BE5095"/>
    <w:rsid w:val="00BE50EC"/>
    <w:rsid w:val="00BE5B3E"/>
    <w:rsid w:val="00BE5BD2"/>
    <w:rsid w:val="00BE5ED7"/>
    <w:rsid w:val="00BE634B"/>
    <w:rsid w:val="00BE668A"/>
    <w:rsid w:val="00BE6695"/>
    <w:rsid w:val="00BE6852"/>
    <w:rsid w:val="00BE7031"/>
    <w:rsid w:val="00BE751D"/>
    <w:rsid w:val="00BE7968"/>
    <w:rsid w:val="00BE7A1A"/>
    <w:rsid w:val="00BF0027"/>
    <w:rsid w:val="00BF0154"/>
    <w:rsid w:val="00BF01D7"/>
    <w:rsid w:val="00BF03FC"/>
    <w:rsid w:val="00BF069A"/>
    <w:rsid w:val="00BF0B91"/>
    <w:rsid w:val="00BF1154"/>
    <w:rsid w:val="00BF1207"/>
    <w:rsid w:val="00BF1461"/>
    <w:rsid w:val="00BF1C31"/>
    <w:rsid w:val="00BF2252"/>
    <w:rsid w:val="00BF236A"/>
    <w:rsid w:val="00BF2E02"/>
    <w:rsid w:val="00BF2EA5"/>
    <w:rsid w:val="00BF32FC"/>
    <w:rsid w:val="00BF351B"/>
    <w:rsid w:val="00BF3595"/>
    <w:rsid w:val="00BF3D6E"/>
    <w:rsid w:val="00BF3F28"/>
    <w:rsid w:val="00BF4373"/>
    <w:rsid w:val="00BF49A1"/>
    <w:rsid w:val="00BF4DAA"/>
    <w:rsid w:val="00BF54E7"/>
    <w:rsid w:val="00BF5574"/>
    <w:rsid w:val="00BF5A82"/>
    <w:rsid w:val="00BF5B72"/>
    <w:rsid w:val="00BF5E73"/>
    <w:rsid w:val="00BF611B"/>
    <w:rsid w:val="00BF6B7B"/>
    <w:rsid w:val="00BF6FFB"/>
    <w:rsid w:val="00BF7526"/>
    <w:rsid w:val="00BF7563"/>
    <w:rsid w:val="00BF7670"/>
    <w:rsid w:val="00BF79DE"/>
    <w:rsid w:val="00BF7B2A"/>
    <w:rsid w:val="00C006A8"/>
    <w:rsid w:val="00C008FC"/>
    <w:rsid w:val="00C01436"/>
    <w:rsid w:val="00C017A9"/>
    <w:rsid w:val="00C01E45"/>
    <w:rsid w:val="00C02159"/>
    <w:rsid w:val="00C02629"/>
    <w:rsid w:val="00C02674"/>
    <w:rsid w:val="00C02963"/>
    <w:rsid w:val="00C029B5"/>
    <w:rsid w:val="00C02E53"/>
    <w:rsid w:val="00C02E59"/>
    <w:rsid w:val="00C03478"/>
    <w:rsid w:val="00C03571"/>
    <w:rsid w:val="00C0375D"/>
    <w:rsid w:val="00C037A4"/>
    <w:rsid w:val="00C03A80"/>
    <w:rsid w:val="00C03F46"/>
    <w:rsid w:val="00C04101"/>
    <w:rsid w:val="00C043EF"/>
    <w:rsid w:val="00C04405"/>
    <w:rsid w:val="00C0459D"/>
    <w:rsid w:val="00C04657"/>
    <w:rsid w:val="00C04897"/>
    <w:rsid w:val="00C0497E"/>
    <w:rsid w:val="00C04E6B"/>
    <w:rsid w:val="00C0575D"/>
    <w:rsid w:val="00C05D6C"/>
    <w:rsid w:val="00C0683D"/>
    <w:rsid w:val="00C069BF"/>
    <w:rsid w:val="00C06B8B"/>
    <w:rsid w:val="00C06C50"/>
    <w:rsid w:val="00C070F4"/>
    <w:rsid w:val="00C0797F"/>
    <w:rsid w:val="00C07B9F"/>
    <w:rsid w:val="00C07DF4"/>
    <w:rsid w:val="00C07DFE"/>
    <w:rsid w:val="00C1045B"/>
    <w:rsid w:val="00C10732"/>
    <w:rsid w:val="00C10A7B"/>
    <w:rsid w:val="00C10C74"/>
    <w:rsid w:val="00C10DDB"/>
    <w:rsid w:val="00C11506"/>
    <w:rsid w:val="00C1189B"/>
    <w:rsid w:val="00C11C57"/>
    <w:rsid w:val="00C12355"/>
    <w:rsid w:val="00C1249F"/>
    <w:rsid w:val="00C1266D"/>
    <w:rsid w:val="00C13246"/>
    <w:rsid w:val="00C13C8B"/>
    <w:rsid w:val="00C13CE9"/>
    <w:rsid w:val="00C14032"/>
    <w:rsid w:val="00C140C4"/>
    <w:rsid w:val="00C1430B"/>
    <w:rsid w:val="00C1454B"/>
    <w:rsid w:val="00C147CE"/>
    <w:rsid w:val="00C149C0"/>
    <w:rsid w:val="00C14AB1"/>
    <w:rsid w:val="00C15491"/>
    <w:rsid w:val="00C155AE"/>
    <w:rsid w:val="00C157C0"/>
    <w:rsid w:val="00C160BE"/>
    <w:rsid w:val="00C1633F"/>
    <w:rsid w:val="00C16AEC"/>
    <w:rsid w:val="00C17172"/>
    <w:rsid w:val="00C17197"/>
    <w:rsid w:val="00C171B2"/>
    <w:rsid w:val="00C17744"/>
    <w:rsid w:val="00C1798C"/>
    <w:rsid w:val="00C17C89"/>
    <w:rsid w:val="00C17E84"/>
    <w:rsid w:val="00C207D1"/>
    <w:rsid w:val="00C20AC0"/>
    <w:rsid w:val="00C21801"/>
    <w:rsid w:val="00C21BA9"/>
    <w:rsid w:val="00C2207E"/>
    <w:rsid w:val="00C2239C"/>
    <w:rsid w:val="00C22502"/>
    <w:rsid w:val="00C22CA5"/>
    <w:rsid w:val="00C23011"/>
    <w:rsid w:val="00C2317E"/>
    <w:rsid w:val="00C23727"/>
    <w:rsid w:val="00C23B05"/>
    <w:rsid w:val="00C23E1B"/>
    <w:rsid w:val="00C24308"/>
    <w:rsid w:val="00C24483"/>
    <w:rsid w:val="00C24C7D"/>
    <w:rsid w:val="00C24F21"/>
    <w:rsid w:val="00C250B7"/>
    <w:rsid w:val="00C2515E"/>
    <w:rsid w:val="00C255F2"/>
    <w:rsid w:val="00C25F6E"/>
    <w:rsid w:val="00C2620E"/>
    <w:rsid w:val="00C2673A"/>
    <w:rsid w:val="00C27D65"/>
    <w:rsid w:val="00C3055C"/>
    <w:rsid w:val="00C309C3"/>
    <w:rsid w:val="00C30C89"/>
    <w:rsid w:val="00C31157"/>
    <w:rsid w:val="00C31974"/>
    <w:rsid w:val="00C31C51"/>
    <w:rsid w:val="00C32EF0"/>
    <w:rsid w:val="00C3305E"/>
    <w:rsid w:val="00C332CF"/>
    <w:rsid w:val="00C3342F"/>
    <w:rsid w:val="00C33506"/>
    <w:rsid w:val="00C33760"/>
    <w:rsid w:val="00C337DA"/>
    <w:rsid w:val="00C33CFF"/>
    <w:rsid w:val="00C34CB8"/>
    <w:rsid w:val="00C34E6D"/>
    <w:rsid w:val="00C34E78"/>
    <w:rsid w:val="00C353BC"/>
    <w:rsid w:val="00C354B0"/>
    <w:rsid w:val="00C355A4"/>
    <w:rsid w:val="00C3580F"/>
    <w:rsid w:val="00C359FF"/>
    <w:rsid w:val="00C36246"/>
    <w:rsid w:val="00C36327"/>
    <w:rsid w:val="00C36736"/>
    <w:rsid w:val="00C36F82"/>
    <w:rsid w:val="00C36FB9"/>
    <w:rsid w:val="00C37158"/>
    <w:rsid w:val="00C37442"/>
    <w:rsid w:val="00C3786A"/>
    <w:rsid w:val="00C378CD"/>
    <w:rsid w:val="00C401B6"/>
    <w:rsid w:val="00C4020F"/>
    <w:rsid w:val="00C40471"/>
    <w:rsid w:val="00C40CD2"/>
    <w:rsid w:val="00C41637"/>
    <w:rsid w:val="00C41E42"/>
    <w:rsid w:val="00C42638"/>
    <w:rsid w:val="00C428DE"/>
    <w:rsid w:val="00C431A9"/>
    <w:rsid w:val="00C43610"/>
    <w:rsid w:val="00C442ED"/>
    <w:rsid w:val="00C44D96"/>
    <w:rsid w:val="00C45036"/>
    <w:rsid w:val="00C468FC"/>
    <w:rsid w:val="00C46A42"/>
    <w:rsid w:val="00C46BB4"/>
    <w:rsid w:val="00C46F2B"/>
    <w:rsid w:val="00C46F3D"/>
    <w:rsid w:val="00C47079"/>
    <w:rsid w:val="00C47813"/>
    <w:rsid w:val="00C478E4"/>
    <w:rsid w:val="00C47E14"/>
    <w:rsid w:val="00C47E9E"/>
    <w:rsid w:val="00C50641"/>
    <w:rsid w:val="00C50B58"/>
    <w:rsid w:val="00C51640"/>
    <w:rsid w:val="00C516E8"/>
    <w:rsid w:val="00C51783"/>
    <w:rsid w:val="00C52286"/>
    <w:rsid w:val="00C524EF"/>
    <w:rsid w:val="00C5265D"/>
    <w:rsid w:val="00C52B5D"/>
    <w:rsid w:val="00C52E0D"/>
    <w:rsid w:val="00C537FF"/>
    <w:rsid w:val="00C54E9D"/>
    <w:rsid w:val="00C551D0"/>
    <w:rsid w:val="00C555AC"/>
    <w:rsid w:val="00C56B25"/>
    <w:rsid w:val="00C56C8D"/>
    <w:rsid w:val="00C56D01"/>
    <w:rsid w:val="00C56EAD"/>
    <w:rsid w:val="00C5793B"/>
    <w:rsid w:val="00C57EAD"/>
    <w:rsid w:val="00C60013"/>
    <w:rsid w:val="00C6005D"/>
    <w:rsid w:val="00C600BF"/>
    <w:rsid w:val="00C6019F"/>
    <w:rsid w:val="00C60F74"/>
    <w:rsid w:val="00C611CC"/>
    <w:rsid w:val="00C61904"/>
    <w:rsid w:val="00C61962"/>
    <w:rsid w:val="00C61B7C"/>
    <w:rsid w:val="00C61DA8"/>
    <w:rsid w:val="00C62309"/>
    <w:rsid w:val="00C626B2"/>
    <w:rsid w:val="00C62D24"/>
    <w:rsid w:val="00C63931"/>
    <w:rsid w:val="00C64539"/>
    <w:rsid w:val="00C645E1"/>
    <w:rsid w:val="00C647D9"/>
    <w:rsid w:val="00C64928"/>
    <w:rsid w:val="00C64A54"/>
    <w:rsid w:val="00C650A5"/>
    <w:rsid w:val="00C650B0"/>
    <w:rsid w:val="00C65386"/>
    <w:rsid w:val="00C65AE8"/>
    <w:rsid w:val="00C665CB"/>
    <w:rsid w:val="00C66BB8"/>
    <w:rsid w:val="00C66E14"/>
    <w:rsid w:val="00C70065"/>
    <w:rsid w:val="00C7025B"/>
    <w:rsid w:val="00C7092F"/>
    <w:rsid w:val="00C709CE"/>
    <w:rsid w:val="00C70CFF"/>
    <w:rsid w:val="00C70DD4"/>
    <w:rsid w:val="00C70E12"/>
    <w:rsid w:val="00C71DE1"/>
    <w:rsid w:val="00C71E2C"/>
    <w:rsid w:val="00C7219F"/>
    <w:rsid w:val="00C7235A"/>
    <w:rsid w:val="00C7236E"/>
    <w:rsid w:val="00C72444"/>
    <w:rsid w:val="00C72501"/>
    <w:rsid w:val="00C725F8"/>
    <w:rsid w:val="00C72ED6"/>
    <w:rsid w:val="00C7346D"/>
    <w:rsid w:val="00C73AAB"/>
    <w:rsid w:val="00C73AE1"/>
    <w:rsid w:val="00C74572"/>
    <w:rsid w:val="00C748FD"/>
    <w:rsid w:val="00C749D0"/>
    <w:rsid w:val="00C74F62"/>
    <w:rsid w:val="00C75737"/>
    <w:rsid w:val="00C75D33"/>
    <w:rsid w:val="00C76173"/>
    <w:rsid w:val="00C761E6"/>
    <w:rsid w:val="00C76E5C"/>
    <w:rsid w:val="00C76F41"/>
    <w:rsid w:val="00C7724E"/>
    <w:rsid w:val="00C777B8"/>
    <w:rsid w:val="00C77FE8"/>
    <w:rsid w:val="00C802F6"/>
    <w:rsid w:val="00C8127F"/>
    <w:rsid w:val="00C81503"/>
    <w:rsid w:val="00C8198F"/>
    <w:rsid w:val="00C819DD"/>
    <w:rsid w:val="00C81C01"/>
    <w:rsid w:val="00C81F89"/>
    <w:rsid w:val="00C82933"/>
    <w:rsid w:val="00C82DA1"/>
    <w:rsid w:val="00C82F46"/>
    <w:rsid w:val="00C82F91"/>
    <w:rsid w:val="00C8315C"/>
    <w:rsid w:val="00C83A2D"/>
    <w:rsid w:val="00C83B49"/>
    <w:rsid w:val="00C83D26"/>
    <w:rsid w:val="00C8410A"/>
    <w:rsid w:val="00C8443A"/>
    <w:rsid w:val="00C853D7"/>
    <w:rsid w:val="00C85444"/>
    <w:rsid w:val="00C8568E"/>
    <w:rsid w:val="00C85740"/>
    <w:rsid w:val="00C859DA"/>
    <w:rsid w:val="00C85ACF"/>
    <w:rsid w:val="00C85B1B"/>
    <w:rsid w:val="00C85BC2"/>
    <w:rsid w:val="00C85C45"/>
    <w:rsid w:val="00C872F0"/>
    <w:rsid w:val="00C87A08"/>
    <w:rsid w:val="00C87D57"/>
    <w:rsid w:val="00C87DFC"/>
    <w:rsid w:val="00C903B1"/>
    <w:rsid w:val="00C908B8"/>
    <w:rsid w:val="00C91CA8"/>
    <w:rsid w:val="00C9208A"/>
    <w:rsid w:val="00C92C42"/>
    <w:rsid w:val="00C933AF"/>
    <w:rsid w:val="00C93D12"/>
    <w:rsid w:val="00C93FCC"/>
    <w:rsid w:val="00C94064"/>
    <w:rsid w:val="00C948FE"/>
    <w:rsid w:val="00C94ABB"/>
    <w:rsid w:val="00C94CB8"/>
    <w:rsid w:val="00C95081"/>
    <w:rsid w:val="00C952BC"/>
    <w:rsid w:val="00C959E4"/>
    <w:rsid w:val="00C95ECF"/>
    <w:rsid w:val="00C96BB1"/>
    <w:rsid w:val="00C9782B"/>
    <w:rsid w:val="00CA0241"/>
    <w:rsid w:val="00CA06AD"/>
    <w:rsid w:val="00CA0B7C"/>
    <w:rsid w:val="00CA0B86"/>
    <w:rsid w:val="00CA0F5B"/>
    <w:rsid w:val="00CA0FEB"/>
    <w:rsid w:val="00CA116B"/>
    <w:rsid w:val="00CA1249"/>
    <w:rsid w:val="00CA171A"/>
    <w:rsid w:val="00CA17D3"/>
    <w:rsid w:val="00CA1ACB"/>
    <w:rsid w:val="00CA1E11"/>
    <w:rsid w:val="00CA1F05"/>
    <w:rsid w:val="00CA2321"/>
    <w:rsid w:val="00CA2826"/>
    <w:rsid w:val="00CA2AE4"/>
    <w:rsid w:val="00CA2DC7"/>
    <w:rsid w:val="00CA3554"/>
    <w:rsid w:val="00CA3F82"/>
    <w:rsid w:val="00CA45FB"/>
    <w:rsid w:val="00CA5590"/>
    <w:rsid w:val="00CA5A1F"/>
    <w:rsid w:val="00CA5D69"/>
    <w:rsid w:val="00CA6D51"/>
    <w:rsid w:val="00CA6E5C"/>
    <w:rsid w:val="00CA6EA4"/>
    <w:rsid w:val="00CA6F1D"/>
    <w:rsid w:val="00CA7384"/>
    <w:rsid w:val="00CB0581"/>
    <w:rsid w:val="00CB0955"/>
    <w:rsid w:val="00CB0AEE"/>
    <w:rsid w:val="00CB0DEE"/>
    <w:rsid w:val="00CB1007"/>
    <w:rsid w:val="00CB1070"/>
    <w:rsid w:val="00CB1253"/>
    <w:rsid w:val="00CB188C"/>
    <w:rsid w:val="00CB1F1F"/>
    <w:rsid w:val="00CB236A"/>
    <w:rsid w:val="00CB2DC6"/>
    <w:rsid w:val="00CB2DCA"/>
    <w:rsid w:val="00CB32A8"/>
    <w:rsid w:val="00CB3568"/>
    <w:rsid w:val="00CB3705"/>
    <w:rsid w:val="00CB3A4A"/>
    <w:rsid w:val="00CB3B36"/>
    <w:rsid w:val="00CB44F1"/>
    <w:rsid w:val="00CB4648"/>
    <w:rsid w:val="00CB4733"/>
    <w:rsid w:val="00CB4E1B"/>
    <w:rsid w:val="00CB51DD"/>
    <w:rsid w:val="00CB55E6"/>
    <w:rsid w:val="00CB5954"/>
    <w:rsid w:val="00CB6075"/>
    <w:rsid w:val="00CB620F"/>
    <w:rsid w:val="00CB6B3A"/>
    <w:rsid w:val="00CB6CA2"/>
    <w:rsid w:val="00CB6E83"/>
    <w:rsid w:val="00CB7471"/>
    <w:rsid w:val="00CB7622"/>
    <w:rsid w:val="00CB77A1"/>
    <w:rsid w:val="00CC02E5"/>
    <w:rsid w:val="00CC042B"/>
    <w:rsid w:val="00CC0724"/>
    <w:rsid w:val="00CC07F0"/>
    <w:rsid w:val="00CC0A79"/>
    <w:rsid w:val="00CC0BE9"/>
    <w:rsid w:val="00CC0CDA"/>
    <w:rsid w:val="00CC0F18"/>
    <w:rsid w:val="00CC19BB"/>
    <w:rsid w:val="00CC1C5F"/>
    <w:rsid w:val="00CC2110"/>
    <w:rsid w:val="00CC2EB0"/>
    <w:rsid w:val="00CC2F27"/>
    <w:rsid w:val="00CC34FA"/>
    <w:rsid w:val="00CC3C58"/>
    <w:rsid w:val="00CC4462"/>
    <w:rsid w:val="00CC52D4"/>
    <w:rsid w:val="00CC5337"/>
    <w:rsid w:val="00CC5643"/>
    <w:rsid w:val="00CC56B2"/>
    <w:rsid w:val="00CC5AD8"/>
    <w:rsid w:val="00CC6079"/>
    <w:rsid w:val="00CC670D"/>
    <w:rsid w:val="00CC6943"/>
    <w:rsid w:val="00CC72C2"/>
    <w:rsid w:val="00CC7B88"/>
    <w:rsid w:val="00CC7BC3"/>
    <w:rsid w:val="00CC7D71"/>
    <w:rsid w:val="00CC7E20"/>
    <w:rsid w:val="00CD0524"/>
    <w:rsid w:val="00CD06C5"/>
    <w:rsid w:val="00CD06CE"/>
    <w:rsid w:val="00CD0721"/>
    <w:rsid w:val="00CD097F"/>
    <w:rsid w:val="00CD09EB"/>
    <w:rsid w:val="00CD0D44"/>
    <w:rsid w:val="00CD1793"/>
    <w:rsid w:val="00CD2121"/>
    <w:rsid w:val="00CD23EB"/>
    <w:rsid w:val="00CD2C05"/>
    <w:rsid w:val="00CD30F9"/>
    <w:rsid w:val="00CD3C7D"/>
    <w:rsid w:val="00CD3CFB"/>
    <w:rsid w:val="00CD3D09"/>
    <w:rsid w:val="00CD4129"/>
    <w:rsid w:val="00CD45D0"/>
    <w:rsid w:val="00CD4ABA"/>
    <w:rsid w:val="00CD4EF1"/>
    <w:rsid w:val="00CD4F97"/>
    <w:rsid w:val="00CD547D"/>
    <w:rsid w:val="00CD5649"/>
    <w:rsid w:val="00CD5D20"/>
    <w:rsid w:val="00CD5FEF"/>
    <w:rsid w:val="00CD6718"/>
    <w:rsid w:val="00CD6B7F"/>
    <w:rsid w:val="00CD7169"/>
    <w:rsid w:val="00CD7180"/>
    <w:rsid w:val="00CD7877"/>
    <w:rsid w:val="00CD7CC1"/>
    <w:rsid w:val="00CD7D3C"/>
    <w:rsid w:val="00CE003A"/>
    <w:rsid w:val="00CE028D"/>
    <w:rsid w:val="00CE053B"/>
    <w:rsid w:val="00CE0811"/>
    <w:rsid w:val="00CE0A71"/>
    <w:rsid w:val="00CE0AA5"/>
    <w:rsid w:val="00CE0D08"/>
    <w:rsid w:val="00CE1258"/>
    <w:rsid w:val="00CE17F2"/>
    <w:rsid w:val="00CE1CB4"/>
    <w:rsid w:val="00CE2080"/>
    <w:rsid w:val="00CE24BB"/>
    <w:rsid w:val="00CE26F9"/>
    <w:rsid w:val="00CE28E5"/>
    <w:rsid w:val="00CE3424"/>
    <w:rsid w:val="00CE3B29"/>
    <w:rsid w:val="00CE46C9"/>
    <w:rsid w:val="00CE4B50"/>
    <w:rsid w:val="00CE4F43"/>
    <w:rsid w:val="00CE4FF0"/>
    <w:rsid w:val="00CE5217"/>
    <w:rsid w:val="00CE52CB"/>
    <w:rsid w:val="00CE5413"/>
    <w:rsid w:val="00CE54ED"/>
    <w:rsid w:val="00CE581C"/>
    <w:rsid w:val="00CE58D7"/>
    <w:rsid w:val="00CE5EEB"/>
    <w:rsid w:val="00CE6337"/>
    <w:rsid w:val="00CE68D3"/>
    <w:rsid w:val="00CE69E6"/>
    <w:rsid w:val="00CE7444"/>
    <w:rsid w:val="00CF061B"/>
    <w:rsid w:val="00CF086E"/>
    <w:rsid w:val="00CF0D51"/>
    <w:rsid w:val="00CF1233"/>
    <w:rsid w:val="00CF126E"/>
    <w:rsid w:val="00CF20A6"/>
    <w:rsid w:val="00CF213D"/>
    <w:rsid w:val="00CF2D45"/>
    <w:rsid w:val="00CF30A1"/>
    <w:rsid w:val="00CF312C"/>
    <w:rsid w:val="00CF366F"/>
    <w:rsid w:val="00CF3D2E"/>
    <w:rsid w:val="00CF402D"/>
    <w:rsid w:val="00CF412C"/>
    <w:rsid w:val="00CF459B"/>
    <w:rsid w:val="00CF475E"/>
    <w:rsid w:val="00CF486B"/>
    <w:rsid w:val="00CF48D3"/>
    <w:rsid w:val="00CF530C"/>
    <w:rsid w:val="00CF5322"/>
    <w:rsid w:val="00CF5BD7"/>
    <w:rsid w:val="00CF5EF5"/>
    <w:rsid w:val="00CF61BB"/>
    <w:rsid w:val="00CF6905"/>
    <w:rsid w:val="00CF6956"/>
    <w:rsid w:val="00CF698F"/>
    <w:rsid w:val="00CF7479"/>
    <w:rsid w:val="00CF7F78"/>
    <w:rsid w:val="00D006E4"/>
    <w:rsid w:val="00D00B3F"/>
    <w:rsid w:val="00D015C5"/>
    <w:rsid w:val="00D0193F"/>
    <w:rsid w:val="00D019DF"/>
    <w:rsid w:val="00D01C4B"/>
    <w:rsid w:val="00D01D02"/>
    <w:rsid w:val="00D0226C"/>
    <w:rsid w:val="00D0227F"/>
    <w:rsid w:val="00D0394A"/>
    <w:rsid w:val="00D03CFE"/>
    <w:rsid w:val="00D041EE"/>
    <w:rsid w:val="00D04425"/>
    <w:rsid w:val="00D045BF"/>
    <w:rsid w:val="00D04682"/>
    <w:rsid w:val="00D04FA8"/>
    <w:rsid w:val="00D05427"/>
    <w:rsid w:val="00D05AED"/>
    <w:rsid w:val="00D05B76"/>
    <w:rsid w:val="00D0631B"/>
    <w:rsid w:val="00D06433"/>
    <w:rsid w:val="00D06508"/>
    <w:rsid w:val="00D0699F"/>
    <w:rsid w:val="00D06EBB"/>
    <w:rsid w:val="00D07106"/>
    <w:rsid w:val="00D077B3"/>
    <w:rsid w:val="00D07C82"/>
    <w:rsid w:val="00D07E0D"/>
    <w:rsid w:val="00D1003C"/>
    <w:rsid w:val="00D10F26"/>
    <w:rsid w:val="00D1199A"/>
    <w:rsid w:val="00D1217A"/>
    <w:rsid w:val="00D1260D"/>
    <w:rsid w:val="00D12816"/>
    <w:rsid w:val="00D128CD"/>
    <w:rsid w:val="00D12912"/>
    <w:rsid w:val="00D12E90"/>
    <w:rsid w:val="00D12F91"/>
    <w:rsid w:val="00D1301C"/>
    <w:rsid w:val="00D1334B"/>
    <w:rsid w:val="00D13B0F"/>
    <w:rsid w:val="00D14331"/>
    <w:rsid w:val="00D14694"/>
    <w:rsid w:val="00D14960"/>
    <w:rsid w:val="00D15042"/>
    <w:rsid w:val="00D1543E"/>
    <w:rsid w:val="00D15914"/>
    <w:rsid w:val="00D165BB"/>
    <w:rsid w:val="00D16D61"/>
    <w:rsid w:val="00D178C6"/>
    <w:rsid w:val="00D17B3A"/>
    <w:rsid w:val="00D20695"/>
    <w:rsid w:val="00D20902"/>
    <w:rsid w:val="00D21BDD"/>
    <w:rsid w:val="00D2257D"/>
    <w:rsid w:val="00D2294C"/>
    <w:rsid w:val="00D22B65"/>
    <w:rsid w:val="00D23100"/>
    <w:rsid w:val="00D23167"/>
    <w:rsid w:val="00D23412"/>
    <w:rsid w:val="00D24708"/>
    <w:rsid w:val="00D2480A"/>
    <w:rsid w:val="00D249D8"/>
    <w:rsid w:val="00D24BC2"/>
    <w:rsid w:val="00D24C72"/>
    <w:rsid w:val="00D24DA1"/>
    <w:rsid w:val="00D25AF7"/>
    <w:rsid w:val="00D26A22"/>
    <w:rsid w:val="00D26FD6"/>
    <w:rsid w:val="00D2712C"/>
    <w:rsid w:val="00D27308"/>
    <w:rsid w:val="00D277CF"/>
    <w:rsid w:val="00D278A8"/>
    <w:rsid w:val="00D27973"/>
    <w:rsid w:val="00D27ACE"/>
    <w:rsid w:val="00D27DF1"/>
    <w:rsid w:val="00D27EAD"/>
    <w:rsid w:val="00D27FC7"/>
    <w:rsid w:val="00D3006E"/>
    <w:rsid w:val="00D30BC6"/>
    <w:rsid w:val="00D30E31"/>
    <w:rsid w:val="00D30F56"/>
    <w:rsid w:val="00D30F7C"/>
    <w:rsid w:val="00D31465"/>
    <w:rsid w:val="00D31503"/>
    <w:rsid w:val="00D3175C"/>
    <w:rsid w:val="00D32179"/>
    <w:rsid w:val="00D3220D"/>
    <w:rsid w:val="00D32679"/>
    <w:rsid w:val="00D33621"/>
    <w:rsid w:val="00D33714"/>
    <w:rsid w:val="00D33921"/>
    <w:rsid w:val="00D33C5A"/>
    <w:rsid w:val="00D33D25"/>
    <w:rsid w:val="00D33DB6"/>
    <w:rsid w:val="00D33E58"/>
    <w:rsid w:val="00D34407"/>
    <w:rsid w:val="00D34680"/>
    <w:rsid w:val="00D34D93"/>
    <w:rsid w:val="00D34FCB"/>
    <w:rsid w:val="00D35310"/>
    <w:rsid w:val="00D359DE"/>
    <w:rsid w:val="00D35B77"/>
    <w:rsid w:val="00D36187"/>
    <w:rsid w:val="00D362AF"/>
    <w:rsid w:val="00D364F1"/>
    <w:rsid w:val="00D36626"/>
    <w:rsid w:val="00D370B8"/>
    <w:rsid w:val="00D40523"/>
    <w:rsid w:val="00D40645"/>
    <w:rsid w:val="00D4093C"/>
    <w:rsid w:val="00D40B08"/>
    <w:rsid w:val="00D40D19"/>
    <w:rsid w:val="00D40EE9"/>
    <w:rsid w:val="00D411FD"/>
    <w:rsid w:val="00D415F8"/>
    <w:rsid w:val="00D416D2"/>
    <w:rsid w:val="00D41CB3"/>
    <w:rsid w:val="00D423F7"/>
    <w:rsid w:val="00D424BB"/>
    <w:rsid w:val="00D42606"/>
    <w:rsid w:val="00D42964"/>
    <w:rsid w:val="00D42D09"/>
    <w:rsid w:val="00D436C8"/>
    <w:rsid w:val="00D43F98"/>
    <w:rsid w:val="00D4421A"/>
    <w:rsid w:val="00D4460C"/>
    <w:rsid w:val="00D44848"/>
    <w:rsid w:val="00D449E7"/>
    <w:rsid w:val="00D44BBF"/>
    <w:rsid w:val="00D45108"/>
    <w:rsid w:val="00D45639"/>
    <w:rsid w:val="00D45745"/>
    <w:rsid w:val="00D45A35"/>
    <w:rsid w:val="00D45B6A"/>
    <w:rsid w:val="00D45DA1"/>
    <w:rsid w:val="00D45E3D"/>
    <w:rsid w:val="00D464E0"/>
    <w:rsid w:val="00D46A22"/>
    <w:rsid w:val="00D46B3B"/>
    <w:rsid w:val="00D4750A"/>
    <w:rsid w:val="00D47AFC"/>
    <w:rsid w:val="00D50B5C"/>
    <w:rsid w:val="00D5135C"/>
    <w:rsid w:val="00D513DA"/>
    <w:rsid w:val="00D51A4A"/>
    <w:rsid w:val="00D523DE"/>
    <w:rsid w:val="00D52547"/>
    <w:rsid w:val="00D52F6D"/>
    <w:rsid w:val="00D53273"/>
    <w:rsid w:val="00D53448"/>
    <w:rsid w:val="00D534BC"/>
    <w:rsid w:val="00D53987"/>
    <w:rsid w:val="00D549F6"/>
    <w:rsid w:val="00D54B0F"/>
    <w:rsid w:val="00D54CD3"/>
    <w:rsid w:val="00D54D0E"/>
    <w:rsid w:val="00D54EAC"/>
    <w:rsid w:val="00D54FE0"/>
    <w:rsid w:val="00D5532D"/>
    <w:rsid w:val="00D560D4"/>
    <w:rsid w:val="00D561A7"/>
    <w:rsid w:val="00D56302"/>
    <w:rsid w:val="00D566AD"/>
    <w:rsid w:val="00D5694C"/>
    <w:rsid w:val="00D56D93"/>
    <w:rsid w:val="00D60B0A"/>
    <w:rsid w:val="00D60BC7"/>
    <w:rsid w:val="00D60D16"/>
    <w:rsid w:val="00D60DDB"/>
    <w:rsid w:val="00D6142B"/>
    <w:rsid w:val="00D61612"/>
    <w:rsid w:val="00D61BE1"/>
    <w:rsid w:val="00D62757"/>
    <w:rsid w:val="00D62BDF"/>
    <w:rsid w:val="00D62E47"/>
    <w:rsid w:val="00D63497"/>
    <w:rsid w:val="00D635D7"/>
    <w:rsid w:val="00D63AAE"/>
    <w:rsid w:val="00D6446C"/>
    <w:rsid w:val="00D644B0"/>
    <w:rsid w:val="00D650C5"/>
    <w:rsid w:val="00D65166"/>
    <w:rsid w:val="00D65401"/>
    <w:rsid w:val="00D65618"/>
    <w:rsid w:val="00D65C5A"/>
    <w:rsid w:val="00D662FE"/>
    <w:rsid w:val="00D6635F"/>
    <w:rsid w:val="00D669D6"/>
    <w:rsid w:val="00D6759B"/>
    <w:rsid w:val="00D67AAE"/>
    <w:rsid w:val="00D67CCD"/>
    <w:rsid w:val="00D67CDF"/>
    <w:rsid w:val="00D67DBA"/>
    <w:rsid w:val="00D70A59"/>
    <w:rsid w:val="00D70A95"/>
    <w:rsid w:val="00D71612"/>
    <w:rsid w:val="00D7174C"/>
    <w:rsid w:val="00D71853"/>
    <w:rsid w:val="00D719E2"/>
    <w:rsid w:val="00D71A4D"/>
    <w:rsid w:val="00D71A9B"/>
    <w:rsid w:val="00D72243"/>
    <w:rsid w:val="00D72557"/>
    <w:rsid w:val="00D72843"/>
    <w:rsid w:val="00D72EA4"/>
    <w:rsid w:val="00D730E3"/>
    <w:rsid w:val="00D735F9"/>
    <w:rsid w:val="00D738AB"/>
    <w:rsid w:val="00D740F8"/>
    <w:rsid w:val="00D74672"/>
    <w:rsid w:val="00D7468D"/>
    <w:rsid w:val="00D74834"/>
    <w:rsid w:val="00D751BF"/>
    <w:rsid w:val="00D757EC"/>
    <w:rsid w:val="00D75995"/>
    <w:rsid w:val="00D75AAC"/>
    <w:rsid w:val="00D764DE"/>
    <w:rsid w:val="00D76544"/>
    <w:rsid w:val="00D765C7"/>
    <w:rsid w:val="00D766AB"/>
    <w:rsid w:val="00D76928"/>
    <w:rsid w:val="00D76E2B"/>
    <w:rsid w:val="00D77637"/>
    <w:rsid w:val="00D8003A"/>
    <w:rsid w:val="00D80B57"/>
    <w:rsid w:val="00D80D0C"/>
    <w:rsid w:val="00D81ACB"/>
    <w:rsid w:val="00D81B87"/>
    <w:rsid w:val="00D82122"/>
    <w:rsid w:val="00D8240C"/>
    <w:rsid w:val="00D824CA"/>
    <w:rsid w:val="00D82C13"/>
    <w:rsid w:val="00D82C3A"/>
    <w:rsid w:val="00D82C6C"/>
    <w:rsid w:val="00D8393D"/>
    <w:rsid w:val="00D846FC"/>
    <w:rsid w:val="00D84CDA"/>
    <w:rsid w:val="00D85469"/>
    <w:rsid w:val="00D855FC"/>
    <w:rsid w:val="00D859E2"/>
    <w:rsid w:val="00D859F0"/>
    <w:rsid w:val="00D85B8C"/>
    <w:rsid w:val="00D85F49"/>
    <w:rsid w:val="00D86456"/>
    <w:rsid w:val="00D8673A"/>
    <w:rsid w:val="00D86B69"/>
    <w:rsid w:val="00D879DF"/>
    <w:rsid w:val="00D87A7E"/>
    <w:rsid w:val="00D87ECB"/>
    <w:rsid w:val="00D87F47"/>
    <w:rsid w:val="00D90273"/>
    <w:rsid w:val="00D908DC"/>
    <w:rsid w:val="00D90B0F"/>
    <w:rsid w:val="00D91134"/>
    <w:rsid w:val="00D917D4"/>
    <w:rsid w:val="00D91B3E"/>
    <w:rsid w:val="00D91E23"/>
    <w:rsid w:val="00D9264A"/>
    <w:rsid w:val="00D929A0"/>
    <w:rsid w:val="00D92E9F"/>
    <w:rsid w:val="00D931EB"/>
    <w:rsid w:val="00D93492"/>
    <w:rsid w:val="00D93718"/>
    <w:rsid w:val="00D93E3C"/>
    <w:rsid w:val="00D93FE1"/>
    <w:rsid w:val="00D94122"/>
    <w:rsid w:val="00D94164"/>
    <w:rsid w:val="00D94354"/>
    <w:rsid w:val="00D948F8"/>
    <w:rsid w:val="00D94AB7"/>
    <w:rsid w:val="00D95323"/>
    <w:rsid w:val="00D958C2"/>
    <w:rsid w:val="00D959F6"/>
    <w:rsid w:val="00D95E72"/>
    <w:rsid w:val="00D960EF"/>
    <w:rsid w:val="00D96B92"/>
    <w:rsid w:val="00D971C1"/>
    <w:rsid w:val="00D9727A"/>
    <w:rsid w:val="00D9758E"/>
    <w:rsid w:val="00D97680"/>
    <w:rsid w:val="00D97A30"/>
    <w:rsid w:val="00D97B96"/>
    <w:rsid w:val="00DA0001"/>
    <w:rsid w:val="00DA026A"/>
    <w:rsid w:val="00DA0A19"/>
    <w:rsid w:val="00DA0EE9"/>
    <w:rsid w:val="00DA15A5"/>
    <w:rsid w:val="00DA16F0"/>
    <w:rsid w:val="00DA185A"/>
    <w:rsid w:val="00DA1D2F"/>
    <w:rsid w:val="00DA1D32"/>
    <w:rsid w:val="00DA203C"/>
    <w:rsid w:val="00DA2047"/>
    <w:rsid w:val="00DA2068"/>
    <w:rsid w:val="00DA226A"/>
    <w:rsid w:val="00DA261E"/>
    <w:rsid w:val="00DA2A78"/>
    <w:rsid w:val="00DA2F0A"/>
    <w:rsid w:val="00DA32C1"/>
    <w:rsid w:val="00DA348E"/>
    <w:rsid w:val="00DA3A54"/>
    <w:rsid w:val="00DA3B2D"/>
    <w:rsid w:val="00DA3E66"/>
    <w:rsid w:val="00DA5491"/>
    <w:rsid w:val="00DA551A"/>
    <w:rsid w:val="00DA5A26"/>
    <w:rsid w:val="00DA5CA5"/>
    <w:rsid w:val="00DA622F"/>
    <w:rsid w:val="00DA624D"/>
    <w:rsid w:val="00DA6369"/>
    <w:rsid w:val="00DA6498"/>
    <w:rsid w:val="00DA6607"/>
    <w:rsid w:val="00DA70F1"/>
    <w:rsid w:val="00DA7BE2"/>
    <w:rsid w:val="00DB0158"/>
    <w:rsid w:val="00DB024E"/>
    <w:rsid w:val="00DB0602"/>
    <w:rsid w:val="00DB0721"/>
    <w:rsid w:val="00DB090E"/>
    <w:rsid w:val="00DB10BC"/>
    <w:rsid w:val="00DB113C"/>
    <w:rsid w:val="00DB1DE9"/>
    <w:rsid w:val="00DB21B1"/>
    <w:rsid w:val="00DB2B84"/>
    <w:rsid w:val="00DB2B9F"/>
    <w:rsid w:val="00DB334C"/>
    <w:rsid w:val="00DB3363"/>
    <w:rsid w:val="00DB4523"/>
    <w:rsid w:val="00DB46AA"/>
    <w:rsid w:val="00DB4D0C"/>
    <w:rsid w:val="00DB5126"/>
    <w:rsid w:val="00DB5819"/>
    <w:rsid w:val="00DB7259"/>
    <w:rsid w:val="00DB7631"/>
    <w:rsid w:val="00DB76F0"/>
    <w:rsid w:val="00DB793B"/>
    <w:rsid w:val="00DB7C55"/>
    <w:rsid w:val="00DC0480"/>
    <w:rsid w:val="00DC0EFF"/>
    <w:rsid w:val="00DC0F5D"/>
    <w:rsid w:val="00DC1520"/>
    <w:rsid w:val="00DC1A2F"/>
    <w:rsid w:val="00DC1D3A"/>
    <w:rsid w:val="00DC1DB3"/>
    <w:rsid w:val="00DC207D"/>
    <w:rsid w:val="00DC2501"/>
    <w:rsid w:val="00DC25EE"/>
    <w:rsid w:val="00DC2AFB"/>
    <w:rsid w:val="00DC3215"/>
    <w:rsid w:val="00DC362F"/>
    <w:rsid w:val="00DC3740"/>
    <w:rsid w:val="00DC3A6C"/>
    <w:rsid w:val="00DC3ED6"/>
    <w:rsid w:val="00DC411F"/>
    <w:rsid w:val="00DC4683"/>
    <w:rsid w:val="00DC46F6"/>
    <w:rsid w:val="00DC4F1B"/>
    <w:rsid w:val="00DC540D"/>
    <w:rsid w:val="00DC55C4"/>
    <w:rsid w:val="00DC575B"/>
    <w:rsid w:val="00DC5F40"/>
    <w:rsid w:val="00DC625D"/>
    <w:rsid w:val="00DC63C3"/>
    <w:rsid w:val="00DC6859"/>
    <w:rsid w:val="00DC68A1"/>
    <w:rsid w:val="00DC6FDE"/>
    <w:rsid w:val="00DC78FB"/>
    <w:rsid w:val="00DD023F"/>
    <w:rsid w:val="00DD0284"/>
    <w:rsid w:val="00DD0D5B"/>
    <w:rsid w:val="00DD0EB1"/>
    <w:rsid w:val="00DD10C3"/>
    <w:rsid w:val="00DD11CA"/>
    <w:rsid w:val="00DD14E9"/>
    <w:rsid w:val="00DD180B"/>
    <w:rsid w:val="00DD1D06"/>
    <w:rsid w:val="00DD1DB9"/>
    <w:rsid w:val="00DD240C"/>
    <w:rsid w:val="00DD29C0"/>
    <w:rsid w:val="00DD2C22"/>
    <w:rsid w:val="00DD2F9A"/>
    <w:rsid w:val="00DD35CE"/>
    <w:rsid w:val="00DD379B"/>
    <w:rsid w:val="00DD3CA5"/>
    <w:rsid w:val="00DD3FB5"/>
    <w:rsid w:val="00DD406D"/>
    <w:rsid w:val="00DD41AA"/>
    <w:rsid w:val="00DD455A"/>
    <w:rsid w:val="00DD4742"/>
    <w:rsid w:val="00DD4BB4"/>
    <w:rsid w:val="00DD5049"/>
    <w:rsid w:val="00DD50AC"/>
    <w:rsid w:val="00DD50D6"/>
    <w:rsid w:val="00DD53BA"/>
    <w:rsid w:val="00DD5476"/>
    <w:rsid w:val="00DD6309"/>
    <w:rsid w:val="00DD6BED"/>
    <w:rsid w:val="00DD74CC"/>
    <w:rsid w:val="00DD7AA2"/>
    <w:rsid w:val="00DE0788"/>
    <w:rsid w:val="00DE153A"/>
    <w:rsid w:val="00DE179C"/>
    <w:rsid w:val="00DE17CD"/>
    <w:rsid w:val="00DE1981"/>
    <w:rsid w:val="00DE1F1A"/>
    <w:rsid w:val="00DE2003"/>
    <w:rsid w:val="00DE2646"/>
    <w:rsid w:val="00DE2692"/>
    <w:rsid w:val="00DE2859"/>
    <w:rsid w:val="00DE28C2"/>
    <w:rsid w:val="00DE28FA"/>
    <w:rsid w:val="00DE29BF"/>
    <w:rsid w:val="00DE301E"/>
    <w:rsid w:val="00DE309E"/>
    <w:rsid w:val="00DE3526"/>
    <w:rsid w:val="00DE4215"/>
    <w:rsid w:val="00DE467E"/>
    <w:rsid w:val="00DE47EC"/>
    <w:rsid w:val="00DE4B1C"/>
    <w:rsid w:val="00DE4C47"/>
    <w:rsid w:val="00DE4FC5"/>
    <w:rsid w:val="00DE4FF3"/>
    <w:rsid w:val="00DE508E"/>
    <w:rsid w:val="00DE5304"/>
    <w:rsid w:val="00DE5E90"/>
    <w:rsid w:val="00DE6472"/>
    <w:rsid w:val="00DE67A3"/>
    <w:rsid w:val="00DE67DB"/>
    <w:rsid w:val="00DE6F1F"/>
    <w:rsid w:val="00DE7193"/>
    <w:rsid w:val="00DE753E"/>
    <w:rsid w:val="00DE7B35"/>
    <w:rsid w:val="00DE7D0F"/>
    <w:rsid w:val="00DF028D"/>
    <w:rsid w:val="00DF0B13"/>
    <w:rsid w:val="00DF0BA0"/>
    <w:rsid w:val="00DF0C8E"/>
    <w:rsid w:val="00DF1171"/>
    <w:rsid w:val="00DF175A"/>
    <w:rsid w:val="00DF181E"/>
    <w:rsid w:val="00DF1841"/>
    <w:rsid w:val="00DF28A0"/>
    <w:rsid w:val="00DF2EE6"/>
    <w:rsid w:val="00DF30CC"/>
    <w:rsid w:val="00DF32BC"/>
    <w:rsid w:val="00DF33C6"/>
    <w:rsid w:val="00DF4183"/>
    <w:rsid w:val="00DF4AB0"/>
    <w:rsid w:val="00DF4E0F"/>
    <w:rsid w:val="00DF5A70"/>
    <w:rsid w:val="00DF5A7C"/>
    <w:rsid w:val="00DF601F"/>
    <w:rsid w:val="00DF6597"/>
    <w:rsid w:val="00DF66A6"/>
    <w:rsid w:val="00DF6ADE"/>
    <w:rsid w:val="00DF6E04"/>
    <w:rsid w:val="00DF6EB0"/>
    <w:rsid w:val="00DF725D"/>
    <w:rsid w:val="00DF734D"/>
    <w:rsid w:val="00DF7911"/>
    <w:rsid w:val="00DF7CF8"/>
    <w:rsid w:val="00E000D6"/>
    <w:rsid w:val="00E0023F"/>
    <w:rsid w:val="00E009C1"/>
    <w:rsid w:val="00E00FCF"/>
    <w:rsid w:val="00E010D9"/>
    <w:rsid w:val="00E0120A"/>
    <w:rsid w:val="00E012EF"/>
    <w:rsid w:val="00E012F7"/>
    <w:rsid w:val="00E01709"/>
    <w:rsid w:val="00E019C1"/>
    <w:rsid w:val="00E01E97"/>
    <w:rsid w:val="00E02D4F"/>
    <w:rsid w:val="00E031B7"/>
    <w:rsid w:val="00E032E8"/>
    <w:rsid w:val="00E0418F"/>
    <w:rsid w:val="00E04567"/>
    <w:rsid w:val="00E045A8"/>
    <w:rsid w:val="00E047F9"/>
    <w:rsid w:val="00E04F45"/>
    <w:rsid w:val="00E053D0"/>
    <w:rsid w:val="00E0559A"/>
    <w:rsid w:val="00E059B6"/>
    <w:rsid w:val="00E061F8"/>
    <w:rsid w:val="00E06825"/>
    <w:rsid w:val="00E06B02"/>
    <w:rsid w:val="00E06F23"/>
    <w:rsid w:val="00E07277"/>
    <w:rsid w:val="00E07DAD"/>
    <w:rsid w:val="00E07E8E"/>
    <w:rsid w:val="00E07EB3"/>
    <w:rsid w:val="00E109BA"/>
    <w:rsid w:val="00E10F37"/>
    <w:rsid w:val="00E11383"/>
    <w:rsid w:val="00E116D6"/>
    <w:rsid w:val="00E11B74"/>
    <w:rsid w:val="00E11D74"/>
    <w:rsid w:val="00E1207D"/>
    <w:rsid w:val="00E123DB"/>
    <w:rsid w:val="00E1266D"/>
    <w:rsid w:val="00E12F80"/>
    <w:rsid w:val="00E13639"/>
    <w:rsid w:val="00E13BB7"/>
    <w:rsid w:val="00E15A50"/>
    <w:rsid w:val="00E15A62"/>
    <w:rsid w:val="00E16A89"/>
    <w:rsid w:val="00E16D3E"/>
    <w:rsid w:val="00E16E72"/>
    <w:rsid w:val="00E17076"/>
    <w:rsid w:val="00E1712B"/>
    <w:rsid w:val="00E174FE"/>
    <w:rsid w:val="00E17B67"/>
    <w:rsid w:val="00E17D15"/>
    <w:rsid w:val="00E20A9A"/>
    <w:rsid w:val="00E20B5B"/>
    <w:rsid w:val="00E21512"/>
    <w:rsid w:val="00E2156A"/>
    <w:rsid w:val="00E217FD"/>
    <w:rsid w:val="00E21836"/>
    <w:rsid w:val="00E21951"/>
    <w:rsid w:val="00E21F58"/>
    <w:rsid w:val="00E21F9A"/>
    <w:rsid w:val="00E22025"/>
    <w:rsid w:val="00E22435"/>
    <w:rsid w:val="00E22FB4"/>
    <w:rsid w:val="00E2301E"/>
    <w:rsid w:val="00E23DB4"/>
    <w:rsid w:val="00E23FC2"/>
    <w:rsid w:val="00E24C06"/>
    <w:rsid w:val="00E24D0B"/>
    <w:rsid w:val="00E24FDD"/>
    <w:rsid w:val="00E254E6"/>
    <w:rsid w:val="00E25EB6"/>
    <w:rsid w:val="00E26630"/>
    <w:rsid w:val="00E26714"/>
    <w:rsid w:val="00E2686A"/>
    <w:rsid w:val="00E269E5"/>
    <w:rsid w:val="00E2754D"/>
    <w:rsid w:val="00E27A2F"/>
    <w:rsid w:val="00E304A2"/>
    <w:rsid w:val="00E30BAA"/>
    <w:rsid w:val="00E30EA2"/>
    <w:rsid w:val="00E30FB1"/>
    <w:rsid w:val="00E31D78"/>
    <w:rsid w:val="00E32734"/>
    <w:rsid w:val="00E32E01"/>
    <w:rsid w:val="00E32F8C"/>
    <w:rsid w:val="00E32FEF"/>
    <w:rsid w:val="00E331B0"/>
    <w:rsid w:val="00E335FF"/>
    <w:rsid w:val="00E3376F"/>
    <w:rsid w:val="00E33B3D"/>
    <w:rsid w:val="00E33E46"/>
    <w:rsid w:val="00E342B2"/>
    <w:rsid w:val="00E348FA"/>
    <w:rsid w:val="00E34BCA"/>
    <w:rsid w:val="00E363B6"/>
    <w:rsid w:val="00E3684F"/>
    <w:rsid w:val="00E36AC5"/>
    <w:rsid w:val="00E37369"/>
    <w:rsid w:val="00E373F0"/>
    <w:rsid w:val="00E3780E"/>
    <w:rsid w:val="00E37FC0"/>
    <w:rsid w:val="00E40205"/>
    <w:rsid w:val="00E4021D"/>
    <w:rsid w:val="00E40305"/>
    <w:rsid w:val="00E40A0F"/>
    <w:rsid w:val="00E41934"/>
    <w:rsid w:val="00E41BEF"/>
    <w:rsid w:val="00E41C12"/>
    <w:rsid w:val="00E41CFF"/>
    <w:rsid w:val="00E428AB"/>
    <w:rsid w:val="00E42932"/>
    <w:rsid w:val="00E43028"/>
    <w:rsid w:val="00E437E3"/>
    <w:rsid w:val="00E43CAA"/>
    <w:rsid w:val="00E44251"/>
    <w:rsid w:val="00E4451B"/>
    <w:rsid w:val="00E44BF3"/>
    <w:rsid w:val="00E450ED"/>
    <w:rsid w:val="00E458CF"/>
    <w:rsid w:val="00E45B70"/>
    <w:rsid w:val="00E45E2C"/>
    <w:rsid w:val="00E46003"/>
    <w:rsid w:val="00E468B8"/>
    <w:rsid w:val="00E46B91"/>
    <w:rsid w:val="00E470B8"/>
    <w:rsid w:val="00E47BD0"/>
    <w:rsid w:val="00E501FE"/>
    <w:rsid w:val="00E504AA"/>
    <w:rsid w:val="00E510D3"/>
    <w:rsid w:val="00E51426"/>
    <w:rsid w:val="00E51CBD"/>
    <w:rsid w:val="00E51E12"/>
    <w:rsid w:val="00E528CA"/>
    <w:rsid w:val="00E53671"/>
    <w:rsid w:val="00E53EB3"/>
    <w:rsid w:val="00E54401"/>
    <w:rsid w:val="00E55C2C"/>
    <w:rsid w:val="00E55F18"/>
    <w:rsid w:val="00E56424"/>
    <w:rsid w:val="00E56907"/>
    <w:rsid w:val="00E56936"/>
    <w:rsid w:val="00E56D90"/>
    <w:rsid w:val="00E5751A"/>
    <w:rsid w:val="00E576ED"/>
    <w:rsid w:val="00E57C16"/>
    <w:rsid w:val="00E57CF4"/>
    <w:rsid w:val="00E57DEA"/>
    <w:rsid w:val="00E60139"/>
    <w:rsid w:val="00E602B3"/>
    <w:rsid w:val="00E6037A"/>
    <w:rsid w:val="00E60C4E"/>
    <w:rsid w:val="00E60F5D"/>
    <w:rsid w:val="00E61132"/>
    <w:rsid w:val="00E6120B"/>
    <w:rsid w:val="00E613BC"/>
    <w:rsid w:val="00E61473"/>
    <w:rsid w:val="00E61A4D"/>
    <w:rsid w:val="00E61DC8"/>
    <w:rsid w:val="00E61E08"/>
    <w:rsid w:val="00E61EC7"/>
    <w:rsid w:val="00E61ECB"/>
    <w:rsid w:val="00E621A3"/>
    <w:rsid w:val="00E628CE"/>
    <w:rsid w:val="00E62951"/>
    <w:rsid w:val="00E62DA4"/>
    <w:rsid w:val="00E63072"/>
    <w:rsid w:val="00E632A6"/>
    <w:rsid w:val="00E634BD"/>
    <w:rsid w:val="00E63A93"/>
    <w:rsid w:val="00E644BF"/>
    <w:rsid w:val="00E650CF"/>
    <w:rsid w:val="00E65F0D"/>
    <w:rsid w:val="00E672AB"/>
    <w:rsid w:val="00E672EC"/>
    <w:rsid w:val="00E6782D"/>
    <w:rsid w:val="00E67CE3"/>
    <w:rsid w:val="00E67D65"/>
    <w:rsid w:val="00E67E73"/>
    <w:rsid w:val="00E70122"/>
    <w:rsid w:val="00E7052E"/>
    <w:rsid w:val="00E70E37"/>
    <w:rsid w:val="00E712D3"/>
    <w:rsid w:val="00E71480"/>
    <w:rsid w:val="00E71C86"/>
    <w:rsid w:val="00E71E57"/>
    <w:rsid w:val="00E72122"/>
    <w:rsid w:val="00E72157"/>
    <w:rsid w:val="00E72741"/>
    <w:rsid w:val="00E72BCC"/>
    <w:rsid w:val="00E72C5B"/>
    <w:rsid w:val="00E730BA"/>
    <w:rsid w:val="00E739C1"/>
    <w:rsid w:val="00E73BAC"/>
    <w:rsid w:val="00E73D40"/>
    <w:rsid w:val="00E73F7A"/>
    <w:rsid w:val="00E7486F"/>
    <w:rsid w:val="00E74A65"/>
    <w:rsid w:val="00E74ADD"/>
    <w:rsid w:val="00E74D16"/>
    <w:rsid w:val="00E7506A"/>
    <w:rsid w:val="00E75324"/>
    <w:rsid w:val="00E75542"/>
    <w:rsid w:val="00E75DB2"/>
    <w:rsid w:val="00E765DA"/>
    <w:rsid w:val="00E76695"/>
    <w:rsid w:val="00E76C82"/>
    <w:rsid w:val="00E76DD2"/>
    <w:rsid w:val="00E76F85"/>
    <w:rsid w:val="00E77C06"/>
    <w:rsid w:val="00E8045A"/>
    <w:rsid w:val="00E80653"/>
    <w:rsid w:val="00E807FE"/>
    <w:rsid w:val="00E812E8"/>
    <w:rsid w:val="00E81585"/>
    <w:rsid w:val="00E817F4"/>
    <w:rsid w:val="00E81BF5"/>
    <w:rsid w:val="00E81EE0"/>
    <w:rsid w:val="00E81EE2"/>
    <w:rsid w:val="00E821F9"/>
    <w:rsid w:val="00E82562"/>
    <w:rsid w:val="00E82F7E"/>
    <w:rsid w:val="00E83441"/>
    <w:rsid w:val="00E834E3"/>
    <w:rsid w:val="00E83AD6"/>
    <w:rsid w:val="00E83D5B"/>
    <w:rsid w:val="00E83E65"/>
    <w:rsid w:val="00E84244"/>
    <w:rsid w:val="00E842B2"/>
    <w:rsid w:val="00E84B04"/>
    <w:rsid w:val="00E84EE3"/>
    <w:rsid w:val="00E84F5C"/>
    <w:rsid w:val="00E8500D"/>
    <w:rsid w:val="00E85095"/>
    <w:rsid w:val="00E850C5"/>
    <w:rsid w:val="00E851B5"/>
    <w:rsid w:val="00E85433"/>
    <w:rsid w:val="00E85797"/>
    <w:rsid w:val="00E86977"/>
    <w:rsid w:val="00E86DC9"/>
    <w:rsid w:val="00E8761A"/>
    <w:rsid w:val="00E877D7"/>
    <w:rsid w:val="00E87998"/>
    <w:rsid w:val="00E87CB8"/>
    <w:rsid w:val="00E90980"/>
    <w:rsid w:val="00E90C60"/>
    <w:rsid w:val="00E91270"/>
    <w:rsid w:val="00E91323"/>
    <w:rsid w:val="00E91F70"/>
    <w:rsid w:val="00E92089"/>
    <w:rsid w:val="00E9232B"/>
    <w:rsid w:val="00E923F8"/>
    <w:rsid w:val="00E92628"/>
    <w:rsid w:val="00E927E2"/>
    <w:rsid w:val="00E9287C"/>
    <w:rsid w:val="00E928C6"/>
    <w:rsid w:val="00E92AFE"/>
    <w:rsid w:val="00E92E42"/>
    <w:rsid w:val="00E9304C"/>
    <w:rsid w:val="00E93278"/>
    <w:rsid w:val="00E93410"/>
    <w:rsid w:val="00E93549"/>
    <w:rsid w:val="00E935A0"/>
    <w:rsid w:val="00E93624"/>
    <w:rsid w:val="00E93BEF"/>
    <w:rsid w:val="00E93E8D"/>
    <w:rsid w:val="00E9410E"/>
    <w:rsid w:val="00E94168"/>
    <w:rsid w:val="00E94399"/>
    <w:rsid w:val="00E94527"/>
    <w:rsid w:val="00E94AD8"/>
    <w:rsid w:val="00E94ED0"/>
    <w:rsid w:val="00E95885"/>
    <w:rsid w:val="00E95955"/>
    <w:rsid w:val="00E95B19"/>
    <w:rsid w:val="00E95B21"/>
    <w:rsid w:val="00E95C9E"/>
    <w:rsid w:val="00E96968"/>
    <w:rsid w:val="00E96A05"/>
    <w:rsid w:val="00E96CD9"/>
    <w:rsid w:val="00E978F7"/>
    <w:rsid w:val="00E97EFB"/>
    <w:rsid w:val="00EA000A"/>
    <w:rsid w:val="00EA07FE"/>
    <w:rsid w:val="00EA0D7F"/>
    <w:rsid w:val="00EA1130"/>
    <w:rsid w:val="00EA15B4"/>
    <w:rsid w:val="00EA15EE"/>
    <w:rsid w:val="00EA299E"/>
    <w:rsid w:val="00EA2CA8"/>
    <w:rsid w:val="00EA2F2F"/>
    <w:rsid w:val="00EA312D"/>
    <w:rsid w:val="00EA37CD"/>
    <w:rsid w:val="00EA38AC"/>
    <w:rsid w:val="00EA3A0E"/>
    <w:rsid w:val="00EA3E2C"/>
    <w:rsid w:val="00EA418A"/>
    <w:rsid w:val="00EA459C"/>
    <w:rsid w:val="00EA4BB2"/>
    <w:rsid w:val="00EA4E28"/>
    <w:rsid w:val="00EA4FA7"/>
    <w:rsid w:val="00EA522C"/>
    <w:rsid w:val="00EA536D"/>
    <w:rsid w:val="00EA54B5"/>
    <w:rsid w:val="00EA54EF"/>
    <w:rsid w:val="00EA5772"/>
    <w:rsid w:val="00EA596C"/>
    <w:rsid w:val="00EA6149"/>
    <w:rsid w:val="00EA624F"/>
    <w:rsid w:val="00EA64E3"/>
    <w:rsid w:val="00EA68C2"/>
    <w:rsid w:val="00EA6BA8"/>
    <w:rsid w:val="00EA6CE4"/>
    <w:rsid w:val="00EA7AA6"/>
    <w:rsid w:val="00EA7DEC"/>
    <w:rsid w:val="00EB02C9"/>
    <w:rsid w:val="00EB06A3"/>
    <w:rsid w:val="00EB0A72"/>
    <w:rsid w:val="00EB0B5D"/>
    <w:rsid w:val="00EB1633"/>
    <w:rsid w:val="00EB17A9"/>
    <w:rsid w:val="00EB1974"/>
    <w:rsid w:val="00EB2E02"/>
    <w:rsid w:val="00EB359F"/>
    <w:rsid w:val="00EB3926"/>
    <w:rsid w:val="00EB3BD9"/>
    <w:rsid w:val="00EB3BE5"/>
    <w:rsid w:val="00EB3C1B"/>
    <w:rsid w:val="00EB3CC9"/>
    <w:rsid w:val="00EB4400"/>
    <w:rsid w:val="00EB446E"/>
    <w:rsid w:val="00EB469A"/>
    <w:rsid w:val="00EB49F0"/>
    <w:rsid w:val="00EB4CFD"/>
    <w:rsid w:val="00EB512C"/>
    <w:rsid w:val="00EB5358"/>
    <w:rsid w:val="00EB5D2B"/>
    <w:rsid w:val="00EB5EA9"/>
    <w:rsid w:val="00EB5FCB"/>
    <w:rsid w:val="00EB6050"/>
    <w:rsid w:val="00EB6449"/>
    <w:rsid w:val="00EB666C"/>
    <w:rsid w:val="00EB6941"/>
    <w:rsid w:val="00EB6AA3"/>
    <w:rsid w:val="00EB6BE0"/>
    <w:rsid w:val="00EB723B"/>
    <w:rsid w:val="00EB78AA"/>
    <w:rsid w:val="00EC03ED"/>
    <w:rsid w:val="00EC07E1"/>
    <w:rsid w:val="00EC1904"/>
    <w:rsid w:val="00EC1CC9"/>
    <w:rsid w:val="00EC1F22"/>
    <w:rsid w:val="00EC1F44"/>
    <w:rsid w:val="00EC23FA"/>
    <w:rsid w:val="00EC2612"/>
    <w:rsid w:val="00EC2924"/>
    <w:rsid w:val="00EC35A6"/>
    <w:rsid w:val="00EC3600"/>
    <w:rsid w:val="00EC36F0"/>
    <w:rsid w:val="00EC388B"/>
    <w:rsid w:val="00EC3D8B"/>
    <w:rsid w:val="00EC3FE8"/>
    <w:rsid w:val="00EC4144"/>
    <w:rsid w:val="00EC5097"/>
    <w:rsid w:val="00EC546F"/>
    <w:rsid w:val="00EC5483"/>
    <w:rsid w:val="00EC54E4"/>
    <w:rsid w:val="00EC5538"/>
    <w:rsid w:val="00EC57D5"/>
    <w:rsid w:val="00EC5AFD"/>
    <w:rsid w:val="00EC6123"/>
    <w:rsid w:val="00EC6450"/>
    <w:rsid w:val="00EC6548"/>
    <w:rsid w:val="00EC6AE5"/>
    <w:rsid w:val="00EC6E3C"/>
    <w:rsid w:val="00EC6FCB"/>
    <w:rsid w:val="00EC74E4"/>
    <w:rsid w:val="00EC7B09"/>
    <w:rsid w:val="00ED03CA"/>
    <w:rsid w:val="00ED040C"/>
    <w:rsid w:val="00ED0554"/>
    <w:rsid w:val="00ED0A38"/>
    <w:rsid w:val="00ED0A68"/>
    <w:rsid w:val="00ED0C3E"/>
    <w:rsid w:val="00ED10BF"/>
    <w:rsid w:val="00ED1186"/>
    <w:rsid w:val="00ED1359"/>
    <w:rsid w:val="00ED2197"/>
    <w:rsid w:val="00ED21A7"/>
    <w:rsid w:val="00ED228D"/>
    <w:rsid w:val="00ED2551"/>
    <w:rsid w:val="00ED2810"/>
    <w:rsid w:val="00ED2CE6"/>
    <w:rsid w:val="00ED2EA0"/>
    <w:rsid w:val="00ED2F4B"/>
    <w:rsid w:val="00ED3179"/>
    <w:rsid w:val="00ED344C"/>
    <w:rsid w:val="00ED4E51"/>
    <w:rsid w:val="00ED52B4"/>
    <w:rsid w:val="00ED53EF"/>
    <w:rsid w:val="00ED55A5"/>
    <w:rsid w:val="00ED5A72"/>
    <w:rsid w:val="00ED5AE4"/>
    <w:rsid w:val="00ED5BBA"/>
    <w:rsid w:val="00ED5ED2"/>
    <w:rsid w:val="00ED61A1"/>
    <w:rsid w:val="00ED6478"/>
    <w:rsid w:val="00ED652E"/>
    <w:rsid w:val="00ED7646"/>
    <w:rsid w:val="00ED7A9E"/>
    <w:rsid w:val="00ED7E0A"/>
    <w:rsid w:val="00EE03C6"/>
    <w:rsid w:val="00EE09C8"/>
    <w:rsid w:val="00EE0E6A"/>
    <w:rsid w:val="00EE0F88"/>
    <w:rsid w:val="00EE1408"/>
    <w:rsid w:val="00EE1459"/>
    <w:rsid w:val="00EE1515"/>
    <w:rsid w:val="00EE15E4"/>
    <w:rsid w:val="00EE1CD2"/>
    <w:rsid w:val="00EE1CDE"/>
    <w:rsid w:val="00EE2116"/>
    <w:rsid w:val="00EE2531"/>
    <w:rsid w:val="00EE25EE"/>
    <w:rsid w:val="00EE2688"/>
    <w:rsid w:val="00EE2A3C"/>
    <w:rsid w:val="00EE2A42"/>
    <w:rsid w:val="00EE2AA0"/>
    <w:rsid w:val="00EE2DE6"/>
    <w:rsid w:val="00EE326D"/>
    <w:rsid w:val="00EE3313"/>
    <w:rsid w:val="00EE3998"/>
    <w:rsid w:val="00EE3B53"/>
    <w:rsid w:val="00EE3FDA"/>
    <w:rsid w:val="00EE409A"/>
    <w:rsid w:val="00EE4172"/>
    <w:rsid w:val="00EE4309"/>
    <w:rsid w:val="00EE45D5"/>
    <w:rsid w:val="00EE4A3A"/>
    <w:rsid w:val="00EE4FBE"/>
    <w:rsid w:val="00EE50F4"/>
    <w:rsid w:val="00EE51FB"/>
    <w:rsid w:val="00EE5253"/>
    <w:rsid w:val="00EE5266"/>
    <w:rsid w:val="00EE597E"/>
    <w:rsid w:val="00EE5AF1"/>
    <w:rsid w:val="00EE6012"/>
    <w:rsid w:val="00EE6138"/>
    <w:rsid w:val="00EE754D"/>
    <w:rsid w:val="00EE77E4"/>
    <w:rsid w:val="00EE7907"/>
    <w:rsid w:val="00EE79CC"/>
    <w:rsid w:val="00EE7A47"/>
    <w:rsid w:val="00EF0337"/>
    <w:rsid w:val="00EF0762"/>
    <w:rsid w:val="00EF0CA9"/>
    <w:rsid w:val="00EF0CB2"/>
    <w:rsid w:val="00EF11CD"/>
    <w:rsid w:val="00EF12FE"/>
    <w:rsid w:val="00EF1591"/>
    <w:rsid w:val="00EF168C"/>
    <w:rsid w:val="00EF2714"/>
    <w:rsid w:val="00EF28E3"/>
    <w:rsid w:val="00EF36CE"/>
    <w:rsid w:val="00EF3808"/>
    <w:rsid w:val="00EF3FF2"/>
    <w:rsid w:val="00EF4D00"/>
    <w:rsid w:val="00EF5049"/>
    <w:rsid w:val="00EF5071"/>
    <w:rsid w:val="00EF517C"/>
    <w:rsid w:val="00EF51CD"/>
    <w:rsid w:val="00EF555B"/>
    <w:rsid w:val="00EF57A6"/>
    <w:rsid w:val="00EF6653"/>
    <w:rsid w:val="00EF6686"/>
    <w:rsid w:val="00EF69D6"/>
    <w:rsid w:val="00EF7271"/>
    <w:rsid w:val="00EF74E3"/>
    <w:rsid w:val="00EF7733"/>
    <w:rsid w:val="00EF7859"/>
    <w:rsid w:val="00EF7CA0"/>
    <w:rsid w:val="00EF7CB2"/>
    <w:rsid w:val="00EF7CD3"/>
    <w:rsid w:val="00F00124"/>
    <w:rsid w:val="00F001BF"/>
    <w:rsid w:val="00F00680"/>
    <w:rsid w:val="00F009FF"/>
    <w:rsid w:val="00F01066"/>
    <w:rsid w:val="00F0159E"/>
    <w:rsid w:val="00F01878"/>
    <w:rsid w:val="00F01A08"/>
    <w:rsid w:val="00F02349"/>
    <w:rsid w:val="00F02A8D"/>
    <w:rsid w:val="00F02C53"/>
    <w:rsid w:val="00F02DBD"/>
    <w:rsid w:val="00F031A7"/>
    <w:rsid w:val="00F03BA8"/>
    <w:rsid w:val="00F03C19"/>
    <w:rsid w:val="00F03E53"/>
    <w:rsid w:val="00F045E2"/>
    <w:rsid w:val="00F047ED"/>
    <w:rsid w:val="00F05511"/>
    <w:rsid w:val="00F063E9"/>
    <w:rsid w:val="00F064DD"/>
    <w:rsid w:val="00F065CE"/>
    <w:rsid w:val="00F06C46"/>
    <w:rsid w:val="00F06C99"/>
    <w:rsid w:val="00F06D19"/>
    <w:rsid w:val="00F06ECB"/>
    <w:rsid w:val="00F0702B"/>
    <w:rsid w:val="00F07213"/>
    <w:rsid w:val="00F072EB"/>
    <w:rsid w:val="00F1024F"/>
    <w:rsid w:val="00F103FB"/>
    <w:rsid w:val="00F105C2"/>
    <w:rsid w:val="00F110FE"/>
    <w:rsid w:val="00F1146C"/>
    <w:rsid w:val="00F11699"/>
    <w:rsid w:val="00F11E65"/>
    <w:rsid w:val="00F12446"/>
    <w:rsid w:val="00F124A1"/>
    <w:rsid w:val="00F12AA8"/>
    <w:rsid w:val="00F12B09"/>
    <w:rsid w:val="00F12F8F"/>
    <w:rsid w:val="00F138BF"/>
    <w:rsid w:val="00F13C00"/>
    <w:rsid w:val="00F13CBB"/>
    <w:rsid w:val="00F153DB"/>
    <w:rsid w:val="00F154CE"/>
    <w:rsid w:val="00F15795"/>
    <w:rsid w:val="00F15871"/>
    <w:rsid w:val="00F15A49"/>
    <w:rsid w:val="00F15EAC"/>
    <w:rsid w:val="00F15FCF"/>
    <w:rsid w:val="00F1620E"/>
    <w:rsid w:val="00F166C4"/>
    <w:rsid w:val="00F167A8"/>
    <w:rsid w:val="00F168DB"/>
    <w:rsid w:val="00F16EC5"/>
    <w:rsid w:val="00F1706D"/>
    <w:rsid w:val="00F1770D"/>
    <w:rsid w:val="00F17D1F"/>
    <w:rsid w:val="00F20296"/>
    <w:rsid w:val="00F20BAB"/>
    <w:rsid w:val="00F21003"/>
    <w:rsid w:val="00F2123F"/>
    <w:rsid w:val="00F2188C"/>
    <w:rsid w:val="00F22347"/>
    <w:rsid w:val="00F2249A"/>
    <w:rsid w:val="00F23067"/>
    <w:rsid w:val="00F232F2"/>
    <w:rsid w:val="00F235A1"/>
    <w:rsid w:val="00F23799"/>
    <w:rsid w:val="00F244CA"/>
    <w:rsid w:val="00F2484A"/>
    <w:rsid w:val="00F24BE9"/>
    <w:rsid w:val="00F24F94"/>
    <w:rsid w:val="00F2547B"/>
    <w:rsid w:val="00F25A93"/>
    <w:rsid w:val="00F25C8F"/>
    <w:rsid w:val="00F269DC"/>
    <w:rsid w:val="00F27A1F"/>
    <w:rsid w:val="00F27A20"/>
    <w:rsid w:val="00F30624"/>
    <w:rsid w:val="00F30D9F"/>
    <w:rsid w:val="00F30E53"/>
    <w:rsid w:val="00F30EF7"/>
    <w:rsid w:val="00F31214"/>
    <w:rsid w:val="00F319BB"/>
    <w:rsid w:val="00F31C22"/>
    <w:rsid w:val="00F31DF4"/>
    <w:rsid w:val="00F31E21"/>
    <w:rsid w:val="00F326B4"/>
    <w:rsid w:val="00F32BFE"/>
    <w:rsid w:val="00F32D3C"/>
    <w:rsid w:val="00F32FCD"/>
    <w:rsid w:val="00F33210"/>
    <w:rsid w:val="00F3359B"/>
    <w:rsid w:val="00F33F72"/>
    <w:rsid w:val="00F34258"/>
    <w:rsid w:val="00F34289"/>
    <w:rsid w:val="00F3476E"/>
    <w:rsid w:val="00F34DAB"/>
    <w:rsid w:val="00F34DC5"/>
    <w:rsid w:val="00F3533F"/>
    <w:rsid w:val="00F35616"/>
    <w:rsid w:val="00F3575D"/>
    <w:rsid w:val="00F35F02"/>
    <w:rsid w:val="00F35F18"/>
    <w:rsid w:val="00F36306"/>
    <w:rsid w:val="00F36519"/>
    <w:rsid w:val="00F366CB"/>
    <w:rsid w:val="00F36A21"/>
    <w:rsid w:val="00F3749A"/>
    <w:rsid w:val="00F377C3"/>
    <w:rsid w:val="00F400A4"/>
    <w:rsid w:val="00F40526"/>
    <w:rsid w:val="00F40FF0"/>
    <w:rsid w:val="00F41198"/>
    <w:rsid w:val="00F41915"/>
    <w:rsid w:val="00F42A2B"/>
    <w:rsid w:val="00F42C2B"/>
    <w:rsid w:val="00F42F0C"/>
    <w:rsid w:val="00F4319A"/>
    <w:rsid w:val="00F431A9"/>
    <w:rsid w:val="00F437B3"/>
    <w:rsid w:val="00F43B94"/>
    <w:rsid w:val="00F43CC6"/>
    <w:rsid w:val="00F43CE7"/>
    <w:rsid w:val="00F43FE6"/>
    <w:rsid w:val="00F44B8B"/>
    <w:rsid w:val="00F44DD0"/>
    <w:rsid w:val="00F44E6D"/>
    <w:rsid w:val="00F4504C"/>
    <w:rsid w:val="00F45690"/>
    <w:rsid w:val="00F45D27"/>
    <w:rsid w:val="00F466D3"/>
    <w:rsid w:val="00F46B5F"/>
    <w:rsid w:val="00F46C7C"/>
    <w:rsid w:val="00F46DDA"/>
    <w:rsid w:val="00F47463"/>
    <w:rsid w:val="00F474E4"/>
    <w:rsid w:val="00F47678"/>
    <w:rsid w:val="00F47767"/>
    <w:rsid w:val="00F47770"/>
    <w:rsid w:val="00F47A4D"/>
    <w:rsid w:val="00F47B4F"/>
    <w:rsid w:val="00F47BEB"/>
    <w:rsid w:val="00F47CD0"/>
    <w:rsid w:val="00F47F38"/>
    <w:rsid w:val="00F50361"/>
    <w:rsid w:val="00F505B7"/>
    <w:rsid w:val="00F50735"/>
    <w:rsid w:val="00F507A1"/>
    <w:rsid w:val="00F509C7"/>
    <w:rsid w:val="00F50E48"/>
    <w:rsid w:val="00F51C56"/>
    <w:rsid w:val="00F51D93"/>
    <w:rsid w:val="00F51F00"/>
    <w:rsid w:val="00F52410"/>
    <w:rsid w:val="00F52A84"/>
    <w:rsid w:val="00F52E99"/>
    <w:rsid w:val="00F53036"/>
    <w:rsid w:val="00F53234"/>
    <w:rsid w:val="00F5333D"/>
    <w:rsid w:val="00F53617"/>
    <w:rsid w:val="00F53DFF"/>
    <w:rsid w:val="00F5401B"/>
    <w:rsid w:val="00F54338"/>
    <w:rsid w:val="00F546CD"/>
    <w:rsid w:val="00F54A70"/>
    <w:rsid w:val="00F54B55"/>
    <w:rsid w:val="00F54BE0"/>
    <w:rsid w:val="00F54CD3"/>
    <w:rsid w:val="00F54DE9"/>
    <w:rsid w:val="00F5573B"/>
    <w:rsid w:val="00F55A9C"/>
    <w:rsid w:val="00F5608B"/>
    <w:rsid w:val="00F56444"/>
    <w:rsid w:val="00F56599"/>
    <w:rsid w:val="00F578E0"/>
    <w:rsid w:val="00F57E99"/>
    <w:rsid w:val="00F601B6"/>
    <w:rsid w:val="00F606FC"/>
    <w:rsid w:val="00F609CB"/>
    <w:rsid w:val="00F60A8A"/>
    <w:rsid w:val="00F60D96"/>
    <w:rsid w:val="00F61318"/>
    <w:rsid w:val="00F61ECB"/>
    <w:rsid w:val="00F62BB3"/>
    <w:rsid w:val="00F62EA3"/>
    <w:rsid w:val="00F62F5C"/>
    <w:rsid w:val="00F630D6"/>
    <w:rsid w:val="00F63FC8"/>
    <w:rsid w:val="00F6438A"/>
    <w:rsid w:val="00F6460D"/>
    <w:rsid w:val="00F64752"/>
    <w:rsid w:val="00F647D1"/>
    <w:rsid w:val="00F64ED1"/>
    <w:rsid w:val="00F654D2"/>
    <w:rsid w:val="00F656BB"/>
    <w:rsid w:val="00F65745"/>
    <w:rsid w:val="00F659AD"/>
    <w:rsid w:val="00F66059"/>
    <w:rsid w:val="00F6658D"/>
    <w:rsid w:val="00F6665C"/>
    <w:rsid w:val="00F66CAB"/>
    <w:rsid w:val="00F66FB5"/>
    <w:rsid w:val="00F67244"/>
    <w:rsid w:val="00F672F2"/>
    <w:rsid w:val="00F674EA"/>
    <w:rsid w:val="00F67512"/>
    <w:rsid w:val="00F67B9E"/>
    <w:rsid w:val="00F67C7D"/>
    <w:rsid w:val="00F70A91"/>
    <w:rsid w:val="00F70CCE"/>
    <w:rsid w:val="00F70D77"/>
    <w:rsid w:val="00F7109D"/>
    <w:rsid w:val="00F7154E"/>
    <w:rsid w:val="00F71F38"/>
    <w:rsid w:val="00F72249"/>
    <w:rsid w:val="00F725F3"/>
    <w:rsid w:val="00F72856"/>
    <w:rsid w:val="00F72B0A"/>
    <w:rsid w:val="00F72F28"/>
    <w:rsid w:val="00F72F33"/>
    <w:rsid w:val="00F72FCE"/>
    <w:rsid w:val="00F73725"/>
    <w:rsid w:val="00F737A3"/>
    <w:rsid w:val="00F73872"/>
    <w:rsid w:val="00F738A8"/>
    <w:rsid w:val="00F73923"/>
    <w:rsid w:val="00F739D3"/>
    <w:rsid w:val="00F73E26"/>
    <w:rsid w:val="00F73F5B"/>
    <w:rsid w:val="00F74225"/>
    <w:rsid w:val="00F743CA"/>
    <w:rsid w:val="00F744FC"/>
    <w:rsid w:val="00F74894"/>
    <w:rsid w:val="00F74974"/>
    <w:rsid w:val="00F75347"/>
    <w:rsid w:val="00F7580D"/>
    <w:rsid w:val="00F75D86"/>
    <w:rsid w:val="00F75E89"/>
    <w:rsid w:val="00F75F89"/>
    <w:rsid w:val="00F7650A"/>
    <w:rsid w:val="00F76C6C"/>
    <w:rsid w:val="00F76DCB"/>
    <w:rsid w:val="00F76E5F"/>
    <w:rsid w:val="00F776A0"/>
    <w:rsid w:val="00F77D43"/>
    <w:rsid w:val="00F77EE2"/>
    <w:rsid w:val="00F8053E"/>
    <w:rsid w:val="00F80AD9"/>
    <w:rsid w:val="00F80D37"/>
    <w:rsid w:val="00F815B4"/>
    <w:rsid w:val="00F81D34"/>
    <w:rsid w:val="00F823CF"/>
    <w:rsid w:val="00F82411"/>
    <w:rsid w:val="00F826C9"/>
    <w:rsid w:val="00F8286C"/>
    <w:rsid w:val="00F8294D"/>
    <w:rsid w:val="00F83BED"/>
    <w:rsid w:val="00F83CE7"/>
    <w:rsid w:val="00F83DBE"/>
    <w:rsid w:val="00F84674"/>
    <w:rsid w:val="00F847C5"/>
    <w:rsid w:val="00F84E41"/>
    <w:rsid w:val="00F850F1"/>
    <w:rsid w:val="00F85A60"/>
    <w:rsid w:val="00F85C3E"/>
    <w:rsid w:val="00F85E09"/>
    <w:rsid w:val="00F8618E"/>
    <w:rsid w:val="00F8639E"/>
    <w:rsid w:val="00F863ED"/>
    <w:rsid w:val="00F86987"/>
    <w:rsid w:val="00F869A6"/>
    <w:rsid w:val="00F86CAC"/>
    <w:rsid w:val="00F86DAE"/>
    <w:rsid w:val="00F86E30"/>
    <w:rsid w:val="00F86F71"/>
    <w:rsid w:val="00F8771A"/>
    <w:rsid w:val="00F87965"/>
    <w:rsid w:val="00F90887"/>
    <w:rsid w:val="00F90E80"/>
    <w:rsid w:val="00F9149C"/>
    <w:rsid w:val="00F91A3C"/>
    <w:rsid w:val="00F92043"/>
    <w:rsid w:val="00F92137"/>
    <w:rsid w:val="00F9233B"/>
    <w:rsid w:val="00F92547"/>
    <w:rsid w:val="00F929C9"/>
    <w:rsid w:val="00F92C5D"/>
    <w:rsid w:val="00F930EC"/>
    <w:rsid w:val="00F931A8"/>
    <w:rsid w:val="00F9380D"/>
    <w:rsid w:val="00F93BBE"/>
    <w:rsid w:val="00F93F98"/>
    <w:rsid w:val="00F949C5"/>
    <w:rsid w:val="00F94CA6"/>
    <w:rsid w:val="00F951E0"/>
    <w:rsid w:val="00F952D8"/>
    <w:rsid w:val="00F9532D"/>
    <w:rsid w:val="00F95771"/>
    <w:rsid w:val="00F959F8"/>
    <w:rsid w:val="00F95A0C"/>
    <w:rsid w:val="00F95AFF"/>
    <w:rsid w:val="00F95B49"/>
    <w:rsid w:val="00F95DAF"/>
    <w:rsid w:val="00F9692B"/>
    <w:rsid w:val="00F970F8"/>
    <w:rsid w:val="00F9741E"/>
    <w:rsid w:val="00F97962"/>
    <w:rsid w:val="00F97A1E"/>
    <w:rsid w:val="00F97C4E"/>
    <w:rsid w:val="00FA0081"/>
    <w:rsid w:val="00FA0092"/>
    <w:rsid w:val="00FA06E1"/>
    <w:rsid w:val="00FA0DED"/>
    <w:rsid w:val="00FA0EB6"/>
    <w:rsid w:val="00FA142A"/>
    <w:rsid w:val="00FA1C5C"/>
    <w:rsid w:val="00FA1F57"/>
    <w:rsid w:val="00FA1F9E"/>
    <w:rsid w:val="00FA1FE6"/>
    <w:rsid w:val="00FA2023"/>
    <w:rsid w:val="00FA20D4"/>
    <w:rsid w:val="00FA2280"/>
    <w:rsid w:val="00FA29A5"/>
    <w:rsid w:val="00FA3D0C"/>
    <w:rsid w:val="00FA4419"/>
    <w:rsid w:val="00FA4961"/>
    <w:rsid w:val="00FA4E0E"/>
    <w:rsid w:val="00FA57D3"/>
    <w:rsid w:val="00FA5893"/>
    <w:rsid w:val="00FA598F"/>
    <w:rsid w:val="00FA6051"/>
    <w:rsid w:val="00FA621C"/>
    <w:rsid w:val="00FA63C6"/>
    <w:rsid w:val="00FA654F"/>
    <w:rsid w:val="00FA6D53"/>
    <w:rsid w:val="00FA6DB1"/>
    <w:rsid w:val="00FA6DEB"/>
    <w:rsid w:val="00FB0DAA"/>
    <w:rsid w:val="00FB1204"/>
    <w:rsid w:val="00FB1BC2"/>
    <w:rsid w:val="00FB2120"/>
    <w:rsid w:val="00FB280C"/>
    <w:rsid w:val="00FB34C1"/>
    <w:rsid w:val="00FB38A8"/>
    <w:rsid w:val="00FB3A52"/>
    <w:rsid w:val="00FB3C1C"/>
    <w:rsid w:val="00FB3FA0"/>
    <w:rsid w:val="00FB409B"/>
    <w:rsid w:val="00FB41B9"/>
    <w:rsid w:val="00FB4688"/>
    <w:rsid w:val="00FB481F"/>
    <w:rsid w:val="00FB4F28"/>
    <w:rsid w:val="00FB553D"/>
    <w:rsid w:val="00FB586B"/>
    <w:rsid w:val="00FB58AA"/>
    <w:rsid w:val="00FB620F"/>
    <w:rsid w:val="00FB6558"/>
    <w:rsid w:val="00FB6B9F"/>
    <w:rsid w:val="00FB6E37"/>
    <w:rsid w:val="00FB6F40"/>
    <w:rsid w:val="00FB7637"/>
    <w:rsid w:val="00FB7686"/>
    <w:rsid w:val="00FB7808"/>
    <w:rsid w:val="00FB78D3"/>
    <w:rsid w:val="00FB7E99"/>
    <w:rsid w:val="00FC0030"/>
    <w:rsid w:val="00FC00C3"/>
    <w:rsid w:val="00FC0343"/>
    <w:rsid w:val="00FC07D8"/>
    <w:rsid w:val="00FC0A06"/>
    <w:rsid w:val="00FC0F14"/>
    <w:rsid w:val="00FC16CE"/>
    <w:rsid w:val="00FC1A8D"/>
    <w:rsid w:val="00FC1C08"/>
    <w:rsid w:val="00FC205A"/>
    <w:rsid w:val="00FC2083"/>
    <w:rsid w:val="00FC2337"/>
    <w:rsid w:val="00FC25BB"/>
    <w:rsid w:val="00FC276F"/>
    <w:rsid w:val="00FC27E2"/>
    <w:rsid w:val="00FC2A7C"/>
    <w:rsid w:val="00FC2CCF"/>
    <w:rsid w:val="00FC2E71"/>
    <w:rsid w:val="00FC2F09"/>
    <w:rsid w:val="00FC3181"/>
    <w:rsid w:val="00FC38D8"/>
    <w:rsid w:val="00FC3EBB"/>
    <w:rsid w:val="00FC3F7C"/>
    <w:rsid w:val="00FC41A4"/>
    <w:rsid w:val="00FC4910"/>
    <w:rsid w:val="00FC518D"/>
    <w:rsid w:val="00FC5609"/>
    <w:rsid w:val="00FC56F6"/>
    <w:rsid w:val="00FC604A"/>
    <w:rsid w:val="00FC6127"/>
    <w:rsid w:val="00FC7FC3"/>
    <w:rsid w:val="00FD0703"/>
    <w:rsid w:val="00FD0EDB"/>
    <w:rsid w:val="00FD0F76"/>
    <w:rsid w:val="00FD0FA5"/>
    <w:rsid w:val="00FD1038"/>
    <w:rsid w:val="00FD2212"/>
    <w:rsid w:val="00FD26B3"/>
    <w:rsid w:val="00FD2749"/>
    <w:rsid w:val="00FD2A09"/>
    <w:rsid w:val="00FD2EBC"/>
    <w:rsid w:val="00FD31A6"/>
    <w:rsid w:val="00FD358C"/>
    <w:rsid w:val="00FD3D60"/>
    <w:rsid w:val="00FD3D8F"/>
    <w:rsid w:val="00FD3E66"/>
    <w:rsid w:val="00FD40E4"/>
    <w:rsid w:val="00FD4C31"/>
    <w:rsid w:val="00FD4DAD"/>
    <w:rsid w:val="00FD4F5D"/>
    <w:rsid w:val="00FD53BC"/>
    <w:rsid w:val="00FD5535"/>
    <w:rsid w:val="00FD5721"/>
    <w:rsid w:val="00FD5762"/>
    <w:rsid w:val="00FD68DE"/>
    <w:rsid w:val="00FD69AC"/>
    <w:rsid w:val="00FD69D1"/>
    <w:rsid w:val="00FD6AE0"/>
    <w:rsid w:val="00FD7080"/>
    <w:rsid w:val="00FD71E4"/>
    <w:rsid w:val="00FD74F1"/>
    <w:rsid w:val="00FD7AB4"/>
    <w:rsid w:val="00FD7BFA"/>
    <w:rsid w:val="00FE01B4"/>
    <w:rsid w:val="00FE046D"/>
    <w:rsid w:val="00FE0824"/>
    <w:rsid w:val="00FE08A9"/>
    <w:rsid w:val="00FE0E6F"/>
    <w:rsid w:val="00FE0EBD"/>
    <w:rsid w:val="00FE117A"/>
    <w:rsid w:val="00FE1EF2"/>
    <w:rsid w:val="00FE212F"/>
    <w:rsid w:val="00FE22A9"/>
    <w:rsid w:val="00FE22F8"/>
    <w:rsid w:val="00FE2966"/>
    <w:rsid w:val="00FE2A25"/>
    <w:rsid w:val="00FE2C2B"/>
    <w:rsid w:val="00FE2FFC"/>
    <w:rsid w:val="00FE35AD"/>
    <w:rsid w:val="00FE3ADA"/>
    <w:rsid w:val="00FE3CC6"/>
    <w:rsid w:val="00FE3F2E"/>
    <w:rsid w:val="00FE46FA"/>
    <w:rsid w:val="00FE5645"/>
    <w:rsid w:val="00FE5A83"/>
    <w:rsid w:val="00FE5C5E"/>
    <w:rsid w:val="00FE5DA9"/>
    <w:rsid w:val="00FE5E54"/>
    <w:rsid w:val="00FE6A95"/>
    <w:rsid w:val="00FE6D02"/>
    <w:rsid w:val="00FE6DD6"/>
    <w:rsid w:val="00FE7030"/>
    <w:rsid w:val="00FE714F"/>
    <w:rsid w:val="00FE7CB4"/>
    <w:rsid w:val="00FE7E85"/>
    <w:rsid w:val="00FF0762"/>
    <w:rsid w:val="00FF0A1D"/>
    <w:rsid w:val="00FF0ADA"/>
    <w:rsid w:val="00FF0C9B"/>
    <w:rsid w:val="00FF18B4"/>
    <w:rsid w:val="00FF1E38"/>
    <w:rsid w:val="00FF34E5"/>
    <w:rsid w:val="00FF3707"/>
    <w:rsid w:val="00FF38DD"/>
    <w:rsid w:val="00FF38F9"/>
    <w:rsid w:val="00FF3D63"/>
    <w:rsid w:val="00FF4790"/>
    <w:rsid w:val="00FF539F"/>
    <w:rsid w:val="00FF577B"/>
    <w:rsid w:val="00FF5BF3"/>
    <w:rsid w:val="00FF5F10"/>
    <w:rsid w:val="00FF60B7"/>
    <w:rsid w:val="00FF6217"/>
    <w:rsid w:val="00FF6252"/>
    <w:rsid w:val="00FF6416"/>
    <w:rsid w:val="00FF6439"/>
    <w:rsid w:val="00FF64BD"/>
    <w:rsid w:val="00FF6600"/>
    <w:rsid w:val="00FF66F9"/>
    <w:rsid w:val="00FF6BFB"/>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DB7C4"/>
  <w15:docId w15:val="{DEB09C12-4835-4A22-A953-541CB55B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60"/>
      <w:ind w:firstLine="851"/>
      <w:jc w:val="both"/>
    </w:pPr>
    <w:rPr>
      <w:sz w:val="24"/>
      <w:szCs w:val="24"/>
    </w:rPr>
  </w:style>
  <w:style w:type="paragraph" w:styleId="Heading1">
    <w:name w:val="heading 1"/>
    <w:basedOn w:val="Normal"/>
    <w:next w:val="Normal"/>
    <w:link w:val="Heading1Char"/>
    <w:uiPriority w:val="1"/>
    <w:qFormat/>
    <w:rsid w:val="00264EE1"/>
    <w:pPr>
      <w:keepNext/>
      <w:numPr>
        <w:numId w:val="1"/>
      </w:numPr>
      <w:autoSpaceDE w:val="0"/>
      <w:autoSpaceDN w:val="0"/>
      <w:outlineLvl w:val="0"/>
    </w:pPr>
    <w:rPr>
      <w:rFonts w:ascii="TimesNewRoman" w:hAnsi="TimesNewRoman"/>
      <w:b/>
      <w:bCs/>
      <w:lang w:val="x-none" w:eastAsia="x-none"/>
    </w:rPr>
  </w:style>
  <w:style w:type="paragraph" w:styleId="Heading2">
    <w:name w:val="heading 2"/>
    <w:basedOn w:val="Normal"/>
    <w:next w:val="Normal"/>
    <w:link w:val="Heading2Char"/>
    <w:uiPriority w:val="1"/>
    <w:qFormat/>
    <w:pPr>
      <w:keepNext/>
      <w:outlineLvl w:val="1"/>
    </w:pPr>
    <w:rPr>
      <w:rFonts w:ascii="Arial" w:hAnsi="Arial" w:cs="Arial"/>
      <w:b/>
      <w:bCs/>
      <w:i/>
      <w:iCs/>
      <w:sz w:val="28"/>
      <w:szCs w:val="28"/>
    </w:rPr>
  </w:style>
  <w:style w:type="paragraph" w:styleId="Heading3">
    <w:name w:val="heading 3"/>
    <w:basedOn w:val="Normal"/>
    <w:next w:val="Normal"/>
    <w:link w:val="Heading3Char"/>
    <w:qFormat/>
    <w:rsid w:val="00264EE1"/>
    <w:pPr>
      <w:keepNext/>
      <w:numPr>
        <w:ilvl w:val="2"/>
        <w:numId w:val="1"/>
      </w:numPr>
      <w:autoSpaceDE w:val="0"/>
      <w:autoSpaceDN w:val="0"/>
      <w:outlineLvl w:val="2"/>
    </w:pPr>
    <w:rPr>
      <w:rFonts w:ascii="Arial" w:hAnsi="Arial" w:cs="Arial"/>
      <w:b/>
      <w:bCs/>
      <w:sz w:val="26"/>
      <w:szCs w:val="26"/>
    </w:rPr>
  </w:style>
  <w:style w:type="paragraph" w:styleId="Heading4">
    <w:name w:val="heading 4"/>
    <w:basedOn w:val="Normal"/>
    <w:next w:val="Normal"/>
    <w:link w:val="Heading4Char"/>
    <w:qFormat/>
    <w:rsid w:val="00264EE1"/>
    <w:pPr>
      <w:keepNext/>
      <w:numPr>
        <w:ilvl w:val="3"/>
        <w:numId w:val="1"/>
      </w:numPr>
      <w:outlineLvl w:val="3"/>
    </w:pPr>
    <w:rPr>
      <w:b/>
      <w:bCs/>
      <w:sz w:val="28"/>
      <w:szCs w:val="28"/>
    </w:rPr>
  </w:style>
  <w:style w:type="paragraph" w:styleId="Heading5">
    <w:name w:val="heading 5"/>
    <w:basedOn w:val="Normal"/>
    <w:next w:val="Normal"/>
    <w:link w:val="Heading5Char"/>
    <w:qFormat/>
    <w:rsid w:val="00264EE1"/>
    <w:pPr>
      <w:keepNext/>
      <w:numPr>
        <w:ilvl w:val="4"/>
        <w:numId w:val="1"/>
      </w:numPr>
      <w:autoSpaceDE w:val="0"/>
      <w:autoSpaceDN w:val="0"/>
      <w:jc w:val="center"/>
      <w:outlineLvl w:val="4"/>
    </w:pPr>
    <w:rPr>
      <w:rFonts w:ascii=".VnAvantH" w:hAnsi=".VnAvantH" w:cs=".VnAvantH"/>
      <w:b/>
      <w:bCs/>
    </w:rPr>
  </w:style>
  <w:style w:type="paragraph" w:styleId="Heading6">
    <w:name w:val="heading 6"/>
    <w:basedOn w:val="Normal"/>
    <w:next w:val="Normal"/>
    <w:link w:val="Heading6Char"/>
    <w:qFormat/>
    <w:rsid w:val="00264EE1"/>
    <w:pPr>
      <w:numPr>
        <w:ilvl w:val="5"/>
        <w:numId w:val="1"/>
      </w:numPr>
      <w:outlineLvl w:val="5"/>
    </w:pPr>
    <w:rPr>
      <w:b/>
      <w:bCs/>
      <w:sz w:val="22"/>
      <w:szCs w:val="22"/>
    </w:rPr>
  </w:style>
  <w:style w:type="paragraph" w:styleId="Heading7">
    <w:name w:val="heading 7"/>
    <w:basedOn w:val="Normal"/>
    <w:next w:val="Normal"/>
    <w:link w:val="Heading7Char"/>
    <w:qFormat/>
    <w:rsid w:val="00264EE1"/>
    <w:pPr>
      <w:numPr>
        <w:ilvl w:val="6"/>
        <w:numId w:val="1"/>
      </w:numPr>
      <w:outlineLvl w:val="6"/>
    </w:pPr>
  </w:style>
  <w:style w:type="paragraph" w:styleId="Heading8">
    <w:name w:val="heading 8"/>
    <w:basedOn w:val="Normal"/>
    <w:next w:val="Normal"/>
    <w:link w:val="Heading8Char"/>
    <w:qFormat/>
    <w:rsid w:val="00264EE1"/>
    <w:pPr>
      <w:keepNext/>
      <w:numPr>
        <w:ilvl w:val="7"/>
        <w:numId w:val="1"/>
      </w:numPr>
      <w:autoSpaceDE w:val="0"/>
      <w:autoSpaceDN w:val="0"/>
      <w:spacing w:line="300" w:lineRule="auto"/>
      <w:jc w:val="center"/>
      <w:outlineLvl w:val="7"/>
    </w:pPr>
    <w:rPr>
      <w:rFonts w:ascii=".VnTimeH" w:hAnsi=".VnTimeH" w:cs=".VnTimeH"/>
      <w:b/>
      <w:bCs/>
      <w:sz w:val="26"/>
      <w:szCs w:val="26"/>
    </w:rPr>
  </w:style>
  <w:style w:type="paragraph" w:styleId="Heading9">
    <w:name w:val="heading 9"/>
    <w:basedOn w:val="Normal"/>
    <w:next w:val="Normal"/>
    <w:link w:val="Heading9Char"/>
    <w:qFormat/>
    <w:rsid w:val="00264EE1"/>
    <w:pPr>
      <w:keepNext/>
      <w:numPr>
        <w:ilvl w:val="8"/>
        <w:numId w:val="1"/>
      </w:numPr>
      <w:autoSpaceDE w:val="0"/>
      <w:autoSpaceDN w:val="0"/>
      <w:spacing w:line="300" w:lineRule="auto"/>
      <w:jc w:val="center"/>
      <w:outlineLvl w:val="8"/>
    </w:pPr>
    <w:rPr>
      <w:rFonts w:ascii=".VnTime" w:hAnsi=".VnTime" w:cs=".VnTime"/>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h1">
    <w:name w:val="normal-h1"/>
    <w:rPr>
      <w:rFonts w:ascii="Times New Roman" w:hAnsi="Times New Roman" w:cs="Times New Roman"/>
      <w:sz w:val="24"/>
      <w:szCs w:val="24"/>
    </w:rPr>
  </w:style>
  <w:style w:type="paragraph" w:styleId="BodyTextIndent">
    <w:name w:val="Body Text Indent"/>
    <w:basedOn w:val="Normal"/>
    <w:pPr>
      <w:autoSpaceDE w:val="0"/>
      <w:autoSpaceDN w:val="0"/>
      <w:ind w:firstLine="720"/>
    </w:pPr>
    <w:rPr>
      <w:rFonts w:ascii=".VnTime" w:hAnsi=".VnTime" w:cs=".VnTime"/>
      <w:color w:val="FF0000"/>
      <w:sz w:val="28"/>
      <w:szCs w:val="28"/>
      <w:lang w:val="pt-BR"/>
    </w:rPr>
  </w:style>
  <w:style w:type="paragraph" w:styleId="Header">
    <w:name w:val="header"/>
    <w:basedOn w:val="Normal"/>
    <w:link w:val="HeaderChar"/>
    <w:uiPriority w:val="99"/>
    <w:pPr>
      <w:tabs>
        <w:tab w:val="center" w:pos="4320"/>
        <w:tab w:val="right" w:pos="8640"/>
      </w:tabs>
      <w:autoSpaceDE w:val="0"/>
      <w:autoSpaceDN w:val="0"/>
    </w:pPr>
    <w:rPr>
      <w:rFonts w:ascii=".VnTime" w:hAnsi=".VnTime"/>
      <w:sz w:val="28"/>
      <w:szCs w:val="28"/>
      <w:lang w:val="x-none" w:eastAsia="x-none"/>
    </w:rPr>
  </w:style>
  <w:style w:type="character" w:styleId="PageNumber">
    <w:name w:val="page number"/>
    <w:basedOn w:val="DefaultParagraphFont"/>
  </w:style>
  <w:style w:type="paragraph" w:styleId="BodyText">
    <w:name w:val="Body Text"/>
    <w:basedOn w:val="Normal"/>
    <w:link w:val="BodyTextChar"/>
    <w:uiPriority w:val="1"/>
    <w:qFormat/>
    <w:pPr>
      <w:autoSpaceDE w:val="0"/>
      <w:autoSpaceDN w:val="0"/>
    </w:pPr>
    <w:rPr>
      <w:rFonts w:ascii=".VnTime" w:hAnsi=".VnTime" w:cs=".VnTime"/>
      <w:sz w:val="26"/>
      <w:szCs w:val="26"/>
    </w:rPr>
  </w:style>
  <w:style w:type="paragraph" w:styleId="BodyText2">
    <w:name w:val="Body Text 2"/>
    <w:basedOn w:val="Normal"/>
    <w:pPr>
      <w:autoSpaceDE w:val="0"/>
      <w:autoSpaceDN w:val="0"/>
      <w:spacing w:line="264" w:lineRule="auto"/>
      <w:ind w:firstLine="547"/>
    </w:pPr>
    <w:rPr>
      <w:rFonts w:ascii=".VnTime" w:hAnsi=".VnTime" w:cs=".VnTime"/>
      <w:sz w:val="28"/>
      <w:szCs w:val="28"/>
    </w:rPr>
  </w:style>
  <w:style w:type="paragraph" w:styleId="BodyTextIndent2">
    <w:name w:val="Body Text Indent 2"/>
    <w:basedOn w:val="Normal"/>
    <w:link w:val="BodyTextIndent2Char"/>
    <w:pPr>
      <w:autoSpaceDE w:val="0"/>
      <w:autoSpaceDN w:val="0"/>
      <w:spacing w:line="264" w:lineRule="auto"/>
      <w:ind w:firstLine="547"/>
      <w:jc w:val="center"/>
    </w:pPr>
    <w:rPr>
      <w:rFonts w:ascii=".VnTime" w:hAnsi=".VnTime" w:cs=".VnTime"/>
      <w:i/>
      <w:iCs/>
      <w:sz w:val="28"/>
      <w:szCs w:val="28"/>
    </w:rPr>
  </w:style>
  <w:style w:type="paragraph" w:styleId="BodyTextIndent3">
    <w:name w:val="Body Text Indent 3"/>
    <w:basedOn w:val="Normal"/>
    <w:link w:val="BodyTextIndent3Char"/>
    <w:pPr>
      <w:autoSpaceDE w:val="0"/>
      <w:autoSpaceDN w:val="0"/>
      <w:spacing w:line="264" w:lineRule="auto"/>
      <w:ind w:firstLine="547"/>
    </w:pPr>
    <w:rPr>
      <w:rFonts w:ascii=".VnTime" w:hAnsi=".VnTime" w:cs=".VnTime"/>
      <w:b/>
      <w:bCs/>
      <w:sz w:val="28"/>
      <w:szCs w:val="28"/>
    </w:rPr>
  </w:style>
  <w:style w:type="paragraph" w:styleId="Footer">
    <w:name w:val="footer"/>
    <w:basedOn w:val="Normal"/>
    <w:link w:val="FooterChar"/>
    <w:pPr>
      <w:tabs>
        <w:tab w:val="center" w:pos="4320"/>
        <w:tab w:val="right" w:pos="8640"/>
      </w:tabs>
      <w:autoSpaceDE w:val="0"/>
      <w:autoSpaceDN w:val="0"/>
    </w:pPr>
    <w:rPr>
      <w:rFonts w:ascii=".VnTime" w:hAnsi=".VnTime" w:cs=".VnTime"/>
      <w:sz w:val="28"/>
      <w:szCs w:val="28"/>
    </w:rPr>
  </w:style>
  <w:style w:type="paragraph" w:customStyle="1" w:styleId="normal-p">
    <w:name w:val="normal-p"/>
    <w:basedOn w:val="Normal"/>
    <w:rPr>
      <w:rFonts w:ascii=".VnTime" w:hAnsi=".VnTime" w:cs=".VnTime"/>
      <w:sz w:val="20"/>
      <w:szCs w:val="20"/>
    </w:rPr>
  </w:style>
  <w:style w:type="paragraph" w:styleId="NormalWeb">
    <w:name w:val="Normal (Web)"/>
    <w:basedOn w:val="Normal"/>
    <w:pPr>
      <w:spacing w:before="100" w:beforeAutospacing="1" w:after="100" w:afterAutospacing="1"/>
    </w:pPr>
    <w:rPr>
      <w:sz w:val="29"/>
      <w:szCs w:val="29"/>
    </w:rPr>
  </w:style>
  <w:style w:type="paragraph" w:customStyle="1" w:styleId="Dieu">
    <w:name w:val="Dieu"/>
    <w:basedOn w:val="Normal"/>
    <w:rsid w:val="00264EE1"/>
    <w:pPr>
      <w:numPr>
        <w:ilvl w:val="1"/>
        <w:numId w:val="1"/>
      </w:numPr>
    </w:pPr>
    <w:rPr>
      <w:b/>
      <w:bCs/>
      <w:sz w:val="28"/>
      <w:szCs w:val="28"/>
    </w:rPr>
  </w:style>
  <w:style w:type="character" w:customStyle="1" w:styleId="DieuChar">
    <w:name w:val="Dieu Char"/>
    <w:rPr>
      <w:b/>
      <w:bCs/>
      <w:sz w:val="28"/>
      <w:szCs w:val="28"/>
      <w:lang w:val="en-US" w:eastAsia="en-US" w:bidi="ar-SA"/>
    </w:rPr>
  </w:style>
  <w:style w:type="paragraph" w:styleId="TOC1">
    <w:name w:val="toc 1"/>
    <w:basedOn w:val="Normal"/>
    <w:next w:val="Normal"/>
    <w:autoRedefine/>
    <w:uiPriority w:val="39"/>
    <w:qFormat/>
    <w:rsid w:val="006E2DDD"/>
    <w:pPr>
      <w:tabs>
        <w:tab w:val="right" w:leader="dot" w:pos="8540"/>
      </w:tabs>
      <w:spacing w:before="120" w:after="0"/>
      <w:ind w:left="851" w:firstLine="0"/>
      <w:jc w:val="left"/>
    </w:pPr>
    <w:rPr>
      <w:rFonts w:asciiTheme="minorHAnsi" w:hAnsiTheme="minorHAnsi"/>
      <w:b/>
    </w:rPr>
  </w:style>
  <w:style w:type="character" w:styleId="Hyperlink">
    <w:name w:val="Hyperlink"/>
    <w:uiPriority w:val="99"/>
    <w:rPr>
      <w:color w:val="0000FF"/>
      <w:u w:val="single"/>
    </w:rPr>
  </w:style>
  <w:style w:type="paragraph" w:customStyle="1" w:styleId="Char">
    <w:name w:val="Char"/>
    <w:basedOn w:val="Normal"/>
    <w:semiHidden/>
    <w:rsid w:val="00AC0E2E"/>
    <w:pPr>
      <w:autoSpaceDE w:val="0"/>
      <w:autoSpaceDN w:val="0"/>
      <w:adjustRightInd w:val="0"/>
      <w:spacing w:before="120" w:after="160" w:line="240" w:lineRule="exact"/>
    </w:pPr>
    <w:rPr>
      <w:rFonts w:ascii="Verdana" w:hAnsi="Verdana"/>
      <w:sz w:val="20"/>
      <w:szCs w:val="26"/>
    </w:rPr>
  </w:style>
  <w:style w:type="paragraph" w:styleId="BalloonText">
    <w:name w:val="Balloon Text"/>
    <w:basedOn w:val="Normal"/>
    <w:link w:val="BalloonTextChar"/>
    <w:semiHidden/>
    <w:rPr>
      <w:rFonts w:ascii="Tahoma" w:hAnsi="Tahoma" w:cs="Tahoma"/>
      <w:sz w:val="16"/>
      <w:szCs w:val="16"/>
    </w:rPr>
  </w:style>
  <w:style w:type="paragraph" w:customStyle="1" w:styleId="abc">
    <w:name w:val="abc"/>
    <w:basedOn w:val="Normal"/>
    <w:rsid w:val="00406F98"/>
    <w:rPr>
      <w:rFonts w:ascii=".VnTime" w:hAnsi=".VnTime"/>
      <w:sz w:val="26"/>
      <w:szCs w:val="20"/>
    </w:rPr>
  </w:style>
  <w:style w:type="paragraph" w:customStyle="1" w:styleId="StyleHeading2After3pt">
    <w:name w:val="Style Heading 2 + After:  3 pt"/>
    <w:basedOn w:val="Heading2"/>
    <w:rsid w:val="00CB0DEE"/>
    <w:pPr>
      <w:tabs>
        <w:tab w:val="left" w:pos="1134"/>
        <w:tab w:val="num" w:pos="1560"/>
      </w:tabs>
      <w:ind w:left="1560" w:hanging="360"/>
    </w:pPr>
    <w:rPr>
      <w:rFonts w:ascii="Times New Roman" w:hAnsi="Times New Roman" w:cs="Times New Roman"/>
      <w:i w:val="0"/>
      <w:iCs w:val="0"/>
      <w:noProof/>
      <w:szCs w:val="20"/>
      <w:lang w:eastAsia="vi-VN"/>
    </w:rPr>
  </w:style>
  <w:style w:type="character" w:customStyle="1" w:styleId="hps">
    <w:name w:val="hps"/>
    <w:basedOn w:val="DefaultParagraphFont"/>
    <w:rsid w:val="00D61BE1"/>
  </w:style>
  <w:style w:type="paragraph" w:customStyle="1" w:styleId="Giua">
    <w:name w:val="Giua"/>
    <w:basedOn w:val="Normal"/>
    <w:rsid w:val="001A13A8"/>
    <w:pPr>
      <w:spacing w:after="120"/>
      <w:jc w:val="center"/>
    </w:pPr>
    <w:rPr>
      <w:b/>
      <w:color w:val="0000FF"/>
      <w:szCs w:val="20"/>
    </w:rPr>
  </w:style>
  <w:style w:type="paragraph" w:styleId="Subtitle">
    <w:name w:val="Subtitle"/>
    <w:basedOn w:val="Normal"/>
    <w:qFormat/>
    <w:rsid w:val="001A13A8"/>
    <w:rPr>
      <w:rFonts w:ascii=".VnTimeH" w:hAnsi=".VnTimeH"/>
      <w:b/>
      <w:szCs w:val="20"/>
    </w:rPr>
  </w:style>
  <w:style w:type="character" w:customStyle="1" w:styleId="bylinetrigger">
    <w:name w:val="byline trigger"/>
    <w:basedOn w:val="DefaultParagraphFont"/>
    <w:rsid w:val="00180F7E"/>
  </w:style>
  <w:style w:type="character" w:customStyle="1" w:styleId="about">
    <w:name w:val="about"/>
    <w:basedOn w:val="DefaultParagraphFont"/>
    <w:rsid w:val="00180F7E"/>
  </w:style>
  <w:style w:type="paragraph" w:customStyle="1" w:styleId="intro">
    <w:name w:val="intro"/>
    <w:basedOn w:val="Normal"/>
    <w:rsid w:val="00180F7E"/>
    <w:pPr>
      <w:spacing w:before="100" w:beforeAutospacing="1" w:after="100" w:afterAutospacing="1"/>
    </w:pPr>
  </w:style>
  <w:style w:type="character" w:styleId="Emphasis">
    <w:name w:val="Emphasis"/>
    <w:qFormat/>
    <w:rsid w:val="00375867"/>
    <w:rPr>
      <w:i/>
      <w:iCs/>
    </w:rPr>
  </w:style>
  <w:style w:type="character" w:customStyle="1" w:styleId="atn">
    <w:name w:val="atn"/>
    <w:basedOn w:val="DefaultParagraphFont"/>
    <w:rsid w:val="00375867"/>
  </w:style>
  <w:style w:type="paragraph" w:styleId="TOC2">
    <w:name w:val="toc 2"/>
    <w:basedOn w:val="Normal"/>
    <w:next w:val="Normal"/>
    <w:autoRedefine/>
    <w:uiPriority w:val="39"/>
    <w:qFormat/>
    <w:rsid w:val="00586626"/>
    <w:pPr>
      <w:tabs>
        <w:tab w:val="left" w:pos="1680"/>
        <w:tab w:val="right" w:leader="dot" w:pos="8540"/>
      </w:tabs>
      <w:spacing w:before="0" w:after="0"/>
      <w:ind w:left="240"/>
      <w:jc w:val="left"/>
    </w:pPr>
    <w:rPr>
      <w:rFonts w:asciiTheme="minorHAnsi" w:hAnsiTheme="minorHAnsi"/>
      <w:b/>
      <w:sz w:val="22"/>
      <w:szCs w:val="22"/>
    </w:rPr>
  </w:style>
  <w:style w:type="paragraph" w:styleId="BodyText3">
    <w:name w:val="Body Text 3"/>
    <w:basedOn w:val="Normal"/>
    <w:rsid w:val="00512B05"/>
    <w:pPr>
      <w:spacing w:after="120"/>
    </w:pPr>
    <w:rPr>
      <w:rFonts w:ascii=".VnTime" w:hAnsi=".VnTime" w:cs="Arial"/>
      <w:sz w:val="16"/>
      <w:szCs w:val="16"/>
      <w:lang w:val="vi-VN" w:eastAsia="vi-VN"/>
    </w:rPr>
  </w:style>
  <w:style w:type="table" w:styleId="TableGrid">
    <w:name w:val="Table Grid"/>
    <w:basedOn w:val="TableNormal"/>
    <w:uiPriority w:val="99"/>
    <w:rsid w:val="00B849F7"/>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B849F7"/>
    <w:rPr>
      <w:vertAlign w:val="superscript"/>
    </w:rPr>
  </w:style>
  <w:style w:type="paragraph" w:styleId="FootnoteText">
    <w:name w:val="footnote text"/>
    <w:basedOn w:val="Normal"/>
    <w:link w:val="FootnoteTextChar"/>
    <w:uiPriority w:val="99"/>
    <w:rsid w:val="00B849F7"/>
    <w:pPr>
      <w:widowControl w:val="0"/>
      <w:overflowPunct w:val="0"/>
      <w:autoSpaceDE w:val="0"/>
      <w:autoSpaceDN w:val="0"/>
      <w:adjustRightInd w:val="0"/>
      <w:spacing w:line="360" w:lineRule="auto"/>
      <w:textAlignment w:val="baseline"/>
    </w:pPr>
    <w:rPr>
      <w:sz w:val="20"/>
      <w:szCs w:val="20"/>
      <w:lang w:val="en-GB" w:eastAsia="x-none"/>
    </w:rPr>
  </w:style>
  <w:style w:type="character" w:customStyle="1" w:styleId="FootnoteTextChar">
    <w:name w:val="Footnote Text Char"/>
    <w:link w:val="FootnoteText"/>
    <w:uiPriority w:val="99"/>
    <w:rsid w:val="00B849F7"/>
    <w:rPr>
      <w:lang w:val="en-GB"/>
    </w:rPr>
  </w:style>
  <w:style w:type="paragraph" w:styleId="ListParagraph">
    <w:name w:val="List Paragraph"/>
    <w:basedOn w:val="Normal"/>
    <w:uiPriority w:val="34"/>
    <w:qFormat/>
    <w:rsid w:val="00243B29"/>
    <w:pPr>
      <w:spacing w:after="80"/>
      <w:ind w:left="720"/>
    </w:pPr>
    <w:rPr>
      <w:rFonts w:ascii="Calibri" w:eastAsia="Calibri" w:hAnsi="Calibri" w:cs="Calibri"/>
      <w:sz w:val="22"/>
      <w:szCs w:val="22"/>
      <w:lang w:val="en-GB"/>
    </w:rPr>
  </w:style>
  <w:style w:type="character" w:customStyle="1" w:styleId="HeaderChar">
    <w:name w:val="Header Char"/>
    <w:link w:val="Header"/>
    <w:uiPriority w:val="99"/>
    <w:locked/>
    <w:rsid w:val="004F0F2B"/>
    <w:rPr>
      <w:rFonts w:ascii=".VnTime" w:hAnsi=".VnTime" w:cs=".VnTime"/>
      <w:sz w:val="28"/>
      <w:szCs w:val="28"/>
    </w:rPr>
  </w:style>
  <w:style w:type="paragraph" w:customStyle="1" w:styleId="bodytext0">
    <w:name w:val="bodytext"/>
    <w:uiPriority w:val="99"/>
    <w:rsid w:val="004F0F2B"/>
    <w:pPr>
      <w:widowControl w:val="0"/>
      <w:tabs>
        <w:tab w:val="left" w:pos="240"/>
        <w:tab w:val="left" w:pos="480"/>
      </w:tabs>
      <w:overflowPunct w:val="0"/>
      <w:autoSpaceDE w:val="0"/>
      <w:autoSpaceDN w:val="0"/>
      <w:adjustRightInd w:val="0"/>
      <w:spacing w:before="240" w:after="60" w:line="260" w:lineRule="exact"/>
      <w:ind w:firstLine="851"/>
      <w:jc w:val="both"/>
      <w:textAlignment w:val="baseline"/>
    </w:pPr>
    <w:rPr>
      <w:rFonts w:ascii="Times" w:hAnsi="Times" w:cs="Times"/>
      <w:color w:val="000000"/>
      <w:lang w:val="en-GB"/>
    </w:rPr>
  </w:style>
  <w:style w:type="paragraph" w:customStyle="1" w:styleId="Normln">
    <w:name w:val="Normální"/>
    <w:uiPriority w:val="99"/>
    <w:rsid w:val="004F0F2B"/>
    <w:pPr>
      <w:widowControl w:val="0"/>
      <w:overflowPunct w:val="0"/>
      <w:autoSpaceDE w:val="0"/>
      <w:autoSpaceDN w:val="0"/>
      <w:adjustRightInd w:val="0"/>
      <w:spacing w:before="240" w:after="60"/>
      <w:ind w:firstLine="851"/>
      <w:jc w:val="both"/>
      <w:textAlignment w:val="baseline"/>
    </w:pPr>
    <w:rPr>
      <w:sz w:val="24"/>
      <w:szCs w:val="24"/>
    </w:rPr>
  </w:style>
  <w:style w:type="character" w:styleId="Strong">
    <w:name w:val="Strong"/>
    <w:uiPriority w:val="99"/>
    <w:qFormat/>
    <w:rsid w:val="00B62A9B"/>
    <w:rPr>
      <w:b/>
      <w:bCs/>
    </w:rPr>
  </w:style>
  <w:style w:type="paragraph" w:customStyle="1" w:styleId="Default">
    <w:name w:val="Default"/>
    <w:rsid w:val="00680C3F"/>
    <w:pPr>
      <w:autoSpaceDE w:val="0"/>
      <w:autoSpaceDN w:val="0"/>
      <w:adjustRightInd w:val="0"/>
      <w:spacing w:before="240" w:after="60"/>
      <w:ind w:firstLine="851"/>
      <w:jc w:val="both"/>
    </w:pPr>
    <w:rPr>
      <w:rFonts w:ascii="Arial" w:eastAsia="Calibri" w:hAnsi="Arial" w:cs="Arial"/>
      <w:color w:val="000000"/>
      <w:sz w:val="24"/>
      <w:szCs w:val="24"/>
      <w:lang w:val="en-GB"/>
    </w:rPr>
  </w:style>
  <w:style w:type="character" w:customStyle="1" w:styleId="Heading1Char">
    <w:name w:val="Heading 1 Char"/>
    <w:link w:val="Heading1"/>
    <w:uiPriority w:val="1"/>
    <w:locked/>
    <w:rsid w:val="00264EE1"/>
    <w:rPr>
      <w:rFonts w:ascii="TimesNewRoman" w:hAnsi="TimesNewRoman"/>
      <w:b/>
      <w:bCs/>
      <w:sz w:val="24"/>
      <w:szCs w:val="24"/>
      <w:lang w:val="x-none" w:eastAsia="x-none"/>
    </w:rPr>
  </w:style>
  <w:style w:type="paragraph" w:customStyle="1" w:styleId="SP3270418">
    <w:name w:val="SP.3.270418"/>
    <w:basedOn w:val="Default"/>
    <w:next w:val="Default"/>
    <w:uiPriority w:val="99"/>
    <w:rsid w:val="0012742A"/>
    <w:rPr>
      <w:rFonts w:ascii="Times Ten" w:hAnsi="Times Ten" w:cs="Times Ten"/>
      <w:color w:val="auto"/>
    </w:rPr>
  </w:style>
  <w:style w:type="paragraph" w:customStyle="1" w:styleId="SP3270409">
    <w:name w:val="SP.3.270409"/>
    <w:basedOn w:val="Default"/>
    <w:next w:val="Default"/>
    <w:uiPriority w:val="99"/>
    <w:rsid w:val="0012742A"/>
    <w:rPr>
      <w:rFonts w:ascii="Times Ten" w:hAnsi="Times Ten" w:cs="Times Ten"/>
      <w:color w:val="auto"/>
    </w:rPr>
  </w:style>
  <w:style w:type="character" w:customStyle="1" w:styleId="CharChar7">
    <w:name w:val="Char Char7"/>
    <w:semiHidden/>
    <w:locked/>
    <w:rsid w:val="00906293"/>
    <w:rPr>
      <w:rFonts w:ascii="Times New Roman" w:hAnsi="Times New Roman" w:cs="Times New Roman"/>
      <w:sz w:val="20"/>
      <w:szCs w:val="20"/>
    </w:rPr>
  </w:style>
  <w:style w:type="character" w:styleId="CommentReference">
    <w:name w:val="annotation reference"/>
    <w:uiPriority w:val="99"/>
    <w:rsid w:val="00911CCB"/>
    <w:rPr>
      <w:sz w:val="16"/>
      <w:szCs w:val="16"/>
    </w:rPr>
  </w:style>
  <w:style w:type="paragraph" w:styleId="CommentText">
    <w:name w:val="annotation text"/>
    <w:basedOn w:val="Normal"/>
    <w:link w:val="CommentTextChar"/>
    <w:uiPriority w:val="99"/>
    <w:rsid w:val="00911CCB"/>
    <w:pPr>
      <w:spacing w:before="0" w:after="0"/>
      <w:ind w:firstLine="0"/>
      <w:jc w:val="left"/>
    </w:pPr>
    <w:rPr>
      <w:sz w:val="20"/>
      <w:szCs w:val="20"/>
    </w:rPr>
  </w:style>
  <w:style w:type="character" w:customStyle="1" w:styleId="CommentTextChar">
    <w:name w:val="Comment Text Char"/>
    <w:basedOn w:val="DefaultParagraphFont"/>
    <w:link w:val="CommentText"/>
    <w:uiPriority w:val="99"/>
    <w:rsid w:val="00911CCB"/>
  </w:style>
  <w:style w:type="paragraph" w:styleId="CommentSubject">
    <w:name w:val="annotation subject"/>
    <w:basedOn w:val="CommentText"/>
    <w:next w:val="CommentText"/>
    <w:link w:val="CommentSubjectChar"/>
    <w:rsid w:val="00D32179"/>
    <w:pPr>
      <w:spacing w:before="240" w:after="60"/>
      <w:ind w:firstLine="851"/>
      <w:jc w:val="both"/>
    </w:pPr>
    <w:rPr>
      <w:b/>
      <w:bCs/>
    </w:rPr>
  </w:style>
  <w:style w:type="character" w:customStyle="1" w:styleId="CommentSubjectChar">
    <w:name w:val="Comment Subject Char"/>
    <w:link w:val="CommentSubject"/>
    <w:rsid w:val="00D32179"/>
    <w:rPr>
      <w:b/>
      <w:bCs/>
    </w:rPr>
  </w:style>
  <w:style w:type="paragraph" w:styleId="DocumentMap">
    <w:name w:val="Document Map"/>
    <w:basedOn w:val="Normal"/>
    <w:link w:val="DocumentMapChar"/>
    <w:rsid w:val="00315F4F"/>
    <w:pPr>
      <w:spacing w:before="0" w:after="0"/>
    </w:pPr>
  </w:style>
  <w:style w:type="character" w:customStyle="1" w:styleId="DocumentMapChar">
    <w:name w:val="Document Map Char"/>
    <w:basedOn w:val="DefaultParagraphFont"/>
    <w:link w:val="DocumentMap"/>
    <w:rsid w:val="00315F4F"/>
    <w:rPr>
      <w:sz w:val="24"/>
      <w:szCs w:val="24"/>
    </w:rPr>
  </w:style>
  <w:style w:type="table" w:customStyle="1" w:styleId="TableNormal1">
    <w:name w:val="Table Normal1"/>
    <w:uiPriority w:val="2"/>
    <w:semiHidden/>
    <w:unhideWhenUsed/>
    <w:qFormat/>
    <w:rsid w:val="00AF06D8"/>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OC3">
    <w:name w:val="toc 3"/>
    <w:basedOn w:val="Normal"/>
    <w:uiPriority w:val="39"/>
    <w:qFormat/>
    <w:rsid w:val="00AF06D8"/>
    <w:pPr>
      <w:spacing w:before="0" w:after="0"/>
      <w:ind w:left="480"/>
      <w:jc w:val="left"/>
    </w:pPr>
    <w:rPr>
      <w:rFonts w:asciiTheme="minorHAnsi" w:hAnsiTheme="minorHAnsi"/>
      <w:sz w:val="22"/>
      <w:szCs w:val="22"/>
    </w:rPr>
  </w:style>
  <w:style w:type="paragraph" w:styleId="TOC4">
    <w:name w:val="toc 4"/>
    <w:basedOn w:val="Normal"/>
    <w:uiPriority w:val="39"/>
    <w:qFormat/>
    <w:rsid w:val="00AF06D8"/>
    <w:pPr>
      <w:spacing w:before="0" w:after="0"/>
      <w:ind w:left="720"/>
      <w:jc w:val="left"/>
    </w:pPr>
    <w:rPr>
      <w:rFonts w:asciiTheme="minorHAnsi" w:hAnsiTheme="minorHAnsi"/>
      <w:sz w:val="20"/>
      <w:szCs w:val="20"/>
    </w:rPr>
  </w:style>
  <w:style w:type="paragraph" w:customStyle="1" w:styleId="TableParagraph">
    <w:name w:val="Table Paragraph"/>
    <w:basedOn w:val="Normal"/>
    <w:uiPriority w:val="1"/>
    <w:qFormat/>
    <w:rsid w:val="00AF06D8"/>
    <w:pPr>
      <w:widowControl w:val="0"/>
      <w:autoSpaceDE w:val="0"/>
      <w:autoSpaceDN w:val="0"/>
      <w:spacing w:before="0" w:after="0"/>
      <w:ind w:firstLine="0"/>
      <w:jc w:val="left"/>
    </w:pPr>
    <w:rPr>
      <w:rFonts w:ascii="Arial" w:eastAsia="Arial" w:hAnsi="Arial" w:cs="Arial"/>
      <w:sz w:val="22"/>
      <w:szCs w:val="22"/>
    </w:rPr>
  </w:style>
  <w:style w:type="character" w:customStyle="1" w:styleId="Heading2Char">
    <w:name w:val="Heading 2 Char"/>
    <w:basedOn w:val="DefaultParagraphFont"/>
    <w:link w:val="Heading2"/>
    <w:uiPriority w:val="1"/>
    <w:rsid w:val="00BC27A2"/>
    <w:rPr>
      <w:rFonts w:ascii="Arial" w:hAnsi="Arial" w:cs="Arial"/>
      <w:b/>
      <w:bCs/>
      <w:i/>
      <w:iCs/>
      <w:sz w:val="28"/>
      <w:szCs w:val="28"/>
    </w:rPr>
  </w:style>
  <w:style w:type="character" w:customStyle="1" w:styleId="Heading3Char">
    <w:name w:val="Heading 3 Char"/>
    <w:basedOn w:val="DefaultParagraphFont"/>
    <w:link w:val="Heading3"/>
    <w:rsid w:val="00264EE1"/>
    <w:rPr>
      <w:rFonts w:ascii="Arial" w:hAnsi="Arial" w:cs="Arial"/>
      <w:b/>
      <w:bCs/>
      <w:sz w:val="26"/>
      <w:szCs w:val="26"/>
    </w:rPr>
  </w:style>
  <w:style w:type="character" w:customStyle="1" w:styleId="Heading4Char">
    <w:name w:val="Heading 4 Char"/>
    <w:basedOn w:val="DefaultParagraphFont"/>
    <w:link w:val="Heading4"/>
    <w:rsid w:val="00264EE1"/>
    <w:rPr>
      <w:b/>
      <w:bCs/>
      <w:sz w:val="28"/>
      <w:szCs w:val="28"/>
    </w:rPr>
  </w:style>
  <w:style w:type="character" w:customStyle="1" w:styleId="Heading5Char">
    <w:name w:val="Heading 5 Char"/>
    <w:basedOn w:val="DefaultParagraphFont"/>
    <w:link w:val="Heading5"/>
    <w:rsid w:val="00264EE1"/>
    <w:rPr>
      <w:rFonts w:ascii=".VnAvantH" w:hAnsi=".VnAvantH" w:cs=".VnAvantH"/>
      <w:b/>
      <w:bCs/>
      <w:sz w:val="24"/>
      <w:szCs w:val="24"/>
    </w:rPr>
  </w:style>
  <w:style w:type="character" w:customStyle="1" w:styleId="Heading6Char">
    <w:name w:val="Heading 6 Char"/>
    <w:basedOn w:val="DefaultParagraphFont"/>
    <w:link w:val="Heading6"/>
    <w:rsid w:val="00264EE1"/>
    <w:rPr>
      <w:b/>
      <w:bCs/>
      <w:sz w:val="22"/>
      <w:szCs w:val="22"/>
    </w:rPr>
  </w:style>
  <w:style w:type="character" w:customStyle="1" w:styleId="Heading7Char">
    <w:name w:val="Heading 7 Char"/>
    <w:basedOn w:val="DefaultParagraphFont"/>
    <w:link w:val="Heading7"/>
    <w:rsid w:val="00264EE1"/>
    <w:rPr>
      <w:sz w:val="24"/>
      <w:szCs w:val="24"/>
    </w:rPr>
  </w:style>
  <w:style w:type="character" w:customStyle="1" w:styleId="Heading8Char">
    <w:name w:val="Heading 8 Char"/>
    <w:basedOn w:val="DefaultParagraphFont"/>
    <w:link w:val="Heading8"/>
    <w:rsid w:val="00264EE1"/>
    <w:rPr>
      <w:rFonts w:ascii=".VnTimeH" w:hAnsi=".VnTimeH" w:cs=".VnTimeH"/>
      <w:b/>
      <w:bCs/>
      <w:sz w:val="26"/>
      <w:szCs w:val="26"/>
    </w:rPr>
  </w:style>
  <w:style w:type="character" w:customStyle="1" w:styleId="Heading9Char">
    <w:name w:val="Heading 9 Char"/>
    <w:basedOn w:val="DefaultParagraphFont"/>
    <w:link w:val="Heading9"/>
    <w:rsid w:val="00264EE1"/>
    <w:rPr>
      <w:rFonts w:ascii=".VnTime" w:hAnsi=".VnTime" w:cs=".VnTime"/>
      <w:b/>
      <w:bCs/>
      <w:i/>
      <w:iCs/>
      <w:sz w:val="28"/>
      <w:szCs w:val="28"/>
    </w:rPr>
  </w:style>
  <w:style w:type="character" w:customStyle="1" w:styleId="BodyTextChar">
    <w:name w:val="Body Text Char"/>
    <w:basedOn w:val="DefaultParagraphFont"/>
    <w:link w:val="BodyText"/>
    <w:uiPriority w:val="1"/>
    <w:rsid w:val="00BC27A2"/>
    <w:rPr>
      <w:rFonts w:ascii=".VnTime" w:hAnsi=".VnTime" w:cs=".VnTime"/>
      <w:sz w:val="26"/>
      <w:szCs w:val="26"/>
    </w:rPr>
  </w:style>
  <w:style w:type="character" w:customStyle="1" w:styleId="BodyTextIndent2Char">
    <w:name w:val="Body Text Indent 2 Char"/>
    <w:basedOn w:val="DefaultParagraphFont"/>
    <w:link w:val="BodyTextIndent2"/>
    <w:uiPriority w:val="99"/>
    <w:rsid w:val="00BC27A2"/>
    <w:rPr>
      <w:rFonts w:ascii=".VnTime" w:hAnsi=".VnTime" w:cs=".VnTime"/>
      <w:i/>
      <w:iCs/>
      <w:sz w:val="28"/>
      <w:szCs w:val="28"/>
    </w:rPr>
  </w:style>
  <w:style w:type="character" w:customStyle="1" w:styleId="FooterChar">
    <w:name w:val="Footer Char"/>
    <w:basedOn w:val="DefaultParagraphFont"/>
    <w:link w:val="Footer"/>
    <w:uiPriority w:val="99"/>
    <w:rsid w:val="00BC27A2"/>
    <w:rPr>
      <w:rFonts w:ascii=".VnTime" w:hAnsi=".VnTime" w:cs=".VnTime"/>
      <w:sz w:val="28"/>
      <w:szCs w:val="28"/>
    </w:rPr>
  </w:style>
  <w:style w:type="paragraph" w:styleId="TOCHeading">
    <w:name w:val="TOC Heading"/>
    <w:basedOn w:val="Heading1"/>
    <w:next w:val="Normal"/>
    <w:uiPriority w:val="39"/>
    <w:unhideWhenUsed/>
    <w:qFormat/>
    <w:rsid w:val="00BC27A2"/>
    <w:pPr>
      <w:keepLines/>
      <w:numPr>
        <w:numId w:val="0"/>
      </w:numPr>
      <w:autoSpaceDE/>
      <w:autoSpaceDN/>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5">
    <w:name w:val="toc 5"/>
    <w:basedOn w:val="Normal"/>
    <w:next w:val="Normal"/>
    <w:autoRedefine/>
    <w:uiPriority w:val="39"/>
    <w:unhideWhenUsed/>
    <w:rsid w:val="00BC27A2"/>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C27A2"/>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C27A2"/>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C27A2"/>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C27A2"/>
    <w:pPr>
      <w:spacing w:before="0" w:after="0"/>
      <w:ind w:left="1920"/>
      <w:jc w:val="left"/>
    </w:pPr>
    <w:rPr>
      <w:rFonts w:asciiTheme="minorHAnsi" w:hAnsiTheme="minorHAnsi"/>
      <w:sz w:val="20"/>
      <w:szCs w:val="20"/>
    </w:rPr>
  </w:style>
  <w:style w:type="character" w:customStyle="1" w:styleId="BalloonTextChar">
    <w:name w:val="Balloon Text Char"/>
    <w:basedOn w:val="DefaultParagraphFont"/>
    <w:link w:val="BalloonText"/>
    <w:uiPriority w:val="99"/>
    <w:semiHidden/>
    <w:rsid w:val="00BC27A2"/>
    <w:rPr>
      <w:rFonts w:ascii="Tahoma" w:hAnsi="Tahoma" w:cs="Tahoma"/>
      <w:sz w:val="16"/>
      <w:szCs w:val="16"/>
    </w:rPr>
  </w:style>
  <w:style w:type="character" w:customStyle="1" w:styleId="BodyTextIndent3Char">
    <w:name w:val="Body Text Indent 3 Char"/>
    <w:basedOn w:val="DefaultParagraphFont"/>
    <w:link w:val="BodyTextIndent3"/>
    <w:uiPriority w:val="99"/>
    <w:rsid w:val="00BC27A2"/>
    <w:rPr>
      <w:rFonts w:ascii=".VnTime" w:hAnsi=".VnTime" w:cs=".VnTime"/>
      <w:b/>
      <w:bCs/>
      <w:sz w:val="28"/>
      <w:szCs w:val="28"/>
    </w:rPr>
  </w:style>
  <w:style w:type="table" w:customStyle="1" w:styleId="TableNormal11">
    <w:name w:val="Table Normal11"/>
    <w:uiPriority w:val="2"/>
    <w:semiHidden/>
    <w:unhideWhenUsed/>
    <w:qFormat/>
    <w:rsid w:val="00D12816"/>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character" w:styleId="FollowedHyperlink">
    <w:name w:val="FollowedHyperlink"/>
    <w:basedOn w:val="DefaultParagraphFont"/>
    <w:rsid w:val="004D59FA"/>
    <w:rPr>
      <w:color w:val="954F72" w:themeColor="followedHyperlink"/>
      <w:u w:val="single"/>
    </w:rPr>
  </w:style>
  <w:style w:type="character" w:customStyle="1" w:styleId="fontstyle01">
    <w:name w:val="fontstyle01"/>
    <w:basedOn w:val="DefaultParagraphFont"/>
    <w:rsid w:val="00E73F7A"/>
    <w:rPr>
      <w:rFonts w:ascii="TimesNewRomanPSMT" w:hAnsi="TimesNewRomanPSMT" w:hint="default"/>
      <w:b w:val="0"/>
      <w:bCs w:val="0"/>
      <w:i w:val="0"/>
      <w:iCs w:val="0"/>
      <w:color w:val="242021"/>
      <w:sz w:val="22"/>
      <w:szCs w:val="22"/>
    </w:rPr>
  </w:style>
  <w:style w:type="paragraph" w:styleId="Revision">
    <w:name w:val="Revision"/>
    <w:hidden/>
    <w:uiPriority w:val="99"/>
    <w:semiHidden/>
    <w:rsid w:val="0023636D"/>
    <w:rPr>
      <w:sz w:val="24"/>
      <w:szCs w:val="24"/>
    </w:rPr>
  </w:style>
  <w:style w:type="paragraph" w:customStyle="1" w:styleId="ConsPlusNormal">
    <w:name w:val="ConsPlusNormal"/>
    <w:rsid w:val="00435D21"/>
    <w:pPr>
      <w:widowControl w:val="0"/>
      <w:autoSpaceDE w:val="0"/>
      <w:autoSpaceDN w:val="0"/>
    </w:pPr>
    <w:rPr>
      <w:rFonts w:ascii="Calibri" w:hAnsi="Calibri" w:cs="Calibri"/>
      <w:sz w:val="22"/>
      <w:lang w:val="ru-RU" w:eastAsia="ru-RU"/>
    </w:rPr>
  </w:style>
  <w:style w:type="character" w:customStyle="1" w:styleId="fontstyle21">
    <w:name w:val="fontstyle21"/>
    <w:basedOn w:val="DefaultParagraphFont"/>
    <w:rsid w:val="00041FB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041FBE"/>
    <w:rPr>
      <w:rFonts w:ascii="Times New Roman" w:hAnsi="Times New Roman" w:cs="Times New Roman" w:hint="default"/>
      <w:b w:val="0"/>
      <w:bCs w:val="0"/>
      <w:i/>
      <w:iCs/>
      <w:color w:val="000000"/>
      <w:sz w:val="24"/>
      <w:szCs w:val="24"/>
    </w:rPr>
  </w:style>
  <w:style w:type="character" w:customStyle="1" w:styleId="normalchar1">
    <w:name w:val="normal__char1"/>
    <w:rsid w:val="00E3376F"/>
    <w:rPr>
      <w:rFonts w:ascii="Times New Roman" w:hAnsi="Times New Roman" w:cs="Times New Roman" w:hint="default"/>
      <w:strike w:val="0"/>
      <w:dstrike w:val="0"/>
      <w:sz w:val="24"/>
      <w:szCs w:val="24"/>
      <w:u w:val="none"/>
      <w:effect w:val="none"/>
    </w:rPr>
  </w:style>
  <w:style w:type="character" w:customStyle="1" w:styleId="fontstyle11">
    <w:name w:val="fontstyle11"/>
    <w:basedOn w:val="DefaultParagraphFont"/>
    <w:rsid w:val="00EB2E02"/>
    <w:rPr>
      <w:rFonts w:ascii="Times New Roman" w:hAnsi="Times New Roman" w:cs="Times New Roman" w:hint="default"/>
      <w:b w:val="0"/>
      <w:bCs w:val="0"/>
      <w:i w:val="0"/>
      <w:iCs w:val="0"/>
      <w:color w:val="000000"/>
      <w:sz w:val="24"/>
      <w:szCs w:val="24"/>
    </w:rPr>
  </w:style>
  <w:style w:type="paragraph" w:customStyle="1" w:styleId="ConsPlusTitle">
    <w:name w:val="ConsPlusTitle"/>
    <w:rsid w:val="00891B30"/>
    <w:pPr>
      <w:widowControl w:val="0"/>
      <w:autoSpaceDE w:val="0"/>
      <w:autoSpaceDN w:val="0"/>
    </w:pPr>
    <w:rPr>
      <w:rFonts w:ascii="Calibri" w:hAnsi="Calibri" w:cs="Calibri"/>
      <w:b/>
      <w:sz w:val="22"/>
      <w:lang w:val="ru-RU" w:eastAsia="ru-RU"/>
    </w:rPr>
  </w:style>
  <w:style w:type="paragraph" w:customStyle="1" w:styleId="uiqtextpara">
    <w:name w:val="ui_qtext_para"/>
    <w:basedOn w:val="Normal"/>
    <w:rsid w:val="007151CD"/>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4276">
      <w:bodyDiv w:val="1"/>
      <w:marLeft w:val="0"/>
      <w:marRight w:val="0"/>
      <w:marTop w:val="0"/>
      <w:marBottom w:val="0"/>
      <w:divBdr>
        <w:top w:val="none" w:sz="0" w:space="0" w:color="auto"/>
        <w:left w:val="none" w:sz="0" w:space="0" w:color="auto"/>
        <w:bottom w:val="none" w:sz="0" w:space="0" w:color="auto"/>
        <w:right w:val="none" w:sz="0" w:space="0" w:color="auto"/>
      </w:divBdr>
    </w:div>
    <w:div w:id="124202210">
      <w:bodyDiv w:val="1"/>
      <w:marLeft w:val="0"/>
      <w:marRight w:val="0"/>
      <w:marTop w:val="0"/>
      <w:marBottom w:val="0"/>
      <w:divBdr>
        <w:top w:val="none" w:sz="0" w:space="0" w:color="auto"/>
        <w:left w:val="none" w:sz="0" w:space="0" w:color="auto"/>
        <w:bottom w:val="none" w:sz="0" w:space="0" w:color="auto"/>
        <w:right w:val="none" w:sz="0" w:space="0" w:color="auto"/>
      </w:divBdr>
    </w:div>
    <w:div w:id="443307437">
      <w:bodyDiv w:val="1"/>
      <w:marLeft w:val="0"/>
      <w:marRight w:val="0"/>
      <w:marTop w:val="0"/>
      <w:marBottom w:val="0"/>
      <w:divBdr>
        <w:top w:val="none" w:sz="0" w:space="0" w:color="auto"/>
        <w:left w:val="none" w:sz="0" w:space="0" w:color="auto"/>
        <w:bottom w:val="none" w:sz="0" w:space="0" w:color="auto"/>
        <w:right w:val="none" w:sz="0" w:space="0" w:color="auto"/>
      </w:divBdr>
    </w:div>
    <w:div w:id="461264973">
      <w:bodyDiv w:val="1"/>
      <w:marLeft w:val="0"/>
      <w:marRight w:val="0"/>
      <w:marTop w:val="0"/>
      <w:marBottom w:val="0"/>
      <w:divBdr>
        <w:top w:val="none" w:sz="0" w:space="0" w:color="auto"/>
        <w:left w:val="none" w:sz="0" w:space="0" w:color="auto"/>
        <w:bottom w:val="none" w:sz="0" w:space="0" w:color="auto"/>
        <w:right w:val="none" w:sz="0" w:space="0" w:color="auto"/>
      </w:divBdr>
    </w:div>
    <w:div w:id="627122935">
      <w:bodyDiv w:val="1"/>
      <w:marLeft w:val="0"/>
      <w:marRight w:val="0"/>
      <w:marTop w:val="0"/>
      <w:marBottom w:val="0"/>
      <w:divBdr>
        <w:top w:val="none" w:sz="0" w:space="0" w:color="auto"/>
        <w:left w:val="none" w:sz="0" w:space="0" w:color="auto"/>
        <w:bottom w:val="none" w:sz="0" w:space="0" w:color="auto"/>
        <w:right w:val="none" w:sz="0" w:space="0" w:color="auto"/>
      </w:divBdr>
    </w:div>
    <w:div w:id="927349687">
      <w:bodyDiv w:val="1"/>
      <w:marLeft w:val="0"/>
      <w:marRight w:val="0"/>
      <w:marTop w:val="0"/>
      <w:marBottom w:val="0"/>
      <w:divBdr>
        <w:top w:val="none" w:sz="0" w:space="0" w:color="auto"/>
        <w:left w:val="none" w:sz="0" w:space="0" w:color="auto"/>
        <w:bottom w:val="none" w:sz="0" w:space="0" w:color="auto"/>
        <w:right w:val="none" w:sz="0" w:space="0" w:color="auto"/>
      </w:divBdr>
      <w:divsChild>
        <w:div w:id="757405429">
          <w:marLeft w:val="0"/>
          <w:marRight w:val="0"/>
          <w:marTop w:val="0"/>
          <w:marBottom w:val="0"/>
          <w:divBdr>
            <w:top w:val="none" w:sz="0" w:space="0" w:color="auto"/>
            <w:left w:val="none" w:sz="0" w:space="0" w:color="auto"/>
            <w:bottom w:val="none" w:sz="0" w:space="0" w:color="auto"/>
            <w:right w:val="none" w:sz="0" w:space="0" w:color="auto"/>
          </w:divBdr>
        </w:div>
      </w:divsChild>
    </w:div>
    <w:div w:id="950237350">
      <w:bodyDiv w:val="1"/>
      <w:marLeft w:val="0"/>
      <w:marRight w:val="0"/>
      <w:marTop w:val="0"/>
      <w:marBottom w:val="0"/>
      <w:divBdr>
        <w:top w:val="none" w:sz="0" w:space="0" w:color="auto"/>
        <w:left w:val="none" w:sz="0" w:space="0" w:color="auto"/>
        <w:bottom w:val="none" w:sz="0" w:space="0" w:color="auto"/>
        <w:right w:val="none" w:sz="0" w:space="0" w:color="auto"/>
      </w:divBdr>
    </w:div>
    <w:div w:id="1027562101">
      <w:bodyDiv w:val="1"/>
      <w:marLeft w:val="0"/>
      <w:marRight w:val="0"/>
      <w:marTop w:val="0"/>
      <w:marBottom w:val="0"/>
      <w:divBdr>
        <w:top w:val="none" w:sz="0" w:space="0" w:color="auto"/>
        <w:left w:val="none" w:sz="0" w:space="0" w:color="auto"/>
        <w:bottom w:val="none" w:sz="0" w:space="0" w:color="auto"/>
        <w:right w:val="none" w:sz="0" w:space="0" w:color="auto"/>
      </w:divBdr>
      <w:divsChild>
        <w:div w:id="610278630">
          <w:blockQuote w:val="1"/>
          <w:marLeft w:val="54"/>
          <w:marRight w:val="720"/>
          <w:marTop w:val="100"/>
          <w:marBottom w:val="100"/>
          <w:divBdr>
            <w:top w:val="none" w:sz="0" w:space="0" w:color="auto"/>
            <w:left w:val="single" w:sz="8" w:space="3" w:color="1010FF"/>
            <w:bottom w:val="none" w:sz="0" w:space="0" w:color="auto"/>
            <w:right w:val="none" w:sz="0" w:space="0" w:color="auto"/>
          </w:divBdr>
          <w:divsChild>
            <w:div w:id="1886334546">
              <w:marLeft w:val="0"/>
              <w:marRight w:val="0"/>
              <w:marTop w:val="0"/>
              <w:marBottom w:val="0"/>
              <w:divBdr>
                <w:top w:val="none" w:sz="0" w:space="0" w:color="auto"/>
                <w:left w:val="none" w:sz="0" w:space="0" w:color="auto"/>
                <w:bottom w:val="none" w:sz="0" w:space="0" w:color="auto"/>
                <w:right w:val="none" w:sz="0" w:space="0" w:color="auto"/>
              </w:divBdr>
              <w:divsChild>
                <w:div w:id="505706584">
                  <w:marLeft w:val="0"/>
                  <w:marRight w:val="0"/>
                  <w:marTop w:val="0"/>
                  <w:marBottom w:val="0"/>
                  <w:divBdr>
                    <w:top w:val="none" w:sz="0" w:space="0" w:color="auto"/>
                    <w:left w:val="none" w:sz="0" w:space="0" w:color="auto"/>
                    <w:bottom w:val="none" w:sz="0" w:space="0" w:color="auto"/>
                    <w:right w:val="none" w:sz="0" w:space="0" w:color="auto"/>
                  </w:divBdr>
                  <w:divsChild>
                    <w:div w:id="1018584346">
                      <w:marLeft w:val="0"/>
                      <w:marRight w:val="0"/>
                      <w:marTop w:val="0"/>
                      <w:marBottom w:val="0"/>
                      <w:divBdr>
                        <w:top w:val="none" w:sz="0" w:space="0" w:color="auto"/>
                        <w:left w:val="none" w:sz="0" w:space="0" w:color="auto"/>
                        <w:bottom w:val="none" w:sz="0" w:space="0" w:color="auto"/>
                        <w:right w:val="none" w:sz="0" w:space="0" w:color="auto"/>
                      </w:divBdr>
                    </w:div>
                    <w:div w:id="1061290120">
                      <w:marLeft w:val="0"/>
                      <w:marRight w:val="0"/>
                      <w:marTop w:val="0"/>
                      <w:marBottom w:val="0"/>
                      <w:divBdr>
                        <w:top w:val="none" w:sz="0" w:space="0" w:color="auto"/>
                        <w:left w:val="none" w:sz="0" w:space="0" w:color="auto"/>
                        <w:bottom w:val="none" w:sz="0" w:space="0" w:color="auto"/>
                        <w:right w:val="none" w:sz="0" w:space="0" w:color="auto"/>
                      </w:divBdr>
                    </w:div>
                    <w:div w:id="1213733627">
                      <w:marLeft w:val="0"/>
                      <w:marRight w:val="0"/>
                      <w:marTop w:val="0"/>
                      <w:marBottom w:val="0"/>
                      <w:divBdr>
                        <w:top w:val="none" w:sz="0" w:space="0" w:color="auto"/>
                        <w:left w:val="none" w:sz="0" w:space="0" w:color="auto"/>
                        <w:bottom w:val="none" w:sz="0" w:space="0" w:color="auto"/>
                        <w:right w:val="none" w:sz="0" w:space="0" w:color="auto"/>
                      </w:divBdr>
                    </w:div>
                    <w:div w:id="1614246024">
                      <w:marLeft w:val="0"/>
                      <w:marRight w:val="0"/>
                      <w:marTop w:val="0"/>
                      <w:marBottom w:val="0"/>
                      <w:divBdr>
                        <w:top w:val="none" w:sz="0" w:space="0" w:color="auto"/>
                        <w:left w:val="none" w:sz="0" w:space="0" w:color="auto"/>
                        <w:bottom w:val="none" w:sz="0" w:space="0" w:color="auto"/>
                        <w:right w:val="none" w:sz="0" w:space="0" w:color="auto"/>
                      </w:divBdr>
                    </w:div>
                    <w:div w:id="1769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70580">
      <w:bodyDiv w:val="1"/>
      <w:marLeft w:val="0"/>
      <w:marRight w:val="0"/>
      <w:marTop w:val="0"/>
      <w:marBottom w:val="0"/>
      <w:divBdr>
        <w:top w:val="none" w:sz="0" w:space="0" w:color="auto"/>
        <w:left w:val="none" w:sz="0" w:space="0" w:color="auto"/>
        <w:bottom w:val="none" w:sz="0" w:space="0" w:color="auto"/>
        <w:right w:val="none" w:sz="0" w:space="0" w:color="auto"/>
      </w:divBdr>
    </w:div>
    <w:div w:id="1183057299">
      <w:bodyDiv w:val="1"/>
      <w:marLeft w:val="0"/>
      <w:marRight w:val="0"/>
      <w:marTop w:val="0"/>
      <w:marBottom w:val="0"/>
      <w:divBdr>
        <w:top w:val="none" w:sz="0" w:space="0" w:color="auto"/>
        <w:left w:val="none" w:sz="0" w:space="0" w:color="auto"/>
        <w:bottom w:val="none" w:sz="0" w:space="0" w:color="auto"/>
        <w:right w:val="none" w:sz="0" w:space="0" w:color="auto"/>
      </w:divBdr>
      <w:divsChild>
        <w:div w:id="1995181479">
          <w:marLeft w:val="0"/>
          <w:marRight w:val="0"/>
          <w:marTop w:val="0"/>
          <w:marBottom w:val="0"/>
          <w:divBdr>
            <w:top w:val="none" w:sz="0" w:space="0" w:color="auto"/>
            <w:left w:val="none" w:sz="0" w:space="0" w:color="auto"/>
            <w:bottom w:val="none" w:sz="0" w:space="0" w:color="auto"/>
            <w:right w:val="none" w:sz="0" w:space="0" w:color="auto"/>
          </w:divBdr>
          <w:divsChild>
            <w:div w:id="1870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045">
      <w:bodyDiv w:val="1"/>
      <w:marLeft w:val="0"/>
      <w:marRight w:val="0"/>
      <w:marTop w:val="0"/>
      <w:marBottom w:val="0"/>
      <w:divBdr>
        <w:top w:val="none" w:sz="0" w:space="0" w:color="auto"/>
        <w:left w:val="none" w:sz="0" w:space="0" w:color="auto"/>
        <w:bottom w:val="none" w:sz="0" w:space="0" w:color="auto"/>
        <w:right w:val="none" w:sz="0" w:space="0" w:color="auto"/>
      </w:divBdr>
    </w:div>
    <w:div w:id="1634557946">
      <w:bodyDiv w:val="1"/>
      <w:marLeft w:val="0"/>
      <w:marRight w:val="0"/>
      <w:marTop w:val="0"/>
      <w:marBottom w:val="0"/>
      <w:divBdr>
        <w:top w:val="none" w:sz="0" w:space="0" w:color="auto"/>
        <w:left w:val="none" w:sz="0" w:space="0" w:color="auto"/>
        <w:bottom w:val="none" w:sz="0" w:space="0" w:color="auto"/>
        <w:right w:val="none" w:sz="0" w:space="0" w:color="auto"/>
      </w:divBdr>
      <w:divsChild>
        <w:div w:id="176703108">
          <w:marLeft w:val="300"/>
          <w:marRight w:val="0"/>
          <w:marTop w:val="0"/>
          <w:marBottom w:val="0"/>
          <w:divBdr>
            <w:top w:val="none" w:sz="0" w:space="0" w:color="auto"/>
            <w:left w:val="none" w:sz="0" w:space="0" w:color="auto"/>
            <w:bottom w:val="none" w:sz="0" w:space="0" w:color="auto"/>
            <w:right w:val="none" w:sz="0" w:space="0" w:color="auto"/>
          </w:divBdr>
        </w:div>
        <w:div w:id="202443469">
          <w:marLeft w:val="0"/>
          <w:marRight w:val="0"/>
          <w:marTop w:val="0"/>
          <w:marBottom w:val="0"/>
          <w:divBdr>
            <w:top w:val="none" w:sz="0" w:space="0" w:color="auto"/>
            <w:left w:val="none" w:sz="0" w:space="0" w:color="auto"/>
            <w:bottom w:val="none" w:sz="0" w:space="0" w:color="auto"/>
            <w:right w:val="none" w:sz="0" w:space="0" w:color="auto"/>
          </w:divBdr>
          <w:divsChild>
            <w:div w:id="101458526">
              <w:marLeft w:val="0"/>
              <w:marRight w:val="0"/>
              <w:marTop w:val="0"/>
              <w:marBottom w:val="0"/>
              <w:divBdr>
                <w:top w:val="none" w:sz="0" w:space="0" w:color="auto"/>
                <w:left w:val="none" w:sz="0" w:space="0" w:color="auto"/>
                <w:bottom w:val="none" w:sz="0" w:space="0" w:color="auto"/>
                <w:right w:val="none" w:sz="0" w:space="0" w:color="auto"/>
              </w:divBdr>
            </w:div>
          </w:divsChild>
        </w:div>
        <w:div w:id="620888524">
          <w:marLeft w:val="0"/>
          <w:marRight w:val="0"/>
          <w:marTop w:val="0"/>
          <w:marBottom w:val="0"/>
          <w:divBdr>
            <w:top w:val="none" w:sz="0" w:space="0" w:color="auto"/>
            <w:left w:val="none" w:sz="0" w:space="0" w:color="auto"/>
            <w:bottom w:val="none" w:sz="0" w:space="0" w:color="auto"/>
            <w:right w:val="none" w:sz="0" w:space="0" w:color="auto"/>
          </w:divBdr>
          <w:divsChild>
            <w:div w:id="1102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0D93-14DF-4287-BD50-70B3DB21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3</Pages>
  <Words>16644</Words>
  <Characters>94876</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THUYẾT MINH VỀ HỘI ĐỒNG NĂNG LƯỢNG NGUYÊN TỬ QUỐC GIA</vt:lpstr>
    </vt:vector>
  </TitlesOfParts>
  <Company>Microsoft Corporation</Company>
  <LinksUpToDate>false</LinksUpToDate>
  <CharactersWithSpaces>11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VỀ HỘI ĐỒNG NĂNG LƯỢNG NGUYÊN TỬ QUỐC GIA</dc:title>
  <dc:subject/>
  <dc:creator>Chi Oanh</dc:creator>
  <cp:keywords/>
  <dc:description/>
  <cp:lastModifiedBy>Trang Tran</cp:lastModifiedBy>
  <cp:revision>14</cp:revision>
  <cp:lastPrinted>2019-09-04T01:40:00Z</cp:lastPrinted>
  <dcterms:created xsi:type="dcterms:W3CDTF">2019-09-23T09:18:00Z</dcterms:created>
  <dcterms:modified xsi:type="dcterms:W3CDTF">2019-09-30T01:58:00Z</dcterms:modified>
</cp:coreProperties>
</file>